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41219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41219E"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石油工程学院</w:t>
      </w:r>
    </w:p>
    <w:p w:rsidR="00C070E6" w:rsidRPr="00C070E6" w:rsidRDefault="0041219E"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966418431"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41219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13145271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244100807"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50249457"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15351358"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6917814"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9243896"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石油与天然气工程系</w:t>
      </w: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w:t>
      </w:r>
      <w:r w:rsidRPr="0071619F">
        <w:rPr>
          <w:rFonts w:ascii="黑体" w:eastAsia="黑体" w:hAnsi="黑体" w:cs="黑体"/>
          <w:sz w:val="32"/>
          <w:szCs w:val="21"/>
        </w:rPr>
        <w:t>Matlab</w:t>
      </w:r>
      <w:r w:rsidRPr="0071619F">
        <w:rPr>
          <w:rFonts w:ascii="黑体" w:eastAsia="黑体" w:hAnsi="黑体" w:cs="黑体"/>
          <w:sz w:val="32"/>
          <w:szCs w:val="21"/>
        </w:rPr>
        <w:t>编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编程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 Programming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数学分析（</w:t>
            </w:r>
            <w:r w:rsidRPr="0071619F">
              <w:rPr>
                <w:rFonts w:ascii="宋体" w:hAnsi="宋体" w:cs="宋体"/>
                <w:sz w:val="21"/>
                <w:szCs w:val="21"/>
              </w:rPr>
              <w:t>2-2</w:t>
            </w:r>
            <w:r w:rsidRPr="0071619F">
              <w:rPr>
                <w:rFonts w:ascii="宋体" w:hAnsi="宋体" w:cs="宋体"/>
                <w:sz w:val="21"/>
                <w:szCs w:val="21"/>
              </w:rPr>
              <w:t>）、大学计算机、线性代数与解析几何</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针对本研一体化班（石油工程类）本科生开设的选修课程，它的主要内容包括：</w:t>
            </w:r>
            <w:r w:rsidRPr="0071619F">
              <w:rPr>
                <w:rFonts w:ascii="宋体" w:hAnsi="宋体" w:cs="宋体"/>
                <w:sz w:val="21"/>
                <w:szCs w:val="21"/>
              </w:rPr>
              <w:t>MATLAB</w:t>
            </w:r>
            <w:r w:rsidRPr="0071619F">
              <w:rPr>
                <w:rFonts w:ascii="宋体" w:hAnsi="宋体" w:cs="宋体"/>
                <w:sz w:val="21"/>
                <w:szCs w:val="21"/>
              </w:rPr>
              <w:t>界面及操作环境、</w:t>
            </w:r>
            <w:r w:rsidRPr="0071619F">
              <w:rPr>
                <w:rFonts w:ascii="宋体" w:hAnsi="宋体" w:cs="宋体"/>
                <w:sz w:val="21"/>
                <w:szCs w:val="21"/>
              </w:rPr>
              <w:t>MATLAB</w:t>
            </w:r>
            <w:r w:rsidRPr="0071619F">
              <w:rPr>
                <w:rFonts w:ascii="宋体" w:hAnsi="宋体" w:cs="宋体"/>
                <w:sz w:val="21"/>
                <w:szCs w:val="21"/>
              </w:rPr>
              <w:t>数据结构与矩阵基础、函数与编程语句、计算可视化、数据分析、数值计算、符号计算、文件的输入与输出、程序调试、图形用户界面编程、程序编译及发布等。本课程力求深入浅出地讲清楚</w:t>
            </w:r>
            <w:r w:rsidRPr="0071619F">
              <w:rPr>
                <w:rFonts w:ascii="宋体" w:hAnsi="宋体" w:cs="宋体"/>
                <w:sz w:val="21"/>
                <w:szCs w:val="21"/>
              </w:rPr>
              <w:t>MATLAB</w:t>
            </w:r>
            <w:r w:rsidRPr="0071619F">
              <w:rPr>
                <w:rFonts w:ascii="宋体" w:hAnsi="宋体" w:cs="宋体"/>
                <w:sz w:val="21"/>
                <w:szCs w:val="21"/>
              </w:rPr>
              <w:t>这一科学计算语言的一些主要功能，使学生熟悉</w:t>
            </w:r>
            <w:r w:rsidRPr="0071619F">
              <w:rPr>
                <w:rFonts w:ascii="宋体" w:hAnsi="宋体" w:cs="宋体"/>
                <w:sz w:val="21"/>
                <w:szCs w:val="21"/>
              </w:rPr>
              <w:t>MATLAB</w:t>
            </w:r>
            <w:r w:rsidRPr="0071619F">
              <w:rPr>
                <w:rFonts w:ascii="宋体" w:hAnsi="宋体" w:cs="宋体"/>
                <w:sz w:val="21"/>
                <w:szCs w:val="21"/>
              </w:rPr>
              <w:t>运行环境和</w:t>
            </w:r>
            <w:r w:rsidRPr="0071619F">
              <w:rPr>
                <w:rFonts w:ascii="宋体" w:hAnsi="宋体" w:cs="宋体"/>
                <w:sz w:val="21"/>
                <w:szCs w:val="21"/>
              </w:rPr>
              <w:t>MATLAB</w:t>
            </w:r>
            <w:r w:rsidRPr="0071619F">
              <w:rPr>
                <w:rFonts w:ascii="宋体" w:hAnsi="宋体" w:cs="宋体"/>
                <w:sz w:val="21"/>
                <w:szCs w:val="21"/>
              </w:rPr>
              <w:t>语言的主要特点，掌握</w:t>
            </w:r>
            <w:r w:rsidRPr="0071619F">
              <w:rPr>
                <w:rFonts w:ascii="宋体" w:hAnsi="宋体" w:cs="宋体"/>
                <w:sz w:val="21"/>
                <w:szCs w:val="21"/>
              </w:rPr>
              <w:t>MATLAB</w:t>
            </w:r>
            <w:r w:rsidRPr="0071619F">
              <w:rPr>
                <w:rFonts w:ascii="宋体" w:hAnsi="宋体" w:cs="宋体"/>
                <w:sz w:val="21"/>
                <w:szCs w:val="21"/>
              </w:rPr>
              <w:t>语言的基本语法规则及常见操作命令的使用方法，能够使用</w:t>
            </w:r>
            <w:r w:rsidRPr="0071619F">
              <w:rPr>
                <w:rFonts w:ascii="宋体" w:hAnsi="宋体" w:cs="宋体"/>
                <w:sz w:val="21"/>
                <w:szCs w:val="21"/>
              </w:rPr>
              <w:t>MATLAB</w:t>
            </w:r>
            <w:r w:rsidRPr="0071619F">
              <w:rPr>
                <w:rFonts w:ascii="宋体" w:hAnsi="宋体" w:cs="宋体"/>
                <w:sz w:val="21"/>
                <w:szCs w:val="21"/>
              </w:rPr>
              <w:t>的工具箱进行数据分析、最优化、偏微分方程求</w:t>
            </w:r>
            <w:r w:rsidRPr="0071619F">
              <w:rPr>
                <w:rFonts w:ascii="宋体" w:hAnsi="宋体" w:cs="宋体"/>
                <w:sz w:val="21"/>
                <w:szCs w:val="21"/>
              </w:rPr>
              <w:t>解，能够使用</w:t>
            </w:r>
            <w:r w:rsidRPr="0071619F">
              <w:rPr>
                <w:rFonts w:ascii="宋体" w:hAnsi="宋体" w:cs="宋体"/>
                <w:sz w:val="21"/>
                <w:szCs w:val="21"/>
              </w:rPr>
              <w:t>MATLAB</w:t>
            </w:r>
            <w:r w:rsidRPr="0071619F">
              <w:rPr>
                <w:rFonts w:ascii="宋体" w:hAnsi="宋体" w:cs="宋体"/>
                <w:sz w:val="21"/>
                <w:szCs w:val="21"/>
              </w:rPr>
              <w:t>编制程序进行工程计算及数据可视化，具备使用</w:t>
            </w:r>
            <w:r w:rsidRPr="0071619F">
              <w:rPr>
                <w:rFonts w:ascii="宋体" w:hAnsi="宋体" w:cs="宋体"/>
                <w:sz w:val="21"/>
                <w:szCs w:val="21"/>
              </w:rPr>
              <w:t>MATLAB</w:t>
            </w:r>
            <w:r w:rsidRPr="0071619F">
              <w:rPr>
                <w:rFonts w:ascii="宋体" w:hAnsi="宋体" w:cs="宋体"/>
                <w:sz w:val="21"/>
                <w:szCs w:val="21"/>
              </w:rPr>
              <w:t>解决石油天然气工程领域中较为复杂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the integrated class (petroleum engineering). Its main contents include: MATLAB interface and operating environment, MATLAB data structure and matrix </w:t>
            </w:r>
            <w:r w:rsidRPr="0071619F">
              <w:rPr>
                <w:rFonts w:ascii="宋体" w:hAnsi="宋体" w:cs="宋体"/>
                <w:sz w:val="21"/>
                <w:szCs w:val="21"/>
              </w:rPr>
              <w:t>Foundation, functions and programming statements, computing visualization, data analysis, numerical calculation, symbolic calculation, file input and output, program debugging, graphical user interface programming, program compilation and release, etc. Thi</w:t>
            </w:r>
            <w:r w:rsidRPr="0071619F">
              <w:rPr>
                <w:rFonts w:ascii="宋体" w:hAnsi="宋体" w:cs="宋体"/>
                <w:sz w:val="21"/>
                <w:szCs w:val="21"/>
              </w:rPr>
              <w:t>s course tries to explain some main functions of MATLAB, a scientific computing language, in a simple way, so that students can be familiar with the operating environment of MATLAB and the main features of MATLAB language, master the basic grammar rules of</w:t>
            </w:r>
            <w:r w:rsidRPr="0071619F">
              <w:rPr>
                <w:rFonts w:ascii="宋体" w:hAnsi="宋体" w:cs="宋体"/>
                <w:sz w:val="21"/>
                <w:szCs w:val="21"/>
              </w:rPr>
              <w:t xml:space="preserve"> MATLAB language and the usage methods of common operation commands, and be able to use MATLAB toolbox for data analysis, optimization and partial differential equation solving, able to use MATLAB to compile programs for engineering calculation and data vi</w:t>
            </w:r>
            <w:r w:rsidRPr="0071619F">
              <w:rPr>
                <w:rFonts w:ascii="宋体" w:hAnsi="宋体" w:cs="宋体"/>
                <w:sz w:val="21"/>
                <w:szCs w:val="21"/>
              </w:rPr>
              <w:t>sualization, and have the ability to use MATLAB to solve more complex problems in the field of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编程的主要原理和基本操作，能够编写简单的函数或脚本程序解决石油与天然气工程中的一般数学计算、工程绘图等问题</w:t>
            </w:r>
            <w:r w:rsidRPr="0071619F">
              <w:rPr>
                <w:rFonts w:ascii="宋体" w:hAnsi="宋体" w:cs="宋体"/>
                <w:sz w:val="21"/>
                <w:szCs w:val="21"/>
              </w:rPr>
              <w:t>.</w:t>
            </w:r>
            <w:r w:rsidRPr="0071619F">
              <w:rPr>
                <w:rFonts w:ascii="宋体" w:hAnsi="宋体" w:cs="宋体"/>
                <w:sz w:val="21"/>
                <w:szCs w:val="21"/>
              </w:rPr>
              <w:tab/>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一些常用的复杂函数和高级数据结构的使用方法，</w:t>
            </w:r>
            <w:r w:rsidRPr="0071619F">
              <w:rPr>
                <w:rFonts w:ascii="宋体" w:hAnsi="宋体" w:cs="宋体"/>
                <w:sz w:val="21"/>
                <w:szCs w:val="21"/>
              </w:rPr>
              <w:t xml:space="preserve"> </w:t>
            </w:r>
            <w:r w:rsidRPr="0071619F">
              <w:rPr>
                <w:rFonts w:ascii="宋体" w:hAnsi="宋体" w:cs="宋体"/>
                <w:sz w:val="21"/>
                <w:szCs w:val="21"/>
              </w:rPr>
              <w:t>能够进行较为复杂的工程问题的程序设计、编程实现、计算可视化等操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简介及界面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ATLAB</w:t>
            </w:r>
            <w:r w:rsidRPr="0071619F">
              <w:rPr>
                <w:rFonts w:ascii="宋体" w:hAnsi="宋体" w:cs="宋体"/>
                <w:sz w:val="21"/>
                <w:szCs w:val="21"/>
              </w:rPr>
              <w:t>常用命令的功能及使用方法、通过帮助系统查阅函数的功能、语法及用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 MATLAB</w:t>
            </w:r>
            <w:r w:rsidRPr="0071619F">
              <w:rPr>
                <w:rFonts w:ascii="宋体" w:hAnsi="宋体" w:cs="宋体"/>
                <w:sz w:val="21"/>
                <w:szCs w:val="21"/>
              </w:rPr>
              <w:t>简介；</w:t>
            </w:r>
            <w:r w:rsidRPr="0071619F">
              <w:rPr>
                <w:rFonts w:ascii="宋体" w:hAnsi="宋体" w:cs="宋体"/>
                <w:sz w:val="21"/>
                <w:szCs w:val="21"/>
              </w:rPr>
              <w:t>1.2 MATLAB</w:t>
            </w:r>
            <w:r w:rsidRPr="0071619F">
              <w:rPr>
                <w:rFonts w:ascii="宋体" w:hAnsi="宋体" w:cs="宋体"/>
                <w:sz w:val="21"/>
                <w:szCs w:val="21"/>
              </w:rPr>
              <w:t>的安装与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的发展历程、特点、主要优势、主要功能、主要工具箱等；</w:t>
            </w:r>
            <w:r w:rsidRPr="0071619F">
              <w:rPr>
                <w:rFonts w:ascii="宋体" w:hAnsi="宋体" w:cs="宋体"/>
                <w:sz w:val="21"/>
                <w:szCs w:val="21"/>
              </w:rPr>
              <w:t>MATLAB</w:t>
            </w:r>
            <w:r w:rsidRPr="0071619F">
              <w:rPr>
                <w:rFonts w:ascii="宋体" w:hAnsi="宋体" w:cs="宋体"/>
                <w:sz w:val="21"/>
                <w:szCs w:val="21"/>
              </w:rPr>
              <w:t>的版本演化、学校正版系统下载、安装、启动、手机访问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 MATLAB</w:t>
            </w:r>
            <w:r w:rsidRPr="0071619F">
              <w:rPr>
                <w:rFonts w:ascii="宋体" w:hAnsi="宋体" w:cs="宋体"/>
                <w:sz w:val="21"/>
                <w:szCs w:val="21"/>
              </w:rPr>
              <w:t>操作界面；</w:t>
            </w:r>
            <w:r w:rsidRPr="0071619F">
              <w:rPr>
                <w:rFonts w:ascii="宋体" w:hAnsi="宋体" w:cs="宋体"/>
                <w:sz w:val="21"/>
                <w:szCs w:val="21"/>
              </w:rPr>
              <w:t>1.4 MATLAB</w:t>
            </w:r>
            <w:r w:rsidRPr="0071619F">
              <w:rPr>
                <w:rFonts w:ascii="宋体" w:hAnsi="宋体" w:cs="宋体"/>
                <w:sz w:val="21"/>
                <w:szCs w:val="21"/>
              </w:rPr>
              <w:t>的常用命令和快捷键等；</w:t>
            </w:r>
            <w:r w:rsidRPr="0071619F">
              <w:rPr>
                <w:rFonts w:ascii="宋体" w:hAnsi="宋体" w:cs="宋体"/>
                <w:sz w:val="21"/>
                <w:szCs w:val="21"/>
              </w:rPr>
              <w:t>1.5 MATLAB</w:t>
            </w:r>
            <w:r w:rsidRPr="0071619F">
              <w:rPr>
                <w:rFonts w:ascii="宋体" w:hAnsi="宋体" w:cs="宋体"/>
                <w:sz w:val="21"/>
                <w:szCs w:val="21"/>
              </w:rPr>
              <w:t>的帮助和演示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窗口简介、路径设置，工具箱等；常用命令、快捷键、标点的使用；帮助及演示系统</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矩阵及其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矩阵的创建、索引、变换及运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据类型；</w:t>
            </w:r>
            <w:r w:rsidRPr="0071619F">
              <w:rPr>
                <w:rFonts w:ascii="宋体" w:hAnsi="宋体" w:cs="宋体"/>
                <w:sz w:val="21"/>
                <w:szCs w:val="21"/>
              </w:rPr>
              <w:t xml:space="preserve">2.2 </w:t>
            </w:r>
            <w:r w:rsidRPr="0071619F">
              <w:rPr>
                <w:rFonts w:ascii="宋体" w:hAnsi="宋体" w:cs="宋体"/>
                <w:sz w:val="21"/>
                <w:szCs w:val="21"/>
              </w:rPr>
              <w:t>变量及其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类型、逻辑类型、字符和字符串类型、结构体类型等；变量的命名规则、变量的赋值、</w:t>
            </w:r>
            <w:r w:rsidRPr="0071619F">
              <w:rPr>
                <w:rFonts w:ascii="宋体" w:hAnsi="宋体" w:cs="宋体"/>
                <w:sz w:val="21"/>
                <w:szCs w:val="21"/>
              </w:rPr>
              <w:t>MATLAB</w:t>
            </w:r>
            <w:r w:rsidRPr="0071619F">
              <w:rPr>
                <w:rFonts w:ascii="宋体" w:hAnsi="宋体" w:cs="宋体"/>
                <w:sz w:val="21"/>
                <w:szCs w:val="21"/>
              </w:rPr>
              <w:t>中的特殊变量、变量的管理（查看</w:t>
            </w:r>
            <w:r w:rsidRPr="0071619F">
              <w:rPr>
                <w:rFonts w:ascii="宋体" w:hAnsi="宋体" w:cs="宋体"/>
                <w:sz w:val="21"/>
                <w:szCs w:val="21"/>
              </w:rPr>
              <w:t>/</w:t>
            </w:r>
            <w:r w:rsidRPr="0071619F">
              <w:rPr>
                <w:rFonts w:ascii="宋体" w:hAnsi="宋体" w:cs="宋体"/>
                <w:sz w:val="21"/>
                <w:szCs w:val="21"/>
              </w:rPr>
              <w:t>编辑</w:t>
            </w:r>
            <w:r w:rsidRPr="0071619F">
              <w:rPr>
                <w:rFonts w:ascii="宋体" w:hAnsi="宋体" w:cs="宋体"/>
                <w:sz w:val="21"/>
                <w:szCs w:val="21"/>
              </w:rPr>
              <w:t>/</w:t>
            </w:r>
            <w:r w:rsidRPr="0071619F">
              <w:rPr>
                <w:rFonts w:ascii="宋体" w:hAnsi="宋体" w:cs="宋体"/>
                <w:sz w:val="21"/>
                <w:szCs w:val="21"/>
              </w:rPr>
              <w:t>保存</w:t>
            </w:r>
            <w:r w:rsidRPr="0071619F">
              <w:rPr>
                <w:rFonts w:ascii="宋体" w:hAnsi="宋体" w:cs="宋体"/>
                <w:sz w:val="21"/>
                <w:szCs w:val="21"/>
              </w:rPr>
              <w:t>/</w:t>
            </w:r>
            <w:r w:rsidRPr="0071619F">
              <w:rPr>
                <w:rFonts w:ascii="宋体" w:hAnsi="宋体" w:cs="宋体"/>
                <w:sz w:val="21"/>
                <w:szCs w:val="21"/>
              </w:rPr>
              <w:t>载入</w:t>
            </w:r>
            <w:r w:rsidRPr="0071619F">
              <w:rPr>
                <w:rFonts w:ascii="宋体" w:hAnsi="宋体" w:cs="宋体"/>
                <w:sz w:val="21"/>
                <w:szCs w:val="21"/>
              </w:rPr>
              <w:t>/</w:t>
            </w:r>
            <w:r w:rsidRPr="0071619F">
              <w:rPr>
                <w:rFonts w:ascii="宋体" w:hAnsi="宋体" w:cs="宋体"/>
                <w:sz w:val="21"/>
                <w:szCs w:val="21"/>
              </w:rPr>
              <w:t>重命名</w:t>
            </w:r>
            <w:r w:rsidRPr="0071619F">
              <w:rPr>
                <w:rFonts w:ascii="宋体" w:hAnsi="宋体" w:cs="宋体"/>
                <w:sz w:val="21"/>
                <w:szCs w:val="21"/>
              </w:rPr>
              <w:t>/</w:t>
            </w:r>
            <w:r w:rsidRPr="0071619F">
              <w:rPr>
                <w:rFonts w:ascii="宋体" w:hAnsi="宋体" w:cs="宋体"/>
                <w:sz w:val="21"/>
                <w:szCs w:val="21"/>
              </w:rPr>
              <w:t>删除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矩阵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矩阵的索引、矩阵的创建、矩阵的合并、矩阵的扩展、删除矩阵的行</w:t>
            </w:r>
            <w:r w:rsidRPr="0071619F">
              <w:rPr>
                <w:rFonts w:ascii="宋体" w:hAnsi="宋体" w:cs="宋体"/>
                <w:sz w:val="21"/>
                <w:szCs w:val="21"/>
              </w:rPr>
              <w:t>/</w:t>
            </w:r>
            <w:r w:rsidRPr="0071619F">
              <w:rPr>
                <w:rFonts w:ascii="宋体" w:hAnsi="宋体" w:cs="宋体"/>
                <w:sz w:val="21"/>
                <w:szCs w:val="21"/>
              </w:rPr>
              <w:t>列、改变矩阵结构、基于列的操作规则、矩阵的下标引用、逻辑下标、矩阵信息的获取、稀疏矩阵的创建和使用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矩阵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算术运算、点运算、关系运算、逻辑运算、运算优先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矩阵相似变换；</w:t>
            </w:r>
            <w:r w:rsidRPr="0071619F">
              <w:rPr>
                <w:rFonts w:ascii="宋体" w:hAnsi="宋体" w:cs="宋体"/>
                <w:sz w:val="21"/>
                <w:szCs w:val="21"/>
              </w:rPr>
              <w:t>2.6</w:t>
            </w:r>
            <w:r w:rsidRPr="0071619F">
              <w:rPr>
                <w:rFonts w:ascii="宋体" w:hAnsi="宋体" w:cs="宋体"/>
                <w:sz w:val="21"/>
                <w:szCs w:val="21"/>
              </w:rPr>
              <w:t>矩阵分析；</w:t>
            </w:r>
            <w:r w:rsidRPr="0071619F">
              <w:rPr>
                <w:rFonts w:ascii="宋体" w:hAnsi="宋体" w:cs="宋体"/>
                <w:sz w:val="21"/>
                <w:szCs w:val="21"/>
              </w:rPr>
              <w:t>2.7</w:t>
            </w:r>
            <w:r w:rsidRPr="0071619F">
              <w:rPr>
                <w:rFonts w:ascii="宋体" w:hAnsi="宋体" w:cs="宋体"/>
                <w:sz w:val="21"/>
                <w:szCs w:val="21"/>
              </w:rPr>
              <w:t>矩阵分解；</w:t>
            </w:r>
            <w:r w:rsidRPr="0071619F">
              <w:rPr>
                <w:rFonts w:ascii="宋体" w:hAnsi="宋体" w:cs="宋体"/>
                <w:sz w:val="21"/>
                <w:szCs w:val="21"/>
              </w:rPr>
              <w:t>2.8</w:t>
            </w:r>
            <w:r w:rsidRPr="0071619F">
              <w:rPr>
                <w:rFonts w:ascii="宋体" w:hAnsi="宋体" w:cs="宋体"/>
                <w:sz w:val="21"/>
                <w:szCs w:val="21"/>
              </w:rPr>
              <w:t>矩阵常用函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角阵变换、</w:t>
            </w:r>
            <w:r w:rsidRPr="0071619F">
              <w:rPr>
                <w:rFonts w:ascii="宋体" w:hAnsi="宋体" w:cs="宋体"/>
                <w:sz w:val="21"/>
                <w:szCs w:val="21"/>
              </w:rPr>
              <w:t>Jordan</w:t>
            </w:r>
            <w:r w:rsidRPr="0071619F">
              <w:rPr>
                <w:rFonts w:ascii="宋体" w:hAnsi="宋体" w:cs="宋体"/>
                <w:sz w:val="21"/>
                <w:szCs w:val="21"/>
              </w:rPr>
              <w:t>变换；向量间的距离、矩阵的秩、矩阵的行列式、矩阵的迹、矩阵的化零矩阵、矩阵的正交空间、矩阵的简化梯形形式、矩阵空间之间的角度；</w:t>
            </w:r>
            <w:r w:rsidRPr="0071619F">
              <w:rPr>
                <w:rFonts w:ascii="宋体" w:hAnsi="宋体" w:cs="宋体"/>
                <w:sz w:val="21"/>
                <w:szCs w:val="21"/>
              </w:rPr>
              <w:t>Cholesky</w:t>
            </w:r>
            <w:r w:rsidRPr="0071619F">
              <w:rPr>
                <w:rFonts w:ascii="宋体" w:hAnsi="宋体" w:cs="宋体"/>
                <w:sz w:val="21"/>
                <w:szCs w:val="21"/>
              </w:rPr>
              <w:t>分解、</w:t>
            </w:r>
            <w:r w:rsidRPr="0071619F">
              <w:rPr>
                <w:rFonts w:ascii="宋体" w:hAnsi="宋体" w:cs="宋体"/>
                <w:sz w:val="21"/>
                <w:szCs w:val="21"/>
              </w:rPr>
              <w:t>LU</w:t>
            </w:r>
            <w:r w:rsidRPr="0071619F">
              <w:rPr>
                <w:rFonts w:ascii="宋体" w:hAnsi="宋体" w:cs="宋体"/>
                <w:sz w:val="21"/>
                <w:szCs w:val="21"/>
              </w:rPr>
              <w:t>分解、</w:t>
            </w:r>
            <w:r w:rsidRPr="0071619F">
              <w:rPr>
                <w:rFonts w:ascii="宋体" w:hAnsi="宋体" w:cs="宋体"/>
                <w:sz w:val="21"/>
                <w:szCs w:val="21"/>
              </w:rPr>
              <w:t>QR</w:t>
            </w:r>
            <w:r w:rsidRPr="0071619F">
              <w:rPr>
                <w:rFonts w:ascii="宋体" w:hAnsi="宋体" w:cs="宋体"/>
                <w:sz w:val="21"/>
                <w:szCs w:val="21"/>
              </w:rPr>
              <w:t>分解、奇异值分解、</w:t>
            </w:r>
            <w:r w:rsidRPr="0071619F">
              <w:rPr>
                <w:rFonts w:ascii="宋体" w:hAnsi="宋体" w:cs="宋体"/>
                <w:sz w:val="21"/>
                <w:szCs w:val="21"/>
              </w:rPr>
              <w:t>Schur</w:t>
            </w:r>
            <w:r w:rsidRPr="0071619F">
              <w:rPr>
                <w:rFonts w:ascii="宋体" w:hAnsi="宋体" w:cs="宋体"/>
                <w:sz w:val="21"/>
                <w:szCs w:val="21"/>
              </w:rPr>
              <w:t>分解；三角函数、指数和对数函数、复数函数、截断和求余函数、工程中常用的特殊函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1</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用</w:t>
            </w:r>
            <w:r w:rsidRPr="0071619F">
              <w:rPr>
                <w:rFonts w:ascii="宋体" w:hAnsi="宋体" w:cs="宋体"/>
                <w:sz w:val="21"/>
                <w:szCs w:val="21"/>
              </w:rPr>
              <w:t>MATLAB</w:t>
            </w:r>
            <w:r w:rsidRPr="0071619F">
              <w:rPr>
                <w:rFonts w:ascii="宋体" w:hAnsi="宋体" w:cs="宋体"/>
                <w:sz w:val="21"/>
                <w:szCs w:val="21"/>
              </w:rPr>
              <w:t>对单一的渗流力学、油藏工程等问题进行编程计算及可视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计算可视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绘图函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 MATLAB</w:t>
            </w:r>
            <w:r w:rsidRPr="0071619F">
              <w:rPr>
                <w:rFonts w:ascii="宋体" w:hAnsi="宋体" w:cs="宋体"/>
                <w:sz w:val="21"/>
                <w:szCs w:val="21"/>
              </w:rPr>
              <w:t>图形窗口；</w:t>
            </w:r>
            <w:r w:rsidRPr="0071619F">
              <w:rPr>
                <w:rFonts w:ascii="宋体" w:hAnsi="宋体" w:cs="宋体"/>
                <w:sz w:val="21"/>
                <w:szCs w:val="21"/>
              </w:rPr>
              <w:t>3.2 MATLAB</w:t>
            </w:r>
            <w:r w:rsidRPr="0071619F">
              <w:rPr>
                <w:rFonts w:ascii="宋体" w:hAnsi="宋体" w:cs="宋体"/>
                <w:sz w:val="21"/>
                <w:szCs w:val="21"/>
              </w:rPr>
              <w:t>绘图函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窗口的创建、菜单栏的功能及使用、工具栏的功能及使用、图形窗口的应用；二维绘图函数、三维绘图函数、图形控制函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图形查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w:t>
            </w:r>
            <w:r w:rsidRPr="0071619F">
              <w:rPr>
                <w:rFonts w:ascii="宋体" w:hAnsi="宋体" w:cs="宋体"/>
                <w:sz w:val="21"/>
                <w:szCs w:val="21"/>
              </w:rPr>
              <w:t>view</w:t>
            </w:r>
            <w:r w:rsidRPr="0071619F">
              <w:rPr>
                <w:rFonts w:ascii="宋体" w:hAnsi="宋体" w:cs="宋体"/>
                <w:sz w:val="21"/>
                <w:szCs w:val="21"/>
              </w:rPr>
              <w:t>的功能及使用、函数</w:t>
            </w:r>
            <w:r w:rsidRPr="0071619F">
              <w:rPr>
                <w:rFonts w:ascii="宋体" w:hAnsi="宋体" w:cs="宋体"/>
                <w:sz w:val="21"/>
                <w:szCs w:val="21"/>
              </w:rPr>
              <w:t>ginput</w:t>
            </w:r>
            <w:r w:rsidRPr="0071619F">
              <w:rPr>
                <w:rFonts w:ascii="宋体" w:hAnsi="宋体" w:cs="宋体"/>
                <w:sz w:val="21"/>
                <w:szCs w:val="21"/>
              </w:rPr>
              <w:t>的功能及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图形编辑；</w:t>
            </w:r>
            <w:r w:rsidRPr="0071619F">
              <w:rPr>
                <w:rFonts w:ascii="宋体" w:hAnsi="宋体" w:cs="宋体"/>
                <w:sz w:val="21"/>
                <w:szCs w:val="21"/>
              </w:rPr>
              <w:t xml:space="preserve">3.5 </w:t>
            </w:r>
            <w:r w:rsidRPr="0071619F">
              <w:rPr>
                <w:rFonts w:ascii="宋体" w:hAnsi="宋体" w:cs="宋体"/>
                <w:sz w:val="21"/>
                <w:szCs w:val="21"/>
              </w:rPr>
              <w:t>图形标注；</w:t>
            </w:r>
            <w:r w:rsidRPr="0071619F">
              <w:rPr>
                <w:rFonts w:ascii="宋体" w:hAnsi="宋体" w:cs="宋体"/>
                <w:sz w:val="21"/>
                <w:szCs w:val="21"/>
              </w:rPr>
              <w:t xml:space="preserve">3.6 </w:t>
            </w:r>
            <w:r w:rsidRPr="0071619F">
              <w:rPr>
                <w:rFonts w:ascii="宋体" w:hAnsi="宋体" w:cs="宋体"/>
                <w:sz w:val="21"/>
                <w:szCs w:val="21"/>
              </w:rPr>
              <w:t>图形输出与数据导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对象句柄函数、图形对象属性获取、图形对象属性设置；标注坐标轴和图形标题、文本标注图形、标注图例；图形输出、图形数据的编辑、删除及导出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的定义方式、程序控制语句的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 M</w:t>
            </w:r>
            <w:r w:rsidRPr="0071619F">
              <w:rPr>
                <w:rFonts w:ascii="宋体" w:hAnsi="宋体" w:cs="宋体"/>
                <w:sz w:val="21"/>
                <w:szCs w:val="21"/>
              </w:rPr>
              <w:t>文件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文件、脚本文件、伪代码文件的分类、创建及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变量和语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变量类型、程序控制结构（包括</w:t>
            </w:r>
            <w:r w:rsidRPr="0071619F">
              <w:rPr>
                <w:rFonts w:ascii="宋体" w:hAnsi="宋体" w:cs="宋体"/>
                <w:sz w:val="21"/>
                <w:szCs w:val="21"/>
              </w:rPr>
              <w:t>for/while</w:t>
            </w:r>
            <w:r w:rsidRPr="0071619F">
              <w:rPr>
                <w:rFonts w:ascii="宋体" w:hAnsi="宋体" w:cs="宋体"/>
                <w:sz w:val="21"/>
                <w:szCs w:val="21"/>
              </w:rPr>
              <w:t>循环语句、</w:t>
            </w:r>
            <w:r w:rsidRPr="0071619F">
              <w:rPr>
                <w:rFonts w:ascii="宋体" w:hAnsi="宋体" w:cs="宋体"/>
                <w:sz w:val="21"/>
                <w:szCs w:val="21"/>
              </w:rPr>
              <w:t>if/switch</w:t>
            </w:r>
            <w:r w:rsidRPr="0071619F">
              <w:rPr>
                <w:rFonts w:ascii="宋体" w:hAnsi="宋体" w:cs="宋体"/>
                <w:sz w:val="21"/>
                <w:szCs w:val="21"/>
              </w:rPr>
              <w:t>选择语句、</w:t>
            </w:r>
            <w:r w:rsidRPr="0071619F">
              <w:rPr>
                <w:rFonts w:ascii="宋体" w:hAnsi="宋体" w:cs="宋体"/>
                <w:sz w:val="21"/>
                <w:szCs w:val="21"/>
              </w:rPr>
              <w:t>try</w:t>
            </w:r>
            <w:r w:rsidRPr="0071619F">
              <w:rPr>
                <w:rFonts w:ascii="宋体" w:hAnsi="宋体" w:cs="宋体"/>
                <w:sz w:val="21"/>
                <w:szCs w:val="21"/>
              </w:rPr>
              <w:t>错误捕捉语句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程</w:t>
            </w:r>
            <w:r w:rsidRPr="0071619F">
              <w:rPr>
                <w:rFonts w:ascii="宋体" w:hAnsi="宋体" w:cs="宋体"/>
                <w:sz w:val="21"/>
                <w:szCs w:val="21"/>
              </w:rPr>
              <w:t xml:space="preserve"> </w:t>
            </w:r>
            <w:r w:rsidRPr="0071619F">
              <w:rPr>
                <w:rFonts w:ascii="宋体" w:hAnsi="宋体" w:cs="宋体"/>
                <w:sz w:val="21"/>
                <w:szCs w:val="21"/>
              </w:rPr>
              <w:t>序</w:t>
            </w:r>
            <w:r w:rsidRPr="0071619F">
              <w:rPr>
                <w:rFonts w:ascii="宋体" w:hAnsi="宋体" w:cs="宋体"/>
                <w:sz w:val="21"/>
                <w:szCs w:val="21"/>
              </w:rPr>
              <w:t xml:space="preserve"> </w:t>
            </w:r>
            <w:r w:rsidRPr="0071619F">
              <w:rPr>
                <w:rFonts w:ascii="宋体" w:hAnsi="宋体" w:cs="宋体"/>
                <w:sz w:val="21"/>
                <w:szCs w:val="21"/>
              </w:rPr>
              <w:t>调</w:t>
            </w:r>
            <w:r w:rsidRPr="0071619F">
              <w:rPr>
                <w:rFonts w:ascii="宋体" w:hAnsi="宋体" w:cs="宋体"/>
                <w:sz w:val="21"/>
                <w:szCs w:val="21"/>
              </w:rPr>
              <w:t xml:space="preserve"> </w:t>
            </w:r>
            <w:r w:rsidRPr="0071619F">
              <w:rPr>
                <w:rFonts w:ascii="宋体" w:hAnsi="宋体" w:cs="宋体"/>
                <w:sz w:val="21"/>
                <w:szCs w:val="21"/>
              </w:rPr>
              <w:t>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接调试法、工具调试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高级数据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维数组、单元数组、结构体的数据特点、创建及使用等、程序设计注意事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数</w:t>
            </w:r>
            <w:r w:rsidRPr="0071619F">
              <w:rPr>
                <w:rFonts w:ascii="宋体" w:hAnsi="宋体" w:cs="宋体"/>
                <w:sz w:val="21"/>
                <w:szCs w:val="21"/>
              </w:rPr>
              <w:lastRenderedPageBreak/>
              <w:t>值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lastRenderedPageBreak/>
              <w:t>自动拟合函数的使用方法、偏微分方程的数值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多项式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项式</w:t>
            </w:r>
            <w:r w:rsidRPr="0071619F">
              <w:rPr>
                <w:rFonts w:ascii="宋体" w:hAnsi="宋体" w:cs="宋体"/>
                <w:sz w:val="21"/>
                <w:szCs w:val="21"/>
              </w:rPr>
              <w:t>MATLAB</w:t>
            </w:r>
            <w:r w:rsidRPr="0071619F">
              <w:rPr>
                <w:rFonts w:ascii="宋体" w:hAnsi="宋体" w:cs="宋体"/>
                <w:sz w:val="21"/>
                <w:szCs w:val="21"/>
              </w:rPr>
              <w:t>表示法、多项式求值、多项式乘法和除法、多项式的微积分、多项式的根和由根创建多项式、多项式部分分式展开、多项式曲线拟合、多项式曲线拟合工具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插</w:t>
            </w:r>
            <w:r w:rsidRPr="0071619F">
              <w:rPr>
                <w:rFonts w:ascii="宋体" w:hAnsi="宋体" w:cs="宋体"/>
                <w:sz w:val="21"/>
                <w:szCs w:val="21"/>
              </w:rPr>
              <w:t xml:space="preserve"> </w:t>
            </w:r>
            <w:r w:rsidRPr="0071619F">
              <w:rPr>
                <w:rFonts w:ascii="宋体" w:hAnsi="宋体" w:cs="宋体"/>
                <w:sz w:val="21"/>
                <w:szCs w:val="21"/>
              </w:rPr>
              <w:t>值</w:t>
            </w:r>
            <w:r w:rsidRPr="0071619F">
              <w:rPr>
                <w:rFonts w:ascii="宋体" w:hAnsi="宋体" w:cs="宋体"/>
                <w:sz w:val="21"/>
                <w:szCs w:val="21"/>
              </w:rPr>
              <w:t xml:space="preserve"> </w:t>
            </w:r>
            <w:r w:rsidRPr="0071619F">
              <w:rPr>
                <w:rFonts w:ascii="宋体" w:hAnsi="宋体" w:cs="宋体"/>
                <w:sz w:val="21"/>
                <w:szCs w:val="21"/>
              </w:rPr>
              <w:t>运</w:t>
            </w:r>
            <w:r w:rsidRPr="0071619F">
              <w:rPr>
                <w:rFonts w:ascii="宋体" w:hAnsi="宋体" w:cs="宋体"/>
                <w:sz w:val="21"/>
                <w:szCs w:val="21"/>
              </w:rPr>
              <w:t xml:space="preserve"> </w:t>
            </w:r>
            <w:r w:rsidRPr="0071619F">
              <w:rPr>
                <w:rFonts w:ascii="宋体" w:hAnsi="宋体" w:cs="宋体"/>
                <w:sz w:val="21"/>
                <w:szCs w:val="21"/>
              </w:rPr>
              <w:t>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插值、二维插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数</w:t>
            </w:r>
            <w:r w:rsidRPr="0071619F">
              <w:rPr>
                <w:rFonts w:ascii="宋体" w:hAnsi="宋体" w:cs="宋体"/>
                <w:sz w:val="21"/>
                <w:szCs w:val="21"/>
              </w:rPr>
              <w:t xml:space="preserve"> </w:t>
            </w:r>
            <w:r w:rsidRPr="0071619F">
              <w:rPr>
                <w:rFonts w:ascii="宋体" w:hAnsi="宋体" w:cs="宋体"/>
                <w:sz w:val="21"/>
                <w:szCs w:val="21"/>
              </w:rPr>
              <w:t>据</w:t>
            </w:r>
            <w:r w:rsidRPr="0071619F">
              <w:rPr>
                <w:rFonts w:ascii="宋体" w:hAnsi="宋体" w:cs="宋体"/>
                <w:sz w:val="21"/>
                <w:szCs w:val="21"/>
              </w:rPr>
              <w:t xml:space="preserve"> </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数据分析函数、协方差和相关系数矩阵、有限差分和梯度、信号滤波和卷积、傅立叶变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功</w:t>
            </w:r>
            <w:r w:rsidRPr="0071619F">
              <w:rPr>
                <w:rFonts w:ascii="宋体" w:hAnsi="宋体" w:cs="宋体"/>
                <w:sz w:val="21"/>
                <w:szCs w:val="21"/>
              </w:rPr>
              <w:t xml:space="preserve"> </w:t>
            </w:r>
            <w:r w:rsidRPr="0071619F">
              <w:rPr>
                <w:rFonts w:ascii="宋体" w:hAnsi="宋体" w:cs="宋体"/>
                <w:sz w:val="21"/>
                <w:szCs w:val="21"/>
              </w:rPr>
              <w:t>能</w:t>
            </w:r>
            <w:r w:rsidRPr="0071619F">
              <w:rPr>
                <w:rFonts w:ascii="宋体" w:hAnsi="宋体" w:cs="宋体"/>
                <w:sz w:val="21"/>
                <w:szCs w:val="21"/>
              </w:rPr>
              <w:t xml:space="preserve"> </w:t>
            </w:r>
            <w:r w:rsidRPr="0071619F">
              <w:rPr>
                <w:rFonts w:ascii="宋体" w:hAnsi="宋体" w:cs="宋体"/>
                <w:sz w:val="21"/>
                <w:szCs w:val="21"/>
              </w:rPr>
              <w:t>函</w:t>
            </w:r>
            <w:r w:rsidRPr="0071619F">
              <w:rPr>
                <w:rFonts w:ascii="宋体" w:hAnsi="宋体" w:cs="宋体"/>
                <w:sz w:val="21"/>
                <w:szCs w:val="21"/>
              </w:rPr>
              <w:t xml:space="preserve"> </w:t>
            </w:r>
            <w:r w:rsidRPr="0071619F">
              <w:rPr>
                <w:rFonts w:ascii="宋体" w:hAnsi="宋体" w:cs="宋体"/>
                <w:sz w:val="21"/>
                <w:szCs w:val="21"/>
              </w:rPr>
              <w:t>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的表示、画图函数、函数最小值和零点、数值积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微分方程组数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微分方程（组）的初值问题、延迟微分方程（组）的问题、常微分方程（组）的边值问题的</w:t>
            </w:r>
            <w:r w:rsidRPr="0071619F">
              <w:rPr>
                <w:rFonts w:ascii="宋体" w:hAnsi="宋体" w:cs="宋体"/>
                <w:sz w:val="21"/>
                <w:szCs w:val="21"/>
              </w:rPr>
              <w:t>MATLAB</w:t>
            </w:r>
            <w:r w:rsidRPr="0071619F">
              <w:rPr>
                <w:rFonts w:ascii="宋体" w:hAnsi="宋体" w:cs="宋体"/>
                <w:sz w:val="21"/>
                <w:szCs w:val="21"/>
              </w:rPr>
              <w:t>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符号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微分方程的数值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符号计算入门；</w:t>
            </w:r>
            <w:r w:rsidRPr="0071619F">
              <w:rPr>
                <w:rFonts w:ascii="宋体" w:hAnsi="宋体" w:cs="宋体"/>
                <w:sz w:val="21"/>
                <w:szCs w:val="21"/>
              </w:rPr>
              <w:t xml:space="preserve">6.2 </w:t>
            </w:r>
            <w:r w:rsidRPr="0071619F">
              <w:rPr>
                <w:rFonts w:ascii="宋体" w:hAnsi="宋体" w:cs="宋体"/>
                <w:sz w:val="21"/>
                <w:szCs w:val="21"/>
              </w:rPr>
              <w:t>符号对象的创建和使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代数方程、求解微分方程、计算导数、计算定积分；创建符号对象和表达式、符号对象的基本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任意精度计算；</w:t>
            </w:r>
            <w:r w:rsidRPr="0071619F">
              <w:rPr>
                <w:rFonts w:ascii="宋体" w:hAnsi="宋体" w:cs="宋体"/>
                <w:sz w:val="21"/>
                <w:szCs w:val="21"/>
              </w:rPr>
              <w:t xml:space="preserve">6.4 </w:t>
            </w:r>
            <w:r w:rsidRPr="0071619F">
              <w:rPr>
                <w:rFonts w:ascii="宋体" w:hAnsi="宋体" w:cs="宋体"/>
                <w:sz w:val="21"/>
                <w:szCs w:val="21"/>
              </w:rPr>
              <w:t>符号表达式的化简和替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igits</w:t>
            </w:r>
            <w:r w:rsidRPr="0071619F">
              <w:rPr>
                <w:rFonts w:ascii="宋体" w:hAnsi="宋体" w:cs="宋体"/>
                <w:sz w:val="21"/>
                <w:szCs w:val="21"/>
              </w:rPr>
              <w:t>函数、</w:t>
            </w:r>
            <w:r w:rsidRPr="0071619F">
              <w:rPr>
                <w:rFonts w:ascii="宋体" w:hAnsi="宋体" w:cs="宋体"/>
                <w:sz w:val="21"/>
                <w:szCs w:val="21"/>
              </w:rPr>
              <w:t>vpa</w:t>
            </w:r>
            <w:r w:rsidRPr="0071619F">
              <w:rPr>
                <w:rFonts w:ascii="宋体" w:hAnsi="宋体" w:cs="宋体"/>
                <w:sz w:val="21"/>
                <w:szCs w:val="21"/>
              </w:rPr>
              <w:t>函数、</w:t>
            </w:r>
            <w:r w:rsidRPr="0071619F">
              <w:rPr>
                <w:rFonts w:ascii="宋体" w:hAnsi="宋体" w:cs="宋体"/>
                <w:sz w:val="21"/>
                <w:szCs w:val="21"/>
              </w:rPr>
              <w:t>double</w:t>
            </w:r>
            <w:r w:rsidRPr="0071619F">
              <w:rPr>
                <w:rFonts w:ascii="宋体" w:hAnsi="宋体" w:cs="宋体"/>
                <w:sz w:val="21"/>
                <w:szCs w:val="21"/>
              </w:rPr>
              <w:t>函数的功能及使用；符号表达式的化简、符号表达式的替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符号矩阵计算；</w:t>
            </w:r>
            <w:r w:rsidRPr="0071619F">
              <w:rPr>
                <w:rFonts w:ascii="宋体" w:hAnsi="宋体" w:cs="宋体"/>
                <w:sz w:val="21"/>
                <w:szCs w:val="21"/>
              </w:rPr>
              <w:t xml:space="preserve">6.6 </w:t>
            </w:r>
            <w:r w:rsidRPr="0071619F">
              <w:rPr>
                <w:rFonts w:ascii="宋体" w:hAnsi="宋体" w:cs="宋体"/>
                <w:sz w:val="21"/>
                <w:szCs w:val="21"/>
              </w:rPr>
              <w:t>符号微积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代数运算、线性代数运算、特征值分解、约当标准型、奇异值分解；符号表达式的极限、符号表达式的微分、符号表达式的积分、级数求和、泰勒级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5.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符号积分变换；</w:t>
            </w:r>
            <w:r w:rsidRPr="0071619F">
              <w:rPr>
                <w:rFonts w:ascii="宋体" w:hAnsi="宋体" w:cs="宋体"/>
                <w:sz w:val="21"/>
                <w:szCs w:val="21"/>
              </w:rPr>
              <w:t xml:space="preserve">6.8 </w:t>
            </w:r>
            <w:r w:rsidRPr="0071619F">
              <w:rPr>
                <w:rFonts w:ascii="宋体" w:hAnsi="宋体" w:cs="宋体"/>
                <w:sz w:val="21"/>
                <w:szCs w:val="21"/>
              </w:rPr>
              <w:t>符号方程求解；</w:t>
            </w:r>
            <w:r w:rsidRPr="0071619F">
              <w:rPr>
                <w:rFonts w:ascii="宋体" w:hAnsi="宋体" w:cs="宋体"/>
                <w:sz w:val="21"/>
                <w:szCs w:val="21"/>
              </w:rPr>
              <w:t xml:space="preserve">6.9 </w:t>
            </w:r>
            <w:r w:rsidRPr="0071619F">
              <w:rPr>
                <w:rFonts w:ascii="宋体" w:hAnsi="宋体" w:cs="宋体"/>
                <w:sz w:val="21"/>
                <w:szCs w:val="21"/>
              </w:rPr>
              <w:t>可视化数学分析界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ourier</w:t>
            </w:r>
            <w:r w:rsidRPr="0071619F">
              <w:rPr>
                <w:rFonts w:ascii="宋体" w:hAnsi="宋体" w:cs="宋体"/>
                <w:sz w:val="21"/>
                <w:szCs w:val="21"/>
              </w:rPr>
              <w:t>变换、</w:t>
            </w:r>
            <w:r w:rsidRPr="0071619F">
              <w:rPr>
                <w:rFonts w:ascii="宋体" w:hAnsi="宋体" w:cs="宋体"/>
                <w:sz w:val="21"/>
                <w:szCs w:val="21"/>
              </w:rPr>
              <w:t>Laplace</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代数方程、微分方程的</w:t>
            </w:r>
            <w:r w:rsidRPr="0071619F">
              <w:rPr>
                <w:rFonts w:ascii="宋体" w:hAnsi="宋体" w:cs="宋体"/>
                <w:sz w:val="21"/>
                <w:szCs w:val="21"/>
              </w:rPr>
              <w:t>MATLAB</w:t>
            </w:r>
            <w:r w:rsidRPr="0071619F">
              <w:rPr>
                <w:rFonts w:ascii="宋体" w:hAnsi="宋体" w:cs="宋体"/>
                <w:sz w:val="21"/>
                <w:szCs w:val="21"/>
              </w:rPr>
              <w:t>求解；符号函数计算器、泰勒级数逼近分析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其它常用功能及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用户控件的属性控制及调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文件的读写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xt</w:t>
            </w:r>
            <w:r w:rsidRPr="0071619F">
              <w:rPr>
                <w:rFonts w:ascii="宋体" w:hAnsi="宋体" w:cs="宋体"/>
                <w:sz w:val="21"/>
                <w:szCs w:val="21"/>
              </w:rPr>
              <w:t>、</w:t>
            </w:r>
            <w:r w:rsidRPr="0071619F">
              <w:rPr>
                <w:rFonts w:ascii="宋体" w:hAnsi="宋体" w:cs="宋体"/>
                <w:sz w:val="21"/>
                <w:szCs w:val="21"/>
              </w:rPr>
              <w:t>excel</w:t>
            </w:r>
            <w:r w:rsidRPr="0071619F">
              <w:rPr>
                <w:rFonts w:ascii="宋体" w:hAnsi="宋体" w:cs="宋体"/>
                <w:sz w:val="21"/>
                <w:szCs w:val="21"/>
              </w:rPr>
              <w:t>、</w:t>
            </w:r>
            <w:r w:rsidRPr="0071619F">
              <w:rPr>
                <w:rFonts w:ascii="宋体" w:hAnsi="宋体" w:cs="宋体"/>
                <w:sz w:val="21"/>
                <w:szCs w:val="21"/>
              </w:rPr>
              <w:t>word</w:t>
            </w:r>
            <w:r w:rsidRPr="0071619F">
              <w:rPr>
                <w:rFonts w:ascii="宋体" w:hAnsi="宋体" w:cs="宋体"/>
                <w:sz w:val="21"/>
                <w:szCs w:val="21"/>
              </w:rPr>
              <w:t>等常见的几种文件类型文件的打开与关闭、文件的读写操作、数据文件定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图形用户界面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用户界面设计工具简介，菜单、工具条、控件的使用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编译与接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与</w:t>
            </w:r>
            <w:r w:rsidRPr="0071619F">
              <w:rPr>
                <w:rFonts w:ascii="宋体" w:hAnsi="宋体" w:cs="宋体"/>
                <w:sz w:val="21"/>
                <w:szCs w:val="21"/>
              </w:rPr>
              <w:t>Word/Excel</w:t>
            </w:r>
            <w:r w:rsidRPr="0071619F">
              <w:rPr>
                <w:rFonts w:ascii="宋体" w:hAnsi="宋体" w:cs="宋体"/>
                <w:sz w:val="21"/>
                <w:szCs w:val="21"/>
              </w:rPr>
              <w:t>的混合使用、</w:t>
            </w:r>
            <w:r w:rsidRPr="0071619F">
              <w:rPr>
                <w:rFonts w:ascii="宋体" w:hAnsi="宋体" w:cs="宋体"/>
                <w:sz w:val="21"/>
                <w:szCs w:val="21"/>
              </w:rPr>
              <w:t>MATLAB</w:t>
            </w:r>
            <w:r w:rsidRPr="0071619F">
              <w:rPr>
                <w:rFonts w:ascii="宋体" w:hAnsi="宋体" w:cs="宋体"/>
                <w:sz w:val="21"/>
                <w:szCs w:val="21"/>
              </w:rPr>
              <w:t>编译器、应用程序接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2</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MATLAB</w:t>
            </w:r>
            <w:r w:rsidRPr="0071619F">
              <w:rPr>
                <w:rFonts w:ascii="宋体" w:hAnsi="宋体" w:cs="宋体"/>
                <w:sz w:val="21"/>
                <w:szCs w:val="21"/>
              </w:rPr>
              <w:t>编制具有图形用户界面的程序，解决石油天然气工程中的较为复杂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上机、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二周发布一次，针对特定的工程问题进行编程，提交程序源代码或运行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编程完成情况（包括程序的正确性、稳定性、逻辑性等）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综合应用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提交研究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自己的专业方向或兴趣爱好，查阅文献自主选题，使用</w:t>
            </w:r>
            <w:r w:rsidRPr="0071619F">
              <w:rPr>
                <w:rFonts w:ascii="宋体" w:hAnsi="宋体" w:cs="宋体"/>
                <w:sz w:val="21"/>
                <w:szCs w:val="21"/>
              </w:rPr>
              <w:t>MATLAB</w:t>
            </w:r>
            <w:r w:rsidRPr="0071619F">
              <w:rPr>
                <w:rFonts w:ascii="宋体" w:hAnsi="宋体" w:cs="宋体"/>
                <w:sz w:val="21"/>
                <w:szCs w:val="21"/>
              </w:rPr>
              <w:t>进行编程计算、可视化等，根据运行结果撰写研究报告，并一起提交程序源代码。</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程序完整，运行通畅，逻辑性强、稳定性好，运行结果（图件等）美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程序完整，运行通畅，但存在少量的错误或程序逻辑性、稳定性等稍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延迟提交作业，程序基本完整，能够实现题目设定的主要任务，但部分功能不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作业，或程序不完整，无法完全实现题目设定的大部分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回答问题踊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回答问题踊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回答问题较少。</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不回答问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程序完整，运行通畅，逻辑性强、稳定性好，运行结果（图件等）美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程序完整，运行通畅，但存在少量的错误或程序逻辑性、稳定性等稍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延迟提交作业，程序基本完整，能够实现题目设定的主要任务，但部分功能不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作业，或程序不完整，无法完全实现题目设定的大部分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回答问题踊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回答问题踊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回答问题较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不回答问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w:t>
      </w:r>
      <w:r w:rsidRPr="0071619F">
        <w:rPr>
          <w:rFonts w:ascii="黑体" w:eastAsia="黑体" w:hAnsi="黑体" w:cs="黑体"/>
          <w:sz w:val="32"/>
          <w:szCs w:val="21"/>
        </w:rPr>
        <w:t>Matlab</w:t>
      </w:r>
      <w:r w:rsidRPr="0071619F">
        <w:rPr>
          <w:rFonts w:ascii="黑体" w:eastAsia="黑体" w:hAnsi="黑体" w:cs="黑体"/>
          <w:sz w:val="32"/>
          <w:szCs w:val="21"/>
        </w:rPr>
        <w:t>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 Applic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针对石油工程专业本科生开设的选修课程，它的主要内容包括：</w:t>
            </w:r>
            <w:r w:rsidRPr="0071619F">
              <w:rPr>
                <w:rFonts w:ascii="宋体" w:hAnsi="宋体" w:cs="宋体"/>
                <w:sz w:val="21"/>
                <w:szCs w:val="21"/>
              </w:rPr>
              <w:t>MATLAB</w:t>
            </w:r>
            <w:r w:rsidRPr="0071619F">
              <w:rPr>
                <w:rFonts w:ascii="宋体" w:hAnsi="宋体" w:cs="宋体"/>
                <w:sz w:val="21"/>
                <w:szCs w:val="21"/>
              </w:rPr>
              <w:t>界面及操作环境、</w:t>
            </w:r>
            <w:r w:rsidRPr="0071619F">
              <w:rPr>
                <w:rFonts w:ascii="宋体" w:hAnsi="宋体" w:cs="宋体"/>
                <w:sz w:val="21"/>
                <w:szCs w:val="21"/>
              </w:rPr>
              <w:t>MATLAB</w:t>
            </w:r>
            <w:r w:rsidRPr="0071619F">
              <w:rPr>
                <w:rFonts w:ascii="宋体" w:hAnsi="宋体" w:cs="宋体"/>
                <w:sz w:val="21"/>
                <w:szCs w:val="21"/>
              </w:rPr>
              <w:t>数据结构与矩阵基础、函数与编程语句、计算可视化、数据分析、数值计算、符号计算、文件的输入与输出、程序调试、图形用户界面编程、程序编译及发布等。本课程力求深入浅出地讲清楚</w:t>
            </w:r>
            <w:r w:rsidRPr="0071619F">
              <w:rPr>
                <w:rFonts w:ascii="宋体" w:hAnsi="宋体" w:cs="宋体"/>
                <w:sz w:val="21"/>
                <w:szCs w:val="21"/>
              </w:rPr>
              <w:t>MATLAB</w:t>
            </w:r>
            <w:r w:rsidRPr="0071619F">
              <w:rPr>
                <w:rFonts w:ascii="宋体" w:hAnsi="宋体" w:cs="宋体"/>
                <w:sz w:val="21"/>
                <w:szCs w:val="21"/>
              </w:rPr>
              <w:t>这一科学计算语言的一些主要功能，使学生熟悉</w:t>
            </w:r>
            <w:r w:rsidRPr="0071619F">
              <w:rPr>
                <w:rFonts w:ascii="宋体" w:hAnsi="宋体" w:cs="宋体"/>
                <w:sz w:val="21"/>
                <w:szCs w:val="21"/>
              </w:rPr>
              <w:t>MATLAB</w:t>
            </w:r>
            <w:r w:rsidRPr="0071619F">
              <w:rPr>
                <w:rFonts w:ascii="宋体" w:hAnsi="宋体" w:cs="宋体"/>
                <w:sz w:val="21"/>
                <w:szCs w:val="21"/>
              </w:rPr>
              <w:t>运行环境和</w:t>
            </w:r>
            <w:r w:rsidRPr="0071619F">
              <w:rPr>
                <w:rFonts w:ascii="宋体" w:hAnsi="宋体" w:cs="宋体"/>
                <w:sz w:val="21"/>
                <w:szCs w:val="21"/>
              </w:rPr>
              <w:t>MATLAB</w:t>
            </w:r>
            <w:r w:rsidRPr="0071619F">
              <w:rPr>
                <w:rFonts w:ascii="宋体" w:hAnsi="宋体" w:cs="宋体"/>
                <w:sz w:val="21"/>
                <w:szCs w:val="21"/>
              </w:rPr>
              <w:t>语言的主要特点，掌握</w:t>
            </w:r>
            <w:r w:rsidRPr="0071619F">
              <w:rPr>
                <w:rFonts w:ascii="宋体" w:hAnsi="宋体" w:cs="宋体"/>
                <w:sz w:val="21"/>
                <w:szCs w:val="21"/>
              </w:rPr>
              <w:t>MATLAB</w:t>
            </w:r>
            <w:r w:rsidRPr="0071619F">
              <w:rPr>
                <w:rFonts w:ascii="宋体" w:hAnsi="宋体" w:cs="宋体"/>
                <w:sz w:val="21"/>
                <w:szCs w:val="21"/>
              </w:rPr>
              <w:t>语言的基本语法规则及常见操作命令的使用方法，能够使用</w:t>
            </w:r>
            <w:r w:rsidRPr="0071619F">
              <w:rPr>
                <w:rFonts w:ascii="宋体" w:hAnsi="宋体" w:cs="宋体"/>
                <w:sz w:val="21"/>
                <w:szCs w:val="21"/>
              </w:rPr>
              <w:t>MATLAB</w:t>
            </w:r>
            <w:r w:rsidRPr="0071619F">
              <w:rPr>
                <w:rFonts w:ascii="宋体" w:hAnsi="宋体" w:cs="宋体"/>
                <w:sz w:val="21"/>
                <w:szCs w:val="21"/>
              </w:rPr>
              <w:t>的工具箱进行数据分析、最优化、偏微分方程求解，能够使用</w:t>
            </w:r>
            <w:r w:rsidRPr="0071619F">
              <w:rPr>
                <w:rFonts w:ascii="宋体" w:hAnsi="宋体" w:cs="宋体"/>
                <w:sz w:val="21"/>
                <w:szCs w:val="21"/>
              </w:rPr>
              <w:t>M</w:t>
            </w:r>
            <w:r w:rsidRPr="0071619F">
              <w:rPr>
                <w:rFonts w:ascii="宋体" w:hAnsi="宋体" w:cs="宋体"/>
                <w:sz w:val="21"/>
                <w:szCs w:val="21"/>
              </w:rPr>
              <w:t>ATLAB</w:t>
            </w:r>
            <w:r w:rsidRPr="0071619F">
              <w:rPr>
                <w:rFonts w:ascii="宋体" w:hAnsi="宋体" w:cs="宋体"/>
                <w:sz w:val="21"/>
                <w:szCs w:val="21"/>
              </w:rPr>
              <w:t>编制程序进行工程计算及数据可视化，具备使用</w:t>
            </w:r>
            <w:r w:rsidRPr="0071619F">
              <w:rPr>
                <w:rFonts w:ascii="宋体" w:hAnsi="宋体" w:cs="宋体"/>
                <w:sz w:val="21"/>
                <w:szCs w:val="21"/>
              </w:rPr>
              <w:t>MATLAB</w:t>
            </w:r>
            <w:r w:rsidRPr="0071619F">
              <w:rPr>
                <w:rFonts w:ascii="宋体" w:hAnsi="宋体" w:cs="宋体"/>
                <w:sz w:val="21"/>
                <w:szCs w:val="21"/>
              </w:rPr>
              <w:t>解决石油天然气工程领域中较为复杂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undergraduates majoring in Petroleum Engineering. Its main contents include: MATLAB interface and operating environment, MATLAB data structure and matrix basis, </w:t>
            </w:r>
            <w:r w:rsidRPr="0071619F">
              <w:rPr>
                <w:rFonts w:ascii="宋体" w:hAnsi="宋体" w:cs="宋体"/>
                <w:sz w:val="21"/>
                <w:szCs w:val="21"/>
              </w:rPr>
              <w:t>functions and programming statements, calculation visualization, data analysis, numerical calculation, symbolic calculation, file input and output, program debugging, graphical user interface programming, program compilation and release, etc. This course t</w:t>
            </w:r>
            <w:r w:rsidRPr="0071619F">
              <w:rPr>
                <w:rFonts w:ascii="宋体" w:hAnsi="宋体" w:cs="宋体"/>
                <w:sz w:val="21"/>
                <w:szCs w:val="21"/>
              </w:rPr>
              <w:t>ries to explain some main functions of MATLAB, a scientific computing language, in a simple way, so that students can be familiar with the operating environment of MATLAB and the main features of MATLAB language, master the basic grammar rules of MATLAB la</w:t>
            </w:r>
            <w:r w:rsidRPr="0071619F">
              <w:rPr>
                <w:rFonts w:ascii="宋体" w:hAnsi="宋体" w:cs="宋体"/>
                <w:sz w:val="21"/>
                <w:szCs w:val="21"/>
              </w:rPr>
              <w:t>nguage and the usage methods of common operation commands, and be able to use MATLAB toolbox for data analysis, optimization and partial differential equation solving, able to use MATLAB to compile programs for engineering calculation and data visualizatio</w:t>
            </w:r>
            <w:r w:rsidRPr="0071619F">
              <w:rPr>
                <w:rFonts w:ascii="宋体" w:hAnsi="宋体" w:cs="宋体"/>
                <w:sz w:val="21"/>
                <w:szCs w:val="21"/>
              </w:rPr>
              <w:t>n, and have the ability to use MATLAB to solve more complex problems in the field of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编程的主要原理和基本操作，能够编写简单的函数或脚本程序解决石油与天然气工程中的一般数学计算、工程绘图等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一些常用的复杂函数和高级数据结构的使用方法，</w:t>
            </w:r>
            <w:r w:rsidRPr="0071619F">
              <w:rPr>
                <w:rFonts w:ascii="宋体" w:hAnsi="宋体" w:cs="宋体"/>
                <w:sz w:val="21"/>
                <w:szCs w:val="21"/>
              </w:rPr>
              <w:t xml:space="preserve"> </w:t>
            </w:r>
            <w:r w:rsidRPr="0071619F">
              <w:rPr>
                <w:rFonts w:ascii="宋体" w:hAnsi="宋体" w:cs="宋体"/>
                <w:sz w:val="21"/>
                <w:szCs w:val="21"/>
              </w:rPr>
              <w:t>能够进行较为复杂的工程问题的程序设计、编程实现、计算可视化等操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简介及界面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ATLAB</w:t>
            </w:r>
            <w:r w:rsidRPr="0071619F">
              <w:rPr>
                <w:rFonts w:ascii="宋体" w:hAnsi="宋体" w:cs="宋体"/>
                <w:sz w:val="21"/>
                <w:szCs w:val="21"/>
              </w:rPr>
              <w:t>常用命令的功能及使用方法、通过帮助系统查阅函数的功能、语法及用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 MATLAB</w:t>
            </w:r>
            <w:r w:rsidRPr="0071619F">
              <w:rPr>
                <w:rFonts w:ascii="宋体" w:hAnsi="宋体" w:cs="宋体"/>
                <w:sz w:val="21"/>
                <w:szCs w:val="21"/>
              </w:rPr>
              <w:t>简介；</w:t>
            </w:r>
            <w:r w:rsidRPr="0071619F">
              <w:rPr>
                <w:rFonts w:ascii="宋体" w:hAnsi="宋体" w:cs="宋体"/>
                <w:sz w:val="21"/>
                <w:szCs w:val="21"/>
              </w:rPr>
              <w:t>1.2 MATLAB</w:t>
            </w:r>
            <w:r w:rsidRPr="0071619F">
              <w:rPr>
                <w:rFonts w:ascii="宋体" w:hAnsi="宋体" w:cs="宋体"/>
                <w:sz w:val="21"/>
                <w:szCs w:val="21"/>
              </w:rPr>
              <w:t>的安装与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的发展历程、特点、主要优势、主要功能、主要工具箱等；</w:t>
            </w:r>
            <w:r w:rsidRPr="0071619F">
              <w:rPr>
                <w:rFonts w:ascii="宋体" w:hAnsi="宋体" w:cs="宋体"/>
                <w:sz w:val="21"/>
                <w:szCs w:val="21"/>
              </w:rPr>
              <w:t>MATLAB</w:t>
            </w:r>
            <w:r w:rsidRPr="0071619F">
              <w:rPr>
                <w:rFonts w:ascii="宋体" w:hAnsi="宋体" w:cs="宋体"/>
                <w:sz w:val="21"/>
                <w:szCs w:val="21"/>
              </w:rPr>
              <w:t>的版本演化、学校正版系统下载、安装、启动、手机访问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 MATLAB</w:t>
            </w:r>
            <w:r w:rsidRPr="0071619F">
              <w:rPr>
                <w:rFonts w:ascii="宋体" w:hAnsi="宋体" w:cs="宋体"/>
                <w:sz w:val="21"/>
                <w:szCs w:val="21"/>
              </w:rPr>
              <w:t>操作界面；</w:t>
            </w:r>
            <w:r w:rsidRPr="0071619F">
              <w:rPr>
                <w:rFonts w:ascii="宋体" w:hAnsi="宋体" w:cs="宋体"/>
                <w:sz w:val="21"/>
                <w:szCs w:val="21"/>
              </w:rPr>
              <w:t>1.4 MATLAB</w:t>
            </w:r>
            <w:r w:rsidRPr="0071619F">
              <w:rPr>
                <w:rFonts w:ascii="宋体" w:hAnsi="宋体" w:cs="宋体"/>
                <w:sz w:val="21"/>
                <w:szCs w:val="21"/>
              </w:rPr>
              <w:t>的常用命令和快捷键等；</w:t>
            </w:r>
            <w:r w:rsidRPr="0071619F">
              <w:rPr>
                <w:rFonts w:ascii="宋体" w:hAnsi="宋体" w:cs="宋体"/>
                <w:sz w:val="21"/>
                <w:szCs w:val="21"/>
              </w:rPr>
              <w:t>1.5 MATLAB</w:t>
            </w:r>
            <w:r w:rsidRPr="0071619F">
              <w:rPr>
                <w:rFonts w:ascii="宋体" w:hAnsi="宋体" w:cs="宋体"/>
                <w:sz w:val="21"/>
                <w:szCs w:val="21"/>
              </w:rPr>
              <w:t>的帮助和演示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窗口简介、路径设置，工具箱等；常用命令、快捷键、标点的使用；帮助及演示系统</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矩阵及其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矩阵的创建、索引、变换及运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据类型；</w:t>
            </w:r>
            <w:r w:rsidRPr="0071619F">
              <w:rPr>
                <w:rFonts w:ascii="宋体" w:hAnsi="宋体" w:cs="宋体"/>
                <w:sz w:val="21"/>
                <w:szCs w:val="21"/>
              </w:rPr>
              <w:t xml:space="preserve">2.2 </w:t>
            </w:r>
            <w:r w:rsidRPr="0071619F">
              <w:rPr>
                <w:rFonts w:ascii="宋体" w:hAnsi="宋体" w:cs="宋体"/>
                <w:sz w:val="21"/>
                <w:szCs w:val="21"/>
              </w:rPr>
              <w:t>变量及其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类型、逻辑类型、字符和字符串类型、结构体类型等；变量的命名规则、变量的赋值、</w:t>
            </w:r>
            <w:r w:rsidRPr="0071619F">
              <w:rPr>
                <w:rFonts w:ascii="宋体" w:hAnsi="宋体" w:cs="宋体"/>
                <w:sz w:val="21"/>
                <w:szCs w:val="21"/>
              </w:rPr>
              <w:t>MATLAB</w:t>
            </w:r>
            <w:r w:rsidRPr="0071619F">
              <w:rPr>
                <w:rFonts w:ascii="宋体" w:hAnsi="宋体" w:cs="宋体"/>
                <w:sz w:val="21"/>
                <w:szCs w:val="21"/>
              </w:rPr>
              <w:t>中的特殊变量、变量的管理（查看</w:t>
            </w:r>
            <w:r w:rsidRPr="0071619F">
              <w:rPr>
                <w:rFonts w:ascii="宋体" w:hAnsi="宋体" w:cs="宋体"/>
                <w:sz w:val="21"/>
                <w:szCs w:val="21"/>
              </w:rPr>
              <w:t>/</w:t>
            </w:r>
            <w:r w:rsidRPr="0071619F">
              <w:rPr>
                <w:rFonts w:ascii="宋体" w:hAnsi="宋体" w:cs="宋体"/>
                <w:sz w:val="21"/>
                <w:szCs w:val="21"/>
              </w:rPr>
              <w:t>编辑</w:t>
            </w:r>
            <w:r w:rsidRPr="0071619F">
              <w:rPr>
                <w:rFonts w:ascii="宋体" w:hAnsi="宋体" w:cs="宋体"/>
                <w:sz w:val="21"/>
                <w:szCs w:val="21"/>
              </w:rPr>
              <w:t>/</w:t>
            </w:r>
            <w:r w:rsidRPr="0071619F">
              <w:rPr>
                <w:rFonts w:ascii="宋体" w:hAnsi="宋体" w:cs="宋体"/>
                <w:sz w:val="21"/>
                <w:szCs w:val="21"/>
              </w:rPr>
              <w:t>保存</w:t>
            </w:r>
            <w:r w:rsidRPr="0071619F">
              <w:rPr>
                <w:rFonts w:ascii="宋体" w:hAnsi="宋体" w:cs="宋体"/>
                <w:sz w:val="21"/>
                <w:szCs w:val="21"/>
              </w:rPr>
              <w:t>/</w:t>
            </w:r>
            <w:r w:rsidRPr="0071619F">
              <w:rPr>
                <w:rFonts w:ascii="宋体" w:hAnsi="宋体" w:cs="宋体"/>
                <w:sz w:val="21"/>
                <w:szCs w:val="21"/>
              </w:rPr>
              <w:t>载入</w:t>
            </w:r>
            <w:r w:rsidRPr="0071619F">
              <w:rPr>
                <w:rFonts w:ascii="宋体" w:hAnsi="宋体" w:cs="宋体"/>
                <w:sz w:val="21"/>
                <w:szCs w:val="21"/>
              </w:rPr>
              <w:t>/</w:t>
            </w:r>
            <w:r w:rsidRPr="0071619F">
              <w:rPr>
                <w:rFonts w:ascii="宋体" w:hAnsi="宋体" w:cs="宋体"/>
                <w:sz w:val="21"/>
                <w:szCs w:val="21"/>
              </w:rPr>
              <w:t>重命名</w:t>
            </w:r>
            <w:r w:rsidRPr="0071619F">
              <w:rPr>
                <w:rFonts w:ascii="宋体" w:hAnsi="宋体" w:cs="宋体"/>
                <w:sz w:val="21"/>
                <w:szCs w:val="21"/>
              </w:rPr>
              <w:t>/</w:t>
            </w:r>
            <w:r w:rsidRPr="0071619F">
              <w:rPr>
                <w:rFonts w:ascii="宋体" w:hAnsi="宋体" w:cs="宋体"/>
                <w:sz w:val="21"/>
                <w:szCs w:val="21"/>
              </w:rPr>
              <w:t>删除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矩阵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矩阵的索引、矩阵的创建、矩阵的合并、矩阵的扩展、删除矩阵的行</w:t>
            </w:r>
            <w:r w:rsidRPr="0071619F">
              <w:rPr>
                <w:rFonts w:ascii="宋体" w:hAnsi="宋体" w:cs="宋体"/>
                <w:sz w:val="21"/>
                <w:szCs w:val="21"/>
              </w:rPr>
              <w:t>/</w:t>
            </w:r>
            <w:r w:rsidRPr="0071619F">
              <w:rPr>
                <w:rFonts w:ascii="宋体" w:hAnsi="宋体" w:cs="宋体"/>
                <w:sz w:val="21"/>
                <w:szCs w:val="21"/>
              </w:rPr>
              <w:t>列、改变矩阵结构、基于列的操作规则、矩阵的下标引用、逻辑下标、矩阵信息的获取、稀疏矩阵的创建和使用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矩阵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算术运算、点运算、关系运算、逻辑运算、运算优先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矩阵相似变换；</w:t>
            </w:r>
            <w:r w:rsidRPr="0071619F">
              <w:rPr>
                <w:rFonts w:ascii="宋体" w:hAnsi="宋体" w:cs="宋体"/>
                <w:sz w:val="21"/>
                <w:szCs w:val="21"/>
              </w:rPr>
              <w:t>2.6</w:t>
            </w:r>
            <w:r w:rsidRPr="0071619F">
              <w:rPr>
                <w:rFonts w:ascii="宋体" w:hAnsi="宋体" w:cs="宋体"/>
                <w:sz w:val="21"/>
                <w:szCs w:val="21"/>
              </w:rPr>
              <w:t>矩阵分析；</w:t>
            </w:r>
            <w:r w:rsidRPr="0071619F">
              <w:rPr>
                <w:rFonts w:ascii="宋体" w:hAnsi="宋体" w:cs="宋体"/>
                <w:sz w:val="21"/>
                <w:szCs w:val="21"/>
              </w:rPr>
              <w:t>2.7</w:t>
            </w:r>
            <w:r w:rsidRPr="0071619F">
              <w:rPr>
                <w:rFonts w:ascii="宋体" w:hAnsi="宋体" w:cs="宋体"/>
                <w:sz w:val="21"/>
                <w:szCs w:val="21"/>
              </w:rPr>
              <w:t>矩阵分解；</w:t>
            </w:r>
            <w:r w:rsidRPr="0071619F">
              <w:rPr>
                <w:rFonts w:ascii="宋体" w:hAnsi="宋体" w:cs="宋体"/>
                <w:sz w:val="21"/>
                <w:szCs w:val="21"/>
              </w:rPr>
              <w:t>2.8</w:t>
            </w:r>
            <w:r w:rsidRPr="0071619F">
              <w:rPr>
                <w:rFonts w:ascii="宋体" w:hAnsi="宋体" w:cs="宋体"/>
                <w:sz w:val="21"/>
                <w:szCs w:val="21"/>
              </w:rPr>
              <w:t>矩阵常用函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角阵变换、</w:t>
            </w:r>
            <w:r w:rsidRPr="0071619F">
              <w:rPr>
                <w:rFonts w:ascii="宋体" w:hAnsi="宋体" w:cs="宋体"/>
                <w:sz w:val="21"/>
                <w:szCs w:val="21"/>
              </w:rPr>
              <w:t>Jordan</w:t>
            </w:r>
            <w:r w:rsidRPr="0071619F">
              <w:rPr>
                <w:rFonts w:ascii="宋体" w:hAnsi="宋体" w:cs="宋体"/>
                <w:sz w:val="21"/>
                <w:szCs w:val="21"/>
              </w:rPr>
              <w:t>变换；向量间的距离、矩阵的秩、矩阵的行列式、矩阵的迹、矩阵的化零矩阵、矩阵的正交空间、矩阵的简化梯形形式、矩阵空间之间的角度；</w:t>
            </w:r>
            <w:r w:rsidRPr="0071619F">
              <w:rPr>
                <w:rFonts w:ascii="宋体" w:hAnsi="宋体" w:cs="宋体"/>
                <w:sz w:val="21"/>
                <w:szCs w:val="21"/>
              </w:rPr>
              <w:t>Cholesky</w:t>
            </w:r>
            <w:r w:rsidRPr="0071619F">
              <w:rPr>
                <w:rFonts w:ascii="宋体" w:hAnsi="宋体" w:cs="宋体"/>
                <w:sz w:val="21"/>
                <w:szCs w:val="21"/>
              </w:rPr>
              <w:t>分解、</w:t>
            </w:r>
            <w:r w:rsidRPr="0071619F">
              <w:rPr>
                <w:rFonts w:ascii="宋体" w:hAnsi="宋体" w:cs="宋体"/>
                <w:sz w:val="21"/>
                <w:szCs w:val="21"/>
              </w:rPr>
              <w:t>LU</w:t>
            </w:r>
            <w:r w:rsidRPr="0071619F">
              <w:rPr>
                <w:rFonts w:ascii="宋体" w:hAnsi="宋体" w:cs="宋体"/>
                <w:sz w:val="21"/>
                <w:szCs w:val="21"/>
              </w:rPr>
              <w:t>分解、</w:t>
            </w:r>
            <w:r w:rsidRPr="0071619F">
              <w:rPr>
                <w:rFonts w:ascii="宋体" w:hAnsi="宋体" w:cs="宋体"/>
                <w:sz w:val="21"/>
                <w:szCs w:val="21"/>
              </w:rPr>
              <w:t>QR</w:t>
            </w:r>
            <w:r w:rsidRPr="0071619F">
              <w:rPr>
                <w:rFonts w:ascii="宋体" w:hAnsi="宋体" w:cs="宋体"/>
                <w:sz w:val="21"/>
                <w:szCs w:val="21"/>
              </w:rPr>
              <w:t>分解、奇异值分解、</w:t>
            </w:r>
            <w:r w:rsidRPr="0071619F">
              <w:rPr>
                <w:rFonts w:ascii="宋体" w:hAnsi="宋体" w:cs="宋体"/>
                <w:sz w:val="21"/>
                <w:szCs w:val="21"/>
              </w:rPr>
              <w:t>Schur</w:t>
            </w:r>
            <w:r w:rsidRPr="0071619F">
              <w:rPr>
                <w:rFonts w:ascii="宋体" w:hAnsi="宋体" w:cs="宋体"/>
                <w:sz w:val="21"/>
                <w:szCs w:val="21"/>
              </w:rPr>
              <w:t>分解；三角函数、指数和对数函数、复数函数、截断和求余函数、工程中常用的特殊函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1</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用</w:t>
            </w:r>
            <w:r w:rsidRPr="0071619F">
              <w:rPr>
                <w:rFonts w:ascii="宋体" w:hAnsi="宋体" w:cs="宋体"/>
                <w:sz w:val="21"/>
                <w:szCs w:val="21"/>
              </w:rPr>
              <w:t>MATLAB</w:t>
            </w:r>
            <w:r w:rsidRPr="0071619F">
              <w:rPr>
                <w:rFonts w:ascii="宋体" w:hAnsi="宋体" w:cs="宋体"/>
                <w:sz w:val="21"/>
                <w:szCs w:val="21"/>
              </w:rPr>
              <w:t>对单一的渗流力学、油藏工程等问题进行编程计算及可视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计算可视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绘图函数的使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 MATLAB</w:t>
            </w:r>
            <w:r w:rsidRPr="0071619F">
              <w:rPr>
                <w:rFonts w:ascii="宋体" w:hAnsi="宋体" w:cs="宋体"/>
                <w:sz w:val="21"/>
                <w:szCs w:val="21"/>
              </w:rPr>
              <w:t>图形窗口；</w:t>
            </w:r>
            <w:r w:rsidRPr="0071619F">
              <w:rPr>
                <w:rFonts w:ascii="宋体" w:hAnsi="宋体" w:cs="宋体"/>
                <w:sz w:val="21"/>
                <w:szCs w:val="21"/>
              </w:rPr>
              <w:t>3.2 MATLAB</w:t>
            </w:r>
            <w:r w:rsidRPr="0071619F">
              <w:rPr>
                <w:rFonts w:ascii="宋体" w:hAnsi="宋体" w:cs="宋体"/>
                <w:sz w:val="21"/>
                <w:szCs w:val="21"/>
              </w:rPr>
              <w:t>绘图函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窗口的创建、菜单栏的功能及使用、工具栏的功能及使用、图形窗口的应用；二维绘图函数、三维绘图函数、图形控制函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图形查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w:t>
            </w:r>
            <w:r w:rsidRPr="0071619F">
              <w:rPr>
                <w:rFonts w:ascii="宋体" w:hAnsi="宋体" w:cs="宋体"/>
                <w:sz w:val="21"/>
                <w:szCs w:val="21"/>
              </w:rPr>
              <w:t>view</w:t>
            </w:r>
            <w:r w:rsidRPr="0071619F">
              <w:rPr>
                <w:rFonts w:ascii="宋体" w:hAnsi="宋体" w:cs="宋体"/>
                <w:sz w:val="21"/>
                <w:szCs w:val="21"/>
              </w:rPr>
              <w:t>的功能及使用、函数</w:t>
            </w:r>
            <w:r w:rsidRPr="0071619F">
              <w:rPr>
                <w:rFonts w:ascii="宋体" w:hAnsi="宋体" w:cs="宋体"/>
                <w:sz w:val="21"/>
                <w:szCs w:val="21"/>
              </w:rPr>
              <w:t>ginput</w:t>
            </w:r>
            <w:r w:rsidRPr="0071619F">
              <w:rPr>
                <w:rFonts w:ascii="宋体" w:hAnsi="宋体" w:cs="宋体"/>
                <w:sz w:val="21"/>
                <w:szCs w:val="21"/>
              </w:rPr>
              <w:t>的功能及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图形编辑；</w:t>
            </w:r>
            <w:r w:rsidRPr="0071619F">
              <w:rPr>
                <w:rFonts w:ascii="宋体" w:hAnsi="宋体" w:cs="宋体"/>
                <w:sz w:val="21"/>
                <w:szCs w:val="21"/>
              </w:rPr>
              <w:t xml:space="preserve">3.5 </w:t>
            </w:r>
            <w:r w:rsidRPr="0071619F">
              <w:rPr>
                <w:rFonts w:ascii="宋体" w:hAnsi="宋体" w:cs="宋体"/>
                <w:sz w:val="21"/>
                <w:szCs w:val="21"/>
              </w:rPr>
              <w:t>图形标注；</w:t>
            </w:r>
            <w:r w:rsidRPr="0071619F">
              <w:rPr>
                <w:rFonts w:ascii="宋体" w:hAnsi="宋体" w:cs="宋体"/>
                <w:sz w:val="21"/>
                <w:szCs w:val="21"/>
              </w:rPr>
              <w:t xml:space="preserve">3.6 </w:t>
            </w:r>
            <w:r w:rsidRPr="0071619F">
              <w:rPr>
                <w:rFonts w:ascii="宋体" w:hAnsi="宋体" w:cs="宋体"/>
                <w:sz w:val="21"/>
                <w:szCs w:val="21"/>
              </w:rPr>
              <w:t>图形输出与数据导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对象句柄函数、图形对象属性获取、图形对象属性设置；标注坐标轴和图形标题、文本标注图形、标注图例；图形输出、图形数据的编辑、删除及导出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的定义方式、程序控制语句的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 M</w:t>
            </w:r>
            <w:r w:rsidRPr="0071619F">
              <w:rPr>
                <w:rFonts w:ascii="宋体" w:hAnsi="宋体" w:cs="宋体"/>
                <w:sz w:val="21"/>
                <w:szCs w:val="21"/>
              </w:rPr>
              <w:t>文件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文件、脚本文件、伪代码文件的分类、创建及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变量和语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变量类型、程序控制结构（包括</w:t>
            </w:r>
            <w:r w:rsidRPr="0071619F">
              <w:rPr>
                <w:rFonts w:ascii="宋体" w:hAnsi="宋体" w:cs="宋体"/>
                <w:sz w:val="21"/>
                <w:szCs w:val="21"/>
              </w:rPr>
              <w:t>for/while</w:t>
            </w:r>
            <w:r w:rsidRPr="0071619F">
              <w:rPr>
                <w:rFonts w:ascii="宋体" w:hAnsi="宋体" w:cs="宋体"/>
                <w:sz w:val="21"/>
                <w:szCs w:val="21"/>
              </w:rPr>
              <w:t>循环语句、</w:t>
            </w:r>
            <w:r w:rsidRPr="0071619F">
              <w:rPr>
                <w:rFonts w:ascii="宋体" w:hAnsi="宋体" w:cs="宋体"/>
                <w:sz w:val="21"/>
                <w:szCs w:val="21"/>
              </w:rPr>
              <w:t>if/switch</w:t>
            </w:r>
            <w:r w:rsidRPr="0071619F">
              <w:rPr>
                <w:rFonts w:ascii="宋体" w:hAnsi="宋体" w:cs="宋体"/>
                <w:sz w:val="21"/>
                <w:szCs w:val="21"/>
              </w:rPr>
              <w:t>选择语句、</w:t>
            </w:r>
            <w:r w:rsidRPr="0071619F">
              <w:rPr>
                <w:rFonts w:ascii="宋体" w:hAnsi="宋体" w:cs="宋体"/>
                <w:sz w:val="21"/>
                <w:szCs w:val="21"/>
              </w:rPr>
              <w:t>try</w:t>
            </w:r>
            <w:r w:rsidRPr="0071619F">
              <w:rPr>
                <w:rFonts w:ascii="宋体" w:hAnsi="宋体" w:cs="宋体"/>
                <w:sz w:val="21"/>
                <w:szCs w:val="21"/>
              </w:rPr>
              <w:t>错误捕捉语句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程</w:t>
            </w:r>
            <w:r w:rsidRPr="0071619F">
              <w:rPr>
                <w:rFonts w:ascii="宋体" w:hAnsi="宋体" w:cs="宋体"/>
                <w:sz w:val="21"/>
                <w:szCs w:val="21"/>
              </w:rPr>
              <w:t xml:space="preserve"> </w:t>
            </w:r>
            <w:r w:rsidRPr="0071619F">
              <w:rPr>
                <w:rFonts w:ascii="宋体" w:hAnsi="宋体" w:cs="宋体"/>
                <w:sz w:val="21"/>
                <w:szCs w:val="21"/>
              </w:rPr>
              <w:t>序</w:t>
            </w:r>
            <w:r w:rsidRPr="0071619F">
              <w:rPr>
                <w:rFonts w:ascii="宋体" w:hAnsi="宋体" w:cs="宋体"/>
                <w:sz w:val="21"/>
                <w:szCs w:val="21"/>
              </w:rPr>
              <w:t xml:space="preserve"> </w:t>
            </w:r>
            <w:r w:rsidRPr="0071619F">
              <w:rPr>
                <w:rFonts w:ascii="宋体" w:hAnsi="宋体" w:cs="宋体"/>
                <w:sz w:val="21"/>
                <w:szCs w:val="21"/>
              </w:rPr>
              <w:t>调</w:t>
            </w:r>
            <w:r w:rsidRPr="0071619F">
              <w:rPr>
                <w:rFonts w:ascii="宋体" w:hAnsi="宋体" w:cs="宋体"/>
                <w:sz w:val="21"/>
                <w:szCs w:val="21"/>
              </w:rPr>
              <w:t xml:space="preserve"> </w:t>
            </w:r>
            <w:r w:rsidRPr="0071619F">
              <w:rPr>
                <w:rFonts w:ascii="宋体" w:hAnsi="宋体" w:cs="宋体"/>
                <w:sz w:val="21"/>
                <w:szCs w:val="21"/>
              </w:rPr>
              <w:t>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接调试法、工具调试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高级数据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维数组、单元数组、结构体的数据特点、创建及使用等、程序设计注意事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MATLAB</w:t>
            </w:r>
            <w:r w:rsidRPr="0071619F">
              <w:rPr>
                <w:rFonts w:ascii="宋体" w:hAnsi="宋体" w:cs="宋体"/>
                <w:sz w:val="21"/>
                <w:szCs w:val="21"/>
              </w:rPr>
              <w:t>数</w:t>
            </w:r>
            <w:r w:rsidRPr="0071619F">
              <w:rPr>
                <w:rFonts w:ascii="宋体" w:hAnsi="宋体" w:cs="宋体"/>
                <w:sz w:val="21"/>
                <w:szCs w:val="21"/>
              </w:rPr>
              <w:lastRenderedPageBreak/>
              <w:t>值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lastRenderedPageBreak/>
              <w:t>自动拟合函数的使用方法、偏微分方程的数值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多项式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项式</w:t>
            </w:r>
            <w:r w:rsidRPr="0071619F">
              <w:rPr>
                <w:rFonts w:ascii="宋体" w:hAnsi="宋体" w:cs="宋体"/>
                <w:sz w:val="21"/>
                <w:szCs w:val="21"/>
              </w:rPr>
              <w:t>MATLAB</w:t>
            </w:r>
            <w:r w:rsidRPr="0071619F">
              <w:rPr>
                <w:rFonts w:ascii="宋体" w:hAnsi="宋体" w:cs="宋体"/>
                <w:sz w:val="21"/>
                <w:szCs w:val="21"/>
              </w:rPr>
              <w:t>表示法、多项式求值、多项式乘法和除法、多项式的微积分、多项式的根和由根创建多项式、多项式部分分式展开、多项式曲线拟合、多项式曲线拟合工具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插</w:t>
            </w:r>
            <w:r w:rsidRPr="0071619F">
              <w:rPr>
                <w:rFonts w:ascii="宋体" w:hAnsi="宋体" w:cs="宋体"/>
                <w:sz w:val="21"/>
                <w:szCs w:val="21"/>
              </w:rPr>
              <w:t xml:space="preserve"> </w:t>
            </w:r>
            <w:r w:rsidRPr="0071619F">
              <w:rPr>
                <w:rFonts w:ascii="宋体" w:hAnsi="宋体" w:cs="宋体"/>
                <w:sz w:val="21"/>
                <w:szCs w:val="21"/>
              </w:rPr>
              <w:t>值</w:t>
            </w:r>
            <w:r w:rsidRPr="0071619F">
              <w:rPr>
                <w:rFonts w:ascii="宋体" w:hAnsi="宋体" w:cs="宋体"/>
                <w:sz w:val="21"/>
                <w:szCs w:val="21"/>
              </w:rPr>
              <w:t xml:space="preserve"> </w:t>
            </w:r>
            <w:r w:rsidRPr="0071619F">
              <w:rPr>
                <w:rFonts w:ascii="宋体" w:hAnsi="宋体" w:cs="宋体"/>
                <w:sz w:val="21"/>
                <w:szCs w:val="21"/>
              </w:rPr>
              <w:t>运</w:t>
            </w:r>
            <w:r w:rsidRPr="0071619F">
              <w:rPr>
                <w:rFonts w:ascii="宋体" w:hAnsi="宋体" w:cs="宋体"/>
                <w:sz w:val="21"/>
                <w:szCs w:val="21"/>
              </w:rPr>
              <w:t xml:space="preserve"> </w:t>
            </w:r>
            <w:r w:rsidRPr="0071619F">
              <w:rPr>
                <w:rFonts w:ascii="宋体" w:hAnsi="宋体" w:cs="宋体"/>
                <w:sz w:val="21"/>
                <w:szCs w:val="21"/>
              </w:rPr>
              <w:t>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插值、二维插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数</w:t>
            </w:r>
            <w:r w:rsidRPr="0071619F">
              <w:rPr>
                <w:rFonts w:ascii="宋体" w:hAnsi="宋体" w:cs="宋体"/>
                <w:sz w:val="21"/>
                <w:szCs w:val="21"/>
              </w:rPr>
              <w:t xml:space="preserve"> </w:t>
            </w:r>
            <w:r w:rsidRPr="0071619F">
              <w:rPr>
                <w:rFonts w:ascii="宋体" w:hAnsi="宋体" w:cs="宋体"/>
                <w:sz w:val="21"/>
                <w:szCs w:val="21"/>
              </w:rPr>
              <w:t>据</w:t>
            </w:r>
            <w:r w:rsidRPr="0071619F">
              <w:rPr>
                <w:rFonts w:ascii="宋体" w:hAnsi="宋体" w:cs="宋体"/>
                <w:sz w:val="21"/>
                <w:szCs w:val="21"/>
              </w:rPr>
              <w:t xml:space="preserve"> </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数据分析函数、协方差和相关系数矩阵、有限差分和梯度、信号滤波和卷积、傅立叶变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功</w:t>
            </w:r>
            <w:r w:rsidRPr="0071619F">
              <w:rPr>
                <w:rFonts w:ascii="宋体" w:hAnsi="宋体" w:cs="宋体"/>
                <w:sz w:val="21"/>
                <w:szCs w:val="21"/>
              </w:rPr>
              <w:t xml:space="preserve"> </w:t>
            </w:r>
            <w:r w:rsidRPr="0071619F">
              <w:rPr>
                <w:rFonts w:ascii="宋体" w:hAnsi="宋体" w:cs="宋体"/>
                <w:sz w:val="21"/>
                <w:szCs w:val="21"/>
              </w:rPr>
              <w:t>能</w:t>
            </w:r>
            <w:r w:rsidRPr="0071619F">
              <w:rPr>
                <w:rFonts w:ascii="宋体" w:hAnsi="宋体" w:cs="宋体"/>
                <w:sz w:val="21"/>
                <w:szCs w:val="21"/>
              </w:rPr>
              <w:t xml:space="preserve"> </w:t>
            </w:r>
            <w:r w:rsidRPr="0071619F">
              <w:rPr>
                <w:rFonts w:ascii="宋体" w:hAnsi="宋体" w:cs="宋体"/>
                <w:sz w:val="21"/>
                <w:szCs w:val="21"/>
              </w:rPr>
              <w:t>函</w:t>
            </w:r>
            <w:r w:rsidRPr="0071619F">
              <w:rPr>
                <w:rFonts w:ascii="宋体" w:hAnsi="宋体" w:cs="宋体"/>
                <w:sz w:val="21"/>
                <w:szCs w:val="21"/>
              </w:rPr>
              <w:t xml:space="preserve"> </w:t>
            </w:r>
            <w:r w:rsidRPr="0071619F">
              <w:rPr>
                <w:rFonts w:ascii="宋体" w:hAnsi="宋体" w:cs="宋体"/>
                <w:sz w:val="21"/>
                <w:szCs w:val="21"/>
              </w:rPr>
              <w:t>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的表示、画图函数、函数最小值和零点、数值积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微分方程组数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微分方程（组）的初值问题、延迟微分方程（组）的问题、常微分方程（组）的边值问题的</w:t>
            </w:r>
            <w:r w:rsidRPr="0071619F">
              <w:rPr>
                <w:rFonts w:ascii="宋体" w:hAnsi="宋体" w:cs="宋体"/>
                <w:sz w:val="21"/>
                <w:szCs w:val="21"/>
              </w:rPr>
              <w:t>MATLAB</w:t>
            </w:r>
            <w:r w:rsidRPr="0071619F">
              <w:rPr>
                <w:rFonts w:ascii="宋体" w:hAnsi="宋体" w:cs="宋体"/>
                <w:sz w:val="21"/>
                <w:szCs w:val="21"/>
              </w:rPr>
              <w:t>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符号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微分方程的数值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符号计算入门；</w:t>
            </w:r>
            <w:r w:rsidRPr="0071619F">
              <w:rPr>
                <w:rFonts w:ascii="宋体" w:hAnsi="宋体" w:cs="宋体"/>
                <w:sz w:val="21"/>
                <w:szCs w:val="21"/>
              </w:rPr>
              <w:t xml:space="preserve">6.2 </w:t>
            </w:r>
            <w:r w:rsidRPr="0071619F">
              <w:rPr>
                <w:rFonts w:ascii="宋体" w:hAnsi="宋体" w:cs="宋体"/>
                <w:sz w:val="21"/>
                <w:szCs w:val="21"/>
              </w:rPr>
              <w:t>符号对象的创建和使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代数方程、求解微分方程、计算导数、计算定积分；创建符号对象和表达式、符号对象的基本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任意精度计算；</w:t>
            </w:r>
            <w:r w:rsidRPr="0071619F">
              <w:rPr>
                <w:rFonts w:ascii="宋体" w:hAnsi="宋体" w:cs="宋体"/>
                <w:sz w:val="21"/>
                <w:szCs w:val="21"/>
              </w:rPr>
              <w:t xml:space="preserve">6.4 </w:t>
            </w:r>
            <w:r w:rsidRPr="0071619F">
              <w:rPr>
                <w:rFonts w:ascii="宋体" w:hAnsi="宋体" w:cs="宋体"/>
                <w:sz w:val="21"/>
                <w:szCs w:val="21"/>
              </w:rPr>
              <w:t>符号表达式的化简和替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igits</w:t>
            </w:r>
            <w:r w:rsidRPr="0071619F">
              <w:rPr>
                <w:rFonts w:ascii="宋体" w:hAnsi="宋体" w:cs="宋体"/>
                <w:sz w:val="21"/>
                <w:szCs w:val="21"/>
              </w:rPr>
              <w:t>函数、</w:t>
            </w:r>
            <w:r w:rsidRPr="0071619F">
              <w:rPr>
                <w:rFonts w:ascii="宋体" w:hAnsi="宋体" w:cs="宋体"/>
                <w:sz w:val="21"/>
                <w:szCs w:val="21"/>
              </w:rPr>
              <w:t>vpa</w:t>
            </w:r>
            <w:r w:rsidRPr="0071619F">
              <w:rPr>
                <w:rFonts w:ascii="宋体" w:hAnsi="宋体" w:cs="宋体"/>
                <w:sz w:val="21"/>
                <w:szCs w:val="21"/>
              </w:rPr>
              <w:t>函数、</w:t>
            </w:r>
            <w:r w:rsidRPr="0071619F">
              <w:rPr>
                <w:rFonts w:ascii="宋体" w:hAnsi="宋体" w:cs="宋体"/>
                <w:sz w:val="21"/>
                <w:szCs w:val="21"/>
              </w:rPr>
              <w:t>double</w:t>
            </w:r>
            <w:r w:rsidRPr="0071619F">
              <w:rPr>
                <w:rFonts w:ascii="宋体" w:hAnsi="宋体" w:cs="宋体"/>
                <w:sz w:val="21"/>
                <w:szCs w:val="21"/>
              </w:rPr>
              <w:t>函数的功能及使用；符号表达式的化简、符号表达式的替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符号矩阵计算；</w:t>
            </w:r>
            <w:r w:rsidRPr="0071619F">
              <w:rPr>
                <w:rFonts w:ascii="宋体" w:hAnsi="宋体" w:cs="宋体"/>
                <w:sz w:val="21"/>
                <w:szCs w:val="21"/>
              </w:rPr>
              <w:t xml:space="preserve">6.6 </w:t>
            </w:r>
            <w:r w:rsidRPr="0071619F">
              <w:rPr>
                <w:rFonts w:ascii="宋体" w:hAnsi="宋体" w:cs="宋体"/>
                <w:sz w:val="21"/>
                <w:szCs w:val="21"/>
              </w:rPr>
              <w:t>符号微积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代数运算、线性代数运算、特征值分解、约当标准型、奇异值分解；符号表达式的极限、符号表达式的微分、符号表达式的积分、级数求和、泰勒级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5.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符号积分变换；</w:t>
            </w:r>
            <w:r w:rsidRPr="0071619F">
              <w:rPr>
                <w:rFonts w:ascii="宋体" w:hAnsi="宋体" w:cs="宋体"/>
                <w:sz w:val="21"/>
                <w:szCs w:val="21"/>
              </w:rPr>
              <w:t xml:space="preserve">6.8 </w:t>
            </w:r>
            <w:r w:rsidRPr="0071619F">
              <w:rPr>
                <w:rFonts w:ascii="宋体" w:hAnsi="宋体" w:cs="宋体"/>
                <w:sz w:val="21"/>
                <w:szCs w:val="21"/>
              </w:rPr>
              <w:t>符号方程求解；</w:t>
            </w:r>
            <w:r w:rsidRPr="0071619F">
              <w:rPr>
                <w:rFonts w:ascii="宋体" w:hAnsi="宋体" w:cs="宋体"/>
                <w:sz w:val="21"/>
                <w:szCs w:val="21"/>
              </w:rPr>
              <w:t xml:space="preserve">6.9 </w:t>
            </w:r>
            <w:r w:rsidRPr="0071619F">
              <w:rPr>
                <w:rFonts w:ascii="宋体" w:hAnsi="宋体" w:cs="宋体"/>
                <w:sz w:val="21"/>
                <w:szCs w:val="21"/>
              </w:rPr>
              <w:t>可视化数学分析界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ourier</w:t>
            </w:r>
            <w:r w:rsidRPr="0071619F">
              <w:rPr>
                <w:rFonts w:ascii="宋体" w:hAnsi="宋体" w:cs="宋体"/>
                <w:sz w:val="21"/>
                <w:szCs w:val="21"/>
              </w:rPr>
              <w:t>变换、</w:t>
            </w:r>
            <w:r w:rsidRPr="0071619F">
              <w:rPr>
                <w:rFonts w:ascii="宋体" w:hAnsi="宋体" w:cs="宋体"/>
                <w:sz w:val="21"/>
                <w:szCs w:val="21"/>
              </w:rPr>
              <w:t>Laplace</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代数方程、微分方程的</w:t>
            </w:r>
            <w:r w:rsidRPr="0071619F">
              <w:rPr>
                <w:rFonts w:ascii="宋体" w:hAnsi="宋体" w:cs="宋体"/>
                <w:sz w:val="21"/>
                <w:szCs w:val="21"/>
              </w:rPr>
              <w:t>MATLAB</w:t>
            </w:r>
            <w:r w:rsidRPr="0071619F">
              <w:rPr>
                <w:rFonts w:ascii="宋体" w:hAnsi="宋体" w:cs="宋体"/>
                <w:sz w:val="21"/>
                <w:szCs w:val="21"/>
              </w:rPr>
              <w:t>求解；符号函数计算器、泰勒级数逼近分析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MATLAB</w:t>
            </w:r>
            <w:r w:rsidRPr="0071619F">
              <w:rPr>
                <w:rFonts w:ascii="宋体" w:hAnsi="宋体" w:cs="宋体"/>
                <w:sz w:val="21"/>
                <w:szCs w:val="21"/>
              </w:rPr>
              <w:t>其它常用功能及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用户控件的属性控制及调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文件的读写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xt</w:t>
            </w:r>
            <w:r w:rsidRPr="0071619F">
              <w:rPr>
                <w:rFonts w:ascii="宋体" w:hAnsi="宋体" w:cs="宋体"/>
                <w:sz w:val="21"/>
                <w:szCs w:val="21"/>
              </w:rPr>
              <w:t>、</w:t>
            </w:r>
            <w:r w:rsidRPr="0071619F">
              <w:rPr>
                <w:rFonts w:ascii="宋体" w:hAnsi="宋体" w:cs="宋体"/>
                <w:sz w:val="21"/>
                <w:szCs w:val="21"/>
              </w:rPr>
              <w:t>excel</w:t>
            </w:r>
            <w:r w:rsidRPr="0071619F">
              <w:rPr>
                <w:rFonts w:ascii="宋体" w:hAnsi="宋体" w:cs="宋体"/>
                <w:sz w:val="21"/>
                <w:szCs w:val="21"/>
              </w:rPr>
              <w:t>、</w:t>
            </w:r>
            <w:r w:rsidRPr="0071619F">
              <w:rPr>
                <w:rFonts w:ascii="宋体" w:hAnsi="宋体" w:cs="宋体"/>
                <w:sz w:val="21"/>
                <w:szCs w:val="21"/>
              </w:rPr>
              <w:t>word</w:t>
            </w:r>
            <w:r w:rsidRPr="0071619F">
              <w:rPr>
                <w:rFonts w:ascii="宋体" w:hAnsi="宋体" w:cs="宋体"/>
                <w:sz w:val="21"/>
                <w:szCs w:val="21"/>
              </w:rPr>
              <w:t>等常见的几种文件类型文件的打开与关闭、文件的读写操作、数据文件定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图形用户界面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用户界面设计工具简介，菜单、工具条、控件的使用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编译与接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与</w:t>
            </w:r>
            <w:r w:rsidRPr="0071619F">
              <w:rPr>
                <w:rFonts w:ascii="宋体" w:hAnsi="宋体" w:cs="宋体"/>
                <w:sz w:val="21"/>
                <w:szCs w:val="21"/>
              </w:rPr>
              <w:t>Word/Excel</w:t>
            </w:r>
            <w:r w:rsidRPr="0071619F">
              <w:rPr>
                <w:rFonts w:ascii="宋体" w:hAnsi="宋体" w:cs="宋体"/>
                <w:sz w:val="21"/>
                <w:szCs w:val="21"/>
              </w:rPr>
              <w:t>的混合使用、</w:t>
            </w:r>
            <w:r w:rsidRPr="0071619F">
              <w:rPr>
                <w:rFonts w:ascii="宋体" w:hAnsi="宋体" w:cs="宋体"/>
                <w:sz w:val="21"/>
                <w:szCs w:val="21"/>
              </w:rPr>
              <w:t>MATLAB</w:t>
            </w:r>
            <w:r w:rsidRPr="0071619F">
              <w:rPr>
                <w:rFonts w:ascii="宋体" w:hAnsi="宋体" w:cs="宋体"/>
                <w:sz w:val="21"/>
                <w:szCs w:val="21"/>
              </w:rPr>
              <w:t>编译器、应用程序接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2</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MATLAB</w:t>
            </w:r>
            <w:r w:rsidRPr="0071619F">
              <w:rPr>
                <w:rFonts w:ascii="宋体" w:hAnsi="宋体" w:cs="宋体"/>
                <w:sz w:val="21"/>
                <w:szCs w:val="21"/>
              </w:rPr>
              <w:t>编制具有图形用户界面的程序，解决石油天然气工程中的较为复杂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上机、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二周发布一次，针对特定的工程问题进行编程，提交程序源代码或运行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编程完成情况（包括程序的正确性、稳定性、逻辑性等）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综合应用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提交研究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自己的专业方向或兴趣爱好，自主选题，使用</w:t>
            </w:r>
            <w:r w:rsidRPr="0071619F">
              <w:rPr>
                <w:rFonts w:ascii="宋体" w:hAnsi="宋体" w:cs="宋体"/>
                <w:sz w:val="21"/>
                <w:szCs w:val="21"/>
              </w:rPr>
              <w:t>MATLAB</w:t>
            </w:r>
            <w:r w:rsidRPr="0071619F">
              <w:rPr>
                <w:rFonts w:ascii="宋体" w:hAnsi="宋体" w:cs="宋体"/>
                <w:sz w:val="21"/>
                <w:szCs w:val="21"/>
              </w:rPr>
              <w:t>进行编程计算、可视化及打包发布等，根据运行结果撰写研究报告，提交程序源代码。</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程序完整，运行通畅，逻辑性强、稳定性好，运行结果（图件等）美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程序完整，运行通畅，但存在少量的错误或程序逻辑性、稳定性等稍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延迟提交作业，程序基本完整，能够实现题目设定的主要任务，但部分功能不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作业，或程序不完整，无法完全实现题目设定的大部分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回答问题踊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回答问题踊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回答问题较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不回答问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程序完整，运行通畅，逻辑性强、稳定性好，运行结果（图件等）美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程序完整，运行通畅，但存在少量的错误或程序逻辑性、稳定性等稍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延迟提交作业，程序基本完整，能够实现题目设定的主要任务，但部分功能不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作业，或程序不完整，无法完全实现题目设定的大部分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回答问题踊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回答问题踊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回答问题较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不回答问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VB</w:t>
      </w:r>
      <w:r w:rsidRPr="0071619F">
        <w:rPr>
          <w:rFonts w:ascii="黑体" w:eastAsia="黑体" w:hAnsi="黑体" w:cs="黑体"/>
          <w:sz w:val="32"/>
          <w:szCs w:val="21"/>
        </w:rPr>
        <w:t>程序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B</w:t>
            </w:r>
            <w:r w:rsidRPr="0071619F">
              <w:rPr>
                <w:rFonts w:ascii="宋体" w:hAnsi="宋体" w:cs="宋体"/>
                <w:sz w:val="21"/>
                <w:szCs w:val="21"/>
              </w:rPr>
              <w:t>程序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b Programm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计算机、程序设计课程设计</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Visual Basic</w:t>
            </w:r>
            <w:r w:rsidRPr="0071619F">
              <w:rPr>
                <w:rFonts w:ascii="宋体" w:hAnsi="宋体" w:cs="宋体"/>
                <w:sz w:val="21"/>
                <w:szCs w:val="21"/>
              </w:rPr>
              <w:t>程序设计（以下简称</w:t>
            </w:r>
            <w:r w:rsidRPr="0071619F">
              <w:rPr>
                <w:rFonts w:ascii="宋体" w:hAnsi="宋体" w:cs="宋体"/>
                <w:sz w:val="21"/>
                <w:szCs w:val="21"/>
              </w:rPr>
              <w:t>VB</w:t>
            </w:r>
            <w:r w:rsidRPr="0071619F">
              <w:rPr>
                <w:rFonts w:ascii="宋体" w:hAnsi="宋体" w:cs="宋体"/>
                <w:sz w:val="21"/>
                <w:szCs w:val="21"/>
              </w:rPr>
              <w:t>）是以面向对象程序设计的思想和方法为基础的一种常用、简单的</w:t>
            </w:r>
            <w:r w:rsidRPr="0071619F">
              <w:rPr>
                <w:rFonts w:ascii="宋体" w:hAnsi="宋体" w:cs="宋体"/>
                <w:sz w:val="21"/>
                <w:szCs w:val="21"/>
              </w:rPr>
              <w:t>Windows</w:t>
            </w:r>
            <w:r w:rsidRPr="0071619F">
              <w:rPr>
                <w:rFonts w:ascii="宋体" w:hAnsi="宋体" w:cs="宋体"/>
                <w:sz w:val="21"/>
                <w:szCs w:val="21"/>
              </w:rPr>
              <w:t>应用程序开发工具，是为石油工程、卓越班及实验班专业学生开设的程序设计语言课之一，它是一门实践性较强的课程。本课程包括：</w:t>
            </w:r>
            <w:r w:rsidRPr="0071619F">
              <w:rPr>
                <w:rFonts w:ascii="宋体" w:hAnsi="宋体" w:cs="宋体"/>
                <w:sz w:val="21"/>
                <w:szCs w:val="21"/>
              </w:rPr>
              <w:t xml:space="preserve">Visual Basic </w:t>
            </w:r>
            <w:r w:rsidRPr="0071619F">
              <w:rPr>
                <w:rFonts w:ascii="宋体" w:hAnsi="宋体" w:cs="宋体"/>
                <w:sz w:val="21"/>
                <w:szCs w:val="21"/>
              </w:rPr>
              <w:t>编程环境与对象、数据类型、运算符与表达式、常用标准控件、</w:t>
            </w:r>
            <w:r w:rsidRPr="0071619F">
              <w:rPr>
                <w:rFonts w:ascii="宋体" w:hAnsi="宋体" w:cs="宋体"/>
                <w:sz w:val="21"/>
                <w:szCs w:val="21"/>
              </w:rPr>
              <w:t xml:space="preserve">Visual basic </w:t>
            </w:r>
            <w:r w:rsidRPr="0071619F">
              <w:rPr>
                <w:rFonts w:ascii="宋体" w:hAnsi="宋体" w:cs="宋体"/>
                <w:sz w:val="21"/>
                <w:szCs w:val="21"/>
              </w:rPr>
              <w:t>控制结构、数组与记录、过程、菜单设计、对话框程序设计、多窗体程序设计与环境应用、文件等内容。通过本课程的教学，使学生掌握面向对象程序设计的基本概念，了解</w:t>
            </w:r>
            <w:r w:rsidRPr="0071619F">
              <w:rPr>
                <w:rFonts w:ascii="宋体" w:hAnsi="宋体" w:cs="宋体"/>
                <w:sz w:val="21"/>
                <w:szCs w:val="21"/>
              </w:rPr>
              <w:t>VB</w:t>
            </w:r>
            <w:r w:rsidRPr="0071619F">
              <w:rPr>
                <w:rFonts w:ascii="宋体" w:hAnsi="宋体" w:cs="宋体"/>
                <w:sz w:val="21"/>
                <w:szCs w:val="21"/>
              </w:rPr>
              <w:t>程序设计的基本原理、技巧和方法，掌握一种简单、实用的信息技术工具，能够利用</w:t>
            </w:r>
            <w:r w:rsidRPr="0071619F">
              <w:rPr>
                <w:rFonts w:ascii="宋体" w:hAnsi="宋体" w:cs="宋体"/>
                <w:sz w:val="21"/>
                <w:szCs w:val="21"/>
              </w:rPr>
              <w:t>VB</w:t>
            </w:r>
            <w:r w:rsidRPr="0071619F">
              <w:rPr>
                <w:rFonts w:ascii="宋体" w:hAnsi="宋体" w:cs="宋体"/>
                <w:sz w:val="21"/>
                <w:szCs w:val="21"/>
              </w:rPr>
              <w:t>语言编写相应的程序，具有一定的程序调试能力，培养学生具有利用</w:t>
            </w:r>
            <w:r w:rsidRPr="0071619F">
              <w:rPr>
                <w:rFonts w:ascii="宋体" w:hAnsi="宋体" w:cs="宋体"/>
                <w:sz w:val="21"/>
                <w:szCs w:val="21"/>
              </w:rPr>
              <w:t>VB</w:t>
            </w:r>
            <w:r w:rsidRPr="0071619F">
              <w:rPr>
                <w:rFonts w:ascii="宋体" w:hAnsi="宋体" w:cs="宋体"/>
                <w:sz w:val="21"/>
                <w:szCs w:val="21"/>
              </w:rPr>
              <w:t>语言开发环境解决石油工程领域实际问题的能力，为进一步学习后续相关课程及今后使用或开发石油工程领域的应用程序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Visual Basic programming (hereinafter referred to as VB) is a common, simple Windows application development tools based on object-oriented programming ideas and methods. VB is one of the programming language courses for students of petroleum engineering, </w:t>
            </w:r>
            <w:r w:rsidRPr="0071619F">
              <w:rPr>
                <w:rFonts w:ascii="宋体" w:hAnsi="宋体" w:cs="宋体"/>
                <w:sz w:val="21"/>
                <w:szCs w:val="21"/>
              </w:rPr>
              <w:t>excellence classes. It is a course with a strong practicality. This course includes: Visual Basic programming environment and objects, data types, operators and expressions, commonly used standard controls, Visual basic control structures, arrays and recor</w:t>
            </w:r>
            <w:r w:rsidRPr="0071619F">
              <w:rPr>
                <w:rFonts w:ascii="宋体" w:hAnsi="宋体" w:cs="宋体"/>
                <w:sz w:val="21"/>
                <w:szCs w:val="21"/>
              </w:rPr>
              <w:t xml:space="preserve">d, process, menu design, dialog box programming, multi-window programming and application, file and so on. </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course will enable students to master the basic concepts of object-oriented programming, understand the basic principles, techniques and methods</w:t>
            </w:r>
            <w:r w:rsidRPr="0071619F">
              <w:rPr>
                <w:rFonts w:ascii="宋体" w:hAnsi="宋体" w:cs="宋体"/>
                <w:sz w:val="21"/>
                <w:szCs w:val="21"/>
              </w:rPr>
              <w:t xml:space="preserve"> of VB programming, master a simple and practical information technology tools, use VB language to write the corresponding programs, debug the program. The course trains the students’ ability of using the VB language development environment to solve practi</w:t>
            </w:r>
            <w:r w:rsidRPr="0071619F">
              <w:rPr>
                <w:rFonts w:ascii="宋体" w:hAnsi="宋体" w:cs="宋体"/>
                <w:sz w:val="21"/>
                <w:szCs w:val="21"/>
              </w:rPr>
              <w:t>cal problems in the field of petroleum engineering. This course will provide a foundation for students to study further the follow-up courses and applications for future use or development of petroleum engineering.</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冯国强</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冯国强、周童、尹邦堂、隋义勇</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使用</w:t>
            </w:r>
            <w:r w:rsidRPr="0071619F">
              <w:rPr>
                <w:rFonts w:ascii="宋体" w:hAnsi="宋体" w:cs="宋体"/>
                <w:sz w:val="21"/>
                <w:szCs w:val="21"/>
              </w:rPr>
              <w:t>Visual Basic</w:t>
            </w:r>
            <w:r w:rsidRPr="0071619F">
              <w:rPr>
                <w:rFonts w:ascii="宋体" w:hAnsi="宋体" w:cs="宋体"/>
                <w:sz w:val="21"/>
                <w:szCs w:val="21"/>
              </w:rPr>
              <w:t>语言编程的一般方法和技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结构化编程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利用信息技术工具解决石油工程领域实际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不同温度、压力、流量、物位监测技术的工作原理、应用范围，能根据工程需求选择合适的技术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记忆并理解远程安全监控系统的网络拓扑结构，结合其它检测、监测技术能设计安全监测系统的总体功能框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B</w:t>
            </w:r>
            <w:r w:rsidRPr="0071619F">
              <w:rPr>
                <w:rFonts w:ascii="宋体" w:hAnsi="宋体" w:cs="宋体"/>
                <w:sz w:val="21"/>
                <w:szCs w:val="21"/>
              </w:rPr>
              <w:t>程序设计的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VB</w:t>
            </w:r>
            <w:r w:rsidRPr="0071619F">
              <w:rPr>
                <w:rFonts w:ascii="宋体" w:hAnsi="宋体" w:cs="宋体"/>
                <w:sz w:val="21"/>
                <w:szCs w:val="21"/>
              </w:rPr>
              <w:t>集成编程环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 Visual Basic</w:t>
            </w:r>
            <w:r w:rsidRPr="0071619F">
              <w:rPr>
                <w:rFonts w:ascii="宋体" w:hAnsi="宋体" w:cs="宋体"/>
                <w:sz w:val="21"/>
                <w:szCs w:val="21"/>
              </w:rPr>
              <w:t>简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B</w:t>
            </w:r>
            <w:r w:rsidRPr="0071619F">
              <w:rPr>
                <w:rFonts w:ascii="宋体" w:hAnsi="宋体" w:cs="宋体"/>
                <w:sz w:val="21"/>
                <w:szCs w:val="21"/>
              </w:rPr>
              <w:t>的发展阶段、功能特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VB</w:t>
            </w:r>
            <w:r w:rsidRPr="0071619F">
              <w:rPr>
                <w:rFonts w:ascii="宋体" w:hAnsi="宋体" w:cs="宋体"/>
                <w:sz w:val="21"/>
                <w:szCs w:val="21"/>
              </w:rPr>
              <w:t>的安装与启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B</w:t>
            </w:r>
            <w:r w:rsidRPr="0071619F">
              <w:rPr>
                <w:rFonts w:ascii="宋体" w:hAnsi="宋体" w:cs="宋体"/>
                <w:sz w:val="21"/>
                <w:szCs w:val="21"/>
              </w:rPr>
              <w:t>的安装，</w:t>
            </w:r>
            <w:r w:rsidRPr="0071619F">
              <w:rPr>
                <w:rFonts w:ascii="宋体" w:hAnsi="宋体" w:cs="宋体"/>
                <w:sz w:val="21"/>
                <w:szCs w:val="21"/>
              </w:rPr>
              <w:t>VB</w:t>
            </w:r>
            <w:r w:rsidRPr="0071619F">
              <w:rPr>
                <w:rFonts w:ascii="宋体" w:hAnsi="宋体" w:cs="宋体"/>
                <w:sz w:val="21"/>
                <w:szCs w:val="21"/>
              </w:rPr>
              <w:t>的启动与退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 VB</w:t>
            </w:r>
            <w:r w:rsidRPr="0071619F">
              <w:rPr>
                <w:rFonts w:ascii="宋体" w:hAnsi="宋体" w:cs="宋体"/>
                <w:sz w:val="21"/>
                <w:szCs w:val="21"/>
              </w:rPr>
              <w:t>集成开发环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窗口、窗体设计窗口，属性窗口，代码窗口，工程资源管理器窗口，工具箱窗口及窗体布局窗口，三种工作模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建设：奉献社会（讲述计算机技术进步对油田开发生产条件的提升，学习老一辈石油人在艰苦的环境中不畏艰苦，为祖国加油，为民族争气，在新时代以新的形式奉献社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Visual Basic</w:t>
            </w:r>
            <w:r w:rsidRPr="0071619F">
              <w:rPr>
                <w:rFonts w:ascii="宋体" w:hAnsi="宋体" w:cs="宋体"/>
                <w:sz w:val="21"/>
                <w:szCs w:val="21"/>
              </w:rPr>
              <w:t>对象及其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编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 VB</w:t>
            </w:r>
            <w:r w:rsidRPr="0071619F">
              <w:rPr>
                <w:rFonts w:ascii="宋体" w:hAnsi="宋体" w:cs="宋体"/>
                <w:sz w:val="21"/>
                <w:szCs w:val="21"/>
              </w:rPr>
              <w:t>中的几个基本概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象与分类、属性、事件及事件过程、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创建</w:t>
            </w:r>
            <w:r w:rsidRPr="0071619F">
              <w:rPr>
                <w:rFonts w:ascii="宋体" w:hAnsi="宋体" w:cs="宋体"/>
                <w:sz w:val="21"/>
                <w:szCs w:val="21"/>
              </w:rPr>
              <w:t>VB</w:t>
            </w:r>
            <w:r w:rsidRPr="0071619F">
              <w:rPr>
                <w:rFonts w:ascii="宋体" w:hAnsi="宋体" w:cs="宋体"/>
                <w:sz w:val="21"/>
                <w:szCs w:val="21"/>
              </w:rPr>
              <w:t>简单应用程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象的建立与命名，属性设置，编写代码，运行与保存程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窗体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窗体的方法与事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窗体的属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aption</w:t>
            </w:r>
            <w:r w:rsidRPr="0071619F">
              <w:rPr>
                <w:rFonts w:ascii="宋体" w:hAnsi="宋体" w:cs="宋体"/>
                <w:sz w:val="21"/>
                <w:szCs w:val="21"/>
              </w:rPr>
              <w:t>标题，</w:t>
            </w:r>
            <w:r w:rsidRPr="0071619F">
              <w:rPr>
                <w:rFonts w:ascii="宋体" w:hAnsi="宋体" w:cs="宋体"/>
                <w:sz w:val="21"/>
                <w:szCs w:val="21"/>
              </w:rPr>
              <w:t>BorderStyle</w:t>
            </w:r>
            <w:r w:rsidRPr="0071619F">
              <w:rPr>
                <w:rFonts w:ascii="宋体" w:hAnsi="宋体" w:cs="宋体"/>
                <w:sz w:val="21"/>
                <w:szCs w:val="21"/>
              </w:rPr>
              <w:t>边框样式，</w:t>
            </w:r>
            <w:r w:rsidRPr="0071619F">
              <w:rPr>
                <w:rFonts w:ascii="宋体" w:hAnsi="宋体" w:cs="宋体"/>
                <w:sz w:val="21"/>
                <w:szCs w:val="21"/>
              </w:rPr>
              <w:t>Picture</w:t>
            </w:r>
            <w:r w:rsidRPr="0071619F">
              <w:rPr>
                <w:rFonts w:ascii="宋体" w:hAnsi="宋体" w:cs="宋体"/>
                <w:sz w:val="21"/>
                <w:szCs w:val="21"/>
              </w:rPr>
              <w:t>窗体背景，</w:t>
            </w:r>
            <w:r w:rsidRPr="0071619F">
              <w:rPr>
                <w:rFonts w:ascii="宋体" w:hAnsi="宋体" w:cs="宋体"/>
                <w:sz w:val="21"/>
                <w:szCs w:val="21"/>
              </w:rPr>
              <w:t>AutoRedraw</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窗体的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int</w:t>
            </w:r>
            <w:r w:rsidRPr="0071619F">
              <w:rPr>
                <w:rFonts w:ascii="宋体" w:hAnsi="宋体" w:cs="宋体"/>
                <w:sz w:val="21"/>
                <w:szCs w:val="21"/>
              </w:rPr>
              <w:t>方法，</w:t>
            </w:r>
            <w:r w:rsidRPr="0071619F">
              <w:rPr>
                <w:rFonts w:ascii="宋体" w:hAnsi="宋体" w:cs="宋体"/>
                <w:sz w:val="21"/>
                <w:szCs w:val="21"/>
              </w:rPr>
              <w:t>Cls</w:t>
            </w:r>
            <w:r w:rsidRPr="0071619F">
              <w:rPr>
                <w:rFonts w:ascii="宋体" w:hAnsi="宋体" w:cs="宋体"/>
                <w:sz w:val="21"/>
                <w:szCs w:val="21"/>
              </w:rPr>
              <w:t>方法，</w:t>
            </w:r>
            <w:r w:rsidRPr="0071619F">
              <w:rPr>
                <w:rFonts w:ascii="宋体" w:hAnsi="宋体" w:cs="宋体"/>
                <w:sz w:val="21"/>
                <w:szCs w:val="21"/>
              </w:rPr>
              <w:t>Move</w:t>
            </w:r>
            <w:r w:rsidRPr="0071619F">
              <w:rPr>
                <w:rFonts w:ascii="宋体" w:hAnsi="宋体" w:cs="宋体"/>
                <w:sz w:val="21"/>
                <w:szCs w:val="21"/>
              </w:rPr>
              <w:t>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窗体的事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lick</w:t>
            </w:r>
            <w:r w:rsidRPr="0071619F">
              <w:rPr>
                <w:rFonts w:ascii="宋体" w:hAnsi="宋体" w:cs="宋体"/>
                <w:sz w:val="21"/>
                <w:szCs w:val="21"/>
              </w:rPr>
              <w:t>，</w:t>
            </w:r>
            <w:r w:rsidRPr="0071619F">
              <w:rPr>
                <w:rFonts w:ascii="宋体" w:hAnsi="宋体" w:cs="宋体"/>
                <w:sz w:val="21"/>
                <w:szCs w:val="21"/>
              </w:rPr>
              <w:t>DblClick</w:t>
            </w:r>
            <w:r w:rsidRPr="0071619F">
              <w:rPr>
                <w:rFonts w:ascii="宋体" w:hAnsi="宋体" w:cs="宋体"/>
                <w:sz w:val="21"/>
                <w:szCs w:val="21"/>
              </w:rPr>
              <w:t>，</w:t>
            </w:r>
            <w:r w:rsidRPr="0071619F">
              <w:rPr>
                <w:rFonts w:ascii="宋体" w:hAnsi="宋体" w:cs="宋体"/>
                <w:sz w:val="21"/>
                <w:szCs w:val="21"/>
              </w:rPr>
              <w:t>Resize</w:t>
            </w:r>
            <w:r w:rsidRPr="0071619F">
              <w:rPr>
                <w:rFonts w:ascii="宋体" w:hAnsi="宋体" w:cs="宋体"/>
                <w:sz w:val="21"/>
                <w:szCs w:val="21"/>
              </w:rPr>
              <w:t>，</w:t>
            </w:r>
            <w:r w:rsidRPr="0071619F">
              <w:rPr>
                <w:rFonts w:ascii="宋体" w:hAnsi="宋体" w:cs="宋体"/>
                <w:sz w:val="21"/>
                <w:szCs w:val="21"/>
              </w:rPr>
              <w:t>Load</w:t>
            </w:r>
            <w:r w:rsidRPr="0071619F">
              <w:rPr>
                <w:rFonts w:ascii="宋体" w:hAnsi="宋体" w:cs="宋体"/>
                <w:sz w:val="21"/>
                <w:szCs w:val="21"/>
              </w:rPr>
              <w:t>，</w:t>
            </w:r>
            <w:r w:rsidRPr="0071619F">
              <w:rPr>
                <w:rFonts w:ascii="宋体" w:hAnsi="宋体" w:cs="宋体"/>
                <w:sz w:val="21"/>
                <w:szCs w:val="21"/>
              </w:rPr>
              <w:t>Activate</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件的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控件的属性与事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基本知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部控件，</w:t>
            </w:r>
            <w:r w:rsidRPr="0071619F">
              <w:rPr>
                <w:rFonts w:ascii="宋体" w:hAnsi="宋体" w:cs="宋体"/>
                <w:sz w:val="21"/>
                <w:szCs w:val="21"/>
              </w:rPr>
              <w:t xml:space="preserve">ActiveX </w:t>
            </w:r>
            <w:r w:rsidRPr="0071619F">
              <w:rPr>
                <w:rFonts w:ascii="宋体" w:hAnsi="宋体" w:cs="宋体"/>
                <w:sz w:val="21"/>
                <w:szCs w:val="21"/>
              </w:rPr>
              <w:t>控件，可插入的对象，控件的建立，位置和大小，移动和删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控件的属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ame</w:t>
            </w:r>
            <w:r w:rsidRPr="0071619F">
              <w:rPr>
                <w:rFonts w:ascii="宋体" w:hAnsi="宋体" w:cs="宋体"/>
                <w:sz w:val="21"/>
                <w:szCs w:val="21"/>
              </w:rPr>
              <w:t>属性，</w:t>
            </w:r>
            <w:r w:rsidRPr="0071619F">
              <w:rPr>
                <w:rFonts w:ascii="宋体" w:hAnsi="宋体" w:cs="宋体"/>
                <w:sz w:val="21"/>
                <w:szCs w:val="21"/>
              </w:rPr>
              <w:t>Caption</w:t>
            </w:r>
            <w:r w:rsidRPr="0071619F">
              <w:rPr>
                <w:rFonts w:ascii="宋体" w:hAnsi="宋体" w:cs="宋体"/>
                <w:sz w:val="21"/>
                <w:szCs w:val="21"/>
              </w:rPr>
              <w:t>属性，</w:t>
            </w:r>
            <w:r w:rsidRPr="0071619F">
              <w:rPr>
                <w:rFonts w:ascii="宋体" w:hAnsi="宋体" w:cs="宋体"/>
                <w:sz w:val="21"/>
                <w:szCs w:val="21"/>
              </w:rPr>
              <w:t>Height</w:t>
            </w:r>
            <w:r w:rsidRPr="0071619F">
              <w:rPr>
                <w:rFonts w:ascii="宋体" w:hAnsi="宋体" w:cs="宋体"/>
                <w:sz w:val="21"/>
                <w:szCs w:val="21"/>
              </w:rPr>
              <w:t>、</w:t>
            </w:r>
            <w:r w:rsidRPr="0071619F">
              <w:rPr>
                <w:rFonts w:ascii="宋体" w:hAnsi="宋体" w:cs="宋体"/>
                <w:sz w:val="21"/>
                <w:szCs w:val="21"/>
              </w:rPr>
              <w:t>Width</w:t>
            </w:r>
            <w:r w:rsidRPr="0071619F">
              <w:rPr>
                <w:rFonts w:ascii="宋体" w:hAnsi="宋体" w:cs="宋体"/>
                <w:sz w:val="21"/>
                <w:szCs w:val="21"/>
              </w:rPr>
              <w:t>、</w:t>
            </w:r>
            <w:r w:rsidRPr="0071619F">
              <w:rPr>
                <w:rFonts w:ascii="宋体" w:hAnsi="宋体" w:cs="宋体"/>
                <w:sz w:val="21"/>
                <w:szCs w:val="21"/>
              </w:rPr>
              <w:t>Top</w:t>
            </w:r>
            <w:r w:rsidRPr="0071619F">
              <w:rPr>
                <w:rFonts w:ascii="宋体" w:hAnsi="宋体" w:cs="宋体"/>
                <w:sz w:val="21"/>
                <w:szCs w:val="21"/>
              </w:rPr>
              <w:t>和</w:t>
            </w:r>
            <w:r w:rsidRPr="0071619F">
              <w:rPr>
                <w:rFonts w:ascii="宋体" w:hAnsi="宋体" w:cs="宋体"/>
                <w:sz w:val="21"/>
                <w:szCs w:val="21"/>
              </w:rPr>
              <w:t>Left</w:t>
            </w:r>
            <w:r w:rsidRPr="0071619F">
              <w:rPr>
                <w:rFonts w:ascii="宋体" w:hAnsi="宋体" w:cs="宋体"/>
                <w:sz w:val="21"/>
                <w:szCs w:val="21"/>
              </w:rPr>
              <w:t>属性，</w:t>
            </w:r>
            <w:r w:rsidRPr="0071619F">
              <w:rPr>
                <w:rFonts w:ascii="宋体" w:hAnsi="宋体" w:cs="宋体"/>
                <w:sz w:val="21"/>
                <w:szCs w:val="21"/>
              </w:rPr>
              <w:t xml:space="preserve">Enabled </w:t>
            </w:r>
            <w:r w:rsidRPr="0071619F">
              <w:rPr>
                <w:rFonts w:ascii="宋体" w:hAnsi="宋体" w:cs="宋体"/>
                <w:sz w:val="21"/>
                <w:szCs w:val="21"/>
              </w:rPr>
              <w:t>属性，</w:t>
            </w:r>
            <w:r w:rsidRPr="0071619F">
              <w:rPr>
                <w:rFonts w:ascii="宋体" w:hAnsi="宋体" w:cs="宋体"/>
                <w:sz w:val="21"/>
                <w:szCs w:val="21"/>
              </w:rPr>
              <w:t xml:space="preserve">Visible </w:t>
            </w:r>
            <w:r w:rsidRPr="0071619F">
              <w:rPr>
                <w:rFonts w:ascii="宋体" w:hAnsi="宋体" w:cs="宋体"/>
                <w:sz w:val="21"/>
                <w:szCs w:val="21"/>
              </w:rPr>
              <w:t>属性，</w:t>
            </w:r>
            <w:r w:rsidRPr="0071619F">
              <w:rPr>
                <w:rFonts w:ascii="宋体" w:hAnsi="宋体" w:cs="宋体"/>
                <w:sz w:val="21"/>
                <w:szCs w:val="21"/>
              </w:rPr>
              <w:t xml:space="preserve">Font </w:t>
            </w:r>
            <w:r w:rsidRPr="0071619F">
              <w:rPr>
                <w:rFonts w:ascii="宋体" w:hAnsi="宋体" w:cs="宋体"/>
                <w:sz w:val="21"/>
                <w:szCs w:val="21"/>
              </w:rPr>
              <w:t>属性组，</w:t>
            </w:r>
            <w:r w:rsidRPr="0071619F">
              <w:rPr>
                <w:rFonts w:ascii="宋体" w:hAnsi="宋体" w:cs="宋体"/>
                <w:sz w:val="21"/>
                <w:szCs w:val="21"/>
              </w:rPr>
              <w:t>ForeColor</w:t>
            </w:r>
            <w:r w:rsidRPr="0071619F">
              <w:rPr>
                <w:rFonts w:ascii="宋体" w:hAnsi="宋体" w:cs="宋体"/>
                <w:sz w:val="21"/>
                <w:szCs w:val="21"/>
              </w:rPr>
              <w:t>属性，</w:t>
            </w:r>
            <w:r w:rsidRPr="0071619F">
              <w:rPr>
                <w:rFonts w:ascii="宋体" w:hAnsi="宋体" w:cs="宋体"/>
                <w:sz w:val="21"/>
                <w:szCs w:val="21"/>
              </w:rPr>
              <w:t>BackColor</w:t>
            </w:r>
            <w:r w:rsidRPr="0071619F">
              <w:rPr>
                <w:rFonts w:ascii="宋体" w:hAnsi="宋体" w:cs="宋体"/>
                <w:sz w:val="21"/>
                <w:szCs w:val="21"/>
              </w:rPr>
              <w:t>属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标签</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属性：</w:t>
            </w:r>
            <w:r w:rsidRPr="0071619F">
              <w:rPr>
                <w:rFonts w:ascii="宋体" w:hAnsi="宋体" w:cs="宋体"/>
                <w:sz w:val="21"/>
                <w:szCs w:val="21"/>
              </w:rPr>
              <w:t>BackStyle</w:t>
            </w:r>
            <w:r w:rsidRPr="0071619F">
              <w:rPr>
                <w:rFonts w:ascii="宋体" w:hAnsi="宋体" w:cs="宋体"/>
                <w:sz w:val="21"/>
                <w:szCs w:val="21"/>
              </w:rPr>
              <w:t>、</w:t>
            </w:r>
            <w:r w:rsidRPr="0071619F">
              <w:rPr>
                <w:rFonts w:ascii="宋体" w:hAnsi="宋体" w:cs="宋体"/>
                <w:sz w:val="21"/>
                <w:szCs w:val="21"/>
              </w:rPr>
              <w:t>BorderStyle</w:t>
            </w:r>
            <w:r w:rsidRPr="0071619F">
              <w:rPr>
                <w:rFonts w:ascii="宋体" w:hAnsi="宋体" w:cs="宋体"/>
                <w:sz w:val="21"/>
                <w:szCs w:val="21"/>
              </w:rPr>
              <w:t>、</w:t>
            </w:r>
            <w:r w:rsidRPr="0071619F">
              <w:rPr>
                <w:rFonts w:ascii="宋体" w:hAnsi="宋体" w:cs="宋体"/>
                <w:sz w:val="21"/>
                <w:szCs w:val="21"/>
              </w:rPr>
              <w:t>AlignMent</w:t>
            </w:r>
            <w:r w:rsidRPr="0071619F">
              <w:rPr>
                <w:rFonts w:ascii="宋体" w:hAnsi="宋体" w:cs="宋体"/>
                <w:sz w:val="21"/>
                <w:szCs w:val="21"/>
              </w:rPr>
              <w:t>、</w:t>
            </w:r>
            <w:r w:rsidRPr="0071619F">
              <w:rPr>
                <w:rFonts w:ascii="宋体" w:hAnsi="宋体" w:cs="宋体"/>
                <w:sz w:val="21"/>
                <w:szCs w:val="21"/>
              </w:rPr>
              <w:t>AutoSize</w:t>
            </w:r>
            <w:r w:rsidRPr="0071619F">
              <w:rPr>
                <w:rFonts w:ascii="宋体" w:hAnsi="宋体" w:cs="宋体"/>
                <w:sz w:val="21"/>
                <w:szCs w:val="21"/>
              </w:rPr>
              <w:t>，事件：</w:t>
            </w:r>
            <w:r w:rsidRPr="0071619F">
              <w:rPr>
                <w:rFonts w:ascii="宋体" w:hAnsi="宋体" w:cs="宋体"/>
                <w:sz w:val="21"/>
                <w:szCs w:val="21"/>
              </w:rPr>
              <w:t>Click</w:t>
            </w:r>
            <w:r w:rsidRPr="0071619F">
              <w:rPr>
                <w:rFonts w:ascii="宋体" w:hAnsi="宋体" w:cs="宋体"/>
                <w:sz w:val="21"/>
                <w:szCs w:val="21"/>
              </w:rPr>
              <w:t>、</w:t>
            </w:r>
            <w:r w:rsidRPr="0071619F">
              <w:rPr>
                <w:rFonts w:ascii="宋体" w:hAnsi="宋体" w:cs="宋体"/>
                <w:sz w:val="21"/>
                <w:szCs w:val="21"/>
              </w:rPr>
              <w:t>DblClick</w:t>
            </w:r>
            <w:r w:rsidRPr="0071619F">
              <w:rPr>
                <w:rFonts w:ascii="宋体" w:hAnsi="宋体" w:cs="宋体"/>
                <w:sz w:val="21"/>
                <w:szCs w:val="21"/>
              </w:rPr>
              <w:t>、</w:t>
            </w:r>
            <w:r w:rsidRPr="0071619F">
              <w:rPr>
                <w:rFonts w:ascii="宋体" w:hAnsi="宋体" w:cs="宋体"/>
                <w:sz w:val="21"/>
                <w:szCs w:val="21"/>
              </w:rPr>
              <w:t>Change</w:t>
            </w:r>
            <w:r w:rsidRPr="0071619F">
              <w:rPr>
                <w:rFonts w:ascii="宋体" w:hAnsi="宋体" w:cs="宋体"/>
                <w:sz w:val="21"/>
                <w:szCs w:val="21"/>
              </w:rPr>
              <w:t>等，方法：</w:t>
            </w:r>
            <w:r w:rsidRPr="0071619F">
              <w:rPr>
                <w:rFonts w:ascii="宋体" w:hAnsi="宋体" w:cs="宋体"/>
                <w:sz w:val="21"/>
                <w:szCs w:val="21"/>
              </w:rPr>
              <w:t>Move</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文本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属性：</w:t>
            </w:r>
            <w:r w:rsidRPr="0071619F">
              <w:rPr>
                <w:rFonts w:ascii="宋体" w:hAnsi="宋体" w:cs="宋体"/>
                <w:sz w:val="21"/>
                <w:szCs w:val="21"/>
              </w:rPr>
              <w:t>Text</w:t>
            </w:r>
            <w:r w:rsidRPr="0071619F">
              <w:rPr>
                <w:rFonts w:ascii="宋体" w:hAnsi="宋体" w:cs="宋体"/>
                <w:sz w:val="21"/>
                <w:szCs w:val="21"/>
              </w:rPr>
              <w:t>、</w:t>
            </w:r>
            <w:r w:rsidRPr="0071619F">
              <w:rPr>
                <w:rFonts w:ascii="宋体" w:hAnsi="宋体" w:cs="宋体"/>
                <w:sz w:val="21"/>
                <w:szCs w:val="21"/>
              </w:rPr>
              <w:t>Maxlength</w:t>
            </w:r>
            <w:r w:rsidRPr="0071619F">
              <w:rPr>
                <w:rFonts w:ascii="宋体" w:hAnsi="宋体" w:cs="宋体"/>
                <w:sz w:val="21"/>
                <w:szCs w:val="21"/>
              </w:rPr>
              <w:t>、</w:t>
            </w:r>
            <w:r w:rsidRPr="0071619F">
              <w:rPr>
                <w:rFonts w:ascii="宋体" w:hAnsi="宋体" w:cs="宋体"/>
                <w:sz w:val="21"/>
                <w:szCs w:val="21"/>
              </w:rPr>
              <w:t>MultiLine</w:t>
            </w:r>
            <w:r w:rsidRPr="0071619F">
              <w:rPr>
                <w:rFonts w:ascii="宋体" w:hAnsi="宋体" w:cs="宋体"/>
                <w:sz w:val="21"/>
                <w:szCs w:val="21"/>
              </w:rPr>
              <w:t>、</w:t>
            </w:r>
            <w:r w:rsidRPr="0071619F">
              <w:rPr>
                <w:rFonts w:ascii="宋体" w:hAnsi="宋体" w:cs="宋体"/>
                <w:sz w:val="21"/>
                <w:szCs w:val="21"/>
              </w:rPr>
              <w:t>ScrollBars</w:t>
            </w:r>
            <w:r w:rsidRPr="0071619F">
              <w:rPr>
                <w:rFonts w:ascii="宋体" w:hAnsi="宋体" w:cs="宋体"/>
                <w:sz w:val="21"/>
                <w:szCs w:val="21"/>
              </w:rPr>
              <w:t>，事件：</w:t>
            </w:r>
            <w:r w:rsidRPr="0071619F">
              <w:rPr>
                <w:rFonts w:ascii="宋体" w:hAnsi="宋体" w:cs="宋体"/>
                <w:sz w:val="21"/>
                <w:szCs w:val="21"/>
              </w:rPr>
              <w:t>Change</w:t>
            </w:r>
            <w:r w:rsidRPr="0071619F">
              <w:rPr>
                <w:rFonts w:ascii="宋体" w:hAnsi="宋体" w:cs="宋体"/>
                <w:sz w:val="21"/>
                <w:szCs w:val="21"/>
              </w:rPr>
              <w:t>、</w:t>
            </w:r>
            <w:r w:rsidRPr="0071619F">
              <w:rPr>
                <w:rFonts w:ascii="宋体" w:hAnsi="宋体" w:cs="宋体"/>
                <w:sz w:val="21"/>
                <w:szCs w:val="21"/>
              </w:rPr>
              <w:t xml:space="preserve"> KeyPress</w:t>
            </w:r>
            <w:r w:rsidRPr="0071619F">
              <w:rPr>
                <w:rFonts w:ascii="宋体" w:hAnsi="宋体" w:cs="宋体"/>
                <w:sz w:val="21"/>
                <w:szCs w:val="21"/>
              </w:rPr>
              <w:t>、</w:t>
            </w:r>
            <w:r w:rsidRPr="0071619F">
              <w:rPr>
                <w:rFonts w:ascii="宋体" w:hAnsi="宋体" w:cs="宋体"/>
                <w:sz w:val="21"/>
                <w:szCs w:val="21"/>
              </w:rPr>
              <w:t>LostFocus</w:t>
            </w:r>
            <w:r w:rsidRPr="0071619F">
              <w:rPr>
                <w:rFonts w:ascii="宋体" w:hAnsi="宋体" w:cs="宋体"/>
                <w:sz w:val="21"/>
                <w:szCs w:val="21"/>
              </w:rPr>
              <w:t>、</w:t>
            </w:r>
            <w:r w:rsidRPr="0071619F">
              <w:rPr>
                <w:rFonts w:ascii="宋体" w:hAnsi="宋体" w:cs="宋体"/>
                <w:sz w:val="21"/>
                <w:szCs w:val="21"/>
              </w:rPr>
              <w:t xml:space="preserve"> GotFocus</w:t>
            </w:r>
            <w:r w:rsidRPr="0071619F">
              <w:rPr>
                <w:rFonts w:ascii="宋体" w:hAnsi="宋体" w:cs="宋体"/>
                <w:sz w:val="21"/>
                <w:szCs w:val="21"/>
              </w:rPr>
              <w:t>，方法：</w:t>
            </w:r>
            <w:r w:rsidRPr="0071619F">
              <w:rPr>
                <w:rFonts w:ascii="宋体" w:hAnsi="宋体" w:cs="宋体"/>
                <w:sz w:val="21"/>
                <w:szCs w:val="21"/>
              </w:rPr>
              <w:t>SetFocus</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命令按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属性：</w:t>
            </w:r>
            <w:r w:rsidRPr="0071619F">
              <w:rPr>
                <w:rFonts w:ascii="宋体" w:hAnsi="宋体" w:cs="宋体"/>
                <w:sz w:val="21"/>
                <w:szCs w:val="21"/>
              </w:rPr>
              <w:t>Caption</w:t>
            </w:r>
            <w:r w:rsidRPr="0071619F">
              <w:rPr>
                <w:rFonts w:ascii="宋体" w:hAnsi="宋体" w:cs="宋体"/>
                <w:sz w:val="21"/>
                <w:szCs w:val="21"/>
              </w:rPr>
              <w:t>、</w:t>
            </w:r>
            <w:r w:rsidRPr="0071619F">
              <w:rPr>
                <w:rFonts w:ascii="宋体" w:hAnsi="宋体" w:cs="宋体"/>
                <w:sz w:val="21"/>
                <w:szCs w:val="21"/>
              </w:rPr>
              <w:t>Style</w:t>
            </w:r>
            <w:r w:rsidRPr="0071619F">
              <w:rPr>
                <w:rFonts w:ascii="宋体" w:hAnsi="宋体" w:cs="宋体"/>
                <w:sz w:val="21"/>
                <w:szCs w:val="21"/>
              </w:rPr>
              <w:t>、</w:t>
            </w:r>
            <w:r w:rsidRPr="0071619F">
              <w:rPr>
                <w:rFonts w:ascii="宋体" w:hAnsi="宋体" w:cs="宋体"/>
                <w:sz w:val="21"/>
                <w:szCs w:val="21"/>
              </w:rPr>
              <w:t>Picture</w:t>
            </w:r>
            <w:r w:rsidRPr="0071619F">
              <w:rPr>
                <w:rFonts w:ascii="宋体" w:hAnsi="宋体" w:cs="宋体"/>
                <w:sz w:val="21"/>
                <w:szCs w:val="21"/>
              </w:rPr>
              <w:t>、</w:t>
            </w:r>
            <w:r w:rsidRPr="0071619F">
              <w:rPr>
                <w:rFonts w:ascii="宋体" w:hAnsi="宋体" w:cs="宋体"/>
                <w:sz w:val="21"/>
                <w:szCs w:val="21"/>
              </w:rPr>
              <w:t>ToolTipText</w:t>
            </w:r>
            <w:r w:rsidRPr="0071619F">
              <w:rPr>
                <w:rFonts w:ascii="宋体" w:hAnsi="宋体" w:cs="宋体"/>
                <w:sz w:val="21"/>
                <w:szCs w:val="21"/>
              </w:rPr>
              <w:t>，事件：</w:t>
            </w:r>
            <w:r w:rsidRPr="0071619F">
              <w:rPr>
                <w:rFonts w:ascii="宋体" w:hAnsi="宋体" w:cs="宋体"/>
                <w:sz w:val="21"/>
                <w:szCs w:val="21"/>
              </w:rPr>
              <w:t xml:space="preserve">Click </w:t>
            </w:r>
            <w:r w:rsidRPr="0071619F">
              <w:rPr>
                <w:rFonts w:ascii="宋体" w:hAnsi="宋体" w:cs="宋体"/>
                <w:sz w:val="21"/>
                <w:szCs w:val="21"/>
              </w:rPr>
              <w:t>、</w:t>
            </w:r>
            <w:r w:rsidRPr="0071619F">
              <w:rPr>
                <w:rFonts w:ascii="宋体" w:hAnsi="宋体" w:cs="宋体"/>
                <w:sz w:val="21"/>
                <w:szCs w:val="21"/>
              </w:rPr>
              <w:t>GotFocus</w:t>
            </w:r>
            <w:r w:rsidRPr="0071619F">
              <w:rPr>
                <w:rFonts w:ascii="宋体" w:hAnsi="宋体" w:cs="宋体"/>
                <w:sz w:val="21"/>
                <w:szCs w:val="21"/>
              </w:rPr>
              <w:t>、</w:t>
            </w:r>
            <w:r w:rsidRPr="0071619F">
              <w:rPr>
                <w:rFonts w:ascii="宋体" w:hAnsi="宋体" w:cs="宋体"/>
                <w:sz w:val="21"/>
                <w:szCs w:val="21"/>
              </w:rPr>
              <w:t>LostFocu</w:t>
            </w:r>
            <w:r w:rsidRPr="0071619F">
              <w:rPr>
                <w:rFonts w:ascii="宋体" w:hAnsi="宋体" w:cs="宋体"/>
                <w:sz w:val="21"/>
                <w:szCs w:val="21"/>
              </w:rPr>
              <w:t>s</w:t>
            </w:r>
            <w:r w:rsidRPr="0071619F">
              <w:rPr>
                <w:rFonts w:ascii="宋体" w:hAnsi="宋体" w:cs="宋体"/>
                <w:sz w:val="21"/>
                <w:szCs w:val="21"/>
              </w:rPr>
              <w:t>、</w:t>
            </w:r>
            <w:r w:rsidRPr="0071619F">
              <w:rPr>
                <w:rFonts w:ascii="宋体" w:hAnsi="宋体" w:cs="宋体"/>
                <w:sz w:val="21"/>
                <w:szCs w:val="21"/>
              </w:rPr>
              <w:t xml:space="preserve"> KeyDown</w:t>
            </w:r>
            <w:r w:rsidRPr="0071619F">
              <w:rPr>
                <w:rFonts w:ascii="宋体" w:hAnsi="宋体" w:cs="宋体"/>
                <w:sz w:val="21"/>
                <w:szCs w:val="21"/>
              </w:rPr>
              <w:t>、</w:t>
            </w:r>
            <w:r w:rsidRPr="0071619F">
              <w:rPr>
                <w:rFonts w:ascii="宋体" w:hAnsi="宋体" w:cs="宋体"/>
                <w:sz w:val="21"/>
                <w:szCs w:val="21"/>
              </w:rPr>
              <w:t>KeyUp</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类型、运算符与表达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变量作用域及用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基本数据类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型，字符串，逻辑型，变体型，其他类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变量和常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命名规则，变量声明，常量声明</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变量的作用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变量，模块变量，全局变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运算符和表达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算术运算符，字符串连接符，关系运算符，逻辑运算符，表达式书写规则</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常用内部函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学函数，转换函数，字符串函数，日期函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程序控制语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选择语句与循环语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顺序结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赋值语句，数据的输入输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选择结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f</w:t>
            </w:r>
            <w:r w:rsidRPr="0071619F">
              <w:rPr>
                <w:rFonts w:ascii="宋体" w:hAnsi="宋体" w:cs="宋体"/>
                <w:sz w:val="21"/>
                <w:szCs w:val="21"/>
              </w:rPr>
              <w:t>语句，</w:t>
            </w:r>
            <w:r w:rsidRPr="0071619F">
              <w:rPr>
                <w:rFonts w:ascii="宋体" w:hAnsi="宋体" w:cs="宋体"/>
                <w:sz w:val="21"/>
                <w:szCs w:val="21"/>
              </w:rPr>
              <w:t>Select case</w:t>
            </w:r>
            <w:r w:rsidRPr="0071619F">
              <w:rPr>
                <w:rFonts w:ascii="宋体" w:hAnsi="宋体" w:cs="宋体"/>
                <w:sz w:val="21"/>
                <w:szCs w:val="21"/>
              </w:rPr>
              <w:t>语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循环结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or</w:t>
            </w:r>
            <w:r w:rsidRPr="0071619F">
              <w:rPr>
                <w:rFonts w:ascii="宋体" w:hAnsi="宋体" w:cs="宋体"/>
                <w:sz w:val="21"/>
                <w:szCs w:val="21"/>
              </w:rPr>
              <w:t>语句，</w:t>
            </w:r>
            <w:r w:rsidRPr="0071619F">
              <w:rPr>
                <w:rFonts w:ascii="宋体" w:hAnsi="宋体" w:cs="宋体"/>
                <w:sz w:val="21"/>
                <w:szCs w:val="21"/>
              </w:rPr>
              <w:t>Do Loop</w:t>
            </w:r>
            <w:r w:rsidRPr="0071619F">
              <w:rPr>
                <w:rFonts w:ascii="宋体" w:hAnsi="宋体" w:cs="宋体"/>
                <w:sz w:val="21"/>
                <w:szCs w:val="21"/>
              </w:rPr>
              <w:t>语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其他控制语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nd</w:t>
            </w:r>
            <w:r w:rsidRPr="0071619F">
              <w:rPr>
                <w:rFonts w:ascii="宋体" w:hAnsi="宋体" w:cs="宋体"/>
                <w:sz w:val="21"/>
                <w:szCs w:val="21"/>
              </w:rPr>
              <w:t>语句，</w:t>
            </w:r>
            <w:r w:rsidRPr="0071619F">
              <w:rPr>
                <w:rFonts w:ascii="宋体" w:hAnsi="宋体" w:cs="宋体"/>
                <w:sz w:val="21"/>
                <w:szCs w:val="21"/>
              </w:rPr>
              <w:t>Exit</w:t>
            </w:r>
            <w:r w:rsidRPr="0071619F">
              <w:rPr>
                <w:rFonts w:ascii="宋体" w:hAnsi="宋体" w:cs="宋体"/>
                <w:sz w:val="21"/>
                <w:szCs w:val="21"/>
              </w:rPr>
              <w:t>语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动态数组，数组排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数组的概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态数组及声明，动态数组及声明，</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数组的基本操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组元素的输入、输出，求数组和、最值、位置，数组排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过程嵌套与递归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函数过程的定义与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函数过程的定义，函数过程的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子过程的定义与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子过程的定义，子过程的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参数传递</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形参与实参，传址与传值，数组参数的传递</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过程的嵌套与递归调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的嵌套调用，过程的递归调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列表框、计时器的使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单选按钮、复选框、框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属性：</w:t>
            </w:r>
            <w:r w:rsidRPr="0071619F">
              <w:rPr>
                <w:rFonts w:ascii="宋体" w:hAnsi="宋体" w:cs="宋体"/>
                <w:sz w:val="21"/>
                <w:szCs w:val="21"/>
              </w:rPr>
              <w:t>Caption</w:t>
            </w:r>
            <w:r w:rsidRPr="0071619F">
              <w:rPr>
                <w:rFonts w:ascii="宋体" w:hAnsi="宋体" w:cs="宋体"/>
                <w:sz w:val="21"/>
                <w:szCs w:val="21"/>
              </w:rPr>
              <w:t>属性、</w:t>
            </w:r>
            <w:r w:rsidRPr="0071619F">
              <w:rPr>
                <w:rFonts w:ascii="宋体" w:hAnsi="宋体" w:cs="宋体"/>
                <w:sz w:val="21"/>
                <w:szCs w:val="21"/>
              </w:rPr>
              <w:t>Alignment</w:t>
            </w:r>
            <w:r w:rsidRPr="0071619F">
              <w:rPr>
                <w:rFonts w:ascii="宋体" w:hAnsi="宋体" w:cs="宋体"/>
                <w:sz w:val="21"/>
                <w:szCs w:val="21"/>
              </w:rPr>
              <w:t>属性、</w:t>
            </w:r>
            <w:r w:rsidRPr="0071619F">
              <w:rPr>
                <w:rFonts w:ascii="宋体" w:hAnsi="宋体" w:cs="宋体"/>
                <w:sz w:val="21"/>
                <w:szCs w:val="21"/>
              </w:rPr>
              <w:t>Value</w:t>
            </w:r>
            <w:r w:rsidRPr="0071619F">
              <w:rPr>
                <w:rFonts w:ascii="宋体" w:hAnsi="宋体" w:cs="宋体"/>
                <w:sz w:val="21"/>
                <w:szCs w:val="21"/>
              </w:rPr>
              <w:t>属性、</w:t>
            </w:r>
            <w:r w:rsidRPr="0071619F">
              <w:rPr>
                <w:rFonts w:ascii="宋体" w:hAnsi="宋体" w:cs="宋体"/>
                <w:sz w:val="21"/>
                <w:szCs w:val="21"/>
              </w:rPr>
              <w:t>Style</w:t>
            </w:r>
            <w:r w:rsidRPr="0071619F">
              <w:rPr>
                <w:rFonts w:ascii="宋体" w:hAnsi="宋体" w:cs="宋体"/>
                <w:sz w:val="21"/>
                <w:szCs w:val="21"/>
              </w:rPr>
              <w:t>属性，事件：</w:t>
            </w:r>
            <w:r w:rsidRPr="0071619F">
              <w:rPr>
                <w:rFonts w:ascii="宋体" w:hAnsi="宋体" w:cs="宋体"/>
                <w:sz w:val="21"/>
                <w:szCs w:val="21"/>
              </w:rPr>
              <w:t>Click</w:t>
            </w:r>
            <w:r w:rsidRPr="0071619F">
              <w:rPr>
                <w:rFonts w:ascii="宋体" w:hAnsi="宋体" w:cs="宋体"/>
                <w:sz w:val="21"/>
                <w:szCs w:val="21"/>
              </w:rPr>
              <w:t>、</w:t>
            </w:r>
            <w:r w:rsidRPr="0071619F">
              <w:rPr>
                <w:rFonts w:ascii="宋体" w:hAnsi="宋体" w:cs="宋体"/>
                <w:sz w:val="21"/>
                <w:szCs w:val="21"/>
              </w:rPr>
              <w:t>GotFocus</w:t>
            </w:r>
            <w:r w:rsidRPr="0071619F">
              <w:rPr>
                <w:rFonts w:ascii="宋体" w:hAnsi="宋体" w:cs="宋体"/>
                <w:sz w:val="21"/>
                <w:szCs w:val="21"/>
              </w:rPr>
              <w:t>、</w:t>
            </w:r>
            <w:r w:rsidRPr="0071619F">
              <w:rPr>
                <w:rFonts w:ascii="宋体" w:hAnsi="宋体" w:cs="宋体"/>
                <w:sz w:val="21"/>
                <w:szCs w:val="21"/>
              </w:rPr>
              <w:t>LostFocus</w:t>
            </w:r>
            <w:r w:rsidRPr="0071619F">
              <w:rPr>
                <w:rFonts w:ascii="宋体" w:hAnsi="宋体" w:cs="宋体"/>
                <w:sz w:val="21"/>
                <w:szCs w:val="21"/>
              </w:rPr>
              <w:t>，方法：</w:t>
            </w:r>
            <w:r w:rsidRPr="0071619F">
              <w:rPr>
                <w:rFonts w:ascii="宋体" w:hAnsi="宋体" w:cs="宋体"/>
                <w:sz w:val="21"/>
                <w:szCs w:val="21"/>
              </w:rPr>
              <w:t>Move</w:t>
            </w:r>
            <w:r w:rsidRPr="0071619F">
              <w:rPr>
                <w:rFonts w:ascii="宋体" w:hAnsi="宋体" w:cs="宋体"/>
                <w:sz w:val="21"/>
                <w:szCs w:val="21"/>
              </w:rPr>
              <w:t>、</w:t>
            </w:r>
            <w:r w:rsidRPr="0071619F">
              <w:rPr>
                <w:rFonts w:ascii="宋体" w:hAnsi="宋体" w:cs="宋体"/>
                <w:sz w:val="21"/>
                <w:szCs w:val="21"/>
              </w:rPr>
              <w:t>SetFocus</w:t>
            </w:r>
            <w:r w:rsidRPr="0071619F">
              <w:rPr>
                <w:rFonts w:ascii="宋体" w:hAnsi="宋体" w:cs="宋体"/>
                <w:sz w:val="21"/>
                <w:szCs w:val="21"/>
              </w:rPr>
              <w:t>、</w:t>
            </w:r>
            <w:r w:rsidRPr="0071619F">
              <w:rPr>
                <w:rFonts w:ascii="宋体" w:hAnsi="宋体" w:cs="宋体"/>
                <w:sz w:val="21"/>
                <w:szCs w:val="21"/>
              </w:rPr>
              <w:t>Refresh</w:t>
            </w:r>
            <w:r w:rsidRPr="0071619F">
              <w:rPr>
                <w:rFonts w:ascii="宋体" w:hAnsi="宋体" w:cs="宋体"/>
                <w:sz w:val="21"/>
                <w:szCs w:val="21"/>
              </w:rPr>
              <w:t>，框架的主要属性：</w:t>
            </w:r>
            <w:r w:rsidRPr="0071619F">
              <w:rPr>
                <w:rFonts w:ascii="宋体" w:hAnsi="宋体" w:cs="宋体"/>
                <w:sz w:val="21"/>
                <w:szCs w:val="21"/>
              </w:rPr>
              <w:t>Caption</w:t>
            </w:r>
            <w:r w:rsidRPr="0071619F">
              <w:rPr>
                <w:rFonts w:ascii="宋体" w:hAnsi="宋体" w:cs="宋体"/>
                <w:sz w:val="21"/>
                <w:szCs w:val="21"/>
              </w:rPr>
              <w:t>属性、</w:t>
            </w:r>
            <w:r w:rsidRPr="0071619F">
              <w:rPr>
                <w:rFonts w:ascii="宋体" w:hAnsi="宋体" w:cs="宋体"/>
                <w:sz w:val="21"/>
                <w:szCs w:val="21"/>
              </w:rPr>
              <w:t>Enabled</w:t>
            </w:r>
            <w:r w:rsidRPr="0071619F">
              <w:rPr>
                <w:rFonts w:ascii="宋体" w:hAnsi="宋体" w:cs="宋体"/>
                <w:sz w:val="21"/>
                <w:szCs w:val="21"/>
              </w:rPr>
              <w:t>属性、</w:t>
            </w:r>
            <w:r w:rsidRPr="0071619F">
              <w:rPr>
                <w:rFonts w:ascii="宋体" w:hAnsi="宋体" w:cs="宋体"/>
                <w:sz w:val="21"/>
                <w:szCs w:val="21"/>
              </w:rPr>
              <w:t>Visible</w:t>
            </w:r>
            <w:r w:rsidRPr="0071619F">
              <w:rPr>
                <w:rFonts w:ascii="宋体" w:hAnsi="宋体" w:cs="宋体"/>
                <w:sz w:val="21"/>
                <w:szCs w:val="21"/>
              </w:rPr>
              <w:t>属性，事件：</w:t>
            </w:r>
            <w:r w:rsidRPr="0071619F">
              <w:rPr>
                <w:rFonts w:ascii="宋体" w:hAnsi="宋体" w:cs="宋体"/>
                <w:sz w:val="21"/>
                <w:szCs w:val="21"/>
              </w:rPr>
              <w:t>Click</w:t>
            </w:r>
            <w:r w:rsidRPr="0071619F">
              <w:rPr>
                <w:rFonts w:ascii="宋体" w:hAnsi="宋体" w:cs="宋体"/>
                <w:sz w:val="21"/>
                <w:szCs w:val="21"/>
              </w:rPr>
              <w:t>、</w:t>
            </w:r>
            <w:r w:rsidRPr="0071619F">
              <w:rPr>
                <w:rFonts w:ascii="宋体" w:hAnsi="宋体" w:cs="宋体"/>
                <w:sz w:val="21"/>
                <w:szCs w:val="21"/>
              </w:rPr>
              <w:t>DbClick</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列表框、组合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共有属性：</w:t>
            </w:r>
            <w:r w:rsidRPr="0071619F">
              <w:rPr>
                <w:rFonts w:ascii="宋体" w:hAnsi="宋体" w:cs="宋体"/>
                <w:sz w:val="21"/>
                <w:szCs w:val="21"/>
              </w:rPr>
              <w:t xml:space="preserve"> List</w:t>
            </w:r>
            <w:r w:rsidRPr="0071619F">
              <w:rPr>
                <w:rFonts w:ascii="宋体" w:hAnsi="宋体" w:cs="宋体"/>
                <w:sz w:val="21"/>
                <w:szCs w:val="21"/>
              </w:rPr>
              <w:t>、</w:t>
            </w:r>
            <w:r w:rsidRPr="0071619F">
              <w:rPr>
                <w:rFonts w:ascii="宋体" w:hAnsi="宋体" w:cs="宋体"/>
                <w:sz w:val="21"/>
                <w:szCs w:val="21"/>
              </w:rPr>
              <w:t>ListIndex</w:t>
            </w:r>
            <w:r w:rsidRPr="0071619F">
              <w:rPr>
                <w:rFonts w:ascii="宋体" w:hAnsi="宋体" w:cs="宋体"/>
                <w:sz w:val="21"/>
                <w:szCs w:val="21"/>
              </w:rPr>
              <w:t>、</w:t>
            </w:r>
            <w:r w:rsidRPr="0071619F">
              <w:rPr>
                <w:rFonts w:ascii="宋体" w:hAnsi="宋体" w:cs="宋体"/>
                <w:sz w:val="21"/>
                <w:szCs w:val="21"/>
              </w:rPr>
              <w:t>ListCount</w:t>
            </w:r>
            <w:r w:rsidRPr="0071619F">
              <w:rPr>
                <w:rFonts w:ascii="宋体" w:hAnsi="宋体" w:cs="宋体"/>
                <w:sz w:val="21"/>
                <w:szCs w:val="21"/>
              </w:rPr>
              <w:t>、</w:t>
            </w:r>
            <w:r w:rsidRPr="0071619F">
              <w:rPr>
                <w:rFonts w:ascii="宋体" w:hAnsi="宋体" w:cs="宋体"/>
                <w:sz w:val="21"/>
                <w:szCs w:val="21"/>
              </w:rPr>
              <w:t>Sorted</w:t>
            </w:r>
            <w:r w:rsidRPr="0071619F">
              <w:rPr>
                <w:rFonts w:ascii="宋体" w:hAnsi="宋体" w:cs="宋体"/>
                <w:sz w:val="21"/>
                <w:szCs w:val="21"/>
              </w:rPr>
              <w:t>、</w:t>
            </w:r>
            <w:r w:rsidRPr="0071619F">
              <w:rPr>
                <w:rFonts w:ascii="宋体" w:hAnsi="宋体" w:cs="宋体"/>
                <w:sz w:val="21"/>
                <w:szCs w:val="21"/>
              </w:rPr>
              <w:t>Text</w:t>
            </w:r>
            <w:r w:rsidRPr="0071619F">
              <w:rPr>
                <w:rFonts w:ascii="宋体" w:hAnsi="宋体" w:cs="宋体"/>
                <w:sz w:val="21"/>
                <w:szCs w:val="21"/>
              </w:rPr>
              <w:t>，列表框的特有属性：</w:t>
            </w:r>
            <w:r w:rsidRPr="0071619F">
              <w:rPr>
                <w:rFonts w:ascii="宋体" w:hAnsi="宋体" w:cs="宋体"/>
                <w:sz w:val="21"/>
                <w:szCs w:val="21"/>
              </w:rPr>
              <w:t>MultiSelect</w:t>
            </w:r>
            <w:r w:rsidRPr="0071619F">
              <w:rPr>
                <w:rFonts w:ascii="宋体" w:hAnsi="宋体" w:cs="宋体"/>
                <w:sz w:val="21"/>
                <w:szCs w:val="21"/>
              </w:rPr>
              <w:t>、</w:t>
            </w:r>
            <w:r w:rsidRPr="0071619F">
              <w:rPr>
                <w:rFonts w:ascii="宋体" w:hAnsi="宋体" w:cs="宋体"/>
                <w:sz w:val="21"/>
                <w:szCs w:val="21"/>
              </w:rPr>
              <w:t>SelCount</w:t>
            </w:r>
            <w:r w:rsidRPr="0071619F">
              <w:rPr>
                <w:rFonts w:ascii="宋体" w:hAnsi="宋体" w:cs="宋体"/>
                <w:sz w:val="21"/>
                <w:szCs w:val="21"/>
              </w:rPr>
              <w:t>、</w:t>
            </w:r>
            <w:r w:rsidRPr="0071619F">
              <w:rPr>
                <w:rFonts w:ascii="宋体" w:hAnsi="宋体" w:cs="宋体"/>
                <w:sz w:val="21"/>
                <w:szCs w:val="21"/>
              </w:rPr>
              <w:t>Selected</w:t>
            </w:r>
            <w:r w:rsidRPr="0071619F">
              <w:rPr>
                <w:rFonts w:ascii="宋体" w:hAnsi="宋体" w:cs="宋体"/>
                <w:sz w:val="21"/>
                <w:szCs w:val="21"/>
              </w:rPr>
              <w:t>，组合框的特有属性：</w:t>
            </w:r>
            <w:r w:rsidRPr="0071619F">
              <w:rPr>
                <w:rFonts w:ascii="宋体" w:hAnsi="宋体" w:cs="宋体"/>
                <w:sz w:val="21"/>
                <w:szCs w:val="21"/>
              </w:rPr>
              <w:t>S</w:t>
            </w:r>
            <w:r w:rsidRPr="0071619F">
              <w:rPr>
                <w:rFonts w:ascii="宋体" w:hAnsi="宋体" w:cs="宋体"/>
                <w:sz w:val="21"/>
                <w:szCs w:val="21"/>
              </w:rPr>
              <w:t>tyle</w:t>
            </w:r>
            <w:r w:rsidRPr="0071619F">
              <w:rPr>
                <w:rFonts w:ascii="宋体" w:hAnsi="宋体" w:cs="宋体"/>
                <w:sz w:val="21"/>
                <w:szCs w:val="21"/>
              </w:rPr>
              <w:t>，方法：</w:t>
            </w:r>
            <w:r w:rsidRPr="0071619F">
              <w:rPr>
                <w:rFonts w:ascii="宋体" w:hAnsi="宋体" w:cs="宋体"/>
                <w:sz w:val="21"/>
                <w:szCs w:val="21"/>
              </w:rPr>
              <w:t>AddItem</w:t>
            </w:r>
            <w:r w:rsidRPr="0071619F">
              <w:rPr>
                <w:rFonts w:ascii="宋体" w:hAnsi="宋体" w:cs="宋体"/>
                <w:sz w:val="21"/>
                <w:szCs w:val="21"/>
              </w:rPr>
              <w:t>、</w:t>
            </w:r>
            <w:r w:rsidRPr="0071619F">
              <w:rPr>
                <w:rFonts w:ascii="宋体" w:hAnsi="宋体" w:cs="宋体"/>
                <w:sz w:val="21"/>
                <w:szCs w:val="21"/>
              </w:rPr>
              <w:t>RemoveItem</w:t>
            </w:r>
            <w:r w:rsidRPr="0071619F">
              <w:rPr>
                <w:rFonts w:ascii="宋体" w:hAnsi="宋体" w:cs="宋体"/>
                <w:sz w:val="21"/>
                <w:szCs w:val="21"/>
              </w:rPr>
              <w:t>、</w:t>
            </w:r>
            <w:r w:rsidRPr="0071619F">
              <w:rPr>
                <w:rFonts w:ascii="宋体" w:hAnsi="宋体" w:cs="宋体"/>
                <w:sz w:val="21"/>
                <w:szCs w:val="21"/>
              </w:rPr>
              <w:t>Clear</w:t>
            </w:r>
            <w:r w:rsidRPr="0071619F">
              <w:rPr>
                <w:rFonts w:ascii="宋体" w:hAnsi="宋体" w:cs="宋体"/>
                <w:sz w:val="21"/>
                <w:szCs w:val="21"/>
              </w:rPr>
              <w:t>，事件：</w:t>
            </w:r>
            <w:r w:rsidRPr="0071619F">
              <w:rPr>
                <w:rFonts w:ascii="宋体" w:hAnsi="宋体" w:cs="宋体"/>
                <w:sz w:val="21"/>
                <w:szCs w:val="21"/>
              </w:rPr>
              <w:t>Click</w:t>
            </w:r>
            <w:r w:rsidRPr="0071619F">
              <w:rPr>
                <w:rFonts w:ascii="宋体" w:hAnsi="宋体" w:cs="宋体"/>
                <w:sz w:val="21"/>
                <w:szCs w:val="21"/>
              </w:rPr>
              <w:t>、</w:t>
            </w:r>
            <w:r w:rsidRPr="0071619F">
              <w:rPr>
                <w:rFonts w:ascii="宋体" w:hAnsi="宋体" w:cs="宋体"/>
                <w:sz w:val="21"/>
                <w:szCs w:val="21"/>
              </w:rPr>
              <w:t>DblClick</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滚动条、计时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要属性：</w:t>
            </w:r>
            <w:r w:rsidRPr="0071619F">
              <w:rPr>
                <w:rFonts w:ascii="宋体" w:hAnsi="宋体" w:cs="宋体"/>
                <w:sz w:val="21"/>
                <w:szCs w:val="21"/>
              </w:rPr>
              <w:t>Max</w:t>
            </w:r>
            <w:r w:rsidRPr="0071619F">
              <w:rPr>
                <w:rFonts w:ascii="宋体" w:hAnsi="宋体" w:cs="宋体"/>
                <w:sz w:val="21"/>
                <w:szCs w:val="21"/>
              </w:rPr>
              <w:t>、</w:t>
            </w:r>
            <w:r w:rsidRPr="0071619F">
              <w:rPr>
                <w:rFonts w:ascii="宋体" w:hAnsi="宋体" w:cs="宋体"/>
                <w:sz w:val="21"/>
                <w:szCs w:val="21"/>
              </w:rPr>
              <w:t>Min</w:t>
            </w:r>
            <w:r w:rsidRPr="0071619F">
              <w:rPr>
                <w:rFonts w:ascii="宋体" w:hAnsi="宋体" w:cs="宋体"/>
                <w:sz w:val="21"/>
                <w:szCs w:val="21"/>
              </w:rPr>
              <w:t>、</w:t>
            </w:r>
            <w:r w:rsidRPr="0071619F">
              <w:rPr>
                <w:rFonts w:ascii="宋体" w:hAnsi="宋体" w:cs="宋体"/>
                <w:sz w:val="21"/>
                <w:szCs w:val="21"/>
              </w:rPr>
              <w:t>SmallChange</w:t>
            </w:r>
            <w:r w:rsidRPr="0071619F">
              <w:rPr>
                <w:rFonts w:ascii="宋体" w:hAnsi="宋体" w:cs="宋体"/>
                <w:sz w:val="21"/>
                <w:szCs w:val="21"/>
              </w:rPr>
              <w:t>、</w:t>
            </w:r>
            <w:r w:rsidRPr="0071619F">
              <w:rPr>
                <w:rFonts w:ascii="宋体" w:hAnsi="宋体" w:cs="宋体"/>
                <w:sz w:val="21"/>
                <w:szCs w:val="21"/>
              </w:rPr>
              <w:t>LargeChange</w:t>
            </w:r>
            <w:r w:rsidRPr="0071619F">
              <w:rPr>
                <w:rFonts w:ascii="宋体" w:hAnsi="宋体" w:cs="宋体"/>
                <w:sz w:val="21"/>
                <w:szCs w:val="21"/>
              </w:rPr>
              <w:t>、</w:t>
            </w:r>
            <w:r w:rsidRPr="0071619F">
              <w:rPr>
                <w:rFonts w:ascii="宋体" w:hAnsi="宋体" w:cs="宋体"/>
                <w:sz w:val="21"/>
                <w:szCs w:val="21"/>
              </w:rPr>
              <w:t>Value</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图形框和图像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ictureBox</w:t>
            </w:r>
            <w:r w:rsidRPr="0071619F">
              <w:rPr>
                <w:rFonts w:ascii="宋体" w:hAnsi="宋体" w:cs="宋体"/>
                <w:sz w:val="21"/>
                <w:szCs w:val="21"/>
              </w:rPr>
              <w:t>主要属性：</w:t>
            </w:r>
            <w:r w:rsidRPr="0071619F">
              <w:rPr>
                <w:rFonts w:ascii="宋体" w:hAnsi="宋体" w:cs="宋体"/>
                <w:sz w:val="21"/>
                <w:szCs w:val="21"/>
              </w:rPr>
              <w:t>Autosize</w:t>
            </w:r>
            <w:r w:rsidRPr="0071619F">
              <w:rPr>
                <w:rFonts w:ascii="宋体" w:hAnsi="宋体" w:cs="宋体"/>
                <w:sz w:val="21"/>
                <w:szCs w:val="21"/>
              </w:rPr>
              <w:t>属性、</w:t>
            </w:r>
            <w:r w:rsidRPr="0071619F">
              <w:rPr>
                <w:rFonts w:ascii="宋体" w:hAnsi="宋体" w:cs="宋体"/>
                <w:sz w:val="21"/>
                <w:szCs w:val="21"/>
              </w:rPr>
              <w:t>Picture</w:t>
            </w:r>
            <w:r w:rsidRPr="0071619F">
              <w:rPr>
                <w:rFonts w:ascii="宋体" w:hAnsi="宋体" w:cs="宋体"/>
                <w:sz w:val="21"/>
                <w:szCs w:val="21"/>
              </w:rPr>
              <w:t>属性，</w:t>
            </w:r>
            <w:r w:rsidRPr="0071619F">
              <w:rPr>
                <w:rFonts w:ascii="宋体" w:hAnsi="宋体" w:cs="宋体"/>
                <w:sz w:val="21"/>
                <w:szCs w:val="21"/>
              </w:rPr>
              <w:t>Image Stretch</w:t>
            </w:r>
            <w:r w:rsidRPr="0071619F">
              <w:rPr>
                <w:rFonts w:ascii="宋体" w:hAnsi="宋体" w:cs="宋体"/>
                <w:sz w:val="21"/>
                <w:szCs w:val="21"/>
              </w:rPr>
              <w:t>属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定时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属性：</w:t>
            </w:r>
            <w:r w:rsidRPr="0071619F">
              <w:rPr>
                <w:rFonts w:ascii="宋体" w:hAnsi="宋体" w:cs="宋体"/>
                <w:sz w:val="21"/>
                <w:szCs w:val="21"/>
              </w:rPr>
              <w:t>Interval</w:t>
            </w:r>
            <w:r w:rsidRPr="0071619F">
              <w:rPr>
                <w:rFonts w:ascii="宋体" w:hAnsi="宋体" w:cs="宋体"/>
                <w:sz w:val="21"/>
                <w:szCs w:val="21"/>
              </w:rPr>
              <w:t>属性、</w:t>
            </w:r>
            <w:r w:rsidRPr="0071619F">
              <w:rPr>
                <w:rFonts w:ascii="宋体" w:hAnsi="宋体" w:cs="宋体"/>
                <w:sz w:val="21"/>
                <w:szCs w:val="21"/>
              </w:rPr>
              <w:t>Enabled</w:t>
            </w:r>
            <w:r w:rsidRPr="0071619F">
              <w:rPr>
                <w:rFonts w:ascii="宋体" w:hAnsi="宋体" w:cs="宋体"/>
                <w:sz w:val="21"/>
                <w:szCs w:val="21"/>
              </w:rPr>
              <w:t>属性，</w:t>
            </w:r>
            <w:r w:rsidRPr="0071619F">
              <w:rPr>
                <w:rFonts w:ascii="宋体" w:hAnsi="宋体" w:cs="宋体"/>
                <w:sz w:val="21"/>
                <w:szCs w:val="21"/>
              </w:rPr>
              <w:t>Timer</w:t>
            </w:r>
            <w:r w:rsidRPr="0071619F">
              <w:rPr>
                <w:rFonts w:ascii="宋体" w:hAnsi="宋体" w:cs="宋体"/>
                <w:sz w:val="21"/>
                <w:szCs w:val="21"/>
              </w:rPr>
              <w:t>事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用户界面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通用对话框设计</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通用对话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用对话框属性和方法，打开文件对话框，保存文件对话框，颜色对话框，字体对话框，打印对话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菜单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菜单编辑器，弹出菜单</w:t>
            </w:r>
            <w:r w:rsidRPr="0071619F">
              <w:rPr>
                <w:rFonts w:ascii="宋体" w:hAnsi="宋体" w:cs="宋体"/>
                <w:sz w:val="21"/>
                <w:szCs w:val="21"/>
              </w:rPr>
              <w:t>(</w:t>
            </w:r>
            <w:r w:rsidRPr="0071619F">
              <w:rPr>
                <w:rFonts w:ascii="宋体" w:hAnsi="宋体" w:cs="宋体"/>
                <w:sz w:val="21"/>
                <w:szCs w:val="21"/>
              </w:rPr>
              <w:t>快捷菜单</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多重窗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添加窗体，启动窗体设置，窗体语句，窗体方法，不同窗体数据读取</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文件的读写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文件概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件分类，文件读、写</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顺序文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打开文件，写入命令，关闭文件，读顺序文件，函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随机文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打开文件，写操作，读操作，关闭文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堂出勤率，保障课堂教学效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课堂提问，了解学生对于</w:t>
            </w:r>
            <w:r w:rsidRPr="0071619F">
              <w:rPr>
                <w:rFonts w:ascii="宋体" w:hAnsi="宋体" w:cs="宋体"/>
                <w:sz w:val="21"/>
                <w:szCs w:val="21"/>
              </w:rPr>
              <w:t>VB</w:t>
            </w:r>
            <w:r w:rsidRPr="0071619F">
              <w:rPr>
                <w:rFonts w:ascii="宋体" w:hAnsi="宋体" w:cs="宋体"/>
                <w:sz w:val="21"/>
                <w:szCs w:val="21"/>
              </w:rPr>
              <w:t>基础知识点的理解与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上机布置</w:t>
            </w:r>
            <w:r w:rsidRPr="0071619F">
              <w:rPr>
                <w:rFonts w:ascii="宋体" w:hAnsi="宋体" w:cs="宋体"/>
                <w:sz w:val="21"/>
                <w:szCs w:val="21"/>
              </w:rPr>
              <w:t>2~3</w:t>
            </w:r>
            <w:r w:rsidRPr="0071619F">
              <w:rPr>
                <w:rFonts w:ascii="宋体" w:hAnsi="宋体" w:cs="宋体"/>
                <w:sz w:val="21"/>
                <w:szCs w:val="21"/>
              </w:rPr>
              <w:t>道题目，平均每学时</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VB</w:t>
            </w:r>
            <w:r w:rsidRPr="0071619F">
              <w:rPr>
                <w:rFonts w:ascii="宋体" w:hAnsi="宋体" w:cs="宋体"/>
                <w:sz w:val="21"/>
                <w:szCs w:val="21"/>
              </w:rPr>
              <w:t>编程基本知识的掌握能力，学生综合运用所学知识分析问题、解决问题的能力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w:t>
            </w:r>
            <w:r w:rsidRPr="0071619F">
              <w:rPr>
                <w:rFonts w:ascii="宋体" w:hAnsi="宋体" w:cs="宋体"/>
                <w:sz w:val="21"/>
                <w:szCs w:val="21"/>
              </w:rPr>
              <w:t>3-4</w:t>
            </w:r>
            <w:r w:rsidRPr="0071619F">
              <w:rPr>
                <w:rFonts w:ascii="宋体" w:hAnsi="宋体" w:cs="宋体"/>
                <w:sz w:val="21"/>
                <w:szCs w:val="21"/>
              </w:rPr>
              <w:t>道综合性编程题目，统一时间、统一地点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针对问题，设计、编写、阅读程序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缺勤率超过</w:t>
            </w:r>
            <w:r w:rsidRPr="0071619F">
              <w:rPr>
                <w:rFonts w:ascii="宋体" w:hAnsi="宋体" w:cs="宋体"/>
                <w:sz w:val="21"/>
                <w:szCs w:val="21"/>
              </w:rPr>
              <w:t>30%</w:t>
            </w:r>
            <w:r w:rsidRPr="0071619F">
              <w:rPr>
                <w:rFonts w:ascii="宋体" w:hAnsi="宋体" w:cs="宋体"/>
                <w:sz w:val="21"/>
                <w:szCs w:val="21"/>
              </w:rPr>
              <w:t>，成绩</w:t>
            </w:r>
            <w:r w:rsidRPr="0071619F">
              <w:rPr>
                <w:rFonts w:ascii="宋体" w:hAnsi="宋体" w:cs="宋体"/>
                <w:sz w:val="21"/>
                <w:szCs w:val="21"/>
              </w:rPr>
              <w:t>&lt;6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出勤率</w:t>
            </w:r>
            <w:r w:rsidRPr="0071619F">
              <w:rPr>
                <w:rFonts w:ascii="宋体" w:hAnsi="宋体" w:cs="宋体"/>
                <w:sz w:val="21"/>
                <w:szCs w:val="21"/>
              </w:rPr>
              <w:t>70-75%</w:t>
            </w:r>
            <w:r w:rsidRPr="0071619F">
              <w:rPr>
                <w:rFonts w:ascii="宋体" w:hAnsi="宋体" w:cs="宋体"/>
                <w:sz w:val="21"/>
                <w:szCs w:val="21"/>
              </w:rPr>
              <w:t>，课堂表现一般，成绩</w:t>
            </w:r>
            <w:r w:rsidRPr="0071619F">
              <w:rPr>
                <w:rFonts w:ascii="宋体" w:hAnsi="宋体" w:cs="宋体"/>
                <w:sz w:val="21"/>
                <w:szCs w:val="21"/>
              </w:rPr>
              <w:t>60-75</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出勤率</w:t>
            </w:r>
            <w:r w:rsidRPr="0071619F">
              <w:rPr>
                <w:rFonts w:ascii="宋体" w:hAnsi="宋体" w:cs="宋体"/>
                <w:sz w:val="21"/>
                <w:szCs w:val="21"/>
              </w:rPr>
              <w:t>75-90%</w:t>
            </w:r>
            <w:r w:rsidRPr="0071619F">
              <w:rPr>
                <w:rFonts w:ascii="宋体" w:hAnsi="宋体" w:cs="宋体"/>
                <w:sz w:val="21"/>
                <w:szCs w:val="21"/>
              </w:rPr>
              <w:t>，课堂表现良好，成绩</w:t>
            </w:r>
            <w:r w:rsidRPr="0071619F">
              <w:rPr>
                <w:rFonts w:ascii="宋体" w:hAnsi="宋体" w:cs="宋体"/>
                <w:sz w:val="21"/>
                <w:szCs w:val="21"/>
              </w:rPr>
              <w:t>75-9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出勤</w:t>
            </w:r>
            <w:r w:rsidRPr="0071619F">
              <w:rPr>
                <w:rFonts w:ascii="宋体" w:hAnsi="宋体" w:cs="宋体"/>
                <w:sz w:val="21"/>
                <w:szCs w:val="21"/>
              </w:rPr>
              <w:t>90-100%</w:t>
            </w:r>
            <w:r w:rsidRPr="0071619F">
              <w:rPr>
                <w:rFonts w:ascii="宋体" w:hAnsi="宋体" w:cs="宋体"/>
                <w:sz w:val="21"/>
                <w:szCs w:val="21"/>
              </w:rPr>
              <w:t>，课堂表现积极主动，成绩</w:t>
            </w:r>
            <w:r w:rsidRPr="0071619F">
              <w:rPr>
                <w:rFonts w:ascii="宋体" w:hAnsi="宋体" w:cs="宋体"/>
                <w:sz w:val="21"/>
                <w:szCs w:val="21"/>
              </w:rPr>
              <w:t>90-100</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无法在规定时间内完成上机题目，总体完成度</w:t>
            </w:r>
            <w:r w:rsidRPr="0071619F">
              <w:rPr>
                <w:rFonts w:ascii="宋体" w:hAnsi="宋体" w:cs="宋体"/>
                <w:sz w:val="21"/>
                <w:szCs w:val="21"/>
              </w:rPr>
              <w:t>&lt;60%</w:t>
            </w:r>
            <w:r w:rsidRPr="0071619F">
              <w:rPr>
                <w:rFonts w:ascii="宋体" w:hAnsi="宋体" w:cs="宋体"/>
                <w:sz w:val="21"/>
                <w:szCs w:val="21"/>
              </w:rPr>
              <w:t>，成绩</w:t>
            </w:r>
            <w:r w:rsidRPr="0071619F">
              <w:rPr>
                <w:rFonts w:ascii="宋体" w:hAnsi="宋体" w:cs="宋体"/>
                <w:sz w:val="21"/>
                <w:szCs w:val="21"/>
              </w:rPr>
              <w:t>&lt;6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上机过程中努力完成上机要求，</w:t>
            </w:r>
            <w:r w:rsidRPr="0071619F">
              <w:rPr>
                <w:rFonts w:ascii="宋体" w:hAnsi="宋体" w:cs="宋体"/>
                <w:sz w:val="21"/>
                <w:szCs w:val="21"/>
              </w:rPr>
              <w:t xml:space="preserve"> 60%≤</w:t>
            </w:r>
            <w:r w:rsidRPr="0071619F">
              <w:rPr>
                <w:rFonts w:ascii="宋体" w:hAnsi="宋体" w:cs="宋体"/>
                <w:sz w:val="21"/>
                <w:szCs w:val="21"/>
              </w:rPr>
              <w:t>总体完成度</w:t>
            </w:r>
            <w:r w:rsidRPr="0071619F">
              <w:rPr>
                <w:rFonts w:ascii="宋体" w:hAnsi="宋体" w:cs="宋体"/>
                <w:sz w:val="21"/>
                <w:szCs w:val="21"/>
              </w:rPr>
              <w:t>&lt;75%</w:t>
            </w:r>
            <w:r w:rsidRPr="0071619F">
              <w:rPr>
                <w:rFonts w:ascii="宋体" w:hAnsi="宋体" w:cs="宋体"/>
                <w:sz w:val="21"/>
                <w:szCs w:val="21"/>
              </w:rPr>
              <w:t>，成绩</w:t>
            </w:r>
            <w:r w:rsidRPr="0071619F">
              <w:rPr>
                <w:rFonts w:ascii="宋体" w:hAnsi="宋体" w:cs="宋体"/>
                <w:sz w:val="21"/>
                <w:szCs w:val="21"/>
              </w:rPr>
              <w:t>60-75</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上机过程中努力完成上机要求，</w:t>
            </w:r>
            <w:r w:rsidRPr="0071619F">
              <w:rPr>
                <w:rFonts w:ascii="宋体" w:hAnsi="宋体" w:cs="宋体"/>
                <w:sz w:val="21"/>
                <w:szCs w:val="21"/>
              </w:rPr>
              <w:t xml:space="preserve"> 75%≤</w:t>
            </w:r>
            <w:r w:rsidRPr="0071619F">
              <w:rPr>
                <w:rFonts w:ascii="宋体" w:hAnsi="宋体" w:cs="宋体"/>
                <w:sz w:val="21"/>
                <w:szCs w:val="21"/>
              </w:rPr>
              <w:t>总体完成度</w:t>
            </w:r>
            <w:r w:rsidRPr="0071619F">
              <w:rPr>
                <w:rFonts w:ascii="宋体" w:hAnsi="宋体" w:cs="宋体"/>
                <w:sz w:val="21"/>
                <w:szCs w:val="21"/>
              </w:rPr>
              <w:t>&lt;90%</w:t>
            </w:r>
            <w:r w:rsidRPr="0071619F">
              <w:rPr>
                <w:rFonts w:ascii="宋体" w:hAnsi="宋体" w:cs="宋体"/>
                <w:sz w:val="21"/>
                <w:szCs w:val="21"/>
              </w:rPr>
              <w:t>，成绩</w:t>
            </w:r>
            <w:r w:rsidRPr="0071619F">
              <w:rPr>
                <w:rFonts w:ascii="宋体" w:hAnsi="宋体" w:cs="宋体"/>
                <w:sz w:val="21"/>
                <w:szCs w:val="21"/>
              </w:rPr>
              <w:t>75-9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过程中认真完成上机要求，</w:t>
            </w:r>
            <w:r w:rsidRPr="0071619F">
              <w:rPr>
                <w:rFonts w:ascii="宋体" w:hAnsi="宋体" w:cs="宋体"/>
                <w:sz w:val="21"/>
                <w:szCs w:val="21"/>
              </w:rPr>
              <w:t xml:space="preserve"> 90%≤</w:t>
            </w:r>
            <w:r w:rsidRPr="0071619F">
              <w:rPr>
                <w:rFonts w:ascii="宋体" w:hAnsi="宋体" w:cs="宋体"/>
                <w:sz w:val="21"/>
                <w:szCs w:val="21"/>
              </w:rPr>
              <w:t>总体完成度</w:t>
            </w:r>
            <w:r w:rsidRPr="0071619F">
              <w:rPr>
                <w:rFonts w:ascii="宋体" w:hAnsi="宋体" w:cs="宋体"/>
                <w:sz w:val="21"/>
                <w:szCs w:val="21"/>
              </w:rPr>
              <w:t>≤100%</w:t>
            </w:r>
            <w:r w:rsidRPr="0071619F">
              <w:rPr>
                <w:rFonts w:ascii="宋体" w:hAnsi="宋体" w:cs="宋体"/>
                <w:sz w:val="21"/>
                <w:szCs w:val="21"/>
              </w:rPr>
              <w:t>，成绩</w:t>
            </w:r>
            <w:r w:rsidRPr="0071619F">
              <w:rPr>
                <w:rFonts w:ascii="宋体" w:hAnsi="宋体" w:cs="宋体"/>
                <w:sz w:val="21"/>
                <w:szCs w:val="21"/>
              </w:rPr>
              <w:t>90-1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大作业涉及的知识点、评分点，总体完成度</w:t>
            </w:r>
            <w:r w:rsidRPr="0071619F">
              <w:rPr>
                <w:rFonts w:ascii="宋体" w:hAnsi="宋体" w:cs="宋体"/>
                <w:sz w:val="21"/>
                <w:szCs w:val="21"/>
              </w:rPr>
              <w:t>&lt;60%</w:t>
            </w:r>
            <w:r w:rsidRPr="0071619F">
              <w:rPr>
                <w:rFonts w:ascii="宋体" w:hAnsi="宋体" w:cs="宋体"/>
                <w:sz w:val="21"/>
                <w:szCs w:val="21"/>
              </w:rPr>
              <w:t>，成绩</w:t>
            </w:r>
            <w:r w:rsidRPr="0071619F">
              <w:rPr>
                <w:rFonts w:ascii="宋体" w:hAnsi="宋体" w:cs="宋体"/>
                <w:sz w:val="21"/>
                <w:szCs w:val="21"/>
              </w:rPr>
              <w:t>&lt;6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大作业涉及的知识点、评分点，</w:t>
            </w:r>
            <w:r w:rsidRPr="0071619F">
              <w:rPr>
                <w:rFonts w:ascii="宋体" w:hAnsi="宋体" w:cs="宋体"/>
                <w:sz w:val="21"/>
                <w:szCs w:val="21"/>
              </w:rPr>
              <w:t>60%≤</w:t>
            </w:r>
            <w:r w:rsidRPr="0071619F">
              <w:rPr>
                <w:rFonts w:ascii="宋体" w:hAnsi="宋体" w:cs="宋体"/>
                <w:sz w:val="21"/>
                <w:szCs w:val="21"/>
              </w:rPr>
              <w:t>总体完成度</w:t>
            </w:r>
            <w:r w:rsidRPr="0071619F">
              <w:rPr>
                <w:rFonts w:ascii="宋体" w:hAnsi="宋体" w:cs="宋体"/>
                <w:sz w:val="21"/>
                <w:szCs w:val="21"/>
              </w:rPr>
              <w:t>&lt;75%</w:t>
            </w:r>
            <w:r w:rsidRPr="0071619F">
              <w:rPr>
                <w:rFonts w:ascii="宋体" w:hAnsi="宋体" w:cs="宋体"/>
                <w:sz w:val="21"/>
                <w:szCs w:val="21"/>
              </w:rPr>
              <w:t>，成绩</w:t>
            </w:r>
            <w:r w:rsidRPr="0071619F">
              <w:rPr>
                <w:rFonts w:ascii="宋体" w:hAnsi="宋体" w:cs="宋体"/>
                <w:sz w:val="21"/>
                <w:szCs w:val="21"/>
              </w:rPr>
              <w:t>60-75</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大作业涉及的知识点、评分点，</w:t>
            </w:r>
            <w:r w:rsidRPr="0071619F">
              <w:rPr>
                <w:rFonts w:ascii="宋体" w:hAnsi="宋体" w:cs="宋体"/>
                <w:sz w:val="21"/>
                <w:szCs w:val="21"/>
              </w:rPr>
              <w:t>75%≤</w:t>
            </w:r>
            <w:r w:rsidRPr="0071619F">
              <w:rPr>
                <w:rFonts w:ascii="宋体" w:hAnsi="宋体" w:cs="宋体"/>
                <w:sz w:val="21"/>
                <w:szCs w:val="21"/>
              </w:rPr>
              <w:t>总体完成度</w:t>
            </w:r>
            <w:r w:rsidRPr="0071619F">
              <w:rPr>
                <w:rFonts w:ascii="宋体" w:hAnsi="宋体" w:cs="宋体"/>
                <w:sz w:val="21"/>
                <w:szCs w:val="21"/>
              </w:rPr>
              <w:t>&lt;90%</w:t>
            </w:r>
            <w:r w:rsidRPr="0071619F">
              <w:rPr>
                <w:rFonts w:ascii="宋体" w:hAnsi="宋体" w:cs="宋体"/>
                <w:sz w:val="21"/>
                <w:szCs w:val="21"/>
              </w:rPr>
              <w:t>，成绩</w:t>
            </w:r>
            <w:r w:rsidRPr="0071619F">
              <w:rPr>
                <w:rFonts w:ascii="宋体" w:hAnsi="宋体" w:cs="宋体"/>
                <w:sz w:val="21"/>
                <w:szCs w:val="21"/>
              </w:rPr>
              <w:t>75-90</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根据大作业涉及的知识点、评分点，</w:t>
            </w:r>
            <w:r w:rsidRPr="0071619F">
              <w:rPr>
                <w:rFonts w:ascii="宋体" w:hAnsi="宋体" w:cs="宋体"/>
                <w:sz w:val="21"/>
                <w:szCs w:val="21"/>
              </w:rPr>
              <w:t>90%≤</w:t>
            </w:r>
            <w:r w:rsidRPr="0071619F">
              <w:rPr>
                <w:rFonts w:ascii="宋体" w:hAnsi="宋体" w:cs="宋体"/>
                <w:sz w:val="21"/>
                <w:szCs w:val="21"/>
              </w:rPr>
              <w:t>总体完成度</w:t>
            </w:r>
            <w:r w:rsidRPr="0071619F">
              <w:rPr>
                <w:rFonts w:ascii="宋体" w:hAnsi="宋体" w:cs="宋体"/>
                <w:sz w:val="21"/>
                <w:szCs w:val="21"/>
              </w:rPr>
              <w:t>≤100%</w:t>
            </w:r>
            <w:r w:rsidRPr="0071619F">
              <w:rPr>
                <w:rFonts w:ascii="宋体" w:hAnsi="宋体" w:cs="宋体"/>
                <w:sz w:val="21"/>
                <w:szCs w:val="21"/>
              </w:rPr>
              <w:t>，成绩</w:t>
            </w:r>
            <w:r w:rsidRPr="0071619F">
              <w:rPr>
                <w:rFonts w:ascii="宋体" w:hAnsi="宋体" w:cs="宋体"/>
                <w:sz w:val="21"/>
                <w:szCs w:val="21"/>
              </w:rPr>
              <w:t>90-1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VB</w:t>
            </w:r>
            <w:r w:rsidRPr="0071619F">
              <w:rPr>
                <w:rFonts w:ascii="宋体" w:hAnsi="宋体" w:cs="宋体"/>
                <w:sz w:val="21"/>
                <w:szCs w:val="21"/>
              </w:rPr>
              <w:t>程序设计教程</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梁普选</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VB</w:t>
            </w:r>
            <w:r w:rsidRPr="0071619F">
              <w:rPr>
                <w:rFonts w:ascii="宋体" w:hAnsi="宋体" w:cs="宋体"/>
                <w:sz w:val="21"/>
                <w:szCs w:val="21"/>
              </w:rPr>
              <w:t>程序设计教程（第三版）》</w:t>
            </w:r>
            <w:r w:rsidRPr="0071619F">
              <w:rPr>
                <w:rFonts w:ascii="宋体" w:hAnsi="宋体" w:cs="宋体"/>
                <w:sz w:val="21"/>
                <w:szCs w:val="21"/>
              </w:rPr>
              <w:t xml:space="preserve">, </w:t>
            </w:r>
            <w:r w:rsidRPr="0071619F">
              <w:rPr>
                <w:rFonts w:ascii="宋体" w:hAnsi="宋体" w:cs="宋体"/>
                <w:sz w:val="21"/>
                <w:szCs w:val="21"/>
              </w:rPr>
              <w:t>刘炳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311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岩石力学、油田化学、钻井工程、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石油工程专业必修的一门实践性课程，是在修完本专业全部必修课、选修课以及除本课之外的所有实践性课程后，在教师指导下进行的，由学生综合运用所学的基础理论、专业知识并结合科研、油田生产实际而进行的一项创造性工作，是对学生运用在校期间学习和掌握的理论知识、专业知识综合分析和研究生产实际问题的能力进行的一次综合训练和考评，要求学生通过完成一篇与专业密切相关的科研论文或设计，接受文献查阅、科研方法、撰写论文、论文答辩、外语翻译等科研能力的基本训练，具备分析和研究石油工程复杂问题、进行技术创新、科技开发和应</w:t>
            </w:r>
            <w:r w:rsidRPr="0071619F">
              <w:rPr>
                <w:rFonts w:ascii="宋体" w:hAnsi="宋体" w:cs="宋体"/>
                <w:sz w:val="21"/>
                <w:szCs w:val="21"/>
              </w:rPr>
              <w:t>用的初步能力，能够紧跟科技发展趋势，把握石油工程新工艺、新技术的发展动向。因此，毕业设计（论文）是对学生进行工程师基本训练的一个重要的实践性教学环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project is a practical course of petroleum engineering students required, which is conducted after completing all required courses, elective courses and all practical </w:t>
            </w:r>
            <w:r w:rsidRPr="0071619F">
              <w:rPr>
                <w:rFonts w:ascii="宋体" w:hAnsi="宋体" w:cs="宋体"/>
                <w:sz w:val="21"/>
                <w:szCs w:val="21"/>
              </w:rPr>
              <w:t>courses except this course. Under the guidance of teachers, a creative work is finished by students which is based on the basic theory and professional knowledge, combined with the scientific research and the actual engineering practice. It is a comprehens</w:t>
            </w:r>
            <w:r w:rsidRPr="0071619F">
              <w:rPr>
                <w:rFonts w:ascii="宋体" w:hAnsi="宋体" w:cs="宋体"/>
                <w:sz w:val="21"/>
                <w:szCs w:val="21"/>
              </w:rPr>
              <w:t xml:space="preserve">ive training and evaluation on the ability of the students to study and master the theoretical knowledge, professional knowledge and research the practical problems. Students are required to complete the basic training of scientific research ability, such </w:t>
            </w:r>
            <w:r w:rsidRPr="0071619F">
              <w:rPr>
                <w:rFonts w:ascii="宋体" w:hAnsi="宋体" w:cs="宋体"/>
                <w:sz w:val="21"/>
                <w:szCs w:val="21"/>
              </w:rPr>
              <w:t>as literature review, research methods, thesis writing, thesis defense and foreign language translation, etc. And the students are required to have the preliminary ability of analyzing and researching complex problems in petroleum engineering, innovating t</w:t>
            </w:r>
            <w:r w:rsidRPr="0071619F">
              <w:rPr>
                <w:rFonts w:ascii="宋体" w:hAnsi="宋体" w:cs="宋体"/>
                <w:sz w:val="21"/>
                <w:szCs w:val="21"/>
              </w:rPr>
              <w:t>echnology, developing and applying technology, so that they can keep up with the trend of technology development and grasp the development trend of new technology, new technology of petroleum engineering. Therefore, graduation project is an important pract</w:t>
            </w:r>
            <w:r w:rsidRPr="0071619F">
              <w:rPr>
                <w:rFonts w:ascii="宋体" w:hAnsi="宋体" w:cs="宋体"/>
                <w:sz w:val="21"/>
                <w:szCs w:val="21"/>
              </w:rPr>
              <w:t>ical teaching link for the students to carry out the basic training of Enginee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郭辛阳</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贾寒、史玉才、吴飞鹏、张磊、姚传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齐宁、贾寒、郭辛阳</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结合研究内容的现状及发展趋势，综合运用所学基础理论、专业知识并结合科研、油田生产实际进行毕业设计实践环节，设计环节中体现创新意识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在设计环节中考虑社会、健康、安全、法律、文化以及环境等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利用科学原理和方法对石油工程复杂工程问题开展实验设计、数据采集及结果分析，并将有效结论用于单井设计和油气田开发整体方案编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石油工程领域复杂工程问题，开发、选择与使用恰当的技术、资源和工具，对复杂工程问题进行模拟和分析，并理解局限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基于工程相关背景知识，合理分析和评价石油工程实践和复杂工程问题解决方案的社会、健康、安全、环保、法律以及文化的影响，理解企业和个人应承担的社会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理解石油工程领域的复杂工程问题的专业工程实践对环境和可持续发展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阅读、理解并翻译与毕业设计（论文）相关的外文文献，获取课题的国际研究现状和前沿，具备一定的国际视野，能够与业界同行和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 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完成一篇与专业密切相关的科研论文或设计，接受文献查阅、科研方法、撰写论文、答辩陈述等科研能力的基本训练。</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理解并掌握石油工程领域的工程管理原理与经济决策方法，并应用于多学科环境中的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 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开题</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开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阶段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阶段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阶段一的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9</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期检查</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期检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中期检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阶段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阶段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阶段二的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9</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学术不端检测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初稿学术不端行为检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论文初稿学术不端行为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学术不端检测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定稿学术不端行为检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论文定稿学术不端行为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答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成论文答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M7,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问题分析能力、外语能力、终身学习能力等方面对毕业论文进行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复杂问题研究能力、使用现代工具能力、项目管理能力等方面对毕业论文进行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设计与开发能力、工程与社会责任意识、沟通交流能力等方面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问题分析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综合运用专业知识并结合科研、油田生产实际，分析工程问题，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综合运用专业知识并结合科研、油田生产实际，分析工程问题，较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综合运用专业知识并结合科研、油田生产实际，分析工程问题，不够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综合运用专业知识并结合科研、油田生产实际，分析工程问题，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综合运用专业知识能力不足，对工程问题判别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语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理解深入，翻译流畅，能够正确分析国际研究现状和前沿热点，明确课题研究方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阅读量较多，有一定的理解，翻译流畅，能够从中分析课题的国际研究现状和前沿热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阅读量一般，翻译比较流畅，能够从中分析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外文文献阅读量一般，翻译不流畅，对课题的国际研究现状不够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外文文献阅读量少，翻译语句不通，未分析出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终身学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态度比较认真、积极，自主学习能力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的自主学习积极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w:t>
            </w:r>
            <w:r w:rsidRPr="0071619F">
              <w:rPr>
                <w:rFonts w:ascii="宋体" w:hAnsi="宋体" w:cs="宋体"/>
                <w:sz w:val="21"/>
                <w:szCs w:val="21"/>
              </w:rPr>
              <w:t>纪律，缺勤不到</w:t>
            </w:r>
            <w:r w:rsidRPr="0071619F">
              <w:rPr>
                <w:rFonts w:ascii="宋体" w:hAnsi="宋体" w:cs="宋体"/>
                <w:sz w:val="21"/>
                <w:szCs w:val="21"/>
              </w:rPr>
              <w:t>30%</w:t>
            </w:r>
            <w:r w:rsidRPr="0071619F">
              <w:rPr>
                <w:rFonts w:ascii="宋体" w:hAnsi="宋体" w:cs="宋体"/>
                <w:sz w:val="21"/>
                <w:szCs w:val="21"/>
              </w:rPr>
              <w:t>；工作态度基本端正，自主学习积极性较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问题分析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综合运用专业知识并结合科研、油田生产实际，分析工程问题，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综合运用专业知识并结合科研、油田生产实际，分析工程问题，较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综合运用专业知识并结合科研、油田生产实际，分析工程问题，不够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综合运用专业知识并结合科研、油田生产实际，分析工程问题，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综合运用专业知识能力不足，对工程问题判别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语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理解深入，翻译流畅，能够正确分析国际研究现状和前沿热点，明确课题研究方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阅读量较多，有一定的理解，翻译流畅，能够从中分析课题的国际研究现状和前沿热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阅读量一般，翻译比较流畅，能够从中分析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外文文献阅读量一般，翻译不流畅，对课题的国际研究现状不够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外文文献阅读量少，翻译语句不通，未分析出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终身学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w:t>
            </w:r>
            <w:r w:rsidRPr="0071619F">
              <w:rPr>
                <w:rFonts w:ascii="宋体" w:hAnsi="宋体" w:cs="宋体"/>
                <w:sz w:val="21"/>
                <w:szCs w:val="21"/>
              </w:rPr>
              <w:t>，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态度比较认真、积极，自主学习能力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的自主学习积极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自主学习积极性较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问题研究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自主制定实验方案、开展实验。方案科学合理，工作量饱满，实验数据充分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自主制定实验方案、开展实验。方案较为合理，工作量较饱满，实验数据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自主开展实验。方案较为合理，工作量一般，实验数据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自主开展实验。方案不合理，实验进展不顺利，未获取有效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照任务计划开展实验，盗用他人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现代工具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现代信息技术等工具，完成信息收集、预测模拟问题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应用现代信息技术等工具，完成信息收集、预测和模拟问题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现代信息技术等工具，完成信息收集，预测分析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现代信息技术应用能力一般，信息收集不足、预测分析不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现代信息技术应用能力不足，未完成信息的收集、预测及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管理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科学应用工程管理理论和经济决策方法分析问题，结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科学应用工程管理理论和经济决策方法，分析问题合理，结论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理论和经济决策方法分析问题，结论较为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应用工程管理理论和经济决策方法分析问题，考虑不全面，结论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对工程管理理论和经济决策方法理解不足，应用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问题研究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自主制定实验方案、开展实验。方案科学合理，工作量饱满，实验数据充分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自主制定实验方案、开展实验。方案较为合理，工作量较饱满，实验数据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自主开展实验。方案较为合理，工作量一般，实验数据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自主开展实验。方案不合理，实验进展不顺利，未获取有效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照任务计划开展实验，盗用他人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现代工具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现代信息技术等工具，完成信息收集、预测模拟问题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应用现代信息技术等工具，完成信息收集、预测和模拟问题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现代</w:t>
            </w:r>
            <w:r w:rsidRPr="0071619F">
              <w:rPr>
                <w:rFonts w:ascii="宋体" w:hAnsi="宋体" w:cs="宋体"/>
                <w:sz w:val="21"/>
                <w:szCs w:val="21"/>
              </w:rPr>
              <w:t>信息技术等工具，完成信息收集，预测分析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现代信息技术应用能力一般，信息收集不足、预测分析不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现代信息技术应用能力不足，未完成信息的收集、预测及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管理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科学应用工程管理理论和经济决策方法分析问题，结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科学应用工程管理理论和经济决策方法，分析问题合理，结论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理论和经济决策方法分析问题，结论较为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应用工程管理理论和经济决策方法分析问题，考虑不全面，结论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对工程管理理论和经济决策方法理解不足，应用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问题研究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自主制定实验方案、开展实验。方案科学合理，工作量饱满，实验数据充分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自主制定实验方案、开展实验。方案较为合理，工作量较饱满，实验数据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自主开展实验。方案较为合理，工作量一般，实验数据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自主开展实验。方案不合理，实验进展不顺利，未获取有效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照任务计划开展实验，盗用他人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现代工具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现代信息技术等工具，完成信息收集、预测模拟问题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应用现代信息技术等工具，完成信息收集、预测和模拟问题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现代信息技术等工具，完成信息收集，预测分析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现代信息技术应用能力一般，信息收集不足、预测分析不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现代信息技术应用能力不足，未完成信息的收集、预测及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管理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科学应用工程管理理论和经济决策方法分析问题，结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科学应用工程管理理论和经济决策方法，分析问题合理，结论可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理论和经济决策方法分析问题，结论较为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应用工程管理理论和经济决策方法分析问题，考虑不全面，结论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对工程管理理论和经济决策方法理解不足，应用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与开发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完整可行，研究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究方案比较完整，研究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究方案比较完整，研究结论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究方案不完整，研究结论基本正确，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研究方案不合理，研究结论错误，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与社会责任意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实验、模拟、经济评价等数据对工程实际问题进行科学全面的分析，提出合理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实验、模拟、经济评价等数据对工程实际问题进行全面的分析，问题解决方案不够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实验、模拟、经济评价等数据对工程实际问题进行分析，比较全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实验、模拟、经济评价等数据对工程实际问题进行分析，片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验、模拟、经济评价等数据分析评价能力不足，解决工程问题能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沟通交流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规范、结构合理、条理清晰、任务量饱满。答辩陈述准确，回答问题准确，思路清晰，见解独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规范、结构合理、条理清晰、任务量比较饱满。答辩陈述准确，回答问题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较规范、结构较合理、条理较清晰、任务量适中。答辩陈述表现一般，回答问题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规范性、条理性较差。任务量较少。答辩陈述表现较差，回答问题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论文规范性、条理性差。答辩陈述表现差，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与开发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完整可行，研究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究方案比较完整，研究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究方案比较完整，研究结论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究方案不完整，研究结论基本正确，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研究方案不合理，研究结论错误，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与社会责任意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实验、模拟、经济评价等数据对工程实际问题进行科学全面的分析，提出合理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实验、模拟、经济评价等数据对工程实际问题进行全面的分析，问题解决方案不够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实验、模拟、经济评价等数据对工程实际问题进行分析，比较全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实验、模拟、经济评价等数据对工程实际问题进行分析，片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验、模拟、经济评价等数据分析评价能力不足，解决工程问题能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沟通交流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规范、结构合理、条理清晰、任务量饱满。答辩陈述准确，回答问题准确，思路清晰，见解独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规范、结构合理、条理清晰、任务量比较饱满。答辩陈述准确，回答问题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较规范、结构较合理、条理较清晰、任务量适中。答辩陈述表现一般，回</w:t>
            </w:r>
            <w:r w:rsidRPr="0071619F">
              <w:rPr>
                <w:rFonts w:ascii="宋体" w:hAnsi="宋体" w:cs="宋体"/>
                <w:sz w:val="21"/>
                <w:szCs w:val="21"/>
              </w:rPr>
              <w:t>答问题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规范性、条理性较差。任务量较少。答辩陈述表现较差，回答问题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论文规范性、条理性差。答辩陈述表现差，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与开发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完整可行，研究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究方案比较完整，研究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究方案比较完整，研究结论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究方案不完整，研究结论基本正确，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研究方案不合理，研究结论错误，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与社会责任意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实验、模拟、经济评价等数据对工程实际问题进行科学全面的分析，提出合理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实验、模拟、经济评价等数据对工程实际问题进行全面的分析，问题解决方案不够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实验、模拟、经济评价等数据对工程实际问题进行分析，比较全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实验、模拟、经济评价等数据对工程实际问题进行分析，片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验、模拟、经济评价等数据分析评价能力不足，解决工程问题能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沟通交流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规范、结构合理、条理清晰、任务量饱满。答辩陈述准确，回答问题准确，思路清晰，见解独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规范、结构合理、条理清晰、任务量比较饱满。答辩陈述准确，回答问题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较规范、结构较合理、条理较清晰、任务量适中。答辩陈述表现一般，回答问题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规范性、条理性较差。任务量较少。答辩陈述表现较差，回答问题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论文规范性、条理性差。答辩陈述表现差，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问题分析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综合运用专业知识并结合科研、油田生产实际，分析工程问题，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综合运用专业知识并结合科研、油田生产实际，分析工程问题，较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综合运用专业知识并结合科研、油田生产实际，分析工程问题，不够客观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综合运用专业知识并结合科研、油田生产实际，分析工程问题，片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综合运用专业知识能力不足，对工程问题判别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语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理解深入，翻译流畅，能够正确分析国际研究现状和前沿热点，明确课题研究方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阅读量较多，有一定的理解，翻译流畅，能够从中分析课题的国际研究现状和前沿热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阅读量一般，翻译比较流畅，能够从中分析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外文文献阅读量一般，翻译不流畅，对课题的国际研究现状不够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外文文献阅读量少，翻译语句不通，未分析出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终身学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态度比较认真、积极，自主学习能力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的自主学习积极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w:t>
            </w:r>
            <w:r w:rsidRPr="0071619F">
              <w:rPr>
                <w:rFonts w:ascii="宋体" w:hAnsi="宋体" w:cs="宋体"/>
                <w:sz w:val="21"/>
                <w:szCs w:val="21"/>
              </w:rPr>
              <w:t>纪律，缺勤不到</w:t>
            </w:r>
            <w:r w:rsidRPr="0071619F">
              <w:rPr>
                <w:rFonts w:ascii="宋体" w:hAnsi="宋体" w:cs="宋体"/>
                <w:sz w:val="21"/>
                <w:szCs w:val="21"/>
              </w:rPr>
              <w:t>30%</w:t>
            </w:r>
            <w:r w:rsidRPr="0071619F">
              <w:rPr>
                <w:rFonts w:ascii="宋体" w:hAnsi="宋体" w:cs="宋体"/>
                <w:sz w:val="21"/>
                <w:szCs w:val="21"/>
              </w:rPr>
              <w:t>；工作态度基本端正，自主学习积极性较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气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气工程</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ature Gas Production Engineering</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采气工程方案设计原理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采气工程方案设计原理与方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esign Principle and Method of Oil and Gas Production Engineering Scheme</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类本研一体班</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采气工程与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采气工程与进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and Gas Production Engineering and Progress</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192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类本研一体班</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Production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5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采油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工程流体力学、油层物理、渗流力学、岩石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采油工程》是面向石油工程专业本科生开设的、特色鲜明的专业核心必修课程。本课程以工程设计为主线，介绍油气开采技术的基本原理、工程设计以及生产分析方法，主要包括油井流入动态、井筒多相流动、采油工艺设计、注水与储层改造、完井与试油等经典内容，也与时俱进拓展了大数据与智能生产优化、非常规油气储层改造等新内容，并适时融合思政教育元素。通过学习学生能够理解油气开采工程专业知识，具有针对油气举升与储层改造等技术中的科学问题和工程应用问题进行分析、设计、研究以及技术开发的能力，并在设计与研究中体现创新意识工程素养，为学生</w:t>
            </w:r>
            <w:r w:rsidRPr="0071619F">
              <w:rPr>
                <w:rFonts w:ascii="宋体" w:hAnsi="宋体" w:cs="宋体"/>
                <w:sz w:val="21"/>
                <w:szCs w:val="21"/>
              </w:rPr>
              <w:t>毕业后从事油气开采生产管理、工程设计与施工、科学研究与技术开发等工作提供支撑。</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duction Engineering, is a core compulsory course with distinctive features for undergraduates majoring in petroleum engineering. This course focuses on engineering design and introduces the basic principles of </w:t>
            </w:r>
            <w:r w:rsidRPr="0071619F">
              <w:rPr>
                <w:rFonts w:ascii="宋体" w:hAnsi="宋体" w:cs="宋体"/>
                <w:sz w:val="21"/>
                <w:szCs w:val="21"/>
              </w:rPr>
              <w:t xml:space="preserve">oil and gas production technology, engineering design and production analysis methods. It mainly includes oil well inflow dynamics, wellbore multiphase flow, oil production process design, water injection and reservoir stimulation, well completion and oil </w:t>
            </w:r>
            <w:r w:rsidRPr="0071619F">
              <w:rPr>
                <w:rFonts w:ascii="宋体" w:hAnsi="宋体" w:cs="宋体"/>
                <w:sz w:val="21"/>
                <w:szCs w:val="21"/>
              </w:rPr>
              <w:t>testing, etc. The classic content also keeps pace with the times and expands new content such as big data and intelligent production optimization, unconventional oil and gas reservoir stimulation, and integrates ideological and political education elements</w:t>
            </w:r>
            <w:r w:rsidRPr="0071619F">
              <w:rPr>
                <w:rFonts w:ascii="宋体" w:hAnsi="宋体" w:cs="宋体"/>
                <w:sz w:val="21"/>
                <w:szCs w:val="21"/>
              </w:rPr>
              <w:t xml:space="preserve"> in a timely manner. By studying, students can understand the professional knowledge of oil and gas extraction engineering, and have the ability to analyze, design, research, and develop technology for scientific problems and engineering application proble</w:t>
            </w:r>
            <w:r w:rsidRPr="0071619F">
              <w:rPr>
                <w:rFonts w:ascii="宋体" w:hAnsi="宋体" w:cs="宋体"/>
                <w:sz w:val="21"/>
                <w:szCs w:val="21"/>
              </w:rPr>
              <w:t>ms in technologies such as oil and gas lifts and reservoir reconstruction, and reflect innovation in design and research. Conscious of engineering literacy, providing support for students engaged in oil and gas production and production management, enginee</w:t>
            </w:r>
            <w:r w:rsidRPr="0071619F">
              <w:rPr>
                <w:rFonts w:ascii="宋体" w:hAnsi="宋体" w:cs="宋体"/>
                <w:sz w:val="21"/>
                <w:szCs w:val="21"/>
              </w:rPr>
              <w:t>ring design and construction, scientific research and technology development after grad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德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飞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油气开采技术的基本原理、工程设计以及生产分析的专业知识，并用于辨别和解决油气开采技术的工程设计与应用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应用工程知识，并通过文献研究了解新工艺，新技术及发展动向，评判和解决油气开采技术优选、油气入井动态预测、油水井生成工况诊断、以及生成效果评价等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油水井生成工艺计算和单井工艺方案设计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具有新油田采油工程方案和老油田采油工程调整方案的设计与规划能力，并在设计与规划中体现创新意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基于实验和生产测试资料，解释油气举升工艺和储层改造技术在应用中存在的主要问题，研究解决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评价工程方案实践、新工艺与新技术应用对健康、安全、环境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定义、采油工程专业方向的技术水平状况、采油工程师的要求、《采油工程》课程介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列举老一辈石油人真实案例讲述爱岗敬业精神，体现</w:t>
            </w:r>
            <w:r w:rsidRPr="0071619F">
              <w:rPr>
                <w:rFonts w:ascii="宋体" w:hAnsi="宋体" w:cs="宋体"/>
                <w:sz w:val="21"/>
                <w:szCs w:val="21"/>
              </w:rPr>
              <w:t>“</w:t>
            </w:r>
            <w:r w:rsidRPr="0071619F">
              <w:rPr>
                <w:rFonts w:ascii="宋体" w:hAnsi="宋体" w:cs="宋体"/>
                <w:sz w:val="21"/>
                <w:szCs w:val="21"/>
              </w:rPr>
              <w:t>守初心、担使命，爱石油、献身石油</w:t>
            </w:r>
            <w:r w:rsidRPr="0071619F">
              <w:rPr>
                <w:rFonts w:ascii="宋体" w:hAnsi="宋体" w:cs="宋体"/>
                <w:sz w:val="21"/>
                <w:szCs w:val="21"/>
              </w:rPr>
              <w:t>”</w:t>
            </w:r>
            <w:r w:rsidRPr="0071619F">
              <w:rPr>
                <w:rFonts w:ascii="宋体" w:hAnsi="宋体" w:cs="宋体"/>
                <w:sz w:val="21"/>
                <w:szCs w:val="21"/>
              </w:rPr>
              <w:t>。（思政指标点：爱岗敬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思政内容</w:t>
            </w:r>
            <w:r w:rsidRPr="0071619F">
              <w:rPr>
                <w:rFonts w:ascii="宋体" w:hAnsi="宋体" w:cs="宋体"/>
                <w:sz w:val="21"/>
                <w:szCs w:val="21"/>
              </w:rPr>
              <w:t>10</w:t>
            </w:r>
            <w:r w:rsidRPr="0071619F">
              <w:rPr>
                <w:rFonts w:ascii="宋体" w:hAnsi="宋体" w:cs="宋体"/>
                <w:sz w:val="21"/>
                <w:szCs w:val="21"/>
              </w:rPr>
              <w:t>分钟）</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入动态与井筒多相流动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流入动态的基本概念与计算、公式推导与计算；井筒气液两相流流型的变化；井筒气液两相流能量平衡方程的建立；井筒流体压力分布计算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相液体的流入动态、油气两相渗流时的流入动态、</w:t>
            </w:r>
            <w:r w:rsidRPr="0071619F">
              <w:rPr>
                <w:rFonts w:ascii="宋体" w:hAnsi="宋体" w:cs="宋体"/>
                <w:sz w:val="21"/>
                <w:szCs w:val="21"/>
              </w:rPr>
              <w:t>¯P_r&gt;P_b&gt;P_wf</w:t>
            </w:r>
            <w:r w:rsidRPr="0071619F">
              <w:rPr>
                <w:rFonts w:ascii="宋体" w:hAnsi="宋体" w:cs="宋体"/>
                <w:sz w:val="21"/>
                <w:szCs w:val="21"/>
              </w:rPr>
              <w:t>时的流入动态、油气水三相</w:t>
            </w:r>
            <w:r w:rsidRPr="0071619F">
              <w:rPr>
                <w:rFonts w:ascii="宋体" w:hAnsi="宋体" w:cs="宋体"/>
                <w:sz w:val="21"/>
                <w:szCs w:val="21"/>
              </w:rPr>
              <w:t>IPR</w:t>
            </w:r>
            <w:r w:rsidRPr="0071619F">
              <w:rPr>
                <w:rFonts w:ascii="宋体" w:hAnsi="宋体" w:cs="宋体"/>
                <w:sz w:val="21"/>
                <w:szCs w:val="21"/>
              </w:rPr>
              <w:t>曲线、多层油藏油井流入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气液两相流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气液两相流动的特性、井筒气液两相流能量平衡方程及压力分布计算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气</w:t>
            </w:r>
            <w:r w:rsidRPr="0071619F">
              <w:rPr>
                <w:rFonts w:ascii="宋体" w:hAnsi="宋体" w:cs="宋体"/>
                <w:sz w:val="21"/>
                <w:szCs w:val="21"/>
              </w:rPr>
              <w:t>—</w:t>
            </w:r>
            <w:r w:rsidRPr="0071619F">
              <w:rPr>
                <w:rFonts w:ascii="宋体" w:hAnsi="宋体" w:cs="宋体"/>
                <w:sz w:val="21"/>
                <w:szCs w:val="21"/>
              </w:rPr>
              <w:t>液两相垂直管流的</w:t>
            </w:r>
            <w:r w:rsidRPr="0071619F">
              <w:rPr>
                <w:rFonts w:ascii="宋体" w:hAnsi="宋体" w:cs="宋体"/>
                <w:sz w:val="21"/>
                <w:szCs w:val="21"/>
              </w:rPr>
              <w:t>Orkiszewski</w:t>
            </w:r>
            <w:r w:rsidRPr="0071619F">
              <w:rPr>
                <w:rFonts w:ascii="宋体" w:hAnsi="宋体" w:cs="宋体"/>
                <w:sz w:val="21"/>
                <w:szCs w:val="21"/>
              </w:rPr>
              <w:t>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力降公式及流型划分、平均密度及摩擦损失梯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井筒多相流动的</w:t>
            </w:r>
            <w:r w:rsidRPr="0071619F">
              <w:rPr>
                <w:rFonts w:ascii="宋体" w:hAnsi="宋体" w:cs="宋体"/>
                <w:sz w:val="21"/>
                <w:szCs w:val="21"/>
              </w:rPr>
              <w:t>Beggs-Brill</w:t>
            </w:r>
            <w:r w:rsidRPr="0071619F">
              <w:rPr>
                <w:rFonts w:ascii="宋体" w:hAnsi="宋体" w:cs="宋体"/>
                <w:sz w:val="21"/>
                <w:szCs w:val="21"/>
              </w:rPr>
              <w:t>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控制及自主学习考核环节实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布置油井流动环节作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与气举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自喷井系统组成；节点系统分析及其应用；气举采油原理；气举启动过程；气举阀工作原理；气举井生产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井生产系统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井生产系统组成、自喷井节点分析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原理及油井举升系统设计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原理、气举启动、气举阀、气举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抽油装置及其工作原理；抽油机悬点运动规律的推导与分析；悬点载荷的计算与分析；抽油机平衡原理与计算；抽油机曲柄扭矩的计算与扭矩曲线分析；抽油机井系统效率分析；影响泵效的因素分析与计算；抽油杆受力特征与强度计算方法；抽油机井生产系统设计；抽油井液面测试与分析；示功图分析；抽油机井工况诊断技术的理论与应用；螺杆泵采油工艺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悬点运动规律及悬点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载荷、动载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装置及泵的工作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种抽油机、抽油杆、抽油泵原理、抽油机悬点运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平衡、扭矩与功率计算</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效计算与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柱塞冲程、泵的充满程度、泵的漏失、提高泵效的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控制及自主学习考核环节实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动环节课堂考核、布置人工举升环节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分钟）</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抽油系统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杆强度计算及杆柱设计、抽油机井生产系统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抽油系统工况分析</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井工况诊断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结合抽油机工况诊断技术研发历程，讲述张琪老师等老一辈石油人的爱党爱国情怀与科研奉献精神。（思政指标点：爱党爱国、奉献社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思政内容</w:t>
            </w:r>
            <w:r w:rsidRPr="0071619F">
              <w:rPr>
                <w:rFonts w:ascii="宋体" w:hAnsi="宋体" w:cs="宋体"/>
                <w:sz w:val="21"/>
                <w:szCs w:val="21"/>
              </w:rPr>
              <w:t>5</w:t>
            </w:r>
            <w:r w:rsidRPr="0071619F">
              <w:rPr>
                <w:rFonts w:ascii="宋体" w:hAnsi="宋体" w:cs="宋体"/>
                <w:sz w:val="21"/>
                <w:szCs w:val="21"/>
              </w:rPr>
              <w:t>分钟）</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螺杆泵采油工艺原理与设计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杆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电潜泵井生产系统的组成及其工作原理；电潜泵油井生产系统设计；水力射流泵井生产系统的组成及其工作原理；水力射流泵井生产系统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举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采油装置及其工作原理、电潜泵油井生产系统设计、控制系统、诊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活塞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射流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射流泵采油系统、水力射流泵工作特性、水力射流泵油井生产系统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注入水处理技术；注水系统流程；注水井吸水能力及其影响因素分析；分层吸水能力及测试方法；注水指示曲线的分析和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源、水质及注水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源选择及水质要求、注入水处理技术、注水系统流程、注水井投注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影响吸水能力因素、改善吸水能力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注水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吸水能力及测试方法、分层注水管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指示曲线的分析和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指示曲线分析、井下配水工具工作状况的判断、配注准确程度和分配层段注水量检查、嘴损曲线与配水嘴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调剖技术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控制及自主学习考核环节实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举升环节课堂考核、布置注水及增产措施环节作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油井应力状况分析；水力压裂造缝条件与裂缝延伸条件；压裂液滤失性与流变性分析；支撑剂在裂缝内的分布研究；压裂井增产倍数曲线分析；裂缝参数计算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造缝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应力状况、造缝条件、裂缝延伸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类型、压裂液滤失性、压裂液流变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的要求、支撑剂的类型、支撑剂在裂缝内的分布、支撑剂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压裂井增产幅度的因素、裂缝几何参数计算模型、压裂效果预测、裂缝参数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增产新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常用的酸液、添加剂及其性能；盐酸与碳酸盐岩的化学反应原理；影响酸岩反应速度的因素分析；砂岩油气层的土酸处理原理；酸岩复相反应有效作用距离；前置液酸压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地层盐酸酸化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盐酸与碳酸盐岩的化学反应、影响酸岩反应速度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液的滤失、酸液的损耗、酸岩复相反应有效作用距离、前置液酸压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油气层土酸酸化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地层土酸处理原理、土酸处理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液及添加剂</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处理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条件下的开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油层出砂原因与出砂机理；防砂方法及其适用性分析；清砂方法；油井结蜡与防蜡机理及防治方法；稠油及高凝油开采特征；热采技术原理；井筒降粘技术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砂与清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出砂原因、防砂方法、清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蜡与清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防蜡机理、油井防蜡方法、油井清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控制及自主学习考核环节：注水及增产措施部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及高凝油开采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方案设计与试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完井方式及其选择需要考虑的因素；射孔设计参数设计步骤；射孔工艺设计内容；油气层损害机理分析；储层敏感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方式选择</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参数设计、射孔工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保护</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方案设计的内容</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总体建设方案的构成</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方案设计概要</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方案编制原则及要求</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时作业、课堂研讨表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课堂研讨参与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采油工程基本知识的掌握能力，工程案例研讨、工程问题分析及解决对策研讨、新技术新工艺研讨、教材中自主学习内容的研讨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过程控制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包括</w:t>
            </w:r>
            <w:r w:rsidRPr="0071619F">
              <w:rPr>
                <w:rFonts w:ascii="宋体" w:hAnsi="宋体" w:cs="宋体"/>
                <w:sz w:val="21"/>
                <w:szCs w:val="21"/>
              </w:rPr>
              <w:t>3</w:t>
            </w:r>
            <w:r w:rsidRPr="0071619F">
              <w:rPr>
                <w:rFonts w:ascii="宋体" w:hAnsi="宋体" w:cs="宋体"/>
                <w:sz w:val="21"/>
                <w:szCs w:val="21"/>
              </w:rPr>
              <w:t>次实验，共</w:t>
            </w:r>
            <w:r w:rsidRPr="0071619F">
              <w:rPr>
                <w:rFonts w:ascii="宋体" w:hAnsi="宋体" w:cs="宋体"/>
                <w:sz w:val="21"/>
                <w:szCs w:val="21"/>
              </w:rPr>
              <w:t>8</w:t>
            </w:r>
            <w:r w:rsidRPr="0071619F">
              <w:rPr>
                <w:rFonts w:ascii="宋体" w:hAnsi="宋体" w:cs="宋体"/>
                <w:sz w:val="21"/>
                <w:szCs w:val="21"/>
              </w:rPr>
              <w:t>个实验学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垂直多相管流、抽油泵泵效、压裂工艺原理及改造效果评价（仿真实训、裂缝导流能力测试）的掌握情况，能够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学习过程控制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包括油井流动、人工举升、注水及增产措施</w:t>
            </w:r>
            <w:r w:rsidRPr="0071619F">
              <w:rPr>
                <w:rFonts w:ascii="宋体" w:hAnsi="宋体" w:cs="宋体"/>
                <w:sz w:val="21"/>
                <w:szCs w:val="21"/>
              </w:rPr>
              <w:t>3</w:t>
            </w:r>
            <w:r w:rsidRPr="0071619F">
              <w:rPr>
                <w:rFonts w:ascii="宋体" w:hAnsi="宋体" w:cs="宋体"/>
                <w:sz w:val="21"/>
                <w:szCs w:val="21"/>
              </w:rPr>
              <w:t>个考核环节，共</w:t>
            </w:r>
            <w:r w:rsidRPr="0071619F">
              <w:rPr>
                <w:rFonts w:ascii="宋体" w:hAnsi="宋体" w:cs="宋体"/>
                <w:sz w:val="21"/>
                <w:szCs w:val="21"/>
              </w:rPr>
              <w:t>6</w:t>
            </w:r>
            <w:r w:rsidRPr="0071619F">
              <w:rPr>
                <w:rFonts w:ascii="宋体" w:hAnsi="宋体" w:cs="宋体"/>
                <w:sz w:val="21"/>
                <w:szCs w:val="21"/>
              </w:rPr>
              <w:t>个理论学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该环节以分析设计类作业的形式进行，学生分组选择不同的作业完成工程案例分析，以小组为单位进行答辩及成绩评定。</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注重对基本概念、原理及工程案例分析能力的考查，题型主要有基础知识测试题（名词或术语解释）、综合分析能力测试题（图例分析、工程设计与计算）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抄袭，未能按时完成，作图不规范，解题思路混乱，未参与研讨环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准确，参与研讨环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按时完成，作图规范，解题思路清晰、步骤完整、格式合理、答案准确，积极参与研讨并能针对工程问题得出有效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学习过程控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作业格式规范；答辩过程讲解逻辑性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作业格式规范；答辩过程讲解逻辑性较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作业格式基本规范；答辩过程讲解有逻辑性，表达基本准确、语言较流畅，举止得体；回答问题观点基本正确、思</w:t>
            </w:r>
            <w:r w:rsidRPr="0071619F">
              <w:rPr>
                <w:rFonts w:ascii="宋体" w:hAnsi="宋体" w:cs="宋体"/>
                <w:sz w:val="21"/>
                <w:szCs w:val="21"/>
              </w:rPr>
              <w:t>路较清晰，团结协作氛围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作业格式规范性差；答辩过程讲解无逻辑性，表达不准确、语言不流畅，举止基本得体；回答问题观点不准确、思路欠清晰，团结协作氛围一般</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学习过程控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作业格式规范；答辩过程讲解逻辑性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作业格式规范；答辩过程讲解逻辑性较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作业格式基本规范；答辩过程讲解有逻辑性，表达基本准确、语言较流畅，举止得体；回答问题观点基本正确、思</w:t>
            </w:r>
            <w:r w:rsidRPr="0071619F">
              <w:rPr>
                <w:rFonts w:ascii="宋体" w:hAnsi="宋体" w:cs="宋体"/>
                <w:sz w:val="21"/>
                <w:szCs w:val="21"/>
              </w:rPr>
              <w:t>路较清晰，团结协作氛围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作业格式规范性差；答辩过程讲解无逻辑性，表达不准确、语言不流畅，举止基本得体；回答问题观点不准确、思路欠清晰，团结协作氛围一般</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抄袭，未能按时完成，作图不规范，解题思路混乱，未参与研讨环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比较合理、答案准确，参与研讨环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按时完成，作图规范，解题思路清晰、步骤完整、格式合理、答案准确，积极参与研讨并能针对工程问题得出有效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过程控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学习过程控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作业格式规范；答辩过程讲解逻辑性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作业格式规范；答辩过程讲解逻辑性较强，表达准确、语言流畅，举止得体；回答问题观点正确、思路清晰，团结协作氛围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作业格式基本规范；答辩过程讲解有逻辑性，表达基本准确、语言较流畅，举止得体；回答问题观点基本正确、思</w:t>
            </w:r>
            <w:r w:rsidRPr="0071619F">
              <w:rPr>
                <w:rFonts w:ascii="宋体" w:hAnsi="宋体" w:cs="宋体"/>
                <w:sz w:val="21"/>
                <w:szCs w:val="21"/>
              </w:rPr>
              <w:t>路较清晰，团结协作氛围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作业格式规范性差；答辩过程讲解无逻辑性，表达不准确、语言不流畅，举止基本得体；回答问题观点不准确、思路欠清晰，团结协作氛围一般</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理论与技术</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艺原理</w:t>
            </w:r>
            <w:r w:rsidRPr="0071619F">
              <w:rPr>
                <w:rFonts w:ascii="宋体" w:hAnsi="宋体" w:cs="宋体"/>
                <w:sz w:val="21"/>
                <w:szCs w:val="21"/>
              </w:rPr>
              <w:t xml:space="preserve">, </w:t>
            </w:r>
            <w:r w:rsidRPr="0071619F">
              <w:rPr>
                <w:rFonts w:ascii="宋体" w:hAnsi="宋体" w:cs="宋体"/>
                <w:sz w:val="21"/>
                <w:szCs w:val="21"/>
              </w:rPr>
              <w:t>王鸿勋、张琪</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开采工艺</w:t>
            </w:r>
            <w:r w:rsidRPr="0071619F">
              <w:rPr>
                <w:rFonts w:ascii="宋体" w:hAnsi="宋体" w:cs="宋体"/>
                <w:sz w:val="21"/>
                <w:szCs w:val="21"/>
              </w:rPr>
              <w:t xml:space="preserve">, </w:t>
            </w:r>
            <w:r w:rsidRPr="0071619F">
              <w:rPr>
                <w:rFonts w:ascii="宋体" w:hAnsi="宋体" w:cs="宋体"/>
                <w:sz w:val="21"/>
                <w:szCs w:val="21"/>
              </w:rPr>
              <w:t>何生厚、张琪</w:t>
            </w:r>
            <w:r w:rsidRPr="0071619F">
              <w:rPr>
                <w:rFonts w:ascii="宋体" w:hAnsi="宋体" w:cs="宋体"/>
                <w:sz w:val="21"/>
                <w:szCs w:val="21"/>
              </w:rPr>
              <w:t xml:space="preserve"> , </w:t>
            </w:r>
            <w:r w:rsidRPr="0071619F">
              <w:rPr>
                <w:rFonts w:ascii="宋体" w:hAnsi="宋体" w:cs="宋体"/>
                <w:sz w:val="21"/>
                <w:szCs w:val="21"/>
              </w:rPr>
              <w:t>中国石化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完井技术</w:t>
            </w:r>
            <w:r w:rsidRPr="0071619F">
              <w:rPr>
                <w:rFonts w:ascii="宋体" w:hAnsi="宋体" w:cs="宋体"/>
                <w:sz w:val="21"/>
                <w:szCs w:val="21"/>
              </w:rPr>
              <w:t xml:space="preserve">, </w:t>
            </w:r>
            <w:r w:rsidRPr="0071619F">
              <w:rPr>
                <w:rFonts w:ascii="宋体" w:hAnsi="宋体" w:cs="宋体"/>
                <w:sz w:val="21"/>
                <w:szCs w:val="21"/>
              </w:rPr>
              <w:t>万仁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力压裂原理</w:t>
            </w:r>
            <w:r w:rsidRPr="0071619F">
              <w:rPr>
                <w:rFonts w:ascii="宋体" w:hAnsi="宋体" w:cs="宋体"/>
                <w:sz w:val="21"/>
                <w:szCs w:val="21"/>
              </w:rPr>
              <w:t xml:space="preserve">, </w:t>
            </w:r>
            <w:r w:rsidRPr="0071619F">
              <w:rPr>
                <w:rFonts w:ascii="宋体" w:hAnsi="宋体" w:cs="宋体"/>
                <w:sz w:val="21"/>
                <w:szCs w:val="21"/>
              </w:rPr>
              <w:t>王鸿勋</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力压裂设计数值计算方法</w:t>
            </w:r>
            <w:r w:rsidRPr="0071619F">
              <w:rPr>
                <w:rFonts w:ascii="宋体" w:hAnsi="宋体" w:cs="宋体"/>
                <w:sz w:val="21"/>
                <w:szCs w:val="21"/>
              </w:rPr>
              <w:t xml:space="preserve">, </w:t>
            </w:r>
            <w:r w:rsidRPr="0071619F">
              <w:rPr>
                <w:rFonts w:ascii="宋体" w:hAnsi="宋体" w:cs="宋体"/>
                <w:sz w:val="21"/>
                <w:szCs w:val="21"/>
              </w:rPr>
              <w:t>王鸿勋</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手册</w:t>
            </w:r>
            <w:r w:rsidRPr="0071619F">
              <w:rPr>
                <w:rFonts w:ascii="宋体" w:hAnsi="宋体" w:cs="宋体"/>
                <w:sz w:val="21"/>
                <w:szCs w:val="21"/>
              </w:rPr>
              <w:t xml:space="preserve">, </w:t>
            </w:r>
            <w:r w:rsidRPr="0071619F">
              <w:rPr>
                <w:rFonts w:ascii="宋体" w:hAnsi="宋体" w:cs="宋体"/>
                <w:sz w:val="21"/>
                <w:szCs w:val="21"/>
              </w:rPr>
              <w:t>万仁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采气工程设计与应用</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腾讯视频</w:t>
            </w:r>
            <w:r w:rsidRPr="0071619F">
              <w:rPr>
                <w:rFonts w:ascii="宋体" w:hAnsi="宋体" w:cs="宋体"/>
                <w:sz w:val="21"/>
                <w:szCs w:val="21"/>
              </w:rPr>
              <w:t>.</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直管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垂直管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0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泵效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抽油泵泵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0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导流能力测试及压裂仿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压裂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0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工程设计与进展（</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设计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esign and Progress of Oil Production Engineering (2-1)</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14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工程设计与进展（</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采油化学理论与技术》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稠油开采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开采理论与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Theory and Technology of Heavy Oil </w:t>
            </w:r>
            <w:r w:rsidRPr="0071619F">
              <w:rPr>
                <w:rFonts w:ascii="宋体" w:hAnsi="宋体" w:cs="宋体"/>
                <w:sz w:val="21"/>
                <w:szCs w:val="21"/>
              </w:rPr>
              <w:t>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传热学、油田开发地质学、油层物理、渗流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直接面向油田实际问题的专业选修课，是石油工程专业课的深入与延伸。本课程针对稠油开采中所面临的问题，系统讲授稠油开采概述、稠油储层物理性质、稠油热力开采理论与技术、稠油冷采理论与技术、稠油井筒降粘与举升工艺技术、气体辅助稠油开采理论与技术、稠油开采前沿理论与技术。通过本课程的学习，能够使学生掌握稠油开采的基本概念和开采工艺，使学生了解稠油开采新技术前沿的发展方向，为学生毕业后正确地进行相关工艺选择和设计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w:t>
            </w:r>
            <w:r w:rsidRPr="0071619F">
              <w:rPr>
                <w:rFonts w:ascii="宋体" w:hAnsi="宋体" w:cs="宋体"/>
                <w:sz w:val="21"/>
                <w:szCs w:val="21"/>
              </w:rPr>
              <w:t xml:space="preserve">course directly facing the actual problems of oil fields, and is an in-depth and extension of the petroleum engineering professional courses. This course aims at the problems faced in heavy oil exploitation. It systematically teaches the overview of heavy </w:t>
            </w:r>
            <w:r w:rsidRPr="0071619F">
              <w:rPr>
                <w:rFonts w:ascii="宋体" w:hAnsi="宋体" w:cs="宋体"/>
                <w:sz w:val="21"/>
                <w:szCs w:val="21"/>
              </w:rPr>
              <w:t>oil exploitation, the physical properties of heavy oil reservoirs, the theory and technology of heavy oil thermal mining, the theory and technology of heavy oil cold mining, and the viscosity reduction and lifting of heavy oil wells, the theory and technol</w:t>
            </w:r>
            <w:r w:rsidRPr="0071619F">
              <w:rPr>
                <w:rFonts w:ascii="宋体" w:hAnsi="宋体" w:cs="宋体"/>
                <w:sz w:val="21"/>
                <w:szCs w:val="21"/>
              </w:rPr>
              <w:t>ogy of gas-assisted heavy oil mining, and the theory and technology of heavy oil mining frontier. Through the study of this course, students can master the basic concepts and mining techniques of heavy oil exploitation, and learn about the current developm</w:t>
            </w:r>
            <w:r w:rsidRPr="0071619F">
              <w:rPr>
                <w:rFonts w:ascii="宋体" w:hAnsi="宋体" w:cs="宋体"/>
                <w:sz w:val="21"/>
                <w:szCs w:val="21"/>
              </w:rPr>
              <w:t>ent status of heavy oil recovery, so as to lay the foundation for students to select relevant process and design correctly after grad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宾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宾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稠油开采基本知识，并能够运用所学分析解决油气开采中的复杂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稠油开采领域的发展现状及技术前沿，了解新技术的工作机理和适用条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养团队协作、分析问题、解决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稠油的分类方法；掌握稠油的组分构成特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定义与分类；稠油的储量分布；稠油的组分构成特征、物理性质；稠油开采方法概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爱党爱国、奉献社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稠油储层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掌握稠油粘温变化特性，掌握含气稠油粘度计算方法；掌握不同温度下稠油渗流特征；掌握水蒸气的相态特征和热焓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稠油渗流特征与热物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粘温变化特征，稠油流变性，稠油粘度计算方法；稠油比热、密度及热膨胀系数；稠油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油藏岩石热物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比热和热容；岩石的导热系数；岩石的热扩散系数；岩石的热膨胀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水蒸气热物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的相态；水蒸汽的饱和压力和饱和温度；水蒸汽的热焓特性；水蒸汽的粘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稠油热力开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注蒸汽开采稠油机理；掌握蒸汽吞吐、蒸汽驱、蒸汽辅助重力泄油、火烧油层等热采技术作用机理和油藏筛选标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注蒸汽采油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降粘特性作用；热膨胀作用；蒸汽的蒸馏作用；油的混相作用；乳化液驱油作用；高温对渗透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蒸汽吞吐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吞吐概念及开采机理；开采特征；操作参数控制；油藏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蒸汽驱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驱概念及开采机理；蒸汽驱相带分布；开采特征；操作参数控制；油藏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蒸汽辅助重力泄油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辅助重力泄油概念及开采机理；开采特征；操作参数控制；油藏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火烧油层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火烧油层概念及开采机理；正向燃烧、逆向燃烧；开采特征；操作参数控制；油藏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稠油冷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稠油出砂冷采机理和适用储层条件；掌握泡沫油的概念和特征；掌握化学降粘作用机理和油藏筛选标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稠油出砂冷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出砂冷采概念及开采机理；蚯蚓洞；关键技术；出砂冷采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泡沫油冷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油概念、形成条件；泡沫油开采机理；泡沫油开采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稠油化学降粘冷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状液类型；化学降粘剂类型及降粘机理；化学降粘冷采开采机理；油藏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演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粘度稠油观测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主学习与研讨（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主学习与研讨：复杂条件下稠油开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条件下稠油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稠油井筒降粘与举升工艺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常用井筒隔热和降粘工艺技术原理和应用效果；掌握针对稠油特点的举升工艺技术；掌握稠油高温调剖工艺原理和技术应用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井筒隔热与降粘工艺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隔热方法及原理；掺稀降粘、热流体循环降粘、电加热降粘；工艺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稠油举升工艺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举升难点；常见稠油举升工艺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气体辅助稠油开采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氮气、二氧化碳、烟道气等气体基本性质；掌握氮气、二氧化碳、烟道气等气体辅助稠油开采机理和技术应用效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气体基本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氮气、二氧化碳、烟道气等气体基本性质；降粘率；气体与稠油相互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气体辅助稠油开采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氮气、二氧化碳、烟道气等气体辅助稠油开采机理；应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气体辅助稠油开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吞吐；气体、化学辅助降粘冷采；气体辅助注蒸汽开采；气体、化学辅助热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高温调剖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窜流方式；高温堵剂类型及性能；高温调剖工艺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爱护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稠油开采前沿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稠油催化裂解原理和方法；掌握微波改质原理和方法；掌握溶剂辅助稠油开采机理和相关工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催化裂解原理和方法；微波改质原理与方法；溶剂辅助稠油开采机理和相关工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主学习与研讨（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主学习与研讨：稠油开采前沿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开采前沿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调研</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稠油开采基本知识的掌握情况，主要包括基本概念的理解、基本原理的运用等，题型主要有选择、简答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主学习与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就课程某一内容布置自主学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课下</w:t>
            </w:r>
            <w:r w:rsidRPr="0071619F">
              <w:rPr>
                <w:rFonts w:ascii="宋体" w:hAnsi="宋体" w:cs="宋体"/>
                <w:sz w:val="21"/>
                <w:szCs w:val="21"/>
              </w:rPr>
              <w:t xml:space="preserve"> </w:t>
            </w:r>
            <w:r w:rsidRPr="0071619F">
              <w:rPr>
                <w:rFonts w:ascii="宋体" w:hAnsi="宋体" w:cs="宋体"/>
                <w:sz w:val="21"/>
                <w:szCs w:val="21"/>
              </w:rPr>
              <w:t>相关内容并在课上就所学内容简短发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的全面性、对基本原理的和技术适用条件的掌握情况，能够了解泡沫在油气开采中的应用的发展现状及技术前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就课程相关的某一技术应用专题布置研讨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学生通过调研和团队协作，能够分析相关工程问题、了解技术前沿，并根据问题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学生能够就相关专题形成专题研讨报告，并进行成果展示和答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根据报告完成质量、答辩水平进行综合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独立思考，按时完成老师平时安排的各项任务，完成质量高。</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积极，独立思考，按时完成老师平时安排的各项任务，完成质量较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表现比较积极，独立思考，按时完成老师平时安排的各项任务，完成质量基本符合要求。</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表现不积极，不能按时完成老师平时安排的各项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前进行了完整的自主学习，讨论环节思路清晰，能够进行积极的讨论，能够从基本概念、基本原理、技术角度进行分析和讨论。</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前进行了完整的自主学习，讨论环节思路比较清晰，能够进行积极的讨论，能够较好的从基本概念、基本原理、技术角度进行分析和讨论。</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前进行了比较完整的自主学习，讨论环节思路基本清晰，能够进行讨论，基本能够从基本概念、基本原理、技术角度进行分析和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没有进行自主学习，讨论环节思路混乱，发言不积极，不能从基本概念、基本原理、技术角度进行分析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前进行了完整的自主学习，讨论环节思路清晰，能够进行积极的讨论，能够从基本概念、基本原理、技术角度进行分析和讨论。</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前进行了完整的自主学习，讨论环节思路比较清晰，能够进行积极的讨论，能够较好的从基本概念、基本原理、技术角度进行分析和讨论。</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前进行了比较完整的自主学习，讨论环节思路基本清晰，能够进行讨论，基本能够从基本概念、基本原理、技术角度进行分析和讨论。</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没有进行自主学习，讨论环节思路混乱，发言不积极，不能从基本概念、基本原理、技术角度进行分析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团队协作下针对某一复杂问题进行充分调研，合理分析问题，形成合理报告或设计方案，答辩讲解清楚，逻辑清晰，回答问题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团队协作下针对某一复杂问题进行充分调研，分析问题较为合理，形成比较合理报告或设计方案，答辩讲解比较清楚，逻辑比较清晰，回答问题比较合理。</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在团队协作下针对某一复杂问题进行调研，分析问题较为合理，形成基本合理的报告或设计方案，答辩讲解基本清楚，逻辑较清晰，回答问题基本合理。</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够在团队协作下针对某一复杂问题进行充分调研，分析问题不合理，未能形成合理报告或设计方案，答辩讲解不清楚，回答问题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团队协作下针对某一复杂问题进行充分调研，合理分析问题，形成合理报告或设计方案，答辩讲解清楚，逻辑清晰，回答问题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团队协作下针对某一复杂问题进行充分调研，分析问题较为合理，形成比较合理报告或设计方案，答辩讲解比较清楚，逻辑比较清晰，回答问题比较合理。</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在团队协作下针对某一复杂问题进行调研，分析问题较为合理，形成基本合理的报告或设计方案，答辩讲解基本清楚，逻辑较清晰，回答问题基本合理。</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够在团队协作下针对某一复杂问题进行充分调研，分析问题不合理，未能形成合理报告或设计方案，答辩讲解不清楚，回答问题不合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热力采油提高采收率技术</w:t>
            </w:r>
            <w:r w:rsidRPr="0071619F">
              <w:rPr>
                <w:rFonts w:ascii="宋体" w:hAnsi="宋体" w:cs="宋体"/>
                <w:sz w:val="21"/>
                <w:szCs w:val="21"/>
              </w:rPr>
              <w:t xml:space="preserve">, </w:t>
            </w:r>
            <w:r w:rsidRPr="0071619F">
              <w:rPr>
                <w:rFonts w:ascii="宋体" w:hAnsi="宋体" w:cs="宋体"/>
                <w:sz w:val="21"/>
                <w:szCs w:val="21"/>
              </w:rPr>
              <w:t>张义堂</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2006, </w:t>
            </w:r>
            <w:r w:rsidRPr="0071619F">
              <w:rPr>
                <w:rFonts w:ascii="宋体" w:hAnsi="宋体" w:cs="宋体"/>
                <w:sz w:val="21"/>
                <w:szCs w:val="21"/>
              </w:rPr>
              <w:t>ISBN:750215255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体辅助稠油高效开采理论与技术</w:t>
            </w:r>
            <w:r w:rsidRPr="0071619F">
              <w:rPr>
                <w:rFonts w:ascii="宋体" w:hAnsi="宋体" w:cs="宋体"/>
                <w:sz w:val="21"/>
                <w:szCs w:val="21"/>
              </w:rPr>
              <w:t xml:space="preserve">, </w:t>
            </w:r>
            <w:r w:rsidRPr="0071619F">
              <w:rPr>
                <w:rFonts w:ascii="宋体" w:hAnsi="宋体" w:cs="宋体"/>
                <w:sz w:val="21"/>
                <w:szCs w:val="21"/>
              </w:rPr>
              <w:t>李兆敏，李松岩</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5636-634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稠油开采技术</w:t>
            </w:r>
            <w:r w:rsidRPr="0071619F">
              <w:rPr>
                <w:rFonts w:ascii="宋体" w:hAnsi="宋体" w:cs="宋体"/>
                <w:sz w:val="21"/>
                <w:szCs w:val="21"/>
              </w:rPr>
              <w:t xml:space="preserve">, </w:t>
            </w:r>
            <w:r w:rsidRPr="0071619F">
              <w:rPr>
                <w:rFonts w:ascii="宋体" w:hAnsi="宋体" w:cs="宋体"/>
                <w:sz w:val="21"/>
                <w:szCs w:val="21"/>
              </w:rPr>
              <w:t>郑洪涛，崔凯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2, ISBN:97875021902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粘度稠油观测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稠油开采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01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储层损害与环境污染控制》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储气库建设与运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气库建设与运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nstruction and Operation of Gas Stora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72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储气库建设与运行及二氧化碳埋存利用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认识实习、地质学基础、传热学、油层物理、渗流力学、气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选修课程。主要讲述储气库的基本概念和储气库的建设进展概况，使学生掌握储气库建设和运行方面的基本知识。课程的主要内容有：储气库的基本概念和储气库的作用、中国储气库的分布、储气库的发展趋势和面临问题、储气库库容计算方法、储气库选址要求和不同类型的初期运行流程。通过本课程学习，使学生在掌握储气库运行基本规律基础上，具备储气库选址、库容参数计算的基本能力，为储气库高效运行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petroleum </w:t>
            </w:r>
            <w:r w:rsidRPr="0071619F">
              <w:rPr>
                <w:rFonts w:ascii="宋体" w:hAnsi="宋体" w:cs="宋体"/>
                <w:sz w:val="21"/>
                <w:szCs w:val="21"/>
              </w:rPr>
              <w:t>engineering major. This paper mainly describes the basic concept of gas storage and the general situation of the construction progress of gas storage, so that students can master the basic knowledge of gas storage construction and operation. The main conte</w:t>
            </w:r>
            <w:r w:rsidRPr="0071619F">
              <w:rPr>
                <w:rFonts w:ascii="宋体" w:hAnsi="宋体" w:cs="宋体"/>
                <w:sz w:val="21"/>
                <w:szCs w:val="21"/>
              </w:rPr>
              <w:t>nts of the course include: the basic concept and function of gas storage, the distribution of gas storage in China, the development trend and problems of gas storage, the calculation method of gas storage capacity, gas storage site selection requirements a</w:t>
            </w:r>
            <w:r w:rsidRPr="0071619F">
              <w:rPr>
                <w:rFonts w:ascii="宋体" w:hAnsi="宋体" w:cs="宋体"/>
                <w:sz w:val="21"/>
                <w:szCs w:val="21"/>
              </w:rPr>
              <w:t>nd different types of initial operation processes. Through the study of this course, students can have the basic ability of gas storage site selection and storage capacity parameter calculation on the basis of mastering the basic rules of gas storage opera</w:t>
            </w:r>
            <w:r w:rsidRPr="0071619F">
              <w:rPr>
                <w:rFonts w:ascii="宋体" w:hAnsi="宋体" w:cs="宋体"/>
                <w:sz w:val="21"/>
                <w:szCs w:val="21"/>
              </w:rPr>
              <w:t>tion, thus laying a necessary foundation for the efficient operation of gas stora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储气库工程知识，并能够解决储气库选址及库容计算中的具体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中国储气库基本现状，明晰储气库发展方向；能够利用基本知识对储气库运行中的问题进行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从工程设计优化和社会责任意识（含健康、安全、环保、法律、文化等）两个方面出发，对储气库选址和调峰运行工程方案进行评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国内外储气库建设、运行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储气库建设的目的和国内储气库发展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储气库的概念和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介绍储气库的基本概念，储气库在供需调峰中的作用；目前国家对储气库建设的相关激励政策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国外储气库的分布和运行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外储气库分布规律、库容气量、运行气量介绍；对典型的国外储气库进行案例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国内储气库的分布和运行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内储气库分布规律、库容气量、运行气量介绍；对典型的国内储气库进行案例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储气库建设的发展趋势和面临的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气库建设的发展趋势，目前国内天然气供需之间面临的问题，储气库建设和运行过程中涉及到的主要问题和科学研究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气藏型储气库的建设及运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气藏型储气库的选址条件和库容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选址条件及其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弃气藏的分布；对废弃气藏的密封性、深度、物性等方面的限制和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库容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弃气藏储气库库容量计算，有效库容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复核计算</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储气库运行特征和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弃气藏储气库调峰特征，调峰产量设计与计算，运行参数优化内容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训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含水层型储气库的建设及运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含水层型储气库的选址条件和库容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含水层选址条件及其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水层储气库的分布；高含水油藏建立储气库的可行性；含水层的密封性、深度、物性等方面的限制和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库容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水层储气库调峰特征，调峰产量设计与计算，运行参数优化内容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储气库运行特征和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水层储气库调峰特征，调峰产量设计与计算，运行参数优化内容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盐穴型储气库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盐穴型储气库的建库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与度</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采用信息化手段进行考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记录同学在课堂对回答问题、讨论、发表观点等环节的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2</w:t>
            </w:r>
            <w:r w:rsidRPr="0071619F">
              <w:rPr>
                <w:rFonts w:ascii="宋体" w:hAnsi="宋体" w:cs="宋体"/>
                <w:sz w:val="21"/>
                <w:szCs w:val="21"/>
              </w:rPr>
              <w:t>道（次）作业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成绩采用</w:t>
            </w:r>
            <w:r w:rsidRPr="0071619F">
              <w:rPr>
                <w:rFonts w:ascii="宋体" w:hAnsi="宋体" w:cs="宋体"/>
                <w:sz w:val="21"/>
                <w:szCs w:val="21"/>
              </w:rPr>
              <w:t>100</w:t>
            </w:r>
            <w:r w:rsidRPr="0071619F">
              <w:rPr>
                <w:rFonts w:ascii="宋体" w:hAnsi="宋体" w:cs="宋体"/>
                <w:sz w:val="21"/>
                <w:szCs w:val="21"/>
              </w:rPr>
              <w:t>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课程主要内容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部署考核题目，在课外规定的时间内容独立完成试题，并上交考核报告，成绩采用百分制。主要考核学生对储气库工程领域基本知识的掌握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与度</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无故旷课；无请假缺现象；授课过程中主动积极参与互动，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旷课少于等于</w:t>
            </w:r>
            <w:r w:rsidRPr="0071619F">
              <w:rPr>
                <w:rFonts w:ascii="宋体" w:hAnsi="宋体" w:cs="宋体"/>
                <w:sz w:val="21"/>
                <w:szCs w:val="21"/>
              </w:rPr>
              <w:t>1</w:t>
            </w:r>
            <w:r w:rsidRPr="0071619F">
              <w:rPr>
                <w:rFonts w:ascii="宋体" w:hAnsi="宋体" w:cs="宋体"/>
                <w:sz w:val="21"/>
                <w:szCs w:val="21"/>
              </w:rPr>
              <w:t>次；授课过程中积极参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1-2</w:t>
            </w:r>
            <w:r w:rsidRPr="0071619F">
              <w:rPr>
                <w:rFonts w:ascii="宋体" w:hAnsi="宋体" w:cs="宋体"/>
                <w:sz w:val="21"/>
                <w:szCs w:val="21"/>
              </w:rPr>
              <w:t>次无故旷课；请假缺课超过</w:t>
            </w:r>
            <w:r w:rsidRPr="0071619F">
              <w:rPr>
                <w:rFonts w:ascii="宋体" w:hAnsi="宋体" w:cs="宋体"/>
                <w:sz w:val="21"/>
                <w:szCs w:val="21"/>
              </w:rPr>
              <w:t>2</w:t>
            </w:r>
            <w:r w:rsidRPr="0071619F">
              <w:rPr>
                <w:rFonts w:ascii="宋体" w:hAnsi="宋体" w:cs="宋体"/>
                <w:sz w:val="21"/>
                <w:szCs w:val="21"/>
              </w:rPr>
              <w:t>次，但是参与课堂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2</w:t>
            </w:r>
            <w:r w:rsidRPr="0071619F">
              <w:rPr>
                <w:rFonts w:ascii="宋体" w:hAnsi="宋体" w:cs="宋体"/>
                <w:sz w:val="21"/>
                <w:szCs w:val="21"/>
              </w:rPr>
              <w:t>次无故旷课；请假缺课超过</w:t>
            </w:r>
            <w:r w:rsidRPr="0071619F">
              <w:rPr>
                <w:rFonts w:ascii="宋体" w:hAnsi="宋体" w:cs="宋体"/>
                <w:sz w:val="21"/>
                <w:szCs w:val="21"/>
              </w:rPr>
              <w:t>4</w:t>
            </w:r>
            <w:r w:rsidRPr="0071619F">
              <w:rPr>
                <w:rFonts w:ascii="宋体" w:hAnsi="宋体" w:cs="宋体"/>
                <w:sz w:val="21"/>
                <w:szCs w:val="21"/>
              </w:rPr>
              <w:t>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天然气地下储气库</w:t>
            </w:r>
            <w:r w:rsidRPr="0071619F">
              <w:rPr>
                <w:rFonts w:ascii="宋体" w:hAnsi="宋体" w:cs="宋体"/>
                <w:sz w:val="21"/>
                <w:szCs w:val="21"/>
              </w:rPr>
              <w:t xml:space="preserve">, </w:t>
            </w:r>
            <w:r w:rsidRPr="0071619F">
              <w:rPr>
                <w:rFonts w:ascii="宋体" w:hAnsi="宋体" w:cs="宋体"/>
                <w:sz w:val="21"/>
                <w:szCs w:val="21"/>
              </w:rPr>
              <w:t>马新华、丁国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含水层地下储气库</w:t>
            </w:r>
            <w:r w:rsidRPr="0071619F">
              <w:rPr>
                <w:rFonts w:ascii="宋体" w:hAnsi="宋体" w:cs="宋体"/>
                <w:sz w:val="21"/>
                <w:szCs w:val="21"/>
              </w:rPr>
              <w:t xml:space="preserve">, </w:t>
            </w:r>
            <w:r w:rsidRPr="0071619F">
              <w:rPr>
                <w:rFonts w:ascii="宋体" w:hAnsi="宋体" w:cs="宋体"/>
                <w:sz w:val="21"/>
                <w:szCs w:val="21"/>
              </w:rPr>
              <w:t>丁国生、王皆明、郑得文</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藏型储气库注采运行优化技术</w:t>
            </w:r>
            <w:r w:rsidRPr="0071619F">
              <w:rPr>
                <w:rFonts w:ascii="宋体" w:hAnsi="宋体" w:cs="宋体"/>
                <w:sz w:val="21"/>
                <w:szCs w:val="21"/>
              </w:rPr>
              <w:t xml:space="preserve">, </w:t>
            </w:r>
            <w:r w:rsidRPr="0071619F">
              <w:rPr>
                <w:rFonts w:ascii="宋体" w:hAnsi="宋体" w:cs="宋体"/>
                <w:sz w:val="21"/>
                <w:szCs w:val="21"/>
              </w:rPr>
              <w:t>郑得文、王皆明、丁国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热开采理论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开采理论与方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Method of Geothermal Exploitation</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9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典型油气田开发理论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油气田开发理论与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evelopment Theories and Methods of Typical Oil and Gas Fiel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典型油气田开发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地质学基础、油气田开发基础、提高采收率原理</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海洋油气工程专业本科生开设的选修课程。本课程主要介绍稠油、低渗透、断块、缝洞型、深水、深地、非常规等典型油气藏的开发理论和方法。通过本课程的学习，使学生能够掌握典型油气田地质特征、开发理论、技术与方法，了解生产实践中存在的问题，提出解决问题的方法和途径，展望典型油气田开发前景及发展趋势；充实油气田开发知识体系，拓宽专业视野，提高学生综合素质和研究、分析、解决油气田开发领域复杂工程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velopment Theory and Methods of Typical Oil and </w:t>
            </w:r>
            <w:r w:rsidRPr="0071619F">
              <w:rPr>
                <w:rFonts w:ascii="宋体" w:hAnsi="宋体" w:cs="宋体"/>
                <w:sz w:val="21"/>
                <w:szCs w:val="21"/>
              </w:rPr>
              <w:t>Gas Fields is an optional course for petroleum engineering and offshore oil and gas engineering. This course mainly introduces the theories and methods of the development of typical oil and gas reservoirs in heavy oil reservoirs, low permeability reservoir</w:t>
            </w:r>
            <w:r w:rsidRPr="0071619F">
              <w:rPr>
                <w:rFonts w:ascii="宋体" w:hAnsi="宋体" w:cs="宋体"/>
                <w:sz w:val="21"/>
                <w:szCs w:val="21"/>
              </w:rPr>
              <w:t>s, fault block reservoirs, natural gas hydrates reservoirs, deep-water and deep-seated reservoir, and unconventional oil and gas field. Through the study of this course, students can master the typical characteristics of typical oil and gas fields, the dev</w:t>
            </w:r>
            <w:r w:rsidRPr="0071619F">
              <w:rPr>
                <w:rFonts w:ascii="宋体" w:hAnsi="宋体" w:cs="宋体"/>
                <w:sz w:val="21"/>
                <w:szCs w:val="21"/>
              </w:rPr>
              <w:t>elopment of the technical principles and methods used in the problems of practical production and solutions to solve these problems and understand the knowledge in the development of oil and gas fields, the current development of technology and development</w:t>
            </w:r>
            <w:r w:rsidRPr="0071619F">
              <w:rPr>
                <w:rFonts w:ascii="宋体" w:hAnsi="宋体" w:cs="宋体"/>
                <w:sz w:val="21"/>
                <w:szCs w:val="21"/>
              </w:rPr>
              <w:t xml:space="preserve"> trends. This course aims to make students form a more systematic oil engineering knowledge system and broaden their professional horizon and improves the overall quality of students and their analysis abilities, research abilities and abilities to solve t</w:t>
            </w:r>
            <w:r w:rsidRPr="0071619F">
              <w:rPr>
                <w:rFonts w:ascii="宋体" w:hAnsi="宋体" w:cs="宋体"/>
                <w:sz w:val="21"/>
                <w:szCs w:val="21"/>
              </w:rPr>
              <w:t>he field of oil and gas field development of complex engineering pr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不同典型油气藏的基本概念、生产特征、关键开发技术，能够分析生产实践中存在的问题，提出解决问题的方法和途径。</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各典型油藏开发理论与技术的研究及应用现状及前沿动态，并通过研究分析，明确其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各典型油气藏开发的原理、技术与方法，并能够应用它们研究油气开发中的复杂工程问题，获得有效结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油气田开发历程、成就、挑战、展望，油气藏分类方法；弘扬</w:t>
            </w:r>
            <w:r w:rsidRPr="0071619F">
              <w:rPr>
                <w:rFonts w:ascii="宋体" w:hAnsi="宋体" w:cs="宋体"/>
                <w:sz w:val="21"/>
                <w:szCs w:val="21"/>
              </w:rPr>
              <w:t>“</w:t>
            </w:r>
            <w:r w:rsidRPr="0071619F">
              <w:rPr>
                <w:rFonts w:ascii="宋体" w:hAnsi="宋体" w:cs="宋体"/>
                <w:sz w:val="21"/>
                <w:szCs w:val="21"/>
              </w:rPr>
              <w:t>爱国、求实、创业、奉献</w:t>
            </w:r>
            <w:r w:rsidRPr="0071619F">
              <w:rPr>
                <w:rFonts w:ascii="宋体" w:hAnsi="宋体" w:cs="宋体"/>
                <w:sz w:val="21"/>
                <w:szCs w:val="21"/>
              </w:rPr>
              <w:t>”</w:t>
            </w:r>
            <w:r w:rsidRPr="0071619F">
              <w:rPr>
                <w:rFonts w:ascii="宋体" w:hAnsi="宋体" w:cs="宋体"/>
                <w:sz w:val="21"/>
                <w:szCs w:val="21"/>
              </w:rPr>
              <w:t>的石油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稠油油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稠油油藏的渗流理论，开发方式转化及动态调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稠油油藏分类、流体特征及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油藏分类、流体特征及渗流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低渗透油藏的开发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藏合理井距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典型稠油油藏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油藏开发方式转化及动态调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低渗透油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低渗透油藏非达西渗流理论，低渗透油藏合理井距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低渗透油田的有关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田的有关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低渗透油藏地质与开发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低渗透油藏地质与开发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低渗透油藏的储量分布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藏的储量分布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碳酸盐岩油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碳酸盐岩油藏的渗流理论，缝洞型碳酸盐岩的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碳酸盐油藏分类特征及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油藏静态地质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典型缝洞型碳酸盐岩油藏高效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井单元与多井缝洞单元下的弹性、注水、注气及气水协同高效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断块油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不同类型断块油藏特征、复杂断块油藏的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断块油藏的储层特征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断块油藏的储层特征及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不同类型断块油藏的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类型断块油藏的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边底水油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边底水渗流特征、边水、底水油藏合理开发技术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边水油藏油水渗流规律及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水油藏油水渗流规律及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底水油藏油水渗流规律及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底水油藏油水渗流规律及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非常规油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非常规油田的开采机理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非常规油田储层特征及开采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田开采机理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典型非常规油田高效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非常规油田高效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非常规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吸附解吸理论、多尺度渗流理论；煤层气、页岩气、致密气、天然气水合物开采机理与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煤层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田开发理论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页岩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田开发理论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致密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气田开发理论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天然气水合物藏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藏开发理论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深水深地油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深水深地油气田的开发技术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深水油气田开发理论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油气田开发理论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深地油气田的开发技术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地油气田的开发技术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加该课程在智慧树平台的慕课学习，完成测试、讨论等环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次，题型主要有简答、综合分析应用、小论文等形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各典型油气藏基本知识的掌握能力、综合运用所学知识分析问题、解决问题的能力。</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撰写报告的形式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研究思路、方法、过程及成果的创新性、正确性、完整性、可靠性等方面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应用开发理论与方法解决各典型油气藏开发中复杂工程问题的能力，针对各类典型油气藏遇到的开发、调整、提高采收率等问题，能够进行分析、研究，并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谷建伟，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复杂断块砂岩油藏开发模式</w:t>
            </w:r>
            <w:r w:rsidRPr="0071619F">
              <w:rPr>
                <w:rFonts w:ascii="宋体" w:hAnsi="宋体" w:cs="宋体"/>
                <w:sz w:val="21"/>
                <w:szCs w:val="21"/>
              </w:rPr>
              <w:t xml:space="preserve">, </w:t>
            </w:r>
            <w:r w:rsidRPr="0071619F">
              <w:rPr>
                <w:rFonts w:ascii="宋体" w:hAnsi="宋体" w:cs="宋体"/>
                <w:sz w:val="21"/>
                <w:szCs w:val="21"/>
              </w:rPr>
              <w:t>余守德</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水合物开采理论与技术</w:t>
            </w:r>
            <w:r w:rsidRPr="0071619F">
              <w:rPr>
                <w:rFonts w:ascii="宋体" w:hAnsi="宋体" w:cs="宋体"/>
                <w:sz w:val="21"/>
                <w:szCs w:val="21"/>
              </w:rPr>
              <w:t xml:space="preserve">, </w:t>
            </w:r>
            <w:r w:rsidRPr="0071619F">
              <w:rPr>
                <w:rFonts w:ascii="宋体" w:hAnsi="宋体" w:cs="宋体"/>
                <w:sz w:val="21"/>
                <w:szCs w:val="21"/>
              </w:rPr>
              <w:t>陈月明、李淑霞、郝永卯、杜庆军</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低渗透油田开发</w:t>
            </w:r>
            <w:r w:rsidRPr="0071619F">
              <w:rPr>
                <w:rFonts w:ascii="宋体" w:hAnsi="宋体" w:cs="宋体"/>
                <w:sz w:val="21"/>
                <w:szCs w:val="21"/>
              </w:rPr>
              <w:t xml:space="preserve">, </w:t>
            </w:r>
            <w:r w:rsidRPr="0071619F">
              <w:rPr>
                <w:rFonts w:ascii="宋体" w:hAnsi="宋体" w:cs="宋体"/>
                <w:sz w:val="21"/>
                <w:szCs w:val="21"/>
              </w:rPr>
              <w:t>李道品</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碳酸盐岩缝洞型油藏开发理论与方法</w:t>
            </w:r>
            <w:r w:rsidRPr="0071619F">
              <w:rPr>
                <w:rFonts w:ascii="宋体" w:hAnsi="宋体" w:cs="宋体"/>
                <w:sz w:val="21"/>
                <w:szCs w:val="21"/>
              </w:rPr>
              <w:t xml:space="preserve">, </w:t>
            </w:r>
            <w:r w:rsidRPr="0071619F">
              <w:rPr>
                <w:rFonts w:ascii="宋体" w:hAnsi="宋体" w:cs="宋体"/>
                <w:sz w:val="21"/>
                <w:szCs w:val="21"/>
              </w:rPr>
              <w:t>李阳等</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定向钻井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钻井理论与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Theory and </w:t>
            </w:r>
            <w:r w:rsidRPr="0071619F">
              <w:rPr>
                <w:rFonts w:ascii="宋体" w:hAnsi="宋体" w:cs="宋体"/>
                <w:sz w:val="21"/>
                <w:szCs w:val="21"/>
              </w:rPr>
              <w:t>Technology of Directional Drill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定向钻井理论与技术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海洋油气工程及相近专业的专业限选课，主要讲述定向井设计与计算的基本理论和方法。内容包括定向井井眼轨迹计算、定向井井眼轨道设计、井眼轨迹预测方法、定向井井眼轨迹控制、定向井常用工具和仪器等。此外，对水平井钻井技术、大位移井钻井技术、分支井钻井技术将作简要介绍。通过本课程的学习，学生将掌握定向钻井的基本概念和基本方法，同时，认识、发现和解决工程问题的能力将得到训练，为以后从事定向井工作打下扎实的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distributional electives </w:t>
            </w:r>
            <w:r w:rsidRPr="0071619F">
              <w:rPr>
                <w:rFonts w:ascii="宋体" w:hAnsi="宋体" w:cs="宋体"/>
                <w:sz w:val="21"/>
                <w:szCs w:val="21"/>
              </w:rPr>
              <w:t>about the fundamental theories and methods of directional well planning and calculation for petroleum engineering students. The contents include description of wellbore trajectory, well path planning, prediction and control of wellbore trajectory, introduc</w:t>
            </w:r>
            <w:r w:rsidRPr="0071619F">
              <w:rPr>
                <w:rFonts w:ascii="宋体" w:hAnsi="宋体" w:cs="宋体"/>
                <w:sz w:val="21"/>
                <w:szCs w:val="21"/>
              </w:rPr>
              <w:t xml:space="preserve">tion to drilling  tools and instruments commonly used in directional well. In addition, the technologies of horizontal well, extended reach well, multi-lateral well are briefly introduced. Through this course, students will master the fundamental concepts </w:t>
            </w:r>
            <w:r w:rsidRPr="0071619F">
              <w:rPr>
                <w:rFonts w:ascii="宋体" w:hAnsi="宋体" w:cs="宋体"/>
                <w:sz w:val="21"/>
                <w:szCs w:val="21"/>
              </w:rPr>
              <w:t>and methods of directional drilling, at the same time, knowledge and ability to discover and solve engineering problems will be training. Students will have a solid theoretical foundation to engage in directional drilling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黄根炉</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黄根炉、</w:t>
            </w:r>
            <w:r w:rsidRPr="0071619F">
              <w:rPr>
                <w:rFonts w:ascii="宋体" w:hAnsi="宋体" w:cs="宋体"/>
                <w:sz w:val="21"/>
                <w:szCs w:val="21"/>
              </w:rPr>
              <w:t>史玉才</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定向钻井设计相关的基本概念、基本方法和基本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定向钻井发展现状及前沿动态，具备研究分析和应用新技术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认识、发现和解决与定向钻井相关的复杂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井斜方位角的校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磁场，高斯</w:t>
            </w:r>
            <w:r w:rsidRPr="0071619F">
              <w:rPr>
                <w:rFonts w:ascii="宋体" w:hAnsi="宋体" w:cs="宋体"/>
                <w:sz w:val="21"/>
                <w:szCs w:val="21"/>
              </w:rPr>
              <w:t>-</w:t>
            </w:r>
            <w:r w:rsidRPr="0071619F">
              <w:rPr>
                <w:rFonts w:ascii="宋体" w:hAnsi="宋体" w:cs="宋体"/>
                <w:sz w:val="21"/>
                <w:szCs w:val="21"/>
              </w:rPr>
              <w:t>克吕格投影，收敛角，井斜方位角的校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井眼曲率的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方向矢量，微分几何法，狗腿角公式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测斜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七种测斜计算方法，提高测斜计算精度的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定向井轨迹防碰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邻井最近距离扫描图，邻井水平距离扫描图，邻井法面距离扫描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定向井轨迹质量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靶，垂直靶，水平靶靶心距的计算，垂直靶纵偏、横偏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轨道设计约束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轨道自由度，轨道约束数，轨道设计约束方程，轨道设计参数的确定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二维常规轨道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二维常规轨道设计通用方程、点参数计算、分点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微曲稳斜轨道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曲稳斜轨道设计关键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待钻轨道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待钻轨道设计关键参数计算、节点参数计算、分点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工具造斜率的预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三点定圆法，平衡曲率法，极限曲率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眼轨迹预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的外推法预测，井眼轨迹的几何法预测，钻头与地层相互作用模型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造斜工具的定向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面定向法，井底定向法，随钻定向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各种定向角度的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恒工具面扭方位，恒工具面角扭方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定向井钻柱的摩阻扭矩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摩阻扭矩的主要危害、计算现状，影响因素，摩阻扭矩计算的软模型，摩阻扭矩计算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螺杆钻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螺杆钻具的组成、工作特性、分类及选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无磁钻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无磁钻铤使用长度的因素，无磁钻铤使用长度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电磁类测斜仪</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加速度计的组成和原理，磁通门的组成和原理，井斜角的测量，方位角的测量，工具面角的测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其它工具和仪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加重钻杆，</w:t>
            </w:r>
            <w:r w:rsidRPr="0071619F">
              <w:rPr>
                <w:rFonts w:ascii="宋体" w:hAnsi="宋体" w:cs="宋体"/>
                <w:sz w:val="21"/>
                <w:szCs w:val="21"/>
              </w:rPr>
              <w:t>MWD</w:t>
            </w:r>
            <w:r w:rsidRPr="0071619F">
              <w:rPr>
                <w:rFonts w:ascii="宋体" w:hAnsi="宋体" w:cs="宋体"/>
                <w:sz w:val="21"/>
                <w:szCs w:val="21"/>
              </w:rPr>
              <w:t>，定向接头，弯接头，稳定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水平井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井的分类，水平井的优点，水平井的主要技术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大位移井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位移井定义、用途及关键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分支井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支井的分类、优点、关键技术、完井方式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以计算题和分析题为主，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定向钻井设计计算的掌握能力，运用所学知识分析问题、解决问题的能力，题型主要有简答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定向钻井设计与计算</w:t>
            </w:r>
            <w:r w:rsidRPr="0071619F">
              <w:rPr>
                <w:rFonts w:ascii="宋体" w:hAnsi="宋体" w:cs="宋体"/>
                <w:sz w:val="21"/>
                <w:szCs w:val="21"/>
              </w:rPr>
              <w:t xml:space="preserve">, </w:t>
            </w:r>
            <w:r w:rsidRPr="0071619F">
              <w:rPr>
                <w:rFonts w:ascii="宋体" w:hAnsi="宋体" w:cs="宋体"/>
                <w:sz w:val="21"/>
                <w:szCs w:val="21"/>
              </w:rPr>
              <w:t>韩志勇</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井眼轨道几何学</w:t>
            </w:r>
            <w:r w:rsidRPr="0071619F">
              <w:rPr>
                <w:rFonts w:ascii="宋体" w:hAnsi="宋体" w:cs="宋体"/>
                <w:sz w:val="21"/>
                <w:szCs w:val="21"/>
              </w:rPr>
              <w:t xml:space="preserve">, </w:t>
            </w:r>
            <w:r w:rsidRPr="0071619F">
              <w:rPr>
                <w:rFonts w:ascii="宋体" w:hAnsi="宋体" w:cs="宋体"/>
                <w:sz w:val="21"/>
                <w:szCs w:val="21"/>
              </w:rPr>
              <w:t>刘修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多相管流理论与计算》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相管流理论与计算</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Theory and Calculation of Multiphase Pipe Flow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1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油层物理</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多相管流理论与计算是为石油工程专业本科生在接触主干专业课之前开设的一门技术基础限选课。作为贯穿石油生产各环节的基础理论，多相管流是油井生产系统设计计算的依据，所有举升方法的设计都离不开多相管流计算。为加深对多相流体管道流动特征的认识并为工程设计和多相管流的研究提供基础，课程主要介绍有关多相流动在石油工业当中的应用、基本概念和基本流动模型以及流体物性参数计算。由于油井生产系统是由多种不同流动规律的子系统组成，因而本课程将着重介绍垂直管流、水平管流和倾斜管流的压降计算方法。</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要求学生初步了解多</w:t>
            </w:r>
            <w:r w:rsidRPr="0071619F">
              <w:rPr>
                <w:rFonts w:ascii="宋体" w:hAnsi="宋体" w:cs="宋体"/>
                <w:sz w:val="21"/>
                <w:szCs w:val="21"/>
              </w:rPr>
              <w:t>相流体在管道中运动的一般规律，掌握多相流体力学的基本概念、基本理论以及进行多相管流压力分布计算的基本方法，能运用基本理论分析和解决实际问题，为工程设计和多相流动研究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calculation of multiphase pipe flow is a limited optional course of technical basis for undergraduates majoring in petroleum engineering before they </w:t>
            </w:r>
            <w:r w:rsidRPr="0071619F">
              <w:rPr>
                <w:rFonts w:ascii="宋体" w:hAnsi="宋体" w:cs="宋体"/>
                <w:sz w:val="21"/>
                <w:szCs w:val="21"/>
              </w:rPr>
              <w:t>come into contact with major courses. As a basic theory that runs through all links of oil production, multiphase pipe flow is the basis for design and calculation of oil well production system, and the design of all lifting methods cannot be separated fro</w:t>
            </w:r>
            <w:r w:rsidRPr="0071619F">
              <w:rPr>
                <w:rFonts w:ascii="宋体" w:hAnsi="宋体" w:cs="宋体"/>
                <w:sz w:val="21"/>
                <w:szCs w:val="21"/>
              </w:rPr>
              <w:t>m multiphase pipe flow calculation. In order to deepen the understanding of the flow characteristics of multiphase fluid pipelines and provide a basis for engineering design and research on multiphase pipe flow, the course mainly introduces the application</w:t>
            </w:r>
            <w:r w:rsidRPr="0071619F">
              <w:rPr>
                <w:rFonts w:ascii="宋体" w:hAnsi="宋体" w:cs="宋体"/>
                <w:sz w:val="21"/>
                <w:szCs w:val="21"/>
              </w:rPr>
              <w:t xml:space="preserve"> of multiphase flow in petroleum industry, basic Concepts, basic flow models and calculation of fluid physical parameters. Since the oil well production system is composed of many subsystems with different flow laws, this course will focus on the calculati</w:t>
            </w:r>
            <w:r w:rsidRPr="0071619F">
              <w:rPr>
                <w:rFonts w:ascii="宋体" w:hAnsi="宋体" w:cs="宋体"/>
                <w:sz w:val="21"/>
                <w:szCs w:val="21"/>
              </w:rPr>
              <w:t>on methods of pressure drop for vertical pipe flow, horizontal pipe flow and inclined pipe flow.</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are required to have a preliminary understanding of the general law of multiphase fluid movement in pipelines, maste</w:t>
            </w:r>
            <w:r w:rsidRPr="0071619F">
              <w:rPr>
                <w:rFonts w:ascii="宋体" w:hAnsi="宋体" w:cs="宋体"/>
                <w:sz w:val="21"/>
                <w:szCs w:val="21"/>
              </w:rPr>
              <w:t>r the basic concepts and theories of multiphase fluid mechanics and the basic methods for calculating the pressure distribution of multiphase pipe flow, can use basic theory to analyze and solve practical problems, laying a foundation for engineering desig</w:t>
            </w:r>
            <w:r w:rsidRPr="0071619F">
              <w:rPr>
                <w:rFonts w:ascii="宋体" w:hAnsi="宋体" w:cs="宋体"/>
                <w:sz w:val="21"/>
                <w:szCs w:val="21"/>
              </w:rPr>
              <w:t>n and multiphase flow researc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黎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黎明</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董长银</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多相流体在石油工业当中的主要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多相流体力学的基本概念、基本理论以及进行多相管流压力分布计算的基本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运用基本理论分析和解决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 3.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4, 3.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前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多相流的概念、多相流在石油工业中的研究意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本课程的目的、意义、基本内容和多相管流研究动向；多相流在石油工业当中的各项具体应用及研究意义；多相流的研究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气液两相流动的基本特征、气液两相流动参数的基本概念、体积含气率及截面含气率之间的转换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气液两相流的基本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比气液两相流与单相液流的差别，气液相界面，两相分布情况，滑脱现象，和流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研究两相流的基本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验方法，半经验方法，理论分析方法及相关研究方法的定义与特点；流动型态的定义、影响因素、流型分类和流型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气液两相流的基本参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流速、滑脱速度与滑动比、含气率与含液率、流动密度与真实密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两相流动的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气液两相流动的模型的组成及各模型的特点，多相流压力梯度计算通式，摩擦阻力的折算系数，漂移模型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均相流动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均相流动模型定义及特点，多相流压力梯度计算通式，均相流动模型的基本方程式，均相流动模型的压力梯度微分方程式，气液两相流能量平衡方程建立，部分相关参数的计算包括两相介质的平均密度、平均粘度和摩擦阻力折算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分相流动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相流动模型定义、特点及适用情况，分相模型的基本方程式和能量方程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漂移流动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漂移流动模型的优越性，漂移速度的概念及主要参数，漂移模型的基本表达式，漂移模型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流动型态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动型态模型定义和特点，模型的组成及流型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物性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井筒中油气之间的质量传递过程、给定压力和温度条件下油气混合物体积流量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天然气的</w:t>
            </w:r>
            <w:r w:rsidRPr="0071619F">
              <w:rPr>
                <w:rFonts w:ascii="宋体" w:hAnsi="宋体" w:cs="宋体"/>
                <w:sz w:val="21"/>
                <w:szCs w:val="21"/>
              </w:rPr>
              <w:t>PVT</w:t>
            </w:r>
            <w:r w:rsidRPr="0071619F">
              <w:rPr>
                <w:rFonts w:ascii="宋体" w:hAnsi="宋体" w:cs="宋体"/>
                <w:sz w:val="21"/>
                <w:szCs w:val="21"/>
              </w:rPr>
              <w:t>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临界特性、压缩因子、密度、粘度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原油的</w:t>
            </w:r>
            <w:r w:rsidRPr="0071619F">
              <w:rPr>
                <w:rFonts w:ascii="宋体" w:hAnsi="宋体" w:cs="宋体"/>
                <w:sz w:val="21"/>
                <w:szCs w:val="21"/>
              </w:rPr>
              <w:t>PVT</w:t>
            </w:r>
            <w:r w:rsidRPr="0071619F">
              <w:rPr>
                <w:rFonts w:ascii="宋体" w:hAnsi="宋体" w:cs="宋体"/>
                <w:sz w:val="21"/>
                <w:szCs w:val="21"/>
              </w:rPr>
              <w:t>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泡点压力的计算，溶解气油比的定义、影响因素和计算，原油体积系数的定义、影响因素和计算、原油粘度的影响因素分析和计算方法、原油密度、油气表面张力以及水</w:t>
            </w:r>
            <w:r w:rsidRPr="0071619F">
              <w:rPr>
                <w:rFonts w:ascii="宋体" w:hAnsi="宋体" w:cs="宋体"/>
                <w:sz w:val="21"/>
                <w:szCs w:val="21"/>
              </w:rPr>
              <w:t>-</w:t>
            </w:r>
            <w:r w:rsidRPr="0071619F">
              <w:rPr>
                <w:rFonts w:ascii="宋体" w:hAnsi="宋体" w:cs="宋体"/>
                <w:sz w:val="21"/>
                <w:szCs w:val="21"/>
              </w:rPr>
              <w:t>天然气表面张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水的</w:t>
            </w:r>
            <w:r w:rsidRPr="0071619F">
              <w:rPr>
                <w:rFonts w:ascii="宋体" w:hAnsi="宋体" w:cs="宋体"/>
                <w:sz w:val="21"/>
                <w:szCs w:val="21"/>
              </w:rPr>
              <w:t>PVT</w:t>
            </w:r>
            <w:r w:rsidRPr="0071619F">
              <w:rPr>
                <w:rFonts w:ascii="宋体" w:hAnsi="宋体" w:cs="宋体"/>
                <w:sz w:val="21"/>
                <w:szCs w:val="21"/>
              </w:rPr>
              <w:t>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溶解气水比、密度、粘度、气水表面张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相管流温度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多相管流温度分布计算公式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多相管流温度场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相管流温度场计算的意义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多相管流温度分布计算公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温度分布计算公式推导及分析，公式的各项参数及取值，假设条件的分析，温度分布影响因素的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直气液两相管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井筒多相流压力分布的计算方法、各多相流压力梯度计算方法的构成、机理模型与经验模型的区别、环空气液两相流和油气水三相流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流型介绍及压力分布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直气液两相流的流型分类，井筒多相流压力分布计算的分段迭代方法原理及步骤（按压力增量迭代和按深度增量迭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丹斯</w:t>
            </w:r>
            <w:r w:rsidRPr="0071619F">
              <w:rPr>
                <w:rFonts w:ascii="宋体" w:hAnsi="宋体" w:cs="宋体"/>
                <w:sz w:val="21"/>
                <w:szCs w:val="21"/>
              </w:rPr>
              <w:t>—</w:t>
            </w:r>
            <w:r w:rsidRPr="0071619F">
              <w:rPr>
                <w:rFonts w:ascii="宋体" w:hAnsi="宋体" w:cs="宋体"/>
                <w:sz w:val="21"/>
                <w:szCs w:val="21"/>
              </w:rPr>
              <w:t>若斯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丹斯</w:t>
            </w:r>
            <w:r w:rsidRPr="0071619F">
              <w:rPr>
                <w:rFonts w:ascii="宋体" w:hAnsi="宋体" w:cs="宋体"/>
                <w:sz w:val="21"/>
                <w:szCs w:val="21"/>
              </w:rPr>
              <w:t>—</w:t>
            </w:r>
            <w:r w:rsidRPr="0071619F">
              <w:rPr>
                <w:rFonts w:ascii="宋体" w:hAnsi="宋体" w:cs="宋体"/>
                <w:sz w:val="21"/>
                <w:szCs w:val="21"/>
              </w:rPr>
              <w:t>若斯方法的实验条件及适用性，相关参数的定义及计算，流型图，重位压差，摩阻压差，摩阻压差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哈格多恩</w:t>
            </w:r>
            <w:r w:rsidRPr="0071619F">
              <w:rPr>
                <w:rFonts w:ascii="宋体" w:hAnsi="宋体" w:cs="宋体"/>
                <w:sz w:val="21"/>
                <w:szCs w:val="21"/>
              </w:rPr>
              <w:t>—</w:t>
            </w:r>
            <w:r w:rsidRPr="0071619F">
              <w:rPr>
                <w:rFonts w:ascii="宋体" w:hAnsi="宋体" w:cs="宋体"/>
                <w:sz w:val="21"/>
                <w:szCs w:val="21"/>
              </w:rPr>
              <w:t>布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哈格多恩</w:t>
            </w:r>
            <w:r w:rsidRPr="0071619F">
              <w:rPr>
                <w:rFonts w:ascii="宋体" w:hAnsi="宋体" w:cs="宋体"/>
                <w:sz w:val="21"/>
                <w:szCs w:val="21"/>
              </w:rPr>
              <w:t>—</w:t>
            </w:r>
            <w:r w:rsidRPr="0071619F">
              <w:rPr>
                <w:rFonts w:ascii="宋体" w:hAnsi="宋体" w:cs="宋体"/>
                <w:sz w:val="21"/>
                <w:szCs w:val="21"/>
              </w:rPr>
              <w:t>布朗方法的适用性和压力梯度计算公式，有效空隙率和摩擦阻力系数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奥齐思泽斯基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奥齐思泽斯基方法流型的判别方法，泡流、段塞流、过渡流、环流等流型压力梯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多相管流计算例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奥齐思泽斯基方法压力降公式及流动型态划分界限，平均密度及摩擦损失梯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阿济兹</w:t>
            </w:r>
            <w:r w:rsidRPr="0071619F">
              <w:rPr>
                <w:rFonts w:ascii="宋体" w:hAnsi="宋体" w:cs="宋体"/>
                <w:sz w:val="21"/>
                <w:szCs w:val="21"/>
              </w:rPr>
              <w:t>—</w:t>
            </w:r>
            <w:r w:rsidRPr="0071619F">
              <w:rPr>
                <w:rFonts w:ascii="宋体" w:hAnsi="宋体" w:cs="宋体"/>
                <w:sz w:val="21"/>
                <w:szCs w:val="21"/>
              </w:rPr>
              <w:t>戈威尔</w:t>
            </w:r>
            <w:r w:rsidRPr="0071619F">
              <w:rPr>
                <w:rFonts w:ascii="宋体" w:hAnsi="宋体" w:cs="宋体"/>
                <w:sz w:val="21"/>
                <w:szCs w:val="21"/>
              </w:rPr>
              <w:t>—</w:t>
            </w:r>
            <w:r w:rsidRPr="0071619F">
              <w:rPr>
                <w:rFonts w:ascii="宋体" w:hAnsi="宋体" w:cs="宋体"/>
                <w:sz w:val="21"/>
                <w:szCs w:val="21"/>
              </w:rPr>
              <w:t>福格拉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阿济兹</w:t>
            </w:r>
            <w:r w:rsidRPr="0071619F">
              <w:rPr>
                <w:rFonts w:ascii="宋体" w:hAnsi="宋体" w:cs="宋体"/>
                <w:sz w:val="21"/>
                <w:szCs w:val="21"/>
              </w:rPr>
              <w:t>—</w:t>
            </w:r>
            <w:r w:rsidRPr="0071619F">
              <w:rPr>
                <w:rFonts w:ascii="宋体" w:hAnsi="宋体" w:cs="宋体"/>
                <w:sz w:val="21"/>
                <w:szCs w:val="21"/>
              </w:rPr>
              <w:t>戈威尔</w:t>
            </w:r>
            <w:r w:rsidRPr="0071619F">
              <w:rPr>
                <w:rFonts w:ascii="宋体" w:hAnsi="宋体" w:cs="宋体"/>
                <w:sz w:val="21"/>
                <w:szCs w:val="21"/>
              </w:rPr>
              <w:t>—</w:t>
            </w:r>
            <w:r w:rsidRPr="0071619F">
              <w:rPr>
                <w:rFonts w:ascii="宋体" w:hAnsi="宋体" w:cs="宋体"/>
                <w:sz w:val="21"/>
                <w:szCs w:val="21"/>
              </w:rPr>
              <w:t>福格拉锡方法的流动型态，流型的过渡界，限持液率以及摩阻梯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哈桑</w:t>
            </w:r>
            <w:r w:rsidRPr="0071619F">
              <w:rPr>
                <w:rFonts w:ascii="宋体" w:hAnsi="宋体" w:cs="宋体"/>
                <w:sz w:val="21"/>
                <w:szCs w:val="21"/>
              </w:rPr>
              <w:t>—</w:t>
            </w:r>
            <w:r w:rsidRPr="0071619F">
              <w:rPr>
                <w:rFonts w:ascii="宋体" w:hAnsi="宋体" w:cs="宋体"/>
                <w:sz w:val="21"/>
                <w:szCs w:val="21"/>
              </w:rPr>
              <w:t>卡比尔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理模型与经验模型分类、各自的特点及区别，哈桑</w:t>
            </w:r>
            <w:r w:rsidRPr="0071619F">
              <w:rPr>
                <w:rFonts w:ascii="宋体" w:hAnsi="宋体" w:cs="宋体"/>
                <w:sz w:val="21"/>
                <w:szCs w:val="21"/>
              </w:rPr>
              <w:t>—</w:t>
            </w:r>
            <w:r w:rsidRPr="0071619F">
              <w:rPr>
                <w:rFonts w:ascii="宋体" w:hAnsi="宋体" w:cs="宋体"/>
                <w:sz w:val="21"/>
                <w:szCs w:val="21"/>
              </w:rPr>
              <w:t>卡比尔方法的流型判别，泡流、段塞流、搅动流、环流压力梯度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8</w:t>
            </w:r>
            <w:r w:rsidRPr="0071619F">
              <w:rPr>
                <w:rFonts w:ascii="宋体" w:hAnsi="宋体" w:cs="宋体"/>
                <w:sz w:val="21"/>
                <w:szCs w:val="21"/>
              </w:rPr>
              <w:t>安萨瑞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萨瑞方法的原理及适用条件，流型的判别方式，泡流、段塞流、搅动流、环流压力梯度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9</w:t>
            </w:r>
            <w:r w:rsidRPr="0071619F">
              <w:rPr>
                <w:rFonts w:ascii="宋体" w:hAnsi="宋体" w:cs="宋体"/>
                <w:sz w:val="21"/>
                <w:szCs w:val="21"/>
              </w:rPr>
              <w:t>气液两相环空管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空气液两相流动的处理方法，水力当量直径计算方法，机理模型计算方法，铅直气液两相环空流动压差计算方法的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0</w:t>
            </w:r>
            <w:r w:rsidRPr="0071619F">
              <w:rPr>
                <w:rFonts w:ascii="宋体" w:hAnsi="宋体" w:cs="宋体"/>
                <w:sz w:val="21"/>
                <w:szCs w:val="21"/>
              </w:rPr>
              <w:t>油气水混合物的多相流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三相流的简化计算方法，油气水混合物的密度、粘度、和表面张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水平气液两相管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洛克哈特</w:t>
            </w:r>
            <w:r w:rsidRPr="0071619F">
              <w:rPr>
                <w:rFonts w:ascii="宋体" w:hAnsi="宋体" w:cs="宋体"/>
                <w:sz w:val="21"/>
                <w:szCs w:val="21"/>
              </w:rPr>
              <w:t>—</w:t>
            </w:r>
            <w:r w:rsidRPr="0071619F">
              <w:rPr>
                <w:rFonts w:ascii="宋体" w:hAnsi="宋体" w:cs="宋体"/>
                <w:sz w:val="21"/>
                <w:szCs w:val="21"/>
              </w:rPr>
              <w:t>马蒂内利方法建立思路、洛克哈特</w:t>
            </w:r>
            <w:r w:rsidRPr="0071619F">
              <w:rPr>
                <w:rFonts w:ascii="宋体" w:hAnsi="宋体" w:cs="宋体"/>
                <w:sz w:val="21"/>
                <w:szCs w:val="21"/>
              </w:rPr>
              <w:t>—</w:t>
            </w:r>
            <w:r w:rsidRPr="0071619F">
              <w:rPr>
                <w:rFonts w:ascii="宋体" w:hAnsi="宋体" w:cs="宋体"/>
                <w:sz w:val="21"/>
                <w:szCs w:val="21"/>
              </w:rPr>
              <w:t>马蒂内利方法与贝克方法的区别和联系、泰特尔</w:t>
            </w:r>
            <w:r w:rsidRPr="0071619F">
              <w:rPr>
                <w:rFonts w:ascii="宋体" w:hAnsi="宋体" w:cs="宋体"/>
                <w:sz w:val="21"/>
                <w:szCs w:val="21"/>
              </w:rPr>
              <w:t>-</w:t>
            </w:r>
            <w:r w:rsidRPr="0071619F">
              <w:rPr>
                <w:rFonts w:ascii="宋体" w:hAnsi="宋体" w:cs="宋体"/>
                <w:sz w:val="21"/>
                <w:szCs w:val="21"/>
              </w:rPr>
              <w:t>杜克勒水平管流流型判别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流型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气液两相流的流型的构成，泡状、团状流、层状流、波状流、冲击流、环状流和雾状流的定义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洛克哈特</w:t>
            </w:r>
            <w:r w:rsidRPr="0071619F">
              <w:rPr>
                <w:rFonts w:ascii="宋体" w:hAnsi="宋体" w:cs="宋体"/>
                <w:sz w:val="21"/>
                <w:szCs w:val="21"/>
              </w:rPr>
              <w:t>—</w:t>
            </w:r>
            <w:r w:rsidRPr="0071619F">
              <w:rPr>
                <w:rFonts w:ascii="宋体" w:hAnsi="宋体" w:cs="宋体"/>
                <w:sz w:val="21"/>
                <w:szCs w:val="21"/>
              </w:rPr>
              <w:t>马蒂内利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洛克哈特</w:t>
            </w:r>
            <w:r w:rsidRPr="0071619F">
              <w:rPr>
                <w:rFonts w:ascii="宋体" w:hAnsi="宋体" w:cs="宋体"/>
                <w:sz w:val="21"/>
                <w:szCs w:val="21"/>
              </w:rPr>
              <w:t>—</w:t>
            </w:r>
            <w:r w:rsidRPr="0071619F">
              <w:rPr>
                <w:rFonts w:ascii="宋体" w:hAnsi="宋体" w:cs="宋体"/>
                <w:sz w:val="21"/>
                <w:szCs w:val="21"/>
              </w:rPr>
              <w:t>马蒂内利方法的实验条件，建立思路和适用范围，相关参数的计算和应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贝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贝克方法的实验条件和适用条件，流型图及不同流型下压力梯度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泰特尔</w:t>
            </w:r>
            <w:r w:rsidRPr="0071619F">
              <w:rPr>
                <w:rFonts w:ascii="宋体" w:hAnsi="宋体" w:cs="宋体"/>
                <w:sz w:val="21"/>
                <w:szCs w:val="21"/>
              </w:rPr>
              <w:t>-</w:t>
            </w:r>
            <w:r w:rsidRPr="0071619F">
              <w:rPr>
                <w:rFonts w:ascii="宋体" w:hAnsi="宋体" w:cs="宋体"/>
                <w:sz w:val="21"/>
                <w:szCs w:val="21"/>
              </w:rPr>
              <w:t>杜克勒水平管流流型判别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因次动量平衡方程式的建立及相关参数的计算，流型转换的判别条件，包括自分层流转变为冲击流或环状流的判别、冲击流与环状流的判别、冲击流与环状流的判别、由冲击流转变为分散泡状流的判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肖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介肖方法的流动型态的判别和流型图，分层流模型、间歇流模型、段塞流模型、环状流模型和分散泡状流模型的压力梯度及相关参数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倾斜垂直气液两相管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贝格斯</w:t>
            </w:r>
            <w:r w:rsidRPr="0071619F">
              <w:rPr>
                <w:rFonts w:ascii="宋体" w:hAnsi="宋体" w:cs="宋体"/>
                <w:sz w:val="21"/>
                <w:szCs w:val="21"/>
              </w:rPr>
              <w:t>-</w:t>
            </w:r>
            <w:r w:rsidRPr="0071619F">
              <w:rPr>
                <w:rFonts w:ascii="宋体" w:hAnsi="宋体" w:cs="宋体"/>
                <w:sz w:val="21"/>
                <w:szCs w:val="21"/>
              </w:rPr>
              <w:t>布里尔方法的组成、管道倾角对持液率的影响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计算倾斜管流的贝格斯</w:t>
            </w:r>
            <w:r w:rsidRPr="0071619F">
              <w:rPr>
                <w:rFonts w:ascii="宋体" w:hAnsi="宋体" w:cs="宋体"/>
                <w:sz w:val="21"/>
                <w:szCs w:val="21"/>
              </w:rPr>
              <w:t>—</w:t>
            </w:r>
            <w:r w:rsidRPr="0071619F">
              <w:rPr>
                <w:rFonts w:ascii="宋体" w:hAnsi="宋体" w:cs="宋体"/>
                <w:sz w:val="21"/>
                <w:szCs w:val="21"/>
              </w:rPr>
              <w:t>布里尔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贝格斯</w:t>
            </w:r>
            <w:r w:rsidRPr="0071619F">
              <w:rPr>
                <w:rFonts w:ascii="宋体" w:hAnsi="宋体" w:cs="宋体"/>
                <w:sz w:val="21"/>
                <w:szCs w:val="21"/>
              </w:rPr>
              <w:t>—</w:t>
            </w:r>
            <w:r w:rsidRPr="0071619F">
              <w:rPr>
                <w:rFonts w:ascii="宋体" w:hAnsi="宋体" w:cs="宋体"/>
                <w:sz w:val="21"/>
                <w:szCs w:val="21"/>
              </w:rPr>
              <w:t>布里尔方法的实验参数范围，压力梯度的基本方程，重力梯度、摩擦梯度、加速度压力梯度及总压力梯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倾斜管流压力梯度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道倾角对持液率的影响机理，流动型态的确定，持液率的计算方法，摩擦阻力系数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多相流研究与应用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两相流体与单相流体测量参数的异同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难点：两相流体参数的基本测量原理与方法井筒多相流研究与应用专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多相流应用背景、井筒多相流研究方法、气液两相流参数测量方法、井筒多相流研究新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流体流动规律研究与应用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泡沫流体基本性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难点：泡沫流体管流计算泡沫流体基本性能、泡沫流体管流规律、泡沫流体渗流规律、泡沫流体在油气田开发中的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多相管流理论与计算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所学习的垂直管道的各种经验和机理算法，设计出解决实际生产当中井筒的压力及温度分布状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多相管流理论与计算基本知识的掌握能力，学生综合运用所学知识分析问题、解决问题的能力，题型主要有简答题、问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经验或者机理模型选取合理，温度分布规律计算正确，油藏高压流体悟性参数计算准确，井筒流动压力分布规律描述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经验或者机理模型选取合理，温度分布规律计算正确，油藏高压流体悟性参数计算准确，井筒流动压力分布规律描述基本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经验或者机理模型选取较为合理，温度分布规律计算基本正确，油藏高压流体悟性参数计算基本准确，井筒流动压力分布规律描述基本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验或者机理模型选取不合理，温度分布规律计算错误，油藏高压流体悟性参数计算不准确，井筒流动压力分布规律描述错误。</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经验或者机理模型选取合理，温度分布规律计算正确，油藏高压流体悟性参数计算准确，井筒流动压力分布规律描述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经验或者机理模型选取合理，温度分布规律计算正确，油藏高压流体悟性参数计算准确，井筒流动压力分布规律描述基本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经验或者机理模型选取较为合理，温度分布规律计算基本正确，油藏高压流体悟性参数计算基本准确，井筒流动压力分布规律描述基本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验或者机理模型选取不合理，温度分布规律计算错误，油藏高压流体悟性参数计算不准确，井筒流动压力分布规律描述错误。</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气液两相管流</w:t>
            </w:r>
            <w:r w:rsidRPr="0071619F">
              <w:rPr>
                <w:rFonts w:ascii="宋体" w:hAnsi="宋体" w:cs="宋体"/>
                <w:sz w:val="21"/>
                <w:szCs w:val="21"/>
              </w:rPr>
              <w:t xml:space="preserve">, </w:t>
            </w:r>
            <w:r w:rsidRPr="0071619F">
              <w:rPr>
                <w:rFonts w:ascii="宋体" w:hAnsi="宋体" w:cs="宋体"/>
                <w:sz w:val="21"/>
                <w:szCs w:val="21"/>
              </w:rPr>
              <w:t>陈家琅</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抽油机井的气液两相流动</w:t>
            </w:r>
            <w:r w:rsidRPr="0071619F">
              <w:rPr>
                <w:rFonts w:ascii="宋体" w:hAnsi="宋体" w:cs="宋体"/>
                <w:sz w:val="21"/>
                <w:szCs w:val="21"/>
              </w:rPr>
              <w:t xml:space="preserve">, </w:t>
            </w:r>
            <w:r w:rsidRPr="0071619F">
              <w:rPr>
                <w:rFonts w:ascii="宋体" w:hAnsi="宋体" w:cs="宋体"/>
                <w:sz w:val="21"/>
                <w:szCs w:val="21"/>
              </w:rPr>
              <w:t>陈家琅</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w:t>
            </w:r>
            <w:r w:rsidRPr="0071619F">
              <w:rPr>
                <w:rFonts w:ascii="宋体" w:hAnsi="宋体" w:cs="宋体"/>
                <w:sz w:val="21"/>
                <w:szCs w:val="21"/>
              </w:rPr>
              <w:t>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升举法采油工艺</w:t>
            </w:r>
            <w:r w:rsidRPr="0071619F">
              <w:rPr>
                <w:rFonts w:ascii="宋体" w:hAnsi="宋体" w:cs="宋体"/>
                <w:sz w:val="21"/>
                <w:szCs w:val="21"/>
              </w:rPr>
              <w:t>, K.E.</w:t>
            </w:r>
            <w:r w:rsidRPr="0071619F">
              <w:rPr>
                <w:rFonts w:ascii="宋体" w:hAnsi="宋体" w:cs="宋体"/>
                <w:sz w:val="21"/>
                <w:szCs w:val="21"/>
              </w:rPr>
              <w:t>布朗</w:t>
            </w:r>
            <w:r w:rsidRPr="0071619F">
              <w:rPr>
                <w:rFonts w:ascii="宋体" w:hAnsi="宋体" w:cs="宋体"/>
                <w:sz w:val="21"/>
                <w:szCs w:val="21"/>
              </w:rPr>
              <w:t xml:space="preserve">, </w:t>
            </w:r>
            <w:r w:rsidRPr="0071619F">
              <w:rPr>
                <w:rFonts w:ascii="宋体" w:hAnsi="宋体" w:cs="宋体"/>
                <w:sz w:val="21"/>
                <w:szCs w:val="21"/>
              </w:rPr>
              <w:t>中石油工业出版社</w:t>
            </w:r>
            <w:r w:rsidRPr="0071619F">
              <w:rPr>
                <w:rFonts w:ascii="宋体" w:hAnsi="宋体" w:cs="宋体"/>
                <w:sz w:val="21"/>
                <w:szCs w:val="21"/>
              </w:rPr>
              <w:t>, 2198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液双相流动和传热</w:t>
            </w:r>
            <w:r w:rsidRPr="0071619F">
              <w:rPr>
                <w:rFonts w:ascii="宋体" w:hAnsi="宋体" w:cs="宋体"/>
                <w:sz w:val="21"/>
                <w:szCs w:val="21"/>
              </w:rPr>
              <w:t xml:space="preserve">, </w:t>
            </w:r>
            <w:r w:rsidRPr="0071619F">
              <w:rPr>
                <w:rFonts w:ascii="宋体" w:hAnsi="宋体" w:cs="宋体"/>
                <w:sz w:val="21"/>
                <w:szCs w:val="21"/>
              </w:rPr>
              <w:t>陈之航</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198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常规油气开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气开采</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Unconventional Oil and Gas 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非常规油气开采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岩石力学、油田化学、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随着我国经济的快速发展，对石油等能源资源的消费需求不断增加，我国石油消费将在很长时间里呈现上升趋势。而我国非常规油气资源类型多、分布范围广、资源量巨大，有着广阔的勘探开发前景，且不同类型油气储层开采方式各异，有必要对石油工程专业的学生系统地介绍非常规油气开采的相关知识，打下扎实的专业基础。该课程是学习《采油工程》、《天然气开采与安全》核心专业课之后，在已经掌握了常规油气开采基本理论、方法和工艺基础上，为深入和详细地介绍非常规油气储层物性、渗流特征及开采工艺而开设的限定选修课。本课程学习后，要求学生能明确致密</w:t>
            </w:r>
            <w:r w:rsidRPr="0071619F">
              <w:rPr>
                <w:rFonts w:ascii="宋体" w:hAnsi="宋体" w:cs="宋体"/>
                <w:sz w:val="21"/>
                <w:szCs w:val="21"/>
              </w:rPr>
              <w:t>油气、页岩油气等非常规储层物性、渗流特征及开发方式，熟悉并掌握非常规储层改造及开采基本原理、方法及工艺，具备油气田开发整体方案设计的宏观视野下应用基础知识和石油工程专业知识进行单井工程设计的基本能力，以及分析和解决非常规油气开采过程中的复杂工程问题、进行技术创新、科技开发和矿场应用的初步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ith the rapid development of China's economy, the consumption demand for oil and other energy resources </w:t>
            </w:r>
            <w:r w:rsidRPr="0071619F">
              <w:rPr>
                <w:rFonts w:ascii="宋体" w:hAnsi="宋体" w:cs="宋体"/>
                <w:sz w:val="21"/>
                <w:szCs w:val="21"/>
              </w:rPr>
              <w:t xml:space="preserve">is increasing, and China's oil consumption will show an upward trend for a long time. However, China has many types of unconventional oil and gas resources, wide distribution range and huge amount of resources, which have broad exploration and development </w:t>
            </w:r>
            <w:r w:rsidRPr="0071619F">
              <w:rPr>
                <w:rFonts w:ascii="宋体" w:hAnsi="宋体" w:cs="宋体"/>
                <w:sz w:val="21"/>
                <w:szCs w:val="21"/>
              </w:rPr>
              <w:t>prospects, and different types of oil and gas reservoirs have different mining methods, it is necessary to systematically introduce the relevant knowledge of unconventional oil and gas exploitation to students majoring in petroleum engineering and lay a so</w:t>
            </w:r>
            <w:r w:rsidRPr="0071619F">
              <w:rPr>
                <w:rFonts w:ascii="宋体" w:hAnsi="宋体" w:cs="宋体"/>
                <w:sz w:val="21"/>
                <w:szCs w:val="21"/>
              </w:rPr>
              <w:t>lid professional Foundation. After learning the core specialized courses of "oil production engineering" and "natural gas exploitation and safety", this course has mastered the basic theories, methods and techniques of conventional oil and gas exploitation</w:t>
            </w:r>
            <w:r w:rsidRPr="0071619F">
              <w:rPr>
                <w:rFonts w:ascii="宋体" w:hAnsi="宋体" w:cs="宋体"/>
                <w:sz w:val="21"/>
                <w:szCs w:val="21"/>
              </w:rPr>
              <w:t>, A limited elective course for in-depth and detailed introduction of unconventional oil and gas reservoir physical properties, seepage characteristics and mining technology. After learning this course, students are required to be able to clearly define th</w:t>
            </w:r>
            <w:r w:rsidRPr="0071619F">
              <w:rPr>
                <w:rFonts w:ascii="宋体" w:hAnsi="宋体" w:cs="宋体"/>
                <w:sz w:val="21"/>
                <w:szCs w:val="21"/>
              </w:rPr>
              <w:t>e physical properties, seepage characteristics and development methods of unconventional reservoirs such as tight oil and gas, shale oil and gas, and be familiar with and master the basic principles, methods and techniques of unconventional reservoir recon</w:t>
            </w:r>
            <w:r w:rsidRPr="0071619F">
              <w:rPr>
                <w:rFonts w:ascii="宋体" w:hAnsi="宋体" w:cs="宋体"/>
                <w:sz w:val="21"/>
                <w:szCs w:val="21"/>
              </w:rPr>
              <w:t>struction and exploitation, have the basic ability of applying basic knowledge and professional knowledge of petroleum engineering to single well engineering design under the macro vision of the overall scheme design of oil and gas field development, and a</w:t>
            </w:r>
            <w:r w:rsidRPr="0071619F">
              <w:rPr>
                <w:rFonts w:ascii="宋体" w:hAnsi="宋体" w:cs="宋体"/>
                <w:sz w:val="21"/>
                <w:szCs w:val="21"/>
              </w:rPr>
              <w:t>nalyze and solve complex engineering problems in the process of unconventional oil and gas exploitation, the preliminary ability to carry out technological innovation, scientific and technological development and mine applic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罗明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罗明良、孙致学</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w:t>
            </w:r>
            <w:r w:rsidRPr="0071619F">
              <w:rPr>
                <w:rFonts w:ascii="宋体" w:hAnsi="宋体" w:cs="宋体"/>
                <w:b/>
                <w:sz w:val="21"/>
                <w:szCs w:val="21"/>
              </w:rPr>
              <w:t>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熟悉致密砂岩、碳酸盐岩及页岩油气等非常规储层界定标准、地质及渗流特征；掌握非常规储层改造及开采基本原理与方法，熟悉各种开采工艺的优缺点及适用条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 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 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分析和解决石油工程复杂问题、进行技术创新、科技开发和矿场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致密油气、页岩油气等开采过程中存在的健康、安全及环境风险。</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非常规油气资源定义、界定标准以及开发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气资源定义、界定标准、开发意义及勘探开发历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非常规油气资源的类型及全球分布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气资源类型、非常规油气全球分布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非常规油气资源地质特征及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气资源地质特征、非常规油气开发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爱岗敬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常规油气开发前景及对我国能源结构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致密储层特征及开发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致密砂岩、碳酸盐岩及页岩油气储层特征、力学参数、储集空间类型、流体赋存状态；致密介质内油气流体渗流特征、开发方式及提高采收率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与常规油气藏相比，致密砂岩、碳酸盐岩及页岩油气藏的定义、主要类型及全球致密砂岩、碳酸盐岩与页岩油气藏勘探开发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致密油气藏地质及渗流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砂岩、碳酸盐岩油气藏地质特征及油气分布规律；致密多孔介质内油气流体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致密砂岩与碳酸盐岩气藏开发方式及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油气藏开发方式及一般开发程序；注气以及渗吸置换等提高采收率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页岩储层特征及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储层物理力学特征；储集空间类型（天然裂缝、粒间</w:t>
            </w:r>
            <w:r w:rsidRPr="0071619F">
              <w:rPr>
                <w:rFonts w:ascii="宋体" w:hAnsi="宋体" w:cs="宋体"/>
                <w:sz w:val="21"/>
                <w:szCs w:val="21"/>
              </w:rPr>
              <w:t>/</w:t>
            </w:r>
            <w:r w:rsidRPr="0071619F">
              <w:rPr>
                <w:rFonts w:ascii="宋体" w:hAnsi="宋体" w:cs="宋体"/>
                <w:sz w:val="21"/>
                <w:szCs w:val="21"/>
              </w:rPr>
              <w:t>内孔隙）及甲烷赋存状态；页岩油气藏开发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水资源及环境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油气藏开采过程中水资源、环境问题；二氧化碳的收集、利用与封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煤层气及其它非常规储层特征及开发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煤岩储层特征、割理系统及岩石物理性质；煤层气开发方式及提高采收率方法；油砂与油页岩开发方式；天然气水合物开采特点；凝析气藏</w:t>
            </w:r>
            <w:r w:rsidRPr="0071619F">
              <w:rPr>
                <w:rFonts w:ascii="宋体" w:hAnsi="宋体" w:cs="宋体"/>
                <w:sz w:val="21"/>
                <w:szCs w:val="21"/>
              </w:rPr>
              <w:t>/</w:t>
            </w:r>
            <w:r w:rsidRPr="0071619F">
              <w:rPr>
                <w:rFonts w:ascii="宋体" w:hAnsi="宋体" w:cs="宋体"/>
                <w:sz w:val="21"/>
                <w:szCs w:val="21"/>
              </w:rPr>
              <w:t>挥发油开发方式及提高采收率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定义、能源分布、开发历史及现状，油砂与油页岩储层、天然气水合物以及凝析气藏</w:t>
            </w:r>
            <w:r w:rsidRPr="0071619F">
              <w:rPr>
                <w:rFonts w:ascii="宋体" w:hAnsi="宋体" w:cs="宋体"/>
                <w:sz w:val="21"/>
                <w:szCs w:val="21"/>
              </w:rPr>
              <w:t>/</w:t>
            </w:r>
            <w:r w:rsidRPr="0071619F">
              <w:rPr>
                <w:rFonts w:ascii="宋体" w:hAnsi="宋体" w:cs="宋体"/>
                <w:sz w:val="21"/>
                <w:szCs w:val="21"/>
              </w:rPr>
              <w:t>挥发油储层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煤层气储层地质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成因和气体成分；储集空间及赋存机理；煤储层的割理系统、储层地质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煤层气开发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解吸扩散特征及数学模型（自学）；开发技术、开发井型井网优化方法（自学）；开发动态分析（自学）；提高采收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油砂与油页岩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温高压条件下稠油流体相态行为特征；油砂与油页岩开发方式：蒸汽吞吐、蒸汽驱、地下裂解；开采机理、数值模拟、井网开发方案设计（自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天然气水合物开采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开采特点及相关的物理模拟与数值模拟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凝析气藏</w:t>
            </w:r>
            <w:r w:rsidRPr="0071619F">
              <w:rPr>
                <w:rFonts w:ascii="宋体" w:hAnsi="宋体" w:cs="宋体"/>
                <w:sz w:val="21"/>
                <w:szCs w:val="21"/>
              </w:rPr>
              <w:t>/</w:t>
            </w:r>
            <w:r w:rsidRPr="0071619F">
              <w:rPr>
                <w:rFonts w:ascii="宋体" w:hAnsi="宋体" w:cs="宋体"/>
                <w:sz w:val="21"/>
                <w:szCs w:val="21"/>
              </w:rPr>
              <w:t>挥发油状态方程及开发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析气藏</w:t>
            </w:r>
            <w:r w:rsidRPr="0071619F">
              <w:rPr>
                <w:rFonts w:ascii="宋体" w:hAnsi="宋体" w:cs="宋体"/>
                <w:sz w:val="21"/>
                <w:szCs w:val="21"/>
              </w:rPr>
              <w:t>/</w:t>
            </w:r>
            <w:r w:rsidRPr="0071619F">
              <w:rPr>
                <w:rFonts w:ascii="宋体" w:hAnsi="宋体" w:cs="宋体"/>
                <w:sz w:val="21"/>
                <w:szCs w:val="21"/>
              </w:rPr>
              <w:t>挥发油流体相态变化规律及状态方程、保压开发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凝析气藏</w:t>
            </w:r>
            <w:r w:rsidRPr="0071619F">
              <w:rPr>
                <w:rFonts w:ascii="宋体" w:hAnsi="宋体" w:cs="宋体"/>
                <w:sz w:val="21"/>
                <w:szCs w:val="21"/>
              </w:rPr>
              <w:t>/</w:t>
            </w:r>
            <w:r w:rsidRPr="0071619F">
              <w:rPr>
                <w:rFonts w:ascii="宋体" w:hAnsi="宋体" w:cs="宋体"/>
                <w:sz w:val="21"/>
                <w:szCs w:val="21"/>
              </w:rPr>
              <w:t>挥发油开发方式及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析气藏</w:t>
            </w:r>
            <w:r w:rsidRPr="0071619F">
              <w:rPr>
                <w:rFonts w:ascii="宋体" w:hAnsi="宋体" w:cs="宋体"/>
                <w:sz w:val="21"/>
                <w:szCs w:val="21"/>
              </w:rPr>
              <w:t>/</w:t>
            </w:r>
            <w:r w:rsidRPr="0071619F">
              <w:rPr>
                <w:rFonts w:ascii="宋体" w:hAnsi="宋体" w:cs="宋体"/>
                <w:sz w:val="21"/>
                <w:szCs w:val="21"/>
              </w:rPr>
              <w:t>挥发油循环注气开发方式及提高采收率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类型储层特征及开发特点；井网优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储层改造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体积（缝网）压裂原理及方法，储层可压性评价方法，压裂液与支撑剂类型及性能，非常规储层压裂优化设计方法，非常规储层压裂裂缝监测及压后评估，交联酸携砂压裂及转向酸化压裂原理与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体积（缝网）压裂原理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体积（缝网）压裂基本概念、增产机理，支撑剂沉降与运移规律，裂缝扩展物理与数值模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储层可压性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可压性（缝网形成能力）的影响因素及影响规律，脆性指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非常规储层压裂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储层压裂液和支撑剂的类型及性能、非常规储层压裂材料性能评价及优选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体积（缝网）压裂工艺及适应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段多簇压裂、同步压裂、拉链式压裂、不同类型非常规储层压裂工艺适应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非常规储层压裂优化设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储层压裂设计原则、方法及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非常规储层压裂裂缝监测及压后评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裂缝监测方法及特点、微地震监测原理与方法；压后评估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致密碳酸盐岩储层酸化压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交联酸携砂压裂原理及工艺、转向酸化压裂原理及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煤层气及天然气水合物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煤层气解吸及生产采出特点、排采方法、生产井排采特征分析；注热法、降压法、注化学试剂法、气体置换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煤层气解吸及生产采出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解吸特征及对产能的影响，煤层气产出机理，煤层气产出阶段特征，煤层气排采阶段划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煤层气排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排采系统组成，排采工艺流程，排采设备，排水采气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煤层气排采特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垂直井排采伤害特征，不同排采阶段物性参数变化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天然气水合物开采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开采特点，注热法、降压法、注化学试剂法、气体置换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天然气水合物开采对环境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全球气候变化、海底地质灾害和海洋生态三个方面分析天然气水合物的环境效应及工业化开发潜在的风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爱护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天然气水合物等非常规油气开采过程中存在的健康、安全及环境风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砂油页岩储层及凝析气藏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砂露天开采，油砂就地开采、</w:t>
            </w:r>
            <w:r w:rsidRPr="0071619F">
              <w:rPr>
                <w:rFonts w:ascii="宋体" w:hAnsi="宋体" w:cs="宋体"/>
                <w:sz w:val="21"/>
                <w:szCs w:val="21"/>
              </w:rPr>
              <w:t>ICP</w:t>
            </w:r>
            <w:r w:rsidRPr="0071619F">
              <w:rPr>
                <w:rFonts w:ascii="宋体" w:hAnsi="宋体" w:cs="宋体"/>
                <w:sz w:val="21"/>
                <w:szCs w:val="21"/>
              </w:rPr>
              <w:t>技术；凝析气藏开采特征、凝析气藏开发方式、保压开采、排液采气、反凝析堵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油砂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露天开采、就地开采（出砂冷采、蒸汽吞吐、蒸汽驱、蒸汽辅助重力泄油技术、注入溶剂技术、井下就地催化改质开采技术、水热裂解开采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油页岩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接开采、</w:t>
            </w:r>
            <w:r w:rsidRPr="0071619F">
              <w:rPr>
                <w:rFonts w:ascii="宋体" w:hAnsi="宋体" w:cs="宋体"/>
                <w:sz w:val="21"/>
                <w:szCs w:val="21"/>
              </w:rPr>
              <w:t>ICP</w:t>
            </w:r>
            <w:r w:rsidRPr="0071619F">
              <w:rPr>
                <w:rFonts w:ascii="宋体" w:hAnsi="宋体" w:cs="宋体"/>
                <w:sz w:val="21"/>
                <w:szCs w:val="21"/>
              </w:rPr>
              <w:t>技术（地下转化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凝析气藏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析气藏与常规气藏开采特征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凝析气藏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衰竭式开发方式，保持压力开发方式，排液采气，反凝析堵塞与治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储层压裂技术进展；不同类型储层开采工艺及适应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w:t>
            </w:r>
            <w:r w:rsidRPr="0071619F">
              <w:rPr>
                <w:rFonts w:ascii="宋体" w:hAnsi="宋体" w:cs="宋体"/>
                <w:sz w:val="21"/>
                <w:szCs w:val="21"/>
              </w:rPr>
              <w:t>2-4</w:t>
            </w:r>
            <w:r w:rsidRPr="0071619F">
              <w:rPr>
                <w:rFonts w:ascii="宋体" w:hAnsi="宋体" w:cs="宋体"/>
                <w:sz w:val="21"/>
                <w:szCs w:val="21"/>
              </w:rPr>
              <w:t>次文献阅读及综述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文献搜集、总结及评述的基本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r w:rsidRPr="0071619F">
              <w:rPr>
                <w:rFonts w:ascii="宋体" w:hAnsi="宋体" w:cs="宋体"/>
                <w:sz w:val="21"/>
                <w:szCs w:val="21"/>
              </w:rPr>
              <w:t>/</w:t>
            </w:r>
            <w:r w:rsidRPr="0071619F">
              <w:rPr>
                <w:rFonts w:ascii="宋体" w:hAnsi="宋体" w:cs="宋体"/>
                <w:sz w:val="21"/>
                <w:szCs w:val="21"/>
              </w:rPr>
              <w:t>案例分析过程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每个学生有</w:t>
            </w:r>
            <w:r w:rsidRPr="0071619F">
              <w:rPr>
                <w:rFonts w:ascii="宋体" w:hAnsi="宋体" w:cs="宋体"/>
                <w:sz w:val="21"/>
                <w:szCs w:val="21"/>
              </w:rPr>
              <w:t>2</w:t>
            </w:r>
            <w:r w:rsidRPr="0071619F">
              <w:rPr>
                <w:rFonts w:ascii="宋体" w:hAnsi="宋体" w:cs="宋体"/>
                <w:sz w:val="21"/>
                <w:szCs w:val="21"/>
              </w:rPr>
              <w:t>次课堂报告（专题报告</w:t>
            </w:r>
            <w:r w:rsidRPr="0071619F">
              <w:rPr>
                <w:rFonts w:ascii="宋体" w:hAnsi="宋体" w:cs="宋体"/>
                <w:sz w:val="21"/>
                <w:szCs w:val="21"/>
              </w:rPr>
              <w:t>/</w:t>
            </w:r>
            <w:r w:rsidRPr="0071619F">
              <w:rPr>
                <w:rFonts w:ascii="宋体" w:hAnsi="宋体" w:cs="宋体"/>
                <w:sz w:val="21"/>
                <w:szCs w:val="21"/>
              </w:rPr>
              <w:t>案例分析报告），每次占比</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主要考核</w:t>
            </w:r>
            <w:r w:rsidRPr="0071619F">
              <w:rPr>
                <w:rFonts w:ascii="宋体" w:hAnsi="宋体" w:cs="宋体"/>
                <w:sz w:val="21"/>
                <w:szCs w:val="21"/>
              </w:rPr>
              <w:t>PPT</w:t>
            </w:r>
            <w:r w:rsidRPr="0071619F">
              <w:rPr>
                <w:rFonts w:ascii="宋体" w:hAnsi="宋体" w:cs="宋体"/>
                <w:sz w:val="21"/>
                <w:szCs w:val="21"/>
              </w:rPr>
              <w:t>制作、讲述表现、综合应用知识分析与解决问题的能力、创新性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例方案设计报告或最新技术调研报告等，成绩采用百分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报告的格式规范性、内容完整性、设计或阐述思路清晰程度、案例设计可靠性或调研报告新颖性、以及运用所学知识分析解决非常规油气开采过程中存在的工程实践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格式规范，阐述思路清晰、对文进行了系统的归纳与总结，并用自己语言进行了深入的评述</w:t>
            </w:r>
            <w:r w:rsidRPr="0071619F">
              <w:rPr>
                <w:rFonts w:ascii="宋体" w:hAnsi="宋体" w:cs="宋体"/>
                <w:sz w:val="21"/>
                <w:szCs w:val="21"/>
              </w:rPr>
              <w:t>;B-</w:t>
            </w:r>
            <w:r w:rsidRPr="0071619F">
              <w:rPr>
                <w:rFonts w:ascii="宋体" w:hAnsi="宋体" w:cs="宋体"/>
                <w:sz w:val="21"/>
                <w:szCs w:val="21"/>
              </w:rPr>
              <w:t>独立思考、按时完成，格式比较规范，阐述思路比较清晰、对文献归纳与总结，并简要评述</w:t>
            </w:r>
            <w:r w:rsidRPr="0071619F">
              <w:rPr>
                <w:rFonts w:ascii="宋体" w:hAnsi="宋体" w:cs="宋体"/>
                <w:sz w:val="21"/>
                <w:szCs w:val="21"/>
              </w:rPr>
              <w:t>;C-</w:t>
            </w:r>
            <w:r w:rsidRPr="0071619F">
              <w:rPr>
                <w:rFonts w:ascii="宋体" w:hAnsi="宋体" w:cs="宋体"/>
                <w:sz w:val="21"/>
                <w:szCs w:val="21"/>
              </w:rPr>
              <w:t>独立思考、按时完成，格式比较规范，阐述思路比较清晰、对文献进行了初步的归纳与总结</w:t>
            </w:r>
            <w:r w:rsidRPr="0071619F">
              <w:rPr>
                <w:rFonts w:ascii="宋体" w:hAnsi="宋体" w:cs="宋体"/>
                <w:sz w:val="21"/>
                <w:szCs w:val="21"/>
              </w:rPr>
              <w:t>;D-</w:t>
            </w:r>
            <w:r w:rsidRPr="0071619F">
              <w:rPr>
                <w:rFonts w:ascii="宋体" w:hAnsi="宋体" w:cs="宋体"/>
                <w:sz w:val="21"/>
                <w:szCs w:val="21"/>
              </w:rPr>
              <w:t>作业抄袭，未能按时完成，格式不规范，阐述思路混乱，缺乏对搜集文献的评述与总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r w:rsidRPr="0071619F">
              <w:rPr>
                <w:rFonts w:ascii="宋体" w:hAnsi="宋体" w:cs="宋体"/>
                <w:sz w:val="21"/>
                <w:szCs w:val="21"/>
              </w:rPr>
              <w:t>/</w:t>
            </w:r>
            <w:r w:rsidRPr="0071619F">
              <w:rPr>
                <w:rFonts w:ascii="宋体" w:hAnsi="宋体" w:cs="宋体"/>
                <w:sz w:val="21"/>
                <w:szCs w:val="21"/>
              </w:rPr>
              <w:t>案例分析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结构规范、版面整洁、报告陈述逻辑清晰、能够很好地综合应用知识分析与解决问题的能力、解决方案创新性强</w:t>
            </w:r>
            <w:r w:rsidRPr="0071619F">
              <w:rPr>
                <w:rFonts w:ascii="宋体" w:hAnsi="宋体" w:cs="宋体"/>
                <w:sz w:val="21"/>
                <w:szCs w:val="21"/>
              </w:rPr>
              <w:t>;B-PPT</w:t>
            </w:r>
            <w:r w:rsidRPr="0071619F">
              <w:rPr>
                <w:rFonts w:ascii="宋体" w:hAnsi="宋体" w:cs="宋体"/>
                <w:sz w:val="21"/>
                <w:szCs w:val="21"/>
              </w:rPr>
              <w:t>汇报结构规范、版面整洁、报告陈述逻辑较为清晰、能够综合应用知识分析与解决问题的能力、解决方案创新性较强</w:t>
            </w:r>
            <w:r w:rsidRPr="0071619F">
              <w:rPr>
                <w:rFonts w:ascii="宋体" w:hAnsi="宋体" w:cs="宋体"/>
                <w:sz w:val="21"/>
                <w:szCs w:val="21"/>
              </w:rPr>
              <w:t>;C-PPT</w:t>
            </w:r>
            <w:r w:rsidRPr="0071619F">
              <w:rPr>
                <w:rFonts w:ascii="宋体" w:hAnsi="宋体" w:cs="宋体"/>
                <w:sz w:val="21"/>
                <w:szCs w:val="21"/>
              </w:rPr>
              <w:t>汇报结构较为系统、版面基本整洁、报告陈述逻辑基本清晰、具有一定综合应用知识分析与解决问题的能力、解决方案创新性一般</w:t>
            </w:r>
            <w:r w:rsidRPr="0071619F">
              <w:rPr>
                <w:rFonts w:ascii="宋体" w:hAnsi="宋体" w:cs="宋体"/>
                <w:sz w:val="21"/>
                <w:szCs w:val="21"/>
              </w:rPr>
              <w:t>;D-PPT</w:t>
            </w:r>
            <w:r w:rsidRPr="0071619F">
              <w:rPr>
                <w:rFonts w:ascii="宋体" w:hAnsi="宋体" w:cs="宋体"/>
                <w:sz w:val="21"/>
                <w:szCs w:val="21"/>
              </w:rPr>
              <w:t>汇报框架混乱、版面不整洁、报告陈述逻辑不清晰、综合应用知识分析与解决问题的能力较差、创新性较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r w:rsidRPr="0071619F">
              <w:rPr>
                <w:rFonts w:ascii="宋体" w:hAnsi="宋体" w:cs="宋体"/>
                <w:sz w:val="21"/>
                <w:szCs w:val="21"/>
              </w:rPr>
              <w:t>/</w:t>
            </w:r>
            <w:r w:rsidRPr="0071619F">
              <w:rPr>
                <w:rFonts w:ascii="宋体" w:hAnsi="宋体" w:cs="宋体"/>
                <w:sz w:val="21"/>
                <w:szCs w:val="21"/>
              </w:rPr>
              <w:t>案例分析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结构规范、版面整洁、报告陈述逻辑清晰、能够很好地综合应用知识分析与解决问题的能力、解决方案创新性强</w:t>
            </w:r>
            <w:r w:rsidRPr="0071619F">
              <w:rPr>
                <w:rFonts w:ascii="宋体" w:hAnsi="宋体" w:cs="宋体"/>
                <w:sz w:val="21"/>
                <w:szCs w:val="21"/>
              </w:rPr>
              <w:t>;B-PPT</w:t>
            </w:r>
            <w:r w:rsidRPr="0071619F">
              <w:rPr>
                <w:rFonts w:ascii="宋体" w:hAnsi="宋体" w:cs="宋体"/>
                <w:sz w:val="21"/>
                <w:szCs w:val="21"/>
              </w:rPr>
              <w:t>汇报结构规范、版面整洁、报告陈述逻辑较为清晰、能够综合应用知识分析与解决问题的能力、解决方案创新性较强</w:t>
            </w:r>
            <w:r w:rsidRPr="0071619F">
              <w:rPr>
                <w:rFonts w:ascii="宋体" w:hAnsi="宋体" w:cs="宋体"/>
                <w:sz w:val="21"/>
                <w:szCs w:val="21"/>
              </w:rPr>
              <w:t>;C-PPT</w:t>
            </w:r>
            <w:r w:rsidRPr="0071619F">
              <w:rPr>
                <w:rFonts w:ascii="宋体" w:hAnsi="宋体" w:cs="宋体"/>
                <w:sz w:val="21"/>
                <w:szCs w:val="21"/>
              </w:rPr>
              <w:t>汇报结构较为系统、版面基本整洁、报告陈述逻辑基本清晰、具有一定综合应用知识分析与解决问题的能力、解决方案创新性一般</w:t>
            </w:r>
            <w:r w:rsidRPr="0071619F">
              <w:rPr>
                <w:rFonts w:ascii="宋体" w:hAnsi="宋体" w:cs="宋体"/>
                <w:sz w:val="21"/>
                <w:szCs w:val="21"/>
              </w:rPr>
              <w:t>;D-PPT</w:t>
            </w:r>
            <w:r w:rsidRPr="0071619F">
              <w:rPr>
                <w:rFonts w:ascii="宋体" w:hAnsi="宋体" w:cs="宋体"/>
                <w:sz w:val="21"/>
                <w:szCs w:val="21"/>
              </w:rPr>
              <w:t>汇报框架混乱、版面不整洁、报告陈述逻辑不清晰、综合应用知识分析与解决问题的能力较差、创新性较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油气开采（第一版）</w:t>
            </w:r>
            <w:r w:rsidRPr="0071619F">
              <w:rPr>
                <w:rFonts w:ascii="宋体" w:hAnsi="宋体" w:cs="宋体"/>
                <w:sz w:val="21"/>
                <w:szCs w:val="21"/>
              </w:rPr>
              <w:t xml:space="preserve">, </w:t>
            </w:r>
            <w:r w:rsidRPr="0071619F">
              <w:rPr>
                <w:rFonts w:ascii="宋体" w:hAnsi="宋体" w:cs="宋体"/>
                <w:sz w:val="21"/>
                <w:szCs w:val="21"/>
              </w:rPr>
              <w:t>罗明良、孙致学</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21.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低渗透油气藏压裂新技术</w:t>
            </w:r>
            <w:r w:rsidRPr="0071619F">
              <w:rPr>
                <w:rFonts w:ascii="宋体" w:hAnsi="宋体" w:cs="宋体"/>
                <w:sz w:val="21"/>
                <w:szCs w:val="21"/>
              </w:rPr>
              <w:t xml:space="preserve">, </w:t>
            </w:r>
            <w:r w:rsidRPr="0071619F">
              <w:rPr>
                <w:rFonts w:ascii="宋体" w:hAnsi="宋体" w:cs="宋体"/>
                <w:sz w:val="21"/>
                <w:szCs w:val="21"/>
              </w:rPr>
              <w:t>罗明良、温庆志</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81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水井增产增注技术</w:t>
            </w:r>
            <w:r w:rsidRPr="0071619F">
              <w:rPr>
                <w:rFonts w:ascii="宋体" w:hAnsi="宋体" w:cs="宋体"/>
                <w:sz w:val="21"/>
                <w:szCs w:val="21"/>
              </w:rPr>
              <w:t xml:space="preserve">, </w:t>
            </w:r>
            <w:r w:rsidRPr="0071619F">
              <w:rPr>
                <w:rFonts w:ascii="宋体" w:hAnsi="宋体" w:cs="宋体"/>
                <w:sz w:val="21"/>
                <w:szCs w:val="21"/>
              </w:rPr>
              <w:t>王杰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09.07, </w:t>
            </w:r>
            <w:r w:rsidRPr="0071619F">
              <w:rPr>
                <w:rFonts w:ascii="宋体" w:hAnsi="宋体" w:cs="宋体"/>
                <w:sz w:val="21"/>
                <w:szCs w:val="21"/>
              </w:rPr>
              <w:t>ISBN:978756362198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平井压裂技术</w:t>
            </w:r>
            <w:r w:rsidRPr="0071619F">
              <w:rPr>
                <w:rFonts w:ascii="宋体" w:hAnsi="宋体" w:cs="宋体"/>
                <w:sz w:val="21"/>
                <w:szCs w:val="21"/>
              </w:rPr>
              <w:t xml:space="preserve">, </w:t>
            </w:r>
            <w:r w:rsidRPr="0071619F">
              <w:rPr>
                <w:rFonts w:ascii="宋体" w:hAnsi="宋体" w:cs="宋体"/>
                <w:sz w:val="21"/>
                <w:szCs w:val="21"/>
              </w:rPr>
              <w:t>曲占庆、温庆志</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09, ISBN:97875021742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力压裂设计数值计算方法</w:t>
            </w:r>
            <w:r w:rsidRPr="0071619F">
              <w:rPr>
                <w:rFonts w:ascii="宋体" w:hAnsi="宋体" w:cs="宋体"/>
                <w:sz w:val="21"/>
                <w:szCs w:val="21"/>
              </w:rPr>
              <w:t xml:space="preserve">, </w:t>
            </w:r>
            <w:r w:rsidRPr="0071619F">
              <w:rPr>
                <w:rFonts w:ascii="宋体" w:hAnsi="宋体" w:cs="宋体"/>
                <w:sz w:val="21"/>
                <w:szCs w:val="21"/>
              </w:rPr>
              <w:t>王鸿勋、张士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8.06, ISBN:978750212283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常规油气钻完井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常规油气钻完井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Unconventional Oil and Gas Drilling</w:t>
            </w:r>
            <w:r w:rsidRPr="0071619F">
              <w:rPr>
                <w:rFonts w:ascii="宋体" w:hAnsi="宋体" w:cs="宋体"/>
                <w:sz w:val="21"/>
                <w:szCs w:val="21"/>
              </w:rPr>
              <w:t xml:space="preserve"> and Completion Projec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石油工程类本研一体化班开设的选修课。通过学习非常规油气地质，建立非常规油气钻完井工程低成本理念；建立井工厂开发的概念，形成对非常规油气钻完井新的认识。</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建构起对非常规油气钻完井工艺技术的系统化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形成对非常规油气钻完井液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地质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煤层气吸附理论，致密砂岩气藏类型，页岩油气分布特征，水合物储层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煤层气地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煤作用，煤层的结构、顶底板，煤储层特征参数，煤层气的赋存状态，煤层气吸附理论，煤层气吸附的主要影响因素，煤层气高产富集的基本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致密气地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砂岩储层特征，致密砂岩形成过程，致密砂岩气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页岩油气地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页岩油气的形成，页岩油气分布特征，页岩气的分布、页岩气特性、页岩气产出机理、页岩气储层损害对产出机理的影响，页岩气勘探开发技术现状和面临的主要技术难题，页岩微观结构分析、页岩孔隙结构分析、页岩物性特征分析、页岩岩石力学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天然气水合物地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基本性质，水合物相平衡条件，水合物成藏，水合物储层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完井工程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古代钻完井工艺流程，现代钻完井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井身结构的演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始井身结构，近代井身结构，现代井身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古代钻完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古代钻完井设备与工具；古代钻完井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现代钻完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代钻完井设备与工具；现代钻完井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厂化钻完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厂化钻完井作业理念，标准井丛的设计，</w:t>
            </w:r>
            <w:r w:rsidRPr="0071619F">
              <w:rPr>
                <w:rFonts w:ascii="宋体" w:hAnsi="宋体" w:cs="宋体"/>
                <w:sz w:val="21"/>
                <w:szCs w:val="21"/>
              </w:rPr>
              <w:t>50</w:t>
            </w:r>
            <w:r w:rsidRPr="0071619F">
              <w:rPr>
                <w:rFonts w:ascii="宋体" w:hAnsi="宋体" w:cs="宋体"/>
                <w:sz w:val="21"/>
                <w:szCs w:val="21"/>
              </w:rPr>
              <w:t>型钻机快速平移系统，流水线压裂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井工厂理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厂化开发理念，井工厂逆向设计、正向实施，工厂化钻完井作业理念，大井丛平台工厂化管理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厂化钻完井标准化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技术设计，标准化井场布置，标准井丛的设计，钻井工序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工厂化钻机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轻型钻机，</w:t>
            </w:r>
            <w:r w:rsidRPr="0071619F">
              <w:rPr>
                <w:rFonts w:ascii="宋体" w:hAnsi="宋体" w:cs="宋体"/>
                <w:sz w:val="21"/>
                <w:szCs w:val="21"/>
              </w:rPr>
              <w:t>50</w:t>
            </w:r>
            <w:r w:rsidRPr="0071619F">
              <w:rPr>
                <w:rFonts w:ascii="宋体" w:hAnsi="宋体" w:cs="宋体"/>
                <w:sz w:val="21"/>
                <w:szCs w:val="21"/>
              </w:rPr>
              <w:t>型钻机快速平移系统，动力及循环系统改造，清洁能源钻井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工厂化钻完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优化控制技术，泥浆不落地技术配套技术，高效钻头，四合一钻具，流水线压裂技术，速度管柱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藏钻完井储层损害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钻井液界化性能，储层损害机理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钻井液组成、性能及其作用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四大基本功能，钻井液胶化性能，钻井液界化性能，钻井液水化学，钻井液土化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页岩气储层损害机理分析和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损害机理分析，包括储层潜在损害因素、钻井过程储层损害机理分析；页岩气钻完井储层保护技术，包括储层保护建议、针对钻井液的储层保护对策；钻井液新技术，包括油基钻井液、水基钻井液两大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藏钻井液技术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壁强化原理，</w:t>
            </w:r>
            <w:r w:rsidRPr="0071619F">
              <w:rPr>
                <w:rFonts w:ascii="宋体" w:hAnsi="宋体" w:cs="宋体"/>
                <w:sz w:val="21"/>
                <w:szCs w:val="21"/>
              </w:rPr>
              <w:t>CAPG</w:t>
            </w:r>
            <w:r w:rsidRPr="0071619F">
              <w:rPr>
                <w:rFonts w:ascii="宋体" w:hAnsi="宋体" w:cs="宋体"/>
                <w:sz w:val="21"/>
                <w:szCs w:val="21"/>
              </w:rPr>
              <w:t>钻井液体系的研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页岩地层井壁强化钻井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地层井壁失稳机理，页岩气地层钻井液防塌技术对策，井壁强化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保护页岩气储层钻井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中原油田非常规水平井钻井液技术为例。主要介绍技术概况、技术关键，着重介绍油基钻井液、</w:t>
            </w:r>
            <w:r w:rsidRPr="0071619F">
              <w:rPr>
                <w:rFonts w:ascii="宋体" w:hAnsi="宋体" w:cs="宋体"/>
                <w:sz w:val="21"/>
                <w:szCs w:val="21"/>
              </w:rPr>
              <w:t>APG</w:t>
            </w:r>
            <w:r w:rsidRPr="0071619F">
              <w:rPr>
                <w:rFonts w:ascii="宋体" w:hAnsi="宋体" w:cs="宋体"/>
                <w:sz w:val="21"/>
                <w:szCs w:val="21"/>
              </w:rPr>
              <w:t>钻井液、</w:t>
            </w:r>
            <w:r w:rsidRPr="0071619F">
              <w:rPr>
                <w:rFonts w:ascii="宋体" w:hAnsi="宋体" w:cs="宋体"/>
                <w:sz w:val="21"/>
                <w:szCs w:val="21"/>
              </w:rPr>
              <w:t>CAPG</w:t>
            </w:r>
            <w:r w:rsidRPr="0071619F">
              <w:rPr>
                <w:rFonts w:ascii="宋体" w:hAnsi="宋体" w:cs="宋体"/>
                <w:sz w:val="21"/>
                <w:szCs w:val="21"/>
              </w:rPr>
              <w:t>钻井液体系的研究，以及适用于水基钻井液的微球聚合物封堵剂研制与评价，给出效果评价和应用建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藏钻井完井液新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w:t>
            </w:r>
            <w:r w:rsidRPr="0071619F">
              <w:rPr>
                <w:rFonts w:ascii="宋体" w:hAnsi="宋体" w:cs="宋体"/>
                <w:sz w:val="21"/>
                <w:szCs w:val="21"/>
              </w:rPr>
              <w:t>MSC-DS</w:t>
            </w:r>
            <w:r w:rsidRPr="0071619F">
              <w:rPr>
                <w:rFonts w:ascii="宋体" w:hAnsi="宋体" w:cs="宋体"/>
                <w:sz w:val="21"/>
                <w:szCs w:val="21"/>
              </w:rPr>
              <w:t>钻井液技术为例。重点介绍技术背景、技术特点、技术原理、主剂使用特点、技术应用情况、经济效益分析与应用前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藏钻井防漏堵漏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堵漏方法，井漏预防的方法，随钻堵漏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漏的广泛性，井漏的原因及类型，井漏的危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漏层识别及堵漏模拟实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漏失地层识别，堵漏室内实验，堵漏现场效果评价，堵漏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井漏预防与堵漏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漏预防的方法、堵漏现场操作程序、堵漏的关键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不同类型井漏处理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裂缝、溶洞恶性漏失，断层破碎带井漏堵漏，异常低压地层井漏的处理，渗透性漏失堵漏技术，随钻堵漏技术，固井前的承压堵漏，喷漏同层处理技术，高温井漏处理技术，储层井漏处理技术，侧钻井井漏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现场堵漏实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川东北油气区井漏情况，塔河油田井漏情况，杭锦旗区块钻井漏失分析，塔深</w:t>
            </w:r>
            <w:r w:rsidRPr="0071619F">
              <w:rPr>
                <w:rFonts w:ascii="宋体" w:hAnsi="宋体" w:cs="宋体"/>
                <w:sz w:val="21"/>
                <w:szCs w:val="21"/>
              </w:rPr>
              <w:t>1</w:t>
            </w:r>
            <w:r w:rsidRPr="0071619F">
              <w:rPr>
                <w:rFonts w:ascii="宋体" w:hAnsi="宋体" w:cs="宋体"/>
                <w:sz w:val="21"/>
                <w:szCs w:val="21"/>
              </w:rPr>
              <w:t>井堵漏技术，金鸡</w:t>
            </w:r>
            <w:r w:rsidRPr="0071619F">
              <w:rPr>
                <w:rFonts w:ascii="宋体" w:hAnsi="宋体" w:cs="宋体"/>
                <w:sz w:val="21"/>
                <w:szCs w:val="21"/>
              </w:rPr>
              <w:t>1</w:t>
            </w:r>
            <w:r w:rsidRPr="0071619F">
              <w:rPr>
                <w:rFonts w:ascii="宋体" w:hAnsi="宋体" w:cs="宋体"/>
                <w:sz w:val="21"/>
                <w:szCs w:val="21"/>
              </w:rPr>
              <w:t>井堵漏技术，双庙</w:t>
            </w:r>
            <w:r w:rsidRPr="0071619F">
              <w:rPr>
                <w:rFonts w:ascii="宋体" w:hAnsi="宋体" w:cs="宋体"/>
                <w:sz w:val="21"/>
                <w:szCs w:val="21"/>
              </w:rPr>
              <w:t>1</w:t>
            </w:r>
            <w:r w:rsidRPr="0071619F">
              <w:rPr>
                <w:rFonts w:ascii="宋体" w:hAnsi="宋体" w:cs="宋体"/>
                <w:sz w:val="21"/>
                <w:szCs w:val="21"/>
              </w:rPr>
              <w:t>井堵漏技术，晋中</w:t>
            </w:r>
            <w:r w:rsidRPr="0071619F">
              <w:rPr>
                <w:rFonts w:ascii="宋体" w:hAnsi="宋体" w:cs="宋体"/>
                <w:sz w:val="21"/>
                <w:szCs w:val="21"/>
              </w:rPr>
              <w:t>3</w:t>
            </w:r>
            <w:r w:rsidRPr="0071619F">
              <w:rPr>
                <w:rFonts w:ascii="宋体" w:hAnsi="宋体" w:cs="宋体"/>
                <w:sz w:val="21"/>
                <w:szCs w:val="21"/>
              </w:rPr>
              <w:t>井低压溶洞堵漏技术，克深</w:t>
            </w:r>
            <w:r w:rsidRPr="0071619F">
              <w:rPr>
                <w:rFonts w:ascii="宋体" w:hAnsi="宋体" w:cs="宋体"/>
                <w:sz w:val="21"/>
                <w:szCs w:val="21"/>
              </w:rPr>
              <w:t>201</w:t>
            </w:r>
            <w:r w:rsidRPr="0071619F">
              <w:rPr>
                <w:rFonts w:ascii="宋体" w:hAnsi="宋体" w:cs="宋体"/>
                <w:sz w:val="21"/>
                <w:szCs w:val="21"/>
              </w:rPr>
              <w:t>井承压堵漏技术，龙</w:t>
            </w:r>
            <w:r w:rsidRPr="0071619F">
              <w:rPr>
                <w:rFonts w:ascii="宋体" w:hAnsi="宋体" w:cs="宋体"/>
                <w:sz w:val="21"/>
                <w:szCs w:val="21"/>
              </w:rPr>
              <w:t>4</w:t>
            </w:r>
            <w:r w:rsidRPr="0071619F">
              <w:rPr>
                <w:rFonts w:ascii="宋体" w:hAnsi="宋体" w:cs="宋体"/>
                <w:sz w:val="21"/>
                <w:szCs w:val="21"/>
              </w:rPr>
              <w:t>井桥接堵漏技术，汉</w:t>
            </w:r>
            <w:r w:rsidRPr="0071619F">
              <w:rPr>
                <w:rFonts w:ascii="宋体" w:hAnsi="宋体" w:cs="宋体"/>
                <w:sz w:val="21"/>
                <w:szCs w:val="21"/>
              </w:rPr>
              <w:t>5</w:t>
            </w:r>
            <w:r w:rsidRPr="0071619F">
              <w:rPr>
                <w:rFonts w:ascii="宋体" w:hAnsi="宋体" w:cs="宋体"/>
                <w:sz w:val="21"/>
                <w:szCs w:val="21"/>
              </w:rPr>
              <w:t>井随钻堵漏技术，</w:t>
            </w:r>
            <w:r w:rsidRPr="0071619F">
              <w:rPr>
                <w:rFonts w:ascii="宋体" w:hAnsi="宋体" w:cs="宋体"/>
                <w:sz w:val="21"/>
                <w:szCs w:val="21"/>
              </w:rPr>
              <w:t>X-2</w:t>
            </w:r>
            <w:r w:rsidRPr="0071619F">
              <w:rPr>
                <w:rFonts w:ascii="宋体" w:hAnsi="宋体" w:cs="宋体"/>
                <w:sz w:val="21"/>
                <w:szCs w:val="21"/>
              </w:rPr>
              <w:t>井双液堵漏技术，</w:t>
            </w:r>
            <w:r w:rsidRPr="0071619F">
              <w:rPr>
                <w:rFonts w:ascii="宋体" w:hAnsi="宋体" w:cs="宋体"/>
                <w:sz w:val="21"/>
                <w:szCs w:val="21"/>
              </w:rPr>
              <w:t>ZK3001</w:t>
            </w:r>
            <w:r w:rsidRPr="0071619F">
              <w:rPr>
                <w:rFonts w:ascii="宋体" w:hAnsi="宋体" w:cs="宋体"/>
                <w:sz w:val="21"/>
                <w:szCs w:val="21"/>
              </w:rPr>
              <w:t>井高温井漏堵漏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考勤和发言来评定成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交流</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查阅外文资料，撰写外文的</w:t>
            </w:r>
            <w:r w:rsidRPr="0071619F">
              <w:rPr>
                <w:rFonts w:ascii="宋体" w:hAnsi="宋体" w:cs="宋体"/>
                <w:sz w:val="21"/>
                <w:szCs w:val="21"/>
              </w:rPr>
              <w:t>PPT</w:t>
            </w:r>
            <w:r w:rsidRPr="0071619F">
              <w:rPr>
                <w:rFonts w:ascii="宋体" w:hAnsi="宋体" w:cs="宋体"/>
                <w:sz w:val="21"/>
                <w:szCs w:val="21"/>
              </w:rPr>
              <w:t>汇报交流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课撰写出与课程学习密切相关的调研或研究论文</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根据考勤进行给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根据上课发言情况，给出优良中的考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交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制作精良，有图示和对应的清晰的英文解释，汇报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制作精良，有图示和对应的英文解释，汇报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制作一般，有图示和对应的英文解释，汇报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制作一般，图示和英文对照关联度差，汇报不甚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根据考勤进行给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根据上课发言情况，给出优良中的考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论点，论据充分，结论有较强的支撑</w:t>
            </w:r>
            <w:r w:rsidRPr="0071619F">
              <w:rPr>
                <w:rFonts w:ascii="宋体" w:hAnsi="宋体" w:cs="宋体"/>
                <w:sz w:val="21"/>
                <w:szCs w:val="21"/>
              </w:rPr>
              <w:t>;B-</w:t>
            </w:r>
            <w:r w:rsidRPr="0071619F">
              <w:rPr>
                <w:rFonts w:ascii="宋体" w:hAnsi="宋体" w:cs="宋体"/>
                <w:sz w:val="21"/>
                <w:szCs w:val="21"/>
              </w:rPr>
              <w:t>有论点，论据较充分，结论有支撑</w:t>
            </w:r>
            <w:r w:rsidRPr="0071619F">
              <w:rPr>
                <w:rFonts w:ascii="宋体" w:hAnsi="宋体" w:cs="宋体"/>
                <w:sz w:val="21"/>
                <w:szCs w:val="21"/>
              </w:rPr>
              <w:t>;C-</w:t>
            </w:r>
            <w:r w:rsidRPr="0071619F">
              <w:rPr>
                <w:rFonts w:ascii="宋体" w:hAnsi="宋体" w:cs="宋体"/>
                <w:sz w:val="21"/>
                <w:szCs w:val="21"/>
              </w:rPr>
              <w:t>有论点，也有结论，但是论据不充分</w:t>
            </w:r>
            <w:r w:rsidRPr="0071619F">
              <w:rPr>
                <w:rFonts w:ascii="宋体" w:hAnsi="宋体" w:cs="宋体"/>
                <w:sz w:val="21"/>
                <w:szCs w:val="21"/>
              </w:rPr>
              <w:t>;D-</w:t>
            </w:r>
            <w:r w:rsidRPr="0071619F">
              <w:rPr>
                <w:rFonts w:ascii="宋体" w:hAnsi="宋体" w:cs="宋体"/>
                <w:sz w:val="21"/>
                <w:szCs w:val="21"/>
              </w:rPr>
              <w:t>没有论点，没有结论，没有按照论文的模式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油气勘探与开发</w:t>
            </w:r>
            <w:r w:rsidRPr="0071619F">
              <w:rPr>
                <w:rFonts w:ascii="宋体" w:hAnsi="宋体" w:cs="宋体"/>
                <w:sz w:val="21"/>
                <w:szCs w:val="21"/>
              </w:rPr>
              <w:t xml:space="preserve">, </w:t>
            </w:r>
            <w:r w:rsidRPr="0071619F">
              <w:rPr>
                <w:rFonts w:ascii="宋体" w:hAnsi="宋体" w:cs="宋体"/>
                <w:sz w:val="21"/>
                <w:szCs w:val="21"/>
              </w:rPr>
              <w:t>孙赞东</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 ISBN:978-7-5021-856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复杂油气藏开采完井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油气藏开采完井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Production and completion and Completion Technology For Complex Oil and Gas Reservoi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0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杂油气藏开采完井技术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及相关专业本科生的专业选修课程，在专业核心课程《采油工程》讲授的完井和防砂模块内容基础上，对其进行开采完井领域的延伸和系统化。课程主要讲授以复杂条件下高效开采为目的的完井工程技术，主要包括射孔完井、筛管完井、控水完井、防砂完井、智能完井、水平井水平段非均匀完井，以及完井开采一体化工艺技术等。课程重点从系统工程角度出发，着眼于以长效高效开采为目的油气井开采完井理论与工艺技术。通过本课程的学习，使得学生掌握和了解复杂条件下油气井开采完井工程设计和系统优化的理论、方法与技术，以实现油气长效高效开采</w:t>
            </w:r>
            <w:r w:rsidRPr="0071619F">
              <w:rPr>
                <w:rFonts w:ascii="宋体" w:hAnsi="宋体" w:cs="宋体"/>
                <w:sz w:val="21"/>
                <w:szCs w:val="21"/>
              </w:rPr>
              <w:t>为最终目标。为学生将来从事钻井工程、油气开采工程、完井工程领域的设计、研究与管理等工作打下良好的专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Well Completion for High Efficiency Production in Complex Reservoirs is a professional selective course for Petroleum Engineering and relative major. The course is really the deep and </w:t>
            </w:r>
            <w:r w:rsidRPr="0071619F">
              <w:rPr>
                <w:rFonts w:ascii="宋体" w:hAnsi="宋体" w:cs="宋体"/>
                <w:sz w:val="21"/>
                <w:szCs w:val="21"/>
              </w:rPr>
              <w:t xml:space="preserve">systematic extension of the module of well completion, sand control and water control in the key compulsory course of Oil Production Engineering. This course mainly teach series of well completion technologies for high efficiency production in complex oil </w:t>
            </w:r>
            <w:r w:rsidRPr="0071619F">
              <w:rPr>
                <w:rFonts w:ascii="宋体" w:hAnsi="宋体" w:cs="宋体"/>
                <w:sz w:val="21"/>
                <w:szCs w:val="21"/>
              </w:rPr>
              <w:t>and gas reservoirs, which involves casing perforation well completion, screen completion, sand control completion, water control completion, inhomogeneous completion in horizontal wells, and integration technology of completion and production. The course c</w:t>
            </w:r>
            <w:r w:rsidRPr="0071619F">
              <w:rPr>
                <w:rFonts w:ascii="宋体" w:hAnsi="宋体" w:cs="宋体"/>
                <w:sz w:val="21"/>
                <w:szCs w:val="21"/>
              </w:rPr>
              <w:t>onsider seriously system engineering and focus on theories and technologies of well completion for high efficiency production. The course and study plan tend to entail the students acquiring the theories, methods and technologies to perform productional we</w:t>
            </w:r>
            <w:r w:rsidRPr="0071619F">
              <w:rPr>
                <w:rFonts w:ascii="宋体" w:hAnsi="宋体" w:cs="宋体"/>
                <w:sz w:val="21"/>
                <w:szCs w:val="21"/>
              </w:rPr>
              <w:t>ll completion design and optimization. It will provide the necessary foundation for students for the suture design, research and management in the area of drilling engineering, oil and gas production engineering, and well completion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w:t>
            </w:r>
            <w:r w:rsidRPr="0071619F">
              <w:rPr>
                <w:rFonts w:ascii="宋体" w:hAnsi="宋体" w:cs="宋体"/>
                <w:b/>
                <w:sz w:val="21"/>
                <w:szCs w:val="21"/>
              </w:rPr>
              <w:t>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储层</w:t>
            </w:r>
            <w:r w:rsidRPr="0071619F">
              <w:rPr>
                <w:rFonts w:ascii="宋体" w:hAnsi="宋体" w:cs="宋体"/>
                <w:sz w:val="21"/>
                <w:szCs w:val="21"/>
              </w:rPr>
              <w:t>-</w:t>
            </w:r>
            <w:r w:rsidRPr="0071619F">
              <w:rPr>
                <w:rFonts w:ascii="宋体" w:hAnsi="宋体" w:cs="宋体"/>
                <w:sz w:val="21"/>
                <w:szCs w:val="21"/>
              </w:rPr>
              <w:t>井筒入流规律及其耦合方法；掌握垂直井和水平井射孔完井、变密度</w:t>
            </w:r>
            <w:r w:rsidRPr="0071619F">
              <w:rPr>
                <w:rFonts w:ascii="宋体" w:hAnsi="宋体" w:cs="宋体"/>
                <w:sz w:val="21"/>
                <w:szCs w:val="21"/>
              </w:rPr>
              <w:t>/</w:t>
            </w:r>
            <w:r w:rsidRPr="0071619F">
              <w:rPr>
                <w:rFonts w:ascii="宋体" w:hAnsi="宋体" w:cs="宋体"/>
                <w:sz w:val="21"/>
                <w:szCs w:val="21"/>
              </w:rPr>
              <w:t>非均匀射孔完井基本理论与工艺技术，以及进行高效开采为目的的优化设计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疏松砂岩油气藏的出砂机理、出砂规律预测基本原理与方法；掌握不同类型油气藏的防砂完井工艺原理、工艺优化方法，能够进行简易设计和优化。</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水平井出砂出水油气藏的控水完井设计原理、方法和工艺技术，了解水平井砂水协同产出预测及控制的基本思路与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智能完井的基本原理和系统组成，以及各系统的功能及作用；了解完井</w:t>
            </w:r>
            <w:r w:rsidRPr="0071619F">
              <w:rPr>
                <w:rFonts w:ascii="宋体" w:hAnsi="宋体" w:cs="宋体"/>
                <w:sz w:val="21"/>
                <w:szCs w:val="21"/>
              </w:rPr>
              <w:t>-</w:t>
            </w:r>
            <w:r w:rsidRPr="0071619F">
              <w:rPr>
                <w:rFonts w:ascii="宋体" w:hAnsi="宋体" w:cs="宋体"/>
                <w:sz w:val="21"/>
                <w:szCs w:val="21"/>
              </w:rPr>
              <w:t>举升一体化设计的基本思路与方法，了解国内外开采完井技术新进展及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1</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气储层开采完井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出砂与出水规律、储层</w:t>
            </w:r>
            <w:r w:rsidRPr="0071619F">
              <w:rPr>
                <w:rFonts w:ascii="宋体" w:hAnsi="宋体" w:cs="宋体"/>
                <w:sz w:val="21"/>
                <w:szCs w:val="21"/>
              </w:rPr>
              <w:t>-</w:t>
            </w:r>
            <w:r w:rsidRPr="0071619F">
              <w:rPr>
                <w:rFonts w:ascii="宋体" w:hAnsi="宋体" w:cs="宋体"/>
                <w:sz w:val="21"/>
                <w:szCs w:val="21"/>
              </w:rPr>
              <w:t>井筒入流耦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储层岩石力学基础</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储层出砂与出水规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储层入流规律及井筒流动耦合</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井高效射孔完井原理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水平井变密度射孔优化、流动规律与产能评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射孔完井工艺及其参数优化</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射孔完井器材及其测试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水平井变密度射孔完井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射孔完井流动规律及产能预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疏松砂岩储层出砂与控砂完井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储层定量出砂预测方法、防砂完井优化设计原理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疏松砂岩储层出砂机理及出砂预测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防砂完井原理与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防砂完井方式评价与优选控砂完井参数优化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高效防砂完井参数优化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防砂完井流动规律及产能评价</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砂粒度分析及颗粒图像而分析</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非均质储层水平井控水完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储层砂水协同产出机制、控水完井原理与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平井出水规律及砂水协同产出机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平井控水完井原理及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平井砂水协同控制原理与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平井控水管柱与工具</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智能完井理论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智能完井系统构成及工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智能油田与智能完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智能完井技术与系统</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智能完井生产监测与控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智能井实时优化原理与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砂方式评价与参数优化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完井举升一体化及开采完井新进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与难点：完井举升井筒协同流动规律、一体化系统设计思路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完井</w:t>
            </w:r>
            <w:r w:rsidRPr="0071619F">
              <w:rPr>
                <w:rFonts w:ascii="宋体" w:hAnsi="宋体" w:cs="宋体"/>
                <w:sz w:val="21"/>
                <w:szCs w:val="21"/>
              </w:rPr>
              <w:t>-</w:t>
            </w:r>
            <w:r w:rsidRPr="0071619F">
              <w:rPr>
                <w:rFonts w:ascii="宋体" w:hAnsi="宋体" w:cs="宋体"/>
                <w:sz w:val="21"/>
                <w:szCs w:val="21"/>
              </w:rPr>
              <w:t>举升井筒协同流动规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高效智能协同举升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完井开采一体化生产系统设计</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开采完井技术新进展及发展趋势</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前沿技术讲座</w:t>
            </w:r>
          </w:p>
        </w:tc>
        <w:tc>
          <w:tcPr>
            <w:tcW w:w="1900" w:type="dxa"/>
            <w:gridSpan w:val="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与过程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出勤、课堂表现、平时作业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及中间考核环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期末考核考试或设计报告，成绩采用百分制</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不能得到正确的实验结果，实验报告格式正确，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w:t>
            </w:r>
            <w:r w:rsidRPr="0071619F">
              <w:rPr>
                <w:rFonts w:ascii="宋体" w:hAnsi="宋体" w:cs="宋体"/>
                <w:sz w:val="21"/>
                <w:szCs w:val="21"/>
              </w:rPr>
              <w:t>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与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出勤、课堂表现、平时作业等以及中间考核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与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出勤、课堂表现、平时作业等以及中间考核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不能得到正确的实验结果，实验报告格式正确，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w:t>
            </w:r>
            <w:r w:rsidRPr="0071619F">
              <w:rPr>
                <w:rFonts w:ascii="宋体" w:hAnsi="宋体" w:cs="宋体"/>
                <w:sz w:val="21"/>
                <w:szCs w:val="21"/>
              </w:rPr>
              <w:t>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与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出勤、课堂表现、平时作业等以及中间考核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井防砂理论及其应用</w:t>
            </w:r>
            <w:r w:rsidRPr="0071619F">
              <w:rPr>
                <w:rFonts w:ascii="宋体" w:hAnsi="宋体" w:cs="宋体"/>
                <w:sz w:val="21"/>
                <w:szCs w:val="21"/>
              </w:rPr>
              <w:t xml:space="preserve">, </w:t>
            </w:r>
            <w:r w:rsidRPr="0071619F">
              <w:rPr>
                <w:rFonts w:ascii="宋体" w:hAnsi="宋体" w:cs="宋体"/>
                <w:sz w:val="21"/>
                <w:szCs w:val="21"/>
              </w:rPr>
              <w:t>何生厚、张琪</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井防砂技术</w:t>
            </w:r>
            <w:r w:rsidRPr="0071619F">
              <w:rPr>
                <w:rFonts w:ascii="宋体" w:hAnsi="宋体" w:cs="宋体"/>
                <w:sz w:val="21"/>
                <w:szCs w:val="21"/>
              </w:rPr>
              <w:t xml:space="preserve">, </w:t>
            </w:r>
            <w:r w:rsidRPr="0071619F">
              <w:rPr>
                <w:rFonts w:ascii="宋体" w:hAnsi="宋体" w:cs="宋体"/>
                <w:sz w:val="21"/>
                <w:szCs w:val="21"/>
              </w:rPr>
              <w:t>董长银</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平井防砂完井理论与技术</w:t>
            </w:r>
            <w:r w:rsidRPr="0071619F">
              <w:rPr>
                <w:rFonts w:ascii="宋体" w:hAnsi="宋体" w:cs="宋体"/>
                <w:sz w:val="21"/>
                <w:szCs w:val="21"/>
              </w:rPr>
              <w:t xml:space="preserve">, </w:t>
            </w:r>
            <w:r w:rsidRPr="0071619F">
              <w:rPr>
                <w:rFonts w:ascii="宋体" w:hAnsi="宋体" w:cs="宋体"/>
                <w:sz w:val="21"/>
                <w:szCs w:val="21"/>
              </w:rPr>
              <w:t>董长银</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完井工程（第三版）</w:t>
            </w:r>
            <w:r w:rsidRPr="0071619F">
              <w:rPr>
                <w:rFonts w:ascii="宋体" w:hAnsi="宋体" w:cs="宋体"/>
                <w:sz w:val="21"/>
                <w:szCs w:val="21"/>
              </w:rPr>
              <w:t xml:space="preserve">, </w:t>
            </w:r>
            <w:r w:rsidRPr="0071619F">
              <w:rPr>
                <w:rFonts w:ascii="宋体" w:hAnsi="宋体" w:cs="宋体"/>
                <w:sz w:val="21"/>
                <w:szCs w:val="21"/>
              </w:rPr>
              <w:t>万仁溥</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8.</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砂粒度分析及颗粒图像而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效开采</w:t>
            </w:r>
            <w:r w:rsidRPr="0071619F">
              <w:rPr>
                <w:rFonts w:ascii="宋体" w:hAnsi="宋体" w:cs="宋体"/>
                <w:sz w:val="21"/>
                <w:szCs w:val="21"/>
              </w:rPr>
              <w:t>(</w:t>
            </w:r>
            <w:r w:rsidRPr="0071619F">
              <w:rPr>
                <w:rFonts w:ascii="宋体" w:hAnsi="宋体" w:cs="宋体"/>
                <w:sz w:val="21"/>
                <w:szCs w:val="21"/>
              </w:rPr>
              <w:t>防砂</w:t>
            </w:r>
            <w:r w:rsidRPr="0071619F">
              <w:rPr>
                <w:rFonts w:ascii="宋体" w:hAnsi="宋体" w:cs="宋体"/>
                <w:sz w:val="21"/>
                <w:szCs w:val="21"/>
              </w:rPr>
              <w:t>)</w:t>
            </w:r>
            <w:r w:rsidRPr="0071619F">
              <w:rPr>
                <w:rFonts w:ascii="宋体" w:hAnsi="宋体" w:cs="宋体"/>
                <w:sz w:val="21"/>
                <w:szCs w:val="21"/>
              </w:rPr>
              <w:t>完井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433/B4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砂方式评价与参数优化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效开采</w:t>
            </w:r>
            <w:r w:rsidRPr="0071619F">
              <w:rPr>
                <w:rFonts w:ascii="宋体" w:hAnsi="宋体" w:cs="宋体"/>
                <w:sz w:val="21"/>
                <w:szCs w:val="21"/>
              </w:rPr>
              <w:t>(</w:t>
            </w:r>
            <w:r w:rsidRPr="0071619F">
              <w:rPr>
                <w:rFonts w:ascii="宋体" w:hAnsi="宋体" w:cs="宋体"/>
                <w:sz w:val="21"/>
                <w:szCs w:val="21"/>
              </w:rPr>
              <w:t>防砂</w:t>
            </w:r>
            <w:r w:rsidRPr="0071619F">
              <w:rPr>
                <w:rFonts w:ascii="宋体" w:hAnsi="宋体" w:cs="宋体"/>
                <w:sz w:val="21"/>
                <w:szCs w:val="21"/>
              </w:rPr>
              <w:t>)</w:t>
            </w:r>
            <w:r w:rsidRPr="0071619F">
              <w:rPr>
                <w:rFonts w:ascii="宋体" w:hAnsi="宋体" w:cs="宋体"/>
                <w:sz w:val="21"/>
                <w:szCs w:val="21"/>
              </w:rPr>
              <w:t>完井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433/B4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工程热物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等工程热物理</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dvanced Engineering Thermophysics</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0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管柱力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胶体化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气藏工程》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完井工程》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等油气井工程化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压射流动力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0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概论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面向石油工程专业开设的通识教育必修课程。</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以新时代工程技术与工程实践及社会经济新形势为背景，密切结合石油工程的突出特征，系统阐述工程技术、工程项目、工程师能力与素养的一门专业通识课程。课程教学内容包含工程与工程师的基本内涵和内在关系，工程技术与工程项目的基本概念、管理与决策、相关文件协作，工程师的职业能力、专业素养、法律素养、工程意识，以及国家能源与新时代工程特征和石油工程哲学与实践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以培养适应当今及未来社会要求的工程师为最终目标，使学生明了工程的基本概念、术语和常识</w:t>
            </w:r>
            <w:r w:rsidRPr="0071619F">
              <w:rPr>
                <w:rFonts w:ascii="宋体" w:hAnsi="宋体" w:cs="宋体"/>
                <w:sz w:val="21"/>
                <w:szCs w:val="21"/>
              </w:rPr>
              <w:t xml:space="preserve">, </w:t>
            </w:r>
            <w:r w:rsidRPr="0071619F">
              <w:rPr>
                <w:rFonts w:ascii="宋体" w:hAnsi="宋体" w:cs="宋体"/>
                <w:sz w:val="21"/>
                <w:szCs w:val="21"/>
              </w:rPr>
              <w:t>通晓工程与人类生活质量之间的密切关系；全面系统地学习和掌握工</w:t>
            </w:r>
            <w:r w:rsidRPr="0071619F">
              <w:rPr>
                <w:rFonts w:ascii="宋体" w:hAnsi="宋体" w:cs="宋体"/>
                <w:sz w:val="21"/>
                <w:szCs w:val="21"/>
              </w:rPr>
              <w:t>程领域专业的研究内容和方法，了解现代技术及管理的新发展和新成就的基础上，使学生掌握科学的工程思维方法，能在跨学科交叉融通新工程环境中实践团队协作与规范实践；同时激发为国家的石油工程事业刻苦钻研、创新创业的精神，培养学生工程师的专业素养，建立法律、环保、安全等工程意识，激起学生对成为一名未来工程师的自豪感</w:t>
            </w:r>
            <w:r w:rsidRPr="0071619F">
              <w:rPr>
                <w:rFonts w:ascii="宋体" w:hAnsi="宋体" w:cs="宋体"/>
                <w:sz w:val="21"/>
                <w:szCs w:val="21"/>
              </w:rPr>
              <w:t xml:space="preserve">, </w:t>
            </w:r>
            <w:r w:rsidRPr="0071619F">
              <w:rPr>
                <w:rFonts w:ascii="宋体" w:hAnsi="宋体" w:cs="宋体"/>
                <w:sz w:val="21"/>
                <w:szCs w:val="21"/>
              </w:rPr>
              <w:t>理解自己应当承担的使命和民族的期望</w:t>
            </w:r>
            <w:r w:rsidRPr="0071619F">
              <w:rPr>
                <w:rFonts w:ascii="宋体" w:hAnsi="宋体" w:cs="宋体"/>
                <w:sz w:val="21"/>
                <w:szCs w:val="21"/>
              </w:rPr>
              <w:t xml:space="preserve">, </w:t>
            </w:r>
            <w:r w:rsidRPr="0071619F">
              <w:rPr>
                <w:rFonts w:ascii="宋体" w:hAnsi="宋体" w:cs="宋体"/>
                <w:sz w:val="21"/>
                <w:szCs w:val="21"/>
              </w:rPr>
              <w:t>增强后续学习的动力。</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engineering is a compulsory course of general </w:t>
            </w:r>
            <w:r w:rsidRPr="0071619F">
              <w:rPr>
                <w:rFonts w:ascii="宋体" w:hAnsi="宋体" w:cs="宋体"/>
                <w:sz w:val="21"/>
                <w:szCs w:val="21"/>
              </w:rPr>
              <w:t>education for petroleum engineering specialty.</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general course with the background of engineering technology and engineering practice in the new era and the new situation of social economy, which is closely combined with the ou</w:t>
            </w:r>
            <w:r w:rsidRPr="0071619F">
              <w:rPr>
                <w:rFonts w:ascii="宋体" w:hAnsi="宋体" w:cs="宋体"/>
                <w:sz w:val="21"/>
                <w:szCs w:val="21"/>
              </w:rPr>
              <w:t xml:space="preserve">tstanding characteristics of petroleum engineering to systematically elaborate engineering technology, engineering project, engineer's ability and quality. The course content includes the basic connotation and internal relationship between engineering and </w:t>
            </w:r>
            <w:r w:rsidRPr="0071619F">
              <w:rPr>
                <w:rFonts w:ascii="宋体" w:hAnsi="宋体" w:cs="宋体"/>
                <w:sz w:val="21"/>
                <w:szCs w:val="21"/>
              </w:rPr>
              <w:t>engineers, the basic concept, management and decision-making, and cooperation of related documents of engineering technology and engineering projects, the professional ability, professional quality, legal quality and engineering consciousness of engineers,</w:t>
            </w:r>
            <w:r w:rsidRPr="0071619F">
              <w:rPr>
                <w:rFonts w:ascii="宋体" w:hAnsi="宋体" w:cs="宋体"/>
                <w:sz w:val="21"/>
                <w:szCs w:val="21"/>
              </w:rPr>
              <w:t xml:space="preserve"> as well as the engineering characteristics of national energy and new era and the philosophy and practice of petroleum engineering.</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ultimate goal of this course is to train engineers to meet the requirements of today's and future society, so that stud</w:t>
            </w:r>
            <w:r w:rsidRPr="0071619F">
              <w:rPr>
                <w:rFonts w:ascii="宋体" w:hAnsi="宋体" w:cs="宋体"/>
                <w:sz w:val="21"/>
                <w:szCs w:val="21"/>
              </w:rPr>
              <w:t>ents can understand the basic concepts, terms and common sense of engineering, Be familiar with the close relationship between engineering and human life quality; comprehensively and systematically study and master the research contents and methods of engi</w:t>
            </w:r>
            <w:r w:rsidRPr="0071619F">
              <w:rPr>
                <w:rFonts w:ascii="宋体" w:hAnsi="宋体" w:cs="宋体"/>
                <w:sz w:val="21"/>
                <w:szCs w:val="21"/>
              </w:rPr>
              <w:t>neering field, understand the new development and achievements of modern technology and management, enable students to master scientific engineering thinking methods, and practice team cooperation and standardized practice in the new engineering environmen</w:t>
            </w:r>
            <w:r w:rsidRPr="0071619F">
              <w:rPr>
                <w:rFonts w:ascii="宋体" w:hAnsi="宋体" w:cs="宋体"/>
                <w:sz w:val="21"/>
                <w:szCs w:val="21"/>
              </w:rPr>
              <w:t>t of interdisciplinary integration; at the same time, inspire the national The spirit of painstaking research, innovation and entrepreneurship in petroleum engineering is to cultivate the professional quality of students' engineers, establish engineering c</w:t>
            </w:r>
            <w:r w:rsidRPr="0071619F">
              <w:rPr>
                <w:rFonts w:ascii="宋体" w:hAnsi="宋体" w:cs="宋体"/>
                <w:sz w:val="21"/>
                <w:szCs w:val="21"/>
              </w:rPr>
              <w:t>onsciousness of law, environmental protection, safety, etc., arouse students' pride in becoming a future engineer, understand their own mission and national expectation, and enhance the power of follow-up learning.</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飞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飞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在设计环节中考虑社会、健康、安全、法律、文化以及环境等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企业及个人对石油工程领域工程实践及方案实施造成的影响应承担的社会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理解石油与天然气工程领域的复杂工程问题的专业工程实践对环境和可持续发展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理解石油工程师对公众的安全、健康和福祉，以及环境保护的社会责任，能够在工程实践中自觉履行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理解并掌握石油工程领域的工程管理原理与经济决策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将石油工程领域的工程管理原理与经济决策方法应用于多学科环境中的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工程与工程师总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与工程师的基本内涵、工程师与工程的有机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什么是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工程，技术与工程，哲学与工程，艺术与工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什么是工程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分类，工程师技能，工程师素养，工程师职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程师与工程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师的职责与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技术？技术与工程？工程与工程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研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职责，借助秦文贵、郭旭光等不同年龄段优秀石油工作者的先进事迹，传递爱岗敬业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技术与工程项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梳理工程技术与工程项目的关系与区别，明确石油专业工程技术与工程项目的突出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工程技术发展历史、工程技术分类、工程技术应用、工程技术新动态及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发展历史、工程技术分类、工程技术应用、工程技术新动态及发展趋势（结合石油工程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工程项目概念、工程项目内容、工程项目运行、新时代工程项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概念、工程项目内容、工程项目运行、新时代工程项目（结合石油行业新业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工程管理与决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与天然气工程管理、决策的基本内容、特征和实践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工程项目管理模式，工程项目组织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管理模式，工程项目组织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工程项目经理与团队管理，工程项目风险管理，工程项目经济评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经理与团队管理，工程项目风险管理，工程项目经济评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石油与天然气工程管理与决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与天然气工程管理与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工程文件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文件的分类、功能、写作规范，石油与天然气工程文件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工程文件分类及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文件分类及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程技术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文件（设计书、说明书、技术标准书、推介书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工程项目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文件（招标书，投标书，申请书、计划书、任务书、说明书、总结书等），评估文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选择具体工程及工程项目，论述其发展历程，突出特点，应用支撑及发展趋势等；围绕设定难题，畅谈工程技术发展之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各类工程文件的客观性、真实性等方面，举例体现诚实守信的重要性。从环境安全控制的法律文件方面，培育学生对环境保护和可持续发展的意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工程师职业能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师职业能力在工程实践中的体现，工程师职业能力训练的基本途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专业知识技能、观察分析能力、实践能力、创造能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知识技能、观察分析能力、实践能力、创造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自我学习能力、沟通协作能力、跨文化交流能力、组织管理能力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我学习能力、沟通协作能力、跨文化交流能力、组织管理能力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工程师职业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师职业素养对职业能力、工程实践的重要性，职业素养的培养途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职业伦理、职业精神、职业规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职业伦理、职业精神、职业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心理素养、人文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心理素养、人文素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石油精神</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职业素养，石油精神部分举例奉献社会老一辈石油工程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工程师法律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领域法律文件的类别及其基本内容，新时代石油工业的法律常识、文件的突出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工程领域的法律问题、劳动者权益保护法、生产领域法律常识、设计研发领域法律常识、工程项目合同法律常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领域的法律问题、劳动者权益保护法、生产领域法律常识、设计研发领域法律常识、工程项目合同法律常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知识产权国际公约常识、知识产权的国际变革态势与中国应对方略、石油工业知识产权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产权国际公约常识、知识产权的国际变革态势与中国应对方略、石油工业知识产权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工程师知识、能力、素养的基本内涵理解，对合格石油工程师认识，行业发展畅想与自我定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法律素养，从知识产权的反面例子、工程项目违约案例等反面材料，传递遵纪守法的重要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工程师现代工程意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工程师现代意识的内涵与意义。质量、安全、环境、效益、健康、服务、创新（科学精神）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现代工程意识，从油气企业在新冠疫情、洪水等国家重大事件中的担当中，传递助人为乐的精神风貌和责任担当。从油气环境破坏的工程案例方面，培育学生对环境保护和可持续发展的意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国家能源安全与新时代工程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与天然气工程与国家能源安全的支撑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国家能源安全战略思想、工作中的保密观、国际石油期货及定价机制与中国油田运行与管理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家能源安全战略思想、工作中的保密观、国际石油期货及定价机制与中国油田运行与管理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结合我国能源国情，我国石油天然气工业工程特征与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我国能源国情，我国石油天然气工业工程特征与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授课讲解与课堂讨论适时添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家能源安全与新时代工程特征，从国家能源安全、国际油气工业发展形式等方面，激发学生爱党爱国精神，培育学生作为油气工程师的使命感和自豪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石油工程哲学与工程实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工程哲学的内函及其对石油与天然气工业发展的促进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工程哲学（辩证法、系统论、矛盾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哲学（辩证法、系统论、矛盾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石油工程哲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哲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哲学思维视野下油气勘探开发的认识与实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哲学思维视野下油气勘探开发的认识与实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研讨</w:t>
            </w:r>
            <w:r w:rsidRPr="0071619F">
              <w:rPr>
                <w:rFonts w:ascii="宋体" w:hAnsi="宋体" w:cs="宋体"/>
                <w:sz w:val="21"/>
                <w:szCs w:val="21"/>
              </w:rPr>
              <w:t>,</w:t>
            </w:r>
            <w:r w:rsidRPr="0071619F">
              <w:rPr>
                <w:rFonts w:ascii="宋体" w:hAnsi="宋体" w:cs="宋体"/>
                <w:sz w:val="21"/>
                <w:szCs w:val="21"/>
              </w:rPr>
              <w:t>分小组完成</w:t>
            </w:r>
            <w:r w:rsidRPr="0071619F">
              <w:rPr>
                <w:rFonts w:ascii="宋体" w:hAnsi="宋体" w:cs="宋体"/>
                <w:sz w:val="21"/>
                <w:szCs w:val="21"/>
              </w:rPr>
              <w:t>Project</w:t>
            </w:r>
            <w:r w:rsidRPr="0071619F">
              <w:rPr>
                <w:rFonts w:ascii="宋体" w:hAnsi="宋体" w:cs="宋体"/>
                <w:sz w:val="21"/>
                <w:szCs w:val="21"/>
              </w:rPr>
              <w:t>，要求学生结合所选某一工程问题、工程项目等，查阅资料，进行综述，分组独立完成专题研究、课堂报告展示，并提交报告书，提出自己的见解、体会，并围绕话题组织展开深入讨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及课堂研讨表现</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工程项目等开发设想、规划、综述、心得体会等，围绕石油工业，鼓励跨专业界限；报告书自由命题，论点积极、论据充分、有结论、有参考文献，独立完成。</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考试作业，书写不认真，体会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考试作业，书写不认真，体会不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一次不研讨</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考试作业，书写不认真，体会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考试作业，书写不认真，体会不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一次不研讨</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考试作业，书写不认真，体会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考试作业，书写不认真，体会不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考试作业，书写不认真，体会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考试作业，书写不认真，体会不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思路清晰、步骤基本完整、格式较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思路清晰、步骤基本完整、格式基本合理、答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一次不研讨</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考试作业，书写不认真，体会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考试作业，书写不认真，体会不深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伦理学概论</w:t>
            </w:r>
            <w:r w:rsidRPr="0071619F">
              <w:rPr>
                <w:rFonts w:ascii="宋体" w:hAnsi="宋体" w:cs="宋体"/>
                <w:sz w:val="21"/>
                <w:szCs w:val="21"/>
              </w:rPr>
              <w:t xml:space="preserve">, </w:t>
            </w:r>
            <w:r w:rsidRPr="0071619F">
              <w:rPr>
                <w:rFonts w:ascii="宋体" w:hAnsi="宋体" w:cs="宋体"/>
                <w:sz w:val="21"/>
                <w:szCs w:val="21"/>
              </w:rPr>
              <w:t>李世新</w:t>
            </w:r>
            <w:r w:rsidRPr="0071619F">
              <w:rPr>
                <w:rFonts w:ascii="宋体" w:hAnsi="宋体" w:cs="宋体"/>
                <w:sz w:val="21"/>
                <w:szCs w:val="21"/>
              </w:rPr>
              <w:t xml:space="preserve">, </w:t>
            </w:r>
            <w:r w:rsidRPr="0071619F">
              <w:rPr>
                <w:rFonts w:ascii="宋体" w:hAnsi="宋体" w:cs="宋体"/>
                <w:sz w:val="21"/>
                <w:szCs w:val="21"/>
              </w:rPr>
              <w:t>中国社会科学出版社</w:t>
            </w:r>
            <w:r w:rsidRPr="0071619F">
              <w:rPr>
                <w:rFonts w:ascii="宋体" w:hAnsi="宋体" w:cs="宋体"/>
                <w:sz w:val="21"/>
                <w:szCs w:val="21"/>
              </w:rPr>
              <w:t>, 2008, ISBN:978704049944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师职业素养</w:t>
            </w:r>
            <w:r w:rsidRPr="0071619F">
              <w:rPr>
                <w:rFonts w:ascii="宋体" w:hAnsi="宋体" w:cs="宋体"/>
                <w:sz w:val="21"/>
                <w:szCs w:val="21"/>
              </w:rPr>
              <w:t xml:space="preserve">, </w:t>
            </w:r>
            <w:r w:rsidRPr="0071619F">
              <w:rPr>
                <w:rFonts w:ascii="宋体" w:hAnsi="宋体" w:cs="宋体"/>
                <w:sz w:val="21"/>
                <w:szCs w:val="21"/>
              </w:rPr>
              <w:t>胡泽民，莫秋云</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21</w:t>
            </w:r>
            <w:r w:rsidRPr="0071619F">
              <w:rPr>
                <w:rFonts w:ascii="宋体" w:hAnsi="宋体" w:cs="宋体"/>
                <w:sz w:val="21"/>
                <w:szCs w:val="21"/>
              </w:rPr>
              <w:t>世纪全国本科院校土木建筑类创新型应用人才培养规划教材：工程项目管理</w:t>
            </w:r>
            <w:r w:rsidRPr="0071619F">
              <w:rPr>
                <w:rFonts w:ascii="宋体" w:hAnsi="宋体" w:cs="宋体"/>
                <w:sz w:val="21"/>
                <w:szCs w:val="21"/>
              </w:rPr>
              <w:t xml:space="preserve">, </w:t>
            </w:r>
            <w:r w:rsidRPr="0071619F">
              <w:rPr>
                <w:rFonts w:ascii="宋体" w:hAnsi="宋体" w:cs="宋体"/>
                <w:sz w:val="21"/>
                <w:szCs w:val="21"/>
              </w:rPr>
              <w:t>邓铁军、杨亚频</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知识产权总论（第三版）</w:t>
            </w:r>
            <w:r w:rsidRPr="0071619F">
              <w:rPr>
                <w:rFonts w:ascii="宋体" w:hAnsi="宋体" w:cs="宋体"/>
                <w:sz w:val="21"/>
                <w:szCs w:val="21"/>
              </w:rPr>
              <w:t xml:space="preserve">, </w:t>
            </w:r>
            <w:r w:rsidRPr="0071619F">
              <w:rPr>
                <w:rFonts w:ascii="宋体" w:hAnsi="宋体" w:cs="宋体"/>
                <w:sz w:val="21"/>
                <w:szCs w:val="21"/>
              </w:rPr>
              <w:t>吴汉东</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精神与科学研究方法</w:t>
            </w:r>
            <w:r w:rsidRPr="0071619F">
              <w:rPr>
                <w:rFonts w:ascii="宋体" w:hAnsi="宋体" w:cs="宋体"/>
                <w:sz w:val="21"/>
                <w:szCs w:val="21"/>
              </w:rPr>
              <w:t xml:space="preserve">, </w:t>
            </w:r>
            <w:r w:rsidRPr="0071619F">
              <w:rPr>
                <w:rFonts w:ascii="宋体" w:hAnsi="宋体" w:cs="宋体"/>
                <w:sz w:val="21"/>
                <w:szCs w:val="21"/>
              </w:rPr>
              <w:t>蒲春生</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w:t>
            </w:r>
            <w:r w:rsidRPr="0071619F">
              <w:rPr>
                <w:rFonts w:ascii="宋体" w:hAnsi="宋体" w:cs="宋体"/>
                <w:sz w:val="21"/>
                <w:szCs w:val="21"/>
              </w:rPr>
              <w:t>| ,  ,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 ,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实验理论与技术》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固井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理论与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ementing Theory and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固井理论与技术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工程流体力学、油田化学、钻井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固井是油气井建井过程中的重要的环节，固井质量是影响油气井安全高效生产的关键。本课程是石油工程相关专业的选修课。本课程主要针对油田固井施工的相关环节，系统介绍一口井的固井流程，常规及各种特殊的固井工艺，固井水泥的类型、成分及水化机理，固井水泥外加剂的类型及作用机理，固井设备的类型及工作原理，固井设计的原理，特殊井固井技术，固井质量的评价方法等。学生学完本课之后，应掌握和了解固井基础理论与工艺技术，了解国内固井技术的研究进展，拓宽学生在该专业领域的知识面，为学生将来从事固井、钻完井等相关的技术和管理工作奠定基础</w:t>
            </w:r>
            <w:r w:rsidRPr="0071619F">
              <w:rPr>
                <w:rFonts w:ascii="宋体" w:hAnsi="宋体" w:cs="宋体"/>
                <w:sz w:val="21"/>
                <w:szCs w:val="21"/>
              </w:rPr>
              <w:t>。</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ementing is an important link in the process of oil and gas wells construction. Cementing quality is the key to the safe and efficient production of oil and gas wells. This course is an elective course in petroleum engineering related major. This </w:t>
            </w:r>
            <w:r w:rsidRPr="0071619F">
              <w:rPr>
                <w:rFonts w:ascii="宋体" w:hAnsi="宋体" w:cs="宋体"/>
                <w:sz w:val="21"/>
                <w:szCs w:val="21"/>
              </w:rPr>
              <w:t>course focused on the cementing process. The cementing process of an oil well, the conventional and various cementing processes, the type, composition and hydration mechanism of cementing cement, the type of cement admixture and the mechanism of action, th</w:t>
            </w:r>
            <w:r w:rsidRPr="0071619F">
              <w:rPr>
                <w:rFonts w:ascii="宋体" w:hAnsi="宋体" w:cs="宋体"/>
                <w:sz w:val="21"/>
                <w:szCs w:val="21"/>
              </w:rPr>
              <w:t>e type of cementing equipment and working principle, cementing design principles, special well cementing technology, cementing quality evaluation methods are introduced systematically. After completing this course, students should master and understand the</w:t>
            </w:r>
            <w:r w:rsidRPr="0071619F">
              <w:rPr>
                <w:rFonts w:ascii="宋体" w:hAnsi="宋体" w:cs="宋体"/>
                <w:sz w:val="21"/>
                <w:szCs w:val="21"/>
              </w:rPr>
              <w:t xml:space="preserve"> basic theory and technology of cementing, understand the research progress of domestic cementing technology, broaden the students' knowledge in this field. This course lay the foundation of student which engage in cementing and well completion related tec</w:t>
            </w:r>
            <w:r w:rsidRPr="0071619F">
              <w:rPr>
                <w:rFonts w:ascii="宋体" w:hAnsi="宋体" w:cs="宋体"/>
                <w:sz w:val="21"/>
                <w:szCs w:val="21"/>
              </w:rPr>
              <w:t>hnical and management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步玉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郭胜来、柳华杰</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系统学习了解固井技术的发展，固井工艺、固井流程、固井设备、固井材料、固井设计原理、固井质量评价方法等知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 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 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运用固井工艺的基本理论和方法分析固井施工中所遇到的复杂工程问题，并能够提出解决方案。同时具备获取解决问题所需基本信息和参数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基于固井技术难点，通过组织课堂研讨，课堂汇报，提升学生查阅文献能力，培育学生分析问题的能力，增强学生的团队协作和语言表达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1, 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的重要性、固井的特点、固井技术的研究进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行查阅文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的生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的发展、水泥生产工艺流程、油井水泥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的水化硬化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的主要熟料成分，水泥的水化，水泥的硬化，水泥的水化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种水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耐酸腐蚀水泥，高温水泥，低温水泥，快凝水泥，触变水泥。思政内容：科学研究精神与科技文档写作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固井水泥浆性能及其与固井工程的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密度、稠化时间、稳定性、流变性、失水量、抗压强度、凝结时间、渗透率、耐腐蚀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特殊性能与固井工程的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胶凝强度、抗折强度、弹性模量、泊松比、抗冲击吸收能、堵漏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水泥浆体系设计原则与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体系设计原则、水泥浆设计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散剂的作用机理、类型和性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降失水剂的作用机理、类型和性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早强促凝剂的作用机理、类型和性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凝剂的作用机理、类型和性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其他外加剂性能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空窜流机理及水泥浆失重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空窜流类型、环空窜流发生途径、环空窜流机理、水泥浆失重机理、水泥浆失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体系防窜性能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窜流潜力系数法、水泥浆响应性能系数法、水泥浆性能系数法、修正的水泥浆性能系数、阻力系数法、胶凝失水系数法、压力平衡法、综合因素法、油井水泥气</w:t>
            </w:r>
            <w:r w:rsidRPr="0071619F">
              <w:rPr>
                <w:rFonts w:ascii="宋体" w:hAnsi="宋体" w:cs="宋体"/>
                <w:sz w:val="21"/>
                <w:szCs w:val="21"/>
              </w:rPr>
              <w:t>/</w:t>
            </w:r>
            <w:r w:rsidRPr="0071619F">
              <w:rPr>
                <w:rFonts w:ascii="宋体" w:hAnsi="宋体" w:cs="宋体"/>
                <w:sz w:val="21"/>
                <w:szCs w:val="21"/>
              </w:rPr>
              <w:t>水窜测试仪</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水泥环封隔性能的技术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层间封隔能力的因素、提高水泥浆防窜性能的技术措施、防窜施工工艺的调整优化</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结合固井水泥浆窜流机理的研发历程，讲述老一辈石油人的爱党爱国情怀与科研奉献精神。（思政指标点：爱党爱国、奉献社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置液分类及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冲洗液、隔离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置液作用机理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稀释钻井液原理、物理冲刷理论、化学改善界面理论、成膜作用原理、增强界面胶结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置液配方设计考虑因素及性能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置液配方设计考虑因素、前置液的主要性能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置液的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失量、与隔离液与水泥浆和钻井液相容性、隔离液稳定性、隔离液冲洗效率、流变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的前置液体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适用于油基钻井液的前置液体系、适用于海水钻井液的前置液体系、承压堵漏前置液体系、冲洗型前置液体系、高温超压地层固井双作用前置液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车、水泥罐车、供液车和计量系统等设备的主要部件、功能和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头、引鞋、浮箍、浮鞋、扶正器、胶塞、泥饼刷等工具的构造、作用原理和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殊固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级箍、套管外封隔器和尾管悬挂器等工具的构造、作用原理和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顶替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顶替效率、顶替效率影响因素、注水泥顶替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注替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温度计算、注水泥流变学计算、注替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浆柱结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浆体组成、注水泥压力计算、紊流隔离液用量计算、注水泥安全性设计、注水泥用量设计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固井质量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的基本要求、提高水泥浆的顶替效率、水泥浆在凝结过程中的油气水上窜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工艺流程、水泥浆用量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科学创新、提高解决疑难问题保证长效安全生产的国家意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插管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工艺流程、管串浮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尾管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尾管悬挂器类型、尾管固井工艺流程、尾管送入钻杆回缩距的计算、尾管回接固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级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分级箍分类、分级固井适用范围、分级固井类型、双级固井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预应力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热应力计算、预应力计算、预应力固井的技术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筛管顶部注水泥固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述、工艺施工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塞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施工流程、技术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声波幅度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声幅测井的基本原理、声波幅度测井评价标准、影响固井质量评价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声波变密度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原理、变密度图的识别解释、</w:t>
            </w:r>
            <w:r w:rsidRPr="0071619F">
              <w:rPr>
                <w:rFonts w:ascii="宋体" w:hAnsi="宋体" w:cs="宋体"/>
                <w:sz w:val="21"/>
                <w:szCs w:val="21"/>
              </w:rPr>
              <w:t>CBL/VDL</w:t>
            </w:r>
            <w:r w:rsidRPr="0071619F">
              <w:rPr>
                <w:rFonts w:ascii="宋体" w:hAnsi="宋体" w:cs="宋体"/>
                <w:sz w:val="21"/>
                <w:szCs w:val="21"/>
              </w:rPr>
              <w:t>测井及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扇区水泥胶结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原理、扇区水泥胶结测井的识别解释、</w:t>
            </w:r>
            <w:r w:rsidRPr="0071619F">
              <w:rPr>
                <w:rFonts w:ascii="宋体" w:hAnsi="宋体" w:cs="宋体"/>
                <w:sz w:val="21"/>
                <w:szCs w:val="21"/>
              </w:rPr>
              <w:t>SBT</w:t>
            </w:r>
            <w:r w:rsidRPr="0071619F">
              <w:rPr>
                <w:rFonts w:ascii="宋体" w:hAnsi="宋体" w:cs="宋体"/>
                <w:sz w:val="21"/>
                <w:szCs w:val="21"/>
              </w:rPr>
              <w:t>测井的优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评价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原理、</w:t>
            </w:r>
            <w:r w:rsidRPr="0071619F">
              <w:rPr>
                <w:rFonts w:ascii="宋体" w:hAnsi="宋体" w:cs="宋体"/>
                <w:sz w:val="21"/>
                <w:szCs w:val="21"/>
              </w:rPr>
              <w:t>CET</w:t>
            </w:r>
            <w:r w:rsidRPr="0071619F">
              <w:rPr>
                <w:rFonts w:ascii="宋体" w:hAnsi="宋体" w:cs="宋体"/>
                <w:sz w:val="21"/>
                <w:szCs w:val="21"/>
              </w:rPr>
              <w:t>测井的评价标准、</w:t>
            </w:r>
            <w:r w:rsidRPr="0071619F">
              <w:rPr>
                <w:rFonts w:ascii="宋体" w:hAnsi="宋体" w:cs="宋体"/>
                <w:sz w:val="21"/>
                <w:szCs w:val="21"/>
              </w:rPr>
              <w:t>CET</w:t>
            </w:r>
            <w:r w:rsidRPr="0071619F">
              <w:rPr>
                <w:rFonts w:ascii="宋体" w:hAnsi="宋体" w:cs="宋体"/>
                <w:sz w:val="21"/>
                <w:szCs w:val="21"/>
              </w:rPr>
              <w:t>测井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课堂测验</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课堂小测试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研讨及调研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一定的前沿问题，学生调研形成调研报告的质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学生将调研报告内容制作成</w:t>
            </w:r>
            <w:r w:rsidRPr="0071619F">
              <w:rPr>
                <w:rFonts w:ascii="宋体" w:hAnsi="宋体" w:cs="宋体"/>
                <w:sz w:val="21"/>
                <w:szCs w:val="21"/>
              </w:rPr>
              <w:t>PPT</w:t>
            </w:r>
            <w:r w:rsidRPr="0071619F">
              <w:rPr>
                <w:rFonts w:ascii="宋体" w:hAnsi="宋体" w:cs="宋体"/>
                <w:sz w:val="21"/>
                <w:szCs w:val="21"/>
              </w:rPr>
              <w:t>，在课堂上讲解，并在课堂上研讨，评价其</w:t>
            </w:r>
            <w:r w:rsidRPr="0071619F">
              <w:rPr>
                <w:rFonts w:ascii="宋体" w:hAnsi="宋体" w:cs="宋体"/>
                <w:sz w:val="21"/>
                <w:szCs w:val="21"/>
              </w:rPr>
              <w:t>PPT</w:t>
            </w:r>
            <w:r w:rsidRPr="0071619F">
              <w:rPr>
                <w:rFonts w:ascii="宋体" w:hAnsi="宋体" w:cs="宋体"/>
                <w:sz w:val="21"/>
                <w:szCs w:val="21"/>
              </w:rPr>
              <w:t>汇报能力及其他学生对相应问题的见解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或者小组合作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试卷考试，主要考察学生对基本知识的掌握能力、综合运用所学知识分析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小组合作大作业，主要是考察跟踪新技术或材料或需求发展的能力，发现问题和创新意识、提升总结以及交流提升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课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优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研讨及调研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效果较好，调研报告质量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汇报效果一般，调研报告质量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汇报效果较差，调研报告质量较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或者小组合作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课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优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研讨及调研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效果较好，调研报告质量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汇报效果一般，调研报告质量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汇报效果较差，调研报告质量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或者小组合作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课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优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测验成绩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勤及课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效果较好，调研报告质量较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汇报效果一般，调研报告质量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汇报效果较差，调研报告质量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或者小组合作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w:t>
            </w:r>
            <w:r w:rsidRPr="0071619F">
              <w:rPr>
                <w:rFonts w:ascii="宋体" w:hAnsi="宋体" w:cs="宋体"/>
                <w:sz w:val="21"/>
                <w:szCs w:val="21"/>
              </w:rPr>
              <w:t>A=90-100</w:t>
            </w:r>
            <w:r w:rsidRPr="0071619F">
              <w:rPr>
                <w:rFonts w:ascii="宋体" w:hAnsi="宋体" w:cs="宋体"/>
                <w:sz w:val="21"/>
                <w:szCs w:val="21"/>
              </w:rPr>
              <w:t>；</w:t>
            </w:r>
            <w:r w:rsidRPr="0071619F">
              <w:rPr>
                <w:rFonts w:ascii="宋体" w:hAnsi="宋体" w:cs="宋体"/>
                <w:sz w:val="21"/>
                <w:szCs w:val="21"/>
              </w:rPr>
              <w:t>B-75-89</w:t>
            </w:r>
            <w:r w:rsidRPr="0071619F">
              <w:rPr>
                <w:rFonts w:ascii="宋体" w:hAnsi="宋体" w:cs="宋体"/>
                <w:sz w:val="21"/>
                <w:szCs w:val="21"/>
              </w:rPr>
              <w:t>；</w:t>
            </w:r>
            <w:r w:rsidRPr="0071619F">
              <w:rPr>
                <w:rFonts w:ascii="宋体" w:hAnsi="宋体" w:cs="宋体"/>
                <w:sz w:val="21"/>
                <w:szCs w:val="21"/>
              </w:rPr>
              <w:t>C=60-74</w:t>
            </w:r>
            <w:r w:rsidRPr="0071619F">
              <w:rPr>
                <w:rFonts w:ascii="宋体" w:hAnsi="宋体" w:cs="宋体"/>
                <w:sz w:val="21"/>
                <w:szCs w:val="21"/>
              </w:rPr>
              <w:t>，</w:t>
            </w:r>
            <w:r w:rsidRPr="0071619F">
              <w:rPr>
                <w:rFonts w:ascii="宋体" w:hAnsi="宋体" w:cs="宋体"/>
                <w:sz w:val="21"/>
                <w:szCs w:val="21"/>
              </w:rPr>
              <w:t>D=0-59</w:t>
            </w:r>
          </w:p>
          <w:p w:rsidR="00EB74E2" w:rsidRPr="0071619F" w:rsidRDefault="00EB74E2" w:rsidP="00EF4AAB">
            <w:pPr>
              <w:spacing w:line="240" w:lineRule="auto"/>
              <w:jc w:val="left"/>
              <w:rPr>
                <w:rFonts w:ascii="宋体" w:hAnsi="宋体" w:cs="宋体"/>
                <w:sz w:val="21"/>
                <w:szCs w:val="21"/>
              </w:rPr>
            </w:pP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理学（第五版）</w:t>
            </w:r>
            <w:r w:rsidRPr="0071619F">
              <w:rPr>
                <w:rFonts w:ascii="宋体" w:hAnsi="宋体" w:cs="宋体"/>
                <w:sz w:val="21"/>
                <w:szCs w:val="21"/>
              </w:rPr>
              <w:t xml:space="preserve">, </w:t>
            </w:r>
            <w:r w:rsidRPr="0071619F">
              <w:rPr>
                <w:rFonts w:ascii="宋体" w:hAnsi="宋体" w:cs="宋体"/>
                <w:sz w:val="21"/>
                <w:szCs w:val="21"/>
              </w:rPr>
              <w:t>张文显</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07, ISBN:978704049944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理学指导书（第二版）</w:t>
            </w:r>
            <w:r w:rsidRPr="0071619F">
              <w:rPr>
                <w:rFonts w:ascii="宋体" w:hAnsi="宋体" w:cs="宋体"/>
                <w:sz w:val="21"/>
                <w:szCs w:val="21"/>
              </w:rPr>
              <w:t xml:space="preserve">, </w:t>
            </w:r>
            <w:r w:rsidRPr="0071619F">
              <w:rPr>
                <w:rFonts w:ascii="宋体" w:hAnsi="宋体" w:cs="宋体"/>
                <w:sz w:val="21"/>
                <w:szCs w:val="21"/>
              </w:rPr>
              <w:t>张三丰</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8.0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理学原理与案例教程（第四版）</w:t>
            </w:r>
            <w:r w:rsidRPr="0071619F">
              <w:rPr>
                <w:rFonts w:ascii="宋体" w:hAnsi="宋体" w:cs="宋体"/>
                <w:sz w:val="21"/>
                <w:szCs w:val="21"/>
              </w:rPr>
              <w:t xml:space="preserve">, </w:t>
            </w:r>
            <w:r w:rsidRPr="0071619F">
              <w:rPr>
                <w:rFonts w:ascii="宋体" w:hAnsi="宋体" w:cs="宋体"/>
                <w:sz w:val="21"/>
                <w:szCs w:val="21"/>
              </w:rPr>
              <w:t>欧阳修</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6.12, ISBN:978730020345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Python</w:t>
            </w:r>
            <w:r w:rsidRPr="0071619F">
              <w:rPr>
                <w:rFonts w:ascii="宋体" w:hAnsi="宋体" w:cs="宋体"/>
                <w:sz w:val="21"/>
                <w:szCs w:val="21"/>
              </w:rPr>
              <w:t>从入门到精通</w:t>
            </w:r>
            <w:r w:rsidRPr="0071619F">
              <w:rPr>
                <w:rFonts w:ascii="宋体" w:hAnsi="宋体" w:cs="宋体"/>
                <w:sz w:val="21"/>
                <w:szCs w:val="21"/>
              </w:rPr>
              <w:t xml:space="preserve">, </w:t>
            </w:r>
            <w:r w:rsidRPr="0071619F">
              <w:rPr>
                <w:rFonts w:ascii="宋体" w:hAnsi="宋体" w:cs="宋体"/>
                <w:sz w:val="21"/>
                <w:szCs w:val="21"/>
              </w:rPr>
              <w:t>六星教育</w:t>
            </w:r>
            <w:r w:rsidRPr="0071619F">
              <w:rPr>
                <w:rFonts w:ascii="宋体" w:hAnsi="宋体" w:cs="宋体"/>
                <w:sz w:val="21"/>
                <w:szCs w:val="21"/>
              </w:rPr>
              <w:t xml:space="preserve">, </w:t>
            </w:r>
            <w:r w:rsidRPr="0071619F">
              <w:rPr>
                <w:rFonts w:ascii="宋体" w:hAnsi="宋体" w:cs="宋体"/>
                <w:sz w:val="21"/>
                <w:szCs w:val="21"/>
              </w:rPr>
              <w:t>腾讯课堂</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夯实社会组织走向治理现代化的法律基石</w:t>
            </w:r>
            <w:r w:rsidRPr="0071619F">
              <w:rPr>
                <w:rFonts w:ascii="宋体" w:hAnsi="宋体" w:cs="宋体"/>
                <w:sz w:val="21"/>
                <w:szCs w:val="21"/>
              </w:rPr>
              <w:t xml:space="preserve">, </w:t>
            </w:r>
            <w:r w:rsidRPr="0071619F">
              <w:rPr>
                <w:rFonts w:ascii="宋体" w:hAnsi="宋体" w:cs="宋体"/>
                <w:sz w:val="21"/>
                <w:szCs w:val="21"/>
              </w:rPr>
              <w:t>张晓萍</w:t>
            </w:r>
            <w:r w:rsidRPr="0071619F">
              <w:rPr>
                <w:rFonts w:ascii="宋体" w:hAnsi="宋体" w:cs="宋体"/>
                <w:sz w:val="21"/>
                <w:szCs w:val="21"/>
              </w:rPr>
              <w:t xml:space="preserve">, </w:t>
            </w:r>
            <w:r w:rsidRPr="0071619F">
              <w:rPr>
                <w:rFonts w:ascii="宋体" w:hAnsi="宋体" w:cs="宋体"/>
                <w:sz w:val="21"/>
                <w:szCs w:val="21"/>
              </w:rPr>
              <w:t>中国民政</w:t>
            </w:r>
            <w:r w:rsidRPr="0071619F">
              <w:rPr>
                <w:rFonts w:ascii="宋体" w:hAnsi="宋体" w:cs="宋体"/>
                <w:sz w:val="21"/>
                <w:szCs w:val="21"/>
              </w:rPr>
              <w:t>, 2018.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w:t>
            </w:r>
            <w:r w:rsidRPr="0071619F">
              <w:rPr>
                <w:rFonts w:ascii="宋体" w:hAnsi="宋体" w:cs="宋体"/>
                <w:sz w:val="21"/>
                <w:szCs w:val="21"/>
              </w:rPr>
              <w:t>|</w:t>
            </w:r>
            <w:r w:rsidRPr="0071619F">
              <w:rPr>
                <w:rFonts w:ascii="宋体" w:hAnsi="宋体" w:cs="宋体"/>
                <w:sz w:val="21"/>
                <w:szCs w:val="21"/>
              </w:rPr>
              <w:t>中国共产党从社会管理到社会治理的思想演变及发展</w:t>
            </w:r>
            <w:r w:rsidRPr="0071619F">
              <w:rPr>
                <w:rFonts w:ascii="宋体" w:hAnsi="宋体" w:cs="宋体"/>
                <w:sz w:val="21"/>
                <w:szCs w:val="21"/>
              </w:rPr>
              <w:t xml:space="preserve">, </w:t>
            </w:r>
            <w:r w:rsidRPr="0071619F">
              <w:rPr>
                <w:rFonts w:ascii="宋体" w:hAnsi="宋体" w:cs="宋体"/>
                <w:sz w:val="21"/>
                <w:szCs w:val="21"/>
              </w:rPr>
              <w:t>许婵</w:t>
            </w:r>
            <w:r w:rsidRPr="0071619F">
              <w:rPr>
                <w:rFonts w:ascii="宋体" w:hAnsi="宋体" w:cs="宋体"/>
                <w:sz w:val="21"/>
                <w:szCs w:val="21"/>
              </w:rPr>
              <w:t xml:space="preserve">, </w:t>
            </w:r>
            <w:r w:rsidRPr="0071619F">
              <w:rPr>
                <w:rFonts w:ascii="宋体" w:hAnsi="宋体" w:cs="宋体"/>
                <w:sz w:val="21"/>
                <w:szCs w:val="21"/>
              </w:rPr>
              <w:t>武汉理工大学</w:t>
            </w:r>
            <w:r w:rsidRPr="0071619F">
              <w:rPr>
                <w:rFonts w:ascii="宋体" w:hAnsi="宋体" w:cs="宋体"/>
                <w:sz w:val="21"/>
                <w:szCs w:val="21"/>
              </w:rPr>
              <w:t>, 2018.0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流量监测</w:t>
            </w:r>
            <w:r w:rsidRPr="0071619F">
              <w:rPr>
                <w:rFonts w:ascii="宋体" w:hAnsi="宋体" w:cs="宋体"/>
                <w:sz w:val="21"/>
                <w:szCs w:val="21"/>
              </w:rPr>
              <w:t xml:space="preserve"> - </w:t>
            </w:r>
            <w:r w:rsidRPr="0071619F">
              <w:rPr>
                <w:rFonts w:ascii="宋体" w:hAnsi="宋体" w:cs="宋体"/>
                <w:sz w:val="21"/>
                <w:szCs w:val="21"/>
              </w:rPr>
              <w:t>质量流量计</w:t>
            </w:r>
            <w:r w:rsidRPr="0071619F">
              <w:rPr>
                <w:rFonts w:ascii="宋体" w:hAnsi="宋体" w:cs="宋体"/>
                <w:sz w:val="21"/>
                <w:szCs w:val="21"/>
              </w:rPr>
              <w:t xml:space="preserve">, </w:t>
            </w:r>
            <w:r w:rsidRPr="0071619F">
              <w:rPr>
                <w:rFonts w:ascii="宋体" w:hAnsi="宋体" w:cs="宋体"/>
                <w:sz w:val="21"/>
                <w:szCs w:val="21"/>
              </w:rPr>
              <w:t>吾业油民</w:t>
            </w:r>
            <w:r w:rsidRPr="0071619F">
              <w:rPr>
                <w:rFonts w:ascii="宋体" w:hAnsi="宋体" w:cs="宋体"/>
                <w:sz w:val="21"/>
                <w:szCs w:val="21"/>
              </w:rPr>
              <w:t xml:space="preserve">, </w:t>
            </w:r>
            <w:r w:rsidRPr="0071619F">
              <w:rPr>
                <w:rFonts w:ascii="宋体" w:hAnsi="宋体" w:cs="宋体"/>
                <w:sz w:val="21"/>
                <w:szCs w:val="21"/>
              </w:rPr>
              <w:t>微信公众号</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伟大工程巡礼：超级油轮</w:t>
            </w:r>
            <w:r w:rsidRPr="0071619F">
              <w:rPr>
                <w:rFonts w:ascii="宋体" w:hAnsi="宋体" w:cs="宋体"/>
                <w:sz w:val="21"/>
                <w:szCs w:val="21"/>
              </w:rPr>
              <w:t xml:space="preserve">, BBC, </w:t>
            </w:r>
            <w:r w:rsidRPr="0071619F">
              <w:rPr>
                <w:rFonts w:ascii="宋体" w:hAnsi="宋体" w:cs="宋体"/>
                <w:sz w:val="21"/>
                <w:szCs w:val="21"/>
              </w:rPr>
              <w:t>腾讯视频</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固井工程理论与技术</w:t>
            </w:r>
            <w:r w:rsidRPr="0071619F">
              <w:rPr>
                <w:rFonts w:ascii="宋体" w:hAnsi="宋体" w:cs="宋体"/>
                <w:sz w:val="21"/>
                <w:szCs w:val="21"/>
              </w:rPr>
              <w:t xml:space="preserve">, </w:t>
            </w:r>
            <w:r w:rsidRPr="0071619F">
              <w:rPr>
                <w:rFonts w:ascii="宋体" w:hAnsi="宋体" w:cs="宋体"/>
                <w:sz w:val="21"/>
                <w:szCs w:val="21"/>
              </w:rPr>
              <w:t>步玉环</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7-5636-6204-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手册（甲方）</w:t>
            </w:r>
            <w:r w:rsidRPr="0071619F">
              <w:rPr>
                <w:rFonts w:ascii="宋体" w:hAnsi="宋体" w:cs="宋体"/>
                <w:sz w:val="21"/>
                <w:szCs w:val="21"/>
              </w:rPr>
              <w:t xml:space="preserve">, </w:t>
            </w:r>
            <w:r w:rsidRPr="0071619F">
              <w:rPr>
                <w:rFonts w:ascii="宋体" w:hAnsi="宋体" w:cs="宋体"/>
                <w:sz w:val="21"/>
                <w:szCs w:val="21"/>
              </w:rPr>
              <w:t>该书编写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井注水泥理论与应用</w:t>
            </w:r>
            <w:r w:rsidRPr="0071619F">
              <w:rPr>
                <w:rFonts w:ascii="宋体" w:hAnsi="宋体" w:cs="宋体"/>
                <w:sz w:val="21"/>
                <w:szCs w:val="21"/>
              </w:rPr>
              <w:t xml:space="preserve">, </w:t>
            </w:r>
            <w:r w:rsidRPr="0071619F">
              <w:rPr>
                <w:rFonts w:ascii="宋体" w:hAnsi="宋体" w:cs="宋体"/>
                <w:sz w:val="21"/>
                <w:szCs w:val="21"/>
              </w:rPr>
              <w:t>刘崇建，黄柏宗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固井技术</w:t>
            </w:r>
            <w:r w:rsidRPr="0071619F">
              <w:rPr>
                <w:rFonts w:ascii="宋体" w:hAnsi="宋体" w:cs="宋体"/>
                <w:sz w:val="21"/>
                <w:szCs w:val="21"/>
              </w:rPr>
              <w:t xml:space="preserve">, </w:t>
            </w:r>
            <w:r w:rsidRPr="0071619F">
              <w:rPr>
                <w:rFonts w:ascii="宋体" w:hAnsi="宋体" w:cs="宋体"/>
                <w:sz w:val="21"/>
                <w:szCs w:val="21"/>
              </w:rPr>
              <w:t>刘大为，田锡君，廖润康译</w:t>
            </w:r>
            <w:r w:rsidRPr="0071619F">
              <w:rPr>
                <w:rFonts w:ascii="宋体" w:hAnsi="宋体" w:cs="宋体"/>
                <w:sz w:val="21"/>
                <w:szCs w:val="21"/>
              </w:rPr>
              <w:t xml:space="preserve">, </w:t>
            </w:r>
            <w:r w:rsidRPr="0071619F">
              <w:rPr>
                <w:rFonts w:ascii="宋体" w:hAnsi="宋体" w:cs="宋体"/>
                <w:sz w:val="21"/>
                <w:szCs w:val="21"/>
              </w:rPr>
              <w:t>辽宁科学技术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固井工艺技术</w:t>
            </w:r>
            <w:r w:rsidRPr="0071619F">
              <w:rPr>
                <w:rFonts w:ascii="宋体" w:hAnsi="宋体" w:cs="宋体"/>
                <w:sz w:val="21"/>
                <w:szCs w:val="21"/>
              </w:rPr>
              <w:t xml:space="preserve">, </w:t>
            </w:r>
            <w:r w:rsidRPr="0071619F">
              <w:rPr>
                <w:rFonts w:ascii="宋体" w:hAnsi="宋体" w:cs="宋体"/>
                <w:sz w:val="21"/>
                <w:szCs w:val="21"/>
              </w:rPr>
              <w:t>张明昌</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智能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智能方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mputational Intelligence Method</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0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结构断裂与疲劳》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精细油藏描述与建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精细油藏描述与建模</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ine Reservoir Description and Modeling</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9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井下工具设计理论与方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论文检索与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检索与写作</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trieval and Writing of Scientific Pape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42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科技论文检索与写作课程是一门能激发大学生创新意识、支撑大学生创新实践和提升大学生创新能力的科学方法课。其目的就是使大学生、研究生获得初级文献信息收集、整理、加工与利用能力，以利其课程论文或毕业论文的顺利完成；同时，促进大学生的信息意识、信息价值、信息道德与信息安全等信息素质观念的形成与发展，以便更好地适应当今知识经济时代，满足信息社会中发展的需要。本门课程将主要学术检索工具与传统的文献获取手段有机地融为一体，具体内容涉及各种文献特点与分布，传统文献检索工具的编排组织规则和使用方法，电子文献检索技术，国内外著</w:t>
            </w:r>
            <w:r w:rsidRPr="0071619F">
              <w:rPr>
                <w:rFonts w:ascii="宋体" w:hAnsi="宋体" w:cs="宋体"/>
                <w:sz w:val="21"/>
                <w:szCs w:val="21"/>
              </w:rPr>
              <w:t>名的题录、文摘或索引数据库、引文数据库、全文数据库的特点及使用方法，文献的合理使用，学术论文的写作规范、撰写方法以及投稿技巧、专利的写作规范、撰写方法以及投稿技巧等。</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course of scientific paper retrieval and writing is a scientific method course that can stimulate college students' innovative consciousness, support their innovative</w:t>
            </w:r>
            <w:r w:rsidRPr="0071619F">
              <w:rPr>
                <w:rFonts w:ascii="宋体" w:hAnsi="宋体" w:cs="宋体"/>
                <w:sz w:val="21"/>
                <w:szCs w:val="21"/>
              </w:rPr>
              <w:t xml:space="preserve"> practice and improve their innovative ability. Its purpose is to enable college students and graduate students to obtain the ability to collect, sort out, process and utilize primary literature information, so as to facilitate the smooth completion of the</w:t>
            </w:r>
            <w:r w:rsidRPr="0071619F">
              <w:rPr>
                <w:rFonts w:ascii="宋体" w:hAnsi="宋体" w:cs="宋体"/>
                <w:sz w:val="21"/>
                <w:szCs w:val="21"/>
              </w:rPr>
              <w:t xml:space="preserve">ir curriculum papers or graduation theses. At the same time, promote college students' information awareness, the formation and development of information literacy concepts such as information value, information morality and information security, so as to </w:t>
            </w:r>
            <w:r w:rsidRPr="0071619F">
              <w:rPr>
                <w:rFonts w:ascii="宋体" w:hAnsi="宋体" w:cs="宋体"/>
                <w:sz w:val="21"/>
                <w:szCs w:val="21"/>
              </w:rPr>
              <w:t>better adapt to today's knowledge economy era and meet the needs of development in the information society. This course organically integrates the main academic retrieval tools with the traditional means of literature acquisition. The specific content invo</w:t>
            </w:r>
            <w:r w:rsidRPr="0071619F">
              <w:rPr>
                <w:rFonts w:ascii="宋体" w:hAnsi="宋体" w:cs="宋体"/>
                <w:sz w:val="21"/>
                <w:szCs w:val="21"/>
              </w:rPr>
              <w:t>lves the characteristics and distribution of various documents, the arrangement, Organization rules and usage methods of traditional literature retrieval tools, electronic literature retrieval technology, the characteristics and usage methods of famous bib</w:t>
            </w:r>
            <w:r w:rsidRPr="0071619F">
              <w:rPr>
                <w:rFonts w:ascii="宋体" w:hAnsi="宋体" w:cs="宋体"/>
                <w:sz w:val="21"/>
                <w:szCs w:val="21"/>
              </w:rPr>
              <w:t>liographic, abstract or index databases, citation databases and full-text databases at home and abroad, the rational use of documents, the writing standards of academic papers, writing methods and submission skills, patent writing specifications, writing m</w:t>
            </w:r>
            <w:r w:rsidRPr="0071619F">
              <w:rPr>
                <w:rFonts w:ascii="宋体" w:hAnsi="宋体" w:cs="宋体"/>
                <w:sz w:val="21"/>
                <w:szCs w:val="21"/>
              </w:rPr>
              <w:t>ethods and submission skills, etc.</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永旺</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永旺</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就石油工程领域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基本的沟通能力和技巧，包括撰写报告和设计文稿、陈述发言、清晰表达或回应指令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不断提升自我的意识和自主学习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紧跟时代潮流和科技发展趋势，通过各种途径更新知识，提高专业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备正确的世界观、人生观，树立和践行社会主义核心价值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特点和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概念，科技论文的特点、作用、研究领域、研究对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检索与写作概念、分类和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技论文检索与写作概念、分类和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检索与写作在大学生成才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科技论文检索与写作在大学生成才中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科技论文检索与写作能力的途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如何提高写作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写作规范与写作技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技论文的种类及各类科技论文的撰写要求，学会撰写科技论文的格式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期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期刊分类标准及分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结构要素及其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会科技论文的结构要素及其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写作语言特点与语言表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科技论文写作语言特点与语言表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写作技巧、撰写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科技论文的写作技巧、撰写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发表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技论文的发表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献综述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文献综述的定义、特点，内用要求及写作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述的意义与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学会综述的意义与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述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综述的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献综述的撰写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写作文献综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写作与专利写作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学位论文的基本知识，了解如何确定选题，正确快速地查找资料，以及撰写学位论文的格式、书写、参考文献著录规范等细节，了解专利的特点及申请专利的详细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的概述、规格、选题、撰写、答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利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发明专利的特点，发明专利请求书、权利要求书、说明书，实施方案写作特点，申请发明专利的步骤及注意事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献信息检索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事实和数据检索、文献信息检索、计算机信息检索的主要方法、步骤、检索工具、检索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事实和数据的检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会事实和数据的检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献信息检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检索和信息检索、原文获取、我国主要文献服务中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机信息检索的发展过程、计算机信息检索的特点、光盘信息检索、联机信息检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合型文献检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文摘、科学引文索引</w:t>
            </w:r>
            <w:r w:rsidRPr="0071619F">
              <w:rPr>
                <w:rFonts w:ascii="宋体" w:hAnsi="宋体" w:cs="宋体"/>
                <w:sz w:val="21"/>
                <w:szCs w:val="21"/>
              </w:rPr>
              <w:t>Science Citation Index</w:t>
            </w:r>
            <w:r w:rsidRPr="0071619F">
              <w:rPr>
                <w:rFonts w:ascii="宋体" w:hAnsi="宋体" w:cs="宋体"/>
                <w:sz w:val="21"/>
                <w:szCs w:val="21"/>
              </w:rPr>
              <w:t>、工程索引</w:t>
            </w:r>
            <w:r w:rsidRPr="0071619F">
              <w:rPr>
                <w:rFonts w:ascii="宋体" w:hAnsi="宋体" w:cs="宋体"/>
                <w:sz w:val="21"/>
                <w:szCs w:val="21"/>
              </w:rPr>
              <w:t xml:space="preserve"> (The Engineering Index, </w:t>
            </w:r>
            <w:r w:rsidRPr="0071619F">
              <w:rPr>
                <w:rFonts w:ascii="宋体" w:hAnsi="宋体" w:cs="宋体"/>
                <w:sz w:val="21"/>
                <w:szCs w:val="21"/>
              </w:rPr>
              <w:t>简称</w:t>
            </w:r>
            <w:r w:rsidRPr="0071619F">
              <w:rPr>
                <w:rFonts w:ascii="宋体" w:hAnsi="宋体" w:cs="宋体"/>
                <w:sz w:val="21"/>
                <w:szCs w:val="21"/>
              </w:rPr>
              <w:t xml:space="preserve"> Ei)</w:t>
            </w:r>
            <w:r w:rsidRPr="0071619F">
              <w:rPr>
                <w:rFonts w:ascii="宋体" w:hAnsi="宋体" w:cs="宋体"/>
                <w:sz w:val="21"/>
                <w:szCs w:val="21"/>
              </w:rPr>
              <w:t>、</w:t>
            </w:r>
            <w:r w:rsidRPr="0071619F">
              <w:rPr>
                <w:rFonts w:ascii="宋体" w:hAnsi="宋体" w:cs="宋体"/>
                <w:sz w:val="21"/>
                <w:szCs w:val="21"/>
              </w:rPr>
              <w:t>SPE</w:t>
            </w:r>
            <w:r w:rsidRPr="0071619F">
              <w:rPr>
                <w:rFonts w:ascii="宋体" w:hAnsi="宋体" w:cs="宋体"/>
                <w:sz w:val="21"/>
                <w:szCs w:val="21"/>
              </w:rPr>
              <w:t>检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一型文献检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位论文、专利文献、科技报告、会议文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书写常用科技论文一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制作论文讲解</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限时讲解论文内容（根据</w:t>
            </w:r>
            <w:r w:rsidRPr="0071619F">
              <w:rPr>
                <w:rFonts w:ascii="宋体" w:hAnsi="宋体" w:cs="宋体"/>
                <w:sz w:val="21"/>
                <w:szCs w:val="21"/>
              </w:rPr>
              <w:t>ppt</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献检索与论文写作</w:t>
            </w:r>
            <w:r w:rsidRPr="0071619F">
              <w:rPr>
                <w:rFonts w:ascii="宋体" w:hAnsi="宋体" w:cs="宋体"/>
                <w:sz w:val="21"/>
                <w:szCs w:val="21"/>
              </w:rPr>
              <w:t xml:space="preserve">, </w:t>
            </w:r>
            <w:r w:rsidRPr="0071619F">
              <w:rPr>
                <w:rFonts w:ascii="宋体" w:hAnsi="宋体" w:cs="宋体"/>
                <w:sz w:val="21"/>
                <w:szCs w:val="21"/>
              </w:rPr>
              <w:t>孙平，伊雪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献检索与科技论文写作</w:t>
            </w:r>
            <w:r w:rsidRPr="0071619F">
              <w:rPr>
                <w:rFonts w:ascii="宋体" w:hAnsi="宋体" w:cs="宋体"/>
                <w:sz w:val="21"/>
                <w:szCs w:val="21"/>
              </w:rPr>
              <w:t xml:space="preserve">, </w:t>
            </w:r>
            <w:r w:rsidRPr="0071619F">
              <w:rPr>
                <w:rFonts w:ascii="宋体" w:hAnsi="宋体" w:cs="宋体"/>
                <w:sz w:val="21"/>
                <w:szCs w:val="21"/>
              </w:rPr>
              <w:t>里红杰</w:t>
            </w:r>
            <w:r w:rsidRPr="0071619F">
              <w:rPr>
                <w:rFonts w:ascii="宋体" w:hAnsi="宋体" w:cs="宋体"/>
                <w:sz w:val="21"/>
                <w:szCs w:val="21"/>
              </w:rPr>
              <w:t xml:space="preserve">, </w:t>
            </w:r>
            <w:r w:rsidRPr="0071619F">
              <w:rPr>
                <w:rFonts w:ascii="宋体" w:hAnsi="宋体" w:cs="宋体"/>
                <w:sz w:val="21"/>
                <w:szCs w:val="21"/>
              </w:rPr>
              <w:t>陶学恒</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实用科技写作</w:t>
            </w:r>
            <w:r w:rsidRPr="0071619F">
              <w:rPr>
                <w:rFonts w:ascii="宋体" w:hAnsi="宋体" w:cs="宋体"/>
                <w:sz w:val="21"/>
                <w:szCs w:val="21"/>
              </w:rPr>
              <w:t xml:space="preserve">, </w:t>
            </w:r>
            <w:r w:rsidRPr="0071619F">
              <w:rPr>
                <w:rFonts w:ascii="宋体" w:hAnsi="宋体" w:cs="宋体"/>
                <w:sz w:val="21"/>
                <w:szCs w:val="21"/>
              </w:rPr>
              <w:t>欧阳周，陶琪编</w:t>
            </w:r>
            <w:r w:rsidRPr="0071619F">
              <w:rPr>
                <w:rFonts w:ascii="宋体" w:hAnsi="宋体" w:cs="宋体"/>
                <w:sz w:val="21"/>
                <w:szCs w:val="21"/>
              </w:rPr>
              <w:t xml:space="preserve">, </w:t>
            </w:r>
            <w:r w:rsidRPr="0071619F">
              <w:rPr>
                <w:rFonts w:ascii="宋体" w:hAnsi="宋体" w:cs="宋体"/>
                <w:sz w:val="21"/>
                <w:szCs w:val="21"/>
              </w:rPr>
              <w:t>中南大学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应用文写作</w:t>
            </w:r>
            <w:r w:rsidRPr="0071619F">
              <w:rPr>
                <w:rFonts w:ascii="宋体" w:hAnsi="宋体" w:cs="宋体"/>
                <w:sz w:val="21"/>
                <w:szCs w:val="21"/>
              </w:rPr>
              <w:t xml:space="preserve">, </w:t>
            </w:r>
            <w:r w:rsidRPr="0071619F">
              <w:rPr>
                <w:rFonts w:ascii="宋体" w:hAnsi="宋体" w:cs="宋体"/>
                <w:sz w:val="21"/>
                <w:szCs w:val="21"/>
              </w:rPr>
              <w:t>刘世涛</w:t>
            </w:r>
            <w:r w:rsidRPr="0071619F">
              <w:rPr>
                <w:rFonts w:ascii="宋体" w:hAnsi="宋体" w:cs="宋体"/>
                <w:sz w:val="21"/>
                <w:szCs w:val="21"/>
              </w:rPr>
              <w:t xml:space="preserve">, </w:t>
            </w:r>
            <w:r w:rsidRPr="0071619F">
              <w:rPr>
                <w:rFonts w:ascii="宋体" w:hAnsi="宋体" w:cs="宋体"/>
                <w:sz w:val="21"/>
                <w:szCs w:val="21"/>
              </w:rPr>
              <w:t>山东大学出版社</w:t>
            </w:r>
            <w:r w:rsidRPr="0071619F">
              <w:rPr>
                <w:rFonts w:ascii="宋体" w:hAnsi="宋体" w:cs="宋体"/>
                <w:sz w:val="21"/>
                <w:szCs w:val="21"/>
              </w:rPr>
              <w:t>, 20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学精神与科学研究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与科学研究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cientific Spirit and Research Metho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6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科学精神与科学研究方法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5</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班（共有课）</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各专业开设的通识课程，是公选课，也是理科实验班的必修课。</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教学内容分为</w:t>
            </w:r>
            <w:r w:rsidRPr="0071619F">
              <w:rPr>
                <w:rFonts w:ascii="宋体" w:hAnsi="宋体" w:cs="宋体"/>
                <w:sz w:val="21"/>
                <w:szCs w:val="21"/>
              </w:rPr>
              <w:t>“</w:t>
            </w:r>
            <w:r w:rsidRPr="0071619F">
              <w:rPr>
                <w:rFonts w:ascii="宋体" w:hAnsi="宋体" w:cs="宋体"/>
                <w:sz w:val="21"/>
                <w:szCs w:val="21"/>
              </w:rPr>
              <w:t>科学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科学研究方法</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科研立项与成果总结</w:t>
            </w:r>
            <w:r w:rsidRPr="0071619F">
              <w:rPr>
                <w:rFonts w:ascii="宋体" w:hAnsi="宋体" w:cs="宋体"/>
                <w:sz w:val="21"/>
                <w:szCs w:val="21"/>
              </w:rPr>
              <w:t>”</w:t>
            </w:r>
            <w:r w:rsidRPr="0071619F">
              <w:rPr>
                <w:rFonts w:ascii="宋体" w:hAnsi="宋体" w:cs="宋体"/>
                <w:sz w:val="21"/>
                <w:szCs w:val="21"/>
              </w:rPr>
              <w:t>三个部分，结合社会精英群体的具体实例，系统地阐述当代科技工作者应该具备的求实精神、批判精神、理性精神、创新精神、民主精神、协作精神、奉献精神等科学精神的基本内涵和培养大学生科学精神的基本途径；结合授课老师从事石油与天然气工程科研教学经验，论述从事自然科学研究的基本方法和常用技术手段，并剖析</w:t>
            </w:r>
            <w:r w:rsidRPr="0071619F">
              <w:rPr>
                <w:rFonts w:ascii="宋体" w:hAnsi="宋体" w:cs="宋体"/>
                <w:sz w:val="21"/>
                <w:szCs w:val="21"/>
              </w:rPr>
              <w:t>“</w:t>
            </w:r>
            <w:r w:rsidRPr="0071619F">
              <w:rPr>
                <w:rFonts w:ascii="宋体" w:hAnsi="宋体" w:cs="宋体"/>
                <w:sz w:val="21"/>
                <w:szCs w:val="21"/>
              </w:rPr>
              <w:t>科学选题</w:t>
            </w:r>
            <w:r w:rsidRPr="0071619F">
              <w:rPr>
                <w:rFonts w:ascii="宋体" w:hAnsi="宋体" w:cs="宋体"/>
                <w:sz w:val="21"/>
                <w:szCs w:val="21"/>
              </w:rPr>
              <w:t>-</w:t>
            </w:r>
            <w:r w:rsidRPr="0071619F">
              <w:rPr>
                <w:rFonts w:ascii="宋体" w:hAnsi="宋体" w:cs="宋体"/>
                <w:sz w:val="21"/>
                <w:szCs w:val="21"/>
              </w:rPr>
              <w:t>立项论证</w:t>
            </w:r>
            <w:r w:rsidRPr="0071619F">
              <w:rPr>
                <w:rFonts w:ascii="宋体" w:hAnsi="宋体" w:cs="宋体"/>
                <w:sz w:val="21"/>
                <w:szCs w:val="21"/>
              </w:rPr>
              <w:t>-</w:t>
            </w:r>
            <w:r w:rsidRPr="0071619F">
              <w:rPr>
                <w:rFonts w:ascii="宋体" w:hAnsi="宋体" w:cs="宋体"/>
                <w:sz w:val="21"/>
                <w:szCs w:val="21"/>
              </w:rPr>
              <w:t>项目研究</w:t>
            </w:r>
            <w:r w:rsidRPr="0071619F">
              <w:rPr>
                <w:rFonts w:ascii="宋体" w:hAnsi="宋体" w:cs="宋体"/>
                <w:sz w:val="21"/>
                <w:szCs w:val="21"/>
              </w:rPr>
              <w:t>-</w:t>
            </w:r>
            <w:r w:rsidRPr="0071619F">
              <w:rPr>
                <w:rFonts w:ascii="宋体" w:hAnsi="宋体" w:cs="宋体"/>
                <w:sz w:val="21"/>
                <w:szCs w:val="21"/>
              </w:rPr>
              <w:t>矿场试验</w:t>
            </w:r>
            <w:r w:rsidRPr="0071619F">
              <w:rPr>
                <w:rFonts w:ascii="宋体" w:hAnsi="宋体" w:cs="宋体"/>
                <w:sz w:val="21"/>
                <w:szCs w:val="21"/>
              </w:rPr>
              <w:t>-</w:t>
            </w:r>
            <w:r w:rsidRPr="0071619F">
              <w:rPr>
                <w:rFonts w:ascii="宋体" w:hAnsi="宋体" w:cs="宋体"/>
                <w:sz w:val="21"/>
                <w:szCs w:val="21"/>
              </w:rPr>
              <w:t>工业化应用</w:t>
            </w:r>
            <w:r w:rsidRPr="0071619F">
              <w:rPr>
                <w:rFonts w:ascii="宋体" w:hAnsi="宋体" w:cs="宋体"/>
                <w:sz w:val="21"/>
                <w:szCs w:val="21"/>
              </w:rPr>
              <w:t>-</w:t>
            </w:r>
            <w:r w:rsidRPr="0071619F">
              <w:rPr>
                <w:rFonts w:ascii="宋体" w:hAnsi="宋体" w:cs="宋体"/>
                <w:sz w:val="21"/>
                <w:szCs w:val="21"/>
              </w:rPr>
              <w:t>成果总结</w:t>
            </w:r>
            <w:r w:rsidRPr="0071619F">
              <w:rPr>
                <w:rFonts w:ascii="宋体" w:hAnsi="宋体" w:cs="宋体"/>
                <w:sz w:val="21"/>
                <w:szCs w:val="21"/>
              </w:rPr>
              <w:t>-</w:t>
            </w:r>
            <w:r w:rsidRPr="0071619F">
              <w:rPr>
                <w:rFonts w:ascii="宋体" w:hAnsi="宋体" w:cs="宋体"/>
                <w:sz w:val="21"/>
                <w:szCs w:val="21"/>
              </w:rPr>
              <w:t>成果鉴定</w:t>
            </w:r>
            <w:r w:rsidRPr="0071619F">
              <w:rPr>
                <w:rFonts w:ascii="宋体" w:hAnsi="宋体" w:cs="宋体"/>
                <w:sz w:val="21"/>
                <w:szCs w:val="21"/>
              </w:rPr>
              <w:t>-</w:t>
            </w:r>
            <w:r w:rsidRPr="0071619F">
              <w:rPr>
                <w:rFonts w:ascii="宋体" w:hAnsi="宋体" w:cs="宋体"/>
                <w:sz w:val="21"/>
                <w:szCs w:val="21"/>
              </w:rPr>
              <w:t>成果发表</w:t>
            </w:r>
            <w:r w:rsidRPr="0071619F">
              <w:rPr>
                <w:rFonts w:ascii="宋体" w:hAnsi="宋体" w:cs="宋体"/>
                <w:sz w:val="21"/>
                <w:szCs w:val="21"/>
              </w:rPr>
              <w:t>”</w:t>
            </w:r>
            <w:r w:rsidRPr="0071619F">
              <w:rPr>
                <w:rFonts w:ascii="宋体" w:hAnsi="宋体" w:cs="宋体"/>
                <w:sz w:val="21"/>
                <w:szCs w:val="21"/>
              </w:rPr>
              <w:t>的完整过程。</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教学目标在于了解当代社会对科学精神的需求，培养学</w:t>
            </w:r>
            <w:r w:rsidRPr="0071619F">
              <w:rPr>
                <w:rFonts w:ascii="宋体" w:hAnsi="宋体" w:cs="宋体"/>
                <w:sz w:val="21"/>
                <w:szCs w:val="21"/>
              </w:rPr>
              <w:t>生端正的科学价值观，培养学生正确的科学精神，掌握从事科学研究的基本方法和流程，系统理解科研立项到成果凝练基本程序和实际内涵，促使学生逐步建立大学生应该具备的基本科学素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ience spirit and science research method” is a general talents course for all majors in the University, which is an optional course. It is also a compulsory course </w:t>
            </w:r>
            <w:r w:rsidRPr="0071619F">
              <w:rPr>
                <w:rFonts w:ascii="宋体" w:hAnsi="宋体" w:cs="宋体"/>
                <w:sz w:val="21"/>
                <w:szCs w:val="21"/>
              </w:rPr>
              <w:t>for science experimental class.</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 of this course is divided into three parts: "scientific spirit", "scientific research method" and "scientific research projects and results summary". We systematically expounded the basic connotatio</w:t>
            </w:r>
            <w:r w:rsidRPr="0071619F">
              <w:rPr>
                <w:rFonts w:ascii="宋体" w:hAnsi="宋体" w:cs="宋体"/>
                <w:sz w:val="21"/>
                <w:szCs w:val="21"/>
              </w:rPr>
              <w:t>n of scientific spirit and used social elite groups as the supplementary evidence. It is believed that scientific and technological workers must possess scientific spirit such as realistic spirit, critical spirit, rational spirit, innovative spirit, democr</w:t>
            </w:r>
            <w:r w:rsidRPr="0071619F">
              <w:rPr>
                <w:rFonts w:ascii="宋体" w:hAnsi="宋体" w:cs="宋体"/>
                <w:sz w:val="21"/>
                <w:szCs w:val="21"/>
              </w:rPr>
              <w:t>atic spirit, cooperative spirit and dedication spirit. We introduce the basic ways for college students on how to get the scientific spirit. We combined the teaching experience of scientific research and oil &amp; gas engineering to discuss the basic methods a</w:t>
            </w:r>
            <w:r w:rsidRPr="0071619F">
              <w:rPr>
                <w:rFonts w:ascii="宋体" w:hAnsi="宋体" w:cs="宋体"/>
                <w:sz w:val="21"/>
                <w:szCs w:val="21"/>
              </w:rPr>
              <w:t>nd commonly used technical means of engaging in natural science research. At the same time, we also analyze the complete process of "scientific topic selection, project demonstration, project research, field test, industrial application, result summary, re</w:t>
            </w:r>
            <w:r w:rsidRPr="0071619F">
              <w:rPr>
                <w:rFonts w:ascii="宋体" w:hAnsi="宋体" w:cs="宋体"/>
                <w:sz w:val="21"/>
                <w:szCs w:val="21"/>
              </w:rPr>
              <w:t>sult appraisal and result publication".</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expectations for students: understanding the demand of contemporary society for scientific spirit; developing correct scientific values; developing correct scientific spirit; mastering the basic methods and proce</w:t>
            </w:r>
            <w:r w:rsidRPr="0071619F">
              <w:rPr>
                <w:rFonts w:ascii="宋体" w:hAnsi="宋体" w:cs="宋体"/>
                <w:sz w:val="21"/>
                <w:szCs w:val="21"/>
              </w:rPr>
              <w:t>sses for scientific research; systematically understanding the basic procedures and practical connotation from scientific research projects to achievements; establishing the basic scientific qua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蒲春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科学精神的内涵、深入体会科技精英所具有的科学精神及大学生应该培养的素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对科学精神与科学研究方法、科学严谨性及科研流程的认识和理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分组讨论及集体制作报告，培养学生剖析解决问题的能力及团队协作精神。</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设科学精神与科学研究方法的初衷；科学精神与科学研究方法的重要性；课程简介和考核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学文化与当代大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大学文化的理解；如何度过大学生活；制定大学学习目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大学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大学文化及大学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典型高等学府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学习北大、清华、哈弗等典型高等学府文化，深刻领悟大学文化精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如何让大学奇光异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白失去大学失去什么；如何规划大学生活；如何让大学生活奇光异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大学文化与当代大学生为主题，进行相关认识和大学规划的探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爱党爱国、家国情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结合大学文化与大学生自我规划的探讨（第一章）及爱国科学家的典型事迹（研讨），引导学生将小我的人生规划融入社会主义建设的大我之中，激发学生爱党爱国核心价值观，培育学生的家国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精神内涵；如何培养科学精神；创新思维实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学精神及其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定义；科学精神内涵；科学精神怎么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学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创新思维的特征及其要素；科学创新思维的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和科学创新思维可以培养么？如何培养？进行相关调研和辩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社会精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通过实例深入本质了解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学精神与科学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学家群体；学习他们的成长历程和成功经验；剖析和了解他们所具有的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学精神与优秀企业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企业家成功经验；剖析和了解他们所具有的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科学精神与青年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青年学生的创造史；规划自己的学习和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研讨</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你喜欢的人物作为依托，论述他有哪些科学精神和其他品质值得学习和借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开拓创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借助科学家典型案例的讲述与讨论，结合大学生对科学问题的凝练、分析与方案设计等，引导学生树立正确的科学精神，培育学生开拓创新的科研意识。（第二章、第三章、研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然科学研究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学会科学研究方法；科学研究流程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学研究方法内涵和研究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研究方法的内涵；科研流程和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研选题的来源与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问题来源；科研选题的原则；科研选题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术道德与学术规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术道德的本质和内涵；学术规范的原则；学术道德、学术规范问题实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科研项目申报书实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项目申报的写作流程与框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学习、工作、生活及身边发生的事情，提出相关想法进行科研流程设计和探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成果的发布与总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成果的发布与总结；科技论文撰写方法与技巧；科技论文投稿技巧；科技成果撰写方法步骤；专著写作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成果总结与发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研成果写作种类、形式、流程及发布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论文的写作与发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组成结构；科技论文每部分写作技巧；投稿技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科技成果与学术专著的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成果和学术专著的结构及其写作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思政内容</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诚实守信、职业修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借助对项目申请书、成果发表中的一些正面、反面事例，引导学生树立诚实守信的科学素养，借助团队合作研讨、研究方案设计及对当下热点问题的辩论，适时引入法律、环境、社会责任等职业修养方面内容，启发学生对高尚职业修养内涵的认识与理解。（第四章、第五章、研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寄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寄语青年学生，科学无国界、科学家有国籍，为青年学生励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下自主学习及章节弹题答题情况</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讲授时和课堂讨论表现及积极性</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命题报告：结合所学知识和讨论内容，谈谈对科学技术内涵的理解及对本课程学习体会和心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学生对科学精神及科学研究方法基本内涵、内容的认识深度和广度，能否基于所学内容联系自我实际。</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课堂讨论互动，共</w:t>
            </w:r>
            <w:r w:rsidRPr="0071619F">
              <w:rPr>
                <w:rFonts w:ascii="宋体" w:hAnsi="宋体" w:cs="宋体"/>
                <w:sz w:val="21"/>
                <w:szCs w:val="21"/>
              </w:rPr>
              <w:t>4</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据课堂讨论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灵活运用能力，对大学与大学文化、科学精神基本内涵掌握、科研流程及科学研究方法的解读等，考察学习自主学习、团队协作及沟通交流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精神与科学研究方法</w:t>
            </w:r>
            <w:r w:rsidRPr="0071619F">
              <w:rPr>
                <w:rFonts w:ascii="宋体" w:hAnsi="宋体" w:cs="宋体"/>
                <w:sz w:val="21"/>
                <w:szCs w:val="21"/>
              </w:rPr>
              <w:t xml:space="preserve">, </w:t>
            </w:r>
            <w:r w:rsidRPr="0071619F">
              <w:rPr>
                <w:rFonts w:ascii="宋体" w:hAnsi="宋体" w:cs="宋体"/>
                <w:sz w:val="21"/>
                <w:szCs w:val="21"/>
              </w:rPr>
              <w:t>蒲春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7-5636-57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研究方法论</w:t>
            </w:r>
            <w:r w:rsidRPr="0071619F">
              <w:rPr>
                <w:rFonts w:ascii="宋体" w:hAnsi="宋体" w:cs="宋体"/>
                <w:sz w:val="21"/>
                <w:szCs w:val="21"/>
              </w:rPr>
              <w:t xml:space="preserve">, </w:t>
            </w:r>
            <w:r w:rsidRPr="0071619F">
              <w:rPr>
                <w:rFonts w:ascii="宋体" w:hAnsi="宋体" w:cs="宋体"/>
                <w:sz w:val="21"/>
                <w:szCs w:val="21"/>
              </w:rPr>
              <w:t>王晖</w:t>
            </w:r>
            <w:r w:rsidRPr="0071619F">
              <w:rPr>
                <w:rFonts w:ascii="宋体" w:hAnsi="宋体" w:cs="宋体"/>
                <w:sz w:val="21"/>
                <w:szCs w:val="21"/>
              </w:rPr>
              <w:t xml:space="preserve">, </w:t>
            </w:r>
            <w:r w:rsidRPr="0071619F">
              <w:rPr>
                <w:rFonts w:ascii="宋体" w:hAnsi="宋体" w:cs="宋体"/>
                <w:sz w:val="21"/>
                <w:szCs w:val="21"/>
              </w:rPr>
              <w:t>上海财经大学出版社</w:t>
            </w:r>
            <w:r w:rsidRPr="0071619F">
              <w:rPr>
                <w:rFonts w:ascii="宋体" w:hAnsi="宋体" w:cs="宋体"/>
                <w:sz w:val="21"/>
                <w:szCs w:val="21"/>
              </w:rPr>
              <w:t>,</w:t>
            </w:r>
            <w:r w:rsidRPr="0071619F">
              <w:rPr>
                <w:rFonts w:ascii="宋体" w:hAnsi="宋体" w:cs="宋体"/>
                <w:sz w:val="21"/>
                <w:szCs w:val="21"/>
              </w:rPr>
              <w:t xml:space="preserve"> 2009, ISBN:97875642057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研究方法论</w:t>
            </w:r>
            <w:r w:rsidRPr="0071619F">
              <w:rPr>
                <w:rFonts w:ascii="宋体" w:hAnsi="宋体" w:cs="宋体"/>
                <w:sz w:val="21"/>
                <w:szCs w:val="21"/>
              </w:rPr>
              <w:t xml:space="preserve">, </w:t>
            </w:r>
            <w:r w:rsidRPr="0071619F">
              <w:rPr>
                <w:rFonts w:ascii="宋体" w:hAnsi="宋体" w:cs="宋体"/>
                <w:sz w:val="21"/>
                <w:szCs w:val="21"/>
              </w:rPr>
              <w:t>石大中</w:t>
            </w:r>
            <w:r w:rsidRPr="0071619F">
              <w:rPr>
                <w:rFonts w:ascii="宋体" w:hAnsi="宋体" w:cs="宋体"/>
                <w:sz w:val="21"/>
                <w:szCs w:val="21"/>
              </w:rPr>
              <w:t xml:space="preserve">, </w:t>
            </w:r>
            <w:r w:rsidRPr="0071619F">
              <w:rPr>
                <w:rFonts w:ascii="宋体" w:hAnsi="宋体" w:cs="宋体"/>
                <w:sz w:val="21"/>
                <w:szCs w:val="21"/>
              </w:rPr>
              <w:t>上海科学技术文献出版社</w:t>
            </w:r>
            <w:r w:rsidRPr="0071619F">
              <w:rPr>
                <w:rFonts w:ascii="宋体" w:hAnsi="宋体" w:cs="宋体"/>
                <w:sz w:val="21"/>
                <w:szCs w:val="21"/>
              </w:rPr>
              <w:t>, 1998, ISBN:780513103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学精神与科学研究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与科学研究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cientific Spirit and Research Metho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8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科学精神与科学研究方法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5</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各专业开设的通识课程，是公选课，也是理科实验班的必修课。</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教学内容分为</w:t>
            </w:r>
            <w:r w:rsidRPr="0071619F">
              <w:rPr>
                <w:rFonts w:ascii="宋体" w:hAnsi="宋体" w:cs="宋体"/>
                <w:sz w:val="21"/>
                <w:szCs w:val="21"/>
              </w:rPr>
              <w:t>“</w:t>
            </w:r>
            <w:r w:rsidRPr="0071619F">
              <w:rPr>
                <w:rFonts w:ascii="宋体" w:hAnsi="宋体" w:cs="宋体"/>
                <w:sz w:val="21"/>
                <w:szCs w:val="21"/>
              </w:rPr>
              <w:t>科学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科学研究方法</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科研立项与成果总结</w:t>
            </w:r>
            <w:r w:rsidRPr="0071619F">
              <w:rPr>
                <w:rFonts w:ascii="宋体" w:hAnsi="宋体" w:cs="宋体"/>
                <w:sz w:val="21"/>
                <w:szCs w:val="21"/>
              </w:rPr>
              <w:t>”</w:t>
            </w:r>
            <w:r w:rsidRPr="0071619F">
              <w:rPr>
                <w:rFonts w:ascii="宋体" w:hAnsi="宋体" w:cs="宋体"/>
                <w:sz w:val="21"/>
                <w:szCs w:val="21"/>
              </w:rPr>
              <w:t>三个部分，结合社会精英群体的具体实例，系统地阐述当代科技工作者应该具备的求实精神、批判精神、理性精神、创新精神、民主精神、协作精神、奉献精神等科学精神的基本内涵和培养大学生科学精神的基本途径；结合授课老师从事石油与天然气工程科研教学经验，论述从事自然科学研究的基本方法和常用技术手段，并剖析</w:t>
            </w:r>
            <w:r w:rsidRPr="0071619F">
              <w:rPr>
                <w:rFonts w:ascii="宋体" w:hAnsi="宋体" w:cs="宋体"/>
                <w:sz w:val="21"/>
                <w:szCs w:val="21"/>
              </w:rPr>
              <w:t>“</w:t>
            </w:r>
            <w:r w:rsidRPr="0071619F">
              <w:rPr>
                <w:rFonts w:ascii="宋体" w:hAnsi="宋体" w:cs="宋体"/>
                <w:sz w:val="21"/>
                <w:szCs w:val="21"/>
              </w:rPr>
              <w:t>科学选题</w:t>
            </w:r>
            <w:r w:rsidRPr="0071619F">
              <w:rPr>
                <w:rFonts w:ascii="宋体" w:hAnsi="宋体" w:cs="宋体"/>
                <w:sz w:val="21"/>
                <w:szCs w:val="21"/>
              </w:rPr>
              <w:t>-</w:t>
            </w:r>
            <w:r w:rsidRPr="0071619F">
              <w:rPr>
                <w:rFonts w:ascii="宋体" w:hAnsi="宋体" w:cs="宋体"/>
                <w:sz w:val="21"/>
                <w:szCs w:val="21"/>
              </w:rPr>
              <w:t>立项论证</w:t>
            </w:r>
            <w:r w:rsidRPr="0071619F">
              <w:rPr>
                <w:rFonts w:ascii="宋体" w:hAnsi="宋体" w:cs="宋体"/>
                <w:sz w:val="21"/>
                <w:szCs w:val="21"/>
              </w:rPr>
              <w:t>-</w:t>
            </w:r>
            <w:r w:rsidRPr="0071619F">
              <w:rPr>
                <w:rFonts w:ascii="宋体" w:hAnsi="宋体" w:cs="宋体"/>
                <w:sz w:val="21"/>
                <w:szCs w:val="21"/>
              </w:rPr>
              <w:t>项目研究</w:t>
            </w:r>
            <w:r w:rsidRPr="0071619F">
              <w:rPr>
                <w:rFonts w:ascii="宋体" w:hAnsi="宋体" w:cs="宋体"/>
                <w:sz w:val="21"/>
                <w:szCs w:val="21"/>
              </w:rPr>
              <w:t>-</w:t>
            </w:r>
            <w:r w:rsidRPr="0071619F">
              <w:rPr>
                <w:rFonts w:ascii="宋体" w:hAnsi="宋体" w:cs="宋体"/>
                <w:sz w:val="21"/>
                <w:szCs w:val="21"/>
              </w:rPr>
              <w:t>矿场试验</w:t>
            </w:r>
            <w:r w:rsidRPr="0071619F">
              <w:rPr>
                <w:rFonts w:ascii="宋体" w:hAnsi="宋体" w:cs="宋体"/>
                <w:sz w:val="21"/>
                <w:szCs w:val="21"/>
              </w:rPr>
              <w:t>-</w:t>
            </w:r>
            <w:r w:rsidRPr="0071619F">
              <w:rPr>
                <w:rFonts w:ascii="宋体" w:hAnsi="宋体" w:cs="宋体"/>
                <w:sz w:val="21"/>
                <w:szCs w:val="21"/>
              </w:rPr>
              <w:t>工业化应用</w:t>
            </w:r>
            <w:r w:rsidRPr="0071619F">
              <w:rPr>
                <w:rFonts w:ascii="宋体" w:hAnsi="宋体" w:cs="宋体"/>
                <w:sz w:val="21"/>
                <w:szCs w:val="21"/>
              </w:rPr>
              <w:t>-</w:t>
            </w:r>
            <w:r w:rsidRPr="0071619F">
              <w:rPr>
                <w:rFonts w:ascii="宋体" w:hAnsi="宋体" w:cs="宋体"/>
                <w:sz w:val="21"/>
                <w:szCs w:val="21"/>
              </w:rPr>
              <w:t>成果总结</w:t>
            </w:r>
            <w:r w:rsidRPr="0071619F">
              <w:rPr>
                <w:rFonts w:ascii="宋体" w:hAnsi="宋体" w:cs="宋体"/>
                <w:sz w:val="21"/>
                <w:szCs w:val="21"/>
              </w:rPr>
              <w:t>-</w:t>
            </w:r>
            <w:r w:rsidRPr="0071619F">
              <w:rPr>
                <w:rFonts w:ascii="宋体" w:hAnsi="宋体" w:cs="宋体"/>
                <w:sz w:val="21"/>
                <w:szCs w:val="21"/>
              </w:rPr>
              <w:t>成果鉴定</w:t>
            </w:r>
            <w:r w:rsidRPr="0071619F">
              <w:rPr>
                <w:rFonts w:ascii="宋体" w:hAnsi="宋体" w:cs="宋体"/>
                <w:sz w:val="21"/>
                <w:szCs w:val="21"/>
              </w:rPr>
              <w:t>-</w:t>
            </w:r>
            <w:r w:rsidRPr="0071619F">
              <w:rPr>
                <w:rFonts w:ascii="宋体" w:hAnsi="宋体" w:cs="宋体"/>
                <w:sz w:val="21"/>
                <w:szCs w:val="21"/>
              </w:rPr>
              <w:t>成果发表</w:t>
            </w:r>
            <w:r w:rsidRPr="0071619F">
              <w:rPr>
                <w:rFonts w:ascii="宋体" w:hAnsi="宋体" w:cs="宋体"/>
                <w:sz w:val="21"/>
                <w:szCs w:val="21"/>
              </w:rPr>
              <w:t>”</w:t>
            </w:r>
            <w:r w:rsidRPr="0071619F">
              <w:rPr>
                <w:rFonts w:ascii="宋体" w:hAnsi="宋体" w:cs="宋体"/>
                <w:sz w:val="21"/>
                <w:szCs w:val="21"/>
              </w:rPr>
              <w:t>的完整过程。</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教学目标在于了解当代社会对科学精神的需求，培养学</w:t>
            </w:r>
            <w:r w:rsidRPr="0071619F">
              <w:rPr>
                <w:rFonts w:ascii="宋体" w:hAnsi="宋体" w:cs="宋体"/>
                <w:sz w:val="21"/>
                <w:szCs w:val="21"/>
              </w:rPr>
              <w:t>生端正的科学价值观，培养学生正确的科学精神，掌握从事科学研究的基本方法和流程，系统理解科研立项到成果凝练基本程序和实际内涵，促使学生逐步建立大学生应该具备的基本科学素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ience spirit and science research method” is a general talents course for all majors in the University, which is an optional course. It is also a compulsory course </w:t>
            </w:r>
            <w:r w:rsidRPr="0071619F">
              <w:rPr>
                <w:rFonts w:ascii="宋体" w:hAnsi="宋体" w:cs="宋体"/>
                <w:sz w:val="21"/>
                <w:szCs w:val="21"/>
              </w:rPr>
              <w:t>for science experimental class.</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 of this course is divided into three parts: "scientific spirit", "scientific research method" and "scientific research projects and results summary". We systematically expounded the basic connotatio</w:t>
            </w:r>
            <w:r w:rsidRPr="0071619F">
              <w:rPr>
                <w:rFonts w:ascii="宋体" w:hAnsi="宋体" w:cs="宋体"/>
                <w:sz w:val="21"/>
                <w:szCs w:val="21"/>
              </w:rPr>
              <w:t>n of scientific spirit and used social elite groups as the supplementary evidence. It is believed that scientific and technological workers must possess scientific spirit such as realistic spirit, critical spirit, rational spirit, innovative spirit, democr</w:t>
            </w:r>
            <w:r w:rsidRPr="0071619F">
              <w:rPr>
                <w:rFonts w:ascii="宋体" w:hAnsi="宋体" w:cs="宋体"/>
                <w:sz w:val="21"/>
                <w:szCs w:val="21"/>
              </w:rPr>
              <w:t>atic spirit, cooperative spirit and dedication spirit. We introduce the basic ways for college students on how to get the scientific spirit. We combined the teaching experience of scientific research and oil &amp; gas engineering to discuss the basic methods a</w:t>
            </w:r>
            <w:r w:rsidRPr="0071619F">
              <w:rPr>
                <w:rFonts w:ascii="宋体" w:hAnsi="宋体" w:cs="宋体"/>
                <w:sz w:val="21"/>
                <w:szCs w:val="21"/>
              </w:rPr>
              <w:t>nd commonly used technical means of engaging in natural science research. At the same time, we also analyze the complete process of "scientific topic selection, project demonstration, project research, field test, industrial application, result summary, re</w:t>
            </w:r>
            <w:r w:rsidRPr="0071619F">
              <w:rPr>
                <w:rFonts w:ascii="宋体" w:hAnsi="宋体" w:cs="宋体"/>
                <w:sz w:val="21"/>
                <w:szCs w:val="21"/>
              </w:rPr>
              <w:t>sult appraisal and result publication".</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expectations for students: understanding the demand of contemporary society for scientific spirit; developing correct scientific values; developing correct scientific spirit; mastering the basic methods and proce</w:t>
            </w:r>
            <w:r w:rsidRPr="0071619F">
              <w:rPr>
                <w:rFonts w:ascii="宋体" w:hAnsi="宋体" w:cs="宋体"/>
                <w:sz w:val="21"/>
                <w:szCs w:val="21"/>
              </w:rPr>
              <w:t>sses for scientific research; systematically understanding the basic procedures and practical connotation from scientific research projects to achievements; establishing the basic scientific qua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蒲春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科学精神的内涵、深入体会科技精英所具有的科学精神及大学生应该培养的素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对科学精神与科学研究方法、科学严谨性及科研流程的认识和理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分组讨论及集体制作报告，培养学生剖析解决问题的能力及团队协作精神</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设科学精神与科学研究方法的初衷；科学精神与科学研究方法的重要性；课程简介和考核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学文化与当代大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大学文化的领悟；如何度过大学生活；制定大学学习目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大学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大学文化及大学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典型高等学府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对典型北大、清华、哈弗等典型高等学府文化学习，深刻领悟大学的文化精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如何让大学奇光异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白失去大学失去什么；如何规划大学生活；如何让大学生活奇光异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大学文化与当代大学生为主题，进行大学规划及相关认识的探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精神内涵；如何培养科学精神；创新思维实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学精神及其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定义；科学精神内涵；科学精神怎么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学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创新思维的特征要素；科学创新思维的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和科学创新思维可以培养么？如果培养，进行相关调研和辩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社会精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通过实例深入本质了解科学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学精神与科学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学家群体；学习他们历程和成功经验；剖析和了解他们具有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学精神与优秀企业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企业家成功经验；剖析和了解他们具有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科学精神与青年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青年学生的创造史；规划自己的学习和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你喜欢的人物作为依托，申述他有哪些科学精神和其他品质值得学习和借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然科学研究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学会科学研究方法；科学研究流程及步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学研究方法内涵和研究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研究方法的内涵；科研流程和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研选题的来源与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问题来源；科研选题的原则；科研选题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术道德与学术规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道德本质和内涵；学术规范的原则；学术问题的实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科研项目申报书实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项目申报的写作流程与框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学习、工作、生活及身边发生的事情，提出相关想法进行科研流程设计和探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成果的发布与总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成果的发布与总结；科技论文撰写方法与技巧；科技论文投稿技巧；科技成果撰写方法步骤；专著写作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成果总结与发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研成果写作种类、形式、流程及发布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论文的写作与发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组成结构；科技论文每部分写作技巧；投稿技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科技成果与学术专著的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成果的和学术专著的结构；写作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寄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寄语青年学生科学无国家科学家有国籍，励志青年学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下自主学习及章节弹题答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讲授时和课堂讨论表现及积极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课堂讨论互动，共</w:t>
            </w:r>
            <w:r w:rsidRPr="0071619F">
              <w:rPr>
                <w:rFonts w:ascii="宋体" w:hAnsi="宋体" w:cs="宋体"/>
                <w:sz w:val="21"/>
                <w:szCs w:val="21"/>
              </w:rPr>
              <w:t>4</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据课堂讨论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灵活运用能力，对大学与大学文化、科学精神基本内涵掌握、科研流程及科学研究方法的解读等，考察学习自主学习、团队协作及沟通交流能力。</w:t>
            </w:r>
          </w:p>
          <w:p w:rsidR="00EB74E2" w:rsidRPr="0071619F" w:rsidRDefault="00EB74E2" w:rsidP="00EF4AAB">
            <w:pPr>
              <w:spacing w:line="240" w:lineRule="auto"/>
              <w:jc w:val="left"/>
              <w:rPr>
                <w:rFonts w:ascii="宋体" w:hAnsi="宋体" w:cs="宋体"/>
                <w:sz w:val="21"/>
                <w:szCs w:val="21"/>
              </w:rPr>
            </w:pP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命题报告：结合所学知识和讨论内容，谈谈对科学技术内涵的理解及对本课程学习体会和心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学生对科学精神及科学研究方法基本内涵、内容的认识深度和广度，能否基于所学内容联系自我实际。</w:t>
            </w:r>
          </w:p>
          <w:p w:rsidR="00EB74E2" w:rsidRPr="0071619F" w:rsidRDefault="00EB74E2" w:rsidP="00EF4AAB">
            <w:pPr>
              <w:spacing w:line="240" w:lineRule="auto"/>
              <w:jc w:val="left"/>
              <w:rPr>
                <w:rFonts w:ascii="宋体" w:hAnsi="宋体" w:cs="宋体"/>
                <w:sz w:val="21"/>
                <w:szCs w:val="21"/>
              </w:rPr>
            </w:pP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精神与科学研究方法</w:t>
            </w:r>
            <w:r w:rsidRPr="0071619F">
              <w:rPr>
                <w:rFonts w:ascii="宋体" w:hAnsi="宋体" w:cs="宋体"/>
                <w:sz w:val="21"/>
                <w:szCs w:val="21"/>
              </w:rPr>
              <w:t xml:space="preserve">, </w:t>
            </w:r>
            <w:r w:rsidRPr="0071619F">
              <w:rPr>
                <w:rFonts w:ascii="宋体" w:hAnsi="宋体" w:cs="宋体"/>
                <w:sz w:val="21"/>
                <w:szCs w:val="21"/>
              </w:rPr>
              <w:t>蒲春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7-5636-572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学精神与科学研究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与科学研究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cientific Spirit and Research Metho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科学精神与科学研究方法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5</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各专业开设的通识课程，是公选课，也是理科实验班的必修课。</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教学内容分为</w:t>
            </w:r>
            <w:r w:rsidRPr="0071619F">
              <w:rPr>
                <w:rFonts w:ascii="宋体" w:hAnsi="宋体" w:cs="宋体"/>
                <w:sz w:val="21"/>
                <w:szCs w:val="21"/>
              </w:rPr>
              <w:t>“</w:t>
            </w:r>
            <w:r w:rsidRPr="0071619F">
              <w:rPr>
                <w:rFonts w:ascii="宋体" w:hAnsi="宋体" w:cs="宋体"/>
                <w:sz w:val="21"/>
                <w:szCs w:val="21"/>
              </w:rPr>
              <w:t>科学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科学研究方法</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科研立项与成果总结</w:t>
            </w:r>
            <w:r w:rsidRPr="0071619F">
              <w:rPr>
                <w:rFonts w:ascii="宋体" w:hAnsi="宋体" w:cs="宋体"/>
                <w:sz w:val="21"/>
                <w:szCs w:val="21"/>
              </w:rPr>
              <w:t>”</w:t>
            </w:r>
            <w:r w:rsidRPr="0071619F">
              <w:rPr>
                <w:rFonts w:ascii="宋体" w:hAnsi="宋体" w:cs="宋体"/>
                <w:sz w:val="21"/>
                <w:szCs w:val="21"/>
              </w:rPr>
              <w:t>三个部分，结合社会精英群体的具体实例，系统地阐述当代科技工作者应该具备的求实精神、批判精神、理性精神、创新精神、民主精神、协作精神、奉献精神等科学精神的基本内涵和培养大学生科学精神的基本途径；结合授课老师从事石油与天然气工程科研教学经验，论述从事自然科学研究的基本方法和常用技术手段，并剖析</w:t>
            </w:r>
            <w:r w:rsidRPr="0071619F">
              <w:rPr>
                <w:rFonts w:ascii="宋体" w:hAnsi="宋体" w:cs="宋体"/>
                <w:sz w:val="21"/>
                <w:szCs w:val="21"/>
              </w:rPr>
              <w:t>“</w:t>
            </w:r>
            <w:r w:rsidRPr="0071619F">
              <w:rPr>
                <w:rFonts w:ascii="宋体" w:hAnsi="宋体" w:cs="宋体"/>
                <w:sz w:val="21"/>
                <w:szCs w:val="21"/>
              </w:rPr>
              <w:t>科学选题</w:t>
            </w:r>
            <w:r w:rsidRPr="0071619F">
              <w:rPr>
                <w:rFonts w:ascii="宋体" w:hAnsi="宋体" w:cs="宋体"/>
                <w:sz w:val="21"/>
                <w:szCs w:val="21"/>
              </w:rPr>
              <w:t>-</w:t>
            </w:r>
            <w:r w:rsidRPr="0071619F">
              <w:rPr>
                <w:rFonts w:ascii="宋体" w:hAnsi="宋体" w:cs="宋体"/>
                <w:sz w:val="21"/>
                <w:szCs w:val="21"/>
              </w:rPr>
              <w:t>立项论证</w:t>
            </w:r>
            <w:r w:rsidRPr="0071619F">
              <w:rPr>
                <w:rFonts w:ascii="宋体" w:hAnsi="宋体" w:cs="宋体"/>
                <w:sz w:val="21"/>
                <w:szCs w:val="21"/>
              </w:rPr>
              <w:t>-</w:t>
            </w:r>
            <w:r w:rsidRPr="0071619F">
              <w:rPr>
                <w:rFonts w:ascii="宋体" w:hAnsi="宋体" w:cs="宋体"/>
                <w:sz w:val="21"/>
                <w:szCs w:val="21"/>
              </w:rPr>
              <w:t>项目研究</w:t>
            </w:r>
            <w:r w:rsidRPr="0071619F">
              <w:rPr>
                <w:rFonts w:ascii="宋体" w:hAnsi="宋体" w:cs="宋体"/>
                <w:sz w:val="21"/>
                <w:szCs w:val="21"/>
              </w:rPr>
              <w:t>-</w:t>
            </w:r>
            <w:r w:rsidRPr="0071619F">
              <w:rPr>
                <w:rFonts w:ascii="宋体" w:hAnsi="宋体" w:cs="宋体"/>
                <w:sz w:val="21"/>
                <w:szCs w:val="21"/>
              </w:rPr>
              <w:t>矿场试验</w:t>
            </w:r>
            <w:r w:rsidRPr="0071619F">
              <w:rPr>
                <w:rFonts w:ascii="宋体" w:hAnsi="宋体" w:cs="宋体"/>
                <w:sz w:val="21"/>
                <w:szCs w:val="21"/>
              </w:rPr>
              <w:t>-</w:t>
            </w:r>
            <w:r w:rsidRPr="0071619F">
              <w:rPr>
                <w:rFonts w:ascii="宋体" w:hAnsi="宋体" w:cs="宋体"/>
                <w:sz w:val="21"/>
                <w:szCs w:val="21"/>
              </w:rPr>
              <w:t>工业化应用</w:t>
            </w:r>
            <w:r w:rsidRPr="0071619F">
              <w:rPr>
                <w:rFonts w:ascii="宋体" w:hAnsi="宋体" w:cs="宋体"/>
                <w:sz w:val="21"/>
                <w:szCs w:val="21"/>
              </w:rPr>
              <w:t>-</w:t>
            </w:r>
            <w:r w:rsidRPr="0071619F">
              <w:rPr>
                <w:rFonts w:ascii="宋体" w:hAnsi="宋体" w:cs="宋体"/>
                <w:sz w:val="21"/>
                <w:szCs w:val="21"/>
              </w:rPr>
              <w:t>成果总结</w:t>
            </w:r>
            <w:r w:rsidRPr="0071619F">
              <w:rPr>
                <w:rFonts w:ascii="宋体" w:hAnsi="宋体" w:cs="宋体"/>
                <w:sz w:val="21"/>
                <w:szCs w:val="21"/>
              </w:rPr>
              <w:t>-</w:t>
            </w:r>
            <w:r w:rsidRPr="0071619F">
              <w:rPr>
                <w:rFonts w:ascii="宋体" w:hAnsi="宋体" w:cs="宋体"/>
                <w:sz w:val="21"/>
                <w:szCs w:val="21"/>
              </w:rPr>
              <w:t>成果鉴定</w:t>
            </w:r>
            <w:r w:rsidRPr="0071619F">
              <w:rPr>
                <w:rFonts w:ascii="宋体" w:hAnsi="宋体" w:cs="宋体"/>
                <w:sz w:val="21"/>
                <w:szCs w:val="21"/>
              </w:rPr>
              <w:t>-</w:t>
            </w:r>
            <w:r w:rsidRPr="0071619F">
              <w:rPr>
                <w:rFonts w:ascii="宋体" w:hAnsi="宋体" w:cs="宋体"/>
                <w:sz w:val="21"/>
                <w:szCs w:val="21"/>
              </w:rPr>
              <w:t>成果发表</w:t>
            </w:r>
            <w:r w:rsidRPr="0071619F">
              <w:rPr>
                <w:rFonts w:ascii="宋体" w:hAnsi="宋体" w:cs="宋体"/>
                <w:sz w:val="21"/>
                <w:szCs w:val="21"/>
              </w:rPr>
              <w:t>”</w:t>
            </w:r>
            <w:r w:rsidRPr="0071619F">
              <w:rPr>
                <w:rFonts w:ascii="宋体" w:hAnsi="宋体" w:cs="宋体"/>
                <w:sz w:val="21"/>
                <w:szCs w:val="21"/>
              </w:rPr>
              <w:t>的完整过程。</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教学目标在于了解当代社会对科学精神的需求，培养学</w:t>
            </w:r>
            <w:r w:rsidRPr="0071619F">
              <w:rPr>
                <w:rFonts w:ascii="宋体" w:hAnsi="宋体" w:cs="宋体"/>
                <w:sz w:val="21"/>
                <w:szCs w:val="21"/>
              </w:rPr>
              <w:t>生端正的科学价值观，培养学生正确的科学精神，掌握从事科学研究的基本方法和流程，系统理解科研立项到成果凝练基本程序和实际内涵，促使学生逐步建立大学生应该具备的基本科学素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ience spirit and science research method” is a general talents course for all majors in the University, which is an optional course. It is also a compulsory course </w:t>
            </w:r>
            <w:r w:rsidRPr="0071619F">
              <w:rPr>
                <w:rFonts w:ascii="宋体" w:hAnsi="宋体" w:cs="宋体"/>
                <w:sz w:val="21"/>
                <w:szCs w:val="21"/>
              </w:rPr>
              <w:t>for science experimental class.</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 of this course is divided into three parts: "scientific spirit", "scientific research method" and "scientific research projects and results summary". We systematically expounded the basic connotatio</w:t>
            </w:r>
            <w:r w:rsidRPr="0071619F">
              <w:rPr>
                <w:rFonts w:ascii="宋体" w:hAnsi="宋体" w:cs="宋体"/>
                <w:sz w:val="21"/>
                <w:szCs w:val="21"/>
              </w:rPr>
              <w:t>n of scientific spirit and used social elite groups as the supplementary evidence. It is believed that scientific and technological workers must possess scientific spirit such as realistic spirit, critical spirit, rational spirit, innovative spirit, democr</w:t>
            </w:r>
            <w:r w:rsidRPr="0071619F">
              <w:rPr>
                <w:rFonts w:ascii="宋体" w:hAnsi="宋体" w:cs="宋体"/>
                <w:sz w:val="21"/>
                <w:szCs w:val="21"/>
              </w:rPr>
              <w:t>atic spirit, cooperative spirit and dedication spirit. We introduce the basic ways for college students on how to get the scientific spirit. We combined the teaching experience of scientific research and oil &amp; gas engineering to discuss the basic methods a</w:t>
            </w:r>
            <w:r w:rsidRPr="0071619F">
              <w:rPr>
                <w:rFonts w:ascii="宋体" w:hAnsi="宋体" w:cs="宋体"/>
                <w:sz w:val="21"/>
                <w:szCs w:val="21"/>
              </w:rPr>
              <w:t>nd commonly used technical means of engaging in natural science research. At the same time, we also analyze the complete process of "scientific topic selection, project demonstration, project research, field test, industrial application, result summary, re</w:t>
            </w:r>
            <w:r w:rsidRPr="0071619F">
              <w:rPr>
                <w:rFonts w:ascii="宋体" w:hAnsi="宋体" w:cs="宋体"/>
                <w:sz w:val="21"/>
                <w:szCs w:val="21"/>
              </w:rPr>
              <w:t>sult appraisal and result publication".</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expectations for students: understanding the demand of contemporary society for scientific spirit; developing correct scientific values; developing correct scientific spirit; mastering the basic methods and proce</w:t>
            </w:r>
            <w:r w:rsidRPr="0071619F">
              <w:rPr>
                <w:rFonts w:ascii="宋体" w:hAnsi="宋体" w:cs="宋体"/>
                <w:sz w:val="21"/>
                <w:szCs w:val="21"/>
              </w:rPr>
              <w:t>sses for scientific research; systematically understanding the basic procedures and practical connotation from scientific research projects to achievements; establishing the basic scientific qua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蒲春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科学精神的内涵、深入体会科技精英所具有的科学精神及大学生应该培养的素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对科学精神与科学研究方法、科学严谨性及科研流程的认识和理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分组讨论及集体制作报告，培养学生剖析解决问题的能力及团队协作精神</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设科学精神与科学研究方法的初衷；科学精神与科学研究方法的重要性；课程简介和考核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学文化与当代大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大学文化的领悟；如何度过大学生活；制定大学学习目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大学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大学文化及大学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典型高等学府与大学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对典型北大、清华、哈弗等典型高等学府文化学习，深刻领悟大学的文化精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如何让大学奇光异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白失去大学失去什么；如何规划大学生活；如何让大学生活奇光异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精神内涵；如何培养科学精神；创新思维实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学精神及其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精神定义；科学精神内涵；科学精神怎么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学创新思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创新思维的特征要素；科学创新思维的培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精神与社会精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通过实例深入本质了解科学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学精神与科学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科学家群体；学习他们历程和成功经验；剖析和了解他们具有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学精神与优秀企业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企业家成功经验；剖析和了解他们具有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科学精神与青年学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优秀青年学生的创造史；规划自己的学习和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然科学研究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学会科学研究方法；科学研究流程及步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学研究方法内涵和研究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研究方法的内涵；科研流程和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研选题的来源与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问题来源；科研选题的原则；科研选题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术道德与学术规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道德本质和内涵；学术规范的原则；学术问题的实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科研项目申报书实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项目申报的写作流程与框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学习、工作、生活及身边发生的事情，提出相关想法进行科研流程设计和探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成果的发布与总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成果的发布与总结；科技论文撰写方法与技巧；科技论文投稿技巧；科技成果撰写方法步骤；专著写作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成果总结与发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研成果写作种类、形式、流程及发布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论文的写作与发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论文的组成结构；科技论文每部分写作技巧；投稿技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科技成果与学术专著的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技成果的和学术专著的结构；写作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寄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寄语青年学生科学无国家科学家有国籍，励志青年学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下自主学习及章节弹题答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讲授时和课堂讨论表现及积极性</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命题报告：结合所学知识和讨论内容，谈谈对科学技术内涵的理解及对本课程学习体会和心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学生对科学精神及科学研究方法基本内涵、内容的认识深度和广度，能否基于所学内容联系自我实际。</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课堂讨论互动，共</w:t>
            </w:r>
            <w:r w:rsidRPr="0071619F">
              <w:rPr>
                <w:rFonts w:ascii="宋体" w:hAnsi="宋体" w:cs="宋体"/>
                <w:sz w:val="21"/>
                <w:szCs w:val="21"/>
              </w:rPr>
              <w:t>4</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据课堂讨论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灵活运用能力，对大学与大学文化、科学精神基本内涵掌握、科研流程及科学研究方法的解读等，考察学习自主学习、团队协作及沟通交流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单元测试和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测试答对率在</w:t>
            </w:r>
            <w:r w:rsidRPr="0071619F">
              <w:rPr>
                <w:rFonts w:ascii="宋体" w:hAnsi="宋体" w:cs="宋体"/>
                <w:sz w:val="21"/>
                <w:szCs w:val="21"/>
              </w:rPr>
              <w:t>90%-10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优秀。</w:t>
            </w:r>
            <w:r w:rsidRPr="0071619F">
              <w:rPr>
                <w:rFonts w:ascii="宋体" w:hAnsi="宋体" w:cs="宋体"/>
                <w:sz w:val="21"/>
                <w:szCs w:val="21"/>
              </w:rPr>
              <w:t>B-</w:t>
            </w:r>
            <w:r w:rsidRPr="0071619F">
              <w:rPr>
                <w:rFonts w:ascii="宋体" w:hAnsi="宋体" w:cs="宋体"/>
                <w:sz w:val="21"/>
                <w:szCs w:val="21"/>
              </w:rPr>
              <w:t>测试答对率在</w:t>
            </w:r>
            <w:r w:rsidRPr="0071619F">
              <w:rPr>
                <w:rFonts w:ascii="宋体" w:hAnsi="宋体" w:cs="宋体"/>
                <w:sz w:val="21"/>
                <w:szCs w:val="21"/>
              </w:rPr>
              <w:t>75%-90%</w:t>
            </w:r>
            <w:r w:rsidRPr="0071619F">
              <w:rPr>
                <w:rFonts w:ascii="宋体" w:hAnsi="宋体" w:cs="宋体"/>
                <w:sz w:val="21"/>
                <w:szCs w:val="21"/>
              </w:rPr>
              <w:t>；课堂全部出勤</w:t>
            </w:r>
            <w:r w:rsidRPr="0071619F">
              <w:rPr>
                <w:rFonts w:ascii="宋体" w:hAnsi="宋体" w:cs="宋体"/>
                <w:sz w:val="21"/>
                <w:szCs w:val="21"/>
              </w:rPr>
              <w:t>+</w:t>
            </w:r>
            <w:r w:rsidRPr="0071619F">
              <w:rPr>
                <w:rFonts w:ascii="宋体" w:hAnsi="宋体" w:cs="宋体"/>
                <w:sz w:val="21"/>
                <w:szCs w:val="21"/>
              </w:rPr>
              <w:t>研讨表现良好。</w:t>
            </w:r>
            <w:r w:rsidRPr="0071619F">
              <w:rPr>
                <w:rFonts w:ascii="宋体" w:hAnsi="宋体" w:cs="宋体"/>
                <w:sz w:val="21"/>
                <w:szCs w:val="21"/>
              </w:rPr>
              <w:t>C-</w:t>
            </w:r>
            <w:r w:rsidRPr="0071619F">
              <w:rPr>
                <w:rFonts w:ascii="宋体" w:hAnsi="宋体" w:cs="宋体"/>
                <w:sz w:val="21"/>
                <w:szCs w:val="21"/>
              </w:rPr>
              <w:t>测试答对率在</w:t>
            </w:r>
            <w:r w:rsidRPr="0071619F">
              <w:rPr>
                <w:rFonts w:ascii="宋体" w:hAnsi="宋体" w:cs="宋体"/>
                <w:sz w:val="21"/>
                <w:szCs w:val="21"/>
              </w:rPr>
              <w:t>60%-75%</w:t>
            </w:r>
            <w:r w:rsidRPr="0071619F">
              <w:rPr>
                <w:rFonts w:ascii="宋体" w:hAnsi="宋体" w:cs="宋体"/>
                <w:sz w:val="21"/>
                <w:szCs w:val="21"/>
              </w:rPr>
              <w:t>；课堂全部出勤。</w:t>
            </w:r>
            <w:r w:rsidRPr="0071619F">
              <w:rPr>
                <w:rFonts w:ascii="宋体" w:hAnsi="宋体" w:cs="宋体"/>
                <w:sz w:val="21"/>
                <w:szCs w:val="21"/>
              </w:rPr>
              <w:t>D-</w:t>
            </w:r>
            <w:r w:rsidRPr="0071619F">
              <w:rPr>
                <w:rFonts w:ascii="宋体" w:hAnsi="宋体" w:cs="宋体"/>
                <w:sz w:val="21"/>
                <w:szCs w:val="21"/>
              </w:rPr>
              <w:t>测试答对及课堂出勤率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xml:space="preserve"> B-</w:t>
            </w:r>
            <w:r w:rsidRPr="0071619F">
              <w:rPr>
                <w:rFonts w:ascii="宋体" w:hAnsi="宋体" w:cs="宋体"/>
                <w:sz w:val="21"/>
                <w:szCs w:val="21"/>
              </w:rPr>
              <w:t>交考试作业，书写不认真，体会一般。</w:t>
            </w:r>
            <w:r w:rsidRPr="0071619F">
              <w:rPr>
                <w:rFonts w:ascii="宋体" w:hAnsi="宋体" w:cs="宋体"/>
                <w:sz w:val="21"/>
                <w:szCs w:val="21"/>
              </w:rPr>
              <w:t xml:space="preserve"> C-</w:t>
            </w:r>
            <w:r w:rsidRPr="0071619F">
              <w:rPr>
                <w:rFonts w:ascii="宋体" w:hAnsi="宋体" w:cs="宋体"/>
                <w:sz w:val="21"/>
                <w:szCs w:val="21"/>
              </w:rPr>
              <w:t>交考试作业，书写不认真，体会不深入。</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以上优秀。</w:t>
            </w:r>
            <w:r w:rsidRPr="0071619F">
              <w:rPr>
                <w:rFonts w:ascii="宋体" w:hAnsi="宋体" w:cs="宋体"/>
                <w:sz w:val="21"/>
                <w:szCs w:val="21"/>
              </w:rPr>
              <w:t>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D-</w:t>
            </w:r>
            <w:r w:rsidRPr="0071619F">
              <w:rPr>
                <w:rFonts w:ascii="宋体" w:hAnsi="宋体" w:cs="宋体"/>
                <w:sz w:val="21"/>
                <w:szCs w:val="21"/>
              </w:rPr>
              <w:t>一次不研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精神与科学研究方法</w:t>
            </w:r>
            <w:r w:rsidRPr="0071619F">
              <w:rPr>
                <w:rFonts w:ascii="宋体" w:hAnsi="宋体" w:cs="宋体"/>
                <w:sz w:val="21"/>
                <w:szCs w:val="21"/>
              </w:rPr>
              <w:t xml:space="preserve">, </w:t>
            </w:r>
            <w:r w:rsidRPr="0071619F">
              <w:rPr>
                <w:rFonts w:ascii="宋体" w:hAnsi="宋体" w:cs="宋体"/>
                <w:sz w:val="21"/>
                <w:szCs w:val="21"/>
              </w:rPr>
              <w:t>蒲春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7-5636-57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流体相平衡》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泡沫理论与采油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理论与采油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oam Theory and Oil Production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0210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油田化学、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直接面向现场实际问题的专业选修课，是石油工程专业课的深入与延伸。本课程针对复杂油气开采中所面临的问题，以泡沫流体理论为基础，系统讲授泡沫流体在钻井、完井、增产措施、井下作业、调剖堵水以及提高采收率方面应用的基本原理、设计计算方法、工艺技术和现场应用实例、新技术及发展方向，为学生毕业后正确地进行相关工艺选择和设计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major optional course based on field problems, and it is an extension </w:t>
            </w:r>
            <w:r w:rsidRPr="0071619F">
              <w:rPr>
                <w:rFonts w:ascii="宋体" w:hAnsi="宋体" w:cs="宋体"/>
                <w:sz w:val="21"/>
                <w:szCs w:val="21"/>
              </w:rPr>
              <w:t>of petroleum engineering courses. This course aims at solving the problems in complex oil and gas exploitation. Based on the foam fluid foundation theory, the application of foam fluid in drilling, completion, stimulation, downhole operation, profile contr</w:t>
            </w:r>
            <w:r w:rsidRPr="0071619F">
              <w:rPr>
                <w:rFonts w:ascii="宋体" w:hAnsi="宋体" w:cs="宋体"/>
                <w:sz w:val="21"/>
                <w:szCs w:val="21"/>
              </w:rPr>
              <w:t>ol, water shutoff and EOR is discussed. At the same time, it explains its basic principle, design calculation method, process technology and field application example, new technology and development direction. It lays the foundation for students to correct</w:t>
            </w:r>
            <w:r w:rsidRPr="0071619F">
              <w:rPr>
                <w:rFonts w:ascii="宋体" w:hAnsi="宋体" w:cs="宋体"/>
                <w:sz w:val="21"/>
                <w:szCs w:val="21"/>
              </w:rPr>
              <w:t>ly select and design relevant processes after grad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宾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宾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泡沫基本知识，并能够运用所学分析解决油气开采中的复杂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工程设计的基本概念和一般流程，了解泡沫在油气开采中的应用的发展现状及技术前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养团队协作解决问题的能力以及总结分析、成果展示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前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的概念，泡沫的特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概念；泡沫的应用：消防、建筑、食品、矿业、石油；泡沫特点：密度低、调剖能力强、对原油敏感、弹性能量大、携液（颗粒）能力强；本课程的内容体系、教学规划；科学研究基本方法、基本环节和过程；前言知识讲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爱护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泡沫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的表征参数及其测量方法，泡沫的基本性质及其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泡沫的形成及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形成方法：搅拌法、气液多孔或网状结构介质；起泡剂、消泡剂、稳泡剂；干泡沫、湿泡沫；膜分离制氮、泡沫发生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泡沫的表征参数及其测量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表征参数：泡沫质量、持液率、气液比、起泡体积、半衰期、阻力因子、残余阻力因子；泡沫参数的测量和评价方法：搅拌法、</w:t>
            </w:r>
            <w:r w:rsidRPr="0071619F">
              <w:rPr>
                <w:rFonts w:ascii="宋体" w:hAnsi="宋体" w:cs="宋体"/>
                <w:sz w:val="21"/>
                <w:szCs w:val="21"/>
              </w:rPr>
              <w:t>Rose-Miles</w:t>
            </w:r>
            <w:r w:rsidRPr="0071619F">
              <w:rPr>
                <w:rFonts w:ascii="宋体" w:hAnsi="宋体" w:cs="宋体"/>
                <w:sz w:val="21"/>
                <w:szCs w:val="21"/>
              </w:rPr>
              <w:t>法、气流法、岩心流动实验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泡沫的基本性质及其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稳定性：泡沫衰变机理、稳定性影响因素；假塑性流体、流变性及其影响因素；高压物性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泡沫管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管流控制方程及其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泡沫管流控制方程及其求解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内动量守恒方程、环空内动量守恒方程、能量守恒方程、泡沫状态方程、范宁阻力系数计算、分段迭代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泡沫管流流场分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假塑性流体在圆管和环空中的流场分布、流变指数影响、稠度系数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泡沫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多孔介质中泡沫产生和消泡机理，泡沫渗流特征及其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多孔介质中泡沫产生和消泡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生机理：缩颈分离、薄膜分断、液膜滞后；消泡机理：液膜排液、气体扩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泡沫渗流特征及其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特征：油水层选择性、渗透率选择性；对相渗影响；影响因素：气液流速、气液比、渗透率、非均质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泡沫渗流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阻力因子模型、总量平衡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泡沫钻完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钻完井适用条件及特点、主要设备及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泡沫钻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钻井液特点、适用地层；开式循环、闭式循环；消泡技术；钻井过程中井筒压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泡沫水泥浆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水泥浆特点、适用条件；泡沫水泥浆性能指标；泡沫水泥浆制作方法：机械充气、化学发气；施工工艺：定排量注气、变排量注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泡沫携砾石充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砾石充填过程；泡沫携砾石充填特点、适用条件；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泡沫作业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作业技术的适用条件及特点，泡沫冲砂洗井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泡沫冲砂洗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冲砂洗井中关键问题分析；泡沫冲砂洗井特点、适用条件；直井、斜井、水平井泡沫携砂规律；泡沫冲砂洗井模型；应用井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泡沫排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携液机理、适用条件；深井排液；注入工艺；典型井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泡沫混排解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混排、解堵机理、适用条件；工艺方法；典型井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案例分析一</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场工程应用案例分析及研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泡沫压裂及酸化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压裂及酸化特点、适用条件</w:t>
            </w:r>
            <w:r w:rsidRPr="0071619F">
              <w:rPr>
                <w:rFonts w:ascii="宋体" w:hAnsi="宋体" w:cs="宋体"/>
                <w:sz w:val="21"/>
                <w:szCs w:val="21"/>
              </w:rPr>
              <w:t xml:space="preserve">, </w:t>
            </w:r>
            <w:r w:rsidRPr="0071619F">
              <w:rPr>
                <w:rFonts w:ascii="宋体" w:hAnsi="宋体" w:cs="宋体"/>
                <w:sz w:val="21"/>
                <w:szCs w:val="21"/>
              </w:rPr>
              <w:t>泡沫酸化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泡沫压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压裂液概念、特点及发展历程；二氧化碳泡沫压裂液、氮气泡沫压裂液；携砂性能、临界沉降流速、临界再悬浮流速、滤失性、岩心伤害；管流变；施工工艺；典型井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泡沫酸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酸洗、泡沫分流酸化；泡沫酸化特点、适用条件；设计方法；典型井例。思政内容：爱岗敬业、爱护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泡沫调剖堵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不同类型泡沫调堵措施的适用条件及特点，蒸汽吞吐井泡沫调剖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泡沫调剖堵水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调剖堵水机理、特点、适用条件；常规泡沫调剖堵水、冻胶泡沫调剖堵水、高温强化泡沫调剖堵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蒸汽吞吐井氮气泡沫调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吞吐井氮气泡沫调剖及其设计方法；边底水整体调堵；典型井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案例分析二</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场工程应用案例分析及研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泡沫调驱提高采收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泡沫调驱提高采收率机理，泡沫调驱特点及其效果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泡沫调驱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调驱定义、特点、适用条件；常规泡沫调驱、强化泡沫调驱、复合泡沫调驱、低张力泡沫调驱、多相泡沫调驱；泡沫调驱提高采收率机理、影响因素：气液比、渗透率、注入量、渗透率级差</w:t>
            </w:r>
            <w:r w:rsidRPr="0071619F">
              <w:rPr>
                <w:rFonts w:ascii="宋体" w:hAnsi="宋体" w:cs="宋体"/>
                <w:sz w:val="21"/>
                <w:szCs w:val="21"/>
              </w:rPr>
              <w:t xml:space="preserve"> </w:t>
            </w:r>
            <w:r w:rsidRPr="0071619F">
              <w:rPr>
                <w:rFonts w:ascii="宋体" w:hAnsi="宋体" w:cs="宋体"/>
                <w:sz w:val="21"/>
                <w:szCs w:val="21"/>
              </w:rPr>
              <w:t>、注入速度、注入方式</w:t>
            </w:r>
            <w:r w:rsidRPr="0071619F">
              <w:rPr>
                <w:rFonts w:ascii="宋体" w:hAnsi="宋体" w:cs="宋体"/>
                <w:sz w:val="21"/>
                <w:szCs w:val="21"/>
              </w:rPr>
              <w:t xml:space="preserve"> </w:t>
            </w:r>
            <w:r w:rsidRPr="0071619F">
              <w:rPr>
                <w:rFonts w:ascii="宋体" w:hAnsi="宋体" w:cs="宋体"/>
                <w:sz w:val="21"/>
                <w:szCs w:val="21"/>
              </w:rPr>
              <w:t>、泡沫驱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泡沫调驱工艺及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调驱工艺；典型井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泡沫理论与采油基本知识的掌握情况，主要包括基本概念的理解、基本原理的运用等，题型主要有选择、简答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就课程某一工程问题布置研讨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调研相关内容并在课上就所布置的研讨题目简短发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开采中复杂问题的分析能力，能够了解泡沫在油气开采中的应用的发展现状及技术前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就课程相关的某一技术应用专题布置研讨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学生通过调研和团队协作，能够分析相关工程问题、了解技术前沿，并根据问题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学生能够就相关专题形成专题研讨报告，并进行成果展示和答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根据报告完成质量、答辩水平进行综合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独立思考，按时完成老师平时安排的各项任务，完成质量高。</w:t>
            </w:r>
            <w:r w:rsidRPr="0071619F">
              <w:rPr>
                <w:rFonts w:ascii="宋体" w:hAnsi="宋体" w:cs="宋体"/>
                <w:sz w:val="21"/>
                <w:szCs w:val="21"/>
              </w:rPr>
              <w:t xml:space="preserve"> B-</w:t>
            </w:r>
            <w:r w:rsidRPr="0071619F">
              <w:rPr>
                <w:rFonts w:ascii="宋体" w:hAnsi="宋体" w:cs="宋体"/>
                <w:sz w:val="21"/>
                <w:szCs w:val="21"/>
              </w:rPr>
              <w:t>课堂表现积极，独立思考，按时完成老师平时安排的各项任务，完成质量较高。</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课堂表现比较积极，独立思考，按时完成老师平时安排的各项任务，完成质量基本符合要求。</w:t>
            </w:r>
            <w:r w:rsidRPr="0071619F">
              <w:rPr>
                <w:rFonts w:ascii="宋体" w:hAnsi="宋体" w:cs="宋体"/>
                <w:sz w:val="21"/>
                <w:szCs w:val="21"/>
              </w:rPr>
              <w:t xml:space="preserve"> D-</w:t>
            </w:r>
            <w:r w:rsidRPr="0071619F">
              <w:rPr>
                <w:rFonts w:ascii="宋体" w:hAnsi="宋体" w:cs="宋体"/>
                <w:sz w:val="21"/>
                <w:szCs w:val="21"/>
              </w:rPr>
              <w:t>课堂表现不积极，不能按时完成老师平时安排的各项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前调研充分，形成方案合理，讨论环节思路清晰，能够进行积极的讨论，能够从技术角度获得有效的结论。</w:t>
            </w:r>
            <w:r w:rsidRPr="0071619F">
              <w:rPr>
                <w:rFonts w:ascii="宋体" w:hAnsi="宋体" w:cs="宋体"/>
                <w:sz w:val="21"/>
                <w:szCs w:val="21"/>
              </w:rPr>
              <w:t xml:space="preserve"> B-</w:t>
            </w:r>
            <w:r w:rsidRPr="0071619F">
              <w:rPr>
                <w:rFonts w:ascii="宋体" w:hAnsi="宋体" w:cs="宋体"/>
                <w:sz w:val="21"/>
                <w:szCs w:val="21"/>
              </w:rPr>
              <w:t>课前调研比较充分，形成比较合理方案，讨论环节思路比较清晰，能够进行积极的讨论，能够从技术角度获得比较有效的结论。</w:t>
            </w:r>
            <w:r w:rsidRPr="0071619F">
              <w:rPr>
                <w:rFonts w:ascii="宋体" w:hAnsi="宋体" w:cs="宋体"/>
                <w:sz w:val="21"/>
                <w:szCs w:val="21"/>
              </w:rPr>
              <w:t xml:space="preserve"> C-</w:t>
            </w:r>
            <w:r w:rsidRPr="0071619F">
              <w:rPr>
                <w:rFonts w:ascii="宋体" w:hAnsi="宋体" w:cs="宋体"/>
                <w:sz w:val="21"/>
                <w:szCs w:val="21"/>
              </w:rPr>
              <w:t>课前调研不充分，形成方案基本合理方案，讨论环节思路基本清晰，能够进行比较积极的讨论，基本能够从技术角度获得有效的</w:t>
            </w:r>
            <w:r w:rsidRPr="0071619F">
              <w:rPr>
                <w:rFonts w:ascii="宋体" w:hAnsi="宋体" w:cs="宋体"/>
                <w:sz w:val="21"/>
                <w:szCs w:val="21"/>
              </w:rPr>
              <w:t>结论。</w:t>
            </w:r>
            <w:r w:rsidRPr="0071619F">
              <w:rPr>
                <w:rFonts w:ascii="宋体" w:hAnsi="宋体" w:cs="宋体"/>
                <w:sz w:val="21"/>
                <w:szCs w:val="21"/>
              </w:rPr>
              <w:t xml:space="preserve"> D-</w:t>
            </w:r>
            <w:r w:rsidRPr="0071619F">
              <w:rPr>
                <w:rFonts w:ascii="宋体" w:hAnsi="宋体" w:cs="宋体"/>
                <w:sz w:val="21"/>
                <w:szCs w:val="21"/>
              </w:rPr>
              <w:t>课前没有进行调研，没有形成方案，讨论环节思路混乱，发言不积极，不能从技术角度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前调研充分，形成方案合理，讨论环节思路清晰，能够进行积极的讨论，能够从技术角度获得有效的结论。</w:t>
            </w:r>
            <w:r w:rsidRPr="0071619F">
              <w:rPr>
                <w:rFonts w:ascii="宋体" w:hAnsi="宋体" w:cs="宋体"/>
                <w:sz w:val="21"/>
                <w:szCs w:val="21"/>
              </w:rPr>
              <w:t xml:space="preserve"> B-</w:t>
            </w:r>
            <w:r w:rsidRPr="0071619F">
              <w:rPr>
                <w:rFonts w:ascii="宋体" w:hAnsi="宋体" w:cs="宋体"/>
                <w:sz w:val="21"/>
                <w:szCs w:val="21"/>
              </w:rPr>
              <w:t>课前调研比较充分，形成比较合理方案，讨论环节思路比较清晰，能够进行积极的讨论，能够从技术角度获得比较有效的结论。</w:t>
            </w:r>
            <w:r w:rsidRPr="0071619F">
              <w:rPr>
                <w:rFonts w:ascii="宋体" w:hAnsi="宋体" w:cs="宋体"/>
                <w:sz w:val="21"/>
                <w:szCs w:val="21"/>
              </w:rPr>
              <w:t xml:space="preserve"> C-</w:t>
            </w:r>
            <w:r w:rsidRPr="0071619F">
              <w:rPr>
                <w:rFonts w:ascii="宋体" w:hAnsi="宋体" w:cs="宋体"/>
                <w:sz w:val="21"/>
                <w:szCs w:val="21"/>
              </w:rPr>
              <w:t>课前调研不充分，形成方案基本合理方案，讨论环节思路基本清晰，能够进行比较积极的讨论，基本能够从技术角度获得有效的结论。</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课前没有进行调研，没有形成方案，讨论环节思路混乱，发言不积极，不能从技术角度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团队协作下针对某一复杂问题进行充分调研，合理分析问题，形成合理报告或设计方案，答辩讲解清楚，逻辑清晰，回答问题合理。</w:t>
            </w:r>
            <w:r w:rsidRPr="0071619F">
              <w:rPr>
                <w:rFonts w:ascii="宋体" w:hAnsi="宋体" w:cs="宋体"/>
                <w:sz w:val="21"/>
                <w:szCs w:val="21"/>
              </w:rPr>
              <w:t>B-</w:t>
            </w:r>
            <w:r w:rsidRPr="0071619F">
              <w:rPr>
                <w:rFonts w:ascii="宋体" w:hAnsi="宋体" w:cs="宋体"/>
                <w:sz w:val="21"/>
                <w:szCs w:val="21"/>
              </w:rPr>
              <w:t>能够在团队协作下针对某一复杂问题进行充分调研，分析问题较为合理，形成比较合理报告或设计方案，答辩讲解比较清楚，逻辑比较清晰，回答问题比较合理。</w:t>
            </w:r>
            <w:r w:rsidRPr="0071619F">
              <w:rPr>
                <w:rFonts w:ascii="宋体" w:hAnsi="宋体" w:cs="宋体"/>
                <w:sz w:val="21"/>
                <w:szCs w:val="21"/>
              </w:rPr>
              <w:t>C-</w:t>
            </w:r>
            <w:r w:rsidRPr="0071619F">
              <w:rPr>
                <w:rFonts w:ascii="宋体" w:hAnsi="宋体" w:cs="宋体"/>
                <w:sz w:val="21"/>
                <w:szCs w:val="21"/>
              </w:rPr>
              <w:t>能够在团队协作下针对某一复杂问题进行调研，分析问题较为合理，形成基本合理的报告或设计方案，答辩讲解基本清楚，逻辑</w:t>
            </w:r>
            <w:r w:rsidRPr="0071619F">
              <w:rPr>
                <w:rFonts w:ascii="宋体" w:hAnsi="宋体" w:cs="宋体"/>
                <w:sz w:val="21"/>
                <w:szCs w:val="21"/>
              </w:rPr>
              <w:t>较清晰，回答问题基本合理。</w:t>
            </w:r>
            <w:r w:rsidRPr="0071619F">
              <w:rPr>
                <w:rFonts w:ascii="宋体" w:hAnsi="宋体" w:cs="宋体"/>
                <w:sz w:val="21"/>
                <w:szCs w:val="21"/>
              </w:rPr>
              <w:t xml:space="preserve"> D-</w:t>
            </w:r>
            <w:r w:rsidRPr="0071619F">
              <w:rPr>
                <w:rFonts w:ascii="宋体" w:hAnsi="宋体" w:cs="宋体"/>
                <w:sz w:val="21"/>
                <w:szCs w:val="21"/>
              </w:rPr>
              <w:t>未能够在团队协作下针对某一复杂问题进行充分调研，分析问题不合理，未能形成合理报告或设计方案，答辩讲解不清楚，回答问题不合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泡沫理论与采油技术</w:t>
            </w:r>
            <w:r w:rsidRPr="0071619F">
              <w:rPr>
                <w:rFonts w:ascii="宋体" w:hAnsi="宋体" w:cs="宋体"/>
                <w:sz w:val="21"/>
                <w:szCs w:val="21"/>
              </w:rPr>
              <w:t xml:space="preserve">, </w:t>
            </w:r>
            <w:r w:rsidRPr="0071619F">
              <w:rPr>
                <w:rFonts w:ascii="宋体" w:hAnsi="宋体" w:cs="宋体"/>
                <w:sz w:val="21"/>
                <w:szCs w:val="21"/>
              </w:rPr>
              <w:t>李兆敏，李宾飞</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8.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泡沫流体在油气开采中的应用</w:t>
            </w:r>
            <w:r w:rsidRPr="0071619F">
              <w:rPr>
                <w:rFonts w:ascii="宋体" w:hAnsi="宋体" w:cs="宋体"/>
                <w:sz w:val="21"/>
                <w:szCs w:val="21"/>
              </w:rPr>
              <w:t xml:space="preserve">, </w:t>
            </w:r>
            <w:r w:rsidRPr="0071619F">
              <w:rPr>
                <w:rFonts w:ascii="宋体" w:hAnsi="宋体" w:cs="宋体"/>
                <w:sz w:val="21"/>
                <w:szCs w:val="21"/>
              </w:rPr>
              <w:t>李兆敏</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2010.8, </w:t>
            </w:r>
            <w:r w:rsidRPr="0071619F">
              <w:rPr>
                <w:rFonts w:ascii="宋体" w:hAnsi="宋体" w:cs="宋体"/>
                <w:sz w:val="21"/>
                <w:szCs w:val="21"/>
              </w:rPr>
              <w:t>ISBN:978-7-5021-765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强化泡沫驱提高原油采收率技术</w:t>
            </w:r>
            <w:r w:rsidRPr="0071619F">
              <w:rPr>
                <w:rFonts w:ascii="宋体" w:hAnsi="宋体" w:cs="宋体"/>
                <w:sz w:val="21"/>
                <w:szCs w:val="21"/>
              </w:rPr>
              <w:t xml:space="preserve">, </w:t>
            </w:r>
            <w:r w:rsidRPr="0071619F">
              <w:rPr>
                <w:rFonts w:ascii="宋体" w:hAnsi="宋体" w:cs="宋体"/>
                <w:sz w:val="21"/>
                <w:szCs w:val="21"/>
              </w:rPr>
              <w:t>王增林</w:t>
            </w:r>
            <w:r w:rsidRPr="0071619F">
              <w:rPr>
                <w:rFonts w:ascii="宋体" w:hAnsi="宋体" w:cs="宋体"/>
                <w:sz w:val="21"/>
                <w:szCs w:val="21"/>
              </w:rPr>
              <w:t xml:space="preserve">, </w:t>
            </w:r>
            <w:r w:rsidRPr="0071619F">
              <w:rPr>
                <w:rFonts w:ascii="宋体" w:hAnsi="宋体" w:cs="宋体"/>
                <w:sz w:val="21"/>
                <w:szCs w:val="21"/>
              </w:rPr>
              <w:t>中国科学技术出版社</w:t>
            </w:r>
            <w:r w:rsidRPr="0071619F">
              <w:rPr>
                <w:rFonts w:ascii="宋体" w:hAnsi="宋体" w:cs="宋体"/>
                <w:sz w:val="21"/>
                <w:szCs w:val="21"/>
              </w:rPr>
              <w:t>, 2007.4, ISBN:75046458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气藏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藏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Gas Reservoir Engineering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1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气藏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的一门选修课，重点介绍气藏开发的基本概念、原理和规律，主要包括天然气的性质、气体渗流理论、气藏储量计算、气井试井、气藏开发动态分析等。目的是使学生了解气藏开发与常规油藏开发的不同，培养学生解决气藏开发问题的能力，提高学生的专业英语水平，培养一批高质量的天然气开发技术人才。</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course designed for undergraduate students of </w:t>
            </w:r>
            <w:r w:rsidRPr="0071619F">
              <w:rPr>
                <w:rFonts w:ascii="宋体" w:hAnsi="宋体" w:cs="宋体"/>
                <w:sz w:val="21"/>
                <w:szCs w:val="21"/>
              </w:rPr>
              <w:t>petroleum engineering, which is taught in full English for International students. This course is designed to help the students master the basic concepts, principles and rules for gas reservoir development, which include properties of the natural gases, th</w:t>
            </w:r>
            <w:r w:rsidRPr="0071619F">
              <w:rPr>
                <w:rFonts w:ascii="宋体" w:hAnsi="宋体" w:cs="宋体"/>
                <w:sz w:val="21"/>
                <w:szCs w:val="21"/>
              </w:rPr>
              <w:t>e fluid flow in porous media, gas volumes and material balance calculations, decline curve analysis for gas wells and pressure transient test of gas wells. After studying this course, the students should be able to use the knowledge obtained to analyze and</w:t>
            </w:r>
            <w:r w:rsidRPr="0071619F">
              <w:rPr>
                <w:rFonts w:ascii="宋体" w:hAnsi="宋体" w:cs="宋体"/>
                <w:sz w:val="21"/>
                <w:szCs w:val="21"/>
              </w:rPr>
              <w:t xml:space="preserve"> tackle the problems encountered in gas reservoir engineering, to improve the English level for petroleum engineering, to be high quality talents for natural gas development for the world.</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孙仁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孙仁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气藏开发的基本理论、方法和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解决气藏开发问题的能力，造就一批高水平的气藏开发技术人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学生的专业英语水平，服务石油工业国际化发展的新需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重要性、天然气开发历程、气藏工程、课程目标及研究内容、教材及参考文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天然气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天然气藏类型判断及天然气物性参数获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天然气的性质参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性质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天然气状态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天然气状态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地层油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油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地层水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流体在多孔介质中的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扩散方程的推导及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理想气藏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理想气藏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扩散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扩散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叠加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叠加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扩散方程求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扩散方程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气藏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不同类型气藏容积法和物质平衡法储量计算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储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容积法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容积法储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物质平衡法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物质平衡法储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递减曲线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递减类型及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气井生产动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生产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气井递减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递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典型递减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典型递减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气井压力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曲线特征；典型曲线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试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微可压缩流体均质气藏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可压缩流体均质气藏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压力恢复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压力恢复试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压力降落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压力降落试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典型试井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典型试井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气藏开发方案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开发方案设计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气藏开发方案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气藏开发方案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气藏开发设计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藏开发设计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气藏开发设计实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气藏开发设计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典型气藏开发实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典型气藏的地质、气藏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气藏特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气藏特征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气藏开发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气藏开发历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气藏开发经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藏开发经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在线学习</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教学进展，布置相关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学生课堂参与度，活跃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在线资源，开展课前预习、课后复习；</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在线测试内容。</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岩石物性、流体物性、渗流特征等基本知识的的掌握能力，学生综合运用所学知识分析问题、解决问题的能力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圆满完成课前预习、课后复习任务；测试成绩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课前预习、课后复习任务；测试成绩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课前预习、课后复习任务；测试成绩合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课前预习、课后复习任务；测试成绩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圆满完成课前预习、课后复习任务；测试成绩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课前预习、课后复习任务；测试成绩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课前预习、课后复习任务；测试成绩合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课前预习、课后复习任务；测试成绩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圆满完成课前预习、课后复习任务；测试成绩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课前预习、课后复习任务；测试成绩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课前预习、课后复习任务；测试成绩合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课前预习、课后复习任务；测试成绩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Gas Reservoir Engineering</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孙仁远、张志英、李爱芬</w:t>
            </w:r>
            <w:r w:rsidRPr="0071619F">
              <w:rPr>
                <w:rFonts w:ascii="宋体" w:hAnsi="宋体" w:cs="宋体"/>
                <w:sz w:val="21"/>
                <w:szCs w:val="21"/>
              </w:rPr>
              <w:t>, ,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Gas Reservoir </w:t>
            </w:r>
            <w:r w:rsidRPr="0071619F">
              <w:rPr>
                <w:rFonts w:ascii="宋体" w:hAnsi="宋体" w:cs="宋体"/>
                <w:sz w:val="21"/>
                <w:szCs w:val="21"/>
              </w:rPr>
              <w:t>Engineering</w:t>
            </w:r>
            <w:r w:rsidRPr="0071619F">
              <w:rPr>
                <w:rFonts w:ascii="宋体" w:hAnsi="宋体" w:cs="宋体"/>
                <w:sz w:val="21"/>
                <w:szCs w:val="21"/>
              </w:rPr>
              <w:t>》</w:t>
            </w:r>
            <w:r w:rsidRPr="0071619F">
              <w:rPr>
                <w:rFonts w:ascii="宋体" w:hAnsi="宋体" w:cs="宋体"/>
                <w:sz w:val="21"/>
                <w:szCs w:val="21"/>
              </w:rPr>
              <w:t>, John Lee and Robert A., ,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藏工程》</w:t>
            </w:r>
            <w:r w:rsidRPr="0071619F">
              <w:rPr>
                <w:rFonts w:ascii="宋体" w:hAnsi="宋体" w:cs="宋体"/>
                <w:sz w:val="21"/>
                <w:szCs w:val="21"/>
              </w:rPr>
              <w:t xml:space="preserve">, </w:t>
            </w:r>
            <w:r w:rsidRPr="0071619F">
              <w:rPr>
                <w:rFonts w:ascii="宋体" w:hAnsi="宋体" w:cs="宋体"/>
                <w:sz w:val="21"/>
                <w:szCs w:val="21"/>
              </w:rPr>
              <w:t>钟孚勋</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田开发方案设计》</w:t>
            </w:r>
            <w:r w:rsidRPr="0071619F">
              <w:rPr>
                <w:rFonts w:ascii="宋体" w:hAnsi="宋体" w:cs="宋体"/>
                <w:sz w:val="21"/>
                <w:szCs w:val="21"/>
              </w:rPr>
              <w:t xml:space="preserve">, </w:t>
            </w:r>
            <w:r w:rsidRPr="0071619F">
              <w:rPr>
                <w:rFonts w:ascii="宋体" w:hAnsi="宋体" w:cs="宋体"/>
                <w:sz w:val="21"/>
                <w:szCs w:val="21"/>
              </w:rPr>
              <w:t>李士伦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藏原理》</w:t>
            </w:r>
            <w:r w:rsidRPr="0071619F">
              <w:rPr>
                <w:rFonts w:ascii="宋体" w:hAnsi="宋体" w:cs="宋体"/>
                <w:sz w:val="21"/>
                <w:szCs w:val="21"/>
              </w:rPr>
              <w:t xml:space="preserve">, </w:t>
            </w:r>
            <w:r w:rsidRPr="0071619F">
              <w:rPr>
                <w:rFonts w:ascii="宋体" w:hAnsi="宋体" w:cs="宋体"/>
                <w:sz w:val="21"/>
                <w:szCs w:val="21"/>
              </w:rPr>
              <w:t>王鸣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藏开发应用基础技术方法》</w:t>
            </w:r>
            <w:r w:rsidRPr="0071619F">
              <w:rPr>
                <w:rFonts w:ascii="宋体" w:hAnsi="宋体" w:cs="宋体"/>
                <w:sz w:val="21"/>
                <w:szCs w:val="21"/>
              </w:rPr>
              <w:t xml:space="preserve">, </w:t>
            </w:r>
            <w:r w:rsidRPr="0071619F">
              <w:rPr>
                <w:rFonts w:ascii="宋体" w:hAnsi="宋体" w:cs="宋体"/>
                <w:sz w:val="21"/>
                <w:szCs w:val="21"/>
              </w:rPr>
              <w:t>冈秦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清洁能源与储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清洁能源与储能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lean Energy and Energy Storage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清洁能源开发及能源清洁化利用是未来能源领域发展的必然方向，了解该领域知识可以开拓能源领域学生、工作人员及研究人员的视野，激发其创新思维，增强其创新能力。该课程核心目标是培养</w:t>
            </w:r>
            <w:r w:rsidRPr="0071619F">
              <w:rPr>
                <w:rFonts w:ascii="宋体" w:hAnsi="宋体" w:cs="宋体"/>
                <w:sz w:val="21"/>
                <w:szCs w:val="21"/>
              </w:rPr>
              <w:t>“</w:t>
            </w:r>
            <w:r w:rsidRPr="0071619F">
              <w:rPr>
                <w:rFonts w:ascii="宋体" w:hAnsi="宋体" w:cs="宋体"/>
                <w:sz w:val="21"/>
                <w:szCs w:val="21"/>
              </w:rPr>
              <w:t>石油</w:t>
            </w:r>
            <w:r w:rsidRPr="0071619F">
              <w:rPr>
                <w:rFonts w:ascii="宋体" w:hAnsi="宋体" w:cs="宋体"/>
                <w:sz w:val="21"/>
                <w:szCs w:val="21"/>
              </w:rPr>
              <w:t>+X”</w:t>
            </w:r>
            <w:r w:rsidRPr="0071619F">
              <w:rPr>
                <w:rFonts w:ascii="宋体" w:hAnsi="宋体" w:cs="宋体"/>
                <w:sz w:val="21"/>
                <w:szCs w:val="21"/>
              </w:rPr>
              <w:t>的专业复合型高级工程技术人才，使得培养的人才即精通于石油与天然气工程相关领域技术及发展，又对地热能、风能、太阳能和水能等清洁能源领域技术及储能技术具有较为深入的认知，以满足国家战略性新兴产业发展对新能源领域教学、科研、技术开发、工程应用等方面的专业人才需求。本课程的开设，适应教育部</w:t>
            </w:r>
            <w:r w:rsidRPr="0071619F">
              <w:rPr>
                <w:rFonts w:ascii="宋体" w:hAnsi="宋体" w:cs="宋体"/>
                <w:sz w:val="21"/>
                <w:szCs w:val="21"/>
              </w:rPr>
              <w:t>“</w:t>
            </w:r>
            <w:r w:rsidRPr="0071619F">
              <w:rPr>
                <w:rFonts w:ascii="宋体" w:hAnsi="宋体" w:cs="宋体"/>
                <w:sz w:val="21"/>
                <w:szCs w:val="21"/>
              </w:rPr>
              <w:t>新工科</w:t>
            </w:r>
            <w:r w:rsidRPr="0071619F">
              <w:rPr>
                <w:rFonts w:ascii="宋体" w:hAnsi="宋体" w:cs="宋体"/>
                <w:sz w:val="21"/>
                <w:szCs w:val="21"/>
              </w:rPr>
              <w:t>”</w:t>
            </w:r>
            <w:r w:rsidRPr="0071619F">
              <w:rPr>
                <w:rFonts w:ascii="宋体" w:hAnsi="宋体" w:cs="宋体"/>
                <w:sz w:val="21"/>
                <w:szCs w:val="21"/>
              </w:rPr>
              <w:t>建设需求，适应能源领域新的发展趋势，</w:t>
            </w:r>
            <w:r w:rsidRPr="0071619F">
              <w:rPr>
                <w:rFonts w:ascii="宋体" w:hAnsi="宋体" w:cs="宋体"/>
                <w:sz w:val="21"/>
                <w:szCs w:val="21"/>
              </w:rPr>
              <w:t>并且对于培养</w:t>
            </w:r>
            <w:r w:rsidRPr="0071619F">
              <w:rPr>
                <w:rFonts w:ascii="宋体" w:hAnsi="宋体" w:cs="宋体"/>
                <w:sz w:val="21"/>
                <w:szCs w:val="21"/>
              </w:rPr>
              <w:t>“</w:t>
            </w:r>
            <w:r w:rsidRPr="0071619F">
              <w:rPr>
                <w:rFonts w:ascii="宋体" w:hAnsi="宋体" w:cs="宋体"/>
                <w:sz w:val="21"/>
                <w:szCs w:val="21"/>
              </w:rPr>
              <w:t>中国创造</w:t>
            </w:r>
            <w:r w:rsidRPr="0071619F">
              <w:rPr>
                <w:rFonts w:ascii="宋体" w:hAnsi="宋体" w:cs="宋体"/>
                <w:sz w:val="21"/>
                <w:szCs w:val="21"/>
              </w:rPr>
              <w:t>”</w:t>
            </w:r>
            <w:r w:rsidRPr="0071619F">
              <w:rPr>
                <w:rFonts w:ascii="宋体" w:hAnsi="宋体" w:cs="宋体"/>
                <w:sz w:val="21"/>
                <w:szCs w:val="21"/>
              </w:rPr>
              <w:t>人才具有重要意义。</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Clean energy development and clean utilization of energy are the inevitable direction of future development in the field of energy. Understanding knowledge in this field can broaden the horizons of students, staff and researchers in</w:t>
            </w:r>
            <w:r w:rsidRPr="0071619F">
              <w:rPr>
                <w:rFonts w:ascii="宋体" w:hAnsi="宋体" w:cs="宋体"/>
                <w:sz w:val="21"/>
                <w:szCs w:val="21"/>
              </w:rPr>
              <w:t xml:space="preserve"> the field of energy and stimulate their innovative thinking, enhance its ability to innovate. The core goal of this course is to cultivate "petroleum X" professional compound senior engineering and technical talents, so that the trained talents are not on</w:t>
            </w:r>
            <w:r w:rsidRPr="0071619F">
              <w:rPr>
                <w:rFonts w:ascii="宋体" w:hAnsi="宋体" w:cs="宋体"/>
                <w:sz w:val="21"/>
                <w:szCs w:val="21"/>
              </w:rPr>
              <w:t xml:space="preserve">ly proficient in the technology and development of oil and natural gas engineering related fields, but also proficient in geothermal energy, wind energy, solar energy, water energy and other clean energy technologies and energy storage technologies have a </w:t>
            </w:r>
            <w:r w:rsidRPr="0071619F">
              <w:rPr>
                <w:rFonts w:ascii="宋体" w:hAnsi="宋体" w:cs="宋体"/>
                <w:sz w:val="21"/>
                <w:szCs w:val="21"/>
              </w:rPr>
              <w:t>deeper understanding to meet the needs of the development of national strategic emerging industries for teaching, scientific research, technology development in the field of new energy, demand for professional talents in engineering application and other a</w:t>
            </w:r>
            <w:r w:rsidRPr="0071619F">
              <w:rPr>
                <w:rFonts w:ascii="宋体" w:hAnsi="宋体" w:cs="宋体"/>
                <w:sz w:val="21"/>
                <w:szCs w:val="21"/>
              </w:rPr>
              <w:t>spects. The establishment of this course meets the construction needs of "new engineering" of the Ministry of Education, adapts to the new development trend in the energy field, and is of great significance for training talents "created by China.</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永旺</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永旺</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不断提升自我的意识和自主学习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紧跟时代潮流和科技发展趋势，通过各种途径更新知识，提高专业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多学科背景下学习实践团队中担任主要成员或其它重要角色，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具备正确的世界观、人生观，树立和践行社会主义核心价值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与发展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与社会发展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的定义和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种能源分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利用与人类文明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与人类发展的关系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利用的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现在能源利用问题及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的未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阐述能源发展未来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的转化与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量转化定律、储能原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的转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能量转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的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能量储存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的传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量传输基本途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未来能的转化利用展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量转化最新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及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利用基本方法，太阳能利用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辐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太阳能辐射基本知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热利用方法及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太阳能热利用方法及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烟囱热发电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热烟囱技术原理及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光利用方法和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太阳能光利用方法和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太阳能化学、生物利用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道太阳能最新利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能及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能利用的方法原理、技术关键和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能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地热能最基本概念、术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能的直接利用和间接利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地热能的利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干热岩利用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干热岩基本概念，技术及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热能分布及未来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步知道地热分布及未来的发展利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能及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能利用的方法原理、技术关键和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能利用基础及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的形成及种类；风的应用历史</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代风能应用的原理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最新技术原理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能分布及未来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风力分布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能应用最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最新风能利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能及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能利用的方法原理、技术关键和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资源及水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步了解水资源及水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河流水能及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河流水能及利用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水能利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海洋水能利用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能应用前沿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道水能利用最先进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清洁能源发展与未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如何引领学生发现身边能源，设计利用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发展面临的难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能源发展面临的难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概念能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拓思维，引导创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清洁能源技术及应用</w:t>
            </w:r>
            <w:r w:rsidRPr="0071619F">
              <w:rPr>
                <w:rFonts w:ascii="宋体" w:hAnsi="宋体" w:cs="宋体"/>
                <w:sz w:val="21"/>
                <w:szCs w:val="21"/>
              </w:rPr>
              <w:t xml:space="preserve">, </w:t>
            </w:r>
            <w:r w:rsidRPr="0071619F">
              <w:rPr>
                <w:rFonts w:ascii="宋体" w:hAnsi="宋体" w:cs="宋体"/>
                <w:sz w:val="21"/>
                <w:szCs w:val="21"/>
              </w:rPr>
              <w:t>潘卫国，陶邦彦，吴江</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清洁能源技术政策与管理研究</w:t>
            </w:r>
            <w:r w:rsidRPr="0071619F">
              <w:rPr>
                <w:rFonts w:ascii="宋体" w:hAnsi="宋体" w:cs="宋体"/>
                <w:sz w:val="21"/>
                <w:szCs w:val="21"/>
              </w:rPr>
              <w:t xml:space="preserve">, </w:t>
            </w:r>
            <w:r w:rsidRPr="0071619F">
              <w:rPr>
                <w:rFonts w:ascii="宋体" w:hAnsi="宋体" w:cs="宋体"/>
                <w:sz w:val="21"/>
                <w:szCs w:val="21"/>
              </w:rPr>
              <w:t>赖先进</w:t>
            </w:r>
            <w:r w:rsidRPr="0071619F">
              <w:rPr>
                <w:rFonts w:ascii="宋体" w:hAnsi="宋体" w:cs="宋体"/>
                <w:sz w:val="21"/>
                <w:szCs w:val="21"/>
              </w:rPr>
              <w:t xml:space="preserve">, </w:t>
            </w:r>
            <w:r w:rsidRPr="0071619F">
              <w:rPr>
                <w:rFonts w:ascii="宋体" w:hAnsi="宋体" w:cs="宋体"/>
                <w:sz w:val="21"/>
                <w:szCs w:val="21"/>
              </w:rPr>
              <w:t>中国科学技术出版社</w:t>
            </w:r>
            <w:r w:rsidRPr="0071619F">
              <w:rPr>
                <w:rFonts w:ascii="宋体" w:hAnsi="宋体" w:cs="宋体"/>
                <w:sz w:val="21"/>
                <w:szCs w:val="21"/>
              </w:rPr>
              <w:t>, 2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Understanding Internship</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7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为石油工程专业低年级学生设置的必修实践教学环节，课程安排在完成专业基础课程学习之前进行。认识实习的目标是让石油工程专业的学生初步认知油公司和服务公司生产科研设备、石油工程工艺流程和</w:t>
            </w:r>
            <w:r w:rsidRPr="0071619F">
              <w:rPr>
                <w:rFonts w:ascii="宋体" w:hAnsi="宋体" w:cs="宋体"/>
                <w:sz w:val="21"/>
                <w:szCs w:val="21"/>
              </w:rPr>
              <w:t>HSE</w:t>
            </w:r>
            <w:r w:rsidRPr="0071619F">
              <w:rPr>
                <w:rFonts w:ascii="宋体" w:hAnsi="宋体" w:cs="宋体"/>
                <w:sz w:val="21"/>
                <w:szCs w:val="21"/>
              </w:rPr>
              <w:t>管理体系，建构起石油开发所需要掌握的知识体系，培养学生对石油工程专业浓厚的兴趣和对创新的向往。课程采用在线教学、现场参观和专题讲座等教学活动，并且在实践中使学生了解职业规范，提升团队协作、交流与沟通能力，为以后的学习和工作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gnition practice is a compulsory </w:t>
            </w:r>
            <w:r w:rsidRPr="0071619F">
              <w:rPr>
                <w:rFonts w:ascii="宋体" w:hAnsi="宋体" w:cs="宋体"/>
                <w:sz w:val="21"/>
                <w:szCs w:val="21"/>
              </w:rPr>
              <w:t>practice teaching link set up for junior students majoring in petroleum engineering, and the course arrangement is carried out before completing the study of professional basic courses. The goal of understanding practice is to let students majoring in petr</w:t>
            </w:r>
            <w:r w:rsidRPr="0071619F">
              <w:rPr>
                <w:rFonts w:ascii="宋体" w:hAnsi="宋体" w:cs="宋体"/>
                <w:sz w:val="21"/>
                <w:szCs w:val="21"/>
              </w:rPr>
              <w:t xml:space="preserve">oleum engineering have a preliminary understanding of the production and scientific research equipment, petroleum engineering process and HSE management system of oil companies and service companies, construct the knowledge system needed to be mastered by </w:t>
            </w:r>
            <w:r w:rsidRPr="0071619F">
              <w:rPr>
                <w:rFonts w:ascii="宋体" w:hAnsi="宋体" w:cs="宋体"/>
                <w:sz w:val="21"/>
                <w:szCs w:val="21"/>
              </w:rPr>
              <w:t>petroleum development, and cultivate students' strong interest in petroleum engineering specialty and yearning for innovation. The course adopts teaching activities such as online teaching, on-site visit and special lectures, and in practice, it enables st</w:t>
            </w:r>
            <w:r w:rsidRPr="0071619F">
              <w:rPr>
                <w:rFonts w:ascii="宋体" w:hAnsi="宋体" w:cs="宋体"/>
                <w:sz w:val="21"/>
                <w:szCs w:val="21"/>
              </w:rPr>
              <w:t>udents to understand professional norms and improve team cooperation, communication and communication skills, lay a good foundation for future study and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1 </w:t>
            </w:r>
            <w:r w:rsidRPr="0071619F">
              <w:rPr>
                <w:rFonts w:ascii="宋体" w:hAnsi="宋体" w:cs="宋体"/>
                <w:sz w:val="21"/>
                <w:szCs w:val="21"/>
              </w:rPr>
              <w:t>让学生初步认知油公司及相关服务公司科研生产设备，了解石油工程工艺流程，掌握</w:t>
            </w:r>
            <w:r w:rsidRPr="0071619F">
              <w:rPr>
                <w:rFonts w:ascii="宋体" w:hAnsi="宋体" w:cs="宋体"/>
                <w:sz w:val="21"/>
                <w:szCs w:val="21"/>
              </w:rPr>
              <w:t>HSE</w:t>
            </w:r>
            <w:r w:rsidRPr="0071619F">
              <w:rPr>
                <w:rFonts w:ascii="宋体" w:hAnsi="宋体" w:cs="宋体"/>
                <w:sz w:val="21"/>
                <w:szCs w:val="21"/>
              </w:rPr>
              <w:t>管理体系，建构起石油工程专业的知识体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学习和体验石油公司文化，增强自身的责任感和使命感，建构起石油工程职业道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教师预设研究题目，学生组建研究小团队，建立走向深度的合作学习模式，让学生在团队合作中增长才干。</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组建从钻井到开采的工艺流程设计小团队，团队成员各自担任不同的任务，实现对石油工程工艺流程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实时点评报告以提高学生撰写认识实习报告的水平，培养学生自我学习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通过现场参观实习，零距离感受石油工程的魅力，培养对石油工程专业的认同感。</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动员</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动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要求，历届实习情况介绍，实习内容讲解，实习记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部分</w:t>
            </w:r>
            <w:r w:rsidRPr="0071619F">
              <w:rPr>
                <w:rFonts w:ascii="宋体" w:hAnsi="宋体" w:cs="宋体"/>
                <w:sz w:val="21"/>
                <w:szCs w:val="21"/>
              </w:rPr>
              <w:t xml:space="preserve"> </w:t>
            </w:r>
            <w:r w:rsidRPr="0071619F">
              <w:rPr>
                <w:rFonts w:ascii="宋体" w:hAnsi="宋体" w:cs="宋体"/>
                <w:sz w:val="21"/>
                <w:szCs w:val="21"/>
              </w:rPr>
              <w:t>油藏方向认识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了解油田的勘探开发历程，认识不同类型油气田的地质特征、开发方式及生产规律（上产、稳产、产量递减及含水变化情况），了解油田开发方案设计和开发调整的内容和方法，了解油藏工程师的职责和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调研认识一个具体油田的地质概况和开发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发现、油田详探，正式开发、开发方案的设计与实施及后期开发调整情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了解油藏静态认识的内容、方法和资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构造，油藏特征，岩石物性，油气水性质，渗流特性，压力和温度情况、驱动然能量，地质储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了解油田开发部署的基本思想、内容和做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非均质性、开发层系划分与组合，开发方式，井网部署情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了解油藏动态分析的目的、原理和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分析，物质平衡分析、产量递减分析，含水变化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了解油藏数值模拟的原理，方法，步骤和软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的原理，方法，步骤和软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了解油藏工程师（地质师）的职责范畴、工作环境和基本技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师（地质师）的职责范畴、工作环境和基本技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部分</w:t>
            </w:r>
            <w:r w:rsidRPr="0071619F">
              <w:rPr>
                <w:rFonts w:ascii="宋体" w:hAnsi="宋体" w:cs="宋体"/>
                <w:sz w:val="21"/>
                <w:szCs w:val="21"/>
              </w:rPr>
              <w:t xml:space="preserve"> </w:t>
            </w:r>
            <w:r w:rsidRPr="0071619F">
              <w:rPr>
                <w:rFonts w:ascii="宋体" w:hAnsi="宋体" w:cs="宋体"/>
                <w:sz w:val="21"/>
                <w:szCs w:val="21"/>
              </w:rPr>
              <w:t>钻井工程专业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旋转系统，井控系统，钻头，井下动力钻井，固井用套管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钻机六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旋转系统；起升系统；驱动与传动系统；气控系统；循环系统；井控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钻具与钻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方钻杆，钻杆，钻铤，液压大钳，卡瓦，安全卡瓦，提升短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钻井工程</w:t>
            </w:r>
            <w:r w:rsidRPr="0071619F">
              <w:rPr>
                <w:rFonts w:ascii="宋体" w:hAnsi="宋体" w:cs="宋体"/>
                <w:sz w:val="21"/>
                <w:szCs w:val="21"/>
              </w:rPr>
              <w:t>HS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识别，安全体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仪器设备，造斜原理，泥浆脉冲传送信息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固井用套管串；固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组成，钻井液组成功能；完井液组成，完井液组成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部分</w:t>
            </w:r>
            <w:r w:rsidRPr="0071619F">
              <w:rPr>
                <w:rFonts w:ascii="宋体" w:hAnsi="宋体" w:cs="宋体"/>
                <w:sz w:val="21"/>
                <w:szCs w:val="21"/>
              </w:rPr>
              <w:t xml:space="preserve"> </w:t>
            </w:r>
            <w:r w:rsidRPr="0071619F">
              <w:rPr>
                <w:rFonts w:ascii="宋体" w:hAnsi="宋体" w:cs="宋体"/>
                <w:sz w:val="21"/>
                <w:szCs w:val="21"/>
              </w:rPr>
              <w:t>采油工程方向认识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部分重点难点：抽油机井，电潜泵井，螺杆泵井，注水井，压裂酸化设备及工艺，微生物驱，油田数据与数据采集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采油工艺流程及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井，电潜泵井，螺杆泵井地面设备主要部件及作用，计量站作用及主要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注水系统及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系统，注水井井口设备的结构及作用，配水间的作用及主要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井下作业设备及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业队主要工作任务，作业队所用的主要工具设备，修井作业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油水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设备及工艺，酸化设备及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三次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生物驱，聚合物驱，表面活性剂驱，碱驱，复合驱，</w:t>
            </w:r>
            <w:r w:rsidRPr="0071619F">
              <w:rPr>
                <w:rFonts w:ascii="宋体" w:hAnsi="宋体" w:cs="宋体"/>
                <w:sz w:val="21"/>
                <w:szCs w:val="21"/>
              </w:rPr>
              <w:t>LPG</w:t>
            </w:r>
            <w:r w:rsidRPr="0071619F">
              <w:rPr>
                <w:rFonts w:ascii="宋体" w:hAnsi="宋体" w:cs="宋体"/>
                <w:sz w:val="21"/>
                <w:szCs w:val="21"/>
              </w:rPr>
              <w:t>驱，</w:t>
            </w:r>
            <w:r w:rsidRPr="0071619F">
              <w:rPr>
                <w:rFonts w:ascii="宋体" w:hAnsi="宋体" w:cs="宋体"/>
                <w:sz w:val="21"/>
                <w:szCs w:val="21"/>
              </w:rPr>
              <w:t>CO2</w:t>
            </w:r>
            <w:r w:rsidRPr="0071619F">
              <w:rPr>
                <w:rFonts w:ascii="宋体" w:hAnsi="宋体" w:cs="宋体"/>
                <w:sz w:val="21"/>
                <w:szCs w:val="21"/>
              </w:rPr>
              <w:t>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采油工程信息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w:t>
            </w:r>
            <w:r w:rsidRPr="0071619F">
              <w:rPr>
                <w:rFonts w:ascii="宋体" w:hAnsi="宋体" w:cs="宋体"/>
                <w:sz w:val="21"/>
                <w:szCs w:val="21"/>
              </w:rPr>
              <w:t>“</w:t>
            </w:r>
            <w:r w:rsidRPr="0071619F">
              <w:rPr>
                <w:rFonts w:ascii="宋体" w:hAnsi="宋体" w:cs="宋体"/>
                <w:sz w:val="21"/>
                <w:szCs w:val="21"/>
              </w:rPr>
              <w:t>四化</w:t>
            </w:r>
            <w:r w:rsidRPr="0071619F">
              <w:rPr>
                <w:rFonts w:ascii="宋体" w:hAnsi="宋体" w:cs="宋体"/>
                <w:sz w:val="21"/>
                <w:szCs w:val="21"/>
              </w:rPr>
              <w:t>”</w:t>
            </w:r>
            <w:r w:rsidRPr="0071619F">
              <w:rPr>
                <w:rFonts w:ascii="宋体" w:hAnsi="宋体" w:cs="宋体"/>
                <w:sz w:val="21"/>
                <w:szCs w:val="21"/>
              </w:rPr>
              <w:t>建设及成果，生产指挥系统（</w:t>
            </w:r>
            <w:r w:rsidRPr="0071619F">
              <w:rPr>
                <w:rFonts w:ascii="宋体" w:hAnsi="宋体" w:cs="宋体"/>
                <w:sz w:val="21"/>
                <w:szCs w:val="21"/>
              </w:rPr>
              <w:t>PCS</w:t>
            </w:r>
            <w:r w:rsidRPr="0071619F">
              <w:rPr>
                <w:rFonts w:ascii="宋体" w:hAnsi="宋体" w:cs="宋体"/>
                <w:sz w:val="21"/>
                <w:szCs w:val="21"/>
              </w:rPr>
              <w:t>），油田数据与数据采集系统（</w:t>
            </w:r>
            <w:r w:rsidRPr="0071619F">
              <w:rPr>
                <w:rFonts w:ascii="宋体" w:hAnsi="宋体" w:cs="宋体"/>
                <w:sz w:val="21"/>
                <w:szCs w:val="21"/>
              </w:rPr>
              <w:t>SCADA</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总结</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总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撰写报告情况总结；优秀成果展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当天撰写完当天的实习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习报告分两部分内容，一部分是实习内容的全面总结，一部分是对实习某一点的深度思考。</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石油工程认识实习基本知识的掌握情况，题型主要有多选题、单选题、判断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团队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确定选题，让学生来选择题目和团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目由团队研究来完成，按团队评定成绩。</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习内容记录完整，有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习内容记录得较全，有较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习内容记录得不全，有自己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习内容记录得不全，没有自己的研究性学习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团队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有明确分工，作业质量很高，体现出团队深度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团队有明确分工，作业质量较高，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团队有明确分工，但作业质量不高，没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拼凑痕迹严重，没有体现团队合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有明确分工，作业质量很高，体现出团队深度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团队有明确分工，作业质量较高，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团队有明确分工，但作业质量不高，没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拼凑痕迹严重，没有体现团队合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习内容记录完整，有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习内容记录得较全，有较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习内容记录得不全，有自己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习内容记录得不全，没有自己的研究性学习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团队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有明确分工，作业质量很高，体现出团队深度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团队有明确分工，作业质量较高，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团队有明确分工，但作业质量不高，没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拼凑痕迹严重，没有体现团队合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有明确分工，作业质量很高，体现出团队深度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团队有明确分工，作业质量较高，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团队有明确分工，但作业质量不高，没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拼凑痕迹严重，没有体现团队合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习内容记录完整，有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习内容记录得较全，有较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习内容记录得不全，有自己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习内容记录得不全，没有自己的研究性学习内容。</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李明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9, ISBN:978756363476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石油工程与创新</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eepage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8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认识实习、工程流体力学、油田开发地质学、油层物理</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专业基础课程。该课程主要讲授油气渗流的基本概念、数学模型、单相液体的稳定渗流及不稳定渗流理论、气体的渗流理论、油水两相渗流理论、油气两相渗流理论、复杂条件下的渗流理论等。旨在让学生掌握油、气、水渗流的基本规律以及应用它解决各种渗流问题的基本思路和方法；具备认识、分析和解决渗流问题的基本能力；掌握油气渗流领域理论发展现状及前沿动态，为后续课程及以后应用渗流理论解决油田生产实践中各种复杂油气渗流问题奠定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pecialized basic </w:t>
            </w:r>
            <w:r w:rsidRPr="0071619F">
              <w:rPr>
                <w:rFonts w:ascii="宋体" w:hAnsi="宋体" w:cs="宋体"/>
                <w:sz w:val="21"/>
                <w:szCs w:val="21"/>
              </w:rPr>
              <w:t>course for Petroleum Engineering Major. This course mainly teaches the basic concepts and mathematical models of oil and gas flow in porous media, the theory of steady/unsteady state flow of single-phase liquid in porous media, theory of gas flow in porous</w:t>
            </w:r>
            <w:r w:rsidRPr="0071619F">
              <w:rPr>
                <w:rFonts w:ascii="宋体" w:hAnsi="宋体" w:cs="宋体"/>
                <w:sz w:val="21"/>
                <w:szCs w:val="21"/>
              </w:rPr>
              <w:t xml:space="preserve"> media, oil-water two-phase flow in porous media, oil-gas two-phase flow in porous media, and theory of fluid flow in complex conditions. It is designed to help students master the basic law of oil, gas and water flow in porous media and the basic ideas an</w:t>
            </w:r>
            <w:r w:rsidRPr="0071619F">
              <w:rPr>
                <w:rFonts w:ascii="宋体" w:hAnsi="宋体" w:cs="宋体"/>
                <w:sz w:val="21"/>
                <w:szCs w:val="21"/>
              </w:rPr>
              <w:t xml:space="preserve">d methods to solve various problems of fluid flow in porous media, to help students have the basic ability to understand, analyze and solve the problems of fluid flow in porous media, to master the research status and development trend of oil and gas flow </w:t>
            </w:r>
            <w:r w:rsidRPr="0071619F">
              <w:rPr>
                <w:rFonts w:ascii="宋体" w:hAnsi="宋体" w:cs="宋体"/>
                <w:sz w:val="21"/>
                <w:szCs w:val="21"/>
              </w:rPr>
              <w:t>in porous media, and to lay the theoretical basis for students to solve various complex oil and gas flow problems in oil and gas field produ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渗流力学的基本概念和理论，</w:t>
            </w:r>
            <w:r w:rsidRPr="0071619F">
              <w:rPr>
                <w:rFonts w:ascii="宋体" w:hAnsi="宋体" w:cs="宋体"/>
                <w:sz w:val="21"/>
                <w:szCs w:val="21"/>
              </w:rPr>
              <w:t xml:space="preserve"> </w:t>
            </w:r>
            <w:r w:rsidRPr="0071619F">
              <w:rPr>
                <w:rFonts w:ascii="宋体" w:hAnsi="宋体" w:cs="宋体"/>
                <w:sz w:val="21"/>
                <w:szCs w:val="21"/>
              </w:rPr>
              <w:t>能够分析油气渗流问题，并建立典型的渗流数学模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求解渗流问题基本方法、油气渗流的基本规律，并结合具体地质特征，能在油气开发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气渗流领域理论发展现状及前沿动态，能够分析油气开发过程中的复杂渗流问题，并获得到有效解决。</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渗流力学的原理和方法对油气开发领域内的复杂渗流问题进行研究，对实验、计算结果进行分析、解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渗流力学的概念、特点、分类、发展历程、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渗流的基本概念和基本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达西渗流公式的应用及其各参数的单位；难点是：连续介质场、折算压力概念、达西公式在倾斜地层中的应用、非线性渗流的影响因素及多相流体对渗流影响的内在本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气藏及其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地质学与渗流力学的衔接，根据油气渗流的特点和渗流力学研究的需要，将地质上非常复杂的油气藏进行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多孔介质及连续介质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油层物理学与渗流力学的衔接，从渗流力学的角度介绍多孔介质的特点，以及渗流力学研究的基本假设：连续流体、连续多孔介质、连续介质场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渗流过程中的力学分析及驱动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过程中受到哪些力的作用，分析动力和阻力；各种压力及其相关的概念；驱动油气渗流的能量来源，各种驱动方式的形成条件及特点。通过异常高压，介绍铁人事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渗流的基本规律及渗流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达西定律；介绍三种基本的渗流方式及其组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非线性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线性渗流的概念、形成的原因、判断方法及表达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 xml:space="preserve"> </w:t>
            </w:r>
            <w:r w:rsidRPr="0071619F">
              <w:rPr>
                <w:rFonts w:ascii="宋体" w:hAnsi="宋体" w:cs="宋体"/>
                <w:sz w:val="21"/>
                <w:szCs w:val="21"/>
              </w:rPr>
              <w:t>低速下的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低速条件下吸附膜、水化膜以及其他滑动效应对渗流的影响，不同条件下运动方程的表达方式、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两相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两相渗流过程中的附加阻力，使学生理解两相（多相）渗流的复杂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渗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内容是运动方程、状态方程、连续性方程及弹性渗流数学模型的推导；难点是连续性方程的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建立油气渗流数学模型的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数学模型的一般结构，建立模型的基础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动方程、状态方程和连续性方程（质量守恒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流体运动方程、流体及岩石的状态方程，推导油气单相渗流、油水两相及油气两相渗流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典型油气渗流微分方程的推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建立渗流数学模型的方法和步骤，推导建立单相不可压缩液体稳定渗流、弹性多孔介质单相微可压缩液体不稳定渗流、油水两相渗流（考虑重力及毛管力等）、油气两相渗流的综合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边界条件和初始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微分方程必需的初始条件和边界条件，结合实例介绍不同类型的初边值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单相液体稳定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渗流基本方程及其解、井间干扰的内在本质、势的叠加原理的应用条件、渗流速度、压力梯度和势函数、流函数及复势之间的相互联系，应用势的叠加、镜像反映、复势叠加、等值渗流阻力等方法求解多井、边界效应等渗流问题的原理和步骤；难点是叠加原理的运用和复势、保角变换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相液体稳定渗流基本方程的解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单相液体渗流的数学模型出发，对单向流、平面径向流、球面向心流等渗流问题进行求解，明确各渗流问题的压力、压力梯度分布、渗流速度、产量的计算及特征，介绍变渗透率问题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的不完善性对渗流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的不完善类型及其适用条件、井的不完善性引起产量变化的原因以及估计不完善性对渗流影响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稳定试井的概念、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势的叠加原理与多井干扰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井的干扰现象及实质；从势的基本概念入手，举例说明势的理论在渗流力学中的应用，介绍势的叠加原理及求解多井干扰渗流问题的方法和步骤；并介绍渗流速度的合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势的叠加原理的典型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别介绍等产量一源一汇、等产量两汇渗流问题的求解，明确其渗流场特点，并针对其中的特殊渗流现象，引导学生探讨油田高效开发的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考虑边界效应的镜像反映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效应的概念，直线供给边缘附近一口生产井的汇源反映法、直线不渗透边界附近一口生产井的汇点反映法、复杂边界的反映、圆形供给边界偏心井的反映。引导学生探讨该类方法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复势理论在平面渗流问题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流函数和复势的概念、特征及相互关系，复势叠加原理及其在解决多井工作问题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用保角变换法求解平面渗流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角变换（映射）的概念，变换前后相关参数的关系，保角变换在平面渗流场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9 </w:t>
            </w:r>
            <w:r w:rsidRPr="0071619F">
              <w:rPr>
                <w:rFonts w:ascii="宋体" w:hAnsi="宋体" w:cs="宋体"/>
                <w:sz w:val="21"/>
                <w:szCs w:val="21"/>
              </w:rPr>
              <w:t>等值渗流阻力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电相似原理，渗流阻力法在多排井上的应用以及等值渗流阻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弹性微可压缩液体的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不稳定渗流物理过程、无限大地层线源解及其应用、叠加原理在不稳定渗流问题尤其是变产量叠加问题的应用；难点是无限大地层线源解的求解方法和过程，变产量生产时压降叠加的实质内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不稳定渗流的物理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内外边界条件下不稳定渗流的物理过程、特点，从驱动能量的角度分析压力变化的实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弹性不稳定渗流无限大地层线源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无限大地层弹性不稳定渗流的数学模型，分析典型解的特点，近似解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弹性不稳定渗流有界地层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有界地层弹性不稳定渗流问题的思路及解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弹性不稳定渗流的叠加与映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井同时工作时的压降叠加原理，井以阶梯状变产量生产时的压降计算，镜像反映理论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圆形封闭地层中心一口井拟稳态时的近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圆形封闭地层中心一口井拟稳态渗流问题的近似方法及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带时间变量边界条件的不稳定渗流</w:t>
            </w:r>
            <w:r w:rsidRPr="0071619F">
              <w:rPr>
                <w:rFonts w:ascii="宋体" w:hAnsi="宋体" w:cs="宋体"/>
                <w:sz w:val="21"/>
                <w:szCs w:val="21"/>
              </w:rPr>
              <w:t>——</w:t>
            </w:r>
            <w:r w:rsidRPr="0071619F">
              <w:rPr>
                <w:rFonts w:ascii="宋体" w:hAnsi="宋体" w:cs="宋体"/>
                <w:sz w:val="21"/>
                <w:szCs w:val="21"/>
              </w:rPr>
              <w:t>杜哈美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介</w:t>
            </w:r>
            <w:r w:rsidRPr="0071619F">
              <w:rPr>
                <w:rFonts w:ascii="宋体" w:hAnsi="宋体" w:cs="宋体"/>
                <w:sz w:val="21"/>
                <w:szCs w:val="21"/>
              </w:rPr>
              <w:t>Duhamel</w:t>
            </w:r>
            <w:r w:rsidRPr="0071619F">
              <w:rPr>
                <w:rFonts w:ascii="宋体" w:hAnsi="宋体" w:cs="宋体"/>
                <w:sz w:val="21"/>
                <w:szCs w:val="21"/>
              </w:rPr>
              <w:t>原理求解渗流问题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油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稳定试井的概念、分类及能解决的问题；压力降落、压力恢复试井的基本原理及在不同条件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气体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气体稳定渗流与不稳定渗流的基本解；难点是气体渗流中压力函数的定义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 1 </w:t>
            </w:r>
            <w:r w:rsidRPr="0071619F">
              <w:rPr>
                <w:rFonts w:ascii="宋体" w:hAnsi="宋体" w:cs="宋体"/>
                <w:sz w:val="21"/>
                <w:szCs w:val="21"/>
              </w:rPr>
              <w:t>气体稳定渗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服从线性渗流定律的气体单向、平面径向稳定渗流的求解，服从非线性渗流定律的气体平面径向稳定渗流的求解，各种条件下的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气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的稳定试井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气体不稳定渗流微分方程的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不同内外边界条件下气体不稳定渗流的数学模型及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气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压力降落、压力恢复试井的原理、分析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两相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活塞式水驱油过程中产量与油水粘度的关系、分流量方程以及非活塞式水驱油的影响因素、饱和度分布及变化规律，等饱和度面移动方程、前缘含水饱和度、平均含水饱和度方程，见水时间及采出程度计算，油气两相稳定渗流与不稳定渗流的分析；难点是</w:t>
            </w:r>
            <w:r w:rsidRPr="0071619F">
              <w:rPr>
                <w:rFonts w:ascii="宋体" w:hAnsi="宋体" w:cs="宋体"/>
                <w:sz w:val="21"/>
                <w:szCs w:val="21"/>
              </w:rPr>
              <w:t>Buckley-Leverett</w:t>
            </w:r>
            <w:r w:rsidRPr="0071619F">
              <w:rPr>
                <w:rFonts w:ascii="宋体" w:hAnsi="宋体" w:cs="宋体"/>
                <w:sz w:val="21"/>
                <w:szCs w:val="21"/>
              </w:rPr>
              <w:t>水驱油理论，油气两相不稳定渗流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两相渗流的基本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两相界面、气体压缩性、溶解等特点，油气两相渗流的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虑油水粘度差异的单向渗流、水平径向渗流的产量、见水时间求解方法及其与油水粘度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非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油的非活塞性特点及其影响因素、油水两相渗流的</w:t>
            </w:r>
            <w:r w:rsidRPr="0071619F">
              <w:rPr>
                <w:rFonts w:ascii="宋体" w:hAnsi="宋体" w:cs="宋体"/>
                <w:sz w:val="21"/>
                <w:szCs w:val="21"/>
              </w:rPr>
              <w:t>Buckley-Leverett</w:t>
            </w:r>
            <w:r w:rsidRPr="0071619F">
              <w:rPr>
                <w:rFonts w:ascii="宋体" w:hAnsi="宋体" w:cs="宋体"/>
                <w:sz w:val="21"/>
                <w:szCs w:val="21"/>
              </w:rPr>
              <w:t>水驱油理论、油水两相渗流区的渗流阻力及产量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油气两相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两相渗流的生产气油比，油气两相平面径向稳定渗流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油气两相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含油饱和度、平均地层压力的变化规律，应用稳定状态逐次替换法求解油气两相不稳定渗流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复杂渗流理论选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水平井渗流、双重介质渗流理论，难点是多分支井、压裂水平井渗流理论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水平井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平井近井渗流规律描述、多分支井渗流理论、压裂水平井渗流理论、水平井非稳态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双重介质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双重介质渗流模型、求解及应用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常规储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页岩气、致密油、页岩油、煤层气、天然气水合物、地热储层、水溶气等非常规储层渗流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其他复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牛顿流体渗流、物理化学渗流等的研究进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研讨</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大学</w:t>
            </w:r>
            <w:r w:rsidRPr="0071619F">
              <w:rPr>
                <w:rFonts w:ascii="宋体" w:hAnsi="宋体" w:cs="宋体"/>
                <w:sz w:val="21"/>
                <w:szCs w:val="21"/>
              </w:rPr>
              <w:t>MOOC</w:t>
            </w:r>
            <w:r w:rsidRPr="0071619F">
              <w:rPr>
                <w:rFonts w:ascii="宋体" w:hAnsi="宋体" w:cs="宋体"/>
                <w:sz w:val="21"/>
                <w:szCs w:val="21"/>
              </w:rPr>
              <w:t>平台学习，完成各章节及期末考试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评分。单元测验占</w:t>
            </w:r>
            <w:r w:rsidRPr="0071619F">
              <w:rPr>
                <w:rFonts w:ascii="宋体" w:hAnsi="宋体" w:cs="宋体"/>
                <w:sz w:val="21"/>
                <w:szCs w:val="21"/>
              </w:rPr>
              <w:t>40%,</w:t>
            </w:r>
            <w:r w:rsidRPr="0071619F">
              <w:rPr>
                <w:rFonts w:ascii="宋体" w:hAnsi="宋体" w:cs="宋体"/>
                <w:sz w:val="21"/>
                <w:szCs w:val="21"/>
              </w:rPr>
              <w:t>课程讨论占</w:t>
            </w:r>
            <w:r w:rsidRPr="0071619F">
              <w:rPr>
                <w:rFonts w:ascii="宋体" w:hAnsi="宋体" w:cs="宋体"/>
                <w:sz w:val="21"/>
                <w:szCs w:val="21"/>
              </w:rPr>
              <w:t>10%</w:t>
            </w:r>
            <w:r w:rsidRPr="0071619F">
              <w:rPr>
                <w:rFonts w:ascii="宋体" w:hAnsi="宋体" w:cs="宋体"/>
                <w:sz w:val="21"/>
                <w:szCs w:val="21"/>
              </w:rPr>
              <w:t>，结课考试占</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效果，考核学生对油气渗流力学基本知识的掌握能力，学生综合运用所学知识分析问题、解决问题的能力，题型主要有单选、多选、判断等题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测试题目紧扣学习内容，结合油田矿场实际问题，拓展应用；教学进度时间安排，建议课堂测试为</w:t>
            </w:r>
            <w:r w:rsidRPr="0071619F">
              <w:rPr>
                <w:rFonts w:ascii="宋体" w:hAnsi="宋体" w:cs="宋体"/>
                <w:sz w:val="21"/>
                <w:szCs w:val="21"/>
              </w:rPr>
              <w:t>6</w:t>
            </w:r>
            <w:r w:rsidRPr="0071619F">
              <w:rPr>
                <w:rFonts w:ascii="宋体" w:hAnsi="宋体" w:cs="宋体"/>
                <w:sz w:val="21"/>
                <w:szCs w:val="21"/>
              </w:rPr>
              <w:t>次以上，研讨每章至少开展一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百分制，根据完整性、准确性等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理解、对生产实际问题的思考、分析、解决的能力，题型不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渗流力学基本知识的掌握能力，学生综合运用所学知识分析问题、解决复杂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针对油气渗流领域热点问题，建立研究对象的渗流模型，利用</w:t>
            </w:r>
            <w:r w:rsidRPr="0071619F">
              <w:rPr>
                <w:rFonts w:ascii="宋体" w:hAnsi="宋体" w:cs="宋体"/>
                <w:sz w:val="21"/>
                <w:szCs w:val="21"/>
              </w:rPr>
              <w:t>Matlab</w:t>
            </w:r>
            <w:r w:rsidRPr="0071619F">
              <w:rPr>
                <w:rFonts w:ascii="宋体" w:hAnsi="宋体" w:cs="宋体"/>
                <w:sz w:val="21"/>
                <w:szCs w:val="21"/>
              </w:rPr>
              <w:t>等现代工具设计出解决油气渗流问题的求解、实验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解决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渗流力学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葛家理</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地下渗流力学</w:t>
            </w:r>
            <w:r w:rsidRPr="0071619F">
              <w:rPr>
                <w:rFonts w:ascii="宋体" w:hAnsi="宋体" w:cs="宋体"/>
                <w:sz w:val="21"/>
                <w:szCs w:val="21"/>
              </w:rPr>
              <w:t xml:space="preserve">, </w:t>
            </w:r>
            <w:r w:rsidRPr="0071619F">
              <w:rPr>
                <w:rFonts w:ascii="宋体" w:hAnsi="宋体" w:cs="宋体"/>
                <w:sz w:val="21"/>
                <w:szCs w:val="21"/>
              </w:rPr>
              <w:t>郎兆新</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翟云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王晓冬</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李治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luid flow in Porous Media</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52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勘查技术与工程（测井）</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勘查技术与工程（测井）专业的选修课程。该课程主要讲授油气渗流的基本概念、数学模型、单相液体的稳定渗流及不稳定渗流理论、气体的渗流理论、油水两相渗流理论、油气两相渗流理论、复杂条件下的渗流理论等。旨在让学生掌握油、气、水渗流的基本规律以及应用它解决各种渗流问题的基本思路和方法；具备认识、分析和解决渗流问题的基本能力；掌握油气渗流领域理论发展现状及前沿动态，为后续课程及以后应用渗流理论解决油田生产实践中各种复杂油气渗流问题奠定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pecialized </w:t>
            </w:r>
            <w:r w:rsidRPr="0071619F">
              <w:rPr>
                <w:rFonts w:ascii="宋体" w:hAnsi="宋体" w:cs="宋体"/>
                <w:sz w:val="21"/>
                <w:szCs w:val="21"/>
              </w:rPr>
              <w:t>basic course for exploration technology and engineering (logging). This course mainly teaches the basic concepts and mathematical models of oil and gas flow in porous media, the theory of steady/unsteady state flow of single-phase liquid in porous media, t</w:t>
            </w:r>
            <w:r w:rsidRPr="0071619F">
              <w:rPr>
                <w:rFonts w:ascii="宋体" w:hAnsi="宋体" w:cs="宋体"/>
                <w:sz w:val="21"/>
                <w:szCs w:val="21"/>
              </w:rPr>
              <w:t>heory of gas flow in porous media, oil-water two-phase flow in porous media, oil-gas two-phase flow in porous media, and theory of fluid flow in complex conditions. It is designed to help students master the basic law of oil, gas and water flow in porous m</w:t>
            </w:r>
            <w:r w:rsidRPr="0071619F">
              <w:rPr>
                <w:rFonts w:ascii="宋体" w:hAnsi="宋体" w:cs="宋体"/>
                <w:sz w:val="21"/>
                <w:szCs w:val="21"/>
              </w:rPr>
              <w:t>edia and the basic ideas and methods to solve various problems of fluid flow in porous media, to help students have the basic ability to understand, analyze and solve the problems of fluid flow in porous media, to master the research status and development</w:t>
            </w:r>
            <w:r w:rsidRPr="0071619F">
              <w:rPr>
                <w:rFonts w:ascii="宋体" w:hAnsi="宋体" w:cs="宋体"/>
                <w:sz w:val="21"/>
                <w:szCs w:val="21"/>
              </w:rPr>
              <w:t xml:space="preserve"> trend of oil and gas flow in porous media, and to lay the theoretical basis for students to solve various complex oil and gas flow problems in oil and gas field produ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渗流力学的基本概念和理论，</w:t>
            </w:r>
            <w:r w:rsidRPr="0071619F">
              <w:rPr>
                <w:rFonts w:ascii="宋体" w:hAnsi="宋体" w:cs="宋体"/>
                <w:sz w:val="21"/>
                <w:szCs w:val="21"/>
              </w:rPr>
              <w:t xml:space="preserve"> </w:t>
            </w:r>
            <w:r w:rsidRPr="0071619F">
              <w:rPr>
                <w:rFonts w:ascii="宋体" w:hAnsi="宋体" w:cs="宋体"/>
                <w:sz w:val="21"/>
                <w:szCs w:val="21"/>
              </w:rPr>
              <w:t>能够分析油气渗流问题，并建立典型的渗流数学模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求解渗流问题基本方法、油气渗流的基本规律，并结合具体地质特征，能在油气开发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气渗流领域理论发展现状及前沿动态，能够分析油气开发过程中的复杂渗流问题，并获得到有效解决。</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渗流力学的原理和方法对油气开发领域内的复杂渗流问题进行研究，对实验、计算结果进行分析、解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渗流力学的概念、特点、分类、发展历程、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渗流的基本概念和基本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达西渗流公式的应用及其各参数的单位；难点是：连续介质场、折算压力概念、达西公式在倾斜地层中的应用、非线性渗流的影响因素及多相流体对渗流影响的内在本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气藏及其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地质学与渗流力学的衔接，根据油气渗流的特点和渗流力学研究的需要，将地质上非常复杂的油气藏进行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多孔介质及连续介质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油层物理学与渗流力学的衔接，从渗流力学的角度介绍多孔介质的特点，以及渗流力学研究的基本假设：连续流体、连续多孔介质、连续介质场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渗流过程中的力学分析及驱动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过程中受到哪些力的作用，分析动力和阻力；各种压力及其相关的概念；驱动油气渗流的能量来源，各种驱动方式的形成条件及特点。通过异常高压，介绍铁人事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渗流的基本规律及渗流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达西定律；介绍三种基本的渗流方式及其组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非线性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线性渗流的概念、形成的原因、判断方法及表达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 xml:space="preserve"> </w:t>
            </w:r>
            <w:r w:rsidRPr="0071619F">
              <w:rPr>
                <w:rFonts w:ascii="宋体" w:hAnsi="宋体" w:cs="宋体"/>
                <w:sz w:val="21"/>
                <w:szCs w:val="21"/>
              </w:rPr>
              <w:t>低速下的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低速条件下吸附膜、水化膜以及其他滑动效应对渗流的影响，不同条件下运动方程的表达方式、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两相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两相渗流过程中的附加阻力，使学生理解两相（多相）渗流的复杂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渗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内容是运动方程、状态方程、连续性方程及弹性渗流数学模型的推导；难点是连续性方程的推导。</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建立油气渗流数学模型的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数学模型的一般结构，建立模型的基础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动方程、状态方程和连续性方程（质量守恒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流体运动方程、流体及岩石的状态方程，推导油气单相渗流、油水两相及油气两相渗流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典型油气渗流微分方程的推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建立渗流数学模型的方法和步骤，推导建立单相不可压缩液体稳定渗流、弹性多孔介质单相微可压缩液体不稳定渗流、油水两相渗流（考虑重力及毛管力等）、油气两相渗流的综合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边界条件和初始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微分方程必需的初始条件和边界条件，结合实例介绍不同类型的初边值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单相液体稳定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渗流基本方程及其解、井间干扰的内在本质、势的叠加原理的应用条件、渗流速度、压力梯度和势函数、流函数及复势之间的相互联系，应用势的叠加、镜像反映、复势叠加、等值渗流阻力等方法求解多井、边界效应等渗流问题的原理和步骤；难点是叠加原理的运用和复势、保角变换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相液体稳定渗流基本方程的解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单相液体渗流的数学模型出发，对单向流、平面径向流、球面向心流等渗流问题进行求解，明确各渗流问题的压力、压力梯度分布、渗流速度、产量的计算及特征，介绍变渗透率问题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的不完善性对渗流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的不完善类型及其适用条件、井的不完善性引起产量变化的原因以及估计不完善性对渗流影响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稳定试井的概念、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势的叠加原理与多井干扰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井的干扰现象及实质；从势的基本概念入手，举例说明势的理论在渗流力学中的应用，介绍势的叠加原理及求解多井干扰渗流问题的方法和步骤；并介绍渗流速度的合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势的叠加原理的典型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别介绍等产量一源一汇、等产量两汇渗流问题的求解，明确其渗流场特点，并针对其中的特殊渗流现象，引导学生探讨油田高效开发的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考虑边界效应的镜像反映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效应的概念，直线供给边缘附近一口生产井的汇源反映法、直线不渗透边界附近一口生产井的汇点反映法、复杂边界的反映、圆形供给边界偏心井的反映。引导学生探讨该类方法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复势理论在平面渗流问题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流函数和复势的概念、特征及相互关系，复势叠加原理及其在解决多井工作问题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用保角变换法求解平面渗流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角变换（映射）的概念，变换前后相关参数的关系，保角变换在平面渗流场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9 </w:t>
            </w:r>
            <w:r w:rsidRPr="0071619F">
              <w:rPr>
                <w:rFonts w:ascii="宋体" w:hAnsi="宋体" w:cs="宋体"/>
                <w:sz w:val="21"/>
                <w:szCs w:val="21"/>
              </w:rPr>
              <w:t>等值渗流阻力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电相似原理，渗流阻力法在多排井上的应用以及等值渗流阻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弹性微可压缩液体的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不稳定渗流物理过程、无限大地层线源解及其应用、叠加原理在不稳定渗流问题尤其是变产量叠加问题的应用；难点是无限大地层线源解的求解方法和过程，变产量生产时压降叠加的实质内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不稳定渗流的物理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内外边界条件下不稳定渗流的物理过程、特点，从驱动能量的角度分析压力变化的实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弹性不稳定渗流无限大地层线源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无限大地层弹性不稳定渗流的数学模型，分析典型解的特点，近似解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弹性不稳定渗流有界地层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有界地层弹性不稳定渗流问题的思路及解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弹性不稳定渗流的叠加与映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井同时工作时的压降叠加原理，井以阶梯状变产量生产时的压降计算，镜像反映理论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圆形封闭地层中心一口井拟稳态时的近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圆形封闭地层中心一口井拟稳态渗流问题的近似方法及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带时间变量边界条件的不稳定渗流</w:t>
            </w:r>
            <w:r w:rsidRPr="0071619F">
              <w:rPr>
                <w:rFonts w:ascii="宋体" w:hAnsi="宋体" w:cs="宋体"/>
                <w:sz w:val="21"/>
                <w:szCs w:val="21"/>
              </w:rPr>
              <w:t>——</w:t>
            </w:r>
            <w:r w:rsidRPr="0071619F">
              <w:rPr>
                <w:rFonts w:ascii="宋体" w:hAnsi="宋体" w:cs="宋体"/>
                <w:sz w:val="21"/>
                <w:szCs w:val="21"/>
              </w:rPr>
              <w:t>杜哈美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介</w:t>
            </w:r>
            <w:r w:rsidRPr="0071619F">
              <w:rPr>
                <w:rFonts w:ascii="宋体" w:hAnsi="宋体" w:cs="宋体"/>
                <w:sz w:val="21"/>
                <w:szCs w:val="21"/>
              </w:rPr>
              <w:t>Duhamel</w:t>
            </w:r>
            <w:r w:rsidRPr="0071619F">
              <w:rPr>
                <w:rFonts w:ascii="宋体" w:hAnsi="宋体" w:cs="宋体"/>
                <w:sz w:val="21"/>
                <w:szCs w:val="21"/>
              </w:rPr>
              <w:t>原理求解渗流问题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油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稳定试井的概念、分类及能解决的问题；压力降落、压力恢复试井的基本原理及在不同条件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气体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气体稳定渗流与不稳定渗流的基本解；难点是气体渗流中压力函数的定义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 1 </w:t>
            </w:r>
            <w:r w:rsidRPr="0071619F">
              <w:rPr>
                <w:rFonts w:ascii="宋体" w:hAnsi="宋体" w:cs="宋体"/>
                <w:sz w:val="21"/>
                <w:szCs w:val="21"/>
              </w:rPr>
              <w:t>气体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服从线性渗流定律的气体单向、平面径向稳定渗流的求解，服从非线性渗流定律的气体平面径向稳定渗流的求解，各种条件下的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气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的稳定试井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气体不稳定渗流微分方程的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不同内外边界条件下气体不稳定渗流的数学模型及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 xml:space="preserve"> </w:t>
            </w:r>
            <w:r w:rsidRPr="0071619F">
              <w:rPr>
                <w:rFonts w:ascii="宋体" w:hAnsi="宋体" w:cs="宋体"/>
                <w:sz w:val="21"/>
                <w:szCs w:val="21"/>
              </w:rPr>
              <w:t>气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压力降落、压力恢复试井的原理、分析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两相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活塞式水驱油过程中产量与油水粘度的关系、分流量方程以及非活塞式水驱油的影响因素、饱和度分布及变化规律，等饱和度面移动方程、前缘含水饱和度、平均含水饱和度方程，见水时间及采出程度计算，油气两相稳定渗流与不稳定渗流的分析；难点是</w:t>
            </w:r>
            <w:r w:rsidRPr="0071619F">
              <w:rPr>
                <w:rFonts w:ascii="宋体" w:hAnsi="宋体" w:cs="宋体"/>
                <w:sz w:val="21"/>
                <w:szCs w:val="21"/>
              </w:rPr>
              <w:t>Buckley-Leverett</w:t>
            </w:r>
            <w:r w:rsidRPr="0071619F">
              <w:rPr>
                <w:rFonts w:ascii="宋体" w:hAnsi="宋体" w:cs="宋体"/>
                <w:sz w:val="21"/>
                <w:szCs w:val="21"/>
              </w:rPr>
              <w:t>水驱油理论，油气两相不稳定渗流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两相渗流的基本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两相界面、气体压缩性、溶解等特点，油气两相渗流的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虑油水粘度差异的单向渗流、水平径向渗流的产量、见水时间求解方法及其与油水粘度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非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油的非活塞性特点及其影响因素、油水两相渗流的</w:t>
            </w:r>
            <w:r w:rsidRPr="0071619F">
              <w:rPr>
                <w:rFonts w:ascii="宋体" w:hAnsi="宋体" w:cs="宋体"/>
                <w:sz w:val="21"/>
                <w:szCs w:val="21"/>
              </w:rPr>
              <w:t>Buckley-Leverett</w:t>
            </w:r>
            <w:r w:rsidRPr="0071619F">
              <w:rPr>
                <w:rFonts w:ascii="宋体" w:hAnsi="宋体" w:cs="宋体"/>
                <w:sz w:val="21"/>
                <w:szCs w:val="21"/>
              </w:rPr>
              <w:t>水驱油理论、油水两相渗流区的渗流阻力及产量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油气两相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两相渗流的生产气油比，油气两相平面径向稳定渗流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油气两相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含油饱和度、平均地层压力的变化规律，应用稳定状态逐次替换法求解油气两相不稳定渗流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复杂渗流理论选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水平井渗流、双重介质渗流理论，难点是多分支井、压裂水平井渗流理论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水平井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平井近井渗流规律描述、多分支井渗流理论、压裂水平井渗流理论、水平井非稳态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双重介质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双重介质渗流模型、求解及应用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常规储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页岩气、致密油、页岩油、煤层气、天然气水合物、地热储层、水溶气等非常规储层渗流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其他复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牛顿流体渗流、物理化学渗流等的研究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研讨</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大学</w:t>
            </w:r>
            <w:r w:rsidRPr="0071619F">
              <w:rPr>
                <w:rFonts w:ascii="宋体" w:hAnsi="宋体" w:cs="宋体"/>
                <w:sz w:val="21"/>
                <w:szCs w:val="21"/>
              </w:rPr>
              <w:t>MOOC</w:t>
            </w:r>
            <w:r w:rsidRPr="0071619F">
              <w:rPr>
                <w:rFonts w:ascii="宋体" w:hAnsi="宋体" w:cs="宋体"/>
                <w:sz w:val="21"/>
                <w:szCs w:val="21"/>
              </w:rPr>
              <w:t>平台学习，完成各章节及期末考试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评分。单元测验占</w:t>
            </w:r>
            <w:r w:rsidRPr="0071619F">
              <w:rPr>
                <w:rFonts w:ascii="宋体" w:hAnsi="宋体" w:cs="宋体"/>
                <w:sz w:val="21"/>
                <w:szCs w:val="21"/>
              </w:rPr>
              <w:t>40%,</w:t>
            </w:r>
            <w:r w:rsidRPr="0071619F">
              <w:rPr>
                <w:rFonts w:ascii="宋体" w:hAnsi="宋体" w:cs="宋体"/>
                <w:sz w:val="21"/>
                <w:szCs w:val="21"/>
              </w:rPr>
              <w:t>课程讨论占</w:t>
            </w:r>
            <w:r w:rsidRPr="0071619F">
              <w:rPr>
                <w:rFonts w:ascii="宋体" w:hAnsi="宋体" w:cs="宋体"/>
                <w:sz w:val="21"/>
                <w:szCs w:val="21"/>
              </w:rPr>
              <w:t>10%</w:t>
            </w:r>
            <w:r w:rsidRPr="0071619F">
              <w:rPr>
                <w:rFonts w:ascii="宋体" w:hAnsi="宋体" w:cs="宋体"/>
                <w:sz w:val="21"/>
                <w:szCs w:val="21"/>
              </w:rPr>
              <w:t>，结课考试占</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效果，考核学生对油气渗流力学基本知识的掌握能力，学生综合运用所学知识分析问题、解决问题的能力，题型主要有单选、多选、判断等题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测试题目紧扣学习内容，结合油田矿场实际问题，拓展应用；教学进度时间安排，建议课堂测试为</w:t>
            </w:r>
            <w:r w:rsidRPr="0071619F">
              <w:rPr>
                <w:rFonts w:ascii="宋体" w:hAnsi="宋体" w:cs="宋体"/>
                <w:sz w:val="21"/>
                <w:szCs w:val="21"/>
              </w:rPr>
              <w:t>6</w:t>
            </w:r>
            <w:r w:rsidRPr="0071619F">
              <w:rPr>
                <w:rFonts w:ascii="宋体" w:hAnsi="宋体" w:cs="宋体"/>
                <w:sz w:val="21"/>
                <w:szCs w:val="21"/>
              </w:rPr>
              <w:t>次以上，研讨每章至少开展一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百分制，根据完整性、准确性等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理解、对生产实际问题的思考、分析、解决的能力，题型不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渗流力学基本知识的掌握能力，学生综合运用所学知识分析问题、解决复杂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针对油气渗流领域热点问题，建立研究对象的渗流模型，利用</w:t>
            </w:r>
            <w:r w:rsidRPr="0071619F">
              <w:rPr>
                <w:rFonts w:ascii="宋体" w:hAnsi="宋体" w:cs="宋体"/>
                <w:sz w:val="21"/>
                <w:szCs w:val="21"/>
              </w:rPr>
              <w:t>Matlab</w:t>
            </w:r>
            <w:r w:rsidRPr="0071619F">
              <w:rPr>
                <w:rFonts w:ascii="宋体" w:hAnsi="宋体" w:cs="宋体"/>
                <w:sz w:val="21"/>
                <w:szCs w:val="21"/>
              </w:rPr>
              <w:t>等现代工具设计出解决油气渗流问题的求解、实验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解决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渗流力学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研究思路较清晰、应用方法合理、过程较完整、成果较可靠；格式欠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独立思考、按时完成；研究思路较清晰、应用方法合理、过程较完整、成果较可靠；格式欠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葛家理</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地下渗流力学</w:t>
            </w:r>
            <w:r w:rsidRPr="0071619F">
              <w:rPr>
                <w:rFonts w:ascii="宋体" w:hAnsi="宋体" w:cs="宋体"/>
                <w:sz w:val="21"/>
                <w:szCs w:val="21"/>
              </w:rPr>
              <w:t xml:space="preserve">, </w:t>
            </w:r>
            <w:r w:rsidRPr="0071619F">
              <w:rPr>
                <w:rFonts w:ascii="宋体" w:hAnsi="宋体" w:cs="宋体"/>
                <w:sz w:val="21"/>
                <w:szCs w:val="21"/>
              </w:rPr>
              <w:t>郎兆新</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翟云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王晓冬</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力学理论与进展（</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力学理论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Fluid flow in Porous Media (2-1)</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90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后半学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认识实习、工程流体力学理论与进展（</w:t>
            </w:r>
            <w:r w:rsidRPr="0071619F">
              <w:rPr>
                <w:rFonts w:ascii="宋体" w:hAnsi="宋体" w:cs="宋体"/>
                <w:sz w:val="21"/>
                <w:szCs w:val="21"/>
              </w:rPr>
              <w:t>2-1</w:t>
            </w:r>
            <w:r w:rsidRPr="0071619F">
              <w:rPr>
                <w:rFonts w:ascii="宋体" w:hAnsi="宋体" w:cs="宋体"/>
                <w:sz w:val="21"/>
                <w:szCs w:val="21"/>
              </w:rPr>
              <w:t>）、油层物理、油田开发地质学、工程流体力学理论与进展（</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本研一体化班（石油工程类）专业的专业基础课程。该课程主要讲授油气渗流的基本概念、数学模型、单相液体的稳定渗流及不稳定渗流理论、气体的渗流理论、油水两相渗流理论、油气两相渗流理论、复杂条件下的渗流理论等。旨在让学生掌握油、气、水渗流的基本规律以及应用它解决各种渗流问题的基本思路和方法；具备认识、分析和解决渗流问题的基本能力；掌握油气渗流领域理论发展现状及前沿动态，为后续课程及以后应用渗流理论解决油田生产实践中各种复杂油气渗流问题奠定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 xml:space="preserve">specialized basic course for the integrated class (petroleum engineering). This course mainly teaches the basic concepts and mathematical models of oil and gas flow in porous media, the theory of steady/unsteady state flow of single-phase liquid in porous </w:t>
            </w:r>
            <w:r w:rsidRPr="0071619F">
              <w:rPr>
                <w:rFonts w:ascii="宋体" w:hAnsi="宋体" w:cs="宋体"/>
                <w:sz w:val="21"/>
                <w:szCs w:val="21"/>
              </w:rPr>
              <w:t xml:space="preserve">media, theory of gas flow in porous media, oil-water two-phase flow in porous media, oil-gas two-phase flow in porous media, and theory of fluid flow in complex conditions. It is designed to help students master the basic law of oil, gas and water flow in </w:t>
            </w:r>
            <w:r w:rsidRPr="0071619F">
              <w:rPr>
                <w:rFonts w:ascii="宋体" w:hAnsi="宋体" w:cs="宋体"/>
                <w:sz w:val="21"/>
                <w:szCs w:val="21"/>
              </w:rPr>
              <w:t>porous media and the basic ideas and methods to solve various problems of fluid flow in porous media, to help students have the basic ability to understand, analyze and solve the problems of fluid flow in porous media, to master the research status and dev</w:t>
            </w:r>
            <w:r w:rsidRPr="0071619F">
              <w:rPr>
                <w:rFonts w:ascii="宋体" w:hAnsi="宋体" w:cs="宋体"/>
                <w:sz w:val="21"/>
                <w:szCs w:val="21"/>
              </w:rPr>
              <w:t>elopment trend of oil and gas flow in porous media, and to lay the theoretical basis for students to solve various complex oil and gas flow problems in oil and gas field produ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渗流力学的基本概念和理论，能够分析油气渗流问题，建立典型的渗流数学模型。同时传承弘扬爱岗敬业和</w:t>
            </w:r>
            <w:r w:rsidRPr="0071619F">
              <w:rPr>
                <w:rFonts w:ascii="宋体" w:hAnsi="宋体" w:cs="宋体"/>
                <w:sz w:val="21"/>
                <w:szCs w:val="21"/>
              </w:rPr>
              <w:t>“</w:t>
            </w:r>
            <w:r w:rsidRPr="0071619F">
              <w:rPr>
                <w:rFonts w:ascii="宋体" w:hAnsi="宋体" w:cs="宋体"/>
                <w:sz w:val="21"/>
                <w:szCs w:val="21"/>
              </w:rPr>
              <w:t>我为祖国献石油</w:t>
            </w:r>
            <w:r w:rsidRPr="0071619F">
              <w:rPr>
                <w:rFonts w:ascii="宋体" w:hAnsi="宋体" w:cs="宋体"/>
                <w:sz w:val="21"/>
                <w:szCs w:val="21"/>
              </w:rPr>
              <w:t>”</w:t>
            </w:r>
            <w:r w:rsidRPr="0071619F">
              <w:rPr>
                <w:rFonts w:ascii="宋体" w:hAnsi="宋体" w:cs="宋体"/>
                <w:sz w:val="21"/>
                <w:szCs w:val="21"/>
              </w:rPr>
              <w:t>的家国情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求解渗流问题基本方法、油气渗流的基本规律，并结合具体地质特征，能在油气开发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气渗流领域理论发展现状及前沿动态，能够分析油气开发过程中的复杂渗流问题，并获得到有效解决。</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渗流力学的原理和方法对油气开发领域内的复杂渗流和新兴领域渗流问题进行研究，对实验、计算结果进行分析、解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渗流力学的概念、特点、分类、发展历程、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渗流的基本概念和基本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达西渗流公式的应用及其各参数的单位；难点是：连续介质场、折算压力概念、达西公式在倾斜地层中的应用、非线性渗流的影响因素及多相流体对渗流影响的内在本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气藏及其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地质学与渗流力学的衔接，根据油气渗流的特点和渗流力学研究的需要，将地质上非常复杂的油气藏进行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多孔介质及连续介质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油层物理学与渗流力学的衔接，从渗流力学的角度介绍多孔介质的特点，以及渗流力学研究的基本假设：连续流体、连续多孔介质、连续介质场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渗流过程中的力学分析及驱动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过程中受到哪些力的作用，分析动力和阻力；各种压力及其相关的概念；驱动油气渗流的能量来源，各种驱动方式的形成条件及特点。通过异常高压，介绍铁人事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渗流的基本规律及渗流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达西定律；介绍三种基本的渗流方式及其组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非线性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线性渗流的概念、形成的原因、判断方法及表达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低速下的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低速条件下吸附膜、水化膜以及其他滑动效应对渗流的影响，不同条件下运动方程的表达方式、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两相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两相渗流过程中的附加阻力，使学生理解两相（多相）渗流的复杂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渗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内容是运动方程、状态方程、连续性方程及弹性渗流数学模型的推导；难点是连续性方程的推导。</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建立油气渗流数学模型的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数学模型的一般结构，建立模型的基础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动方程、状态方程和连续性方程（质量守恒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流体运动方程、流体及岩石的状态方程，推导油气单相渗流、油水两相及油气两相渗流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典型油气渗流微分方程的推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建立渗流数学模型的方法和步骤，推导建立单相不可压缩液体稳定渗流、弹性多孔介质单相微可压缩液体不稳定渗流、油水两相渗流（考虑重力及毛管力等）、油气两相渗流的综合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边界条件和初始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微分方程必需的初始条件和边界条件，结合实例介绍不同类型的初边值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单相液体稳定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渗流基本方程及其解、井间干扰的内在本质、势的叠加原理的应用条件、渗流速度、压力梯度和势函数、流函数及复势之间的相互联系，应用势的叠加、镜像反映、复势叠加、等值渗流阻力等方法求解多井、边界效应等渗流问题的原理和步骤；难点是叠加原理的运用和复势、保角变换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相液体稳定渗流基本方程的解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单相液体渗流的数学模型出发，对单向流、平面径向流、球面向心流等渗流问题进行求解，明确各渗流问题的压力、压力梯度分布、渗流速度、产量的计算及特征，介绍变渗透率问题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的不完善性对渗流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的不完善类型及其适用条件、井的不完善性引起产量变化的原因以及估计不完善性对渗流影响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稳定试井的概念、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势的叠加原理与多井干扰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井的干扰现象及实质；从势的基本概念入手，举例说明势的理论在渗流力学中的应用，介绍势的叠加原理及求解多井干扰渗流问题的方法和步骤；并介绍渗流速度的合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势的叠加原理的典型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别介绍等产量一源一汇、等产量两汇渗流问题的求解，明确其渗流场特点，并针对其中的特殊渗流现象，引导学生探讨油田高效开发的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考虑边界效应的镜像反映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效应的概念，直线供给边缘附近一口生产井的汇源反映法、直线不渗透边界附近一口生产井的汇点反映法、复杂边界的反映、圆形供给边界偏心井的反映。引导学生探讨该类方法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复势理论在平面渗流问题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流函数和复势的概念、特征及相互关系，复势叠加原理及其在解决多井工作问题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用保角变换法求解平面渗流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角变换（映射）的概念，变换前后相关参数的关系，保角变换在平面渗流场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9 </w:t>
            </w:r>
            <w:r w:rsidRPr="0071619F">
              <w:rPr>
                <w:rFonts w:ascii="宋体" w:hAnsi="宋体" w:cs="宋体"/>
                <w:sz w:val="21"/>
                <w:szCs w:val="21"/>
              </w:rPr>
              <w:t>等值渗流阻力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电相似原理，渗流阻力法在多排井上的应用以及等值渗流阻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弹性微可压缩液体的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不稳定渗流物理过程、无限大地层线源解及其应用、叠加原理在不稳定渗流问题尤其是变产量叠加问题的应用；难点是无限大地层线源解的求解方法和过程，变产量生产时压降叠加的实质内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不稳定渗流的物理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内外边界条件下不稳定渗流的物理过程、特点，从驱动能量的角度分析压力变化的实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弹性不稳定渗流无限大地层线源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无限大地层弹性不稳定渗流的数学模型，分析典型解的特点，近似解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弹性不稳定渗流有界地层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有界地层弹性不稳定渗流问题的思路及解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弹性不稳定渗流的叠加与映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井同时工作时的压降叠加原理，井以阶梯状变产量生产时的压降计算，镜像反映理论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圆形封闭地层中心一口井拟稳态时的近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圆形封闭地层中心一口井拟稳态渗流问题的近似方法及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带时间变量边界条件的不稳定渗流</w:t>
            </w:r>
            <w:r w:rsidRPr="0071619F">
              <w:rPr>
                <w:rFonts w:ascii="宋体" w:hAnsi="宋体" w:cs="宋体"/>
                <w:sz w:val="21"/>
                <w:szCs w:val="21"/>
              </w:rPr>
              <w:t>——</w:t>
            </w:r>
            <w:r w:rsidRPr="0071619F">
              <w:rPr>
                <w:rFonts w:ascii="宋体" w:hAnsi="宋体" w:cs="宋体"/>
                <w:sz w:val="21"/>
                <w:szCs w:val="21"/>
              </w:rPr>
              <w:t>杜哈美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介</w:t>
            </w:r>
            <w:r w:rsidRPr="0071619F">
              <w:rPr>
                <w:rFonts w:ascii="宋体" w:hAnsi="宋体" w:cs="宋体"/>
                <w:sz w:val="21"/>
                <w:szCs w:val="21"/>
              </w:rPr>
              <w:t>Duhamel</w:t>
            </w:r>
            <w:r w:rsidRPr="0071619F">
              <w:rPr>
                <w:rFonts w:ascii="宋体" w:hAnsi="宋体" w:cs="宋体"/>
                <w:sz w:val="21"/>
                <w:szCs w:val="21"/>
              </w:rPr>
              <w:t>原理求解渗流问题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油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稳定试井的概念、分类及能解决的问题；压力降落、压力恢复试井的基本原理及在不同条件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气体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气体稳定渗流与不稳定渗流的基本解；难点是气体渗流中压力函数的定义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 1 </w:t>
            </w:r>
            <w:r w:rsidRPr="0071619F">
              <w:rPr>
                <w:rFonts w:ascii="宋体" w:hAnsi="宋体" w:cs="宋体"/>
                <w:sz w:val="21"/>
                <w:szCs w:val="21"/>
              </w:rPr>
              <w:t>气体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服从线性渗流定律的气体单向、平面径向稳定渗流的求解，服从非线性渗流定律的气体平面径向稳定渗流的求解，各种条件下的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气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的稳定试井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气体不稳定渗流微分方程的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不同内外边界条件下气体不稳定渗流的数学模型及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 xml:space="preserve"> </w:t>
            </w:r>
            <w:r w:rsidRPr="0071619F">
              <w:rPr>
                <w:rFonts w:ascii="宋体" w:hAnsi="宋体" w:cs="宋体"/>
                <w:sz w:val="21"/>
                <w:szCs w:val="21"/>
              </w:rPr>
              <w:t>气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压力降落、压力恢复试井的原理、分析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两相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活塞式水驱油过程中产量与油水粘度的关系、分流量方程以及非活塞式水驱油的影响因素、饱和度分布及变化规律，等饱和度面移动方程、前缘含水饱和度、平均含水饱和度方程，见水时间及采出程度计算，油气两相稳定渗流与不稳定渗流的分析；难点是</w:t>
            </w:r>
            <w:r w:rsidRPr="0071619F">
              <w:rPr>
                <w:rFonts w:ascii="宋体" w:hAnsi="宋体" w:cs="宋体"/>
                <w:sz w:val="21"/>
                <w:szCs w:val="21"/>
              </w:rPr>
              <w:t>Buckley-Leverett</w:t>
            </w:r>
            <w:r w:rsidRPr="0071619F">
              <w:rPr>
                <w:rFonts w:ascii="宋体" w:hAnsi="宋体" w:cs="宋体"/>
                <w:sz w:val="21"/>
                <w:szCs w:val="21"/>
              </w:rPr>
              <w:t>水驱油理论，油气两相不稳定渗流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两相渗流的基本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两相界面、气体压缩性、溶解等特点，油气两相渗流的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虑油水粘度差异的单向渗流、水平径向渗流的产量、见水时间求解方法及其与油水粘度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非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油的非活塞性特点及其影响因素、油水两相渗流的</w:t>
            </w:r>
            <w:r w:rsidRPr="0071619F">
              <w:rPr>
                <w:rFonts w:ascii="宋体" w:hAnsi="宋体" w:cs="宋体"/>
                <w:sz w:val="21"/>
                <w:szCs w:val="21"/>
              </w:rPr>
              <w:t>Buckley-Leverett</w:t>
            </w:r>
            <w:r w:rsidRPr="0071619F">
              <w:rPr>
                <w:rFonts w:ascii="宋体" w:hAnsi="宋体" w:cs="宋体"/>
                <w:sz w:val="21"/>
                <w:szCs w:val="21"/>
              </w:rPr>
              <w:t>水驱油理论、油水两相渗流区的渗流阻力及产量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油气两相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两相渗流的生产气油比，油气两相平面径向稳定渗流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油气两相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含油饱和度、平均地层压力的变化规律，应用稳定状态逐次替换法求解油气两相不稳定渗流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复杂渗流理论选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水平井渗流、双重介质渗流理论，难点是多分支井、压裂水平井渗流理论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水平井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平井近井渗流规律描述、多分支井渗流理论、压裂水平井渗流理论、水平井非稳态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双重介质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双重介质渗流模型、求解及应用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常规储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页岩气、致密油、页岩油、煤层气、天然气水合物、地热储层、水溶气等非常规储层渗流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其他复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牛顿流体渗流、物理化学渗流等的研究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研讨</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大学</w:t>
            </w:r>
            <w:r w:rsidRPr="0071619F">
              <w:rPr>
                <w:rFonts w:ascii="宋体" w:hAnsi="宋体" w:cs="宋体"/>
                <w:sz w:val="21"/>
                <w:szCs w:val="21"/>
              </w:rPr>
              <w:t>MOOC</w:t>
            </w:r>
            <w:r w:rsidRPr="0071619F">
              <w:rPr>
                <w:rFonts w:ascii="宋体" w:hAnsi="宋体" w:cs="宋体"/>
                <w:sz w:val="21"/>
                <w:szCs w:val="21"/>
              </w:rPr>
              <w:t>平台学习，完成各章节及期末考试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评分。单元测验占</w:t>
            </w:r>
            <w:r w:rsidRPr="0071619F">
              <w:rPr>
                <w:rFonts w:ascii="宋体" w:hAnsi="宋体" w:cs="宋体"/>
                <w:sz w:val="21"/>
                <w:szCs w:val="21"/>
              </w:rPr>
              <w:t>40%,</w:t>
            </w:r>
            <w:r w:rsidRPr="0071619F">
              <w:rPr>
                <w:rFonts w:ascii="宋体" w:hAnsi="宋体" w:cs="宋体"/>
                <w:sz w:val="21"/>
                <w:szCs w:val="21"/>
              </w:rPr>
              <w:t>课程讨论占</w:t>
            </w:r>
            <w:r w:rsidRPr="0071619F">
              <w:rPr>
                <w:rFonts w:ascii="宋体" w:hAnsi="宋体" w:cs="宋体"/>
                <w:sz w:val="21"/>
                <w:szCs w:val="21"/>
              </w:rPr>
              <w:t>10%</w:t>
            </w:r>
            <w:r w:rsidRPr="0071619F">
              <w:rPr>
                <w:rFonts w:ascii="宋体" w:hAnsi="宋体" w:cs="宋体"/>
                <w:sz w:val="21"/>
                <w:szCs w:val="21"/>
              </w:rPr>
              <w:t>，结课考试占</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效果，考核学生对油气渗流力学基本知识的掌握能力，学生综合运用所学知识分析问题、解决问题的能力，题型主要有单选、多选、判断等题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测试题目紧扣学习内容，结合油田矿场实际问题，拓展应用；教学进度时间安排，建议课堂测试为</w:t>
            </w:r>
            <w:r w:rsidRPr="0071619F">
              <w:rPr>
                <w:rFonts w:ascii="宋体" w:hAnsi="宋体" w:cs="宋体"/>
                <w:sz w:val="21"/>
                <w:szCs w:val="21"/>
              </w:rPr>
              <w:t>6</w:t>
            </w:r>
            <w:r w:rsidRPr="0071619F">
              <w:rPr>
                <w:rFonts w:ascii="宋体" w:hAnsi="宋体" w:cs="宋体"/>
                <w:sz w:val="21"/>
                <w:szCs w:val="21"/>
              </w:rPr>
              <w:t>次以上，研讨每章至少开展一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百分制，根据完整性、准确性等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理解、对生产实际问题的思考、分析、解决的能力，题型不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渗流力学基本知识的掌握能力，学生综合运用所学知识分析问题、解决复杂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针对油气渗流领域热点问题，建立研究对象的渗流模型，利用</w:t>
            </w:r>
            <w:r w:rsidRPr="0071619F">
              <w:rPr>
                <w:rFonts w:ascii="宋体" w:hAnsi="宋体" w:cs="宋体"/>
                <w:sz w:val="21"/>
                <w:szCs w:val="21"/>
              </w:rPr>
              <w:t>Matlab</w:t>
            </w:r>
            <w:r w:rsidRPr="0071619F">
              <w:rPr>
                <w:rFonts w:ascii="宋体" w:hAnsi="宋体" w:cs="宋体"/>
                <w:sz w:val="21"/>
                <w:szCs w:val="21"/>
              </w:rPr>
              <w:t>等现代工具设计出解决油气渗流问题的求解、实验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解决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渗流力学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葛家理</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地下渗流力学》</w:t>
            </w:r>
            <w:r w:rsidRPr="0071619F">
              <w:rPr>
                <w:rFonts w:ascii="宋体" w:hAnsi="宋体" w:cs="宋体"/>
                <w:sz w:val="21"/>
                <w:szCs w:val="21"/>
              </w:rPr>
              <w:t xml:space="preserve">, </w:t>
            </w:r>
            <w:r w:rsidRPr="0071619F">
              <w:rPr>
                <w:rFonts w:ascii="宋体" w:hAnsi="宋体" w:cs="宋体"/>
                <w:sz w:val="21"/>
                <w:szCs w:val="21"/>
              </w:rPr>
              <w:t>郎兆新</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翟云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王晓冬</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李治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力学理论与进展（</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力学理论与进展（</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Fluid flow in Porous Media (2-2)</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91122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渗流力学教学团队</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姚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姚军</w:t>
            </w: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力学研究与进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物理》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w:t>
      </w:r>
      <w:r w:rsidRPr="0071619F">
        <w:rPr>
          <w:rFonts w:ascii="黑体" w:eastAsia="黑体" w:hAnsi="黑体" w:cs="黑体"/>
          <w:sz w:val="32"/>
          <w:szCs w:val="21"/>
        </w:rPr>
        <w:t>HSE</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w:t>
            </w:r>
            <w:r w:rsidRPr="0071619F">
              <w:rPr>
                <w:rFonts w:ascii="宋体" w:hAnsi="宋体" w:cs="宋体"/>
                <w:sz w:val="21"/>
                <w:szCs w:val="21"/>
              </w:rPr>
              <w:t>HSE</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 of Petroleu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1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r w:rsidRPr="0071619F">
              <w:rPr>
                <w:rFonts w:ascii="宋体" w:hAnsi="宋体" w:cs="宋体"/>
                <w:sz w:val="21"/>
                <w:szCs w:val="21"/>
              </w:rPr>
              <w:t>HSE</w:t>
            </w:r>
            <w:r w:rsidRPr="0071619F">
              <w:rPr>
                <w:rFonts w:ascii="宋体" w:hAnsi="宋体" w:cs="宋体"/>
                <w:sz w:val="21"/>
                <w:szCs w:val="21"/>
              </w:rPr>
              <w:t>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学生的一门跨学科发展专业选修课程，主要讲述油气生产过程中健康、安全、环保方面的基本理论、基本知识和基本技术。具体内容包括</w:t>
            </w:r>
            <w:r w:rsidRPr="0071619F">
              <w:rPr>
                <w:rFonts w:ascii="宋体" w:hAnsi="宋体" w:cs="宋体"/>
                <w:sz w:val="21"/>
                <w:szCs w:val="21"/>
              </w:rPr>
              <w:t>HSE</w:t>
            </w:r>
            <w:r w:rsidRPr="0071619F">
              <w:rPr>
                <w:rFonts w:ascii="宋体" w:hAnsi="宋体" w:cs="宋体"/>
                <w:sz w:val="21"/>
                <w:szCs w:val="21"/>
              </w:rPr>
              <w:t>管理体系理论、事故致因理论、风险识别与评价方法、钻井作业风险识别与评价、油气开采风险识别与评价、海上油气生产风险识别与评价、应急预案与</w:t>
            </w:r>
            <w:r w:rsidRPr="0071619F">
              <w:rPr>
                <w:rFonts w:ascii="宋体" w:hAnsi="宋体" w:cs="宋体"/>
                <w:sz w:val="21"/>
                <w:szCs w:val="21"/>
              </w:rPr>
              <w:t>“</w:t>
            </w:r>
            <w:r w:rsidRPr="0071619F">
              <w:rPr>
                <w:rFonts w:ascii="宋体" w:hAnsi="宋体" w:cs="宋体"/>
                <w:sz w:val="21"/>
                <w:szCs w:val="21"/>
              </w:rPr>
              <w:t>两书一表</w:t>
            </w:r>
            <w:r w:rsidRPr="0071619F">
              <w:rPr>
                <w:rFonts w:ascii="宋体" w:hAnsi="宋体" w:cs="宋体"/>
                <w:sz w:val="21"/>
                <w:szCs w:val="21"/>
              </w:rPr>
              <w:t>”</w:t>
            </w:r>
            <w:r w:rsidRPr="0071619F">
              <w:rPr>
                <w:rFonts w:ascii="宋体" w:hAnsi="宋体" w:cs="宋体"/>
                <w:sz w:val="21"/>
                <w:szCs w:val="21"/>
              </w:rPr>
              <w:t>编制以及防火、防爆、防中毒技术。本课程旨在使学生了解</w:t>
            </w:r>
            <w:r w:rsidRPr="0071619F">
              <w:rPr>
                <w:rFonts w:ascii="宋体" w:hAnsi="宋体" w:cs="宋体"/>
                <w:sz w:val="21"/>
                <w:szCs w:val="21"/>
              </w:rPr>
              <w:t>HSE</w:t>
            </w:r>
            <w:r w:rsidRPr="0071619F">
              <w:rPr>
                <w:rFonts w:ascii="宋体" w:hAnsi="宋体" w:cs="宋体"/>
                <w:sz w:val="21"/>
                <w:szCs w:val="21"/>
              </w:rPr>
              <w:t>管理体系的结构和基本要素，掌握实施</w:t>
            </w:r>
            <w:r w:rsidRPr="0071619F">
              <w:rPr>
                <w:rFonts w:ascii="宋体" w:hAnsi="宋体" w:cs="宋体"/>
                <w:sz w:val="21"/>
                <w:szCs w:val="21"/>
              </w:rPr>
              <w:t>HSE</w:t>
            </w:r>
            <w:r w:rsidRPr="0071619F">
              <w:rPr>
                <w:rFonts w:ascii="宋体" w:hAnsi="宋体" w:cs="宋体"/>
                <w:sz w:val="21"/>
                <w:szCs w:val="21"/>
              </w:rPr>
              <w:t>管理体系的过程和步骤；掌握</w:t>
            </w:r>
            <w:r w:rsidRPr="0071619F">
              <w:rPr>
                <w:rFonts w:ascii="宋体" w:hAnsi="宋体" w:cs="宋体"/>
                <w:sz w:val="21"/>
                <w:szCs w:val="21"/>
              </w:rPr>
              <w:t>HSE</w:t>
            </w:r>
            <w:r w:rsidRPr="0071619F">
              <w:rPr>
                <w:rFonts w:ascii="宋体" w:hAnsi="宋体" w:cs="宋体"/>
                <w:sz w:val="21"/>
                <w:szCs w:val="21"/>
              </w:rPr>
              <w:t>风险识别、评价和控制的基本原理和常用方法；运用</w:t>
            </w:r>
            <w:r w:rsidRPr="0071619F">
              <w:rPr>
                <w:rFonts w:ascii="宋体" w:hAnsi="宋体" w:cs="宋体"/>
                <w:sz w:val="21"/>
                <w:szCs w:val="21"/>
              </w:rPr>
              <w:t>HSE</w:t>
            </w:r>
            <w:r w:rsidRPr="0071619F">
              <w:rPr>
                <w:rFonts w:ascii="宋体" w:hAnsi="宋体" w:cs="宋体"/>
                <w:sz w:val="21"/>
                <w:szCs w:val="21"/>
              </w:rPr>
              <w:t>风险管理方法，识别、评价和控制石油工程</w:t>
            </w:r>
            <w:r w:rsidRPr="0071619F">
              <w:rPr>
                <w:rFonts w:ascii="宋体" w:hAnsi="宋体" w:cs="宋体"/>
                <w:sz w:val="21"/>
                <w:szCs w:val="21"/>
              </w:rPr>
              <w:t>领域的</w:t>
            </w:r>
            <w:r w:rsidRPr="0071619F">
              <w:rPr>
                <w:rFonts w:ascii="宋体" w:hAnsi="宋体" w:cs="宋体"/>
                <w:sz w:val="21"/>
                <w:szCs w:val="21"/>
              </w:rPr>
              <w:t>HSE</w:t>
            </w:r>
            <w:r w:rsidRPr="0071619F">
              <w:rPr>
                <w:rFonts w:ascii="宋体" w:hAnsi="宋体" w:cs="宋体"/>
                <w:sz w:val="21"/>
                <w:szCs w:val="21"/>
              </w:rPr>
              <w:t>风险，在石油工程设计中充分考虑健康、安全、和环境等因素，体现环保和创新意识，为从事石油工程安全生产管理和安全评估奠定基础、培养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one of the elective courses for the students majoring in petroleum engineering. The contents focus on the basic theory, knowledge and technology of health, safety and</w:t>
            </w:r>
            <w:r w:rsidRPr="0071619F">
              <w:rPr>
                <w:rFonts w:ascii="宋体" w:hAnsi="宋体" w:cs="宋体"/>
                <w:sz w:val="21"/>
                <w:szCs w:val="21"/>
              </w:rPr>
              <w:t xml:space="preserve"> environment during oil and gas production. The specific contents include HSE management system theory, accident causing theory, risk identification and evaluation method, risk identification and evaluation in drilling job, risk identification and evaluati</w:t>
            </w:r>
            <w:r w:rsidRPr="0071619F">
              <w:rPr>
                <w:rFonts w:ascii="宋体" w:hAnsi="宋体" w:cs="宋体"/>
                <w:sz w:val="21"/>
                <w:szCs w:val="21"/>
              </w:rPr>
              <w:t>on in oil and gas production job, risk identification and evaluation in offshore job, compilation of emergency response plan and “two documents and one checklist”, and fire protection, explosion protection and poisoning prevention technology. The purpose o</w:t>
            </w:r>
            <w:r w:rsidRPr="0071619F">
              <w:rPr>
                <w:rFonts w:ascii="宋体" w:hAnsi="宋体" w:cs="宋体"/>
                <w:sz w:val="21"/>
                <w:szCs w:val="21"/>
              </w:rPr>
              <w:t>f this course is to make students understand the structure and basic elements of HSE management system, and master the process and steps of implementing HSE management system, and master the basic principles and common methods of HSE risk identification, e</w:t>
            </w:r>
            <w:r w:rsidRPr="0071619F">
              <w:rPr>
                <w:rFonts w:ascii="宋体" w:hAnsi="宋体" w:cs="宋体"/>
                <w:sz w:val="21"/>
                <w:szCs w:val="21"/>
              </w:rPr>
              <w:t>valuation and control. The HSE risk management method is used to identify, evaluate and control HSE risks in the field of petroleum engineering. Health, safety, environment and other factors are fully considered in the design of petroleum engineering, refl</w:t>
            </w:r>
            <w:r w:rsidRPr="0071619F">
              <w:rPr>
                <w:rFonts w:ascii="宋体" w:hAnsi="宋体" w:cs="宋体"/>
                <w:sz w:val="21"/>
                <w:szCs w:val="21"/>
              </w:rPr>
              <w:t>ecting the awareness of environmental protection and innovation, and prepare specialized theory knowledge and ability for majoring in safety production management and safety eval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周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金业权、刘均荣、周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w:t>
            </w:r>
            <w:r w:rsidRPr="0071619F">
              <w:rPr>
                <w:rFonts w:ascii="宋体" w:hAnsi="宋体" w:cs="宋体"/>
                <w:sz w:val="21"/>
                <w:szCs w:val="21"/>
              </w:rPr>
              <w:t>HSE</w:t>
            </w:r>
            <w:r w:rsidRPr="0071619F">
              <w:rPr>
                <w:rFonts w:ascii="宋体" w:hAnsi="宋体" w:cs="宋体"/>
                <w:sz w:val="21"/>
                <w:szCs w:val="21"/>
              </w:rPr>
              <w:t>管理体系的结构和基本要素，掌握实施</w:t>
            </w:r>
            <w:r w:rsidRPr="0071619F">
              <w:rPr>
                <w:rFonts w:ascii="宋体" w:hAnsi="宋体" w:cs="宋体"/>
                <w:sz w:val="21"/>
                <w:szCs w:val="21"/>
              </w:rPr>
              <w:t>HSE</w:t>
            </w:r>
            <w:r w:rsidRPr="0071619F">
              <w:rPr>
                <w:rFonts w:ascii="宋体" w:hAnsi="宋体" w:cs="宋体"/>
                <w:sz w:val="21"/>
                <w:szCs w:val="21"/>
              </w:rPr>
              <w:t>管理体系的过程和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HSE</w:t>
            </w:r>
            <w:r w:rsidRPr="0071619F">
              <w:rPr>
                <w:rFonts w:ascii="宋体" w:hAnsi="宋体" w:cs="宋体"/>
                <w:sz w:val="21"/>
                <w:szCs w:val="21"/>
              </w:rPr>
              <w:t>风险识别、评价和控制的基本原理和常用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运用</w:t>
            </w:r>
            <w:r w:rsidRPr="0071619F">
              <w:rPr>
                <w:rFonts w:ascii="宋体" w:hAnsi="宋体" w:cs="宋体"/>
                <w:sz w:val="21"/>
                <w:szCs w:val="21"/>
              </w:rPr>
              <w:t>HSE</w:t>
            </w:r>
            <w:r w:rsidRPr="0071619F">
              <w:rPr>
                <w:rFonts w:ascii="宋体" w:hAnsi="宋体" w:cs="宋体"/>
                <w:sz w:val="21"/>
                <w:szCs w:val="21"/>
              </w:rPr>
              <w:t>风险管理方法，识别、评价和控制石油工程领域的</w:t>
            </w:r>
            <w:r w:rsidRPr="0071619F">
              <w:rPr>
                <w:rFonts w:ascii="宋体" w:hAnsi="宋体" w:cs="宋体"/>
                <w:sz w:val="21"/>
                <w:szCs w:val="21"/>
              </w:rPr>
              <w:t>HSE</w:t>
            </w:r>
            <w:r w:rsidRPr="0071619F">
              <w:rPr>
                <w:rFonts w:ascii="宋体" w:hAnsi="宋体" w:cs="宋体"/>
                <w:sz w:val="21"/>
                <w:szCs w:val="21"/>
              </w:rPr>
              <w:t>风险，在石油工程设计中充分考虑健康、安全、和环境等因素，体现环保和创新意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工程安全生产的特点，石油工程实施</w:t>
            </w:r>
            <w:r w:rsidRPr="0071619F">
              <w:rPr>
                <w:rFonts w:ascii="宋体" w:hAnsi="宋体" w:cs="宋体"/>
                <w:sz w:val="21"/>
                <w:szCs w:val="21"/>
              </w:rPr>
              <w:t>HSE</w:t>
            </w:r>
            <w:r w:rsidRPr="0071619F">
              <w:rPr>
                <w:rFonts w:ascii="宋体" w:hAnsi="宋体" w:cs="宋体"/>
                <w:sz w:val="21"/>
                <w:szCs w:val="21"/>
              </w:rPr>
              <w:t>管理体系的重要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石油天然气工业生产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生产的特殊性，石油生产过程中的不安全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石油工程企业实施</w:t>
            </w:r>
            <w:r w:rsidRPr="0071619F">
              <w:rPr>
                <w:rFonts w:ascii="宋体" w:hAnsi="宋体" w:cs="宋体"/>
                <w:sz w:val="21"/>
                <w:szCs w:val="21"/>
              </w:rPr>
              <w:t>HSE</w:t>
            </w:r>
            <w:r w:rsidRPr="0071619F">
              <w:rPr>
                <w:rFonts w:ascii="宋体" w:hAnsi="宋体" w:cs="宋体"/>
                <w:sz w:val="21"/>
                <w:szCs w:val="21"/>
              </w:rPr>
              <w:t>的重要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管理体系对石油工程的挑战，</w:t>
            </w:r>
            <w:r w:rsidRPr="0071619F">
              <w:rPr>
                <w:rFonts w:ascii="宋体" w:hAnsi="宋体" w:cs="宋体"/>
                <w:sz w:val="21"/>
                <w:szCs w:val="21"/>
              </w:rPr>
              <w:t>HSE</w:t>
            </w:r>
            <w:r w:rsidRPr="0071619F">
              <w:rPr>
                <w:rFonts w:ascii="宋体" w:hAnsi="宋体" w:cs="宋体"/>
                <w:sz w:val="21"/>
                <w:szCs w:val="21"/>
              </w:rPr>
              <w:t>管理体系对企业的好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HSE</w:t>
            </w:r>
            <w:r w:rsidRPr="0071619F">
              <w:rPr>
                <w:rFonts w:ascii="宋体" w:hAnsi="宋体" w:cs="宋体"/>
                <w:sz w:val="21"/>
                <w:szCs w:val="21"/>
              </w:rPr>
              <w:t>管理体系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HSE</w:t>
            </w:r>
            <w:r w:rsidRPr="0071619F">
              <w:rPr>
                <w:rFonts w:ascii="宋体" w:hAnsi="宋体" w:cs="宋体"/>
                <w:sz w:val="21"/>
                <w:szCs w:val="21"/>
              </w:rPr>
              <w:t>管理体系的核心和运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 HSE</w:t>
            </w:r>
            <w:r w:rsidRPr="0071619F">
              <w:rPr>
                <w:rFonts w:ascii="宋体" w:hAnsi="宋体" w:cs="宋体"/>
                <w:sz w:val="21"/>
                <w:szCs w:val="21"/>
              </w:rPr>
              <w:t>管理体系的产生和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发展历程，中国石油</w:t>
            </w:r>
            <w:r w:rsidRPr="0071619F">
              <w:rPr>
                <w:rFonts w:ascii="宋体" w:hAnsi="宋体" w:cs="宋体"/>
                <w:sz w:val="21"/>
                <w:szCs w:val="21"/>
              </w:rPr>
              <w:t>HSE</w:t>
            </w:r>
            <w:r w:rsidRPr="0071619F">
              <w:rPr>
                <w:rFonts w:ascii="宋体" w:hAnsi="宋体" w:cs="宋体"/>
                <w:sz w:val="21"/>
                <w:szCs w:val="21"/>
              </w:rPr>
              <w:t>管理体系发展状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 HSE</w:t>
            </w:r>
            <w:r w:rsidRPr="0071619F">
              <w:rPr>
                <w:rFonts w:ascii="宋体" w:hAnsi="宋体" w:cs="宋体"/>
                <w:sz w:val="21"/>
                <w:szCs w:val="21"/>
              </w:rPr>
              <w:t>管理体系的要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领导和承诺，方针和战略目标，企业机构、资源和文件，评价与风险管理，规划指南，实施和监测，审核与评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 HSE</w:t>
            </w:r>
            <w:r w:rsidRPr="0071619F">
              <w:rPr>
                <w:rFonts w:ascii="宋体" w:hAnsi="宋体" w:cs="宋体"/>
                <w:sz w:val="21"/>
                <w:szCs w:val="21"/>
              </w:rPr>
              <w:t>管理体系的建立和运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管理体系建立的准备，初始风险评价，</w:t>
            </w:r>
            <w:r w:rsidRPr="0071619F">
              <w:rPr>
                <w:rFonts w:ascii="宋体" w:hAnsi="宋体" w:cs="宋体"/>
                <w:sz w:val="21"/>
                <w:szCs w:val="21"/>
              </w:rPr>
              <w:t>HSE</w:t>
            </w:r>
            <w:r w:rsidRPr="0071619F">
              <w:rPr>
                <w:rFonts w:ascii="宋体" w:hAnsi="宋体" w:cs="宋体"/>
                <w:sz w:val="21"/>
                <w:szCs w:val="21"/>
              </w:rPr>
              <w:t>管理体系的策划与设计，</w:t>
            </w:r>
            <w:r w:rsidRPr="0071619F">
              <w:rPr>
                <w:rFonts w:ascii="宋体" w:hAnsi="宋体" w:cs="宋体"/>
                <w:sz w:val="21"/>
                <w:szCs w:val="21"/>
              </w:rPr>
              <w:t>HSE</w:t>
            </w:r>
            <w:r w:rsidRPr="0071619F">
              <w:rPr>
                <w:rFonts w:ascii="宋体" w:hAnsi="宋体" w:cs="宋体"/>
                <w:sz w:val="21"/>
                <w:szCs w:val="21"/>
              </w:rPr>
              <w:t>管理体系文件的编制，</w:t>
            </w:r>
            <w:r w:rsidRPr="0071619F">
              <w:rPr>
                <w:rFonts w:ascii="宋体" w:hAnsi="宋体" w:cs="宋体"/>
                <w:sz w:val="21"/>
                <w:szCs w:val="21"/>
              </w:rPr>
              <w:t>HSE</w:t>
            </w:r>
            <w:r w:rsidRPr="0071619F">
              <w:rPr>
                <w:rFonts w:ascii="宋体" w:hAnsi="宋体" w:cs="宋体"/>
                <w:sz w:val="21"/>
                <w:szCs w:val="21"/>
              </w:rPr>
              <w:t>管理体系的实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事故致因及预防理论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人的安全行为和理念与工程安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全科学理论的发展，事故的相关基本概念，事故的基本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事故致因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事故致因的由来和发展，事故因果论，管理失误论，扰动起源论，能量转移论，综合原因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事故的预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事故发生的原因，预防事故的基本原则，事故预防应该采取的对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人因风险预防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为失误的定义，人为失误的基本特征，人为失误的心理学分析，控制人为失误的总体原则，人因风险的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HSE</w:t>
            </w:r>
            <w:r w:rsidRPr="0071619F">
              <w:rPr>
                <w:rFonts w:ascii="宋体" w:hAnsi="宋体" w:cs="宋体"/>
                <w:sz w:val="21"/>
                <w:szCs w:val="21"/>
              </w:rPr>
              <w:t>风险识别及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风险评价的定性和定量评价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危险源辨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辨识危险源，危险源辨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风险评价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险评价方法，风险等级判别准则，风险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环境因素识别与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因素识别与评价基本步骤，环境因素识别，环境因素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钻井风险识别、预防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关键岗位风险识别及削减与控制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钻井施工工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井位，道路勘测，基础施工，安装井架，安装设备，钻进，起钻、换钻头、下钻，完井测试，下套管固井，完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钻井作业中</w:t>
            </w:r>
            <w:r w:rsidRPr="0071619F">
              <w:rPr>
                <w:rFonts w:ascii="宋体" w:hAnsi="宋体" w:cs="宋体"/>
                <w:sz w:val="21"/>
                <w:szCs w:val="21"/>
              </w:rPr>
              <w:t>HSE</w:t>
            </w:r>
            <w:r w:rsidRPr="0071619F">
              <w:rPr>
                <w:rFonts w:ascii="宋体" w:hAnsi="宋体" w:cs="宋体"/>
                <w:sz w:val="21"/>
                <w:szCs w:val="21"/>
              </w:rPr>
              <w:t>危害和影响的确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中</w:t>
            </w:r>
            <w:r w:rsidRPr="0071619F">
              <w:rPr>
                <w:rFonts w:ascii="宋体" w:hAnsi="宋体" w:cs="宋体"/>
                <w:sz w:val="21"/>
                <w:szCs w:val="21"/>
              </w:rPr>
              <w:t>HSE</w:t>
            </w:r>
            <w:r w:rsidRPr="0071619F">
              <w:rPr>
                <w:rFonts w:ascii="宋体" w:hAnsi="宋体" w:cs="宋体"/>
                <w:sz w:val="21"/>
                <w:szCs w:val="21"/>
              </w:rPr>
              <w:t>风险识别的特征，</w:t>
            </w:r>
            <w:r w:rsidRPr="0071619F">
              <w:rPr>
                <w:rFonts w:ascii="宋体" w:hAnsi="宋体" w:cs="宋体"/>
                <w:sz w:val="21"/>
                <w:szCs w:val="21"/>
              </w:rPr>
              <w:t>HSE</w:t>
            </w:r>
            <w:r w:rsidRPr="0071619F">
              <w:rPr>
                <w:rFonts w:ascii="宋体" w:hAnsi="宋体" w:cs="宋体"/>
                <w:sz w:val="21"/>
                <w:szCs w:val="21"/>
              </w:rPr>
              <w:t>风险因素识别方法，钻井过程中的主要风险，钻井作业中的危害和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评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确定判别准则，钻井作业</w:t>
            </w:r>
            <w:r w:rsidRPr="0071619F">
              <w:rPr>
                <w:rFonts w:ascii="宋体" w:hAnsi="宋体" w:cs="宋体"/>
                <w:sz w:val="21"/>
                <w:szCs w:val="21"/>
              </w:rPr>
              <w:t>HSE</w:t>
            </w:r>
            <w:r w:rsidRPr="0071619F">
              <w:rPr>
                <w:rFonts w:ascii="宋体" w:hAnsi="宋体" w:cs="宋体"/>
                <w:sz w:val="21"/>
                <w:szCs w:val="21"/>
              </w:rPr>
              <w:t>风险评价分析过程，风险评价方法，评价钻井作业</w:t>
            </w:r>
            <w:r w:rsidRPr="0071619F">
              <w:rPr>
                <w:rFonts w:ascii="宋体" w:hAnsi="宋体" w:cs="宋体"/>
                <w:sz w:val="21"/>
                <w:szCs w:val="21"/>
              </w:rPr>
              <w:t>HSE</w:t>
            </w:r>
            <w:r w:rsidRPr="0071619F">
              <w:rPr>
                <w:rFonts w:ascii="宋体" w:hAnsi="宋体" w:cs="宋体"/>
                <w:sz w:val="21"/>
                <w:szCs w:val="21"/>
              </w:rPr>
              <w:t>危害和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分类及控制目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分类，</w:t>
            </w:r>
            <w:r w:rsidRPr="0071619F">
              <w:rPr>
                <w:rFonts w:ascii="宋体" w:hAnsi="宋体" w:cs="宋体"/>
                <w:sz w:val="21"/>
                <w:szCs w:val="21"/>
              </w:rPr>
              <w:t>HSE</w:t>
            </w:r>
            <w:r w:rsidRPr="0071619F">
              <w:rPr>
                <w:rFonts w:ascii="宋体" w:hAnsi="宋体" w:cs="宋体"/>
                <w:sz w:val="21"/>
                <w:szCs w:val="21"/>
              </w:rPr>
              <w:t>风险控制目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削减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理措施，硬件措施，系统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应急反应计划</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应急分类，钻井作业</w:t>
            </w:r>
            <w:r w:rsidRPr="0071619F">
              <w:rPr>
                <w:rFonts w:ascii="宋体" w:hAnsi="宋体" w:cs="宋体"/>
                <w:sz w:val="21"/>
                <w:szCs w:val="21"/>
              </w:rPr>
              <w:t>HSE</w:t>
            </w:r>
            <w:r w:rsidRPr="0071619F">
              <w:rPr>
                <w:rFonts w:ascii="宋体" w:hAnsi="宋体" w:cs="宋体"/>
                <w:sz w:val="21"/>
                <w:szCs w:val="21"/>
              </w:rPr>
              <w:t>应急计划内容，钻井作业</w:t>
            </w:r>
            <w:r w:rsidRPr="0071619F">
              <w:rPr>
                <w:rFonts w:ascii="宋体" w:hAnsi="宋体" w:cs="宋体"/>
                <w:sz w:val="21"/>
                <w:szCs w:val="21"/>
              </w:rPr>
              <w:t>HSE</w:t>
            </w:r>
            <w:r w:rsidRPr="0071619F">
              <w:rPr>
                <w:rFonts w:ascii="宋体" w:hAnsi="宋体" w:cs="宋体"/>
                <w:sz w:val="21"/>
                <w:szCs w:val="21"/>
              </w:rPr>
              <w:t>应急反应体系，钻井作业过程中紧急情况下的应急程序，变更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油气开采风险识别、预防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采气风险识别与控制、油气集输风险识别、油气水化验过程中的事故预防与处理、井下作业风险识别与评价、井下作业风险削减及控制、压裂酸化作业风险识别与控制、压裂酸化作业环境污染与控制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采油采气风险识别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采气生产安全特点，采油采气风险识别与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油气集输风险识别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集输简介，油气集输风险识别，油气水化验过程中的事故预防与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 xml:space="preserve"> </w:t>
            </w:r>
            <w:r w:rsidRPr="0071619F">
              <w:rPr>
                <w:rFonts w:ascii="宋体" w:hAnsi="宋体" w:cs="宋体"/>
                <w:sz w:val="21"/>
                <w:szCs w:val="21"/>
              </w:rPr>
              <w:t>井下作业风险识别、预防及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作业施工工艺，井下作业风险识别与评价，井下作业风险削减及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压裂酸化作业安全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酸化工艺简介，压裂酸化作业风险识别与控制，压裂酸化作业环境污染与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石油工程</w:t>
            </w:r>
            <w:r w:rsidRPr="0071619F">
              <w:rPr>
                <w:rFonts w:ascii="宋体" w:hAnsi="宋体" w:cs="宋体"/>
                <w:sz w:val="21"/>
                <w:szCs w:val="21"/>
              </w:rPr>
              <w:t>HSE</w:t>
            </w:r>
            <w:r w:rsidRPr="0071619F">
              <w:rPr>
                <w:rFonts w:ascii="宋体" w:hAnsi="宋体" w:cs="宋体"/>
                <w:sz w:val="21"/>
                <w:szCs w:val="21"/>
              </w:rPr>
              <w:t>风险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石油工程污染源、海洋石油工程</w:t>
            </w:r>
            <w:r w:rsidRPr="0071619F">
              <w:rPr>
                <w:rFonts w:ascii="宋体" w:hAnsi="宋体" w:cs="宋体"/>
                <w:sz w:val="21"/>
                <w:szCs w:val="21"/>
              </w:rPr>
              <w:t>HSE</w:t>
            </w:r>
            <w:r w:rsidRPr="0071619F">
              <w:rPr>
                <w:rFonts w:ascii="宋体" w:hAnsi="宋体" w:cs="宋体"/>
                <w:sz w:val="21"/>
                <w:szCs w:val="21"/>
              </w:rPr>
              <w:t>风险识别方法、海洋石油工程作业安全做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洋石油工程特殊</w:t>
            </w:r>
            <w:r w:rsidRPr="0071619F">
              <w:rPr>
                <w:rFonts w:ascii="宋体" w:hAnsi="宋体" w:cs="宋体"/>
                <w:sz w:val="21"/>
                <w:szCs w:val="21"/>
              </w:rPr>
              <w:t>HSE</w:t>
            </w:r>
            <w:r w:rsidRPr="0071619F">
              <w:rPr>
                <w:rFonts w:ascii="宋体" w:hAnsi="宋体" w:cs="宋体"/>
                <w:sz w:val="21"/>
                <w:szCs w:val="21"/>
              </w:rPr>
              <w:t>风险识别及控制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w:t>
            </w:r>
            <w:r w:rsidRPr="0071619F">
              <w:rPr>
                <w:rFonts w:ascii="宋体" w:hAnsi="宋体" w:cs="宋体"/>
                <w:sz w:val="21"/>
                <w:szCs w:val="21"/>
              </w:rPr>
              <w:t>HSE</w:t>
            </w:r>
            <w:r w:rsidRPr="0071619F">
              <w:rPr>
                <w:rFonts w:ascii="宋体" w:hAnsi="宋体" w:cs="宋体"/>
                <w:sz w:val="21"/>
                <w:szCs w:val="21"/>
              </w:rPr>
              <w:t>风险识别特征，溢油污染风险识别及控制措施，大气污染风险识别及控制措施，水污染风险识别及控制措施，固体废弃物污染风险识别及控制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洋石油工程作业安全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作业应急，海洋石油物探作业，海洋钻井作业，海洋采油与井下作业，海洋冰期作业，海上人员应急撤离，海上求生与救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应急预案及</w:t>
            </w:r>
            <w:r w:rsidRPr="0071619F">
              <w:rPr>
                <w:rFonts w:ascii="宋体" w:hAnsi="宋体" w:cs="宋体"/>
                <w:sz w:val="21"/>
                <w:szCs w:val="21"/>
              </w:rPr>
              <w:t>“</w:t>
            </w:r>
            <w:r w:rsidRPr="0071619F">
              <w:rPr>
                <w:rFonts w:ascii="宋体" w:hAnsi="宋体" w:cs="宋体"/>
                <w:sz w:val="21"/>
                <w:szCs w:val="21"/>
              </w:rPr>
              <w:t>两书一表</w:t>
            </w:r>
            <w:r w:rsidRPr="0071619F">
              <w:rPr>
                <w:rFonts w:ascii="宋体" w:hAnsi="宋体" w:cs="宋体"/>
                <w:sz w:val="21"/>
                <w:szCs w:val="21"/>
              </w:rPr>
              <w:t>”</w:t>
            </w:r>
            <w:r w:rsidRPr="0071619F">
              <w:rPr>
                <w:rFonts w:ascii="宋体" w:hAnsi="宋体" w:cs="宋体"/>
                <w:sz w:val="21"/>
                <w:szCs w:val="21"/>
              </w:rPr>
              <w:t>的编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工程应急预案的核心、编制及实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应急预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事故应急预案，事故应急救援，事故应急管理，我国应急救援体系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应急预案的策划与编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急预案的重要作用和基本要求，应急预案的分级，重大事故应急预案的层次和结构，应急预案的编制，应急预案核心要素及编制要求，应急预案的文件体系，编制应急预案的注意事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应急预案的演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急救援训练与演习的目的，应急训练和演习类型，应急训练和演习的评估，应急训练和演习的注意事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应急设备与资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装备，专用装备，现场地图和图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5 HSE</w:t>
            </w:r>
            <w:r w:rsidRPr="0071619F">
              <w:rPr>
                <w:rFonts w:ascii="宋体" w:hAnsi="宋体" w:cs="宋体"/>
                <w:sz w:val="21"/>
                <w:szCs w:val="21"/>
              </w:rPr>
              <w:t>两书一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编制两书一表的目的和意义，</w:t>
            </w:r>
            <w:r w:rsidRPr="0071619F">
              <w:rPr>
                <w:rFonts w:ascii="宋体" w:hAnsi="宋体" w:cs="宋体"/>
                <w:sz w:val="21"/>
                <w:szCs w:val="21"/>
              </w:rPr>
              <w:t>HSE</w:t>
            </w:r>
            <w:r w:rsidRPr="0071619F">
              <w:rPr>
                <w:rFonts w:ascii="宋体" w:hAnsi="宋体" w:cs="宋体"/>
                <w:sz w:val="21"/>
                <w:szCs w:val="21"/>
              </w:rPr>
              <w:t>作业指导书和</w:t>
            </w:r>
            <w:r w:rsidRPr="0071619F">
              <w:rPr>
                <w:rFonts w:ascii="宋体" w:hAnsi="宋体" w:cs="宋体"/>
                <w:sz w:val="21"/>
                <w:szCs w:val="21"/>
              </w:rPr>
              <w:t>HSE</w:t>
            </w:r>
            <w:r w:rsidRPr="0071619F">
              <w:rPr>
                <w:rFonts w:ascii="宋体" w:hAnsi="宋体" w:cs="宋体"/>
                <w:sz w:val="21"/>
                <w:szCs w:val="21"/>
              </w:rPr>
              <w:t>作业计划书的作用与关系，编制的原则和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6 HSE</w:t>
            </w:r>
            <w:r w:rsidRPr="0071619F">
              <w:rPr>
                <w:rFonts w:ascii="宋体" w:hAnsi="宋体" w:cs="宋体"/>
                <w:sz w:val="21"/>
                <w:szCs w:val="21"/>
              </w:rPr>
              <w:t>作业指导书的编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作业指导书编制原则和要求，</w:t>
            </w:r>
            <w:r w:rsidRPr="0071619F">
              <w:rPr>
                <w:rFonts w:ascii="宋体" w:hAnsi="宋体" w:cs="宋体"/>
                <w:sz w:val="21"/>
                <w:szCs w:val="21"/>
              </w:rPr>
              <w:t>HSE</w:t>
            </w:r>
            <w:r w:rsidRPr="0071619F">
              <w:rPr>
                <w:rFonts w:ascii="宋体" w:hAnsi="宋体" w:cs="宋体"/>
                <w:sz w:val="21"/>
                <w:szCs w:val="21"/>
              </w:rPr>
              <w:t>作业指导书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7 HSE</w:t>
            </w:r>
            <w:r w:rsidRPr="0071619F">
              <w:rPr>
                <w:rFonts w:ascii="宋体" w:hAnsi="宋体" w:cs="宋体"/>
                <w:sz w:val="21"/>
                <w:szCs w:val="21"/>
              </w:rPr>
              <w:t>作业计划书的编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作业计划书编制原则和要求，</w:t>
            </w:r>
            <w:r w:rsidRPr="0071619F">
              <w:rPr>
                <w:rFonts w:ascii="宋体" w:hAnsi="宋体" w:cs="宋体"/>
                <w:sz w:val="21"/>
                <w:szCs w:val="21"/>
              </w:rPr>
              <w:t>HSE</w:t>
            </w:r>
            <w:r w:rsidRPr="0071619F">
              <w:rPr>
                <w:rFonts w:ascii="宋体" w:hAnsi="宋体" w:cs="宋体"/>
                <w:sz w:val="21"/>
                <w:szCs w:val="21"/>
              </w:rPr>
              <w:t>作业计划书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8 HSE</w:t>
            </w:r>
            <w:r w:rsidRPr="0071619F">
              <w:rPr>
                <w:rFonts w:ascii="宋体" w:hAnsi="宋体" w:cs="宋体"/>
                <w:sz w:val="21"/>
                <w:szCs w:val="21"/>
              </w:rPr>
              <w:t>现场检查表的编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现场检查表的特点，</w:t>
            </w:r>
            <w:r w:rsidRPr="0071619F">
              <w:rPr>
                <w:rFonts w:ascii="宋体" w:hAnsi="宋体" w:cs="宋体"/>
                <w:sz w:val="21"/>
                <w:szCs w:val="21"/>
              </w:rPr>
              <w:t>HSE</w:t>
            </w:r>
            <w:r w:rsidRPr="0071619F">
              <w:rPr>
                <w:rFonts w:ascii="宋体" w:hAnsi="宋体" w:cs="宋体"/>
                <w:sz w:val="21"/>
                <w:szCs w:val="21"/>
              </w:rPr>
              <w:t>现场检查表编制原则和要求，</w:t>
            </w:r>
            <w:r w:rsidRPr="0071619F">
              <w:rPr>
                <w:rFonts w:ascii="宋体" w:hAnsi="宋体" w:cs="宋体"/>
                <w:sz w:val="21"/>
                <w:szCs w:val="21"/>
              </w:rPr>
              <w:t>HSE</w:t>
            </w:r>
            <w:r w:rsidRPr="0071619F">
              <w:rPr>
                <w:rFonts w:ascii="宋体" w:hAnsi="宋体" w:cs="宋体"/>
                <w:sz w:val="21"/>
                <w:szCs w:val="21"/>
              </w:rPr>
              <w:t>现场检查表的内容，</w:t>
            </w:r>
            <w:r w:rsidRPr="0071619F">
              <w:rPr>
                <w:rFonts w:ascii="宋体" w:hAnsi="宋体" w:cs="宋体"/>
                <w:sz w:val="21"/>
                <w:szCs w:val="21"/>
              </w:rPr>
              <w:t>HSE</w:t>
            </w:r>
            <w:r w:rsidRPr="0071619F">
              <w:rPr>
                <w:rFonts w:ascii="宋体" w:hAnsi="宋体" w:cs="宋体"/>
                <w:sz w:val="21"/>
                <w:szCs w:val="21"/>
              </w:rPr>
              <w:t>现场检查表的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石油工程</w:t>
            </w:r>
            <w:r w:rsidRPr="0071619F">
              <w:rPr>
                <w:rFonts w:ascii="宋体" w:hAnsi="宋体" w:cs="宋体"/>
                <w:sz w:val="21"/>
                <w:szCs w:val="21"/>
              </w:rPr>
              <w:t>“</w:t>
            </w:r>
            <w:r w:rsidRPr="0071619F">
              <w:rPr>
                <w:rFonts w:ascii="宋体" w:hAnsi="宋体" w:cs="宋体"/>
                <w:sz w:val="21"/>
                <w:szCs w:val="21"/>
              </w:rPr>
              <w:t>三防</w:t>
            </w:r>
            <w:r w:rsidRPr="0071619F">
              <w:rPr>
                <w:rFonts w:ascii="宋体" w:hAnsi="宋体" w:cs="宋体"/>
                <w:sz w:val="21"/>
                <w:szCs w:val="21"/>
              </w:rPr>
              <w:t>”</w:t>
            </w:r>
            <w:r w:rsidRPr="0071619F">
              <w:rPr>
                <w:rFonts w:ascii="宋体" w:hAnsi="宋体" w:cs="宋体"/>
                <w:sz w:val="21"/>
                <w:szCs w:val="21"/>
              </w:rPr>
              <w:t>及人身安全与救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防火、防爆和防中毒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防火防爆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火灾和爆炸事故的特点，火灾和爆炸事故的一般原因，防火技术，防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预防中毒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毒物进入人体内的途径，食物中毒，硫化氢中毒，预防天然气中毒。</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救治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场急救基本技术</w:t>
            </w:r>
            <w:r w:rsidRPr="0071619F">
              <w:rPr>
                <w:rFonts w:ascii="宋体" w:hAnsi="宋体" w:cs="宋体"/>
                <w:sz w:val="21"/>
                <w:szCs w:val="21"/>
              </w:rPr>
              <w:t>,</w:t>
            </w:r>
            <w:r w:rsidRPr="0071619F">
              <w:rPr>
                <w:rFonts w:ascii="宋体" w:hAnsi="宋体" w:cs="宋体"/>
                <w:sz w:val="21"/>
                <w:szCs w:val="21"/>
              </w:rPr>
              <w:t>心肺复苏技术</w:t>
            </w:r>
            <w:r w:rsidRPr="0071619F">
              <w:rPr>
                <w:rFonts w:ascii="宋体" w:hAnsi="宋体" w:cs="宋体"/>
                <w:sz w:val="21"/>
                <w:szCs w:val="21"/>
              </w:rPr>
              <w:t>,</w:t>
            </w:r>
            <w:r w:rsidRPr="0071619F">
              <w:rPr>
                <w:rFonts w:ascii="宋体" w:hAnsi="宋体" w:cs="宋体"/>
                <w:sz w:val="21"/>
                <w:szCs w:val="21"/>
              </w:rPr>
              <w:t>常见伤害急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时作业：每章布置</w:t>
            </w:r>
            <w:r w:rsidRPr="0071619F">
              <w:rPr>
                <w:rFonts w:ascii="宋体" w:hAnsi="宋体" w:cs="宋体"/>
                <w:sz w:val="21"/>
                <w:szCs w:val="21"/>
              </w:rPr>
              <w:t>2~3</w:t>
            </w:r>
            <w:r w:rsidRPr="0071619F">
              <w:rPr>
                <w:rFonts w:ascii="宋体" w:hAnsi="宋体" w:cs="宋体"/>
                <w:sz w:val="21"/>
                <w:szCs w:val="21"/>
              </w:rPr>
              <w:t>道思考题目，学生课下以书面作业形式完成思考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随堂测试：每章授课结束后，利用慕课堂等工具进行随堂测试，学生利用手机完成答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随堂测试采用自动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石油工程</w:t>
            </w:r>
            <w:r w:rsidRPr="0071619F">
              <w:rPr>
                <w:rFonts w:ascii="宋体" w:hAnsi="宋体" w:cs="宋体"/>
                <w:sz w:val="21"/>
                <w:szCs w:val="21"/>
              </w:rPr>
              <w:t>HSE</w:t>
            </w:r>
            <w:r w:rsidRPr="0071619F">
              <w:rPr>
                <w:rFonts w:ascii="宋体" w:hAnsi="宋体" w:cs="宋体"/>
                <w:sz w:val="21"/>
                <w:szCs w:val="21"/>
              </w:rPr>
              <w:t>基本知识的掌握能力，作业题型主要有简答；随堂测试主要有选择题、判断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个方向（钻井、油气开采、海上油气生产）布置一道专题作业，学生课下以书面作业形式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的合理性、完整</w:t>
            </w:r>
            <w:r w:rsidRPr="0071619F">
              <w:rPr>
                <w:rFonts w:ascii="宋体" w:hAnsi="宋体" w:cs="宋体"/>
                <w:sz w:val="21"/>
                <w:szCs w:val="21"/>
              </w:rPr>
              <w:t>性、论据是否充分、是否按时上交、是否独立完成等指标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运用所学知识分析问题、解决问题的能力，题型主要有综述、分析、思维导图等题型。</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石油工程</w:t>
            </w:r>
            <w:r w:rsidRPr="0071619F">
              <w:rPr>
                <w:rFonts w:ascii="宋体" w:hAnsi="宋体" w:cs="宋体"/>
                <w:sz w:val="21"/>
                <w:szCs w:val="21"/>
              </w:rPr>
              <w:t>HSE</w:t>
            </w:r>
            <w:r w:rsidRPr="0071619F">
              <w:rPr>
                <w:rFonts w:ascii="宋体" w:hAnsi="宋体" w:cs="宋体"/>
                <w:sz w:val="21"/>
                <w:szCs w:val="21"/>
              </w:rPr>
              <w:t>基本知识的掌握能力，学生综合运用所学知识分析问题、解决问题的能力，题型主要有简答题、分析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规范、答案准确。</w:t>
            </w:r>
            <w:r w:rsidRPr="0071619F">
              <w:rPr>
                <w:rFonts w:ascii="宋体" w:hAnsi="宋体" w:cs="宋体"/>
                <w:sz w:val="21"/>
                <w:szCs w:val="21"/>
              </w:rPr>
              <w:t xml:space="preserve"> B-</w:t>
            </w:r>
            <w:r w:rsidRPr="0071619F">
              <w:rPr>
                <w:rFonts w:ascii="宋体" w:hAnsi="宋体" w:cs="宋体"/>
                <w:sz w:val="21"/>
                <w:szCs w:val="21"/>
              </w:rPr>
              <w:t>独立思考、按时完成，解题思路清晰、步骤比较完整、格式规范、答案准确。</w:t>
            </w:r>
            <w:r w:rsidRPr="0071619F">
              <w:rPr>
                <w:rFonts w:ascii="宋体" w:hAnsi="宋体" w:cs="宋体"/>
                <w:sz w:val="21"/>
                <w:szCs w:val="21"/>
              </w:rPr>
              <w:t xml:space="preserve"> C-</w:t>
            </w:r>
            <w:r w:rsidRPr="0071619F">
              <w:rPr>
                <w:rFonts w:ascii="宋体" w:hAnsi="宋体" w:cs="宋体"/>
                <w:sz w:val="21"/>
                <w:szCs w:val="21"/>
              </w:rPr>
              <w:t>独立思考、按时完成，解题思路比较清晰、步骤比较完整、格式比较规范、答案准确。</w:t>
            </w:r>
            <w:r w:rsidRPr="0071619F">
              <w:rPr>
                <w:rFonts w:ascii="宋体" w:hAnsi="宋体" w:cs="宋体"/>
                <w:sz w:val="21"/>
                <w:szCs w:val="21"/>
              </w:rPr>
              <w:t xml:space="preserve"> D-</w:t>
            </w:r>
            <w:r w:rsidRPr="0071619F">
              <w:rPr>
                <w:rFonts w:ascii="宋体" w:hAnsi="宋体" w:cs="宋体"/>
                <w:sz w:val="21"/>
                <w:szCs w:val="21"/>
              </w:rPr>
              <w:t>作业抄袭，未能按时完成，答案不太准确，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规范、答案准确。</w:t>
            </w:r>
            <w:r w:rsidRPr="0071619F">
              <w:rPr>
                <w:rFonts w:ascii="宋体" w:hAnsi="宋体" w:cs="宋体"/>
                <w:sz w:val="21"/>
                <w:szCs w:val="21"/>
              </w:rPr>
              <w:t xml:space="preserve"> B-</w:t>
            </w:r>
            <w:r w:rsidRPr="0071619F">
              <w:rPr>
                <w:rFonts w:ascii="宋体" w:hAnsi="宋体" w:cs="宋体"/>
                <w:sz w:val="21"/>
                <w:szCs w:val="21"/>
              </w:rPr>
              <w:t>独立思考、按时完成，解题思路清晰、步骤比较完整、格式规范、答案准确。</w:t>
            </w:r>
            <w:r w:rsidRPr="0071619F">
              <w:rPr>
                <w:rFonts w:ascii="宋体" w:hAnsi="宋体" w:cs="宋体"/>
                <w:sz w:val="21"/>
                <w:szCs w:val="21"/>
              </w:rPr>
              <w:t xml:space="preserve"> C-</w:t>
            </w:r>
            <w:r w:rsidRPr="0071619F">
              <w:rPr>
                <w:rFonts w:ascii="宋体" w:hAnsi="宋体" w:cs="宋体"/>
                <w:sz w:val="21"/>
                <w:szCs w:val="21"/>
              </w:rPr>
              <w:t>独立思考、按时完成，解题思路比较清晰、步骤比较完整</w:t>
            </w:r>
            <w:r w:rsidRPr="0071619F">
              <w:rPr>
                <w:rFonts w:ascii="宋体" w:hAnsi="宋体" w:cs="宋体"/>
                <w:sz w:val="21"/>
                <w:szCs w:val="21"/>
              </w:rPr>
              <w:t>、格式比较规范、答案准确。</w:t>
            </w:r>
            <w:r w:rsidRPr="0071619F">
              <w:rPr>
                <w:rFonts w:ascii="宋体" w:hAnsi="宋体" w:cs="宋体"/>
                <w:sz w:val="21"/>
                <w:szCs w:val="21"/>
              </w:rPr>
              <w:t xml:space="preserve"> D-</w:t>
            </w:r>
            <w:r w:rsidRPr="0071619F">
              <w:rPr>
                <w:rFonts w:ascii="宋体" w:hAnsi="宋体" w:cs="宋体"/>
                <w:sz w:val="21"/>
                <w:szCs w:val="21"/>
              </w:rPr>
              <w:t>作业抄袭，未能按时完成，答案不太准确，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答案合理、完整、论据充分。</w:t>
            </w:r>
            <w:r w:rsidRPr="0071619F">
              <w:rPr>
                <w:rFonts w:ascii="宋体" w:hAnsi="宋体" w:cs="宋体"/>
                <w:sz w:val="21"/>
                <w:szCs w:val="21"/>
              </w:rPr>
              <w:t xml:space="preserve"> B-</w:t>
            </w:r>
            <w:r w:rsidRPr="0071619F">
              <w:rPr>
                <w:rFonts w:ascii="宋体" w:hAnsi="宋体" w:cs="宋体"/>
                <w:sz w:val="21"/>
                <w:szCs w:val="21"/>
              </w:rPr>
              <w:t>独立思考、按时完成，解题思路清晰、答案合理、完整、论据较充分。</w:t>
            </w:r>
            <w:r w:rsidRPr="0071619F">
              <w:rPr>
                <w:rFonts w:ascii="宋体" w:hAnsi="宋体" w:cs="宋体"/>
                <w:sz w:val="21"/>
                <w:szCs w:val="21"/>
              </w:rPr>
              <w:t xml:space="preserve"> C-</w:t>
            </w:r>
            <w:r w:rsidRPr="0071619F">
              <w:rPr>
                <w:rFonts w:ascii="宋体" w:hAnsi="宋体" w:cs="宋体"/>
                <w:sz w:val="21"/>
                <w:szCs w:val="21"/>
              </w:rPr>
              <w:t>独立思考、按时完成，解题思路比较清晰、答案较合理、较完整、论据较充分。</w:t>
            </w:r>
            <w:r w:rsidRPr="0071619F">
              <w:rPr>
                <w:rFonts w:ascii="宋体" w:hAnsi="宋体" w:cs="宋体"/>
                <w:sz w:val="21"/>
                <w:szCs w:val="21"/>
              </w:rPr>
              <w:t xml:space="preserve"> D-</w:t>
            </w:r>
            <w:r w:rsidRPr="0071619F">
              <w:rPr>
                <w:rFonts w:ascii="宋体" w:hAnsi="宋体" w:cs="宋体"/>
                <w:sz w:val="21"/>
                <w:szCs w:val="21"/>
              </w:rPr>
              <w:t>作业抄袭，未能按时完成，答案不合理、不完整、论据不充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w:t>
            </w:r>
            <w:r w:rsidRPr="0071619F">
              <w:rPr>
                <w:rFonts w:ascii="宋体" w:hAnsi="宋体" w:cs="宋体"/>
                <w:sz w:val="21"/>
                <w:szCs w:val="21"/>
              </w:rPr>
              <w:t xml:space="preserve">HSE, </w:t>
            </w:r>
            <w:r w:rsidRPr="0071619F">
              <w:rPr>
                <w:rFonts w:ascii="宋体" w:hAnsi="宋体" w:cs="宋体"/>
                <w:sz w:val="21"/>
                <w:szCs w:val="21"/>
              </w:rPr>
              <w:t>刘均荣、周童、金业权</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9, ISBN:978751145538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w:t>
            </w:r>
            <w:r w:rsidRPr="0071619F">
              <w:rPr>
                <w:rFonts w:ascii="宋体" w:hAnsi="宋体" w:cs="宋体"/>
                <w:sz w:val="21"/>
                <w:szCs w:val="21"/>
              </w:rPr>
              <w:t>HSE</w:t>
            </w:r>
            <w:r w:rsidRPr="0071619F">
              <w:rPr>
                <w:rFonts w:ascii="宋体" w:hAnsi="宋体" w:cs="宋体"/>
                <w:sz w:val="21"/>
                <w:szCs w:val="21"/>
              </w:rPr>
              <w:t>风险管理</w:t>
            </w:r>
            <w:r w:rsidRPr="0071619F">
              <w:rPr>
                <w:rFonts w:ascii="宋体" w:hAnsi="宋体" w:cs="宋体"/>
                <w:sz w:val="21"/>
                <w:szCs w:val="21"/>
              </w:rPr>
              <w:t xml:space="preserve">, </w:t>
            </w:r>
            <w:r w:rsidRPr="0071619F">
              <w:rPr>
                <w:rFonts w:ascii="宋体" w:hAnsi="宋体" w:cs="宋体"/>
                <w:sz w:val="21"/>
                <w:szCs w:val="21"/>
              </w:rPr>
              <w:t>李文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8, ISBN:978750216793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安全工程</w:t>
            </w:r>
            <w:r w:rsidRPr="0071619F">
              <w:rPr>
                <w:rFonts w:ascii="宋体" w:hAnsi="宋体" w:cs="宋体"/>
                <w:sz w:val="21"/>
                <w:szCs w:val="21"/>
              </w:rPr>
              <w:t xml:space="preserve">, </w:t>
            </w:r>
            <w:r w:rsidRPr="0071619F">
              <w:rPr>
                <w:rFonts w:ascii="宋体" w:hAnsi="宋体" w:cs="宋体"/>
                <w:sz w:val="21"/>
                <w:szCs w:val="21"/>
              </w:rPr>
              <w:t>汪跃龙</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15, ISBN:97875612418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天然气工程健康安全环境管理</w:t>
            </w:r>
            <w:r w:rsidRPr="0071619F">
              <w:rPr>
                <w:rFonts w:ascii="宋体" w:hAnsi="宋体" w:cs="宋体"/>
                <w:sz w:val="21"/>
                <w:szCs w:val="21"/>
              </w:rPr>
              <w:t xml:space="preserve">, </w:t>
            </w:r>
            <w:r w:rsidRPr="0071619F">
              <w:rPr>
                <w:rFonts w:ascii="宋体" w:hAnsi="宋体" w:cs="宋体"/>
                <w:sz w:val="21"/>
                <w:szCs w:val="21"/>
              </w:rPr>
              <w:t>罗远儒、张立芬</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2, ISBN:978750213804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管理</w:t>
            </w:r>
            <w:r w:rsidRPr="0071619F">
              <w:rPr>
                <w:rFonts w:ascii="宋体" w:hAnsi="宋体" w:cs="宋体"/>
                <w:sz w:val="21"/>
                <w:szCs w:val="21"/>
              </w:rPr>
              <w:t xml:space="preserve">, </w:t>
            </w:r>
            <w:r w:rsidRPr="0071619F">
              <w:rPr>
                <w:rFonts w:ascii="宋体" w:hAnsi="宋体" w:cs="宋体"/>
                <w:sz w:val="21"/>
                <w:szCs w:val="21"/>
              </w:rPr>
              <w:t>董国永</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 ISBN:9787502136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井下作业</w:t>
            </w:r>
            <w:r w:rsidRPr="0071619F">
              <w:rPr>
                <w:rFonts w:ascii="宋体" w:hAnsi="宋体" w:cs="宋体"/>
                <w:sz w:val="21"/>
                <w:szCs w:val="21"/>
              </w:rPr>
              <w:t>HSE</w:t>
            </w:r>
            <w:r w:rsidRPr="0071619F">
              <w:rPr>
                <w:rFonts w:ascii="宋体" w:hAnsi="宋体" w:cs="宋体"/>
                <w:sz w:val="21"/>
                <w:szCs w:val="21"/>
              </w:rPr>
              <w:t>风险管理</w:t>
            </w:r>
            <w:r w:rsidRPr="0071619F">
              <w:rPr>
                <w:rFonts w:ascii="宋体" w:hAnsi="宋体" w:cs="宋体"/>
                <w:sz w:val="21"/>
                <w:szCs w:val="21"/>
              </w:rPr>
              <w:t xml:space="preserve">, </w:t>
            </w:r>
            <w:r w:rsidRPr="0071619F">
              <w:rPr>
                <w:rFonts w:ascii="宋体" w:hAnsi="宋体" w:cs="宋体"/>
                <w:sz w:val="21"/>
                <w:szCs w:val="21"/>
              </w:rPr>
              <w:t>董国永</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2, ISBN:978750213735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Petroleu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07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概论课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石油工程概论是为非石油工程专业本科生开设的任选课。本课程以石油开发、生产的工艺过程为主线，将油藏工程、钻井工程和采油工程等方面的基本知识有机地结合在一起，较全面、系统地介绍石油开采各工艺过程与环节的基本知识、原理、方法以及相关的工艺技术。通过本课程的学习，使这些专业的学生对整个油田的开发过程有比较全面的了解，为今后从事与石油开发有关的工作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petroleum engineering is an optional course for </w:t>
            </w:r>
            <w:r w:rsidRPr="0071619F">
              <w:rPr>
                <w:rFonts w:ascii="宋体" w:hAnsi="宋体" w:cs="宋体"/>
                <w:sz w:val="21"/>
                <w:szCs w:val="21"/>
              </w:rPr>
              <w:t>non-petroleum engineering undergraduates. This course takes the technological process of oil development and production as the main line, organically combines the basic knowledge of reservoir engineering, drilling engineering and oil production engineering</w:t>
            </w:r>
            <w:r w:rsidRPr="0071619F">
              <w:rPr>
                <w:rFonts w:ascii="宋体" w:hAnsi="宋体" w:cs="宋体"/>
                <w:sz w:val="21"/>
                <w:szCs w:val="21"/>
              </w:rPr>
              <w:t xml:space="preserve">, and is more comprehensive, the basic knowledge, principle, method and related technology of each technological process and link of oil exploitation are systematically introduced. Through the study of this course, the students of these majors have a more </w:t>
            </w:r>
            <w:r w:rsidRPr="0071619F">
              <w:rPr>
                <w:rFonts w:ascii="宋体" w:hAnsi="宋体" w:cs="宋体"/>
                <w:sz w:val="21"/>
                <w:szCs w:val="21"/>
              </w:rPr>
              <w:t>comprehensive understanding of the entire oilfield development process, laying a good foundation for future work related to oil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于乐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气开采过程涉及的油藏物性、开发设计、动态分析、建井、开采的基础知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分析求解油气开发中油藏工程、钻井工程、采油工程问题的基本方法，并能在油气开发相关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藏工程、钻井工程、采油工程设计方法及进展，能够进行钻井工程和油气田开发、开采工程基础方案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爱国情怀、奉献精神、石油开采历程，油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石油工程课程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课程内容简介、石油开采的一般过程、爱国与奉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油气藏的形成与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形成、油气藏的形成、油气藏的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分类、相态、原油的溶解气油比、压缩因子、体积系数、原油粘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油、气的化学组成和分类，油气的相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与天然气的组成、分类；油气的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油、气、水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解气油比、体积系数、压缩系数、压缩因子、粘度、水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砂岩的粒度组成、孔隙度、饱和度、渗透率、相渗曲线、润湿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油藏岩石的孔隙度、渗透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粒度组成、砂岩和碳酸盐岩的孔隙、孔隙度、岩石的压缩系数、渗透率、相渗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的饱和度，油藏岩石的润湿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含气、含水饱和度；束缚水饱和度；残余油饱和度；岩石的润湿性、油水的微观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设计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驱动方式、驱动能量、方案的编制、面积注水、爱岗敬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油田开发程序、储量计算、油藏的驱动方式及其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程序、储量分析与计算、天然能量、驱动方式、开采特征、王德民院士事迹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油田开发层系的划分、油田开发方案的编制方法与调整、砂岩油藏的注水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系划分原则、注水方式、方案编制内容、断块油田特点、滚动开发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动态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稳定试井、不稳定试井、压降试井、压力恢复试井、产量变化规律、含水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试井分析方法、经验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试井、不稳定试井、井筒存储效应、井筒存储系数、常规试井分析、现代试井分析、产量递减规律、油田含水规律及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物质平衡方法、油藏数值模拟、油田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方法、数值模拟简介、油田开发的任务及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钻井方法及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种类、钻头类型、钻柱组成、钻机组成及作用、钻进基本过程、爱国奉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钻井方法、钻井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方法、顿钻钻井、旋转钻井、探井、开发井、铁人精神传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钻井设备、钻井工具、基本钻井工艺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分类、钻机组成及功能、钻井工具、钻头、钻柱、井口工具、钻井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基本要素、井斜、平衡钻井技术、水平井、取心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影响钻进的主要因素、钻进参数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压、转速、水力参数、洗井液性能、钻井参数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井斜及控制、洗井与洗井液、特殊钻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井斜的危害、井斜的标准、井斜的原因、井斜的控制、洗井、洗井液的功能及类型、洗井液的性能及维护、取芯钻井技术、定向钻井技术、水平钻井技术、大位移井钻井技术、分支井钻井技术、欠平衡压力钻井技术、套管钻井技术、连续管钻井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完井与试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身结构、固井、完井方式、试油工艺、诱导油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固井工艺与井身结构；油气井完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的目的、井身结构、下套管、注水泥、钻开油气层、完井方法、安装井底和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试油工艺；生产测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诱导油气流、投产、测试资料的获取、中途测试、试油工艺、试油资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井自喷生产过程、节点系统分析、气举采油原理、气举井压力变化规律、启动压力、抽油机组成及工作过程、泵的工作原理、管式泵与杆式泵的比较，气体、充不满、漏失影响的示功图、电潜泵的组成及原理、射流泵的采油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油井自喷生产过程；自喷井生产系统分析；自喷井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方法、自喷采油、自喷采油的基本设备、节点系统分析方法、油井自喷原理、油井流入动态、油气混合物在垂直油管中的流动、嘴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气举采油原理及启动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连续气举、间歇气举、气举系统的组成、气举启动过程、气举启动时压缩机压力随时间的变化曲线、气举阀、气举装置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有杆泵抽油装置及泵的工作原理、影响泵效的因素及提高泵效的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采油系统组成、抽油机的结构、游梁式抽油机主要部件的作用、游梁式抽油机的工作原理、游梁式抽油机的型号表示方法、抽油泵结构、深井泵抽油工作原理、影响泵效的因素及提高泵效的措施、抽油杆及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潜油电泵采油、螺杆泵采油、水力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动潜油离心泵采油系统组成及工作原理、主要部件的作用；螺杆泵采油系统组成及工作原理、螺杆泵的结构及工作原理；水力活塞泵采油系统的结构、类型及工作原理；水力射流泵采油系统的组成及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质处理措施，注水系统组成、吸水指数、注水指示曲线、注水井分层吸水能力测试方法、注水管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水质处理及注水系统；注水井吸水能力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质要求、注入水处理技术、注水地面系统、注水井投注程序、注水井指示曲线、吸水指数、视吸水指数、相对吸水量、注水吸水能力分析、配注误差、分配层段注水量、影响吸水能力的因素及提高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分层注水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吸水能力的测试方法、吸水剖面、确定注水井吸水剖面的方法、注水井分层测试法、分层注水管柱、注水井调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力压裂技术、酸化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水力压裂技术、酸化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及增产增注原理、压裂液、支撑剂、压裂井选择原则、压裂新工艺简介、砂岩酸化工艺、碳酸盐岩酸化工艺、碳酸盐岩地层的酸压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高能气体压裂技术、物理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的增产机理、高能气体压裂施工工艺、高能气体压裂技术适用范围、水利振荡处理油层的基本原理及增产增注机理、电脉冲井底处理技术及增产增注机理、超声波井底处理技术及增产增注机理、人工地震处理油层技术及采油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提高采收率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驱油效率、波及系数、混相驱、热力采油、聚合物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采收率的定义、影响采收率的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收率、体积波及系数、驱油效率、流度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提高采收率的基本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次采油、二次采油、三次采油、化学驱油法、聚合物驱、表面活性剂驱、碱水驱、复合驱、气驱、混相驱、非混相驱、富气驱、高压干气驱、热力采油、蒸汽吞吐、蒸汽驱、火烧油层法、电磁波和微波加热、微生物采油及驱油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加该课程在智慧树平台的慕课学习，完成测试、讨论等环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人共提交四个部分的作业（</w:t>
            </w:r>
            <w:r w:rsidRPr="0071619F">
              <w:rPr>
                <w:rFonts w:ascii="宋体" w:hAnsi="宋体" w:cs="宋体"/>
                <w:sz w:val="21"/>
                <w:szCs w:val="21"/>
              </w:rPr>
              <w:t>1</w:t>
            </w:r>
            <w:r w:rsidRPr="0071619F">
              <w:rPr>
                <w:rFonts w:ascii="宋体" w:hAnsi="宋体" w:cs="宋体"/>
                <w:sz w:val="21"/>
                <w:szCs w:val="21"/>
              </w:rPr>
              <w:t>储层性质，</w:t>
            </w:r>
            <w:r w:rsidRPr="0071619F">
              <w:rPr>
                <w:rFonts w:ascii="宋体" w:hAnsi="宋体" w:cs="宋体"/>
                <w:sz w:val="21"/>
                <w:szCs w:val="21"/>
              </w:rPr>
              <w:t>2</w:t>
            </w:r>
            <w:r w:rsidRPr="0071619F">
              <w:rPr>
                <w:rFonts w:ascii="宋体" w:hAnsi="宋体" w:cs="宋体"/>
                <w:sz w:val="21"/>
                <w:szCs w:val="21"/>
              </w:rPr>
              <w:t>油气藏工程，</w:t>
            </w:r>
            <w:r w:rsidRPr="0071619F">
              <w:rPr>
                <w:rFonts w:ascii="宋体" w:hAnsi="宋体" w:cs="宋体"/>
                <w:sz w:val="21"/>
                <w:szCs w:val="21"/>
              </w:rPr>
              <w:t>3</w:t>
            </w:r>
            <w:r w:rsidRPr="0071619F">
              <w:rPr>
                <w:rFonts w:ascii="宋体" w:hAnsi="宋体" w:cs="宋体"/>
                <w:sz w:val="21"/>
                <w:szCs w:val="21"/>
              </w:rPr>
              <w:t>油气井工程，</w:t>
            </w:r>
            <w:r w:rsidRPr="0071619F">
              <w:rPr>
                <w:rFonts w:ascii="宋体" w:hAnsi="宋体" w:cs="宋体"/>
                <w:sz w:val="21"/>
                <w:szCs w:val="21"/>
              </w:rPr>
              <w:t>4</w:t>
            </w:r>
            <w:r w:rsidRPr="0071619F">
              <w:rPr>
                <w:rFonts w:ascii="宋体" w:hAnsi="宋体" w:cs="宋体"/>
                <w:sz w:val="21"/>
                <w:szCs w:val="21"/>
              </w:rPr>
              <w:t>油气开采工程）。内容为各部分知识的思维导图、知识结构图、生产流程图等，可以采用软件制作，也可以手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作品</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两个题目，二选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所学专业知识在石油工程中的应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模型设计、实物作品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独立思考、准确完成当堂测试，对油藏物性、动态分析、开发设计、建井环节、开采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独立思考、准确完成当堂测试，对油藏物性、动态分析、开发设计、建井环节、开采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独立思考、未准确完成当堂测试，对油藏物性、动态分析、开发设计、建井环节、开采等基本知识点理解存在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作业，未准确完成当堂测试，对油藏物性、动态分析、开发设计、建井环节、开采等基本知识点理解存在较多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作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欠前沿，知识欠新颖，思路明确、内容不充实，没有好的学习作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w:t>
            </w:r>
            <w:r w:rsidRPr="0071619F">
              <w:rPr>
                <w:rFonts w:ascii="宋体" w:hAnsi="宋体" w:cs="宋体"/>
                <w:sz w:val="21"/>
                <w:szCs w:val="21"/>
              </w:rPr>
              <w:t>、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独立思考、准确完成当堂测试，对油藏物性、动态分析、开发设计、建井环节、开采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独立思考、准确完成当堂测试，对油藏物性、动态分析、开发设计、建井环节、开采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独立思考、未准确完成当堂测试，对油藏物性、动态分析、开发设计、建井环节、开采等基本知识点理解存在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作业，未准确完成当堂测试，对油藏物性、动态分析、开发设计、建井环节、开采等基本知识点理解存在较多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作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欠前沿，知识欠新颖，思路明确、内容不充实，没有好的学习作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独立思考、准确完成当堂测试，对油藏物性、动态分析、开发设计、建井环节、开采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独立思考、准确完成当堂测试，对油藏物性、动态分析、开发设计、建井环节、开采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独立思考、未准确完成当堂测试，对油藏物性、动态分析、开发设计、建井环节、开采等基本知识点理解存在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作业，未准确完成当堂测试，对油藏物性、动态分析、开发设计、建井环节、开采等基本知识点理解存在较多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作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欠前沿，知识欠新颖，思路明确、内容不充实，没有好的学习作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w:t>
            </w:r>
            <w:r w:rsidRPr="0071619F">
              <w:rPr>
                <w:rFonts w:ascii="宋体" w:hAnsi="宋体" w:cs="宋体"/>
                <w:sz w:val="21"/>
                <w:szCs w:val="21"/>
              </w:rPr>
              <w:t>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05, ISBN:978-7-5636-3476-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06, ISBN:978-7-5636-3544-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09, ISBN:978-7-5636-1197-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05, ISBN:978-7-5636-3492-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01, ISBN:978-7-5636-3493-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Petroleu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概论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材料科学与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化学、物理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石油工程概论是为非石油工程专业本科生开设的限选课。本课程以石油开发、生产的工艺过程为主线，将油藏工程、钻井工程和采油工程等方面的基本知识有机地结合在一起，较全面、系统地介绍石油开采各工艺过程与环节的基本知识、原理、方法以及相关的工艺技术。通过本课程的学习，使这些专业的学生对整个油田的开发过程有比较全面的了解，为今后从事与石油开发有关的工作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duction to petroleum engineering is a limited course for non-petroleum</w:t>
            </w:r>
            <w:r w:rsidRPr="0071619F">
              <w:rPr>
                <w:rFonts w:ascii="宋体" w:hAnsi="宋体" w:cs="宋体"/>
                <w:sz w:val="21"/>
                <w:szCs w:val="21"/>
              </w:rPr>
              <w:t xml:space="preserve"> engineering undergraduates. This course takes the technological process of oil development and production as the main line, organically combines the basic knowledge of reservoir engineering, drilling engineering and oil production engineering, and is more</w:t>
            </w:r>
            <w:r w:rsidRPr="0071619F">
              <w:rPr>
                <w:rFonts w:ascii="宋体" w:hAnsi="宋体" w:cs="宋体"/>
                <w:sz w:val="21"/>
                <w:szCs w:val="21"/>
              </w:rPr>
              <w:t xml:space="preserve"> comprehensive, the basic knowledge, principle, method and related technology of each technological process and link of oil exploitation are systematically introduced. Through the study of this course, the students of these majors have a more comprehensive</w:t>
            </w:r>
            <w:r w:rsidRPr="0071619F">
              <w:rPr>
                <w:rFonts w:ascii="宋体" w:hAnsi="宋体" w:cs="宋体"/>
                <w:sz w:val="21"/>
                <w:szCs w:val="21"/>
              </w:rPr>
              <w:t xml:space="preserve"> understanding of the entire oilfield development process, laying a good foundation for future work related to oil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于乐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气开采过程涉及的油藏物性、开发设计、动态分析、建井、开采的基础知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分析求解油气开发中油藏工程、钻井工程、采油工程问题的基本方法，并能在油气开发相关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藏工程、钻井工程、采油工程设计方法及进展，能够进行钻井工程和油气田开发、开采工程基础方案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爱国情怀、奉献精神、石油开采历程，油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石油工程课程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课程内容简介、石油开采的一般过程、爱国与奉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油气藏的形成与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形成、油气藏的形成、油气藏的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油藏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分类、相态、原油的溶解气油比、压缩因子、体积系数、原油粘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油、气的化学组成和分类，油气的相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与天然气的组成、分类；油气的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油、气、水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解气油比、体积系数、压缩系数、压缩因子、粘度、水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藏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砂岩的粒度组成、孔隙度、饱和度、渗透率、相渗曲线、润湿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油藏岩石的孔隙度、渗透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粒度组成、砂岩和碳酸盐岩的孔隙、孔隙度、岩石的压缩系数、渗透率、相渗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的饱和度，油藏岩石的润湿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含气、含水饱和度；束缚水饱和度；残余油饱和度；岩石的润湿性、油水的微观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田开发设计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驱动方式、驱动能量、方案的编制、面积注水、爱岗敬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油田开发程序、储量计算、油藏的驱动方式及其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程序、储量分析与计算、天然能量、驱动方式、开采特征、王德民院士事迹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油田开发层系的划分、油田开发方案的编制方法与调整、砂岩油藏的注水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系划分原则、注水方式、方案编制内容、断块油田特点、滚动开发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藏动态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稳定试井、不稳定试井、压降试井、压力恢复试井、产量变化规律、含水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试井分析方法、经验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试井、不稳定试井、井筒存储效应、井筒存储系数、常规试井分析、现代试井分析、产量递减规律、油田含水规律及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物质平衡方法、油藏数值模拟、油田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方法、数值模拟简介、油田开发的任务及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钻井方法及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种类、钻头类型、钻柱组成、钻机组成及作用、钻进基本过程、爱国奉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钻井方法、钻井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方法、顿钻钻井、旋转钻井、探井、开发井、铁人精神传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钻井设备、钻井工具、基本钻井工艺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分类、钻机组成及功能、钻井工具、钻头、钻柱、井口工具、钻井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井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基本要素、井斜、平衡钻井技术、水平井、取心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影响钻进的主要因素、钻进参数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压、转速、水力参数、洗井液性能、钻井参数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井斜及控制、洗井与洗井液、特殊钻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井斜的危害、井斜的标准、井斜的原因、井斜的控制、洗井、洗井液的功能及类型、洗井液的性能及维护、取芯钻井技术、定向钻井技术、水平钻井技术、大位移井钻井技术、分支井钻井技术、欠平衡压力钻井技术、套管钻井技术、连续管钻井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固井、完井与试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身结构、固井、完井方式、试油工艺、诱导油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固井工艺与井身结构；油气井完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的目的、井身结构、下套管、注水泥、钻开油气层、完井方法、安装井底和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试油工艺；生产测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诱导油气流、投产、测试资料的获取、中途测试、试油工艺、试油资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采油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井自喷生产过程、节点系统分析、气举采油原理、气举井压力变化规律、启动压力、抽油机组成及工作过程、泵的工作原理、管式泵与杆式泵的比较，气体、充不满、漏失影响的示功图、电潜泵的组成及原理、射流泵的采油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油井自喷生产过程；自喷井生产系统分析；自喷井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方法、自喷采油、自喷采油的基本设备、节点系统分析方法、油井自喷原理、油井流入动态、油气混合物在垂直油管中的流动、嘴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气举采油原理及启动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连续气举、间歇气举、气举系统的组成、气举启动过程、气举启动时压缩机压力随时间的变化曲线、气举阀、气举装置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有杆泵抽油装置及泵的工作原理、影响泵效的因素及提高泵效的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采油系统组成、抽油机的结构、游梁式抽油机主要部件的作用、游梁式抽油机的工作原理、游梁式抽油机的型号表示方法、抽油泵结构、深井泵抽油工作原理、影响泵效的因素及提高泵效的措施、抽油杆及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潜油电泵采油、螺杆泵采油、水力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动潜油离心泵采油系统组成及工作原理、主要部件的作用；螺杆泵采油系统组成及工作原理、螺杆泵的结构及工作原理；水力活塞泵采油系统的结构、类型及工作原理；水力射流泵采油系统的组成及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注水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质处理措施，注水系统组成、吸水指数、注水指示曲线、注水井分层吸水能力测试方法、注水管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水质处理及注水系统；注水井吸水能力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质要求、注入水处理技术、注水地面系统、注水井投注程序、注水井指示曲线、吸水指数、视吸水指数、相对吸水量、注水吸水能力分析、配注误差、分配层段注水量、影响吸水能力的因素及提高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分层注水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吸水能力的测试方法、吸水剖面、确定注水井吸水剖面的方法、注水井分层测试法、分层注水管柱、注水井调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水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力压裂技术、酸化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水力压裂技术、酸化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及增产增注原理、压裂液、支撑剂、压裂井选择原则、压裂新工艺简介、砂岩酸化工艺、碳酸盐岩酸化工艺、碳酸盐岩地层的酸压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高能气体压裂技术、物理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的增产机理、高能气体压裂施工工艺、高能气体压裂技术适用范围、水利振荡处理油层的基本原理及增产增注机理、电脉冲井底处理技术及增产增注机理、超声波井底处理技术及增产增注机理、人工地震处理油层技术及采油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提高采收率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驱油效率、波及系数、混相驱、热力采油、聚合物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采收率的定义、影响采收率的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收率、体积波及系数、驱油效率、流度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提高采收率的基本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次采油、二次采油、三次采油、化学驱油法、聚合物驱、表面活性剂驱、碱水驱、复合驱、气驱、混相驱、非混相驱、富气驱、高压干气驱、热力采油、蒸汽吞吐、蒸汽驱、火烧油层法、电磁波和微波加热、微生物采油及驱油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有测试环节，成绩计入总成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课堂参与度、作业完成情况评分，计入总成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参加工程体验，成绩计入总成绩</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上参加《石油工程与创新》慕课学习，完成测试、讨论等环节，成绩计入总成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学生对课程内容进行建构性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建构性分析的研究学习制作专业技术报告。</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独立思考、准确完成当堂测试，对油藏物性、动态分析、开发设计、建井环节、开采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独立思考、准确完成当堂测试，对油藏物性、动态分析、开发设计、建井环节、开采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独立思考、未准确完成当堂测试，对油藏物性、动态分析、开发设计、建井环节、开采等基本知识点理解存在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作业，未准确完成当堂测试，对油藏物性、动态分析、开发设计、建井环节、开采等基本知识点理解存在较多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w:t>
            </w:r>
            <w:r w:rsidRPr="0071619F">
              <w:rPr>
                <w:rFonts w:ascii="宋体" w:hAnsi="宋体" w:cs="宋体"/>
                <w:sz w:val="21"/>
                <w:szCs w:val="21"/>
              </w:rPr>
              <w:t>欠前沿，知识欠新颖，思路明确、内容不充实，没有好的学习作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独立思考，对油藏工程、钻井工程、采油工程基本方法的知识点理解无误并能熟悉应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能独立思考，对油藏工程、钻井工程、采油工程基本方法的知识点理解存在少量错误，能熟练应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能独立思考，对油藏工程、钻井工程、采油工程基本方法的知识点部分理解，能应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作业，不能独立思考，对油藏工程、钻井工程、采油工程基本方法的知识点理解不够，不能应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欠前沿，知识欠新颖，思路明确、内容不充实，没有好的学习作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独立思考，对油藏工程、钻井工程、采油工程基本方法及进展知识点理解并能熟悉进行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能独立思考，对油藏工程、钻井工程、采油工程基本方法及进展知识点理解较少，能熟练进行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能独立思考，对油藏工程、钻井工程、采油工程基本方法及进展部分理解，能进行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作业，不能独立思考，对油藏工程、钻井工程、采油工程基本方法及进展知识点理解不够，不能进行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慕课的测试、作业、讨论等环节，完整观看视频，答案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慕课的测试、作业、讨论等环节，完整观看视频，答案较正确，分析合理，讨论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按时完成慕课的测试、作业、讨论等环节，不能完整观看视频，答案正确率低，分析较合理，讨论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前沿，知识新颖，思路明确、内容充实，有很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前沿，知识新颖，思路明确、内容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前沿，知识较新颖，思路明确、内容较充实，有较好的学习作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选题欠前沿，知识欠新颖，思路明确、内容不充实，没有好的学习作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05, ISBN:978-7-5636-3476-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5.06, ISBN:978-7-5636-3544-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09, ISBN:978-7-5636-1197-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05, ISBN:978-7-5636-3492-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08, ISBN:978-7-5636-3493-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w:t>
      </w:r>
      <w:r w:rsidRPr="0071619F">
        <w:rPr>
          <w:rFonts w:ascii="黑体" w:eastAsia="黑体" w:hAnsi="黑体" w:cs="黑体"/>
          <w:sz w:val="32"/>
          <w:szCs w:val="21"/>
        </w:rPr>
        <w:t>油工程化学（</w:t>
      </w:r>
      <w:r w:rsidRPr="0071619F">
        <w:rPr>
          <w:rFonts w:ascii="黑体" w:eastAsia="黑体" w:hAnsi="黑体" w:cs="黑体"/>
          <w:sz w:val="32"/>
          <w:szCs w:val="21"/>
        </w:rPr>
        <w:t>2-1</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化学（</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流变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岩石力学（</w:t>
      </w:r>
      <w:r w:rsidRPr="0071619F">
        <w:rPr>
          <w:rFonts w:ascii="黑体" w:eastAsia="黑体" w:hAnsi="黑体" w:cs="黑体"/>
          <w:sz w:val="32"/>
          <w:szCs w:val="21"/>
        </w:rPr>
        <w:t>2-1</w:t>
      </w:r>
      <w:r w:rsidRPr="0071619F">
        <w:rPr>
          <w:rFonts w:ascii="黑体" w:eastAsia="黑体" w:hAnsi="黑体" w:cs="黑体"/>
          <w:sz w:val="32"/>
          <w:szCs w:val="21"/>
        </w:rPr>
        <w:t>）（英）》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岩石力学（</w:t>
            </w:r>
            <w:r w:rsidRPr="0071619F">
              <w:rPr>
                <w:rFonts w:ascii="宋体" w:hAnsi="宋体" w:cs="宋体"/>
                <w:sz w:val="21"/>
                <w:szCs w:val="21"/>
              </w:rPr>
              <w:t>2-1</w:t>
            </w:r>
            <w:r w:rsidRPr="0071619F">
              <w:rPr>
                <w:rFonts w:ascii="宋体" w:hAnsi="宋体" w:cs="宋体"/>
                <w:sz w:val="21"/>
                <w:szCs w:val="21"/>
              </w:rPr>
              <w:t>）（英）</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Rock Mechanics in Petroleum </w:t>
            </w:r>
            <w:r w:rsidRPr="0071619F">
              <w:rPr>
                <w:rFonts w:ascii="宋体" w:hAnsi="宋体" w:cs="宋体"/>
                <w:sz w:val="21"/>
                <w:szCs w:val="21"/>
              </w:rPr>
              <w:t>Engineering (2-1)(English)</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7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岩石力学（</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与创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与创新</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etroleum Engineering and Innov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0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该课是为本科生开设的科学素质核心通识课程。本课程是以石油工程工艺为主线，系统地介绍石油工程各工艺过程与环节的基本科学原理、方法，形成对油气藏工程、油气井工程和油气开采工程等方面的科学认知。课程从创新的角度认知石油工程，以构建起石油工程多科学的知识体系。通过本课程的学习，使学生感受石油工程的魅力，培养学生的创新意识和专利撰写能力。</w:t>
            </w:r>
            <w:r w:rsidRPr="0071619F">
              <w:rPr>
                <w:rFonts w:ascii="宋体" w:hAnsi="宋体" w:cs="宋体"/>
                <w:sz w:val="21"/>
                <w:szCs w:val="21"/>
              </w:rPr>
              <w:t xml:space="preserve"> </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re general course of scientific quality for </w:t>
            </w:r>
            <w:r w:rsidRPr="0071619F">
              <w:rPr>
                <w:rFonts w:ascii="宋体" w:hAnsi="宋体" w:cs="宋体"/>
                <w:sz w:val="21"/>
                <w:szCs w:val="21"/>
              </w:rPr>
              <w:t>undergraduates. This course takes Petroleum Engineering Technology as the main line, systematically introduces the basic scientific principles and methods of various technological processes and links in petroleum engineering, and forms the formation of oil</w:t>
            </w:r>
            <w:r w:rsidRPr="0071619F">
              <w:rPr>
                <w:rFonts w:ascii="宋体" w:hAnsi="宋体" w:cs="宋体"/>
                <w:sz w:val="21"/>
                <w:szCs w:val="21"/>
              </w:rPr>
              <w:t xml:space="preserve"> and gas reservoir engineering, scientific cognition of oil and gas well engineering and oil and gas exploitation engineering. The course recognizes petroleum engineering from an innovative perspective to build a multi-scientific knowledge system of petrol</w:t>
            </w:r>
            <w:r w:rsidRPr="0071619F">
              <w:rPr>
                <w:rFonts w:ascii="宋体" w:hAnsi="宋体" w:cs="宋体"/>
                <w:sz w:val="21"/>
                <w:szCs w:val="21"/>
              </w:rPr>
              <w:t>eum engineering. Through the study of this course, students can feel the charm of petroleum engineering and cultivate their innovative consciousness and patent writing 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程工艺流程和基本科学原理，形成对石油工程的系统认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程科技发展史，体验石油工程技术对社会的推动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专利写作基本知识，在团队学习中完成石油工程方面的专利作品的撰写。</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创新思维和了解基本的创新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ab/>
            </w:r>
            <w:r w:rsidRPr="0071619F">
              <w:rPr>
                <w:rFonts w:ascii="宋体" w:hAnsi="宋体" w:cs="宋体"/>
                <w:sz w:val="21"/>
                <w:szCs w:val="21"/>
              </w:rPr>
              <w:t>石油工程科技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旋转钻井；现代油气藏工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石油与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石油含义；工程含义；创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古代石油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顿钻；康盆采气；试气；人工举升；木制管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ab/>
            </w:r>
            <w:r w:rsidRPr="0071619F">
              <w:rPr>
                <w:rFonts w:ascii="宋体" w:hAnsi="宋体" w:cs="宋体"/>
                <w:sz w:val="21"/>
                <w:szCs w:val="21"/>
              </w:rPr>
              <w:t>近代石油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顿钻钻井；旋转钻井；一次开采；注水开采；油气藏工程的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ab/>
            </w:r>
            <w:r w:rsidRPr="0071619F">
              <w:rPr>
                <w:rFonts w:ascii="宋体" w:hAnsi="宋体" w:cs="宋体"/>
                <w:sz w:val="21"/>
                <w:szCs w:val="21"/>
              </w:rPr>
              <w:t>现代石油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现代油气藏工程；现代油气井工程；现代油气开采工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ab/>
            </w: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藏和油气藏工程的基本概念；油气藏静态分析；油气田开发部署；油气藏动态分析；油气藏数值模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油气藏工程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油气藏的概念；油气藏工程及其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从勘探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油气田勘探开发程序；油气藏工程与油气田勘探开发各个阶段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油气藏静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油藏构造；储层特征；岩石物性；流体性质；压力温度；渗流特性；驱动能量；储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油气田开发部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划分开发层系；选择开发方式；部署井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油气藏动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试井分析；物质平衡分析；产量递减分析；含水变化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油气藏数值模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基本原理；模拟步骤；常用软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油气田开发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开发方案的内容；开发调整方案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ab/>
            </w:r>
            <w:r w:rsidRPr="0071619F">
              <w:rPr>
                <w:rFonts w:ascii="宋体" w:hAnsi="宋体" w:cs="宋体"/>
                <w:sz w:val="21"/>
                <w:szCs w:val="21"/>
              </w:rPr>
              <w:t>油气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三个压力剖面；螺杆钻具钻井工作原理；射孔完井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钻井工程设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三个压力剖面；井身结构设计方法；钻井液设计方法；井控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ab/>
            </w:r>
            <w:r w:rsidRPr="0071619F">
              <w:rPr>
                <w:rFonts w:ascii="宋体" w:hAnsi="宋体" w:cs="宋体"/>
                <w:sz w:val="21"/>
                <w:szCs w:val="21"/>
              </w:rPr>
              <w:t>转盘旋转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转盘；水龙头；钻柱；钻头；转盘旋转钻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ab/>
            </w: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螺杆钻具；螺杆钻具钻井工作原理；螺杆钻具钻出的井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固井与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固井相关设备和工具；常规固井工艺；射孔完井法；衬管完井法；砾石充填完井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ab/>
            </w:r>
            <w:r w:rsidRPr="0071619F">
              <w:rPr>
                <w:rFonts w:ascii="宋体" w:hAnsi="宋体" w:cs="宋体"/>
                <w:sz w:val="21"/>
                <w:szCs w:val="21"/>
              </w:rPr>
              <w:t>油气开采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自喷井生产系统；常规有杆泵采油；电动潜油离心泵；水力压裂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ab/>
            </w:r>
            <w:r w:rsidRPr="0071619F">
              <w:rPr>
                <w:rFonts w:ascii="宋体" w:hAnsi="宋体" w:cs="宋体"/>
                <w:sz w:val="21"/>
                <w:szCs w:val="21"/>
              </w:rPr>
              <w:t>自喷采油与井口装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油井生产的基本流动过程；自喷井生产系统；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人工举升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目前常用的人工举升方法；常规有杆泵采油；地面驱动螺杆泵采油；电动潜油离心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ab/>
            </w:r>
            <w:r w:rsidRPr="0071619F">
              <w:rPr>
                <w:rFonts w:ascii="宋体" w:hAnsi="宋体" w:cs="宋体"/>
                <w:sz w:val="21"/>
                <w:szCs w:val="21"/>
              </w:rPr>
              <w:t>注水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注水概述；水源与水质处理；注水系统；分层注水及注水管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井下作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作业概述；水力压裂技术；酸化技术；压裂酸化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气田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液及性能控制，油水井酸化液化学，化学驱与混相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ab/>
            </w:r>
            <w:r w:rsidRPr="0071619F">
              <w:rPr>
                <w:rFonts w:ascii="宋体" w:hAnsi="宋体" w:cs="宋体"/>
                <w:sz w:val="21"/>
                <w:szCs w:val="21"/>
              </w:rPr>
              <w:t>油气田化学关键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及水溶液，聚合物的分子结构与性能，表面活性剂的分子结构与作用，胶体化学，界面化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ab/>
            </w:r>
            <w:r w:rsidRPr="0071619F">
              <w:rPr>
                <w:rFonts w:ascii="宋体" w:hAnsi="宋体" w:cs="宋体"/>
                <w:sz w:val="21"/>
                <w:szCs w:val="21"/>
              </w:rPr>
              <w:t>钻井液与完井液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洗井、携带和悬浮功能，稳定井壁、平衡地层压力，冷却、润滑钻头、钻具，油基钻井液的性能及其化学控制，水泥浆及性能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ab/>
              <w:t xml:space="preserve"> </w:t>
            </w:r>
            <w:r w:rsidRPr="0071619F">
              <w:rPr>
                <w:rFonts w:ascii="宋体" w:hAnsi="宋体" w:cs="宋体"/>
                <w:sz w:val="21"/>
                <w:szCs w:val="21"/>
              </w:rPr>
              <w:t>酸化液与压裂液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酸化液化学，油水井压裂液化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化学驱与混相驱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驱化学，混相驱化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创新与专利写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权利要求书；说明书；撰写意见陈述书；复审请求书的撰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1  </w:t>
            </w:r>
            <w:r w:rsidRPr="0071619F">
              <w:rPr>
                <w:rFonts w:ascii="宋体" w:hAnsi="宋体" w:cs="宋体"/>
                <w:sz w:val="21"/>
                <w:szCs w:val="21"/>
              </w:rPr>
              <w:t>专利申请文件的撰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摘要及摘要附图；权利要求书；说明书；说明书附图；请求书；发明专利与实用新型专利的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答复审查意见的撰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阅读审查意见通知书；修改申请文件；撰写意见陈述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专利复审及复审请求书的撰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法细则及指南的相关规定；复审程序的审查流程；复审请求书的撰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顾心怿院士创新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轨迹链条的发明；发明的创新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链条式抽油机的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游梁式抽油机的特点；轨迹链条的发明；液封气平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胜利一号钻井船的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发明背景；发明的创新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液压蓄能修井机的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发明背景；发明的创新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自走式钻井船的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创新思维的来源；发明的核心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油气井工程创新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合物取心工具结构与原理；定向分离系数法则；旋转导向钻井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天然气水合物钻探取心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水合物取心工具结构与原理；水合物核心技术；现场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丛式井防碰优化设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防碰整体优化设计思路；防碰扫描方法；定向分离系数法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我国贪吃蛇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旋转导向钻井系统；随钻测井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油气田开发工程创新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生产信息化的特点；</w:t>
            </w:r>
            <w:r w:rsidRPr="0071619F">
              <w:rPr>
                <w:rFonts w:ascii="宋体" w:hAnsi="宋体" w:cs="宋体"/>
                <w:sz w:val="21"/>
                <w:szCs w:val="21"/>
              </w:rPr>
              <w:t>SCADA</w:t>
            </w:r>
            <w:r w:rsidRPr="0071619F">
              <w:rPr>
                <w:rFonts w:ascii="宋体" w:hAnsi="宋体" w:cs="宋体"/>
                <w:sz w:val="21"/>
                <w:szCs w:val="21"/>
              </w:rPr>
              <w:t>系统；压裂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生产信息化建设与应用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生产信息化的特点；应用情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  SCADA</w:t>
            </w:r>
            <w:r w:rsidRPr="0071619F">
              <w:rPr>
                <w:rFonts w:ascii="宋体" w:hAnsi="宋体" w:cs="宋体"/>
                <w:sz w:val="21"/>
                <w:szCs w:val="21"/>
              </w:rPr>
              <w:t>系统与生产信息化应用效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w:t>
            </w:r>
            <w:r w:rsidRPr="0071619F">
              <w:rPr>
                <w:rFonts w:ascii="宋体" w:hAnsi="宋体" w:cs="宋体"/>
                <w:sz w:val="21"/>
                <w:szCs w:val="21"/>
              </w:rPr>
              <w:t>SCADA</w:t>
            </w:r>
            <w:r w:rsidRPr="0071619F">
              <w:rPr>
                <w:rFonts w:ascii="宋体" w:hAnsi="宋体" w:cs="宋体"/>
                <w:sz w:val="21"/>
                <w:szCs w:val="21"/>
              </w:rPr>
              <w:t>系统；生产信息化应用效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3  TDY</w:t>
            </w:r>
            <w:r w:rsidRPr="0071619F">
              <w:rPr>
                <w:rFonts w:ascii="宋体" w:hAnsi="宋体" w:cs="宋体"/>
                <w:sz w:val="21"/>
                <w:szCs w:val="21"/>
              </w:rPr>
              <w:t>封隔器拖动管柱水力喷射压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压裂工艺；设备组成；应用效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油气田化学创新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聚合物微球深部调驱技术；微生物采油机理；环保清洁酸化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在线调驱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乳液聚合物驱油技术；聚合物微球深部调驱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微生物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微生物采油机理；微生物气化技术；微生物采油的优势；微生物采油应用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环保清洁酸化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点：环保清洁酸化工艺；技术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教师按照团队学习的方式预设研究小题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进行团队分组，确定研究小题目及各个成员在团队中承担的角色。</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在课程进行过程中，可以变换、调整研究题目。</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考核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进行了知识的重构，整理清晰，思路明晰，内容充实</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进行了知识的重构，整理得较清晰，内容较充实</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行了知识的重构，但整理得较混乱，内容较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考核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进行了知识的重构，整理清晰，思路明晰，内容充实</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进行了知识的重构，整理得较清晰，内容较充实</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进行了知识的重构，但整理得较混乱，内容较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李明忠</w:t>
            </w:r>
            <w:r w:rsidRPr="0071619F">
              <w:rPr>
                <w:rFonts w:ascii="宋体" w:hAnsi="宋体" w:cs="宋体"/>
                <w:sz w:val="21"/>
                <w:szCs w:val="21"/>
              </w:rPr>
              <w:t xml:space="preserve">, </w:t>
            </w:r>
            <w:r w:rsidRPr="0071619F">
              <w:rPr>
                <w:rFonts w:ascii="宋体" w:hAnsi="宋体" w:cs="宋体"/>
                <w:sz w:val="21"/>
                <w:szCs w:val="21"/>
              </w:rPr>
              <w:t>中国石油大学</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石油工程与创新</w:t>
            </w:r>
            <w:r w:rsidRPr="0071619F">
              <w:rPr>
                <w:rFonts w:ascii="宋体" w:hAnsi="宋体" w:cs="宋体"/>
                <w:sz w:val="21"/>
                <w:szCs w:val="21"/>
              </w:rPr>
              <w:t xml:space="preserve">, </w:t>
            </w:r>
            <w:r w:rsidRPr="0071619F">
              <w:rPr>
                <w:rFonts w:ascii="宋体" w:hAnsi="宋体" w:cs="宋体"/>
                <w:sz w:val="21"/>
                <w:szCs w:val="21"/>
              </w:rPr>
              <w:t>张卫东等</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综合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mprehensive Design of Petroleu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01105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与天然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石油工程综合设计是石油工程专业本科生必修的实践性课程。本课程以油田矿场工程案例为蓝本，采用石油工程设计大赛模式，培养学生综合运用所学基础知识和专业知识解决实际生产问题的能力。通过本课程的学习，使学生掌握油田工程设计中开发方案设计、钻井工程设计、采油工程设计和油藏工程评价等的设计方法和设计步骤，提高学生工程设计能力、复杂工程问题分析解决能力以及综合运用知识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rehensive Design of petroleum engineering is a compulsory </w:t>
            </w:r>
            <w:r w:rsidRPr="0071619F">
              <w:rPr>
                <w:rFonts w:ascii="宋体" w:hAnsi="宋体" w:cs="宋体"/>
                <w:sz w:val="21"/>
                <w:szCs w:val="21"/>
              </w:rPr>
              <w:t>practical course for undergraduates majoring in petroleum engineering. This course is based on oilfield engineering cases and adopts the mode of petroleum engineering design competition to cultivate students' ability to comprehensively apply the basic know</w:t>
            </w:r>
            <w:r w:rsidRPr="0071619F">
              <w:rPr>
                <w:rFonts w:ascii="宋体" w:hAnsi="宋体" w:cs="宋体"/>
                <w:sz w:val="21"/>
                <w:szCs w:val="21"/>
              </w:rPr>
              <w:t>ledge and professional knowledge they have learned to solve practical production problems. Through the study of this course, students can master the design methods and steps of development scheme design, drilling engineering design, oil production engineer</w:t>
            </w:r>
            <w:r w:rsidRPr="0071619F">
              <w:rPr>
                <w:rFonts w:ascii="宋体" w:hAnsi="宋体" w:cs="宋体"/>
                <w:sz w:val="21"/>
                <w:szCs w:val="21"/>
              </w:rPr>
              <w:t>ing design and reservoir engineering evaluation in oilfield engineering design, improve students' engineering design ability, analysis and solution ability of complex engineering problems and comprehensive application of knowledge 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齐宁</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齐宁</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石油工程综合设计，培养学生综合运用所学基础知识和专业知识解决实际生产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 6.1, 7.1, 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油田工程设计中开发方案设计、钻井工程设计、采油工程设计和油藏工程评价等的设计方法和设计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 3.2, 3.3, 4.3, 5.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学习，培养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 9.3, 10.1, 10.2, 11.2, 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存在问题，制定开发原则，建立地质模型，确定开发（改造）方式，选择开发（改造）模式，合理预测产能等，确定开发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结合华为芯片断供、</w:t>
            </w:r>
            <w:r w:rsidRPr="0071619F">
              <w:rPr>
                <w:rFonts w:ascii="宋体" w:hAnsi="宋体" w:cs="宋体"/>
                <w:sz w:val="21"/>
                <w:szCs w:val="21"/>
              </w:rPr>
              <w:t>MATLAB</w:t>
            </w:r>
            <w:r w:rsidRPr="0071619F">
              <w:rPr>
                <w:rFonts w:ascii="宋体" w:hAnsi="宋体" w:cs="宋体"/>
                <w:sz w:val="21"/>
                <w:szCs w:val="21"/>
              </w:rPr>
              <w:t>事件，讲述科研工作者的家国情怀与职业道德，勇攀科研高峰、爱岗敬业就是爱党爱国的最好体现。（思政指标点：爱岗敬业、爱党爱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老师讲授，学生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资料、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钻完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地质特征和测试资料，完成钻井设计，进行井身结构设计、循环介质设计、钻具组合设计、钻井施工程序设计、套管设计、固井设计及完井方式优选等工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结合钻完井过程的储层保护与环保理念，讲述石油工作者遵纪守法、爱护环境，践行社会主义核心价值观。（思政指标点：遵纪守法、爱护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老师讲授，学生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资料、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r w:rsidRPr="0071619F">
              <w:rPr>
                <w:rFonts w:ascii="宋体" w:hAnsi="宋体" w:cs="宋体"/>
                <w:sz w:val="21"/>
                <w:szCs w:val="21"/>
              </w:rPr>
              <w:t xml:space="preserve"> </w:t>
            </w:r>
            <w:r w:rsidRPr="0071619F">
              <w:rPr>
                <w:rFonts w:ascii="宋体" w:hAnsi="宋体" w:cs="宋体"/>
                <w:sz w:val="21"/>
                <w:szCs w:val="21"/>
              </w:rPr>
              <w:t>采油气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本区块地质和储层特点、开发方案及钻井井身结构，进行完井方案设计与采油气工艺设计。完井方案设计的任务主要包括：完井方式选择、防砂技术、套管选择等；采油气工艺设计的任务主要包括：工艺优选、设备优选、合理工作制度优化、增产技术（压裂）等，其中压裂施工设计主要包括施工参数优化、裂缝几何参数计算、压裂工艺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结合难动用油气藏采油气工艺设计，讲述石油工作者迎难而上、攻克复杂工程问题的经典案例，以及舍小我为国家的奉献精神。（思政指标点：奉献社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老师讲授，学生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查阅资料、设计</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小组为单位进行设计，重点考察小组成员的参与度与贡献度，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课周进行答辩考核，以小组为单位进行答辩及成绩评定，三个方向的指导教师均须参加答辩考核，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重对报告完整性、设计步骤的合理性、结论的正确性的考查，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积极参与设计并能做出主要贡献</w:t>
            </w:r>
            <w:r w:rsidRPr="0071619F">
              <w:rPr>
                <w:rFonts w:ascii="宋体" w:hAnsi="宋体" w:cs="宋体"/>
                <w:sz w:val="21"/>
                <w:szCs w:val="21"/>
              </w:rPr>
              <w:t>;B-</w:t>
            </w:r>
            <w:r w:rsidRPr="0071619F">
              <w:rPr>
                <w:rFonts w:ascii="宋体" w:hAnsi="宋体" w:cs="宋体"/>
                <w:sz w:val="21"/>
                <w:szCs w:val="21"/>
              </w:rPr>
              <w:t>按时完成，积极参与设计并能做出实质性贡献</w:t>
            </w:r>
            <w:r w:rsidRPr="0071619F">
              <w:rPr>
                <w:rFonts w:ascii="宋体" w:hAnsi="宋体" w:cs="宋体"/>
                <w:sz w:val="21"/>
                <w:szCs w:val="21"/>
              </w:rPr>
              <w:t>;C-</w:t>
            </w:r>
            <w:r w:rsidRPr="0071619F">
              <w:rPr>
                <w:rFonts w:ascii="宋体" w:hAnsi="宋体" w:cs="宋体"/>
                <w:sz w:val="21"/>
                <w:szCs w:val="21"/>
              </w:rPr>
              <w:t>基本完成，参与设计环节</w:t>
            </w:r>
            <w:r w:rsidRPr="0071619F">
              <w:rPr>
                <w:rFonts w:ascii="宋体" w:hAnsi="宋体" w:cs="宋体"/>
                <w:sz w:val="21"/>
                <w:szCs w:val="21"/>
              </w:rPr>
              <w:t>;D-</w:t>
            </w:r>
            <w:r w:rsidRPr="0071619F">
              <w:rPr>
                <w:rFonts w:ascii="宋体" w:hAnsi="宋体" w:cs="宋体"/>
                <w:sz w:val="21"/>
                <w:szCs w:val="21"/>
              </w:rPr>
              <w:t>未能按时完成，未参与设计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过程讲解逻辑性强，表达准确、语言流畅，举止得体；回答问题观点正确、思路清晰，团结协作氛围好</w:t>
            </w:r>
            <w:r w:rsidRPr="0071619F">
              <w:rPr>
                <w:rFonts w:ascii="宋体" w:hAnsi="宋体" w:cs="宋体"/>
                <w:sz w:val="21"/>
                <w:szCs w:val="21"/>
              </w:rPr>
              <w:t>;B-</w:t>
            </w:r>
            <w:r w:rsidRPr="0071619F">
              <w:rPr>
                <w:rFonts w:ascii="宋体" w:hAnsi="宋体" w:cs="宋体"/>
                <w:sz w:val="21"/>
                <w:szCs w:val="21"/>
              </w:rPr>
              <w:t>答辩过程讲解逻辑性较强，表达准确、语言流畅，举止得体；回答问题观点正确、思路清晰，团结协作氛围好</w:t>
            </w:r>
            <w:r w:rsidRPr="0071619F">
              <w:rPr>
                <w:rFonts w:ascii="宋体" w:hAnsi="宋体" w:cs="宋体"/>
                <w:sz w:val="21"/>
                <w:szCs w:val="21"/>
              </w:rPr>
              <w:t>;C-</w:t>
            </w:r>
            <w:r w:rsidRPr="0071619F">
              <w:rPr>
                <w:rFonts w:ascii="宋体" w:hAnsi="宋体" w:cs="宋体"/>
                <w:sz w:val="21"/>
                <w:szCs w:val="21"/>
              </w:rPr>
              <w:t>答辩过程讲解有逻辑性，表达基本准确、语言较流畅，举止得体；回答问题观点基本正确、思路较清晰，团结协作氛围较好</w:t>
            </w:r>
            <w:r w:rsidRPr="0071619F">
              <w:rPr>
                <w:rFonts w:ascii="宋体" w:hAnsi="宋体" w:cs="宋体"/>
                <w:sz w:val="21"/>
                <w:szCs w:val="21"/>
              </w:rPr>
              <w:t>;D-</w:t>
            </w:r>
            <w:r w:rsidRPr="0071619F">
              <w:rPr>
                <w:rFonts w:ascii="宋体" w:hAnsi="宋体" w:cs="宋体"/>
                <w:sz w:val="21"/>
                <w:szCs w:val="21"/>
              </w:rPr>
              <w:t>答辩过程讲解无逻辑性，表达不准确、语言不流畅，举止基本得体；回答问题观点不准确、思路欠清晰，团结协作氛围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w:t>
            </w:r>
            <w:r w:rsidRPr="0071619F">
              <w:rPr>
                <w:rFonts w:ascii="宋体" w:hAnsi="宋体" w:cs="宋体"/>
                <w:sz w:val="21"/>
                <w:szCs w:val="21"/>
              </w:rPr>
              <w:t>析透彻，报告格式规范</w:t>
            </w: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报告格式规范</w:t>
            </w: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报告格式基本规范</w:t>
            </w: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报告格式规范性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积极参与设计并能做出主要贡献</w:t>
            </w:r>
            <w:r w:rsidRPr="0071619F">
              <w:rPr>
                <w:rFonts w:ascii="宋体" w:hAnsi="宋体" w:cs="宋体"/>
                <w:sz w:val="21"/>
                <w:szCs w:val="21"/>
              </w:rPr>
              <w:t>;B-</w:t>
            </w:r>
            <w:r w:rsidRPr="0071619F">
              <w:rPr>
                <w:rFonts w:ascii="宋体" w:hAnsi="宋体" w:cs="宋体"/>
                <w:sz w:val="21"/>
                <w:szCs w:val="21"/>
              </w:rPr>
              <w:t>按时完成，积极参与设计并能做出实质性贡献</w:t>
            </w:r>
            <w:r w:rsidRPr="0071619F">
              <w:rPr>
                <w:rFonts w:ascii="宋体" w:hAnsi="宋体" w:cs="宋体"/>
                <w:sz w:val="21"/>
                <w:szCs w:val="21"/>
              </w:rPr>
              <w:t>;C-</w:t>
            </w:r>
            <w:r w:rsidRPr="0071619F">
              <w:rPr>
                <w:rFonts w:ascii="宋体" w:hAnsi="宋体" w:cs="宋体"/>
                <w:sz w:val="21"/>
                <w:szCs w:val="21"/>
              </w:rPr>
              <w:t>基本完成，参与设计环节</w:t>
            </w:r>
            <w:r w:rsidRPr="0071619F">
              <w:rPr>
                <w:rFonts w:ascii="宋体" w:hAnsi="宋体" w:cs="宋体"/>
                <w:sz w:val="21"/>
                <w:szCs w:val="21"/>
              </w:rPr>
              <w:t>;D-</w:t>
            </w:r>
            <w:r w:rsidRPr="0071619F">
              <w:rPr>
                <w:rFonts w:ascii="宋体" w:hAnsi="宋体" w:cs="宋体"/>
                <w:sz w:val="21"/>
                <w:szCs w:val="21"/>
              </w:rPr>
              <w:t>未能按时完成，未参与设计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过程讲解逻辑性强，表达准确、语言流畅，举止得体；回答问题观点正确、思路清晰，团结协作氛围好</w:t>
            </w:r>
            <w:r w:rsidRPr="0071619F">
              <w:rPr>
                <w:rFonts w:ascii="宋体" w:hAnsi="宋体" w:cs="宋体"/>
                <w:sz w:val="21"/>
                <w:szCs w:val="21"/>
              </w:rPr>
              <w:t>;B-</w:t>
            </w:r>
            <w:r w:rsidRPr="0071619F">
              <w:rPr>
                <w:rFonts w:ascii="宋体" w:hAnsi="宋体" w:cs="宋体"/>
                <w:sz w:val="21"/>
                <w:szCs w:val="21"/>
              </w:rPr>
              <w:t>答辩过程讲解逻辑性较强，表达准确、语言流畅，举止得体；回答问题观点正确、思路清晰，团结协作氛围好</w:t>
            </w:r>
            <w:r w:rsidRPr="0071619F">
              <w:rPr>
                <w:rFonts w:ascii="宋体" w:hAnsi="宋体" w:cs="宋体"/>
                <w:sz w:val="21"/>
                <w:szCs w:val="21"/>
              </w:rPr>
              <w:t>;C-</w:t>
            </w:r>
            <w:r w:rsidRPr="0071619F">
              <w:rPr>
                <w:rFonts w:ascii="宋体" w:hAnsi="宋体" w:cs="宋体"/>
                <w:sz w:val="21"/>
                <w:szCs w:val="21"/>
              </w:rPr>
              <w:t>答辩过程讲解有逻辑性，表达基本准确、语言较流畅，举止得体；回答问题观点基本正确、思路较清晰，团结协作氛围较好</w:t>
            </w:r>
            <w:r w:rsidRPr="0071619F">
              <w:rPr>
                <w:rFonts w:ascii="宋体" w:hAnsi="宋体" w:cs="宋体"/>
                <w:sz w:val="21"/>
                <w:szCs w:val="21"/>
              </w:rPr>
              <w:t>;D-</w:t>
            </w:r>
            <w:r w:rsidRPr="0071619F">
              <w:rPr>
                <w:rFonts w:ascii="宋体" w:hAnsi="宋体" w:cs="宋体"/>
                <w:sz w:val="21"/>
                <w:szCs w:val="21"/>
              </w:rPr>
              <w:t>答辩过程讲解无逻辑性，表达不准确、语言不流畅，举止基本得体；回答问题观点不准确、思路欠清晰，团结协作氛围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报告格式规范</w:t>
            </w: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报告格式规范</w:t>
            </w: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报告格式基本规范</w:t>
            </w: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报告格式规范性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积极参与设计并能做出主要贡献</w:t>
            </w:r>
            <w:r w:rsidRPr="0071619F">
              <w:rPr>
                <w:rFonts w:ascii="宋体" w:hAnsi="宋体" w:cs="宋体"/>
                <w:sz w:val="21"/>
                <w:szCs w:val="21"/>
              </w:rPr>
              <w:t>;B-</w:t>
            </w:r>
            <w:r w:rsidRPr="0071619F">
              <w:rPr>
                <w:rFonts w:ascii="宋体" w:hAnsi="宋体" w:cs="宋体"/>
                <w:sz w:val="21"/>
                <w:szCs w:val="21"/>
              </w:rPr>
              <w:t>按时完成，积极参与设计并能做出实质性贡献</w:t>
            </w:r>
            <w:r w:rsidRPr="0071619F">
              <w:rPr>
                <w:rFonts w:ascii="宋体" w:hAnsi="宋体" w:cs="宋体"/>
                <w:sz w:val="21"/>
                <w:szCs w:val="21"/>
              </w:rPr>
              <w:t>;C-</w:t>
            </w:r>
            <w:r w:rsidRPr="0071619F">
              <w:rPr>
                <w:rFonts w:ascii="宋体" w:hAnsi="宋体" w:cs="宋体"/>
                <w:sz w:val="21"/>
                <w:szCs w:val="21"/>
              </w:rPr>
              <w:t>基本完成，参与设计环节</w:t>
            </w:r>
            <w:r w:rsidRPr="0071619F">
              <w:rPr>
                <w:rFonts w:ascii="宋体" w:hAnsi="宋体" w:cs="宋体"/>
                <w:sz w:val="21"/>
                <w:szCs w:val="21"/>
              </w:rPr>
              <w:t>;D-</w:t>
            </w:r>
            <w:r w:rsidRPr="0071619F">
              <w:rPr>
                <w:rFonts w:ascii="宋体" w:hAnsi="宋体" w:cs="宋体"/>
                <w:sz w:val="21"/>
                <w:szCs w:val="21"/>
              </w:rPr>
              <w:t>未能按时完成，未参与设计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过程讲解逻辑性强，表达准确、语言流畅，举止得体；回答问题观点正确、思路清晰，团结协作氛围好</w:t>
            </w:r>
            <w:r w:rsidRPr="0071619F">
              <w:rPr>
                <w:rFonts w:ascii="宋体" w:hAnsi="宋体" w:cs="宋体"/>
                <w:sz w:val="21"/>
                <w:szCs w:val="21"/>
              </w:rPr>
              <w:t>;B-</w:t>
            </w:r>
            <w:r w:rsidRPr="0071619F">
              <w:rPr>
                <w:rFonts w:ascii="宋体" w:hAnsi="宋体" w:cs="宋体"/>
                <w:sz w:val="21"/>
                <w:szCs w:val="21"/>
              </w:rPr>
              <w:t>答辩过程讲解逻辑性较强，表达准确、语言流畅，举止得体；回答问题观点正确、思路清晰，团结协作氛围好</w:t>
            </w:r>
            <w:r w:rsidRPr="0071619F">
              <w:rPr>
                <w:rFonts w:ascii="宋体" w:hAnsi="宋体" w:cs="宋体"/>
                <w:sz w:val="21"/>
                <w:szCs w:val="21"/>
              </w:rPr>
              <w:t>;C-</w:t>
            </w:r>
            <w:r w:rsidRPr="0071619F">
              <w:rPr>
                <w:rFonts w:ascii="宋体" w:hAnsi="宋体" w:cs="宋体"/>
                <w:sz w:val="21"/>
                <w:szCs w:val="21"/>
              </w:rPr>
              <w:t>答辩过程讲解有逻辑性，表达基本准确、语言较流畅，举止得体；回答问题观点基本正确、思路较清晰，团结协作氛围较好</w:t>
            </w:r>
            <w:r w:rsidRPr="0071619F">
              <w:rPr>
                <w:rFonts w:ascii="宋体" w:hAnsi="宋体" w:cs="宋体"/>
                <w:sz w:val="21"/>
                <w:szCs w:val="21"/>
              </w:rPr>
              <w:t>;D-</w:t>
            </w:r>
            <w:r w:rsidRPr="0071619F">
              <w:rPr>
                <w:rFonts w:ascii="宋体" w:hAnsi="宋体" w:cs="宋体"/>
                <w:sz w:val="21"/>
                <w:szCs w:val="21"/>
              </w:rPr>
              <w:t>答辩过程讲解无逻辑性，表达不准确、语言不流畅，举止基本得体；回答问题观点不准确、思路欠清晰，团结协作氛围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报告格式规范</w:t>
            </w: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报告格式规范</w:t>
            </w: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报告格式基本规范</w:t>
            </w: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报告格式规范性差</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综合设计</w:t>
            </w:r>
            <w:r w:rsidRPr="0071619F">
              <w:rPr>
                <w:rFonts w:ascii="宋体" w:hAnsi="宋体" w:cs="宋体"/>
                <w:sz w:val="21"/>
                <w:szCs w:val="21"/>
              </w:rPr>
              <w:t xml:space="preserve">, </w:t>
            </w:r>
            <w:r w:rsidRPr="0071619F">
              <w:rPr>
                <w:rFonts w:ascii="宋体" w:hAnsi="宋体" w:cs="宋体"/>
                <w:sz w:val="21"/>
                <w:szCs w:val="21"/>
              </w:rPr>
              <w:t>步玉环、谷建伟、薛建泉</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 ISBN:978-7-5636-3647-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陈庭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 ISBN:978-7-5636-3493-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艺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 ISBN:7-5636-1197-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姚军</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 ISBN:978-7-5636-3492-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业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Petroleum Indu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20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科学与文化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开设的科学素养核心通识课程。本课程从我国古代形成的石油手工业入手，介绍石油与各种衍生品之间的内在关系。介绍了油气的生成与聚集、石油勘探工程、油气藏工程、油气井工程、油气开采工程、油气储运工程、石油炼制与化工工艺、石油工业的未来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教学目标是让学生系统掌握石油工业上中下游的基本生产工艺流程，明白石油工业各工艺的基本原理，构建起石油科学与各基础学科之间的关系，能激发起学生对所学专业的热爱。</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re general course of </w:t>
            </w:r>
            <w:r w:rsidRPr="0071619F">
              <w:rPr>
                <w:rFonts w:ascii="宋体" w:hAnsi="宋体" w:cs="宋体"/>
                <w:sz w:val="21"/>
                <w:szCs w:val="21"/>
              </w:rPr>
              <w:t>scientific literacy for all majors in the school. This course starts with the oil handicraft industry formed in ancient China and introduces the internal relationship between oil and various derivatives. This paper introduces the generation and accumulatio</w:t>
            </w:r>
            <w:r w:rsidRPr="0071619F">
              <w:rPr>
                <w:rFonts w:ascii="宋体" w:hAnsi="宋体" w:cs="宋体"/>
                <w:sz w:val="21"/>
                <w:szCs w:val="21"/>
              </w:rPr>
              <w:t xml:space="preserve">n of oil and gas, petroleum exploration engineering, oil and gas reservoir engineering, oil and gas well engineering, oil and gas exploitation engineering, oil and gas storage and transportation engineering, petroleum refining and chemical technology, and </w:t>
            </w:r>
            <w:r w:rsidRPr="0071619F">
              <w:rPr>
                <w:rFonts w:ascii="宋体" w:hAnsi="宋体" w:cs="宋体"/>
                <w:sz w:val="21"/>
                <w:szCs w:val="21"/>
              </w:rPr>
              <w:t>the future of petroleum industry, etc.</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eaching goal of the course is to enable students to systematically master the basic production process of the upper, middle and lower reaches of the petroleum industry, understand the basic principles of various </w:t>
            </w:r>
            <w:r w:rsidRPr="0071619F">
              <w:rPr>
                <w:rFonts w:ascii="宋体" w:hAnsi="宋体" w:cs="宋体"/>
                <w:sz w:val="21"/>
                <w:szCs w:val="21"/>
              </w:rPr>
              <w:t>processes in the petroleum industry, and construct the relationship between petroleum science and various basic disciplines, it can stimulate students' love for their major.</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业的基本生产工艺流程，形成对石油工业生产工艺流程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业各工程工艺的科学原理，形成对石油工业的科学认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认识石油工业与各学科专业之间的关系，建立起石油工业科学知识的拓扑图。</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近距离感知石油工业，零距离体验石油科技，引领学生走进石油科学的殿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的概念；石油上中下游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世界石油工业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顿钻；汽车的发明；标准石油公司的发展与解体；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中国古代四大石油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顿钻；康盆采气术；木制管道；猛火油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煤油与近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油灯和煤油的发明；德雷克第一井的诞生；标准石油公司的诞生与发展；标准石油公司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ab/>
            </w:r>
            <w:r w:rsidRPr="0071619F">
              <w:rPr>
                <w:rFonts w:ascii="宋体" w:hAnsi="宋体" w:cs="宋体"/>
                <w:sz w:val="21"/>
                <w:szCs w:val="21"/>
              </w:rPr>
              <w:t>汽油与现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汽车的发明；万吨井的发现；标准石油公司的解体；加油站的出现与油品营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ab/>
            </w:r>
            <w:r w:rsidRPr="0071619F">
              <w:rPr>
                <w:rFonts w:ascii="宋体" w:hAnsi="宋体" w:cs="宋体"/>
                <w:sz w:val="21"/>
                <w:szCs w:val="21"/>
              </w:rPr>
              <w:t>一战催生的石油战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摩托化部队的出现；陆战之王坦克的出现；飞机的出现；燃油战舰和潜艇的出现；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及其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烃及其分类；非烃；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石油的化学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名字的由来；石油的元素组成；烃及其分类；非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ab/>
            </w:r>
            <w:r w:rsidRPr="0071619F">
              <w:rPr>
                <w:rFonts w:ascii="宋体" w:hAnsi="宋体" w:cs="宋体"/>
                <w:sz w:val="21"/>
                <w:szCs w:val="21"/>
              </w:rPr>
              <w:t>石油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光学特性；石油的电学特性；石油的相变特性；石油的重量特性；石油的流动特性；石油的压溶特性；石油的燃烧特性；石油的杂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ab/>
            </w:r>
            <w:r w:rsidRPr="0071619F">
              <w:rPr>
                <w:rFonts w:ascii="宋体" w:hAnsi="宋体" w:cs="宋体"/>
                <w:sz w:val="21"/>
                <w:szCs w:val="21"/>
              </w:rPr>
              <w:t>天然气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化学成分；天然气的化学性质；天然气的物理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ab/>
            </w:r>
            <w:r w:rsidRPr="0071619F">
              <w:rPr>
                <w:rFonts w:ascii="宋体" w:hAnsi="宋体" w:cs="宋体"/>
                <w:sz w:val="21"/>
                <w:szCs w:val="21"/>
              </w:rPr>
              <w:t>石油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石油基本有机化工原料；化工产品；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油气的生产与聚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含油气盆地；圈闭；岩性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地质构造与沉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构造模拟实验；含油气盆地；沉积相的概念；冲积扇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ab/>
            </w:r>
            <w:r w:rsidRPr="0071619F">
              <w:rPr>
                <w:rFonts w:ascii="宋体" w:hAnsi="宋体" w:cs="宋体"/>
                <w:sz w:val="21"/>
                <w:szCs w:val="21"/>
              </w:rPr>
              <w:t>油气有机生成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有机成因说；生成油气的物质；生成工业性油气的条件；有机质演化成烃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ab/>
            </w:r>
            <w:r w:rsidRPr="0071619F">
              <w:rPr>
                <w:rFonts w:ascii="宋体" w:hAnsi="宋体" w:cs="宋体"/>
                <w:sz w:val="21"/>
                <w:szCs w:val="21"/>
              </w:rPr>
              <w:t>油气藏形成的要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油气层；储集层；盖层；圈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油气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造油气藏；地层油气藏；岩性油气藏；复合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石油勘探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震勘探原理；密度测井；中子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ab/>
            </w:r>
            <w:r w:rsidRPr="0071619F">
              <w:rPr>
                <w:rFonts w:ascii="宋体" w:hAnsi="宋体" w:cs="宋体"/>
                <w:sz w:val="21"/>
                <w:szCs w:val="21"/>
              </w:rPr>
              <w:t>地质法勘探与地球化学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的标志；地质法勘探；地球化学法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球物理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勘探；磁力勘探；电法勘探；地震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ab/>
            </w:r>
            <w:r w:rsidRPr="0071619F">
              <w:rPr>
                <w:rFonts w:ascii="宋体" w:hAnsi="宋体" w:cs="宋体"/>
                <w:sz w:val="21"/>
                <w:szCs w:val="21"/>
              </w:rPr>
              <w:t>钻井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录井；测井；试油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油气勘探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储量和资源量；常规油气勘探程序；滚动勘探开发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达西定律；压汞毛细管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ab/>
              <w:t xml:space="preserve"> </w:t>
            </w:r>
            <w:r w:rsidRPr="0071619F">
              <w:rPr>
                <w:rFonts w:ascii="宋体" w:hAnsi="宋体" w:cs="宋体"/>
                <w:sz w:val="21"/>
                <w:szCs w:val="21"/>
              </w:rPr>
              <w:t>油气藏的秘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展布和沉积特征；储层物性；毛细管现象；油气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ab/>
            </w:r>
            <w:r w:rsidRPr="0071619F">
              <w:rPr>
                <w:rFonts w:ascii="宋体" w:hAnsi="宋体" w:cs="宋体"/>
                <w:sz w:val="21"/>
                <w:szCs w:val="21"/>
              </w:rPr>
              <w:t>油气田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井油层压力分布；利用天然能量开发方式；注水开发方式；注气保压开发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ab/>
            </w:r>
            <w:r w:rsidRPr="0071619F">
              <w:rPr>
                <w:rFonts w:ascii="宋体" w:hAnsi="宋体" w:cs="宋体"/>
                <w:sz w:val="21"/>
                <w:szCs w:val="21"/>
              </w:rPr>
              <w:t>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混相驱；化学驱；微生物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ab/>
            </w:r>
            <w:r w:rsidRPr="0071619F">
              <w:rPr>
                <w:rFonts w:ascii="宋体" w:hAnsi="宋体" w:cs="宋体"/>
                <w:sz w:val="21"/>
                <w:szCs w:val="21"/>
              </w:rPr>
              <w:t>油气田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气和试采；开辟生产试验区；初步开发方案和基础井网；正式开发方案和全面开发；开发监测、分析与调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转盘；起钻铤；顶驱的结构；钻井泵；常规固井套管串及附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1  </w:t>
            </w:r>
            <w:r w:rsidRPr="0071619F">
              <w:rPr>
                <w:rFonts w:ascii="宋体" w:hAnsi="宋体" w:cs="宋体"/>
                <w:sz w:val="21"/>
                <w:szCs w:val="21"/>
              </w:rPr>
              <w:t>转盘旋转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1  </w:t>
            </w:r>
            <w:r w:rsidRPr="0071619F">
              <w:rPr>
                <w:rFonts w:ascii="宋体" w:hAnsi="宋体" w:cs="宋体"/>
                <w:sz w:val="21"/>
                <w:szCs w:val="21"/>
              </w:rPr>
              <w:t>转盘旋转钻井</w:t>
            </w:r>
            <w:r w:rsidRPr="0071619F">
              <w:rPr>
                <w:rFonts w:ascii="宋体" w:hAnsi="宋体" w:cs="宋体"/>
                <w:sz w:val="21"/>
                <w:szCs w:val="21"/>
              </w:rPr>
              <w:tab/>
            </w:r>
            <w:r w:rsidRPr="0071619F">
              <w:rPr>
                <w:rFonts w:ascii="宋体" w:hAnsi="宋体" w:cs="宋体"/>
                <w:sz w:val="21"/>
                <w:szCs w:val="21"/>
              </w:rPr>
              <w:t>转盘；水龙头；钻柱；钻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的原因；定向钻井；井下动力钻井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循环系统和井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钻井泵；固控设备；防喷器；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固井和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设备和工具；常规固井套管串及附件；固井工艺；完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开采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树的组成；抽油泵；潜油螺杆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自喷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开采的流动过程；套管头的功能及结构；油管及油管头；采油树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人工举升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开采；无杆泵开采；螺杆泵开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注水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设备；注水管具；注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储层改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酸化压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储运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联合处理站；脱水；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ab/>
            </w:r>
            <w:r w:rsidRPr="0071619F">
              <w:rPr>
                <w:rFonts w:ascii="宋体" w:hAnsi="宋体" w:cs="宋体"/>
                <w:sz w:val="21"/>
                <w:szCs w:val="21"/>
              </w:rPr>
              <w:t>油气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量站；转油站；联合处理站；污水处理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ab/>
            </w:r>
            <w:r w:rsidRPr="0071619F">
              <w:rPr>
                <w:rFonts w:ascii="宋体" w:hAnsi="宋体" w:cs="宋体"/>
                <w:sz w:val="21"/>
                <w:szCs w:val="21"/>
              </w:rPr>
              <w:t>天然气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滤；脱硫脱碳；脱水；天然气凝液回收；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库；天然气储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油气长输管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距离输油管道；长距离输气管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压蒸馏；减压蒸馏；催化裂化；催化重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石油一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预处理；初馏；常压蒸馏；减压蒸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石油二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催化裂化；催化重整；延迟焦化；加氢精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油品精制与调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精制；油品调和；炼厂气加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石油化工生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有机原料生产；有机原料生产；化工产品的生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工业的可持续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国际页岩气革命；低油价下的改革；新型油公司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油气资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可燃冰；国际页岩气革命；中国页岩气革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石油企业的经营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企的责任；低油价下的改革；新型油公司模式；改革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讲完，要求学生做</w:t>
            </w:r>
            <w:r w:rsidRPr="0071619F">
              <w:rPr>
                <w:rFonts w:ascii="宋体" w:hAnsi="宋体" w:cs="宋体"/>
                <w:sz w:val="21"/>
                <w:szCs w:val="21"/>
              </w:rPr>
              <w:t>PPT</w:t>
            </w:r>
            <w:r w:rsidRPr="0071619F">
              <w:rPr>
                <w:rFonts w:ascii="宋体" w:hAnsi="宋体" w:cs="宋体"/>
                <w:sz w:val="21"/>
                <w:szCs w:val="21"/>
              </w:rPr>
              <w:t>对课程内容进行建构性总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最后合成一个报告，再进行补充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建构性总结的研究学习程度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天然气工业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16, </w:t>
            </w:r>
            <w:r w:rsidRPr="0071619F">
              <w:rPr>
                <w:rFonts w:ascii="宋体" w:hAnsi="宋体" w:cs="宋体"/>
                <w:sz w:val="21"/>
                <w:szCs w:val="21"/>
              </w:rPr>
              <w:t>ISBN:ISBN:97875636529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业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the Petroleum Indu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管理</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工程管理专业开设的限选课程。本课程从我国古代形成的石油手工业入手，介绍石油与各种衍生品之间的内在关系。介绍了油气的生成与聚集、石油勘探工程、油气藏工程、油气井工程、油气开采工程、油气储运工程、石油炼制与化工工艺、石油工业的未来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教学目标是让学生系统掌握石油工业上中下游的基本生产工艺流程，明白石油工业各工艺的基本原理，构建起石油科学与工程管理学科之间的关系，能激发起学生对所学专业的热爱。</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w:t>
            </w:r>
            <w:r w:rsidRPr="0071619F">
              <w:rPr>
                <w:rFonts w:ascii="宋体" w:hAnsi="宋体" w:cs="宋体"/>
                <w:sz w:val="21"/>
                <w:szCs w:val="21"/>
              </w:rPr>
              <w:t>engineering management major. This course starts with the oil handicraft industry formed in ancient China and introduces the internal relationship between oil and various derivatives. This paper introduces the generation and accumulation of oil and gas, pe</w:t>
            </w:r>
            <w:r w:rsidRPr="0071619F">
              <w:rPr>
                <w:rFonts w:ascii="宋体" w:hAnsi="宋体" w:cs="宋体"/>
                <w:sz w:val="21"/>
                <w:szCs w:val="21"/>
              </w:rPr>
              <w:t>troleum exploration engineering, oil and gas reservoir engineering, oil and gas well engineering, oil and gas exploitation engineering, oil and gas storage and transportation engineering, petroleum refining and chemical technology, and the future of petrol</w:t>
            </w:r>
            <w:r w:rsidRPr="0071619F">
              <w:rPr>
                <w:rFonts w:ascii="宋体" w:hAnsi="宋体" w:cs="宋体"/>
                <w:sz w:val="21"/>
                <w:szCs w:val="21"/>
              </w:rPr>
              <w:t>eum industry, etc.</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goal of the course is to enable students to systematically master the basic production process of the upper, middle and lower reaches of the petroleum industry, understand the basic principles of various processes in the pet</w:t>
            </w:r>
            <w:r w:rsidRPr="0071619F">
              <w:rPr>
                <w:rFonts w:ascii="宋体" w:hAnsi="宋体" w:cs="宋体"/>
                <w:sz w:val="21"/>
                <w:szCs w:val="21"/>
              </w:rPr>
              <w:t>roleum industry, and construct the relationship between petroleum science and engineering management disciplines, it can stimulate students' love for their major.</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业的基本生产工艺流程，形成对石油工业生产工艺流程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业各工程工艺的科学原理，形成对石油工业的科学认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认识石油工业与工程管理专业之间的关系，建立起两者之间的知识拓扑图。</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近距离感知石油工业，零距离体验石油科技，引领学生走进石油科学的殿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的概念；石油上中下游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世界石油工业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顿钻；汽车的发明；标准石油公司的发展与解体；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中国古代四大石油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顿钻；康盆采气术；木制管道；猛火油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煤油与近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油灯和煤油的发明；德雷克第一井的诞生；标准石油公司的诞生与发展；标准石油公司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ab/>
            </w:r>
            <w:r w:rsidRPr="0071619F">
              <w:rPr>
                <w:rFonts w:ascii="宋体" w:hAnsi="宋体" w:cs="宋体"/>
                <w:sz w:val="21"/>
                <w:szCs w:val="21"/>
              </w:rPr>
              <w:t>汽油与现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汽车的发明；万吨井的发现；标准石油公司的解体；加油站的出现与油品营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ab/>
            </w:r>
            <w:r w:rsidRPr="0071619F">
              <w:rPr>
                <w:rFonts w:ascii="宋体" w:hAnsi="宋体" w:cs="宋体"/>
                <w:sz w:val="21"/>
                <w:szCs w:val="21"/>
              </w:rPr>
              <w:t>一战催生的石油战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摩托化部队的出现；陆战之王坦克的出现；飞机的出现；燃油战舰和潜艇的出现；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及其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烃及其分类；非烃；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石油的化学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名字的由来；石油的元素组成；烃及其分类；非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ab/>
            </w:r>
            <w:r w:rsidRPr="0071619F">
              <w:rPr>
                <w:rFonts w:ascii="宋体" w:hAnsi="宋体" w:cs="宋体"/>
                <w:sz w:val="21"/>
                <w:szCs w:val="21"/>
              </w:rPr>
              <w:t>石油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光学特性；石油的电学特性；石油的相变特性；石油的重量特性；石油的流动特性；石油的压溶特性；石油的燃烧特性；石油的杂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ab/>
            </w:r>
            <w:r w:rsidRPr="0071619F">
              <w:rPr>
                <w:rFonts w:ascii="宋体" w:hAnsi="宋体" w:cs="宋体"/>
                <w:sz w:val="21"/>
                <w:szCs w:val="21"/>
              </w:rPr>
              <w:t>天然气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化学成分；天然气的化学性质；天然气的物理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ab/>
            </w:r>
            <w:r w:rsidRPr="0071619F">
              <w:rPr>
                <w:rFonts w:ascii="宋体" w:hAnsi="宋体" w:cs="宋体"/>
                <w:sz w:val="21"/>
                <w:szCs w:val="21"/>
              </w:rPr>
              <w:t>石油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石油基本有机化工原料；化工产品；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油气的生产与聚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含油气盆地；圈闭；岩性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地质构造与沉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构造模拟实验；含油气盆地；沉积相的概念；冲积扇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ab/>
            </w:r>
            <w:r w:rsidRPr="0071619F">
              <w:rPr>
                <w:rFonts w:ascii="宋体" w:hAnsi="宋体" w:cs="宋体"/>
                <w:sz w:val="21"/>
                <w:szCs w:val="21"/>
              </w:rPr>
              <w:t>油气有机生成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有机成因说；生成油气的物质；生成工业性油气的条件；有机质演化成烃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ab/>
            </w:r>
            <w:r w:rsidRPr="0071619F">
              <w:rPr>
                <w:rFonts w:ascii="宋体" w:hAnsi="宋体" w:cs="宋体"/>
                <w:sz w:val="21"/>
                <w:szCs w:val="21"/>
              </w:rPr>
              <w:t>油气藏形成的要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油气层；储集层；盖层；圈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油气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造油气藏；地层油气藏；岩性油气藏；复合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石油勘探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震勘探原理；密度测井；中子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ab/>
            </w:r>
            <w:r w:rsidRPr="0071619F">
              <w:rPr>
                <w:rFonts w:ascii="宋体" w:hAnsi="宋体" w:cs="宋体"/>
                <w:sz w:val="21"/>
                <w:szCs w:val="21"/>
              </w:rPr>
              <w:t>地质法勘探与地球化学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的标志；地质法勘探；地球化学法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球物理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勘探；磁力勘探；电法勘探；地震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ab/>
            </w:r>
            <w:r w:rsidRPr="0071619F">
              <w:rPr>
                <w:rFonts w:ascii="宋体" w:hAnsi="宋体" w:cs="宋体"/>
                <w:sz w:val="21"/>
                <w:szCs w:val="21"/>
              </w:rPr>
              <w:t>钻井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录井；测井；试油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油气勘探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储量和资源量；常规油气勘探程序；滚动勘探开发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达西定律；压汞毛细管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ab/>
              <w:t xml:space="preserve"> </w:t>
            </w:r>
            <w:r w:rsidRPr="0071619F">
              <w:rPr>
                <w:rFonts w:ascii="宋体" w:hAnsi="宋体" w:cs="宋体"/>
                <w:sz w:val="21"/>
                <w:szCs w:val="21"/>
              </w:rPr>
              <w:t>油气藏的秘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展布和沉积特征；储层物性；毛细管现象；油气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ab/>
            </w:r>
            <w:r w:rsidRPr="0071619F">
              <w:rPr>
                <w:rFonts w:ascii="宋体" w:hAnsi="宋体" w:cs="宋体"/>
                <w:sz w:val="21"/>
                <w:szCs w:val="21"/>
              </w:rPr>
              <w:t>油气田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井油层压力分布；利用天然能量开发方式；注水开发方式；注气保压开发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ab/>
            </w:r>
            <w:r w:rsidRPr="0071619F">
              <w:rPr>
                <w:rFonts w:ascii="宋体" w:hAnsi="宋体" w:cs="宋体"/>
                <w:sz w:val="21"/>
                <w:szCs w:val="21"/>
              </w:rPr>
              <w:t>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混相驱；化学驱；微生物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ab/>
            </w:r>
            <w:r w:rsidRPr="0071619F">
              <w:rPr>
                <w:rFonts w:ascii="宋体" w:hAnsi="宋体" w:cs="宋体"/>
                <w:sz w:val="21"/>
                <w:szCs w:val="21"/>
              </w:rPr>
              <w:t>油气田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气和试采；开辟生产试验区；初步开发方案和基础井网；正式开发方案和全面开发；开发监测、分析与调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转盘；起钻铤；顶驱的结构；钻井泵；常规固井套管串及附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1  </w:t>
            </w:r>
            <w:r w:rsidRPr="0071619F">
              <w:rPr>
                <w:rFonts w:ascii="宋体" w:hAnsi="宋体" w:cs="宋体"/>
                <w:sz w:val="21"/>
                <w:szCs w:val="21"/>
              </w:rPr>
              <w:t>转盘旋转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转盘；水龙头；钻柱；钻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的原因；定向钻井；井下动力钻井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循环系统和井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钻井泵；固控设备；防喷器；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固井和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设备和工具；常规固井套管串及附件；固井工艺；完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开采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树的组成；抽油泵；潜油螺杆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自喷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开采的流动过程；套管头的功能及结构；油管及油管头；采油树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人工举升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开采；无杆泵开采；螺杆泵开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注水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设备；注水管具；注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储层改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酸化压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储运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联合处理站；脱水；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ab/>
            </w:r>
            <w:r w:rsidRPr="0071619F">
              <w:rPr>
                <w:rFonts w:ascii="宋体" w:hAnsi="宋体" w:cs="宋体"/>
                <w:sz w:val="21"/>
                <w:szCs w:val="21"/>
              </w:rPr>
              <w:t>油气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量站；转油站；联合处理站；污水处理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ab/>
            </w:r>
            <w:r w:rsidRPr="0071619F">
              <w:rPr>
                <w:rFonts w:ascii="宋体" w:hAnsi="宋体" w:cs="宋体"/>
                <w:sz w:val="21"/>
                <w:szCs w:val="21"/>
              </w:rPr>
              <w:t>天然气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滤；脱硫脱碳；脱水；天然气凝液回收；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库；天然气储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油气长输管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距离输油管道；长距离输气管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压蒸馏；减压蒸馏；催化裂化；催化重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石油一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预处理；初馏；常压蒸馏；减压蒸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石油二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催化裂化；催化重整；延迟焦化；加氢精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油品精制与调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精制；油品调和；炼厂气加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石油化工生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有机原料生产；有机原料生产；化工产品的生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工业的可持续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国际页岩气革命；低油价下的改革；新型油公司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油气资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可燃冰；国际页岩气革命；中国页岩气革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 xml:space="preserve"> </w:t>
            </w:r>
            <w:r w:rsidRPr="0071619F">
              <w:rPr>
                <w:rFonts w:ascii="宋体" w:hAnsi="宋体" w:cs="宋体"/>
                <w:sz w:val="21"/>
                <w:szCs w:val="21"/>
              </w:rPr>
              <w:t>石油企业的经营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企的责任；低油价下的改革；新型油公司模式；改革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讲完，要求学生做</w:t>
            </w:r>
            <w:r w:rsidRPr="0071619F">
              <w:rPr>
                <w:rFonts w:ascii="宋体" w:hAnsi="宋体" w:cs="宋体"/>
                <w:sz w:val="21"/>
                <w:szCs w:val="21"/>
              </w:rPr>
              <w:t>PPT</w:t>
            </w:r>
            <w:r w:rsidRPr="0071619F">
              <w:rPr>
                <w:rFonts w:ascii="宋体" w:hAnsi="宋体" w:cs="宋体"/>
                <w:sz w:val="21"/>
                <w:szCs w:val="21"/>
              </w:rPr>
              <w:t>对课程内容进行建构性总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最后合成一个报告，再进行补充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建构性总结的研究学习程度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天然气工业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 ISBN:ISBN:97875636529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石油工业概论</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业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Petroleum Indu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12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市场营销</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市场营销专业开设的限选课。本课程从我国古代形成的石油手工业入手，介绍石油与各种衍生品之间的内在关系。介绍了油气的生成与聚集、石油勘探工程、油气藏工程、油气井工程、油气开采工程、油气储运工程、石油炼制与化工工艺、石油工业的未来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教学目标是让学生系统掌握石油工业上中下游的基本生产工艺流程，明白石油工业各工艺的基本原理，构建起石油工业与市场营销之间的关系，能激发起学生对所学专业的热爱。</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marketing </w:t>
            </w:r>
            <w:r w:rsidRPr="0071619F">
              <w:rPr>
                <w:rFonts w:ascii="宋体" w:hAnsi="宋体" w:cs="宋体"/>
                <w:sz w:val="21"/>
                <w:szCs w:val="21"/>
              </w:rPr>
              <w:t>majors. This course starts with the oil handicraft industry formed in ancient China and introduces the internal relationship between oil and various derivatives. This paper introduces the generation and accumulation of oil and gas, petroleum exploration en</w:t>
            </w:r>
            <w:r w:rsidRPr="0071619F">
              <w:rPr>
                <w:rFonts w:ascii="宋体" w:hAnsi="宋体" w:cs="宋体"/>
                <w:sz w:val="21"/>
                <w:szCs w:val="21"/>
              </w:rPr>
              <w:t>gineering, oil and gas reservoir engineering, oil and gas well engineering, oil and gas exploitation engineering, oil and gas storage and transportation engineering, petroleum refining and chemical technology, and the future of petroleum industry, etc.</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w:t>
            </w:r>
            <w:r w:rsidRPr="0071619F">
              <w:rPr>
                <w:rFonts w:ascii="宋体" w:hAnsi="宋体" w:cs="宋体"/>
                <w:sz w:val="21"/>
                <w:szCs w:val="21"/>
              </w:rPr>
              <w:t xml:space="preserve"> teaching goal of the course is to enable students to systematically master the basic production process of the upper, middle and lower reaches of the petroleum industry, understand the basic principles of various processes in the petroleum industry, and c</w:t>
            </w:r>
            <w:r w:rsidRPr="0071619F">
              <w:rPr>
                <w:rFonts w:ascii="宋体" w:hAnsi="宋体" w:cs="宋体"/>
                <w:sz w:val="21"/>
                <w:szCs w:val="21"/>
              </w:rPr>
              <w:t>onstruct the relationship between the petroleum industry and marketing, it can stimulate students' love for their major.</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业的基本生产工艺流程，形成对石油工业生产工艺流程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业各工程工艺的科学原理，形成对石油工业的科学认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认识石油工业与市场营销之间的关系，建立起两者之间的知识拓扑图。</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近距离感知石油工业，零距离体验石油科技，引领学生走进石油工业的殿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的概念；石油上中下游的概念；课程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世界石油工业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顿钻；汽车的发明；标准石油公司的发展与解体；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中国古代四大石油发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顿钻；康盆采气术；木制管道；猛火油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煤油与近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油灯和煤油的发明；德雷克第一井的诞生；标准石油公司的诞生与发展；标准石油公司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ab/>
            </w:r>
            <w:r w:rsidRPr="0071619F">
              <w:rPr>
                <w:rFonts w:ascii="宋体" w:hAnsi="宋体" w:cs="宋体"/>
                <w:sz w:val="21"/>
                <w:szCs w:val="21"/>
              </w:rPr>
              <w:t>汽油与现代石油工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汽车的发明；万吨井的发现；标准石油公司的解体；加油站的出现与油品营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ab/>
            </w:r>
            <w:r w:rsidRPr="0071619F">
              <w:rPr>
                <w:rFonts w:ascii="宋体" w:hAnsi="宋体" w:cs="宋体"/>
                <w:sz w:val="21"/>
                <w:szCs w:val="21"/>
              </w:rPr>
              <w:t>一战催生的石油战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摩托化部队的出现；陆战之王坦克的出现；飞机的出现；燃油战舰和潜艇的出现；航空母舰的出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及其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烃及其分类；非烃；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石油的化学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名字的由来；石油的元素组成；烃及其分类；非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ab/>
            </w:r>
            <w:r w:rsidRPr="0071619F">
              <w:rPr>
                <w:rFonts w:ascii="宋体" w:hAnsi="宋体" w:cs="宋体"/>
                <w:sz w:val="21"/>
                <w:szCs w:val="21"/>
              </w:rPr>
              <w:t>石油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光学特性；石油的电学特性；石油的相变特性；石油的重量特性；石油的流动特性；石油的压溶特性；石油的燃烧特性；石油的杂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ab/>
            </w:r>
            <w:r w:rsidRPr="0071619F">
              <w:rPr>
                <w:rFonts w:ascii="宋体" w:hAnsi="宋体" w:cs="宋体"/>
                <w:sz w:val="21"/>
                <w:szCs w:val="21"/>
              </w:rPr>
              <w:t>天然气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化学成分；天然气的化学性质；天然气的物理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ab/>
            </w:r>
            <w:r w:rsidRPr="0071619F">
              <w:rPr>
                <w:rFonts w:ascii="宋体" w:hAnsi="宋体" w:cs="宋体"/>
                <w:sz w:val="21"/>
                <w:szCs w:val="21"/>
              </w:rPr>
              <w:t>石油衍生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石油基本有机化工原料；化工产品；精细化工产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油气的生产与聚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含油气盆地；圈闭；岩性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地质构造与沉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构造模拟实验；含油气盆地；沉积相的概念；冲积扇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ab/>
            </w:r>
            <w:r w:rsidRPr="0071619F">
              <w:rPr>
                <w:rFonts w:ascii="宋体" w:hAnsi="宋体" w:cs="宋体"/>
                <w:sz w:val="21"/>
                <w:szCs w:val="21"/>
              </w:rPr>
              <w:t>油气有机生成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有机成因说；生成油气的物质；生成工业性油气的条件；有机质演化成烃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ab/>
            </w:r>
            <w:r w:rsidRPr="0071619F">
              <w:rPr>
                <w:rFonts w:ascii="宋体" w:hAnsi="宋体" w:cs="宋体"/>
                <w:sz w:val="21"/>
                <w:szCs w:val="21"/>
              </w:rPr>
              <w:t>油气藏形成的要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油气层；储集层；盖层；圈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油气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造油气藏；地层油气藏；岩性油气藏；复合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ab/>
            </w:r>
            <w:r w:rsidRPr="0071619F">
              <w:rPr>
                <w:rFonts w:ascii="宋体" w:hAnsi="宋体" w:cs="宋体"/>
                <w:sz w:val="21"/>
                <w:szCs w:val="21"/>
              </w:rPr>
              <w:t>石油勘探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震勘探原理；密度测井；中子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ab/>
            </w:r>
            <w:r w:rsidRPr="0071619F">
              <w:rPr>
                <w:rFonts w:ascii="宋体" w:hAnsi="宋体" w:cs="宋体"/>
                <w:sz w:val="21"/>
                <w:szCs w:val="21"/>
              </w:rPr>
              <w:t>地质法勘探与地球化学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的标志；地质法勘探；地球化学法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球物理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勘探；磁力勘探；电法勘探；地震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ab/>
            </w:r>
            <w:r w:rsidRPr="0071619F">
              <w:rPr>
                <w:rFonts w:ascii="宋体" w:hAnsi="宋体" w:cs="宋体"/>
                <w:sz w:val="21"/>
                <w:szCs w:val="21"/>
              </w:rPr>
              <w:t>钻井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录井；测井；试油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油气勘探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储量和资源量；常规油气勘探程序；滚动勘探开发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达西定律；压汞毛细管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ab/>
              <w:t xml:space="preserve"> </w:t>
            </w:r>
            <w:r w:rsidRPr="0071619F">
              <w:rPr>
                <w:rFonts w:ascii="宋体" w:hAnsi="宋体" w:cs="宋体"/>
                <w:sz w:val="21"/>
                <w:szCs w:val="21"/>
              </w:rPr>
              <w:t>油气藏的秘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展布和沉积特征；储层物性；毛细管现象；油气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ab/>
            </w:r>
            <w:r w:rsidRPr="0071619F">
              <w:rPr>
                <w:rFonts w:ascii="宋体" w:hAnsi="宋体" w:cs="宋体"/>
                <w:sz w:val="21"/>
                <w:szCs w:val="21"/>
              </w:rPr>
              <w:t>油气田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井油层压力分布；利用天然能量开发方式；注水开发方式；注气保压开发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ab/>
            </w:r>
            <w:r w:rsidRPr="0071619F">
              <w:rPr>
                <w:rFonts w:ascii="宋体" w:hAnsi="宋体" w:cs="宋体"/>
                <w:sz w:val="21"/>
                <w:szCs w:val="21"/>
              </w:rPr>
              <w:t>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混相驱；化学驱；微生物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ab/>
            </w:r>
            <w:r w:rsidRPr="0071619F">
              <w:rPr>
                <w:rFonts w:ascii="宋体" w:hAnsi="宋体" w:cs="宋体"/>
                <w:sz w:val="21"/>
                <w:szCs w:val="21"/>
              </w:rPr>
              <w:t>油气田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气和试采；开辟生产试验区；初步开发方案和基础井网；正式开发方案和全面开发；开发监测、分析与调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转盘；起钻铤；顶驱的结构；钻井泵；常规固井套管串及附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1  </w:t>
            </w:r>
            <w:r w:rsidRPr="0071619F">
              <w:rPr>
                <w:rFonts w:ascii="宋体" w:hAnsi="宋体" w:cs="宋体"/>
                <w:sz w:val="21"/>
                <w:szCs w:val="21"/>
              </w:rPr>
              <w:t>转盘旋转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转盘；水龙头；钻柱；钻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的原因；定向钻井；井下动力钻井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循环系统和井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钻井泵；固控设备；防喷器；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固井和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设备和工具；常规固井套管串及附件；固井工艺；完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开采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树的组成；抽油泵；潜油螺杆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自喷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开采的流动过程；套管头的功能及结构；油管及油管头；采油树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人工举升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开采；无杆泵开采；螺杆泵开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注水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设备；注水管具；注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储层改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酸化压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储运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联合处理站；脱水；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ab/>
            </w:r>
            <w:r w:rsidRPr="0071619F">
              <w:rPr>
                <w:rFonts w:ascii="宋体" w:hAnsi="宋体" w:cs="宋体"/>
                <w:sz w:val="21"/>
                <w:szCs w:val="21"/>
              </w:rPr>
              <w:t>油气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量站；转油站；联合处理站；污水处理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ab/>
            </w:r>
            <w:r w:rsidRPr="0071619F">
              <w:rPr>
                <w:rFonts w:ascii="宋体" w:hAnsi="宋体" w:cs="宋体"/>
                <w:sz w:val="21"/>
                <w:szCs w:val="21"/>
              </w:rPr>
              <w:t>天然气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滤；脱硫脱碳；脱水；天然气凝液回收；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库；天然气储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油气长输管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距离输油管道；长距离输气管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压蒸馏；减压蒸馏；催化裂化；催化重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石油一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预处理；初馏；常压蒸馏；减压蒸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石油二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催化裂化；催化重整；延迟焦化；加氢精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油品精制与调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品精制；油品调和；炼厂气加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石油化工生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有机原料生产；有机原料生产；化工产品的生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工业的可持续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国际页岩气革命；低油价下的改革；新型油公司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油气资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可燃冰；国际页岩气革命；中国页岩气革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石油企业的经营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企的责任；低油价下的改革；新型油公司模式；改革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讲完，要求学生做</w:t>
            </w:r>
            <w:r w:rsidRPr="0071619F">
              <w:rPr>
                <w:rFonts w:ascii="宋体" w:hAnsi="宋体" w:cs="宋体"/>
                <w:sz w:val="21"/>
                <w:szCs w:val="21"/>
              </w:rPr>
              <w:t>PPT</w:t>
            </w:r>
            <w:r w:rsidRPr="0071619F">
              <w:rPr>
                <w:rFonts w:ascii="宋体" w:hAnsi="宋体" w:cs="宋体"/>
                <w:sz w:val="21"/>
                <w:szCs w:val="21"/>
              </w:rPr>
              <w:t>对课程内容进行建构性总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最后合成一个报告，再进行补充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建构性总结的研究学习程度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次课前都进行了充分预习，课堂表现优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次课前都进行了较好预习，课堂表现良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大多数课前都进行了预习，但课堂表现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基本没进行预习，课堂表现较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讲课的基础上进行了知识的重构，整理清晰，思路明晰，简洁明了</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讲课的基础上进行了知识的重构，整理得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讲课的基础上进行了知识的重构，但整理得较混乱；</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抄袭讲课内容，没有一点自己的思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天然气工业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 ISBN:ISBN:97875636529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石油工业概论</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业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业认识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gnitive Practice of the Oil Indu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2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为俄语专业学生设置的必修实践教学环节。认识实习的目标是让俄语专业的学生系统掌握石油工业上中下游的基本生产工艺流程，明白石油工业各工艺的基本原理，构建起石油科学与各基础学科之间的关系，能激发起学生对石油工业的热爱。实习的内容包括油气的生成与聚集、石油勘探工程、油气藏工程、油气井工程、油气开采工程、油气储运工程、石油炼制与化工工艺等内容。课程采用在线教学、现场参观和专题讲座等教学活动，并且在实践中使学生了解职业规范，提升团队协作、交流与沟通能力，为以后的学习和工作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gnition practice is a compulsory practical teaching link for Russian majors. The goal of understanding practice is to enable students majoring in Russian to systematically master the basic production process of the upper, middle and lower reaches of the </w:t>
            </w:r>
            <w:r w:rsidRPr="0071619F">
              <w:rPr>
                <w:rFonts w:ascii="宋体" w:hAnsi="宋体" w:cs="宋体"/>
                <w:sz w:val="21"/>
                <w:szCs w:val="21"/>
              </w:rPr>
              <w:t>petroleum industry and understand the basic principles of various processes in the petroleum industry, building the relationship between petroleum science and various basic disciplines can stimulate students' love for the petroleum industry. The internship</w:t>
            </w:r>
            <w:r w:rsidRPr="0071619F">
              <w:rPr>
                <w:rFonts w:ascii="宋体" w:hAnsi="宋体" w:cs="宋体"/>
                <w:sz w:val="21"/>
                <w:szCs w:val="21"/>
              </w:rPr>
              <w:t xml:space="preserve"> includes the generation and accumulation of oil and gas, petroleum exploration engineering, oil and gas reservoir engineering, oil and gas well engineering, oil and gas exploitation engineering, oil and gas storage and transportation engineering, petroleu</w:t>
            </w:r>
            <w:r w:rsidRPr="0071619F">
              <w:rPr>
                <w:rFonts w:ascii="宋体" w:hAnsi="宋体" w:cs="宋体"/>
                <w:sz w:val="21"/>
                <w:szCs w:val="21"/>
              </w:rPr>
              <w:t>m refining and chemical technology, etc. The course adopts teaching activities such as online teaching, on-site visit and special lectures, and in practice, it enables students to understand professional norms and improve team cooperation, communication an</w:t>
            </w:r>
            <w:r w:rsidRPr="0071619F">
              <w:rPr>
                <w:rFonts w:ascii="宋体" w:hAnsi="宋体" w:cs="宋体"/>
                <w:sz w:val="21"/>
                <w:szCs w:val="21"/>
              </w:rPr>
              <w:t>d communication skills, lay a good foundation for future study and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业的基本生产工艺流程，形成对石油工业生产工艺流程的系统认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实时点评报告，提高学生撰写认识实习报告的水平，培养学生自我学习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地质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含油气盆地；圈闭；岩性油气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质构造与沉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构造模拟实验；含油气盆地；沉积相的概念；冲积扇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气藏形成的要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油气层；储集层；盖层；圈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勘探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震勘探原理；密度测井；中子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球物理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勘探；磁力勘探；电法勘探；地震勘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钻井法勘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录井；测井；试油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达西定律；压汞毛细管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藏的秘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展布和沉积特征；储层物性；毛细管现象；油气相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混相驱；化学驱；微生物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井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转盘；起钻铤；钻井泵；常规固井套管串及附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4.1 </w:t>
            </w:r>
            <w:r w:rsidRPr="0071619F">
              <w:rPr>
                <w:rFonts w:ascii="宋体" w:hAnsi="宋体" w:cs="宋体"/>
                <w:sz w:val="21"/>
                <w:szCs w:val="21"/>
              </w:rPr>
              <w:t>转盘旋转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转盘；水龙头；钻柱；钻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循环系统和井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钻井泵；固控设备；防喷器；压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固井和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设备和工具；常规固井套管串及附件；固井工艺；完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开采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树的组成；抽油泵；潜油螺杆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自喷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开采的流动过程；套管头的功能及结构；油管及油管头；采油树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人工举升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泵开采；无杆泵开采；螺杆泵开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储运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联合处理站；脱水；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油气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量站；转油站；联合处理站；污水处理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天然气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滤；脱硫脱碳；脱水；天然气凝液回收；硫磺回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压蒸馏；减压蒸馏；催化裂化；催化重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石油一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预处理；初馏；常压蒸馏；减压蒸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石油二次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催化裂化；催化重整；延迟焦化；加氢精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当天撰写完当天的实习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习报告分两部分内容，一部分是实习内容的全面总结，一部分是对实习某一点的深度思考。</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石油工业工艺流程概念设计大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小组合作来完成。</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线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习内容记录完整，有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习内容记录得较全，有较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习内容记录得不全，有自己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习内容记录得不全，没有自己的研究性学习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有明确分工，作业质量很高，体现出团队深度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团队有明确分工，作业质量较高，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团队有明确分工，但作业质量不高，没体现出团队合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拼凑痕迹严重，没有体现团队合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实习内容记录完整，有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实习内容记录得较全，有较深入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实习内容记录得不全，有自己的研究性学习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习内容记录得不全，没有自己的研究性学习内容。</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天然气工业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 ISBN:ISBN:97875636529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石油工业概论</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软物质科学选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软物质科学选讲</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Scientific Selection of Petroleum Soft </w:t>
            </w:r>
            <w:r w:rsidRPr="0071619F">
              <w:rPr>
                <w:rFonts w:ascii="宋体" w:hAnsi="宋体" w:cs="宋体"/>
                <w:sz w:val="21"/>
                <w:szCs w:val="21"/>
              </w:rPr>
              <w:t>Matte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17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软物质的概念是由诺贝尔奖得主皮埃尔</w:t>
            </w:r>
            <w:r w:rsidRPr="0071619F">
              <w:rPr>
                <w:rFonts w:ascii="宋体" w:hAnsi="宋体" w:cs="宋体"/>
                <w:sz w:val="21"/>
                <w:szCs w:val="21"/>
              </w:rPr>
              <w:t>-</w:t>
            </w:r>
            <w:r w:rsidRPr="0071619F">
              <w:rPr>
                <w:rFonts w:ascii="宋体" w:hAnsi="宋体" w:cs="宋体"/>
                <w:sz w:val="21"/>
                <w:szCs w:val="21"/>
              </w:rPr>
              <w:t>德热纳提出的。软物质，如粘弹体，冻胶，泡沫和液晶</w:t>
            </w:r>
            <w:r w:rsidRPr="0071619F">
              <w:rPr>
                <w:rFonts w:ascii="宋体" w:hAnsi="宋体" w:cs="宋体"/>
                <w:sz w:val="21"/>
                <w:szCs w:val="21"/>
              </w:rPr>
              <w:t>-</w:t>
            </w:r>
            <w:r w:rsidRPr="0071619F">
              <w:rPr>
                <w:rFonts w:ascii="宋体" w:hAnsi="宋体" w:cs="宋体"/>
                <w:sz w:val="21"/>
                <w:szCs w:val="21"/>
              </w:rPr>
              <w:t>是一个强烈关注的当代科学研究领域。此外，软物质在各种重要工艺和应用中发挥着广泛的作用，特别是在石油工业中。本课程是专为大三和大四本科生开设的一门公共课。本课程选择十多个主题，介绍石油工业软物质的基本知识和方法。主题包括软物质的概念、表面活性剂、纳米材料的软模板、石油胶体、聚合物科学中的尺度概念、自组装与超分子、胶态泡沫、瓜脲、粘弹性表面活性剂、泡沫及软物质的模拟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nception of soft </w:t>
            </w:r>
            <w:r w:rsidRPr="0071619F">
              <w:rPr>
                <w:rFonts w:ascii="宋体" w:hAnsi="宋体" w:cs="宋体"/>
                <w:sz w:val="21"/>
                <w:szCs w:val="21"/>
              </w:rPr>
              <w:t>matter was suggested by the Pierre-Gilles, the Nobel Prize laureate. The soft matter such as elastomers, gels, foams and liquid crystals - is an area of intense interest and contemporary study. Moreover, soft matter plays a role in a wide variety of import</w:t>
            </w:r>
            <w:r w:rsidRPr="0071619F">
              <w:rPr>
                <w:rFonts w:ascii="宋体" w:hAnsi="宋体" w:cs="宋体"/>
                <w:sz w:val="21"/>
                <w:szCs w:val="21"/>
              </w:rPr>
              <w:t>ant processes and application, especially in petroleum industries. This course designed both for junior and senior undergraduates is a public course. More than ten topics are selected to introduce the basic knowledge and methods on soft matter in petroleum</w:t>
            </w:r>
            <w:r w:rsidRPr="0071619F">
              <w:rPr>
                <w:rFonts w:ascii="宋体" w:hAnsi="宋体" w:cs="宋体"/>
                <w:sz w:val="21"/>
                <w:szCs w:val="21"/>
              </w:rPr>
              <w:t xml:space="preserve"> industries. The topics are as the conception of soft matter, surfactants, soft template for nano-materials, petroleum colloids, the scale conception in polymer science, self-assembles and supramolecules, colloidal gas aprons, cucurbituril, viscoelastic su</w:t>
            </w:r>
            <w:r w:rsidRPr="0071619F">
              <w:rPr>
                <w:rFonts w:ascii="宋体" w:hAnsi="宋体" w:cs="宋体"/>
                <w:sz w:val="21"/>
                <w:szCs w:val="21"/>
              </w:rPr>
              <w:t>rfactants, foams, and the simulation methods for soft matte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周洪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周洪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什么是软物质以及软物质科学特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一些典型软物质体系以及典型科学家的贡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软物质科学与石油工业的紧密关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软物质科学的一些科学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软物质概念的来源</w:t>
            </w:r>
            <w:r w:rsidRPr="0071619F">
              <w:rPr>
                <w:rFonts w:ascii="宋体" w:hAnsi="宋体" w:cs="宋体"/>
                <w:sz w:val="21"/>
                <w:szCs w:val="21"/>
              </w:rPr>
              <w:t>——</w:t>
            </w:r>
            <w:r w:rsidRPr="0071619F">
              <w:rPr>
                <w:rFonts w:ascii="宋体" w:hAnsi="宋体" w:cs="宋体"/>
                <w:sz w:val="21"/>
                <w:szCs w:val="21"/>
              </w:rPr>
              <w:t>诺贝尔获得者德热纳的演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软物质概念的产生，软物质包含的内容，以及软物质概念的提出对科学的推动作用，软物质与材料学、石油工业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表面活性剂</w:t>
            </w:r>
            <w:r w:rsidRPr="0071619F">
              <w:rPr>
                <w:rFonts w:ascii="宋体" w:hAnsi="宋体" w:cs="宋体"/>
                <w:sz w:val="21"/>
                <w:szCs w:val="21"/>
              </w:rPr>
              <w:t>——</w:t>
            </w:r>
            <w:r w:rsidRPr="0071619F">
              <w:rPr>
                <w:rFonts w:ascii="宋体" w:hAnsi="宋体" w:cs="宋体"/>
                <w:sz w:val="21"/>
                <w:szCs w:val="21"/>
              </w:rPr>
              <w:t>从日常生活走向现代材料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概念，日常生活中的表面活性剂，表面活性剂与现代材料学、油气开采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纳米材料合成的软模板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聚集体结构，软模板法合成纳米材料的机理以及应用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开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石油也是软物质</w:t>
            </w:r>
            <w:r w:rsidRPr="0071619F">
              <w:rPr>
                <w:rFonts w:ascii="宋体" w:hAnsi="宋体" w:cs="宋体"/>
                <w:sz w:val="21"/>
                <w:szCs w:val="21"/>
              </w:rPr>
              <w:t>——</w:t>
            </w:r>
            <w:r w:rsidRPr="0071619F">
              <w:rPr>
                <w:rFonts w:ascii="宋体" w:hAnsi="宋体" w:cs="宋体"/>
                <w:sz w:val="21"/>
                <w:szCs w:val="21"/>
              </w:rPr>
              <w:t>晏德福与傅鹰的贡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的胶体结构，沥青质的超分子结构，晏德福与傅鹰对于石油胶体的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高分子科学中的标度理论</w:t>
            </w:r>
            <w:r w:rsidRPr="0071619F">
              <w:rPr>
                <w:rFonts w:ascii="宋体" w:hAnsi="宋体" w:cs="宋体"/>
                <w:sz w:val="21"/>
                <w:szCs w:val="21"/>
              </w:rPr>
              <w:t>——</w:t>
            </w:r>
            <w:r w:rsidRPr="0071619F">
              <w:rPr>
                <w:rFonts w:ascii="宋体" w:hAnsi="宋体" w:cs="宋体"/>
                <w:sz w:val="21"/>
                <w:szCs w:val="21"/>
              </w:rPr>
              <w:t>也获得诺尔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的概念，标度理论，高分子科学中的标度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锁钥原理</w:t>
            </w:r>
            <w:r w:rsidRPr="0071619F">
              <w:rPr>
                <w:rFonts w:ascii="宋体" w:hAnsi="宋体" w:cs="宋体"/>
                <w:sz w:val="21"/>
                <w:szCs w:val="21"/>
              </w:rPr>
              <w:t>——</w:t>
            </w:r>
            <w:r w:rsidRPr="0071619F">
              <w:rPr>
                <w:rFonts w:ascii="宋体" w:hAnsi="宋体" w:cs="宋体"/>
                <w:sz w:val="21"/>
                <w:szCs w:val="21"/>
              </w:rPr>
              <w:t>神奇的自组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组装的概念，锁钥原理，典型案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复杂结构的泡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概念，泡沫的特点，泡沫的稳定性理论，胶体泡沫以及在油气开采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葫芦脲</w:t>
            </w:r>
            <w:r w:rsidRPr="0071619F">
              <w:rPr>
                <w:rFonts w:ascii="宋体" w:hAnsi="宋体" w:cs="宋体"/>
                <w:sz w:val="21"/>
                <w:szCs w:val="21"/>
              </w:rPr>
              <w:t>——</w:t>
            </w:r>
            <w:r w:rsidRPr="0071619F">
              <w:rPr>
                <w:rFonts w:ascii="宋体" w:hAnsi="宋体" w:cs="宋体"/>
                <w:sz w:val="21"/>
                <w:szCs w:val="21"/>
              </w:rPr>
              <w:t>形状特别的分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瓜环化合物，葫芦脲的结构与性能，葫芦脲在石油工业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表面活性剂也可以用于增稠</w:t>
            </w:r>
            <w:r w:rsidRPr="0071619F">
              <w:rPr>
                <w:rFonts w:ascii="宋体" w:hAnsi="宋体" w:cs="宋体"/>
                <w:sz w:val="21"/>
                <w:szCs w:val="21"/>
              </w:rPr>
              <w:t>——</w:t>
            </w:r>
            <w:r w:rsidRPr="0071619F">
              <w:rPr>
                <w:rFonts w:ascii="宋体" w:hAnsi="宋体" w:cs="宋体"/>
                <w:sz w:val="21"/>
                <w:szCs w:val="21"/>
              </w:rPr>
              <w:t>低伤害压裂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蠕虫状胶束，蠕虫状胶束的制备，粘弹性表面活性剂以及在石油工业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软界面</w:t>
            </w:r>
            <w:r w:rsidRPr="0071619F">
              <w:rPr>
                <w:rFonts w:ascii="宋体" w:hAnsi="宋体" w:cs="宋体"/>
                <w:sz w:val="21"/>
                <w:szCs w:val="21"/>
              </w:rPr>
              <w:t>——</w:t>
            </w:r>
            <w:r w:rsidRPr="0071619F">
              <w:rPr>
                <w:rFonts w:ascii="宋体" w:hAnsi="宋体" w:cs="宋体"/>
                <w:sz w:val="21"/>
                <w:szCs w:val="21"/>
              </w:rPr>
              <w:t>狄拉克演讲的题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反润湿，润湿动力学，软界面的概念，润湿在油气开采与日常生活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决定一切的分子间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子作用力的分类，范德华作用力，超分子，分子间作用力与软物质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软物质材料的计算机模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软物质模拟的基本原理，常用软件，以及重要的研究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课外阅读</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检查课堂表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小作业完成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检查</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课堂学习，撰写文献阅读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卷考试。检查对于关键知识点的掌握程度</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w:t>
            </w:r>
            <w:r w:rsidRPr="0071619F">
              <w:rPr>
                <w:rFonts w:ascii="宋体" w:hAnsi="宋体" w:cs="宋体"/>
                <w:sz w:val="21"/>
                <w:szCs w:val="21"/>
              </w:rPr>
              <w:t>5</w:t>
            </w:r>
            <w:r w:rsidRPr="0071619F">
              <w:rPr>
                <w:rFonts w:ascii="宋体" w:hAnsi="宋体" w:cs="宋体"/>
                <w:sz w:val="21"/>
                <w:szCs w:val="21"/>
              </w:rPr>
              <w:t>次，一次不到扣</w:t>
            </w:r>
            <w:r w:rsidRPr="0071619F">
              <w:rPr>
                <w:rFonts w:ascii="宋体" w:hAnsi="宋体" w:cs="宋体"/>
                <w:sz w:val="21"/>
                <w:szCs w:val="21"/>
              </w:rPr>
              <w:t>2</w:t>
            </w:r>
            <w:r w:rsidRPr="0071619F">
              <w:rPr>
                <w:rFonts w:ascii="宋体" w:hAnsi="宋体" w:cs="宋体"/>
                <w:sz w:val="21"/>
                <w:szCs w:val="21"/>
              </w:rPr>
              <w:t>分，</w:t>
            </w:r>
            <w:r w:rsidRPr="0071619F">
              <w:rPr>
                <w:rFonts w:ascii="宋体" w:hAnsi="宋体" w:cs="宋体"/>
                <w:sz w:val="21"/>
                <w:szCs w:val="21"/>
              </w:rPr>
              <w:t>5</w:t>
            </w:r>
            <w:r w:rsidRPr="0071619F">
              <w:rPr>
                <w:rFonts w:ascii="宋体" w:hAnsi="宋体" w:cs="宋体"/>
                <w:sz w:val="21"/>
                <w:szCs w:val="21"/>
              </w:rPr>
              <w:t>次不到，不能参加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平时布置</w:t>
            </w:r>
            <w:r w:rsidRPr="0071619F">
              <w:rPr>
                <w:rFonts w:ascii="宋体" w:hAnsi="宋体" w:cs="宋体"/>
                <w:sz w:val="21"/>
                <w:szCs w:val="21"/>
              </w:rPr>
              <w:t>5</w:t>
            </w:r>
            <w:r w:rsidRPr="0071619F">
              <w:rPr>
                <w:rFonts w:ascii="宋体" w:hAnsi="宋体" w:cs="宋体"/>
                <w:sz w:val="21"/>
                <w:szCs w:val="21"/>
              </w:rPr>
              <w:t>次课堂作业，每次</w:t>
            </w:r>
            <w:r w:rsidRPr="0071619F">
              <w:rPr>
                <w:rFonts w:ascii="宋体" w:hAnsi="宋体" w:cs="宋体"/>
                <w:sz w:val="21"/>
                <w:szCs w:val="21"/>
              </w:rPr>
              <w:t>4</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检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软物质科学选讲</w:t>
            </w:r>
            <w:r w:rsidRPr="0071619F">
              <w:rPr>
                <w:rFonts w:ascii="宋体" w:hAnsi="宋体" w:cs="宋体"/>
                <w:sz w:val="21"/>
                <w:szCs w:val="21"/>
              </w:rPr>
              <w:t xml:space="preserve">, </w:t>
            </w:r>
            <w:r w:rsidRPr="0071619F">
              <w:rPr>
                <w:rFonts w:ascii="宋体" w:hAnsi="宋体" w:cs="宋体"/>
                <w:sz w:val="21"/>
                <w:szCs w:val="21"/>
              </w:rPr>
              <w:t>周洪涛</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软物质</w:t>
            </w:r>
            <w:r w:rsidRPr="0071619F">
              <w:rPr>
                <w:rFonts w:ascii="宋体" w:hAnsi="宋体" w:cs="宋体"/>
                <w:sz w:val="21"/>
                <w:szCs w:val="21"/>
              </w:rPr>
              <w:t>——</w:t>
            </w:r>
            <w:r w:rsidRPr="0071619F">
              <w:rPr>
                <w:rFonts w:ascii="宋体" w:hAnsi="宋体" w:cs="宋体"/>
                <w:sz w:val="21"/>
                <w:szCs w:val="21"/>
              </w:rPr>
              <w:t>构筑梦幻的材料</w:t>
            </w:r>
            <w:r w:rsidRPr="0071619F">
              <w:rPr>
                <w:rFonts w:ascii="宋体" w:hAnsi="宋体" w:cs="宋体"/>
                <w:sz w:val="21"/>
                <w:szCs w:val="21"/>
              </w:rPr>
              <w:t xml:space="preserve">, </w:t>
            </w:r>
            <w:r w:rsidRPr="0071619F">
              <w:rPr>
                <w:rFonts w:ascii="宋体" w:hAnsi="宋体" w:cs="宋体"/>
                <w:sz w:val="21"/>
                <w:szCs w:val="21"/>
              </w:rPr>
              <w:t>罗伯特</w:t>
            </w:r>
            <w:r w:rsidRPr="0071619F">
              <w:rPr>
                <w:rFonts w:ascii="宋体" w:hAnsi="宋体" w:cs="宋体"/>
                <w:sz w:val="21"/>
                <w:szCs w:val="21"/>
              </w:rPr>
              <w:t>•</w:t>
            </w:r>
            <w:r w:rsidRPr="0071619F">
              <w:rPr>
                <w:rFonts w:ascii="宋体" w:hAnsi="宋体" w:cs="宋体"/>
                <w:sz w:val="21"/>
                <w:szCs w:val="21"/>
              </w:rPr>
              <w:t>皮亚扎</w:t>
            </w:r>
            <w:r w:rsidRPr="0071619F">
              <w:rPr>
                <w:rFonts w:ascii="宋体" w:hAnsi="宋体" w:cs="宋体"/>
                <w:sz w:val="21"/>
                <w:szCs w:val="21"/>
              </w:rPr>
              <w:t xml:space="preserve">, </w:t>
            </w:r>
            <w:r w:rsidRPr="0071619F">
              <w:rPr>
                <w:rFonts w:ascii="宋体" w:hAnsi="宋体" w:cs="宋体"/>
                <w:sz w:val="21"/>
                <w:szCs w:val="21"/>
              </w:rPr>
              <w:t>上海科技教育出版社</w:t>
            </w:r>
            <w:r w:rsidRPr="0071619F">
              <w:rPr>
                <w:rFonts w:ascii="宋体" w:hAnsi="宋体" w:cs="宋体"/>
                <w:sz w:val="21"/>
                <w:szCs w:val="21"/>
              </w:rPr>
              <w:t>,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钻采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钻采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Drilling &amp; Production Engineering Introdu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概论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化学、大学物理（</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石油钻采工程概论》课程主要是使学生初步了解石油天然气钻井及采油工艺、技术、工具、设备的一门专业基础课。该课程针对石油工程专业新生、石油相关专业及非石油专业学生。课程内容概括性地介绍了钻采工程相关的基本概念、基本原理和基本工艺过程，实现工艺过程的主要工具设备及其工作原理，钻采工艺技术未来发展方向等。通过这门课程的学习使学生对石油钻采工程相关知识有个初步了解，激发学生对石油行业的兴趣和投身石油行业的热情，同时为后续相关专业课程的学习奠定一定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ntroduction to </w:t>
            </w:r>
            <w:r w:rsidRPr="0071619F">
              <w:rPr>
                <w:rFonts w:ascii="宋体" w:hAnsi="宋体" w:cs="宋体"/>
                <w:sz w:val="21"/>
                <w:szCs w:val="21"/>
              </w:rPr>
              <w:t>oil drilling and production engineering" is mainly a professional basic course to enable students to have a preliminary understanding of oil and gas drilling and production techniques, technologies, tools and equipment. This course is aimed at freshmen maj</w:t>
            </w:r>
            <w:r w:rsidRPr="0071619F">
              <w:rPr>
                <w:rFonts w:ascii="宋体" w:hAnsi="宋体" w:cs="宋体"/>
                <w:sz w:val="21"/>
                <w:szCs w:val="21"/>
              </w:rPr>
              <w:t>oring in petroleum engineering, petroleum related majors and non-petroleum majors. The course content generally introduces the basic concepts, basic principles and basic technological processes related to drilling and production engineering, the main tools</w:t>
            </w:r>
            <w:r w:rsidRPr="0071619F">
              <w:rPr>
                <w:rFonts w:ascii="宋体" w:hAnsi="宋体" w:cs="宋体"/>
                <w:sz w:val="21"/>
                <w:szCs w:val="21"/>
              </w:rPr>
              <w:t xml:space="preserve"> and equipment to realize the technological process and their working principles, and the future development direction of drilling and production technology. Through the study of this course, students can have a preliminary understanding of the relevant kn</w:t>
            </w:r>
            <w:r w:rsidRPr="0071619F">
              <w:rPr>
                <w:rFonts w:ascii="宋体" w:hAnsi="宋体" w:cs="宋体"/>
                <w:sz w:val="21"/>
                <w:szCs w:val="21"/>
              </w:rPr>
              <w:t>owledge of oil drilling and production engineering, and stimulate students' interest in the oil industry and enthusiasm for joining the oil industry, at the same time, it lays a certain foundation for the follow-up study of relevant professional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于乐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钻井与油气开采过程涉及的基本概念、基础理论和基本工具设备。</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分析求解钻井工程、油气开采工程问题的基本方法和工艺过程，并能在油气生产相关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钻井工程和油气开采工程设计方法及进展，能够进行钻井工程和油气田开采工程基础方案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方法发展的创新性思维、钻井工艺过程、钻井工具及功用。铁人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的概念、目的、作用、类型及钻井工程施工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方法及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方法的发展历程，各种钻井方法实现过程、特点及优缺点，每种钻井方法特种装备。铁人王进喜等爱岗、奉献的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井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井的基本工艺过程，每种过程包含的工艺步骤，每种工艺过程的目的及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具及钻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工具及设备的功用、钻井装备新发展及发展理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装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陆上钻井与海上钻井基本装备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具及功用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组成及各部分功用，钻井工具及功用，钻井装备新发展及发展理念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参数对钻速的影响，钻井参数的选择，井斜原因及控制方法，定向井及水平井的钻井方法。秦文贵爱岗敬业、奉献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进速度的主要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压、转速、水力因素、洗井液对钻速的影响、影响钻速因素分类，钻速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参数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参数选择的目标，思路，方法及步骤。秦文贵爱岗敬业、扎根一线奉献青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及其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基本概念、危害、标准及其成因，满眼钻具及钟摆钻具控制井斜的原理，新型井斜控制方法及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洗井与洗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洗井过程，洗井液的功用，洗井液类型及维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井、定向井、水平井、大位移井等特殊工艺井概念、特点及应用，平衡压力钻井、欠平衡压力钻井、高压喷射钻井等钻井方法概念、特点及应用，钻井技术未来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套管作用及井身结构设计，水泥浆性能及调控，固井工艺及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的概念、目的，井身结构概念、构成几个部分组成功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及注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分类、性能、特点及注入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及试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完井方法定义及特点，试油目的、方法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井完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征及钻采储层技术要求，洗井液对储层危害及储层保护措施，完井方法概念、特点及选择，完井井内及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的目的、方法、工艺过程及交井前的准备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概述及基础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岩石的物理性质、油井流入动态、多相管流、院士风采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定义、采油工程主要研究内容、采油方法、采油工程在油气田开发中的地位。王德民院士等爱国、敬业的事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的粒度组成、胶结类型及胶结物、岩石的孔隙结构及孔隙度、渗透率、润湿性及毛管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入动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入动态定义、物理意义，</w:t>
            </w:r>
            <w:r w:rsidRPr="0071619F">
              <w:rPr>
                <w:rFonts w:ascii="宋体" w:hAnsi="宋体" w:cs="宋体"/>
                <w:sz w:val="21"/>
                <w:szCs w:val="21"/>
              </w:rPr>
              <w:t>IPR</w:t>
            </w:r>
            <w:r w:rsidRPr="0071619F">
              <w:rPr>
                <w:rFonts w:ascii="宋体" w:hAnsi="宋体" w:cs="宋体"/>
                <w:sz w:val="21"/>
                <w:szCs w:val="21"/>
              </w:rPr>
              <w:t>曲线及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两相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两相流动特点，流动型态及通用压力梯度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与气举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嘴流规律、节点分析方法及应用、气举采油原理、气举启动过程、气举阀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嘴流规律、自喷井生产系统构成、节点分析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原理、启动过程、启动压力、气举阀工作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井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规有杆抽油系统工作原理、抽油泵工作原理、悬点载荷、地面示功图、泵效影响因素及提高泵效措施、螺杆泵工作原理、电潜泵采油原理、水力活塞泵采油原理、水力射流泵采油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有杆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装置工作原理、抽油机及运动规律、抽油机平衡、抽油杆、抽油泵及工作原理、泵效及影响因素、提高泵效措施、悬点载荷、地面示功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面驱动螺杆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螺杆泵采油原理、螺杆泵系统构成、优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杆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采油系统构成、采油原理、优缺点，水力活塞泵采油系统构成、采油原理、优缺点，水力射流泵采油系统构成、采油原理、优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入水处理技术、注水指示曲线、分层注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源、水质及注水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处理技术、注水系统构成、注水井投注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影响吸水能力的因素、改善吸水能力的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注水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吸水能力及测试方法、分层注水管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指示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指示曲线类型、注水指示曲线分析和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及酸化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压裂增产原理、压裂液类型及其特征、支撑剂类型及其特征、碳酸盐地层酸化处理、砂岩地层的土酸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定义，压裂工艺过程，压裂增产原理，压裂设备，压裂液任务，压裂液类型，压裂液特征，支撑剂类型，支撑剂特征，压裂增产倍数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分类，碳酸盐地层酸化处理，砂岩地层的土酸处理，酸化压裂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条件下的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出砂与防砂、防蜡与清蜡、油井堵水、稠油与高凝油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砂与清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出砂原因，机械防砂方法，化学防砂方法，正冲砂，反冲砂，正反冲砂，联合冲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蜡与清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防蜡机理、油井防蜡方法、油井清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出水原因、找水方法、堵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及高凝油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分类、稠油性质及开采特征、蒸汽吞吐、蒸汽驱、火烧油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掌握钻井工程和油气开采工程的一系列工程技术原理与方法，具有分析问题和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自己感兴趣的技术及课题，充分论证，分析问题。提出自己的观点，并制作成</w:t>
            </w:r>
            <w:r w:rsidRPr="0071619F">
              <w:rPr>
                <w:rFonts w:ascii="宋体" w:hAnsi="宋体" w:cs="宋体"/>
                <w:sz w:val="21"/>
                <w:szCs w:val="21"/>
              </w:rPr>
              <w:t>PPT</w:t>
            </w:r>
            <w:r w:rsidRPr="0071619F">
              <w:rPr>
                <w:rFonts w:ascii="宋体" w:hAnsi="宋体" w:cs="宋体"/>
                <w:sz w:val="21"/>
                <w:szCs w:val="21"/>
              </w:rPr>
              <w:t>进行交流。</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加慕课堂成绩加慕课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慕课堂测试；参加慕课学习</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完全符合要求，对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符合要求，对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与要求有一点差距，基本知识理解存在一些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完成质量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加慕课堂成绩加慕课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踊跃发言，按时完成慕课堂测试，积极参加慕课学习，答题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积极，踊跃发言，按时完成慕课堂测试，积极参加慕课学习，答题有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表现较积极，能发言，能按时完成慕课堂测试，能积极参加慕课学习，答题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表现不积极，不踊跃发言，能按时完成慕课堂测试，能积极参加慕课学习，答题错误较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内容丰富，新颖，讲解生动有趣，有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内容丰富，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内容欠丰富，较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内容少欠，较新颖，讲解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完全符合要求，对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符合要求，对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与要求有一点差距，基本知识理解存在一些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完成质量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加慕课堂成绩加慕课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踊跃发言，按时完成慕课堂测试，积极参加慕课学习，答题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积极，踊跃发言，按时完成慕课堂测试，积极参加慕课学习，答题有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表现较积极，能发言，能按时完成慕课堂测试，能积极参加慕课学习，答题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表现不积极，不踊跃发言，能按时完成慕课堂测试，能积极参加慕课学习，答题错误较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内容丰富，新颖，讲解生动有趣，有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内容丰富，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内容欠丰富，较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内容少欠，较新颖，讲解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完全符合要求，对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符合要求，对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与要求有一点差距，基本知识理解存在一些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完成质量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内容丰富，新颖，讲解生动有趣，有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内容丰富，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内容欠丰富，较新颖，讲解少欠感染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内容少欠，较新颖，讲解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加慕课堂成绩加慕课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踊跃发言，按时完成慕课堂测试，积极参加慕课学习，答题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积极，踊跃发言，按时完成慕课堂测试，积极参加慕课学习，答题有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表现较积极，能发言，能按时完成慕课堂测试，能积极参加慕课学习，答题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表现不积极，不踊跃发言，能按时完成慕课堂测试，能积极参加慕课学习，答题错误较多。</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05, ISBN:978-7-5636-3476-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5.06, ISBN:978-7-5636-3544-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09, ISBN:978-7-5636-1197-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05, ISBN:978-7-5636-3492-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08, ISBN:978-7-5636-3493-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水射流理论与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射流理论与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Water Jet Theory and Application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1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钻井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水射流理论与应用》（双语）是为石油工程专业和船舶与海洋工程专业本科生开设的石油工程类专业选修课。通过学习水射流理论的发展、射流动力学原理、先进射流理论、射流破岩机理、水射流在石油工程中的应用等知识，让学生了解高压水射流的基本理论、基本原理及水射流技术在石油工程中的应用现状，为学生正确理解射流理论并将射流技术应用于实际工作中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Water Jet Technology-Fundamentals and Applications</w:t>
            </w:r>
            <w:r w:rsidRPr="0071619F">
              <w:rPr>
                <w:rFonts w:ascii="宋体" w:hAnsi="宋体" w:cs="宋体"/>
                <w:sz w:val="21"/>
                <w:szCs w:val="21"/>
              </w:rPr>
              <w:t>（</w:t>
            </w:r>
            <w:r w:rsidRPr="0071619F">
              <w:rPr>
                <w:rFonts w:ascii="宋体" w:hAnsi="宋体" w:cs="宋体"/>
                <w:sz w:val="21"/>
                <w:szCs w:val="21"/>
              </w:rPr>
              <w:t>Bilingual Course</w:t>
            </w:r>
            <w:r w:rsidRPr="0071619F">
              <w:rPr>
                <w:rFonts w:ascii="宋体" w:hAnsi="宋体" w:cs="宋体"/>
                <w:sz w:val="21"/>
                <w:szCs w:val="21"/>
              </w:rPr>
              <w:t>）</w:t>
            </w:r>
            <w:r w:rsidRPr="0071619F">
              <w:rPr>
                <w:rFonts w:ascii="宋体" w:hAnsi="宋体" w:cs="宋体"/>
                <w:sz w:val="21"/>
                <w:szCs w:val="21"/>
              </w:rPr>
              <w:t>is a major course</w:t>
            </w:r>
            <w:r w:rsidRPr="0071619F">
              <w:rPr>
                <w:rFonts w:ascii="宋体" w:hAnsi="宋体" w:cs="宋体"/>
                <w:sz w:val="21"/>
                <w:szCs w:val="21"/>
              </w:rPr>
              <w:t xml:space="preserve"> for undergraduates who major in Petroleum Engineering and Naval Architecture and Ocean Engineering. This course introduces historical review of water jet technology, fundamentals of jet dynamics, advanced jet technologies, rock-breaking mechanisms, field </w:t>
            </w:r>
            <w:r w:rsidRPr="0071619F">
              <w:rPr>
                <w:rFonts w:ascii="宋体" w:hAnsi="宋体" w:cs="宋体"/>
                <w:sz w:val="21"/>
                <w:szCs w:val="21"/>
              </w:rPr>
              <w:t>applications of water jet technology. Once the students have finished learning the course, they will form a basic understanding of water jet theory, fundamentals and status of water jet in petroleum industry. In near future, the students will be able to ap</w:t>
            </w:r>
            <w:r w:rsidRPr="0071619F">
              <w:rPr>
                <w:rFonts w:ascii="宋体" w:hAnsi="宋体" w:cs="宋体"/>
                <w:sz w:val="21"/>
                <w:szCs w:val="21"/>
              </w:rPr>
              <w:t>ply water jet technology to field application by their own nee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杨永印</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杨永印、廖华林、王明波</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并认识科学与工程的关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水射流工具与工艺设计的基本概念和流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课程项目实践，培育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课程学习的目的、方法和预备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水射流理论的目的、推荐的学习方法、流体力学基础知识回顾。（课程思政：沈忠厚院士在高压水射流研究及应用方面的突出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射流技术发展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古代射流技术发展，近现代射流技术发展，现代射流技术发展新动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射流分类方法及不同射流的流动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流的分类方法，连续射流的流动特性，脉冲射流的流动特性，磨料射流的流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射流应用技术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清洗领域射流技术特点，切割领域射流技术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连续射流流场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连续射流流场描述，连续射流流场的压力分布，连续射流流场的速度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喷嘴设计方法和经验参数的选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喷嘴设计方法介绍，经验参数的选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喷嘴流量系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喷嘴流量系数的物理意义，喷嘴流量系数的定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射流的动力学压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流动力学压力的定义，射流动力学压力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2.5</w:t>
            </w:r>
            <w:r w:rsidRPr="0071619F">
              <w:rPr>
                <w:rFonts w:ascii="宋体" w:hAnsi="宋体" w:cs="宋体"/>
                <w:sz w:val="21"/>
                <w:szCs w:val="21"/>
              </w:rPr>
              <w:t>射流系统设计及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流系统设计的具体内容，射流系统设计相关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空化射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化射流的形成，空化射流的分类，空化数的概念，空化测量方法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聚合物溶液射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溶液射流的形成，聚合物溶液射流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星形喷嘴射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星形喷嘴概述，星形喷嘴射流的形成，星形喷嘴射流的实验研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射流冲击压力分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流的冲击压力分布，射流冲击压力分布规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射流影响因素及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射流冲击压力形成的因素分析，不同工况参数对射流冲击压力的影响规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预测射流切割深度的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数据回归方法，模糊数学方法，灰色理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纯水射流切割缺陷材料的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缺陷材料结构分析，水射流切割缺陷材料的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磨料射流的产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混式磨料射流的产生，后混式磨料射流的产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影响磨料射流切割深度的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压对磨料射流切割深度的影响，排量对磨料射流切割深度的影响，磨料颗粒参数对磨料射流切割深度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前混磨料射流与后混磨料射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混磨料射流的结构特性分析，后混磨料射流的结构特性分析，前</w:t>
            </w:r>
            <w:r w:rsidRPr="0071619F">
              <w:rPr>
                <w:rFonts w:ascii="宋体" w:hAnsi="宋体" w:cs="宋体"/>
                <w:sz w:val="21"/>
                <w:szCs w:val="21"/>
              </w:rPr>
              <w:t>/</w:t>
            </w:r>
            <w:r w:rsidRPr="0071619F">
              <w:rPr>
                <w:rFonts w:ascii="宋体" w:hAnsi="宋体" w:cs="宋体"/>
                <w:sz w:val="21"/>
                <w:szCs w:val="21"/>
              </w:rPr>
              <w:t>后混磨料射流的优缺点对比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磨料颗粒的描述方法及其对切割效率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磨料颗粒的描述方法，磨料颗粒属性对切割效率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磨料射流切割脆性、塑性材料的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磨料射流切割脆性材料的切割机理，磨料射流切割塑性材料的切割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提高射流井底工作效率的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参数对射流井底工作效率的影响规律，岩屑的压持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超高压射流辅助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管钻井技术，超高压射流钻头的研制与应用，井下增压器提高机械钻速的原理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负压脉冲射流提高机械钻速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负压射流提高机械钻速的机理，钻头附近负压的形成方法，负压脉冲射流提高机械钻速的现场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旋转射流钻径向水平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旋转射流喷嘴介绍，旋转射流钻孔特点，旋转射流钻径向水平井设备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深穿透钻孔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穿透钻孔技术的应用背景，深穿透钻孔技术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射流清洗油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污染物的组成及分类，射流清洗油井工具介绍，射流清洗油井施工流程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套管切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切割技术背景，套管切割工具介绍，套管切割施工流程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分组讨论</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核学生对所学知识与理论的实际应用情况，将全部学生按照</w:t>
            </w:r>
            <w:r w:rsidRPr="0071619F">
              <w:rPr>
                <w:rFonts w:ascii="宋体" w:hAnsi="宋体" w:cs="宋体"/>
                <w:sz w:val="21"/>
                <w:szCs w:val="21"/>
              </w:rPr>
              <w:t>3-5</w:t>
            </w:r>
            <w:r w:rsidRPr="0071619F">
              <w:rPr>
                <w:rFonts w:ascii="宋体" w:hAnsi="宋体" w:cs="宋体"/>
                <w:sz w:val="21"/>
                <w:szCs w:val="21"/>
              </w:rPr>
              <w:t>人分成若干小组，每个小组随机抽取讨论题目，组员分工合作，最终随机抽取组内人员答辩，给出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生随机抽取题目，在给定时间内利用数值模拟软件完成题目所要求的求解与分析。</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分组讨论</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对高压水射流系统基本知识的掌握能力，学生综合运用所学知识分析问题、解决问题的能力；题型主要有名词解释、填空题、判断题、简答题、计算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分组讨论</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分组讨论</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大作业完成准确性、结果分析的合理性、是否按时上交、是否独立完成评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Fluid jet technology-Fundamentals </w:t>
            </w:r>
            <w:r w:rsidRPr="0071619F">
              <w:rPr>
                <w:rFonts w:ascii="宋体" w:hAnsi="宋体" w:cs="宋体"/>
                <w:sz w:val="21"/>
                <w:szCs w:val="21"/>
              </w:rPr>
              <w:t>and applications, , Waterjet Technology Association.</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提高采收率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采收率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Principle of Enhanced Oil Recovery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提高采收率原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化学、油层物理、油田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学生开设的选修课。通过对该课程的学习，使学生了解提高原油采收率技术发展历程及现状，初步掌握与提高采收率相关的界面化学基础知识，熟悉各种提高原油采收率方法原理、使用的化学剂以及适应油田的筛选标准和存在问题，知道提高采收率方法的实施流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designed as an elective course </w:t>
            </w:r>
            <w:r w:rsidRPr="0071619F">
              <w:rPr>
                <w:rFonts w:ascii="宋体" w:hAnsi="宋体" w:cs="宋体"/>
                <w:sz w:val="21"/>
                <w:szCs w:val="21"/>
              </w:rPr>
              <w:t>for Petroleum engineering and Offshore oil and gas engineering professionals. Through this course, students will master a variety of enhanced oil recovery techniques currently undergoing and the development trend along with its concept, mechanism, type, ch</w:t>
            </w:r>
            <w:r w:rsidRPr="0071619F">
              <w:rPr>
                <w:rFonts w:ascii="宋体" w:hAnsi="宋体" w:cs="宋体"/>
                <w:sz w:val="21"/>
                <w:szCs w:val="21"/>
              </w:rPr>
              <w:t>allenges and screening criteria, to achieve the various principles of enhanced oil recovery methods, and an ultimate recovery potential based on oilfield reservoir characteristics and pr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葛际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戴彩丽、张贵才、樊泽霞、王彦玲、周洪涛、陈五花、赵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应用数学、力学、工程基础知识和石油工程专业的基本原理和工程方法，并通过文献研究，识别、表达和分析石油与天然气钻探和开发过程中的复杂工程问题，以获得有效结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够基于科学原理并采用科学方法对石油与天然气开发领域内的复杂工程问题进行研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就石油工程领域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掌握地层非均质性、地层表面润湿性的表示方法，理解地层非均质性、地层表面润湿性、流度比、毛管数对采收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 OR</w:t>
            </w:r>
            <w:r w:rsidRPr="0071619F">
              <w:rPr>
                <w:rFonts w:ascii="宋体" w:hAnsi="宋体" w:cs="宋体"/>
                <w:sz w:val="21"/>
                <w:szCs w:val="21"/>
              </w:rPr>
              <w:t>方法的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OR</w:t>
            </w:r>
            <w:r w:rsidRPr="0071619F">
              <w:rPr>
                <w:rFonts w:ascii="宋体" w:hAnsi="宋体" w:cs="宋体"/>
                <w:sz w:val="21"/>
                <w:szCs w:val="21"/>
              </w:rPr>
              <w:t>方法的分类：水驱法、化学驱、气驱、热力采油；掌握基本概念：</w:t>
            </w:r>
            <w:r w:rsidRPr="0071619F">
              <w:rPr>
                <w:rFonts w:ascii="宋体" w:hAnsi="宋体" w:cs="宋体"/>
                <w:sz w:val="21"/>
                <w:szCs w:val="21"/>
              </w:rPr>
              <w:t>EOR</w:t>
            </w:r>
            <w:r w:rsidRPr="0071619F">
              <w:rPr>
                <w:rFonts w:ascii="宋体" w:hAnsi="宋体" w:cs="宋体"/>
                <w:sz w:val="21"/>
                <w:szCs w:val="21"/>
              </w:rPr>
              <w:t>、三次采油、采收率、波及系数、洗油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影响采收率的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地层非均质性、地层表面润湿性的表示方法，理解地层非均质性、地层表面润湿性、流度比、毛管数对采收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 EOR</w:t>
            </w:r>
            <w:r w:rsidRPr="0071619F">
              <w:rPr>
                <w:rFonts w:ascii="宋体" w:hAnsi="宋体" w:cs="宋体"/>
                <w:sz w:val="21"/>
                <w:szCs w:val="21"/>
              </w:rPr>
              <w:t>方法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国内外</w:t>
            </w:r>
            <w:r w:rsidRPr="0071619F">
              <w:rPr>
                <w:rFonts w:ascii="宋体" w:hAnsi="宋体" w:cs="宋体"/>
                <w:sz w:val="21"/>
                <w:szCs w:val="21"/>
              </w:rPr>
              <w:t>EOR</w:t>
            </w:r>
            <w:r w:rsidRPr="0071619F">
              <w:rPr>
                <w:rFonts w:ascii="宋体" w:hAnsi="宋体" w:cs="宋体"/>
                <w:sz w:val="21"/>
                <w:szCs w:val="21"/>
              </w:rPr>
              <w:t>的发展概况与发展趋势，教育学生学习老一辈人石油艰苦奋斗精神，在新时代、新岗位不断奋发图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中的界面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内容属于提高采收率的基础知识，均为重点。难点内容为曲界面为马鞍面时</w:t>
            </w:r>
            <w:r w:rsidRPr="0071619F">
              <w:rPr>
                <w:rFonts w:ascii="宋体" w:hAnsi="宋体" w:cs="宋体"/>
                <w:sz w:val="21"/>
                <w:szCs w:val="21"/>
              </w:rPr>
              <w:t>Laplace</w:t>
            </w:r>
            <w:r w:rsidRPr="0071619F">
              <w:rPr>
                <w:rFonts w:ascii="宋体" w:hAnsi="宋体" w:cs="宋体"/>
                <w:sz w:val="21"/>
                <w:szCs w:val="21"/>
              </w:rPr>
              <w:t>公式的推导，岩石表面带电机理、水驱油时油的分散现象的理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曲界面两侧的压力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不同曲界面两侧压差三种重要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毛细管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毛细管现象对采收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润湿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润湿现象的分类，润湿滞后；水驱油过程中的润湿现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吸附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和聚合物吸附对采收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岩石表面的带电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表面带电的来源及对采收率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剩余油分布与水驱油分散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条件下水驱油的分散现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调剖堵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阐明</w:t>
            </w:r>
            <w:r w:rsidRPr="0071619F">
              <w:rPr>
                <w:rFonts w:ascii="宋体" w:hAnsi="宋体" w:cs="宋体"/>
                <w:sz w:val="21"/>
                <w:szCs w:val="21"/>
              </w:rPr>
              <w:t>PI</w:t>
            </w:r>
            <w:r w:rsidRPr="0071619F">
              <w:rPr>
                <w:rFonts w:ascii="宋体" w:hAnsi="宋体" w:cs="宋体"/>
                <w:sz w:val="21"/>
                <w:szCs w:val="21"/>
              </w:rPr>
              <w:t>值与地层渗透率关系，理解</w:t>
            </w:r>
            <w:r w:rsidRPr="0071619F">
              <w:rPr>
                <w:rFonts w:ascii="宋体" w:hAnsi="宋体" w:cs="宋体"/>
                <w:sz w:val="21"/>
                <w:szCs w:val="21"/>
              </w:rPr>
              <w:t>PI</w:t>
            </w:r>
            <w:r w:rsidRPr="0071619F">
              <w:rPr>
                <w:rFonts w:ascii="宋体" w:hAnsi="宋体" w:cs="宋体"/>
                <w:sz w:val="21"/>
                <w:szCs w:val="21"/>
              </w:rPr>
              <w:t>值改正的目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调剖堵水用的堵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的堵剂，堵水调剖提高采收率的基本作用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压力指数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I</w:t>
            </w:r>
            <w:r w:rsidRPr="0071619F">
              <w:rPr>
                <w:rFonts w:ascii="宋体" w:hAnsi="宋体" w:cs="宋体"/>
                <w:sz w:val="21"/>
                <w:szCs w:val="21"/>
              </w:rPr>
              <w:t>值及其改正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适合调剖堵水区块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调剖堵水区块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调剖堵水存在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调剖堵水存在的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熟悉驱油用</w:t>
            </w:r>
            <w:r w:rsidRPr="0071619F">
              <w:rPr>
                <w:rFonts w:ascii="宋体" w:hAnsi="宋体" w:cs="宋体"/>
                <w:sz w:val="21"/>
                <w:szCs w:val="21"/>
              </w:rPr>
              <w:t>HPAM</w:t>
            </w:r>
            <w:r w:rsidRPr="0071619F">
              <w:rPr>
                <w:rFonts w:ascii="宋体" w:hAnsi="宋体" w:cs="宋体"/>
                <w:sz w:val="21"/>
                <w:szCs w:val="21"/>
              </w:rPr>
              <w:t>溶液的粘度、渗流性质、稳定性及在地层中滞留等性质，掌握表征溶液粘度、渗流性质的方法，清楚影响溶液粘度、渗流、稳定性、滞留量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聚合物驱提高原油采收率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提高采收率的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阻力系数和残余阻力系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阻力系数和残余阻力系数的概念，区别与联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4.3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驱油用聚丙烯酰胺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丙烯酰胺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4.4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聚合物驱油田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油田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聚合物驱存在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存在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碱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理解碱驱过程中低界面张力机理、乳化携带、乳化捕集、由油湿反转水湿、由水湿反转为油湿、自发乳化等机理发生的条件，掌握适合碱驱原油的筛选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碱驱提高原油采收率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驱提高采收率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碱系数和原油酸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系数和原油酸值概念，界面张力与碱质量分数关系曲线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碱与地层和地层流体的反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与地层和地层流体的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适合碱驱油田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驱油田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碱驱存在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驱存在问题及其改善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重点是掌握表面活性剂体系组成与其驱油机理的内在关系，难点是理解微乳的准三组分相图及盐含量对微乳相态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四种表面活性剂驱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的四种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四种表面活性剂驱提高原油采收率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提高原油采收率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驱油用表面活性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主要的活性剂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适合表面活性剂驱油田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适合表面活性剂驱油田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表面活性剂驱存在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存在问题及解决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合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掌握碱、表面活性剂、聚合物之间的协同效应及色谱分离现象，了解化学驱实施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复合驱油组分的协同效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合驱的组合方式、</w:t>
            </w:r>
            <w:r w:rsidRPr="0071619F">
              <w:rPr>
                <w:rFonts w:ascii="宋体" w:hAnsi="宋体" w:cs="宋体"/>
                <w:sz w:val="21"/>
                <w:szCs w:val="21"/>
              </w:rPr>
              <w:t>ASP</w:t>
            </w:r>
            <w:r w:rsidRPr="0071619F">
              <w:rPr>
                <w:rFonts w:ascii="宋体" w:hAnsi="宋体" w:cs="宋体"/>
                <w:sz w:val="21"/>
                <w:szCs w:val="21"/>
              </w:rPr>
              <w:t>三元复合驱段塞设计及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适合复合驱油田的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适合复合驱油田的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复合驱存在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合驱存在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相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学会用准三组分相图分析液化石油气、富气、高压干气、氮气、二氧化碳的混相过程，了解原油最低混相压力测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混相注入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的混相注入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五种混相剂混相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五种混相剂混相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混相驱提高原油采收率的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相驱提高采收率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原油的最低混相压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最低混相压力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适合于混相驱油田的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适合于混相驱油田的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混相驱存在的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相驱存在的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热力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热力采油分类及其驱油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热力采油定义、分类及其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定义、分类及其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适合于热力采油油田的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适合于热力采油油田的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热力采油存在的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存在的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提高原油采收率方法原理、化学剂及适用油田筛选标准的基本知识的掌握能力，学生综合运用所学知识分析问题、解决问题的能力，题型主要有概念题、填空题、简答题、分析题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随机点名、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程布置</w:t>
            </w:r>
            <w:r w:rsidRPr="0071619F">
              <w:rPr>
                <w:rFonts w:ascii="宋体" w:hAnsi="宋体" w:cs="宋体"/>
                <w:sz w:val="21"/>
                <w:szCs w:val="21"/>
              </w:rPr>
              <w:t>2-3</w:t>
            </w:r>
            <w:r w:rsidRPr="0071619F">
              <w:rPr>
                <w:rFonts w:ascii="宋体" w:hAnsi="宋体" w:cs="宋体"/>
                <w:sz w:val="21"/>
                <w:szCs w:val="21"/>
              </w:rPr>
              <w:t>道题目，成绩采用百分制，根据作业撰写规范，解题思路、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 4-5</w:t>
            </w:r>
            <w:r w:rsidRPr="0071619F">
              <w:rPr>
                <w:rFonts w:ascii="宋体" w:hAnsi="宋体" w:cs="宋体"/>
                <w:sz w:val="21"/>
                <w:szCs w:val="21"/>
              </w:rPr>
              <w:t>人自由组合为小组，</w:t>
            </w:r>
            <w:r w:rsidRPr="0071619F">
              <w:rPr>
                <w:rFonts w:ascii="宋体" w:hAnsi="宋体" w:cs="宋体"/>
                <w:sz w:val="21"/>
                <w:szCs w:val="21"/>
              </w:rPr>
              <w:t>PPT</w:t>
            </w:r>
            <w:r w:rsidRPr="0071619F">
              <w:rPr>
                <w:rFonts w:ascii="宋体" w:hAnsi="宋体" w:cs="宋体"/>
                <w:sz w:val="21"/>
                <w:szCs w:val="21"/>
              </w:rPr>
              <w:t>讲解一项提高采收率技术，培养学生对现有提高采收率技术认知程度、调研和总结文献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作业独立思考，撰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缺勤；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缺勤；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2</w:t>
            </w:r>
            <w:r w:rsidRPr="0071619F">
              <w:rPr>
                <w:rFonts w:ascii="宋体" w:hAnsi="宋体" w:cs="宋体"/>
                <w:sz w:val="21"/>
                <w:szCs w:val="21"/>
              </w:rPr>
              <w:t>次以内；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课堂作业无提交。</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作业独立思考，撰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缺勤；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缺勤；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2</w:t>
            </w:r>
            <w:r w:rsidRPr="0071619F">
              <w:rPr>
                <w:rFonts w:ascii="宋体" w:hAnsi="宋体" w:cs="宋体"/>
                <w:sz w:val="21"/>
                <w:szCs w:val="21"/>
              </w:rPr>
              <w:t>次以内；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课堂作业无提交。</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课堂</w:t>
            </w:r>
            <w:r w:rsidRPr="0071619F">
              <w:rPr>
                <w:rFonts w:ascii="宋体" w:hAnsi="宋体" w:cs="宋体"/>
                <w:sz w:val="21"/>
                <w:szCs w:val="21"/>
              </w:rPr>
              <w:t>PPT</w:t>
            </w:r>
            <w:r w:rsidRPr="0071619F">
              <w:rPr>
                <w:rFonts w:ascii="宋体" w:hAnsi="宋体" w:cs="宋体"/>
                <w:sz w:val="21"/>
                <w:szCs w:val="21"/>
              </w:rPr>
              <w:t>讲解清晰、调研充分；作业独立思考，撰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缺勤；课堂</w:t>
            </w:r>
            <w:r w:rsidRPr="0071619F">
              <w:rPr>
                <w:rFonts w:ascii="宋体" w:hAnsi="宋体" w:cs="宋体"/>
                <w:sz w:val="21"/>
                <w:szCs w:val="21"/>
              </w:rPr>
              <w:t>PPT</w:t>
            </w:r>
            <w:r w:rsidRPr="0071619F">
              <w:rPr>
                <w:rFonts w:ascii="宋体" w:hAnsi="宋体" w:cs="宋体"/>
                <w:sz w:val="21"/>
                <w:szCs w:val="21"/>
              </w:rPr>
              <w:t>讲解清晰、调研较充分；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缺勤；课堂</w:t>
            </w:r>
            <w:r w:rsidRPr="0071619F">
              <w:rPr>
                <w:rFonts w:ascii="宋体" w:hAnsi="宋体" w:cs="宋体"/>
                <w:sz w:val="21"/>
                <w:szCs w:val="21"/>
              </w:rPr>
              <w:t>PPT</w:t>
            </w:r>
            <w:r w:rsidRPr="0071619F">
              <w:rPr>
                <w:rFonts w:ascii="宋体" w:hAnsi="宋体" w:cs="宋体"/>
                <w:sz w:val="21"/>
                <w:szCs w:val="21"/>
              </w:rPr>
              <w:t>能够讲解；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2</w:t>
            </w:r>
            <w:r w:rsidRPr="0071619F">
              <w:rPr>
                <w:rFonts w:ascii="宋体" w:hAnsi="宋体" w:cs="宋体"/>
                <w:sz w:val="21"/>
                <w:szCs w:val="21"/>
              </w:rPr>
              <w:t>次以内；课堂</w:t>
            </w:r>
            <w:r w:rsidRPr="0071619F">
              <w:rPr>
                <w:rFonts w:ascii="宋体" w:hAnsi="宋体" w:cs="宋体"/>
                <w:sz w:val="21"/>
                <w:szCs w:val="21"/>
              </w:rPr>
              <w:t>PPT</w:t>
            </w:r>
            <w:r w:rsidRPr="0071619F">
              <w:rPr>
                <w:rFonts w:ascii="宋体" w:hAnsi="宋体" w:cs="宋体"/>
                <w:sz w:val="21"/>
                <w:szCs w:val="21"/>
              </w:rPr>
              <w:t>能够讲解；作业独立思考，撰写规范，答案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课堂</w:t>
            </w:r>
            <w:r w:rsidRPr="0071619F">
              <w:rPr>
                <w:rFonts w:ascii="宋体" w:hAnsi="宋体" w:cs="宋体"/>
                <w:sz w:val="21"/>
                <w:szCs w:val="21"/>
              </w:rPr>
              <w:t>PPT</w:t>
            </w:r>
            <w:r w:rsidRPr="0071619F">
              <w:rPr>
                <w:rFonts w:ascii="宋体" w:hAnsi="宋体" w:cs="宋体"/>
                <w:sz w:val="21"/>
                <w:szCs w:val="21"/>
              </w:rPr>
              <w:t>与课堂作业无提交。</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OR</w:t>
            </w:r>
            <w:r w:rsidRPr="0071619F">
              <w:rPr>
                <w:rFonts w:ascii="宋体" w:hAnsi="宋体" w:cs="宋体"/>
                <w:sz w:val="21"/>
                <w:szCs w:val="21"/>
              </w:rPr>
              <w:t>原理</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油大学校出版社</w:t>
            </w:r>
            <w:r w:rsidRPr="0071619F">
              <w:rPr>
                <w:rFonts w:ascii="宋体" w:hAnsi="宋体" w:cs="宋体"/>
                <w:sz w:val="21"/>
                <w:szCs w:val="21"/>
              </w:rPr>
              <w:t>, 2014, ISBN:978756361484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提高采收率原理</w:t>
            </w:r>
            <w:r w:rsidRPr="0071619F">
              <w:rPr>
                <w:rFonts w:ascii="宋体" w:hAnsi="宋体" w:cs="宋体"/>
                <w:sz w:val="21"/>
                <w:szCs w:val="21"/>
              </w:rPr>
              <w:t xml:space="preserve">,  </w:t>
            </w:r>
            <w:r w:rsidRPr="0071619F">
              <w:rPr>
                <w:rFonts w:ascii="宋体" w:hAnsi="宋体" w:cs="宋体"/>
                <w:sz w:val="21"/>
                <w:szCs w:val="21"/>
              </w:rPr>
              <w:t>叶仲斌</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7, ISBN:97875021618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nhanced Oil Recovery, D.W.Green</w:t>
            </w:r>
            <w:r w:rsidRPr="0071619F">
              <w:rPr>
                <w:rFonts w:ascii="宋体" w:hAnsi="宋体" w:cs="宋体"/>
                <w:sz w:val="21"/>
                <w:szCs w:val="21"/>
              </w:rPr>
              <w:t>，</w:t>
            </w:r>
            <w:r w:rsidRPr="0071619F">
              <w:rPr>
                <w:rFonts w:ascii="宋体" w:hAnsi="宋体" w:cs="宋体"/>
                <w:sz w:val="21"/>
                <w:szCs w:val="21"/>
              </w:rPr>
              <w:t>G.P.Willhite, Society of  Petroleum Engineerings, 19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提高油气采收率科学与技术进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天然气开采与安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开采与安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atural Gas Exploitation and Safe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7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天然气开采与安全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工程流体力学、传热学、油层物理、岩石力学、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天然气开采与安全》是为了适应天然气工业的发展趋势、顺应天然气行业专业人才需求而为石油工程专业本科生开设的必修课，是一门专门针对天然气安全高效开采的内容丰富、多学科融合的综合性课程。通过本课程的学习，学生能够掌握天然气开采的基本原理、生产系统分析及工艺设计方法、非常规天然气开采原理与技术、天然气地面处理工艺、天然气开采过程中的特殊要求和</w:t>
            </w:r>
            <w:r w:rsidRPr="0071619F">
              <w:rPr>
                <w:rFonts w:ascii="宋体" w:hAnsi="宋体" w:cs="宋体"/>
                <w:sz w:val="21"/>
                <w:szCs w:val="21"/>
              </w:rPr>
              <w:t>HSE</w:t>
            </w:r>
            <w:r w:rsidRPr="0071619F">
              <w:rPr>
                <w:rFonts w:ascii="宋体" w:hAnsi="宋体" w:cs="宋体"/>
                <w:sz w:val="21"/>
                <w:szCs w:val="21"/>
              </w:rPr>
              <w:t>知识，了解天然气开采的新技术及发展动向，具备应用基础知识和石油工程专业知识进行气井工程设计的基本能力，以及分析和解决天然气开采工程复杂问题、进行技术创新、科技开发和矿场</w:t>
            </w:r>
            <w:r w:rsidRPr="0071619F">
              <w:rPr>
                <w:rFonts w:ascii="宋体" w:hAnsi="宋体" w:cs="宋体"/>
                <w:sz w:val="21"/>
                <w:szCs w:val="21"/>
              </w:rPr>
              <w:t>应用的初步能力，能够在设计环节中考虑社会、健康、安全、法律、文化以及环境等因素，体现环保和创新意识，为今后从事天然气开采工作打下专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as Production and Safety is a professional compulsory course set for the undergraduates majored in petroleum engineering, in order to accommodate the development trend of natural gas </w:t>
            </w:r>
            <w:r w:rsidRPr="0071619F">
              <w:rPr>
                <w:rFonts w:ascii="宋体" w:hAnsi="宋体" w:cs="宋体"/>
                <w:sz w:val="21"/>
                <w:szCs w:val="21"/>
              </w:rPr>
              <w:t>industry and to comply with the demand of natural gas industry for professionals. This course is a plentiful multi-disciplinary comprehensive course focused on the safety and high-efficiency production. Through this course, the students can get the basic p</w:t>
            </w:r>
            <w:r w:rsidRPr="0071619F">
              <w:rPr>
                <w:rFonts w:ascii="宋体" w:hAnsi="宋体" w:cs="宋体"/>
                <w:sz w:val="21"/>
                <w:szCs w:val="21"/>
              </w:rPr>
              <w:t>rinciple of natural gas production, the method of production system analysis and process design, natural gas ground processing technology, unconventional natural gas production principle and technology, the special requirement in natural gas production, an</w:t>
            </w:r>
            <w:r w:rsidRPr="0071619F">
              <w:rPr>
                <w:rFonts w:ascii="宋体" w:hAnsi="宋体" w:cs="宋体"/>
                <w:sz w:val="21"/>
                <w:szCs w:val="21"/>
              </w:rPr>
              <w:t>d the knowledge of HSE; know the new technology and the development trend of gas production; possess the basic ability to complete the engineering design of gas well, preliminary ability to analyze and solve the complicated problem in gas production, to co</w:t>
            </w:r>
            <w:r w:rsidRPr="0071619F">
              <w:rPr>
                <w:rFonts w:ascii="宋体" w:hAnsi="宋体" w:cs="宋体"/>
                <w:sz w:val="21"/>
                <w:szCs w:val="21"/>
              </w:rPr>
              <w:t>nduct technical innovation and field application, with application of engineering fundamental and professional knowledge of petroleum engineering; consider the factors of society, health, safety, law, culture, and environment in the engineering design; ref</w:t>
            </w:r>
            <w:r w:rsidRPr="0071619F">
              <w:rPr>
                <w:rFonts w:ascii="宋体" w:hAnsi="宋体" w:cs="宋体"/>
                <w:sz w:val="21"/>
                <w:szCs w:val="21"/>
              </w:rPr>
              <w:t>lect environmental and innovative consciousness; and lay professional foundation for engaging in natural gas production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天然气开采的基本原理、生产系统分析及工艺设计方法、天然气地面处理工艺、非常规天然气开采原理与技术、天然气开采过程中的特殊要求和</w:t>
            </w:r>
            <w:r w:rsidRPr="0071619F">
              <w:rPr>
                <w:rFonts w:ascii="宋体" w:hAnsi="宋体" w:cs="宋体"/>
                <w:sz w:val="21"/>
                <w:szCs w:val="21"/>
              </w:rPr>
              <w:t>HSE</w:t>
            </w:r>
            <w:r w:rsidRPr="0071619F">
              <w:rPr>
                <w:rFonts w:ascii="宋体" w:hAnsi="宋体" w:cs="宋体"/>
                <w:sz w:val="21"/>
                <w:szCs w:val="21"/>
              </w:rPr>
              <w:t>知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天然气开采的新技术及发展动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应用基础知识和石油工程专业知识进行气井工程设计的基本能力，能够在设计环节体现环保和创新意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气井工程设计环节中考虑社会、健康、安全、法律、文化以及环境等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备分析和解决天然气开采工程复杂问题、进行技术创新、科技开发和矿场应用的初步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资源及利用概况，天然气开采及其特点，天然气开采安全概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开采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天然气的分类及相态特征、天然气高压物性及其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天然气的组成与天然气藏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组成，天然气相态特征，天然气藏分类及其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天然气物性及其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基本物性，天然气状态方程，天然气的高压物性及其计算方法，天然气水合物基本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井完井与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气井完井方法、常规及非常规气藏气井流入动态；了解气井产能测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气井井身结构及完井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井井身结构及特点、气井完井方法与原理、特殊气井完井工艺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常规气藏气井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流入动态模型及其拟合方法（线性产能方程、指数式产能方程、二项式产能方程）、不同完井方式气井产能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特殊气藏气井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气近井渗流特征及流入动态、页岩气井近井渗流特征及流入动态、煤层气近井渗流特征及流入动态、天然气水合物储层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气井产能测试与解释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产能测试原理与方法、气井产能测试解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喷气井生产系统设计与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掌握自喷气井生产系统设计、节点分析方法，理解气井管流规律及节流器流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天然气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常规天然气、煤层气、页岩气等天然气生产系统及流动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自喷气井井筒流动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气井中的单相气体流动压降及规律、极低水气比气体流动压降及规律、油管工作曲线绘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气嘴与节流器流动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嘴流动规律、气嘴工作曲线绘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自喷气井生产系统节点分析与设计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气井节点系统分析原理、自喷气井综合协调曲线及其绘制方法、自喷气井系统设计与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采气流动过程规律测试及协调产量设计</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研讨与过程考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研讨、答疑讨论、中间检查和过程考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等</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产水气井排水采气工艺及系统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掌握井筒积液诊断及计算方法、优选管柱排水采气，了解泡沫、气举、深井泵排水采气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产水气井井筒气液流动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水出砂气井的气液两相流动规律及压降计算；产水出砂气井的气液携砂机理及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产水气井携液携砂规律及积液诊断</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水气井井筒携液临界流速模型，井筒最大携液量计算方法，井筒积液诊断方法，井底积液高度计算方法，气井井筒携砂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产水气井系统设计与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水</w:t>
            </w:r>
            <w:r w:rsidRPr="0071619F">
              <w:rPr>
                <w:rFonts w:ascii="宋体" w:hAnsi="宋体" w:cs="宋体"/>
                <w:sz w:val="21"/>
                <w:szCs w:val="21"/>
              </w:rPr>
              <w:t>(</w:t>
            </w:r>
            <w:r w:rsidRPr="0071619F">
              <w:rPr>
                <w:rFonts w:ascii="宋体" w:hAnsi="宋体" w:cs="宋体"/>
                <w:sz w:val="21"/>
                <w:szCs w:val="21"/>
              </w:rPr>
              <w:t>产砂</w:t>
            </w:r>
            <w:r w:rsidRPr="0071619F">
              <w:rPr>
                <w:rFonts w:ascii="宋体" w:hAnsi="宋体" w:cs="宋体"/>
                <w:sz w:val="21"/>
                <w:szCs w:val="21"/>
              </w:rPr>
              <w:t>)</w:t>
            </w:r>
            <w:r w:rsidRPr="0071619F">
              <w:rPr>
                <w:rFonts w:ascii="宋体" w:hAnsi="宋体" w:cs="宋体"/>
                <w:sz w:val="21"/>
                <w:szCs w:val="21"/>
              </w:rPr>
              <w:t>气井综合协调曲线原原和绘制方法、产水气井系统设计与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产水气井优选管柱排水采气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优选管柱排水采气原理、工艺技术、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产水气井泡沫排水采气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排水采气原理、工艺技术、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人工举升及新型排水采气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人工举升类，包括气举、电泵、抽油机等排水采气工艺、排水采气新工艺与新技术（涡流工具、毛细管等新技术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及特殊气藏开采关键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掌握非常规页岩气藏储层改造技术、煤层气、天然气水合物等特殊气藏的开采原理和关键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页岩气储层压裂改造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储层特点及压裂改造原理、压裂改造技术、基本设计方法、实施工艺及核心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排水采气工艺评价及优选</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煤层气高效开采原理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储层特点、排采原理与方法、储层改造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天然气水合物试采</w:t>
            </w:r>
            <w:r w:rsidRPr="0071619F">
              <w:rPr>
                <w:rFonts w:ascii="宋体" w:hAnsi="宋体" w:cs="宋体"/>
                <w:sz w:val="21"/>
                <w:szCs w:val="21"/>
              </w:rPr>
              <w:t>(</w:t>
            </w:r>
            <w:r w:rsidRPr="0071619F">
              <w:rPr>
                <w:rFonts w:ascii="宋体" w:hAnsi="宋体" w:cs="宋体"/>
                <w:sz w:val="21"/>
                <w:szCs w:val="21"/>
              </w:rPr>
              <w:t>开采</w:t>
            </w:r>
            <w:r w:rsidRPr="0071619F">
              <w:rPr>
                <w:rFonts w:ascii="宋体" w:hAnsi="宋体" w:cs="宋体"/>
                <w:sz w:val="21"/>
                <w:szCs w:val="21"/>
              </w:rPr>
              <w:t>)</w:t>
            </w:r>
            <w:r w:rsidRPr="0071619F">
              <w:rPr>
                <w:rFonts w:ascii="宋体" w:hAnsi="宋体" w:cs="宋体"/>
                <w:sz w:val="21"/>
                <w:szCs w:val="21"/>
              </w:rPr>
              <w:t>原理与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藏特点、主要开发方式和开采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其它特殊气藏开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析气藏、高含硫气藏、高温高压气藏等特殊气藏的核心关键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地面处理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掌握天然气地面集输及处理工艺，明确集输过程中天然气水合物的生成与防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天然气地面处理与集输流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体集输流程、主要集输环节、天然气储气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天然气处理原理与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处理主要产品及其质量要求，天然气分离原理与方法，天然气脱水、脱硫、脱碳原理与方法，轻烃、硫磺回收与尾气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间过程考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研讨、答疑讨论、中间检查和过程考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汇报</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考核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天然气计量原理与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计量原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6.4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天然气水合物与防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结构与生成条件预测，天然气水合物的防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开采安全与</w:t>
            </w:r>
            <w:r w:rsidRPr="0071619F">
              <w:rPr>
                <w:rFonts w:ascii="宋体" w:hAnsi="宋体" w:cs="宋体"/>
                <w:sz w:val="21"/>
                <w:szCs w:val="21"/>
              </w:rPr>
              <w:t>HSE</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掌握</w:t>
            </w:r>
            <w:r w:rsidRPr="0071619F">
              <w:rPr>
                <w:rFonts w:ascii="宋体" w:hAnsi="宋体" w:cs="宋体"/>
                <w:sz w:val="21"/>
                <w:szCs w:val="21"/>
              </w:rPr>
              <w:t>HSE</w:t>
            </w:r>
            <w:r w:rsidRPr="0071619F">
              <w:rPr>
                <w:rFonts w:ascii="宋体" w:hAnsi="宋体" w:cs="宋体"/>
                <w:sz w:val="21"/>
                <w:szCs w:val="21"/>
              </w:rPr>
              <w:t>管理体系的要素及运行机制，明确采气工程</w:t>
            </w:r>
            <w:r w:rsidRPr="0071619F">
              <w:rPr>
                <w:rFonts w:ascii="宋体" w:hAnsi="宋体" w:cs="宋体"/>
                <w:sz w:val="21"/>
                <w:szCs w:val="21"/>
              </w:rPr>
              <w:t>HSE</w:t>
            </w:r>
            <w:r w:rsidRPr="0071619F">
              <w:rPr>
                <w:rFonts w:ascii="宋体" w:hAnsi="宋体" w:cs="宋体"/>
                <w:sz w:val="21"/>
                <w:szCs w:val="21"/>
              </w:rPr>
              <w:t>风险识别与评价方法，了解天然气生产事故应急预案、采气工程</w:t>
            </w:r>
            <w:r w:rsidRPr="0071619F">
              <w:rPr>
                <w:rFonts w:ascii="宋体" w:hAnsi="宋体" w:cs="宋体"/>
                <w:sz w:val="21"/>
                <w:szCs w:val="21"/>
              </w:rPr>
              <w:t>“</w:t>
            </w:r>
            <w:r w:rsidRPr="0071619F">
              <w:rPr>
                <w:rFonts w:ascii="宋体" w:hAnsi="宋体" w:cs="宋体"/>
                <w:sz w:val="21"/>
                <w:szCs w:val="21"/>
              </w:rPr>
              <w:t>三防</w:t>
            </w:r>
            <w:r w:rsidRPr="0071619F">
              <w:rPr>
                <w:rFonts w:ascii="宋体" w:hAnsi="宋体" w:cs="宋体"/>
                <w:sz w:val="21"/>
                <w:szCs w:val="21"/>
              </w:rPr>
              <w:t>”</w:t>
            </w:r>
            <w:r w:rsidRPr="0071619F">
              <w:rPr>
                <w:rFonts w:ascii="宋体" w:hAnsi="宋体" w:cs="宋体"/>
                <w:sz w:val="21"/>
                <w:szCs w:val="21"/>
              </w:rPr>
              <w:t>技术及救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天然气井井筒完整性及安全风险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开采工程各个环节的安全风险评估、特点；采气工程危险源辨识，风险评价及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天然气开采安全预防与控制体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火防爆技术，预防中毒技术，救治技术；应急预案，应急预案的策划与编制，应急预案的演练；采气工程</w:t>
            </w:r>
            <w:r w:rsidRPr="0071619F">
              <w:rPr>
                <w:rFonts w:ascii="宋体" w:hAnsi="宋体" w:cs="宋体"/>
                <w:sz w:val="21"/>
                <w:szCs w:val="21"/>
              </w:rPr>
              <w:t>“</w:t>
            </w:r>
            <w:r w:rsidRPr="0071619F">
              <w:rPr>
                <w:rFonts w:ascii="宋体" w:hAnsi="宋体" w:cs="宋体"/>
                <w:sz w:val="21"/>
                <w:szCs w:val="21"/>
              </w:rPr>
              <w:t>三防</w:t>
            </w:r>
            <w:r w:rsidRPr="0071619F">
              <w:rPr>
                <w:rFonts w:ascii="宋体" w:hAnsi="宋体" w:cs="宋体"/>
                <w:sz w:val="21"/>
                <w:szCs w:val="21"/>
              </w:rPr>
              <w:t>”</w:t>
            </w:r>
            <w:r w:rsidRPr="0071619F">
              <w:rPr>
                <w:rFonts w:ascii="宋体" w:hAnsi="宋体" w:cs="宋体"/>
                <w:sz w:val="21"/>
                <w:szCs w:val="21"/>
              </w:rPr>
              <w:t>技术及救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天然气开采</w:t>
            </w:r>
            <w:r w:rsidRPr="0071619F">
              <w:rPr>
                <w:rFonts w:ascii="宋体" w:hAnsi="宋体" w:cs="宋体"/>
                <w:sz w:val="21"/>
                <w:szCs w:val="21"/>
              </w:rPr>
              <w:t>HSE</w:t>
            </w:r>
            <w:r w:rsidRPr="0071619F">
              <w:rPr>
                <w:rFonts w:ascii="宋体" w:hAnsi="宋体" w:cs="宋体"/>
                <w:sz w:val="21"/>
                <w:szCs w:val="21"/>
              </w:rPr>
              <w:t>管理体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管理体系的产生和发展，</w:t>
            </w:r>
            <w:r w:rsidRPr="0071619F">
              <w:rPr>
                <w:rFonts w:ascii="宋体" w:hAnsi="宋体" w:cs="宋体"/>
                <w:sz w:val="21"/>
                <w:szCs w:val="21"/>
              </w:rPr>
              <w:t>HSE</w:t>
            </w:r>
            <w:r w:rsidRPr="0071619F">
              <w:rPr>
                <w:rFonts w:ascii="宋体" w:hAnsi="宋体" w:cs="宋体"/>
                <w:sz w:val="21"/>
                <w:szCs w:val="21"/>
              </w:rPr>
              <w:t>管理体系的要素，</w:t>
            </w:r>
            <w:r w:rsidRPr="0071619F">
              <w:rPr>
                <w:rFonts w:ascii="宋体" w:hAnsi="宋体" w:cs="宋体"/>
                <w:sz w:val="21"/>
                <w:szCs w:val="21"/>
              </w:rPr>
              <w:t>HSE</w:t>
            </w:r>
            <w:r w:rsidRPr="0071619F">
              <w:rPr>
                <w:rFonts w:ascii="宋体" w:hAnsi="宋体" w:cs="宋体"/>
                <w:sz w:val="21"/>
                <w:szCs w:val="21"/>
              </w:rPr>
              <w:t>管理体系的建立和运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天然气开采安全典型案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合创新研究设计考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答辩考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创新研究设计答辩成绩</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采用典型气田基础地质和工程数据资料，设计采气工艺安全高效开采综合创新研究设计项目</w:t>
            </w:r>
            <w:r w:rsidRPr="0071619F">
              <w:rPr>
                <w:rFonts w:ascii="宋体" w:hAnsi="宋体" w:cs="宋体"/>
                <w:sz w:val="21"/>
                <w:szCs w:val="21"/>
              </w:rPr>
              <w:t>2-3</w:t>
            </w:r>
            <w:r w:rsidRPr="0071619F">
              <w:rPr>
                <w:rFonts w:ascii="宋体" w:hAnsi="宋体" w:cs="宋体"/>
                <w:sz w:val="21"/>
                <w:szCs w:val="21"/>
              </w:rPr>
              <w:t>个。学生</w:t>
            </w:r>
            <w:r w:rsidRPr="0071619F">
              <w:rPr>
                <w:rFonts w:ascii="宋体" w:hAnsi="宋体" w:cs="宋体"/>
                <w:sz w:val="21"/>
                <w:szCs w:val="21"/>
              </w:rPr>
              <w:t>3-5</w:t>
            </w:r>
            <w:r w:rsidRPr="0071619F">
              <w:rPr>
                <w:rFonts w:ascii="宋体" w:hAnsi="宋体" w:cs="宋体"/>
                <w:sz w:val="21"/>
                <w:szCs w:val="21"/>
              </w:rPr>
              <w:t>人分组，任选</w:t>
            </w:r>
            <w:r w:rsidRPr="0071619F">
              <w:rPr>
                <w:rFonts w:ascii="宋体" w:hAnsi="宋体" w:cs="宋体"/>
                <w:sz w:val="21"/>
                <w:szCs w:val="21"/>
              </w:rPr>
              <w:t>1</w:t>
            </w:r>
            <w:r w:rsidRPr="0071619F">
              <w:rPr>
                <w:rFonts w:ascii="宋体" w:hAnsi="宋体" w:cs="宋体"/>
                <w:sz w:val="21"/>
                <w:szCs w:val="21"/>
              </w:rPr>
              <w:t>个题目，以科研项目研究实施形式完成研究性设计训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综合创新研究设计的成果报告形式为</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Poster</w:t>
            </w:r>
            <w:r w:rsidRPr="0071619F">
              <w:rPr>
                <w:rFonts w:ascii="宋体" w:hAnsi="宋体" w:cs="宋体"/>
                <w:sz w:val="21"/>
                <w:szCs w:val="21"/>
              </w:rPr>
              <w:t>海报。</w:t>
            </w:r>
            <w:r w:rsidRPr="0071619F">
              <w:rPr>
                <w:rFonts w:ascii="宋体" w:hAnsi="宋体" w:cs="宋体"/>
                <w:sz w:val="21"/>
                <w:szCs w:val="21"/>
              </w:rPr>
              <w:t>PPT</w:t>
            </w:r>
            <w:r w:rsidRPr="0071619F">
              <w:rPr>
                <w:rFonts w:ascii="宋体" w:hAnsi="宋体" w:cs="宋体"/>
                <w:sz w:val="21"/>
                <w:szCs w:val="21"/>
              </w:rPr>
              <w:t>用于最终考核答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间过程检查和考核成绩</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设置的两次综合创新研究设计课堂研讨和过程考核环节，采用合理方式检查学生的阶段完成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内容包含天然气井储层</w:t>
            </w:r>
            <w:r w:rsidRPr="0071619F">
              <w:rPr>
                <w:rFonts w:ascii="宋体" w:hAnsi="宋体" w:cs="宋体"/>
                <w:sz w:val="21"/>
                <w:szCs w:val="21"/>
              </w:rPr>
              <w:t>-</w:t>
            </w:r>
            <w:r w:rsidRPr="0071619F">
              <w:rPr>
                <w:rFonts w:ascii="宋体" w:hAnsi="宋体" w:cs="宋体"/>
                <w:sz w:val="21"/>
                <w:szCs w:val="21"/>
              </w:rPr>
              <w:t>井筒流动规律及工作制度优化实验、产水气井排水采气工艺设计及评价实验</w:t>
            </w:r>
            <w:r w:rsidRPr="0071619F">
              <w:rPr>
                <w:rFonts w:ascii="宋体" w:hAnsi="宋体" w:cs="宋体"/>
                <w:sz w:val="21"/>
                <w:szCs w:val="21"/>
              </w:rPr>
              <w:t>2</w:t>
            </w:r>
            <w:r w:rsidRPr="0071619F">
              <w:rPr>
                <w:rFonts w:ascii="宋体" w:hAnsi="宋体" w:cs="宋体"/>
                <w:sz w:val="21"/>
                <w:szCs w:val="21"/>
              </w:rPr>
              <w:t>次，共</w:t>
            </w:r>
            <w:r w:rsidRPr="0071619F">
              <w:rPr>
                <w:rFonts w:ascii="宋体" w:hAnsi="宋体" w:cs="宋体"/>
                <w:sz w:val="21"/>
                <w:szCs w:val="21"/>
              </w:rPr>
              <w:t>6</w:t>
            </w:r>
            <w:r w:rsidRPr="0071619F">
              <w:rPr>
                <w:rFonts w:ascii="宋体" w:hAnsi="宋体" w:cs="宋体"/>
                <w:sz w:val="21"/>
                <w:szCs w:val="21"/>
              </w:rPr>
              <w:t>个学时，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能够基于实验资料，解释天然气开采过程中存在的主要问题，研究解决方案，得到合理有效的结论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创新研究设计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答辩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间过程检查和考核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积极参与研讨并能针对工程问题得出有效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参与研讨环节</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未参与研讨环节。</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间过程检查和考核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积极参与研讨并能针对工程问题得出有效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参与研讨环节</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未参与研讨环节。</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创新研究设计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答辩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间过程检查和考核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积极参与研讨并能针对工程问题得出有效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参与研讨环节</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未参与研讨环节。</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创新研究设计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答辩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创新研究设计答辩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答辩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间过程检查和考核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积极参与研讨并能针对工程问题得出有效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积极参与研讨并能针对工程问题得出基本结论</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参与研讨环节</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未参与研讨环节。</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开采与</w:t>
            </w:r>
            <w:r w:rsidRPr="0071619F">
              <w:rPr>
                <w:rFonts w:ascii="宋体" w:hAnsi="宋体" w:cs="宋体"/>
                <w:sz w:val="21"/>
                <w:szCs w:val="21"/>
              </w:rPr>
              <w:t>HSE,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开采工程基础</w:t>
            </w:r>
            <w:r w:rsidRPr="0071619F">
              <w:rPr>
                <w:rFonts w:ascii="宋体" w:hAnsi="宋体" w:cs="宋体"/>
                <w:sz w:val="21"/>
                <w:szCs w:val="21"/>
              </w:rPr>
              <w:t xml:space="preserve">, </w:t>
            </w:r>
            <w:r w:rsidRPr="0071619F">
              <w:rPr>
                <w:rFonts w:ascii="宋体" w:hAnsi="宋体" w:cs="宋体"/>
                <w:sz w:val="21"/>
                <w:szCs w:val="21"/>
              </w:rPr>
              <w:t>陈德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 ISBN:978756362307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工程</w:t>
            </w:r>
            <w:r w:rsidRPr="0071619F">
              <w:rPr>
                <w:rFonts w:ascii="宋体" w:hAnsi="宋体" w:cs="宋体"/>
                <w:sz w:val="21"/>
                <w:szCs w:val="21"/>
              </w:rPr>
              <w:t xml:space="preserve">, </w:t>
            </w:r>
            <w:r w:rsidRPr="0071619F">
              <w:rPr>
                <w:rFonts w:ascii="宋体" w:hAnsi="宋体" w:cs="宋体"/>
                <w:sz w:val="21"/>
                <w:szCs w:val="21"/>
              </w:rPr>
              <w:t>李世伦</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8, ISBN:978750216589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气工艺基础</w:t>
            </w:r>
            <w:r w:rsidRPr="0071619F">
              <w:rPr>
                <w:rFonts w:ascii="宋体" w:hAnsi="宋体" w:cs="宋体"/>
                <w:sz w:val="21"/>
                <w:szCs w:val="21"/>
              </w:rPr>
              <w:t xml:space="preserve">, </w:t>
            </w:r>
            <w:r w:rsidRPr="0071619F">
              <w:rPr>
                <w:rFonts w:ascii="宋体" w:hAnsi="宋体" w:cs="宋体"/>
                <w:sz w:val="21"/>
                <w:szCs w:val="21"/>
              </w:rPr>
              <w:t>杨继盛</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2, ISBN:750210785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气实用计算</w:t>
            </w:r>
            <w:r w:rsidRPr="0071619F">
              <w:rPr>
                <w:rFonts w:ascii="宋体" w:hAnsi="宋体" w:cs="宋体"/>
                <w:sz w:val="21"/>
                <w:szCs w:val="21"/>
              </w:rPr>
              <w:t xml:space="preserve">, </w:t>
            </w:r>
            <w:r w:rsidRPr="0071619F">
              <w:rPr>
                <w:rFonts w:ascii="宋体" w:hAnsi="宋体" w:cs="宋体"/>
                <w:sz w:val="21"/>
                <w:szCs w:val="21"/>
              </w:rPr>
              <w:t>杨继盛</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 ISBN:750211106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凝析气藏开发工程</w:t>
            </w:r>
            <w:r w:rsidRPr="0071619F">
              <w:rPr>
                <w:rFonts w:ascii="宋体" w:hAnsi="宋体" w:cs="宋体"/>
                <w:sz w:val="21"/>
                <w:szCs w:val="21"/>
              </w:rPr>
              <w:t xml:space="preserve">, </w:t>
            </w:r>
            <w:r w:rsidRPr="0071619F">
              <w:rPr>
                <w:rFonts w:ascii="宋体" w:hAnsi="宋体" w:cs="宋体"/>
                <w:sz w:val="21"/>
                <w:szCs w:val="21"/>
              </w:rPr>
              <w:t>杨宝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4, ISBN:9787502112202.</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气流动过程规律测试及协调产量设计</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采气工艺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0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排水采气工艺评价及优选</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采气工艺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0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完井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ell Completion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限选课，是对专业必修课程内容的补充和拓展。通过本课程的学习使学生掌握油气井常用的完井方法，解决生产过程所遇到完井设计、施工和井下作业等技术问题，为从事相关领域的研究或现场完井方面的实际应用奠定一定的基础。课程主要内容包括</w:t>
            </w:r>
            <w:r w:rsidRPr="0071619F">
              <w:rPr>
                <w:rFonts w:ascii="宋体" w:hAnsi="宋体" w:cs="宋体"/>
                <w:sz w:val="21"/>
                <w:szCs w:val="21"/>
              </w:rPr>
              <w:t>:(1)</w:t>
            </w:r>
            <w:r w:rsidRPr="0071619F">
              <w:rPr>
                <w:rFonts w:ascii="宋体" w:hAnsi="宋体" w:cs="宋体"/>
                <w:sz w:val="21"/>
                <w:szCs w:val="21"/>
              </w:rPr>
              <w:t>完井工程基础；</w:t>
            </w:r>
            <w:r w:rsidRPr="0071619F">
              <w:rPr>
                <w:rFonts w:ascii="宋体" w:hAnsi="宋体" w:cs="宋体"/>
                <w:sz w:val="21"/>
                <w:szCs w:val="21"/>
              </w:rPr>
              <w:t>(2)</w:t>
            </w:r>
            <w:r w:rsidRPr="0071619F">
              <w:rPr>
                <w:rFonts w:ascii="宋体" w:hAnsi="宋体" w:cs="宋体"/>
                <w:sz w:val="21"/>
                <w:szCs w:val="21"/>
              </w:rPr>
              <w:t>完井应考虑的主要因素及常用完井井底结构类型；</w:t>
            </w:r>
            <w:r w:rsidRPr="0071619F">
              <w:rPr>
                <w:rFonts w:ascii="宋体" w:hAnsi="宋体" w:cs="宋体"/>
                <w:sz w:val="21"/>
                <w:szCs w:val="21"/>
              </w:rPr>
              <w:t xml:space="preserve">(3) </w:t>
            </w:r>
            <w:r w:rsidRPr="0071619F">
              <w:rPr>
                <w:rFonts w:ascii="宋体" w:hAnsi="宋体" w:cs="宋体"/>
                <w:sz w:val="21"/>
                <w:szCs w:val="21"/>
              </w:rPr>
              <w:t>直井完井方式及选择；</w:t>
            </w:r>
            <w:r w:rsidRPr="0071619F">
              <w:rPr>
                <w:rFonts w:ascii="宋体" w:hAnsi="宋体" w:cs="宋体"/>
                <w:sz w:val="21"/>
                <w:szCs w:val="21"/>
              </w:rPr>
              <w:t xml:space="preserve">(4) </w:t>
            </w:r>
            <w:r w:rsidRPr="0071619F">
              <w:rPr>
                <w:rFonts w:ascii="宋体" w:hAnsi="宋体" w:cs="宋体"/>
                <w:sz w:val="21"/>
                <w:szCs w:val="21"/>
              </w:rPr>
              <w:t>水平井完井及关键技术；</w:t>
            </w:r>
            <w:r w:rsidRPr="0071619F">
              <w:rPr>
                <w:rFonts w:ascii="宋体" w:hAnsi="宋体" w:cs="宋体"/>
                <w:sz w:val="21"/>
                <w:szCs w:val="21"/>
              </w:rPr>
              <w:t>(5)</w:t>
            </w:r>
            <w:r w:rsidRPr="0071619F">
              <w:rPr>
                <w:rFonts w:ascii="宋体" w:hAnsi="宋体" w:cs="宋体"/>
                <w:sz w:val="21"/>
                <w:szCs w:val="21"/>
              </w:rPr>
              <w:t xml:space="preserve"> </w:t>
            </w:r>
            <w:r w:rsidRPr="0071619F">
              <w:rPr>
                <w:rFonts w:ascii="宋体" w:hAnsi="宋体" w:cs="宋体"/>
                <w:sz w:val="21"/>
                <w:szCs w:val="21"/>
              </w:rPr>
              <w:t>分支井与膨胀管技术；</w:t>
            </w:r>
            <w:r w:rsidRPr="0071619F">
              <w:rPr>
                <w:rFonts w:ascii="宋体" w:hAnsi="宋体" w:cs="宋体"/>
                <w:sz w:val="21"/>
                <w:szCs w:val="21"/>
              </w:rPr>
              <w:t xml:space="preserve">(6) </w:t>
            </w:r>
            <w:r w:rsidRPr="0071619F">
              <w:rPr>
                <w:rFonts w:ascii="宋体" w:hAnsi="宋体" w:cs="宋体"/>
                <w:sz w:val="21"/>
                <w:szCs w:val="21"/>
              </w:rPr>
              <w:t>常用射孔工艺及工具；</w:t>
            </w:r>
            <w:r w:rsidRPr="0071619F">
              <w:rPr>
                <w:rFonts w:ascii="宋体" w:hAnsi="宋体" w:cs="宋体"/>
                <w:sz w:val="21"/>
                <w:szCs w:val="21"/>
              </w:rPr>
              <w:t xml:space="preserve">(7) </w:t>
            </w:r>
            <w:r w:rsidRPr="0071619F">
              <w:rPr>
                <w:rFonts w:ascii="宋体" w:hAnsi="宋体" w:cs="宋体"/>
                <w:sz w:val="21"/>
                <w:szCs w:val="21"/>
              </w:rPr>
              <w:t>地层测试的基本原理，常用的测试工具类型及测试程序；</w:t>
            </w:r>
            <w:r w:rsidRPr="0071619F">
              <w:rPr>
                <w:rFonts w:ascii="宋体" w:hAnsi="宋体" w:cs="宋体"/>
                <w:sz w:val="21"/>
                <w:szCs w:val="21"/>
              </w:rPr>
              <w:t xml:space="preserve">(8) </w:t>
            </w:r>
            <w:r w:rsidRPr="0071619F">
              <w:rPr>
                <w:rFonts w:ascii="宋体" w:hAnsi="宋体" w:cs="宋体"/>
                <w:sz w:val="21"/>
                <w:szCs w:val="21"/>
              </w:rPr>
              <w:t>固井施工的基本流程，固井设备与工具，分级固井与尾管固井；</w:t>
            </w:r>
            <w:r w:rsidRPr="0071619F">
              <w:rPr>
                <w:rFonts w:ascii="宋体" w:hAnsi="宋体" w:cs="宋体"/>
                <w:sz w:val="21"/>
                <w:szCs w:val="21"/>
              </w:rPr>
              <w:t xml:space="preserve">(9) </w:t>
            </w:r>
            <w:r w:rsidRPr="0071619F">
              <w:rPr>
                <w:rFonts w:ascii="宋体" w:hAnsi="宋体" w:cs="宋体"/>
                <w:sz w:val="21"/>
                <w:szCs w:val="21"/>
              </w:rPr>
              <w:t>套管损坏的原因及预防措施，套损井的套管修复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ell completion engineering is the distributional electives course for specialist of petroleum engineering. The course supplemented and </w:t>
            </w:r>
            <w:r w:rsidRPr="0071619F">
              <w:rPr>
                <w:rFonts w:ascii="宋体" w:hAnsi="宋体" w:cs="宋体"/>
                <w:sz w:val="21"/>
                <w:szCs w:val="21"/>
              </w:rPr>
              <w:t>expanded the knowledges of required professional courses. Through the course study, students can understand the well completion methods,  improve the skill of well completion in well site and  lay a foundation the research and application in well completio</w:t>
            </w:r>
            <w:r w:rsidRPr="0071619F">
              <w:rPr>
                <w:rFonts w:ascii="宋体" w:hAnsi="宋体" w:cs="宋体"/>
                <w:sz w:val="21"/>
                <w:szCs w:val="21"/>
              </w:rPr>
              <w:t>n areas. Main contents included: (1) Basic knowledge of well completion;(2) Main factors considered and bottom hole types; (3) Well completion methods and selection for vertical wells; (4) Key technology and well completion methods for horizontal wells; (5</w:t>
            </w:r>
            <w:r w:rsidRPr="0071619F">
              <w:rPr>
                <w:rFonts w:ascii="宋体" w:hAnsi="宋体" w:cs="宋体"/>
                <w:sz w:val="21"/>
                <w:szCs w:val="21"/>
              </w:rPr>
              <w:t>) Technologies for multilateral well and expansion pipe; (6) Perforating technology and tools; (7) Formation test; (8) Well cementing; (9) Casing damaged well and repaired methods.</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瑞文</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瑞文、步玉环</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的完井井底结构类型及完井方法，根据储层特性进行完井方法的优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3.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3.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本课程的学习提高学生解决生产过程所遇到完井设计、施工和井下作业等技术问题能力，为从事相关领域的研究或现场应用奠定一定的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 5.1, 6.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 5.1, 6.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完井工程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藏的类型；油气藏的分类和物性参数；完井设计的主要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要考虑的主要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完井工程的主要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工程的主要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藏类型及储层流体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类型及储层流体特性</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油气储藏的岩石类型及物性参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储藏的岩石类型及物性参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气层敏感性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敏感性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射孔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工艺</w:t>
            </w:r>
            <w:r w:rsidRPr="0071619F">
              <w:rPr>
                <w:rFonts w:ascii="宋体" w:hAnsi="宋体" w:cs="宋体"/>
                <w:sz w:val="21"/>
                <w:szCs w:val="21"/>
              </w:rPr>
              <w:t>—</w:t>
            </w:r>
            <w:r w:rsidRPr="0071619F">
              <w:rPr>
                <w:rFonts w:ascii="宋体" w:hAnsi="宋体" w:cs="宋体"/>
                <w:sz w:val="21"/>
                <w:szCs w:val="21"/>
              </w:rPr>
              <w:t>电缆传输射孔、过油管电缆传输射孔、油管传输射孔</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完井所需资料收集与完井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所需资料收集与完井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完井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完井井底结构类型；直井与水平井常用的完井方法；常规完井方式的缺陷近改进措施；完井方式的选择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常见的完井井底结构及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的完井井底结构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直井完井方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井完井方式：</w:t>
            </w:r>
            <w:r w:rsidRPr="0071619F">
              <w:rPr>
                <w:rFonts w:ascii="宋体" w:hAnsi="宋体" w:cs="宋体"/>
                <w:sz w:val="21"/>
                <w:szCs w:val="21"/>
              </w:rPr>
              <w:t xml:space="preserve"> </w:t>
            </w:r>
            <w:r w:rsidRPr="0071619F">
              <w:rPr>
                <w:rFonts w:ascii="宋体" w:hAnsi="宋体" w:cs="宋体"/>
                <w:sz w:val="21"/>
                <w:szCs w:val="21"/>
              </w:rPr>
              <w:t>射孔完井、裸眼完井、衬管完井、砾石充填完井等完井方法的工艺过程、适用地层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水平井完井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水平井的特点，水平井完井主要考虑的因素和关键技术；</w:t>
            </w:r>
            <w:r w:rsidRPr="0071619F">
              <w:rPr>
                <w:rFonts w:ascii="宋体" w:hAnsi="宋体" w:cs="宋体"/>
                <w:sz w:val="21"/>
                <w:szCs w:val="21"/>
              </w:rPr>
              <w:t xml:space="preserve">(2) </w:t>
            </w:r>
            <w:r w:rsidRPr="0071619F">
              <w:rPr>
                <w:rFonts w:ascii="宋体" w:hAnsi="宋体" w:cs="宋体"/>
                <w:sz w:val="21"/>
                <w:szCs w:val="21"/>
              </w:rPr>
              <w:t>水平井裸眼完井；</w:t>
            </w:r>
            <w:r w:rsidRPr="0071619F">
              <w:rPr>
                <w:rFonts w:ascii="宋体" w:hAnsi="宋体" w:cs="宋体"/>
                <w:sz w:val="21"/>
                <w:szCs w:val="21"/>
              </w:rPr>
              <w:t xml:space="preserve">(3) </w:t>
            </w:r>
            <w:r w:rsidRPr="0071619F">
              <w:rPr>
                <w:rFonts w:ascii="宋体" w:hAnsi="宋体" w:cs="宋体"/>
                <w:sz w:val="21"/>
                <w:szCs w:val="21"/>
              </w:rPr>
              <w:t>水平井独立衬管完井和衬管顶部注水泥完井；</w:t>
            </w:r>
            <w:r w:rsidRPr="0071619F">
              <w:rPr>
                <w:rFonts w:ascii="宋体" w:hAnsi="宋体" w:cs="宋体"/>
                <w:sz w:val="21"/>
                <w:szCs w:val="21"/>
              </w:rPr>
              <w:t xml:space="preserve">(4) </w:t>
            </w:r>
            <w:r w:rsidRPr="0071619F">
              <w:rPr>
                <w:rFonts w:ascii="宋体" w:hAnsi="宋体" w:cs="宋体"/>
                <w:sz w:val="21"/>
                <w:szCs w:val="21"/>
              </w:rPr>
              <w:t>水平井管外封隔器完井；</w:t>
            </w:r>
            <w:r w:rsidRPr="0071619F">
              <w:rPr>
                <w:rFonts w:ascii="宋体" w:hAnsi="宋体" w:cs="宋体"/>
                <w:sz w:val="21"/>
                <w:szCs w:val="21"/>
              </w:rPr>
              <w:t xml:space="preserve">(5) </w:t>
            </w:r>
            <w:r w:rsidRPr="0071619F">
              <w:rPr>
                <w:rFonts w:ascii="宋体" w:hAnsi="宋体" w:cs="宋体"/>
                <w:sz w:val="21"/>
                <w:szCs w:val="21"/>
              </w:rPr>
              <w:t>水平井砾石充填完井</w:t>
            </w:r>
            <w:r w:rsidRPr="0071619F">
              <w:rPr>
                <w:rFonts w:ascii="宋体" w:hAnsi="宋体" w:cs="宋体"/>
                <w:sz w:val="21"/>
                <w:szCs w:val="21"/>
              </w:rPr>
              <w:t xml:space="preserve">;(6) </w:t>
            </w:r>
            <w:r w:rsidRPr="0071619F">
              <w:rPr>
                <w:rFonts w:ascii="宋体" w:hAnsi="宋体" w:cs="宋体"/>
                <w:sz w:val="21"/>
                <w:szCs w:val="21"/>
              </w:rPr>
              <w:t>特种防砂衬管完井；</w:t>
            </w:r>
            <w:r w:rsidRPr="0071619F">
              <w:rPr>
                <w:rFonts w:ascii="宋体" w:hAnsi="宋体" w:cs="宋体"/>
                <w:sz w:val="21"/>
                <w:szCs w:val="21"/>
              </w:rPr>
              <w:t xml:space="preserve">(7) </w:t>
            </w:r>
            <w:r w:rsidRPr="0071619F">
              <w:rPr>
                <w:rFonts w:ascii="宋体" w:hAnsi="宋体" w:cs="宋体"/>
                <w:sz w:val="21"/>
                <w:szCs w:val="21"/>
              </w:rPr>
              <w:t>水平井常规完井方式的不足及改进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完井方式的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方式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分支井与膨胀管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分支井的发展及应用现状；分支井的关键技术；井下分支方法；膨胀工具及工艺，膨胀管技术的应用。</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分支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分支井的关键技术及井下分支方法、分支井的关键技术及井下分支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膨胀管技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膨胀管技术的发展及应用现状，膨胀管的类型及膨胀方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智能完井的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完井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射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用射孔工艺及方法；新型射孔技术；射孔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射孔枪与射孔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枪与射孔弹的类型及特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射孔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缆传输射孔、过油管电缆传输射孔、油管传输射孔</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新型射孔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型射孔技术</w:t>
            </w:r>
            <w:r w:rsidRPr="0071619F">
              <w:rPr>
                <w:rFonts w:ascii="宋体" w:hAnsi="宋体" w:cs="宋体"/>
                <w:sz w:val="21"/>
                <w:szCs w:val="21"/>
              </w:rPr>
              <w:t>—</w:t>
            </w:r>
            <w:r w:rsidRPr="0071619F">
              <w:rPr>
                <w:rFonts w:ascii="宋体" w:hAnsi="宋体" w:cs="宋体"/>
                <w:sz w:val="21"/>
                <w:szCs w:val="21"/>
              </w:rPr>
              <w:t>复合射孔工艺、超正压射孔与定向射孔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射孔产生的污染及对套管和水泥环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产生的污染及对套管和水泥环的影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射孔参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射孔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层测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层测试的基本原理；常用的测试工具类型及测试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层测试的原理及分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测试的原理及分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常用的测试工具类型及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的测试工具类型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MFE </w:t>
            </w:r>
            <w:r w:rsidRPr="0071619F">
              <w:rPr>
                <w:rFonts w:ascii="宋体" w:hAnsi="宋体" w:cs="宋体"/>
                <w:sz w:val="21"/>
                <w:szCs w:val="21"/>
              </w:rPr>
              <w:t>测试工具的组成及测试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MFE </w:t>
            </w:r>
            <w:r w:rsidRPr="0071619F">
              <w:rPr>
                <w:rFonts w:ascii="宋体" w:hAnsi="宋体" w:cs="宋体"/>
                <w:sz w:val="21"/>
                <w:szCs w:val="21"/>
              </w:rPr>
              <w:t>测试工具的组成及测试程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 APR</w:t>
            </w:r>
            <w:r w:rsidRPr="0071619F">
              <w:rPr>
                <w:rFonts w:ascii="宋体" w:hAnsi="宋体" w:cs="宋体"/>
                <w:sz w:val="21"/>
                <w:szCs w:val="21"/>
              </w:rPr>
              <w:t>测试工具的组成及测试程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R</w:t>
            </w:r>
            <w:r w:rsidRPr="0071619F">
              <w:rPr>
                <w:rFonts w:ascii="宋体" w:hAnsi="宋体" w:cs="宋体"/>
                <w:sz w:val="21"/>
                <w:szCs w:val="21"/>
              </w:rPr>
              <w:t>测试工具的组成及测试程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海洋深水测试及管柱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深水测试及管柱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固井施工的基本流程；水泥浆体系；提高固井质量的措施；固井设备与工具；分级固井与尾管固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固井的特点与基本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的特点与基本流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固井浆体组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浆体组成</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常用固井设备与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固井设备与工具</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特殊水泥浆体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殊水泥浆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分级固井与尾管固井工具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级固井与尾管固井工具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复杂环境条件下的固井工艺和技术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环境条件下的固井工艺和技术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套管的损坏与修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套管损坏的原因及预防措施；套损井的套管修复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套管损坏的原因及预防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损坏的原因及预防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套管损坏的类型及损坏部位检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损坏的类型及损坏部位检测方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套损井的修复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损井的修复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套管的开窗侧钻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的开窗侧钻工艺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和刷卡点名</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听课认真程度</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课堂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课程内容布置</w:t>
            </w:r>
            <w:r w:rsidRPr="0071619F">
              <w:rPr>
                <w:rFonts w:ascii="宋体" w:hAnsi="宋体" w:cs="宋体"/>
                <w:sz w:val="21"/>
                <w:szCs w:val="21"/>
              </w:rPr>
              <w:t>5~6</w:t>
            </w:r>
            <w:r w:rsidRPr="0071619F">
              <w:rPr>
                <w:rFonts w:ascii="宋体" w:hAnsi="宋体" w:cs="宋体"/>
                <w:sz w:val="21"/>
                <w:szCs w:val="21"/>
              </w:rPr>
              <w:t>次资料调研和总结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课程内容给出</w:t>
            </w:r>
            <w:r w:rsidRPr="0071619F">
              <w:rPr>
                <w:rFonts w:ascii="宋体" w:hAnsi="宋体" w:cs="宋体"/>
                <w:sz w:val="21"/>
                <w:szCs w:val="21"/>
              </w:rPr>
              <w:t>7~8</w:t>
            </w:r>
            <w:r w:rsidRPr="0071619F">
              <w:rPr>
                <w:rFonts w:ascii="宋体" w:hAnsi="宋体" w:cs="宋体"/>
                <w:sz w:val="21"/>
                <w:szCs w:val="21"/>
              </w:rPr>
              <w:t>个结课报告题目和要求，学生自选一题目撰写结课报告。</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缺勤一次扣</w:t>
            </w:r>
            <w:r w:rsidRPr="0071619F">
              <w:rPr>
                <w:rFonts w:ascii="宋体" w:hAnsi="宋体" w:cs="宋体"/>
                <w:sz w:val="21"/>
                <w:szCs w:val="21"/>
              </w:rPr>
              <w:t>2</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听课不认真，上课过程中从事其它活动一次扣</w:t>
            </w:r>
            <w:r w:rsidRPr="0071619F">
              <w:rPr>
                <w:rFonts w:ascii="宋体" w:hAnsi="宋体" w:cs="宋体"/>
                <w:sz w:val="21"/>
                <w:szCs w:val="21"/>
              </w:rPr>
              <w:t>2</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内容完整，有一定深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内容基本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内容简单，一次不交作业扣</w:t>
            </w:r>
            <w:r w:rsidRPr="0071619F">
              <w:rPr>
                <w:rFonts w:ascii="宋体" w:hAnsi="宋体" w:cs="宋体"/>
                <w:sz w:val="21"/>
                <w:szCs w:val="21"/>
              </w:rPr>
              <w:t>8</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报告，内容完整，思路清晰，有一定深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内容基本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内容简单</w:t>
            </w:r>
            <w:r w:rsidRPr="0071619F">
              <w:rPr>
                <w:rFonts w:ascii="宋体" w:hAnsi="宋体" w:cs="宋体"/>
                <w:sz w:val="21"/>
                <w:szCs w:val="21"/>
              </w:rPr>
              <w:t xml:space="preserve">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缺勤一次扣</w:t>
            </w:r>
            <w:r w:rsidRPr="0071619F">
              <w:rPr>
                <w:rFonts w:ascii="宋体" w:hAnsi="宋体" w:cs="宋体"/>
                <w:sz w:val="21"/>
                <w:szCs w:val="21"/>
              </w:rPr>
              <w:t>2</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内容完整，有一定深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内容基本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简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报告，内容完整，思路清晰，有一定深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内容基本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内容简单，一次不交作业扣</w:t>
            </w:r>
            <w:r w:rsidRPr="0071619F">
              <w:rPr>
                <w:rFonts w:ascii="宋体" w:hAnsi="宋体" w:cs="宋体"/>
                <w:sz w:val="21"/>
                <w:szCs w:val="21"/>
              </w:rPr>
              <w:t>8</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听课不认真，上课过程中从事其它活动一次扣</w:t>
            </w:r>
            <w:r w:rsidRPr="0071619F">
              <w:rPr>
                <w:rFonts w:ascii="宋体" w:hAnsi="宋体" w:cs="宋体"/>
                <w:sz w:val="21"/>
                <w:szCs w:val="21"/>
              </w:rPr>
              <w:t>2</w:t>
            </w:r>
            <w:r w:rsidRPr="0071619F">
              <w:rPr>
                <w:rFonts w:ascii="宋体" w:hAnsi="宋体" w:cs="宋体"/>
                <w:sz w:val="21"/>
                <w:szCs w:val="21"/>
              </w:rPr>
              <w:t>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完井技术</w:t>
            </w:r>
            <w:r w:rsidRPr="0071619F">
              <w:rPr>
                <w:rFonts w:ascii="宋体" w:hAnsi="宋体" w:cs="宋体"/>
                <w:sz w:val="21"/>
                <w:szCs w:val="21"/>
              </w:rPr>
              <w:t xml:space="preserve">, </w:t>
            </w:r>
            <w:r w:rsidRPr="0071619F">
              <w:rPr>
                <w:rFonts w:ascii="宋体" w:hAnsi="宋体" w:cs="宋体"/>
                <w:sz w:val="21"/>
                <w:szCs w:val="21"/>
              </w:rPr>
              <w:t>刘瑞文</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完井工程</w:t>
            </w:r>
            <w:r w:rsidRPr="0071619F">
              <w:rPr>
                <w:rFonts w:ascii="宋体" w:hAnsi="宋体" w:cs="宋体"/>
                <w:sz w:val="21"/>
                <w:szCs w:val="21"/>
              </w:rPr>
              <w:t xml:space="preserve"> (</w:t>
            </w:r>
            <w:r w:rsidRPr="0071619F">
              <w:rPr>
                <w:rFonts w:ascii="宋体" w:hAnsi="宋体" w:cs="宋体"/>
                <w:sz w:val="21"/>
                <w:szCs w:val="21"/>
              </w:rPr>
              <w:t>第三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万仁溥</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完井工程</w:t>
            </w:r>
            <w:r w:rsidRPr="0071619F">
              <w:rPr>
                <w:rFonts w:ascii="宋体" w:hAnsi="宋体" w:cs="宋体"/>
                <w:sz w:val="21"/>
                <w:szCs w:val="21"/>
              </w:rPr>
              <w:t xml:space="preserve">, </w:t>
            </w:r>
            <w:r w:rsidRPr="0071619F">
              <w:rPr>
                <w:rFonts w:ascii="宋体" w:hAnsi="宋体" w:cs="宋体"/>
                <w:sz w:val="21"/>
                <w:szCs w:val="21"/>
              </w:rPr>
              <w:t>李可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油气田完井手册</w:t>
            </w:r>
            <w:r w:rsidRPr="0071619F">
              <w:rPr>
                <w:rFonts w:ascii="宋体" w:hAnsi="宋体" w:cs="宋体"/>
                <w:sz w:val="21"/>
                <w:szCs w:val="21"/>
              </w:rPr>
              <w:t xml:space="preserve">, </w:t>
            </w:r>
            <w:r w:rsidRPr="0071619F">
              <w:rPr>
                <w:rFonts w:ascii="宋体" w:hAnsi="宋体" w:cs="宋体"/>
                <w:sz w:val="21"/>
                <w:szCs w:val="21"/>
              </w:rPr>
              <w:t>张钧，余克让</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作业工艺技术</w:t>
            </w:r>
            <w:r w:rsidRPr="0071619F">
              <w:rPr>
                <w:rFonts w:ascii="宋体" w:hAnsi="宋体" w:cs="宋体"/>
                <w:sz w:val="21"/>
                <w:szCs w:val="21"/>
              </w:rPr>
              <w:t xml:space="preserve">, </w:t>
            </w:r>
            <w:r w:rsidRPr="0071619F">
              <w:rPr>
                <w:rFonts w:ascii="宋体" w:hAnsi="宋体" w:cs="宋体"/>
                <w:sz w:val="21"/>
                <w:szCs w:val="21"/>
              </w:rPr>
              <w:t>文浩，杨存旺</w:t>
            </w:r>
            <w:r w:rsidRPr="0071619F">
              <w:rPr>
                <w:rFonts w:ascii="宋体" w:hAnsi="宋体" w:cs="宋体"/>
                <w:sz w:val="21"/>
                <w:szCs w:val="21"/>
              </w:rPr>
              <w:t xml:space="preserve">, </w:t>
            </w:r>
            <w:r w:rsidRPr="0071619F">
              <w:rPr>
                <w:rFonts w:ascii="宋体" w:hAnsi="宋体" w:cs="宋体"/>
                <w:sz w:val="21"/>
                <w:szCs w:val="21"/>
              </w:rPr>
              <w:t>石油化工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物理法强化开采理论与技术》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系统工程与智能工程》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科学技术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代科学技术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of modern science and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12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现代科学技术概论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各专业开设的通识课程，是公选课。</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教学内容分为</w:t>
            </w:r>
            <w:r w:rsidRPr="0071619F">
              <w:rPr>
                <w:rFonts w:ascii="宋体" w:hAnsi="宋体" w:cs="宋体"/>
                <w:sz w:val="21"/>
                <w:szCs w:val="21"/>
              </w:rPr>
              <w:t>“</w:t>
            </w:r>
            <w:r w:rsidRPr="0071619F">
              <w:rPr>
                <w:rFonts w:ascii="宋体" w:hAnsi="宋体" w:cs="宋体"/>
                <w:sz w:val="21"/>
                <w:szCs w:val="21"/>
              </w:rPr>
              <w:t>现代科学技术发展简史</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科学篇</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技术篇</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发展篇</w:t>
            </w:r>
            <w:r w:rsidRPr="0071619F">
              <w:rPr>
                <w:rFonts w:ascii="宋体" w:hAnsi="宋体" w:cs="宋体"/>
                <w:sz w:val="21"/>
                <w:szCs w:val="21"/>
              </w:rPr>
              <w:t>”</w:t>
            </w:r>
            <w:r w:rsidRPr="0071619F">
              <w:rPr>
                <w:rFonts w:ascii="宋体" w:hAnsi="宋体" w:cs="宋体"/>
                <w:sz w:val="21"/>
                <w:szCs w:val="21"/>
              </w:rPr>
              <w:t>四个部分，系统简述从古代、近代、现代三部分科学技术的发展史和主图特征，阐述从宇宙演化、物质微观结构、生命科学和系统科学四个方面的基本内涵和理念，深入剖析空间与海洋、能源技术、生物技术及信息技术的基本内容和技术范畴，并对科学技术发展的新趋势进行梳理。</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教学目标在于系统掌握科学技术的基本内涵，明确科学技术发展各阶段的基本内容和突出特征，具备从宇宙到物质微观、从生命科学到系统科学的基础知识，建立对空间与海洋、能源技术、生物技术及信息</w:t>
            </w:r>
            <w:r w:rsidRPr="0071619F">
              <w:rPr>
                <w:rFonts w:ascii="宋体" w:hAnsi="宋体" w:cs="宋体"/>
                <w:sz w:val="21"/>
                <w:szCs w:val="21"/>
              </w:rPr>
              <w:t>技术的基本认知，了解科学技术的发展趋势，培养学生了解当代社会对科学精神的需求，培养学生端正的科学价值观，培养学生正确的科学精神，掌握从事科学研究的基本方法和流程，系统理解科研立项到成果凝练基本程序和实际内涵，从而拓展大学生眼界，了解科学技术对科研工作和现代经济发展的重要性，为大学生将来选择工作和科研方向以及利用科学技术解决问题提供帮助。</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ublic elective course for the students of all majors.</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w:t>
            </w:r>
            <w:r w:rsidRPr="0071619F">
              <w:rPr>
                <w:rFonts w:ascii="宋体" w:hAnsi="宋体" w:cs="宋体"/>
                <w:sz w:val="21"/>
                <w:szCs w:val="21"/>
              </w:rPr>
              <w:t>which includes four parts: "Brief instruction of science and technology development", "Science", "Technology" and "The development trend", describes the development history and main characteristics of science and technology from ancient times, recent times</w:t>
            </w:r>
            <w:r w:rsidRPr="0071619F">
              <w:rPr>
                <w:rFonts w:ascii="宋体" w:hAnsi="宋体" w:cs="宋体"/>
                <w:sz w:val="21"/>
                <w:szCs w:val="21"/>
              </w:rPr>
              <w:t xml:space="preserve"> and modern times. Moreover, the basic connotations and concepts are elaborated systematically involving universe evolution, material microstructure, life science and system science. As the same time, the basic contents and technical categories are detaile</w:t>
            </w:r>
            <w:r w:rsidRPr="0071619F">
              <w:rPr>
                <w:rFonts w:ascii="宋体" w:hAnsi="宋体" w:cs="宋体"/>
                <w:sz w:val="21"/>
                <w:szCs w:val="21"/>
              </w:rPr>
              <w:t>d including space and ocean, energy technology, biotechnology and information technology, and the new trends of science and technology development are present too.</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rse is to help students to master the basic connotation of science an</w:t>
            </w:r>
            <w:r w:rsidRPr="0071619F">
              <w:rPr>
                <w:rFonts w:ascii="宋体" w:hAnsi="宋体" w:cs="宋体"/>
                <w:sz w:val="21"/>
                <w:szCs w:val="21"/>
              </w:rPr>
              <w:t>d technology systematically, clear the basic contents and outstanding features of each stage of the development, possess the basic knowledge from the universe to the micro level of matter, from the life science to the system science, establish the basic co</w:t>
            </w:r>
            <w:r w:rsidRPr="0071619F">
              <w:rPr>
                <w:rFonts w:ascii="宋体" w:hAnsi="宋体" w:cs="宋体"/>
                <w:sz w:val="21"/>
                <w:szCs w:val="21"/>
              </w:rPr>
              <w:t>gnition of space and ocean, energy technology, biotechnology and information technology, and understand the development trend of science and technology. Furthermore, it can cultivate students' understanding of the needs of contemporary society for scientif</w:t>
            </w:r>
            <w:r w:rsidRPr="0071619F">
              <w:rPr>
                <w:rFonts w:ascii="宋体" w:hAnsi="宋体" w:cs="宋体"/>
                <w:sz w:val="21"/>
                <w:szCs w:val="21"/>
              </w:rPr>
              <w:t>ic spirit, correct scientific values, and the correct scientific spirit, In addition, students can master the basic methods and processes for scientific research, systematically understand the basic procedures and practical connotation from scientific rese</w:t>
            </w:r>
            <w:r w:rsidRPr="0071619F">
              <w:rPr>
                <w:rFonts w:ascii="宋体" w:hAnsi="宋体" w:cs="宋体"/>
                <w:sz w:val="21"/>
                <w:szCs w:val="21"/>
              </w:rPr>
              <w:t>arch projects to achievements. And students can expand their horizons, understand the importance of science and technology for scientific research and modern economic development. It also provides students help to choose the direction of work and scientifi</w:t>
            </w:r>
            <w:r w:rsidRPr="0071619F">
              <w:rPr>
                <w:rFonts w:ascii="宋体" w:hAnsi="宋体" w:cs="宋体"/>
                <w:sz w:val="21"/>
                <w:szCs w:val="21"/>
              </w:rPr>
              <w:t>c research, and use science and technology to solve pr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飞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飞鹏，刘静</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齐宁</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明确科学技术发展脉络及其突出特征，了解当代科学技术发展动态和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科学和技术的基本分类及其内涵，能够通过各种途径进行相关知识的自主学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面对实际科学及工程问题，能够综合运用交叉学科的科学技术制定解决方案，并具备相关问题的剖析、表达和沟通协作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科学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与技术的基本内涵，科学与技术的融合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科学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的基本定义，科学的分类及其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技术的基础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技术的基本定义，技术的分类及其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科学与技术的相互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技术的内在联系，科学与技术在构成要素、任务、所解决的问题、研究过程、劳动特点及成果表现形式上的不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科学技术与社会的协调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技术与社会概念和功能，科学技术发展的社会条件，科学技术与可持续发展，人与自然的协调发展，科学与人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课堂辩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技术谁更重要？设置不同的时空环境，让大家辩论，从而体会科学与技术的协调统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辩论素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科学技术发展简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技术的萌芽及其特征，近代科学技术的主要特征，现代科学技术的主要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古代科学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古代科学技术萌芽：原始社会时期，古两河流域的科学技术萌芽，古埃及科学技术萌芽，古印度科学技术萌芽。</w:t>
            </w:r>
            <w:r w:rsidRPr="0071619F">
              <w:rPr>
                <w:rFonts w:ascii="宋体" w:hAnsi="宋体" w:cs="宋体"/>
                <w:sz w:val="21"/>
                <w:szCs w:val="21"/>
              </w:rPr>
              <w:t>2</w:t>
            </w:r>
            <w:r w:rsidRPr="0071619F">
              <w:rPr>
                <w:rFonts w:ascii="宋体" w:hAnsi="宋体" w:cs="宋体"/>
                <w:sz w:val="21"/>
                <w:szCs w:val="21"/>
              </w:rPr>
              <w:t>、古希腊的科学技术的发展简况。</w:t>
            </w:r>
            <w:r w:rsidRPr="0071619F">
              <w:rPr>
                <w:rFonts w:ascii="宋体" w:hAnsi="宋体" w:cs="宋体"/>
                <w:sz w:val="21"/>
                <w:szCs w:val="21"/>
              </w:rPr>
              <w:t>3</w:t>
            </w:r>
            <w:r w:rsidRPr="0071619F">
              <w:rPr>
                <w:rFonts w:ascii="宋体" w:hAnsi="宋体" w:cs="宋体"/>
                <w:sz w:val="21"/>
                <w:szCs w:val="21"/>
              </w:rPr>
              <w:t>、古代中国的科学技术：古代中国科技萌芽，汉唐宋元明清时期，中国古代四大发明，中国古代工程技术成就，中国明清时期科技衰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近代科学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近代科学技术的诞生。</w:t>
            </w:r>
            <w:r w:rsidRPr="0071619F">
              <w:rPr>
                <w:rFonts w:ascii="宋体" w:hAnsi="宋体" w:cs="宋体"/>
                <w:sz w:val="21"/>
                <w:szCs w:val="21"/>
              </w:rPr>
              <w:t>2</w:t>
            </w:r>
            <w:r w:rsidRPr="0071619F">
              <w:rPr>
                <w:rFonts w:ascii="宋体" w:hAnsi="宋体" w:cs="宋体"/>
                <w:sz w:val="21"/>
                <w:szCs w:val="21"/>
              </w:rPr>
              <w:t>、近代自然科学：近代科学的突破，牛顿力学的建立，物理学的发展，化学的发展，生理学和生物学的发展。</w:t>
            </w:r>
            <w:r w:rsidRPr="0071619F">
              <w:rPr>
                <w:rFonts w:ascii="宋体" w:hAnsi="宋体" w:cs="宋体"/>
                <w:sz w:val="21"/>
                <w:szCs w:val="21"/>
              </w:rPr>
              <w:t>3</w:t>
            </w:r>
            <w:r w:rsidRPr="0071619F">
              <w:rPr>
                <w:rFonts w:ascii="宋体" w:hAnsi="宋体" w:cs="宋体"/>
                <w:sz w:val="21"/>
                <w:szCs w:val="21"/>
              </w:rPr>
              <w:t>、近代技术革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现代科学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现代自然科学：能量守恒和转化定律的发展，热力学的建立和发展，电磁学的建立，经典光学的建立，化学的主要成就，生物学的主要成就，地质学的建立，天文学的成就。</w:t>
            </w:r>
            <w:r w:rsidRPr="0071619F">
              <w:rPr>
                <w:rFonts w:ascii="宋体" w:hAnsi="宋体" w:cs="宋体"/>
                <w:sz w:val="21"/>
                <w:szCs w:val="21"/>
              </w:rPr>
              <w:t>2</w:t>
            </w:r>
            <w:r w:rsidRPr="0071619F">
              <w:rPr>
                <w:rFonts w:ascii="宋体" w:hAnsi="宋体" w:cs="宋体"/>
                <w:sz w:val="21"/>
                <w:szCs w:val="21"/>
              </w:rPr>
              <w:t>、现代技术革命：电力技术的发展，电动机技术的发展，交流电技术的发展，电灯的发明，电报和电话的发明，无线通信的发明，内燃机技术的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课堂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选择具体科学，论述其发展历程，突出特点，应用支撑及发展趋势等；围绕设定难题，畅谈科学发展之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辩论素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科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四部分科学分类的依据及其相互关系，各类科学的核心内容和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宇宙的起源与演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人类对宇宙的认识过程：古代宇宙说，地球中心说，太阳中心说，星云说的建立，发现银河系，无限广阔的宇宙世界。</w:t>
            </w:r>
            <w:r w:rsidRPr="0071619F">
              <w:rPr>
                <w:rFonts w:ascii="宋体" w:hAnsi="宋体" w:cs="宋体"/>
                <w:sz w:val="21"/>
                <w:szCs w:val="21"/>
              </w:rPr>
              <w:t>2</w:t>
            </w:r>
            <w:r w:rsidRPr="0071619F">
              <w:rPr>
                <w:rFonts w:ascii="宋体" w:hAnsi="宋体" w:cs="宋体"/>
                <w:sz w:val="21"/>
                <w:szCs w:val="21"/>
              </w:rPr>
              <w:t>、宇宙起源演化：宇宙大爆炸理论，稳恒态宇宙理论，暴胀宇宙理论，其他宇宙理论。</w:t>
            </w:r>
            <w:r w:rsidRPr="0071619F">
              <w:rPr>
                <w:rFonts w:ascii="宋体" w:hAnsi="宋体" w:cs="宋体"/>
                <w:sz w:val="21"/>
                <w:szCs w:val="21"/>
              </w:rPr>
              <w:t>3</w:t>
            </w:r>
            <w:r w:rsidRPr="0071619F">
              <w:rPr>
                <w:rFonts w:ascii="宋体" w:hAnsi="宋体" w:cs="宋体"/>
                <w:sz w:val="21"/>
                <w:szCs w:val="21"/>
              </w:rPr>
              <w:t>、宇宙的描述：宇宙学原理，宇宙大小和年龄、宇宙形状、宇宙未来的命运。</w:t>
            </w:r>
            <w:r w:rsidRPr="0071619F">
              <w:rPr>
                <w:rFonts w:ascii="宋体" w:hAnsi="宋体" w:cs="宋体"/>
                <w:sz w:val="21"/>
                <w:szCs w:val="21"/>
              </w:rPr>
              <w:t>4</w:t>
            </w:r>
            <w:r w:rsidRPr="0071619F">
              <w:rPr>
                <w:rFonts w:ascii="宋体" w:hAnsi="宋体" w:cs="宋体"/>
                <w:sz w:val="21"/>
                <w:szCs w:val="21"/>
              </w:rPr>
              <w:t>、星系的起源与演化：星系的形态分类，星系的红移，星系的尺度和分布，星系的起源，星系的演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物质的微观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普朗克能量子假说，爱因斯坦光量子论。</w:t>
            </w:r>
            <w:r w:rsidRPr="0071619F">
              <w:rPr>
                <w:rFonts w:ascii="宋体" w:hAnsi="宋体" w:cs="宋体"/>
                <w:sz w:val="21"/>
                <w:szCs w:val="21"/>
              </w:rPr>
              <w:t>2</w:t>
            </w:r>
            <w:r w:rsidRPr="0071619F">
              <w:rPr>
                <w:rFonts w:ascii="宋体" w:hAnsi="宋体" w:cs="宋体"/>
                <w:sz w:val="21"/>
                <w:szCs w:val="21"/>
              </w:rPr>
              <w:t>、玻尔模型与物质结构理论：玻尔原子结构模型，物质结构理论。</w:t>
            </w:r>
            <w:r w:rsidRPr="0071619F">
              <w:rPr>
                <w:rFonts w:ascii="宋体" w:hAnsi="宋体" w:cs="宋体"/>
                <w:sz w:val="21"/>
                <w:szCs w:val="21"/>
              </w:rPr>
              <w:t>3</w:t>
            </w:r>
            <w:r w:rsidRPr="0071619F">
              <w:rPr>
                <w:rFonts w:ascii="宋体" w:hAnsi="宋体" w:cs="宋体"/>
                <w:sz w:val="21"/>
                <w:szCs w:val="21"/>
              </w:rPr>
              <w:t>、量子力学的建立：核反应研究与基本粒子的不断发现，核反应研究，基本粒子的不断发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生命科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生物学的研究内容、发展及方法：生物学的研究内容，现代生物学的建立和发展，生物学的研究方法。</w:t>
            </w:r>
            <w:r w:rsidRPr="0071619F">
              <w:rPr>
                <w:rFonts w:ascii="宋体" w:hAnsi="宋体" w:cs="宋体"/>
                <w:sz w:val="21"/>
                <w:szCs w:val="21"/>
              </w:rPr>
              <w:t>2</w:t>
            </w:r>
            <w:r w:rsidRPr="0071619F">
              <w:rPr>
                <w:rFonts w:ascii="宋体" w:hAnsi="宋体" w:cs="宋体"/>
                <w:sz w:val="21"/>
                <w:szCs w:val="21"/>
              </w:rPr>
              <w:t>、生物进化理论：达尔文进化理论，生物进化理论的发展。</w:t>
            </w:r>
            <w:r w:rsidRPr="0071619F">
              <w:rPr>
                <w:rFonts w:ascii="宋体" w:hAnsi="宋体" w:cs="宋体"/>
                <w:sz w:val="21"/>
                <w:szCs w:val="21"/>
              </w:rPr>
              <w:t>3</w:t>
            </w:r>
            <w:r w:rsidRPr="0071619F">
              <w:rPr>
                <w:rFonts w:ascii="宋体" w:hAnsi="宋体" w:cs="宋体"/>
                <w:sz w:val="21"/>
                <w:szCs w:val="21"/>
              </w:rPr>
              <w:t>、现代遗传学：遗传的基本规律，遗传的分子基础，分子细胞生物学的出现和发展，人类基因组计划。</w:t>
            </w:r>
            <w:r w:rsidRPr="0071619F">
              <w:rPr>
                <w:rFonts w:ascii="宋体" w:hAnsi="宋体" w:cs="宋体"/>
                <w:sz w:val="21"/>
                <w:szCs w:val="21"/>
              </w:rPr>
              <w:t>4</w:t>
            </w:r>
            <w:r w:rsidRPr="0071619F">
              <w:rPr>
                <w:rFonts w:ascii="宋体" w:hAnsi="宋体" w:cs="宋体"/>
                <w:sz w:val="21"/>
                <w:szCs w:val="21"/>
              </w:rPr>
              <w:t>、神经生物学及生态学的发展：神经生物学及生态学的发展，生态学的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系统科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系统思想发展史：系统思想产生和形成，近代的系统思想，现代系统思想。</w:t>
            </w:r>
            <w:r w:rsidRPr="0071619F">
              <w:rPr>
                <w:rFonts w:ascii="宋体" w:hAnsi="宋体" w:cs="宋体"/>
                <w:sz w:val="21"/>
                <w:szCs w:val="21"/>
              </w:rPr>
              <w:t>2</w:t>
            </w:r>
            <w:r w:rsidRPr="0071619F">
              <w:rPr>
                <w:rFonts w:ascii="宋体" w:hAnsi="宋体" w:cs="宋体"/>
                <w:sz w:val="21"/>
                <w:szCs w:val="21"/>
              </w:rPr>
              <w:t>、什么是系统：系统的定义，系统的属性，系统的分类。</w:t>
            </w:r>
            <w:r w:rsidRPr="0071619F">
              <w:rPr>
                <w:rFonts w:ascii="宋体" w:hAnsi="宋体" w:cs="宋体"/>
                <w:sz w:val="21"/>
                <w:szCs w:val="21"/>
              </w:rPr>
              <w:t>3</w:t>
            </w:r>
            <w:r w:rsidRPr="0071619F">
              <w:rPr>
                <w:rFonts w:ascii="宋体" w:hAnsi="宋体" w:cs="宋体"/>
                <w:sz w:val="21"/>
                <w:szCs w:val="21"/>
              </w:rPr>
              <w:t>、系统方法：还原论与整体论相结合，定性描述与定量描述相结合，局部描述与整体描述相结合，确定性描述与不确定性描述相结合。</w:t>
            </w:r>
            <w:r w:rsidRPr="0071619F">
              <w:rPr>
                <w:rFonts w:ascii="宋体" w:hAnsi="宋体" w:cs="宋体"/>
                <w:sz w:val="21"/>
                <w:szCs w:val="21"/>
              </w:rPr>
              <w:t>4</w:t>
            </w:r>
            <w:r w:rsidRPr="0071619F">
              <w:rPr>
                <w:rFonts w:ascii="宋体" w:hAnsi="宋体" w:cs="宋体"/>
                <w:sz w:val="21"/>
                <w:szCs w:val="21"/>
              </w:rPr>
              <w:t>、系统内部的基本关系：整体与部分的关系，整体与层次的关系，整体与结构的关系，整体与环境的关系。</w:t>
            </w:r>
            <w:r w:rsidRPr="0071619F">
              <w:rPr>
                <w:rFonts w:ascii="宋体" w:hAnsi="宋体" w:cs="宋体"/>
                <w:sz w:val="21"/>
                <w:szCs w:val="21"/>
              </w:rPr>
              <w:t>5</w:t>
            </w:r>
            <w:r w:rsidRPr="0071619F">
              <w:rPr>
                <w:rFonts w:ascii="宋体" w:hAnsi="宋体" w:cs="宋体"/>
                <w:sz w:val="21"/>
                <w:szCs w:val="21"/>
              </w:rPr>
              <w:t>、系统规律：系统规律的内容，系统规律的普遍性。</w:t>
            </w:r>
            <w:r w:rsidRPr="0071619F">
              <w:rPr>
                <w:rFonts w:ascii="宋体" w:hAnsi="宋体" w:cs="宋体"/>
                <w:sz w:val="21"/>
                <w:szCs w:val="21"/>
              </w:rPr>
              <w:t>6</w:t>
            </w:r>
            <w:r w:rsidRPr="0071619F">
              <w:rPr>
                <w:rFonts w:ascii="宋体" w:hAnsi="宋体" w:cs="宋体"/>
                <w:sz w:val="21"/>
                <w:szCs w:val="21"/>
              </w:rPr>
              <w:t>、系统研究和分析的原则：整体性原则，综合性原则，层次性原则，结构性原则，环境关联原则，功能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部分技术分类的依据及其相互关系，各类技术的核心内容和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空间与海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空间技术：空间技术概述，空间技术的原理，空间技术的主要内容，空间技术的应用与前景。</w:t>
            </w:r>
            <w:r w:rsidRPr="0071619F">
              <w:rPr>
                <w:rFonts w:ascii="宋体" w:hAnsi="宋体" w:cs="宋体"/>
                <w:sz w:val="21"/>
                <w:szCs w:val="21"/>
              </w:rPr>
              <w:t>2</w:t>
            </w:r>
            <w:r w:rsidRPr="0071619F">
              <w:rPr>
                <w:rFonts w:ascii="宋体" w:hAnsi="宋体" w:cs="宋体"/>
                <w:sz w:val="21"/>
                <w:szCs w:val="21"/>
              </w:rPr>
              <w:t>、海洋技术：海洋技术概述，海洋资源开发技术，海洋工程技术，海洋观测技术与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能源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性能优异的新材料：材料概念，材料发展，新材料技术的基本内容。</w:t>
            </w:r>
            <w:r w:rsidRPr="0071619F">
              <w:rPr>
                <w:rFonts w:ascii="宋体" w:hAnsi="宋体" w:cs="宋体"/>
                <w:sz w:val="21"/>
                <w:szCs w:val="21"/>
              </w:rPr>
              <w:t>2</w:t>
            </w:r>
            <w:r w:rsidRPr="0071619F">
              <w:rPr>
                <w:rFonts w:ascii="宋体" w:hAnsi="宋体" w:cs="宋体"/>
                <w:sz w:val="21"/>
                <w:szCs w:val="21"/>
              </w:rPr>
              <w:t>、新能源及技术：能源面临状况，新能源技术和新能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生物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生物技术及发展历史：生物技术的定义，生物技术的主要内容，生物技术的发展历史。</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NA</w:t>
            </w:r>
            <w:r w:rsidRPr="0071619F">
              <w:rPr>
                <w:rFonts w:ascii="宋体" w:hAnsi="宋体" w:cs="宋体"/>
                <w:sz w:val="21"/>
                <w:szCs w:val="21"/>
              </w:rPr>
              <w:t>重组技术与基因工程：获取目的基因，</w:t>
            </w:r>
            <w:r w:rsidRPr="0071619F">
              <w:rPr>
                <w:rFonts w:ascii="宋体" w:hAnsi="宋体" w:cs="宋体"/>
                <w:sz w:val="21"/>
                <w:szCs w:val="21"/>
              </w:rPr>
              <w:t>DNA</w:t>
            </w:r>
            <w:r w:rsidRPr="0071619F">
              <w:rPr>
                <w:rFonts w:ascii="宋体" w:hAnsi="宋体" w:cs="宋体"/>
                <w:sz w:val="21"/>
                <w:szCs w:val="21"/>
              </w:rPr>
              <w:t>重组和基因克隆，遗传转化，转化子的筛选和鉴定，基因工程的应用。</w:t>
            </w:r>
            <w:r w:rsidRPr="0071619F">
              <w:rPr>
                <w:rFonts w:ascii="宋体" w:hAnsi="宋体" w:cs="宋体"/>
                <w:sz w:val="21"/>
                <w:szCs w:val="21"/>
              </w:rPr>
              <w:t>3</w:t>
            </w:r>
            <w:r w:rsidRPr="0071619F">
              <w:rPr>
                <w:rFonts w:ascii="宋体" w:hAnsi="宋体" w:cs="宋体"/>
                <w:sz w:val="21"/>
                <w:szCs w:val="21"/>
              </w:rPr>
              <w:t>、细胞工程、蛋白质工程、酶工程和发酵工程。</w:t>
            </w:r>
            <w:r w:rsidRPr="0071619F">
              <w:rPr>
                <w:rFonts w:ascii="宋体" w:hAnsi="宋体" w:cs="宋体"/>
                <w:sz w:val="21"/>
                <w:szCs w:val="21"/>
              </w:rPr>
              <w:t>4</w:t>
            </w:r>
            <w:r w:rsidRPr="0071619F">
              <w:rPr>
                <w:rFonts w:ascii="宋体" w:hAnsi="宋体" w:cs="宋体"/>
                <w:sz w:val="21"/>
                <w:szCs w:val="21"/>
              </w:rPr>
              <w:t>、生物技术与生物安全：转基因技术的安全性，克隆人的社会伦理问题，个人基因信息的隐私权问题，基因治疗的应用范围问题，生物武器及其他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信息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微电子技术：微电子技术的出现，微电子技术的应用，微电子技术的发展趋势。</w:t>
            </w:r>
            <w:r w:rsidRPr="0071619F">
              <w:rPr>
                <w:rFonts w:ascii="宋体" w:hAnsi="宋体" w:cs="宋体"/>
                <w:sz w:val="21"/>
                <w:szCs w:val="21"/>
              </w:rPr>
              <w:t>2</w:t>
            </w:r>
            <w:r w:rsidRPr="0071619F">
              <w:rPr>
                <w:rFonts w:ascii="宋体" w:hAnsi="宋体" w:cs="宋体"/>
                <w:sz w:val="21"/>
                <w:szCs w:val="21"/>
              </w:rPr>
              <w:t>、计算机技术：计算机概述，计算机的应用，信息高速公路。</w:t>
            </w:r>
            <w:r w:rsidRPr="0071619F">
              <w:rPr>
                <w:rFonts w:ascii="宋体" w:hAnsi="宋体" w:cs="宋体"/>
                <w:sz w:val="21"/>
                <w:szCs w:val="21"/>
              </w:rPr>
              <w:t>3</w:t>
            </w:r>
            <w:r w:rsidRPr="0071619F">
              <w:rPr>
                <w:rFonts w:ascii="宋体" w:hAnsi="宋体" w:cs="宋体"/>
                <w:sz w:val="21"/>
                <w:szCs w:val="21"/>
              </w:rPr>
              <w:t>、通信技术：电气通信，光纤通信，卫星通信。</w:t>
            </w:r>
            <w:r w:rsidRPr="0071619F">
              <w:rPr>
                <w:rFonts w:ascii="宋体" w:hAnsi="宋体" w:cs="宋体"/>
                <w:sz w:val="21"/>
                <w:szCs w:val="21"/>
              </w:rPr>
              <w:t>4</w:t>
            </w:r>
            <w:r w:rsidRPr="0071619F">
              <w:rPr>
                <w:rFonts w:ascii="宋体" w:hAnsi="宋体" w:cs="宋体"/>
                <w:sz w:val="21"/>
                <w:szCs w:val="21"/>
              </w:rPr>
              <w:t>、激光技术：激光与激光器，激光技术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课堂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选择具体技术，论述其发展历程，突出特点，应用支撑及发展趋势等；围绕实际工程问题，畅谈技术解决方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准备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科学技术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科学技术与社会、人文、自然的关系，科学技术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科学技术与社会概念和功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技术推动人类物质文明的发展，科学技术推动社会精神文明的进步，科学技术推进社会结构变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科学技术发展的社会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社会生产决定科学技术的发展，社会制度制约科学技术的发展，社会思想文化影响科学技术的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科学技术与可持续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技术在可持续发展中的地位，科学技术在可持续发展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人与自然的协调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协调发展和可持续发展，调整人与自然的关系，保护环境的必要性和可行性，科学技术发展与可持续发展的关系，可持续发展的基本原则，实施可持续发展战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课堂讨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未来科学技术畅想及自我定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准备研讨报告</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授时和课堂讨论、辩论表现积极性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课堂讨论互动，共</w:t>
            </w:r>
            <w:r w:rsidRPr="0071619F">
              <w:rPr>
                <w:rFonts w:ascii="宋体" w:hAnsi="宋体" w:cs="宋体"/>
                <w:sz w:val="21"/>
                <w:szCs w:val="21"/>
              </w:rPr>
              <w:t>3</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据课堂讨论完成情况评分。</w:t>
            </w:r>
            <w:r w:rsidRPr="0071619F">
              <w:rPr>
                <w:rFonts w:ascii="宋体" w:hAnsi="宋体" w:cs="宋体"/>
                <w:sz w:val="21"/>
                <w:szCs w:val="21"/>
              </w:rPr>
              <w:t>3</w:t>
            </w:r>
            <w:r w:rsidRPr="0071619F">
              <w:rPr>
                <w:rFonts w:ascii="宋体" w:hAnsi="宋体" w:cs="宋体"/>
                <w:sz w:val="21"/>
                <w:szCs w:val="21"/>
              </w:rPr>
              <w:t>、考核学生对所学知识的灵活运用能力，对科学技术基本内容、内涵，国际视野及新趋势的把握能力，考察学习自主学习、团队协作及沟通交流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命题报告：结合所学知识和讨论内容，谈谈对科学技术内涵的理解及对本课程学习体会和心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学生对科学与技术基本内涵、内容的认识深度和广度，能否基于所学内容联系自我实际。</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课堂讨论，能够体现自我深层思考。</w:t>
            </w:r>
            <w:r w:rsidRPr="0071619F">
              <w:rPr>
                <w:rFonts w:ascii="宋体" w:hAnsi="宋体" w:cs="宋体"/>
                <w:sz w:val="21"/>
                <w:szCs w:val="21"/>
              </w:rPr>
              <w:t>B-</w:t>
            </w:r>
            <w:r w:rsidRPr="0071619F">
              <w:rPr>
                <w:rFonts w:ascii="宋体" w:hAnsi="宋体" w:cs="宋体"/>
                <w:sz w:val="21"/>
                <w:szCs w:val="21"/>
              </w:rPr>
              <w:t>能够参加课堂讨论，并体现自我思考。</w:t>
            </w:r>
            <w:r w:rsidRPr="0071619F">
              <w:rPr>
                <w:rFonts w:ascii="宋体" w:hAnsi="宋体" w:cs="宋体"/>
                <w:sz w:val="21"/>
                <w:szCs w:val="21"/>
              </w:rPr>
              <w:t>C-</w:t>
            </w:r>
            <w:r w:rsidRPr="0071619F">
              <w:rPr>
                <w:rFonts w:ascii="宋体" w:hAnsi="宋体" w:cs="宋体"/>
                <w:sz w:val="21"/>
                <w:szCs w:val="21"/>
              </w:rPr>
              <w:t>参与课堂讨论较少，未能很好体现自我思考。</w:t>
            </w:r>
            <w:r w:rsidRPr="0071619F">
              <w:rPr>
                <w:rFonts w:ascii="宋体" w:hAnsi="宋体" w:cs="宋体"/>
                <w:sz w:val="21"/>
                <w:szCs w:val="21"/>
              </w:rPr>
              <w:t>D-</w:t>
            </w:r>
            <w:r w:rsidRPr="0071619F">
              <w:rPr>
                <w:rFonts w:ascii="宋体" w:hAnsi="宋体" w:cs="宋体"/>
                <w:sz w:val="21"/>
                <w:szCs w:val="21"/>
              </w:rPr>
              <w:t>未能参与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就给定的选题展开系统调研，总结凝练到位准确，课堂展示完整清晰，问题回答流利准确。</w:t>
            </w:r>
            <w:r w:rsidRPr="0071619F">
              <w:rPr>
                <w:rFonts w:ascii="宋体" w:hAnsi="宋体" w:cs="宋体"/>
                <w:sz w:val="21"/>
                <w:szCs w:val="21"/>
              </w:rPr>
              <w:t xml:space="preserve"> B-</w:t>
            </w:r>
            <w:r w:rsidRPr="0071619F">
              <w:rPr>
                <w:rFonts w:ascii="宋体" w:hAnsi="宋体" w:cs="宋体"/>
                <w:sz w:val="21"/>
                <w:szCs w:val="21"/>
              </w:rPr>
              <w:t>按能就给定的选题展开较为系统调研，总结凝练到位，课堂展示较为完整，表述清晰，问题回答准确得当。</w:t>
            </w:r>
            <w:r w:rsidRPr="0071619F">
              <w:rPr>
                <w:rFonts w:ascii="宋体" w:hAnsi="宋体" w:cs="宋体"/>
                <w:sz w:val="21"/>
                <w:szCs w:val="21"/>
              </w:rPr>
              <w:t xml:space="preserve"> C-</w:t>
            </w:r>
            <w:r w:rsidRPr="0071619F">
              <w:rPr>
                <w:rFonts w:ascii="宋体" w:hAnsi="宋体" w:cs="宋体"/>
                <w:sz w:val="21"/>
                <w:szCs w:val="21"/>
              </w:rPr>
              <w:t>能就给定的选题展开调研，总结凝练基本到位，课堂展示相对完整，表述较为清晰，问题回答基本正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参加课堂展示。或未能就给定的选题展开系统调研，总结凝练不到位，课堂展示不完整，问题回答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B-</w:t>
            </w:r>
            <w:r w:rsidRPr="0071619F">
              <w:rPr>
                <w:rFonts w:ascii="宋体" w:hAnsi="宋体" w:cs="宋体"/>
                <w:sz w:val="21"/>
                <w:szCs w:val="21"/>
              </w:rPr>
              <w:t>交考试作业，书写不认真，体会一般。</w:t>
            </w:r>
            <w:r w:rsidRPr="0071619F">
              <w:rPr>
                <w:rFonts w:ascii="宋体" w:hAnsi="宋体" w:cs="宋体"/>
                <w:sz w:val="21"/>
                <w:szCs w:val="21"/>
              </w:rPr>
              <w:t>C-</w:t>
            </w:r>
            <w:r w:rsidRPr="0071619F">
              <w:rPr>
                <w:rFonts w:ascii="宋体" w:hAnsi="宋体" w:cs="宋体"/>
                <w:sz w:val="21"/>
                <w:szCs w:val="21"/>
              </w:rPr>
              <w:t>交考试作业，书写不认真，体会不深入。</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课堂讨论，能够体现自我深层思考。</w:t>
            </w:r>
            <w:r w:rsidRPr="0071619F">
              <w:rPr>
                <w:rFonts w:ascii="宋体" w:hAnsi="宋体" w:cs="宋体"/>
                <w:sz w:val="21"/>
                <w:szCs w:val="21"/>
              </w:rPr>
              <w:t>B-</w:t>
            </w:r>
            <w:r w:rsidRPr="0071619F">
              <w:rPr>
                <w:rFonts w:ascii="宋体" w:hAnsi="宋体" w:cs="宋体"/>
                <w:sz w:val="21"/>
                <w:szCs w:val="21"/>
              </w:rPr>
              <w:t>能够参加课堂讨论，并体现自我思考。</w:t>
            </w:r>
            <w:r w:rsidRPr="0071619F">
              <w:rPr>
                <w:rFonts w:ascii="宋体" w:hAnsi="宋体" w:cs="宋体"/>
                <w:sz w:val="21"/>
                <w:szCs w:val="21"/>
              </w:rPr>
              <w:t>C-</w:t>
            </w:r>
            <w:r w:rsidRPr="0071619F">
              <w:rPr>
                <w:rFonts w:ascii="宋体" w:hAnsi="宋体" w:cs="宋体"/>
                <w:sz w:val="21"/>
                <w:szCs w:val="21"/>
              </w:rPr>
              <w:t>参与课堂讨论较少，未能很好体现自我思考。</w:t>
            </w:r>
            <w:r w:rsidRPr="0071619F">
              <w:rPr>
                <w:rFonts w:ascii="宋体" w:hAnsi="宋体" w:cs="宋体"/>
                <w:sz w:val="21"/>
                <w:szCs w:val="21"/>
              </w:rPr>
              <w:t>D-</w:t>
            </w:r>
            <w:r w:rsidRPr="0071619F">
              <w:rPr>
                <w:rFonts w:ascii="宋体" w:hAnsi="宋体" w:cs="宋体"/>
                <w:sz w:val="21"/>
                <w:szCs w:val="21"/>
              </w:rPr>
              <w:t>未能参与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就给定的选题展开系统调研，总结凝练到位准确，课堂展示完整清晰，问题回答流利准确。</w:t>
            </w:r>
            <w:r w:rsidRPr="0071619F">
              <w:rPr>
                <w:rFonts w:ascii="宋体" w:hAnsi="宋体" w:cs="宋体"/>
                <w:sz w:val="21"/>
                <w:szCs w:val="21"/>
              </w:rPr>
              <w:t xml:space="preserve"> B-</w:t>
            </w:r>
            <w:r w:rsidRPr="0071619F">
              <w:rPr>
                <w:rFonts w:ascii="宋体" w:hAnsi="宋体" w:cs="宋体"/>
                <w:sz w:val="21"/>
                <w:szCs w:val="21"/>
              </w:rPr>
              <w:t>按能就给定的选题展开较为系统调研，总结凝练到位，课堂展示较为完整，表述清晰，问题回答准确得当。</w:t>
            </w:r>
            <w:r w:rsidRPr="0071619F">
              <w:rPr>
                <w:rFonts w:ascii="宋体" w:hAnsi="宋体" w:cs="宋体"/>
                <w:sz w:val="21"/>
                <w:szCs w:val="21"/>
              </w:rPr>
              <w:t xml:space="preserve"> C-</w:t>
            </w:r>
            <w:r w:rsidRPr="0071619F">
              <w:rPr>
                <w:rFonts w:ascii="宋体" w:hAnsi="宋体" w:cs="宋体"/>
                <w:sz w:val="21"/>
                <w:szCs w:val="21"/>
              </w:rPr>
              <w:t>能就给定的选题展开调研，总结凝练基本到位，课堂展示相对完整，表述较为清晰，问题回答基本正确。</w:t>
            </w:r>
            <w:r w:rsidRPr="0071619F">
              <w:rPr>
                <w:rFonts w:ascii="宋体" w:hAnsi="宋体" w:cs="宋体"/>
                <w:sz w:val="21"/>
                <w:szCs w:val="21"/>
              </w:rPr>
              <w:t xml:space="preserve"> D-</w:t>
            </w:r>
            <w:r w:rsidRPr="0071619F">
              <w:rPr>
                <w:rFonts w:ascii="宋体" w:hAnsi="宋体" w:cs="宋体"/>
                <w:sz w:val="21"/>
                <w:szCs w:val="21"/>
              </w:rPr>
              <w:t>未参加课堂展示。或未能就给定的选题展开系统调研，总结凝练不到位，课堂展示不完整，问题回答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B-</w:t>
            </w:r>
            <w:r w:rsidRPr="0071619F">
              <w:rPr>
                <w:rFonts w:ascii="宋体" w:hAnsi="宋体" w:cs="宋体"/>
                <w:sz w:val="21"/>
                <w:szCs w:val="21"/>
              </w:rPr>
              <w:t>交考试作业，书写不认真，体会一般。</w:t>
            </w:r>
            <w:r w:rsidRPr="0071619F">
              <w:rPr>
                <w:rFonts w:ascii="宋体" w:hAnsi="宋体" w:cs="宋体"/>
                <w:sz w:val="21"/>
                <w:szCs w:val="21"/>
              </w:rPr>
              <w:t>C-</w:t>
            </w:r>
            <w:r w:rsidRPr="0071619F">
              <w:rPr>
                <w:rFonts w:ascii="宋体" w:hAnsi="宋体" w:cs="宋体"/>
                <w:sz w:val="21"/>
                <w:szCs w:val="21"/>
              </w:rPr>
              <w:t>交考试作业，书写不认真，体会不深入。</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课堂讨论，能够体现自我深层思考。</w:t>
            </w:r>
            <w:r w:rsidRPr="0071619F">
              <w:rPr>
                <w:rFonts w:ascii="宋体" w:hAnsi="宋体" w:cs="宋体"/>
                <w:sz w:val="21"/>
                <w:szCs w:val="21"/>
              </w:rPr>
              <w:t>B-</w:t>
            </w:r>
            <w:r w:rsidRPr="0071619F">
              <w:rPr>
                <w:rFonts w:ascii="宋体" w:hAnsi="宋体" w:cs="宋体"/>
                <w:sz w:val="21"/>
                <w:szCs w:val="21"/>
              </w:rPr>
              <w:t>能够参加课堂讨论，并体现自我思考。</w:t>
            </w:r>
            <w:r w:rsidRPr="0071619F">
              <w:rPr>
                <w:rFonts w:ascii="宋体" w:hAnsi="宋体" w:cs="宋体"/>
                <w:sz w:val="21"/>
                <w:szCs w:val="21"/>
              </w:rPr>
              <w:t>C-</w:t>
            </w:r>
            <w:r w:rsidRPr="0071619F">
              <w:rPr>
                <w:rFonts w:ascii="宋体" w:hAnsi="宋体" w:cs="宋体"/>
                <w:sz w:val="21"/>
                <w:szCs w:val="21"/>
              </w:rPr>
              <w:t>参与课堂讨论较少，未能很好体现自我思考。</w:t>
            </w:r>
            <w:r w:rsidRPr="0071619F">
              <w:rPr>
                <w:rFonts w:ascii="宋体" w:hAnsi="宋体" w:cs="宋体"/>
                <w:sz w:val="21"/>
                <w:szCs w:val="21"/>
              </w:rPr>
              <w:t>D-</w:t>
            </w:r>
            <w:r w:rsidRPr="0071619F">
              <w:rPr>
                <w:rFonts w:ascii="宋体" w:hAnsi="宋体" w:cs="宋体"/>
                <w:sz w:val="21"/>
                <w:szCs w:val="21"/>
              </w:rPr>
              <w:t>未能参与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就给定的选题展开系统调研，总结凝练到位准确，课堂展示完整清晰，问题回答流利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能就给定的选题展开较为系统调研，总结凝练到位，课堂展示较为完整，表述清晰，问题回答准确得当。</w:t>
            </w:r>
            <w:r w:rsidRPr="0071619F">
              <w:rPr>
                <w:rFonts w:ascii="宋体" w:hAnsi="宋体" w:cs="宋体"/>
                <w:sz w:val="21"/>
                <w:szCs w:val="21"/>
              </w:rPr>
              <w:t xml:space="preserve"> C-</w:t>
            </w:r>
            <w:r w:rsidRPr="0071619F">
              <w:rPr>
                <w:rFonts w:ascii="宋体" w:hAnsi="宋体" w:cs="宋体"/>
                <w:sz w:val="21"/>
                <w:szCs w:val="21"/>
              </w:rPr>
              <w:t>能就给定的选题展开调研，总结凝练基本到位，课堂展示相对完整，表述较为清晰，问题回答基本正确。</w:t>
            </w:r>
            <w:r w:rsidRPr="0071619F">
              <w:rPr>
                <w:rFonts w:ascii="宋体" w:hAnsi="宋体" w:cs="宋体"/>
                <w:sz w:val="21"/>
                <w:szCs w:val="21"/>
              </w:rPr>
              <w:t xml:space="preserve"> D-</w:t>
            </w:r>
            <w:r w:rsidRPr="0071619F">
              <w:rPr>
                <w:rFonts w:ascii="宋体" w:hAnsi="宋体" w:cs="宋体"/>
                <w:sz w:val="21"/>
                <w:szCs w:val="21"/>
              </w:rPr>
              <w:t>未参加课堂展示。或未能就给定的选题展开系统调研，总结凝练不到位，课堂展示不完整，问题回答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察</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B-</w:t>
            </w:r>
            <w:r w:rsidRPr="0071619F">
              <w:rPr>
                <w:rFonts w:ascii="宋体" w:hAnsi="宋体" w:cs="宋体"/>
                <w:sz w:val="21"/>
                <w:szCs w:val="21"/>
              </w:rPr>
              <w:t>交考试作业，书写不认真，体会一般。</w:t>
            </w:r>
            <w:r w:rsidRPr="0071619F">
              <w:rPr>
                <w:rFonts w:ascii="宋体" w:hAnsi="宋体" w:cs="宋体"/>
                <w:sz w:val="21"/>
                <w:szCs w:val="21"/>
              </w:rPr>
              <w:t>C-</w:t>
            </w:r>
            <w:r w:rsidRPr="0071619F">
              <w:rPr>
                <w:rFonts w:ascii="宋体" w:hAnsi="宋体" w:cs="宋体"/>
                <w:sz w:val="21"/>
                <w:szCs w:val="21"/>
              </w:rPr>
              <w:t>交考试作业，书写不认真，体会不深入。</w:t>
            </w:r>
            <w:r w:rsidRPr="0071619F">
              <w:rPr>
                <w:rFonts w:ascii="宋体" w:hAnsi="宋体" w:cs="宋体"/>
                <w:sz w:val="21"/>
                <w:szCs w:val="21"/>
              </w:rPr>
              <w:t>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科学技术概论</w:t>
            </w:r>
            <w:r w:rsidRPr="0071619F">
              <w:rPr>
                <w:rFonts w:ascii="宋体" w:hAnsi="宋体" w:cs="宋体"/>
                <w:sz w:val="21"/>
                <w:szCs w:val="21"/>
              </w:rPr>
              <w:t xml:space="preserve">, </w:t>
            </w:r>
            <w:r w:rsidRPr="0071619F">
              <w:rPr>
                <w:rFonts w:ascii="宋体" w:hAnsi="宋体" w:cs="宋体"/>
                <w:sz w:val="21"/>
                <w:szCs w:val="21"/>
              </w:rPr>
              <w:t>文兴吾</w:t>
            </w:r>
            <w:r w:rsidRPr="0071619F">
              <w:rPr>
                <w:rFonts w:ascii="宋体" w:hAnsi="宋体" w:cs="宋体"/>
                <w:sz w:val="21"/>
                <w:szCs w:val="21"/>
              </w:rPr>
              <w:t xml:space="preserve">, </w:t>
            </w:r>
            <w:r w:rsidRPr="0071619F">
              <w:rPr>
                <w:rFonts w:ascii="宋体" w:hAnsi="宋体" w:cs="宋体"/>
                <w:sz w:val="21"/>
                <w:szCs w:val="21"/>
              </w:rPr>
              <w:t>四川人民出版社</w:t>
            </w:r>
            <w:r w:rsidRPr="0071619F">
              <w:rPr>
                <w:rFonts w:ascii="宋体" w:hAnsi="宋体" w:cs="宋体"/>
                <w:sz w:val="21"/>
                <w:szCs w:val="21"/>
              </w:rPr>
              <w:t>, 2007.09, ISBN:997872200744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试井解释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代试井解释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dern Well Test Interpretation Principl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2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现代试井解释原理</w:t>
            </w:r>
            <w:r w:rsidRPr="0071619F">
              <w:rPr>
                <w:rFonts w:ascii="宋体" w:hAnsi="宋体" w:cs="宋体"/>
                <w:sz w:val="21"/>
                <w:szCs w:val="21"/>
              </w:rPr>
              <w:t xml:space="preserve"> </w:t>
            </w:r>
            <w:r w:rsidRPr="0071619F">
              <w:rPr>
                <w:rFonts w:ascii="宋体" w:hAnsi="宋体" w:cs="宋体"/>
                <w:sz w:val="21"/>
                <w:szCs w:val="21"/>
              </w:rPr>
              <w:t>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油层物理、渗流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限选课程。从试井的基本概念和基础理论入手，在试井基本原理的基础上，详细介绍了油气田开发过程中遇到的各种类型油藏、各种类型井和不同类型流体的试井分析方法。主要内容包括试井的基本概念、常规试井解释方法、现代试井解释方法，具体包括均质油藏和双重介质油藏试井解释方法、注水井试井解释方法、压裂井和水平井试井解释方法、钻杆测试解释方法、气井试井、干扰试井等。本课程的目的是使学生通过本课程的学习，在掌握油气现代试井解释基本理论和知识的基础上，做到理论与应用相结合，能够针对不同的油藏和井类型进行正确的</w:t>
            </w:r>
            <w:r w:rsidRPr="0071619F">
              <w:rPr>
                <w:rFonts w:ascii="宋体" w:hAnsi="宋体" w:cs="宋体"/>
                <w:sz w:val="21"/>
                <w:szCs w:val="21"/>
              </w:rPr>
              <w:t>试井解释，从而达到巩固理论知识，提高实际应用能力的目的。</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named Principles of Modern Well Testing Interpretation is an elective course for petroleum engineering. Based on the basic concept and theory of well test, different types of reservoirs, wells and fluids in oil &amp; </w:t>
            </w:r>
            <w:r w:rsidRPr="0071619F">
              <w:rPr>
                <w:rFonts w:ascii="宋体" w:hAnsi="宋体" w:cs="宋体"/>
                <w:sz w:val="21"/>
                <w:szCs w:val="21"/>
              </w:rPr>
              <w:t>gas reservoir are introduced. The main contents include the basic concepts of well test, conventional well test interpretation method, modern well test interpretation method, single porous media and dual porous media, injection well test, fractured vertica</w:t>
            </w:r>
            <w:r w:rsidRPr="0071619F">
              <w:rPr>
                <w:rFonts w:ascii="宋体" w:hAnsi="宋体" w:cs="宋体"/>
                <w:sz w:val="21"/>
                <w:szCs w:val="21"/>
              </w:rPr>
              <w:t>l well and horizontal well test, Drill-stem test, gas well test, multi-well test and so on. The purpose of this course is to combine the theory and application to carry out the correct test for different reservoirs and well types interpretation, after stud</w:t>
            </w:r>
            <w:r w:rsidRPr="0071619F">
              <w:rPr>
                <w:rFonts w:ascii="宋体" w:hAnsi="宋体" w:cs="宋体"/>
                <w:sz w:val="21"/>
                <w:szCs w:val="21"/>
              </w:rPr>
              <w:t>ying the basic theory and knowledge of oil and gas modern well interpretation method. so as to achieve the purpose of consolidating theoretical knowledge and improving practical application 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明录</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与试井相关的基本概念，掌握各种流动形态的常规试井解释方法，掌握现代试井分析的主要步骤、原理及方法，理解试井分析的多解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应用数学、渗流力学等知识求解试井解释模型的基本方法，能够应用编程语言根据拉氏空间解绘制试井图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将数学、渗流力学、油气地质学等工程基础知识应用于测试资料的压力动态分析、流动阶段划分、流动形态及试井模型识别、试井参数计算等专业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使用专业试井解释软件，对矿场实测压力资料进行试井解释，并根据试井解释结果给出合理的结论与建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现代试井分析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相关的概念、试井解释流动阶段的识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试井分析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试井的概念、试井的目的及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试井分析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井筒储存系数、表皮系数、调查半径、流动形态、压力导数等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常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井筒储存阶段、线性流动阶段、双线性流动阶段、径向流动阶段、拟稳定流动阶段的压力特征和常规试井解释方法，常规试井分析方法的优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现代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系统分析与试井的关系，掌握现代试井的解释过程及特点、试井解释模型的概念及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压力导数曲线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压力导数的定义及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测试数据的预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数据的预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变流量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变流量试井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均质油藏试井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压降试井分析、压力恢复试井分析方法，均质无限大油藏试井解释模型的建立和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均质油藏试井解释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均质无限大油藏试井模型的基本假设条件、数学模型的建立和求解方法，掌握</w:t>
            </w:r>
            <w:r w:rsidRPr="0071619F">
              <w:rPr>
                <w:rFonts w:ascii="宋体" w:hAnsi="宋体" w:cs="宋体"/>
                <w:sz w:val="21"/>
                <w:szCs w:val="21"/>
              </w:rPr>
              <w:t>Laplace</w:t>
            </w:r>
            <w:r w:rsidRPr="0071619F">
              <w:rPr>
                <w:rFonts w:ascii="宋体" w:hAnsi="宋体" w:cs="宋体"/>
                <w:sz w:val="21"/>
                <w:szCs w:val="21"/>
              </w:rPr>
              <w:t>变换及</w:t>
            </w:r>
            <w:r w:rsidRPr="0071619F">
              <w:rPr>
                <w:rFonts w:ascii="宋体" w:hAnsi="宋体" w:cs="宋体"/>
                <w:sz w:val="21"/>
                <w:szCs w:val="21"/>
              </w:rPr>
              <w:t>Stefest</w:t>
            </w:r>
            <w:r w:rsidRPr="0071619F">
              <w:rPr>
                <w:rFonts w:ascii="宋体" w:hAnsi="宋体" w:cs="宋体"/>
                <w:sz w:val="21"/>
                <w:szCs w:val="21"/>
              </w:rPr>
              <w:t>数值反演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试井解释图版及图版拟合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几种试井常用图版的构成、特点及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 Matlab</w:t>
            </w:r>
            <w:r w:rsidRPr="0071619F">
              <w:rPr>
                <w:rFonts w:ascii="宋体" w:hAnsi="宋体" w:cs="宋体"/>
                <w:sz w:val="21"/>
                <w:szCs w:val="21"/>
              </w:rPr>
              <w:t>编程绘制现代试井典型曲线图版，加深对现代试井图版及均质油藏压力动态的理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编程绘制现代试井典型曲线图版，加深对现代试井图版及均质油藏压力动态的理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编程绘制版图</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提交均质油藏试井图版</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均质油藏压降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压降公式、压降试井分析的步骤、各个参数的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均质油藏压力恢复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压力恢复公式、压力恢复试井分析的步骤、各个参数的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学习专业试井解释软件，通过软件学习应用试井解释软件进行试井解释的主要流程、方法和步骤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专业试井解释软件，通过软件学习应用试井解释软件进行试井解释的主要流程、方法和步骤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软件学习</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提交试井解释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双重介质油藏的试井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双重介质油藏有关概念、双重介质油藏渗流规律及试井曲线特征，双重孔隙介质油藏试井解释数学模型及其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双重孔隙介质油藏的有关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双重介质油藏、弹性储容比、窜流系数、窜流等概念</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双重孔隙介质油藏试井解释数学模型及其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不稳定窜流和拟稳定窜流两种条件下数学模型的建立和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基岩向裂缝的流动为拟稳态流动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基岩向裂缝的流动为拟稳态流动时的双重孔隙介质油藏模型的图版特点和应用方法及其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基岩向裂缝的流动为不稳态流动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基岩向裂缝的流动为不稳态流动时的双重孔隙介质油藏模型的图版特点和应用方法及其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双重渗透介质油藏的试井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双重渗透介质油藏试井解释模型、压力动态特征及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渗介质油藏试井解释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双渗介质油藏基本概念、数学模型及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渗介质油藏试井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双渗介质油藏试井曲线特征、双渗介质油藏试井解释特点及应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根据双重介质油藏拉氏空间解，利用</w:t>
            </w:r>
            <w:r w:rsidRPr="0071619F">
              <w:rPr>
                <w:rFonts w:ascii="宋体" w:hAnsi="宋体" w:cs="宋体"/>
                <w:sz w:val="21"/>
                <w:szCs w:val="21"/>
              </w:rPr>
              <w:t>Stefest</w:t>
            </w:r>
            <w:r w:rsidRPr="0071619F">
              <w:rPr>
                <w:rFonts w:ascii="宋体" w:hAnsi="宋体" w:cs="宋体"/>
                <w:sz w:val="21"/>
                <w:szCs w:val="21"/>
              </w:rPr>
              <w:t>数值反演的方法，编程绘制双重介质油藏的试井曲线，并借此研究双重介质油藏曲线特征及参数敏感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双重介质油藏拉氏空间解，利用</w:t>
            </w:r>
            <w:r w:rsidRPr="0071619F">
              <w:rPr>
                <w:rFonts w:ascii="宋体" w:hAnsi="宋体" w:cs="宋体"/>
                <w:sz w:val="21"/>
                <w:szCs w:val="21"/>
              </w:rPr>
              <w:t>Stefest</w:t>
            </w:r>
            <w:r w:rsidRPr="0071619F">
              <w:rPr>
                <w:rFonts w:ascii="宋体" w:hAnsi="宋体" w:cs="宋体"/>
                <w:sz w:val="21"/>
                <w:szCs w:val="21"/>
              </w:rPr>
              <w:t>数值反演的方法，编程绘制双重介质油藏的试井曲线，并借此研究双重介质油藏曲线特征及参数敏感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编程绘制图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提交双重孔隙介质介质试井图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注水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水井压力曲线特征、注水井压降试井分析，注水井压力降落试井的典型曲线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单位流度比条件下的注水井压力降落测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流度比等基本概念，了解注水井压力降落试井解释原理。</w:t>
            </w:r>
            <w:r w:rsidRPr="0071619F">
              <w:rPr>
                <w:rFonts w:ascii="宋体" w:hAnsi="宋体" w:cs="宋体"/>
                <w:sz w:val="21"/>
                <w:szCs w:val="21"/>
              </w:rPr>
              <w:t>-</w:t>
            </w:r>
            <w:r w:rsidRPr="0071619F">
              <w:rPr>
                <w:rFonts w:ascii="宋体" w:hAnsi="宋体" w:cs="宋体"/>
                <w:sz w:val="21"/>
                <w:szCs w:val="21"/>
              </w:rPr>
              <w:t>了解流度比</w:t>
            </w:r>
            <w:r w:rsidRPr="0071619F">
              <w:rPr>
                <w:rFonts w:ascii="宋体" w:hAnsi="宋体" w:cs="宋体"/>
                <w:sz w:val="21"/>
                <w:szCs w:val="21"/>
              </w:rPr>
              <w:t xml:space="preserve">M≠1 </w:t>
            </w:r>
            <w:r w:rsidRPr="0071619F">
              <w:rPr>
                <w:rFonts w:ascii="宋体" w:hAnsi="宋体" w:cs="宋体"/>
                <w:sz w:val="21"/>
                <w:szCs w:val="21"/>
              </w:rPr>
              <w:t>时水驱油条件下的注水井试井曲线变化规律与地层参数的关系、了解水驱前缘的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流度比</w:t>
            </w:r>
            <w:r w:rsidRPr="0071619F">
              <w:rPr>
                <w:rFonts w:ascii="宋体" w:hAnsi="宋体" w:cs="宋体"/>
                <w:sz w:val="21"/>
                <w:szCs w:val="21"/>
              </w:rPr>
              <w:t xml:space="preserve">M≠1 </w:t>
            </w:r>
            <w:r w:rsidRPr="0071619F">
              <w:rPr>
                <w:rFonts w:ascii="宋体" w:hAnsi="宋体" w:cs="宋体"/>
                <w:sz w:val="21"/>
                <w:szCs w:val="21"/>
              </w:rPr>
              <w:t>时水驱油条件下的注水井压降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流度比</w:t>
            </w:r>
            <w:r w:rsidRPr="0071619F">
              <w:rPr>
                <w:rFonts w:ascii="宋体" w:hAnsi="宋体" w:cs="宋体"/>
                <w:sz w:val="21"/>
                <w:szCs w:val="21"/>
              </w:rPr>
              <w:t xml:space="preserve">M≠1 </w:t>
            </w:r>
            <w:r w:rsidRPr="0071619F">
              <w:rPr>
                <w:rFonts w:ascii="宋体" w:hAnsi="宋体" w:cs="宋体"/>
                <w:sz w:val="21"/>
                <w:szCs w:val="21"/>
              </w:rPr>
              <w:t>时水驱油条件下的注水井试井曲线变化规律与地层参数的关系、了解水驱前缘的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注水井压力降落试井的典型曲线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注水井试井解释模型及求解方法、注水井压力降落试井曲线的特点及应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均质油藏中压裂井试井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无限导流、有限导流的概念，有限导流能力垂直裂缝井的试井解释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无限导流能力裂缝模型的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无限导流的概念，了解无限导流能力裂缝井模型的基本假设、数学模型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有限导流能力垂直裂缝试井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有限导流能力裂缝模型的基本假设、数学模型求解方法，掌握有限导流、线性流、双线性流、拟径向流的概念，掌握有限导流能力垂直裂缝井的压力动态及试井解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水平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平井压力曲线特征、各个流动阶段的识别及参数解释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均质油藏水平井的试井解释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水平井试井的物理模型、数学模型和求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 xml:space="preserve"> </w:t>
            </w:r>
            <w:r w:rsidRPr="0071619F">
              <w:rPr>
                <w:rFonts w:ascii="宋体" w:hAnsi="宋体" w:cs="宋体"/>
                <w:sz w:val="21"/>
                <w:szCs w:val="21"/>
              </w:rPr>
              <w:t>水平井的常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在各个流动阶段的流动形态、水平井的常规试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水平井的现代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现代试井解释图版和现代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4 </w:t>
            </w:r>
            <w:r w:rsidRPr="0071619F">
              <w:rPr>
                <w:rFonts w:ascii="宋体" w:hAnsi="宋体" w:cs="宋体"/>
                <w:sz w:val="21"/>
                <w:szCs w:val="21"/>
              </w:rPr>
              <w:t>掌握水平井在各个流动阶段的试井曲线特征及水平井的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在各个流动阶段的试井曲线特征及水平井的解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软件应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试井解释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其它的试井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干扰试井概念、原理，气井的试井解释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干扰试井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干扰试井的数学原理、解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观看教学视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气井试井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拟压力的概念、气井的试井解释原理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杆测试解释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钻杆测试原理及压力历史、钻杆测试资料的解释方法、了解钻杆测试资料的软件解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在线测试</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设置</w:t>
            </w:r>
            <w:r w:rsidRPr="0071619F">
              <w:rPr>
                <w:rFonts w:ascii="宋体" w:hAnsi="宋体" w:cs="宋体"/>
                <w:sz w:val="21"/>
                <w:szCs w:val="21"/>
              </w:rPr>
              <w:t>20-30</w:t>
            </w:r>
            <w:r w:rsidRPr="0071619F">
              <w:rPr>
                <w:rFonts w:ascii="宋体" w:hAnsi="宋体" w:cs="宋体"/>
                <w:sz w:val="21"/>
                <w:szCs w:val="21"/>
              </w:rPr>
              <w:t>道题目，以客观题（判断、单选、多选题）为主。</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在规定的时间内完成答题，并在学生提交成绩后实时公布成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试井基本概念、基本原理与方法的掌握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编程</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课内上机编程学时，共</w:t>
            </w:r>
            <w:r w:rsidRPr="0071619F">
              <w:rPr>
                <w:rFonts w:ascii="宋体" w:hAnsi="宋体" w:cs="宋体"/>
                <w:sz w:val="21"/>
                <w:szCs w:val="21"/>
              </w:rPr>
              <w:t>2</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应用</w:t>
            </w:r>
            <w:r w:rsidRPr="0071619F">
              <w:rPr>
                <w:rFonts w:ascii="宋体" w:hAnsi="宋体" w:cs="宋体"/>
                <w:sz w:val="21"/>
                <w:szCs w:val="21"/>
              </w:rPr>
              <w:t>Matlab</w:t>
            </w:r>
            <w:r w:rsidRPr="0071619F">
              <w:rPr>
                <w:rFonts w:ascii="宋体" w:hAnsi="宋体" w:cs="宋体"/>
                <w:sz w:val="21"/>
                <w:szCs w:val="21"/>
              </w:rPr>
              <w:t>编程绘制均质油藏和双重孔隙介质油藏的试井解释图版，加强对现代试井图版拟合解释方法的理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应用数学、渗流力学等知识，借助计算机编程语言解决试井解释中的图版绘制等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专业软件操作</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上机软件操作学时，共两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利用专业试井解释软件对矿场实测压力资料进行解释，得到试井解释参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试井解释结果对测试储层的渗透特征、测试井的完善性进行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综合利用理论知识和现代科技手段进行现场实践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所学理论知识，通过文献调研、编程等方式对试井领域中的某个专业问题进行研究，并形成研究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现代试井基本原理进行文章撰写与表达，综合分析与独立思考等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石大云课堂等线上平台，预先设置题目及分数，学生在规定的时间完成答题并提交后，由系统自动打分；每个同学有一次或两次答题机会，两次答题时取两次的最高分作为本次测试的最终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专业软件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完整、基础参数及模型使用正确，试井曲线拟合效果好，试井解释参数合理，并根据试井解释结果给出了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完整、解释结果合理，但存在基础参数使用不当、模型选择不当，试井曲线拟合效果较差等少处错误，且未给出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完整、解释结果合理，但存在基础参数使用不当、模型选择不当，试井曲线拟合效果较差等多处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内容不完整、试井解释结果不合理或缺少关键试井解释参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结构完整、内容新颖，见解具有一定的创新性；能够通过自主编程解决试井中的某个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结构完整、格式规范、内容比较新颖，有自己的独立见解但缺少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结构比较完整、内容比较丰富但偏陈旧，存在少处撰写等错误，无自己的独立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报告存在结构不完整、内容较少，撰写不规范等多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编程</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图版正确，参数标注完整、线条优美；超额或超难度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交图版正确，但存在参数、坐标系使用不当、标注不完整、线条不美观等少处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图版基本正确，但存在参数、坐标系使用不当、标注不完整、线条不美观等多处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程序代码雷同；无法按要求提交图版或所提交图版存在严重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结构完整、内容新颖，见解具有一定的创新性；能够通过自主编程解决试井中的某个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结构完整、格式规范、内容比较新颖，有自己的独立见解但缺少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结构比较完整、内容比较丰富但偏陈旧，存在少处撰写等错误，无自己的独立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报告存在结构不完整、内容较少，撰写不规范等多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石大云课堂等线上平台，预先设置题目及分数，学生在规定的时间完成答题并提交后，由系统自动打分；每个同学有一次或两次答题机会，两次答题时取两次的最高分作为本次测试的最终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专业软件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完整、基础参数及模型使用正确，试井曲线拟合效果好，试井解释参数合理，并根据试井解释结果给出了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完整、解释结果合理，但存在基础参数使用不当、模型选择不当，试井曲线拟合效果较差等少处错误，且未给出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完整、解释结果合理，但存在基础参数使用不当、模型选择不当，试井曲线拟合效果较差等多处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内容不完整、试井解释结果不合理或缺少关键试井解释参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结构完整、内容新颖，见解具有一定的创新性；能够通过自主编程解决试井中的某个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结构完整、格式规范、内容比较新颖，有自己的独立见解但缺少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结</w:t>
            </w:r>
            <w:r w:rsidRPr="0071619F">
              <w:rPr>
                <w:rFonts w:ascii="宋体" w:hAnsi="宋体" w:cs="宋体"/>
                <w:sz w:val="21"/>
                <w:szCs w:val="21"/>
              </w:rPr>
              <w:t>构比较完整、内容比较丰富但偏陈旧，存在少处撰写等错误，无自己的独立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报告存在结构不完整、内容较少，撰写不规范等多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专业软件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完整、基础参数及模型使用正确，试井曲线拟合效果好，试井解释参数合理，并根据试井解释结果给出了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完整、解释结果合理，但存在基础参数使用不当、模型选择不当，试井曲线拟合效果较差等少处错误，且未给出合理的结论或建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完整、解释结果合理，但存在基础参数使用不当、模型选择不当，试井曲线拟合效果较差等多处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在规定时间内提交；内容不完整、试井解释结果不合理或缺少关键试井解释参数。</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试井解释原理与方法》</w:t>
            </w:r>
            <w:r w:rsidRPr="0071619F">
              <w:rPr>
                <w:rFonts w:ascii="宋体" w:hAnsi="宋体" w:cs="宋体"/>
                <w:sz w:val="21"/>
                <w:szCs w:val="21"/>
              </w:rPr>
              <w:t xml:space="preserve">, </w:t>
            </w:r>
            <w:r w:rsidRPr="0071619F">
              <w:rPr>
                <w:rFonts w:ascii="宋体" w:hAnsi="宋体" w:cs="宋体"/>
                <w:sz w:val="21"/>
                <w:szCs w:val="21"/>
              </w:rPr>
              <w:t>张艳玉、姚军</w:t>
            </w:r>
            <w:r w:rsidRPr="0071619F">
              <w:rPr>
                <w:rFonts w:ascii="宋体" w:hAnsi="宋体" w:cs="宋体"/>
                <w:sz w:val="21"/>
                <w:szCs w:val="21"/>
              </w:rPr>
              <w:t xml:space="preserve">, </w:t>
            </w:r>
            <w:r w:rsidRPr="0071619F">
              <w:rPr>
                <w:rFonts w:ascii="宋体" w:hAnsi="宋体" w:cs="宋体"/>
                <w:sz w:val="21"/>
                <w:szCs w:val="21"/>
              </w:rPr>
              <w:t>东营：中国石油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现代试井解释方法》</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刘能强</w:t>
            </w:r>
            <w:r w:rsidRPr="0071619F">
              <w:rPr>
                <w:rFonts w:ascii="宋体" w:hAnsi="宋体" w:cs="宋体"/>
                <w:sz w:val="21"/>
                <w:szCs w:val="21"/>
              </w:rPr>
              <w:t xml:space="preserve">, </w:t>
            </w:r>
            <w:r w:rsidRPr="0071619F">
              <w:rPr>
                <w:rFonts w:ascii="宋体" w:hAnsi="宋体" w:cs="宋体"/>
                <w:sz w:val="21"/>
                <w:szCs w:val="21"/>
              </w:rPr>
              <w:t>北京：石油工业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油气井测试资料解释范例》</w:t>
            </w:r>
            <w:r w:rsidRPr="0071619F">
              <w:rPr>
                <w:rFonts w:ascii="宋体" w:hAnsi="宋体" w:cs="宋体"/>
                <w:sz w:val="21"/>
                <w:szCs w:val="21"/>
              </w:rPr>
              <w:t xml:space="preserve">, </w:t>
            </w:r>
            <w:r w:rsidRPr="0071619F">
              <w:rPr>
                <w:rFonts w:ascii="宋体" w:hAnsi="宋体" w:cs="宋体"/>
                <w:sz w:val="21"/>
                <w:szCs w:val="21"/>
              </w:rPr>
              <w:t>《中国油气井测试资料解释范例》编写组</w:t>
            </w:r>
            <w:r w:rsidRPr="0071619F">
              <w:rPr>
                <w:rFonts w:ascii="宋体" w:hAnsi="宋体" w:cs="宋体"/>
                <w:sz w:val="21"/>
                <w:szCs w:val="21"/>
              </w:rPr>
              <w:t xml:space="preserve">, </w:t>
            </w:r>
            <w:r w:rsidRPr="0071619F">
              <w:rPr>
                <w:rFonts w:ascii="宋体" w:hAnsi="宋体" w:cs="宋体"/>
                <w:sz w:val="21"/>
                <w:szCs w:val="21"/>
              </w:rPr>
              <w:t>北京：石油工业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试井手册》</w:t>
            </w:r>
            <w:r w:rsidRPr="0071619F">
              <w:rPr>
                <w:rFonts w:ascii="宋体" w:hAnsi="宋体" w:cs="宋体"/>
                <w:sz w:val="21"/>
                <w:szCs w:val="21"/>
              </w:rPr>
              <w:t>(</w:t>
            </w:r>
            <w:r w:rsidRPr="0071619F">
              <w:rPr>
                <w:rFonts w:ascii="宋体" w:hAnsi="宋体" w:cs="宋体"/>
                <w:sz w:val="21"/>
                <w:szCs w:val="21"/>
              </w:rPr>
              <w:t>上、下</w:t>
            </w:r>
            <w:r w:rsidRPr="0071619F">
              <w:rPr>
                <w:rFonts w:ascii="宋体" w:hAnsi="宋体" w:cs="宋体"/>
                <w:sz w:val="21"/>
                <w:szCs w:val="21"/>
              </w:rPr>
              <w:t xml:space="preserve">), </w:t>
            </w:r>
            <w:r w:rsidRPr="0071619F">
              <w:rPr>
                <w:rFonts w:ascii="宋体" w:hAnsi="宋体" w:cs="宋体"/>
                <w:sz w:val="21"/>
                <w:szCs w:val="21"/>
              </w:rPr>
              <w:t>《试井手册》编写组</w:t>
            </w:r>
            <w:r w:rsidRPr="0071619F">
              <w:rPr>
                <w:rFonts w:ascii="宋体" w:hAnsi="宋体" w:cs="宋体"/>
                <w:sz w:val="21"/>
                <w:szCs w:val="21"/>
              </w:rPr>
              <w:t xml:space="preserve">, </w:t>
            </w:r>
            <w:r w:rsidRPr="0071619F">
              <w:rPr>
                <w:rFonts w:ascii="宋体" w:hAnsi="宋体" w:cs="宋体"/>
                <w:sz w:val="21"/>
                <w:szCs w:val="21"/>
              </w:rPr>
              <w:t>北京：石油工业出版社</w:t>
            </w:r>
            <w:r w:rsidRPr="0071619F">
              <w:rPr>
                <w:rFonts w:ascii="宋体" w:hAnsi="宋体" w:cs="宋体"/>
                <w:sz w:val="21"/>
                <w:szCs w:val="21"/>
              </w:rPr>
              <w:t>, 199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完井工程》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钻井液技术》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材料科学与进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0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由各学科领域的教授面向大学一年级学生开设的小班研讨必修课程。设置新生研讨课旨在通过导学、导研，导风、导航，引导学生认知所学石油工程专业，感受教授魅力，激发其求知欲、好奇心和研究兴趣；搭建开放性交流的平台，利用讨论和探究式教学方式培养学生研究性学习习惯。实现从中学向大学的有效衔接。</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shman Seminar is a small class seminar compulsory course offered by professors in various </w:t>
            </w:r>
            <w:r w:rsidRPr="0071619F">
              <w:rPr>
                <w:rFonts w:ascii="宋体" w:hAnsi="宋体" w:cs="宋体"/>
                <w:sz w:val="21"/>
                <w:szCs w:val="21"/>
              </w:rPr>
              <w:t>disciplines for freshmen. Setting up Seminar for freshmen aims at guiding students to recognize the major of petroleum engineering they have learned, to feel the charm of professors and to stimulate their thirst for knowledge, curiosity and research intere</w:t>
            </w:r>
            <w:r w:rsidRPr="0071619F">
              <w:rPr>
                <w:rFonts w:ascii="宋体" w:hAnsi="宋体" w:cs="宋体"/>
                <w:sz w:val="21"/>
                <w:szCs w:val="21"/>
              </w:rPr>
              <w:t>st through guiding learning, research, wind and navigation; build an open communication platform and use discussion and inquiry teaching methods to cultivate students' research-based learning habits. Realize the effective connection from middle school to u</w:t>
            </w:r>
            <w:r w:rsidRPr="0071619F">
              <w:rPr>
                <w:rFonts w:ascii="宋体" w:hAnsi="宋体" w:cs="宋体"/>
                <w:sz w:val="21"/>
                <w:szCs w:val="21"/>
              </w:rPr>
              <w:t>nivers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齐宁</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教授深入浅出的讲解，引导学生做好学业规划和职业规划，起到导航的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专业培养方案解读和石油工业前景的介绍，激发学生求知欲、好奇心，起到专业导学的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引导学生实现大学学习方式转变、学习与特长的均衡发展，利用讨论和探究式教学方式培养学生研究性学习习惯，起到学习导研的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进行创新能力培养与科学精神养成教育，教会学生学习生活习惯养成，起到生活导风的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教师预设研究题目，学生组建研究小团队，建立走向深度的合作学习模式，让学生在团队合作中增长才干。</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油藏工程认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的定义、任务、目标、地位、油田开发方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油藏工程科技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科技发展史；形成的科学研究方向；未来展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导学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于油藏工程内容、专业导学（专业培养方案解读、石油工业的发展前景）研讨题目的确定，分组讨论，学生汇报，老师讲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钻井工程认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的定义、任务、目标、地位、钻井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钻井工程科技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科技发展史；形成的科学研究方向；未来展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导研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于钻井工程内容、学习导研（大学学习方式转变、学习与特长的均衡发展）研讨题目的确定，分组讨论，学生汇报，老师讲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采油工程认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的定义、任务、目标、地位、采油气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采油工程科技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科技发展史；形成的科学研究方向；未来展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导风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于采油工程内容、生活导风（创新能力培养与科学精神养成、学习生活习惯养成和大学生的交流与沟通）研讨题目的确定，分组讨论，学生汇报，老师讲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油田化学认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的定义、任务、目标、地位、油田化学的知识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油田化学科技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科技发展史；形成的科学研究方向；未来展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导航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于油田化学内容、成长导航（学业规划、职业规划）研讨题目的确定，分组讨论，学生汇报，老师讲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航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授课的基础上布置出研讨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小组进行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的合作学习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学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授课的基础上布置出研讨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小组进行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的合作学习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研专题你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授课的基础上布置出研讨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小组进行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的合作学习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风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授课的基础上布置出研讨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小组进行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的合作学习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过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个人将四次研讨的过程进行记录总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个人的努力程度和学习态度给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航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按时完成了研讨内容，小组成员之间紧密配合，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按时完成了研讨内容，小组成员之间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了研讨内容，但小组成员之间没有配合</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讨内容未能按时完成，没有针对研讨题目积极查找资料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学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按时完成了研讨内容，小组成员之间紧密配合，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按时完成了研讨内容，小组成员之间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了研讨内容，但小组成员之间没有配合</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讨内容未能按时完成，没有针对研讨题目积极查找资料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研专题你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按时完成了研讨内容，小组成员之间紧密配合，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按时完成了研讨内容，小组成员之间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了研讨内容，但小组成员之间没有配合</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讨内容未能按时完成，没有针对研讨题目积极查找资料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导风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高质量按时完成了研讨内容，小组成员之间紧密配合，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按时完成了研讨内容，小组成员之间互相合作</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了研讨内容，但小组成员之间没有配合</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讨内容未能按时完成，没有针对研讨题目积极查找资料和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过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记录了自己的研究过程和体会，对问题的认识非常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记录了自己的研究过程和体会，对问题的认识比较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记录了自己的研究过程和体会，但对问题的认识不清晰</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记录自己的研究过程和体会。</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李明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 ISBN:978756363476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pecial Lecture on Discipline Frontier Knowled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12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学科前沿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钻井工程、采油工程、油藏工程、专业实习、天然气开采与安全</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石油工程专业本科生开设的选修课程。本课程主要介绍油气藏工程、油气井工程、油气开采工程、油气田化学工程方向的研究前沿知识。通过本课程的学习，使学生能够掌握石油工程领域的新理论、新技术、新方法及其应用，了解生产实践中存在的问题，提出解决问题的方法和途径，展望石油工程相关学术前沿及发展趋势；充实油气田开发知识体系，拓宽专业视野，提高学生综合素质和研究、分析、解决油气田开发领域复杂工程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elective course for undergraduates</w:t>
            </w:r>
            <w:r w:rsidRPr="0071619F">
              <w:rPr>
                <w:rFonts w:ascii="宋体" w:hAnsi="宋体" w:cs="宋体"/>
                <w:sz w:val="21"/>
                <w:szCs w:val="21"/>
              </w:rPr>
              <w:t xml:space="preserve"> majoring in petroleum engineering. This course mainly introduces the research frontier knowledge of oil and gas reservoir engineering, oil and gas well engineering, oil and gas exploitation engineering and chemical engineering of oil and gas fields. Throu</w:t>
            </w:r>
            <w:r w:rsidRPr="0071619F">
              <w:rPr>
                <w:rFonts w:ascii="宋体" w:hAnsi="宋体" w:cs="宋体"/>
                <w:sz w:val="21"/>
                <w:szCs w:val="21"/>
              </w:rPr>
              <w:t xml:space="preserve">gh the study of this course, students can master new theories, new technologies, new methods and their applications in the field of petroleum engineering, understand the problems existing in production practice, and propose methods and approaches to solve </w:t>
            </w:r>
            <w:r w:rsidRPr="0071619F">
              <w:rPr>
                <w:rFonts w:ascii="宋体" w:hAnsi="宋体" w:cs="宋体"/>
                <w:sz w:val="21"/>
                <w:szCs w:val="21"/>
              </w:rPr>
              <w:t>the problems, looking forward to the academic frontier and development trend related to petroleum engineering; Enrich the knowledge system of oil and gas field development, broaden the professional vision, and improve students' comprehensive quality and ab</w:t>
            </w:r>
            <w:r w:rsidRPr="0071619F">
              <w:rPr>
                <w:rFonts w:ascii="宋体" w:hAnsi="宋体" w:cs="宋体"/>
                <w:sz w:val="21"/>
                <w:szCs w:val="21"/>
              </w:rPr>
              <w:t>ility to study, analyze and solve complex engineering problems in the field of oil and gas field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程领域各主要方向的理论与技术的研究前沿动态及应用现状，并通过研究分析，明确其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油气开发的原理、技术与方法，并能够应用它们研究油气开发中的复杂工程问题，获得有效结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工程前沿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物性、油气渗流、油气藏开发设计等方面的前沿理论、方法、技术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井工程前沿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钻井装备、钻进工艺、固井完井等方面的前沿理论、方法、技术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工程前沿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装备、举升工艺、注水工艺、储层改造等方面的前沿理论、方法、技术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化学工程前沿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化学、采油化学、集输化学等方面的前沿理论、方法、技术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及笔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个方向的第四节课为讨论课，研讨前沿理论技术的应用瓶颈及发展趋势；</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笔记思路清晰、撰写认真仔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次，题型主要有简答、综合分析应用、小论文等形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撰写报告的形式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研究思路、方法、过程及成果的创新性、正确性、完整性、可靠性等方面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应用前沿理论与方法解决石油工程领域复杂工程问题的能力，针对各类典型油气藏遇到的钻井、开发、开采、提高采收率等问题，能够进行分析、研究，并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及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讨论，思路清晰、观点明确、论证充分，笔记内容完整、条理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积极参与讨论，思路较清晰、观点较明确、论证较充分，笔记内容较完整、条理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讨论，思路较清晰、观点较明确、论证较充分，笔记内容较完整、条理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积极参与讨论，表达不够清晰，缺少论证，笔记不够完整、清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及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讨论，思路清晰、观点明确、论证充分，笔记内容完整、条理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积极参与讨论，思路较清晰、观点较明确、论证较充分，笔记内容较完整、条理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讨论，思路较清晰、观点较明确、论证较充分，笔记内容较完整、条理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积极参与讨论，表达不够清晰，缺少论证，笔记不够完整、清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研学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技术新进展</w:t>
            </w:r>
            <w:r w:rsidRPr="0071619F">
              <w:rPr>
                <w:rFonts w:ascii="宋体" w:hAnsi="宋体" w:cs="宋体"/>
                <w:sz w:val="21"/>
                <w:szCs w:val="21"/>
              </w:rPr>
              <w:t xml:space="preserve">:2014-2019, </w:t>
            </w:r>
            <w:r w:rsidRPr="0071619F">
              <w:rPr>
                <w:rFonts w:ascii="宋体" w:hAnsi="宋体" w:cs="宋体"/>
                <w:sz w:val="21"/>
                <w:szCs w:val="21"/>
              </w:rPr>
              <w:t>路保平</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9, ISBN:978-7-5114-5316-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油气勘探开发</w:t>
            </w:r>
            <w:r w:rsidRPr="0071619F">
              <w:rPr>
                <w:rFonts w:ascii="宋体" w:hAnsi="宋体" w:cs="宋体"/>
                <w:sz w:val="21"/>
                <w:szCs w:val="21"/>
              </w:rPr>
              <w:t xml:space="preserve">, </w:t>
            </w:r>
            <w:r w:rsidRPr="0071619F">
              <w:rPr>
                <w:rFonts w:ascii="宋体" w:hAnsi="宋体" w:cs="宋体"/>
                <w:sz w:val="21"/>
                <w:szCs w:val="21"/>
              </w:rPr>
              <w:t>邹才能</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9, ISBN:978-7-5183-301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储层改造技术进展</w:t>
            </w:r>
            <w:r w:rsidRPr="0071619F">
              <w:rPr>
                <w:rFonts w:ascii="宋体" w:hAnsi="宋体" w:cs="宋体"/>
                <w:sz w:val="21"/>
                <w:szCs w:val="21"/>
              </w:rPr>
              <w:t xml:space="preserve">, </w:t>
            </w:r>
            <w:r w:rsidRPr="0071619F">
              <w:rPr>
                <w:rFonts w:ascii="宋体" w:hAnsi="宋体" w:cs="宋体"/>
                <w:sz w:val="21"/>
                <w:szCs w:val="21"/>
              </w:rPr>
              <w:t>雷群</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8, ISBN:978-7-5183-2816-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岩石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ock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2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油田开发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含卓越工程师班）、海洋油气工程等专业学生必修课。通过本课程的学习，使学生掌握岩石材料的基本组构特点、岩石的变形及破坏特性、常用岩石力学破坏准则、地应力的概念及确定方法等，结合油气工程井眼失稳破坏、水力压裂及油井出砂等岩石力学问题，建立油气工程岩石力学的分析方法，以提升学生分析和解决复杂工程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course for undergraduate students of petroleum engineering (including excellent engineer class). Through the study of this course, students are able to grasp the basic fabric characteristics of rock materials, master the feature</w:t>
            </w:r>
            <w:r w:rsidRPr="0071619F">
              <w:rPr>
                <w:rFonts w:ascii="宋体" w:hAnsi="宋体" w:cs="宋体"/>
                <w:sz w:val="21"/>
                <w:szCs w:val="21"/>
              </w:rPr>
              <w:t xml:space="preserve"> of deformation and failure of rock, the common failure criteria of rock, the concept of In-situ stress and its determination method. Combined with the problems of rock mechanics in oil and gas engineering, such as borehole instability, hydraulic fracturin</w:t>
            </w:r>
            <w:r w:rsidRPr="0071619F">
              <w:rPr>
                <w:rFonts w:ascii="宋体" w:hAnsi="宋体" w:cs="宋体"/>
                <w:sz w:val="21"/>
                <w:szCs w:val="21"/>
              </w:rPr>
              <w:t xml:space="preserve">g and sand production, let students to establish the analysis method of rock mechanics in oil and gas engineering and enhance the ability to analyze and solve the complex engineering problems in oil and gas engineering.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远方</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远方、林英松、韩忠英、闫传梁</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石油工程地质对象地层的力学属性的独特性和定义方法、掌握地层的变形特征与强度特征、掌握常见岩石强度破坏准则、原地应力的定义和确定。</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岩石力学基本原理的学习，提升分析复杂科学和工程问题的能力；通过室内实验学会测定岩石的应力应变曲线，学会计算试样的弹性参数和强度参数，提升学生的动手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井壁失稳破坏分析、水力压裂力学分析和生产出砂机理分析，培育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岩石力学的定义、研究内容、研究方法，明确岩石力学与材料力学、弹塑性力学的关系与区别，了解岩石力学的发展史。从岩石成因、组织结构特征等方面掌握岩石材料的基本特征。介绍岩石力学在石油工程中的应用，明确岩石力学在油气工程中的地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应力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应力和应变的概念，岩石力学应力正负号规定，单轴、双轴和三轴应力状态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应力和应变状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对应力符号和应力大小的规定。任意斜截面应力表征方法、应力的坐标变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主应力的概念及确定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轴、双轴和三轴应力状态的定义，应力平衡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应变和应变状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正应变和剪应变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岩石的变形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在常温常压下的变形规律，掌握温度、围压、孔隙压力、加载速率对岩石变形规律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常温常压下岩石力学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温常压下岩石的全应力应变曲线，弹性模量、泊松比、单轴抗压强度的确定方法，六类典型的应力应变曲线。</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围压对岩石性质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围压的定义，围压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温度对岩石力学性质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地温随深度的变化规律、温度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孔隙压力对岩石力学性质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孔隙压力、有效应力的概念，孔隙、孔隙压力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岩石的强度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力学三轴实验的基本方法和各种岩石强度的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岩样的准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试样制备的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岩石单轴抗压强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单轴抗压强度试验方法，明确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岩石单轴抗拉强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单轴抗拉强度试验方法，明确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岩石的抗剪强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三轴强度试验方法，学会内聚力、内摩擦角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单轴压缩强度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单轴抗压强度实验与全应力</w:t>
            </w:r>
            <w:r w:rsidRPr="0071619F">
              <w:rPr>
                <w:rFonts w:ascii="宋体" w:hAnsi="宋体" w:cs="宋体"/>
                <w:sz w:val="21"/>
                <w:szCs w:val="21"/>
              </w:rPr>
              <w:t>-</w:t>
            </w:r>
            <w:r w:rsidRPr="0071619F">
              <w:rPr>
                <w:rFonts w:ascii="宋体" w:hAnsi="宋体" w:cs="宋体"/>
                <w:sz w:val="21"/>
                <w:szCs w:val="21"/>
              </w:rPr>
              <w:t>应变实验。掌握一定围压下岩石应力</w:t>
            </w:r>
            <w:r w:rsidRPr="0071619F">
              <w:rPr>
                <w:rFonts w:ascii="宋体" w:hAnsi="宋体" w:cs="宋体"/>
                <w:sz w:val="21"/>
                <w:szCs w:val="21"/>
              </w:rPr>
              <w:t>-</w:t>
            </w:r>
            <w:r w:rsidRPr="0071619F">
              <w:rPr>
                <w:rFonts w:ascii="宋体" w:hAnsi="宋体" w:cs="宋体"/>
                <w:sz w:val="21"/>
                <w:szCs w:val="21"/>
              </w:rPr>
              <w:t>应变实验方法，获取全应力</w:t>
            </w:r>
            <w:r w:rsidRPr="0071619F">
              <w:rPr>
                <w:rFonts w:ascii="宋体" w:hAnsi="宋体" w:cs="宋体"/>
                <w:sz w:val="21"/>
                <w:szCs w:val="21"/>
              </w:rPr>
              <w:t>-</w:t>
            </w:r>
            <w:r w:rsidRPr="0071619F">
              <w:rPr>
                <w:rFonts w:ascii="宋体" w:hAnsi="宋体" w:cs="宋体"/>
                <w:sz w:val="21"/>
                <w:szCs w:val="21"/>
              </w:rPr>
              <w:t>应变曲线，弹性模量、泊松比、峰值强度、残余强度的数值。</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岩石的破坏准则</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在压应力和拉应力状态下的破坏类型，岩石库伦</w:t>
            </w:r>
            <w:r w:rsidRPr="0071619F">
              <w:rPr>
                <w:rFonts w:ascii="宋体" w:hAnsi="宋体" w:cs="宋体"/>
                <w:sz w:val="21"/>
                <w:szCs w:val="21"/>
              </w:rPr>
              <w:t>-</w:t>
            </w:r>
            <w:r w:rsidRPr="0071619F">
              <w:rPr>
                <w:rFonts w:ascii="宋体" w:hAnsi="宋体" w:cs="宋体"/>
                <w:sz w:val="21"/>
                <w:szCs w:val="21"/>
              </w:rPr>
              <w:t>纳维尔准则、摩尔准则、平面</w:t>
            </w:r>
            <w:r w:rsidRPr="0071619F">
              <w:rPr>
                <w:rFonts w:ascii="宋体" w:hAnsi="宋体" w:cs="宋体"/>
                <w:sz w:val="21"/>
                <w:szCs w:val="21"/>
              </w:rPr>
              <w:t>Griffith</w:t>
            </w:r>
            <w:r w:rsidRPr="0071619F">
              <w:rPr>
                <w:rFonts w:ascii="宋体" w:hAnsi="宋体" w:cs="宋体"/>
                <w:sz w:val="21"/>
                <w:szCs w:val="21"/>
              </w:rPr>
              <w:t>准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岩石破坏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岩石变形和破坏类型随埋深的变化规律，岩石脆性破坏、和塑性破坏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常用的岩石破坏准则</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立一般应力状态下岩石破坏的准则，包括库伦</w:t>
            </w:r>
            <w:r w:rsidRPr="0071619F">
              <w:rPr>
                <w:rFonts w:ascii="宋体" w:hAnsi="宋体" w:cs="宋体"/>
                <w:sz w:val="21"/>
                <w:szCs w:val="21"/>
              </w:rPr>
              <w:t>-</w:t>
            </w:r>
            <w:r w:rsidRPr="0071619F">
              <w:rPr>
                <w:rFonts w:ascii="宋体" w:hAnsi="宋体" w:cs="宋体"/>
                <w:sz w:val="21"/>
                <w:szCs w:val="21"/>
              </w:rPr>
              <w:t>纳维尔准则、摩尔准则和</w:t>
            </w:r>
            <w:r w:rsidRPr="0071619F">
              <w:rPr>
                <w:rFonts w:ascii="宋体" w:hAnsi="宋体" w:cs="宋体"/>
                <w:sz w:val="21"/>
                <w:szCs w:val="21"/>
              </w:rPr>
              <w:t>Griffith</w:t>
            </w:r>
            <w:r w:rsidRPr="0071619F">
              <w:rPr>
                <w:rFonts w:ascii="宋体" w:hAnsi="宋体" w:cs="宋体"/>
                <w:sz w:val="21"/>
                <w:szCs w:val="21"/>
              </w:rPr>
              <w:t>准则。给出准则的推导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三轴压缩强度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含岩石抗剪强度实验（内聚力、内摩擦角测试），通过</w:t>
            </w:r>
            <w:r w:rsidRPr="0071619F">
              <w:rPr>
                <w:rFonts w:ascii="宋体" w:hAnsi="宋体" w:cs="宋体"/>
                <w:sz w:val="21"/>
                <w:szCs w:val="21"/>
              </w:rPr>
              <w:t>1</w:t>
            </w:r>
            <w:r w:rsidRPr="0071619F">
              <w:rPr>
                <w:rFonts w:ascii="宋体" w:hAnsi="宋体" w:cs="宋体"/>
                <w:sz w:val="21"/>
                <w:szCs w:val="21"/>
              </w:rPr>
              <w:t>组（</w:t>
            </w:r>
            <w:r w:rsidRPr="0071619F">
              <w:rPr>
                <w:rFonts w:ascii="宋体" w:hAnsi="宋体" w:cs="宋体"/>
                <w:sz w:val="21"/>
                <w:szCs w:val="21"/>
              </w:rPr>
              <w:t>3</w:t>
            </w:r>
            <w:r w:rsidRPr="0071619F">
              <w:rPr>
                <w:rFonts w:ascii="宋体" w:hAnsi="宋体" w:cs="宋体"/>
                <w:sz w:val="21"/>
                <w:szCs w:val="21"/>
              </w:rPr>
              <w:t>块）岩心不同围压下的三轴强度实验，得到不同围压下的应力应变曲线，并通过做图法求取岩石的内聚力内摩擦角。</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原地应力及其测试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原地应力的概念、形成机理及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地应力的基本概念和描述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的基本概念和描述方法，明确地层</w:t>
            </w:r>
            <w:r w:rsidRPr="0071619F">
              <w:rPr>
                <w:rFonts w:ascii="宋体" w:hAnsi="宋体" w:cs="宋体"/>
                <w:sz w:val="21"/>
                <w:szCs w:val="21"/>
              </w:rPr>
              <w:t>“</w:t>
            </w:r>
            <w:r w:rsidRPr="0071619F">
              <w:rPr>
                <w:rFonts w:ascii="宋体" w:hAnsi="宋体" w:cs="宋体"/>
                <w:sz w:val="21"/>
                <w:szCs w:val="21"/>
              </w:rPr>
              <w:t>外载</w:t>
            </w:r>
            <w:r w:rsidRPr="0071619F">
              <w:rPr>
                <w:rFonts w:ascii="宋体" w:hAnsi="宋体" w:cs="宋体"/>
                <w:sz w:val="21"/>
                <w:szCs w:val="21"/>
              </w:rPr>
              <w:t>”</w:t>
            </w:r>
            <w:r w:rsidRPr="0071619F">
              <w:rPr>
                <w:rFonts w:ascii="宋体" w:hAnsi="宋体" w:cs="宋体"/>
                <w:sz w:val="21"/>
                <w:szCs w:val="21"/>
              </w:rPr>
              <w:t>的特殊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地应力纵向、横向分布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纵向、横向分布规律，明确地应力的主要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地应力测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掌握小型水力压裂确定地应力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分层地应力模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讲解黄氏分层地应力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井壁稳定力学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井壁失稳破坏的主要原因、地层坍塌压力、破裂压力的概念、直井地层坍塌压力和破裂压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井壁失稳破坏的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介绍井壁稳定的基本原理，地层坍塌压力、地层破裂压力的定义和工程上井眼破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直井井眼周围岩石的应力分析及地层坍塌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立直井井眼围岩力学模型，给出应力分布规律，明确井壁发生坍塌和破裂的位置，推导出直井坍塌压力和破裂压力计算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井壁稳定性的影响因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眼稳定的主要影响因素及保持井眼稳定的工程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水力压裂力学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水力压裂的基本原理及与岩石力学的关系，直井垂直裂缝和水平裂缝的起裂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水力压裂力学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KN</w:t>
            </w:r>
            <w:r w:rsidRPr="0071619F">
              <w:rPr>
                <w:rFonts w:ascii="宋体" w:hAnsi="宋体" w:cs="宋体"/>
                <w:sz w:val="21"/>
                <w:szCs w:val="21"/>
              </w:rPr>
              <w:t>模型、</w:t>
            </w:r>
            <w:r w:rsidRPr="0071619F">
              <w:rPr>
                <w:rFonts w:ascii="宋体" w:hAnsi="宋体" w:cs="宋体"/>
                <w:sz w:val="21"/>
                <w:szCs w:val="21"/>
              </w:rPr>
              <w:t>KGD</w:t>
            </w:r>
            <w:r w:rsidRPr="0071619F">
              <w:rPr>
                <w:rFonts w:ascii="宋体" w:hAnsi="宋体" w:cs="宋体"/>
                <w:sz w:val="21"/>
                <w:szCs w:val="21"/>
              </w:rPr>
              <w:t>模型的定义及缝宽、缝长等裂缝几何特性参数和导流能力参数的表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裂缝类型与地应力的关系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类型与地应力的关系分析，常规直井压裂裂缝形态判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压裂施工曲线的解释</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解剖典型直井压裂施工曲线，明确净压力、最小水平地应力的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油井出砂力学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油井出砂的机理及危害，学会分析计算油井临界生产压差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出砂的危害</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井出砂的过程及危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出砂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岩石力学原理分析油井出砂的机理，推导出直井临界生产压差公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防砂措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现场主要的防砂工艺及适应对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等；</w:t>
            </w:r>
            <w:r w:rsidRPr="0071619F">
              <w:rPr>
                <w:rFonts w:ascii="宋体" w:hAnsi="宋体" w:cs="宋体"/>
                <w:sz w:val="21"/>
                <w:szCs w:val="21"/>
              </w:rPr>
              <w:t>2.</w:t>
            </w:r>
            <w:r w:rsidRPr="0071619F">
              <w:rPr>
                <w:rFonts w:ascii="宋体" w:hAnsi="宋体" w:cs="宋体"/>
                <w:sz w:val="21"/>
                <w:szCs w:val="21"/>
              </w:rPr>
              <w:t>随机检查学生上课精神状态、回答问题情况</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岩石单轴抗压强度和三轴抗压强度概念的理解</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次作业，考核学生对基本概念，基本应用的理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的准确性、是否按时完成、是否独立完成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讲授内容的理解与掌握情况，基本概念和基本工程应用的理解。</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核形式包括课堂测试，或专题研究报告，或大作业，考核学生对课堂所学知识的消化理解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不同的考核形式进行评分。</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岩石力学基本概念的理解及运用岩石力学思想解决相关工程问题的能力。</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工程岩石力学</w:t>
            </w:r>
            <w:r w:rsidRPr="0071619F">
              <w:rPr>
                <w:rFonts w:ascii="宋体" w:hAnsi="宋体" w:cs="宋体"/>
                <w:sz w:val="21"/>
                <w:szCs w:val="21"/>
              </w:rPr>
              <w:t xml:space="preserve">, </w:t>
            </w:r>
            <w:r w:rsidRPr="0071619F">
              <w:rPr>
                <w:rFonts w:ascii="宋体" w:hAnsi="宋体" w:cs="宋体"/>
                <w:sz w:val="21"/>
                <w:szCs w:val="21"/>
              </w:rPr>
              <w:t>程远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Petroleum Related Rock Mechanics, E. Fjaer , </w:t>
            </w:r>
            <w:r w:rsidRPr="0071619F">
              <w:rPr>
                <w:rFonts w:ascii="宋体" w:hAnsi="宋体" w:cs="宋体"/>
                <w:sz w:val="21"/>
                <w:szCs w:val="21"/>
              </w:rPr>
              <w:t>Elsevier, 199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岩石力学基础</w:t>
            </w:r>
            <w:r w:rsidRPr="0071619F">
              <w:rPr>
                <w:rFonts w:ascii="宋体" w:hAnsi="宋体" w:cs="宋体"/>
                <w:sz w:val="21"/>
                <w:szCs w:val="21"/>
              </w:rPr>
              <w:t xml:space="preserve">, J.C. </w:t>
            </w:r>
            <w:r w:rsidRPr="0071619F">
              <w:rPr>
                <w:rFonts w:ascii="宋体" w:hAnsi="宋体" w:cs="宋体"/>
                <w:sz w:val="21"/>
                <w:szCs w:val="21"/>
              </w:rPr>
              <w:t>耶格</w:t>
            </w:r>
            <w:r w:rsidRPr="0071619F">
              <w:rPr>
                <w:rFonts w:ascii="宋体" w:hAnsi="宋体" w:cs="宋体"/>
                <w:sz w:val="21"/>
                <w:szCs w:val="21"/>
              </w:rPr>
              <w:t>/</w:t>
            </w:r>
            <w:r w:rsidRPr="0071619F">
              <w:rPr>
                <w:rFonts w:ascii="宋体" w:hAnsi="宋体" w:cs="宋体"/>
                <w:sz w:val="21"/>
                <w:szCs w:val="21"/>
              </w:rPr>
              <w:t>中国科学院工程力学所译</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198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岩石力学与工程</w:t>
            </w:r>
            <w:r w:rsidRPr="0071619F">
              <w:rPr>
                <w:rFonts w:ascii="宋体" w:hAnsi="宋体" w:cs="宋体"/>
                <w:sz w:val="21"/>
                <w:szCs w:val="21"/>
              </w:rPr>
              <w:t xml:space="preserve">, </w:t>
            </w:r>
            <w:r w:rsidRPr="0071619F">
              <w:rPr>
                <w:rFonts w:ascii="宋体" w:hAnsi="宋体" w:cs="宋体"/>
                <w:sz w:val="21"/>
                <w:szCs w:val="21"/>
              </w:rPr>
              <w:t>蔡美峰</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岩石力学》云课堂</w:t>
            </w:r>
            <w:r w:rsidRPr="0071619F">
              <w:rPr>
                <w:rFonts w:ascii="宋体" w:hAnsi="宋体" w:cs="宋体"/>
                <w:sz w:val="21"/>
                <w:szCs w:val="21"/>
              </w:rPr>
              <w:t>, , .</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单轴压缩强度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三轴压缩强度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岩石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ock Mechanics</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3210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岩石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ock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地质学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工程力学、海洋油气工程等专业学生选修课。通过本课程的学习，使学生掌握岩石材料的基本组构特点、岩石的变形及破坏特性、常用岩石力学破坏准则、地应力的概念及确定方法等，结合油气工程井眼失稳破坏、水力压裂及油井出砂等岩石力学问题，了解油气工程岩石力学的分析方法，并对实际工程问题的复杂性有一定的认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undergraduate students of engineering mechanics and offshore oil </w:t>
            </w:r>
            <w:r w:rsidRPr="0071619F">
              <w:rPr>
                <w:rFonts w:ascii="宋体" w:hAnsi="宋体" w:cs="宋体"/>
                <w:sz w:val="21"/>
                <w:szCs w:val="21"/>
              </w:rPr>
              <w:t xml:space="preserve">and gas Engineering. Through the study of this course, students are able to grasp the basic fabric characteristics of rock materials, master the feature of deformation and failure of rock, the common failure criteria of rock, the concept of In-situ stress </w:t>
            </w:r>
            <w:r w:rsidRPr="0071619F">
              <w:rPr>
                <w:rFonts w:ascii="宋体" w:hAnsi="宋体" w:cs="宋体"/>
                <w:sz w:val="21"/>
                <w:szCs w:val="21"/>
              </w:rPr>
              <w:t>and its determination method. Combined with the problems of rock mechanics in oil and gas engineering, such as borehole instability, hydraulic fracturing and sand production, let students to understand the analysis method of rock mechanics in oil and gas e</w:t>
            </w:r>
            <w:r w:rsidRPr="0071619F">
              <w:rPr>
                <w:rFonts w:ascii="宋体" w:hAnsi="宋体" w:cs="宋体"/>
                <w:sz w:val="21"/>
                <w:szCs w:val="21"/>
              </w:rPr>
              <w:t>ngineering and have a certain understanding of the complexity of practical engineering pr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远方</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远方、韩忠英</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石油工程地质对象地层的力学属性的独特性和定义方法、掌握地层的变形特征与强度特征、掌握常见岩石强度破坏准则、原地应力的定义和确定。</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岩石力学基本原理的学习，提升分析复杂科学和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井壁失稳破坏分析、水力压裂力学分析和生产出砂机理分析，培育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岩石力学的定义、研究内容、研究方法，明确岩石力学与材料力学、弹塑性力学的关系与区别，了解岩石力学的发展史。从岩石成因、组织结构特征等方面掌握岩石材料的基本特征。介绍岩石力学在石油工程中的应用，明确岩石力学在油气工程中的地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应力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应力和应变的概念，岩石力学应力正负号规定，单轴、双轴和三轴应力状态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应力和应变状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力学对应力符号和应力大小的规定。任意斜截面应力表征方法、应力的坐标变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主应力的概念及确定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轴、双轴和三轴应力状态的定义，应力平衡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应变和应变状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确正应变和剪应变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岩石的变形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在常温常压下的变形规律，掌握温度、围压、孔隙压力、加载速率对岩石变形规律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常温常压下岩石力学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温常压下岩石的全应力应变曲线，弹性模量、泊松比、单轴抗压强度的确定方法，六类典型的应力应变曲线。</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围压对岩石性质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围压的定义，围压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温度对岩石力学性质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地温随深度的变化规律、温度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孔隙压力对岩石力学性质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孔隙压力、有效应力的概念，孔隙、孔隙压力对岩石变形和强度的影响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岩石的强度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力学三轴实验的基本方法和各种岩石强度的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4.1 </w:t>
            </w:r>
            <w:r w:rsidRPr="0071619F">
              <w:rPr>
                <w:rFonts w:ascii="宋体" w:hAnsi="宋体" w:cs="宋体"/>
                <w:sz w:val="21"/>
                <w:szCs w:val="21"/>
              </w:rPr>
              <w:t>岩样的准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试样制备的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岩石单轴抗压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单轴抗压强度试验方法，明确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岩石单轴抗拉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单轴抗拉强度试验方法，明确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岩石的抗剪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三轴强度试验方法，学会内聚力、内摩擦角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岩石的破坏准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在压应力和拉应力状态下的破坏类型，岩石库伦</w:t>
            </w:r>
            <w:r w:rsidRPr="0071619F">
              <w:rPr>
                <w:rFonts w:ascii="宋体" w:hAnsi="宋体" w:cs="宋体"/>
                <w:sz w:val="21"/>
                <w:szCs w:val="21"/>
              </w:rPr>
              <w:t>-</w:t>
            </w:r>
            <w:r w:rsidRPr="0071619F">
              <w:rPr>
                <w:rFonts w:ascii="宋体" w:hAnsi="宋体" w:cs="宋体"/>
                <w:sz w:val="21"/>
                <w:szCs w:val="21"/>
              </w:rPr>
              <w:t>纳维尔准则、摩尔准则、平面</w:t>
            </w:r>
            <w:r w:rsidRPr="0071619F">
              <w:rPr>
                <w:rFonts w:ascii="宋体" w:hAnsi="宋体" w:cs="宋体"/>
                <w:sz w:val="21"/>
                <w:szCs w:val="21"/>
              </w:rPr>
              <w:t>Griffith</w:t>
            </w:r>
            <w:r w:rsidRPr="0071619F">
              <w:rPr>
                <w:rFonts w:ascii="宋体" w:hAnsi="宋体" w:cs="宋体"/>
                <w:sz w:val="21"/>
                <w:szCs w:val="21"/>
              </w:rPr>
              <w:t>准则。</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岩石破坏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岩石变形和破坏类型随埋深的变化规律，岩石脆性破坏、和塑性破坏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常用的岩石破坏准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立一般应力状态下岩石破坏的准则，包括库伦</w:t>
            </w:r>
            <w:r w:rsidRPr="0071619F">
              <w:rPr>
                <w:rFonts w:ascii="宋体" w:hAnsi="宋体" w:cs="宋体"/>
                <w:sz w:val="21"/>
                <w:szCs w:val="21"/>
              </w:rPr>
              <w:t>-</w:t>
            </w:r>
            <w:r w:rsidRPr="0071619F">
              <w:rPr>
                <w:rFonts w:ascii="宋体" w:hAnsi="宋体" w:cs="宋体"/>
                <w:sz w:val="21"/>
                <w:szCs w:val="21"/>
              </w:rPr>
              <w:t>纳维尔准则、摩尔准则和</w:t>
            </w:r>
            <w:r w:rsidRPr="0071619F">
              <w:rPr>
                <w:rFonts w:ascii="宋体" w:hAnsi="宋体" w:cs="宋体"/>
                <w:sz w:val="21"/>
                <w:szCs w:val="21"/>
              </w:rPr>
              <w:t>Griffith</w:t>
            </w:r>
            <w:r w:rsidRPr="0071619F">
              <w:rPr>
                <w:rFonts w:ascii="宋体" w:hAnsi="宋体" w:cs="宋体"/>
                <w:sz w:val="21"/>
                <w:szCs w:val="21"/>
              </w:rPr>
              <w:t>准则。给出准则的推导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原地应力及其测试技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岩石原地应力的概念、形成机理及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地应力的基本概念和描述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的基本概念和描述方法，明确地层</w:t>
            </w:r>
            <w:r w:rsidRPr="0071619F">
              <w:rPr>
                <w:rFonts w:ascii="宋体" w:hAnsi="宋体" w:cs="宋体"/>
                <w:sz w:val="21"/>
                <w:szCs w:val="21"/>
              </w:rPr>
              <w:t>“</w:t>
            </w:r>
            <w:r w:rsidRPr="0071619F">
              <w:rPr>
                <w:rFonts w:ascii="宋体" w:hAnsi="宋体" w:cs="宋体"/>
                <w:sz w:val="21"/>
                <w:szCs w:val="21"/>
              </w:rPr>
              <w:t>外载</w:t>
            </w:r>
            <w:r w:rsidRPr="0071619F">
              <w:rPr>
                <w:rFonts w:ascii="宋体" w:hAnsi="宋体" w:cs="宋体"/>
                <w:sz w:val="21"/>
                <w:szCs w:val="21"/>
              </w:rPr>
              <w:t>”</w:t>
            </w:r>
            <w:r w:rsidRPr="0071619F">
              <w:rPr>
                <w:rFonts w:ascii="宋体" w:hAnsi="宋体" w:cs="宋体"/>
                <w:sz w:val="21"/>
                <w:szCs w:val="21"/>
              </w:rPr>
              <w:t>的特殊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地应力纵向、横向分布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纵向、横向分布规律，明确地应力的主要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地应力测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测试技术，重点掌握小型水力压裂确定地应力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分层地应力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层地应力模型，重点讲解黄氏分层地应力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井壁稳定力学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井壁失稳破坏的主要原因、地层坍塌压力、破裂压力的概念、直井地层坍塌压力和破裂压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井壁失稳破坏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介绍井壁稳定的基本原理，地层坍塌压力、地层破裂压力的定义和工程上井眼破坏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直井井眼围岩力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井井眼周围岩石的应力分析及地层坍塌压力、地层破裂压力预测模型，建立直井井眼围岩力学模型，给出应力分布规律，明确井壁发生坍塌和破裂的位置，推导出直井坍塌压力和破裂压力计算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井壁稳定性的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眼稳定的主要影响因素及保持井眼稳定的工程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水力压裂力学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水力压裂的基本原理及与岩石力学的关系，直井垂直裂缝和水平裂缝的起裂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水力压裂力学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KN</w:t>
            </w:r>
            <w:r w:rsidRPr="0071619F">
              <w:rPr>
                <w:rFonts w:ascii="宋体" w:hAnsi="宋体" w:cs="宋体"/>
                <w:sz w:val="21"/>
                <w:szCs w:val="21"/>
              </w:rPr>
              <w:t>模型、</w:t>
            </w:r>
            <w:r w:rsidRPr="0071619F">
              <w:rPr>
                <w:rFonts w:ascii="宋体" w:hAnsi="宋体" w:cs="宋体"/>
                <w:sz w:val="21"/>
                <w:szCs w:val="21"/>
              </w:rPr>
              <w:t>KGD</w:t>
            </w:r>
            <w:r w:rsidRPr="0071619F">
              <w:rPr>
                <w:rFonts w:ascii="宋体" w:hAnsi="宋体" w:cs="宋体"/>
                <w:sz w:val="21"/>
                <w:szCs w:val="21"/>
              </w:rPr>
              <w:t>模型的定义及缝宽、缝长等裂缝几何特性参数和导流能力参数的表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裂缝类型与地应力的关系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类型与地应力的关系分析，常规直井压裂裂缝形态判别。</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压裂施工曲线的解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解剖典型直井压裂施工曲线，明确净压力、最小水平地应力的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油井出砂力学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油井出砂的机理及危害，学会分析计算油井临界生产压差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9.1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出砂的危害</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井出砂的过程及危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出砂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岩石力学原理分析油井出砂的机理，推导出直井临界生产压差公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9.3 </w:t>
            </w:r>
            <w:r w:rsidRPr="0071619F">
              <w:rPr>
                <w:rFonts w:ascii="宋体" w:hAnsi="宋体" w:cs="宋体"/>
                <w:sz w:val="21"/>
                <w:szCs w:val="21"/>
              </w:rPr>
              <w:t>防砂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现场主要的防砂工艺及适应对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等；</w:t>
            </w:r>
            <w:r w:rsidRPr="0071619F">
              <w:rPr>
                <w:rFonts w:ascii="宋体" w:hAnsi="宋体" w:cs="宋体"/>
                <w:sz w:val="21"/>
                <w:szCs w:val="21"/>
              </w:rPr>
              <w:t>2.</w:t>
            </w:r>
            <w:r w:rsidRPr="0071619F">
              <w:rPr>
                <w:rFonts w:ascii="宋体" w:hAnsi="宋体" w:cs="宋体"/>
                <w:sz w:val="21"/>
                <w:szCs w:val="21"/>
              </w:rPr>
              <w:t>随机检查学生上课精神状态、回答问题情况</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岩石单轴抗压强度和三轴抗压强度概念的理解</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考核形式包括课堂测试，或专题研究报告，或大作业，考核学生对课堂所学知识的消化理解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不同的考核形式进行评分。</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岩石力学基本概念的理解及运用岩石力学思想解决相关工程问题的能力。</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课堂测试标准，或专题研究报告</w:t>
            </w:r>
            <w:r w:rsidRPr="0071619F">
              <w:rPr>
                <w:rFonts w:ascii="宋体" w:hAnsi="宋体" w:cs="宋体"/>
                <w:sz w:val="21"/>
                <w:szCs w:val="21"/>
              </w:rPr>
              <w:t>/</w:t>
            </w:r>
            <w:r w:rsidRPr="0071619F">
              <w:rPr>
                <w:rFonts w:ascii="宋体" w:hAnsi="宋体" w:cs="宋体"/>
                <w:sz w:val="21"/>
                <w:szCs w:val="21"/>
              </w:rPr>
              <w:t>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工程岩石力学</w:t>
            </w:r>
            <w:r w:rsidRPr="0071619F">
              <w:rPr>
                <w:rFonts w:ascii="宋体" w:hAnsi="宋体" w:cs="宋体"/>
                <w:sz w:val="21"/>
                <w:szCs w:val="21"/>
              </w:rPr>
              <w:t xml:space="preserve">, </w:t>
            </w:r>
            <w:r w:rsidRPr="0071619F">
              <w:rPr>
                <w:rFonts w:ascii="宋体" w:hAnsi="宋体" w:cs="宋体"/>
                <w:sz w:val="21"/>
                <w:szCs w:val="21"/>
              </w:rPr>
              <w:t>程远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Petroleum Related Rock Mechanics, E. Fjaer, </w:t>
            </w:r>
            <w:r w:rsidRPr="0071619F">
              <w:rPr>
                <w:rFonts w:ascii="宋体" w:hAnsi="宋体" w:cs="宋体"/>
                <w:sz w:val="21"/>
                <w:szCs w:val="21"/>
              </w:rPr>
              <w:t>Elsevier, 199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岩石力学基础</w:t>
            </w:r>
            <w:r w:rsidRPr="0071619F">
              <w:rPr>
                <w:rFonts w:ascii="宋体" w:hAnsi="宋体" w:cs="宋体"/>
                <w:sz w:val="21"/>
                <w:szCs w:val="21"/>
              </w:rPr>
              <w:t xml:space="preserve">, J.C. </w:t>
            </w:r>
            <w:r w:rsidRPr="0071619F">
              <w:rPr>
                <w:rFonts w:ascii="宋体" w:hAnsi="宋体" w:cs="宋体"/>
                <w:sz w:val="21"/>
                <w:szCs w:val="21"/>
              </w:rPr>
              <w:t>耶格，中国科学院工程力学所译</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198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岩石力学与工程</w:t>
            </w:r>
            <w:r w:rsidRPr="0071619F">
              <w:rPr>
                <w:rFonts w:ascii="宋体" w:hAnsi="宋体" w:cs="宋体"/>
                <w:sz w:val="21"/>
                <w:szCs w:val="21"/>
              </w:rPr>
              <w:t xml:space="preserve">, </w:t>
            </w:r>
            <w:r w:rsidRPr="0071619F">
              <w:rPr>
                <w:rFonts w:ascii="宋体" w:hAnsi="宋体" w:cs="宋体"/>
                <w:sz w:val="21"/>
                <w:szCs w:val="21"/>
              </w:rPr>
              <w:t>蔡美峰</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岩石力学》云课堂</w:t>
            </w:r>
            <w:r w:rsidRPr="0071619F">
              <w:rPr>
                <w:rFonts w:ascii="宋体" w:hAnsi="宋体" w:cs="宋体"/>
                <w:sz w:val="21"/>
                <w:szCs w:val="21"/>
              </w:rPr>
              <w:t>, , .</w:t>
            </w: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岩石破碎原理和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破碎原理和方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inciple and Method of Rock Crushing</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8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仪器分析技术与应用》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应用胶体化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应用物理化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用物理化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lied Physical Chemi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5110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化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内容包括气体、溶液与相平衡、表面现象、表面活性剂与高分子、分散体系与高分子溶液等五部分内容，是在大学化学、有机化学的基础上的进一步深化。主要涉及理想气体与实际气体基本规律；稀溶液的三个基本定律、相律及不同体系相图；表面能、表面张力、曲界面两侧的压力差、吸附、润湿和毛细管现象；表面活性剂和高分子的定义、分类、命名、结构特点、水溶液性质与重要作用以及重要的表面活性剂和高分子等；溶胶、凝胶、乳状液、泡沫和高分子溶液等。本课程是油田化学、油层物理、钻井工程、采油工程等课程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w:t>
            </w:r>
            <w:r w:rsidRPr="0071619F">
              <w:rPr>
                <w:rFonts w:ascii="宋体" w:hAnsi="宋体" w:cs="宋体"/>
                <w:sz w:val="21"/>
                <w:szCs w:val="21"/>
              </w:rPr>
              <w:t>contents of this course include five parts: gas, solution and phase equilibrium, surface phenomena, surfactant and polymer, dispersion system and polymer solution, which are in college chemistry, further deepening on the basis of organic chemistry. It main</w:t>
            </w:r>
            <w:r w:rsidRPr="0071619F">
              <w:rPr>
                <w:rFonts w:ascii="宋体" w:hAnsi="宋体" w:cs="宋体"/>
                <w:sz w:val="21"/>
                <w:szCs w:val="21"/>
              </w:rPr>
              <w:t>ly involves the basic laws of ideal gas and actual gas. Three basic laws, phase laws and phase diagrams of different systems of dilute solution; Surface energy, surface tension, pressure difference on both sides of the curved interface, adsorption, wetting</w:t>
            </w:r>
            <w:r w:rsidRPr="0071619F">
              <w:rPr>
                <w:rFonts w:ascii="宋体" w:hAnsi="宋体" w:cs="宋体"/>
                <w:sz w:val="21"/>
                <w:szCs w:val="21"/>
              </w:rPr>
              <w:t xml:space="preserve"> and capillary phenomena; Definition, classification, naming, structural characteristics, properties and important functions of aqueous solution and important surfactants and polymers of surfactants and polymers; Sol, gel, emulsion, foam and polymer soluti</w:t>
            </w:r>
            <w:r w:rsidRPr="0071619F">
              <w:rPr>
                <w:rFonts w:ascii="宋体" w:hAnsi="宋体" w:cs="宋体"/>
                <w:sz w:val="21"/>
                <w:szCs w:val="21"/>
              </w:rPr>
              <w:t>on, etc. This course is the foundation of oilfield chemistry, reservoir physics, drilling engineering, oil production engineering and other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业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业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使学生系统地掌握物理化学的基本原理和方法，运用物理和数学的有关理论和方法研究物质的性质和变化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理论思维能力，能定量地描述和处理工程实践中的化学规律和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为学生学习专业课及今后从事石油工程研究工作打下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气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气体的液化与临界状态；压缩因子与实际气体的有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理想气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气体的概念、状态方程式及通用气体常数；理想气体混合物中的分压力与分体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实际气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气体的行为与状态方程式；范德华气体状态方程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临界参变量和对应状态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的液化与临界状态、超临界状态；压缩因子与实际气体（</w:t>
            </w:r>
            <w:r w:rsidRPr="0071619F">
              <w:rPr>
                <w:rFonts w:ascii="宋体" w:hAnsi="宋体" w:cs="宋体"/>
                <w:sz w:val="21"/>
                <w:szCs w:val="21"/>
              </w:rPr>
              <w:t>CO2</w:t>
            </w:r>
            <w:r w:rsidRPr="0071619F">
              <w:rPr>
                <w:rFonts w:ascii="宋体" w:hAnsi="宋体" w:cs="宋体"/>
                <w:sz w:val="21"/>
                <w:szCs w:val="21"/>
              </w:rPr>
              <w:t>、</w:t>
            </w:r>
            <w:r w:rsidRPr="0071619F">
              <w:rPr>
                <w:rFonts w:ascii="宋体" w:hAnsi="宋体" w:cs="宋体"/>
                <w:sz w:val="21"/>
                <w:szCs w:val="21"/>
              </w:rPr>
              <w:t>N2</w:t>
            </w:r>
            <w:r w:rsidRPr="0071619F">
              <w:rPr>
                <w:rFonts w:ascii="宋体" w:hAnsi="宋体" w:cs="宋体"/>
                <w:sz w:val="21"/>
                <w:szCs w:val="21"/>
              </w:rPr>
              <w:t>与天然气）的有关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压缩因子与实际气体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缩因子与实际气体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溶液与相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拉乌尔定律、亨利定律的理解与应用；理想溶液的相关概念与计算；相图的分析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溶剂、溶质与溶液组成的表示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剂、溶质与溶液组成的表示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稀溶液中的基本定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拉乌尔定律；亨利定律；理想液态混合物；理解稀溶液的依数性；溶液沸点上升与凝固点降低；分配定律与萃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相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相律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相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组分体系的相平衡；</w:t>
            </w:r>
            <w:r w:rsidRPr="0071619F">
              <w:rPr>
                <w:rFonts w:ascii="宋体" w:hAnsi="宋体" w:cs="宋体"/>
                <w:sz w:val="21"/>
                <w:szCs w:val="21"/>
              </w:rPr>
              <w:t>Clapeyron</w:t>
            </w:r>
            <w:r w:rsidRPr="0071619F">
              <w:rPr>
                <w:rFonts w:ascii="宋体" w:hAnsi="宋体" w:cs="宋体"/>
                <w:sz w:val="21"/>
                <w:szCs w:val="21"/>
              </w:rPr>
              <w:t>方程；水的相图；</w:t>
            </w:r>
            <w:r w:rsidRPr="0071619F">
              <w:rPr>
                <w:rFonts w:ascii="宋体" w:hAnsi="宋体" w:cs="宋体"/>
                <w:sz w:val="21"/>
                <w:szCs w:val="21"/>
              </w:rPr>
              <w:t>CO2</w:t>
            </w:r>
            <w:r w:rsidRPr="0071619F">
              <w:rPr>
                <w:rFonts w:ascii="宋体" w:hAnsi="宋体" w:cs="宋体"/>
                <w:sz w:val="21"/>
                <w:szCs w:val="21"/>
              </w:rPr>
              <w:t>的相图；</w:t>
            </w:r>
            <w:r w:rsidRPr="0071619F">
              <w:rPr>
                <w:rFonts w:ascii="宋体" w:hAnsi="宋体" w:cs="宋体"/>
                <w:sz w:val="21"/>
                <w:szCs w:val="21"/>
              </w:rPr>
              <w:t>N2</w:t>
            </w:r>
            <w:r w:rsidRPr="0071619F">
              <w:rPr>
                <w:rFonts w:ascii="宋体" w:hAnsi="宋体" w:cs="宋体"/>
                <w:sz w:val="21"/>
                <w:szCs w:val="21"/>
              </w:rPr>
              <w:t>的相图；二组分体系相图及其应用；理想的二组分体系相图；杠杆规则。蒸馏原理；非理想的二组分体系相图；正偏差与负偏差体系；恒沸混合物；逆蒸发和反凝结现象。三组分体系的相图及其应用；混相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电化学基础（自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电极反应；盐桥；标准电极和参比电极；玻璃电极和</w:t>
            </w:r>
            <w:r w:rsidRPr="0071619F">
              <w:rPr>
                <w:rFonts w:ascii="宋体" w:hAnsi="宋体" w:cs="宋体"/>
                <w:sz w:val="21"/>
                <w:szCs w:val="21"/>
              </w:rPr>
              <w:t>pH</w:t>
            </w:r>
            <w:r w:rsidRPr="0071619F">
              <w:rPr>
                <w:rFonts w:ascii="宋体" w:hAnsi="宋体" w:cs="宋体"/>
                <w:sz w:val="21"/>
                <w:szCs w:val="21"/>
              </w:rPr>
              <w:t>计；析氢腐蚀与吸氧腐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原电池及其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电池的概念；常见电极；电极反应；盐桥；标准电极和参比电极；电池电动势及其测定；玻璃电极和</w:t>
            </w:r>
            <w:r w:rsidRPr="0071619F">
              <w:rPr>
                <w:rFonts w:ascii="宋体" w:hAnsi="宋体" w:cs="宋体"/>
                <w:sz w:val="21"/>
                <w:szCs w:val="21"/>
              </w:rPr>
              <w:t>pH</w:t>
            </w:r>
            <w:r w:rsidRPr="0071619F">
              <w:rPr>
                <w:rFonts w:ascii="宋体" w:hAnsi="宋体" w:cs="宋体"/>
                <w:sz w:val="21"/>
                <w:szCs w:val="21"/>
              </w:rPr>
              <w:t>计；电极电势的表征及其影响因素；蓄电池；燃料电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金属的电化学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腐蚀的分类与影响因素；析氢腐蚀与吸氧腐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金属的电化学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的钝化；阴极保护；阳极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表面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曲界面两侧的压力差；各种界面吸附规律与特点；润湿性表征与决定因素；毛细管上升或下降现象；贾敏效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表面能和表面张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张力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润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产生的原因；润湿程度的衡量标准；接触角与润湿方程；多孔介质润湿性表征；润湿程度的决定因素和润湿反转现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曲界面两侧的压力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曲界面两侧的压力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毛细管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上升或下降现象；贾敏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吸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界面上的吸附；</w:t>
            </w:r>
            <w:r w:rsidRPr="0071619F">
              <w:rPr>
                <w:rFonts w:ascii="宋体" w:hAnsi="宋体" w:cs="宋体"/>
                <w:sz w:val="21"/>
                <w:szCs w:val="21"/>
              </w:rPr>
              <w:t>Gibbs</w:t>
            </w:r>
            <w:r w:rsidRPr="0071619F">
              <w:rPr>
                <w:rFonts w:ascii="宋体" w:hAnsi="宋体" w:cs="宋体"/>
                <w:sz w:val="21"/>
                <w:szCs w:val="21"/>
              </w:rPr>
              <w:t>吸附等温式；气固界面上的吸附；吸附等温线；</w:t>
            </w:r>
            <w:r w:rsidRPr="0071619F">
              <w:rPr>
                <w:rFonts w:ascii="宋体" w:hAnsi="宋体" w:cs="宋体"/>
                <w:sz w:val="21"/>
                <w:szCs w:val="21"/>
              </w:rPr>
              <w:t xml:space="preserve">Langmuir </w:t>
            </w:r>
            <w:r w:rsidRPr="0071619F">
              <w:rPr>
                <w:rFonts w:ascii="宋体" w:hAnsi="宋体" w:cs="宋体"/>
                <w:sz w:val="21"/>
                <w:szCs w:val="21"/>
              </w:rPr>
              <w:t>吸附等温式；液液界面上的吸附；固体从溶液中吸附；常用吸附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表面活性剂与高分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表面活性剂溶液；表面活性剂的几个重要作用；重要的表面活性剂；高分子溶液特点；重要的高分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表面活性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定义；表面活性剂的分类；表面活性剂的命名；表面活性剂溶液；表面活性剂的几个重要作用；表面活性剂的分子结构与使用性质；表面活性剂的</w:t>
            </w:r>
            <w:r w:rsidRPr="0071619F">
              <w:rPr>
                <w:rFonts w:ascii="宋体" w:hAnsi="宋体" w:cs="宋体"/>
                <w:sz w:val="21"/>
                <w:szCs w:val="21"/>
              </w:rPr>
              <w:t>HLB</w:t>
            </w:r>
            <w:r w:rsidRPr="0071619F">
              <w:rPr>
                <w:rFonts w:ascii="宋体" w:hAnsi="宋体" w:cs="宋体"/>
                <w:sz w:val="21"/>
                <w:szCs w:val="21"/>
              </w:rPr>
              <w:t>值；重要的表面活性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高分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的结构特点；高分子的相对分子质量及其分布；聚合反应；高分子的分类；高分子的命名；高分子的溶解；高分子在溶液中的形态；重要的高分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分散体系与高分子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扩散双电层理论与溶胶结构；乳状液的稳定性与破坏；泡沫的稳定性与破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分散体系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散体系分类、胶体化学的发展历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溶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胶的制备；溶胶的性质；扩散双电层理论与溶胶结构；溶胶的稳定性与聚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凝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胶的分类；凝胶的形成；凝胶的结构；凝胶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乳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状液的形成；乳状液的类型；乳状液的性质；乳状液的稳定性与破坏；微乳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泡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形成；泡沫的性质；泡沫的稳定性；泡沫的抑制与破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高分子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溶液的黏度；高分子溶液的渗透压；聚电解质溶液与</w:t>
            </w:r>
            <w:r w:rsidRPr="0071619F">
              <w:rPr>
                <w:rFonts w:ascii="宋体" w:hAnsi="宋体" w:cs="宋体"/>
                <w:sz w:val="21"/>
                <w:szCs w:val="21"/>
              </w:rPr>
              <w:t>Donnan</w:t>
            </w:r>
            <w:r w:rsidRPr="0071619F">
              <w:rPr>
                <w:rFonts w:ascii="宋体" w:hAnsi="宋体" w:cs="宋体"/>
                <w:sz w:val="21"/>
                <w:szCs w:val="21"/>
              </w:rPr>
              <w:t>平衡；高分子对溶胶的絮凝和稳定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7</w:t>
            </w:r>
            <w:r w:rsidRPr="0071619F">
              <w:rPr>
                <w:rFonts w:ascii="宋体" w:hAnsi="宋体" w:cs="宋体"/>
                <w:sz w:val="21"/>
                <w:szCs w:val="21"/>
              </w:rPr>
              <w:t>表面活性剂与高分子在溶液中的相互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诱导表面活性剂聚集；表面活性剂影响高分子溶液的粘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复习、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础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课出勤率，课堂表现，上课回答问题准确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表现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针对课堂提出的大学化学，有机化学以及应用物理化学的问题，能够根据所学知识回答问题。考核学生对所学知识以及其他化学基础知识的掌握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或随堂测验</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验内容为</w:t>
            </w:r>
            <w:r w:rsidRPr="0071619F">
              <w:rPr>
                <w:rFonts w:ascii="宋体" w:hAnsi="宋体" w:cs="宋体"/>
                <w:sz w:val="21"/>
                <w:szCs w:val="21"/>
              </w:rPr>
              <w:t>1-2</w:t>
            </w:r>
            <w:r w:rsidRPr="0071619F">
              <w:rPr>
                <w:rFonts w:ascii="宋体" w:hAnsi="宋体" w:cs="宋体"/>
                <w:sz w:val="21"/>
                <w:szCs w:val="21"/>
              </w:rPr>
              <w:t>章，主要测试概念、定义、规律的运用与解释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能积极按时独立完成。解题思路清晰、步骤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能积极按时独立完成。解题思路比较清晰、步骤比较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能积极按时独立完成。解题有思路，虽然可能答案不准确但是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并有抄袭现象，解题思路混乱，没有步骤，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旷课现象，不迟到不早退，上课认真听课，遵守课堂纪律，积极回答问题，回答问题思路清晰，步骤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旷课现象，不迟到不早退，上课认真听课，遵守课堂纪律，积极回答问题，回答问题思路比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旷课现象，不迟到不早退，上课认真听课，遵守课堂纪律，积极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旷课，迟到，早退，不遵守课堂纪律，不认真听课，回答问题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或随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w:t>
            </w:r>
            <w:r w:rsidRPr="0071619F">
              <w:rPr>
                <w:rFonts w:ascii="宋体" w:hAnsi="宋体" w:cs="宋体"/>
                <w:sz w:val="21"/>
                <w:szCs w:val="21"/>
              </w:rPr>
              <w:t>考试，抄袭，作弊，不能独立完成，不遵守考试纪律。</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考试，抄袭，作弊，不能独立完成，不遵守考试纪律。</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能积极按时独立完成。解题思路清晰、步骤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能积极按时独立完成。解题思路比较清晰、步骤比较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能积极按时独立完成。解题有思路，虽然可能答案不准确但是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并有抄袭现象，解题思路混乱，没有步骤，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中考试或随堂测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考试，抄袭，作弊，不能独立完成，不遵守考试纪律。</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考试，抄袭，作弊，不能独立完成，不遵守考试纪律。</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物理化学</w:t>
            </w:r>
            <w:r w:rsidRPr="0071619F">
              <w:rPr>
                <w:rFonts w:ascii="宋体" w:hAnsi="宋体" w:cs="宋体"/>
                <w:sz w:val="21"/>
                <w:szCs w:val="21"/>
              </w:rPr>
              <w:t xml:space="preserve">, </w:t>
            </w:r>
            <w:r w:rsidRPr="0071619F">
              <w:rPr>
                <w:rFonts w:ascii="宋体" w:hAnsi="宋体" w:cs="宋体"/>
                <w:sz w:val="21"/>
                <w:szCs w:val="21"/>
              </w:rPr>
              <w:t>王业飞</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理化学（第五版）</w:t>
            </w:r>
            <w:r w:rsidRPr="0071619F">
              <w:rPr>
                <w:rFonts w:ascii="宋体" w:hAnsi="宋体" w:cs="宋体"/>
                <w:sz w:val="21"/>
                <w:szCs w:val="21"/>
              </w:rPr>
              <w:t xml:space="preserve">, </w:t>
            </w:r>
            <w:r w:rsidRPr="0071619F">
              <w:rPr>
                <w:rFonts w:ascii="宋体" w:hAnsi="宋体" w:cs="宋体"/>
                <w:sz w:val="21"/>
                <w:szCs w:val="21"/>
              </w:rPr>
              <w:t>傅献彩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物理化学</w:t>
            </w:r>
            <w:r w:rsidRPr="0071619F">
              <w:rPr>
                <w:rFonts w:ascii="宋体" w:hAnsi="宋体" w:cs="宋体"/>
                <w:sz w:val="21"/>
                <w:szCs w:val="21"/>
              </w:rPr>
              <w:t xml:space="preserve">, </w:t>
            </w:r>
            <w:r w:rsidRPr="0071619F">
              <w:rPr>
                <w:rFonts w:ascii="宋体" w:hAnsi="宋体" w:cs="宋体"/>
                <w:sz w:val="21"/>
                <w:szCs w:val="21"/>
              </w:rPr>
              <w:t>刘志明，吴也平，金丽梅</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溶液中的表面活性剂和聚合物</w:t>
            </w:r>
            <w:r w:rsidRPr="0071619F">
              <w:rPr>
                <w:rFonts w:ascii="宋体" w:hAnsi="宋体" w:cs="宋体"/>
                <w:sz w:val="21"/>
                <w:szCs w:val="21"/>
              </w:rPr>
              <w:t xml:space="preserve">, K. </w:t>
            </w:r>
            <w:r w:rsidRPr="0071619F">
              <w:rPr>
                <w:rFonts w:ascii="宋体" w:hAnsi="宋体" w:cs="宋体"/>
                <w:sz w:val="21"/>
                <w:szCs w:val="21"/>
              </w:rPr>
              <w:t>霍姆博格，</w:t>
            </w:r>
            <w:r w:rsidRPr="0071619F">
              <w:rPr>
                <w:rFonts w:ascii="宋体" w:hAnsi="宋体" w:cs="宋体"/>
                <w:sz w:val="21"/>
                <w:szCs w:val="21"/>
              </w:rPr>
              <w:t xml:space="preserve">B. </w:t>
            </w:r>
            <w:r w:rsidRPr="0071619F">
              <w:rPr>
                <w:rFonts w:ascii="宋体" w:hAnsi="宋体" w:cs="宋体"/>
                <w:sz w:val="21"/>
                <w:szCs w:val="21"/>
              </w:rPr>
              <w:t>琼森，</w:t>
            </w:r>
            <w:r w:rsidRPr="0071619F">
              <w:rPr>
                <w:rFonts w:ascii="宋体" w:hAnsi="宋体" w:cs="宋体"/>
                <w:sz w:val="21"/>
                <w:szCs w:val="21"/>
              </w:rPr>
              <w:t xml:space="preserve">B. </w:t>
            </w:r>
            <w:r w:rsidRPr="0071619F">
              <w:rPr>
                <w:rFonts w:ascii="宋体" w:hAnsi="宋体" w:cs="宋体"/>
                <w:sz w:val="21"/>
                <w:szCs w:val="21"/>
              </w:rPr>
              <w:t>科隆博格，</w:t>
            </w:r>
            <w:r w:rsidRPr="0071619F">
              <w:rPr>
                <w:rFonts w:ascii="宋体" w:hAnsi="宋体" w:cs="宋体"/>
                <w:sz w:val="21"/>
                <w:szCs w:val="21"/>
              </w:rPr>
              <w:t xml:space="preserve">B. </w:t>
            </w:r>
            <w:r w:rsidRPr="0071619F">
              <w:rPr>
                <w:rFonts w:ascii="宋体" w:hAnsi="宋体" w:cs="宋体"/>
                <w:sz w:val="21"/>
                <w:szCs w:val="21"/>
              </w:rPr>
              <w:t>林德曼</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胶体化学</w:t>
            </w:r>
            <w:r w:rsidRPr="0071619F">
              <w:rPr>
                <w:rFonts w:ascii="宋体" w:hAnsi="宋体" w:cs="宋体"/>
                <w:sz w:val="21"/>
                <w:szCs w:val="21"/>
              </w:rPr>
              <w:t xml:space="preserve">, </w:t>
            </w:r>
            <w:r w:rsidRPr="0071619F">
              <w:rPr>
                <w:rFonts w:ascii="宋体" w:hAnsi="宋体" w:cs="宋体"/>
                <w:sz w:val="21"/>
                <w:szCs w:val="21"/>
              </w:rPr>
              <w:t>侯万国、孙德军、张春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19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应用物理化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用物理化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lied Physical Chemi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化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内容包括溶液与相平衡、表面现象、表面活性剂与高分子、分散体系与高分子溶液等四部分内容，是在大学化学、有机化学的基础上的进一步深化。主要涉及稀溶液的三个基本定律、相律及不同体系相图；表面能、表面张力、曲界面两侧的压力差、吸附、润湿和毛细管现象；表面活性剂和高分子的定义、分类、命名、结构特点、水溶液性质与重要作用以及重要的表面活性剂和高分子等；溶胶、凝胶、乳状液、泡沫和高分子溶液等。本课程为海洋油气井工作液及环保、海洋油气钻井工程、海洋油气井开采工程等课程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w:t>
            </w:r>
            <w:r w:rsidRPr="0071619F">
              <w:rPr>
                <w:rFonts w:ascii="宋体" w:hAnsi="宋体" w:cs="宋体"/>
                <w:sz w:val="21"/>
                <w:szCs w:val="21"/>
              </w:rPr>
              <w:t>content of this course includes four parts: solution and phase equilibrium, surface phenomenon, surfactant and polymer, dispersion system and polymer solution, which is further deepened on the basis of college chemistry and organic chemistry. It mainly inv</w:t>
            </w:r>
            <w:r w:rsidRPr="0071619F">
              <w:rPr>
                <w:rFonts w:ascii="宋体" w:hAnsi="宋体" w:cs="宋体"/>
                <w:sz w:val="21"/>
                <w:szCs w:val="21"/>
              </w:rPr>
              <w:t>olves three basic laws, phase laws and phase diagrams of different systems of dilute solution; Surface energy, surface tension, pressure difference on both sides of the curved interface, adsorption, wetting and capillary phenomena; surfactant and polymer d</w:t>
            </w:r>
            <w:r w:rsidRPr="0071619F">
              <w:rPr>
                <w:rFonts w:ascii="宋体" w:hAnsi="宋体" w:cs="宋体"/>
                <w:sz w:val="21"/>
                <w:szCs w:val="21"/>
              </w:rPr>
              <w:t>efinition, classification, naming, structural characteristics, aqueous solution properties and important role as well as important surfactants and polymers; Sol, gel, emulsion, foam and polymer solution. This course lays a foundation for such courses as of</w:t>
            </w:r>
            <w:r w:rsidRPr="0071619F">
              <w:rPr>
                <w:rFonts w:ascii="宋体" w:hAnsi="宋体" w:cs="宋体"/>
                <w:sz w:val="21"/>
                <w:szCs w:val="21"/>
              </w:rPr>
              <w:t>fshore oil and gas well working fluid and environmental protection, offshore oil and gas drilling engineering, offshore oil and gas well mining engineering, etc.</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业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业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使学生系统地掌握物理化学的基本原理和方法，运用物理和数学的有关理论和方法研究物质的性质和变化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理论思维能力，能定量地描述和处理工程实践中的化学规律和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为学生学习专业课及今后从事海洋油气工程研究工作打下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气体（自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气体的液化与临界状态；压缩因子与实际气体的有关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理想气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气体的概念、状态方程式及通用气体常数；理想气体混合物中的分压力与分体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实际气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气体的行为与状态方程式；范德华气体状态方程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临界参变量和对应状态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的液化与临界状态、超临界状态；压缩因子与实际气体（</w:t>
            </w:r>
            <w:r w:rsidRPr="0071619F">
              <w:rPr>
                <w:rFonts w:ascii="宋体" w:hAnsi="宋体" w:cs="宋体"/>
                <w:sz w:val="21"/>
                <w:szCs w:val="21"/>
              </w:rPr>
              <w:t>CO2</w:t>
            </w:r>
            <w:r w:rsidRPr="0071619F">
              <w:rPr>
                <w:rFonts w:ascii="宋体" w:hAnsi="宋体" w:cs="宋体"/>
                <w:sz w:val="21"/>
                <w:szCs w:val="21"/>
              </w:rPr>
              <w:t>、</w:t>
            </w:r>
            <w:r w:rsidRPr="0071619F">
              <w:rPr>
                <w:rFonts w:ascii="宋体" w:hAnsi="宋体" w:cs="宋体"/>
                <w:sz w:val="21"/>
                <w:szCs w:val="21"/>
              </w:rPr>
              <w:t>N2</w:t>
            </w:r>
            <w:r w:rsidRPr="0071619F">
              <w:rPr>
                <w:rFonts w:ascii="宋体" w:hAnsi="宋体" w:cs="宋体"/>
                <w:sz w:val="21"/>
                <w:szCs w:val="21"/>
              </w:rPr>
              <w:t>与天然气）的有关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压缩因子与实际气体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缩因子与实际气体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溶液与相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拉乌尔定律、亨利定律的理解与应用；理想溶液的相关概念与计算；相图的分析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溶剂、溶质与溶液组成的表示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剂、溶质与溶液组成的表示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稀溶液中的基本定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拉乌尔定律；亨利定律；理想液态混合物；理解稀溶液的依数性；溶液沸点上升与凝固点降低；分配定律与萃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相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相律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相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组分体系的相平衡；</w:t>
            </w:r>
            <w:r w:rsidRPr="0071619F">
              <w:rPr>
                <w:rFonts w:ascii="宋体" w:hAnsi="宋体" w:cs="宋体"/>
                <w:sz w:val="21"/>
                <w:szCs w:val="21"/>
              </w:rPr>
              <w:t>Clapeyron</w:t>
            </w:r>
            <w:r w:rsidRPr="0071619F">
              <w:rPr>
                <w:rFonts w:ascii="宋体" w:hAnsi="宋体" w:cs="宋体"/>
                <w:sz w:val="21"/>
                <w:szCs w:val="21"/>
              </w:rPr>
              <w:t>方程；水的相图；</w:t>
            </w:r>
            <w:r w:rsidRPr="0071619F">
              <w:rPr>
                <w:rFonts w:ascii="宋体" w:hAnsi="宋体" w:cs="宋体"/>
                <w:sz w:val="21"/>
                <w:szCs w:val="21"/>
              </w:rPr>
              <w:t>CO2</w:t>
            </w:r>
            <w:r w:rsidRPr="0071619F">
              <w:rPr>
                <w:rFonts w:ascii="宋体" w:hAnsi="宋体" w:cs="宋体"/>
                <w:sz w:val="21"/>
                <w:szCs w:val="21"/>
              </w:rPr>
              <w:t>的相图；</w:t>
            </w:r>
            <w:r w:rsidRPr="0071619F">
              <w:rPr>
                <w:rFonts w:ascii="宋体" w:hAnsi="宋体" w:cs="宋体"/>
                <w:sz w:val="21"/>
                <w:szCs w:val="21"/>
              </w:rPr>
              <w:t>N2</w:t>
            </w:r>
            <w:r w:rsidRPr="0071619F">
              <w:rPr>
                <w:rFonts w:ascii="宋体" w:hAnsi="宋体" w:cs="宋体"/>
                <w:sz w:val="21"/>
                <w:szCs w:val="21"/>
              </w:rPr>
              <w:t>的相图；二组分体系相图及其应用；理想的二组分体系相图；杠杆规则。蒸馏原理；非理想的二组分体系相图；正偏差与负偏差体系；恒沸混合物；逆蒸发和反凝结现象。三组分体系的相图及其应用；混相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电化学基础（自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电极反应；盐桥；标准电极和参比电极；玻璃电极和</w:t>
            </w:r>
            <w:r w:rsidRPr="0071619F">
              <w:rPr>
                <w:rFonts w:ascii="宋体" w:hAnsi="宋体" w:cs="宋体"/>
                <w:sz w:val="21"/>
                <w:szCs w:val="21"/>
              </w:rPr>
              <w:t>pH</w:t>
            </w:r>
            <w:r w:rsidRPr="0071619F">
              <w:rPr>
                <w:rFonts w:ascii="宋体" w:hAnsi="宋体" w:cs="宋体"/>
                <w:sz w:val="21"/>
                <w:szCs w:val="21"/>
              </w:rPr>
              <w:t>计；析氢腐蚀与吸氧腐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原电池及其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电池的概念；常见电极；电极反应；盐桥；标准电极和参比电极；电池电动势及其测定；玻璃电极和</w:t>
            </w:r>
            <w:r w:rsidRPr="0071619F">
              <w:rPr>
                <w:rFonts w:ascii="宋体" w:hAnsi="宋体" w:cs="宋体"/>
                <w:sz w:val="21"/>
                <w:szCs w:val="21"/>
              </w:rPr>
              <w:t>pH</w:t>
            </w:r>
            <w:r w:rsidRPr="0071619F">
              <w:rPr>
                <w:rFonts w:ascii="宋体" w:hAnsi="宋体" w:cs="宋体"/>
                <w:sz w:val="21"/>
                <w:szCs w:val="21"/>
              </w:rPr>
              <w:t>计；电极电势的表征及其影响因素；蓄电池；燃料电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金属的电化学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腐蚀的分类与影响因素；析氢腐蚀与吸氧腐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金属的电化学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的钝化；阴极保护；阳极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表面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曲界面两侧的压力差；各种界面吸附规律与特点；润湿性表征与决定因素；毛细管上升或下降现象；贾敏效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表面能和表面张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张力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润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产生的原因；润湿程度的衡量标准；接触角与润湿方程；多孔介质润湿性表征；润湿程度的决定因素和润湿反转现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曲界面两侧的压力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曲界面两侧的压力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毛细管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上升或下降现象；贾敏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吸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界面上的吸附；</w:t>
            </w:r>
            <w:r w:rsidRPr="0071619F">
              <w:rPr>
                <w:rFonts w:ascii="宋体" w:hAnsi="宋体" w:cs="宋体"/>
                <w:sz w:val="21"/>
                <w:szCs w:val="21"/>
              </w:rPr>
              <w:t>Gibbs</w:t>
            </w:r>
            <w:r w:rsidRPr="0071619F">
              <w:rPr>
                <w:rFonts w:ascii="宋体" w:hAnsi="宋体" w:cs="宋体"/>
                <w:sz w:val="21"/>
                <w:szCs w:val="21"/>
              </w:rPr>
              <w:t>吸附等温式；气固界面上的吸附；吸附等温线；</w:t>
            </w:r>
            <w:r w:rsidRPr="0071619F">
              <w:rPr>
                <w:rFonts w:ascii="宋体" w:hAnsi="宋体" w:cs="宋体"/>
                <w:sz w:val="21"/>
                <w:szCs w:val="21"/>
              </w:rPr>
              <w:t xml:space="preserve">Langmuir </w:t>
            </w:r>
            <w:r w:rsidRPr="0071619F">
              <w:rPr>
                <w:rFonts w:ascii="宋体" w:hAnsi="宋体" w:cs="宋体"/>
                <w:sz w:val="21"/>
                <w:szCs w:val="21"/>
              </w:rPr>
              <w:t>吸附等温式；液液界面上的吸附；固体从溶液中吸附；常用吸附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表面活性剂与高分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表面活性剂溶液；表面活性剂的几个重要作用；重要的表面活性剂；高分子溶液特点；重要的高分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表面活性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定义；表面活性剂的分类；表面活性剂的命名；表面活性剂溶液；表面活性剂的几个重要作用；表面活性剂的分子结构与使用性质；表面活性剂的</w:t>
            </w:r>
            <w:r w:rsidRPr="0071619F">
              <w:rPr>
                <w:rFonts w:ascii="宋体" w:hAnsi="宋体" w:cs="宋体"/>
                <w:sz w:val="21"/>
                <w:szCs w:val="21"/>
              </w:rPr>
              <w:t>HLB</w:t>
            </w:r>
            <w:r w:rsidRPr="0071619F">
              <w:rPr>
                <w:rFonts w:ascii="宋体" w:hAnsi="宋体" w:cs="宋体"/>
                <w:sz w:val="21"/>
                <w:szCs w:val="21"/>
              </w:rPr>
              <w:t>值；重要的表面活性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高分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的结构特点；高分子的相对分子质量及其分布；聚合反应；高分子的分类；高分子的命名；高分子的溶解；高分子在溶液中的形态；重要的高分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分散体系与高分子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扩散双电层理论与溶胶结构；乳状液的稳定性与破坏；泡沫的稳定性与破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分散体系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散体系分类、胶体化学的发展历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溶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胶的制备；溶胶的性质；扩散双电层理论与溶胶结构；溶胶的稳定性与聚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凝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凝胶的分类；凝胶的形成；凝胶的结构；凝胶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乳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状液的形成；乳状液的类型；乳状液的性质；乳状液的稳定性与破坏；微乳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泡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的形成；泡沫的性质；泡沫的稳定性；泡沫的抑制与破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高分子溶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溶液的黏度；高分子溶液的渗透压；聚电解质溶液与</w:t>
            </w:r>
            <w:r w:rsidRPr="0071619F">
              <w:rPr>
                <w:rFonts w:ascii="宋体" w:hAnsi="宋体" w:cs="宋体"/>
                <w:sz w:val="21"/>
                <w:szCs w:val="21"/>
              </w:rPr>
              <w:t>Donnan</w:t>
            </w:r>
            <w:r w:rsidRPr="0071619F">
              <w:rPr>
                <w:rFonts w:ascii="宋体" w:hAnsi="宋体" w:cs="宋体"/>
                <w:sz w:val="21"/>
                <w:szCs w:val="21"/>
              </w:rPr>
              <w:t>平衡；高分子对溶胶的絮凝和稳定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7</w:t>
            </w:r>
            <w:r w:rsidRPr="0071619F">
              <w:rPr>
                <w:rFonts w:ascii="宋体" w:hAnsi="宋体" w:cs="宋体"/>
                <w:sz w:val="21"/>
                <w:szCs w:val="21"/>
              </w:rPr>
              <w:t>表面活性剂与高分子在溶液中的相互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分子诱导表面活性剂聚集；表面活性剂影响高分子溶液的粘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复习、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础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课出勤率，课堂表现，上课回答问题准确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表现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针对课堂提出的大学化学，有机化学以及应用物理化学的问题，能够根据所学知识回答问题。考核学生对所学知识以及其他化学基础知识的掌握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能积极按时独立完成。解题思路清晰、步骤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能积极按时独立完成。解题思路比较清晰、步骤比较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能积极按时独立完成。解题有思路，虽然可能答案不准确但是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并有抄袭现象，解题思路混乱，没有步骤，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旷课现象，不迟到不早退，上课认真听课，遵守课堂纪律，积极回答问题，回答问题思路清晰，步骤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旷课现象，不迟到不早退，上课认真听课，遵守课堂纪律，积极回答问题，回答问题思路比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旷课现象，不迟到不早退，上课认真听课，遵守课堂纪律，积极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旷课，迟到，早退，不遵守课堂纪律，不认真听课，回答问题不积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考试，抄袭，作弊，不能独立完成，不遵守考试纪律。</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能积极按时独立完成。解题思路清晰、步骤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能积极按时独立完成。解题思路比较清晰、步骤比较完整、书写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能积极按时独立完成。解题有思路，虽然可能答案不准确但是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并有抄袭现象，解题思路混乱，没有步骤，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遵守考试纪律，书写工整，卷面整洁，思路清晰，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遵守考试纪律，书写工整，卷面整洁，思路比较清晰，步骤比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遵守考试纪律，卷面不整洁，书写潦草，计算题没有步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参加考试，抄袭，作弊，不能独立完成，不遵守考试纪律。</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物理化学</w:t>
            </w:r>
            <w:r w:rsidRPr="0071619F">
              <w:rPr>
                <w:rFonts w:ascii="宋体" w:hAnsi="宋体" w:cs="宋体"/>
                <w:sz w:val="21"/>
                <w:szCs w:val="21"/>
              </w:rPr>
              <w:t xml:space="preserve">, </w:t>
            </w:r>
            <w:r w:rsidRPr="0071619F">
              <w:rPr>
                <w:rFonts w:ascii="宋体" w:hAnsi="宋体" w:cs="宋体"/>
                <w:sz w:val="21"/>
                <w:szCs w:val="21"/>
              </w:rPr>
              <w:t>王业飞</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理化学（第五版）</w:t>
            </w:r>
            <w:r w:rsidRPr="0071619F">
              <w:rPr>
                <w:rFonts w:ascii="宋体" w:hAnsi="宋体" w:cs="宋体"/>
                <w:sz w:val="21"/>
                <w:szCs w:val="21"/>
              </w:rPr>
              <w:t xml:space="preserve">, </w:t>
            </w:r>
            <w:r w:rsidRPr="0071619F">
              <w:rPr>
                <w:rFonts w:ascii="宋体" w:hAnsi="宋体" w:cs="宋体"/>
                <w:sz w:val="21"/>
                <w:szCs w:val="21"/>
              </w:rPr>
              <w:t>傅献彩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物理化学</w:t>
            </w:r>
            <w:r w:rsidRPr="0071619F">
              <w:rPr>
                <w:rFonts w:ascii="宋体" w:hAnsi="宋体" w:cs="宋体"/>
                <w:sz w:val="21"/>
                <w:szCs w:val="21"/>
              </w:rPr>
              <w:t xml:space="preserve">, </w:t>
            </w:r>
            <w:r w:rsidRPr="0071619F">
              <w:rPr>
                <w:rFonts w:ascii="宋体" w:hAnsi="宋体" w:cs="宋体"/>
                <w:sz w:val="21"/>
                <w:szCs w:val="21"/>
              </w:rPr>
              <w:t>刘志明，吴也平，金丽梅</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溶液中的表面活性剂和聚合物</w:t>
            </w:r>
            <w:r w:rsidRPr="0071619F">
              <w:rPr>
                <w:rFonts w:ascii="宋体" w:hAnsi="宋体" w:cs="宋体"/>
                <w:sz w:val="21"/>
                <w:szCs w:val="21"/>
              </w:rPr>
              <w:t xml:space="preserve">, K. </w:t>
            </w:r>
            <w:r w:rsidRPr="0071619F">
              <w:rPr>
                <w:rFonts w:ascii="宋体" w:hAnsi="宋体" w:cs="宋体"/>
                <w:sz w:val="21"/>
                <w:szCs w:val="21"/>
              </w:rPr>
              <w:t>霍姆博格，</w:t>
            </w:r>
            <w:r w:rsidRPr="0071619F">
              <w:rPr>
                <w:rFonts w:ascii="宋体" w:hAnsi="宋体" w:cs="宋体"/>
                <w:sz w:val="21"/>
                <w:szCs w:val="21"/>
              </w:rPr>
              <w:t xml:space="preserve">B. </w:t>
            </w:r>
            <w:r w:rsidRPr="0071619F">
              <w:rPr>
                <w:rFonts w:ascii="宋体" w:hAnsi="宋体" w:cs="宋体"/>
                <w:sz w:val="21"/>
                <w:szCs w:val="21"/>
              </w:rPr>
              <w:t>琼森，</w:t>
            </w:r>
            <w:r w:rsidRPr="0071619F">
              <w:rPr>
                <w:rFonts w:ascii="宋体" w:hAnsi="宋体" w:cs="宋体"/>
                <w:sz w:val="21"/>
                <w:szCs w:val="21"/>
              </w:rPr>
              <w:t xml:space="preserve">B. </w:t>
            </w:r>
            <w:r w:rsidRPr="0071619F">
              <w:rPr>
                <w:rFonts w:ascii="宋体" w:hAnsi="宋体" w:cs="宋体"/>
                <w:sz w:val="21"/>
                <w:szCs w:val="21"/>
              </w:rPr>
              <w:t>科隆博格，</w:t>
            </w:r>
            <w:r w:rsidRPr="0071619F">
              <w:rPr>
                <w:rFonts w:ascii="宋体" w:hAnsi="宋体" w:cs="宋体"/>
                <w:sz w:val="21"/>
                <w:szCs w:val="21"/>
              </w:rPr>
              <w:t xml:space="preserve">B. </w:t>
            </w:r>
            <w:r w:rsidRPr="0071619F">
              <w:rPr>
                <w:rFonts w:ascii="宋体" w:hAnsi="宋体" w:cs="宋体"/>
                <w:sz w:val="21"/>
                <w:szCs w:val="21"/>
              </w:rPr>
              <w:t>林德曼</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胶体化学</w:t>
            </w:r>
            <w:r w:rsidRPr="0071619F">
              <w:rPr>
                <w:rFonts w:ascii="宋体" w:hAnsi="宋体" w:cs="宋体"/>
                <w:sz w:val="21"/>
                <w:szCs w:val="21"/>
              </w:rPr>
              <w:t xml:space="preserve">, </w:t>
            </w:r>
            <w:r w:rsidRPr="0071619F">
              <w:rPr>
                <w:rFonts w:ascii="宋体" w:hAnsi="宋体" w:cs="宋体"/>
                <w:sz w:val="21"/>
                <w:szCs w:val="21"/>
              </w:rPr>
              <w:t>侯万国、孙德军、张春光</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19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7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质学基础、传热学、油田开发地质学、油层物理、渗流力学、油田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专业课程。主要讲述油藏开发领域的基本知识、技术和方法，设计有油田开发设计、常规水驱动态计算、油藏动态监测、常规油藏动态分析、油藏开发调整设计和复杂油藏开发等模块，涵盖了油藏工程领域的主要技术体系。具体内容包括油田储量计算及评价、层系井网设计方法、面积井网注水开发指标计算、底水及边水油藏动态计算方法、常规油藏试井理论及方法、物质平衡理论、产量递减分析、油田采收率计算、剩余油分布特征、油田开发调整技术、特殊油藏开发关键技术等知识点。通过本课程学习，使学生在掌握油藏开发基本理论知识基础上，具</w:t>
            </w:r>
            <w:r w:rsidRPr="0071619F">
              <w:rPr>
                <w:rFonts w:ascii="宋体" w:hAnsi="宋体" w:cs="宋体"/>
                <w:sz w:val="21"/>
                <w:szCs w:val="21"/>
              </w:rPr>
              <w:t>备进行油田开发设计、动态分析、综合调整和解决复杂油藏工程问题的能力，为油田高效开发工作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pecialized course for students of petroleum engineering major. It mainly introduces the basic knowledge, theory and methodology of oil reservoir development. The main contents include </w:t>
            </w:r>
            <w:r w:rsidRPr="0071619F">
              <w:rPr>
                <w:rFonts w:ascii="宋体" w:hAnsi="宋体" w:cs="宋体"/>
                <w:sz w:val="21"/>
                <w:szCs w:val="21"/>
              </w:rPr>
              <w:t>oilfield development design, dynamic calculation of conventional water flooding processes, reservoir dynamic monitoring, conventional reservoir dynamic analysis, oilfield development adjustment, and development methods of complex reservoirs, covering the m</w:t>
            </w:r>
            <w:r w:rsidRPr="0071619F">
              <w:rPr>
                <w:rFonts w:ascii="宋体" w:hAnsi="宋体" w:cs="宋体"/>
                <w:sz w:val="21"/>
                <w:szCs w:val="21"/>
              </w:rPr>
              <w:t>ain contents of reservoir engineering. The detailed contents of this course are oilfield reserve calculation and estimation, layer and well pattern design, dynamic calculation for water flooding with areal injection patterns, dynamic calculation for reserv</w:t>
            </w:r>
            <w:r w:rsidRPr="0071619F">
              <w:rPr>
                <w:rFonts w:ascii="宋体" w:hAnsi="宋体" w:cs="宋体"/>
                <w:sz w:val="21"/>
                <w:szCs w:val="21"/>
              </w:rPr>
              <w:t>oirs with bottom and edge aquifers, conventional well testing theory and methodology, material balance theory, production decline analysis, oil recovery calculation, characteristics of remaining oil distribution, development adjustment technologies, and de</w:t>
            </w:r>
            <w:r w:rsidRPr="0071619F">
              <w:rPr>
                <w:rFonts w:ascii="宋体" w:hAnsi="宋体" w:cs="宋体"/>
                <w:sz w:val="21"/>
                <w:szCs w:val="21"/>
              </w:rPr>
              <w:t>velopment technologies for complex reservoirs. The purpose of this course is to make students have the ability in conducting oilfield development design, dynamic analysis, comprehensive adjustment, and solving complex reservoir engineering problems by usin</w:t>
            </w:r>
            <w:r w:rsidRPr="0071619F">
              <w:rPr>
                <w:rFonts w:ascii="宋体" w:hAnsi="宋体" w:cs="宋体"/>
                <w:sz w:val="21"/>
                <w:szCs w:val="21"/>
              </w:rPr>
              <w:t>g the basic theory and professional knowledge. This course will lay the foundation for effective development of oilfiel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油藏工程技术和知识，解决油藏开发方案设计、生产动态分析中的具体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藏工程领域主要新技术发展动态，结合技术特点和优势，能够将主要技术应用在油藏动态预测、生产动态分析等方面。</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利用掌握的主要油藏工程知识，能够对生产中出现问题进行分析，并能以创新理念设计油藏提高采收率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利用地质研究、矿场测试、历史积累的各种资料和信息进行综合解释分析，并将结果应用到油气田开发方案设计中。</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油藏工程问题，能够从工程设计优化和社会责任意识（含健康、安全、环保、法律、文化等）两个方面出发，设计油藏工程方案或评价工程方案效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田开发设计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田勘探开发程序，容积法储量计算，油藏驱动方式特点，开发层系划分方法，注采井网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田开发的特点和油藏工程技术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的定义、油田开发的主要特点和油藏工程技术发展历程及发展趋势，讲述人工智能技术等新技术在本领域的应用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田勘探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勘探开发的三个主要历程，以大庆油田为例进行说明；以王进喜、王启民等优秀人物为引导，弘扬</w:t>
            </w:r>
            <w:r w:rsidRPr="0071619F">
              <w:rPr>
                <w:rFonts w:ascii="宋体" w:hAnsi="宋体" w:cs="宋体"/>
                <w:sz w:val="21"/>
                <w:szCs w:val="21"/>
              </w:rPr>
              <w:t>“</w:t>
            </w:r>
            <w:r w:rsidRPr="0071619F">
              <w:rPr>
                <w:rFonts w:ascii="宋体" w:hAnsi="宋体" w:cs="宋体"/>
                <w:sz w:val="21"/>
                <w:szCs w:val="21"/>
              </w:rPr>
              <w:t>新时期铁人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新时期工匠精神</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气藏评价及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评价的主要内容，油藏、气藏容积法计算原始储量的方法，了解剩余储量的计算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气田驱动方式和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驱动方式的定义，典型驱动方式下的油藏主要动态指标响应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油气田层系划分与组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非均质特征的表征，油气田开发层系划分原则、划分方法，长期开发油田层间干扰现状和解决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注采井网设计和部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注水的原因，面积注水、边缘注水和切割注水的适用条件和部署方式，三角形井网和正方形井网的部署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田开发指标概算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行列注水方式和面积注水方式下的水驱油动态计算，底水油藏的动态计算方法和边水油藏的水侵量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产能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能的基本定义和表达方式，不同井型的产能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行列注水方式注水开发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贝克莱</w:t>
            </w:r>
            <w:r w:rsidRPr="0071619F">
              <w:rPr>
                <w:rFonts w:ascii="宋体" w:hAnsi="宋体" w:cs="宋体"/>
                <w:sz w:val="21"/>
                <w:szCs w:val="21"/>
              </w:rPr>
              <w:t>-</w:t>
            </w:r>
            <w:r w:rsidRPr="0071619F">
              <w:rPr>
                <w:rFonts w:ascii="宋体" w:hAnsi="宋体" w:cs="宋体"/>
                <w:sz w:val="21"/>
                <w:szCs w:val="21"/>
              </w:rPr>
              <w:t>列维尔特方程的应用，无因次注水量、无因次产量概念、瞬时生产指标和累积生产指标计算方法，计算方法的局限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水驱开发计算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物性参数和注采控制条件为基础，进行相对渗透率曲线的处理，求解见水前水驱前缘饱和度，计算见水时间，预测见水前和见水后生产动态指标；重点考核课程目标</w:t>
            </w:r>
            <w:r w:rsidRPr="0071619F">
              <w:rPr>
                <w:rFonts w:ascii="宋体" w:hAnsi="宋体" w:cs="宋体"/>
                <w:sz w:val="21"/>
                <w:szCs w:val="21"/>
              </w:rPr>
              <w:t>2</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面积注水动态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阻力区的划分方法，近似简化算法的主要假设条件，瞬时指标和累积指标的主要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底水油藏锥进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底水油藏锥进概念，临界产量、见水时间的计算方法，见水后含水率的计算方法；底水油藏开发特点和水锥控制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边水油藏水侵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的边水水侵类型，不同水侵类型的水侵系数定义方法，稳态、准稳态、非稳态等水侵类型的水侵量计算方法，了解天然水侵条件下的注采动态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藏动态监测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基本概念和压降、压力恢复试井的方法；地层平均压力的确定；流动系数的计算方法；有界地层的压力特征及试井分析方法；双重介质油藏的压力特征及试井分析方法；垂直压裂井的压力动态及试井分析方法；水平井的流动形态及试井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试井及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的基本概念、试井的目的和用途、试井的分类、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质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与不稳定试井相关的基本概念、均质油藏压降试井、压力恢复试井的主要原理和参数计算方法。了解变产量试井的主要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有界地层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界地层平均油藏压力的计算方法，不渗透边界附近测试井的压力特征及边界距离的计算方法，封闭边界油藏的压力特征及储量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均质油藏垂直压裂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限导流能力和有限导流能力裂缝的概念，无限导流能力和有限导流能力裂缝井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裂缝性油藏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重孔隙介质、双重渗透介质的概念，双重孔隙介质油藏的压力特征及试井分析方法，双重渗透介质油藏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径向复合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径向复合油藏的压力导数曲线特征，了解注水井的试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水平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试井模型、均质油藏水平井的压力特征及试井分析方法，了解分段压裂水平井的压力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试井解释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资料为基础，进行均质油藏试井分析实例计算，要求能熟练运用基本原理，对试井资料进行解释，并能准确求出渗透率、地层系数、地层压力，重点考察课程目标</w:t>
            </w:r>
            <w:r w:rsidRPr="0071619F">
              <w:rPr>
                <w:rFonts w:ascii="宋体" w:hAnsi="宋体" w:cs="宋体"/>
                <w:sz w:val="21"/>
                <w:szCs w:val="21"/>
              </w:rPr>
              <w:t>4</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藏动态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物质平衡方程的原理和应用；产量递减的特征和指标计算；水驱特征曲线的应用；合理井网密度和经济可采储量计算，水驱采收率预测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物质平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的基本原理和物质平衡方程的用途；掌握驱动指数、弹性产率等概念；掌握利用物质平衡方程核实地质储量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驱特征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特征曲线的概念和主要原理；水驱特征曲线在开发效果评价和动态预测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产量递减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量递减率概念，三种主要递减类型的递减指标计算方法和判别方法；了解其他生产指标预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驱油田主要技术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能量评价判断方法；注采压力系统评价方法；了解注采平衡图运用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驱油田采收率计算和井网密度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网密度、经济可采储量的概念，计算合理井网密度和经济可采储量的原理与方法，水驱采收率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油藏动态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生产参数为基础，采用油藏工程知识对主要的生产指标进行分析，同时利用水驱特征曲线、产量递减规律等知识，对油藏的生产指标变化规律进行预测，重点考核课程目标</w:t>
            </w:r>
            <w:r w:rsidRPr="0071619F">
              <w:rPr>
                <w:rFonts w:ascii="宋体" w:hAnsi="宋体" w:cs="宋体"/>
                <w:sz w:val="21"/>
                <w:szCs w:val="21"/>
              </w:rPr>
              <w:t>3</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田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毛细管数的概念；毛细管数与剩余油饱和度的关系；主要的水动力学调整方法；不稳定注水的增产机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剩余油饱和度分布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观驱替效率、残余油、毛细管数、修正毛细管数的概念；毛细管数与剩余油饱和度的关系；掌握影响毛细管数的因素，并能利用毛细管数的定义分析如何提高驱替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矛盾论思想为指导，以油田开发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为切入点，分析三大矛盾产生的原因，引出开发调整的概念，说明开发调整的主要方式，重点说明井网变化改善平面矛盾和层间矛盾的原理和机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水动力调整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动力学调整的定义，主要的水动力学调整方法，以周期注水为例讲解其提高采收率的机理和方法；可以综合利用水淹层测井解释成果为例，指出油藏水驱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具体体现，并结合水动力学方法说明进行调整的措施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复杂油藏开发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复杂油藏的分类，不同复杂油藏主要涉及的开发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稠油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分类，热采机理；蒸汽吞吐和蒸汽驱的主要流程，注热开发过程中主要参数的热力学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复杂断块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断块油田的分类，断块油藏的基本特征，断块油藏的主要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晓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低渗透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藏分类，低渗透油藏的主要生产特征，注采井网部署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碳酸盐岩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油藏的储集空间特点，碳酸盐岩油藏井网部署方式，合理采油速度的确定方法，开发调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调研</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次）题目；或者以知识点计算每周含</w:t>
            </w:r>
            <w:r w:rsidRPr="0071619F">
              <w:rPr>
                <w:rFonts w:ascii="宋体" w:hAnsi="宋体" w:cs="宋体"/>
                <w:sz w:val="21"/>
                <w:szCs w:val="21"/>
              </w:rPr>
              <w:t>2</w:t>
            </w:r>
            <w:r w:rsidRPr="0071619F">
              <w:rPr>
                <w:rFonts w:ascii="宋体" w:hAnsi="宋体" w:cs="宋体"/>
                <w:sz w:val="21"/>
                <w:szCs w:val="21"/>
              </w:rPr>
              <w:t>个以上知识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课程主要内容的掌握能力，学生综合运用所学知识分析问题、解决问题的能力；题型主要有简答、绘图、分析和计算题、综合对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3</w:t>
            </w:r>
            <w:r w:rsidRPr="0071619F">
              <w:rPr>
                <w:rFonts w:ascii="宋体" w:hAnsi="宋体" w:cs="宋体"/>
                <w:sz w:val="21"/>
                <w:szCs w:val="21"/>
              </w:rPr>
              <w:t>次上机课程，要求学生利用自己掌握的基本计算工具，对提供的训练题目按照要求完成计算，并提交电子或者纸质文件，说明计算的过程和结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计算结果和上机情况给出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工程领域基本知识的掌握能力，学生综合运用所学知识分析问题、解决问题的能力，题型主要有简答题、概念、作图题、分析题、计算题、综合分析等题目。</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谷建伟、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姜汉桥、姚军、姜瑞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油藏工程方法</w:t>
            </w:r>
            <w:r w:rsidRPr="0071619F">
              <w:rPr>
                <w:rFonts w:ascii="宋体" w:hAnsi="宋体" w:cs="宋体"/>
                <w:sz w:val="21"/>
                <w:szCs w:val="21"/>
              </w:rPr>
              <w:t xml:space="preserve">, </w:t>
            </w:r>
            <w:r w:rsidRPr="0071619F">
              <w:rPr>
                <w:rFonts w:ascii="宋体" w:hAnsi="宋体" w:cs="宋体"/>
                <w:sz w:val="21"/>
                <w:szCs w:val="21"/>
              </w:rPr>
              <w:t>秦同洛</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w:t>
            </w:r>
            <w:r w:rsidRPr="0071619F">
              <w:rPr>
                <w:rFonts w:ascii="宋体" w:hAnsi="宋体" w:cs="宋体"/>
                <w:sz w:val="21"/>
                <w:szCs w:val="21"/>
              </w:rPr>
              <w:t>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12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学</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应用物理学专业的选修课程。主要讲述油藏开发领域的基本知识、技术和方法，设计有油田开发设计、常规水驱动态计算、油藏动态监测、常规油藏动态分析、油藏开发调整设计和复杂油藏开发等模块，涵盖了油藏工程领域的主要技术体系。具体内容包括油田储量计算及评价、层系井网设计方法、面积井网注水开发指标计算、底水及边水油藏动态计算方法、常规油藏试井理论及方法、物质平衡理论、产量递减分析、油田采收率计算、剩余油分布特征、油田开发调整技术、特殊油藏开发关键技术等知识点。通过本课程学习，使学生在掌握油藏开发基本理论知识基础上，</w:t>
            </w:r>
            <w:r w:rsidRPr="0071619F">
              <w:rPr>
                <w:rFonts w:ascii="宋体" w:hAnsi="宋体" w:cs="宋体"/>
                <w:sz w:val="21"/>
                <w:szCs w:val="21"/>
              </w:rPr>
              <w:t>具备进行油田开发设计、动态分析、综合调整和解决复杂油藏工程问题的能力，为油田高效开发工作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tudents of applied physics major. It mainly introduces the basic knowledge, theory and methodology of oil reservoir development. The main contents include </w:t>
            </w:r>
            <w:r w:rsidRPr="0071619F">
              <w:rPr>
                <w:rFonts w:ascii="宋体" w:hAnsi="宋体" w:cs="宋体"/>
                <w:sz w:val="21"/>
                <w:szCs w:val="21"/>
              </w:rPr>
              <w:t>oilfield development design, dynamic calculation of conventional water flooding processes, reservoir dynamic monitoring, conventional reservoir dynamic analysis, oilfield development adjustment, and development methods of complex reservoirs, covering the m</w:t>
            </w:r>
            <w:r w:rsidRPr="0071619F">
              <w:rPr>
                <w:rFonts w:ascii="宋体" w:hAnsi="宋体" w:cs="宋体"/>
                <w:sz w:val="21"/>
                <w:szCs w:val="21"/>
              </w:rPr>
              <w:t>ain contents of reservoir engineering. The detailed contents of this course are oilfield reserve calculation and estimation, layer and well pattern design, dynamic calculation for water flooding with areal injection patterns, dynamic calculation for reserv</w:t>
            </w:r>
            <w:r w:rsidRPr="0071619F">
              <w:rPr>
                <w:rFonts w:ascii="宋体" w:hAnsi="宋体" w:cs="宋体"/>
                <w:sz w:val="21"/>
                <w:szCs w:val="21"/>
              </w:rPr>
              <w:t>oirs with bottom and edge aquifers, conventional well testing theory and methodology, material balance theory, production decline analysis, oil recovery calculation, characteristics of remaining oil distribution, development adjustment technologies, and de</w:t>
            </w:r>
            <w:r w:rsidRPr="0071619F">
              <w:rPr>
                <w:rFonts w:ascii="宋体" w:hAnsi="宋体" w:cs="宋体"/>
                <w:sz w:val="21"/>
                <w:szCs w:val="21"/>
              </w:rPr>
              <w:t>velopment technologies for complex reservoirs. The purpose of this course is to make students have the ability in conducting oilfield development design, dynamic analysis, comprehensive adjustment, and solving complex reservoir engineering problems by usin</w:t>
            </w:r>
            <w:r w:rsidRPr="0071619F">
              <w:rPr>
                <w:rFonts w:ascii="宋体" w:hAnsi="宋体" w:cs="宋体"/>
                <w:sz w:val="21"/>
                <w:szCs w:val="21"/>
              </w:rPr>
              <w:t>g the basic theory and professional knowledge. This course will lay the foundation for effective development of oilfiel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油藏工程技术和知识，解决油藏开发方案设计、生产动态分析中的具体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藏工程领域主要新技术发展动态，结合技术特点和优势，能够将主要技术应用在油藏动态预测、生产动态分析等方面。</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利用掌握的主要油藏工程知识，能够对生产中出现问题进行分析，并能以创新理念设计油藏提高采收率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利用地质研究、矿场测试、历史积累的各种资料和信息进行综合解释分析，并将结果应用到油气田开发方案设计中。</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油藏工程问题，能够从工程设计优化和社会责任意识（含健康、安全、环保、法律、文化等）两个方面出发，设计油藏工程方案或评价工程方案效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田开发设计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田勘探开发程序，容积法储量计算，油藏驱动方式特点，开发层系划分方法，注采井网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田开发的特点和油藏工程技术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的定义、油田开发的主要特点和油藏工程技术发展历程及发展趋势，讲述人工智能技术等新技术在本领域的应用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田勘探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勘探开发的三个主要历程，以大庆油田为例进行说明；以王进喜、王启民等优秀人物为引导，弘扬</w:t>
            </w:r>
            <w:r w:rsidRPr="0071619F">
              <w:rPr>
                <w:rFonts w:ascii="宋体" w:hAnsi="宋体" w:cs="宋体"/>
                <w:sz w:val="21"/>
                <w:szCs w:val="21"/>
              </w:rPr>
              <w:t>“</w:t>
            </w:r>
            <w:r w:rsidRPr="0071619F">
              <w:rPr>
                <w:rFonts w:ascii="宋体" w:hAnsi="宋体" w:cs="宋体"/>
                <w:sz w:val="21"/>
                <w:szCs w:val="21"/>
              </w:rPr>
              <w:t>新时期铁人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新时期工匠精神</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气藏评价及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评价的主要内容，油藏、气藏容积法计算原始储量的方法，了解剩余储量的计算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气田驱动方式和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驱动方式的定义，典型驱动方式下的油藏主要动态指标响应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油气田层系划分与组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非均质特征的表征，油气田开发层系划分原则、划分方法，长期开发油田层间干扰现状和解决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注采井网设计和部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注水的原因，面积注水、边缘注水和切割注水的适用条件和部署方式，三角形井网和正方形井网的部署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田开发指标概算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行列注水方式和面积注水方式下的水驱油动态计算，底水油藏的动态计算方法和边水油藏的水侵量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产能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能的基本定义和表达方式，不同井型的产能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行列注水方式注水开发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贝克莱</w:t>
            </w:r>
            <w:r w:rsidRPr="0071619F">
              <w:rPr>
                <w:rFonts w:ascii="宋体" w:hAnsi="宋体" w:cs="宋体"/>
                <w:sz w:val="21"/>
                <w:szCs w:val="21"/>
              </w:rPr>
              <w:t>-</w:t>
            </w:r>
            <w:r w:rsidRPr="0071619F">
              <w:rPr>
                <w:rFonts w:ascii="宋体" w:hAnsi="宋体" w:cs="宋体"/>
                <w:sz w:val="21"/>
                <w:szCs w:val="21"/>
              </w:rPr>
              <w:t>列维尔特方程的应用，无因次注水量、无因次产量概念、瞬时生产指标和累积生产指标计算方法，计算方法的局限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水驱开发计算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物性参数和注采控制条件为基础，进行相对渗透率曲线的处理，求解见水前水驱前缘饱和度，计算见水时间，预测见水前和见水后生产动态指标；重点考核课程目标</w:t>
            </w:r>
            <w:r w:rsidRPr="0071619F">
              <w:rPr>
                <w:rFonts w:ascii="宋体" w:hAnsi="宋体" w:cs="宋体"/>
                <w:sz w:val="21"/>
                <w:szCs w:val="21"/>
              </w:rPr>
              <w:t>2</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面积注水动态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阻力区的划分方法，近似简化算法的主要假设条件，瞬时指标和累积指标的主要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底水油藏锥进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底水油藏锥进概念，临界产量、见水时间的计算方法，见水后含水率的计算方法；底水油藏开发特点和水锥控制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边水油藏水侵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的边水水侵类型，不同水侵类型的水侵系数定义方法，稳态、准稳态、非稳态等水侵类型的水侵量计算方法，了解天然水侵条件下的注采动态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藏动态监测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基本概念和压降、压力恢复试井的方法；地层平均压力的确定；流动系数的计算方法；有界地层的压力特征及试井分析方法；双重介质油藏的压力特征及试井分析方法；垂直压裂井的压力动态及试井分析方法；水平井的流动形态及试井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试井及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的基本概念、试井的目的和用途、试井的分类、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质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与不稳定试井相关的基本概念、均质油藏压降试井、压力恢复试井的主要原理和参数计算方法。了解变产量试井的主要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有界地层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界地层平均油藏压力的计算方法，不渗透边界附近测试井的压力特征及边界距离的计算方法，封闭边界油藏的压力特征及储量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均质油藏垂直压裂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限导流能力和有限导流能力裂缝的概念，无限导流能力和有限导流能力裂缝井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裂缝性油藏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重孔隙介质、双重渗透介质的概念，双重孔隙介质油藏的压力特征及试井分析方法，双重渗透介质油藏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径向复合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径向复合油藏的压力导数曲线特征，了解注水井的试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水平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试井模型、均质油藏水平井的压力特征及试井分析方法，了解分段压裂水平井的压力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试井解释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资料为基础，进行均质油藏试井分析实例计算，要求能熟练运用基本原理，对试井资料进行解释，并能准确求出渗透率、地层系数、地层压力，重点考察课程目标</w:t>
            </w:r>
            <w:r w:rsidRPr="0071619F">
              <w:rPr>
                <w:rFonts w:ascii="宋体" w:hAnsi="宋体" w:cs="宋体"/>
                <w:sz w:val="21"/>
                <w:szCs w:val="21"/>
              </w:rPr>
              <w:t>4</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藏动态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物质平衡方程的原理和应用；产量递减的特征和指标计算；水驱特征曲线的应用；合理井网密度和经济可采储量计算，水驱采收率预测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物质平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的基本原理和物质平衡方程的用途；掌握驱动指数、弹性产率等概念；掌握利用物质平衡方程核实地质储量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驱特征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特征曲线的概念和主要原理；水驱特征曲线在开发效果评价和动态预测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产量递减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量递减率概念，三种主要递减类型的递减指标计算方法和判别方法；了解其他生产指标预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驱油田主要技术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能量评价判断方法；注采压力系统评价方法；了解注采平衡图运用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驱油田采收率计算和井网密度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网密度、经济可采储量的概念，计算合理井网密度和经济可采储量的原理与方法，水驱采收率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油藏动态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生产参数为基础，采用油藏工程知识对主要的生产指标进行分析，同时利用水驱特征曲线、产量递减规律等知识，对油藏的生产指标变化规律进行预测，重点考核课程目标</w:t>
            </w:r>
            <w:r w:rsidRPr="0071619F">
              <w:rPr>
                <w:rFonts w:ascii="宋体" w:hAnsi="宋体" w:cs="宋体"/>
                <w:sz w:val="21"/>
                <w:szCs w:val="21"/>
              </w:rPr>
              <w:t>3</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田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毛细管数的概念；毛细管数与剩余油饱和度的关系；主要的水动力学调整方法；不稳定注水的增产机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剩余油饱和度分布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观驱替效率、残余油、毛细管数、修正毛细管数的概念；毛细管数与剩余油饱和度的关系；掌握影响毛细管数的因素，并能利用毛细管数的定义分析如何提高驱替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矛盾论思想为指导，以油田开发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为切入点，分析三大矛盾产生的原因，引出开发调整的概念，说明开发调整的主要方式，重点说明井网变化改善平面矛盾和层间矛盾的原理和机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水动力调整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动力学调整的定义，主要的水动力学调整方法，以周期注水为例讲解其提高采收率的机理和方法；可以综合利用水淹层测井解释成果为例，指出油藏水驱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具体体现，并结合水动力学方法说明进行调整的措施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复杂油藏开发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复杂油藏的分类，不同复杂油藏主要涉及的开发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稠油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分类，热采机理；蒸汽吞吐和蒸汽驱的主要流程，注热开发过程中主要参数的热力学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复杂断块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断块油田的分类，断块油藏的基本特征，断块油藏的主要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晓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低渗透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藏分类，低渗透油藏的主要生产特征，注采井网部署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碳酸盐岩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油藏的储集空间特点，碳酸盐岩油藏井网部署方式，合理采油速度的确定方法，开发调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调研</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次）题目；或者以知识点计算每周含</w:t>
            </w:r>
            <w:r w:rsidRPr="0071619F">
              <w:rPr>
                <w:rFonts w:ascii="宋体" w:hAnsi="宋体" w:cs="宋体"/>
                <w:sz w:val="21"/>
                <w:szCs w:val="21"/>
              </w:rPr>
              <w:t>2</w:t>
            </w:r>
            <w:r w:rsidRPr="0071619F">
              <w:rPr>
                <w:rFonts w:ascii="宋体" w:hAnsi="宋体" w:cs="宋体"/>
                <w:sz w:val="21"/>
                <w:szCs w:val="21"/>
              </w:rPr>
              <w:t>个以上知识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课程主要内容的掌握能力，学生综合运用所学知识分析问题、解决问题的能力；题型主要有简答、绘图、分析和计算题、综合对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3</w:t>
            </w:r>
            <w:r w:rsidRPr="0071619F">
              <w:rPr>
                <w:rFonts w:ascii="宋体" w:hAnsi="宋体" w:cs="宋体"/>
                <w:sz w:val="21"/>
                <w:szCs w:val="21"/>
              </w:rPr>
              <w:t>次上机课程，要求学生利用自己掌握的基本计算工具，对提供的训练题目按照要求完成计算，并提交电子或者纸质文件，说明计算的过程和结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计算结果和上机情况给出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工程领域基本知识的掌握能力，学生综合运用所学知识分析问题、解决问题的能力，题型主要有简答题、概念、作图题、分析题、计算题、综合分析等题目。</w:t>
            </w:r>
            <w:r w:rsidRPr="0071619F">
              <w:rPr>
                <w:rFonts w:ascii="宋体" w:hAnsi="宋体" w:cs="宋体"/>
                <w:sz w:val="21"/>
                <w:szCs w:val="21"/>
              </w:rPr>
              <w:tab/>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ab/>
              <w:t xml:space="preserve">, </w:t>
            </w:r>
            <w:r w:rsidRPr="0071619F">
              <w:rPr>
                <w:rFonts w:ascii="宋体" w:hAnsi="宋体" w:cs="宋体"/>
                <w:sz w:val="21"/>
                <w:szCs w:val="21"/>
              </w:rPr>
              <w:t>姚军、谷建伟、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姜汉桥、姚军、姜瑞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油藏工程方法</w:t>
            </w:r>
            <w:r w:rsidRPr="0071619F">
              <w:rPr>
                <w:rFonts w:ascii="宋体" w:hAnsi="宋体" w:cs="宋体"/>
                <w:sz w:val="21"/>
                <w:szCs w:val="21"/>
              </w:rPr>
              <w:t xml:space="preserve">, </w:t>
            </w:r>
            <w:r w:rsidRPr="0071619F">
              <w:rPr>
                <w:rFonts w:ascii="宋体" w:hAnsi="宋体" w:cs="宋体"/>
                <w:sz w:val="21"/>
                <w:szCs w:val="21"/>
              </w:rPr>
              <w:t>秦同洛</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工程设计与进展（</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设计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Engineering Design and Progress (2-1)</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4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质学基础、传热学、油层物理、渗流力学理论与进展（</w:t>
            </w:r>
            <w:r w:rsidRPr="0071619F">
              <w:rPr>
                <w:rFonts w:ascii="宋体" w:hAnsi="宋体" w:cs="宋体"/>
                <w:sz w:val="21"/>
                <w:szCs w:val="21"/>
              </w:rPr>
              <w:t>2-1</w:t>
            </w:r>
            <w:r w:rsidRPr="0071619F">
              <w:rPr>
                <w:rFonts w:ascii="宋体" w:hAnsi="宋体" w:cs="宋体"/>
                <w:sz w:val="21"/>
                <w:szCs w:val="21"/>
              </w:rPr>
              <w:t>）、石油工程化学（</w:t>
            </w:r>
            <w:r w:rsidRPr="0071619F">
              <w:rPr>
                <w:rFonts w:ascii="宋体" w:hAnsi="宋体" w:cs="宋体"/>
                <w:sz w:val="21"/>
                <w:szCs w:val="21"/>
              </w:rPr>
              <w:t>2-1</w:t>
            </w:r>
            <w:r w:rsidRPr="0071619F">
              <w:rPr>
                <w:rFonts w:ascii="宋体" w:hAnsi="宋体" w:cs="宋体"/>
                <w:sz w:val="21"/>
                <w:szCs w:val="21"/>
              </w:rPr>
              <w:t>）、油田开发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本研一体化班（石油工程类）的专业课程。主要讲述油藏开发领域的基本知识、技术和方法，设计有油田开发设计、常规水驱动态计算、油藏动态监测、常规油藏动态分析、油藏开发调整设计和复杂油藏开发等模块，涵盖了油藏工程领域的主要技术体系。具体内容包括油田储量计算及评价、层系井网设计方法、面积井网注水开发指标计算、底水及边水油藏动态计算方法、常规油藏试井理论及方法、物质平衡理论、产量递减分析、油田采收率计算、剩余油分布特征、油田开发调整技术、特殊油藏开发关键技术等知识点。通过本课程学习，使学生在掌握油藏开发基本理论</w:t>
            </w:r>
            <w:r w:rsidRPr="0071619F">
              <w:rPr>
                <w:rFonts w:ascii="宋体" w:hAnsi="宋体" w:cs="宋体"/>
                <w:sz w:val="21"/>
                <w:szCs w:val="21"/>
              </w:rPr>
              <w:t>知识基础上，具备进行油田开发设计、动态分析、综合调整和解决复杂油藏工程问题的能力，为油田高效开发工作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pecialized course for students of  the integrated class (petroleum engineering). It mainly introduces the basic knowledge, theory and methodology of oil reservoir development. </w:t>
            </w:r>
            <w:r w:rsidRPr="0071619F">
              <w:rPr>
                <w:rFonts w:ascii="宋体" w:hAnsi="宋体" w:cs="宋体"/>
                <w:sz w:val="21"/>
                <w:szCs w:val="21"/>
              </w:rPr>
              <w:t xml:space="preserve">The main contents include oilfield development design, dynamic calculation of conventional water flooding processes, reservoir dynamic monitoring, conventional reservoir dynamic analysis, oilfield development adjustment, and development methods of complex </w:t>
            </w:r>
            <w:r w:rsidRPr="0071619F">
              <w:rPr>
                <w:rFonts w:ascii="宋体" w:hAnsi="宋体" w:cs="宋体"/>
                <w:sz w:val="21"/>
                <w:szCs w:val="21"/>
              </w:rPr>
              <w:t>reservoirs, covering the main contents of reservoir engineering. The detailed contents of this course are oilfield reserve calculation and estimation, layer and well pattern design, dynamic calculation for water flooding with areal injection patterns, dyna</w:t>
            </w:r>
            <w:r w:rsidRPr="0071619F">
              <w:rPr>
                <w:rFonts w:ascii="宋体" w:hAnsi="宋体" w:cs="宋体"/>
                <w:sz w:val="21"/>
                <w:szCs w:val="21"/>
              </w:rPr>
              <w:t>mic calculation for reservoirs with bottom and edge aquifers, conventional well testing theory and methodology, material balance theory, production decline analysis, oil recovery calculation, characteristics of remaining oil distribution, development adjus</w:t>
            </w:r>
            <w:r w:rsidRPr="0071619F">
              <w:rPr>
                <w:rFonts w:ascii="宋体" w:hAnsi="宋体" w:cs="宋体"/>
                <w:sz w:val="21"/>
                <w:szCs w:val="21"/>
              </w:rPr>
              <w:t>tment technologies, and development technologies for complex reservoirs. The purpose of this course is to make students have the ability in conducting oilfield development design, dynamic analysis, comprehensive adjustment, and solving complex reservoir en</w:t>
            </w:r>
            <w:r w:rsidRPr="0071619F">
              <w:rPr>
                <w:rFonts w:ascii="宋体" w:hAnsi="宋体" w:cs="宋体"/>
                <w:sz w:val="21"/>
                <w:szCs w:val="21"/>
              </w:rPr>
              <w:t>gineering problems by using the basic theory and professional knowledge. This course will lay the foundation for effective development of oilfiel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谷建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油藏工程技术和知识，解决油藏开发方案设计、生产动态分析中的具体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藏工程领域主要新技术发展动态，结合技术特点和优势，能够将主要技术应用在油藏动态预测、生产动态分析等方面。</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利用掌握的主要油藏工程知识，能够对生产中出现问题进行分析，并能以创新理念设计油藏提高采收率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利用地质研究、矿场测试、历史积累的各种资料和信息进行综合解释分析，并将结果应用到油气田开发方案设计中。</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油藏工程问题，能够从工程设计优化和社会责任意识（含健康、安全、环保、法律、文化等）两个方面出发，设计油藏工程方案或评价工程方案效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田开发设计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田勘探开发程序，容积法储量计算，油藏驱动方式特点，开发层系划分方法，注采井网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田开发的特点和油藏工程技术的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的定义、油田开发的主要特点和油藏工程技术发展历程及发展趋势，讲述人工智能技术等新技术在本领域的应用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田勘探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勘探开发的三个主要历程，以大庆油田为例进行说明；以王进喜、王启民等优秀人物为引导，弘扬</w:t>
            </w:r>
            <w:r w:rsidRPr="0071619F">
              <w:rPr>
                <w:rFonts w:ascii="宋体" w:hAnsi="宋体" w:cs="宋体"/>
                <w:sz w:val="21"/>
                <w:szCs w:val="21"/>
              </w:rPr>
              <w:t>“</w:t>
            </w:r>
            <w:r w:rsidRPr="0071619F">
              <w:rPr>
                <w:rFonts w:ascii="宋体" w:hAnsi="宋体" w:cs="宋体"/>
                <w:sz w:val="21"/>
                <w:szCs w:val="21"/>
              </w:rPr>
              <w:t>新时期铁人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新时期工匠精神</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气藏评价及储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评价的主要内容，油藏、气藏容积法计算原始储量的方法，了解剩余储量的计算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气田驱动方式和开采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驱动方式的定义，典型驱动方式下的油藏主要动态指标响应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油气田层系划分与组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非均质特征的表征，油气田开发层系划分原则、划分方法，长期开发油田层间干扰现状和解决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注采井网设计和部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注水的原因，面积注水、边缘注水和切割注水的适用条件和部署方式，三角形井网和正方形井网的部署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田开发指标概算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行列注水方式和面积注水方式下的水驱油动态计算，底水油藏的动态计算方法和边水油藏的水侵量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产能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能的基本定义和表达方式，不同井型的产能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行列注水方式注水开发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贝克莱</w:t>
            </w:r>
            <w:r w:rsidRPr="0071619F">
              <w:rPr>
                <w:rFonts w:ascii="宋体" w:hAnsi="宋体" w:cs="宋体"/>
                <w:sz w:val="21"/>
                <w:szCs w:val="21"/>
              </w:rPr>
              <w:t>-</w:t>
            </w:r>
            <w:r w:rsidRPr="0071619F">
              <w:rPr>
                <w:rFonts w:ascii="宋体" w:hAnsi="宋体" w:cs="宋体"/>
                <w:sz w:val="21"/>
                <w:szCs w:val="21"/>
              </w:rPr>
              <w:t>列维尔特方程的应用，无因次注水量、无因次产量概念、瞬时生产指标和累积生产指标计算方法，计算方法的局限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水驱开发计算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物性参数和注采控制条件为基础，进行相对渗透率曲线的处理，求解见水前水驱前缘饱和度，计算见水时间，预测见水前和见水后生产动态指标；重点考核课程目标</w:t>
            </w:r>
            <w:r w:rsidRPr="0071619F">
              <w:rPr>
                <w:rFonts w:ascii="宋体" w:hAnsi="宋体" w:cs="宋体"/>
                <w:sz w:val="21"/>
                <w:szCs w:val="21"/>
              </w:rPr>
              <w:t>2</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面积注水动态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阻力区的划分方法，近似简化算法的主要假设条件，瞬时指标和累积指标的主要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底水油藏锥进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底水油藏锥进概念，临界产量、见水时间的计算方法，见水后含水率的计算方法；底水油藏开发特点和水锥控制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边水油藏水侵量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的边水水侵类型，不同水侵类型的水侵系数定义方法，稳态、准稳态、非稳态等水侵类型的水侵量计算方法，了解天然水侵条件下的注采动态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藏动态监测原理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基本概念和压降、压力恢复试井的方法；地层平均压力的确定；流动系数的计算方法；有界地层的压力特征及试井分析方法；双重介质油藏的压力特征及试井分析方法；垂直压裂井的压力动态及试井分析方法；水平井的流动形态及试井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试井及试井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的基本概念、试井的目的和用途、试井的分类、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质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与不稳定试井相关的基本概念、均质油藏压降试井、压力恢复试井的主要原理和参数计算方法。了解变产量试井的主要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有界地层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界地层平均油藏压力的计算方法，不渗透边界附近测试井的压力特征及边界距离的计算方法，封闭边界油藏的压力特征及储量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均质油藏垂直压裂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限导流能力和有限导流能力裂缝的概念，无限导流能力和有限导流能力裂缝井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裂缝性油藏的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重孔隙介质、双重渗透介质的概念，双重孔隙介质油藏的压力特征及试井分析方法，双重渗透介质油藏的压力特征及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径向复合油藏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径向复合油藏的压力导数曲线特征，了解注水井的试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水平井试井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水平井试井模型、均质油藏水平井的压力特征及试井分析方法，了解分段压裂水平井的压力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试井解释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资料为基础，进行均质油藏试井分析实例计算，要求能熟练运用基本原理，对试井资料进行解释，并能准确求出渗透率、地层系数、地层压力，重点考察课程目标</w:t>
            </w:r>
            <w:r w:rsidRPr="0071619F">
              <w:rPr>
                <w:rFonts w:ascii="宋体" w:hAnsi="宋体" w:cs="宋体"/>
                <w:sz w:val="21"/>
                <w:szCs w:val="21"/>
              </w:rPr>
              <w:t>4</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藏动态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物质平衡方程的原理和应用；产量递减的特征和指标计算；水驱特征曲线的应用；合理井网密度和经济可采储量计算，水驱采收率预测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物质平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的基本原理和物质平衡方程的用途；掌握驱动指数、弹性产率等概念；掌握利用物质平衡方程核实地质储量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驱特征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特征曲线的概念和主要原理；水驱特征曲线在开发效果评价和动态预测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产量递减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量递减率概念，三种主要递减类型的递减指标计算方法和判别方法；了解其他生产指标预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驱油田主要技术指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能量评价判断方法；注采压力系统评价方法；了解注采平衡图运用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驱油田采收率计算和井网密度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网密度、经济可采储量的概念，计算合理井网密度和经济可采储量的原理与方法，水驱采收率确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3 </w:t>
            </w:r>
            <w:r w:rsidRPr="0071619F">
              <w:rPr>
                <w:rFonts w:ascii="宋体" w:hAnsi="宋体" w:cs="宋体"/>
                <w:sz w:val="21"/>
                <w:szCs w:val="21"/>
              </w:rPr>
              <w:t>油藏动态分析上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油藏生产参数为基础，采用油藏工程知识对主要的生产指标进行分析，同时利用水驱特征曲线、产量递减规律等知识，对油藏的生产指标变化规律进行预测，重点考核课程目标</w:t>
            </w:r>
            <w:r w:rsidRPr="0071619F">
              <w:rPr>
                <w:rFonts w:ascii="宋体" w:hAnsi="宋体" w:cs="宋体"/>
                <w:sz w:val="21"/>
                <w:szCs w:val="21"/>
              </w:rPr>
              <w:t>3</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实例计算</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成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田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毛细管数的概念；毛细管数与剩余油饱和度的关系；主要的水动力学调整方法；不稳定注水的增产机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剩余油饱和度分布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观驱替效率、残余油、毛细管数、修正毛细管数的概念；毛细管数与剩余油饱和度的关系；掌握影响毛细管数的因素，并能利用毛细管数的定义分析如何提高驱替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预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开发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矛盾论思想为指导，以油田开发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为切入点，分析三大矛盾产生的原因，引出开发调整的概念，说明开发调整的主要方式，重点说明井网变化改善平面矛盾和层间矛盾的原理和机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水动力调整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动力学调整的定义，主要的水动力学调整方法，以周期注水为例讲解其提高采收率的机理和方法；可以综合利用水淹层测井解释成果为例，指出油藏水驱过程中</w:t>
            </w:r>
            <w:r w:rsidRPr="0071619F">
              <w:rPr>
                <w:rFonts w:ascii="宋体" w:hAnsi="宋体" w:cs="宋体"/>
                <w:sz w:val="21"/>
                <w:szCs w:val="21"/>
              </w:rPr>
              <w:t>“</w:t>
            </w:r>
            <w:r w:rsidRPr="0071619F">
              <w:rPr>
                <w:rFonts w:ascii="宋体" w:hAnsi="宋体" w:cs="宋体"/>
                <w:sz w:val="21"/>
                <w:szCs w:val="21"/>
              </w:rPr>
              <w:t>三大矛盾</w:t>
            </w:r>
            <w:r w:rsidRPr="0071619F">
              <w:rPr>
                <w:rFonts w:ascii="宋体" w:hAnsi="宋体" w:cs="宋体"/>
                <w:sz w:val="21"/>
                <w:szCs w:val="21"/>
              </w:rPr>
              <w:t>”</w:t>
            </w:r>
            <w:r w:rsidRPr="0071619F">
              <w:rPr>
                <w:rFonts w:ascii="宋体" w:hAnsi="宋体" w:cs="宋体"/>
                <w:sz w:val="21"/>
                <w:szCs w:val="21"/>
              </w:rPr>
              <w:t>具体体现，并结合水动力学方法说明进行调整的措施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复杂油藏开发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复杂油藏的分类，不同复杂油藏主要涉及的开发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稠油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分类，热采机理；蒸汽吞吐和蒸汽驱的主要流程，注热开发过程中主要参数的热力学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复杂断块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断块油田的分类，断块油藏的基本特征，断块油藏的主要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晓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低渗透油田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渗透油藏分类，低渗透油藏的主要生产特征，注采井网部署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碳酸盐岩油藏开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油藏的储集空间特点，碳酸盐岩油藏井网部署方式，合理采油速度的确定方法，开发调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调研</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次）题目；或者以知识点计算每周含</w:t>
            </w:r>
            <w:r w:rsidRPr="0071619F">
              <w:rPr>
                <w:rFonts w:ascii="宋体" w:hAnsi="宋体" w:cs="宋体"/>
                <w:sz w:val="21"/>
                <w:szCs w:val="21"/>
              </w:rPr>
              <w:t>2</w:t>
            </w:r>
            <w:r w:rsidRPr="0071619F">
              <w:rPr>
                <w:rFonts w:ascii="宋体" w:hAnsi="宋体" w:cs="宋体"/>
                <w:sz w:val="21"/>
                <w:szCs w:val="21"/>
              </w:rPr>
              <w:t>个以上知识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课程主要内容的掌握能力，学生综合运用所学知识分析问题、解决问题的能力；题型主要有简答、绘图、分析和计算题、综合对比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3</w:t>
            </w:r>
            <w:r w:rsidRPr="0071619F">
              <w:rPr>
                <w:rFonts w:ascii="宋体" w:hAnsi="宋体" w:cs="宋体"/>
                <w:sz w:val="21"/>
                <w:szCs w:val="21"/>
              </w:rPr>
              <w:t>次上机课程，要求学生利用自己掌握的基本计算工具，对提供的训练题目按照要求完成计算，并提交电子或者纸质文件，说明计算的过程和结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计算结果和上机情况给出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工程领域基本知识的掌握能力，学生综合运用所学知识分析问题、解决问题的能力，题型主要有简答题、概念、作图题、分析题、计算题、综合分析等题目。</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计算</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计算要求，计算中有明确的新计算方法或新思路，过程完善，结果准确、结果对解决工程问题有较大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完成计算要求，计算中能体现新计算方法或新思路，过程完善，结果基本全面准确、结果对解决工程问题有帮助，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计算要求，过程相对完善，结果基本完善，能按时提交成果。</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不认真，计算过程不完整，结果不完善。</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谷建伟、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姜汉桥、姚军、姜瑞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油藏工程方法</w:t>
            </w:r>
            <w:r w:rsidRPr="0071619F">
              <w:rPr>
                <w:rFonts w:ascii="宋体" w:hAnsi="宋体" w:cs="宋体"/>
                <w:sz w:val="21"/>
                <w:szCs w:val="21"/>
              </w:rPr>
              <w:t xml:space="preserve">, </w:t>
            </w:r>
            <w:r w:rsidRPr="0071619F">
              <w:rPr>
                <w:rFonts w:ascii="宋体" w:hAnsi="宋体" w:cs="宋体"/>
                <w:sz w:val="21"/>
                <w:szCs w:val="21"/>
              </w:rPr>
              <w:t>秦同洛</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工程设计与进展（</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经营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管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Manage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经营管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开发地质学、油层物理、渗流力学、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涉及多门类专业知识和先进经营管理理念的石油工程专业选修课。主要讲述油藏经营管理的基本概念，油藏描述、油藏工程及采油工程技术在油藏经营管理中的作用，石油经济产量计算方法和国内外实例分析。通过本课程的学习，掌握运用各种知识的综合运用能力，使学生在油田开发中，能够贯彻以油藏经营管理为主体、以技术发展为基础、以技术集成化为手段、以多学科协同为特点、以最高的最终采收率和效益最大化为目标的现代油藏经营管理模式和理念。</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w:t>
            </w:r>
            <w:r w:rsidRPr="0071619F">
              <w:rPr>
                <w:rFonts w:ascii="宋体" w:hAnsi="宋体" w:cs="宋体"/>
                <w:sz w:val="21"/>
                <w:szCs w:val="21"/>
              </w:rPr>
              <w:t xml:space="preserve">petroleum engineering that involves many kinds of professional knowledge and advanced management philosophy. The contents of this course mainly include the basic concept of reservoir management, the role of reservoir description, reservoir engineering and </w:t>
            </w:r>
            <w:r w:rsidRPr="0071619F">
              <w:rPr>
                <w:rFonts w:ascii="宋体" w:hAnsi="宋体" w:cs="宋体"/>
                <w:sz w:val="21"/>
                <w:szCs w:val="21"/>
              </w:rPr>
              <w:t>production engineering technologies in reservoir management, the calculation methods of economic oil production, and the analysis of domestic and overseas cases. The purpose of this course is to master the comprehensive application ability of various knowl</w:t>
            </w:r>
            <w:r w:rsidRPr="0071619F">
              <w:rPr>
                <w:rFonts w:ascii="宋体" w:hAnsi="宋体" w:cs="宋体"/>
                <w:sz w:val="21"/>
                <w:szCs w:val="21"/>
              </w:rPr>
              <w:t>edge, and make students implement the modern reservoir management modes and concepts, which take the reservoir management as the main body, and are based on technological development and characterized by technical integration and multi-disciplinary coopera</w:t>
            </w:r>
            <w:r w:rsidRPr="0071619F">
              <w:rPr>
                <w:rFonts w:ascii="宋体" w:hAnsi="宋体" w:cs="宋体"/>
                <w:sz w:val="21"/>
                <w:szCs w:val="21"/>
              </w:rPr>
              <w:t>tion, with the targets of highest final recovery and maximum benefit, during the oilfield development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吕爱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吕爱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藏经营管理的基本理念，具有团队协作精神、交流沟通能力和项目管理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地球物理（测井</w:t>
            </w:r>
            <w:r w:rsidRPr="0071619F">
              <w:rPr>
                <w:rFonts w:ascii="宋体" w:hAnsi="宋体" w:cs="宋体"/>
                <w:sz w:val="21"/>
                <w:szCs w:val="21"/>
              </w:rPr>
              <w:t>+</w:t>
            </w:r>
            <w:r w:rsidRPr="0071619F">
              <w:rPr>
                <w:rFonts w:ascii="宋体" w:hAnsi="宋体" w:cs="宋体"/>
                <w:sz w:val="21"/>
                <w:szCs w:val="21"/>
              </w:rPr>
              <w:t>地震）、油藏描述、采油及油藏工程优化在油藏经营管理中的作用，能够在多学科背景下生产管理团队中担任组织管理等重要角色，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晓石油经济产量计算方法，具备石油工程领域的经济决策能力，并能在多学科环境中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藏经营管理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经营管理的内涵、特点和基本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藏经营管理的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油藏管理及油藏经营管理的概念和内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藏经营的基本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的组织结构，油藏管理单元的绩效考核，油藏管理单元的评价，油藏经营管理的运行程序，油藏经营管理中信息交流的作用，可采储量价值化。培养学生的大局观、团队精神、交流能力和协作意识，注重</w:t>
            </w:r>
            <w:r w:rsidRPr="0071619F">
              <w:rPr>
                <w:rFonts w:ascii="宋体" w:hAnsi="宋体" w:cs="宋体"/>
                <w:sz w:val="21"/>
                <w:szCs w:val="21"/>
              </w:rPr>
              <w:t>HSE</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藏管理的基本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管理的发展历程，油藏描述、油藏工程和采油工程的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藏经营管理的特点和发展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管理的特点，油藏经营管理的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藏描述技术在油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层层次性特点，非均质性评价技术及流动单元的研究方法及油藏地质建模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测井与地震技术的原理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井</w:t>
            </w:r>
            <w:r w:rsidRPr="0071619F">
              <w:rPr>
                <w:rFonts w:ascii="宋体" w:hAnsi="宋体" w:cs="宋体"/>
                <w:sz w:val="21"/>
                <w:szCs w:val="21"/>
              </w:rPr>
              <w:t>-</w:t>
            </w:r>
            <w:r w:rsidRPr="0071619F">
              <w:rPr>
                <w:rFonts w:ascii="宋体" w:hAnsi="宋体" w:cs="宋体"/>
                <w:sz w:val="21"/>
                <w:szCs w:val="21"/>
              </w:rPr>
              <w:t>地震概述，常规测井技术与地震资料的原理和综合解释方法，现代测井技术的原理和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层的层次性结构与非均质性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的层次划分、层次描述、层次表征、不同尺度储集层非均质性评价与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细分流动单元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动单元概述，流动单元的划分方法、研究方法及研究的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油藏地质建模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多源多类型数据的确定性与随机建模技术的原理、步骤、方法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藏工程技术在油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动态监测技术及油藏数值模拟技术的基本内容、原理和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藏动态监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概述，常规试井和现代试井的原理和应用，生产测井、吸水剖面测井、产液剖面测井的基本原理及应用，干扰试井和脉冲试井的原理及应用，井间示踪剂技术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油藏开发关键指标设计与优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的常见开发方式及特点，层系划分的意义及原则，压力保持水平及注采井网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藏数值模拟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技术在油田开发中的地位，油藏数值模拟的基本内容、优化思路和方法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采油工程技术在油气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方式决策内容和方法，调剖堵水决策方法及效果预测，宏观决策和单井配置的方法原理，各种常用采油工程技术参数的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采油方式决策及关键工艺参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方式决策的意义和论证的内容，采油方式综合评价与决策模式，油井生产系统及其动态模拟，采油方式综合评价因素及模型，决策分析步骤。</w:t>
            </w:r>
            <w:r w:rsidRPr="0071619F">
              <w:rPr>
                <w:rFonts w:ascii="宋体" w:hAnsi="宋体" w:cs="宋体"/>
                <w:sz w:val="21"/>
                <w:szCs w:val="21"/>
              </w:rPr>
              <w:t xml:space="preserve"> </w:t>
            </w:r>
            <w:r w:rsidRPr="0071619F">
              <w:rPr>
                <w:rFonts w:ascii="宋体" w:hAnsi="宋体" w:cs="宋体"/>
                <w:sz w:val="21"/>
                <w:szCs w:val="21"/>
              </w:rPr>
              <w:t>气举、有杆泵和无杆泵采油的设计方法。射孔参数设计及射孔工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调剖堵水决策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调剖措施效果评价方法，调剖措施适应性分析，调剖措施效果预测，区块整体调剖的优化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改善开发效果的宏观决策和单井配置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措施随机规划模型及解法，稳产措施的单井配置方法，稳产措施宏观规划与单井配置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石油经济产量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经济产量的要点，不同开发时期的石油经济产量计算方法，石油经济产量的边际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石油经济产量的基本要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企业的根本任务，实现利润最大化的主要途径，石油产量利润化的本质，不同开发阶段的经济分析方法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石油经济产量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部收益率法，净现值法，净现金流量曲线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油田不同开发阶段的石油经济产量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初期、开发中期、开发中后期和开发后期的石油经济产量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石油经济产量的边际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际分析基本概念，单井经济配产技术，油田、区块技术经济配产，单井生产能力边际值，增产措施增产边际值，高含水井关井（或停注）界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经营管理基本知识的掌握能力，学生综合运用所学知识分析问题、解决问题的能力，题型主要有论述、分析判断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章节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括判断题、单项选择题、多项选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生模拟多学科团队交流，要求课下至少完成一个技术点的准备，进行相应的讲解并形成课程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经营管理基本知识的掌握能力，学生综合运用所学知识分析问题、解决问题的能力，题型主要有判断题、选择题、简答题、计算、数学模型建立和论述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w:t>
            </w:r>
            <w:r w:rsidRPr="0071619F">
              <w:rPr>
                <w:rFonts w:ascii="宋体" w:hAnsi="宋体" w:cs="宋体"/>
                <w:sz w:val="21"/>
                <w:szCs w:val="21"/>
              </w:rPr>
              <w:t>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经营管理》</w:t>
            </w:r>
            <w:r w:rsidRPr="0071619F">
              <w:rPr>
                <w:rFonts w:ascii="宋体" w:hAnsi="宋体" w:cs="宋体"/>
                <w:sz w:val="21"/>
                <w:szCs w:val="21"/>
              </w:rPr>
              <w:t xml:space="preserve">, </w:t>
            </w:r>
            <w:r w:rsidRPr="0071619F">
              <w:rPr>
                <w:rFonts w:ascii="宋体" w:hAnsi="宋体" w:cs="宋体"/>
                <w:sz w:val="21"/>
                <w:szCs w:val="21"/>
              </w:rPr>
              <w:t>陈月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油藏管理》</w:t>
            </w:r>
            <w:r w:rsidRPr="0071619F">
              <w:rPr>
                <w:rFonts w:ascii="宋体" w:hAnsi="宋体" w:cs="宋体"/>
                <w:sz w:val="21"/>
                <w:szCs w:val="21"/>
              </w:rPr>
              <w:t xml:space="preserve">, </w:t>
            </w:r>
            <w:r w:rsidRPr="0071619F">
              <w:rPr>
                <w:rFonts w:ascii="宋体" w:hAnsi="宋体" w:cs="宋体"/>
                <w:sz w:val="21"/>
                <w:szCs w:val="21"/>
              </w:rPr>
              <w:t>赵业伟、崔士斌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开发工程》</w:t>
            </w:r>
            <w:r w:rsidRPr="0071619F">
              <w:rPr>
                <w:rFonts w:ascii="宋体" w:hAnsi="宋体" w:cs="宋体"/>
                <w:sz w:val="21"/>
                <w:szCs w:val="21"/>
              </w:rPr>
              <w:t xml:space="preserve">, </w:t>
            </w:r>
            <w:r w:rsidRPr="0071619F">
              <w:rPr>
                <w:rFonts w:ascii="宋体" w:hAnsi="宋体" w:cs="宋体"/>
                <w:sz w:val="21"/>
                <w:szCs w:val="21"/>
              </w:rPr>
              <w:t>罗平亚、杜志敏</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驱替机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驱替机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Displacement Mechanis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3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驱替机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油田化学、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类专业的专业选修课程。课程从油藏工程和渗流力学角度出发，利用经典数学理论及近代数学中求解非线性问题的一些方法，通过介绍各种驱替的机理、建模、求解及油田实际应用，使学生对复杂油田及其开发方法有较好了解，从原理上掌握提高原油采收率的基本途径，为培养油藏工程专家型人才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the optional course of Petroleum Engineering Major. This course are based on reservoir engineering, </w:t>
            </w:r>
            <w:r w:rsidRPr="0071619F">
              <w:rPr>
                <w:rFonts w:ascii="宋体" w:hAnsi="宋体" w:cs="宋体"/>
                <w:sz w:val="21"/>
                <w:szCs w:val="21"/>
              </w:rPr>
              <w:t>filtration mechanics, classical mathematical theory and nonlinearity solution method. It will introduce the displacement mechanism, model establishment, mathematical model solution and oilfield application of different development methods. Student will rea</w:t>
            </w:r>
            <w:r w:rsidRPr="0071619F">
              <w:rPr>
                <w:rFonts w:ascii="宋体" w:hAnsi="宋体" w:cs="宋体"/>
                <w:sz w:val="21"/>
                <w:szCs w:val="21"/>
              </w:rPr>
              <w:t>lized the development method of complex oilfields and handle the enhance oil recovery method according to the development mechanism. In brief, this course will help student to be an expert on reservoir engineering filed.</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苏玉亮</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苏玉亮</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藏驱替的基本概念和求解驱替问题的基本方法，能够对油气藏开发动态进行分析论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藏驱替领域理论发展现状及前沿动态，研究分析新技术的工作机理和应用效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基于油藏驱替的原理对油藏开发领域内的复杂驱替问题进行研究，对计算结果进行分析、解释、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藏驱替机理的概念、发展历程、研究热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水驱油基础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驱油过程中的贝克莱</w:t>
            </w:r>
            <w:r w:rsidRPr="0071619F">
              <w:rPr>
                <w:rFonts w:ascii="宋体" w:hAnsi="宋体" w:cs="宋体"/>
                <w:sz w:val="21"/>
                <w:szCs w:val="21"/>
              </w:rPr>
              <w:t>-</w:t>
            </w:r>
            <w:r w:rsidRPr="0071619F">
              <w:rPr>
                <w:rFonts w:ascii="宋体" w:hAnsi="宋体" w:cs="宋体"/>
                <w:sz w:val="21"/>
                <w:szCs w:val="21"/>
              </w:rPr>
              <w:t>列维尔特驱油理论、难开发油藏（裂缝性、稠油、低渗）驱替机理及驱替特征、物理水动力学方法提高采收率原理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水两相驱替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混相驱替理论、激波理论及特征线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天然裂缝油藏驱替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天然裂缝油藏的驱替机理、开发特征、数学模型和矿场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非牛顿流体油藏驱替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非牛顿流体油藏的驱替机理、开发特征、数学模型和矿场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低渗透油藏驱替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低渗透油藏的驱替机理、开发特征、数学模型和矿场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物理</w:t>
            </w:r>
            <w:r w:rsidRPr="0071619F">
              <w:rPr>
                <w:rFonts w:ascii="宋体" w:hAnsi="宋体" w:cs="宋体"/>
                <w:sz w:val="21"/>
                <w:szCs w:val="21"/>
              </w:rPr>
              <w:t>-</w:t>
            </w:r>
            <w:r w:rsidRPr="0071619F">
              <w:rPr>
                <w:rFonts w:ascii="宋体" w:hAnsi="宋体" w:cs="宋体"/>
                <w:sz w:val="21"/>
                <w:szCs w:val="21"/>
              </w:rPr>
              <w:t>化学方法驱油机理及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物理</w:t>
            </w:r>
            <w:r w:rsidRPr="0071619F">
              <w:rPr>
                <w:rFonts w:ascii="宋体" w:hAnsi="宋体" w:cs="宋体"/>
                <w:sz w:val="21"/>
                <w:szCs w:val="21"/>
              </w:rPr>
              <w:t>-</w:t>
            </w:r>
            <w:r w:rsidRPr="0071619F">
              <w:rPr>
                <w:rFonts w:ascii="宋体" w:hAnsi="宋体" w:cs="宋体"/>
                <w:sz w:val="21"/>
                <w:szCs w:val="21"/>
              </w:rPr>
              <w:t>化学驱替驱油机理、溶剂段塞驱替设计、气体驱油机理及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二次采油残余油形成原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开发效果分析、二次采油残余油形成原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物理</w:t>
            </w:r>
            <w:r w:rsidRPr="0071619F">
              <w:rPr>
                <w:rFonts w:ascii="宋体" w:hAnsi="宋体" w:cs="宋体"/>
                <w:sz w:val="21"/>
                <w:szCs w:val="21"/>
              </w:rPr>
              <w:t>-</w:t>
            </w:r>
            <w:r w:rsidRPr="0071619F">
              <w:rPr>
                <w:rFonts w:ascii="宋体" w:hAnsi="宋体" w:cs="宋体"/>
                <w:sz w:val="21"/>
                <w:szCs w:val="21"/>
              </w:rPr>
              <w:t>化学驱替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浓度扩散方程的建立、溶剂驱及高压气驱等驱油机理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溶剂段塞驱替溶剂量设计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剂驱油数学模型建立及求解、溶剂段塞驱替设计计算方法、矿场应用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 CO2</w:t>
            </w:r>
            <w:r w:rsidRPr="0071619F">
              <w:rPr>
                <w:rFonts w:ascii="宋体" w:hAnsi="宋体" w:cs="宋体"/>
                <w:sz w:val="21"/>
                <w:szCs w:val="21"/>
              </w:rPr>
              <w:t>、</w:t>
            </w:r>
            <w:r w:rsidRPr="0071619F">
              <w:rPr>
                <w:rFonts w:ascii="宋体" w:hAnsi="宋体" w:cs="宋体"/>
                <w:sz w:val="21"/>
                <w:szCs w:val="21"/>
              </w:rPr>
              <w:t>N2</w:t>
            </w:r>
            <w:r w:rsidRPr="0071619F">
              <w:rPr>
                <w:rFonts w:ascii="宋体" w:hAnsi="宋体" w:cs="宋体"/>
                <w:sz w:val="21"/>
                <w:szCs w:val="21"/>
              </w:rPr>
              <w:t>气体驱替和</w:t>
            </w:r>
            <w:r w:rsidRPr="0071619F">
              <w:rPr>
                <w:rFonts w:ascii="宋体" w:hAnsi="宋体" w:cs="宋体"/>
                <w:sz w:val="21"/>
                <w:szCs w:val="21"/>
              </w:rPr>
              <w:t>WAG</w:t>
            </w:r>
            <w:r w:rsidRPr="0071619F">
              <w:rPr>
                <w:rFonts w:ascii="宋体" w:hAnsi="宋体" w:cs="宋体"/>
                <w:sz w:val="21"/>
                <w:szCs w:val="21"/>
              </w:rPr>
              <w:t>交替注气</w:t>
            </w:r>
            <w:r w:rsidRPr="0071619F">
              <w:rPr>
                <w:rFonts w:ascii="宋体" w:hAnsi="宋体" w:cs="宋体"/>
                <w:sz w:val="21"/>
                <w:szCs w:val="21"/>
              </w:rPr>
              <w:t>-</w:t>
            </w:r>
            <w:r w:rsidRPr="0071619F">
              <w:rPr>
                <w:rFonts w:ascii="宋体" w:hAnsi="宋体" w:cs="宋体"/>
                <w:sz w:val="21"/>
                <w:szCs w:val="21"/>
              </w:rPr>
              <w:t>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2</w:t>
            </w:r>
            <w:r w:rsidRPr="0071619F">
              <w:rPr>
                <w:rFonts w:ascii="宋体" w:hAnsi="宋体" w:cs="宋体"/>
                <w:sz w:val="21"/>
                <w:szCs w:val="21"/>
              </w:rPr>
              <w:t>及</w:t>
            </w:r>
            <w:r w:rsidRPr="0071619F">
              <w:rPr>
                <w:rFonts w:ascii="宋体" w:hAnsi="宋体" w:cs="宋体"/>
                <w:sz w:val="21"/>
                <w:szCs w:val="21"/>
              </w:rPr>
              <w:t>N2</w:t>
            </w:r>
            <w:r w:rsidRPr="0071619F">
              <w:rPr>
                <w:rFonts w:ascii="宋体" w:hAnsi="宋体" w:cs="宋体"/>
                <w:sz w:val="21"/>
                <w:szCs w:val="21"/>
              </w:rPr>
              <w:t>气体驱油机理分析、动态设计方法、交替注气</w:t>
            </w:r>
            <w:r w:rsidRPr="0071619F">
              <w:rPr>
                <w:rFonts w:ascii="宋体" w:hAnsi="宋体" w:cs="宋体"/>
                <w:sz w:val="21"/>
                <w:szCs w:val="21"/>
              </w:rPr>
              <w:t>-</w:t>
            </w:r>
            <w:r w:rsidRPr="0071619F">
              <w:rPr>
                <w:rFonts w:ascii="宋体" w:hAnsi="宋体" w:cs="宋体"/>
                <w:sz w:val="21"/>
                <w:szCs w:val="21"/>
              </w:rPr>
              <w:t>水动态计算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表面活性剂水溶液驱油机理及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水溶液活塞式驱油模型、表面活性剂水溶液非活塞驱油模型动态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聚合物水溶液驱油机理及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水溶液流变特征、驱油机理、动态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热力法驱油机理及动态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热力驱温度场模型，注冷水</w:t>
            </w:r>
            <w:r w:rsidRPr="0071619F">
              <w:rPr>
                <w:rFonts w:ascii="宋体" w:hAnsi="宋体" w:cs="宋体"/>
                <w:sz w:val="21"/>
                <w:szCs w:val="21"/>
              </w:rPr>
              <w:t>-</w:t>
            </w:r>
            <w:r w:rsidRPr="0071619F">
              <w:rPr>
                <w:rFonts w:ascii="宋体" w:hAnsi="宋体" w:cs="宋体"/>
                <w:sz w:val="21"/>
                <w:szCs w:val="21"/>
              </w:rPr>
              <w:t>热水过程，注蒸汽开发机理和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温度场变化原因和热动力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温度场分布及变化、传热方式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冷水</w:t>
            </w:r>
            <w:r w:rsidRPr="0071619F">
              <w:rPr>
                <w:rFonts w:ascii="宋体" w:hAnsi="宋体" w:cs="宋体"/>
                <w:sz w:val="21"/>
                <w:szCs w:val="21"/>
              </w:rPr>
              <w:t>-</w:t>
            </w:r>
            <w:r w:rsidRPr="0071619F">
              <w:rPr>
                <w:rFonts w:ascii="宋体" w:hAnsi="宋体" w:cs="宋体"/>
                <w:sz w:val="21"/>
                <w:szCs w:val="21"/>
              </w:rPr>
              <w:t>热水过程数学物理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冷水</w:t>
            </w:r>
            <w:r w:rsidRPr="0071619F">
              <w:rPr>
                <w:rFonts w:ascii="宋体" w:hAnsi="宋体" w:cs="宋体"/>
                <w:sz w:val="21"/>
                <w:szCs w:val="21"/>
              </w:rPr>
              <w:t>-</w:t>
            </w:r>
            <w:r w:rsidRPr="0071619F">
              <w:rPr>
                <w:rFonts w:ascii="宋体" w:hAnsi="宋体" w:cs="宋体"/>
                <w:sz w:val="21"/>
                <w:szCs w:val="21"/>
              </w:rPr>
              <w:t>热水驱油模型的建立及求解、渗流场及温度场的耦合及特点、注冷水</w:t>
            </w:r>
            <w:r w:rsidRPr="0071619F">
              <w:rPr>
                <w:rFonts w:ascii="宋体" w:hAnsi="宋体" w:cs="宋体"/>
                <w:sz w:val="21"/>
                <w:szCs w:val="21"/>
              </w:rPr>
              <w:t>-</w:t>
            </w:r>
            <w:r w:rsidRPr="0071619F">
              <w:rPr>
                <w:rFonts w:ascii="宋体" w:hAnsi="宋体" w:cs="宋体"/>
                <w:sz w:val="21"/>
                <w:szCs w:val="21"/>
              </w:rPr>
              <w:t>热水对开发效果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注蒸汽开发的数学物理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驱油模型的建立及求解、蒸汽超覆、温度场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火烧油层驱油机理与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火烧油层工艺特点、燃烧计算、动态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报告</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一次平时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油藏驱替机理基本知识的理解能力和基本应用能力，题型以简答和机理分析为主。</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教学章节布置一次大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油藏驱替机理基本知识的掌握能力，学生综合运用所学知识分析问题、解决问题的能力，题型以数学建模、求导、分析为主。</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选择特殊油气藏、非常规油气藏、复杂结构井、压裂开发、混相驱、化学驱、热采、出砂冷采等方面驱替机理进展进行调研或建模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报告内容丰富性、分析可靠性、撰写规范性等方面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述分析思路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述分析思路较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论述分析思路基本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论述分析思路混乱，结果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述分析思路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述分析思路较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论述分析思路基本清晰、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论述分析思路混乱，结果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建模、解题、分析思路清晰、步骤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建模、解题、分析思路较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建模、解题、分析思路基本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建模、解题、分析思路混乱，结果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建模、解题、分析思路清晰、步骤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建模、解题、分析思路较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建模、解题、分析思路基本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建模、解题、分析思路混乱，结果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建模、解题、分析思路清晰、步骤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建模、解题、分析思路较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建模、解题、分析思路基本清晰、步骤较完整，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建模、解题、分析思路混乱，结果不准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丰富，论述分析深入，结构合理，撰写格式规范，个人观点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丰富，论述分析较深入，结构合理，撰写格式规范，个人观点较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较丰富，论述分析较深入，结构较合理，撰写格式较规范，个人观点欠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欠丰富，论述分析欠深入，结构欠合理，撰写格式欠规范，个人观点欠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丰富，论述分析深入，结构合理，撰写格式规范，个人观点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丰富，论述分析较深入，结构合理，撰写格式规范，个人观点较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较丰富，论述分析较深入，结构较合理，撰写格式较规范，个人观点欠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欠丰富，论述分析欠深入，结构欠合理，撰写格式欠规范，个人观点欠合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驱替机理》</w:t>
            </w:r>
            <w:r w:rsidRPr="0071619F">
              <w:rPr>
                <w:rFonts w:ascii="宋体" w:hAnsi="宋体" w:cs="宋体"/>
                <w:sz w:val="21"/>
                <w:szCs w:val="21"/>
              </w:rPr>
              <w:t xml:space="preserve">, </w:t>
            </w:r>
            <w:r w:rsidRPr="0071619F">
              <w:rPr>
                <w:rFonts w:ascii="宋体" w:hAnsi="宋体" w:cs="宋体"/>
                <w:sz w:val="21"/>
                <w:szCs w:val="21"/>
              </w:rPr>
              <w:t>苏玉亮</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通过多孔介质的流动》</w:t>
            </w:r>
            <w:r w:rsidRPr="0071619F">
              <w:rPr>
                <w:rFonts w:ascii="宋体" w:hAnsi="宋体" w:cs="宋体"/>
                <w:sz w:val="21"/>
                <w:szCs w:val="21"/>
              </w:rPr>
              <w:t xml:space="preserve">, </w:t>
            </w:r>
            <w:r w:rsidRPr="0071619F">
              <w:rPr>
                <w:rFonts w:ascii="宋体" w:hAnsi="宋体" w:cs="宋体"/>
                <w:sz w:val="21"/>
                <w:szCs w:val="21"/>
              </w:rPr>
              <w:t>科林斯</w:t>
            </w:r>
            <w:r w:rsidRPr="0071619F">
              <w:rPr>
                <w:rFonts w:ascii="宋体" w:hAnsi="宋体" w:cs="宋体"/>
                <w:sz w:val="21"/>
                <w:szCs w:val="21"/>
              </w:rPr>
              <w:t xml:space="preserve"> R E, </w:t>
            </w:r>
            <w:r w:rsidRPr="0071619F">
              <w:rPr>
                <w:rFonts w:ascii="宋体" w:hAnsi="宋体" w:cs="宋体"/>
                <w:sz w:val="21"/>
                <w:szCs w:val="21"/>
              </w:rPr>
              <w:t>石油工业出版社</w:t>
            </w:r>
            <w:r w:rsidRPr="0071619F">
              <w:rPr>
                <w:rFonts w:ascii="宋体" w:hAnsi="宋体" w:cs="宋体"/>
                <w:sz w:val="21"/>
                <w:szCs w:val="21"/>
              </w:rPr>
              <w:t>, 19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数值模拟方法与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方法与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Numerical Simulation Methods and Application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0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数值模拟方法与应用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油田开发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海洋油气工程专业的选修课，是以渗流力学、偏微分方程数值解为理论基础，集石油地质、油层物理、油藏工程等多学科于一体的综合性工程应用课程，是以理论方法讲授为主线、以应用能力培养为目的的有机教学体系。主要讲授油藏数值模拟的基本内容、原理和方法，主要内容包括油藏数值模拟简介、基本数学模型、有限差分数值求解、一维油藏的数值模拟方法、数值模拟技术在油气田开发中的应用，同时介绍一种主流油藏数值模拟软件的具体应用和操作过程。本课程旨在培养大学生综合运用相关基础理论、专业知识和计算机工具分析解决油气田开发问题的基本能</w:t>
            </w:r>
            <w:r w:rsidRPr="0071619F">
              <w:rPr>
                <w:rFonts w:ascii="宋体" w:hAnsi="宋体" w:cs="宋体"/>
                <w:sz w:val="21"/>
                <w:szCs w:val="21"/>
              </w:rPr>
              <w:t>力，为大学生毕业后从事相关科研和实际生产工作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tudents of offshore oil and gas engineering major, and a comprehensive course for engineering applications based on the knowledge of fluid Mechanics, numerical solution of partial </w:t>
            </w:r>
            <w:r w:rsidRPr="0071619F">
              <w:rPr>
                <w:rFonts w:ascii="宋体" w:hAnsi="宋体" w:cs="宋体"/>
                <w:sz w:val="21"/>
                <w:szCs w:val="21"/>
              </w:rPr>
              <w:t>differential equation, petroleum geology, reservoir physics and reservoir engineering. In addition, it is also a teaching system to improve students' application ability by teaching theory and methods. Course contents mainly include brief introduction of r</w:t>
            </w:r>
            <w:r w:rsidRPr="0071619F">
              <w:rPr>
                <w:rFonts w:ascii="宋体" w:hAnsi="宋体" w:cs="宋体"/>
                <w:sz w:val="21"/>
                <w:szCs w:val="21"/>
              </w:rPr>
              <w:t xml:space="preserve">eservoir numerical simulation, basic mathematical models, construction of differential equations, one-dimensional reservoir numerical simulation methods, applications of reservoir numerical simulation in the oil and gas field development, and the detailed </w:t>
            </w:r>
            <w:r w:rsidRPr="0071619F">
              <w:rPr>
                <w:rFonts w:ascii="宋体" w:hAnsi="宋体" w:cs="宋体"/>
                <w:sz w:val="21"/>
                <w:szCs w:val="21"/>
              </w:rPr>
              <w:t xml:space="preserve">operation and application of a widely used numerical simulation software. Moreover, the course aims to let the students acquire the ability of solving the problems in reservoir development by combining the basic theory, professional knowledge and computer </w:t>
            </w:r>
            <w:r w:rsidRPr="0071619F">
              <w:rPr>
                <w:rFonts w:ascii="宋体" w:hAnsi="宋体" w:cs="宋体"/>
                <w:sz w:val="21"/>
                <w:szCs w:val="21"/>
              </w:rPr>
              <w:t>together and lays the foundation of scientific research and work after their graduation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淑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淑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认识油气田开发的任务以及油藏描述的主要方法，能够分析油藏数值模拟在油气田开发工程中的地位和作用，了解油藏数值模拟新技术及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单相流、两相流的数学模型构建方法、能够分析组分模型、黑油模型的数学模型及主要特点，能够对简单数学模型进行差分离散并进行数值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油藏数值模拟的主要内容和方法步骤，掌握数值模拟技术在油田开发中的应用；能够应用一种主流商业油藏数值模拟软件，编辑搭建简单的数值模型，开展基本的数值模拟计算、历史拟合、结果分析及方案优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引入油藏数值模拟的基本概念，介绍解析解与数值解的主要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藏数值模拟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数值模拟的主要内容、操作过程、在油田开发不同阶段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藏数值模拟在油田开发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描述的方法，油藏数值模拟在油田开发不同阶段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藏数值模拟的主要内容和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的主要内容和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藏数值模拟的发展概况和发展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的发展概况和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基本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单相流、两相流的数学模型，数学模型的一般式，多组分模型和黑油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学模型的构成及建立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成数学模型的基本方程，建立数学模型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单相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单相流的数学模型，三维单相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两相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油水两相流的数学模型，二维气水两相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一般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学模型的一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多组分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组分模型的推导，未知量及辅助方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黑油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黑油模型的推导，未知量及辅助方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定解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始条件，边界条件。讨论课：数学模型的基本构成，建立数学模型的方法及步骤，并讨论推导一维径向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差分方程组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离散化、网格系统、显式差分、隐式差分、差分方程的稳定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基本有限差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间离散和时间离散，块中心网格和点中心网格系统，一阶前差商、后差商、中心差商，等距离网格和不等距网格下的二阶差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差分方程组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显式差分格式，隐式差分格式，</w:t>
            </w:r>
            <w:r w:rsidRPr="0071619F">
              <w:rPr>
                <w:rFonts w:ascii="宋体" w:hAnsi="宋体" w:cs="宋体"/>
                <w:sz w:val="21"/>
                <w:szCs w:val="21"/>
              </w:rPr>
              <w:t>Crank</w:t>
            </w:r>
            <w:r w:rsidRPr="0071619F">
              <w:rPr>
                <w:rFonts w:ascii="宋体" w:hAnsi="宋体" w:cs="宋体"/>
                <w:sz w:val="21"/>
                <w:szCs w:val="21"/>
              </w:rPr>
              <w:t>－</w:t>
            </w:r>
            <w:r w:rsidRPr="0071619F">
              <w:rPr>
                <w:rFonts w:ascii="宋体" w:hAnsi="宋体" w:cs="宋体"/>
                <w:sz w:val="21"/>
                <w:szCs w:val="21"/>
              </w:rPr>
              <w:t>Nicolson</w:t>
            </w:r>
            <w:r w:rsidRPr="0071619F">
              <w:rPr>
                <w:rFonts w:ascii="宋体" w:hAnsi="宋体" w:cs="宋体"/>
                <w:sz w:val="21"/>
                <w:szCs w:val="21"/>
              </w:rPr>
              <w:t>差分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网格排列格式及其系数矩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标准排列格式，对角排列格式，点交替排列格式，交替对角排列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差分方程的稳定性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差分方程的相容性，稳定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边界条件的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边界（定压、定流量）条件的处理，内边界（定产量、定井底流压）条件的处理。讨论课：显式、隐身、</w:t>
            </w:r>
            <w:r w:rsidRPr="0071619F">
              <w:rPr>
                <w:rFonts w:ascii="宋体" w:hAnsi="宋体" w:cs="宋体"/>
                <w:sz w:val="21"/>
                <w:szCs w:val="21"/>
              </w:rPr>
              <w:t>Crank</w:t>
            </w:r>
            <w:r w:rsidRPr="0071619F">
              <w:rPr>
                <w:rFonts w:ascii="宋体" w:hAnsi="宋体" w:cs="宋体"/>
                <w:sz w:val="21"/>
                <w:szCs w:val="21"/>
              </w:rPr>
              <w:t>－</w:t>
            </w:r>
            <w:r w:rsidRPr="0071619F">
              <w:rPr>
                <w:rFonts w:ascii="宋体" w:hAnsi="宋体" w:cs="宋体"/>
                <w:sz w:val="21"/>
                <w:szCs w:val="21"/>
              </w:rPr>
              <w:t>Nicolson</w:t>
            </w:r>
            <w:r w:rsidRPr="0071619F">
              <w:rPr>
                <w:rFonts w:ascii="宋体" w:hAnsi="宋体" w:cs="宋体"/>
                <w:sz w:val="21"/>
                <w:szCs w:val="21"/>
              </w:rPr>
              <w:t>差分格式的异同之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线性代数方程组的解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线性代数方程组的直接解法和迭代解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线性代数方程组的直接解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斯消元法，</w:t>
            </w:r>
            <w:r w:rsidRPr="0071619F">
              <w:rPr>
                <w:rFonts w:ascii="宋体" w:hAnsi="宋体" w:cs="宋体"/>
                <w:sz w:val="21"/>
                <w:szCs w:val="21"/>
              </w:rPr>
              <w:t>LU</w:t>
            </w:r>
            <w:r w:rsidRPr="0071619F">
              <w:rPr>
                <w:rFonts w:ascii="宋体" w:hAnsi="宋体" w:cs="宋体"/>
                <w:sz w:val="21"/>
                <w:szCs w:val="21"/>
              </w:rPr>
              <w:t>分解法，</w:t>
            </w:r>
            <w:r w:rsidRPr="0071619F">
              <w:rPr>
                <w:rFonts w:ascii="宋体" w:hAnsi="宋体" w:cs="宋体"/>
                <w:sz w:val="21"/>
                <w:szCs w:val="21"/>
              </w:rPr>
              <w:t>D4</w:t>
            </w:r>
            <w:r w:rsidRPr="0071619F">
              <w:rPr>
                <w:rFonts w:ascii="宋体" w:hAnsi="宋体" w:cs="宋体"/>
                <w:sz w:val="21"/>
                <w:szCs w:val="21"/>
              </w:rPr>
              <w:t>排列格式算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线性代数方程组的迭代解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单迭代法，高斯－赛德尔迭代法，松弛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一维油藏的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一维油、水两相流的</w:t>
            </w:r>
            <w:r w:rsidRPr="0071619F">
              <w:rPr>
                <w:rFonts w:ascii="宋体" w:hAnsi="宋体" w:cs="宋体"/>
                <w:sz w:val="21"/>
                <w:szCs w:val="21"/>
              </w:rPr>
              <w:t>IMPES</w:t>
            </w:r>
            <w:r w:rsidRPr="0071619F">
              <w:rPr>
                <w:rFonts w:ascii="宋体" w:hAnsi="宋体" w:cs="宋体"/>
                <w:sz w:val="21"/>
                <w:szCs w:val="21"/>
              </w:rPr>
              <w:t>求解方法；压力方程、饱和度方程，上游权方法，非线性系数的处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一维油、水两相水驱油的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学模型的建立，数学模型的求解方法及参数处理，差分方程组的建立及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值模拟技术在油田开发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数值模拟应用的步骤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油藏数值模拟实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区块数值模拟模型的建立、历史拟合及方案优化。讨论课：油藏数值模拟技术发展趋势及具体领域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数值模拟软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数值模拟软件操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油藏地质模型建立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位导入、网格划分、构造和属性模型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数值模拟模型建立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高压物性、相对渗透率曲线、初始条件、生产动态数据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模拟结果可视化分析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动态拟合及分析、场数据模拟结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开发方案效果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因素分析、方案优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r w:rsidRPr="0071619F">
              <w:rPr>
                <w:rFonts w:ascii="宋体" w:hAnsi="宋体" w:cs="宋体"/>
                <w:sz w:val="21"/>
                <w:szCs w:val="21"/>
              </w:rPr>
              <w:t>：油藏地质模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地质模型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基本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r w:rsidRPr="0071619F">
              <w:rPr>
                <w:rFonts w:ascii="宋体" w:hAnsi="宋体" w:cs="宋体"/>
                <w:sz w:val="21"/>
                <w:szCs w:val="21"/>
              </w:rPr>
              <w:t>：数值模拟模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模拟模型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基本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r w:rsidRPr="0071619F">
              <w:rPr>
                <w:rFonts w:ascii="宋体" w:hAnsi="宋体" w:cs="宋体"/>
                <w:sz w:val="21"/>
                <w:szCs w:val="21"/>
              </w:rPr>
              <w:t>：生产动态拟合及结果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动态拟合及结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实际应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r w:rsidRPr="0071619F">
              <w:rPr>
                <w:rFonts w:ascii="宋体" w:hAnsi="宋体" w:cs="宋体"/>
                <w:sz w:val="21"/>
                <w:szCs w:val="21"/>
              </w:rPr>
              <w:t>：开发方案效果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方案效果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实际应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讨论</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内容对应的作业</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数值模拟基本知识的掌握能力，学生综合运用所学知识分析问题、解决问题的能力，题型主要有推导、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上机，共四次上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商业软件的操作和应用能力，能够利用油藏数值模拟软件处理油气田开发实际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要求利用油藏数值模拟软件进行案例分析和开发方案优化，根据模拟和分析结果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数值模拟基本知识的掌握能力，学生综合运用所学知识分析问题、解决问题的能力，题型主要有填空题、简答题、推导题、综合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推导过程正确，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推导过程正确，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推导过程正确，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推导过程不正确，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推导过程正确，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推导过程正确，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推导过程正确，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推导过程不正确，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各项要求，能够熟练利用油藏数值模拟软件处理油气田开发实际问题，熟练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各项要求，能够利用油藏数值模拟软件处理油气田开发实际问题，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可以完成各项要求，可以利用油藏数值模拟软件处理部分油气田开发实际问题，初步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各项要求，不能利用油藏数值模拟软件处</w:t>
            </w:r>
            <w:r w:rsidRPr="0071619F">
              <w:rPr>
                <w:rFonts w:ascii="宋体" w:hAnsi="宋体" w:cs="宋体"/>
                <w:sz w:val="21"/>
                <w:szCs w:val="21"/>
              </w:rPr>
              <w:t>理油气田开发实际问题，不能进行案例分析和开发方案优化。</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基础》</w:t>
            </w:r>
            <w:r w:rsidRPr="0071619F">
              <w:rPr>
                <w:rFonts w:ascii="宋体" w:hAnsi="宋体" w:cs="宋体"/>
                <w:sz w:val="21"/>
                <w:szCs w:val="21"/>
              </w:rPr>
              <w:t xml:space="preserve">, </w:t>
            </w:r>
            <w:r w:rsidRPr="0071619F">
              <w:rPr>
                <w:rFonts w:ascii="宋体" w:hAnsi="宋体" w:cs="宋体"/>
                <w:sz w:val="21"/>
                <w:szCs w:val="21"/>
              </w:rPr>
              <w:t>李淑霞、谷建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w:t>
            </w:r>
            <w:r w:rsidRPr="0071619F">
              <w:rPr>
                <w:rFonts w:ascii="宋体" w:hAnsi="宋体" w:cs="宋体"/>
                <w:sz w:val="21"/>
                <w:szCs w:val="21"/>
              </w:rPr>
              <w:t xml:space="preserve">, </w:t>
            </w:r>
            <w:r w:rsidRPr="0071619F">
              <w:rPr>
                <w:rFonts w:ascii="宋体" w:hAnsi="宋体" w:cs="宋体"/>
                <w:sz w:val="21"/>
                <w:szCs w:val="21"/>
              </w:rPr>
              <w:t>袁士义、王家禄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模拟》</w:t>
            </w:r>
            <w:r w:rsidRPr="0071619F">
              <w:rPr>
                <w:rFonts w:ascii="宋体" w:hAnsi="宋体" w:cs="宋体"/>
                <w:sz w:val="21"/>
                <w:szCs w:val="21"/>
              </w:rPr>
              <w:t xml:space="preserve">, </w:t>
            </w:r>
            <w:r w:rsidRPr="0071619F">
              <w:rPr>
                <w:rFonts w:ascii="宋体" w:hAnsi="宋体" w:cs="宋体"/>
                <w:sz w:val="21"/>
                <w:szCs w:val="21"/>
              </w:rPr>
              <w:t>李允</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基础》</w:t>
            </w:r>
            <w:r w:rsidRPr="0071619F">
              <w:rPr>
                <w:rFonts w:ascii="宋体" w:hAnsi="宋体" w:cs="宋体"/>
                <w:sz w:val="21"/>
                <w:szCs w:val="21"/>
              </w:rPr>
              <w:t xml:space="preserve">, </w:t>
            </w:r>
            <w:r w:rsidRPr="0071619F">
              <w:rPr>
                <w:rFonts w:ascii="宋体" w:hAnsi="宋体" w:cs="宋体"/>
                <w:sz w:val="21"/>
                <w:szCs w:val="21"/>
              </w:rPr>
              <w:t>韩大匡、陈钦雷、闫存章</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黑油模型在油田开发中的应用》</w:t>
            </w:r>
            <w:r w:rsidRPr="0071619F">
              <w:rPr>
                <w:rFonts w:ascii="宋体" w:hAnsi="宋体" w:cs="宋体"/>
                <w:sz w:val="21"/>
                <w:szCs w:val="21"/>
              </w:rPr>
              <w:t xml:space="preserve">, </w:t>
            </w:r>
            <w:r w:rsidRPr="0071619F">
              <w:rPr>
                <w:rFonts w:ascii="宋体" w:hAnsi="宋体" w:cs="宋体"/>
                <w:sz w:val="21"/>
                <w:szCs w:val="21"/>
              </w:rPr>
              <w:t>袁弈群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藏数值模拟基本原理》</w:t>
            </w:r>
            <w:r w:rsidRPr="0071619F">
              <w:rPr>
                <w:rFonts w:ascii="宋体" w:hAnsi="宋体" w:cs="宋体"/>
                <w:sz w:val="21"/>
                <w:szCs w:val="21"/>
              </w:rPr>
              <w:t xml:space="preserve">, </w:t>
            </w:r>
            <w:r w:rsidRPr="0071619F">
              <w:rPr>
                <w:rFonts w:ascii="宋体" w:hAnsi="宋体" w:cs="宋体"/>
                <w:sz w:val="21"/>
                <w:szCs w:val="21"/>
              </w:rPr>
              <w:t>张烈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Reservoir Simulation: Mathematical Techniques in Oil Recovery</w:t>
            </w:r>
            <w:r w:rsidRPr="0071619F">
              <w:rPr>
                <w:rFonts w:ascii="宋体" w:hAnsi="宋体" w:cs="宋体"/>
                <w:sz w:val="21"/>
                <w:szCs w:val="21"/>
              </w:rPr>
              <w:t>》</w:t>
            </w:r>
            <w:r w:rsidRPr="0071619F">
              <w:rPr>
                <w:rFonts w:ascii="宋体" w:hAnsi="宋体" w:cs="宋体"/>
                <w:sz w:val="21"/>
                <w:szCs w:val="21"/>
              </w:rPr>
              <w:t xml:space="preserve">, Chen Z., Society for Industrial and </w:t>
            </w:r>
            <w:r w:rsidRPr="0071619F">
              <w:rPr>
                <w:rFonts w:ascii="宋体" w:hAnsi="宋体" w:cs="宋体"/>
                <w:sz w:val="21"/>
                <w:szCs w:val="21"/>
              </w:rPr>
              <w:t>Applied Mathematics,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藏数值模拟方法与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方法与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Numerical Simulation Method and Applic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0210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数值模拟方法与应用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油田开发地质学、油层物理、渗流力学、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选修课，是以渗流力学、偏微分方程数值解为理论基础，集石油地质、油层物理、油藏工程等多学科于一体的综合性工程应用课程，是以理论方法讲授为主线、以应用能力培养为目的的有机教学体系。主要讲授油藏数值模拟的基本内容、原理和方法，主要内容包括油藏数值模拟简介、基本数学模型、有限差分数值求解、一维油藏的数值模拟方法、数值模拟技术在油气田开发中的应用，同时介绍一种主流油藏数值模拟软件的具体应用和操作过程。本课程旨在培养大学生综合运用相关基础理论、专业知识和计算机工具分析解决油气田开发问题的基本能力，</w:t>
            </w:r>
            <w:r w:rsidRPr="0071619F">
              <w:rPr>
                <w:rFonts w:ascii="宋体" w:hAnsi="宋体" w:cs="宋体"/>
                <w:sz w:val="21"/>
                <w:szCs w:val="21"/>
              </w:rPr>
              <w:t>为大学生毕业后从事相关科研和实际生产工作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tudents of petroleum engineering majors, and a comprehensive course for engineering applications based on the knowledge of fluid Mechanics, numerical solution of partial differential </w:t>
            </w:r>
            <w:r w:rsidRPr="0071619F">
              <w:rPr>
                <w:rFonts w:ascii="宋体" w:hAnsi="宋体" w:cs="宋体"/>
                <w:sz w:val="21"/>
                <w:szCs w:val="21"/>
              </w:rPr>
              <w:t>equation, petroleum geology, reservoir physics and reservoir engineering. In addition, it is also a teaching system to improve students' application ability by teaching theory and methods. Course contents mainly include brief introduction of reservoir nume</w:t>
            </w:r>
            <w:r w:rsidRPr="0071619F">
              <w:rPr>
                <w:rFonts w:ascii="宋体" w:hAnsi="宋体" w:cs="宋体"/>
                <w:sz w:val="21"/>
                <w:szCs w:val="21"/>
              </w:rPr>
              <w:t>rical simulation, basic mathematical models, construction of differential equations, one-dimensional reservoir numerical simulation methods, applications of reservoir numerical simulation in the oil and gas field development, and the detailed operation and</w:t>
            </w:r>
            <w:r w:rsidRPr="0071619F">
              <w:rPr>
                <w:rFonts w:ascii="宋体" w:hAnsi="宋体" w:cs="宋体"/>
                <w:sz w:val="21"/>
                <w:szCs w:val="21"/>
              </w:rPr>
              <w:t xml:space="preserve"> application of a widely used numerical simulation software. Moreover, the course aims to let the students acquire the ability of solving the problems in reservoir development by combining the basic theory, professional knowledge and computer together and </w:t>
            </w:r>
            <w:r w:rsidRPr="0071619F">
              <w:rPr>
                <w:rFonts w:ascii="宋体" w:hAnsi="宋体" w:cs="宋体"/>
                <w:sz w:val="21"/>
                <w:szCs w:val="21"/>
              </w:rPr>
              <w:t>lays the foundation of scientific research and work after their graduation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淑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淑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认识油气田开发的任务以及油藏描述的主要方法，能够分析油藏数值模拟在油气田开发工程中的地位和作用，了解油藏数值模拟新技术及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单相流、两相流的数学模型构建方法、能够分析组分模型、黑油模型的数学模型及主要特点，能够对简单数学模型进行差分离散并进行数值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油藏数值模拟的主要内容和方法步骤，掌握数值模拟技术在油田开发中的应用；能够应用一种主流商业油藏数值模拟软件，编辑搭建简单的数值模型，开展基本的数值模拟计算、历史拟合、结果分析及方案优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引入油藏数值模拟的基本概念，介绍解析解与数值解的主要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藏数值模拟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数值模拟的主要内容、操作过程、在油田开发不同阶段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藏数值模拟在油田开发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描述的方法，油藏数值模拟在油田开发不同阶段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藏数值模拟的主要内容和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的主要内容和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藏数值模拟的发展概况和发展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的发展概况和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基本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单相流、两相流的数学模型，数学模型的一般式，多组分模型和黑油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学模型的构成及建立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成数学模型的基本方程，建立数学模型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单相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单相流的数学模型，三维单相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两相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油水两相流的数学模型，二维气水两相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一般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学模型的一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多组分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组分模型的推导，未知量及辅助方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黑油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黑油模型的推导，未知量及辅助方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定解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始条件，边界条件。讨论课：数学模型的基本构成，建立数学模型的方法及步骤，并讨论推导一维径向流的数学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差分方程组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离散化、网格系统、显式差分、隐式差分、差分方程的稳定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基本有限差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间离散和时间离散，块中心网格和点中心网格系统，一阶前差商、后差商、中心差商，等距离网格和不等距网格下的二阶差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差分方程组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显式差分格式，隐式差分格式，</w:t>
            </w:r>
            <w:r w:rsidRPr="0071619F">
              <w:rPr>
                <w:rFonts w:ascii="宋体" w:hAnsi="宋体" w:cs="宋体"/>
                <w:sz w:val="21"/>
                <w:szCs w:val="21"/>
              </w:rPr>
              <w:t>Crank</w:t>
            </w:r>
            <w:r w:rsidRPr="0071619F">
              <w:rPr>
                <w:rFonts w:ascii="宋体" w:hAnsi="宋体" w:cs="宋体"/>
                <w:sz w:val="21"/>
                <w:szCs w:val="21"/>
              </w:rPr>
              <w:t>－</w:t>
            </w:r>
            <w:r w:rsidRPr="0071619F">
              <w:rPr>
                <w:rFonts w:ascii="宋体" w:hAnsi="宋体" w:cs="宋体"/>
                <w:sz w:val="21"/>
                <w:szCs w:val="21"/>
              </w:rPr>
              <w:t>Nicolson</w:t>
            </w:r>
            <w:r w:rsidRPr="0071619F">
              <w:rPr>
                <w:rFonts w:ascii="宋体" w:hAnsi="宋体" w:cs="宋体"/>
                <w:sz w:val="21"/>
                <w:szCs w:val="21"/>
              </w:rPr>
              <w:t>差分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网格排列格式及其系数矩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标准排列格式，对角排列格式，点交替排列格式，交替对角排列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差分方程的稳定性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差分方程的相容性，稳定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边界条件的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边界（定压、定流量）条件的处理，内边界（定产量、定井底流压）条件的处理。讨论课：显式、隐身、</w:t>
            </w:r>
            <w:r w:rsidRPr="0071619F">
              <w:rPr>
                <w:rFonts w:ascii="宋体" w:hAnsi="宋体" w:cs="宋体"/>
                <w:sz w:val="21"/>
                <w:szCs w:val="21"/>
              </w:rPr>
              <w:t>Crank</w:t>
            </w:r>
            <w:r w:rsidRPr="0071619F">
              <w:rPr>
                <w:rFonts w:ascii="宋体" w:hAnsi="宋体" w:cs="宋体"/>
                <w:sz w:val="21"/>
                <w:szCs w:val="21"/>
              </w:rPr>
              <w:t>－</w:t>
            </w:r>
            <w:r w:rsidRPr="0071619F">
              <w:rPr>
                <w:rFonts w:ascii="宋体" w:hAnsi="宋体" w:cs="宋体"/>
                <w:sz w:val="21"/>
                <w:szCs w:val="21"/>
              </w:rPr>
              <w:t>Nicolson</w:t>
            </w:r>
            <w:r w:rsidRPr="0071619F">
              <w:rPr>
                <w:rFonts w:ascii="宋体" w:hAnsi="宋体" w:cs="宋体"/>
                <w:sz w:val="21"/>
                <w:szCs w:val="21"/>
              </w:rPr>
              <w:t>差分格式的异同之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线性代数方程组的解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线性代数方程组的直接解法和迭代解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线性代数方程组的直接解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斯消元法，</w:t>
            </w:r>
            <w:r w:rsidRPr="0071619F">
              <w:rPr>
                <w:rFonts w:ascii="宋体" w:hAnsi="宋体" w:cs="宋体"/>
                <w:sz w:val="21"/>
                <w:szCs w:val="21"/>
              </w:rPr>
              <w:t>LU</w:t>
            </w:r>
            <w:r w:rsidRPr="0071619F">
              <w:rPr>
                <w:rFonts w:ascii="宋体" w:hAnsi="宋体" w:cs="宋体"/>
                <w:sz w:val="21"/>
                <w:szCs w:val="21"/>
              </w:rPr>
              <w:t>分解法，</w:t>
            </w:r>
            <w:r w:rsidRPr="0071619F">
              <w:rPr>
                <w:rFonts w:ascii="宋体" w:hAnsi="宋体" w:cs="宋体"/>
                <w:sz w:val="21"/>
                <w:szCs w:val="21"/>
              </w:rPr>
              <w:t>D4</w:t>
            </w:r>
            <w:r w:rsidRPr="0071619F">
              <w:rPr>
                <w:rFonts w:ascii="宋体" w:hAnsi="宋体" w:cs="宋体"/>
                <w:sz w:val="21"/>
                <w:szCs w:val="21"/>
              </w:rPr>
              <w:t>排列格式算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线性代数方程组的迭代解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单迭代法，高斯－赛德尔迭代法，松弛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一维油藏的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一维油、水两相流的</w:t>
            </w:r>
            <w:r w:rsidRPr="0071619F">
              <w:rPr>
                <w:rFonts w:ascii="宋体" w:hAnsi="宋体" w:cs="宋体"/>
                <w:sz w:val="21"/>
                <w:szCs w:val="21"/>
              </w:rPr>
              <w:t>IMPES</w:t>
            </w:r>
            <w:r w:rsidRPr="0071619F">
              <w:rPr>
                <w:rFonts w:ascii="宋体" w:hAnsi="宋体" w:cs="宋体"/>
                <w:sz w:val="21"/>
                <w:szCs w:val="21"/>
              </w:rPr>
              <w:t>求解方法；压力方程、饱和度方程，上游权方法，非线性系数的处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一维油、水两相水驱油的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学模型的建立，数学模型的求解方法及参数处理，差分方程组的建立及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值模拟技术在油田开发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数值模拟应用的步骤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油藏数值模拟实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区块数值模拟模型的建立、历史拟合及方案优化。讨论课：油藏数值模拟技术发展趋势及具体领域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数值模拟软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数值模拟软件操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油藏地质模型建立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位导入、网格划分、构造和属性模型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数值模拟模型建立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高压物性、相对渗透率曲线、初始条件、生产动态数据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模拟结果可视化分析模块操作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动态拟合及分析、场数据模拟结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开发方案效果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因素分析、方案优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r w:rsidRPr="0071619F">
              <w:rPr>
                <w:rFonts w:ascii="宋体" w:hAnsi="宋体" w:cs="宋体"/>
                <w:sz w:val="21"/>
                <w:szCs w:val="21"/>
              </w:rPr>
              <w:t>：油藏地质模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地质模型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基本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r w:rsidRPr="0071619F">
              <w:rPr>
                <w:rFonts w:ascii="宋体" w:hAnsi="宋体" w:cs="宋体"/>
                <w:sz w:val="21"/>
                <w:szCs w:val="21"/>
              </w:rPr>
              <w:t>：数值模拟模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模拟模型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基本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r w:rsidRPr="0071619F">
              <w:rPr>
                <w:rFonts w:ascii="宋体" w:hAnsi="宋体" w:cs="宋体"/>
                <w:sz w:val="21"/>
                <w:szCs w:val="21"/>
              </w:rPr>
              <w:t>：生产动态拟合及结果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动态拟合及结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实际应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r w:rsidRPr="0071619F">
              <w:rPr>
                <w:rFonts w:ascii="宋体" w:hAnsi="宋体" w:cs="宋体"/>
                <w:sz w:val="21"/>
                <w:szCs w:val="21"/>
              </w:rPr>
              <w:t>：开发方案效果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方案效果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模软件实际应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讨论</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内容对应的作业</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数值模拟基本知识的掌握能力，学生综合运用所学知识分析问题、解决问题的能力，题型主要有推导、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上机，共四次上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商业软件的操作和应用能力，能够利用油藏数值模拟软件处理油气田开发实际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要求利用油藏数值模拟软件进行案例分析和开发方案优化，根据模拟和分析结果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数值模拟基本知识的掌握能力，学生综合运用所学知识分析问题、解决问题的能力，题型主要有填空题、简答题、推导题、综合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推导过程正确，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推导过程正确，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推导过程正确，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推导过程不正确，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推导过程正确，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推导过程正确，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推导过程正确，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推导过程不正确，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及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过程中认真完成各项要求，能够熟练利用油藏数值模拟软件处理油气田开发实际问题，熟练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机过程中认真完成各项要求，能够利用油藏数值模拟软件处理油气田开发实际问题，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机过程中可以完成各项要求，可以利用油藏数值模拟软件处理部分油气田开发实际问题，初步掌握案例分析和开发方案优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机过程中不能完成各项要求，不能利用油藏数值模拟软件处理油气田开发实际问题，不能进行案例分析和开发方案优化。</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基础》</w:t>
            </w:r>
            <w:r w:rsidRPr="0071619F">
              <w:rPr>
                <w:rFonts w:ascii="宋体" w:hAnsi="宋体" w:cs="宋体"/>
                <w:sz w:val="21"/>
                <w:szCs w:val="21"/>
              </w:rPr>
              <w:t xml:space="preserve">, </w:t>
            </w:r>
            <w:r w:rsidRPr="0071619F">
              <w:rPr>
                <w:rFonts w:ascii="宋体" w:hAnsi="宋体" w:cs="宋体"/>
                <w:sz w:val="21"/>
                <w:szCs w:val="21"/>
              </w:rPr>
              <w:t>李淑霞、谷建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基础》</w:t>
            </w:r>
            <w:r w:rsidRPr="0071619F">
              <w:rPr>
                <w:rFonts w:ascii="宋体" w:hAnsi="宋体" w:cs="宋体"/>
                <w:sz w:val="21"/>
                <w:szCs w:val="21"/>
              </w:rPr>
              <w:t xml:space="preserve">, </w:t>
            </w:r>
            <w:r w:rsidRPr="0071619F">
              <w:rPr>
                <w:rFonts w:ascii="宋体" w:hAnsi="宋体" w:cs="宋体"/>
                <w:sz w:val="21"/>
                <w:szCs w:val="21"/>
              </w:rPr>
              <w:t>韩大匡、陈钦雷、闫存章</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数值模拟》</w:t>
            </w:r>
            <w:r w:rsidRPr="0071619F">
              <w:rPr>
                <w:rFonts w:ascii="宋体" w:hAnsi="宋体" w:cs="宋体"/>
                <w:sz w:val="21"/>
                <w:szCs w:val="21"/>
              </w:rPr>
              <w:t xml:space="preserve">, </w:t>
            </w:r>
            <w:r w:rsidRPr="0071619F">
              <w:rPr>
                <w:rFonts w:ascii="宋体" w:hAnsi="宋体" w:cs="宋体"/>
                <w:sz w:val="21"/>
                <w:szCs w:val="21"/>
              </w:rPr>
              <w:t>袁士义、王家禄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模拟》</w:t>
            </w:r>
            <w:r w:rsidRPr="0071619F">
              <w:rPr>
                <w:rFonts w:ascii="宋体" w:hAnsi="宋体" w:cs="宋体"/>
                <w:sz w:val="21"/>
                <w:szCs w:val="21"/>
              </w:rPr>
              <w:t xml:space="preserve">, </w:t>
            </w:r>
            <w:r w:rsidRPr="0071619F">
              <w:rPr>
                <w:rFonts w:ascii="宋体" w:hAnsi="宋体" w:cs="宋体"/>
                <w:sz w:val="21"/>
                <w:szCs w:val="21"/>
              </w:rPr>
              <w:t>李允</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黑油模型在油田开发中的应用》</w:t>
            </w:r>
            <w:r w:rsidRPr="0071619F">
              <w:rPr>
                <w:rFonts w:ascii="宋体" w:hAnsi="宋体" w:cs="宋体"/>
                <w:sz w:val="21"/>
                <w:szCs w:val="21"/>
              </w:rPr>
              <w:t xml:space="preserve">, </w:t>
            </w:r>
            <w:r w:rsidRPr="0071619F">
              <w:rPr>
                <w:rFonts w:ascii="宋体" w:hAnsi="宋体" w:cs="宋体"/>
                <w:sz w:val="21"/>
                <w:szCs w:val="21"/>
              </w:rPr>
              <w:t>袁弈群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藏数值模拟基本原理》</w:t>
            </w:r>
            <w:r w:rsidRPr="0071619F">
              <w:rPr>
                <w:rFonts w:ascii="宋体" w:hAnsi="宋体" w:cs="宋体"/>
                <w:sz w:val="21"/>
                <w:szCs w:val="21"/>
              </w:rPr>
              <w:t xml:space="preserve">, </w:t>
            </w:r>
            <w:r w:rsidRPr="0071619F">
              <w:rPr>
                <w:rFonts w:ascii="宋体" w:hAnsi="宋体" w:cs="宋体"/>
                <w:sz w:val="21"/>
                <w:szCs w:val="21"/>
              </w:rPr>
              <w:t>张烈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Reservoir Simulation: Mathematical Techniques in Oil Recovery</w:t>
            </w:r>
            <w:r w:rsidRPr="0071619F">
              <w:rPr>
                <w:rFonts w:ascii="宋体" w:hAnsi="宋体" w:cs="宋体"/>
                <w:sz w:val="21"/>
                <w:szCs w:val="21"/>
              </w:rPr>
              <w:t>》</w:t>
            </w:r>
            <w:r w:rsidRPr="0071619F">
              <w:rPr>
                <w:rFonts w:ascii="宋体" w:hAnsi="宋体" w:cs="宋体"/>
                <w:sz w:val="21"/>
                <w:szCs w:val="21"/>
              </w:rPr>
              <w:t xml:space="preserve">, Chen Z., </w:t>
            </w:r>
            <w:r w:rsidRPr="0071619F">
              <w:rPr>
                <w:rFonts w:ascii="宋体" w:hAnsi="宋体" w:cs="宋体"/>
                <w:sz w:val="21"/>
                <w:szCs w:val="21"/>
              </w:rPr>
              <w:t>Society for Industrial and Applied Mathematics,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层物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物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servoir Phys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1110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层物理课程是面向石油工程专业开设的一门专业基础课程，覆盖面广，影响大，是后续专业课程学习的重要基础。该课程主要讲述流体物理性质、岩石物理性质、多相流体在油藏岩石中的渗流特性以及提高采收率原理方面的基础知识。课程的主要目的是培养学生掌握油层岩石性质、流体性质及多相流体渗流机理的基本概念、基本理论、基本研究方法和基本应用方法，为将来解决石油工程方面的工程、技术问题及后续课程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petrophysics is a basic course for </w:t>
            </w:r>
            <w:r w:rsidRPr="0071619F">
              <w:rPr>
                <w:rFonts w:ascii="宋体" w:hAnsi="宋体" w:cs="宋体"/>
                <w:sz w:val="21"/>
                <w:szCs w:val="21"/>
              </w:rPr>
              <w:t xml:space="preserve">petroleum engineering major. It covers a wide range of knowledge and has great influence in petroleum engineering. It is an important basis for the study of subsequent specialized courses. This course focuses on the physical properties of reservoir fluids </w:t>
            </w:r>
            <w:r w:rsidRPr="0071619F">
              <w:rPr>
                <w:rFonts w:ascii="宋体" w:hAnsi="宋体" w:cs="宋体"/>
                <w:sz w:val="21"/>
                <w:szCs w:val="21"/>
              </w:rPr>
              <w:t>and rock, the percolation characteristics of multiphase fluids in reservoir rocks, and the fundamentals of EOR. The main purpose of the course is to train students to master the basic concepts and theory about reservoir rock properties, fluid properties an</w:t>
            </w:r>
            <w:r w:rsidRPr="0071619F">
              <w:rPr>
                <w:rFonts w:ascii="宋体" w:hAnsi="宋体" w:cs="宋体"/>
                <w:sz w:val="21"/>
                <w:szCs w:val="21"/>
              </w:rPr>
              <w:t xml:space="preserve">d multiphase fluid flow mechanism, to master the research methods and its application in reservoir engineering, to lay a good foundation for the future to solve the engineering problems of science and technology in reservoir engineering, and for the study </w:t>
            </w:r>
            <w:r w:rsidRPr="0071619F">
              <w:rPr>
                <w:rFonts w:ascii="宋体" w:hAnsi="宋体" w:cs="宋体"/>
                <w:sz w:val="21"/>
                <w:szCs w:val="21"/>
              </w:rPr>
              <w:t>the following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崔传智</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崔传智</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储层中岩石、流体的高压物性和渗流特性的基础知识、基本概念。</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程领域中常见的工程问题，具备油层物理基础知识在石油与天然气工程领域的应用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初步具备应用油层物理基本原理对石油与天然气工程领域内的复杂工程问题进行研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物理的研究对象、目的、任务及其在油气田开发中的作用；油层物理的学习方法、研究方法和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储层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多组分烃类体系相态特征，相态方程及应用，地层原油的高压物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烃类系统的组成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化学组成，原油的相对分子质量及非烃含量，石油的商品性质及物理性质，原油的分类；油气藏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烃类的相态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关烃类相态的基本概念，单组分、双组分及多组分烃的</w:t>
            </w:r>
            <w:r w:rsidRPr="0071619F">
              <w:rPr>
                <w:rFonts w:ascii="宋体" w:hAnsi="宋体" w:cs="宋体"/>
                <w:sz w:val="21"/>
                <w:szCs w:val="21"/>
              </w:rPr>
              <w:t>P-T</w:t>
            </w:r>
            <w:r w:rsidRPr="0071619F">
              <w:rPr>
                <w:rFonts w:ascii="宋体" w:hAnsi="宋体" w:cs="宋体"/>
                <w:sz w:val="21"/>
                <w:szCs w:val="21"/>
              </w:rPr>
              <w:t>相图特征及应用，典型油气藏的相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体系的分离与溶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亨利定律，天然气在原油中溶解的特点及其影响因素；相态方程的推导及其应用；油气分离方式及油气分离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组成及其表示方法及分类；天然气的视相对分子质量和相对密度；天然气的压缩因子状态方程，压缩因子的确定；含有多种非烃气体的天然气的临界参数的确定方法；等温压缩系数、体积系数、粘度的定义、特点及确定方法；确定天然气高压物性参数的经验公式</w:t>
            </w:r>
            <w:r w:rsidRPr="0071619F">
              <w:rPr>
                <w:rFonts w:ascii="宋体" w:hAnsi="宋体" w:cs="宋体"/>
                <w:sz w:val="21"/>
                <w:szCs w:val="21"/>
              </w:rPr>
              <w:t>*</w:t>
            </w:r>
            <w:r w:rsidRPr="0071619F">
              <w:rPr>
                <w:rFonts w:ascii="宋体" w:hAnsi="宋体" w:cs="宋体"/>
                <w:sz w:val="21"/>
                <w:szCs w:val="21"/>
              </w:rPr>
              <w:t>；天然气水合物的基本概念</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6-1.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油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油的溶解气油比、体积系数、两相体积系数、等温压缩系数、粘度的定义、特点及其应用；地层油物性参数的经验计算方法</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21-1.2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的矿化度，分类方法及水型；地层水高压物性参数的定义、特点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2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储层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储层岩石的渗透性，储层流体饱和度，岩石综合压缩系数及应用，毛细管渗流模型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的骨架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粒度组成及其评价方法；岩石的比面及其求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的孔隙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孔隙，孔隙类型，孔隙结构；孔隙度的定义、影响因素及测定方法；岩石的等温压缩系数、孔隙压缩系数及综合压缩系数的定义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2-2.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的渗透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达西实验、达西定律、绝对渗透率及其单位；气测渗透率原理及测定方法、</w:t>
            </w:r>
            <w:r w:rsidRPr="0071619F">
              <w:rPr>
                <w:rFonts w:ascii="宋体" w:hAnsi="宋体" w:cs="宋体"/>
                <w:sz w:val="21"/>
                <w:szCs w:val="21"/>
              </w:rPr>
              <w:t>Klinkenberg</w:t>
            </w:r>
            <w:r w:rsidRPr="0071619F">
              <w:rPr>
                <w:rFonts w:ascii="宋体" w:hAnsi="宋体" w:cs="宋体"/>
                <w:sz w:val="21"/>
                <w:szCs w:val="21"/>
              </w:rPr>
              <w:t>效应、影响渗透率的因素；非均质储层渗透率的计算</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7-2.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流体饱和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饱和度的概念及其测定方法；束缚水，残余油与剩余油饱和度的概念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胶结物质及胶结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胶结物的定义，常见胶结物的特征，岩石的胶结类型；储层敏感性评价基本知识</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渗流模型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渗流模型、毛细管渗流定律；渗透率与平均孔隙半径、比面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11-2.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饱和多相流体的油藏岩石的渗流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岩石润湿性和油水分布，储层岩石的相对渗透率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流体的界面张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两相界面的界面能，油藏流体的界面张力，影响界面张力的因素；吸附及吉布斯等温吸附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润湿性和油水分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接触角，润湿张力，杨氏方程，润湿滞后，润湿反转；储层岩石的润湿性及其影响因素，润湿性的测定；油水在岩石中的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毛管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管力公式推导，毛细管力概念及应用；任意弯液面附加压力公式及其应用，贾敏效应；毛管力曲线的测定原理及毛管力曲线转换；毛管力曲线的特征及特征参数；毛管力曲线的应用，</w:t>
            </w:r>
            <w:r w:rsidRPr="0071619F">
              <w:rPr>
                <w:rFonts w:ascii="宋体" w:hAnsi="宋体" w:cs="宋体"/>
                <w:sz w:val="21"/>
                <w:szCs w:val="21"/>
              </w:rPr>
              <w:t>J</w:t>
            </w:r>
            <w:r w:rsidRPr="0071619F">
              <w:rPr>
                <w:rFonts w:ascii="宋体" w:hAnsi="宋体" w:cs="宋体"/>
                <w:sz w:val="21"/>
                <w:szCs w:val="21"/>
              </w:rPr>
              <w:t>函数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2-3.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饱和多相流体岩石的渗流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效渗透率、相对渗透率的概念及其特点，两相相对渗透率曲线及其特征参数；影响相对渗透率曲线的因素；相对渗透率曲线的获取方法；流度、流度比及含水率的概念，相对渗透率曲线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12-3.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观渗流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互不连通的毛管单相流、两相流；不等径并联毛管孔道的两相流；毛管孔道中的混合液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层物理研究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收率及其影响因素，提高采收率方法及其原理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收率及其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采收率，一、二、三次采油；天然驱油能量及驱动方式、不同驱油方式下的采收率；波及系数和洗油效率；影响采收率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原油采收率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原油采收率方法分类、提高采收率方法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教学进展，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岩石物性、流体物性、渗流特征等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内容，指定部分题目或学生自选部分题目经老师同意后，利用课内、课外时间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授课进度，研讨分次进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对设计的研讨内容进行讨论，并作出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部分内容要求提交</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根据汇报情况和提交材料情况综合评分，采用百分制。</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岩石物性、流体物性、渗流特征等基本知识的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问题进行深入的调研，积极参与课堂讨论，主动与同学讨论交流，主动陈述问题，提出自己有深度的见解，工作量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问题进行较深入调研，能够积极参与课堂讨论以及与同学讨论交流，对问题有自己的见解，工作量较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问题进行了调研，能够参与课堂讨论以及与同学讨论交流，对问题有一定的分析，有一定的工作量，</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针对问题进行深入调研，不积极参与课堂讨论，不与同学讨论交流，陈述问题应付，没有深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问题进行深入的调研，积极参与课堂讨论，主动与同学讨论交流，主动陈述问题，提出自己有深度的见解，工作量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问题进行较深入调研，能够积极参与课堂讨论以及与同学讨论交流，对问题有自己的见解，工作量较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问题进行了调研，能够参与课堂讨论以及与同学讨论交流，对问题有一定的分析，有一定的工作量，</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针对问题进行深入调研，不积极参与课堂讨论，不与同学讨论交流，陈述问题应付，没有深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第三版</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物理基础》</w:t>
            </w:r>
            <w:r w:rsidRPr="0071619F">
              <w:rPr>
                <w:rFonts w:ascii="宋体" w:hAnsi="宋体" w:cs="宋体"/>
                <w:sz w:val="21"/>
                <w:szCs w:val="21"/>
              </w:rPr>
              <w:t xml:space="preserve">, </w:t>
            </w:r>
            <w:r w:rsidRPr="0071619F">
              <w:rPr>
                <w:rFonts w:ascii="宋体" w:hAnsi="宋体" w:cs="宋体"/>
                <w:sz w:val="21"/>
                <w:szCs w:val="21"/>
              </w:rPr>
              <w:t>洪世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w:t>
            </w:r>
            <w:r w:rsidRPr="0071619F">
              <w:rPr>
                <w:rFonts w:ascii="宋体" w:hAnsi="宋体" w:cs="宋体"/>
                <w:sz w:val="21"/>
                <w:szCs w:val="21"/>
              </w:rPr>
              <w:t xml:space="preserve">, </w:t>
            </w:r>
            <w:r w:rsidRPr="0071619F">
              <w:rPr>
                <w:rFonts w:ascii="宋体" w:hAnsi="宋体" w:cs="宋体"/>
                <w:sz w:val="21"/>
                <w:szCs w:val="21"/>
              </w:rPr>
              <w:t>何更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层物理》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层物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物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Reservoir </w:t>
            </w:r>
            <w:r w:rsidRPr="0071619F">
              <w:rPr>
                <w:rFonts w:ascii="宋体" w:hAnsi="宋体" w:cs="宋体"/>
                <w:sz w:val="21"/>
                <w:szCs w:val="21"/>
              </w:rPr>
              <w:t>Phys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7210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勘查技术与工程（物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层物理课程是面向勘查技术与工程（物探）专业开设的一门选修课，覆盖面广，影响大，是后续专业课程学习的重要基础。该课程主要讲述流体物理性质、岩石物理性质、多相流体在油藏岩石中的渗流特性以及提高采收率原理方面的基础知识。课程的主要目的是培养学生掌握油层岩石性质、流体性质及多相流体渗流机理的基本概念、基本理论、基本研究方法和基本应用方法，为将来解决石油工程方面的工程、技术问题及后续课程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exploration </w:t>
            </w:r>
            <w:r w:rsidRPr="0071619F">
              <w:rPr>
                <w:rFonts w:ascii="宋体" w:hAnsi="宋体" w:cs="宋体"/>
                <w:sz w:val="21"/>
                <w:szCs w:val="21"/>
              </w:rPr>
              <w:t xml:space="preserve">technology and engineering (geophysical prospecting) major. It covers a wide range of knowledge and has great influence in petroleum engineering. It is an important basis for the study of subsequent specialized courses. This course focuses on the physical </w:t>
            </w:r>
            <w:r w:rsidRPr="0071619F">
              <w:rPr>
                <w:rFonts w:ascii="宋体" w:hAnsi="宋体" w:cs="宋体"/>
                <w:sz w:val="21"/>
                <w:szCs w:val="21"/>
              </w:rPr>
              <w:t xml:space="preserve">properties of reservoir fluids and rock, the percolation characteristics of multiphase fluids in reservoir rocks, and the fundamentals of EOR. The main purpose of the course is to train students to master the basic concepts and theory about reservoir rock </w:t>
            </w:r>
            <w:r w:rsidRPr="0071619F">
              <w:rPr>
                <w:rFonts w:ascii="宋体" w:hAnsi="宋体" w:cs="宋体"/>
                <w:sz w:val="21"/>
                <w:szCs w:val="21"/>
              </w:rPr>
              <w:t xml:space="preserve">properties, fluid properties and multiphase fluid flow mechanism, to master the research methods and its application in reservoir engineering, to lay a good foundation for the future to solve the engineering problems of science and technology in reservoir </w:t>
            </w:r>
            <w:r w:rsidRPr="0071619F">
              <w:rPr>
                <w:rFonts w:ascii="宋体" w:hAnsi="宋体" w:cs="宋体"/>
                <w:sz w:val="21"/>
                <w:szCs w:val="21"/>
              </w:rPr>
              <w:t>engineering, and for the study the following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崔传智</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崔传智</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储层中岩石、流体的高压物性和渗流特性的基础知识、基本概念。</w:t>
            </w:r>
            <w:r w:rsidRPr="0071619F">
              <w:rPr>
                <w:rFonts w:ascii="宋体" w:hAnsi="宋体" w:cs="宋体"/>
                <w:sz w:val="21"/>
                <w:szCs w:val="21"/>
              </w:rPr>
              <w:tab/>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石油工程领域中常见的工程问题，具备油层物理基础知识在石油与天然气工程领域的应用能力。</w:t>
            </w:r>
            <w:r w:rsidRPr="0071619F">
              <w:rPr>
                <w:rFonts w:ascii="宋体" w:hAnsi="宋体" w:cs="宋体"/>
                <w:sz w:val="21"/>
                <w:szCs w:val="21"/>
              </w:rPr>
              <w:tab/>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初步具备应用油层物理基本原理对石油与天然气工程领域内的复杂工程问题进行研究。</w:t>
            </w:r>
            <w:r w:rsidRPr="0071619F">
              <w:rPr>
                <w:rFonts w:ascii="宋体" w:hAnsi="宋体" w:cs="宋体"/>
                <w:sz w:val="21"/>
                <w:szCs w:val="21"/>
              </w:rPr>
              <w:tab/>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物理的研究对象、目的、任务及其在油气田开发中的作用；油层物理的学习方法、研究方法和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储层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多组分烃类体系相态特征，相态方程及应用，地层原油的高压物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烃类系统的组成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的化学组成，原油的相对分子质量及非烃含量，石油的商品性质及物理性质，原油的分类；油气藏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烃类的相态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关烃类相态的基本概念，单组分、双组分及多组分烃的</w:t>
            </w:r>
            <w:r w:rsidRPr="0071619F">
              <w:rPr>
                <w:rFonts w:ascii="宋体" w:hAnsi="宋体" w:cs="宋体"/>
                <w:sz w:val="21"/>
                <w:szCs w:val="21"/>
              </w:rPr>
              <w:t>P-T</w:t>
            </w:r>
            <w:r w:rsidRPr="0071619F">
              <w:rPr>
                <w:rFonts w:ascii="宋体" w:hAnsi="宋体" w:cs="宋体"/>
                <w:sz w:val="21"/>
                <w:szCs w:val="21"/>
              </w:rPr>
              <w:t>相图特征及应用，典型油气藏的相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体系的分离与溶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亨利定律，天然气在原油中溶解的特点及其影响因素；相态方程的推导及其应用；油气分离方式及油气分离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组成及其表示方法及分类；天然气的视相对分子质量和相对密度；天然气的压缩因子状态方程，压缩因子的确定；含有多种非烃气体的天然气的临界参数的确定方法；等温压缩系数、体积系数、粘度的定义、特点及确定方法；确定天然气高压物性参数的经验公式</w:t>
            </w:r>
            <w:r w:rsidRPr="0071619F">
              <w:rPr>
                <w:rFonts w:ascii="宋体" w:hAnsi="宋体" w:cs="宋体"/>
                <w:sz w:val="21"/>
                <w:szCs w:val="21"/>
              </w:rPr>
              <w:t>*</w:t>
            </w:r>
            <w:r w:rsidRPr="0071619F">
              <w:rPr>
                <w:rFonts w:ascii="宋体" w:hAnsi="宋体" w:cs="宋体"/>
                <w:sz w:val="21"/>
                <w:szCs w:val="21"/>
              </w:rPr>
              <w:t>；天然气水合物的基本概念</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6-1.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油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油的溶解气油比、体积系数、两相体积系数、等温压缩系数、粘度的定义、特点及其应用；地层油物性参数的经验计算方法</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21-1.2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的高压物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水的矿化度，分类方法及水型；地层水高压物性参数的定义、特点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2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储层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储层岩石的渗透性，储层流体饱和度，岩石综合压缩系数及应用，毛细管渗流模型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的骨架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粒度组成及其评价方法；岩石的比面及其求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的孔隙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孔隙，孔隙类型，孔隙结构；孔隙度的定义、影响因素及测定方法；岩石的等温压缩系数、孔隙压缩系数及综合压缩系数的定义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2-2.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的渗透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达西实验、达西定律、绝对渗透率及其单位；气测渗透率原理及测定方法、</w:t>
            </w:r>
            <w:r w:rsidRPr="0071619F">
              <w:rPr>
                <w:rFonts w:ascii="宋体" w:hAnsi="宋体" w:cs="宋体"/>
                <w:sz w:val="21"/>
                <w:szCs w:val="21"/>
              </w:rPr>
              <w:t>Klinkenberg</w:t>
            </w:r>
            <w:r w:rsidRPr="0071619F">
              <w:rPr>
                <w:rFonts w:ascii="宋体" w:hAnsi="宋体" w:cs="宋体"/>
                <w:sz w:val="21"/>
                <w:szCs w:val="21"/>
              </w:rPr>
              <w:t>效应、影响渗透率的因素；非均质储层渗透率的计算</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7-2.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流体饱和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饱和度的概念及其测定方法；束缚水，残余油与剩余油饱和度的概念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胶结物质及胶结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胶结物的定义，常见胶结物的特征，岩石的胶结类型；储层敏感性评价基本知识</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渗流模型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细管渗流模型、毛细管渗流定律；渗透率与平均孔隙半径、比面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11-2.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饱和多相流体的油藏岩石的渗流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岩石润湿性和油水分布，储层岩石的相对渗透率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流体的界面张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两相界面的界面能，油藏流体的界面张力，影响界面张力的因素；吸附及吉布斯等温吸附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润湿性和油水分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接触角，润湿张力，杨氏方程，润湿滞后，润湿反转；储层岩石的润湿性及其影响因素，润湿性的测定；油水在岩石中的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岩石的毛管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管力公式推导，毛细管力概念及应用；任意弯液面附加压力公式及其应用，贾敏效应；毛管力曲线的测定原理及毛管力曲线转换；毛管力曲线的特征及特征参数；毛管力曲线的应用，</w:t>
            </w:r>
            <w:r w:rsidRPr="0071619F">
              <w:rPr>
                <w:rFonts w:ascii="宋体" w:hAnsi="宋体" w:cs="宋体"/>
                <w:sz w:val="21"/>
                <w:szCs w:val="21"/>
              </w:rPr>
              <w:t>J</w:t>
            </w:r>
            <w:r w:rsidRPr="0071619F">
              <w:rPr>
                <w:rFonts w:ascii="宋体" w:hAnsi="宋体" w:cs="宋体"/>
                <w:sz w:val="21"/>
                <w:szCs w:val="21"/>
              </w:rPr>
              <w:t>函数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2-3.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饱和多相流体岩石的渗流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效渗透率、相对渗透率的概念及其特点，两相相对渗透率曲线及其特征参数；影响相对渗透率曲线的因素；相对渗透率曲线的获取方法；流度、流度比及含水率的概念，相对渗透率曲线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12-3.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观渗流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互不连通的毛管单相流、两相流；不等径并联毛管孔道的两相流；毛管孔道中的混合液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层物理研究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收率及其影响因素，提高采收率方法及其原理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收率及其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采收率，一、二、三次采油；天然驱油能量及驱动方式、不同驱油方式下的采收率；波及系数和洗油效率；影响采收率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外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原油采收率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原油采收率方法分类、提高采收率方法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教学进展，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岩石物性、流体物性、渗流特征等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内容，指定部分题目或学生自选部分题目经老师同意后，利用课内、课外时间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授课进度，研讨分次进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对设计的研讨内容进行讨论，并作出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部分内容要求提交</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根据汇报情况和提交材料情况综合评分，采用百分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岩石物性、流体物性、渗流特征等基本知识的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问题进行深入的调研，积极参与课堂讨论，主动与同学讨论交流，主动陈述问题，提出自己有深度的见解，工作量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问题进行较深入调研，能够积极参与课堂讨论以及与同学讨论交流，对问题有自己的见解，工作量较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问题进行了调研，能够参与课堂讨论以及与同学讨论交流，对问题有一定的分析，有一定的工作量，</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针对问题进行深入调研，不积极参与课堂讨论，不与同学讨论交流，陈述问题应付，没有深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问题进行深入的调研，积极参与课堂讨论，主动与同学讨论交流，主动陈述问题，提出自己有深度的见解，工作量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针对问题进行较深入调研，能够积极参与课堂讨论以及与同学讨论交流，对问题有自己的见解，工作量较充足，</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问题进行了调研，能够参与课堂讨论以及与同学讨论交流，对问题有一定的分析，有一定的工作量，</w:t>
            </w:r>
            <w:r w:rsidRPr="0071619F">
              <w:rPr>
                <w:rFonts w:ascii="宋体" w:hAnsi="宋体" w:cs="宋体"/>
                <w:sz w:val="21"/>
                <w:szCs w:val="21"/>
              </w:rPr>
              <w:t>PPT</w:t>
            </w:r>
            <w:r w:rsidRPr="0071619F">
              <w:rPr>
                <w:rFonts w:ascii="宋体" w:hAnsi="宋体" w:cs="宋体"/>
                <w:sz w:val="21"/>
                <w:szCs w:val="21"/>
              </w:rPr>
              <w:t>和</w:t>
            </w:r>
            <w:r w:rsidRPr="0071619F">
              <w:rPr>
                <w:rFonts w:ascii="宋体" w:hAnsi="宋体" w:cs="宋体"/>
                <w:sz w:val="21"/>
                <w:szCs w:val="21"/>
              </w:rPr>
              <w:t>Word</w:t>
            </w:r>
            <w:r w:rsidRPr="0071619F">
              <w:rPr>
                <w:rFonts w:ascii="宋体" w:hAnsi="宋体" w:cs="宋体"/>
                <w:sz w:val="21"/>
                <w:szCs w:val="21"/>
              </w:rPr>
              <w:t>格式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针对问题进行深入调研，不积极参与课堂讨论，不与同学讨论交流，陈述问题应付，没有深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第三版</w:t>
            </w:r>
            <w:r w:rsidRPr="0071619F">
              <w:rPr>
                <w:rFonts w:ascii="宋体" w:hAnsi="宋体" w:cs="宋体"/>
                <w:sz w:val="21"/>
                <w:szCs w:val="21"/>
              </w:rPr>
              <w:tab/>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物理基础》</w:t>
            </w:r>
            <w:r w:rsidRPr="0071619F">
              <w:rPr>
                <w:rFonts w:ascii="宋体" w:hAnsi="宋体" w:cs="宋体"/>
                <w:sz w:val="21"/>
                <w:szCs w:val="21"/>
              </w:rPr>
              <w:t xml:space="preserve">, </w:t>
            </w:r>
            <w:r w:rsidRPr="0071619F">
              <w:rPr>
                <w:rFonts w:ascii="宋体" w:hAnsi="宋体" w:cs="宋体"/>
                <w:sz w:val="21"/>
                <w:szCs w:val="21"/>
              </w:rPr>
              <w:t>洪世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w:t>
            </w:r>
            <w:r w:rsidRPr="0071619F">
              <w:rPr>
                <w:rFonts w:ascii="宋体" w:hAnsi="宋体" w:cs="宋体"/>
                <w:sz w:val="21"/>
                <w:szCs w:val="21"/>
              </w:rPr>
              <w:t xml:space="preserve">, </w:t>
            </w:r>
            <w:r w:rsidRPr="0071619F">
              <w:rPr>
                <w:rFonts w:ascii="宋体" w:hAnsi="宋体" w:cs="宋体"/>
                <w:sz w:val="21"/>
                <w:szCs w:val="21"/>
              </w:rPr>
              <w:t>何更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藏储层改造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储层改造理论与技术</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Technology of Reservoir Stimulation</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6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类本研一体班</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藏监测理论与方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藏经营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经营管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and Gas Reservoir Manage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70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藏经营管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理论与进展（</w:t>
            </w:r>
            <w:r w:rsidRPr="0071619F">
              <w:rPr>
                <w:rFonts w:ascii="宋体" w:hAnsi="宋体" w:cs="宋体"/>
                <w:sz w:val="21"/>
                <w:szCs w:val="21"/>
              </w:rPr>
              <w:t>2-1</w:t>
            </w:r>
            <w:r w:rsidRPr="0071619F">
              <w:rPr>
                <w:rFonts w:ascii="宋体" w:hAnsi="宋体" w:cs="宋体"/>
                <w:sz w:val="21"/>
                <w:szCs w:val="21"/>
              </w:rPr>
              <w:t>）、采油工程设计与进展（</w:t>
            </w:r>
            <w:r w:rsidRPr="0071619F">
              <w:rPr>
                <w:rFonts w:ascii="宋体" w:hAnsi="宋体" w:cs="宋体"/>
                <w:sz w:val="21"/>
                <w:szCs w:val="21"/>
              </w:rPr>
              <w:t>2-1</w:t>
            </w:r>
            <w:r w:rsidRPr="0071619F">
              <w:rPr>
                <w:rFonts w:ascii="宋体" w:hAnsi="宋体" w:cs="宋体"/>
                <w:sz w:val="21"/>
                <w:szCs w:val="21"/>
              </w:rPr>
              <w:t>）、油藏工程设计与进展（</w:t>
            </w:r>
            <w:r w:rsidRPr="0071619F">
              <w:rPr>
                <w:rFonts w:ascii="宋体" w:hAnsi="宋体" w:cs="宋体"/>
                <w:sz w:val="21"/>
                <w:szCs w:val="21"/>
              </w:rPr>
              <w:t>2-1</w:t>
            </w:r>
            <w:r w:rsidRPr="0071619F">
              <w:rPr>
                <w:rFonts w:ascii="宋体" w:hAnsi="宋体" w:cs="宋体"/>
                <w:sz w:val="21"/>
                <w:szCs w:val="21"/>
              </w:rPr>
              <w:t>）、渗流力学理论与进展（</w:t>
            </w:r>
            <w:r w:rsidRPr="0071619F">
              <w:rPr>
                <w:rFonts w:ascii="宋体" w:hAnsi="宋体" w:cs="宋体"/>
                <w:sz w:val="21"/>
                <w:szCs w:val="21"/>
              </w:rPr>
              <w:t>2-2</w:t>
            </w:r>
            <w:r w:rsidRPr="0071619F">
              <w:rPr>
                <w:rFonts w:ascii="宋体" w:hAnsi="宋体" w:cs="宋体"/>
                <w:sz w:val="21"/>
                <w:szCs w:val="21"/>
              </w:rPr>
              <w:t>）、采油工程设计与进展（</w:t>
            </w:r>
            <w:r w:rsidRPr="0071619F">
              <w:rPr>
                <w:rFonts w:ascii="宋体" w:hAnsi="宋体" w:cs="宋体"/>
                <w:sz w:val="21"/>
                <w:szCs w:val="21"/>
              </w:rPr>
              <w:t>2-2</w:t>
            </w:r>
            <w:r w:rsidRPr="0071619F">
              <w:rPr>
                <w:rFonts w:ascii="宋体" w:hAnsi="宋体" w:cs="宋体"/>
                <w:sz w:val="21"/>
                <w:szCs w:val="21"/>
              </w:rPr>
              <w:t>）、油藏工程设计与进展（</w:t>
            </w:r>
            <w:r w:rsidRPr="0071619F">
              <w:rPr>
                <w:rFonts w:ascii="宋体" w:hAnsi="宋体" w:cs="宋体"/>
                <w:sz w:val="21"/>
                <w:szCs w:val="21"/>
              </w:rPr>
              <w:t>2-2</w:t>
            </w:r>
            <w:r w:rsidRPr="0071619F">
              <w:rPr>
                <w:rFonts w:ascii="宋体" w:hAnsi="宋体" w:cs="宋体"/>
                <w:sz w:val="21"/>
                <w:szCs w:val="21"/>
              </w:rPr>
              <w:t>）、油田开发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涉及多门类专业知识和先进经营管理理念的本研一体化班（石油工程类）选修课。主要讲述油藏经营管理的基本概念，油藏描述、油藏工程及采油工程技术在油藏经营管理中的作用，石油经济产量计算方法和国内外实例分析。通过本课程的学习，掌握运用各种知识的综合运用能力，使学生在油田开发中，能够贯彻以油藏经营管理为主体、以技术发展为基础、以技术集成化为手段、以多学科协同为特点、以最高的最终采收率和效益最大化为目标的现代油藏经营管理模式和理念。</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w:t>
            </w:r>
            <w:r w:rsidRPr="0071619F">
              <w:rPr>
                <w:rFonts w:ascii="宋体" w:hAnsi="宋体" w:cs="宋体"/>
                <w:sz w:val="21"/>
                <w:szCs w:val="21"/>
              </w:rPr>
              <w:t>for the integrated class (petroleum engineering) that involves many kinds of professional knowledge and advanced management philosophy. The contents of this course mainly include the basic concept of reservoir management, the role of reservoir description,</w:t>
            </w:r>
            <w:r w:rsidRPr="0071619F">
              <w:rPr>
                <w:rFonts w:ascii="宋体" w:hAnsi="宋体" w:cs="宋体"/>
                <w:sz w:val="21"/>
                <w:szCs w:val="21"/>
              </w:rPr>
              <w:t xml:space="preserve"> reservoir engineering and production engineering technologies in reservoir management, the calculation methods of economic oil production, and the analysis of domestic and overseas cases. The purpose of this course is to master the comprehensive applicati</w:t>
            </w:r>
            <w:r w:rsidRPr="0071619F">
              <w:rPr>
                <w:rFonts w:ascii="宋体" w:hAnsi="宋体" w:cs="宋体"/>
                <w:sz w:val="21"/>
                <w:szCs w:val="21"/>
              </w:rPr>
              <w:t>on ability of various knowledge, and make students implement the modern reservoir management modes and concepts, which take the reservoir management as the main body, and are based on technological development and characterized by technical integration and</w:t>
            </w:r>
            <w:r w:rsidRPr="0071619F">
              <w:rPr>
                <w:rFonts w:ascii="宋体" w:hAnsi="宋体" w:cs="宋体"/>
                <w:sz w:val="21"/>
                <w:szCs w:val="21"/>
              </w:rPr>
              <w:t xml:space="preserve"> multi-disciplinary cooperation, with the targets of highest final recovery and maximum benefit, during the oilfield development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吕爱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吕爱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藏经营管理的基本理念，具有团队协作精神、交流沟通能力和项目管理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地球物理（测井</w:t>
            </w:r>
            <w:r w:rsidRPr="0071619F">
              <w:rPr>
                <w:rFonts w:ascii="宋体" w:hAnsi="宋体" w:cs="宋体"/>
                <w:sz w:val="21"/>
                <w:szCs w:val="21"/>
              </w:rPr>
              <w:t>+</w:t>
            </w:r>
            <w:r w:rsidRPr="0071619F">
              <w:rPr>
                <w:rFonts w:ascii="宋体" w:hAnsi="宋体" w:cs="宋体"/>
                <w:sz w:val="21"/>
                <w:szCs w:val="21"/>
              </w:rPr>
              <w:t>地震）、油藏描述、采油及油藏工程优化在油藏经营管理中的作用，能够在多学科背景下生产管理团队中担任组织管理等重要角色，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晓石油经济产量计算方法，具备石油工程领域的经济决策能力，并能在多学科环境中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油藏经营管理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经营管理的内涵、特点和基本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藏经营管理的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油藏管理及油藏经营管理的概念和内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藏经营的基本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的组织结构，油藏管理单元的绩效考核，油藏管理单元的评价，油藏经营管理的运行程序，油藏经营管理中信息交流的作用，可采储量价值化。培养学生的大局观、团队精神、交流能力和协作意识，注重</w:t>
            </w:r>
            <w:r w:rsidRPr="0071619F">
              <w:rPr>
                <w:rFonts w:ascii="宋体" w:hAnsi="宋体" w:cs="宋体"/>
                <w:sz w:val="21"/>
                <w:szCs w:val="21"/>
              </w:rPr>
              <w:t>HSE</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藏管理的基本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管理的发展历程，油藏描述、油藏工程和采油工程的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藏经营管理的特点和发展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经营管理的特点，油藏经营管理的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藏描述技术在油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层层次性特点，非均质性评价技术及流动单元的研究方法及油藏地质建模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测井与地震技术的原理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井</w:t>
            </w:r>
            <w:r w:rsidRPr="0071619F">
              <w:rPr>
                <w:rFonts w:ascii="宋体" w:hAnsi="宋体" w:cs="宋体"/>
                <w:sz w:val="21"/>
                <w:szCs w:val="21"/>
              </w:rPr>
              <w:t>-</w:t>
            </w:r>
            <w:r w:rsidRPr="0071619F">
              <w:rPr>
                <w:rFonts w:ascii="宋体" w:hAnsi="宋体" w:cs="宋体"/>
                <w:sz w:val="21"/>
                <w:szCs w:val="21"/>
              </w:rPr>
              <w:t>地震概述，常规测井技术与地震资料的原理和综合解释方法，现代测井技术的原理和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层的层次性结构与非均质性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的层次划分、层次描述、层次表征、不同尺度储集层非均质性评价与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细分流动单元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动单元概述，流动单元的划分方法、研究方法及研究的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油藏地质建模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多源多类型数据的确定性与随机建模技术的原理、步骤、方法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藏工程技术在油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动态监测技术及油藏数值模拟技术的基本内容、原理和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藏动态监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概述，常规试井和现代试井的原理和应用，生产测井、吸水剖面测井、产液剖面测井的基本原理及应用，干扰试井和脉冲试井的原理及应用，井间示踪剂技术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油藏开发关键指标设计与优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的常见开发方式及特点，层系划分的意义及原则，压力保持水平及注采井网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藏数值模拟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技术在油田开发中的地位，油藏数值模拟的基本内容、优化思路和方法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采油工程技术在油气藏经营管理中的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方式决策内容和方法，调剖堵水决策方法及效果预测，宏观决策和单井配置的方法原理，各种常用采油工程技术参数的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采油方式决策及关键工艺参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方式决策的意义和论证的内容，采油方式综合评价与决策模式，油井生产系统及其动态模拟，采油方式综合评价因素及模型，决策分析步骤。</w:t>
            </w:r>
            <w:r w:rsidRPr="0071619F">
              <w:rPr>
                <w:rFonts w:ascii="宋体" w:hAnsi="宋体" w:cs="宋体"/>
                <w:sz w:val="21"/>
                <w:szCs w:val="21"/>
              </w:rPr>
              <w:t xml:space="preserve"> </w:t>
            </w:r>
            <w:r w:rsidRPr="0071619F">
              <w:rPr>
                <w:rFonts w:ascii="宋体" w:hAnsi="宋体" w:cs="宋体"/>
                <w:sz w:val="21"/>
                <w:szCs w:val="21"/>
              </w:rPr>
              <w:t>气举、有杆泵和无杆泵采油的设计方法。射孔参数设计及射孔工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调剖堵水决策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调剖措施效果评价方法，调剖措施适应性分析，调剖措施效果预测，区块整体调剖的优化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改善开发效果的宏观决策和单井配置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措施随机规划模型及解法，稳产措施的单井配置方法，稳产措施宏观规划与单井配置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石油经济产量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经济产量的要点，不同开发时期的石油经济产量计算方法，石油经济产量的边际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石油经济产量的基本要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企业的根本任务，实现利润最大化的主要途径，石油产量利润化的本质，不同开发阶段的经济分析方法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石油经济产量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部收益率法，净现值法，净现金流量曲线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油田不同开发阶段的石油经济产量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初期、开发中期、开发中后期和开发后期的石油经济产量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石油经济产量的边际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际分析基本概念，单井经济配产技术，油田、区块技术经济配产，单井生产能力边际值，增产措施增产边际值，高含水井关井（或停注）界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经营管理基本知识的掌握能力，学生综合运用所学知识分析问题、解决问题的能力，题型主要有论述、分析判断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网上章节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括判断题、单项选择题、多项选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生模拟多学科团队交流，要求课下至少完成一个技术点的准备，进行相应的讲解并形成课程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藏经营管理基本知识的掌握能力，学生综合运用所学知识分析问题、解决问题的能力，题型主要有判断题、选择题、简答题、计算、数学模型建立和论述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对针对性的油藏经营管理技术点有效掌握，能够利用油藏经营管理的理念进行多学科团队的技术交流。交流顺畅且结果正确，依据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对</w:t>
            </w:r>
            <w:r w:rsidRPr="0071619F">
              <w:rPr>
                <w:rFonts w:ascii="宋体" w:hAnsi="宋体" w:cs="宋体"/>
                <w:sz w:val="21"/>
                <w:szCs w:val="21"/>
              </w:rPr>
              <w:t>针对性的油藏经营管理技术点有效掌握，能够利用油藏经营管理的理念进行多学科团队的技术交流。交流顺畅且结果正确，依据较充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对针对性的油藏经营管理技术点有效掌握，能够利用油藏经营管理的理念进行多学科团队的技术交流。且结果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针对性的油藏经营管理技术点有效掌握，不能利用油藏经营管理的理念进行多学科团队的技术交流。</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经营管理》</w:t>
            </w:r>
            <w:r w:rsidRPr="0071619F">
              <w:rPr>
                <w:rFonts w:ascii="宋体" w:hAnsi="宋体" w:cs="宋体"/>
                <w:sz w:val="21"/>
                <w:szCs w:val="21"/>
              </w:rPr>
              <w:t xml:space="preserve">, </w:t>
            </w:r>
            <w:r w:rsidRPr="0071619F">
              <w:rPr>
                <w:rFonts w:ascii="宋体" w:hAnsi="宋体" w:cs="宋体"/>
                <w:sz w:val="21"/>
                <w:szCs w:val="21"/>
              </w:rPr>
              <w:t>陈月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油藏管理》</w:t>
            </w:r>
            <w:r w:rsidRPr="0071619F">
              <w:rPr>
                <w:rFonts w:ascii="宋体" w:hAnsi="宋体" w:cs="宋体"/>
                <w:sz w:val="21"/>
                <w:szCs w:val="21"/>
              </w:rPr>
              <w:t xml:space="preserve">, </w:t>
            </w:r>
            <w:r w:rsidRPr="0071619F">
              <w:rPr>
                <w:rFonts w:ascii="宋体" w:hAnsi="宋体" w:cs="宋体"/>
                <w:sz w:val="21"/>
                <w:szCs w:val="21"/>
              </w:rPr>
              <w:t>赵业伟、崔士斌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开发工程》</w:t>
            </w:r>
            <w:r w:rsidRPr="0071619F">
              <w:rPr>
                <w:rFonts w:ascii="宋体" w:hAnsi="宋体" w:cs="宋体"/>
                <w:sz w:val="21"/>
                <w:szCs w:val="21"/>
              </w:rPr>
              <w:t xml:space="preserve">, </w:t>
            </w:r>
            <w:r w:rsidRPr="0071619F">
              <w:rPr>
                <w:rFonts w:ascii="宋体" w:hAnsi="宋体" w:cs="宋体"/>
                <w:sz w:val="21"/>
                <w:szCs w:val="21"/>
              </w:rPr>
              <w:t>罗平亚、杜志敏</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层保护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保护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w:t>
            </w:r>
            <w:r w:rsidRPr="0071619F">
              <w:rPr>
                <w:rFonts w:ascii="宋体" w:hAnsi="宋体" w:cs="宋体"/>
                <w:sz w:val="21"/>
                <w:szCs w:val="21"/>
              </w:rPr>
              <w:t xml:space="preserve"> and Gas Reservoir Protection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层保护技术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概论、大学化学、大学物理（</w:t>
            </w:r>
            <w:r w:rsidRPr="0071619F">
              <w:rPr>
                <w:rFonts w:ascii="宋体" w:hAnsi="宋体" w:cs="宋体"/>
                <w:sz w:val="21"/>
                <w:szCs w:val="21"/>
              </w:rPr>
              <w:t>2-1</w:t>
            </w:r>
            <w:r w:rsidRPr="0071619F">
              <w:rPr>
                <w:rFonts w:ascii="宋体" w:hAnsi="宋体" w:cs="宋体"/>
                <w:sz w:val="21"/>
                <w:szCs w:val="21"/>
              </w:rPr>
              <w:t>）、地质学基础、油层物理、应用物理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海洋油气工程专业的一门专业选修课程。通过本课程的学习，使学生能够系统掌握保护油气层技术的基本理论和基本方法，了解在保护油气层方面国内外的最新发展动态，提高在技术领域内的实际工作技能，树立工程经济观念，为将来从事石油工程、海洋油气工程工作，尤其是涉及保护油气层、提高油气采收率的现场技术工作或教学科研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elective course for petroleum engineering and marine oil</w:t>
            </w:r>
            <w:r w:rsidRPr="0071619F">
              <w:rPr>
                <w:rFonts w:ascii="宋体" w:hAnsi="宋体" w:cs="宋体"/>
                <w:sz w:val="21"/>
                <w:szCs w:val="21"/>
              </w:rPr>
              <w:t xml:space="preserve"> and gas engineering. Through the study of this course, students can systematically master the basic theories and methods of oil and gas reservoir protection technology, and understand the latest developments in oil and gas reservoir protection at home and</w:t>
            </w:r>
            <w:r w:rsidRPr="0071619F">
              <w:rPr>
                <w:rFonts w:ascii="宋体" w:hAnsi="宋体" w:cs="宋体"/>
                <w:sz w:val="21"/>
                <w:szCs w:val="21"/>
              </w:rPr>
              <w:t xml:space="preserve"> abroad, improve the practical work skills in the technical field, establish the concept of engineering economy, and engage in petroleum engineering and offshore oil and gas engineering work for the future, especially involving the protection of oil and ga</w:t>
            </w:r>
            <w:r w:rsidRPr="0071619F">
              <w:rPr>
                <w:rFonts w:ascii="宋体" w:hAnsi="宋体" w:cs="宋体"/>
                <w:sz w:val="21"/>
                <w:szCs w:val="21"/>
              </w:rPr>
              <w:t>s reservoirs, lay the foundation for on-site technical work or teaching and scientific research work to improve oil and gas recove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富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富华</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程实践所需要的油气层保护基础知识，包括基本概念和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油气钻完井、采油采气工程过程的油气层保护技术发展现状及前沿动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基于科学原理并采用科学方法对石油与天然气勘探开发领域内的复杂油气层保护工程问题进行研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保护油气层的基本概念、保护油气层技术涉及的技术内容与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保护油气层的基本概念以及保护油气层的重要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保护油气层技术涉及的技术内容与原则</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保护油气层技术的发展趋势</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层损害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砂岩油藏损害机理的诊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油气层损害的理论基础</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油气藏损害因素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油气层损害的类型及特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岩心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岩心分析技术应用、储层潜在损害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岩心分析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岩心分析技术及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气层潜在的损害因素</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煤岩及致密岩石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气层损害的室内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层敏感性评价方法及工作液损害评价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油气层敏感性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工作液对油气层损害的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钻井及固井保护油气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过程的损害因素及保护油气层的钻井液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钻井过程中油气层损害因素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保护油气层的钻井工艺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保护油气层的钻井完井液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固井作业过程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完井过程中的保护油气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射孔及防砂完井损害因素及保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完井方式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射孔完井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防砂完井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特殊完井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试油过程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油田开发过程中的保护油气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水、酸化、压裂过程损害因素分析及相应的保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采油采气过程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注水过程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酸化作业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压裂作业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修井作业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提高采收率作业过程中的保护油气层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油气层损害的矿场评价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评价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油气层损害的矿场评价的重要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油气层损害的试井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油气层损害的测井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油气层损害的生产动态评价</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国外保护油气层技术新进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新技术及新工艺原理及效果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钻井过程中的保护油气层新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完井过程中的保护油气层新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油气田开发生产过程中的保护油气层新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油气层损害机理与解除地层损害的新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油气层损害的评价新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保护油气层技术基本知识的掌握能力，学生综合运用所学知识分析问题、解决问题的能力，题型主要有分析、论述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第二章，结合生产实例，让学生运用所学知识进行分析，设计，确定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结合第九章的学习，要求学生查阅相关文献资料，归纳总结近</w:t>
            </w:r>
            <w:r w:rsidRPr="0071619F">
              <w:rPr>
                <w:rFonts w:ascii="宋体" w:hAnsi="宋体" w:cs="宋体"/>
                <w:sz w:val="21"/>
                <w:szCs w:val="21"/>
              </w:rPr>
              <w:t>5~10</w:t>
            </w:r>
            <w:r w:rsidRPr="0071619F">
              <w:rPr>
                <w:rFonts w:ascii="宋体" w:hAnsi="宋体" w:cs="宋体"/>
                <w:sz w:val="21"/>
                <w:szCs w:val="21"/>
              </w:rPr>
              <w:t>来国内外技术现状和发展趋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气层保护技术基本知识的掌握能力，学生综合运用所学知识分析问题、解决问题的能力，题型主要有简答题、分析题、计算题和论述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储层损害与保护的基本概念、原理、影响因素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储层损害与保护的基本概念、原理、影响因素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储层损害与保护的基本概念、原理、影响因素等基本知识点理解存在明显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油气钻完井、采油采气工程过程的油气层保护技术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油气钻完井、采油采气工程过程的油气层保护技术等基本知识点理解存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油气钻完井、采油采气工程过程的油气层保护技术等基本知识点理解存在明显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石油与天然气勘探开发领域内的复杂油气层保护工程问题等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石油与天然气勘探开发领域内的复杂油气层保护工程问题等基本知识点理解存在在少量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石油与天然气勘探开发领域内的复杂油气层保护工程问题等基本知识点理解存在在明显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90-100,75-89,60-74];</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保护油气层技术</w:t>
            </w:r>
            <w:r w:rsidRPr="0071619F">
              <w:rPr>
                <w:rFonts w:ascii="宋体" w:hAnsi="宋体" w:cs="宋体"/>
                <w:sz w:val="21"/>
                <w:szCs w:val="21"/>
              </w:rPr>
              <w:t xml:space="preserve">, </w:t>
            </w:r>
            <w:r w:rsidRPr="0071619F">
              <w:rPr>
                <w:rFonts w:ascii="宋体" w:hAnsi="宋体" w:cs="宋体"/>
                <w:sz w:val="21"/>
                <w:szCs w:val="21"/>
              </w:rPr>
              <w:t>吕开河</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 ISBN:978756362797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保护油气层技术（第四版）</w:t>
            </w:r>
            <w:r w:rsidRPr="0071619F">
              <w:rPr>
                <w:rFonts w:ascii="宋体" w:hAnsi="宋体" w:cs="宋体"/>
                <w:sz w:val="21"/>
                <w:szCs w:val="21"/>
              </w:rPr>
              <w:t xml:space="preserve">, </w:t>
            </w:r>
            <w:r w:rsidRPr="0071619F">
              <w:rPr>
                <w:rFonts w:ascii="宋体" w:hAnsi="宋体" w:cs="宋体"/>
                <w:sz w:val="21"/>
                <w:szCs w:val="21"/>
              </w:rPr>
              <w:t>徐同台，熊友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1557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井工程理论和技术进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井工程理论与进展（</w:t>
      </w:r>
      <w:r w:rsidRPr="0071619F">
        <w:rPr>
          <w:rFonts w:ascii="黑体" w:eastAsia="黑体" w:hAnsi="黑体" w:cs="黑体"/>
          <w:sz w:val="32"/>
          <w:szCs w:val="21"/>
        </w:rPr>
        <w:t>2-1</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井工程理论与进展（</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井管柱力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井流体力学》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开采多相管流理论》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开采完井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完井技术</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Oil and Gas Exploitation and Completion </w:t>
            </w:r>
            <w:r w:rsidRPr="0071619F">
              <w:rPr>
                <w:rFonts w:ascii="宋体" w:hAnsi="宋体" w:cs="宋体"/>
                <w:sz w:val="21"/>
                <w:szCs w:val="21"/>
              </w:rPr>
              <w:t>Technology</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7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开采完井技术教学团队</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天然气开采与安全</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完井工程是衔接油气钻井和油气开采工程的关键环节，传统的</w:t>
            </w:r>
            <w:r w:rsidRPr="0071619F">
              <w:rPr>
                <w:rFonts w:ascii="宋体" w:hAnsi="宋体" w:cs="宋体"/>
                <w:sz w:val="21"/>
                <w:szCs w:val="21"/>
              </w:rPr>
              <w:t>“</w:t>
            </w:r>
            <w:r w:rsidRPr="0071619F">
              <w:rPr>
                <w:rFonts w:ascii="宋体" w:hAnsi="宋体" w:cs="宋体"/>
                <w:sz w:val="21"/>
                <w:szCs w:val="21"/>
              </w:rPr>
              <w:t>钻完井</w:t>
            </w:r>
            <w:r w:rsidRPr="0071619F">
              <w:rPr>
                <w:rFonts w:ascii="宋体" w:hAnsi="宋体" w:cs="宋体"/>
                <w:sz w:val="21"/>
                <w:szCs w:val="21"/>
              </w:rPr>
              <w:t>”</w:t>
            </w:r>
            <w:r w:rsidRPr="0071619F">
              <w:rPr>
                <w:rFonts w:ascii="宋体" w:hAnsi="宋体" w:cs="宋体"/>
                <w:sz w:val="21"/>
                <w:szCs w:val="21"/>
              </w:rPr>
              <w:t>中的</w:t>
            </w:r>
            <w:r w:rsidRPr="0071619F">
              <w:rPr>
                <w:rFonts w:ascii="宋体" w:hAnsi="宋体" w:cs="宋体"/>
                <w:sz w:val="21"/>
                <w:szCs w:val="21"/>
              </w:rPr>
              <w:t>“</w:t>
            </w:r>
            <w:r w:rsidRPr="0071619F">
              <w:rPr>
                <w:rFonts w:ascii="宋体" w:hAnsi="宋体" w:cs="宋体"/>
                <w:sz w:val="21"/>
                <w:szCs w:val="21"/>
              </w:rPr>
              <w:t>完井</w:t>
            </w:r>
            <w:r w:rsidRPr="0071619F">
              <w:rPr>
                <w:rFonts w:ascii="宋体" w:hAnsi="宋体" w:cs="宋体"/>
                <w:sz w:val="21"/>
                <w:szCs w:val="21"/>
              </w:rPr>
              <w:t>”</w:t>
            </w:r>
            <w:r w:rsidRPr="0071619F">
              <w:rPr>
                <w:rFonts w:ascii="宋体" w:hAnsi="宋体" w:cs="宋体"/>
                <w:sz w:val="21"/>
                <w:szCs w:val="21"/>
              </w:rPr>
              <w:t>一般是指套管设计及固井，作为钻井工程收尾性环节而存在。而实际上，随时行业发展和技术进步，完井工程涵盖了更广泛的范围，并逐步形成了以高效开采为目的的系列完井技术，包括射孔完井、筛管完井、控水完井、控砂完井、智能完井、水平井长井段非均匀完井，以及完井开采一体化工艺技术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硕士研究生专业选修课程，重点从系统工程角度出发，讲授以长效高效开采为目的油气井完井理论与工艺技术。课程基本内容包括开采完井的储层开采特征与入流评价、套管射孔完</w:t>
            </w:r>
            <w:r w:rsidRPr="0071619F">
              <w:rPr>
                <w:rFonts w:ascii="宋体" w:hAnsi="宋体" w:cs="宋体"/>
                <w:sz w:val="21"/>
                <w:szCs w:val="21"/>
              </w:rPr>
              <w:t>井设计、控砂完井、控水完井、智能完井以及完井开采一体化工艺技术等。通过本课程的学习，使得学生掌握和了解复杂条件下油气井完井工程设计和系统优化的理论、方法与技术，实现油气高效开采；为未来从事油气井完井与开采工程设计、研究与管理等工作打下良好的专业基础。</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letion Engineering is the key link connecting oil and gas drilling and oil and gas exploitation Engineering. The </w:t>
            </w:r>
            <w:r w:rsidRPr="0071619F">
              <w:rPr>
                <w:rFonts w:ascii="宋体" w:hAnsi="宋体" w:cs="宋体"/>
                <w:sz w:val="21"/>
                <w:szCs w:val="21"/>
              </w:rPr>
              <w:t>"completion" in the traditional "drilling and completion" generally refers to casing design and cementing, which exists as the finallability link of drilling engineering. In fact, with the development of the industry and technological progress at any time,</w:t>
            </w:r>
            <w:r w:rsidRPr="0071619F">
              <w:rPr>
                <w:rFonts w:ascii="宋体" w:hAnsi="宋体" w:cs="宋体"/>
                <w:sz w:val="21"/>
                <w:szCs w:val="21"/>
              </w:rPr>
              <w:t xml:space="preserve"> the completion project covers a wider range and gradually forms a series of completion technologies for the purpose of efficient mining, including perforation completion, screen completion, water control completion, sand control completion, intelligent co</w:t>
            </w:r>
            <w:r w:rsidRPr="0071619F">
              <w:rPr>
                <w:rFonts w:ascii="宋体" w:hAnsi="宋体" w:cs="宋体"/>
                <w:sz w:val="21"/>
                <w:szCs w:val="21"/>
              </w:rPr>
              <w:t>mpletion, non-uniform completion of long horizontal well section, and integrated completion and mining technology, etc.</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elective course for postgraduate students, focusing on the theory and technology of oil and gas well compl</w:t>
            </w:r>
            <w:r w:rsidRPr="0071619F">
              <w:rPr>
                <w:rFonts w:ascii="宋体" w:hAnsi="宋体" w:cs="宋体"/>
                <w:sz w:val="21"/>
                <w:szCs w:val="21"/>
              </w:rPr>
              <w:t xml:space="preserve">etion for the purpose of long-term and efficient mining from the perspective of system engineering. The basic contents of the course include the reservoir mining characteristics and inflow evaluation of mining and completion, casing perforation completion </w:t>
            </w:r>
            <w:r w:rsidRPr="0071619F">
              <w:rPr>
                <w:rFonts w:ascii="宋体" w:hAnsi="宋体" w:cs="宋体"/>
                <w:sz w:val="21"/>
                <w:szCs w:val="21"/>
              </w:rPr>
              <w:t>design, sand control completion, water control completion, intelligent completion and completion mining integrated technology. Through the study of this course, students can master and understand the theories, methods and techniques of oil and gas well com</w:t>
            </w:r>
            <w:r w:rsidRPr="0071619F">
              <w:rPr>
                <w:rFonts w:ascii="宋体" w:hAnsi="宋体" w:cs="宋体"/>
                <w:sz w:val="21"/>
                <w:szCs w:val="21"/>
              </w:rPr>
              <w:t>pletion engineering design and system optimization under complex conditions, so as to realize efficient exploitation of oil and gas; it lays a good professional foundation for the future work of oil and gas well completion and mining engineering design, re</w:t>
            </w:r>
            <w:r w:rsidRPr="0071619F">
              <w:rPr>
                <w:rFonts w:ascii="宋体" w:hAnsi="宋体" w:cs="宋体"/>
                <w:sz w:val="21"/>
                <w:szCs w:val="21"/>
              </w:rPr>
              <w:t>search and management.</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董长银</w:t>
            </w: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渗流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渗流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echanics of Oil &amp; Gas Fow in Porous Media</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792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油气地学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本研一体化班（油气地学类）专业的专业基础课程。该课程主要讲授油气渗流的基本概念、数学模型、单相液体的稳定渗流及不稳定渗流理论、气体的渗流理论、油水两相渗流理论、油气两相渗流理论、复杂条件下的渗流理论等。旨在让学生掌握油、气、水渗流的基本规律以及应用它解决各种渗流问题的基本思路和方法；具备认识、分析和解决渗流问题的基本能力；掌握油气渗流领域理论发展现状及前沿动态，为后续课程及以后应用渗流理论解决油田生产实践中各种复杂油气渗流问题奠定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specialized basic course for Petroleum Engineering Majors. This course mainly teaches the basic concepts and mathematical models of oil and gas flow in porous media, the theory of steady/unsteady state flow of single-phase liquid in porous media, theory of</w:t>
            </w:r>
            <w:r w:rsidRPr="0071619F">
              <w:rPr>
                <w:rFonts w:ascii="宋体" w:hAnsi="宋体" w:cs="宋体"/>
                <w:sz w:val="21"/>
                <w:szCs w:val="21"/>
              </w:rPr>
              <w:t xml:space="preserve"> gas flow in porous media, oil-water two-phase flow in porous media, oil-gas two-phase flow in porous media, and theory of fluid flow in complex conditions. It is designed to help students master the basic law of oil, gas and water flow in porous media and</w:t>
            </w:r>
            <w:r w:rsidRPr="0071619F">
              <w:rPr>
                <w:rFonts w:ascii="宋体" w:hAnsi="宋体" w:cs="宋体"/>
                <w:sz w:val="21"/>
                <w:szCs w:val="21"/>
              </w:rPr>
              <w:t xml:space="preserve"> the basic ideas and methods to solve various problems of fluid flow in porous media, to help students have the basic ability to understand, analyze and solve the problems of fluid flow in porous media, to master the research status and development trend o</w:t>
            </w:r>
            <w:r w:rsidRPr="0071619F">
              <w:rPr>
                <w:rFonts w:ascii="宋体" w:hAnsi="宋体" w:cs="宋体"/>
                <w:sz w:val="21"/>
                <w:szCs w:val="21"/>
              </w:rPr>
              <w:t>f oil and gas flow in porous media, and to lay the theoretical basis for students to solve various complex oil and gas flow problems in oil and gas field produ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殿发</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渗流力学的基本概念和理论，能够分析油气渗流问题，建立典型的渗流数学模型。同时传承弘扬爱岗敬业和</w:t>
            </w:r>
            <w:r w:rsidRPr="0071619F">
              <w:rPr>
                <w:rFonts w:ascii="宋体" w:hAnsi="宋体" w:cs="宋体"/>
                <w:sz w:val="21"/>
                <w:szCs w:val="21"/>
              </w:rPr>
              <w:t>“</w:t>
            </w:r>
            <w:r w:rsidRPr="0071619F">
              <w:rPr>
                <w:rFonts w:ascii="宋体" w:hAnsi="宋体" w:cs="宋体"/>
                <w:sz w:val="21"/>
                <w:szCs w:val="21"/>
              </w:rPr>
              <w:t>我为祖国献石油</w:t>
            </w:r>
            <w:r w:rsidRPr="0071619F">
              <w:rPr>
                <w:rFonts w:ascii="宋体" w:hAnsi="宋体" w:cs="宋体"/>
                <w:sz w:val="21"/>
                <w:szCs w:val="21"/>
              </w:rPr>
              <w:t>”</w:t>
            </w:r>
            <w:r w:rsidRPr="0071619F">
              <w:rPr>
                <w:rFonts w:ascii="宋体" w:hAnsi="宋体" w:cs="宋体"/>
                <w:sz w:val="21"/>
                <w:szCs w:val="21"/>
              </w:rPr>
              <w:t>的家国情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求解渗流问题基本方法、油气渗流的基本规律，并结合具体地质特征，能在油气开发领域熟练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气渗流领域理论发展现状及前沿动态，能够分析油气开发过程中的复杂渗流问题，并获得到有效解决。</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渗流力学的原理和方法对油气开发领域内的复杂渗流和新兴领域渗流问题进行研究，对实验、计算结果进行分析、解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渗流力学的概念、特点、分类、发展历程、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渗流的基本概念和基本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达西渗流公式的应用及其各参数的单位；难点是：连续介质场、折算压力概念、达西公式在倾斜地层中的应用、非线性渗流的影响因素及多相流体对渗流影响的内在本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气藏及其简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地质学与渗流力学的衔接，根据油气渗流的特点和渗流力学研究的需要，将地质上非常复杂的油气藏进行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多孔介质及连续介质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节为油层物理学与渗流力学的衔接，从渗流力学的角度介绍多孔介质的特点，以及渗流力学研究的基本假设：连续流体、连续多孔介质、连续介质场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渗流过程中的力学分析及驱动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过程中受到哪些力的作用，分析动力和阻力；各种压力及其相关的概念；驱动油气渗流的能量来源，各种驱动方式的形成条件及特点。通过异常高压，介绍铁人事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渗流的基本规律及渗流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达西定律；介绍三种基本的渗流方式及其组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非线性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线性渗流的概念、形成的原因、判断方法及表达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低速下的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低速条件下吸附膜、水化膜以及其他滑动效应对渗流的影响，不同条件下运动方程的表达方式、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两相渗流规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油层物理学的基础上，介绍两相渗流过程中的附加阻力，使学生理解两相（多相）渗流的复杂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气渗流的数学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内容是运动方程、状态方程、连续性方程及弹性渗流数学模型的推导；难点是连续性方程的推导。</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建立油气渗流数学模型的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气渗流数学模型的一般结构，建立模型的基础及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运动方程、状态方程和连续性方程（质量守恒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流体运动方程、流体及岩石的状态方程，推导油气单相渗流、油水两相及油气两相渗流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典型油气渗流微分方程的推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建立渗流数学模型的方法和步骤，推导建立单相不可压缩液体稳定渗流、弹性多孔介质单相微可压缩液体不稳定渗流、油水两相渗流（考虑重力及毛管力等）、油气两相渗流的综合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学模型的边界条件和初始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微分方程必需的初始条件和边界条件，结合实例介绍不同类型的初边值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单相液体稳定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渗流基本方程及其解、井间干扰的内在本质、势的叠加原理的应用条件、渗流速度、压力梯度和势函数、流函数及复势之间的相互联系，应用势的叠加、镜像反映、复势叠加、等值渗流阻力等方法求解多井、边界效应等渗流问题的原理和步骤；难点是叠加原理的运用和复势、保角变换求解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相液体稳定渗流基本方程的解及其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单相液体渗流的数学模型出发，对单向流、平面径向流、球面向心流等渗流问题进行求解，明确各渗流问题的压力、压力梯度分布、渗流速度、产量的计算及特征，介绍变渗透率问题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的不完善性对渗流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井的不完善类型及其适用条件、井的不完善性引起产量变化的原因以及估计不完善性对渗流影响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稳定试井的概念、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势的叠加原理与多井干扰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井的干扰现象及实质；从势的基本概念入手，举例说明势的理论在渗流力学中的应用，介绍势的叠加原理及求解多井干扰渗流问题的方法和步骤；并介绍渗流速度的合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势的叠加原理的典型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别介绍等产量一源一汇、等产量两汇渗流问题的求解，明确其渗流场特点，并针对其中的特殊渗流现象，引导学生探讨油田高效开发的策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考虑边界效应的镜像反映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效应的概念，直线供给边缘附近一口生产井的汇源反映法、直线不渗透边界附近一口生产井的汇点反映法、复杂边界的反映、圆形供给边界偏心井的反映。引导学生探讨该类方法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复势理论在平面渗流问题中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流函数和复势的概念、特征及相互关系，复势叠加原理及其在解决多井工作问题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用保角变换法求解平面渗流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角变换（映射）的概念，变换前后相关参数的关系，保角变换在平面渗流场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9 </w:t>
            </w:r>
            <w:r w:rsidRPr="0071619F">
              <w:rPr>
                <w:rFonts w:ascii="宋体" w:hAnsi="宋体" w:cs="宋体"/>
                <w:sz w:val="21"/>
                <w:szCs w:val="21"/>
              </w:rPr>
              <w:t>等值渗流阻力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电相似原理，渗流阻力法在多排井上的应用以及等值渗流阻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弹性微可压缩液体的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不稳定渗流物理过程、无限大地层线源解及其应用、叠加原理在不稳定渗流问题尤其是变产量叠加问题的应用；难点是无限大地层线源解的求解方法和过程，变产量生产时压降叠加的实质内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不稳定渗流的物理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内外边界条件下不稳定渗流的物理过程、特点，从驱动能量的角度分析压力变化的实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弹性不稳定渗流无限大地层线源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解无限大地层弹性不稳定渗流的数学模型，分析典型解的特点，近似解的适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弹性不稳定渗流有界地层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有界地层弹性不稳定渗流问题的思路及解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弹性不稳定渗流的叠加与映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井同时工作时的压降叠加原理，井以阶梯状变产量生产时的压降计算，镜像反映理论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圆形封闭地层中心一口井拟稳态时的近似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求解圆形封闭地层中心一口井拟稳态渗流问题的近似方法及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带时间变量边界条件的不稳定渗流</w:t>
            </w:r>
            <w:r w:rsidRPr="0071619F">
              <w:rPr>
                <w:rFonts w:ascii="宋体" w:hAnsi="宋体" w:cs="宋体"/>
                <w:sz w:val="21"/>
                <w:szCs w:val="21"/>
              </w:rPr>
              <w:t>——</w:t>
            </w:r>
            <w:r w:rsidRPr="0071619F">
              <w:rPr>
                <w:rFonts w:ascii="宋体" w:hAnsi="宋体" w:cs="宋体"/>
                <w:sz w:val="21"/>
                <w:szCs w:val="21"/>
              </w:rPr>
              <w:t>杜哈美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介</w:t>
            </w:r>
            <w:r w:rsidRPr="0071619F">
              <w:rPr>
                <w:rFonts w:ascii="宋体" w:hAnsi="宋体" w:cs="宋体"/>
                <w:sz w:val="21"/>
                <w:szCs w:val="21"/>
              </w:rPr>
              <w:t>Duhamel</w:t>
            </w:r>
            <w:r w:rsidRPr="0071619F">
              <w:rPr>
                <w:rFonts w:ascii="宋体" w:hAnsi="宋体" w:cs="宋体"/>
                <w:sz w:val="21"/>
                <w:szCs w:val="21"/>
              </w:rPr>
              <w:t>原理求解渗流问题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油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稳定试井的概念、分类及能解决的问题；压力降落、压力恢复试井的基本原理及在不同条件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气体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气体稳定渗流与不稳定渗流的基本解；难点是气体渗流中压力函数的定义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 1 </w:t>
            </w:r>
            <w:r w:rsidRPr="0071619F">
              <w:rPr>
                <w:rFonts w:ascii="宋体" w:hAnsi="宋体" w:cs="宋体"/>
                <w:sz w:val="21"/>
                <w:szCs w:val="21"/>
              </w:rPr>
              <w:t>气体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服从线性渗流定律的气体单向、平面径向稳定渗流的求解，服从非线性渗流定律的气体平面径向稳定渗流的求解，各种条件下的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气井的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的稳定试井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气体不稳定渗流微分方程的典型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不同内外边界条件下气体不稳定渗流的数学模型及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 xml:space="preserve"> </w:t>
            </w:r>
            <w:r w:rsidRPr="0071619F">
              <w:rPr>
                <w:rFonts w:ascii="宋体" w:hAnsi="宋体" w:cs="宋体"/>
                <w:sz w:val="21"/>
                <w:szCs w:val="21"/>
              </w:rPr>
              <w:t>气井的不稳定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压力降落、压力恢复试井的原理、分析方法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两相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活塞式水驱油过程中产量与油水粘度的关系、分流量方程以及非活塞式水驱油的影响因素、饱和度分布及变化规律，等饱和度面移动方程、前缘含水饱和度、平均含水饱和度方程，见水时间及采出程度计算，油气两相稳定渗流与不稳定渗流的分析；难点是</w:t>
            </w:r>
            <w:r w:rsidRPr="0071619F">
              <w:rPr>
                <w:rFonts w:ascii="宋体" w:hAnsi="宋体" w:cs="宋体"/>
                <w:sz w:val="21"/>
                <w:szCs w:val="21"/>
              </w:rPr>
              <w:t>Buckley-Leverett</w:t>
            </w:r>
            <w:r w:rsidRPr="0071619F">
              <w:rPr>
                <w:rFonts w:ascii="宋体" w:hAnsi="宋体" w:cs="宋体"/>
                <w:sz w:val="21"/>
                <w:szCs w:val="21"/>
              </w:rPr>
              <w:t>水驱油理论，油气两相不稳定渗流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两相渗流的基本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两相界面、气体压缩性、溶解等特点，油气两相渗流的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虑油水粘度差异的单向渗流、水平径向渗流的产量、见水时间求解方法及其与油水粘度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非活塞式水驱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油的非活塞性特点及其影响因素、油水两相渗流的</w:t>
            </w:r>
            <w:r w:rsidRPr="0071619F">
              <w:rPr>
                <w:rFonts w:ascii="宋体" w:hAnsi="宋体" w:cs="宋体"/>
                <w:sz w:val="21"/>
                <w:szCs w:val="21"/>
              </w:rPr>
              <w:t>Buckley-Leverett</w:t>
            </w:r>
            <w:r w:rsidRPr="0071619F">
              <w:rPr>
                <w:rFonts w:ascii="宋体" w:hAnsi="宋体" w:cs="宋体"/>
                <w:sz w:val="21"/>
                <w:szCs w:val="21"/>
              </w:rPr>
              <w:t>水驱油理论、油水两相渗流区的渗流阻力及产量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研讨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油气两相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两相渗流的生产气油比，油气两相平面径向稳定渗流的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油气两相不稳定渗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含油饱和度、平均地层压力的变化规律，应用稳定状态逐次替换法求解油气两相不稳定渗流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复杂渗流理论选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及难点：重点是水平井渗流、双重介质渗流理论，难点是多分支井、压裂水平井渗流理论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水平井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平井近井渗流规律描述、多分支井渗流理论、压裂水平井渗流理论、水平井非稳态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双重介质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双重介质渗流模型、求解及应用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常规储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页岩气、致密油、页岩油、煤层气、天然气水合物、地热储层、水溶气等非常规储层渗流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其他复杂渗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非牛顿流体渗流、物理化学渗流等的研究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研讨</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大学</w:t>
            </w:r>
            <w:r w:rsidRPr="0071619F">
              <w:rPr>
                <w:rFonts w:ascii="宋体" w:hAnsi="宋体" w:cs="宋体"/>
                <w:sz w:val="21"/>
                <w:szCs w:val="21"/>
              </w:rPr>
              <w:t>MOOC</w:t>
            </w:r>
            <w:r w:rsidRPr="0071619F">
              <w:rPr>
                <w:rFonts w:ascii="宋体" w:hAnsi="宋体" w:cs="宋体"/>
                <w:sz w:val="21"/>
                <w:szCs w:val="21"/>
              </w:rPr>
              <w:t>平台学习，完成各章节及期末考试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评分。单元测验占</w:t>
            </w:r>
            <w:r w:rsidRPr="0071619F">
              <w:rPr>
                <w:rFonts w:ascii="宋体" w:hAnsi="宋体" w:cs="宋体"/>
                <w:sz w:val="21"/>
                <w:szCs w:val="21"/>
              </w:rPr>
              <w:t>40%,</w:t>
            </w:r>
            <w:r w:rsidRPr="0071619F">
              <w:rPr>
                <w:rFonts w:ascii="宋体" w:hAnsi="宋体" w:cs="宋体"/>
                <w:sz w:val="21"/>
                <w:szCs w:val="21"/>
              </w:rPr>
              <w:t>课程讨论占</w:t>
            </w:r>
            <w:r w:rsidRPr="0071619F">
              <w:rPr>
                <w:rFonts w:ascii="宋体" w:hAnsi="宋体" w:cs="宋体"/>
                <w:sz w:val="21"/>
                <w:szCs w:val="21"/>
              </w:rPr>
              <w:t>10%</w:t>
            </w:r>
            <w:r w:rsidRPr="0071619F">
              <w:rPr>
                <w:rFonts w:ascii="宋体" w:hAnsi="宋体" w:cs="宋体"/>
                <w:sz w:val="21"/>
                <w:szCs w:val="21"/>
              </w:rPr>
              <w:t>，结课考试占</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效果，考核学生对油气渗流力学基本知识的掌握能力，学生综合运用所学知识分析问题、解决问题的能力，题型主要有单选、多选、判断等题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测试题目紧扣学习内容，结合油田矿场实际问题，拓展应用；教学进度时间安排，建议课堂测试为</w:t>
            </w:r>
            <w:r w:rsidRPr="0071619F">
              <w:rPr>
                <w:rFonts w:ascii="宋体" w:hAnsi="宋体" w:cs="宋体"/>
                <w:sz w:val="21"/>
                <w:szCs w:val="21"/>
              </w:rPr>
              <w:t>6</w:t>
            </w:r>
            <w:r w:rsidRPr="0071619F">
              <w:rPr>
                <w:rFonts w:ascii="宋体" w:hAnsi="宋体" w:cs="宋体"/>
                <w:sz w:val="21"/>
                <w:szCs w:val="21"/>
              </w:rPr>
              <w:t>次以上，研讨每章至少开展一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百分制，根据完整性、准确性等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理解、对生产实际问题的思考、分析、解决的能力，题型不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渗流力学基本知识的掌握能力，学生综合运用所学知识分析问题、解决复杂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针对油气渗流领域热点问题，建立研究对象的渗流模型，利用</w:t>
            </w:r>
            <w:r w:rsidRPr="0071619F">
              <w:rPr>
                <w:rFonts w:ascii="宋体" w:hAnsi="宋体" w:cs="宋体"/>
                <w:sz w:val="21"/>
                <w:szCs w:val="21"/>
              </w:rPr>
              <w:t>Matlab</w:t>
            </w:r>
            <w:r w:rsidRPr="0071619F">
              <w:rPr>
                <w:rFonts w:ascii="宋体" w:hAnsi="宋体" w:cs="宋体"/>
                <w:sz w:val="21"/>
                <w:szCs w:val="21"/>
              </w:rPr>
              <w:t>等现代工具设计出解决油气渗流问题的求解、实验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解决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渗流力学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w:t>
            </w:r>
            <w:r w:rsidRPr="0071619F">
              <w:rPr>
                <w:rFonts w:ascii="宋体" w:hAnsi="宋体" w:cs="宋体"/>
                <w:sz w:val="21"/>
                <w:szCs w:val="21"/>
              </w:rPr>
              <w:t>MOOC</w:t>
            </w:r>
            <w:r w:rsidRPr="0071619F">
              <w:rPr>
                <w:rFonts w:ascii="宋体" w:hAnsi="宋体" w:cs="宋体"/>
                <w:sz w:val="21"/>
                <w:szCs w:val="21"/>
              </w:rPr>
              <w:t>在线学习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测试</w:t>
            </w:r>
            <w:r w:rsidRPr="0071619F">
              <w:rPr>
                <w:rFonts w:ascii="宋体" w:hAnsi="宋体" w:cs="宋体"/>
                <w:sz w:val="21"/>
                <w:szCs w:val="21"/>
              </w:rPr>
              <w:t xml:space="preserve"> </w:t>
            </w:r>
            <w:r w:rsidRPr="0071619F">
              <w:rPr>
                <w:rFonts w:ascii="宋体" w:hAnsi="宋体" w:cs="宋体"/>
                <w:sz w:val="21"/>
                <w:szCs w:val="21"/>
              </w:rPr>
              <w:t>及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课堂测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标准，解题思路清晰、步骤完整、格式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标准，解题思路比较清晰、步骤比较完整、格式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标准，解题思路比较清晰、步骤比较完整、格式比较规范、答案准确。</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标准，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究性学习</w:t>
            </w:r>
            <w:r w:rsidRPr="0071619F">
              <w:rPr>
                <w:rFonts w:ascii="宋体" w:hAnsi="宋体" w:cs="宋体"/>
                <w:sz w:val="21"/>
                <w:szCs w:val="21"/>
              </w:rPr>
              <w:t xml:space="preserve"> </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研究思路清晰、应用方法正确、过程完整、成果可靠。格式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研究思路较清晰、应用方法合理、过程较完整、成果可靠；格式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研究思路较清晰、应用方法合理、过程较完整、成果较可靠；格式欠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独立思考较少，未能按时完成，研究思路混乱，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杜殿发、侯健、雷光伦、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葛家理</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地下渗流力学》</w:t>
            </w:r>
            <w:r w:rsidRPr="0071619F">
              <w:rPr>
                <w:rFonts w:ascii="宋体" w:hAnsi="宋体" w:cs="宋体"/>
                <w:sz w:val="21"/>
                <w:szCs w:val="21"/>
              </w:rPr>
              <w:t xml:space="preserve">, </w:t>
            </w:r>
            <w:r w:rsidRPr="0071619F">
              <w:rPr>
                <w:rFonts w:ascii="宋体" w:hAnsi="宋体" w:cs="宋体"/>
                <w:sz w:val="21"/>
                <w:szCs w:val="21"/>
              </w:rPr>
              <w:t>郎兆新</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翟云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力学》</w:t>
            </w:r>
            <w:r w:rsidRPr="0071619F">
              <w:rPr>
                <w:rFonts w:ascii="宋体" w:hAnsi="宋体" w:cs="宋体"/>
                <w:sz w:val="21"/>
                <w:szCs w:val="21"/>
              </w:rPr>
              <w:t xml:space="preserve">, </w:t>
            </w:r>
            <w:r w:rsidRPr="0071619F">
              <w:rPr>
                <w:rFonts w:ascii="宋体" w:hAnsi="宋体" w:cs="宋体"/>
                <w:sz w:val="21"/>
                <w:szCs w:val="21"/>
              </w:rPr>
              <w:t>王晓冬</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李治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环境保护》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环境保护</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Gas Field Environmental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田环境保护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应用物理化学、油田化学、钻井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的一门限选课，通过该课程的学习，使石油工程专业的学生了解环境相关的基本知识，油气田勘探、开发各个作业环节中的环境污染与控制技术，油气加工过程中的环境污染与控制技术，同时气田环境影响评价，石油员工的职业安全常识，为学生将来从事油气田勘探开发和油气加工过程中进行油气田环境保护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in petroleum </w:t>
            </w:r>
            <w:r w:rsidRPr="0071619F">
              <w:rPr>
                <w:rFonts w:ascii="宋体" w:hAnsi="宋体" w:cs="宋体"/>
                <w:sz w:val="21"/>
                <w:szCs w:val="21"/>
              </w:rPr>
              <w:t>engineering. Through this course, the students of petroleum engineering will understand the basic knowledge of environment, the environmental pollution and control technology in the exploration and development of oil and gas fields and the process of oil a</w:t>
            </w:r>
            <w:r w:rsidRPr="0071619F">
              <w:rPr>
                <w:rFonts w:ascii="宋体" w:hAnsi="宋体" w:cs="宋体"/>
                <w:sz w:val="21"/>
                <w:szCs w:val="21"/>
              </w:rPr>
              <w:t xml:space="preserve">nd gas processing, the environmental impact assessment of gas fields, and occupational safety knowledge. The course will lay the foundation for students to carry out environmental protection in the exploration and development of oil and gas fields and the </w:t>
            </w:r>
            <w:r w:rsidRPr="0071619F">
              <w:rPr>
                <w:rFonts w:ascii="宋体" w:hAnsi="宋体" w:cs="宋体"/>
                <w:sz w:val="21"/>
                <w:szCs w:val="21"/>
              </w:rPr>
              <w:t>processing of oil and gas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宫厚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宫厚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油气田开发过程中的环境问题及保护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气田开发过程中污染处理的控制技术与流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学习，培育环境保护和可持续发展意识及发现问题和解决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环境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环境的分类、环境污染、环境保护。环境保护概述；环境的分类；环境污染；环境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环境与资源保护法律通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环境法、环境与资源保护法的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环境法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法的定义、特点，与其他法律部门的关系，我国的环境法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环境与资源保护法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与资源保护法的概念、目的和作用，环境与资源保护法的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国家的环境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家环境管理与国家环境管理权的概念、内容，国家环境管理体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国际环境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环境法的概念、体系和渊源，国际环境法的实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我国石油生产企业的环境保护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田环境污染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田环境污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环境污染源的种类与特点，油气田环境保护的重要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主要石油生产企业环境保护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石油生产企业环境保护现状，土壤污染现状，油田生产过程的非污染生态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国外跨国石油生产企业环境保护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外跨国石油企业的环境保护管理，污染物的控制与处理，作业方式，防治效果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污染物的毒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田污染物的毒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毒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毒性的概念、指标及作用类型，毒性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毒性测试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液、废气及固体废弃物的毒性测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油田污染物的毒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及油品污染对环境的影响，无机盐及重金属的毒性，采油助剂的毒性，大气排放物的毒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气钻探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固井中的污染物来源，钻井、固井中的污染物控制与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油气勘探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勘探中的环境污染，油气勘探中的保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钻井、固井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固井中的污染物来源，钻井、固井中的污染物控制与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采油工程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油工程中产生的污染物，采油工程中的污染物控制与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采油工程中产生的污染物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中产生的污染物，采油工程中的污染物控制与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井下作业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作业中产生的污染物，井下作业中的环境保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油气勘探开发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勘探开发中的污染源，海洋石油污染的控制与治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洋油气勘探开发中产生的污染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勘探开发中的污染源及对环境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洋油气勘探开发中环境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污染的控制与治理方法，海上油田废水处理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石油集输中的环境污染与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石油集输中的环境污染来源及其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石油集输中产生的污染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固体废弃物，废气，石油运输网产生的污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石油集输中环境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集输过程中污染的防治与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油气田环境污染控制与修复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田环境污染控制技术，生态环境修复技术研究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油气田环境污染控制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膜处理技术及应用，预氧化、高级氧化技术及应用，污水回用处理技术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生态环境修复技术研究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污染土壤生态修复，水土流失生态修复，恶臭污染治理生物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环境应急技术研究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内外应急技术的发展及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油气田环境管理体系及环境影响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HSE</w:t>
            </w:r>
            <w:r w:rsidRPr="0071619F">
              <w:rPr>
                <w:rFonts w:ascii="宋体" w:hAnsi="宋体" w:cs="宋体"/>
                <w:sz w:val="21"/>
                <w:szCs w:val="21"/>
              </w:rPr>
              <w:t>管理体系的原理、要素和运行，油气田环境评价要素、油气田开发的环境风险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 HSE</w:t>
            </w:r>
            <w:r w:rsidRPr="0071619F">
              <w:rPr>
                <w:rFonts w:ascii="宋体" w:hAnsi="宋体" w:cs="宋体"/>
                <w:sz w:val="21"/>
                <w:szCs w:val="21"/>
              </w:rPr>
              <w:t>管理体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管理体系简介，</w:t>
            </w:r>
            <w:r w:rsidRPr="0071619F">
              <w:rPr>
                <w:rFonts w:ascii="宋体" w:hAnsi="宋体" w:cs="宋体"/>
                <w:sz w:val="21"/>
                <w:szCs w:val="21"/>
              </w:rPr>
              <w:t>HSE</w:t>
            </w:r>
            <w:r w:rsidRPr="0071619F">
              <w:rPr>
                <w:rFonts w:ascii="宋体" w:hAnsi="宋体" w:cs="宋体"/>
                <w:sz w:val="21"/>
                <w:szCs w:val="21"/>
              </w:rPr>
              <w:t>管理体系的由来及发展，中国石油</w:t>
            </w:r>
            <w:r w:rsidRPr="0071619F">
              <w:rPr>
                <w:rFonts w:ascii="宋体" w:hAnsi="宋体" w:cs="宋体"/>
                <w:sz w:val="21"/>
                <w:szCs w:val="21"/>
              </w:rPr>
              <w:t>HSE</w:t>
            </w:r>
            <w:r w:rsidRPr="0071619F">
              <w:rPr>
                <w:rFonts w:ascii="宋体" w:hAnsi="宋体" w:cs="宋体"/>
                <w:sz w:val="21"/>
                <w:szCs w:val="21"/>
              </w:rPr>
              <w:t>管理体系的原理和要素，中国石油</w:t>
            </w:r>
            <w:r w:rsidRPr="0071619F">
              <w:rPr>
                <w:rFonts w:ascii="宋体" w:hAnsi="宋体" w:cs="宋体"/>
                <w:sz w:val="21"/>
                <w:szCs w:val="21"/>
              </w:rPr>
              <w:t>HSE</w:t>
            </w:r>
            <w:r w:rsidRPr="0071619F">
              <w:rPr>
                <w:rFonts w:ascii="宋体" w:hAnsi="宋体" w:cs="宋体"/>
                <w:sz w:val="21"/>
                <w:szCs w:val="21"/>
              </w:rPr>
              <w:t>管理体系的运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 ISO 14001</w:t>
            </w:r>
            <w:r w:rsidRPr="0071619F">
              <w:rPr>
                <w:rFonts w:ascii="宋体" w:hAnsi="宋体" w:cs="宋体"/>
                <w:sz w:val="21"/>
                <w:szCs w:val="21"/>
              </w:rPr>
              <w:t>环境管理体系与</w:t>
            </w:r>
            <w:r w:rsidRPr="0071619F">
              <w:rPr>
                <w:rFonts w:ascii="宋体" w:hAnsi="宋体" w:cs="宋体"/>
                <w:sz w:val="21"/>
                <w:szCs w:val="21"/>
              </w:rPr>
              <w:t>HSE</w:t>
            </w:r>
            <w:r w:rsidRPr="0071619F">
              <w:rPr>
                <w:rFonts w:ascii="宋体" w:hAnsi="宋体" w:cs="宋体"/>
                <w:sz w:val="21"/>
                <w:szCs w:val="21"/>
              </w:rPr>
              <w:t>体系的整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体系整合的可行性，体系要素的整合，体系文件的整合，环境管理体系在中国石油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环境应急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突发事件的分类和分级，突发事件应急的工作原则，中国石油的应急预案体系，突发环境事件的应急响应，应急保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油气田开发的环境要素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影响评价的概念、基本功能、重要性及分类，环境影响评价的工作程序和等级划分，环境影响因素及评价因子，环境空气质量、地表水、地下水、噪声、固体废物、土壤及生态环境的现状与影响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5 </w:t>
            </w:r>
            <w:r w:rsidRPr="0071619F">
              <w:rPr>
                <w:rFonts w:ascii="宋体" w:hAnsi="宋体" w:cs="宋体"/>
                <w:sz w:val="21"/>
                <w:szCs w:val="21"/>
              </w:rPr>
              <w:t>清洁生产与循环经济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清洁生产的概念、基本要求、评价指标、评价内容，循环经济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6 </w:t>
            </w:r>
            <w:r w:rsidRPr="0071619F">
              <w:rPr>
                <w:rFonts w:ascii="宋体" w:hAnsi="宋体" w:cs="宋体"/>
                <w:sz w:val="21"/>
                <w:szCs w:val="21"/>
              </w:rPr>
              <w:t>油气田生产环境风险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风险评价的基本概念、工作程序、工作内容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具体的油田，论述油田生产过程中对环境产生的污染及应对措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调研</w:t>
            </w:r>
            <w:r w:rsidRPr="0071619F">
              <w:rPr>
                <w:rFonts w:ascii="宋体" w:hAnsi="宋体" w:cs="宋体"/>
                <w:sz w:val="21"/>
                <w:szCs w:val="21"/>
              </w:rPr>
              <w:t>HSE</w:t>
            </w:r>
            <w:r w:rsidRPr="0071619F">
              <w:rPr>
                <w:rFonts w:ascii="宋体" w:hAnsi="宋体" w:cs="宋体"/>
                <w:sz w:val="21"/>
                <w:szCs w:val="21"/>
              </w:rPr>
              <w:t>体系在油田实际生产中的作用和运行情况，分析其在环境保护中的作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环境污染与控制技术的掌握能力，学生综合运用所学知识分析问题、解决问题的能力，题型主要有简答题和分析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环境保护概论</w:t>
            </w:r>
            <w:r w:rsidRPr="0071619F">
              <w:rPr>
                <w:rFonts w:ascii="宋体" w:hAnsi="宋体" w:cs="宋体"/>
                <w:sz w:val="21"/>
                <w:szCs w:val="21"/>
              </w:rPr>
              <w:t xml:space="preserve">, </w:t>
            </w:r>
            <w:r w:rsidRPr="0071619F">
              <w:rPr>
                <w:rFonts w:ascii="宋体" w:hAnsi="宋体" w:cs="宋体"/>
                <w:sz w:val="21"/>
                <w:szCs w:val="21"/>
              </w:rPr>
              <w:t>屈撑囤</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环境保护</w:t>
            </w:r>
            <w:r w:rsidRPr="0071619F">
              <w:rPr>
                <w:rFonts w:ascii="宋体" w:hAnsi="宋体" w:cs="宋体"/>
                <w:sz w:val="21"/>
                <w:szCs w:val="21"/>
              </w:rPr>
              <w:t xml:space="preserve">, </w:t>
            </w:r>
            <w:r w:rsidRPr="0071619F">
              <w:rPr>
                <w:rFonts w:ascii="宋体" w:hAnsi="宋体" w:cs="宋体"/>
                <w:sz w:val="21"/>
                <w:szCs w:val="21"/>
              </w:rPr>
              <w:t>黄维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nvironmental Control in Petroleum Engineering (USA), John C, Reis, Gulf Publishing Company Press, 19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开发大数据与人工智能》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开发大数据与人工智能</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ig Data and Artificial Intelligence For Oil and Gas Field Development</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7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开发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开发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amp; Gas Field Development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3110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田开发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油气地学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大学化学、数学分析（</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地球物理测井基础与应用、油气田地下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气田开发工程》是为本研一体化班（油气地学类）开设的一门必修课，其主要目的是培养学生油气田开发与开采中的基础知识和工程应用能力，让学生掌握油气藏流体及岩石的性质和特征，把握油气藏流体的渗流规律，制定油气藏开发基本策略，分析油气藏生产动态特征，认识油井生产的技术原理和工艺措施，了解油田提高采收率的方法和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il and gas reservoir development is a compulsory course  for the integrated class (oil and gas </w:t>
            </w:r>
            <w:r w:rsidRPr="0071619F">
              <w:rPr>
                <w:rFonts w:ascii="宋体" w:hAnsi="宋体" w:cs="宋体"/>
                <w:sz w:val="21"/>
                <w:szCs w:val="21"/>
              </w:rPr>
              <w:t>geology). The objectives of this course is to cultivate the basic knowledge and engineering application ability of oil and gas exploitation and development in order to let students grasp the properties of oil and gas reservoirs and rocks, understand how th</w:t>
            </w:r>
            <w:r w:rsidRPr="0071619F">
              <w:rPr>
                <w:rFonts w:ascii="宋体" w:hAnsi="宋体" w:cs="宋体"/>
                <w:sz w:val="21"/>
                <w:szCs w:val="21"/>
              </w:rPr>
              <w:t xml:space="preserve">e reservoir fluids flow through porous media, formulate the basic strategy of oil and gas reservoir development, analyze the dynamic characteristics of oil and gas reservoir production, understand the principle and technological measures of oil production </w:t>
            </w:r>
            <w:r w:rsidRPr="0071619F">
              <w:rPr>
                <w:rFonts w:ascii="宋体" w:hAnsi="宋体" w:cs="宋体"/>
                <w:sz w:val="21"/>
                <w:szCs w:val="21"/>
              </w:rPr>
              <w:t>and method and principle of enhanced oil recove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冯其红</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姚传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油气田开发工程领域主要新技术发展动态，结合技术特点和优势，能够将主要技术应用在油气地质评价、生产动态分析、开发动态预测等环节。</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油气藏的基本物理性质、流体渗流规律、开发设计原理与方法、油井生产基本原理与设计方法、油水井作业措施以及提高采收率基本原理，能够对生产中出现问题进行分析，初步设计油气藏开发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油气田开发工程问题，能够从工程设计优化和社会责任意识（含健康、安全、环保、法律、文化等）两个方面出发，评价工程方案效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储层流体和岩石的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原油高压物性、储层渗透率。难点：相对渗透率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储层流体的高压物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烃类系统相态特征、油气藏类型和相态变化，天然气的高压物性，地层油的高压物性，地层水的高压物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储层岩石的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的粒度组成和岩石的胶结物及胶结类型，储层岩石的孔隙度，储层岩石的压缩系数，储层流体饱和度，储层岩石的渗透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饱和多相流体的储层岩石的渗流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界面能及界面张力，油藏岩石的润湿性及油水分布，油藏岩石的毛管力，饱和多相流体岩石的有效渗透率和相对渗透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岩石孔隙度的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岩石孔隙度的测定方法、岩石气体孔隙度测定仪的基本原理及操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岩心流体饱和度的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岩心流体饱和度测定的原理及实验操作方法，要求掌握流体饱和度干馏仪、马弗炉的操作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岩石气体渗透率的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岩石气体渗透率测定的原理和方法，气体渗透率测定仪、空气压缩机的操作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藏流体的渗流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平面径向流产量公式。难点：无限大地层弹性不稳定渗流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渗流的基本概念和基本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分类，各种压力的概念，线性渗流定律（达西定律）及非线性渗流定律。思政内容：通过介绍渗流力学的发展历程和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单相不可压缩液体的稳定渗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相及平面径向渗流的产量及压力分布公式，渗流速度与真实速度，油井的不完善性对渗流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多井干扰和边界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井干扰的实质、压降叠加原理，势的叠加原理，平面上任一点的势，镜像反映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弹性微可压缩液体的不稳定渗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不稳定渗流物理过程，无限大地层弹性不稳定渗流典型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油水两相渗流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维水驱油饱和度分布规律，油水两相渗流理论</w:t>
            </w:r>
            <w:r w:rsidRPr="0071619F">
              <w:rPr>
                <w:rFonts w:ascii="宋体" w:hAnsi="宋体" w:cs="宋体"/>
                <w:sz w:val="21"/>
                <w:szCs w:val="21"/>
              </w:rPr>
              <w:t>—</w:t>
            </w:r>
            <w:r w:rsidRPr="0071619F">
              <w:rPr>
                <w:rFonts w:ascii="宋体" w:hAnsi="宋体" w:cs="宋体"/>
                <w:sz w:val="21"/>
                <w:szCs w:val="21"/>
              </w:rPr>
              <w:t>贝克莱</w:t>
            </w:r>
            <w:r w:rsidRPr="0071619F">
              <w:rPr>
                <w:rFonts w:ascii="宋体" w:hAnsi="宋体" w:cs="宋体"/>
                <w:sz w:val="21"/>
                <w:szCs w:val="21"/>
              </w:rPr>
              <w:t>-</w:t>
            </w:r>
            <w:r w:rsidRPr="0071619F">
              <w:rPr>
                <w:rFonts w:ascii="宋体" w:hAnsi="宋体" w:cs="宋体"/>
                <w:sz w:val="21"/>
                <w:szCs w:val="21"/>
              </w:rPr>
              <w:t>列维尔特驱油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田开发设计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水方式及注采井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田开发前的准备阶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探阶段的主要任务和方法，开辟生产试验区。思政内容：重点体现</w:t>
            </w:r>
            <w:r w:rsidRPr="0071619F">
              <w:rPr>
                <w:rFonts w:ascii="宋体" w:hAnsi="宋体" w:cs="宋体"/>
                <w:sz w:val="21"/>
                <w:szCs w:val="21"/>
              </w:rPr>
              <w:t>“</w:t>
            </w:r>
            <w:r w:rsidRPr="0071619F">
              <w:rPr>
                <w:rFonts w:ascii="宋体" w:hAnsi="宋体" w:cs="宋体"/>
                <w:sz w:val="21"/>
                <w:szCs w:val="21"/>
              </w:rPr>
              <w:t>石油文化、石油精神</w:t>
            </w:r>
            <w:r w:rsidRPr="0071619F">
              <w:rPr>
                <w:rFonts w:ascii="宋体" w:hAnsi="宋体" w:cs="宋体"/>
                <w:sz w:val="21"/>
                <w:szCs w:val="21"/>
              </w:rPr>
              <w:t>”</w:t>
            </w:r>
            <w:r w:rsidRPr="0071619F">
              <w:rPr>
                <w:rFonts w:ascii="宋体" w:hAnsi="宋体" w:cs="宋体"/>
                <w:sz w:val="21"/>
                <w:szCs w:val="21"/>
              </w:rPr>
              <w:t>的意义，以王进喜、王启民等优秀人物为引导，弘扬</w:t>
            </w:r>
            <w:r w:rsidRPr="0071619F">
              <w:rPr>
                <w:rFonts w:ascii="宋体" w:hAnsi="宋体" w:cs="宋体"/>
                <w:sz w:val="21"/>
                <w:szCs w:val="21"/>
              </w:rPr>
              <w:t>“</w:t>
            </w:r>
            <w:r w:rsidRPr="0071619F">
              <w:rPr>
                <w:rFonts w:ascii="宋体" w:hAnsi="宋体" w:cs="宋体"/>
                <w:sz w:val="21"/>
                <w:szCs w:val="21"/>
              </w:rPr>
              <w:t>新时期铁人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新时期工匠精神</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油藏驱动方式及其开采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驱油能量，油藏驱动类型及开采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开发层系的划分与组合</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层系划分的意义，划分开发层系的原则，划分开发层系的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注水开发与井网部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时机，注水方式，注采井网，井网部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油田开发调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调整的准备工作，油田开发调整的主要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藏工程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试井分析的理论基础、物质平衡方程通式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常规试井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分析的概念及分类，试井的理论基础，均质油藏压力降落试井分析方法，均质油藏压力恢复试井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物质平衡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分析法的原理，物质平衡方程的建立，物质平衡方程的简化，物质平衡方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产量递减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量递减概念及分类，不同递减类型的产量变化规律，产量递减类型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驱特征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含水上升特征，水驱特征曲线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油田采收率测算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验方法测算采收率，动态法测算采收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井生产技术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深井泵的工作原理、气液混合物在井筒中的流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完井与试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完井方式，油井试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油井基本流动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流入动态，气液混合物在井筒中的流动规律，嘴流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自喷及气举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采油技术，气举采油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深井泵采油技术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有杆泵采油，深井泵工作原理，深井泵工作状况分析，地面驱动螺杆泵采油，电动潜油离心泵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注水及油水井措施作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水技术，水力压裂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注水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质及注水系统，注水井吸水能力分析，分层注水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水力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增产机理，压裂造缝机理，压裂液，支撑剂，压裂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酸处理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地层的盐酸处理，砂岩地层的土酸处理，酸液及添加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油井防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层出砂原因，防砂方法，清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调剖堵水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水井调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提高采收率技术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采收率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采收率及提高采收率技术方向</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收率及影响因素，提高采收率技术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提高采收率的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驱采油，气驱采油，热力采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油田开发与开采新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平井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水平井开采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井类型，水平井产能，水平井技术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热化学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化学采油原理，热化学施工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微生物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生物采油技术发展，微生物采油分类及原理，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物理法采油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波开采稠油技术，高能气体压裂技术，振动采油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田开发工程基本知识的掌握能力，学生综合运用所学知识分析问题、解决复杂问题的能力，题型主要有作图、分析和计算题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项目独立完成情况，根据实验中学生操作、合作探索等具体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数据真实性、完整性、正确性情况，根据学生实验数据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报告书写规范，论述完整正确情况。数据处理方法及结果分析正确情况。图表清晰规范，思考题回答正确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根据实验操作表现和实验报告的正确性和完整规范性总体评分，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气田开发工程基础知识的掌握能力，学生综合运用所学知识分析问题、解决问题的能力，题型主要有简答题、作图题、分析题、计算题、综合应用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w:t>
            </w:r>
            <w:r w:rsidRPr="0071619F">
              <w:rPr>
                <w:rFonts w:ascii="宋体" w:hAnsi="宋体" w:cs="宋体"/>
                <w:sz w:val="21"/>
                <w:szCs w:val="21"/>
              </w:rPr>
              <w:t>整、格式比较规范、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独立思考，认真完成实验要求，实验操作规范正确，实验报告格式正确，步骤叙述清楚，正确分析实验数据，作图规范正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中认真完成实验要求，实验操作比较规范，实验报告格式正确，步骤叙述比较清楚，正确分析实验数据，作图规范正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认真完成实验要求，实验操作比较合理，实验报告格式正确，步骤叙述清楚，实验数据分析不够透彻，作图有小失误，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实验报告书写不规范，实验数据处理不正确，作图不规范或存在错误，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独立思考，认真完成实验要求，实验操作规范正确，实验报告格式正确，步骤叙述清楚，正确分析实验数据，作图规范正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中认真完成实验要求，实验操作比较规范，实验报告格式正确，步骤叙述比较清楚，正确分析实验数据，作图规范正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认真完成实验要求，实验操作比较合理，实验报告格式正确，步骤叙述清楚，实验数据分析不够透彻，作图有小失误，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实验报告书写不规范，实验数据处理不正确，作图不规范或存在错误，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独立</w:t>
            </w:r>
            <w:r w:rsidRPr="0071619F">
              <w:rPr>
                <w:rFonts w:ascii="宋体" w:hAnsi="宋体" w:cs="宋体"/>
                <w:sz w:val="21"/>
                <w:szCs w:val="21"/>
              </w:rPr>
              <w:t>思考，认真完成实验要求，实验操作规范正确，实验报告格式正确，步骤叙述清楚，正确分析实验数据，作图规范正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中认真完成实验要求，实验操作比较规范，实验报告格式正确，步骤叙述比较清楚，正确分析实验数据，作图规范正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认真完成实验要求，实验操作比较合理，实验报告格式正确，步骤叙述清楚，实验数据分析不够透彻，作图有小失误，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实验报告书</w:t>
            </w:r>
            <w:r w:rsidRPr="0071619F">
              <w:rPr>
                <w:rFonts w:ascii="宋体" w:hAnsi="宋体" w:cs="宋体"/>
                <w:sz w:val="21"/>
                <w:szCs w:val="21"/>
              </w:rPr>
              <w:t>写不规范，实验数据处理不正确，作图不规范或存在错误，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开发与开采原理</w:t>
            </w:r>
            <w:r w:rsidRPr="0071619F">
              <w:rPr>
                <w:rFonts w:ascii="宋体" w:hAnsi="宋体" w:cs="宋体"/>
                <w:sz w:val="21"/>
                <w:szCs w:val="21"/>
              </w:rPr>
              <w:t xml:space="preserve">, </w:t>
            </w:r>
            <w:r w:rsidRPr="0071619F">
              <w:rPr>
                <w:rFonts w:ascii="宋体" w:hAnsi="宋体" w:cs="宋体"/>
                <w:sz w:val="21"/>
                <w:szCs w:val="21"/>
              </w:rPr>
              <w:t>冯其红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等</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OR</w:t>
            </w:r>
            <w:r w:rsidRPr="0071619F">
              <w:rPr>
                <w:rFonts w:ascii="宋体" w:hAnsi="宋体" w:cs="宋体"/>
                <w:sz w:val="21"/>
                <w:szCs w:val="21"/>
              </w:rPr>
              <w:t>原理</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孔隙度的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孔隙度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心流体饱和度的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饱和度测量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气体渗透率的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透率测量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开发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开发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undamentals of Oil &amp; Gas Field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4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田开发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地质学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气田开发基础》为海洋油气工程专业开设的一门必修课。本课程涵盖油层物理学、油气渗流力学和油藏工程的基本概念、基本原理及基本计算方法，通过理论与实践结合，培养学生认识油藏动态以及解决油气田开发工程问题的能力。本课程的目的和任务是使学生掌握储层流体与岩石的基本性质、储层流体在岩石孔隙中的流动特点及分布规律、油气田开发设计的基本内容和原则、油藏动态分析方法和油田开发调整。通过本课程的学习，使学生能够在掌握油层基本概念和知识的基础上，从动态上认识和分析油藏，学习并掌握常用的基本油藏工程设计和分析方法，了解提高油田</w:t>
            </w:r>
            <w:r w:rsidRPr="0071619F">
              <w:rPr>
                <w:rFonts w:ascii="宋体" w:hAnsi="宋体" w:cs="宋体"/>
                <w:sz w:val="21"/>
                <w:szCs w:val="21"/>
              </w:rPr>
              <w:t>采收率的方法和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Fundamentals of Oil &amp; Gas Field Development is a compulsory course for specialty of Offshore Oil and Gas Engineering, which consists of the basic concepts, principles, and methods of petrophysics, mechanics of oil and gas flow in porous media, and reservoi</w:t>
            </w:r>
            <w:r w:rsidRPr="0071619F">
              <w:rPr>
                <w:rFonts w:ascii="宋体" w:hAnsi="宋体" w:cs="宋体"/>
                <w:sz w:val="21"/>
                <w:szCs w:val="21"/>
              </w:rPr>
              <w:t>r engineering. The objective of this course is to help the students to grasp the basic properties of reservoir fluids and rocks, the transport properties and distribution principles of fluids within pore networks, the fundamental contents and principles of</w:t>
            </w:r>
            <w:r w:rsidRPr="0071619F">
              <w:rPr>
                <w:rFonts w:ascii="宋体" w:hAnsi="宋体" w:cs="宋体"/>
                <w:sz w:val="21"/>
                <w:szCs w:val="21"/>
              </w:rPr>
              <w:t xml:space="preserve"> oil &amp; gas field development design, the dynamic analyses techniques as well as the development plan adjustment strategy. Through the learning of this course, the students should grasp the basic concepts and knowledges in this area. They should also develo</w:t>
            </w:r>
            <w:r w:rsidRPr="0071619F">
              <w:rPr>
                <w:rFonts w:ascii="宋体" w:hAnsi="宋体" w:cs="宋体"/>
                <w:sz w:val="21"/>
                <w:szCs w:val="21"/>
              </w:rPr>
              <w:t xml:space="preserve">p the abilities to understand and analyze the reservoir dynamics, learn and grasp the basic reservoir engineering design and analyses method, and know the techniques and mechanisms of enhanced oil recovery.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冯其红</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森</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地层原油、天然气、地层水的物理性质及储层岩石的组成和物体特征；掌握饱和多相流体的储层岩石物性，包括界面张力、润湿性、毛管力、相渗曲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地层流体渗流的基本规律，了解非线性渗流规律；掌握单相不可压缩稳定渗流、弹性微可压缩不稳定渗流及油水两相渗流理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油田开发设计的基本原理和方法，包括基本概念、油藏驱动方式、开发层系及注水方式；掌握开发指标的概念，理解开发指标概算的方法和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油井不稳定试井方法、物质平衡方法、产量递减规律及油田含水变化规律，了解油藏采收率预测方法，了解油藏数值模拟原理与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提高原油采收率的基本原理及提高采收率的技术方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油藏烃类相态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组分、双组分、多组分相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油藏流体的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的高压物性，地层原油的高压物性，地层水的物理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储层岩石的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的粒度组成及比面，储层岩石的孔隙度、渗透率、饱和度、压缩系数，气测渗透率的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油藏流体的界面张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界面张力，吸附，界面张力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油藏岩石的润湿性及油水的分布</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湿，润湿角，润湿反转</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油藏岩石的毛管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管力公式及应用，毛管力曲线的测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饱和多相流体岩石的渗流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效渗透率和相对渗透率，相对渗透率曲线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油藏流体渗流基本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储集层、多孔介质、渗流速度和质点真实速度，渗流过程中的力学分析及各种压力概念，渗流的基本规律及渗流方式，非线性渗流规律，低速下的渗流规律。思政内容：通过介绍渗流力学的发展历程和研究热点，弘扬敬岗爱业和</w:t>
            </w:r>
            <w:r w:rsidRPr="0071619F">
              <w:rPr>
                <w:rFonts w:ascii="宋体" w:hAnsi="宋体" w:cs="宋体"/>
                <w:sz w:val="21"/>
                <w:szCs w:val="21"/>
              </w:rPr>
              <w:t>“</w:t>
            </w:r>
            <w:r w:rsidRPr="0071619F">
              <w:rPr>
                <w:rFonts w:ascii="宋体" w:hAnsi="宋体" w:cs="宋体"/>
                <w:sz w:val="21"/>
                <w:szCs w:val="21"/>
              </w:rPr>
              <w:t>为祖国加油、为民族争气</w:t>
            </w:r>
            <w:r w:rsidRPr="0071619F">
              <w:rPr>
                <w:rFonts w:ascii="宋体" w:hAnsi="宋体" w:cs="宋体"/>
                <w:sz w:val="21"/>
                <w:szCs w:val="21"/>
              </w:rPr>
              <w:t>”</w:t>
            </w:r>
            <w:r w:rsidRPr="0071619F">
              <w:rPr>
                <w:rFonts w:ascii="宋体" w:hAnsi="宋体" w:cs="宋体"/>
                <w:sz w:val="21"/>
                <w:szCs w:val="21"/>
              </w:rPr>
              <w:t>的情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渗流数学模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立油气渗流数学模型的原则，运动方程、状态方程和连续性方程，数学模型的边界条件和初始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单相液体稳定渗流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向流与平面径向流，井的不完善对渗流的影响，多井干扰与边界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弹性微压缩流体的不稳定渗流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不稳定渗流的物理过程，无限大地层弹性不稳定渗流典型解，不稳定渗流的叠加与映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油水两相渗流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活塞式水驱油与非活塞式水驱油，油水两相渗流理论</w:t>
            </w:r>
            <w:r w:rsidRPr="0071619F">
              <w:rPr>
                <w:rFonts w:ascii="宋体" w:hAnsi="宋体" w:cs="宋体"/>
                <w:sz w:val="21"/>
                <w:szCs w:val="21"/>
              </w:rPr>
              <w:t>—</w:t>
            </w:r>
            <w:r w:rsidRPr="0071619F">
              <w:rPr>
                <w:rFonts w:ascii="宋体" w:hAnsi="宋体" w:cs="宋体"/>
                <w:sz w:val="21"/>
                <w:szCs w:val="21"/>
              </w:rPr>
              <w:t>贝克莱</w:t>
            </w:r>
            <w:r w:rsidRPr="0071619F">
              <w:rPr>
                <w:rFonts w:ascii="宋体" w:hAnsi="宋体" w:cs="宋体"/>
                <w:sz w:val="21"/>
                <w:szCs w:val="21"/>
              </w:rPr>
              <w:t>-</w:t>
            </w:r>
            <w:r w:rsidRPr="0071619F">
              <w:rPr>
                <w:rFonts w:ascii="宋体" w:hAnsi="宋体" w:cs="宋体"/>
                <w:sz w:val="21"/>
                <w:szCs w:val="21"/>
              </w:rPr>
              <w:t>列维尔特驱油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油田开发设计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程序和开发原则，油田开发方案。思政内容：重点体现</w:t>
            </w:r>
            <w:r w:rsidRPr="0071619F">
              <w:rPr>
                <w:rFonts w:ascii="宋体" w:hAnsi="宋体" w:cs="宋体"/>
                <w:sz w:val="21"/>
                <w:szCs w:val="21"/>
              </w:rPr>
              <w:t>“</w:t>
            </w:r>
            <w:r w:rsidRPr="0071619F">
              <w:rPr>
                <w:rFonts w:ascii="宋体" w:hAnsi="宋体" w:cs="宋体"/>
                <w:sz w:val="21"/>
                <w:szCs w:val="21"/>
              </w:rPr>
              <w:t>石油文化、石油精神</w:t>
            </w:r>
            <w:r w:rsidRPr="0071619F">
              <w:rPr>
                <w:rFonts w:ascii="宋体" w:hAnsi="宋体" w:cs="宋体"/>
                <w:sz w:val="21"/>
                <w:szCs w:val="21"/>
              </w:rPr>
              <w:t>”</w:t>
            </w:r>
            <w:r w:rsidRPr="0071619F">
              <w:rPr>
                <w:rFonts w:ascii="宋体" w:hAnsi="宋体" w:cs="宋体"/>
                <w:sz w:val="21"/>
                <w:szCs w:val="21"/>
              </w:rPr>
              <w:t>的意义，以王进喜、王启民等优秀人物为引导，弘扬</w:t>
            </w:r>
            <w:r w:rsidRPr="0071619F">
              <w:rPr>
                <w:rFonts w:ascii="宋体" w:hAnsi="宋体" w:cs="宋体"/>
                <w:sz w:val="21"/>
                <w:szCs w:val="21"/>
              </w:rPr>
              <w:t>“</w:t>
            </w:r>
            <w:r w:rsidRPr="0071619F">
              <w:rPr>
                <w:rFonts w:ascii="宋体" w:hAnsi="宋体" w:cs="宋体"/>
                <w:sz w:val="21"/>
                <w:szCs w:val="21"/>
              </w:rPr>
              <w:t>新时期铁人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新时期工匠精神</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油藏驱动方式及其开采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能量来源，弹性驱动，溶解气驱，水压驱动，气顶驱，重力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开发层系与注水开发方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系划分原则，注水时机，注采井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水驱开发指标概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发指标，排状注水井网开发指标概算，面积注水开发指标概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油井不稳定试井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压力恢复基本原理，典型压力恢复曲线分析，压力恢复曲线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物质平衡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质平衡方程，水侵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产量递减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量递减规律，产量递减规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油田含水变化规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油田含水上升规律，水驱特征曲线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油藏采收率预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心分析方法，相关经验公式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油藏数值模拟原理与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原理，油藏数值模拟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提高原油采收率技术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采收率的因素，波及系数和驱油效率，剩余油类型与分布特征，提高原油采收率的技术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油田开发综合调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调整的任务，油田开发综合调整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次）题目；或者以知识点计算每周含</w:t>
            </w:r>
            <w:r w:rsidRPr="0071619F">
              <w:rPr>
                <w:rFonts w:ascii="宋体" w:hAnsi="宋体" w:cs="宋体"/>
                <w:sz w:val="21"/>
                <w:szCs w:val="21"/>
              </w:rPr>
              <w:t>2</w:t>
            </w:r>
            <w:r w:rsidRPr="0071619F">
              <w:rPr>
                <w:rFonts w:ascii="宋体" w:hAnsi="宋体" w:cs="宋体"/>
                <w:sz w:val="21"/>
                <w:szCs w:val="21"/>
              </w:rPr>
              <w:t>个以上知识点；课堂上可能以随堂测验或小测试的方式考察学生对知识点的掌握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课程主要内容的掌握能力，学生综合运用所学知识分析问题、解决问题的能力；题型主要有简答、绘图、分析和计算题、综合对比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课前预习情况及预习报告书写情况，实验课堂中回答问题等表现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项目独立完成情况，根据实验中学生操作、合作探索等具体情况评分；实验数据真实性、完整性、正确性情况，根据学生实验数据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报告书写规范，论述完整正确情况。数据处理方法及结果分析正确情况。图表清晰规范，思考题回答正确情况；根据实验报告的正确性和完整规范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气田开发领域基本知识的掌握能力，学生综合运用所学知识分析问题、解决问题的能力，题型主要有简答题、概念、作图题、分析题、计算题、综合分析等题目。</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预习情况良好，预习报告书写规范，回答问题积极正确。实验过程中独立思考，认真完成实验要求，实验操作规范正确，团队合作小组实验中表现积极突出，得到正确的实验结果。实验报告格式正确，步骤叙述清楚，正确分析实验数据，作图规范正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预习情况良好，预习报告较为详尽。实验中认真完成实验要求，实验操作比较规范，团队合作小组实验中表现积极，出现错误能及时改正，得到正确的实验结果。实验报告格式正确，步骤叙述比较清楚，正确分析实验数据，作图规范正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准时，预习情况一般，预习报告书写不详尽。认真完成实验要求，实验操作比较合理，团队合作小组实验中表现一般，得到的实验结果不理想。实验报告格式正确，步骤叙述清楚，实验数据分析不够透彻，作图有小失误，但是结合理论分析可以从技术角度优选解决方案获得有效</w:t>
            </w:r>
            <w:r w:rsidRPr="0071619F">
              <w:rPr>
                <w:rFonts w:ascii="宋体" w:hAnsi="宋体" w:cs="宋体"/>
                <w:sz w:val="21"/>
                <w:szCs w:val="21"/>
              </w:rPr>
              <w:t>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迟到，不认真预习，不书写预习报告。实验过程中不能完成实验要求，团队合作小组实验中依赖他人，不能得到正确的实验结果。实验报告书写不规范，实验数据处理不正确，作图不规范或存在错误，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预习情况良好，预习报告书写规范，回答问题积极正确。实验过程中独立思考，认真完成实验要求，实验操作规范正确，团队合作小组实验中表现积极突出，得到正确的实验结果。实验报告格式正确，步骤叙述清楚，正确分析实验数据，作图规范正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预习情况良好，预习报告较为详尽。实验中认真完成实验</w:t>
            </w:r>
            <w:r w:rsidRPr="0071619F">
              <w:rPr>
                <w:rFonts w:ascii="宋体" w:hAnsi="宋体" w:cs="宋体"/>
                <w:sz w:val="21"/>
                <w:szCs w:val="21"/>
              </w:rPr>
              <w:t>要求，实验操作比较规范，团队合作小组实验中表现积极，出现错误能及时改正，得到正确的实验结果。实验报告格式正确，步骤叙述比较清楚，正确分析实验数据，作图规范正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准时，预习情况一般，预习报告书写不详尽。认真完成实验要求，实验操作比较合理，团队合作小组实验中表现一般，得到的实验结果不理想。实验报告格式正确，步骤叙述清楚，实验数据分析不够透彻，作图有小失误，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迟到，不认真预习，不书写预习报告。实验过程中不能完成实验要求，团队合作小组实验中依赖他人，不能得到正确的实验结果。实验报告书写不规范，实验数据处理不正确，作图不规范或存在错误，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开发工程基础</w:t>
            </w:r>
            <w:r w:rsidRPr="0071619F">
              <w:rPr>
                <w:rFonts w:ascii="宋体" w:hAnsi="宋体" w:cs="宋体"/>
                <w:sz w:val="21"/>
                <w:szCs w:val="21"/>
              </w:rPr>
              <w:t xml:space="preserve">, </w:t>
            </w:r>
            <w:r w:rsidRPr="0071619F">
              <w:rPr>
                <w:rFonts w:ascii="宋体" w:hAnsi="宋体" w:cs="宋体"/>
                <w:sz w:val="21"/>
                <w:szCs w:val="21"/>
              </w:rPr>
              <w:t>杜殿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w:t>
            </w:r>
            <w:r w:rsidRPr="0071619F">
              <w:rPr>
                <w:rFonts w:ascii="宋体" w:hAnsi="宋体" w:cs="宋体"/>
                <w:sz w:val="21"/>
                <w:szCs w:val="21"/>
              </w:rPr>
              <w:t xml:space="preserve">, </w:t>
            </w:r>
            <w:r w:rsidRPr="0071619F">
              <w:rPr>
                <w:rFonts w:ascii="宋体" w:hAnsi="宋体" w:cs="宋体"/>
                <w:sz w:val="21"/>
                <w:szCs w:val="21"/>
              </w:rPr>
              <w:t>张建国</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姜汉桥、姚军、姜瑞忠</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粘度测定</w:t>
            </w:r>
            <w:r w:rsidRPr="0071619F">
              <w:rPr>
                <w:rFonts w:ascii="宋体" w:hAnsi="宋体" w:cs="宋体"/>
                <w:sz w:val="21"/>
                <w:szCs w:val="21"/>
              </w:rPr>
              <w:t xml:space="preserve"> </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粘度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孔隙度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孔隙度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渗透率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透率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毛管力测试综合仿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毛管力曲线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0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相稳定渗流模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面径向稳定渗流模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开发科学与技术进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智能开发理论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E1798">
        <w:tc>
          <w:tcPr>
            <w:tcW w:w="14320" w:type="dxa"/>
            <w:gridSpan w:val="21"/>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智能开发理论与方法</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Method of Intelligent Development of Oil and Gas Fields</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8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E179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水井增产增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增产增注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 Well Production Increase and Augmented Injection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水井增产增注技术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化学、大学物理（</w:t>
            </w:r>
            <w:r w:rsidRPr="0071619F">
              <w:rPr>
                <w:rFonts w:ascii="宋体" w:hAnsi="宋体" w:cs="宋体"/>
                <w:sz w:val="21"/>
                <w:szCs w:val="21"/>
              </w:rPr>
              <w:t>2-2</w:t>
            </w:r>
            <w:r w:rsidRPr="0071619F">
              <w:rPr>
                <w:rFonts w:ascii="宋体" w:hAnsi="宋体" w:cs="宋体"/>
                <w:sz w:val="21"/>
                <w:szCs w:val="21"/>
              </w:rPr>
              <w:t>）、油田开发地质学、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水井增产增注技术》是为石油工程专业本科生开设的主要选修课之一。其任务是使学生掌握油气开采中各种增产增注措施的基本原理及工艺方法，了解油气藏增产改造新工艺、新技术及发展动向。为学生毕业后正确地选择增产改造工艺、进行工艺设计和措施效果分析提供理论依据，并为解决增产改造过程中的实际问题和从事科研工作准备必要的专业理论知识。</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注重理论联系实际，以教师课堂讲授、师生课堂讨论相结合的方式进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Well Stimulation Technology is one of the major elective</w:t>
            </w:r>
            <w:r w:rsidRPr="0071619F">
              <w:rPr>
                <w:rFonts w:ascii="宋体" w:hAnsi="宋体" w:cs="宋体"/>
                <w:sz w:val="21"/>
                <w:szCs w:val="21"/>
              </w:rPr>
              <w:t xml:space="preserve"> courses for undergraduates majoring in petroleum engineering. Its task is to enable students to master the basic principles and technological methods of various measures for increasing production and injection in oil and gas production, and to understand </w:t>
            </w:r>
            <w:r w:rsidRPr="0071619F">
              <w:rPr>
                <w:rFonts w:ascii="宋体" w:hAnsi="宋体" w:cs="宋体"/>
                <w:sz w:val="21"/>
                <w:szCs w:val="21"/>
              </w:rPr>
              <w:t xml:space="preserve">new technology and trend of oil and gas reservoir production and transformation. It can provide theoretical basis for choosing the increasing production process, planning process, analyzing process design and measures effects. This course is a preparation </w:t>
            </w:r>
            <w:r w:rsidRPr="0071619F">
              <w:rPr>
                <w:rFonts w:ascii="宋体" w:hAnsi="宋体" w:cs="宋体"/>
                <w:sz w:val="21"/>
                <w:szCs w:val="21"/>
              </w:rPr>
              <w:t>of the necessary professional theoretical knowledge.</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theory of practice, and teaching methods contains classroom teaching and teachers and students classroom discuss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郭天魁</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郭天魁</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吴飞鹏</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不同类型油藏进行增产改造的原因，掌握储层岩石、流体及措施流体对增产改造措施效果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压裂、酸化技术发展现状，掌握水力压裂、酸化基本原理、基本概念及基本工艺过程，能够进行压裂、酸化工艺优化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除压裂、酸化之外各种增产改造新工艺的基本原理及其适用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油水井增产增注技术措施实施对社会、健康、安全、环保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增产改造基础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增产改造措施流体基本物理与化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水井增产增注技术的主要内容，国内外油水井增产增注技术的发展状况，本课程的特点及学习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岩石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储层岩石、流体及措施流体基本物理与化学性质；储层伤害原因与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思政课程：爱岗敬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我国非常规油气开发新技术如何在短时间内，攻坚克难，追求卓越，赶超世界前沿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水力压裂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水力压裂工艺过程、增产原理、裂缝导流能力基本概念与评价方法、压裂基本设计方法、常规压裂与体积压裂工艺的异同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实验室</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水力压裂造缝与增产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的施工概述，水力压裂造缝机理及裂缝形态，水力压裂增产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水力压裂入井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的定义、功能、类型、基本性能要求，水基压裂液的配方，压裂液的优化设计方法；支撑剂的类型、性能特点及选择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水力压裂裂缝扩展模型及几何参数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的物理过程及裂缝几何参数计算模型。编制高斯消去法和牛顿迭代法的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水力压裂井效果预测及方案优化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井压裂效果预测方法，水力压裂裂缝参数优化及施工参数优化设计，水力压裂优化设计软件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水力压裂裂缝监测及参数识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裂缝监测与诊断技术，裂缝参数识别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高渗透油层压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高渗油藏开发的问题及压裂的原因，高渗层压裂裂缝的作用，端部脱砂技术的技术特点、处理方法设计和实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体积压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体积压裂的概念、发展历程、实施技术、应用情况、技术难点及研究进展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思政内容：奉献社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水力压裂工人如何在西部艰苦的环境中不畏艰苦、风险，开展压裂施工，奉献社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酸化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酸化增产改造原理、酸岩化学反应、酸化效果评价方法、酸化工艺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酸处理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处理工艺分类简介及酸化增产的理论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碳酸盐岩地层的酸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岩化学作用原理，影响酸岩复相反应速度的因素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酸化压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压与水力压裂的异同点，酸压效果的影响因素分析，酸岩复相反应的有效作用距离，前置液酸压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砂岩储层的酸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地层土酸处理原理，土酸处理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酸液及添加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酸液种类及性能，酸液添加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酸化新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液体置放技术、固体酸酸压技术、水平井酸化技术、自转向酸酸化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高能气体压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高能气体压裂机理及技术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高能气体压裂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爆炸压裂、水力压裂与高能气体压裂技术对比，高能气体压裂作用及其特征、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能气体压裂火药及其装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所用固体火药、液体火药，有壳弹、无壳弹压力发生器基本结构，点火装置及其作用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高能气体压裂参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作用过程分解，各部分子系统模型分析，系统耦合分析，压裂参数优化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高能气体压裂测试与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测试工具及其工作原理，高能气体压裂效果评价技术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高能气体压裂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能气体压裂适用范围，工艺分类及其各自的工艺过程，安全控制工艺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高能气体压裂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火药发展趋势，数值模拟技术发展趋势，工艺技术发展趋势，层内爆燃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井底处理的水动力学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力振动与水力脉冲的增产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波的增产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动相关的特性、增产原理及波处理油层技术的应用前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力振荡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振荡的增产原理，井下水力振荡设备、原理及施工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高压水射流油井解堵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压水射流解堵技术的设备结构与原理，井下水力参数的计算，油管伸长量的计算，自振空化射流理论与实验研究，高压旋转水射流旋转特性，高压水射流的解堵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超声波、人工地震与井下脉冲放电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超声波、人工地震、电脉冲放电技术的增产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井下超声波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超声波提高油气渗流能力的机理，超声波处理油层的设备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人工地震处理油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地震采油机理，地面人工地震震源设备及其它人工地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井下脉冲放电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脉冲放电增产技术原理，脉冲发生器的结构原理，井下脉冲增产技术的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稠油增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稠油油藏开发难点及主要开发技术的技术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稠油的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稠油油藏开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热采技术，火烧油层技术，水平井热采技术，稠油出砂冷采技术，注气开采技术，稠油井下改质开采技术，化学法开采技术，微生物开采技术，电磁波加热技术，微波加热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稠油井筒举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井筒降粘技术，稠油井筒举升技术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微生物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微生物采油技术的的基本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油层微生物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源细菌，各种油层条件下细菌的生理学，接种细菌与本源细菌之间的相互影响，微生物菌株。</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微生物采油原理及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清洗，微生物封堵，微生物</w:t>
            </w:r>
            <w:r w:rsidRPr="0071619F">
              <w:rPr>
                <w:rFonts w:ascii="宋体" w:hAnsi="宋体" w:cs="宋体"/>
                <w:sz w:val="21"/>
                <w:szCs w:val="21"/>
              </w:rPr>
              <w:t>“</w:t>
            </w:r>
            <w:r w:rsidRPr="0071619F">
              <w:rPr>
                <w:rFonts w:ascii="宋体" w:hAnsi="宋体" w:cs="宋体"/>
                <w:sz w:val="21"/>
                <w:szCs w:val="21"/>
              </w:rPr>
              <w:t>吞吐</w:t>
            </w:r>
            <w:r w:rsidRPr="0071619F">
              <w:rPr>
                <w:rFonts w:ascii="宋体" w:hAnsi="宋体" w:cs="宋体"/>
                <w:sz w:val="21"/>
                <w:szCs w:val="21"/>
              </w:rPr>
              <w:t>”</w:t>
            </w:r>
            <w:r w:rsidRPr="0071619F">
              <w:rPr>
                <w:rFonts w:ascii="宋体" w:hAnsi="宋体" w:cs="宋体"/>
                <w:sz w:val="21"/>
                <w:szCs w:val="21"/>
              </w:rPr>
              <w:t>采油，微生物驱油，微生物采油应用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微生物培养与筛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生物培养与筛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微生物提高采收率方法及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生物提高采收率方法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课堂出勤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课堂听课认真程度，讨论问题、互动积极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提问回答准确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每个学生有</w:t>
            </w:r>
            <w:r w:rsidRPr="0071619F">
              <w:rPr>
                <w:rFonts w:ascii="宋体" w:hAnsi="宋体" w:cs="宋体"/>
                <w:sz w:val="21"/>
                <w:szCs w:val="21"/>
              </w:rPr>
              <w:t>2</w:t>
            </w:r>
            <w:r w:rsidRPr="0071619F">
              <w:rPr>
                <w:rFonts w:ascii="宋体" w:hAnsi="宋体" w:cs="宋体"/>
                <w:sz w:val="21"/>
                <w:szCs w:val="21"/>
              </w:rPr>
              <w:t>次课堂报告（专题报告</w:t>
            </w:r>
            <w:r w:rsidRPr="0071619F">
              <w:rPr>
                <w:rFonts w:ascii="宋体" w:hAnsi="宋体" w:cs="宋体"/>
                <w:sz w:val="21"/>
                <w:szCs w:val="21"/>
              </w:rPr>
              <w:t>/</w:t>
            </w:r>
            <w:r w:rsidRPr="0071619F">
              <w:rPr>
                <w:rFonts w:ascii="宋体" w:hAnsi="宋体" w:cs="宋体"/>
                <w:sz w:val="21"/>
                <w:szCs w:val="21"/>
              </w:rPr>
              <w:t>案例分析报告），每次占比</w:t>
            </w:r>
            <w:r w:rsidRPr="0071619F">
              <w:rPr>
                <w:rFonts w:ascii="宋体" w:hAnsi="宋体" w:cs="宋体"/>
                <w:sz w:val="21"/>
                <w:szCs w:val="21"/>
              </w:rPr>
              <w:t>5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主要考核</w:t>
            </w:r>
            <w:r w:rsidRPr="0071619F">
              <w:rPr>
                <w:rFonts w:ascii="宋体" w:hAnsi="宋体" w:cs="宋体"/>
                <w:sz w:val="21"/>
                <w:szCs w:val="21"/>
              </w:rPr>
              <w:t>PPT</w:t>
            </w:r>
            <w:r w:rsidRPr="0071619F">
              <w:rPr>
                <w:rFonts w:ascii="宋体" w:hAnsi="宋体" w:cs="宋体"/>
                <w:sz w:val="21"/>
                <w:szCs w:val="21"/>
              </w:rPr>
              <w:t>制作、讲述表现、综合应用知识分析与解决问题的能力、创新性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例方案设计报告或最新技术调研报告等，成绩采用百分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报告格式规范性、内容完整性、设计或阐述思路清晰程度、案例设计有效性或调研报告新颖性以及运用所学知识分析解决储层增产增注技术实施过程中存在的工程实践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课；课堂非常认真听讲；积极参与问题讨论和互动；已学知识课堂提问回答准确率高</w:t>
            </w:r>
            <w:r w:rsidRPr="0071619F">
              <w:rPr>
                <w:rFonts w:ascii="宋体" w:hAnsi="宋体" w:cs="宋体"/>
                <w:sz w:val="21"/>
                <w:szCs w:val="21"/>
              </w:rPr>
              <w:t>;B-</w:t>
            </w:r>
            <w:r w:rsidRPr="0071619F">
              <w:rPr>
                <w:rFonts w:ascii="宋体" w:hAnsi="宋体" w:cs="宋体"/>
                <w:sz w:val="21"/>
                <w:szCs w:val="21"/>
              </w:rPr>
              <w:t>缺课次数很少；课堂认真听讲；积极参与问题讨论和互动；已学知识课堂提问回答准确率较高</w:t>
            </w:r>
            <w:r w:rsidRPr="0071619F">
              <w:rPr>
                <w:rFonts w:ascii="宋体" w:hAnsi="宋体" w:cs="宋体"/>
                <w:sz w:val="21"/>
                <w:szCs w:val="21"/>
              </w:rPr>
              <w:t>;C-</w:t>
            </w:r>
            <w:r w:rsidRPr="0071619F">
              <w:rPr>
                <w:rFonts w:ascii="宋体" w:hAnsi="宋体" w:cs="宋体"/>
                <w:sz w:val="21"/>
                <w:szCs w:val="21"/>
              </w:rPr>
              <w:t>缺课次数较多；课堂较认真听讲；参与问题讨论和互动；已学知识课堂提问回答准确率低</w:t>
            </w:r>
            <w:r w:rsidRPr="0071619F">
              <w:rPr>
                <w:rFonts w:ascii="宋体" w:hAnsi="宋体" w:cs="宋体"/>
                <w:sz w:val="21"/>
                <w:szCs w:val="21"/>
              </w:rPr>
              <w:t>;D-</w:t>
            </w:r>
            <w:r w:rsidRPr="0071619F">
              <w:rPr>
                <w:rFonts w:ascii="宋体" w:hAnsi="宋体" w:cs="宋体"/>
                <w:sz w:val="21"/>
                <w:szCs w:val="21"/>
              </w:rPr>
              <w:t>缺课次数多；课堂不认真听讲；不参与问题讨论和互动；已学知识课堂提问回答准确率低</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汇报结构规范、格式规范、报告陈述逻辑清晰、具备很好地综合应用知识分析与解决问题的能力、解决方案创新性强</w:t>
            </w:r>
            <w:r w:rsidRPr="0071619F">
              <w:rPr>
                <w:rFonts w:ascii="宋体" w:hAnsi="宋体" w:cs="宋体"/>
                <w:sz w:val="21"/>
                <w:szCs w:val="21"/>
              </w:rPr>
              <w:t>;B-PPT</w:t>
            </w:r>
            <w:r w:rsidRPr="0071619F">
              <w:rPr>
                <w:rFonts w:ascii="宋体" w:hAnsi="宋体" w:cs="宋体"/>
                <w:sz w:val="21"/>
                <w:szCs w:val="21"/>
              </w:rPr>
              <w:t>汇报结构规范、格</w:t>
            </w:r>
            <w:r w:rsidRPr="0071619F">
              <w:rPr>
                <w:rFonts w:ascii="宋体" w:hAnsi="宋体" w:cs="宋体"/>
                <w:sz w:val="21"/>
                <w:szCs w:val="21"/>
              </w:rPr>
              <w:t>式规范、报告陈述逻辑较为清晰、具备较好地综合应用知识分析与解决问题的能力、解决方案创新性较强</w:t>
            </w:r>
            <w:r w:rsidRPr="0071619F">
              <w:rPr>
                <w:rFonts w:ascii="宋体" w:hAnsi="宋体" w:cs="宋体"/>
                <w:sz w:val="21"/>
                <w:szCs w:val="21"/>
              </w:rPr>
              <w:t>;C-PPT</w:t>
            </w:r>
            <w:r w:rsidRPr="0071619F">
              <w:rPr>
                <w:rFonts w:ascii="宋体" w:hAnsi="宋体" w:cs="宋体"/>
                <w:sz w:val="21"/>
                <w:szCs w:val="21"/>
              </w:rPr>
              <w:t>汇报结构较为清晰、格式基本规范、报告陈述逻辑基本清晰、具备一定综合应用知识分析与解决问题的能力、解决方案创新性一般</w:t>
            </w:r>
            <w:r w:rsidRPr="0071619F">
              <w:rPr>
                <w:rFonts w:ascii="宋体" w:hAnsi="宋体" w:cs="宋体"/>
                <w:sz w:val="21"/>
                <w:szCs w:val="21"/>
              </w:rPr>
              <w:t>;D-PPT</w:t>
            </w:r>
            <w:r w:rsidRPr="0071619F">
              <w:rPr>
                <w:rFonts w:ascii="宋体" w:hAnsi="宋体" w:cs="宋体"/>
                <w:sz w:val="21"/>
                <w:szCs w:val="21"/>
              </w:rPr>
              <w:t>汇报结构混乱、格式不规范、报告陈述逻辑不清晰、综合应用知识分析与解决问题的能力较差、创新性较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内容完整、设计或阐述思路清晰、案例设计有效性或调研报告新颖性强、运用基本知识分析解决储层增产增注技术实施过程中存在的工程实践问题的能力很强</w:t>
            </w:r>
            <w:r w:rsidRPr="0071619F">
              <w:rPr>
                <w:rFonts w:ascii="宋体" w:hAnsi="宋体" w:cs="宋体"/>
                <w:sz w:val="21"/>
                <w:szCs w:val="21"/>
              </w:rPr>
              <w:t>;B-</w:t>
            </w:r>
            <w:r w:rsidRPr="0071619F">
              <w:rPr>
                <w:rFonts w:ascii="宋体" w:hAnsi="宋体" w:cs="宋体"/>
                <w:sz w:val="21"/>
                <w:szCs w:val="21"/>
              </w:rPr>
              <w:t>报告格式规范、内容完整、设计或阐述思路清晰、案例设计有效性较好或调研报告新颖性较强、运用基本知识分析解决储层增产增注技术实施过程中存在的工程实践问题的能力较强</w:t>
            </w:r>
            <w:r w:rsidRPr="0071619F">
              <w:rPr>
                <w:rFonts w:ascii="宋体" w:hAnsi="宋体" w:cs="宋体"/>
                <w:sz w:val="21"/>
                <w:szCs w:val="21"/>
              </w:rPr>
              <w:t>;C-</w:t>
            </w:r>
            <w:r w:rsidRPr="0071619F">
              <w:rPr>
                <w:rFonts w:ascii="宋体" w:hAnsi="宋体" w:cs="宋体"/>
                <w:sz w:val="21"/>
                <w:szCs w:val="21"/>
              </w:rPr>
              <w:t>报告格式较为规范、内容基本完整、设计或阐述思路比较清晰、案例设计具有一定有效性或调研报告存在一定新颖性、能够运用基本知识分析解决储层增产增注技术实施过程中存在的工程实践问题</w:t>
            </w:r>
            <w:r w:rsidRPr="0071619F">
              <w:rPr>
                <w:rFonts w:ascii="宋体" w:hAnsi="宋体" w:cs="宋体"/>
                <w:sz w:val="21"/>
                <w:szCs w:val="21"/>
              </w:rPr>
              <w:t>;D-</w:t>
            </w:r>
            <w:r w:rsidRPr="0071619F">
              <w:rPr>
                <w:rFonts w:ascii="宋体" w:hAnsi="宋体" w:cs="宋体"/>
                <w:sz w:val="21"/>
                <w:szCs w:val="21"/>
              </w:rPr>
              <w:t>报告格式</w:t>
            </w:r>
            <w:r w:rsidRPr="0071619F">
              <w:rPr>
                <w:rFonts w:ascii="宋体" w:hAnsi="宋体" w:cs="宋体"/>
                <w:sz w:val="21"/>
                <w:szCs w:val="21"/>
              </w:rPr>
              <w:t>不规范、内容不完整、设计或阐述思路混乱、案例设计有效性较差或调研报告新颖性较弱、运用基本知识分析解决储层增产增注技术实施过程中存在的工程实践问题的能力较弱</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水井增产增注技术</w:t>
            </w:r>
            <w:r w:rsidRPr="0071619F">
              <w:rPr>
                <w:rFonts w:ascii="宋体" w:hAnsi="宋体" w:cs="宋体"/>
                <w:sz w:val="21"/>
                <w:szCs w:val="21"/>
              </w:rPr>
              <w:t xml:space="preserve">, </w:t>
            </w:r>
            <w:r w:rsidRPr="0071619F">
              <w:rPr>
                <w:rFonts w:ascii="宋体" w:hAnsi="宋体" w:cs="宋体"/>
                <w:sz w:val="21"/>
                <w:szCs w:val="21"/>
              </w:rPr>
              <w:t>王杰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力压裂原理</w:t>
            </w:r>
            <w:r w:rsidRPr="0071619F">
              <w:rPr>
                <w:rFonts w:ascii="宋体" w:hAnsi="宋体" w:cs="宋体"/>
                <w:sz w:val="21"/>
                <w:szCs w:val="21"/>
              </w:rPr>
              <w:t xml:space="preserve">, </w:t>
            </w:r>
            <w:r w:rsidRPr="0071619F">
              <w:rPr>
                <w:rFonts w:ascii="宋体" w:hAnsi="宋体" w:cs="宋体"/>
                <w:sz w:val="21"/>
                <w:szCs w:val="21"/>
              </w:rPr>
              <w:t>王鸿勋</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压裂酸化改造新技术</w:t>
            </w:r>
            <w:r w:rsidRPr="0071619F">
              <w:rPr>
                <w:rFonts w:ascii="宋体" w:hAnsi="宋体" w:cs="宋体"/>
                <w:sz w:val="21"/>
                <w:szCs w:val="21"/>
              </w:rPr>
              <w:t xml:space="preserve">, </w:t>
            </w:r>
            <w:r w:rsidRPr="0071619F">
              <w:rPr>
                <w:rFonts w:ascii="宋体" w:hAnsi="宋体" w:cs="宋体"/>
                <w:sz w:val="21"/>
                <w:szCs w:val="21"/>
              </w:rPr>
              <w:t>钱斌</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手册（上、下）</w:t>
            </w:r>
            <w:r w:rsidRPr="0071619F">
              <w:rPr>
                <w:rFonts w:ascii="宋体" w:hAnsi="宋体" w:cs="宋体"/>
                <w:sz w:val="21"/>
                <w:szCs w:val="21"/>
              </w:rPr>
              <w:t xml:space="preserve">, </w:t>
            </w:r>
            <w:r w:rsidRPr="0071619F">
              <w:rPr>
                <w:rFonts w:ascii="宋体" w:hAnsi="宋体" w:cs="宋体"/>
                <w:sz w:val="21"/>
                <w:szCs w:val="21"/>
              </w:rPr>
              <w:t>万仁浦</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化学</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藏增产技术</w:t>
            </w:r>
            <w:r w:rsidRPr="0071619F">
              <w:rPr>
                <w:rFonts w:ascii="宋体" w:hAnsi="宋体" w:cs="宋体"/>
                <w:sz w:val="21"/>
                <w:szCs w:val="21"/>
              </w:rPr>
              <w:t xml:space="preserve">, </w:t>
            </w:r>
            <w:r w:rsidRPr="0071619F">
              <w:rPr>
                <w:rFonts w:ascii="宋体" w:hAnsi="宋体" w:cs="宋体"/>
                <w:sz w:val="21"/>
                <w:szCs w:val="21"/>
              </w:rPr>
              <w:t>马建国</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8.</w:t>
            </w:r>
          </w:p>
        </w:tc>
      </w:tr>
    </w:tbl>
    <w:p w:rsidR="00EB74E2" w:rsidRPr="0071619F" w:rsidRDefault="0041219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化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field Chemi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6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应用物理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的一门必修课程，包括钻井化学、采油化学和集输化学三篇，要求学生掌握钻井液和水泥浆的性能及其控制与调整、油层化学改造和油水井化学改造的方法及其化学原理、原油集输过程中涉及的问题以及解决这些问题的化学方法。通过该课程的学习，使学生能够系统掌握油田化学的基础知识、基本理论和基本方法，为将来从事油田化学和与之相关的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compulsory course for students majoring in petroleum </w:t>
            </w:r>
            <w:r w:rsidRPr="0071619F">
              <w:rPr>
                <w:rFonts w:ascii="宋体" w:hAnsi="宋体" w:cs="宋体"/>
                <w:sz w:val="21"/>
                <w:szCs w:val="21"/>
              </w:rPr>
              <w:t>engineering</w:t>
            </w:r>
            <w:r w:rsidRPr="0071619F">
              <w:rPr>
                <w:rFonts w:ascii="宋体" w:hAnsi="宋体" w:cs="宋体"/>
                <w:sz w:val="21"/>
                <w:szCs w:val="21"/>
              </w:rPr>
              <w:t>，</w:t>
            </w:r>
            <w:r w:rsidRPr="0071619F">
              <w:rPr>
                <w:rFonts w:ascii="宋体" w:hAnsi="宋体" w:cs="宋体"/>
                <w:sz w:val="21"/>
                <w:szCs w:val="21"/>
              </w:rPr>
              <w:t>including the drilling chemistry, oil production chemistry and gathering-transferring chemistry. In the process of learning, students are required to know the properties and controlling methods of drilling fluid and cement slurry, the methods a</w:t>
            </w:r>
            <w:r w:rsidRPr="0071619F">
              <w:rPr>
                <w:rFonts w:ascii="宋体" w:hAnsi="宋体" w:cs="宋体"/>
                <w:sz w:val="21"/>
                <w:szCs w:val="21"/>
              </w:rPr>
              <w:t>nd mechanisms of chemical modifications in reservoir, oil well and water well, and finally the problems encountered in gathering-transferring chemistry as well as their solutions. Through this study, the students can systematically master the basic knowled</w:t>
            </w:r>
            <w:r w:rsidRPr="0071619F">
              <w:rPr>
                <w:rFonts w:ascii="宋体" w:hAnsi="宋体" w:cs="宋体"/>
                <w:sz w:val="21"/>
                <w:szCs w:val="21"/>
              </w:rPr>
              <w:t>ge, theory and method of the oil field chemistry for laying the groundwork for future work in oilfield chemistry or related field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黄维安</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黄维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将物理、化学基础知识用于分析和解决物理法、化学法提高油气采收率机理和工程设计中的专业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气钻井工程、采油气工程、油气藏工程、油气田化学等发展现状及前沿动态，研究分析新技术的特点、工作机理和适用条件，进行应用效果的预测，以获得高效生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设计环节中考虑社会、健康、安全、法律、文化以及环境等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化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土矿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土矿物的基本构造、常见粘土矿物及其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土矿物的基本构造</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土矿物的性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粘土矿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功能与组成、钻井液的性质及其控制，结合基本知识点讲授，传递技术的经济价值与社会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功能与组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密度及其调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酸碱性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滤失性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流变性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抑制性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润滑性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中的固相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漏失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体系</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化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功能与组成、水泥浆的性质及其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资料调研、</w:t>
            </w:r>
            <w:r w:rsidRPr="0071619F">
              <w:rPr>
                <w:rFonts w:ascii="宋体" w:hAnsi="宋体" w:cs="宋体"/>
                <w:sz w:val="21"/>
                <w:szCs w:val="21"/>
              </w:rPr>
              <w:t>PPT</w:t>
            </w:r>
            <w:r w:rsidRPr="0071619F">
              <w:rPr>
                <w:rFonts w:ascii="宋体" w:hAnsi="宋体" w:cs="宋体"/>
                <w:sz w:val="21"/>
                <w:szCs w:val="21"/>
              </w:rPr>
              <w:t>制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功能与组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密度及其调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稠化及稠化时间的调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流变性、滤失性及其调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的漏失及其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窜及其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体系</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化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驱与混相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表面活性剂驱、碱驱、复合驱、混相驱的提高采收率原理与所用化学剂及其机理，穿插技术进步对社会生产力和发展的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碱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合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相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调剖与油井堵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调剖剂及其作用机理、油井堵水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调剖</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降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降粘方法及其相应的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升温降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稀释降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乳化降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氧化降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催化水热解降粘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用酸及酸化用添加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用酸类型、适应性，酸化用添加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用酸</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用添加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及压裂用添加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类型、适应性，压裂用添加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用添加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防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桥接防砂及化学胶结防砂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桥接防砂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胶结防砂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井壁防砂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砂管防砂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丝管砾石充填防砂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的防蜡与清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防蜡、清蜡方法，防蜡剂、清蜡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调研、</w:t>
            </w:r>
            <w:r w:rsidRPr="0071619F">
              <w:rPr>
                <w:rFonts w:ascii="宋体" w:hAnsi="宋体" w:cs="宋体"/>
                <w:sz w:val="21"/>
                <w:szCs w:val="21"/>
              </w:rPr>
              <w:t>PPT</w:t>
            </w:r>
            <w:r w:rsidRPr="0071619F">
              <w:rPr>
                <w:rFonts w:ascii="宋体" w:hAnsi="宋体" w:cs="宋体"/>
                <w:sz w:val="21"/>
                <w:szCs w:val="21"/>
              </w:rPr>
              <w:t>制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的防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的清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集输化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的降凝输送与减阻输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的降凝方法及其原理，原油减阻剂及其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埋地管道的腐蚀</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化原油的破乳与起泡沫原油的消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化原油的破乳剂及其机理，原油消泡剂及其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的降凝输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的减阻输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埋地管道的防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埋地管道的腐蚀与防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埋地管道的腐蚀机理与防护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乳化原油的破乳</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起泡沫原油的消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组成，脱水、脱酸性气体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水</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酸性气体</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生成的抑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的除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的除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中固体悬浮物的絮凝</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的防垢</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的缓蚀</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的杀菌</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课到勤率高，听课注意力集中，回答问题、研讨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一章酌情布置课后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课堂表现，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r w:rsidRPr="0071619F">
              <w:rPr>
                <w:rFonts w:ascii="宋体" w:hAnsi="宋体" w:cs="宋体"/>
                <w:sz w:val="21"/>
                <w:szCs w:val="21"/>
              </w:rPr>
              <w:t>+</w:t>
            </w: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钻井化学、采油化学方向分别开展一次专题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要求学生针对主题，查阅国内外相关文献，分析问题、论述相关进展，提出解决方案，并完成报告、多媒体汇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内容新颖性、报告规范性、多媒体汇报情况综合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填空题、选择题、名词解释、简答题、综合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r w:rsidRPr="0071619F">
              <w:rPr>
                <w:rFonts w:ascii="宋体" w:hAnsi="宋体" w:cs="宋体"/>
                <w:sz w:val="21"/>
                <w:szCs w:val="21"/>
              </w:rPr>
              <w:t>+</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r w:rsidRPr="0071619F">
              <w:rPr>
                <w:rFonts w:ascii="宋体" w:hAnsi="宋体" w:cs="宋体"/>
                <w:sz w:val="21"/>
                <w:szCs w:val="21"/>
              </w:rPr>
              <w:t>+</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w:t>
            </w:r>
            <w:r w:rsidRPr="0071619F">
              <w:rPr>
                <w:rFonts w:ascii="宋体" w:hAnsi="宋体" w:cs="宋体"/>
                <w:sz w:val="21"/>
                <w:szCs w:val="21"/>
              </w:rPr>
              <w:t>；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r w:rsidRPr="0071619F">
              <w:rPr>
                <w:rFonts w:ascii="宋体" w:hAnsi="宋体" w:cs="宋体"/>
                <w:sz w:val="21"/>
                <w:szCs w:val="21"/>
              </w:rPr>
              <w:t>+</w:t>
            </w: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w:t>
            </w:r>
            <w:r w:rsidRPr="0071619F">
              <w:rPr>
                <w:rFonts w:ascii="宋体" w:hAnsi="宋体" w:cs="宋体"/>
                <w:sz w:val="21"/>
                <w:szCs w:val="21"/>
              </w:rPr>
              <w:t>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2, ISBN:978756363214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w:t>
            </w:r>
            <w:r w:rsidRPr="0071619F">
              <w:rPr>
                <w:rFonts w:ascii="宋体" w:hAnsi="宋体" w:cs="宋体"/>
                <w:sz w:val="21"/>
                <w:szCs w:val="21"/>
              </w:rPr>
              <w:t xml:space="preserve">, </w:t>
            </w:r>
            <w:r w:rsidRPr="0071619F">
              <w:rPr>
                <w:rFonts w:ascii="宋体" w:hAnsi="宋体" w:cs="宋体"/>
                <w:sz w:val="21"/>
                <w:szCs w:val="21"/>
              </w:rPr>
              <w:t>佟曼丽</w:t>
            </w:r>
            <w:r w:rsidRPr="0071619F">
              <w:rPr>
                <w:rFonts w:ascii="宋体" w:hAnsi="宋体" w:cs="宋体"/>
                <w:sz w:val="21"/>
                <w:szCs w:val="21"/>
              </w:rPr>
              <w:t xml:space="preserve">, </w:t>
            </w:r>
            <w:r w:rsidRPr="0071619F">
              <w:rPr>
                <w:rFonts w:ascii="宋体" w:hAnsi="宋体" w:cs="宋体"/>
                <w:sz w:val="21"/>
                <w:szCs w:val="21"/>
              </w:rPr>
              <w:t>东营：石油大学出版社</w:t>
            </w:r>
            <w:r w:rsidRPr="0071619F">
              <w:rPr>
                <w:rFonts w:ascii="宋体" w:hAnsi="宋体" w:cs="宋体"/>
                <w:sz w:val="21"/>
                <w:szCs w:val="21"/>
              </w:rPr>
              <w:t>, 1996, ISBN:978756360906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原理与技术</w:t>
            </w:r>
            <w:r w:rsidRPr="0071619F">
              <w:rPr>
                <w:rFonts w:ascii="宋体" w:hAnsi="宋体" w:cs="宋体"/>
                <w:sz w:val="21"/>
                <w:szCs w:val="21"/>
              </w:rPr>
              <w:t xml:space="preserve">, </w:t>
            </w:r>
            <w:r w:rsidRPr="0071619F">
              <w:rPr>
                <w:rFonts w:ascii="宋体" w:hAnsi="宋体" w:cs="宋体"/>
                <w:sz w:val="21"/>
                <w:szCs w:val="21"/>
              </w:rPr>
              <w:t>马宝岐</w:t>
            </w:r>
            <w:r w:rsidRPr="0071619F">
              <w:rPr>
                <w:rFonts w:ascii="宋体" w:hAnsi="宋体" w:cs="宋体"/>
                <w:sz w:val="21"/>
                <w:szCs w:val="21"/>
              </w:rPr>
              <w:t xml:space="preserve">, </w:t>
            </w:r>
            <w:r w:rsidRPr="0071619F">
              <w:rPr>
                <w:rFonts w:ascii="宋体" w:hAnsi="宋体" w:cs="宋体"/>
                <w:sz w:val="21"/>
                <w:szCs w:val="21"/>
              </w:rPr>
              <w:t>北京：石油工业出版社</w:t>
            </w:r>
            <w:r w:rsidRPr="0071619F">
              <w:rPr>
                <w:rFonts w:ascii="宋体" w:hAnsi="宋体" w:cs="宋体"/>
                <w:sz w:val="21"/>
                <w:szCs w:val="21"/>
              </w:rPr>
              <w:t>, 1995, ISBN:97875021147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品</w:t>
            </w:r>
            <w:r w:rsidRPr="0071619F">
              <w:rPr>
                <w:rFonts w:ascii="宋体" w:hAnsi="宋体" w:cs="宋体"/>
                <w:sz w:val="21"/>
                <w:szCs w:val="21"/>
              </w:rPr>
              <w:t xml:space="preserve">, </w:t>
            </w:r>
            <w:r w:rsidRPr="0071619F">
              <w:rPr>
                <w:rFonts w:ascii="宋体" w:hAnsi="宋体" w:cs="宋体"/>
                <w:sz w:val="21"/>
                <w:szCs w:val="21"/>
              </w:rPr>
              <w:t>郑晓宇</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1, ISBN:978750253029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化学剂及应用》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化学品》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品</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field Chemical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品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油层物理、应用物理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以及相关专业的限选课。通过本课程的学习，学生将掌握油田化学品的合成（表面活性剂的合成、聚合物的合成、生物质油田化学品的合成与生产）、油田化学品在各种工艺过程中的应用、油田化学品的性能评价方法、以及苛刻环境下与非常规油气田化学品的发展趋势。</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ptional for petroleum engineering and related majors. Students will master the synthesis of oilfield </w:t>
            </w:r>
            <w:r w:rsidRPr="0071619F">
              <w:rPr>
                <w:rFonts w:ascii="宋体" w:hAnsi="宋体" w:cs="宋体"/>
                <w:sz w:val="21"/>
                <w:szCs w:val="21"/>
              </w:rPr>
              <w:t xml:space="preserve">chemicals (including synthesis of surfactants, synthesis of polymers, synthesis and production of bio oilfield chemicals), applications of oilfield chemicals in various techniques, properties evaluation methods of oilfield chemicals, the development trend </w:t>
            </w:r>
            <w:r w:rsidRPr="0071619F">
              <w:rPr>
                <w:rFonts w:ascii="宋体" w:hAnsi="宋体" w:cs="宋体"/>
                <w:sz w:val="21"/>
                <w:szCs w:val="21"/>
              </w:rPr>
              <w:t>of oilfield chemicals in harsh environment and in unconventional reservoi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周洪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周洪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贾寒</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表面活性剂和聚合物的合成工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常用生物质油田化学品性能特点以及合成工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功能油田化学品与性能评价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苛刻环境条件下与非常规油藏开发用表面活性剂与聚合物的结构特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各种表面活性剂合成的原材料和化学反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前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羧酸盐表面活性剂、磺化技术、脂肪酸的缩合反应、磷酸盐衍生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阴离子表面活性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羧酸盐表面活性剂、磺化技术、脂肪酸的缩合反应、磷酸盐衍生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非离子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氧乙烯化反应、胺氧化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矩阵计算实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线性方程组的基本知识、常用求解方法和编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线性方程组求解实际工程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阳离子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基离子型表面活性剂的合成、元素有机阳离子表面活性剂的合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两性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羧酸盐型表面活性剂的合成、磺酸盐型两性表面活性剂的合成、咪唑啉两性表面活性剂的合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特种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糖基表面活性剂、含氟表面活性剂的合成、生物表面活性剂的生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聚合物的合成与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聚合反应机理以及反应的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习任务与单位确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习任务，联系实习单位，了解实习要求，熟悉实习过程的注意事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签字确认实习安全承诺书，培养集体主义思想和社会责任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聚合反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种聚合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聚丙烯胺的合成与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丙烯酰胺的合成，以及各种改性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初步了解实习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实习单位特点，安排具体实习任务，要求学生了解实习的意义，主动查阅资料，对实习单位和相关的行业状况有初步的认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生物质油田化学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各类生物质的来源与改性反应以及产品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纤维素类油田化学剂的生产与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纤维素结构，纤维素类油田化学剂种类以及生产、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木质素类油田化学剂的生产与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木质素结构，木质素类油田化学剂种类以及生产、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腐殖酸化学以及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殖酸结构，腐殖酸类油田化学剂种类以及生产、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淀粉类油田化学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淀粉结构，淀粉类油田化学剂种类以及生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多糖类表面活性剂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糖与多糖的结构，糖类表面活性剂的合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磺化沥青</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沥青质结构，沥青质的磺化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功能油田化学品与性能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油气田开发过程中用到的化学剂、以及性能评价原理与指标体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钻井液处理剂以及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用到的处理剂、性能指标以及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泥浆以及性能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用到的处理剂、性能指标以及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采油用剂性能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冻胶、化学驱用表面活性剂性能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油气水处理化学性能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化学处理剂种类与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油田化学剂的生物与环境毒性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剂的生物毒性、环境毒性，以及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苛刻环境条件下的油田化学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提高耐温耐盐性能的机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表面活性剂的耐温耐盐性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表面活性剂的耐温耐盐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耐温耐盐聚合物的合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典型耐温耐盐聚合物的合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常规油气田开发化学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是非常规油气藏的特殊性与对油田化学剂的特殊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页岩钻井用化学剂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的特性，页岩钻井液化学剂需要的特种化学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页岩油气藏压裂用剂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压裂，页岩气压裂需要的化学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页岩油气藏提高采收率用润湿翻转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提高采收率的困难，目前用到的润湿翻转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共布置五次作业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r w:rsidRPr="0071619F">
              <w:rPr>
                <w:rFonts w:ascii="宋体" w:hAnsi="宋体" w:cs="宋体"/>
                <w:sz w:val="21"/>
                <w:szCs w:val="21"/>
              </w:rPr>
              <w:t>+</w:t>
            </w: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填空题、选择题、名词解释、简答题、综合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二次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r w:rsidRPr="0071619F">
              <w:rPr>
                <w:rFonts w:ascii="宋体" w:hAnsi="宋体" w:cs="宋体"/>
                <w:sz w:val="21"/>
                <w:szCs w:val="21"/>
              </w:rPr>
              <w:t>+</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与老师有效互动交流</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到勤率高，课堂精力集中；能够与老师课堂互动交流。</w:t>
            </w:r>
            <w:r w:rsidRPr="0071619F">
              <w:rPr>
                <w:rFonts w:ascii="宋体" w:hAnsi="宋体" w:cs="宋体"/>
                <w:sz w:val="21"/>
                <w:szCs w:val="21"/>
              </w:rPr>
              <w:t xml:space="preserve"> C-</w:t>
            </w:r>
            <w:r w:rsidRPr="0071619F">
              <w:rPr>
                <w:rFonts w:ascii="宋体" w:hAnsi="宋体" w:cs="宋体"/>
                <w:sz w:val="21"/>
                <w:szCs w:val="21"/>
              </w:rPr>
              <w:t>到勤率较高，课堂精力较集中。</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到勤率低，课堂精力不集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次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r w:rsidRPr="0071619F">
              <w:rPr>
                <w:rFonts w:ascii="宋体" w:hAnsi="宋体" w:cs="宋体"/>
                <w:sz w:val="21"/>
                <w:szCs w:val="21"/>
              </w:rPr>
              <w:t>+</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与老师有效互动交流</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到勤率高，课堂精力集中；能够与老师课堂互动交流。</w:t>
            </w:r>
            <w:r w:rsidRPr="0071619F">
              <w:rPr>
                <w:rFonts w:ascii="宋体" w:hAnsi="宋体" w:cs="宋体"/>
                <w:sz w:val="21"/>
                <w:szCs w:val="21"/>
              </w:rPr>
              <w:t xml:space="preserve"> C-</w:t>
            </w:r>
            <w:r w:rsidRPr="0071619F">
              <w:rPr>
                <w:rFonts w:ascii="宋体" w:hAnsi="宋体" w:cs="宋体"/>
                <w:sz w:val="21"/>
                <w:szCs w:val="21"/>
              </w:rPr>
              <w:t>到勤率较高，课堂精力较集中。</w:t>
            </w:r>
            <w:r w:rsidRPr="0071619F">
              <w:rPr>
                <w:rFonts w:ascii="宋体" w:hAnsi="宋体" w:cs="宋体"/>
                <w:sz w:val="21"/>
                <w:szCs w:val="21"/>
              </w:rPr>
              <w:t xml:space="preserve"> D-</w:t>
            </w:r>
            <w:r w:rsidRPr="0071619F">
              <w:rPr>
                <w:rFonts w:ascii="宋体" w:hAnsi="宋体" w:cs="宋体"/>
                <w:sz w:val="21"/>
                <w:szCs w:val="21"/>
              </w:rPr>
              <w:t>到勤率低，课堂精力不集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次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r w:rsidRPr="0071619F">
              <w:rPr>
                <w:rFonts w:ascii="宋体" w:hAnsi="宋体" w:cs="宋体"/>
                <w:sz w:val="21"/>
                <w:szCs w:val="21"/>
              </w:rPr>
              <w:t>+</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与老师有效互动交流</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到勤率高，课堂精力集中；能够与老师课堂互动交流。</w:t>
            </w:r>
            <w:r w:rsidRPr="0071619F">
              <w:rPr>
                <w:rFonts w:ascii="宋体" w:hAnsi="宋体" w:cs="宋体"/>
                <w:sz w:val="21"/>
                <w:szCs w:val="21"/>
              </w:rPr>
              <w:t xml:space="preserve"> C-</w:t>
            </w:r>
            <w:r w:rsidRPr="0071619F">
              <w:rPr>
                <w:rFonts w:ascii="宋体" w:hAnsi="宋体" w:cs="宋体"/>
                <w:sz w:val="21"/>
                <w:szCs w:val="21"/>
              </w:rPr>
              <w:t>到勤率较高，课堂精力较集中。</w:t>
            </w:r>
            <w:r w:rsidRPr="0071619F">
              <w:rPr>
                <w:rFonts w:ascii="宋体" w:hAnsi="宋体" w:cs="宋体"/>
                <w:sz w:val="21"/>
                <w:szCs w:val="21"/>
              </w:rPr>
              <w:t xml:space="preserve"> D-</w:t>
            </w:r>
            <w:r w:rsidRPr="0071619F">
              <w:rPr>
                <w:rFonts w:ascii="宋体" w:hAnsi="宋体" w:cs="宋体"/>
                <w:sz w:val="21"/>
                <w:szCs w:val="21"/>
              </w:rPr>
              <w:t>到勤率低，课堂精力不集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次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r w:rsidRPr="0071619F">
              <w:rPr>
                <w:rFonts w:ascii="宋体" w:hAnsi="宋体" w:cs="宋体"/>
                <w:sz w:val="21"/>
                <w:szCs w:val="21"/>
              </w:rPr>
              <w:t>+</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与老师有效互动交流</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到勤率高，课堂精力集中；能够与老师课堂互动交流。</w:t>
            </w:r>
            <w:r w:rsidRPr="0071619F">
              <w:rPr>
                <w:rFonts w:ascii="宋体" w:hAnsi="宋体" w:cs="宋体"/>
                <w:sz w:val="21"/>
                <w:szCs w:val="21"/>
              </w:rPr>
              <w:t xml:space="preserve"> C-</w:t>
            </w:r>
            <w:r w:rsidRPr="0071619F">
              <w:rPr>
                <w:rFonts w:ascii="宋体" w:hAnsi="宋体" w:cs="宋体"/>
                <w:sz w:val="21"/>
                <w:szCs w:val="21"/>
              </w:rPr>
              <w:t>到勤率较高，课堂精力较集中。</w:t>
            </w:r>
            <w:r w:rsidRPr="0071619F">
              <w:rPr>
                <w:rFonts w:ascii="宋体" w:hAnsi="宋体" w:cs="宋体"/>
                <w:sz w:val="21"/>
                <w:szCs w:val="21"/>
              </w:rPr>
              <w:t xml:space="preserve"> D-</w:t>
            </w:r>
            <w:r w:rsidRPr="0071619F">
              <w:rPr>
                <w:rFonts w:ascii="宋体" w:hAnsi="宋体" w:cs="宋体"/>
                <w:sz w:val="21"/>
                <w:szCs w:val="21"/>
              </w:rPr>
              <w:t>到勤率低，课堂精力不集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品</w:t>
            </w:r>
            <w:r w:rsidRPr="0071619F">
              <w:rPr>
                <w:rFonts w:ascii="宋体" w:hAnsi="宋体" w:cs="宋体"/>
                <w:sz w:val="21"/>
                <w:szCs w:val="21"/>
              </w:rPr>
              <w:t xml:space="preserve">, </w:t>
            </w:r>
            <w:r w:rsidRPr="0071619F">
              <w:rPr>
                <w:rFonts w:ascii="宋体" w:hAnsi="宋体" w:cs="宋体"/>
                <w:sz w:val="21"/>
                <w:szCs w:val="21"/>
              </w:rPr>
              <w:t>周洪涛</w:t>
            </w:r>
            <w:r w:rsidRPr="0071619F">
              <w:rPr>
                <w:rFonts w:ascii="宋体" w:hAnsi="宋体" w:cs="宋体"/>
                <w:sz w:val="21"/>
                <w:szCs w:val="21"/>
              </w:rPr>
              <w:t xml:space="preserve">, </w:t>
            </w:r>
            <w:r w:rsidRPr="0071619F">
              <w:rPr>
                <w:rFonts w:ascii="宋体" w:hAnsi="宋体" w:cs="宋体"/>
                <w:sz w:val="21"/>
                <w:szCs w:val="21"/>
              </w:rPr>
              <w:t>待编</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用剂</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199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液有机处理剂</w:t>
            </w:r>
            <w:r w:rsidRPr="0071619F">
              <w:rPr>
                <w:rFonts w:ascii="宋体" w:hAnsi="宋体" w:cs="宋体"/>
                <w:sz w:val="21"/>
                <w:szCs w:val="21"/>
              </w:rPr>
              <w:t xml:space="preserve">, </w:t>
            </w:r>
            <w:r w:rsidRPr="0071619F">
              <w:rPr>
                <w:rFonts w:ascii="宋体" w:hAnsi="宋体" w:cs="宋体"/>
                <w:sz w:val="21"/>
                <w:szCs w:val="21"/>
              </w:rPr>
              <w:t>夏俭英</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污水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field Sewage Treat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污水处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应用物理化学、油田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为石油工程专业的专业限修课。通过本课程的学习，要求学生了解油田污水处理工程的任务，掌握污水处理的物理、化学和生物学方法的基本理论与技术，以及油田污水处理方法与处理流程的设计原则，对油田污水处理工程的现状及发展动向有初步的了解。</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This is a specialized optional course of petroleum engineering. Through the study, students are required to know the </w:t>
            </w:r>
            <w:r w:rsidRPr="0071619F">
              <w:rPr>
                <w:rFonts w:ascii="宋体" w:hAnsi="宋体" w:cs="宋体"/>
                <w:sz w:val="21"/>
                <w:szCs w:val="21"/>
              </w:rPr>
              <w:t>task, present situation and development trend of oilfield wastewater treatment engineering, the basic theories and technologies of physical, chemical and biological wastewater treatment methods, as well as the designing principles of wastewater treatment p</w:t>
            </w:r>
            <w:r w:rsidRPr="0071619F">
              <w:rPr>
                <w:rFonts w:ascii="宋体" w:hAnsi="宋体" w:cs="宋体"/>
                <w:sz w:val="21"/>
                <w:szCs w:val="21"/>
              </w:rPr>
              <w:t>roces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德新</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宫厚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油田污水处理工程的任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污水处理的基本理论与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学习，培育环境保护和可持续发展意识及发现问题和解决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油田污水中污染物的种类与来源，污水处理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田污水来源及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的来源，油田污水的特点，油田污水污染源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田污水中的污染物与危害</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污水中的污染物，油田污水对注水系统和油藏的伤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田污水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的组成，油田污水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油田污水处理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回注、外排、再利用过程中的处理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油田污水处理方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方法分类和处理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油田污水处理对环境保护和可持续发展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对环境保护和可持续发展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沉淀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沉淀法的基本原理，隔油池的设计原理与应用，化学沉淀法的原理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沉淀的基本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沉淀的基本原理，沉淀的分类，颗粒沉速公式，颗粒沉淀实验，理想沉淀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沉淀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沉淀池的作用及分类，沉砂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隔油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普通平流隔油池和斜板隔油池的构造及处理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化学沉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沉淀的基本原理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气浮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气浮法的基本原理与工艺，气浮法在油田污水处理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气浮法的基本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悬浮物与气泡的附着条件，气泡的稳定性，乳化现象与脱乳，气浮法的应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气浮法分类与工艺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解气浮、布气气浮、溶气气浮法的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混凝</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混凝法的基本原理，混凝剂的作用机理，混凝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胶体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胶体的稳定性，胶体的双电层理论，</w:t>
            </w:r>
            <w:r w:rsidRPr="0071619F">
              <w:rPr>
                <w:rFonts w:ascii="宋体" w:hAnsi="宋体" w:cs="宋体"/>
                <w:sz w:val="21"/>
                <w:szCs w:val="21"/>
              </w:rPr>
              <w:t>DLVO</w:t>
            </w:r>
            <w:r w:rsidRPr="0071619F">
              <w:rPr>
                <w:rFonts w:ascii="宋体" w:hAnsi="宋体" w:cs="宋体"/>
                <w:sz w:val="21"/>
                <w:szCs w:val="21"/>
              </w:rPr>
              <w:t>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 xml:space="preserve"> </w:t>
            </w:r>
            <w:r w:rsidRPr="0071619F">
              <w:rPr>
                <w:rFonts w:ascii="宋体" w:hAnsi="宋体" w:cs="宋体"/>
                <w:sz w:val="21"/>
                <w:szCs w:val="21"/>
              </w:rPr>
              <w:t>混凝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凝的机理，混聚动力学，混凝控制指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混凝剂与助凝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凝剂和助凝剂的分类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混凝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温的影响，</w:t>
            </w:r>
            <w:r w:rsidRPr="0071619F">
              <w:rPr>
                <w:rFonts w:ascii="宋体" w:hAnsi="宋体" w:cs="宋体"/>
                <w:sz w:val="21"/>
                <w:szCs w:val="21"/>
              </w:rPr>
              <w:t>pH</w:t>
            </w:r>
            <w:r w:rsidRPr="0071619F">
              <w:rPr>
                <w:rFonts w:ascii="宋体" w:hAnsi="宋体" w:cs="宋体"/>
                <w:sz w:val="21"/>
                <w:szCs w:val="21"/>
              </w:rPr>
              <w:t>值和碱度的影响，悬浮物含量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混凝剂的投配及混凝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混凝剂的配制与投加，混凝设备的分类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过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过滤法的基本原理，滤池结构，过滤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过滤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滤的基本类型与机理，过滤效率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滤池工艺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池参数的设计，快滤池的工艺过程及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滤池类型与滤层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池的作用与原理，滤层过滤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滤料、垫层和配水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料、垫层和配水系统的要求及参数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快滤池的运行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速的变化及控制，滤池的冲洗，常见故障及对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其他滤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阀滤池、虹吸滤池、移动罩滤池和压力滤池的工作原理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吸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吸附法的基本原理，吸附剂种类与作用机理，吸附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吸附的基本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吸附机理及分类，吸附平衡与吸附等温式，吸附的影响因素，吸附动力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吸附剂及其再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吸附机理及分类，吸附平衡与吸附等温式，吸附的影响因素，吸附动力学。吸附剂的种类及特点，吸附剂再生的方法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吸附装置及操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吸附装置的分类及主要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离子交换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离子交换法的基本原理，离子交换剂的种类与作用机理，离子交换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离子交换法的基本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子交换的原理，离子交换反应，离子交换速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离子交换树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子交换树脂的分类、组成、结构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离子交换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子交换系统及应用，离子交换过程，离子交换法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膜分离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电渗析法的基本原理，反渗透的基本原理，超过滤的基本原理，膜分离法在油田污水处理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渗析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析法的基本原理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电渗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渗析的原理与过程，离子交换膜的种类与特点，电渗析器的构造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反渗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透压和反渗透的原理，反渗透膜的制备与性能，反渗透膜透过机理，反渗透装置，反渗透白工艺流程及操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超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超滤的基本原理，超滤膜的特性，超滤装置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微孔过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孔过滤的基本原理，微孔滤膜的特点，微滤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膜技术处理油田污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分离膜的种类及特点，含油污水膜分离过程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污水生物处理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生物处理法的基本原理，活性污泥法的基本原理，生物膜法的基本原理，氧化塘法的基本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生物处理基本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生物的新陈代谢，污水可生化指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活性污泥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活性污泥法的基本原理与分类，参数设计，曝气原理、方法及设备，活性污泥的运行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生物膜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物膜法的基本原理，生物滤池的分类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氧化塘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氧化塘的原理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油田污水除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污水中油的存在形态，主要的除油方法，除油剂的种类与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油田污水中油的存在形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油的存在状态、含量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除油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除油的方法及主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除油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除油剂的种类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油田污水防垢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结垢基本原理与预测方法，除垢剂的种类与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油田污水结垢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结垢的种类、机理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结垢趋势的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结垢趋势的预测方法及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防垢和除垢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垢和除垢的主要方法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4  </w:t>
            </w:r>
            <w:r w:rsidRPr="0071619F">
              <w:rPr>
                <w:rFonts w:ascii="宋体" w:hAnsi="宋体" w:cs="宋体"/>
                <w:sz w:val="21"/>
                <w:szCs w:val="21"/>
              </w:rPr>
              <w:t>油田常用的防垢剂及作用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用防垢剂的种类、特点及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防腐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剂的种类、特点、机理及应用，涂层保护技术的特点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腐蚀速率的测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的形态，腐蚀速率的测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油田污水杀菌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油田污水中细菌种类，杀菌剂种类与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四章</w:t>
            </w:r>
            <w:r w:rsidRPr="0071619F">
              <w:rPr>
                <w:rFonts w:ascii="宋体" w:hAnsi="宋体" w:cs="宋体"/>
                <w:sz w:val="21"/>
                <w:szCs w:val="21"/>
              </w:rPr>
              <w:t xml:space="preserve"> </w:t>
            </w:r>
            <w:r w:rsidRPr="0071619F">
              <w:rPr>
                <w:rFonts w:ascii="宋体" w:hAnsi="宋体" w:cs="宋体"/>
                <w:sz w:val="21"/>
                <w:szCs w:val="21"/>
              </w:rPr>
              <w:t>油田污水处理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油田污水处理流程的设计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5  </w:t>
            </w:r>
            <w:r w:rsidRPr="0071619F">
              <w:rPr>
                <w:rFonts w:ascii="宋体" w:hAnsi="宋体" w:cs="宋体"/>
                <w:sz w:val="21"/>
                <w:szCs w:val="21"/>
              </w:rPr>
              <w:t>油田化学除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除垢的方法及主要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油田污水中的细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的主要微生物的种类、特点及危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杀菌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杀菌剂的种类、特点及发展动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油田污水中的腐蚀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的分类、特点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油田污水防腐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油田污水腐蚀的基本原理，缓蚀剂的种类与作用机理，电化学防腐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处理流程的确定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艺流程选用的依据、原则，含油污水治理工艺的制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常见的油田污水处理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水净化流程和常规含油污水处理流程的设计与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3  </w:t>
            </w:r>
            <w:r w:rsidRPr="0071619F">
              <w:rPr>
                <w:rFonts w:ascii="宋体" w:hAnsi="宋体" w:cs="宋体"/>
                <w:sz w:val="21"/>
                <w:szCs w:val="21"/>
              </w:rPr>
              <w:t>典型的污水处理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污水、稠油污水回注、含聚污水回注、三元复合驱污水的处理工艺流程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4 </w:t>
            </w:r>
            <w:r w:rsidRPr="0071619F">
              <w:rPr>
                <w:rFonts w:ascii="宋体" w:hAnsi="宋体" w:cs="宋体"/>
                <w:sz w:val="21"/>
                <w:szCs w:val="21"/>
              </w:rPr>
              <w:t>某一污水处理流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给定某一污水性质及其用途，要求学生从环保、可持续发展、技术和操作等方面出发，设计出最优的处理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结合实例，论述油田污水处理对环境保护和可持续发展的影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结合油田实例，论述某种油田污水处理方法在现场的应用现状、存在的问题及解决方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田污水处理基本理论和知识的掌握能力，学生综合运用所学知识分析问题、解决问题的能力，题型主要有简答题、分析题和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污水处理</w:t>
            </w:r>
            <w:r w:rsidRPr="0071619F">
              <w:rPr>
                <w:rFonts w:ascii="宋体" w:hAnsi="宋体" w:cs="宋体"/>
                <w:sz w:val="21"/>
                <w:szCs w:val="21"/>
              </w:rPr>
              <w:t xml:space="preserve">, </w:t>
            </w:r>
            <w:r w:rsidRPr="0071619F">
              <w:rPr>
                <w:rFonts w:ascii="宋体" w:hAnsi="宋体" w:cs="宋体"/>
                <w:sz w:val="21"/>
                <w:szCs w:val="21"/>
              </w:rPr>
              <w:t>刘德新</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w:t>
            </w:r>
            <w:r w:rsidRPr="0071619F">
              <w:rPr>
                <w:rFonts w:ascii="宋体" w:hAnsi="宋体" w:cs="宋体"/>
                <w:sz w:val="21"/>
                <w:szCs w:val="21"/>
              </w:rPr>
              <w:t xml:space="preserve">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废水处理工程</w:t>
            </w:r>
            <w:r w:rsidRPr="0071619F">
              <w:rPr>
                <w:rFonts w:ascii="宋体" w:hAnsi="宋体" w:cs="宋体"/>
                <w:sz w:val="21"/>
                <w:szCs w:val="21"/>
              </w:rPr>
              <w:t xml:space="preserve">, </w:t>
            </w:r>
            <w:r w:rsidRPr="0071619F">
              <w:rPr>
                <w:rFonts w:ascii="宋体" w:hAnsi="宋体" w:cs="宋体"/>
                <w:sz w:val="21"/>
                <w:szCs w:val="21"/>
              </w:rPr>
              <w:t>唐受印</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19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污水处理与防腐防垢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与防腐防垢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field Sewage Treatment and Anti-Corrosion and Anti-Scale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8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污水处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田污水处理与防腐防垢技术》是油气田开发工程专业硕士研究生的专业核心课之一。本课程以油田污水处理方法与技术及防腐防垢技术为中心，将理论与应用相结合，是油田污水处理和防腐防垢方法的选择、污水处理和防腐防垢技术应用的理论基础。</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要求掌握控制油田污水水处理的方法与技术及基本原理与工艺流程；油田污水造成腐蚀的原因与机理、常用的缓蚀剂及所采取的防腐技术；油田污水结垢的原因与机理及所采取的防垢技术；了解目前油田污水处理存在的主要问题、最新的研究进展及发展趋势。</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德新</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宫厚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油田污水处理工程的任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污水处理的基本理论与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学习，培育环境保护和可持续发展意识及发现问题和解决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田污水的基本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的基本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田污水的主要处理方法与现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的主要处理方法与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田污水处理的意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处理的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田污水中固体悬浮物的处理方法与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田污水中固体悬浮物的基本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固体悬浮物的基本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油田污水中固体悬浮物的主要处理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沉淀法；过滤法；混凝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油田污水中原油的处理方法与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田污水中原油的基本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原油的基本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油田污水中原油的主要处理方法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除油法；粗粒化除油技术；过滤法；气浮法；其他除油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油田污水中溶解无机盐的处理方法与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油田污水中溶解无机盐的来源及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溶解无机盐的来源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油田污水中溶解无机盐的主要处理方法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子交换法；膜分离法；化学沉淀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油田污水中溶解有机物的处理方法与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油田污水中溶解有机物的来源及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溶解有机物的来源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油田污水中溶解有机物的主要处理方法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吸附法；膜分离法；生物处理法；化学氧化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油田污水中溶解气体的处理方法与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油田污水中溶解气体的来源及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溶解气体的来源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油田污水中溶解气体的主要处理方法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中溶解气体的主要处理方法与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油田污水防腐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油田污水腐蚀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腐蚀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油田污水腐蚀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腐蚀机理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缓蚀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剂的种类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腐蚀和缓蚀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和缓蚀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油田污水防腐技术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防腐技术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油田污水防垢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油田污水结垢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结垢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油田污水结垢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结垢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防垢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垢剂的种类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结垢和防垢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垢和防垢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油田污水防垢技术与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污水防垢技术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污水处理</w:t>
            </w:r>
            <w:r w:rsidRPr="0071619F">
              <w:rPr>
                <w:rFonts w:ascii="宋体" w:hAnsi="宋体" w:cs="宋体"/>
                <w:sz w:val="21"/>
                <w:szCs w:val="21"/>
              </w:rPr>
              <w:t xml:space="preserve">, </w:t>
            </w:r>
            <w:r w:rsidRPr="0071619F">
              <w:rPr>
                <w:rFonts w:ascii="宋体" w:hAnsi="宋体" w:cs="宋体"/>
                <w:sz w:val="21"/>
                <w:szCs w:val="21"/>
              </w:rPr>
              <w:t>刘德新</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污水处理工艺技术新进展</w:t>
            </w:r>
            <w:r w:rsidRPr="0071619F">
              <w:rPr>
                <w:rFonts w:ascii="宋体" w:hAnsi="宋体" w:cs="宋体"/>
                <w:sz w:val="21"/>
                <w:szCs w:val="21"/>
              </w:rPr>
              <w:t xml:space="preserve">, </w:t>
            </w:r>
            <w:r w:rsidRPr="0071619F">
              <w:rPr>
                <w:rFonts w:ascii="宋体" w:hAnsi="宋体" w:cs="宋体"/>
                <w:sz w:val="21"/>
                <w:szCs w:val="21"/>
              </w:rPr>
              <w:t>沈琛</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含油污水处理技术</w:t>
            </w:r>
            <w:r w:rsidRPr="0071619F">
              <w:rPr>
                <w:rFonts w:ascii="宋体" w:hAnsi="宋体" w:cs="宋体"/>
                <w:sz w:val="21"/>
                <w:szCs w:val="21"/>
              </w:rPr>
              <w:t xml:space="preserve">, </w:t>
            </w:r>
            <w:r w:rsidRPr="0071619F">
              <w:rPr>
                <w:rFonts w:ascii="宋体" w:hAnsi="宋体" w:cs="宋体"/>
                <w:sz w:val="21"/>
                <w:szCs w:val="21"/>
              </w:rPr>
              <w:t>屈撑囤，杨鹏辉，李彦</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注水开发防垢现状及新技术研究</w:t>
            </w:r>
            <w:r w:rsidRPr="0071619F">
              <w:rPr>
                <w:rFonts w:ascii="宋体" w:hAnsi="宋体" w:cs="宋体"/>
                <w:sz w:val="21"/>
                <w:szCs w:val="21"/>
              </w:rPr>
              <w:t xml:space="preserve">, </w:t>
            </w:r>
            <w:r w:rsidRPr="0071619F">
              <w:rPr>
                <w:rFonts w:ascii="宋体" w:hAnsi="宋体" w:cs="宋体"/>
                <w:sz w:val="21"/>
                <w:szCs w:val="21"/>
              </w:rPr>
              <w:t>潘爱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dvances in Water Treatment and Pollution Prevention, Sanjay K. Sharma, Springer Dordrecht Heidelberg New York London, 20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Green </w:t>
            </w:r>
            <w:r w:rsidRPr="0071619F">
              <w:rPr>
                <w:rFonts w:ascii="宋体" w:hAnsi="宋体" w:cs="宋体"/>
                <w:sz w:val="21"/>
                <w:szCs w:val="21"/>
              </w:rPr>
              <w:t>Technologies for Wastewater Treatment, Giusy Lofrano, Springer Dordrecht Heidelberg New York London,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信息化与大数据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化与大数据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ilfield Informatization and Big Data Applic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0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油气井工程理论与进展（</w:t>
            </w:r>
            <w:r w:rsidRPr="0071619F">
              <w:rPr>
                <w:rFonts w:ascii="宋体" w:hAnsi="宋体" w:cs="宋体"/>
                <w:sz w:val="21"/>
                <w:szCs w:val="21"/>
              </w:rPr>
              <w:t>2-1</w:t>
            </w:r>
            <w:r w:rsidRPr="0071619F">
              <w:rPr>
                <w:rFonts w:ascii="宋体" w:hAnsi="宋体" w:cs="宋体"/>
                <w:sz w:val="21"/>
                <w:szCs w:val="21"/>
              </w:rPr>
              <w:t>）、采油工程设计与进展（</w:t>
            </w:r>
            <w:r w:rsidRPr="0071619F">
              <w:rPr>
                <w:rFonts w:ascii="宋体" w:hAnsi="宋体" w:cs="宋体"/>
                <w:sz w:val="21"/>
                <w:szCs w:val="21"/>
              </w:rPr>
              <w:t>2-1</w:t>
            </w:r>
            <w:r w:rsidRPr="0071619F">
              <w:rPr>
                <w:rFonts w:ascii="宋体" w:hAnsi="宋体" w:cs="宋体"/>
                <w:sz w:val="21"/>
                <w:szCs w:val="21"/>
              </w:rPr>
              <w:t>）、油藏工程设计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田信息化与大数据应用》是为石油工程专业本科生开设的应用类选修课。该课程以对油气田开采全过程理解为基础，以油气开采信息化及大数据方法为手段，以从数据层面发现问题、解决油气开采问题为目标，将油气田开发工程与数据科学紧密结合在一起。课程重点讲授油气开采数据结构及采集、数据特征、数据处理方法、油田开发指标计算方法、数据统计分析、数据可视化、数据深层次应用模型、算法以及相关应用场景和实例等。通过本课程的学习，学生能够了解油气田开发大数据发展趋势，掌握油气开发大数据特征及油气田开发大数据多层次应用方法，具备从油气开</w:t>
            </w:r>
            <w:r w:rsidRPr="0071619F">
              <w:rPr>
                <w:rFonts w:ascii="宋体" w:hAnsi="宋体" w:cs="宋体"/>
                <w:sz w:val="21"/>
                <w:szCs w:val="21"/>
              </w:rPr>
              <w:t>采大数据中发现问题和解决问题的能力，能够利用大数据进行分析、优化、预警、诊断及解决油气开采过程中其他问题。为学生毕业后从事数字油田、智能油田等相关工作准备必要的专业理论知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ilfield informatization and big data application" is an application elective course for undergraduates majoring in petroleum engineering. This course is based on </w:t>
            </w:r>
            <w:r w:rsidRPr="0071619F">
              <w:rPr>
                <w:rFonts w:ascii="宋体" w:hAnsi="宋体" w:cs="宋体"/>
                <w:sz w:val="21"/>
                <w:szCs w:val="21"/>
              </w:rPr>
              <w:t>the understanding of the whole process of oil and gas exploitation, taking the informatization of oil and gas exploitation and the big data method as the means, and aiming at finding problems and solving oil and gas exploitation problems from the data leve</w:t>
            </w:r>
            <w:r w:rsidRPr="0071619F">
              <w:rPr>
                <w:rFonts w:ascii="宋体" w:hAnsi="宋体" w:cs="宋体"/>
                <w:sz w:val="21"/>
                <w:szCs w:val="21"/>
              </w:rPr>
              <w:t>l, closely integrate oil and gas field development engineering with data science. The course focuses on the data structure and collection of oil and gas exploitation, data characteristics, data processing methods, oil field development index calculation me</w:t>
            </w:r>
            <w:r w:rsidRPr="0071619F">
              <w:rPr>
                <w:rFonts w:ascii="宋体" w:hAnsi="宋体" w:cs="宋体"/>
                <w:sz w:val="21"/>
                <w:szCs w:val="21"/>
              </w:rPr>
              <w:t>thods, data statistical analysis, data visualization, data deep application model, algorithms and related application scenarios and examples. Through the study of this course, students can understand the development trend of big data in oil and gas field d</w:t>
            </w:r>
            <w:r w:rsidRPr="0071619F">
              <w:rPr>
                <w:rFonts w:ascii="宋体" w:hAnsi="宋体" w:cs="宋体"/>
                <w:sz w:val="21"/>
                <w:szCs w:val="21"/>
              </w:rPr>
              <w:t>evelopment, master the characteristics of big data in oil and gas development and multi-level application methods of big data in oil and gas field development, have the ability to find and solve problems from the big data of oil and gas exploitation, and c</w:t>
            </w:r>
            <w:r w:rsidRPr="0071619F">
              <w:rPr>
                <w:rFonts w:ascii="宋体" w:hAnsi="宋体" w:cs="宋体"/>
                <w:sz w:val="21"/>
                <w:szCs w:val="21"/>
              </w:rPr>
              <w:t>an use big data to analyze, optimize, warn, diagnose and solve other problems in the process of oil and gas exploitation. Prepare necessary professional theoretical knowledge for students to engage in digital oil fields, intelligent oil fields and other re</w:t>
            </w:r>
            <w:r w:rsidRPr="0071619F">
              <w:rPr>
                <w:rFonts w:ascii="宋体" w:hAnsi="宋体" w:cs="宋体"/>
                <w:sz w:val="21"/>
                <w:szCs w:val="21"/>
              </w:rPr>
              <w:t>lated work after grad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樊灵</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樊灵</w:t>
            </w:r>
            <w:r w:rsidRPr="0071619F">
              <w:rPr>
                <w:rFonts w:ascii="宋体" w:hAnsi="宋体" w:cs="宋体"/>
                <w:sz w:val="21"/>
                <w:szCs w:val="21"/>
              </w:rPr>
              <w:t xml:space="preserve"> </w:t>
            </w:r>
            <w:r w:rsidRPr="0071619F">
              <w:rPr>
                <w:rFonts w:ascii="宋体" w:hAnsi="宋体" w:cs="宋体"/>
                <w:sz w:val="21"/>
                <w:szCs w:val="21"/>
              </w:rPr>
              <w:t>隋义勇</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据方法与油气开采物理模型结合方法，能够将数据科学与油气采理论紧密结合并应用到油气田开发实际问题中，实现研究问题、解决问题方法上的创新。</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油田开发大数据特征、数据处理方法、生产指标的计算方法，关联规则分析、聚类分析，能够根据数据变化规律发现生产问题，油气开采问题的解决提供依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分类、回归等大数据方法、模型的基本原理，各种方法的适用性，能够根据具体的开发生产问题选择正确的方法及工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大数据方法的应用场景，既掌握油气开采理论，又懂数据科学，能够针对具体的问题从数据的角度提出见解及思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业物联网、油气开采信息化与大数据相关定义、任务、国内外现状及在油气开采领域的应用前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化技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田信息化建设总体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技术概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化的基本概念、技术及实现过程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字油田发展历程与主要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数字油田基本概念及发展历程，实现的主要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化建设总体思路及实现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信息化在建设油田开发中的总体框架设计，油田开发数据模型实现过程、业务范围与信息流及在油田开发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信息化发展及展望</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描述信息化在油田开发过程中的发展过程及宏伟蓝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大数据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开采大数据构成，数据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大数据构成及特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结构，油气开采静态数据，油气开采动态数据，数据属性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大数据来源及处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来源，数据清洗，数据融合及规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生产特征参数及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生产特征参数定义及处理、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生产特征参数及计算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运行，稠油热采，机采井能耗，宏观控制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气生产特征参数及计算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运行，排水采气，隐患井、煤层气井及储气库井主要生产特征参数及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入生产特征参数及计算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工艺、注化学剂、注气工艺、注汽工艺主要参数及计算方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作业特征参数及计算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工艺、检换泵、措施工艺主要参数及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类及相关性分析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聚类及相关性方法原理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类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K-means</w:t>
            </w:r>
            <w:r w:rsidRPr="0071619F">
              <w:rPr>
                <w:rFonts w:ascii="宋体" w:hAnsi="宋体" w:cs="宋体"/>
                <w:sz w:val="21"/>
                <w:szCs w:val="21"/>
              </w:rPr>
              <w:t>，基于密度的聚类算法，层次聚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相关性分析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earson</w:t>
            </w:r>
            <w:r w:rsidRPr="0071619F">
              <w:rPr>
                <w:rFonts w:ascii="宋体" w:hAnsi="宋体" w:cs="宋体"/>
                <w:sz w:val="21"/>
                <w:szCs w:val="21"/>
              </w:rPr>
              <w:t>相关系数方法、</w:t>
            </w:r>
            <w:r w:rsidRPr="0071619F">
              <w:rPr>
                <w:rFonts w:ascii="宋体" w:hAnsi="宋体" w:cs="宋体"/>
                <w:sz w:val="21"/>
                <w:szCs w:val="21"/>
              </w:rPr>
              <w:t>Spearman</w:t>
            </w:r>
            <w:r w:rsidRPr="0071619F">
              <w:rPr>
                <w:rFonts w:ascii="宋体" w:hAnsi="宋体" w:cs="宋体"/>
                <w:sz w:val="21"/>
                <w:szCs w:val="21"/>
              </w:rPr>
              <w:t>等级相关系数法和</w:t>
            </w:r>
            <w:r w:rsidRPr="0071619F">
              <w:rPr>
                <w:rFonts w:ascii="宋体" w:hAnsi="宋体" w:cs="宋体"/>
                <w:sz w:val="21"/>
                <w:szCs w:val="21"/>
              </w:rPr>
              <w:t>Kendall</w:t>
            </w:r>
            <w:r w:rsidRPr="0071619F">
              <w:rPr>
                <w:rFonts w:ascii="宋体" w:hAnsi="宋体" w:cs="宋体"/>
                <w:sz w:val="21"/>
                <w:szCs w:val="21"/>
              </w:rPr>
              <w:t>相关系数法，信息熵和互信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类与回归预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分类方法、预测模型、结果检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类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器学习概述，</w:t>
            </w:r>
            <w:r w:rsidRPr="0071619F">
              <w:rPr>
                <w:rFonts w:ascii="宋体" w:hAnsi="宋体" w:cs="宋体"/>
                <w:sz w:val="21"/>
                <w:szCs w:val="21"/>
              </w:rPr>
              <w:t>k</w:t>
            </w:r>
            <w:r w:rsidRPr="0071619F">
              <w:rPr>
                <w:rFonts w:ascii="宋体" w:hAnsi="宋体" w:cs="宋体"/>
                <w:sz w:val="21"/>
                <w:szCs w:val="21"/>
              </w:rPr>
              <w:t>近邻，</w:t>
            </w:r>
            <w:r w:rsidRPr="0071619F">
              <w:rPr>
                <w:rFonts w:ascii="宋体" w:hAnsi="宋体" w:cs="宋体"/>
                <w:sz w:val="21"/>
                <w:szCs w:val="21"/>
              </w:rPr>
              <w:t>Bayes</w:t>
            </w:r>
            <w:r w:rsidRPr="0071619F">
              <w:rPr>
                <w:rFonts w:ascii="宋体" w:hAnsi="宋体" w:cs="宋体"/>
                <w:sz w:val="21"/>
                <w:szCs w:val="21"/>
              </w:rPr>
              <w:t>方法，</w:t>
            </w:r>
            <w:r w:rsidRPr="0071619F">
              <w:rPr>
                <w:rFonts w:ascii="宋体" w:hAnsi="宋体" w:cs="宋体"/>
                <w:sz w:val="21"/>
                <w:szCs w:val="21"/>
              </w:rPr>
              <w:t>SVM</w:t>
            </w:r>
            <w:r w:rsidRPr="0071619F">
              <w:rPr>
                <w:rFonts w:ascii="宋体" w:hAnsi="宋体" w:cs="宋体"/>
                <w:sz w:val="21"/>
                <w:szCs w:val="21"/>
              </w:rPr>
              <w:t>方法，决策树方法，随机森林方法，分类结果检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回归预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时间序列预测模型、多参数预测方法、预测结果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数据可视化及应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等高线图、热力图及其叠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数据可视化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柱图，井身结构图，宏观控制图，曲线图，柱状图，饼图，雷达图，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其他数据可视化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图、等高线图、热力图及其叠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挖掘算法实现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w:t>
            </w:r>
            <w:r w:rsidRPr="0071619F">
              <w:rPr>
                <w:rFonts w:ascii="宋体" w:hAnsi="宋体" w:cs="宋体"/>
                <w:sz w:val="21"/>
                <w:szCs w:val="21"/>
              </w:rPr>
              <w:t>Python</w:t>
            </w:r>
            <w:r w:rsidRPr="0071619F">
              <w:rPr>
                <w:rFonts w:ascii="宋体" w:hAnsi="宋体" w:cs="宋体"/>
                <w:sz w:val="21"/>
                <w:szCs w:val="21"/>
              </w:rPr>
              <w:t>基础语法，</w:t>
            </w:r>
            <w:r w:rsidRPr="0071619F">
              <w:rPr>
                <w:rFonts w:ascii="宋体" w:hAnsi="宋体" w:cs="宋体"/>
                <w:sz w:val="21"/>
                <w:szCs w:val="21"/>
              </w:rPr>
              <w:t>Python</w:t>
            </w:r>
            <w:r w:rsidRPr="0071619F">
              <w:rPr>
                <w:rFonts w:ascii="宋体" w:hAnsi="宋体" w:cs="宋体"/>
                <w:sz w:val="21"/>
                <w:szCs w:val="21"/>
              </w:rPr>
              <w:t>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基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基础语法，数据类型，函数，模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Numpy</w:t>
            </w:r>
            <w:r w:rsidRPr="0071619F">
              <w:rPr>
                <w:rFonts w:ascii="宋体" w:hAnsi="宋体" w:cs="宋体"/>
                <w:sz w:val="21"/>
                <w:szCs w:val="21"/>
              </w:rPr>
              <w:t>库介绍，</w:t>
            </w:r>
            <w:r w:rsidRPr="0071619F">
              <w:rPr>
                <w:rFonts w:ascii="宋体" w:hAnsi="宋体" w:cs="宋体"/>
                <w:sz w:val="21"/>
                <w:szCs w:val="21"/>
              </w:rPr>
              <w:t>Pandas</w:t>
            </w:r>
            <w:r w:rsidRPr="0071619F">
              <w:rPr>
                <w:rFonts w:ascii="宋体" w:hAnsi="宋体" w:cs="宋体"/>
                <w:sz w:val="21"/>
                <w:szCs w:val="21"/>
              </w:rPr>
              <w:t>库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集成开发环境</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ycharm</w:t>
            </w:r>
            <w:r w:rsidRPr="0071619F">
              <w:rPr>
                <w:rFonts w:ascii="宋体" w:hAnsi="宋体" w:cs="宋体"/>
                <w:sz w:val="21"/>
                <w:szCs w:val="21"/>
              </w:rPr>
              <w:t>介绍、安装及设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数据应用场景及智能油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大数据应用场景</w:t>
            </w:r>
            <w:r w:rsidRPr="0071619F">
              <w:rPr>
                <w:rFonts w:ascii="宋体" w:hAnsi="宋体" w:cs="宋体"/>
                <w:sz w:val="21"/>
                <w:szCs w:val="21"/>
              </w:rPr>
              <w:t xml:space="preserve"> </w:t>
            </w:r>
            <w:r w:rsidRPr="0071619F">
              <w:rPr>
                <w:rFonts w:ascii="宋体" w:hAnsi="宋体" w:cs="宋体"/>
                <w:sz w:val="21"/>
                <w:szCs w:val="21"/>
              </w:rPr>
              <w:t>大数据与智能油田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数据应用场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作业设计、智能注采、预见性维修、开发预警、闭环优化、智能诊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油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油田概念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期末考核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回答问题以及讨论问题积极性等；</w:t>
            </w:r>
            <w:r w:rsidRPr="0071619F">
              <w:rPr>
                <w:rFonts w:ascii="宋体" w:hAnsi="宋体" w:cs="宋体"/>
                <w:sz w:val="21"/>
                <w:szCs w:val="21"/>
              </w:rPr>
              <w:t>2</w:t>
            </w:r>
            <w:r w:rsidRPr="0071619F">
              <w:rPr>
                <w:rFonts w:ascii="宋体" w:hAnsi="宋体" w:cs="宋体"/>
                <w:sz w:val="21"/>
                <w:szCs w:val="21"/>
              </w:rPr>
              <w:t>、根据参与讨论积极性、回答问题准确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信息技术工具和大数据方法建立简单模型，进行相关性分析、工况分析、诊断或者预警等；</w:t>
            </w:r>
            <w:r w:rsidRPr="0071619F">
              <w:rPr>
                <w:rFonts w:ascii="宋体" w:hAnsi="宋体" w:cs="宋体"/>
                <w:sz w:val="21"/>
                <w:szCs w:val="21"/>
              </w:rPr>
              <w:t>2</w:t>
            </w:r>
            <w:r w:rsidRPr="0071619F">
              <w:rPr>
                <w:rFonts w:ascii="宋体" w:hAnsi="宋体" w:cs="宋体"/>
                <w:sz w:val="21"/>
                <w:szCs w:val="21"/>
              </w:rPr>
              <w:t>、根据方法及模型合理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某一油气开采应用场景，给出总提解决方案；</w:t>
            </w:r>
            <w:r w:rsidRPr="0071619F">
              <w:rPr>
                <w:rFonts w:ascii="宋体" w:hAnsi="宋体" w:cs="宋体"/>
                <w:sz w:val="21"/>
                <w:szCs w:val="21"/>
              </w:rPr>
              <w:t>2</w:t>
            </w:r>
            <w:r w:rsidRPr="0071619F">
              <w:rPr>
                <w:rFonts w:ascii="宋体" w:hAnsi="宋体" w:cs="宋体"/>
                <w:sz w:val="21"/>
                <w:szCs w:val="21"/>
              </w:rPr>
              <w:t>、根据方案的完整性进行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过程考核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核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数据技术及应用教程</w:t>
            </w:r>
            <w:r w:rsidRPr="0071619F">
              <w:rPr>
                <w:rFonts w:ascii="宋体" w:hAnsi="宋体" w:cs="宋体"/>
                <w:sz w:val="21"/>
                <w:szCs w:val="21"/>
              </w:rPr>
              <w:t xml:space="preserve">, </w:t>
            </w:r>
            <w:r w:rsidRPr="0071619F">
              <w:rPr>
                <w:rFonts w:ascii="宋体" w:hAnsi="宋体" w:cs="宋体"/>
                <w:sz w:val="21"/>
                <w:szCs w:val="21"/>
              </w:rPr>
              <w:t>李联宁</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大数据</w:t>
            </w:r>
            <w:r w:rsidRPr="0071619F">
              <w:rPr>
                <w:rFonts w:ascii="宋体" w:hAnsi="宋体" w:cs="宋体"/>
                <w:sz w:val="21"/>
                <w:szCs w:val="21"/>
              </w:rPr>
              <w:t xml:space="preserve">, </w:t>
            </w:r>
            <w:r w:rsidRPr="0071619F">
              <w:rPr>
                <w:rFonts w:ascii="宋体" w:hAnsi="宋体" w:cs="宋体"/>
                <w:sz w:val="21"/>
                <w:szCs w:val="21"/>
              </w:rPr>
              <w:t>檀朝东</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有杆抽油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杆抽油系统</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od Pumping Syste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4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有杆抽油系统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采油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有杆泵采油是目前油田生产应用最广泛的开采方式，随着有杆泵采油新设备、新工艺和新技术在油田矿场的推广应用，有必要对石油工程专业的学生系统地介绍有杆泵采油的相关知识，打下扎实的专业基础。本课程是学习《采油工程》核心专业课之后，在已经掌握了采油工程的基本理论、方法和对有杆泵采油的基本内容已有初步了解的基础上，为深入和详细地介绍有杆抽油系统而开设的限定选修课。本课程学习后，要求学生能够系统掌握有杆泵采油的基本理论、工艺过程及设计方法，具备油气田开发整体方案设计的宏观视野下应用基础知识和石油工程专业知识进行单井工程设</w:t>
            </w:r>
            <w:r w:rsidRPr="0071619F">
              <w:rPr>
                <w:rFonts w:ascii="宋体" w:hAnsi="宋体" w:cs="宋体"/>
                <w:sz w:val="21"/>
                <w:szCs w:val="21"/>
              </w:rPr>
              <w:t>计的基本能力，以及分析和解决石油工程复杂问题、进行技术创新、科技开发和矿场应用的初步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rod pump is the most widely used method in oil production. With the new equipment, new process and new technology developing in the oil field, it is necessary to systematically introduce knowledge of rod </w:t>
            </w:r>
            <w:r w:rsidRPr="0071619F">
              <w:rPr>
                <w:rFonts w:ascii="宋体" w:hAnsi="宋体" w:cs="宋体"/>
                <w:sz w:val="21"/>
                <w:szCs w:val="21"/>
              </w:rPr>
              <w:t>pump oil production to the students major in petroleum engineering profession and lay a solid professional foundation on them. This course is an elective course set for depth and detailed introduction of the rod pumping system after learning the core of th</w:t>
            </w:r>
            <w:r w:rsidRPr="0071619F">
              <w:rPr>
                <w:rFonts w:ascii="宋体" w:hAnsi="宋体" w:cs="宋体"/>
                <w:sz w:val="21"/>
                <w:szCs w:val="21"/>
              </w:rPr>
              <w:t>e professional course oil production and on the basis of mastering the basic theory and methods of oil production engineering and the basic content of rod pump oil production. After the course is studied, the students are required to master the basic theor</w:t>
            </w:r>
            <w:r w:rsidRPr="0071619F">
              <w:rPr>
                <w:rFonts w:ascii="宋体" w:hAnsi="宋体" w:cs="宋体"/>
                <w:sz w:val="21"/>
                <w:szCs w:val="21"/>
              </w:rPr>
              <w:t>y, process and design method of the pump oil production system, and have the basic ability of single well engineering design with the basic knowledge and petroleum engineering expertise in the macroscopic vision of oil and gas field development, as well as</w:t>
            </w:r>
            <w:r w:rsidRPr="0071619F">
              <w:rPr>
                <w:rFonts w:ascii="宋体" w:hAnsi="宋体" w:cs="宋体"/>
                <w:sz w:val="21"/>
                <w:szCs w:val="21"/>
              </w:rPr>
              <w:t xml:space="preserve"> the initial capacity to analyze and address complex issues of petroleum engineering, technological innovation, technology development and field applic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齐宁</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齐宁、周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系统掌握有杆泵采油的基本理论、工艺过程及设计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 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 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油气田开发整体方案设计的宏观视野下应用基础知识和石油工程专业知识进行单井工程设计的基本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分析和解决石油工程复杂问题、进行技术创新、科技开发和矿场应用的初步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抽油机的基本运动规律、各部件受力状况；明确抽油机平衡的基本原理和平衡方式的平衡方法；了解无梁式抽油机的基本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工程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抽油机基本知识；</w:t>
            </w:r>
            <w:r w:rsidRPr="0071619F">
              <w:rPr>
                <w:rFonts w:ascii="宋体" w:hAnsi="宋体" w:cs="宋体"/>
                <w:sz w:val="21"/>
                <w:szCs w:val="21"/>
              </w:rPr>
              <w:t xml:space="preserve">1.2 </w:t>
            </w:r>
            <w:r w:rsidRPr="0071619F">
              <w:rPr>
                <w:rFonts w:ascii="宋体" w:hAnsi="宋体" w:cs="宋体"/>
                <w:sz w:val="21"/>
                <w:szCs w:val="21"/>
              </w:rPr>
              <w:t>游梁式抽油机的结构及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抽油机基本知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的分类，抽油机的工况条件，抽油机的技术要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游梁式抽油机的结构及类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游梁式抽油机的基本结构、工作原理，游梁式抽油机的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游梁式抽油机的运动分析；</w:t>
            </w:r>
            <w:r w:rsidRPr="0071619F">
              <w:rPr>
                <w:rFonts w:ascii="宋体" w:hAnsi="宋体" w:cs="宋体"/>
                <w:sz w:val="21"/>
                <w:szCs w:val="21"/>
              </w:rPr>
              <w:t xml:space="preserve">1.4 </w:t>
            </w:r>
            <w:r w:rsidRPr="0071619F">
              <w:rPr>
                <w:rFonts w:ascii="宋体" w:hAnsi="宋体" w:cs="宋体"/>
                <w:sz w:val="21"/>
                <w:szCs w:val="21"/>
              </w:rPr>
              <w:t>游梁式抽油机的受力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游梁式抽油机的运动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化为简谐运动时悬点运动规律，简化为曲柄滑块机构时悬点运动规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游梁式抽油机的受力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载荷（抽油杆柱载荷、液柱载荷、沉没压力、井口回压）、动载荷（惯性载荷、摩擦载荷、振动载荷），静载荷作用下的柱塞冲程，冲程损失，理论示功图分析，典型示功图分析，抽油机井工况诊断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游梁式抽油机的平衡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游梁式抽油机的平衡理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衡准则，平衡方式，游梁式抽油机平衡状况判断，平衡装置及平衡调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1.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游梁式抽油机的减速传动装置；</w:t>
            </w:r>
            <w:r w:rsidRPr="0071619F">
              <w:rPr>
                <w:rFonts w:ascii="宋体" w:hAnsi="宋体" w:cs="宋体"/>
                <w:sz w:val="21"/>
                <w:szCs w:val="21"/>
              </w:rPr>
              <w:t xml:space="preserve">1.7 </w:t>
            </w:r>
            <w:r w:rsidRPr="0071619F">
              <w:rPr>
                <w:rFonts w:ascii="宋体" w:hAnsi="宋体" w:cs="宋体"/>
                <w:sz w:val="21"/>
                <w:szCs w:val="21"/>
              </w:rPr>
              <w:t>游梁式抽油机的动力装置；</w:t>
            </w:r>
            <w:r w:rsidRPr="0071619F">
              <w:rPr>
                <w:rFonts w:ascii="宋体" w:hAnsi="宋体" w:cs="宋体"/>
                <w:sz w:val="21"/>
                <w:szCs w:val="21"/>
              </w:rPr>
              <w:t xml:space="preserve">1.8 </w:t>
            </w:r>
            <w:r w:rsidRPr="0071619F">
              <w:rPr>
                <w:rFonts w:ascii="宋体" w:hAnsi="宋体" w:cs="宋体"/>
                <w:sz w:val="21"/>
                <w:szCs w:val="21"/>
              </w:rPr>
              <w:t>无游梁式抽油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游梁式抽油机的减速传动装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皮带传动、齿轮传动、链传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游梁式抽油机的动力装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异步电机的运行状态分析，异步电机的电流及功率分析，软特性电机驱动游梁式抽油机的性能分析，大转差率电动机驱动游梁式抽油机的性能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8 </w:t>
            </w:r>
            <w:r w:rsidRPr="0071619F">
              <w:rPr>
                <w:rFonts w:ascii="宋体" w:hAnsi="宋体" w:cs="宋体"/>
                <w:sz w:val="21"/>
                <w:szCs w:val="21"/>
              </w:rPr>
              <w:t>无游梁式抽油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链条式抽油机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思政内容：爱岗敬业、奉献社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中国机械采油技术发展历程，列举老一辈石油先锋的科研奉献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环节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1</w:t>
            </w:r>
            <w:r w:rsidRPr="0071619F">
              <w:rPr>
                <w:rFonts w:ascii="宋体" w:hAnsi="宋体" w:cs="宋体"/>
                <w:sz w:val="21"/>
                <w:szCs w:val="21"/>
              </w:rPr>
              <w:t>、新型抽油机调研；</w:t>
            </w:r>
            <w:r w:rsidRPr="0071619F">
              <w:rPr>
                <w:rFonts w:ascii="宋体" w:hAnsi="宋体" w:cs="宋体"/>
                <w:sz w:val="21"/>
                <w:szCs w:val="21"/>
              </w:rPr>
              <w:t>2</w:t>
            </w:r>
            <w:r w:rsidRPr="0071619F">
              <w:rPr>
                <w:rFonts w:ascii="宋体" w:hAnsi="宋体" w:cs="宋体"/>
                <w:sz w:val="21"/>
                <w:szCs w:val="21"/>
              </w:rPr>
              <w:t>、油田实测功图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抽油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抽油杆的基本类型、了解抽油杆的受力分析和强度校核、了解抽油杆柱的主要附属设备及其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工程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抽油杆结构和制造工艺；</w:t>
            </w:r>
            <w:r w:rsidRPr="0071619F">
              <w:rPr>
                <w:rFonts w:ascii="宋体" w:hAnsi="宋体" w:cs="宋体"/>
                <w:sz w:val="21"/>
                <w:szCs w:val="21"/>
              </w:rPr>
              <w:t xml:space="preserve">2.2 </w:t>
            </w:r>
            <w:r w:rsidRPr="0071619F">
              <w:rPr>
                <w:rFonts w:ascii="宋体" w:hAnsi="宋体" w:cs="宋体"/>
                <w:sz w:val="21"/>
                <w:szCs w:val="21"/>
              </w:rPr>
              <w:t>特种抽油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 xml:space="preserve"> </w:t>
            </w:r>
            <w:r w:rsidRPr="0071619F">
              <w:rPr>
                <w:rFonts w:ascii="宋体" w:hAnsi="宋体" w:cs="宋体"/>
                <w:sz w:val="21"/>
                <w:szCs w:val="21"/>
              </w:rPr>
              <w:t>抽油杆结构和制造工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杆结构及分类，接箍，抽油杆制造工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特种抽油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超高强度抽油杆，玻璃钢抽油杆，空心抽油杆，电热抽油杆，连续抽油杆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抽油杆的失效分析；</w:t>
            </w:r>
            <w:r w:rsidRPr="0071619F">
              <w:rPr>
                <w:rFonts w:ascii="宋体" w:hAnsi="宋体" w:cs="宋体"/>
                <w:sz w:val="21"/>
                <w:szCs w:val="21"/>
              </w:rPr>
              <w:t xml:space="preserve">2.4 </w:t>
            </w:r>
            <w:r w:rsidRPr="0071619F">
              <w:rPr>
                <w:rFonts w:ascii="宋体" w:hAnsi="宋体" w:cs="宋体"/>
                <w:sz w:val="21"/>
                <w:szCs w:val="21"/>
              </w:rPr>
              <w:t>抽油杆柱附属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抽油杆的失效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杆的失效类型，影响抽油杆疲劳寿命的主要因素及失效原因，抽油杆强度校核。</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抽油杆柱附属设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光杆及附属设备，抽油杆扶正器，加重杆，抽油杆减振器，抽油杆防脱器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程案例分析环节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1</w:t>
            </w:r>
            <w:r w:rsidRPr="0071619F">
              <w:rPr>
                <w:rFonts w:ascii="宋体" w:hAnsi="宋体" w:cs="宋体"/>
                <w:sz w:val="21"/>
                <w:szCs w:val="21"/>
              </w:rPr>
              <w:t>、特种抽油杆调研；</w:t>
            </w:r>
            <w:r w:rsidRPr="0071619F">
              <w:rPr>
                <w:rFonts w:ascii="宋体" w:hAnsi="宋体" w:cs="宋体"/>
                <w:sz w:val="21"/>
                <w:szCs w:val="21"/>
              </w:rPr>
              <w:t>2</w:t>
            </w:r>
            <w:r w:rsidRPr="0071619F">
              <w:rPr>
                <w:rFonts w:ascii="宋体" w:hAnsi="宋体" w:cs="宋体"/>
                <w:sz w:val="21"/>
                <w:szCs w:val="21"/>
              </w:rPr>
              <w:t>、抽油杆工况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明确抽油泵的基本工作原理；了解不同类型抽油泵的基本结构、适应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工程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抽油泵工作原理及工作特点，</w:t>
            </w:r>
            <w:r w:rsidRPr="0071619F">
              <w:rPr>
                <w:rFonts w:ascii="宋体" w:hAnsi="宋体" w:cs="宋体"/>
                <w:sz w:val="21"/>
                <w:szCs w:val="21"/>
              </w:rPr>
              <w:t xml:space="preserve">3.2 </w:t>
            </w:r>
            <w:r w:rsidRPr="0071619F">
              <w:rPr>
                <w:rFonts w:ascii="宋体" w:hAnsi="宋体" w:cs="宋体"/>
                <w:sz w:val="21"/>
                <w:szCs w:val="21"/>
              </w:rPr>
              <w:t>抽油泵的类型及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抽油泵工作原理及工作特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的结构及其工作原理，泵的理论排量计算，泵效计算，影响泵效的因素，提高泵效的措施，抽油泵的工作特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抽油泵的类型及结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的类型及基本参数，标准抽油泵（可打捞式管式泵、不可打捞式管式泵、定筒式顶部固定杆式泵、定筒式底部固定杆式泵、动筒式底部固定杆式泵）的结构及特点，软密封柱塞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特殊用途的抽油泵；</w:t>
            </w:r>
            <w:r w:rsidRPr="0071619F">
              <w:rPr>
                <w:rFonts w:ascii="宋体" w:hAnsi="宋体" w:cs="宋体"/>
                <w:sz w:val="21"/>
                <w:szCs w:val="21"/>
              </w:rPr>
              <w:t xml:space="preserve">3.4 </w:t>
            </w:r>
            <w:r w:rsidRPr="0071619F">
              <w:rPr>
                <w:rFonts w:ascii="宋体" w:hAnsi="宋体" w:cs="宋体"/>
                <w:sz w:val="21"/>
                <w:szCs w:val="21"/>
              </w:rPr>
              <w:t>有杆泵抽油井井下附属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特殊用途的抽油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稠油的抽油泵（流线型抽油泵、液力反馈抽稠油泵、双向进油抽稠油泵、环流抽稠油泵），适合含砂油井的抽油泵（三管抽油泵、防砂卡抽油泵等），适合油气比大的油井使用的抽油泵（两级压缩抽油泵、机械启闭阀抽油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有杆泵抽油井井下附属设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管锚，气锚，砂锚，泄油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案例分析环节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1</w:t>
            </w:r>
            <w:r w:rsidRPr="0071619F">
              <w:rPr>
                <w:rFonts w:ascii="宋体" w:hAnsi="宋体" w:cs="宋体"/>
                <w:sz w:val="21"/>
                <w:szCs w:val="21"/>
              </w:rPr>
              <w:t>、特种抽油泵调研；</w:t>
            </w:r>
            <w:r w:rsidRPr="0071619F">
              <w:rPr>
                <w:rFonts w:ascii="宋体" w:hAnsi="宋体" w:cs="宋体"/>
                <w:sz w:val="21"/>
                <w:szCs w:val="21"/>
              </w:rPr>
              <w:t>2</w:t>
            </w:r>
            <w:r w:rsidRPr="0071619F">
              <w:rPr>
                <w:rFonts w:ascii="宋体" w:hAnsi="宋体" w:cs="宋体"/>
                <w:sz w:val="21"/>
                <w:szCs w:val="21"/>
              </w:rPr>
              <w:t>、抽油泵工况诊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有杆抽油系统研究与分析方法；第五章</w:t>
            </w:r>
            <w:r w:rsidRPr="0071619F">
              <w:rPr>
                <w:rFonts w:ascii="宋体" w:hAnsi="宋体" w:cs="宋体"/>
                <w:sz w:val="21"/>
                <w:szCs w:val="21"/>
              </w:rPr>
              <w:t xml:space="preserve">  </w:t>
            </w:r>
            <w:r w:rsidRPr="0071619F">
              <w:rPr>
                <w:rFonts w:ascii="宋体" w:hAnsi="宋体" w:cs="宋体"/>
                <w:sz w:val="21"/>
                <w:szCs w:val="21"/>
              </w:rPr>
              <w:t>系统效率分析及系统测试与监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有杆抽油系统研究与分析方法</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有杆抽油系统的协调分析方法及动态预测技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有杆抽油系统设计与工况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杆强度计算及杆柱设计方法，有杆抽油系统工况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有杆抽油系统的动态预测技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理方法，数学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系统效率分析及系统测试与监测</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有杆抽油系统的效率分析方法，及各部分效率的计</w:t>
            </w:r>
            <w:r w:rsidRPr="0071619F">
              <w:rPr>
                <w:rFonts w:ascii="宋体" w:hAnsi="宋体" w:cs="宋体"/>
                <w:sz w:val="21"/>
                <w:szCs w:val="21"/>
              </w:rPr>
              <w:t>算理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有杆抽油系统的系统效率分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有杆抽油系统的系统效率的计算与测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面驱动螺杆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螺杆泵采油系统工作理论基础，螺杆泵采油系统的优化设计，螺杆泵采油系统测试与工况诊断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6.2</w:t>
            </w:r>
            <w:r w:rsidRPr="0071619F">
              <w:rPr>
                <w:rFonts w:ascii="宋体" w:hAnsi="宋体" w:cs="宋体"/>
                <w:sz w:val="21"/>
                <w:szCs w:val="21"/>
              </w:rPr>
              <w:t>、</w:t>
            </w:r>
            <w:r w:rsidRPr="0071619F">
              <w:rPr>
                <w:rFonts w:ascii="宋体" w:hAnsi="宋体" w:cs="宋体"/>
                <w:sz w:val="21"/>
                <w:szCs w:val="21"/>
              </w:rPr>
              <w:t>6.3</w:t>
            </w:r>
            <w:r w:rsidRPr="0071619F">
              <w:rPr>
                <w:rFonts w:ascii="宋体" w:hAnsi="宋体" w:cs="宋体"/>
                <w:sz w:val="21"/>
                <w:szCs w:val="21"/>
              </w:rPr>
              <w:t>、</w:t>
            </w:r>
            <w:r w:rsidRPr="0071619F">
              <w:rPr>
                <w:rFonts w:ascii="宋体" w:hAnsi="宋体" w:cs="宋体"/>
                <w:sz w:val="21"/>
                <w:szCs w:val="21"/>
              </w:rPr>
              <w:t>6.4</w:t>
            </w:r>
            <w:r w:rsidRPr="0071619F">
              <w:rPr>
                <w:rFonts w:ascii="宋体" w:hAnsi="宋体" w:cs="宋体"/>
                <w:sz w:val="21"/>
                <w:szCs w:val="21"/>
              </w:rPr>
              <w:t>、</w:t>
            </w:r>
            <w:r w:rsidRPr="0071619F">
              <w:rPr>
                <w:rFonts w:ascii="宋体" w:hAnsi="宋体" w:cs="宋体"/>
                <w:sz w:val="21"/>
                <w:szCs w:val="21"/>
              </w:rPr>
              <w:t>6.5</w:t>
            </w:r>
            <w:r w:rsidRPr="0071619F">
              <w:rPr>
                <w:rFonts w:ascii="宋体" w:hAnsi="宋体" w:cs="宋体"/>
                <w:sz w:val="21"/>
                <w:szCs w:val="21"/>
              </w:rPr>
              <w:t>、</w:t>
            </w:r>
            <w:r w:rsidRPr="0071619F">
              <w:rPr>
                <w:rFonts w:ascii="宋体" w:hAnsi="宋体" w:cs="宋体"/>
                <w:sz w:val="21"/>
                <w:szCs w:val="21"/>
              </w:rPr>
              <w:t>6.6</w:t>
            </w:r>
            <w:r w:rsidRPr="0071619F">
              <w:rPr>
                <w:rFonts w:ascii="宋体" w:hAnsi="宋体" w:cs="宋体"/>
                <w:sz w:val="21"/>
                <w:szCs w:val="21"/>
              </w:rPr>
              <w:t>、</w:t>
            </w:r>
            <w:r w:rsidRPr="0071619F">
              <w:rPr>
                <w:rFonts w:ascii="宋体" w:hAnsi="宋体" w:cs="宋体"/>
                <w:sz w:val="21"/>
                <w:szCs w:val="21"/>
              </w:rPr>
              <w:t>6.7</w:t>
            </w:r>
            <w:r w:rsidRPr="0071619F">
              <w:rPr>
                <w:rFonts w:ascii="宋体" w:hAnsi="宋体" w:cs="宋体"/>
                <w:sz w:val="21"/>
                <w:szCs w:val="21"/>
              </w:rPr>
              <w:t>、</w:t>
            </w:r>
            <w:r w:rsidRPr="0071619F">
              <w:rPr>
                <w:rFonts w:ascii="宋体" w:hAnsi="宋体" w:cs="宋体"/>
                <w:sz w:val="21"/>
                <w:szCs w:val="21"/>
              </w:rPr>
              <w:t>6.8</w:t>
            </w:r>
            <w:r w:rsidRPr="0071619F">
              <w:rPr>
                <w:rFonts w:ascii="宋体" w:hAnsi="宋体" w:cs="宋体"/>
                <w:sz w:val="21"/>
                <w:szCs w:val="21"/>
              </w:rPr>
              <w:t>、</w:t>
            </w:r>
            <w:r w:rsidRPr="0071619F">
              <w:rPr>
                <w:rFonts w:ascii="宋体" w:hAnsi="宋体" w:cs="宋体"/>
                <w:sz w:val="21"/>
                <w:szCs w:val="21"/>
              </w:rPr>
              <w:t>6.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螺杆泵采油技术发展过程及其特点；</w:t>
            </w:r>
            <w:r w:rsidRPr="0071619F">
              <w:rPr>
                <w:rFonts w:ascii="宋体" w:hAnsi="宋体" w:cs="宋体"/>
                <w:sz w:val="21"/>
                <w:szCs w:val="21"/>
              </w:rPr>
              <w:t xml:space="preserve">6.2 </w:t>
            </w:r>
            <w:r w:rsidRPr="0071619F">
              <w:rPr>
                <w:rFonts w:ascii="宋体" w:hAnsi="宋体" w:cs="宋体"/>
                <w:sz w:val="21"/>
                <w:szCs w:val="21"/>
              </w:rPr>
              <w:t>螺杆泵采油系统的分类及组成；</w:t>
            </w:r>
            <w:r w:rsidRPr="0071619F">
              <w:rPr>
                <w:rFonts w:ascii="宋体" w:hAnsi="宋体" w:cs="宋体"/>
                <w:sz w:val="21"/>
                <w:szCs w:val="21"/>
              </w:rPr>
              <w:t xml:space="preserve">6.3 </w:t>
            </w:r>
            <w:r w:rsidRPr="0071619F">
              <w:rPr>
                <w:rFonts w:ascii="宋体" w:hAnsi="宋体" w:cs="宋体"/>
                <w:sz w:val="21"/>
                <w:szCs w:val="21"/>
              </w:rPr>
              <w:t>地面驱动单螺杆泵采油系统主要设备；</w:t>
            </w:r>
            <w:r w:rsidRPr="0071619F">
              <w:rPr>
                <w:rFonts w:ascii="宋体" w:hAnsi="宋体" w:cs="宋体"/>
                <w:sz w:val="21"/>
                <w:szCs w:val="21"/>
              </w:rPr>
              <w:t xml:space="preserve">6.4 </w:t>
            </w:r>
            <w:r w:rsidRPr="0071619F">
              <w:rPr>
                <w:rFonts w:ascii="宋体" w:hAnsi="宋体" w:cs="宋体"/>
                <w:sz w:val="21"/>
                <w:szCs w:val="21"/>
              </w:rPr>
              <w:t>螺杆泵采油系统工作理论基础；</w:t>
            </w:r>
            <w:r w:rsidRPr="0071619F">
              <w:rPr>
                <w:rFonts w:ascii="宋体" w:hAnsi="宋体" w:cs="宋体"/>
                <w:sz w:val="21"/>
                <w:szCs w:val="21"/>
              </w:rPr>
              <w:t xml:space="preserve">6.5 </w:t>
            </w:r>
            <w:r w:rsidRPr="0071619F">
              <w:rPr>
                <w:rFonts w:ascii="宋体" w:hAnsi="宋体" w:cs="宋体"/>
                <w:sz w:val="21"/>
                <w:szCs w:val="21"/>
              </w:rPr>
              <w:t>螺杆泵主要性能参数计算；</w:t>
            </w:r>
            <w:r w:rsidRPr="0071619F">
              <w:rPr>
                <w:rFonts w:ascii="宋体" w:hAnsi="宋体" w:cs="宋体"/>
                <w:sz w:val="21"/>
                <w:szCs w:val="21"/>
              </w:rPr>
              <w:t xml:space="preserve">6.6 </w:t>
            </w:r>
            <w:r w:rsidRPr="0071619F">
              <w:rPr>
                <w:rFonts w:ascii="宋体" w:hAnsi="宋体" w:cs="宋体"/>
                <w:sz w:val="21"/>
                <w:szCs w:val="21"/>
              </w:rPr>
              <w:t>螺杆泵抽油杆受力分析；</w:t>
            </w:r>
            <w:r w:rsidRPr="0071619F">
              <w:rPr>
                <w:rFonts w:ascii="宋体" w:hAnsi="宋体" w:cs="宋体"/>
                <w:sz w:val="21"/>
                <w:szCs w:val="21"/>
              </w:rPr>
              <w:t xml:space="preserve">6.7 </w:t>
            </w:r>
            <w:r w:rsidRPr="0071619F">
              <w:rPr>
                <w:rFonts w:ascii="宋体" w:hAnsi="宋体" w:cs="宋体"/>
                <w:sz w:val="21"/>
                <w:szCs w:val="21"/>
              </w:rPr>
              <w:t>螺杆泵采油系统的优化设计；</w:t>
            </w:r>
            <w:r w:rsidRPr="0071619F">
              <w:rPr>
                <w:rFonts w:ascii="宋体" w:hAnsi="宋体" w:cs="宋体"/>
                <w:sz w:val="21"/>
                <w:szCs w:val="21"/>
              </w:rPr>
              <w:t xml:space="preserve">6.8 </w:t>
            </w:r>
            <w:r w:rsidRPr="0071619F">
              <w:rPr>
                <w:rFonts w:ascii="宋体" w:hAnsi="宋体" w:cs="宋体"/>
                <w:sz w:val="21"/>
                <w:szCs w:val="21"/>
              </w:rPr>
              <w:t>螺杆泵采油系统测试与工况诊断技术；</w:t>
            </w:r>
            <w:r w:rsidRPr="0071619F">
              <w:rPr>
                <w:rFonts w:ascii="宋体" w:hAnsi="宋体" w:cs="宋体"/>
                <w:sz w:val="21"/>
                <w:szCs w:val="21"/>
              </w:rPr>
              <w:t xml:space="preserve">6.9 </w:t>
            </w:r>
            <w:r w:rsidRPr="0071619F">
              <w:rPr>
                <w:rFonts w:ascii="宋体" w:hAnsi="宋体" w:cs="宋体"/>
                <w:sz w:val="21"/>
                <w:szCs w:val="21"/>
              </w:rPr>
              <w:t>螺杆泵举升工艺研究进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螺杆泵采油技术发展过程及其特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螺杆泵采油系统的分类及组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地面驱动单螺杆泵采油系统主要设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螺杆泵采油系统工作理论基础</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螺杆泵主要性能参数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螺杆泵抽油杆受力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7 </w:t>
            </w:r>
            <w:r w:rsidRPr="0071619F">
              <w:rPr>
                <w:rFonts w:ascii="宋体" w:hAnsi="宋体" w:cs="宋体"/>
                <w:sz w:val="21"/>
                <w:szCs w:val="21"/>
              </w:rPr>
              <w:t>螺杆泵采油系统的优化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8 </w:t>
            </w:r>
            <w:r w:rsidRPr="0071619F">
              <w:rPr>
                <w:rFonts w:ascii="宋体" w:hAnsi="宋体" w:cs="宋体"/>
                <w:sz w:val="21"/>
                <w:szCs w:val="21"/>
              </w:rPr>
              <w:t>螺杆泵采油系统测试与工况诊断技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9 </w:t>
            </w:r>
            <w:r w:rsidRPr="0071619F">
              <w:rPr>
                <w:rFonts w:ascii="宋体" w:hAnsi="宋体" w:cs="宋体"/>
                <w:sz w:val="21"/>
                <w:szCs w:val="21"/>
              </w:rPr>
              <w:t>螺杆泵举升工艺</w:t>
            </w:r>
            <w:r w:rsidRPr="0071619F">
              <w:rPr>
                <w:rFonts w:ascii="宋体" w:hAnsi="宋体" w:cs="宋体"/>
                <w:sz w:val="21"/>
                <w:szCs w:val="21"/>
              </w:rPr>
              <w:t>研究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科前沿知识讲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举升方法学科前沿知识讲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时作业、课堂研讨表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课堂研讨参与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有杆抽油系统基本知识的掌握能力，工程案例研讨、工程问题分析及解决对策研讨、新技术新工艺研讨、教材中自主学习内容的研讨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案例分析过程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包括抽油机、抽油杆、抽油泵</w:t>
            </w:r>
            <w:r w:rsidRPr="0071619F">
              <w:rPr>
                <w:rFonts w:ascii="宋体" w:hAnsi="宋体" w:cs="宋体"/>
                <w:sz w:val="21"/>
                <w:szCs w:val="21"/>
              </w:rPr>
              <w:t>3</w:t>
            </w:r>
            <w:r w:rsidRPr="0071619F">
              <w:rPr>
                <w:rFonts w:ascii="宋体" w:hAnsi="宋体" w:cs="宋体"/>
                <w:sz w:val="21"/>
                <w:szCs w:val="21"/>
              </w:rPr>
              <w:t>个考核环节，共</w:t>
            </w:r>
            <w:r w:rsidRPr="0071619F">
              <w:rPr>
                <w:rFonts w:ascii="宋体" w:hAnsi="宋体" w:cs="宋体"/>
                <w:sz w:val="21"/>
                <w:szCs w:val="21"/>
              </w:rPr>
              <w:t>6</w:t>
            </w:r>
            <w:r w:rsidRPr="0071619F">
              <w:rPr>
                <w:rFonts w:ascii="宋体" w:hAnsi="宋体" w:cs="宋体"/>
                <w:sz w:val="21"/>
                <w:szCs w:val="21"/>
              </w:rPr>
              <w:t>个理论学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该环节以分析设计类作业的形式进行，学生分组选择不同的作业完成工程案例分析，以小组为单位进行答辩及成绩评定。</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积极参与研讨并能针对工程问题得出有效结论</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积极参与研讨并能针对工程问题得出基本结论</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参与研讨环节</w:t>
            </w:r>
            <w:r w:rsidRPr="0071619F">
              <w:rPr>
                <w:rFonts w:ascii="宋体" w:hAnsi="宋体" w:cs="宋体"/>
                <w:sz w:val="21"/>
                <w:szCs w:val="21"/>
              </w:rPr>
              <w:t>;D-</w:t>
            </w:r>
            <w:r w:rsidRPr="0071619F">
              <w:rPr>
                <w:rFonts w:ascii="宋体" w:hAnsi="宋体" w:cs="宋体"/>
                <w:sz w:val="21"/>
                <w:szCs w:val="21"/>
              </w:rPr>
              <w:t>作业抄袭，未能按时完成，作图不规范，解题思路混乱，未参与研讨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案例分析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作业格式规范；答辩过程讲解逻辑性强，表达准确、语言流畅，举止得体；回答问题观点正确、思路清晰，团结协作氛围好</w:t>
            </w: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作业格式规范；答辩过程讲解逻辑性较强，表达准确、语言流畅，举止得体；回答问题观点正确、思路清晰，团结协作氛围好</w:t>
            </w: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作业格式基本规范；答辩过程讲解有逻辑性，表达基本准确、语言较流畅，举止得体；回答问题观点基本正确、思</w:t>
            </w:r>
            <w:r w:rsidRPr="0071619F">
              <w:rPr>
                <w:rFonts w:ascii="宋体" w:hAnsi="宋体" w:cs="宋体"/>
                <w:sz w:val="21"/>
                <w:szCs w:val="21"/>
              </w:rPr>
              <w:t>路较清晰，团结协作氛围较好</w:t>
            </w: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作业格式规范性差；答辩过程讲解无逻辑性，表达不准确、语言不流畅，举止基本得体；回答问题观点不准确、思路欠清晰，团结协作氛围一般</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案例分析过程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清晰、严谨及方法正确、先进，步骤完整、分析透彻，作业格式规范；答辩过程讲解逻辑性强，表达准确、语言流畅，举止得体；回答问题观点正确、思路清晰，团结协作氛围好</w:t>
            </w:r>
            <w:r w:rsidRPr="0071619F">
              <w:rPr>
                <w:rFonts w:ascii="宋体" w:hAnsi="宋体" w:cs="宋体"/>
                <w:sz w:val="21"/>
                <w:szCs w:val="21"/>
              </w:rPr>
              <w:t>;B-</w:t>
            </w:r>
            <w:r w:rsidRPr="0071619F">
              <w:rPr>
                <w:rFonts w:ascii="宋体" w:hAnsi="宋体" w:cs="宋体"/>
                <w:sz w:val="21"/>
                <w:szCs w:val="21"/>
              </w:rPr>
              <w:t>设计思路清晰、严谨及方法正确、较为先进，步骤完整、分析较透彻，作业格式规范；答辩过程讲解逻辑性较强，表达准确、语言流畅，举止得体；回答问题观点正确、思路清晰，团结协作氛围好</w:t>
            </w:r>
            <w:r w:rsidRPr="0071619F">
              <w:rPr>
                <w:rFonts w:ascii="宋体" w:hAnsi="宋体" w:cs="宋体"/>
                <w:sz w:val="21"/>
                <w:szCs w:val="21"/>
              </w:rPr>
              <w:t>;C-</w:t>
            </w:r>
            <w:r w:rsidRPr="0071619F">
              <w:rPr>
                <w:rFonts w:ascii="宋体" w:hAnsi="宋体" w:cs="宋体"/>
                <w:sz w:val="21"/>
                <w:szCs w:val="21"/>
              </w:rPr>
              <w:t>设计思路合理、严谨及方法基本正确，步骤基本完整、有分析过程，作业格式基本规范；答辩过程讲解有逻辑性，表达基本准确、语言较流畅，举止得体；回答问题观点基本正确、思</w:t>
            </w:r>
            <w:r w:rsidRPr="0071619F">
              <w:rPr>
                <w:rFonts w:ascii="宋体" w:hAnsi="宋体" w:cs="宋体"/>
                <w:sz w:val="21"/>
                <w:szCs w:val="21"/>
              </w:rPr>
              <w:t>路较清晰，团结协作氛围较好</w:t>
            </w:r>
            <w:r w:rsidRPr="0071619F">
              <w:rPr>
                <w:rFonts w:ascii="宋体" w:hAnsi="宋体" w:cs="宋体"/>
                <w:sz w:val="21"/>
                <w:szCs w:val="21"/>
              </w:rPr>
              <w:t>;D-</w:t>
            </w:r>
            <w:r w:rsidRPr="0071619F">
              <w:rPr>
                <w:rFonts w:ascii="宋体" w:hAnsi="宋体" w:cs="宋体"/>
                <w:sz w:val="21"/>
                <w:szCs w:val="21"/>
              </w:rPr>
              <w:t>设计思路欠合理、严谨及方法欠合理，步骤不完整、缺失分析过程，作业格式规范性差；答辩过程讲解无逻辑性，表达不准确、语言不流畅，举止基本得体；回答问题观点不准确、思路欠清晰，团结协作氛围一般</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井泵采油</w:t>
            </w:r>
            <w:r w:rsidRPr="0071619F">
              <w:rPr>
                <w:rFonts w:ascii="宋体" w:hAnsi="宋体" w:cs="宋体"/>
                <w:sz w:val="21"/>
                <w:szCs w:val="21"/>
              </w:rPr>
              <w:t xml:space="preserve">, </w:t>
            </w:r>
            <w:r w:rsidRPr="0071619F">
              <w:rPr>
                <w:rFonts w:ascii="宋体" w:hAnsi="宋体" w:cs="宋体"/>
                <w:sz w:val="21"/>
                <w:szCs w:val="21"/>
              </w:rPr>
              <w:t>曲占庆、薛建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抽油机</w:t>
            </w:r>
            <w:r w:rsidRPr="0071619F">
              <w:rPr>
                <w:rFonts w:ascii="宋体" w:hAnsi="宋体" w:cs="宋体"/>
                <w:sz w:val="21"/>
                <w:szCs w:val="21"/>
              </w:rPr>
              <w:t xml:space="preserve">, </w:t>
            </w:r>
            <w:r w:rsidRPr="0071619F">
              <w:rPr>
                <w:rFonts w:ascii="宋体" w:hAnsi="宋体" w:cs="宋体"/>
                <w:sz w:val="21"/>
                <w:szCs w:val="21"/>
              </w:rPr>
              <w:t>邬亦炯、刘卓钧、赵贵祥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抽油杆</w:t>
            </w:r>
            <w:r w:rsidRPr="0071619F">
              <w:rPr>
                <w:rFonts w:ascii="宋体" w:hAnsi="宋体" w:cs="宋体"/>
                <w:sz w:val="21"/>
                <w:szCs w:val="21"/>
              </w:rPr>
              <w:t xml:space="preserve">, </w:t>
            </w:r>
            <w:r w:rsidRPr="0071619F">
              <w:rPr>
                <w:rFonts w:ascii="宋体" w:hAnsi="宋体" w:cs="宋体"/>
                <w:sz w:val="21"/>
                <w:szCs w:val="21"/>
              </w:rPr>
              <w:t>吴则中、李景文、赵学胜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抽油泵</w:t>
            </w:r>
            <w:r w:rsidRPr="0071619F">
              <w:rPr>
                <w:rFonts w:ascii="宋体" w:hAnsi="宋体" w:cs="宋体"/>
                <w:sz w:val="21"/>
                <w:szCs w:val="21"/>
              </w:rPr>
              <w:t xml:space="preserve">, </w:t>
            </w:r>
            <w:r w:rsidRPr="0071619F">
              <w:rPr>
                <w:rFonts w:ascii="宋体" w:hAnsi="宋体" w:cs="宋体"/>
                <w:sz w:val="21"/>
                <w:szCs w:val="21"/>
              </w:rPr>
              <w:t>沈迪成、艾万诚、盛曾顺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致密油气藏强化采油原理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油气藏强化采油原理与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inciple and Method of Enhanced Oil Recovery in Tight Oil and Gas Reservoi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0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致密油气藏强化采油原理与方法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化学、油层物理、渗流力学、油田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致密油气藏强化采油原理与方法》是为石油工程本科生开设的选修课之一。该课程在介绍致密油气藏开采中各种储层地质、渗流特征及主要开发方式基础上，熟悉掌握致密油气藏改造原理、方法及工艺，了解致密油气藏开采工艺、技术及发展动向。能初步运用这些理论和方法分析解决致密油气藏开采过程中存在的技术问题，为从事致密油气藏开采矿场实践及研究工作准备必要的专业理论知识。本课程注重理论联系实际，以教师课堂讲授、师生课堂讨论相结合的方式进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inciples and Methods of enhanced oil </w:t>
            </w:r>
            <w:r w:rsidRPr="0071619F">
              <w:rPr>
                <w:rFonts w:ascii="宋体" w:hAnsi="宋体" w:cs="宋体"/>
                <w:sz w:val="21"/>
                <w:szCs w:val="21"/>
              </w:rPr>
              <w:t xml:space="preserve">recovery in tight oil and gas reservoirs" is one of the elective courses for petroleum engineering undergraduates. On the basis of introducing various Reservoir Geology, seepage characteristics and main development methods in the exploitation of tight oil </w:t>
            </w:r>
            <w:r w:rsidRPr="0071619F">
              <w:rPr>
                <w:rFonts w:ascii="宋体" w:hAnsi="宋体" w:cs="宋体"/>
                <w:sz w:val="21"/>
                <w:szCs w:val="21"/>
              </w:rPr>
              <w:t>and gas reservoirs, this course is familiar with the principle, method and technology of reconstruction of tight oil and gas reservoirs, and understands the exploitation technology of tight oil and gas reservoirs, technology and development trend. These th</w:t>
            </w:r>
            <w:r w:rsidRPr="0071619F">
              <w:rPr>
                <w:rFonts w:ascii="宋体" w:hAnsi="宋体" w:cs="宋体"/>
                <w:sz w:val="21"/>
                <w:szCs w:val="21"/>
              </w:rPr>
              <w:t>eories and methods can be preliminarily applied to analyze and solve the technical problems existing in the mining process of tight oil and gas reservoirs, and prepare necessary professional theoretical knowledge for the field practice and research work of</w:t>
            </w:r>
            <w:r w:rsidRPr="0071619F">
              <w:rPr>
                <w:rFonts w:ascii="宋体" w:hAnsi="宋体" w:cs="宋体"/>
                <w:sz w:val="21"/>
                <w:szCs w:val="21"/>
              </w:rPr>
              <w:t xml:space="preserve"> tight oil and gas reservoirs. This course focuses on linking theory with practice and is conducted by combining teachers' classroom teaching and teacher-student classroom discuss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贵才</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蒋平</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致密油气开发现状，熟悉致密油气储层界定标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致密油气开采中存在的主要问题，掌握致密油在多孔介质中的界面现象及界面化学理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目前致密油开发的主要工艺技术，掌握压裂改造的主要工艺，掌握自吸采油、注水替油的原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致密油气储层研究的主要科学手段和实验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致密油油气资源定义、界定标准以及开发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油油气资源定义、界定标准、开发意义及勘探开发历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致密油油气资源的类型及全球分布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致密油油气资源地质特征及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砂岩储层特征及开发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致密油气储层特征、储集空间、赋存状态；致密介质内油气流体渗流特征、开发方式及提高采收率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砂岩气藏的定义、主要类型、及全球致密砂岩油气藏勘探开发概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普通蒸馏和沸点测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普通蒸馏和常量法、微量法测定沸点的基本原理及操作，要求了解实验容器，温度计、冷凝管和热源的选择原则；掌握仪器安装和拆卸的顺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致密油气藏地质及渗流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砂岩油气藏地质特征及油气分布规律；致密多孔介质介质内油气流体渗流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重结晶及熔点测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重结晶的原理及实验操作方法，要求掌握毛细管法和仪器法测固体熔点的方法，了解固体熔点与纯度之间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致密砂岩气藏开发方式及提高采收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油气藏开发方式及一般开发程序；体积压裂、注水注气替油等提高采收率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习任务与单位确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习任务，联系实习单位，了解实习要求，熟悉实习过程的注意事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签字确认实习安全承诺书，培养集体主义思想和社会责任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致密油开发过程中的界面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与难点：本章内容属于界面化学的基础知识，均为重点。难点内容为</w:t>
            </w:r>
            <w:r w:rsidRPr="0071619F">
              <w:rPr>
                <w:rFonts w:ascii="宋体" w:hAnsi="宋体" w:cs="宋体"/>
                <w:sz w:val="21"/>
                <w:szCs w:val="21"/>
              </w:rPr>
              <w:t>Laplace</w:t>
            </w:r>
            <w:r w:rsidRPr="0071619F">
              <w:rPr>
                <w:rFonts w:ascii="宋体" w:hAnsi="宋体" w:cs="宋体"/>
                <w:sz w:val="21"/>
                <w:szCs w:val="21"/>
              </w:rPr>
              <w:t>公式，利用公式分析致密储层中的渗流现象以及相变规律。推导注水替油时油的分散现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初步了解实习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实习单位特点，安排具体实习任务，要求学生了解实习的意义，主动查阅资料，对实习单位和相关的行业状况有初步的认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曲界面两侧的压力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毛细管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润湿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吸附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致密储层中的油气相态变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水替油的分散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致密油气储层压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水力压裂工艺过程、增产原理、常规压裂与体积压裂工艺及压裂液体系的异同点，通道压裂技术及配套体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力压裂造缝及增产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的施工概述，水力压裂造缝机理及裂缝形态，水力压裂增产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力压裂入井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的定义、功能、类型、基本性能要求，水基压裂液的配方，致密油藏压裂用滑溜水压裂液体系，</w:t>
            </w:r>
            <w:r w:rsidRPr="0071619F">
              <w:rPr>
                <w:rFonts w:ascii="宋体" w:hAnsi="宋体" w:cs="宋体"/>
                <w:sz w:val="21"/>
                <w:szCs w:val="21"/>
              </w:rPr>
              <w:t>VES</w:t>
            </w:r>
            <w:r w:rsidRPr="0071619F">
              <w:rPr>
                <w:rFonts w:ascii="宋体" w:hAnsi="宋体" w:cs="宋体"/>
                <w:sz w:val="21"/>
                <w:szCs w:val="21"/>
              </w:rPr>
              <w:t>压裂液体系，超临界二氧化碳压裂液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体积压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体积压裂的概念、发展历程、实施技术、应用情况、技术难点及研究进展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通道压裂技术及体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道压裂技术的技术原理与特点，通道压裂工艺技术及压裂液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致密油注水替油开发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外来水对致密储层伤害的机理，敏感性伤害的种类，水锁效应，水质要求，注水替油工艺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致密储层中的渗流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储层中的非达西渗流现象，与达西渗流的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致密储层水伤害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储层伤害的类型，造成储层伤害的原因，防止储层伤害的方法，水锁伤害的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致密储层注水替油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吸采油和注水替油的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致密油自吸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表面活性剂对界面性质的影响以及提高采收率机理，致密储层用表面活性剂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表面活性剂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表面活性剂的基本类型、基本性质、结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表面活性剂自吸采收的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利用界面现象解释表面活性剂在自吸采油中起到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致密油储层用表面活性剂的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油储层用表面活性剂的结构特点和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致密油油藏开发配套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了解裂缝性储层调堵的技术难点、瓶颈和最新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致密油实验研究方法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难点为了解</w:t>
            </w:r>
            <w:r w:rsidRPr="0071619F">
              <w:rPr>
                <w:rFonts w:ascii="宋体" w:hAnsi="宋体" w:cs="宋体"/>
                <w:sz w:val="21"/>
                <w:szCs w:val="21"/>
              </w:rPr>
              <w:t>CT</w:t>
            </w:r>
            <w:r w:rsidRPr="0071619F">
              <w:rPr>
                <w:rFonts w:ascii="宋体" w:hAnsi="宋体" w:cs="宋体"/>
                <w:sz w:val="21"/>
                <w:szCs w:val="21"/>
              </w:rPr>
              <w:t>、核磁等储层性质表征手段，了解微流控实验手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界面性质基本知识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通过调研了解致密油开发的主要技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自主学习了解最新的技术进展和前沿工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水力压裂技术手册</w:t>
            </w:r>
            <w:r w:rsidRPr="0071619F">
              <w:rPr>
                <w:rFonts w:ascii="宋体" w:hAnsi="宋体" w:cs="宋体"/>
                <w:sz w:val="21"/>
                <w:szCs w:val="21"/>
              </w:rPr>
              <w:t xml:space="preserve">, </w:t>
            </w:r>
            <w:r w:rsidRPr="0071619F">
              <w:rPr>
                <w:rFonts w:ascii="宋体" w:hAnsi="宋体" w:cs="宋体"/>
                <w:sz w:val="21"/>
                <w:szCs w:val="21"/>
              </w:rPr>
              <w:t>俞绍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低渗致密油藏开发提高采收率渗流理论及方法</w:t>
            </w:r>
            <w:r w:rsidRPr="0071619F">
              <w:rPr>
                <w:rFonts w:ascii="宋体" w:hAnsi="宋体" w:cs="宋体"/>
                <w:sz w:val="21"/>
                <w:szCs w:val="21"/>
              </w:rPr>
              <w:t xml:space="preserve">, </w:t>
            </w:r>
            <w:r w:rsidRPr="0071619F">
              <w:rPr>
                <w:rFonts w:ascii="宋体" w:hAnsi="宋体" w:cs="宋体"/>
                <w:sz w:val="21"/>
                <w:szCs w:val="21"/>
              </w:rPr>
              <w:t>朱维耀</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手册（上、下）</w:t>
            </w:r>
            <w:r w:rsidRPr="0071619F">
              <w:rPr>
                <w:rFonts w:ascii="宋体" w:hAnsi="宋体" w:cs="宋体"/>
                <w:sz w:val="21"/>
                <w:szCs w:val="21"/>
              </w:rPr>
              <w:t xml:space="preserve">, </w:t>
            </w:r>
            <w:r w:rsidRPr="0071619F">
              <w:rPr>
                <w:rFonts w:ascii="宋体" w:hAnsi="宋体" w:cs="宋体"/>
                <w:sz w:val="21"/>
                <w:szCs w:val="21"/>
              </w:rPr>
              <w:t>万仁溥</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外石油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外石油文化</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inese and Foreign Petroleum Cul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311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本科生全面了解石油文化而开设的人文素养核心通识课程。本课程定义了石油文化的概念和内涵，介绍了世界著名跨国石油公司的发展历程及石油文化，展现了以</w:t>
            </w:r>
            <w:r w:rsidRPr="0071619F">
              <w:rPr>
                <w:rFonts w:ascii="宋体" w:hAnsi="宋体" w:cs="宋体"/>
                <w:sz w:val="21"/>
                <w:szCs w:val="21"/>
              </w:rPr>
              <w:t>“</w:t>
            </w:r>
            <w:r w:rsidRPr="0071619F">
              <w:rPr>
                <w:rFonts w:ascii="宋体" w:hAnsi="宋体" w:cs="宋体"/>
                <w:sz w:val="21"/>
                <w:szCs w:val="21"/>
              </w:rPr>
              <w:t>苦干实干</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三老四严</w:t>
            </w:r>
            <w:r w:rsidRPr="0071619F">
              <w:rPr>
                <w:rFonts w:ascii="宋体" w:hAnsi="宋体" w:cs="宋体"/>
                <w:sz w:val="21"/>
                <w:szCs w:val="21"/>
              </w:rPr>
              <w:t>”</w:t>
            </w:r>
            <w:r w:rsidRPr="0071619F">
              <w:rPr>
                <w:rFonts w:ascii="宋体" w:hAnsi="宋体" w:cs="宋体"/>
                <w:sz w:val="21"/>
                <w:szCs w:val="21"/>
              </w:rPr>
              <w:t>为核心的石油精神的传承谱，提炼了我国石油石化院士精神，呈现了我国大型石油公司的文化和我国著名石油高校的文化，最终将石油文化提升到石油哲学的高度去认识。</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教学目标让学生领会石油精神，了解著名跨国石油公司的文化，体会我国石油公司的发展历程及文化，最终担当起传承石油文化的重任。</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re </w:t>
            </w:r>
            <w:r w:rsidRPr="0071619F">
              <w:rPr>
                <w:rFonts w:ascii="宋体" w:hAnsi="宋体" w:cs="宋体"/>
                <w:sz w:val="21"/>
                <w:szCs w:val="21"/>
              </w:rPr>
              <w:t>general course of humanistic literacy for undergraduates of Petroleum University to fully understand petroleum culture. This course defines the concept and connotation of petroleum culture, explains the petroleum spirit, and tells the scientific and techno</w:t>
            </w:r>
            <w:r w:rsidRPr="0071619F">
              <w:rPr>
                <w:rFonts w:ascii="宋体" w:hAnsi="宋体" w:cs="宋体"/>
                <w:sz w:val="21"/>
                <w:szCs w:val="21"/>
              </w:rPr>
              <w:t>logical culture of petroleum and petrochemical academicians, this paper introduces the development process and oil culture of world famous multinational oil companies, and also describes the development process and culture of PetroChina, Sinopec and CNOOC,</w:t>
            </w:r>
            <w:r w:rsidRPr="0071619F">
              <w:rPr>
                <w:rFonts w:ascii="宋体" w:hAnsi="宋体" w:cs="宋体"/>
                <w:sz w:val="21"/>
                <w:szCs w:val="21"/>
              </w:rPr>
              <w:t xml:space="preserve"> finally, the petroleum culture is explained from the petroleum philosophy.</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objectives of the course enable students to understand the spirit of oil, understand the culture of famous multinational oil companies, experience the development proc</w:t>
            </w:r>
            <w:r w:rsidRPr="0071619F">
              <w:rPr>
                <w:rFonts w:ascii="宋体" w:hAnsi="宋体" w:cs="宋体"/>
                <w:sz w:val="21"/>
                <w:szCs w:val="21"/>
              </w:rPr>
              <w:t>ess and culture of China's oil companies, and finally take on the important task of inheriting oil cul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石油精神形成和发展的脉络，领会石油精神的时代内涵。</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世界著名跨国石油公司的文化，分析我国石油公司文化的优势，探讨进一步发展我国石油公司文化的科学路径。</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对石油文化论文的研究性学习，让学生掌握论文写作的技能。</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通过多渠道体验中外石油文化，拓宽学生的国际化视野，增强石油文化自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文化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文化的概念；文化的层次；文化的基本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石油特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石油充满艰辛；石油作为油品走进千家万户；石油摇曳多姿的秘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石油公司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文化的概念；中国石油文化；外国石油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石油精神的源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冈山精神；长征精神；延安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石油精神的形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延长精神；玉门精神；石油师精神；大庆精神铁人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石油精神的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庆精神；柴达木精神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新时期铁人王启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王启民科技历程；王启民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当代青年的榜样秦文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秦文贵成长历程；秦文贵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上铁人郝振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郝振山成长历程；郝振山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李四光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李四光科技历程；李四光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侯祥麟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侯祥麟科技历程；侯祥麟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 xml:space="preserve"> </w:t>
            </w:r>
            <w:r w:rsidRPr="0071619F">
              <w:rPr>
                <w:rFonts w:ascii="宋体" w:hAnsi="宋体" w:cs="宋体"/>
                <w:sz w:val="21"/>
                <w:szCs w:val="21"/>
              </w:rPr>
              <w:t>闵恩泽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闵恩泽科技历程；闵恩泽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陈俊武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陈俊武科技历程；陈俊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王德民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王德民科技历程；王德民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顾心怿院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顾心怿科技历程；顾心怿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埃克森美孚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埃克森美孚公司发展历程；埃克森美孚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雪佛龙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雪佛龙公司发展历程；雪佛龙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康菲石油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康菲石油公司发展历程；康菲石油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杜邦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杜邦公司发展历程；杜邦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壳牌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壳牌公司发展历程；壳牌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 BP</w:t>
            </w:r>
            <w:r w:rsidRPr="0071619F">
              <w:rPr>
                <w:rFonts w:ascii="宋体" w:hAnsi="宋体" w:cs="宋体"/>
                <w:sz w:val="21"/>
                <w:szCs w:val="21"/>
              </w:rPr>
              <w:t>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w:t>
            </w:r>
            <w:r w:rsidRPr="0071619F">
              <w:rPr>
                <w:rFonts w:ascii="宋体" w:hAnsi="宋体" w:cs="宋体"/>
                <w:sz w:val="21"/>
                <w:szCs w:val="21"/>
              </w:rPr>
              <w:t>公司发展历程；</w:t>
            </w:r>
            <w:r w:rsidRPr="0071619F">
              <w:rPr>
                <w:rFonts w:ascii="宋体" w:hAnsi="宋体" w:cs="宋体"/>
                <w:sz w:val="21"/>
                <w:szCs w:val="21"/>
              </w:rPr>
              <w:t>BP</w:t>
            </w:r>
            <w:r w:rsidRPr="0071619F">
              <w:rPr>
                <w:rFonts w:ascii="宋体" w:hAnsi="宋体" w:cs="宋体"/>
                <w:sz w:val="21"/>
                <w:szCs w:val="21"/>
              </w:rPr>
              <w:t>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道达尔公司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道达尔公司发展历程；道达尔公司文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中石油公司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燃料工业部时期；石油工业部时期；文革时期；改革重组时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中石油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公司使命；公司核心价值观；公司宗旨；公司精神；公司经营理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中石化公司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燃料工业部时期；石油工业部时期；文革时期；改革重组时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中石化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公司使命；公司核心价值观；公司宗旨；公司精神；公司经营理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中海油公司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探海洋；改革开放时期；两条腿走路时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中海油文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公司使命；公司核心价值观；公司宗旨；公司精神；公司经营理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石油认识的哲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结构认识的哲学；石油功能的哲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找油的哲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存在于人的头脑中；石油储量增长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石油开发的哲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矛盾论；实践论；两分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石油炼化的哲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吃干榨净的学问；高分子化学的奥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课程内容，并完成线上各种考核。</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内容有章测试、问题讨论、作业、期末考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检查线上学习的情况，给予一定级别的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课学生的课堂表现情况，给予一定级别的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要求学生以小组合作的方式写篇相关石油文化的论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教师给出研究题目，学生可以在学习过程中修改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论文的质量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上自动给出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考评次数汇总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上自动给出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考评次数汇总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论点，论据充分，结论有较强的支撑</w:t>
            </w:r>
            <w:r w:rsidRPr="0071619F">
              <w:rPr>
                <w:rFonts w:ascii="宋体" w:hAnsi="宋体" w:cs="宋体"/>
                <w:sz w:val="21"/>
                <w:szCs w:val="21"/>
              </w:rPr>
              <w:t>;B-</w:t>
            </w:r>
            <w:r w:rsidRPr="0071619F">
              <w:rPr>
                <w:rFonts w:ascii="宋体" w:hAnsi="宋体" w:cs="宋体"/>
                <w:sz w:val="21"/>
                <w:szCs w:val="21"/>
              </w:rPr>
              <w:t>有论点，论据较充分，结论有支撑</w:t>
            </w:r>
            <w:r w:rsidRPr="0071619F">
              <w:rPr>
                <w:rFonts w:ascii="宋体" w:hAnsi="宋体" w:cs="宋体"/>
                <w:sz w:val="21"/>
                <w:szCs w:val="21"/>
              </w:rPr>
              <w:t>;C-</w:t>
            </w:r>
            <w:r w:rsidRPr="0071619F">
              <w:rPr>
                <w:rFonts w:ascii="宋体" w:hAnsi="宋体" w:cs="宋体"/>
                <w:sz w:val="21"/>
                <w:szCs w:val="21"/>
              </w:rPr>
              <w:t>有论点，也有结论，但是论据不充分</w:t>
            </w:r>
            <w:r w:rsidRPr="0071619F">
              <w:rPr>
                <w:rFonts w:ascii="宋体" w:hAnsi="宋体" w:cs="宋体"/>
                <w:sz w:val="21"/>
                <w:szCs w:val="21"/>
              </w:rPr>
              <w:t>;D-</w:t>
            </w:r>
            <w:r w:rsidRPr="0071619F">
              <w:rPr>
                <w:rFonts w:ascii="宋体" w:hAnsi="宋体" w:cs="宋体"/>
                <w:sz w:val="21"/>
                <w:szCs w:val="21"/>
              </w:rPr>
              <w:t>没有论点，没有结论，没有按照论文的模式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上自动给出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考评次数给出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论点，论据充分，结论有较强的支撑</w:t>
            </w:r>
            <w:r w:rsidRPr="0071619F">
              <w:rPr>
                <w:rFonts w:ascii="宋体" w:hAnsi="宋体" w:cs="宋体"/>
                <w:sz w:val="21"/>
                <w:szCs w:val="21"/>
              </w:rPr>
              <w:t>;B-</w:t>
            </w:r>
            <w:r w:rsidRPr="0071619F">
              <w:rPr>
                <w:rFonts w:ascii="宋体" w:hAnsi="宋体" w:cs="宋体"/>
                <w:sz w:val="21"/>
                <w:szCs w:val="21"/>
              </w:rPr>
              <w:t>有论点，论据较充分，结论有支撑</w:t>
            </w:r>
            <w:r w:rsidRPr="0071619F">
              <w:rPr>
                <w:rFonts w:ascii="宋体" w:hAnsi="宋体" w:cs="宋体"/>
                <w:sz w:val="21"/>
                <w:szCs w:val="21"/>
              </w:rPr>
              <w:t>;C-</w:t>
            </w:r>
            <w:r w:rsidRPr="0071619F">
              <w:rPr>
                <w:rFonts w:ascii="宋体" w:hAnsi="宋体" w:cs="宋体"/>
                <w:sz w:val="21"/>
                <w:szCs w:val="21"/>
              </w:rPr>
              <w:t>有论点，也有结论，但是论据不充分</w:t>
            </w:r>
            <w:r w:rsidRPr="0071619F">
              <w:rPr>
                <w:rFonts w:ascii="宋体" w:hAnsi="宋体" w:cs="宋体"/>
                <w:sz w:val="21"/>
                <w:szCs w:val="21"/>
              </w:rPr>
              <w:t>;D-</w:t>
            </w:r>
            <w:r w:rsidRPr="0071619F">
              <w:rPr>
                <w:rFonts w:ascii="宋体" w:hAnsi="宋体" w:cs="宋体"/>
                <w:sz w:val="21"/>
                <w:szCs w:val="21"/>
              </w:rPr>
              <w:t>没有论点，没有结论，没有按照论文的模式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MOOC|,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院士与创新</w:t>
            </w:r>
            <w:r w:rsidRPr="0071619F">
              <w:rPr>
                <w:rFonts w:ascii="宋体" w:hAnsi="宋体" w:cs="宋体"/>
                <w:sz w:val="21"/>
                <w:szCs w:val="21"/>
              </w:rPr>
              <w:t xml:space="preserve">, </w:t>
            </w:r>
            <w:r w:rsidRPr="0071619F">
              <w:rPr>
                <w:rFonts w:ascii="宋体" w:hAnsi="宋体" w:cs="宋体"/>
                <w:sz w:val="21"/>
                <w:szCs w:val="21"/>
              </w:rPr>
              <w:t>张乐勇</w:t>
            </w:r>
            <w:r w:rsidRPr="0071619F">
              <w:rPr>
                <w:rFonts w:ascii="宋体" w:hAnsi="宋体" w:cs="宋体"/>
                <w:sz w:val="21"/>
                <w:szCs w:val="21"/>
              </w:rPr>
              <w:t xml:space="preserve">, </w:t>
            </w:r>
            <w:r w:rsidRPr="0071619F">
              <w:rPr>
                <w:rFonts w:ascii="宋体" w:hAnsi="宋体" w:cs="宋体"/>
                <w:sz w:val="21"/>
                <w:szCs w:val="21"/>
              </w:rPr>
              <w:t>中国石油大学</w:t>
            </w:r>
            <w:r w:rsidRPr="0071619F">
              <w:rPr>
                <w:rFonts w:ascii="宋体" w:hAnsi="宋体" w:cs="宋体"/>
                <w:sz w:val="21"/>
                <w:szCs w:val="21"/>
              </w:rPr>
              <w:t>, 2007, ISBN:978-7-5636-252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注气提高采收率原理与方法》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注蒸汽热力采油》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热力采油</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team Injection Thermal Oil Recove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注蒸汽热力采油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传热学、渗流力学理论与进展（</w:t>
            </w:r>
            <w:r w:rsidRPr="0071619F">
              <w:rPr>
                <w:rFonts w:ascii="宋体" w:hAnsi="宋体" w:cs="宋体"/>
                <w:sz w:val="21"/>
                <w:szCs w:val="21"/>
              </w:rPr>
              <w:t>2-1</w:t>
            </w:r>
            <w:r w:rsidRPr="0071619F">
              <w:rPr>
                <w:rFonts w:ascii="宋体" w:hAnsi="宋体" w:cs="宋体"/>
                <w:sz w:val="21"/>
                <w:szCs w:val="21"/>
              </w:rPr>
              <w:t>）、采油工程设计与进展（</w:t>
            </w:r>
            <w:r w:rsidRPr="0071619F">
              <w:rPr>
                <w:rFonts w:ascii="宋体" w:hAnsi="宋体" w:cs="宋体"/>
                <w:sz w:val="21"/>
                <w:szCs w:val="21"/>
              </w:rPr>
              <w:t>2-1</w:t>
            </w:r>
            <w:r w:rsidRPr="0071619F">
              <w:rPr>
                <w:rFonts w:ascii="宋体" w:hAnsi="宋体" w:cs="宋体"/>
                <w:sz w:val="21"/>
                <w:szCs w:val="21"/>
              </w:rPr>
              <w:t>）、油藏工程设计与进展（</w:t>
            </w:r>
            <w:r w:rsidRPr="0071619F">
              <w:rPr>
                <w:rFonts w:ascii="宋体" w:hAnsi="宋体" w:cs="宋体"/>
                <w:sz w:val="21"/>
                <w:szCs w:val="21"/>
              </w:rPr>
              <w:t>2-1</w:t>
            </w:r>
            <w:r w:rsidRPr="0071619F">
              <w:rPr>
                <w:rFonts w:ascii="宋体" w:hAnsi="宋体" w:cs="宋体"/>
                <w:sz w:val="21"/>
                <w:szCs w:val="21"/>
              </w:rPr>
              <w:t>）、渗流力学理论与进展（</w:t>
            </w:r>
            <w:r w:rsidRPr="0071619F">
              <w:rPr>
                <w:rFonts w:ascii="宋体" w:hAnsi="宋体" w:cs="宋体"/>
                <w:sz w:val="21"/>
                <w:szCs w:val="21"/>
              </w:rPr>
              <w:t>2-2</w:t>
            </w:r>
            <w:r w:rsidRPr="0071619F">
              <w:rPr>
                <w:rFonts w:ascii="宋体" w:hAnsi="宋体" w:cs="宋体"/>
                <w:sz w:val="21"/>
                <w:szCs w:val="21"/>
              </w:rPr>
              <w:t>）、采油工程设计与进展（</w:t>
            </w:r>
            <w:r w:rsidRPr="0071619F">
              <w:rPr>
                <w:rFonts w:ascii="宋体" w:hAnsi="宋体" w:cs="宋体"/>
                <w:sz w:val="21"/>
                <w:szCs w:val="21"/>
              </w:rPr>
              <w:t>2-2</w:t>
            </w:r>
            <w:r w:rsidRPr="0071619F">
              <w:rPr>
                <w:rFonts w:ascii="宋体" w:hAnsi="宋体" w:cs="宋体"/>
                <w:sz w:val="21"/>
                <w:szCs w:val="21"/>
              </w:rPr>
              <w:t>）、油藏工程设计与进展（</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本研一体化班（石油工程类）的选修课程。主要讲授稠油油藏注蒸汽热力采油方面的基础知识、原理和方法，主要内容包括热力采油方法简介、岩石和流体的热物理性质、井筒热损失计算方法、热力采油生产能力预测方法以及注蒸汽配套工艺等。本课程的目的是使学生熟悉热力采油中涉及到的热物性参数的物理意义，掌握热力采油的基本方法和原理，了解近年注蒸汽热力采油新技术，并结合实际稠油油田的实例，了解油田实际的生产和科研工作。</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the major of </w:t>
            </w:r>
            <w:r w:rsidRPr="0071619F">
              <w:rPr>
                <w:rFonts w:ascii="宋体" w:hAnsi="宋体" w:cs="宋体"/>
                <w:sz w:val="21"/>
                <w:szCs w:val="21"/>
              </w:rPr>
              <w:t>integrated research class (Petroleum Engineering). This course mainly introduce the fundamental knowledge, principle and theory of thermal oil recovery. The main contents contains of the brief illustration of thermal oil recovery, thermophysical properties</w:t>
            </w:r>
            <w:r w:rsidRPr="0071619F">
              <w:rPr>
                <w:rFonts w:ascii="宋体" w:hAnsi="宋体" w:cs="宋体"/>
                <w:sz w:val="21"/>
                <w:szCs w:val="21"/>
              </w:rPr>
              <w:t xml:space="preserve"> of rock and fluids, heat loss calculation method, steam assisted thermal productivity forecast, and heating process of steam injection. The purpose of this course is to enable students understand the physical meaning of the related thermophysical paramete</w:t>
            </w:r>
            <w:r w:rsidRPr="0071619F">
              <w:rPr>
                <w:rFonts w:ascii="宋体" w:hAnsi="宋体" w:cs="宋体"/>
                <w:sz w:val="21"/>
                <w:szCs w:val="21"/>
              </w:rPr>
              <w:t>rs, master the basic method and theory of thermal production, learn how to use nodal analysis to calculate heat loss in surface pipeline and wellbore and be familiar with recent advances in steam assisted thermal production and practical application in hea</w:t>
            </w:r>
            <w:r w:rsidRPr="0071619F">
              <w:rPr>
                <w:rFonts w:ascii="宋体" w:hAnsi="宋体" w:cs="宋体"/>
                <w:sz w:val="21"/>
                <w:szCs w:val="21"/>
              </w:rPr>
              <w:t>vy oil reservoi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庆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杜庆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姚传进</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稠油的基本概念和热力采油的基本方式及机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油藏岩石和流体的热物理性质，能够通过编程语言编制温度对油气水三相相对渗透率影响的计算程序。</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采用节点分析法计算蒸汽在地面管线和井筒中的热损失，掌握蒸汽吞吐和蒸汽驱的生产能力预测方法，了解热力采油的特殊工艺技术，撰写稠油油藏热力采油方案报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注蒸汽热力采油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注蒸汽热力采油机理、注蒸汽油层的筛选标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稠油的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稠油的定义、稠油分类标准、稠油分布情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注蒸汽热力采油的基本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热力采油基本方法、作用机理、技术条件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注蒸汽油藏的筛选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开发油藏的国外基本筛选标准、国内筛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国内外注蒸汽热力采油发展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吞吐采油的矿场应用、产能预测模型、物理模拟及数值模拟技术、蒸汽驱采油的矿场应用、产能预测模型、物理模拟及数值模拟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藏岩石和流体的热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藏岩石的导热系数、热容量、比热和热扩散系数，油藏流体的粘温关系，饱和水蒸汽的性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藏岩石的导热系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热系数的测定方法、导热系数的经验方式、导热系数的影响因素及其影响规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预习、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油藏岩石的比热、热容量和热扩散系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比热、热容量、热扩散系数、热膨胀系数等油藏岩石热物性参数的物理含义、单位及测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油藏流体的热物性参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蒸汽的基本热物性参数的描述，地层原油、地层水的粘温关系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水蒸气热物性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蒸气热物性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温度对油气水三相相对渗透率影响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温度对油气水三相相对渗透率的影响机制和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水三相相对渗透率的计算公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油气两相相对渗透率的分析、油气水三相相对渗透率的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温度变化时三相相对渗透率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温度对相对渗透率曲线的影响规律分析、考虑温度变化时三相相对渗透率计算模型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相对渗透率的解析表达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相对渗透率解析模型的建立、滞后现象对相对渗透率曲线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2 </w:t>
            </w:r>
            <w:r w:rsidRPr="0071619F">
              <w:rPr>
                <w:rFonts w:ascii="宋体" w:hAnsi="宋体" w:cs="宋体"/>
                <w:sz w:val="21"/>
                <w:szCs w:val="21"/>
              </w:rPr>
              <w:t>三相相对渗透率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资料为基础，计算不同温度下的三相相对渗透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注汽管线的热损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蒸汽在地面管线和井筒中的热损失和饱和蒸汽干度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架空管线的热损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量传递的基本方式、架空管线热损失计算公式的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地下埋管的热损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下埋管热损失的基本构成及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井口蒸汽干度的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量平衡原理的应用、井口蒸汽干度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考虑井筒压力变化的热损失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热损失、井筒干度的计算，分析不同深度、注入时间及注入速率对热损失计算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热损失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提供的资料为基础，计算井筒热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热力采油的油藏工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热力采油油藏采收率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热力采油经济评价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经济评价方法、经济极限油汽比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热力采油油藏采收率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采特征曲线法、油汽比递减曲线法、产量递增率法、油藏数值模拟法、经验公式法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热力采油的生产动态预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蒸汽吞吐能力的</w:t>
            </w:r>
            <w:r w:rsidRPr="0071619F">
              <w:rPr>
                <w:rFonts w:ascii="宋体" w:hAnsi="宋体" w:cs="宋体"/>
                <w:sz w:val="21"/>
                <w:szCs w:val="21"/>
              </w:rPr>
              <w:t>Boberg-Lantz</w:t>
            </w:r>
            <w:r w:rsidRPr="0071619F">
              <w:rPr>
                <w:rFonts w:ascii="宋体" w:hAnsi="宋体" w:cs="宋体"/>
                <w:sz w:val="21"/>
                <w:szCs w:val="21"/>
              </w:rPr>
              <w:t>预测方法和考虑蒸汽超覆的计算方法，蒸汽驱最佳注入速率确定的方法、蒸汽驱产量经验预测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 Boberg</w:t>
            </w:r>
            <w:r w:rsidRPr="0071619F">
              <w:rPr>
                <w:rFonts w:ascii="宋体" w:hAnsi="宋体" w:cs="宋体"/>
                <w:sz w:val="21"/>
                <w:szCs w:val="21"/>
              </w:rPr>
              <w:t>和</w:t>
            </w:r>
            <w:r w:rsidRPr="0071619F">
              <w:rPr>
                <w:rFonts w:ascii="宋体" w:hAnsi="宋体" w:cs="宋体"/>
                <w:sz w:val="21"/>
                <w:szCs w:val="21"/>
              </w:rPr>
              <w:t>Lantz</w:t>
            </w:r>
            <w:r w:rsidRPr="0071619F">
              <w:rPr>
                <w:rFonts w:ascii="宋体" w:hAnsi="宋体" w:cs="宋体"/>
                <w:sz w:val="21"/>
                <w:szCs w:val="21"/>
              </w:rPr>
              <w:t>的预测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oberg</w:t>
            </w:r>
            <w:r w:rsidRPr="0071619F">
              <w:rPr>
                <w:rFonts w:ascii="宋体" w:hAnsi="宋体" w:cs="宋体"/>
                <w:sz w:val="21"/>
                <w:szCs w:val="21"/>
              </w:rPr>
              <w:t>和</w:t>
            </w:r>
            <w:r w:rsidRPr="0071619F">
              <w:rPr>
                <w:rFonts w:ascii="宋体" w:hAnsi="宋体" w:cs="宋体"/>
                <w:sz w:val="21"/>
                <w:szCs w:val="21"/>
              </w:rPr>
              <w:t>Lantz</w:t>
            </w:r>
            <w:r w:rsidRPr="0071619F">
              <w:rPr>
                <w:rFonts w:ascii="宋体" w:hAnsi="宋体" w:cs="宋体"/>
                <w:sz w:val="21"/>
                <w:szCs w:val="21"/>
              </w:rPr>
              <w:t>模型的计算过程，包括加热半径、平均温度、产能及热余量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考虑蒸汽超覆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超覆地质物理模式的建立、生产能力等各项参数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蒸汽吞吐井产量特征及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吞吐井的产量特征、产量特征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蒸汽驱半经验产量预测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物理模式的建立、开发指标预测方法的应用、修正系数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蒸汽驱解析解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物理模式的建立、数学模型的建立及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热力采油物理模拟和数值模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热力采油双模的目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热力采油物理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物理实验模拟方法、设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热力采油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力采油数学模型的建立，热力采油数值模拟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热力采油注采工艺及配套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热力采油工艺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热力采油注蒸汽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蒸汽发生系统、稠油井筒降粘工艺、注蒸汽机械采油工艺、注蒸汽采油工况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注蒸汽采油配套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蒸汽稠油压裂工艺、注蒸汽稠油防砂工艺、注蒸汽稠油调剖工艺、注蒸汽稠油分层注汽工艺、稠油油层伤害机理及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思考题目，在下次课堂上回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实验，共三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撰写学术报告的方式进行考核，给学生列出多个不同的研究方向，学生可根据兴趣选择其一进行调研，要求学生参考中国石油大学学报的论文格式要求进行撰写。</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主要从综述内容、参考文献、总结条理性、格式规范性等四个方面进行考量，各项所占分数分别为</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思考题目，在下次课堂上回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完成评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思考题目，在下次课堂上回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完成评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思考题目，在下次课堂上回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完成评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较正确，步骤叙述较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较正确，步骤叙述较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内容紧跟发展潮流，文献全面，格式规范，逻辑性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综述内容较新，文献较全面，格式较规范，逻辑性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综述内容老旧，文献不够全面，格式较规范，逻辑性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综述内容抄袭，格式混乱，逻辑性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内容紧跟发展潮流，文献全面，格式规范，逻辑性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综述内容较新，文献较全面，格式较规范，逻辑性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综述内容老旧，文献不够全面，格式较规范，逻辑性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综述内容抄袭，格式混乱，逻辑性差。</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热力采油技术</w:t>
            </w:r>
            <w:r w:rsidRPr="0071619F">
              <w:rPr>
                <w:rFonts w:ascii="宋体" w:hAnsi="宋体" w:cs="宋体"/>
                <w:sz w:val="21"/>
                <w:szCs w:val="21"/>
              </w:rPr>
              <w:t xml:space="preserve">, </w:t>
            </w:r>
            <w:r w:rsidRPr="0071619F">
              <w:rPr>
                <w:rFonts w:ascii="宋体" w:hAnsi="宋体" w:cs="宋体"/>
                <w:sz w:val="21"/>
                <w:szCs w:val="21"/>
              </w:rPr>
              <w:t>侯健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注蒸汽热力采油</w:t>
            </w:r>
            <w:r w:rsidRPr="0071619F">
              <w:rPr>
                <w:rFonts w:ascii="宋体" w:hAnsi="宋体" w:cs="宋体"/>
                <w:sz w:val="21"/>
                <w:szCs w:val="21"/>
              </w:rPr>
              <w:t xml:space="preserve">, </w:t>
            </w:r>
            <w:r w:rsidRPr="0071619F">
              <w:rPr>
                <w:rFonts w:ascii="宋体" w:hAnsi="宋体" w:cs="宋体"/>
                <w:sz w:val="21"/>
                <w:szCs w:val="21"/>
              </w:rPr>
              <w:t>陈月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热力采油</w:t>
            </w:r>
            <w:r w:rsidRPr="0071619F">
              <w:rPr>
                <w:rFonts w:ascii="宋体" w:hAnsi="宋体" w:cs="宋体"/>
                <w:sz w:val="21"/>
                <w:szCs w:val="21"/>
              </w:rPr>
              <w:t>, M·</w:t>
            </w:r>
            <w:r w:rsidRPr="0071619F">
              <w:rPr>
                <w:rFonts w:ascii="宋体" w:hAnsi="宋体" w:cs="宋体"/>
                <w:sz w:val="21"/>
                <w:szCs w:val="21"/>
              </w:rPr>
              <w:t>帕拉芡</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热力采油技术原理与方法</w:t>
            </w:r>
            <w:r w:rsidRPr="0071619F">
              <w:rPr>
                <w:rFonts w:ascii="宋体" w:hAnsi="宋体" w:cs="宋体"/>
                <w:sz w:val="21"/>
                <w:szCs w:val="21"/>
              </w:rPr>
              <w:t xml:space="preserve">, </w:t>
            </w:r>
            <w:r w:rsidRPr="0071619F">
              <w:rPr>
                <w:rFonts w:ascii="宋体" w:hAnsi="宋体" w:cs="宋体"/>
                <w:sz w:val="21"/>
                <w:szCs w:val="21"/>
              </w:rPr>
              <w:t>刘慧卿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稠油热采技术</w:t>
            </w:r>
            <w:r w:rsidRPr="0071619F">
              <w:rPr>
                <w:rFonts w:ascii="宋体" w:hAnsi="宋体" w:cs="宋体"/>
                <w:sz w:val="21"/>
                <w:szCs w:val="21"/>
              </w:rPr>
              <w:t xml:space="preserve">, </w:t>
            </w:r>
            <w:r w:rsidRPr="0071619F">
              <w:rPr>
                <w:rFonts w:ascii="宋体" w:hAnsi="宋体" w:cs="宋体"/>
                <w:sz w:val="21"/>
                <w:szCs w:val="21"/>
              </w:rPr>
              <w:t>张锐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胜利油田稠油油藏热力开采技术</w:t>
            </w:r>
            <w:r w:rsidRPr="0071619F">
              <w:rPr>
                <w:rFonts w:ascii="宋体" w:hAnsi="宋体" w:cs="宋体"/>
                <w:sz w:val="21"/>
                <w:szCs w:val="21"/>
              </w:rPr>
              <w:t xml:space="preserve">, </w:t>
            </w:r>
            <w:r w:rsidRPr="0071619F">
              <w:rPr>
                <w:rFonts w:ascii="宋体" w:hAnsi="宋体" w:cs="宋体"/>
                <w:sz w:val="21"/>
                <w:szCs w:val="21"/>
              </w:rPr>
              <w:t>霍广荣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2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油田化学、钻井工程、采油工程、油藏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专业实习是为石油工程专业学生设置的必修实践教学环节，在完成专业核心课程学习后进行。目的是使学生进一步熟悉石油工程的全部工艺技术过程；认识石油工程设备、工具及仪器仪表的结构、原理、性能和用途；掌握油气田开发设计、分析、调整、评价的流程。通过参与实际工程设计促进学生把理论知识与生产实践有机地结合，增强感性认识，加深对石油工程的理解，进一步掌握有关油气田开发实践知识，为后续课程的学习奠定良好的理论和实践基础。同时通过实践使学生增强工程与社会责任意识、环境和可持续发展意识，具备基本的职业规范，提升</w:t>
            </w:r>
            <w:r w:rsidRPr="0071619F">
              <w:rPr>
                <w:rFonts w:ascii="宋体" w:hAnsi="宋体" w:cs="宋体"/>
                <w:sz w:val="21"/>
                <w:szCs w:val="21"/>
              </w:rPr>
              <w:t>团队协作、交流与沟通能力以及自主学习能力，强化严谨求实的科学作风和吃苦耐劳的精神，把学生真正培养成合格的石油工程师。在各实习环节中加强遵纪守法、爱岗敬业和奉献社会的课程思政教育。</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Professional practice is a compulsory practice teaching course for petroleum engineering majors, which is learning after the completion of professional </w:t>
            </w:r>
            <w:r w:rsidRPr="0071619F">
              <w:rPr>
                <w:rFonts w:ascii="宋体" w:hAnsi="宋体" w:cs="宋体"/>
                <w:sz w:val="21"/>
                <w:szCs w:val="21"/>
              </w:rPr>
              <w:t>core courses. This course is aim to make the students more familiar with the whole process technology of petroleum engineering; understand the structure, principle, performance and use of petroleum engineering equipment, tools and instrumentation; master t</w:t>
            </w:r>
            <w:r w:rsidRPr="0071619F">
              <w:rPr>
                <w:rFonts w:ascii="宋体" w:hAnsi="宋体" w:cs="宋体"/>
                <w:sz w:val="21"/>
                <w:szCs w:val="21"/>
              </w:rPr>
              <w:t>he process of oilfield development, design, analysis, adjustment and evaluation. Through the participation of practical engineering design, promote students to combine the theoretical knowledge with practice, enhance the perceptual knowledge, deepen the un</w:t>
            </w:r>
            <w:r w:rsidRPr="0071619F">
              <w:rPr>
                <w:rFonts w:ascii="宋体" w:hAnsi="宋体" w:cs="宋体"/>
                <w:sz w:val="21"/>
                <w:szCs w:val="21"/>
              </w:rPr>
              <w:t xml:space="preserve">derstanding of petroleum engineering, further master the knowledge of oilfield development practice, and lay a good theoretical and practical foundation for the subsequent study. At the same time, this course through the practice to enable the students to </w:t>
            </w:r>
            <w:r w:rsidRPr="0071619F">
              <w:rPr>
                <w:rFonts w:ascii="宋体" w:hAnsi="宋体" w:cs="宋体"/>
                <w:sz w:val="21"/>
                <w:szCs w:val="21"/>
              </w:rPr>
              <w:t xml:space="preserve">enhance engineering and social responsibility awareness, environmental and sustainable development awareness, with basic professional norms, enhance teamwork, communication skills and self-learning ability, strengthen the rigorous and realistic scientific </w:t>
            </w:r>
            <w:r w:rsidRPr="0071619F">
              <w:rPr>
                <w:rFonts w:ascii="宋体" w:hAnsi="宋体" w:cs="宋体"/>
                <w:sz w:val="21"/>
                <w:szCs w:val="21"/>
              </w:rPr>
              <w:t>style and hard-working spirit, and cultivate the students into qualified petroleum engineers. In addition, this course also aims to strengthen the curriculum ideological and political education of law abiding, dedication and contribution to society through</w:t>
            </w:r>
            <w:r w:rsidRPr="0071619F">
              <w:rPr>
                <w:rFonts w:ascii="宋体" w:hAnsi="宋体" w:cs="宋体"/>
                <w:sz w:val="21"/>
                <w:szCs w:val="21"/>
              </w:rPr>
              <w:t>out the whole practice proces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鲍丙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鲍丙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1</w:t>
            </w:r>
            <w:r w:rsidRPr="0071619F">
              <w:rPr>
                <w:rFonts w:ascii="宋体" w:hAnsi="宋体" w:cs="宋体"/>
                <w:sz w:val="21"/>
                <w:szCs w:val="21"/>
              </w:rPr>
              <w:t>：了解油藏评价的的基本内容和方法；了解油藏岩石和流体物性测定及分析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7.1, 7.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2</w:t>
            </w:r>
            <w:r w:rsidRPr="0071619F">
              <w:rPr>
                <w:rFonts w:ascii="宋体" w:hAnsi="宋体" w:cs="宋体"/>
                <w:sz w:val="21"/>
                <w:szCs w:val="21"/>
              </w:rPr>
              <w:t>：了解油田开发方案的主要内容；了解油藏工程设计的重要性；了解储量计算、驱动方式确定、层系划分与组合、注采井网设计及开发指标预测的基本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7.1, 7.2, 11.1, 11.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3</w:t>
            </w:r>
            <w:r w:rsidRPr="0071619F">
              <w:rPr>
                <w:rFonts w:ascii="宋体" w:hAnsi="宋体" w:cs="宋体"/>
                <w:sz w:val="21"/>
                <w:szCs w:val="21"/>
              </w:rPr>
              <w:t>：了解油藏动态分析的内容、方法和重要性；了解动态分析相关的地质图件、生产资料、开发数据和动态监测资料等；了解油藏数值模拟的重要性及常用软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10.2, 12.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4</w:t>
            </w:r>
            <w:r w:rsidRPr="0071619F">
              <w:rPr>
                <w:rFonts w:ascii="宋体" w:hAnsi="宋体" w:cs="宋体"/>
                <w:sz w:val="21"/>
                <w:szCs w:val="21"/>
              </w:rPr>
              <w:t>：了解油田开发调整主要内容和做法，包括层系调整、井网调整、工艺调整、驱动方式调整和工作制度调整。</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6.2, 8.2, 10.1, 10.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1</w:t>
            </w:r>
            <w:r w:rsidRPr="0071619F">
              <w:rPr>
                <w:rFonts w:ascii="宋体" w:hAnsi="宋体" w:cs="宋体"/>
                <w:sz w:val="21"/>
                <w:szCs w:val="21"/>
              </w:rPr>
              <w:t>：了解钻井地质环境描述、建井过程和油气井的基本知识，了解实习井的地质概况和分层岩性特点、三压力剖面和井身结构以及建井过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10.2, 12.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2</w:t>
            </w:r>
            <w:r w:rsidRPr="0071619F">
              <w:rPr>
                <w:rFonts w:ascii="宋体" w:hAnsi="宋体" w:cs="宋体"/>
                <w:sz w:val="21"/>
                <w:szCs w:val="21"/>
              </w:rPr>
              <w:t>：了解油气井建井设备和工具类型、组成、性能、功用及原理，了解钻机类型、组成、性能及使用范围；掌握钻机</w:t>
            </w:r>
            <w:r w:rsidRPr="0071619F">
              <w:rPr>
                <w:rFonts w:ascii="宋体" w:hAnsi="宋体" w:cs="宋体"/>
                <w:sz w:val="21"/>
                <w:szCs w:val="21"/>
              </w:rPr>
              <w:t>6</w:t>
            </w:r>
            <w:r w:rsidRPr="0071619F">
              <w:rPr>
                <w:rFonts w:ascii="宋体" w:hAnsi="宋体" w:cs="宋体"/>
                <w:sz w:val="21"/>
                <w:szCs w:val="21"/>
              </w:rPr>
              <w:t>大系统组成、功用与工作原理；了解各类钻井工具（钻头、钻柱、井口工具、事故处理工具）结构、功用及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10.2, 12.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3</w:t>
            </w:r>
            <w:r w:rsidRPr="0071619F">
              <w:rPr>
                <w:rFonts w:ascii="宋体" w:hAnsi="宋体" w:cs="宋体"/>
                <w:sz w:val="21"/>
                <w:szCs w:val="21"/>
              </w:rPr>
              <w:t>：了解油气井建井技术（钻进、井控、固井完井、钻井液、定向井），实践培育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 10.2, 11.1, 11.2, 12.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4</w:t>
            </w:r>
            <w:r w:rsidRPr="0071619F">
              <w:rPr>
                <w:rFonts w:ascii="宋体" w:hAnsi="宋体" w:cs="宋体"/>
                <w:sz w:val="21"/>
                <w:szCs w:val="21"/>
              </w:rPr>
              <w:t>：了解钻井工程</w:t>
            </w:r>
            <w:r w:rsidRPr="0071619F">
              <w:rPr>
                <w:rFonts w:ascii="宋体" w:hAnsi="宋体" w:cs="宋体"/>
                <w:sz w:val="21"/>
                <w:szCs w:val="21"/>
              </w:rPr>
              <w:t>HSE</w:t>
            </w:r>
            <w:r w:rsidRPr="0071619F">
              <w:rPr>
                <w:rFonts w:ascii="宋体" w:hAnsi="宋体" w:cs="宋体"/>
                <w:sz w:val="21"/>
                <w:szCs w:val="21"/>
              </w:rPr>
              <w:t>知识、避免和消除风险，了解钻井</w:t>
            </w:r>
            <w:r w:rsidRPr="0071619F">
              <w:rPr>
                <w:rFonts w:ascii="宋体" w:hAnsi="宋体" w:cs="宋体"/>
                <w:sz w:val="21"/>
                <w:szCs w:val="21"/>
              </w:rPr>
              <w:t>HSE</w:t>
            </w:r>
            <w:r w:rsidRPr="0071619F">
              <w:rPr>
                <w:rFonts w:ascii="宋体" w:hAnsi="宋体" w:cs="宋体"/>
                <w:sz w:val="21"/>
                <w:szCs w:val="21"/>
              </w:rPr>
              <w:t>风险知识和防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 7.2, 10.2, 12.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1</w:t>
            </w:r>
            <w:r w:rsidRPr="0071619F">
              <w:rPr>
                <w:rFonts w:ascii="宋体" w:hAnsi="宋体" w:cs="宋体"/>
                <w:sz w:val="21"/>
                <w:szCs w:val="21"/>
              </w:rPr>
              <w:t>：了解油气开采工艺过程及主要技术领域，了解某油田、某采油厂油气开采工艺技术的发展历程、面临挑战、特色技术的研究及应用状况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7.1, 7.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2</w:t>
            </w:r>
            <w:r w:rsidRPr="0071619F">
              <w:rPr>
                <w:rFonts w:ascii="宋体" w:hAnsi="宋体" w:cs="宋体"/>
                <w:sz w:val="21"/>
                <w:szCs w:val="21"/>
              </w:rPr>
              <w:t>：了解机械采油技术、油水井日常管理、油水井增产增注技术、修井作业技术、动态监测技术等工艺所采用设备和工具的结构、原理、用途、工作特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7.1, 7.2, 11.1, 11.2, 1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3</w:t>
            </w:r>
            <w:r w:rsidRPr="0071619F">
              <w:rPr>
                <w:rFonts w:ascii="宋体" w:hAnsi="宋体" w:cs="宋体"/>
                <w:sz w:val="21"/>
                <w:szCs w:val="21"/>
              </w:rPr>
              <w:t>：参与机械采油设备优选及参数优化、单井增产措施方案的设计等实际工程设计的实践，培育认识和发现问题的能力、自主学习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6.1, 6.2, 7.1, 7.2, 9.1, </w:t>
            </w:r>
            <w:r w:rsidRPr="0071619F">
              <w:rPr>
                <w:rFonts w:ascii="宋体" w:hAnsi="宋体" w:cs="宋体"/>
                <w:sz w:val="21"/>
                <w:szCs w:val="21"/>
              </w:rPr>
              <w:t>11.1, 11.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4</w:t>
            </w:r>
            <w:r w:rsidRPr="0071619F">
              <w:rPr>
                <w:rFonts w:ascii="宋体" w:hAnsi="宋体" w:cs="宋体"/>
                <w:sz w:val="21"/>
                <w:szCs w:val="21"/>
              </w:rPr>
              <w:t>：参与油气生产基层单位的学习和实践，培养基本的职业素养，增强社会责任意识和可持续发展意识，提升吃苦耐劳的意志品质和环境适应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 6.2, 8.2, 10.1, 10.2, 1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藏地质、流体和岩石物性参数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该方向的目的是让学生通过对地质参数的获取、岩石及流体的物性参数的测定、处理，建立水动力场的概念，并使之与油藏地质模型结合，形成饱和油、气、水的油藏模型。主要包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油藏地质特征描述的基本内容和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油藏岩心及流体的获取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各物性参数的测定和处理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上述环节和内容的实习，要求学生了解各参数的测定和处理方法，建立油藏岩石和流体物性参数及油藏流场的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编制油藏开发方案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该方向的目的是让学生通过了解油藏开发方案编写的过程，建立油藏描述和油藏开发方案的概念，形成油田开发的初步轮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层系划分与组合，开发方式（驱动方式）的选择，井网和井距的确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开发指标预测的方法和途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油藏开发方案的主要内容，包括油田概况、油藏描述以及油藏工程、钻井工程、采油工程、地面建设工程设计要求，方案实施要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上述环节的实习，要求学生掌握油藏开发方案的主要内容和编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开发动态分析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该方向的目的是让学生掌握开发动态分析采用的基本方法、需要的数据、分析的过程和内容有一个整体全面的认识和掌握。主要包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收集静态、动态资料（生产数据）和监测资料。</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编绘图件及动态分析曲线，建立数据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生产及开发动态分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利用地质图件、生产资料、开发数据和生产动态监测资料，应用数值模拟和油藏工程方法，研究和分析各断块及各油层的储量动用状况及影响因素、开发层系和井网的适应性、分断块分层系生产和开发数据的变化情况、油层改造和各种增产措施的效果及影响因素，然后根据油田开发中存在的问题及潜力，提出改善储量动用状况、提高采油速度和油田开发水平的调整措施和意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编写油田开发调整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上述环节的实习，要求学生掌握油田开发动态分析所需要的资料、常用的分析方法，建立油田开发动态分析的概念，学会进行油田开发调整，编写油田开发调整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要求学生对油藏模型的建立、基本物性参数的获取与分析、油田开发方案编制、油田开发动态分析及调整等研究方面有一个全面的掌握和了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实习井基本认知及建井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井基本参数；地质概况及分层；三压力剖面与井身结构；建井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钻机设备及钻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及子系统组成、性能、功用及原理；钻头、钻柱、事故处理工具和井口工具的结构组成、功用和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建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钻进技术：影响钻速与成本的因素和提供措施；钻进参数与水力参数优选内容、步骤及实习井参数；防斜打直钻具组合结构、原理及技术措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井控技术：放喷装置类型、组成、结构、原理与公用；欠平衡、平衡压力钻井理念、意义与压力调控方法；漏、溢、涌、喷发生原因、征兆与处理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固井与完井：套管柱结构与功用；下套管工艺过程；注水泥设备与功用；注水泥工艺过程；固井质量评价标准与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钻井液：类型、组成、功用与现场配置；性能与测试方法；固控设备类型、功用与原理；循环流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定向井技术：定向井井眼轨迹；造斜工具与方法；测斜仪器类型、结构、原理与使用方法；定向工具类型、结构、原理与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钻井工程</w:t>
            </w:r>
            <w:r w:rsidRPr="0071619F">
              <w:rPr>
                <w:rFonts w:ascii="宋体" w:hAnsi="宋体" w:cs="宋体"/>
                <w:sz w:val="21"/>
                <w:szCs w:val="21"/>
              </w:rPr>
              <w:t>HS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识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某油田或采油厂油气开采技术发展状况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该单位油气开采面临的技术难题、特色技术以及新技术、新工艺的应用和发展状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机械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常规有杆泵、电潜泵、地面驱动螺杆泵等机械采油技术采用设备构成、工作原理、技术特点、参数设计及工况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水井管理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油气生产基层单位基本职能、油水井生产设备及工艺流程，并参与油水井日常管理基本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油水井生产井下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各种井下泵、封隔器和井口装置的结构、工作原理、适用条件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油水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压裂和酸化的工作原理、主要设备、现场施工过程以及工艺技术发展状况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油水井修井作业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油水井大修、小修作业的工作任务、施工程序、采用主要设备以及工艺技术发展状况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油田动态监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油水井监测技术的主要内容及作用、测试设备及原理、测试工艺及数据解释方法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油井产出液处理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油井产出液的性质，联合站的功能、主要设备及工艺流程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M1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9</w:t>
            </w:r>
            <w:r w:rsidRPr="0071619F">
              <w:rPr>
                <w:rFonts w:ascii="宋体" w:hAnsi="宋体" w:cs="宋体"/>
                <w:sz w:val="21"/>
                <w:szCs w:val="21"/>
              </w:rPr>
              <w:t>典型生产过程工艺设计与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某油气生产典型过程的工艺设计与分析的原理、方法以及实施过程，参与数据收集、设计计算、分析决策以及效果评价等环节，培养针对具体问题开展专门研究并解决问题的基本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出发前检查实习着装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实习过程中检查实习纪律情况（迟到、早退、旷课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检查听课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检查实习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勤</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考核</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报告禁止抄袭</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报告分三个方向：油藏方向、钻井方向和采油方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每部分报告要</w:t>
            </w:r>
            <w:r w:rsidRPr="0071619F">
              <w:rPr>
                <w:rFonts w:ascii="宋体" w:hAnsi="宋体" w:cs="宋体"/>
                <w:sz w:val="21"/>
                <w:szCs w:val="21"/>
              </w:rPr>
              <w:t>5000</w:t>
            </w:r>
            <w:r w:rsidRPr="0071619F">
              <w:rPr>
                <w:rFonts w:ascii="宋体" w:hAnsi="宋体" w:cs="宋体"/>
                <w:sz w:val="21"/>
                <w:szCs w:val="21"/>
              </w:rPr>
              <w:t>字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实习结束前完成全部实习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内容包括：目录、各部分具体内容、结论、附属资料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内容要详实、齐全、完整，格式要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每个单元的实习内容在报告中均要有所体现，每个实习方向都要有实习的认识与总结</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油藏、钻井、采油三个方向若有一个方向不及格就视为专业实习的整体成绩为不及格</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考勤及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过程中不遵守实习纪律，不按规定穿戴实习服装，不认真听讲，不认真作笔记</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过程中遵守实习纪律，按规定穿戴实习服装，不认真听讲，不认真作笔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过程中遵守实习纪律，按规定穿戴实习服装，听讲比较认真，作笔记比较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过程中遵守实习纪律，按规定穿戴实习服装，听讲认真，作笔记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格式不规范，内容不完整，缺少部分实习单元内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比较规范，内容比较完整，各实习单元内容比较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格式比较规范，内容完整，各实习单元内容全面；</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格式规范，内容齐全，各实习单元内容齐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藏工程原理与方法》</w:t>
            </w:r>
            <w:r w:rsidRPr="0071619F">
              <w:rPr>
                <w:rFonts w:ascii="宋体" w:hAnsi="宋体" w:cs="宋体"/>
                <w:sz w:val="21"/>
                <w:szCs w:val="21"/>
              </w:rPr>
              <w:t xml:space="preserve">, </w:t>
            </w:r>
            <w:r w:rsidRPr="0071619F">
              <w:rPr>
                <w:rFonts w:ascii="宋体" w:hAnsi="宋体" w:cs="宋体"/>
                <w:sz w:val="21"/>
                <w:szCs w:val="21"/>
              </w:rPr>
              <w:t>姚军、谷建伟、吕爱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艺技术基础》</w:t>
            </w:r>
            <w:r w:rsidRPr="0071619F">
              <w:rPr>
                <w:rFonts w:ascii="宋体" w:hAnsi="宋体" w:cs="宋体"/>
                <w:sz w:val="21"/>
                <w:szCs w:val="21"/>
              </w:rPr>
              <w:t xml:space="preserve">, </w:t>
            </w:r>
            <w:r w:rsidRPr="0071619F">
              <w:rPr>
                <w:rFonts w:ascii="宋体" w:hAnsi="宋体" w:cs="宋体"/>
                <w:sz w:val="21"/>
                <w:szCs w:val="21"/>
              </w:rPr>
              <w:t>王瑞和</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199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w:t>
            </w:r>
            <w:r w:rsidRPr="0071619F">
              <w:rPr>
                <w:rFonts w:ascii="宋体" w:hAnsi="宋体" w:cs="宋体"/>
                <w:sz w:val="21"/>
                <w:szCs w:val="21"/>
              </w:rPr>
              <w:t xml:space="preserve">, </w:t>
            </w:r>
            <w:r w:rsidRPr="0071619F">
              <w:rPr>
                <w:rFonts w:ascii="宋体" w:hAnsi="宋体" w:cs="宋体"/>
                <w:sz w:val="21"/>
                <w:szCs w:val="21"/>
              </w:rPr>
              <w:t>姜仁</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手册（甲方）》</w:t>
            </w:r>
            <w:r w:rsidRPr="0071619F">
              <w:rPr>
                <w:rFonts w:ascii="宋体" w:hAnsi="宋体" w:cs="宋体"/>
                <w:sz w:val="21"/>
                <w:szCs w:val="21"/>
              </w:rPr>
              <w:t>(</w:t>
            </w:r>
            <w:r w:rsidRPr="0071619F">
              <w:rPr>
                <w:rFonts w:ascii="宋体" w:hAnsi="宋体" w:cs="宋体"/>
                <w:sz w:val="21"/>
                <w:szCs w:val="21"/>
              </w:rPr>
              <w:t>上册、下册</w:t>
            </w:r>
            <w:r w:rsidRPr="0071619F">
              <w:rPr>
                <w:rFonts w:ascii="宋体" w:hAnsi="宋体" w:cs="宋体"/>
                <w:sz w:val="21"/>
                <w:szCs w:val="21"/>
              </w:rPr>
              <w:t xml:space="preserve">), </w:t>
            </w:r>
            <w:r w:rsidRPr="0071619F">
              <w:rPr>
                <w:rFonts w:ascii="宋体" w:hAnsi="宋体" w:cs="宋体"/>
                <w:sz w:val="21"/>
                <w:szCs w:val="21"/>
              </w:rPr>
              <w:t>《钻井手册</w:t>
            </w:r>
            <w:r w:rsidRPr="0071619F">
              <w:rPr>
                <w:rFonts w:ascii="宋体" w:hAnsi="宋体" w:cs="宋体"/>
                <w:sz w:val="21"/>
                <w:szCs w:val="21"/>
              </w:rPr>
              <w:t>(</w:t>
            </w:r>
            <w:r w:rsidRPr="0071619F">
              <w:rPr>
                <w:rFonts w:ascii="宋体" w:hAnsi="宋体" w:cs="宋体"/>
                <w:sz w:val="21"/>
                <w:szCs w:val="21"/>
              </w:rPr>
              <w:t>甲方</w:t>
            </w:r>
            <w:r w:rsidRPr="0071619F">
              <w:rPr>
                <w:rFonts w:ascii="宋体" w:hAnsi="宋体" w:cs="宋体"/>
                <w:sz w:val="21"/>
                <w:szCs w:val="21"/>
              </w:rPr>
              <w:t>)</w:t>
            </w:r>
            <w:r w:rsidRPr="0071619F">
              <w:rPr>
                <w:rFonts w:ascii="宋体" w:hAnsi="宋体" w:cs="宋体"/>
                <w:sz w:val="21"/>
                <w:szCs w:val="21"/>
              </w:rPr>
              <w:t>》编写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技术手册》第三版</w:t>
            </w:r>
            <w:r w:rsidRPr="0071619F">
              <w:rPr>
                <w:rFonts w:ascii="宋体" w:hAnsi="宋体" w:cs="宋体"/>
                <w:sz w:val="21"/>
                <w:szCs w:val="21"/>
              </w:rPr>
              <w:t>(</w:t>
            </w:r>
            <w:r w:rsidRPr="0071619F">
              <w:rPr>
                <w:rFonts w:ascii="宋体" w:hAnsi="宋体" w:cs="宋体"/>
                <w:sz w:val="21"/>
                <w:szCs w:val="21"/>
              </w:rPr>
              <w:t>上册、下册</w:t>
            </w:r>
            <w:r w:rsidRPr="0071619F">
              <w:rPr>
                <w:rFonts w:ascii="宋体" w:hAnsi="宋体" w:cs="宋体"/>
                <w:sz w:val="21"/>
                <w:szCs w:val="21"/>
              </w:rPr>
              <w:t xml:space="preserve">), </w:t>
            </w:r>
            <w:r w:rsidRPr="0071619F">
              <w:rPr>
                <w:rFonts w:ascii="宋体" w:hAnsi="宋体" w:cs="宋体"/>
                <w:sz w:val="21"/>
                <w:szCs w:val="21"/>
              </w:rPr>
              <w:t>罗英俊，万仁溥</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Professional Foreign </w:t>
            </w:r>
            <w:r w:rsidRPr="0071619F">
              <w:rPr>
                <w:rFonts w:ascii="宋体" w:hAnsi="宋体" w:cs="宋体"/>
                <w:sz w:val="21"/>
                <w:szCs w:val="21"/>
              </w:rPr>
              <w:t>Langua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专业外语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英文、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工程概论</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针对石油工程专业学生在学完公共英语课后开设的一门专业必修课程，主要教学内容为钻井工程、采油工程和油藏工程相关的理论、技术与工艺的英文描述和科技英语翻译与写作能力。通过本课程学习，以期学生能够掌握一定的石油工程专业英语词汇，掌握主要工程与技术环节的英语描述，清晰表达作业指令，掌握专业英语的特点和基本翻译方法，能够阅读和翻译与本专业有关的英文资料，能跟踪学科的发展动态，同时能与外国专家进行口语和书面交流，为从事创新性的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w:t>
            </w:r>
            <w:r w:rsidRPr="0071619F">
              <w:rPr>
                <w:rFonts w:ascii="宋体" w:hAnsi="宋体" w:cs="宋体"/>
                <w:sz w:val="21"/>
                <w:szCs w:val="21"/>
              </w:rPr>
              <w:t>compulsory course for the petroleum engineering students who have finished the public English classes. Its main teaching contents are the English descriptions, translations and writing skills of science and technology related to drilling engineering, oil p</w:t>
            </w:r>
            <w:r w:rsidRPr="0071619F">
              <w:rPr>
                <w:rFonts w:ascii="宋体" w:hAnsi="宋体" w:cs="宋体"/>
                <w:sz w:val="21"/>
                <w:szCs w:val="21"/>
              </w:rPr>
              <w:t>roduction engineering and reservoir engineering theory and technology. Through this course, students will learn some petroleum engineering English vocabularies as well as the descriptions and instructions in engineering and technology aspects. They can gra</w:t>
            </w:r>
            <w:r w:rsidRPr="0071619F">
              <w:rPr>
                <w:rFonts w:ascii="宋体" w:hAnsi="宋体" w:cs="宋体"/>
                <w:sz w:val="21"/>
                <w:szCs w:val="21"/>
              </w:rPr>
              <w:t>sp not only the characteristics and basic translation methods of professional English, but also the abilities to read and translate English materials related to their major. At the same time, they can follow the development of their subject and make oral a</w:t>
            </w:r>
            <w:r w:rsidRPr="0071619F">
              <w:rPr>
                <w:rFonts w:ascii="宋体" w:hAnsi="宋体" w:cs="宋体"/>
                <w:sz w:val="21"/>
                <w:szCs w:val="21"/>
              </w:rPr>
              <w:t>nd written communication with foreign experts, which will lay a foundation for innovative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宋洵成</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宋洵成、董长银、陈付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藏工程、钻井工程和采油工程专业词汇，能够用英文表述石油工程技术环节和作业指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石油工程科技英语翻译方法，具备一定石油工程科技英语的英汉互译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石油工程科技英语、商务英语的书面和口头表达方式和方法，为石油工程领域的国际交流打下良好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前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 </w:t>
            </w:r>
            <w:r w:rsidRPr="0071619F">
              <w:rPr>
                <w:rFonts w:ascii="宋体" w:hAnsi="宋体" w:cs="宋体"/>
                <w:sz w:val="21"/>
                <w:szCs w:val="21"/>
              </w:rPr>
              <w:t>油藏岩石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油藏岩石的基本性质、物理意义和测量方法。重点难点是对油藏岩石性质的理解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孔隙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隙度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流体饱和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饱和度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渗透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透率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渗透率</w:t>
            </w:r>
            <w:r w:rsidRPr="0071619F">
              <w:rPr>
                <w:rFonts w:ascii="宋体" w:hAnsi="宋体" w:cs="宋体"/>
                <w:sz w:val="21"/>
                <w:szCs w:val="21"/>
              </w:rPr>
              <w:t>-</w:t>
            </w:r>
            <w:r w:rsidRPr="0071619F">
              <w:rPr>
                <w:rFonts w:ascii="宋体" w:hAnsi="宋体" w:cs="宋体"/>
                <w:sz w:val="21"/>
                <w:szCs w:val="21"/>
              </w:rPr>
              <w:t>孔隙度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透率和孔隙度关系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2 </w:t>
            </w:r>
            <w:r w:rsidRPr="0071619F">
              <w:rPr>
                <w:rFonts w:ascii="宋体" w:hAnsi="宋体" w:cs="宋体"/>
                <w:sz w:val="21"/>
                <w:szCs w:val="21"/>
              </w:rPr>
              <w:t>油藏流体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油藏岩石的基本性质、物理意义和测量方法。重点难点是对油藏岩石性质的理解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相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相态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油藏流体的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流体的性质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3 </w:t>
            </w:r>
            <w:r w:rsidRPr="0071619F">
              <w:rPr>
                <w:rFonts w:ascii="宋体" w:hAnsi="宋体" w:cs="宋体"/>
                <w:sz w:val="21"/>
                <w:szCs w:val="21"/>
              </w:rPr>
              <w:t>油藏的动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掌握油藏的主要驱替方式物理原理、适用条件及表观特征。多种驱替方式共同作用时的相互影响与生产特征是本章的重点与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岩石与流体膨胀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与流体膨胀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衰竭式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衰竭式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气顶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顶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水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重力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重力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 xml:space="preserve"> </w:t>
            </w:r>
            <w:r w:rsidRPr="0071619F">
              <w:rPr>
                <w:rFonts w:ascii="宋体" w:hAnsi="宋体" w:cs="宋体"/>
                <w:sz w:val="21"/>
                <w:szCs w:val="21"/>
              </w:rPr>
              <w:t>复合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合驱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4 </w:t>
            </w:r>
            <w:r w:rsidRPr="0071619F">
              <w:rPr>
                <w:rFonts w:ascii="宋体" w:hAnsi="宋体" w:cs="宋体"/>
                <w:sz w:val="21"/>
                <w:szCs w:val="21"/>
              </w:rPr>
              <w:t>油藏模拟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模拟方法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模拟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发展历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模拟发展历程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油藏数值模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模拟方法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油藏模拟器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模拟器类型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油藏模拟器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模拟应用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数据准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准备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历史拟合与动态预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历史拟合与动态监测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5 </w:t>
            </w:r>
            <w:r w:rsidRPr="0071619F">
              <w:rPr>
                <w:rFonts w:ascii="宋体" w:hAnsi="宋体" w:cs="宋体"/>
                <w:sz w:val="21"/>
                <w:szCs w:val="21"/>
              </w:rPr>
              <w:t>非常规气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介绍非常规油气藏的发展与国内外研究现状，掌握非常规油气藏基本开发原理与技术。重点与难点是非常规油气藏渗流机理与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致密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致密气开发原理与技术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煤层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煤层气开发原理与技术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页岩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页岩气开发原理与技术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6 </w:t>
            </w:r>
            <w:r w:rsidRPr="0071619F">
              <w:rPr>
                <w:rFonts w:ascii="宋体" w:hAnsi="宋体" w:cs="宋体"/>
                <w:sz w:val="21"/>
                <w:szCs w:val="21"/>
              </w:rPr>
              <w:t>钻井作业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人员、合约和油井规划设计相关专业术语及职责的英语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人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一口井涉及到的职能部门、人力资源构成、岗位职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合同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三种作业者与钻井承包商间常见合约关系：进尺合约、日费合约和大包合约，和三种合约的优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7 </w:t>
            </w:r>
            <w:r w:rsidRPr="0071619F">
              <w:rPr>
                <w:rFonts w:ascii="宋体" w:hAnsi="宋体" w:cs="宋体"/>
                <w:sz w:val="21"/>
                <w:szCs w:val="21"/>
              </w:rPr>
              <w:t>钻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机类型及构成术语，不同钻机类型的特点表述，及钻机各子系统的功能英语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7.1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钻机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类型：陆地钻机、固定式海洋钻井平台、移动式钻井平台、浮动式钻井平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钻机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动力系统、起升系统、循环系统、旋转系统、井控系统和监控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8 </w:t>
            </w:r>
            <w:r w:rsidRPr="0071619F">
              <w:rPr>
                <w:rFonts w:ascii="宋体" w:hAnsi="宋体" w:cs="宋体"/>
                <w:sz w:val="21"/>
                <w:szCs w:val="21"/>
              </w:rPr>
              <w:t>钻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液分类、性能、流变性和添加剂专业术语，及相关英语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钻井液功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功能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钻井液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散泥浆、不分散泥浆、无固相泥浆、油基泥浆、空气钻井液、充气和泡沫钻井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泥浆性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浆密度、失水和含砂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泥浆流变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剪切应力、剪切速率、牛顿流型、宾汉流型、幂律流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钻井液添加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惰性泥页岩、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9 </w:t>
            </w:r>
            <w:r w:rsidRPr="0071619F">
              <w:rPr>
                <w:rFonts w:ascii="宋体" w:hAnsi="宋体" w:cs="宋体"/>
                <w:sz w:val="21"/>
                <w:szCs w:val="21"/>
              </w:rPr>
              <w:t>定向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定向钻进专业术语和基本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定向井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丛式井钻井、地面障碍下钻井、盐丘绕障钻井、分支井钻井、海油陆采、水平井、套管开窗侧钻、救援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造斜工具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射流造斜、斜向器造斜、泥浆马达和弯接头造斜、旋转导向造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井斜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斜组合、方位器、导向工具、自动导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测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参数、井斜参数测量工具及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地质导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导向系统与工作原理英文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0 </w:t>
            </w:r>
            <w:r w:rsidRPr="0071619F">
              <w:rPr>
                <w:rFonts w:ascii="宋体" w:hAnsi="宋体" w:cs="宋体"/>
                <w:sz w:val="21"/>
                <w:szCs w:val="21"/>
              </w:rPr>
              <w:t>井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控设备和压井作业专业术语，及压井施工英语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井控级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级井控、二级井控和三级井控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防喷器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闸板防喷器、万能防喷器、节流管汇、远程控制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井涌监测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涌指征、泥浆罐体积计量器、流量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10.4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井立压、关井套压、压井液密度、压井施工单填写、压井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1 </w:t>
            </w:r>
            <w:r w:rsidRPr="0071619F">
              <w:rPr>
                <w:rFonts w:ascii="宋体" w:hAnsi="宋体" w:cs="宋体"/>
                <w:sz w:val="21"/>
                <w:szCs w:val="21"/>
              </w:rPr>
              <w:t>人工举升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基本举升方法简介描述和专业术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人工举升方法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举升方法英文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气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原理、分类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有杆泵举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系统的原理、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2 </w:t>
            </w:r>
            <w:r w:rsidRPr="0071619F">
              <w:rPr>
                <w:rFonts w:ascii="宋体" w:hAnsi="宋体" w:cs="宋体"/>
                <w:sz w:val="21"/>
                <w:szCs w:val="21"/>
              </w:rPr>
              <w:t>游梁式抽油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抽油机结构及运动关系描述、气体对泵工作过程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地面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机地面系统结构、运动关系和工作原理、系统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4 </w:t>
            </w:r>
            <w:r w:rsidRPr="0071619F">
              <w:rPr>
                <w:rFonts w:ascii="宋体" w:hAnsi="宋体" w:cs="宋体"/>
                <w:sz w:val="21"/>
                <w:szCs w:val="21"/>
              </w:rPr>
              <w:t>水力压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水力压裂过程、能量施加方式、压裂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13.2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水力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喷射泵的工作原理、特点、优点和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泵举周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的工作原理、气体对泵工作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14.1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水力压裂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的概念、基本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井下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系统组成、泵的结构和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柱塞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柱塞气举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泵基本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抽油泵的基本分类、特点及适应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电潜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的工作原理、优点和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3 </w:t>
            </w:r>
            <w:r w:rsidRPr="0071619F">
              <w:rPr>
                <w:rFonts w:ascii="宋体" w:hAnsi="宋体" w:cs="宋体"/>
                <w:sz w:val="21"/>
                <w:szCs w:val="21"/>
              </w:rPr>
              <w:t>无杆泵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电潜泵、水力喷射泵的工作原理及相关术语表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裂缝扩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基本扩展过程和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14.3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3 </w:t>
            </w:r>
            <w:r w:rsidRPr="0071619F">
              <w:rPr>
                <w:rFonts w:ascii="宋体" w:hAnsi="宋体" w:cs="宋体"/>
                <w:sz w:val="21"/>
                <w:szCs w:val="21"/>
              </w:rPr>
              <w:t>压裂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机理和裂缝方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Unit 15 </w:t>
            </w:r>
            <w:r w:rsidRPr="0071619F">
              <w:rPr>
                <w:rFonts w:ascii="宋体" w:hAnsi="宋体" w:cs="宋体"/>
                <w:sz w:val="21"/>
                <w:szCs w:val="21"/>
              </w:rPr>
              <w:t>酸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酸化的分类、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酸化技术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技术英文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酸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化用酸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3 </w:t>
            </w:r>
            <w:r w:rsidRPr="0071619F">
              <w:rPr>
                <w:rFonts w:ascii="宋体" w:hAnsi="宋体" w:cs="宋体"/>
                <w:sz w:val="21"/>
                <w:szCs w:val="21"/>
              </w:rPr>
              <w:t>添加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液添加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至少</w:t>
            </w:r>
            <w:r w:rsidRPr="0071619F">
              <w:rPr>
                <w:rFonts w:ascii="宋体" w:hAnsi="宋体" w:cs="宋体"/>
                <w:sz w:val="21"/>
                <w:szCs w:val="21"/>
              </w:rPr>
              <w:t>1</w:t>
            </w:r>
            <w:r w:rsidRPr="0071619F">
              <w:rPr>
                <w:rFonts w:ascii="宋体" w:hAnsi="宋体" w:cs="宋体"/>
                <w:sz w:val="21"/>
                <w:szCs w:val="21"/>
              </w:rPr>
              <w:t>道作业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藏工程、钻井工程和采油工程英文专业术语的掌握程度和重要工艺的英文表述能力，题型主要有英译汉、汉译英和英文术语默写。</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本课程要求每个方向翻译一篇英文学术论文。</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翻译文稿的格式规范程度和内容准确性及完整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型：主要有名词解释、句子翻译、阅读理解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油藏工程、钻井工程和采油工程专业术语和工艺过程科技英文表述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专业英语</w:t>
            </w:r>
            <w:r w:rsidRPr="0071619F">
              <w:rPr>
                <w:rFonts w:ascii="宋体" w:hAnsi="宋体" w:cs="宋体"/>
                <w:sz w:val="21"/>
                <w:szCs w:val="21"/>
              </w:rPr>
              <w:t xml:space="preserve">, </w:t>
            </w:r>
            <w:r w:rsidRPr="0071619F">
              <w:rPr>
                <w:rFonts w:ascii="宋体" w:hAnsi="宋体" w:cs="宋体"/>
                <w:sz w:val="21"/>
                <w:szCs w:val="21"/>
              </w:rPr>
              <w:t>张志英、董长银、宋洵成</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 ISBN:978-7-5636-4526-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rilling for Oil &amp; Gas: A Non-technical Guide, Steve Devereux, Penn Well Corporation,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Physical Properties of Petroleum Reservoir, </w:t>
            </w:r>
            <w:r w:rsidRPr="0071619F">
              <w:rPr>
                <w:rFonts w:ascii="宋体" w:hAnsi="宋体" w:cs="宋体"/>
                <w:sz w:val="21"/>
                <w:szCs w:val="21"/>
              </w:rPr>
              <w:t>李爱芬、张志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钻井地质环境描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地质环境描述</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Description of </w:t>
            </w:r>
            <w:r w:rsidRPr="0071619F">
              <w:rPr>
                <w:rFonts w:ascii="宋体" w:hAnsi="宋体" w:cs="宋体"/>
                <w:sz w:val="21"/>
                <w:szCs w:val="21"/>
              </w:rPr>
              <w:t>Drilling Geological Environ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开发地质学、岩石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为石油工程专业本科生开设的专业选修课。本课程分为两部分。一部分围绕着井壁稳定建立起钻井地质环境描述体系，介绍描述体系各参数获取的方法及井壁稳定分析方法。一部分围绕着钻完井问题建立起钻井地质环境描述体系，介绍描述体系各参数获取的方法及钻完井复杂问题诊断与解决方法。通过本课程的学习，使学生建立起多参数描述钻井地质环境的体系；学会获取各种地质力学参数的方法，重点掌握测井方法和岩石力学实验方法；将多参数描述得到的钻井地质环境应用到石油钻井中去，为井壁稳定、钻井提速、地质导向等工程问题服务。</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professional selective course for the undergraduates of petroleum engineering. This course is divided into two parts. The first part, a description system of drilling geological environment is established focus on borehole stability. The method</w:t>
            </w:r>
            <w:r w:rsidRPr="0071619F">
              <w:rPr>
                <w:rFonts w:ascii="宋体" w:hAnsi="宋体" w:cs="宋体"/>
                <w:sz w:val="21"/>
                <w:szCs w:val="21"/>
              </w:rPr>
              <w:t>s for the acquisition of formation parameters and borehole stability analysis are introduced. The second part, the description system of drilling geological environment is established focus on the drilling and completion problem. The method for acquiring f</w:t>
            </w:r>
            <w:r w:rsidRPr="0071619F">
              <w:rPr>
                <w:rFonts w:ascii="宋体" w:hAnsi="宋体" w:cs="宋体"/>
                <w:sz w:val="21"/>
                <w:szCs w:val="21"/>
              </w:rPr>
              <w:t>ormation and engineering parameters and the diagnosis and solution of complex drilling and completion problems are introduced.  Through the study of this course, students can establish the multi-parameter system to describe the drilling geological environm</w:t>
            </w:r>
            <w:r w:rsidRPr="0071619F">
              <w:rPr>
                <w:rFonts w:ascii="宋体" w:hAnsi="宋体" w:cs="宋体"/>
                <w:sz w:val="21"/>
                <w:szCs w:val="21"/>
              </w:rPr>
              <w:t>ent. Students should learn how to obtain various geomechanical parameters, especially master the logging method and rock mechanics experiment method to describe the formation properties. And the drilling geological environment description is applied to dri</w:t>
            </w:r>
            <w:r w:rsidRPr="0071619F">
              <w:rPr>
                <w:rFonts w:ascii="宋体" w:hAnsi="宋体" w:cs="宋体"/>
                <w:sz w:val="21"/>
                <w:szCs w:val="21"/>
              </w:rPr>
              <w:t>lling engineering, which can provide helpful support for solving problems in drilling engineering, such as borehole stability, ROP enhancement and geosteering Drill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卫东、闫传梁、王子振</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工程与科学的关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钻井地质环境描述的基本概念和一般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 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 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认识和发现问题的能力和团队协作解决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 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1, 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复杂结构井需要与地质的紧密结合；钻井地质环境描述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钻高难度井提出的问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地质的不确定性；钻复杂结构井需要与地质的紧密结合；钻欠平衡井需要对地层压力的准确掌握。</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课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地质环境描述的定义、任务及主要内容；钻井地质参数获取的主要途径。</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球及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地球的重力；流体的</w:t>
            </w:r>
            <w:r w:rsidRPr="0071619F">
              <w:rPr>
                <w:rFonts w:ascii="宋体" w:hAnsi="宋体" w:cs="宋体"/>
                <w:sz w:val="21"/>
                <w:szCs w:val="21"/>
              </w:rPr>
              <w:t>PVT</w:t>
            </w:r>
            <w:r w:rsidRPr="0071619F">
              <w:rPr>
                <w:rFonts w:ascii="宋体" w:hAnsi="宋体" w:cs="宋体"/>
                <w:sz w:val="21"/>
                <w:szCs w:val="21"/>
              </w:rPr>
              <w:t>特性；岩石的弹性与声波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球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球的重力；地球的密度和压力；地球的磁性；地热；地球的弹塑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地下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VT</w:t>
            </w:r>
            <w:r w:rsidRPr="0071619F">
              <w:rPr>
                <w:rFonts w:ascii="宋体" w:hAnsi="宋体" w:cs="宋体"/>
                <w:sz w:val="21"/>
                <w:szCs w:val="21"/>
              </w:rPr>
              <w:t>特性；混合流体的密度；体积模量；粘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下岩石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密度；弹性与声波特性；导电性；包括测量方法与岩石物理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岩石的力学与工程性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库仑</w:t>
            </w:r>
            <w:r w:rsidRPr="0071619F">
              <w:rPr>
                <w:rFonts w:ascii="宋体" w:hAnsi="宋体" w:cs="宋体"/>
                <w:sz w:val="21"/>
                <w:szCs w:val="21"/>
              </w:rPr>
              <w:t>-</w:t>
            </w:r>
            <w:r w:rsidRPr="0071619F">
              <w:rPr>
                <w:rFonts w:ascii="宋体" w:hAnsi="宋体" w:cs="宋体"/>
                <w:sz w:val="21"/>
                <w:szCs w:val="21"/>
              </w:rPr>
              <w:t>莫尔准则及其参数，各向异性强度准则；地层强度参数剖面的建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 xml:space="preserve"> </w:t>
            </w:r>
            <w:r w:rsidRPr="0071619F">
              <w:rPr>
                <w:rFonts w:ascii="宋体" w:hAnsi="宋体" w:cs="宋体"/>
                <w:sz w:val="21"/>
                <w:szCs w:val="21"/>
              </w:rPr>
              <w:t>岩石单轴、三轴实验及其力学参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单轴实验和三轴实验方法；岩石剪切试验方法；岩石应力</w:t>
            </w:r>
            <w:r w:rsidRPr="0071619F">
              <w:rPr>
                <w:rFonts w:ascii="宋体" w:hAnsi="宋体" w:cs="宋体"/>
                <w:sz w:val="21"/>
                <w:szCs w:val="21"/>
              </w:rPr>
              <w:t>-</w:t>
            </w:r>
            <w:r w:rsidRPr="0071619F">
              <w:rPr>
                <w:rFonts w:ascii="宋体" w:hAnsi="宋体" w:cs="宋体"/>
                <w:sz w:val="21"/>
                <w:szCs w:val="21"/>
              </w:rPr>
              <w:t>应变曲线分析；实验获取岩石力学参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岩石强度准则</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拉伸破坏准则及其参数；库仑</w:t>
            </w:r>
            <w:r w:rsidRPr="0071619F">
              <w:rPr>
                <w:rFonts w:ascii="宋体" w:hAnsi="宋体" w:cs="宋体"/>
                <w:sz w:val="21"/>
                <w:szCs w:val="21"/>
              </w:rPr>
              <w:t>-</w:t>
            </w:r>
            <w:r w:rsidRPr="0071619F">
              <w:rPr>
                <w:rFonts w:ascii="宋体" w:hAnsi="宋体" w:cs="宋体"/>
                <w:sz w:val="21"/>
                <w:szCs w:val="21"/>
              </w:rPr>
              <w:t>莫尔破坏准则及其参数；各向异性破坏准则及其参数；</w:t>
            </w:r>
            <w:r w:rsidRPr="0071619F">
              <w:rPr>
                <w:rFonts w:ascii="宋体" w:hAnsi="宋体" w:cs="宋体"/>
                <w:sz w:val="21"/>
                <w:szCs w:val="21"/>
              </w:rPr>
              <w:t>D-P</w:t>
            </w:r>
            <w:r w:rsidRPr="0071619F">
              <w:rPr>
                <w:rFonts w:ascii="宋体" w:hAnsi="宋体" w:cs="宋体"/>
                <w:sz w:val="21"/>
                <w:szCs w:val="21"/>
              </w:rPr>
              <w:t>破坏准则及其参数。</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地层强度参数剖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弹性参数动静态转换；测井数据与地层力学参数的关系模型；地层力学参数剖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层压力预测与监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异常高压形成机制的判别；</w:t>
            </w:r>
            <w:r w:rsidRPr="0071619F">
              <w:rPr>
                <w:rFonts w:ascii="宋体" w:hAnsi="宋体" w:cs="宋体"/>
                <w:sz w:val="21"/>
                <w:szCs w:val="21"/>
              </w:rPr>
              <w:t xml:space="preserve">Eaton </w:t>
            </w:r>
            <w:r w:rsidRPr="0071619F">
              <w:rPr>
                <w:rFonts w:ascii="宋体" w:hAnsi="宋体" w:cs="宋体"/>
                <w:sz w:val="21"/>
                <w:szCs w:val="21"/>
              </w:rPr>
              <w:t>法；</w:t>
            </w:r>
            <w:r w:rsidRPr="0071619F">
              <w:rPr>
                <w:rFonts w:ascii="宋体" w:hAnsi="宋体" w:cs="宋体"/>
                <w:sz w:val="21"/>
                <w:szCs w:val="21"/>
              </w:rPr>
              <w:t>Bowers</w:t>
            </w:r>
            <w:r w:rsidRPr="0071619F">
              <w:rPr>
                <w:rFonts w:ascii="宋体" w:hAnsi="宋体" w:cs="宋体"/>
                <w:sz w:val="21"/>
                <w:szCs w:val="21"/>
              </w:rPr>
              <w:t>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与地层压力相关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与地层压力相关的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异常地层压力的成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异常压力分类、形成机制、异常高压形成机制的判别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地层压力确定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于测井资料计算地层压力的方法（重点讲</w:t>
            </w:r>
            <w:r w:rsidRPr="0071619F">
              <w:rPr>
                <w:rFonts w:ascii="宋体" w:hAnsi="宋体" w:cs="宋体"/>
                <w:sz w:val="21"/>
                <w:szCs w:val="21"/>
              </w:rPr>
              <w:t xml:space="preserve">Eaton </w:t>
            </w:r>
            <w:r w:rsidRPr="0071619F">
              <w:rPr>
                <w:rFonts w:ascii="宋体" w:hAnsi="宋体" w:cs="宋体"/>
                <w:sz w:val="21"/>
                <w:szCs w:val="21"/>
              </w:rPr>
              <w:t>法、</w:t>
            </w:r>
            <w:r w:rsidRPr="0071619F">
              <w:rPr>
                <w:rFonts w:ascii="宋体" w:hAnsi="宋体" w:cs="宋体"/>
                <w:sz w:val="21"/>
                <w:szCs w:val="21"/>
              </w:rPr>
              <w:t xml:space="preserve"> Bowers</w:t>
            </w:r>
            <w:r w:rsidRPr="0071619F">
              <w:rPr>
                <w:rFonts w:ascii="宋体" w:hAnsi="宋体" w:cs="宋体"/>
                <w:sz w:val="21"/>
                <w:szCs w:val="21"/>
              </w:rPr>
              <w:t>法、）、地层压力监测方法（</w:t>
            </w:r>
            <w:r w:rsidRPr="0071619F">
              <w:rPr>
                <w:rFonts w:ascii="宋体" w:hAnsi="宋体" w:cs="宋体"/>
                <w:sz w:val="21"/>
                <w:szCs w:val="21"/>
              </w:rPr>
              <w:t>Dc</w:t>
            </w:r>
            <w:r w:rsidRPr="0071619F">
              <w:rPr>
                <w:rFonts w:ascii="宋体" w:hAnsi="宋体" w:cs="宋体"/>
                <w:sz w:val="21"/>
                <w:szCs w:val="21"/>
              </w:rPr>
              <w:t>指数法、</w:t>
            </w:r>
            <w:r w:rsidRPr="0071619F">
              <w:rPr>
                <w:rFonts w:ascii="宋体" w:hAnsi="宋体" w:cs="宋体"/>
                <w:sz w:val="21"/>
                <w:szCs w:val="21"/>
              </w:rPr>
              <w:t>Sigma</w:t>
            </w:r>
            <w:r w:rsidRPr="0071619F">
              <w:rPr>
                <w:rFonts w:ascii="宋体" w:hAnsi="宋体" w:cs="宋体"/>
                <w:sz w:val="21"/>
                <w:szCs w:val="21"/>
              </w:rPr>
              <w:t>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碳酸盐岩地层压力预测现状与挑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酸盐岩地层压力预测现状与挑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井壁稳定性评价</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定向井井周应力分布，井壁稳定周期的确定，坍塌、破裂压力剖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地应力剖面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应力概念；断层形态对地应力的影响；地应力区域分布规律；地应力确定方法；分层地应力模型；地应力剖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坍塌、破裂压力剖面的确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周应力分布；坍塌压力剖面；破裂压力剖面；坍塌、破裂压力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井壁稳定周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钻开后的井周地层强度变化特征；井壁稳定周期的确定方法；井壁稳定周期的影响因素。</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特殊地层的井壁稳定评价</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蠕变地层的井壁稳定性评价；页岩储层的井壁稳定性评价；天然气水合物储层井壁稳定性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岩石的可钻性、研磨性与钻头优选优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岩石可钻性的测井资料预测；钻头优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岩石的可钻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念、影响因素；实验评价方法；基于测井资料的可钻性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岩石的研磨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概念、影响因素；实验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钻头优选与优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类型及其特点（概述）、钻头优选、钻头优化（以</w:t>
            </w:r>
            <w:r w:rsidRPr="0071619F">
              <w:rPr>
                <w:rFonts w:ascii="宋体" w:hAnsi="宋体" w:cs="宋体"/>
                <w:sz w:val="21"/>
                <w:szCs w:val="21"/>
              </w:rPr>
              <w:t>PDC</w:t>
            </w:r>
            <w:r w:rsidRPr="0071619F">
              <w:rPr>
                <w:rFonts w:ascii="宋体" w:hAnsi="宋体" w:cs="宋体"/>
                <w:sz w:val="21"/>
                <w:szCs w:val="21"/>
              </w:rPr>
              <w:t>钻头为例）；工程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质录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钻时曲线的应用；岩心描述；岩屑描述；钻井中影响钻井液性能的地质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钻时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时录井的概念；钻时的影响因素；钻时曲线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岩心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取心介绍；岩心描述；岩心综合录井图的编制；井壁取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岩屑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代表性岩屑的选取；岩屑录取；岩屑描述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钻井液录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录井的概念；钻井液录井资料收集；钻井中影响钻井液性能的地质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井复杂情况及其地质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见钻井复杂情况及其影响因素；影响井斜的地质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岩层产状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层、层理、岩层顶底面、岩层厚度、接触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油气钻井常见的地质构造及其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讲断层、背斜，包括类型、描述参数、地质力学成因、地球物理资料响应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常见钻井复杂情况及其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漏、气侵</w:t>
            </w:r>
            <w:r w:rsidRPr="0071619F">
              <w:rPr>
                <w:rFonts w:ascii="宋体" w:hAnsi="宋体" w:cs="宋体"/>
                <w:sz w:val="21"/>
                <w:szCs w:val="21"/>
              </w:rPr>
              <w:t>/</w:t>
            </w:r>
            <w:r w:rsidRPr="0071619F">
              <w:rPr>
                <w:rFonts w:ascii="宋体" w:hAnsi="宋体" w:cs="宋体"/>
                <w:sz w:val="21"/>
                <w:szCs w:val="21"/>
              </w:rPr>
              <w:t>溢流与井喷：重点讲，包括诱因、钻录井响应特征、处理措施、工程案例；井塌、断钻具：简述诱因、钻录井响应特征；钻井复杂情况发生频率、关联性、分布特征、严重度评价</w:t>
            </w:r>
            <w:r w:rsidRPr="0071619F">
              <w:rPr>
                <w:rFonts w:ascii="宋体" w:hAnsi="宋体" w:cs="宋体"/>
                <w:sz w:val="21"/>
                <w:szCs w:val="21"/>
              </w:rPr>
              <w:t>-</w:t>
            </w:r>
            <w:r w:rsidRPr="0071619F">
              <w:rPr>
                <w:rFonts w:ascii="宋体" w:hAnsi="宋体" w:cs="宋体"/>
                <w:sz w:val="21"/>
                <w:szCs w:val="21"/>
              </w:rPr>
              <w:t>以川东北地区统计资料为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井斜及其地质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井斜及其地质因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地质导向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几何导向原理，地质导向原理，旋转导向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地质导向钻井技术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几何导向、地质导向的概念与区别；地质导向的系统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随钻测量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钻测量仪器、井下信息无线传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导向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滑动导向工具、旋转导向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线上教学，开展</w:t>
            </w:r>
            <w:r w:rsidRPr="0071619F">
              <w:rPr>
                <w:rFonts w:ascii="宋体" w:hAnsi="宋体" w:cs="宋体"/>
                <w:sz w:val="21"/>
                <w:szCs w:val="21"/>
              </w:rPr>
              <w:t>2-3</w:t>
            </w:r>
            <w:r w:rsidRPr="0071619F">
              <w:rPr>
                <w:rFonts w:ascii="宋体" w:hAnsi="宋体" w:cs="宋体"/>
                <w:sz w:val="21"/>
                <w:szCs w:val="21"/>
              </w:rPr>
              <w:t>次课堂小测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A\B\C\D</w:t>
            </w:r>
            <w:r w:rsidRPr="0071619F">
              <w:rPr>
                <w:rFonts w:ascii="宋体" w:hAnsi="宋体" w:cs="宋体"/>
                <w:sz w:val="21"/>
                <w:szCs w:val="21"/>
              </w:rPr>
              <w:t>等级制，根据完成的准确性、是否按时完成、是否独立完成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讲授内容的理解与掌握情况，基本概念和一般方法的理解。</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随机点名、刷卡点名等；随机检查学生上课精神状态、回答问题情况</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选课学生数分组，每组从专题列表中选题</w:t>
            </w:r>
            <w:r w:rsidRPr="0071619F">
              <w:rPr>
                <w:rFonts w:ascii="宋体" w:hAnsi="宋体" w:cs="宋体"/>
                <w:sz w:val="21"/>
                <w:szCs w:val="21"/>
              </w:rPr>
              <w:t>1</w:t>
            </w:r>
            <w:r w:rsidRPr="0071619F">
              <w:rPr>
                <w:rFonts w:ascii="宋体" w:hAnsi="宋体" w:cs="宋体"/>
                <w:sz w:val="21"/>
                <w:szCs w:val="21"/>
              </w:rPr>
              <w:t>个进行合作调研，并制作</w:t>
            </w:r>
            <w:r w:rsidRPr="0071619F">
              <w:rPr>
                <w:rFonts w:ascii="宋体" w:hAnsi="宋体" w:cs="宋体"/>
                <w:sz w:val="21"/>
                <w:szCs w:val="21"/>
              </w:rPr>
              <w:t>PPT</w:t>
            </w:r>
            <w:r w:rsidRPr="0071619F">
              <w:rPr>
                <w:rFonts w:ascii="宋体" w:hAnsi="宋体" w:cs="宋体"/>
                <w:sz w:val="21"/>
                <w:szCs w:val="21"/>
              </w:rPr>
              <w:t>进行专题研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专题调研的内容、</w:t>
            </w:r>
            <w:r w:rsidRPr="0071619F">
              <w:rPr>
                <w:rFonts w:ascii="宋体" w:hAnsi="宋体" w:cs="宋体"/>
                <w:sz w:val="21"/>
                <w:szCs w:val="21"/>
              </w:rPr>
              <w:t>PPT</w:t>
            </w:r>
            <w:r w:rsidRPr="0071619F">
              <w:rPr>
                <w:rFonts w:ascii="宋体" w:hAnsi="宋体" w:cs="宋体"/>
                <w:sz w:val="21"/>
                <w:szCs w:val="21"/>
              </w:rPr>
              <w:t>质量、答辩研讨表现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运用知识，分析问题，解决问题的能力。</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名同学从结课题目列表中选题</w:t>
            </w:r>
            <w:r w:rsidRPr="0071619F">
              <w:rPr>
                <w:rFonts w:ascii="宋体" w:hAnsi="宋体" w:cs="宋体"/>
                <w:sz w:val="21"/>
                <w:szCs w:val="21"/>
              </w:rPr>
              <w:t>1</w:t>
            </w:r>
            <w:r w:rsidRPr="0071619F">
              <w:rPr>
                <w:rFonts w:ascii="宋体" w:hAnsi="宋体" w:cs="宋体"/>
                <w:sz w:val="21"/>
                <w:szCs w:val="21"/>
              </w:rPr>
              <w:t>个进行调研，撰写结课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调研内容的广度深度、报告逻辑性、格式规范性等表现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运用知识，分析问题，解决问题的能力。</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5000</w:t>
            </w:r>
            <w:r w:rsidRPr="0071619F">
              <w:rPr>
                <w:rFonts w:ascii="宋体" w:hAnsi="宋体" w:cs="宋体"/>
                <w:sz w:val="21"/>
                <w:szCs w:val="21"/>
              </w:rPr>
              <w:t>字。</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5000</w:t>
            </w:r>
            <w:r w:rsidRPr="0071619F">
              <w:rPr>
                <w:rFonts w:ascii="宋体" w:hAnsi="宋体" w:cs="宋体"/>
                <w:sz w:val="21"/>
                <w:szCs w:val="21"/>
              </w:rPr>
              <w:t>字。</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美观性（</w:t>
            </w:r>
            <w:r w:rsidRPr="0071619F">
              <w:rPr>
                <w:rFonts w:ascii="宋体" w:hAnsi="宋体" w:cs="宋体"/>
                <w:sz w:val="21"/>
                <w:szCs w:val="21"/>
              </w:rPr>
              <w:t>20</w:t>
            </w:r>
            <w:r w:rsidRPr="0071619F">
              <w:rPr>
                <w:rFonts w:ascii="宋体" w:hAnsi="宋体" w:cs="宋体"/>
                <w:sz w:val="21"/>
                <w:szCs w:val="21"/>
              </w:rPr>
              <w:t>分）。除去标题页、目录页，主要内容不少于</w:t>
            </w:r>
            <w:r w:rsidRPr="0071619F">
              <w:rPr>
                <w:rFonts w:ascii="宋体" w:hAnsi="宋体" w:cs="宋体"/>
                <w:sz w:val="21"/>
                <w:szCs w:val="21"/>
              </w:rPr>
              <w:t>25</w:t>
            </w:r>
            <w:r w:rsidRPr="0071619F">
              <w:rPr>
                <w:rFonts w:ascii="宋体" w:hAnsi="宋体" w:cs="宋体"/>
                <w:sz w:val="21"/>
                <w:szCs w:val="21"/>
              </w:rPr>
              <w:t>页</w:t>
            </w:r>
            <w:r w:rsidRPr="0071619F">
              <w:rPr>
                <w:rFonts w:ascii="宋体" w:hAnsi="宋体" w:cs="宋体"/>
                <w:sz w:val="21"/>
                <w:szCs w:val="21"/>
              </w:rPr>
              <w:t>PPT</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30</w:t>
            </w:r>
            <w:r w:rsidRPr="0071619F">
              <w:rPr>
                <w:rFonts w:ascii="宋体" w:hAnsi="宋体" w:cs="宋体"/>
                <w:sz w:val="21"/>
                <w:szCs w:val="21"/>
              </w:rPr>
              <w:t>分）。要求内容完整，逻辑清晰、重点突出，体现个人的总结归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要求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讲解与时间控制（</w:t>
            </w:r>
            <w:r w:rsidRPr="0071619F">
              <w:rPr>
                <w:rFonts w:ascii="宋体" w:hAnsi="宋体" w:cs="宋体"/>
                <w:sz w:val="21"/>
                <w:szCs w:val="21"/>
              </w:rPr>
              <w:t>20</w:t>
            </w:r>
            <w:r w:rsidRPr="0071619F">
              <w:rPr>
                <w:rFonts w:ascii="宋体" w:hAnsi="宋体" w:cs="宋体"/>
                <w:sz w:val="21"/>
                <w:szCs w:val="21"/>
              </w:rPr>
              <w:t>分钟）。每组同学讲解</w:t>
            </w:r>
            <w:r w:rsidRPr="0071619F">
              <w:rPr>
                <w:rFonts w:ascii="宋体" w:hAnsi="宋体" w:cs="宋体"/>
                <w:sz w:val="21"/>
                <w:szCs w:val="21"/>
              </w:rPr>
              <w:t>12-15</w:t>
            </w:r>
            <w:r w:rsidRPr="0071619F">
              <w:rPr>
                <w:rFonts w:ascii="宋体" w:hAnsi="宋体" w:cs="宋体"/>
                <w:sz w:val="21"/>
                <w:szCs w:val="21"/>
              </w:rPr>
              <w:t>分钟。</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5000</w:t>
            </w:r>
            <w:r w:rsidRPr="0071619F">
              <w:rPr>
                <w:rFonts w:ascii="宋体" w:hAnsi="宋体" w:cs="宋体"/>
                <w:sz w:val="21"/>
                <w:szCs w:val="21"/>
              </w:rPr>
              <w:t>字。</w:t>
            </w:r>
            <w:r w:rsidRPr="0071619F">
              <w:rPr>
                <w:rFonts w:ascii="宋体" w:hAnsi="宋体" w:cs="宋体"/>
                <w:sz w:val="21"/>
                <w:szCs w:val="21"/>
              </w:rPr>
              <w:t>"</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w:t>
            </w:r>
            <w:r w:rsidRPr="0071619F">
              <w:rPr>
                <w:rFonts w:ascii="宋体" w:hAnsi="宋体" w:cs="宋体"/>
                <w:sz w:val="21"/>
                <w:szCs w:val="21"/>
              </w:rPr>
              <w:t>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地质环境描述</w:t>
            </w:r>
            <w:r w:rsidRPr="0071619F">
              <w:rPr>
                <w:rFonts w:ascii="宋体" w:hAnsi="宋体" w:cs="宋体"/>
                <w:sz w:val="21"/>
                <w:szCs w:val="21"/>
              </w:rPr>
              <w:t xml:space="preserve">, </w:t>
            </w:r>
            <w:r w:rsidRPr="0071619F">
              <w:rPr>
                <w:rFonts w:ascii="宋体" w:hAnsi="宋体" w:cs="宋体"/>
                <w:sz w:val="21"/>
                <w:szCs w:val="21"/>
              </w:rPr>
              <w:t>张卫东</w:t>
            </w:r>
            <w:r w:rsidRPr="0071619F">
              <w:rPr>
                <w:rFonts w:ascii="宋体" w:hAnsi="宋体" w:cs="宋体"/>
                <w:sz w:val="21"/>
                <w:szCs w:val="21"/>
              </w:rPr>
              <w:t xml:space="preserve">, </w:t>
            </w:r>
            <w:r w:rsidRPr="0071619F">
              <w:rPr>
                <w:rFonts w:ascii="宋体" w:hAnsi="宋体" w:cs="宋体"/>
                <w:sz w:val="21"/>
                <w:szCs w:val="21"/>
              </w:rPr>
              <w:t>胶印</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工程岩石力学</w:t>
            </w:r>
            <w:r w:rsidRPr="0071619F">
              <w:rPr>
                <w:rFonts w:ascii="宋体" w:hAnsi="宋体" w:cs="宋体"/>
                <w:sz w:val="21"/>
                <w:szCs w:val="21"/>
              </w:rPr>
              <w:t xml:space="preserve">, </w:t>
            </w:r>
            <w:r w:rsidRPr="0071619F">
              <w:rPr>
                <w:rFonts w:ascii="宋体" w:hAnsi="宋体" w:cs="宋体"/>
                <w:sz w:val="21"/>
                <w:szCs w:val="21"/>
              </w:rPr>
              <w:t>程远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钻井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rilling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5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工程流体力学、油田开发地质学、岩石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石油工程专业本科生的专业必修课。主要授课内容包括：钻井的工程地质条件；钻机及钻进工具；钻井液；钻进参数优选；井眼轨道设计及轨迹控制；油气井压力控制；固井与完井；其它钻井技术及作业等。本课程的主要目的是使学生熟悉钻井工程技术的演化、现状及前沿动态，掌握钻井工程的各个工艺环节、装备工具和技术措施的基本概念、基本原理、基本方法和基本计算，具备运用所学知识进行方案制定、工程设计、分析解决复杂工程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w:t>
            </w:r>
            <w:r w:rsidRPr="0071619F">
              <w:rPr>
                <w:rFonts w:ascii="宋体" w:hAnsi="宋体" w:cs="宋体"/>
                <w:sz w:val="21"/>
                <w:szCs w:val="21"/>
              </w:rPr>
              <w:t>undergraduates majoring in petroleum engineering. The main content includes: the engineering geological conditions ; drilling rig and drilling tools; drilling fluid; drilling parameters optimization; well trajectory plan and deviation control; well control</w:t>
            </w:r>
            <w:r w:rsidRPr="0071619F">
              <w:rPr>
                <w:rFonts w:ascii="宋体" w:hAnsi="宋体" w:cs="宋体"/>
                <w:sz w:val="21"/>
                <w:szCs w:val="21"/>
              </w:rPr>
              <w:t>; well cementing and completion; other drilling technology and operation etc.. The main purpose of this course is to enable students familiar with the evolution, current situation and frontier dynamics of drilling engineering technology; to master the basi</w:t>
            </w:r>
            <w:r w:rsidRPr="0071619F">
              <w:rPr>
                <w:rFonts w:ascii="宋体" w:hAnsi="宋体" w:cs="宋体"/>
                <w:sz w:val="21"/>
                <w:szCs w:val="21"/>
              </w:rPr>
              <w:t>c concepts, basic principles and basic calculation methods of the equipments, tools and technical measures in drilling process; to obtain the ability to use these theories and methods to make plans, design projects, analyze and solve complex engineering pr</w:t>
            </w:r>
            <w:r w:rsidRPr="0071619F">
              <w:rPr>
                <w:rFonts w:ascii="宋体" w:hAnsi="宋体" w:cs="宋体"/>
                <w:sz w:val="21"/>
                <w:szCs w:val="21"/>
              </w:rPr>
              <w:t>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志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志川、步玉环、邹德永</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钻井工程的各个工艺环节和技术措施的基本概念、基本原理、基本方法和基本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钻井工程技术的发展现状及前沿动态，能够分析钻井新技术的特点、工作机理和适用条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钻井工程的基础和专业知识进行钻井工程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分析和解决钻井工程的实际问题，体现创新意识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基于科学原理和方法对钻井工程领域的复杂工程问题进行研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分析和评价钻井工程实践和复杂工程问题的解决方案对健康、安全、环保等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难点：油气井基本类型，钻井工程基本工艺过程，钻井技术发展状况与趋势；中国古代钻井技术（课程思政：中国贡献给世界的第五大发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钻井的工程地质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地下各种压力的概念，异常高压的成因，地层压力评价，地层破裂压力，岩石的力学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下压力特征</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液压力，上地应力，覆岩层压力，地层压力，基岩应力，异常压力的成因，地层压力评价，地层破裂压力（含课程思政：黄荣樽教授对地层破裂压力预测的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岩石的工程力学性质</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机械性质，井底压力条件下岩石的机械性质及其影响因素，岩石的研磨性，岩石的可钻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工程力学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量岩石的硬度、塑性系数及可钻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钻机及钻井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石油钻机的功能，石油钻机的组成，石油钻机的分类，钻头的类型及工作原理，钻头的选型及分类方法，钻头的合理使用，钻柱的组成及功用，钻柱的工作状态，直井</w:t>
            </w:r>
            <w:r w:rsidRPr="0071619F">
              <w:rPr>
                <w:rFonts w:ascii="宋体" w:hAnsi="宋体" w:cs="宋体"/>
                <w:sz w:val="21"/>
                <w:szCs w:val="21"/>
              </w:rPr>
              <w:t>/</w:t>
            </w:r>
            <w:r w:rsidRPr="0071619F">
              <w:rPr>
                <w:rFonts w:ascii="宋体" w:hAnsi="宋体" w:cs="宋体"/>
                <w:sz w:val="21"/>
                <w:szCs w:val="21"/>
              </w:rPr>
              <w:t>定向井钻柱受力，钻柱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石油钻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钻机的功能，石油钻机的组成，石油钻机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钻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的类型，钻头的性能指标，牙轮钻头，</w:t>
            </w:r>
            <w:r w:rsidRPr="0071619F">
              <w:rPr>
                <w:rFonts w:ascii="宋体" w:hAnsi="宋体" w:cs="宋体"/>
                <w:sz w:val="21"/>
                <w:szCs w:val="21"/>
              </w:rPr>
              <w:t>PDC</w:t>
            </w:r>
            <w:r w:rsidRPr="0071619F">
              <w:rPr>
                <w:rFonts w:ascii="宋体" w:hAnsi="宋体" w:cs="宋体"/>
                <w:sz w:val="21"/>
                <w:szCs w:val="21"/>
              </w:rPr>
              <w:t>钻头，金刚石钻头；辅助破岩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钻柱</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的组成及功用，钻柱的工作状态，直井</w:t>
            </w:r>
            <w:r w:rsidRPr="0071619F">
              <w:rPr>
                <w:rFonts w:ascii="宋体" w:hAnsi="宋体" w:cs="宋体"/>
                <w:sz w:val="21"/>
                <w:szCs w:val="21"/>
              </w:rPr>
              <w:t>/</w:t>
            </w:r>
            <w:r w:rsidRPr="0071619F">
              <w:rPr>
                <w:rFonts w:ascii="宋体" w:hAnsi="宋体" w:cs="宋体"/>
                <w:sz w:val="21"/>
                <w:szCs w:val="21"/>
              </w:rPr>
              <w:t>定向井钻柱受力分析，钻柱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钻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钻井液的功用、分类、性能及固相控制，井塌及防塌措施，油气层保护及完井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钻井液的组成与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组成，钻井液的功用，钻井液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钻井液的基本性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密度及流变性，钻井液的造壁性及滤失量，钻井液的固相含量及控制，井塌及防塌措施，钻井液的漏失及堵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油气层保护及钻井完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保护及完井液；储层损害的主要原因，储层损害的防止措施，完井液种类及基本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钻进参数优选</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钻进过程中各参数间的基本关系、钻速方程、牙齿及轴承磨损方程、方程中相关参数的求取方法；钻进参数优选的目标函数，钻进参数优选的基本方法；钻头的水力特性，循环系统水功率传递的基本关系，循环压耗计算，提高钻头水力能量的途径，水力参数优选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钻进过程中各参数间的基本关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速的主要因素及钻速方程，影响钻头寿命的主要因素及磨损方程，钻进方程中有关系数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机械破岩钻进参数优选</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函数的建立，目标函数的极值条件和约束条件，钻头最优磨损量、最优钻压和最优转速的求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力参数优化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水力特性，水功率传递的基本关系，循环系统压耗计算，提高钻头水力参数的途径，钻井泵的工作特性，水力参数优选的标准，最大钻头水功率和最大射流冲击力条件下的水力传递规律及排量和喷嘴直径的优选，水力参数优化设计的步骤。（课程思政：沈忠厚院士对高压喷射钻井技术的突出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井眼轨道设计与轨迹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描述井眼轨迹的基本参数，轨迹测量及计算，井斜原因及直井防斜技术的基本原理，定向井井眼轨道设计方法，扭方位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井眼轨迹的基本概念</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的基本参数，轨迹的计算参数，井眼轨迹的图示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轨迹测量及计算</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测量原理及方法，轨迹计算的平均角法、圆柱螺线法、曲率半径法、校正平均角法（含课程思政：郑基英教授对圆柱螺线法和校正平均角法的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直井防斜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斜原因，井斜控制基本原理，满眼钻具组合、钟摆钻具组合控制井斜，其它直井防斜技术（含垂直钻井系统）。（课程思政：杨勋尧对防斜打直钻具组合设计的贡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定向井井眼轨道设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道类型，常规二维定向井轨道设计的基本原则、设计条件、内容、方法及步骤，不同轨道类型关键参数的计算（含水平井轨道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定向井造斜工具及轨迹控制</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底动力钻具造斜工具，转盘钻造斜工具，旋转导向钻井系统，定向井轨迹控制的基本方法，扭方位计算，造斜工具的定向。（含课程思政：国内旋转导向钻井系统研制取得突破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油气井压力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井眼与地层压力系统及压力平衡关系，地层流体侵入的检测原理及方法，压井方法及压井参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控制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原理、定向摆工具面操作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井眼与地层压力系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内的各种压力的概念、井眼与地层各压力之间的平衡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地层流体侵入的检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的原因，气侵的途径、方式、特点及危害，地层流体侵入的征兆、检测原理及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地层流体侵入控制</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的基本装置，关井的基本方法及步骤，压井钻井液密度计算，压井方法及压井基本参数的计算。（课程思政：铁人王进喜战井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控制压力钻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制压力钻井的基本概念及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与仿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涌及压井工艺模拟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固井与完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井身结构设计的基本原理及方法，套管柱的载荷及强度计算，水泥浆性能、注水泥工艺及提高固井质量的措施，完井的基本原则和要求、钻井作业对储集层性质的影响、完井井底结构类型及完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井身结构设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的分类及作用，井身结构设计的原则，井身结构设计的基础资料，确定套管层次和下深的基本原理和方法，套管尺寸与钻头尺寸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套管柱设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的结构、钢级及尺寸系列，套管柱的受力及载荷计算，套管的强度及计算，套管柱强度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注水泥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的主要成分及分类，水泥浆性能及其与固井工程的关系，注水泥工艺过程，影响注水泥质量的因素及提高注水泥质量的措施（含固井质量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配置；密度、流变性及稠化时间测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完井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工程的原则和要求，钻开储集层及钻井作业对储集层性质的影响，完井井底结构类型及完井方法，完井井口装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其它钻井技术及作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井下复杂情况的类型、原因及处理，取心的基本工艺、工具及评价方法，套管开窗的基本工艺和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井下复杂情况及事故处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喷、井漏、卡钻、钻具事故、井底落物等井下复杂情况的特点、原因及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取心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取心的工艺环节、取心钻进的评价指标、取心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套管开窗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开窗侧钻的方法及基本工具和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线上教学，每章布置</w:t>
            </w:r>
            <w:r w:rsidRPr="0071619F">
              <w:rPr>
                <w:rFonts w:ascii="宋体" w:hAnsi="宋体" w:cs="宋体"/>
                <w:sz w:val="21"/>
                <w:szCs w:val="21"/>
              </w:rPr>
              <w:t>3-5</w:t>
            </w:r>
            <w:r w:rsidRPr="0071619F">
              <w:rPr>
                <w:rFonts w:ascii="宋体" w:hAnsi="宋体" w:cs="宋体"/>
                <w:sz w:val="21"/>
                <w:szCs w:val="21"/>
              </w:rPr>
              <w:t>个作业题（计算题、简答题、分析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A\B\C\D</w:t>
            </w:r>
            <w:r w:rsidRPr="0071619F">
              <w:rPr>
                <w:rFonts w:ascii="宋体" w:hAnsi="宋体" w:cs="宋体"/>
                <w:sz w:val="21"/>
                <w:szCs w:val="21"/>
              </w:rPr>
              <w:t>等级制，根据完成的准确性、是否按时完成、是否独立完成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讲授内容的理解与掌握情况，对复杂工程问题的分析及解决能力等。</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依托</w:t>
            </w:r>
            <w:r w:rsidRPr="0071619F">
              <w:rPr>
                <w:rFonts w:ascii="宋体" w:hAnsi="宋体" w:cs="宋体"/>
                <w:sz w:val="21"/>
                <w:szCs w:val="21"/>
              </w:rPr>
              <w:t>“</w:t>
            </w:r>
            <w:r w:rsidRPr="0071619F">
              <w:rPr>
                <w:rFonts w:ascii="宋体" w:hAnsi="宋体" w:cs="宋体"/>
                <w:sz w:val="21"/>
                <w:szCs w:val="21"/>
              </w:rPr>
              <w:t>钻井工程</w:t>
            </w:r>
            <w:r w:rsidRPr="0071619F">
              <w:rPr>
                <w:rFonts w:ascii="宋体" w:hAnsi="宋体" w:cs="宋体"/>
                <w:sz w:val="21"/>
                <w:szCs w:val="21"/>
              </w:rPr>
              <w:t>”</w:t>
            </w:r>
            <w:r w:rsidRPr="0071619F">
              <w:rPr>
                <w:rFonts w:ascii="宋体" w:hAnsi="宋体" w:cs="宋体"/>
                <w:sz w:val="21"/>
                <w:szCs w:val="21"/>
              </w:rPr>
              <w:t>智慧树在线学习平台，按预定学习进度及要求完成全部在线学习任务（含知识点视频学习、章测试及网上期末考试）。</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的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按要求完成实验并提交实验报告之后采用百分制给与评分。</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对钻井工程基本知识的掌握能力，学生综合运用所学知识分析问题、解决问题的能力；题型主要有名词解释、判断题、简答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和一般方法理解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智慧树在线课程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智慧树学习平台相关规定，学习成绩</w:t>
            </w:r>
            <w:r w:rsidRPr="0071619F">
              <w:rPr>
                <w:rFonts w:ascii="宋体" w:hAnsi="宋体" w:cs="宋体"/>
                <w:sz w:val="21"/>
                <w:szCs w:val="21"/>
              </w:rPr>
              <w:t>=</w:t>
            </w:r>
            <w:r w:rsidRPr="0071619F">
              <w:rPr>
                <w:rFonts w:ascii="宋体" w:hAnsi="宋体" w:cs="宋体"/>
                <w:sz w:val="21"/>
                <w:szCs w:val="21"/>
              </w:rPr>
              <w:t>平时成绩</w:t>
            </w:r>
            <w:r w:rsidRPr="0071619F">
              <w:rPr>
                <w:rFonts w:ascii="宋体" w:hAnsi="宋体" w:cs="宋体"/>
                <w:sz w:val="21"/>
                <w:szCs w:val="21"/>
              </w:rPr>
              <w:t>*40+</w:t>
            </w:r>
            <w:r w:rsidRPr="0071619F">
              <w:rPr>
                <w:rFonts w:ascii="宋体" w:hAnsi="宋体" w:cs="宋体"/>
                <w:sz w:val="21"/>
                <w:szCs w:val="21"/>
              </w:rPr>
              <w:t>章测试</w:t>
            </w:r>
            <w:r w:rsidRPr="0071619F">
              <w:rPr>
                <w:rFonts w:ascii="宋体" w:hAnsi="宋体" w:cs="宋体"/>
                <w:sz w:val="21"/>
                <w:szCs w:val="21"/>
              </w:rPr>
              <w:t>*10%+</w:t>
            </w:r>
            <w:r w:rsidRPr="0071619F">
              <w:rPr>
                <w:rFonts w:ascii="宋体" w:hAnsi="宋体" w:cs="宋体"/>
                <w:sz w:val="21"/>
                <w:szCs w:val="21"/>
              </w:rPr>
              <w:t>期末考试</w:t>
            </w:r>
            <w:r w:rsidRPr="0071619F">
              <w:rPr>
                <w:rFonts w:ascii="宋体" w:hAnsi="宋体" w:cs="宋体"/>
                <w:sz w:val="21"/>
                <w:szCs w:val="21"/>
              </w:rPr>
              <w:t>50%</w:t>
            </w:r>
            <w:r w:rsidRPr="0071619F">
              <w:rPr>
                <w:rFonts w:ascii="宋体" w:hAnsi="宋体" w:cs="宋体"/>
                <w:sz w:val="21"/>
                <w:szCs w:val="21"/>
              </w:rPr>
              <w:t>。其中，平时成绩计算依据包括知识点视频学习、网上互动；章测试和期末考试题均为判断题、选择题（单选、多选），来源于题库。</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实验，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参加实验，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规程操作实验，发生安全事故</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期末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陈庭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艺原理（上、中、下册）</w:t>
            </w:r>
            <w:r w:rsidRPr="0071619F">
              <w:rPr>
                <w:rFonts w:ascii="宋体" w:hAnsi="宋体" w:cs="宋体"/>
                <w:sz w:val="21"/>
                <w:szCs w:val="21"/>
              </w:rPr>
              <w:t xml:space="preserve">, </w:t>
            </w:r>
            <w:r w:rsidRPr="0071619F">
              <w:rPr>
                <w:rFonts w:ascii="宋体" w:hAnsi="宋体" w:cs="宋体"/>
                <w:sz w:val="21"/>
                <w:szCs w:val="21"/>
              </w:rPr>
              <w:t>刘希圣</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pplied Drilling Engineering, Adam T. Bourgoyne Jr., Martin E. Chenevert, Keith K. Millheim and F.S. Young Jr., Society of Petroleum Engineers, Richardson, TX, 199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dvanced Well</w:t>
            </w:r>
            <w:r w:rsidRPr="0071619F">
              <w:rPr>
                <w:rFonts w:ascii="宋体" w:hAnsi="宋体" w:cs="宋体"/>
                <w:sz w:val="21"/>
                <w:szCs w:val="21"/>
              </w:rPr>
              <w:t xml:space="preserve"> Control Manual, David Watson, Terry Brittenham and Preston Moore, SPE Textbook Series,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rilling Engineering, J.J. Azar, G. Robello Samuel, PennWell Corporation, 200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定向钻井设计与计算</w:t>
            </w:r>
            <w:r w:rsidRPr="0071619F">
              <w:rPr>
                <w:rFonts w:ascii="宋体" w:hAnsi="宋体" w:cs="宋体"/>
                <w:sz w:val="21"/>
                <w:szCs w:val="21"/>
              </w:rPr>
              <w:t xml:space="preserve">, </w:t>
            </w:r>
            <w:r w:rsidRPr="0071619F">
              <w:rPr>
                <w:rFonts w:ascii="宋体" w:hAnsi="宋体" w:cs="宋体"/>
                <w:sz w:val="21"/>
                <w:szCs w:val="21"/>
              </w:rPr>
              <w:t>韩志勇</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最优化钻井理论基础与计算</w:t>
            </w:r>
            <w:r w:rsidRPr="0071619F">
              <w:rPr>
                <w:rFonts w:ascii="宋体" w:hAnsi="宋体" w:cs="宋体"/>
                <w:sz w:val="21"/>
                <w:szCs w:val="21"/>
              </w:rPr>
              <w:t xml:space="preserve">, </w:t>
            </w:r>
            <w:r w:rsidRPr="0071619F">
              <w:rPr>
                <w:rFonts w:ascii="宋体" w:hAnsi="宋体" w:cs="宋体"/>
                <w:sz w:val="21"/>
                <w:szCs w:val="21"/>
              </w:rPr>
              <w:t>郭学增</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w:t>
            </w:r>
            <w:r w:rsidRPr="0071619F">
              <w:rPr>
                <w:rFonts w:ascii="宋体" w:hAnsi="宋体" w:cs="宋体"/>
                <w:sz w:val="21"/>
                <w:szCs w:val="21"/>
              </w:rPr>
              <w:t>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rilling Engineering, John Ford, Heriot Watt University, 20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设计</w:t>
            </w:r>
            <w:r w:rsidRPr="0071619F">
              <w:rPr>
                <w:rFonts w:ascii="宋体" w:hAnsi="宋体" w:cs="宋体"/>
                <w:sz w:val="21"/>
                <w:szCs w:val="21"/>
              </w:rPr>
              <w:t xml:space="preserve">, </w:t>
            </w:r>
            <w:r w:rsidRPr="0071619F">
              <w:rPr>
                <w:rFonts w:ascii="宋体" w:hAnsi="宋体" w:cs="宋体"/>
                <w:sz w:val="21"/>
                <w:szCs w:val="21"/>
              </w:rPr>
              <w:t>查永进，管志川</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工程岩石力学</w:t>
            </w:r>
            <w:r w:rsidRPr="0071619F">
              <w:rPr>
                <w:rFonts w:ascii="宋体" w:hAnsi="宋体" w:cs="宋体"/>
                <w:sz w:val="21"/>
                <w:szCs w:val="21"/>
              </w:rPr>
              <w:t xml:space="preserve">, </w:t>
            </w:r>
            <w:r w:rsidRPr="0071619F">
              <w:rPr>
                <w:rFonts w:ascii="宋体" w:hAnsi="宋体" w:cs="宋体"/>
                <w:sz w:val="21"/>
                <w:szCs w:val="21"/>
              </w:rPr>
              <w:t>程远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钻井工程国家精品课网站</w:t>
            </w:r>
            <w:r w:rsidRPr="0071619F">
              <w:rPr>
                <w:rFonts w:ascii="宋体" w:hAnsi="宋体" w:cs="宋体"/>
                <w:sz w:val="21"/>
                <w:szCs w:val="21"/>
              </w:rPr>
              <w:t>, ,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钻井工程在线课程网站</w:t>
            </w:r>
            <w:r w:rsidRPr="0071619F">
              <w:rPr>
                <w:rFonts w:ascii="宋体" w:hAnsi="宋体" w:cs="宋体"/>
                <w:sz w:val="21"/>
                <w:szCs w:val="21"/>
              </w:rPr>
              <w:t>, , .</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工程力学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岩石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36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控制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定向井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3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固井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井控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0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仿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井控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钻井工程信息采集与应用》教学大纲</w:t>
      </w:r>
    </w:p>
    <w:p w:rsidR="00EB74E2" w:rsidRPr="0071619F" w:rsidRDefault="0041219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钻井新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新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ew Drilling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110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承接《钻井工程理论与技术》专业基础课，内容主要介绍国内外近期发展和应用的先进钻井技术，主要包括现代钻井地质环境描述与评价技术及方法、高效破岩提速工具及技术、钻完井液新技术、特殊结构与工艺井、钻井信息化及井筒完整性技术等。要求学生掌握现代钻井地质评价、高效破岩及提速、钻完井、特殊结构与工艺井、钻井信息化及井筒完整性技术的方法、关键及技术特点，并了解各项技术发展的趋势及有待解决的问题。钻井新技术是为石油工程专业本科生所开设的选修课。通过本课程的学习，可以使学生了解国内外钻井技术的最新发展状况及发展方向，拓</w:t>
            </w:r>
            <w:r w:rsidRPr="0071619F">
              <w:rPr>
                <w:rFonts w:ascii="宋体" w:hAnsi="宋体" w:cs="宋体"/>
                <w:sz w:val="21"/>
                <w:szCs w:val="21"/>
              </w:rPr>
              <w:t>宽学生在该专业领域的技术知识面，启发学生在该专业领域的创新意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based on the Drilling engineering theory and technology course content. It mainly introduces the recently developed and applied advanced drilling technologies in domestic and at abroad, including the </w:t>
            </w:r>
            <w:r w:rsidRPr="0071619F">
              <w:rPr>
                <w:rFonts w:ascii="宋体" w:hAnsi="宋体" w:cs="宋体"/>
                <w:sz w:val="21"/>
                <w:szCs w:val="21"/>
              </w:rPr>
              <w:t>description and evaluation techniques and methods of modern drilling geology environment, the tools and techniques of high-speed rock butting, well fluid new technology, special structure and technology wells, drilling information and wellbore integrity te</w:t>
            </w:r>
            <w:r w:rsidRPr="0071619F">
              <w:rPr>
                <w:rFonts w:ascii="宋体" w:hAnsi="宋体" w:cs="宋体"/>
                <w:sz w:val="21"/>
                <w:szCs w:val="21"/>
              </w:rPr>
              <w:t>chnology. It requires students to master the methods, key points and technology features in modern drilling geology evaluation, efficient rock cutting and speed, drilling and completion, special structure and technology wells, drilling information and well</w:t>
            </w:r>
            <w:r w:rsidRPr="0071619F">
              <w:rPr>
                <w:rFonts w:ascii="宋体" w:hAnsi="宋体" w:cs="宋体"/>
                <w:sz w:val="21"/>
                <w:szCs w:val="21"/>
              </w:rPr>
              <w:t>bore integrity technology methods, and also to understand the trend of technology development and the problems that need to be solved. Modern drilling technology is an optional course for undergraduate students majoring in petroleum engineering. Through th</w:t>
            </w:r>
            <w:r w:rsidRPr="0071619F">
              <w:rPr>
                <w:rFonts w:ascii="宋体" w:hAnsi="宋体" w:cs="宋体"/>
                <w:sz w:val="21"/>
                <w:szCs w:val="21"/>
              </w:rPr>
              <w:t>e study of this course, students can understand the latest development and the trend of drilling technology both in domestic and at abroad, and it can broadens the students’ knowledge in the technical field, and inspire the students’ awareness of innovatio</w:t>
            </w:r>
            <w:r w:rsidRPr="0071619F">
              <w:rPr>
                <w:rFonts w:ascii="宋体" w:hAnsi="宋体" w:cs="宋体"/>
                <w:sz w:val="21"/>
                <w:szCs w:val="21"/>
              </w:rPr>
              <w:t>n in the professional field.</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锐</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锐、郭胜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史玉才</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掌握与钻井工程相关的地质环境特性和描述评价技术方法（地层三压力剖面、岩石力学特性与工程特性的检测评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掌握高效破岩提速钻具、工具及技术（特殊工艺钻头、底部钻具组合、井下增压、自激振荡旋冲、空气锤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掌握现代钻完井液关键、特点、体系配方及性能</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掌握各特殊结构与工艺井技术的方法原理、技术关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掌握钻井信息化及井筒完整性技术（井下信息采集传输控制技术、井下复杂情况诊断预测、钻柱套管柱等完整性评价技术及方法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1, 6.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现代钻井地质环境描述与评价技术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新评价方法技术关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地层三压力剖面、岩石力学特性监测评价新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三压力剖面（地层、坍塌、破裂等）、岩石力学特性（强度、模量及泊松比等）监测评价新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岩石工程特性检测评价新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工程特性（岩层硬度、塑脆性、可钻性、研磨性等）检测评价新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高效破岩提速工具及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特殊工艺钻头破岩原理、提速工具及技术的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高效破岩工具的方法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效破岩工具的方法原理（特殊工艺钻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提速工具及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速工具及技术（底部钻具组合、井下增压、自激振荡旋冲、空气锤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现代钻完井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各钻完井液体系的关键及配方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耐温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耐温钻完井液关键、特点、体系配方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抗盐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抗盐钻完井液关键、特点、体系配方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高密度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密度钻完井液关键、特点、体系配方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防塌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塌钻完井液关键、特点、体系配方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堵漏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堵漏钻完井液关键、特点、体系配方及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特殊结构与工艺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各特殊结构与工艺井技术的方法原理、技术关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小井眼连续管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小井眼连续管钻井技术（概念、设备、关键、用途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控压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控压钻井技术（欠平衡、空气、控压技术的概念、设备、关键、用途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导向钻井及大位移、分支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向钻井及大位移、分支井技术（导向概念、方法原理、系统设备；大位移井、分支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深井超深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井超深井技术（概念、设备、关键、用途、提速途径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套管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钻井技术（概念、设备、关键、用途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钻井信息化及井筒完整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钻井信息化技术、井筒完整性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钻井信息化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信息化技术（地上、井下信息采集、传输、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井筒完整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完整性技术（井下复杂情况评价诊断，钻柱套管柱安全评价诊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调研内容的广度深度、报告逻辑性、格式规范性等表现进行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近期国内外钻井新技术新方法的原理、方法、技术的理解与掌握情况，考核学生综合运用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8000</w:t>
            </w:r>
            <w:r w:rsidRPr="0071619F">
              <w:rPr>
                <w:rFonts w:ascii="宋体" w:hAnsi="宋体" w:cs="宋体"/>
                <w:sz w:val="21"/>
                <w:szCs w:val="21"/>
              </w:rPr>
              <w:t>字。</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8000</w:t>
            </w:r>
            <w:r w:rsidRPr="0071619F">
              <w:rPr>
                <w:rFonts w:ascii="宋体" w:hAnsi="宋体" w:cs="宋体"/>
                <w:sz w:val="21"/>
                <w:szCs w:val="21"/>
              </w:rPr>
              <w:t>字。</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8000</w:t>
            </w:r>
            <w:r w:rsidRPr="0071619F">
              <w:rPr>
                <w:rFonts w:ascii="宋体" w:hAnsi="宋体" w:cs="宋体"/>
                <w:sz w:val="21"/>
                <w:szCs w:val="21"/>
              </w:rPr>
              <w:t>字。</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8000</w:t>
            </w:r>
            <w:r w:rsidRPr="0071619F">
              <w:rPr>
                <w:rFonts w:ascii="宋体" w:hAnsi="宋体" w:cs="宋体"/>
                <w:sz w:val="21"/>
                <w:szCs w:val="21"/>
              </w:rPr>
              <w:t>字。</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精神状态好，注意力集中，积极参与课堂讨论与互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精神状态较好，偶尔注意力不集中，能够参与课堂讨论与互动；</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格式规范性（</w:t>
            </w:r>
            <w:r w:rsidRPr="0071619F">
              <w:rPr>
                <w:rFonts w:ascii="宋体" w:hAnsi="宋体" w:cs="宋体"/>
                <w:sz w:val="21"/>
                <w:szCs w:val="21"/>
              </w:rPr>
              <w:t>10</w:t>
            </w:r>
            <w:r w:rsidRPr="0071619F">
              <w:rPr>
                <w:rFonts w:ascii="宋体" w:hAnsi="宋体" w:cs="宋体"/>
                <w:sz w:val="21"/>
                <w:szCs w:val="21"/>
              </w:rPr>
              <w:t>分）。严格按照提供的模板进行撰写，参考文献格式及标注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技术现状分析（</w:t>
            </w:r>
            <w:r w:rsidRPr="0071619F">
              <w:rPr>
                <w:rFonts w:ascii="宋体" w:hAnsi="宋体" w:cs="宋体"/>
                <w:sz w:val="21"/>
                <w:szCs w:val="21"/>
              </w:rPr>
              <w:t>60</w:t>
            </w:r>
            <w:r w:rsidRPr="0071619F">
              <w:rPr>
                <w:rFonts w:ascii="宋体" w:hAnsi="宋体" w:cs="宋体"/>
                <w:sz w:val="21"/>
                <w:szCs w:val="21"/>
              </w:rPr>
              <w:t>分）。要求内容逻辑清晰，体现个人的总结归纳；严禁大段复制文献中的表述（一经查实视为不及格），重复率</w:t>
            </w:r>
            <w:r w:rsidRPr="0071619F">
              <w:rPr>
                <w:rFonts w:ascii="宋体" w:hAnsi="宋体" w:cs="宋体"/>
                <w:sz w:val="21"/>
                <w:szCs w:val="21"/>
              </w:rPr>
              <w:t>&gt;40%</w:t>
            </w:r>
            <w:r w:rsidRPr="0071619F">
              <w:rPr>
                <w:rFonts w:ascii="宋体" w:hAnsi="宋体" w:cs="宋体"/>
                <w:sz w:val="21"/>
                <w:szCs w:val="21"/>
              </w:rPr>
              <w:t>视为超标和不及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内容</w:t>
            </w:r>
            <w:r w:rsidRPr="0071619F">
              <w:rPr>
                <w:rFonts w:ascii="宋体" w:hAnsi="宋体" w:cs="宋体"/>
                <w:sz w:val="21"/>
                <w:szCs w:val="21"/>
              </w:rPr>
              <w:t>2-</w:t>
            </w:r>
            <w:r w:rsidRPr="0071619F">
              <w:rPr>
                <w:rFonts w:ascii="宋体" w:hAnsi="宋体" w:cs="宋体"/>
                <w:sz w:val="21"/>
                <w:szCs w:val="21"/>
              </w:rPr>
              <w:t>总结思考（</w:t>
            </w:r>
            <w:r w:rsidRPr="0071619F">
              <w:rPr>
                <w:rFonts w:ascii="宋体" w:hAnsi="宋体" w:cs="宋体"/>
                <w:sz w:val="21"/>
                <w:szCs w:val="21"/>
              </w:rPr>
              <w:t>30</w:t>
            </w:r>
            <w:r w:rsidRPr="0071619F">
              <w:rPr>
                <w:rFonts w:ascii="宋体" w:hAnsi="宋体" w:cs="宋体"/>
                <w:sz w:val="21"/>
                <w:szCs w:val="21"/>
              </w:rPr>
              <w:t>分）。应做到有理有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总字数不少于</w:t>
            </w:r>
            <w:r w:rsidRPr="0071619F">
              <w:rPr>
                <w:rFonts w:ascii="宋体" w:hAnsi="宋体" w:cs="宋体"/>
                <w:sz w:val="21"/>
                <w:szCs w:val="21"/>
              </w:rPr>
              <w:t>8000</w:t>
            </w:r>
            <w:r w:rsidRPr="0071619F">
              <w:rPr>
                <w:rFonts w:ascii="宋体" w:hAnsi="宋体" w:cs="宋体"/>
                <w:sz w:val="21"/>
                <w:szCs w:val="21"/>
              </w:rPr>
              <w:t>字。</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w:t>
            </w:r>
            <w:r w:rsidRPr="0071619F">
              <w:rPr>
                <w:rFonts w:ascii="宋体" w:hAnsi="宋体" w:cs="宋体"/>
                <w:sz w:val="21"/>
                <w:szCs w:val="21"/>
              </w:rPr>
              <w:t>-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钻井技术</w:t>
            </w:r>
            <w:r w:rsidRPr="0071619F">
              <w:rPr>
                <w:rFonts w:ascii="宋体" w:hAnsi="宋体" w:cs="宋体"/>
                <w:sz w:val="21"/>
                <w:szCs w:val="21"/>
              </w:rPr>
              <w:t xml:space="preserve">, </w:t>
            </w:r>
            <w:r w:rsidRPr="0071619F">
              <w:rPr>
                <w:rFonts w:ascii="宋体" w:hAnsi="宋体" w:cs="宋体"/>
                <w:sz w:val="21"/>
                <w:szCs w:val="21"/>
              </w:rPr>
              <w:t>张绍槐</w:t>
            </w:r>
            <w:r w:rsidRPr="0071619F">
              <w:rPr>
                <w:rFonts w:ascii="宋体" w:hAnsi="宋体" w:cs="宋体"/>
                <w:sz w:val="21"/>
                <w:szCs w:val="21"/>
              </w:rPr>
              <w:t xml:space="preserve">, </w:t>
            </w:r>
            <w:r w:rsidRPr="0071619F">
              <w:rPr>
                <w:rFonts w:ascii="宋体" w:hAnsi="宋体" w:cs="宋体"/>
                <w:sz w:val="21"/>
                <w:szCs w:val="21"/>
              </w:rPr>
              <w:t>石油工业部科学技术研究所</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SPE Drilling (Journal), , SP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钻井液工艺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工艺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rilling Fluid Process Principl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125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应用物理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石油工程专业的专业选修课。主要内容包括：钻井液基本工艺设计方法，钻井液胶体与界面化学基础，钻井液的基本工艺性能，钻井液体系的基本类型、组成、特点及配制、维护处理原理，防治井下复杂情况的钻井液技术，保护油气层的钻井液技术，废弃钻井液无害化处理技术，钻井液技术新进展等。通过本课程的学习，为学生将来从事现场钻井液技术施工、管理或相关的教学科研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ptional for students majored in petroleum engineering. </w:t>
            </w:r>
            <w:r w:rsidRPr="0071619F">
              <w:rPr>
                <w:rFonts w:ascii="宋体" w:hAnsi="宋体" w:cs="宋体"/>
                <w:sz w:val="21"/>
                <w:szCs w:val="21"/>
              </w:rPr>
              <w:t>The contents include the composition, types and function of drilling fluid, clay mineral and its colloid chemistry foundation, rheological property, filtration, lubrication of drilling fluid and relation to drilling, materials and additives in drilling flu</w:t>
            </w:r>
            <w:r w:rsidRPr="0071619F">
              <w:rPr>
                <w:rFonts w:ascii="宋体" w:hAnsi="宋体" w:cs="宋体"/>
                <w:sz w:val="21"/>
                <w:szCs w:val="21"/>
              </w:rPr>
              <w:t>id, composition, processing principle and characteristic of water-based drilling fluid, oil-based drilling fluid and gas drilling liquid, solid phase control of drilling fluid, drilling fluid technology for drilling complicated stratum and reservoir protec</w:t>
            </w:r>
            <w:r w:rsidRPr="0071619F">
              <w:rPr>
                <w:rFonts w:ascii="宋体" w:hAnsi="宋体" w:cs="宋体"/>
                <w:sz w:val="21"/>
                <w:szCs w:val="21"/>
              </w:rPr>
              <w:t>tion. The purpose of this course is to establish well foundation for the University student who will work on site drilling fluid technology or interrelated teaching and scientific researc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邱正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邱正松</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石油工程实践所需要的化学知识，包括基本概念和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油气钻井工程、采油工程、油藏工程、油田化学等发展现状及前沿动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够基于科学原理并采用科学方法对石油与天然气开发领域内的复杂工程问题进行研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概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循环流程及其功用、钻井液分类及发展概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基本工艺设计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功用、类型和组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技术的发展概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矿物和钻井液胶体化学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胶体化学基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矿物的晶体构造与性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胶体化学基础</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流变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变参数物理意义及其调整原理和方法、流变性与钻井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基本流型及其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变性基本概念、流型、模式、流变参数物理意义及其调整原理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参数的测量与调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变性测量原理和计算，常用降粘剂、增粘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性与钻井作业的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变性与钻井的关系，聚合物流变性优选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滤失和润滑性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失造壁性影响因素分析、滤失造壁性与钻井的关系、钻井液润滑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量的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分析滤失造壁性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性能的调整与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滤失造壁性与钻井的关系，常用降滤失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润滑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润滑性的影响因素，两类典型润滑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配浆原材料与处理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处理剂作用机理、有机处理剂类型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配浆原材料</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处理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机处理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基钻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散钻井液特点、配制原理、受侵及其处理，抑制钻井液的类型及各自基本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散钻井液</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钙处理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盐水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正电胶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抗高温深井水基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KCl/</w:t>
            </w:r>
            <w:r w:rsidRPr="0071619F">
              <w:rPr>
                <w:rFonts w:ascii="宋体" w:hAnsi="宋体" w:cs="宋体"/>
                <w:sz w:val="21"/>
                <w:szCs w:val="21"/>
              </w:rPr>
              <w:t>硅酸盐聚合物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基钻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基钻井液基本组成、特点和类型，活度平衡油包水乳化钻井液的配置原理及特点，合成基钻井液的特点及新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基钻井液的组成与性能</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活度平衡的油包水乳化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低毒油包水乳化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合成基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型钻井流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型钻井流体类型、特点、适用地层及其缺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纯气体和雾化钻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钻井流体</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充气钻井液</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固相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固相控制重要性、基本原理与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控设备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控工艺与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固相含量的测定与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相控制的经济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治井下复杂情况的钻井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壁失稳机理与对策，漏失、井喷、卡钻的原因及处理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壁失稳的机理与对策</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漏与堵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喷的预防与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钻的预防与解除</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护油气层的钻井液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损害机理、保护油气层的钻井液类型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护油气层技术概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护油气层的钻井液类型及其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弃钻井液无害化处理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废弃钻井液污染特征，固液分离方法、原理工艺，钻井废弃物固化工艺，钻井废弃物资源化利用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上课到勤率高，听课注意力集中，回答问题、研讨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一章酌情布置课后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表现，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学生针对主题，查阅国内外相关文献，分析问题、论述相关进展，提出解决方案，并完成报告、多媒体汇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内容新颖性、报告规范性、多媒体汇报情况综合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填空题、选择题、名词解释、简答题、综合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到勤率高，课堂精力高度集中；作业独立思考，按时完成，书写规范，答题正确率高。（</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到勤率高，课堂精力集中；作业独立思考，按时完成，答题正确率高。（</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到勤率较高，课堂精力较集中；作业独立思考，按时完成，答题正确率较高。（</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到勤率低，课堂精力不集中；作业抄袭，未能按时完成，答题错误率高。（</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量大，总结</w:t>
            </w:r>
            <w:r w:rsidRPr="0071619F">
              <w:rPr>
                <w:rFonts w:ascii="宋体" w:hAnsi="宋体" w:cs="宋体"/>
                <w:sz w:val="21"/>
                <w:szCs w:val="21"/>
              </w:rPr>
              <w:t>全面、清晰，分析准确；思路清晰，创新性强，合理、可行；观点正确，思路清晰。（</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量大，总结较全面、清晰；分析准确，思路较清晰；创新性较强，合理、可行；观点正确，思路较清晰。（</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量较大，总结较全面、清晰；分析较准确，思路较清晰创新性较强，较合理、可行；观点基本正确，思路基本清晰。（</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量小，总结一般；分析不准确，思路不清晰；创新性较强，较合理、较可行；观点欠正确，思路欠清晰。（</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认真，完成全部实验内容，发现实验中存在的问题，并能分析，实验结果正确，能够独立开展部分拓展实验；按要求撰写实验报告、格式规范、内容完整，实验数据照要求处理、结论正确，思考题等回答正确，对实验遇到的问题能够进行透彻分析，能进行深入分析归纳。（</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认真，完成全部实验内容，发现实验中存在的问题，并能分析处理，实验结果正确；按要求撰写实验报告，格式规范、内容完整，实验数据按要求处理、结论正确，思考题回答正确。（</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好完成实验内容，能发现基本实验问题，在一定程度上解决部分问</w:t>
            </w:r>
            <w:r w:rsidRPr="0071619F">
              <w:rPr>
                <w:rFonts w:ascii="宋体" w:hAnsi="宋体" w:cs="宋体"/>
                <w:sz w:val="21"/>
                <w:szCs w:val="21"/>
              </w:rPr>
              <w:t>题；实验报告格式较规范，内容较完整，实验数据按要求处理，结论基本正确，思考题等回答基本正确。（</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未提交实验报告；实验报告抄袭，内容不完整，实验数据未处理。（</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认真，完成全部实验内容，发现实验中存在的问题，并能分析，实验结果正确，能够独立开展部分拓展实验；按要求撰写实验报告、格式规范、内容完整，实验数据照要求处理、结论正确，思考题等回答正确，对实验遇到的问题能够进行透彻分析，能进行深入分析归纳。（</w:t>
            </w:r>
            <w:r w:rsidRPr="0071619F">
              <w:rPr>
                <w:rFonts w:ascii="宋体" w:hAnsi="宋体" w:cs="宋体"/>
                <w:sz w:val="21"/>
                <w:szCs w:val="21"/>
              </w:rPr>
              <w:t>9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认真，完成全部实验内容，发现实验中存在的问题，并能分析处理，实验结果正确；按要求撰写实验报告，格式规范、内容完整，实验数据按要求处理、结论正确，思考题回答正确。（</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好完成实验内容，能发现基本实验问题，在一定程度上解决部分问</w:t>
            </w:r>
            <w:r w:rsidRPr="0071619F">
              <w:rPr>
                <w:rFonts w:ascii="宋体" w:hAnsi="宋体" w:cs="宋体"/>
                <w:sz w:val="21"/>
                <w:szCs w:val="21"/>
              </w:rPr>
              <w:t>题；实验报告格式较规范，内容较完整，实验数据按要求处理，结论基本正确，思考题等回答基本正确。（</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未提交实验报告；实验报告抄袭，内容不完整，实验数据未处理。（</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认真，完成全部实验内容，发现实验中存在的问题，并能分析，实验结果正确，能够独立开展部分拓展实验；按要求撰写实验报告、格式规范、内容完整，实验数据照要求处理、结论正确，思考题等回答正确，对实验遇到的问题能够进行透彻分析，能进行深入分析归纳。（</w:t>
            </w:r>
            <w:r w:rsidRPr="0071619F">
              <w:rPr>
                <w:rFonts w:ascii="宋体" w:hAnsi="宋体" w:cs="宋体"/>
                <w:sz w:val="21"/>
                <w:szCs w:val="21"/>
              </w:rPr>
              <w:t>9</w:t>
            </w:r>
            <w:r w:rsidRPr="0071619F">
              <w:rPr>
                <w:rFonts w:ascii="宋体" w:hAnsi="宋体" w:cs="宋体"/>
                <w:sz w:val="21"/>
                <w:szCs w:val="21"/>
              </w:rPr>
              <w:t>0-10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认真，完成全部实验内容，发现实验中存在的问题，并能分析处理，实验结果正确；按要求撰写实验报告，格式规范、内容完整，实验数据按要求处理、结论正确，思考题回答正确。（</w:t>
            </w:r>
            <w:r w:rsidRPr="0071619F">
              <w:rPr>
                <w:rFonts w:ascii="宋体" w:hAnsi="宋体" w:cs="宋体"/>
                <w:sz w:val="21"/>
                <w:szCs w:val="21"/>
              </w:rPr>
              <w:t>75-9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好完成实验内容，能发现基本实验问题，在一定程度上解决部分问题；实验报告格式较规范，内容较完整，实验数据按要求处理，结论基本正确，思考题等回答基本正确。（</w:t>
            </w:r>
            <w:r w:rsidRPr="0071619F">
              <w:rPr>
                <w:rFonts w:ascii="宋体" w:hAnsi="宋体" w:cs="宋体"/>
                <w:sz w:val="21"/>
                <w:szCs w:val="21"/>
              </w:rPr>
              <w:t>60-7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未提交实验报告；实验报告抄袭，内容不完整，实验数据未处理。（</w:t>
            </w:r>
            <w:r w:rsidRPr="0071619F">
              <w:rPr>
                <w:rFonts w:ascii="宋体" w:hAnsi="宋体" w:cs="宋体"/>
                <w:sz w:val="21"/>
                <w:szCs w:val="21"/>
              </w:rPr>
              <w:t>&l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液工艺学</w:t>
            </w:r>
            <w:r w:rsidRPr="0071619F">
              <w:rPr>
                <w:rFonts w:ascii="宋体" w:hAnsi="宋体" w:cs="宋体"/>
                <w:sz w:val="21"/>
                <w:szCs w:val="21"/>
              </w:rPr>
              <w:t xml:space="preserve">, </w:t>
            </w:r>
            <w:r w:rsidRPr="0071619F">
              <w:rPr>
                <w:rFonts w:ascii="宋体" w:hAnsi="宋体" w:cs="宋体"/>
                <w:sz w:val="21"/>
                <w:szCs w:val="21"/>
              </w:rPr>
              <w:t>鄢捷年</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 ISBN:978756363795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流体工艺原理</w:t>
            </w:r>
            <w:r w:rsidRPr="0071619F">
              <w:rPr>
                <w:rFonts w:ascii="宋体" w:hAnsi="宋体" w:cs="宋体"/>
                <w:sz w:val="21"/>
                <w:szCs w:val="21"/>
              </w:rPr>
              <w:t xml:space="preserve">,  </w:t>
            </w:r>
            <w:r w:rsidRPr="0071619F">
              <w:rPr>
                <w:rFonts w:ascii="宋体" w:hAnsi="宋体" w:cs="宋体"/>
                <w:sz w:val="21"/>
                <w:szCs w:val="21"/>
              </w:rPr>
              <w:t>黄汉仁</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08262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泥浆工艺原理</w:t>
            </w:r>
            <w:r w:rsidRPr="0071619F">
              <w:rPr>
                <w:rFonts w:ascii="宋体" w:hAnsi="宋体" w:cs="宋体"/>
                <w:sz w:val="21"/>
                <w:szCs w:val="21"/>
              </w:rPr>
              <w:t xml:space="preserve">, </w:t>
            </w:r>
            <w:r w:rsidRPr="0071619F">
              <w:rPr>
                <w:rFonts w:ascii="宋体" w:hAnsi="宋体" w:cs="宋体"/>
                <w:sz w:val="21"/>
                <w:szCs w:val="21"/>
              </w:rPr>
              <w:t>杨坤鹏</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7, ISBN:15037.2262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41219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892694416"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41219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13368557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588174448"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0887150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56511134"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28828881"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9489418"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海洋油气工程系</w:t>
      </w: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111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平台与工程环境、油气田开发基础、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海洋油气工程专业必修的一门实践性课程，是在修完本专业全部必修课、选修课以及除本课之外的所有实践性课程后，在教师指导下进行的，由学生综合运用所学的基础理论、专业知识并结合科研、油田生产实际而进行的一项创造性工作，是对学生运用在校期间学习和掌握的理论知识、专业知识综合分析和解决生产实际问题的能力进行的一次综合训练和考评，要求学生通过完成一篇与专业密切相关的科研论文或设计，接受文献查阅、科研方法、撰写论文、论文答辩、外语翻译等科研能力的基本训练，接受思想政治教育，树立正确的人生观和价值观，具备分析和解决</w:t>
            </w:r>
            <w:r w:rsidRPr="0071619F">
              <w:rPr>
                <w:rFonts w:ascii="宋体" w:hAnsi="宋体" w:cs="宋体"/>
                <w:sz w:val="21"/>
                <w:szCs w:val="21"/>
              </w:rPr>
              <w:t>石油工程复杂问题、进行技术创新、科技开发和应用的初步能力，能够紧跟科技发展趋势，把握海洋油气工程新工艺、新技术的发展动向。</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design is a compulsory practical course for the major of offshore oil and gas engineering, which is carried out under the guidance of teachers after completing all the required </w:t>
            </w:r>
            <w:r w:rsidRPr="0071619F">
              <w:rPr>
                <w:rFonts w:ascii="宋体" w:hAnsi="宋体" w:cs="宋体"/>
                <w:sz w:val="21"/>
                <w:szCs w:val="21"/>
              </w:rPr>
              <w:t>courses, elective courses and all practical courses except this course, A creative work carried out by students who comprehensively apply the basic theories and professional knowledge they have learned and combine them with scientific research and oilfield</w:t>
            </w:r>
            <w:r w:rsidRPr="0071619F">
              <w:rPr>
                <w:rFonts w:ascii="宋体" w:hAnsi="宋体" w:cs="宋体"/>
                <w:sz w:val="21"/>
                <w:szCs w:val="21"/>
              </w:rPr>
              <w:t xml:space="preserve"> production practice is to apply the theoretical knowledge they have learned and mastered during their stay in school, A comprehensive training and evaluation of the ability to comprehensively analyze and solve practical production problems with profession</w:t>
            </w:r>
            <w:r w:rsidRPr="0071619F">
              <w:rPr>
                <w:rFonts w:ascii="宋体" w:hAnsi="宋体" w:cs="宋体"/>
                <w:sz w:val="21"/>
                <w:szCs w:val="21"/>
              </w:rPr>
              <w:t>al knowledge requires students to accept literature review by completing a scientific research paper or design closely related to their major, basic Training of scientific research ability such as scientific research methods, thesis writing, thesis defense</w:t>
            </w:r>
            <w:r w:rsidRPr="0071619F">
              <w:rPr>
                <w:rFonts w:ascii="宋体" w:hAnsi="宋体" w:cs="宋体"/>
                <w:sz w:val="21"/>
                <w:szCs w:val="21"/>
              </w:rPr>
              <w:t>, foreign language translation, etc., with preliminary ability to analyze and solve complex problems in petroleum engineering, carry out technological innovation, scientific and technological development and application, can keep up with the development tr</w:t>
            </w:r>
            <w:r w:rsidRPr="0071619F">
              <w:rPr>
                <w:rFonts w:ascii="宋体" w:hAnsi="宋体" w:cs="宋体"/>
                <w:sz w:val="21"/>
                <w:szCs w:val="21"/>
              </w:rPr>
              <w:t>end of science and technology and grasp the development trend of new technology and new technology in offshore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海洋油气工程问题的研究内容、背景、现状和趋势，能够综合运用专业知识并结合科研、油田生产实际进行正确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海洋油气工程问题，研究方案完整、可行，能够在问题分析的基础上，加以技术创新、科技开发和推广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海洋油气工程问题，能够科学的开展实验、获取实验数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海洋油气工程问题，能够科学应用现代信息技术等工具，进行信息收集、预测和模拟</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海洋油气工程问题，能够根据实验数据、模拟数据进行合理分析，做出合理评价，提出问题解决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参加毕业设计（论文）答辩能够准确陈述论文研究内容和成果、正确回答问题。毕业设计论文格式规范，结构合理、条理清晰、任务量饱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阅读、理解并翻译与毕业设计（论文）相关的外文文献，获取课题的国际研究现状和前沿，具备一定的国际视野</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在毕业设计（论文）研究中，理解海洋油气工程领域的工程管理原理与经济决策方法并应用，以解决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 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在毕业设计（论文）研究中，遵守纪律、积极主动，并能够紧跟学科前沿和科技发展趋势，不断自我更新、自我学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 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调研、收集资料，明确毕业设计（论文）课题研究的相关背景、研究现状、研究内容和研究计划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w:t>
            </w:r>
            <w:r w:rsidRPr="0071619F">
              <w:rPr>
                <w:rFonts w:ascii="宋体" w:hAnsi="宋体" w:cs="宋体"/>
                <w:sz w:val="21"/>
                <w:szCs w:val="21"/>
              </w:rPr>
              <w:t>I</w:t>
            </w: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照毕业设计（论文）进度计划开展课题研究，进行理论分析、建立模拟模型、拟定试验方案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M7,M8,M9</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期检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课题的设计和研究工作进行中期进展情况检查，要求完成一篇与课题相关的外文文献翻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w:t>
            </w:r>
            <w:r w:rsidRPr="0071619F">
              <w:rPr>
                <w:rFonts w:ascii="宋体" w:hAnsi="宋体" w:cs="宋体"/>
                <w:sz w:val="21"/>
                <w:szCs w:val="21"/>
              </w:rPr>
              <w:t>II</w:t>
            </w: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照毕业设计（论文）进度计划开展课题进一步研究，进行理论分析、模拟结果分析、实验数据处理及分析，提出问题解决方案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M5,M8,M9</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初稿学术不端行为检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论文初稿进行学术不端行为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定稿学术不端行为检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论文终稿进行学术不端行为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论文答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加公开答辩，对毕业设计（论文）的研究内容、研究方法、研究结果和结论进行答辩陈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指导教师对学生毕业设计（论文）完成过程中的平时表现、任务完成情况、论文规范性以及外语能力等方面打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阅教师对学生毕业设计（论文）的工作量、论文质量水平、论文规范性以及实验</w:t>
            </w:r>
            <w:r w:rsidRPr="0071619F">
              <w:rPr>
                <w:rFonts w:ascii="宋体" w:hAnsi="宋体" w:cs="宋体"/>
                <w:sz w:val="21"/>
                <w:szCs w:val="21"/>
              </w:rPr>
              <w:t>/</w:t>
            </w:r>
            <w:r w:rsidRPr="0071619F">
              <w:rPr>
                <w:rFonts w:ascii="宋体" w:hAnsi="宋体" w:cs="宋体"/>
                <w:sz w:val="21"/>
                <w:szCs w:val="21"/>
              </w:rPr>
              <w:t>数值模拟</w:t>
            </w:r>
            <w:r w:rsidRPr="0071619F">
              <w:rPr>
                <w:rFonts w:ascii="宋体" w:hAnsi="宋体" w:cs="宋体"/>
                <w:sz w:val="21"/>
                <w:szCs w:val="21"/>
              </w:rPr>
              <w:t>/</w:t>
            </w:r>
            <w:r w:rsidRPr="0071619F">
              <w:rPr>
                <w:rFonts w:ascii="宋体" w:hAnsi="宋体" w:cs="宋体"/>
                <w:sz w:val="21"/>
                <w:szCs w:val="21"/>
              </w:rPr>
              <w:t>经济评价能力等方面打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答辩小组对学生毕业设计（论文）的结论水平、答辩表现以及论文创新性和推广等方面打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综合运用专业知识客观全面的分析工程问题，完成全部规定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综合运用专业知识较为全面的分析工程问题，完成规定任务的</w:t>
            </w:r>
            <w:r w:rsidRPr="0071619F">
              <w:rPr>
                <w:rFonts w:ascii="宋体" w:hAnsi="宋体" w:cs="宋体"/>
                <w:sz w:val="21"/>
                <w:szCs w:val="21"/>
              </w:rPr>
              <w:t>8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运用专业知识分析工程问题，完成规定任务的</w:t>
            </w:r>
            <w:r w:rsidRPr="0071619F">
              <w:rPr>
                <w:rFonts w:ascii="宋体" w:hAnsi="宋体" w:cs="宋体"/>
                <w:sz w:val="21"/>
                <w:szCs w:val="21"/>
              </w:rPr>
              <w:t>7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运用专业知识分析工程问题，完成规定任务的</w:t>
            </w:r>
            <w:r w:rsidRPr="0071619F">
              <w:rPr>
                <w:rFonts w:ascii="宋体" w:hAnsi="宋体" w:cs="宋体"/>
                <w:sz w:val="21"/>
                <w:szCs w:val="21"/>
              </w:rPr>
              <w:t>6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综合运用专业知识能力不足，完成规定任务不足</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完整、可行，结论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基本完整可行，结论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可行不佳，结论存在少量不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方案可行差，结论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研究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研究结论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研究结论基本正确，无创新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研究结论错误，无创新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自主制定实验方案并开展实验，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自主开展实验，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开展实验，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开展实验，方案方法、分析不合理，研究过程不顺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照任务计划开展实验，未按计划开展问题研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信息技术预测模拟问题，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科学应用信息技术预测模拟问题，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信息技术预测模拟问题，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应用信息技术预测模拟问题，方案方法、分析不合理，研究过程不顺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现代信息技术应用能力不足，未按计划开展问题研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饱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工作量比较饱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工作量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偏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工作量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实验、模拟、经济评价等数据对工程实际问题进行科学全面的分析，提出合理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根据实验、模拟、经济评价等数据对工程实际问题进行全面的分析，问题解决方案不够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根据实验、模拟、经济评价等数据对工程实际问题进行分析，比较全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实验、模拟、经济评价等数据对工程实际问题进行分析，片面，缺少相应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验、模拟、经济评价等数据分析评价能力不足，解决工程问题能力不足。</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图纸齐全，基本规范、整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构基本合理，条理基本清晰；文字表达通顺；格式、图表基本规范；图纸基本齐全，规范性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构存在不合理之处，有一定逻辑，文字表达基本清楚；格式、图表存在部分错误；图纸基本齐全，但不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图纸齐全，基本规范、整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构基本合理，条理基本清晰；文字表达通顺；格式、图表基本规范；图纸基本齐全，规范性</w:t>
            </w:r>
            <w:r w:rsidRPr="0071619F">
              <w:rPr>
                <w:rFonts w:ascii="宋体" w:hAnsi="宋体" w:cs="宋体"/>
                <w:sz w:val="21"/>
                <w:szCs w:val="21"/>
              </w:rPr>
              <w:t>一般。</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构存在不合理之处，有一定逻辑，文字表达基本清楚；格式、图表存在部分错误；图纸基本齐全，但不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规范、结构合理、条理清晰、任务量饱满。答辩陈述准确，回答问题准确，思路清晰，见解独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规范、结构合理、条理清晰、任务量比较饱满。答辩陈述准确，回答问题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较规范、结构较合理、条理较清晰、任务量适中。答辩陈述表现一般，回答问题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规范性、条理性较差。任务量较少。答辩陈述表现较差，回答问题部分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论文规范性、条理性差。答辩陈述表现差，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理解深入，翻译流畅，能够正确分析国际研究现状和前沿热点，明确课题研究方向。</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外文文献阅读量较多，有一定的理解，翻译流畅，能够从中分析课题的国际研究现状和前沿热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外文文献阅读量一般，翻译比较流畅，能够从中分析课题的国际研究现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外文文献阅读量一般，翻译不流畅，对课题的国际研究现状不够明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外文文献阅读量少，翻译语句不通，未分析出课题的国际研究现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工程管理和经济决策方法分析问题，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科学应用工程管理和经济决策方法分析问题，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和经济决策方法分析问题，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应用工程管理和经济决策方法分析问题，方案方法、分析不合理，研究过程不顺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对工程管理和经济决策方法理解不足，未按计划开展问题研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全勤。态度比较认真、有积极性，自主学习能力较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主动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w:t>
            </w:r>
            <w:r w:rsidRPr="0071619F">
              <w:rPr>
                <w:rFonts w:ascii="宋体" w:hAnsi="宋体" w:cs="宋体"/>
                <w:sz w:val="21"/>
                <w:szCs w:val="21"/>
              </w:rPr>
              <w:t>优秀</w:t>
            </w:r>
            <w:r w:rsidRPr="0071619F">
              <w:rPr>
                <w:rFonts w:ascii="宋体" w:hAnsi="宋体" w:cs="宋体"/>
                <w:sz w:val="21"/>
                <w:szCs w:val="21"/>
              </w:rPr>
              <w:t>,</w:t>
            </w:r>
            <w:r w:rsidRPr="0071619F">
              <w:rPr>
                <w:rFonts w:ascii="宋体" w:hAnsi="宋体" w:cs="宋体"/>
                <w:sz w:val="21"/>
                <w:szCs w:val="21"/>
              </w:rPr>
              <w:t>良好</w:t>
            </w:r>
            <w:r w:rsidRPr="0071619F">
              <w:rPr>
                <w:rFonts w:ascii="宋体" w:hAnsi="宋体" w:cs="宋体"/>
                <w:sz w:val="21"/>
                <w:szCs w:val="21"/>
              </w:rPr>
              <w:t>,</w:t>
            </w:r>
            <w:r w:rsidRPr="0071619F">
              <w:rPr>
                <w:rFonts w:ascii="宋体" w:hAnsi="宋体" w:cs="宋体"/>
                <w:sz w:val="21"/>
                <w:szCs w:val="21"/>
              </w:rPr>
              <w:t>中等</w:t>
            </w:r>
            <w:r w:rsidRPr="0071619F">
              <w:rPr>
                <w:rFonts w:ascii="宋体" w:hAnsi="宋体" w:cs="宋体"/>
                <w:sz w:val="21"/>
                <w:szCs w:val="21"/>
              </w:rPr>
              <w:t>,</w:t>
            </w:r>
            <w:r w:rsidRPr="0071619F">
              <w:rPr>
                <w:rFonts w:ascii="宋体" w:hAnsi="宋体" w:cs="宋体"/>
                <w:sz w:val="21"/>
                <w:szCs w:val="21"/>
              </w:rPr>
              <w:t>及格</w:t>
            </w:r>
            <w:r w:rsidRPr="0071619F">
              <w:rPr>
                <w:rFonts w:ascii="宋体" w:hAnsi="宋体" w:cs="宋体"/>
                <w:sz w:val="21"/>
                <w:szCs w:val="21"/>
              </w:rPr>
              <w:t>,</w:t>
            </w:r>
            <w:r w:rsidRPr="0071619F">
              <w:rPr>
                <w:rFonts w:ascii="宋体" w:hAnsi="宋体" w:cs="宋体"/>
                <w:sz w:val="21"/>
                <w:szCs w:val="21"/>
              </w:rPr>
              <w:t>不及格</w:t>
            </w: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与海洋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hip and Marine Engineering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9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理论力学、大学物理（</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与海洋工程流体力学是船舶与海洋工程本科专业的一门专业基础课，主要讲授内容包括：流体的概念及物理性质、流体的运动和平衡规律、流体和固体之间相互作用、外部绕流等问题。通过本课程的学习，使学生掌握船舶流体力学的基本知识、原理和计算方法，包括流体的基本性质，流体平衡及运动的基本规律，简单的管路计算，漩涡和势流理论以及边界层基本知识，能运用基本理论分析和解决工程实际问题，为从事专业工作、科研和其它专业课的学习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hip and Marine Engineering </w:t>
            </w:r>
            <w:r w:rsidRPr="0071619F">
              <w:rPr>
                <w:rFonts w:ascii="宋体" w:hAnsi="宋体" w:cs="宋体"/>
                <w:sz w:val="21"/>
                <w:szCs w:val="21"/>
              </w:rPr>
              <w:t>Fluid Mechanics is a professional basic course for undergraduate majors in ship and marine engineering. It is a science that mainly studies the laws of fluid motion and balance, the interaction between fluid and solid, and the flow around. The task of this</w:t>
            </w:r>
            <w:r w:rsidRPr="0071619F">
              <w:rPr>
                <w:rFonts w:ascii="宋体" w:hAnsi="宋体" w:cs="宋体"/>
                <w:sz w:val="21"/>
                <w:szCs w:val="21"/>
              </w:rPr>
              <w:t xml:space="preserve"> course is to enable students to master the basic knowledge, principles and calculation methods of ship fluid mechanics through various teaching links, including the basic properties of fluids, fluid balance and basic laws of motion, simple pipeline calcul</w:t>
            </w:r>
            <w:r w:rsidRPr="0071619F">
              <w:rPr>
                <w:rFonts w:ascii="宋体" w:hAnsi="宋体" w:cs="宋体"/>
                <w:sz w:val="21"/>
                <w:szCs w:val="21"/>
              </w:rPr>
              <w:t>ation, vortex and potential flow theory and basic knowledge of boundary layer, can use basic theory to analyze and solve practical engineering problems, in order to engage in professional work, the study of scientific research and other professional course</w:t>
            </w:r>
            <w:r w:rsidRPr="0071619F">
              <w:rPr>
                <w:rFonts w:ascii="宋体" w:hAnsi="宋体" w:cs="宋体"/>
                <w:sz w:val="21"/>
                <w:szCs w:val="21"/>
              </w:rPr>
              <w:t>s lays a good found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玉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船舶流体力学与工程实际的关系，掌握流体平衡和运动的基本概念、基本理论、一般规律和研究方法，能够针对船舶与海洋工程领域内的复杂工程问题建立适当的数学或物理模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基于船舶流体力学的科学原理，培养应用理论分析和解决船舶与海洋工程中的复杂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流体力学的任务，流体力学的发展，流体力学的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的主要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流体的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流体的物理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密度、重度、相对密度、压缩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作用在流体上的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和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静压强的两个基本特性，流体平衡微分方程式，等压面，静力学基本方程，平面总压力和曲面总压力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流体静压强及其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基本概念、两个基本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流体平衡微分方程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等压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重力作用下的流体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力学基本方程及其物理意义和几何意义，压强分布图，压强的表示方法，液式测压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静止流体作用在平面上的总压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任意形状平面上总压力的大小、方向以及作用点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静止流体作用在曲面上的总压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大小、方向以及作用点的计算，压力体的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物体在液体中的潜浮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阿基米德原理，潜体和浮体在液体中的平衡和稳定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课后习题点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讲解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拉格朗日法和欧拉法，流体运动的几何表示，连续性方程，流体微团运动分析与速度分解定理，速度势和流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描述流体运动的两种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与拉格朗日法，流体质点的加速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流体运动的几何描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线和迹线，流管、流束和总流，有效断面、流量和平均流速，流动的分类（定常流动</w:t>
            </w:r>
            <w:r w:rsidRPr="0071619F">
              <w:rPr>
                <w:rFonts w:ascii="宋体" w:hAnsi="宋体" w:cs="宋体"/>
                <w:sz w:val="21"/>
                <w:szCs w:val="21"/>
              </w:rPr>
              <w:t>/</w:t>
            </w:r>
            <w:r w:rsidRPr="0071619F">
              <w:rPr>
                <w:rFonts w:ascii="宋体" w:hAnsi="宋体" w:cs="宋体"/>
                <w:sz w:val="21"/>
                <w:szCs w:val="21"/>
              </w:rPr>
              <w:t>非定常流动、均匀流</w:t>
            </w:r>
            <w:r w:rsidRPr="0071619F">
              <w:rPr>
                <w:rFonts w:ascii="宋体" w:hAnsi="宋体" w:cs="宋体"/>
                <w:sz w:val="21"/>
                <w:szCs w:val="21"/>
              </w:rPr>
              <w:t>/</w:t>
            </w:r>
            <w:r w:rsidRPr="0071619F">
              <w:rPr>
                <w:rFonts w:ascii="宋体" w:hAnsi="宋体" w:cs="宋体"/>
                <w:sz w:val="21"/>
                <w:szCs w:val="21"/>
              </w:rPr>
              <w:t>非均匀流、一维</w:t>
            </w:r>
            <w:r w:rsidRPr="0071619F">
              <w:rPr>
                <w:rFonts w:ascii="宋体" w:hAnsi="宋体" w:cs="宋体"/>
                <w:sz w:val="21"/>
                <w:szCs w:val="21"/>
              </w:rPr>
              <w:t>/</w:t>
            </w:r>
            <w:r w:rsidRPr="0071619F">
              <w:rPr>
                <w:rFonts w:ascii="宋体" w:hAnsi="宋体" w:cs="宋体"/>
                <w:sz w:val="21"/>
                <w:szCs w:val="21"/>
              </w:rPr>
              <w:t>二维</w:t>
            </w:r>
            <w:r w:rsidRPr="0071619F">
              <w:rPr>
                <w:rFonts w:ascii="宋体" w:hAnsi="宋体" w:cs="宋体"/>
                <w:sz w:val="21"/>
                <w:szCs w:val="21"/>
              </w:rPr>
              <w:t>/</w:t>
            </w:r>
            <w:r w:rsidRPr="0071619F">
              <w:rPr>
                <w:rFonts w:ascii="宋体" w:hAnsi="宋体" w:cs="宋体"/>
                <w:sz w:val="21"/>
                <w:szCs w:val="21"/>
              </w:rPr>
              <w:t>三维流动、正压</w:t>
            </w:r>
            <w:r w:rsidRPr="0071619F">
              <w:rPr>
                <w:rFonts w:ascii="宋体" w:hAnsi="宋体" w:cs="宋体"/>
                <w:sz w:val="21"/>
                <w:szCs w:val="21"/>
              </w:rPr>
              <w:t>/</w:t>
            </w:r>
            <w:r w:rsidRPr="0071619F">
              <w:rPr>
                <w:rFonts w:ascii="宋体" w:hAnsi="宋体" w:cs="宋体"/>
                <w:sz w:val="21"/>
                <w:szCs w:val="21"/>
              </w:rPr>
              <w:t>斜压流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流体微团运动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微团运动分析，亥姆霍兹速度分解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连续性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系统与控制体，输运公式，一元流体流动的连续性方程，空间流体流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速度势和流函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旋流动与无旋流动，速度势和流函数，复势和复速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动力学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纳维</w:t>
            </w:r>
            <w:r w:rsidRPr="0071619F">
              <w:rPr>
                <w:rFonts w:ascii="宋体" w:hAnsi="宋体" w:cs="宋体"/>
                <w:sz w:val="21"/>
                <w:szCs w:val="21"/>
              </w:rPr>
              <w:t>-</w:t>
            </w:r>
            <w:r w:rsidRPr="0071619F">
              <w:rPr>
                <w:rFonts w:ascii="宋体" w:hAnsi="宋体" w:cs="宋体"/>
                <w:sz w:val="21"/>
                <w:szCs w:val="21"/>
              </w:rPr>
              <w:t>斯托克斯方程，理想流体运动微分方程式，实际流体总流的伯努利方程，稳定流动量方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纳维</w:t>
            </w:r>
            <w:r w:rsidRPr="0071619F">
              <w:rPr>
                <w:rFonts w:ascii="宋体" w:hAnsi="宋体" w:cs="宋体"/>
                <w:sz w:val="21"/>
                <w:szCs w:val="21"/>
              </w:rPr>
              <w:t>-</w:t>
            </w:r>
            <w:r w:rsidRPr="0071619F">
              <w:rPr>
                <w:rFonts w:ascii="宋体" w:hAnsi="宋体" w:cs="宋体"/>
                <w:sz w:val="21"/>
                <w:szCs w:val="21"/>
              </w:rPr>
              <w:t>斯托克斯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纳维</w:t>
            </w:r>
            <w:r w:rsidRPr="0071619F">
              <w:rPr>
                <w:rFonts w:ascii="宋体" w:hAnsi="宋体" w:cs="宋体"/>
                <w:sz w:val="21"/>
                <w:szCs w:val="21"/>
              </w:rPr>
              <w:t>-</w:t>
            </w:r>
            <w:r w:rsidRPr="0071619F">
              <w:rPr>
                <w:rFonts w:ascii="宋体" w:hAnsi="宋体" w:cs="宋体"/>
                <w:sz w:val="21"/>
                <w:szCs w:val="21"/>
              </w:rPr>
              <w:t>斯托克斯方程，二平行平板间流体运动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理想流体运动微分方程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实际流体总流的伯努利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总流伯努利方程，缓变流及动能修正系数，水头线及水力坡降，伯努利方程的应用：一般的水力计算、节流式流量计、测速管、流动吸力、泵，空泡和船吸等现象简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稳定流动量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流动量方程的应用：弯管水力计算问题、射流的反推力及自由射流对挡板的冲击力计算、螺旋浆推进器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流阻力与水头损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雷诺实验，圆管层流运动规律，圆管湍流运动规律，量纲分析和相似原理，沿程水头损失及局部水头损失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液流阻力产生的原因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湿周、水力半径、粗糙度等基本概念，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流体的两种流动状态及判别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雷诺实验，层流、湍流流态，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圆管层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相似原理和量纲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量纲分析的雷利法及</w:t>
            </w:r>
            <w:r w:rsidRPr="0071619F">
              <w:rPr>
                <w:rFonts w:ascii="宋体" w:hAnsi="宋体" w:cs="宋体"/>
                <w:sz w:val="21"/>
                <w:szCs w:val="21"/>
              </w:rPr>
              <w:t>π</w:t>
            </w:r>
            <w:r w:rsidRPr="0071619F">
              <w:rPr>
                <w:rFonts w:ascii="宋体" w:hAnsi="宋体" w:cs="宋体"/>
                <w:sz w:val="21"/>
                <w:szCs w:val="21"/>
              </w:rPr>
              <w:t>定理，流动几何相似、运动相似和动力相似，相似准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圆管湍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水力光滑、水力粗糙的定义，沿程水头损失的达西公式，沿程水力摩阻系数</w:t>
            </w:r>
            <w:r w:rsidRPr="0071619F">
              <w:rPr>
                <w:rFonts w:ascii="宋体" w:hAnsi="宋体" w:cs="宋体"/>
                <w:sz w:val="21"/>
                <w:szCs w:val="21"/>
              </w:rPr>
              <w:t>λ</w:t>
            </w:r>
            <w:r w:rsidRPr="0071619F">
              <w:rPr>
                <w:rFonts w:ascii="宋体" w:hAnsi="宋体" w:cs="宋体"/>
                <w:sz w:val="21"/>
                <w:szCs w:val="21"/>
              </w:rPr>
              <w:t>的实验分析，非圆管的当量直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局部水头损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达公式，局部水力摩阻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压力管路和孔口出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力管路的水力计算，孔口与管嘴泄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5</w:t>
            </w:r>
            <w:r w:rsidRPr="0071619F">
              <w:rPr>
                <w:rFonts w:ascii="宋体" w:hAnsi="宋体" w:cs="宋体"/>
                <w:sz w:val="21"/>
                <w:szCs w:val="21"/>
              </w:rPr>
              <w:t>章课后习题点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讲解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的涡旋运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涡量、涡线、涡管、涡通量，速度环量与</w:t>
            </w:r>
            <w:r w:rsidRPr="0071619F">
              <w:rPr>
                <w:rFonts w:ascii="宋体" w:hAnsi="宋体" w:cs="宋体"/>
                <w:sz w:val="21"/>
                <w:szCs w:val="21"/>
              </w:rPr>
              <w:t>Stokes</w:t>
            </w:r>
            <w:r w:rsidRPr="0071619F">
              <w:rPr>
                <w:rFonts w:ascii="宋体" w:hAnsi="宋体" w:cs="宋体"/>
                <w:sz w:val="21"/>
                <w:szCs w:val="21"/>
              </w:rPr>
              <w:t>定理，</w:t>
            </w:r>
            <w:r w:rsidRPr="0071619F">
              <w:rPr>
                <w:rFonts w:ascii="宋体" w:hAnsi="宋体" w:cs="宋体"/>
                <w:sz w:val="21"/>
                <w:szCs w:val="21"/>
              </w:rPr>
              <w:t xml:space="preserve"> Kelvin</w:t>
            </w:r>
            <w:r w:rsidRPr="0071619F">
              <w:rPr>
                <w:rFonts w:ascii="宋体" w:hAnsi="宋体" w:cs="宋体"/>
                <w:sz w:val="21"/>
                <w:szCs w:val="21"/>
              </w:rPr>
              <w:t>定理，旋涡不生不灭定理，亥姆霍兹三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涡流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涡量、涡线、涡管、涡通量（旋涡强度）、分布涡与集中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斯托克斯定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速度环量与</w:t>
            </w:r>
            <w:r w:rsidRPr="0071619F">
              <w:rPr>
                <w:rFonts w:ascii="宋体" w:hAnsi="宋体" w:cs="宋体"/>
                <w:sz w:val="21"/>
                <w:szCs w:val="21"/>
              </w:rPr>
              <w:t>Stokes</w:t>
            </w:r>
            <w:r w:rsidRPr="0071619F">
              <w:rPr>
                <w:rFonts w:ascii="宋体" w:hAnsi="宋体" w:cs="宋体"/>
                <w:sz w:val="21"/>
                <w:szCs w:val="21"/>
              </w:rPr>
              <w:t>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汤姆孙定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尔文定理（汤姆孙定理）、拉格朗日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亥姆霍兹定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亥姆霍兹三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旋涡的诱导速度和兰金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旋涡的诱导速度场，兰金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势流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拉格朗日方程，平面势流基本解，势流叠加原理，圆柱绕流，保角变换法，映像法，附加质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不可压势流的基本方程和边界条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拉格朗日方程和势流的伯努利方程，边界条件及解法概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简单平面势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行等速流、点源和点汇、点涡、平面偶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势流叠加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流叠加原理，几种简单平面势流的叠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绕圆柱体的流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圆柱体无环量和有环量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保角变换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移变换，旋转变换，儒柯夫斯基变换，平板无环量和有环量绕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映像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壁的干扰，圆形壁的干扰，地面效应，风洞壁和水池壁产生的映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附加质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附加质量，绝对速度势、相对速度势、牵连速度势，圆柱体附加质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边界层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边界层的概念，普朗特边界层微分方程，边界层动量积分关系式，平板边界层近似计算，边界层的分离与控制，绕流物体的阻力，机翼理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边界层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的定义，边界层流态，边界层厚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边界层微分方程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量级对比分析，普朗特边界层微分方程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边界层动量积分关系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冯</w:t>
            </w:r>
            <w:r w:rsidRPr="0071619F">
              <w:rPr>
                <w:rFonts w:ascii="宋体" w:hAnsi="宋体" w:cs="宋体"/>
                <w:sz w:val="21"/>
                <w:szCs w:val="21"/>
              </w:rPr>
              <w:t>·</w:t>
            </w:r>
            <w:r w:rsidRPr="0071619F">
              <w:rPr>
                <w:rFonts w:ascii="宋体" w:hAnsi="宋体" w:cs="宋体"/>
                <w:sz w:val="21"/>
                <w:szCs w:val="21"/>
              </w:rPr>
              <w:t>卡门动量积分关系式，平板层流边界层、平板湍流边界层以及平板混合边界层的近似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边界层的分离和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曲面边界层的流动，边界层分离现象与分离机理，边界层分离形状阻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圆柱与圆球的绕流阻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门涡街，斯特罗哈数，圆柱与圆球绕流，流动阻力与减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机翼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流的阻力与升力，翼型的几何特性，机翼的动力学特征，库塔</w:t>
            </w:r>
            <w:r w:rsidRPr="0071619F">
              <w:rPr>
                <w:rFonts w:ascii="宋体" w:hAnsi="宋体" w:cs="宋体"/>
                <w:sz w:val="21"/>
                <w:szCs w:val="21"/>
              </w:rPr>
              <w:t>-</w:t>
            </w:r>
            <w:r w:rsidRPr="0071619F">
              <w:rPr>
                <w:rFonts w:ascii="宋体" w:hAnsi="宋体" w:cs="宋体"/>
                <w:sz w:val="21"/>
                <w:szCs w:val="21"/>
              </w:rPr>
              <w:t>茹科夫斯基升力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8</w:t>
            </w:r>
            <w:r w:rsidRPr="0071619F">
              <w:rPr>
                <w:rFonts w:ascii="宋体" w:hAnsi="宋体" w:cs="宋体"/>
                <w:sz w:val="21"/>
                <w:szCs w:val="21"/>
              </w:rPr>
              <w:t>章课后习题点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讲解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参与讨论情况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流体力学基本知识的掌握能力，学生综合运用所学知识分析问题、解决问题的能力，题型主要有计算题、证明题、作图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次左右的随堂测试，每次耗时</w:t>
            </w:r>
            <w:r w:rsidRPr="0071619F">
              <w:rPr>
                <w:rFonts w:ascii="宋体" w:hAnsi="宋体" w:cs="宋体"/>
                <w:sz w:val="21"/>
                <w:szCs w:val="21"/>
              </w:rPr>
              <w:t>20</w:t>
            </w:r>
            <w:r w:rsidRPr="0071619F">
              <w:rPr>
                <w:rFonts w:ascii="宋体" w:hAnsi="宋体" w:cs="宋体"/>
                <w:sz w:val="21"/>
                <w:szCs w:val="21"/>
              </w:rPr>
              <w:t>分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测试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流体力学基本知识的灵活应用能力，学生在作业基础上能够分析解决进阶问题的能力，题型主要有作图题、计算题、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船舶流体力学基本知识的综合应用能力，学生运用所学知识分析和解决复杂问题的能力，题型主要有简答题、作图题、证明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测试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测试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 xml:space="preserve"> 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w:t>
            </w:r>
            <w:r w:rsidRPr="0071619F">
              <w:rPr>
                <w:rFonts w:ascii="宋体" w:hAnsi="宋体" w:cs="宋体"/>
                <w:sz w:val="21"/>
                <w:szCs w:val="21"/>
              </w:rPr>
              <w:t xml:space="preserve"> D-</w:t>
            </w:r>
            <w:r w:rsidRPr="0071619F">
              <w:rPr>
                <w:rFonts w:ascii="宋体" w:hAnsi="宋体" w:cs="宋体"/>
                <w:sz w:val="21"/>
                <w:szCs w:val="21"/>
              </w:rPr>
              <w:t>不参与教学活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02, ISBN:978-7-5636-5786-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流体力学</w:t>
            </w:r>
            <w:r w:rsidRPr="0071619F">
              <w:rPr>
                <w:rFonts w:ascii="宋体" w:hAnsi="宋体" w:cs="宋体"/>
                <w:sz w:val="21"/>
                <w:szCs w:val="21"/>
              </w:rPr>
              <w:t xml:space="preserve">, </w:t>
            </w:r>
            <w:r w:rsidRPr="0071619F">
              <w:rPr>
                <w:rFonts w:ascii="宋体" w:hAnsi="宋体" w:cs="宋体"/>
                <w:sz w:val="21"/>
                <w:szCs w:val="21"/>
              </w:rPr>
              <w:t>朱仁庆等</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流体力学</w:t>
            </w:r>
            <w:r w:rsidRPr="0071619F">
              <w:rPr>
                <w:rFonts w:ascii="宋体" w:hAnsi="宋体" w:cs="宋体"/>
                <w:sz w:val="21"/>
                <w:szCs w:val="21"/>
              </w:rPr>
              <w:t xml:space="preserve">, </w:t>
            </w:r>
            <w:r w:rsidRPr="0071619F">
              <w:rPr>
                <w:rFonts w:ascii="宋体" w:hAnsi="宋体" w:cs="宋体"/>
                <w:sz w:val="21"/>
                <w:szCs w:val="21"/>
              </w:rPr>
              <w:t>夏国泽</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w:t>
            </w:r>
            <w:r w:rsidRPr="0071619F">
              <w:rPr>
                <w:rFonts w:ascii="宋体" w:hAnsi="宋体" w:cs="宋体"/>
                <w:sz w:val="21"/>
                <w:szCs w:val="21"/>
              </w:rPr>
              <w:t>美</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3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概论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新生研讨课、思想道德修养与法律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海洋油气工程专业本科生通识教育的必修课。本课程的主要内容包括工程总论、工程项目与管理、工程技术文件、工程师职业素养、工程师法律素养和海洋油气工程与国家能源安全等，重点培养学生在海洋油气工程设计、生产和管理中应具备的工程伦理、职业道德、知识产权、法律法规和项目管理等素养。通过本课程的学习，学生能了解海洋油气工程的基本内容，认识海洋油气开发对社会、健康、安全和环境的影响，具备海洋油气工程师的基本职业素养和法律意识，能够在海洋油气开发工程实践中遵守职业道德和规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w:t>
            </w:r>
            <w:r w:rsidRPr="0071619F">
              <w:rPr>
                <w:rFonts w:ascii="宋体" w:hAnsi="宋体" w:cs="宋体"/>
                <w:sz w:val="21"/>
                <w:szCs w:val="21"/>
              </w:rPr>
              <w:t xml:space="preserve">Engineering is a compulsory course for undergraduates majoring in offshore oil and gas engineering. The main contents of this course include Engineering Overview, engineering project and management, engineering technical documents, professional quality of </w:t>
            </w:r>
            <w:r w:rsidRPr="0071619F">
              <w:rPr>
                <w:rFonts w:ascii="宋体" w:hAnsi="宋体" w:cs="宋体"/>
                <w:sz w:val="21"/>
                <w:szCs w:val="21"/>
              </w:rPr>
              <w:t>engineers, legal quality of engineers, offshore oil and gas engineering and national energy security, etc, focus on cultivating students' qualities such as engineering ethics, professional ethics, intellectual property rights, laws and regulations and proj</w:t>
            </w:r>
            <w:r w:rsidRPr="0071619F">
              <w:rPr>
                <w:rFonts w:ascii="宋体" w:hAnsi="宋体" w:cs="宋体"/>
                <w:sz w:val="21"/>
                <w:szCs w:val="21"/>
              </w:rPr>
              <w:t>ect management in the design, production and management of offshore oil and gas engineering. Through the study of this course, students can understand the basic contents of offshore oil and gas engineering and the impact of offshore oil and gas development</w:t>
            </w:r>
            <w:r w:rsidRPr="0071619F">
              <w:rPr>
                <w:rFonts w:ascii="宋体" w:hAnsi="宋体" w:cs="宋体"/>
                <w:sz w:val="21"/>
                <w:szCs w:val="21"/>
              </w:rPr>
              <w:t xml:space="preserve"> on society, health, safety and environment, have the basic professional quality and legal awareness of offshore oil and gas engineers, and be able to abide by professional ethics and norms in the practice of offshore oil and gas development project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李爱华</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独立检索文献，并能借助文献研究对复杂海洋油气工程问题进行合理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解工程伦理的核心理念，熟悉海洋油气工程师的职业性质和社会责任，在工程实践中能自觉遵守职业道德、规范并履行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自主学习和终身学习的意识，及时掌握海洋油气工程专业领域的现状、研究热点和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自主学习的方法，针对个人或职业发展需求进行自主学习，以适应未来发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与工程师总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工程，技术与工程，工程哲学，工程师素养，海洋油气工程师的职责与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工程总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什么是工程？工程与科学，工程与技术，工程与艺术，工程哲学，海洋油气工程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工程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什么是工程师？工程师分类，工程师技能，工程师素养，工程师职责，工程师与工程，海洋油气工程师的职责与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与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概念，工程项目组织结构，工程项目风险管理，工程项目可行性研究，海洋油气工程项目管理，海洋油气工程项目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项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概念，工程项目内容，工程项目运行，油气勘探与开发工程，现代海洋油气工程项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工程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管理模式，工程项目组织结构，工程项目经理与管理团队，工程项目成本管理，工程项目质量管理，工程项目风险管理，海洋油气工程项目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程决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预可行性研究，工程项目可行性研究，工程项目实施方案，工程项目经济评价，海洋油气工程项目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技术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技术发展趋势，工程招标书，投标书，任务书，设计书，技术标准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工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发展历史，工程技术分类，工程技术应用，海洋油气工程技术发展史，海洋油气工程技术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技术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文件分类及作用，设计书，说明书，技术标准书，推介书，工程评估文件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工程项目文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招标书，投标书，申请书、计划书、任务书、说明书、总结书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师职业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观察分析能力，终身学习能力，沟通协作能力，专业报告能力，职业伦理，石油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工程师专业技术能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知识技能，观察分析能力，实践能力，创造能力，终身学习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沟通和管理能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沟通协作能力，组织管理能力，专业报告能力，跨文化交流能力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工程师职业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职业伦理，职业精神，职业规范，心理素养，人文素养，石油精神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师法律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全意识，创新意识，科学精神，设计研发领域法律常识，生产领域法律常识，劳动者权益保护法，专利，学术论文，油气行业的知识产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现代工程师意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意识，健康意识，安全意识，环境意识，效益意识，服务意识，保密意识，创新意识，科学精神</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工程领域的法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领域的法律问题，生产领域法律常识，设计研发领域法律常识，工程项目合同法律常识，劳动者权益保护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知识产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利，学术论文，学术报告，技术秘密，知识产权国际公约常识、知识产权的国际变革态势与中国应对方略、油气行业的知识产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与国家能源安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能源结构，我国能源发展趋势，海洋油气发展趋势，我国油气安全战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国家能源安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源在经济发展中的地位，我国能源结构，我国能源安全形势，我国主要能源企业，我国能源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海洋油气工程与能源安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主要油气企业，我国油气生产形势，海洋油气发展趋势，油气对外依存度，国际油气定价机制，国际油气贸易，我国油气安全战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提问和讨论，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基本概念的掌握能力，学生综合运用所学知识分析问题、解决问题的能力，题型主要为简答题和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与分组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制作工程技术文件，分组进行口头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成绩采用百分制，根据文件的准确性和口头报告的效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工程基本知识的掌握，考查学生对工程伦理、职业道德、知识产权、法律法规和项目管理的理解能力，题型主要有简答题和论述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按时完成，逻辑清晰，格式合理，答案全面</w:t>
            </w:r>
            <w:r w:rsidRPr="0071619F">
              <w:rPr>
                <w:rFonts w:ascii="宋体" w:hAnsi="宋体" w:cs="宋体"/>
                <w:sz w:val="21"/>
                <w:szCs w:val="21"/>
              </w:rPr>
              <w:t xml:space="preserve">B: </w:t>
            </w:r>
            <w:r w:rsidRPr="0071619F">
              <w:rPr>
                <w:rFonts w:ascii="宋体" w:hAnsi="宋体" w:cs="宋体"/>
                <w:sz w:val="21"/>
                <w:szCs w:val="21"/>
              </w:rPr>
              <w:t>独立、按时完成，逻辑比较清晰，格式合理，答案全面</w:t>
            </w:r>
            <w:r w:rsidRPr="0071619F">
              <w:rPr>
                <w:rFonts w:ascii="宋体" w:hAnsi="宋体" w:cs="宋体"/>
                <w:sz w:val="21"/>
                <w:szCs w:val="21"/>
              </w:rPr>
              <w:t xml:space="preserve">C: </w:t>
            </w:r>
            <w:r w:rsidRPr="0071619F">
              <w:rPr>
                <w:rFonts w:ascii="宋体" w:hAnsi="宋体" w:cs="宋体"/>
                <w:sz w:val="21"/>
                <w:szCs w:val="21"/>
              </w:rPr>
              <w:t>独立、按时完成，逻辑比较清晰，格式比较合理，答案较全面</w:t>
            </w:r>
            <w:r w:rsidRPr="0071619F">
              <w:rPr>
                <w:rFonts w:ascii="宋体" w:hAnsi="宋体" w:cs="宋体"/>
                <w:sz w:val="21"/>
                <w:szCs w:val="21"/>
              </w:rPr>
              <w:t xml:space="preserve">D: </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与分组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 xml:space="preserve">A: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美观，讲解清晰</w:t>
            </w:r>
            <w:r w:rsidRPr="0071619F">
              <w:rPr>
                <w:rFonts w:ascii="宋体" w:hAnsi="宋体" w:cs="宋体"/>
                <w:sz w:val="21"/>
                <w:szCs w:val="21"/>
              </w:rPr>
              <w:t xml:space="preserve"> B: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较美观，讲解较清晰</w:t>
            </w:r>
            <w:r w:rsidRPr="0071619F">
              <w:rPr>
                <w:rFonts w:ascii="宋体" w:hAnsi="宋体" w:cs="宋体"/>
                <w:sz w:val="21"/>
                <w:szCs w:val="21"/>
              </w:rPr>
              <w:t xml:space="preserve"> C: </w:t>
            </w:r>
            <w:r w:rsidRPr="0071619F">
              <w:rPr>
                <w:rFonts w:ascii="宋体" w:hAnsi="宋体" w:cs="宋体"/>
                <w:sz w:val="21"/>
                <w:szCs w:val="21"/>
              </w:rPr>
              <w:t>按时完成，内容基本完整、格式较标准；小组分工合作，</w:t>
            </w:r>
            <w:r w:rsidRPr="0071619F">
              <w:rPr>
                <w:rFonts w:ascii="宋体" w:hAnsi="宋体" w:cs="宋体"/>
                <w:sz w:val="21"/>
                <w:szCs w:val="21"/>
              </w:rPr>
              <w:t>PPT</w:t>
            </w:r>
            <w:r w:rsidRPr="0071619F">
              <w:rPr>
                <w:rFonts w:ascii="宋体" w:hAnsi="宋体" w:cs="宋体"/>
                <w:sz w:val="21"/>
                <w:szCs w:val="21"/>
              </w:rPr>
              <w:t>结构基本合理、较美观，讲解基本清晰</w:t>
            </w:r>
            <w:r w:rsidRPr="0071619F">
              <w:rPr>
                <w:rFonts w:ascii="宋体" w:hAnsi="宋体" w:cs="宋体"/>
                <w:sz w:val="21"/>
                <w:szCs w:val="21"/>
              </w:rPr>
              <w:t xml:space="preserve"> D: </w:t>
            </w:r>
            <w:r w:rsidRPr="0071619F">
              <w:rPr>
                <w:rFonts w:ascii="宋体" w:hAnsi="宋体" w:cs="宋体"/>
                <w:sz w:val="21"/>
                <w:szCs w:val="21"/>
              </w:rPr>
              <w:t>大作业抄袭，未能按时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按时完成，逻辑清晰，格式合理，答案全面</w:t>
            </w:r>
            <w:r w:rsidRPr="0071619F">
              <w:rPr>
                <w:rFonts w:ascii="宋体" w:hAnsi="宋体" w:cs="宋体"/>
                <w:sz w:val="21"/>
                <w:szCs w:val="21"/>
              </w:rPr>
              <w:t xml:space="preserve">B: </w:t>
            </w:r>
            <w:r w:rsidRPr="0071619F">
              <w:rPr>
                <w:rFonts w:ascii="宋体" w:hAnsi="宋体" w:cs="宋体"/>
                <w:sz w:val="21"/>
                <w:szCs w:val="21"/>
              </w:rPr>
              <w:t>独立、按时完成，逻辑比较清晰，格式合理，答案全面</w:t>
            </w:r>
            <w:r w:rsidRPr="0071619F">
              <w:rPr>
                <w:rFonts w:ascii="宋体" w:hAnsi="宋体" w:cs="宋体"/>
                <w:sz w:val="21"/>
                <w:szCs w:val="21"/>
              </w:rPr>
              <w:t xml:space="preserve">C: </w:t>
            </w:r>
            <w:r w:rsidRPr="0071619F">
              <w:rPr>
                <w:rFonts w:ascii="宋体" w:hAnsi="宋体" w:cs="宋体"/>
                <w:sz w:val="21"/>
                <w:szCs w:val="21"/>
              </w:rPr>
              <w:t>独立、按时完成，逻辑比较清晰，格式比较合理，答案较全面</w:t>
            </w:r>
            <w:r w:rsidRPr="0071619F">
              <w:rPr>
                <w:rFonts w:ascii="宋体" w:hAnsi="宋体" w:cs="宋体"/>
                <w:sz w:val="21"/>
                <w:szCs w:val="21"/>
              </w:rPr>
              <w:t xml:space="preserve">D: </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学生对工程基本知识的掌握，考查学生对工程伦理、职业道德、知识产权、法律法规和项目管理的理解能力，题型主要有简答题和论述题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 xml:space="preserve">A: </w:t>
            </w:r>
            <w:r w:rsidRPr="0071619F">
              <w:rPr>
                <w:rFonts w:ascii="宋体" w:hAnsi="宋体" w:cs="宋体"/>
                <w:sz w:val="21"/>
                <w:szCs w:val="21"/>
              </w:rPr>
              <w:t>独立、按时完成，逻辑清晰，格式合理，答案全面</w:t>
            </w:r>
            <w:r w:rsidRPr="0071619F">
              <w:rPr>
                <w:rFonts w:ascii="宋体" w:hAnsi="宋体" w:cs="宋体"/>
                <w:sz w:val="21"/>
                <w:szCs w:val="21"/>
              </w:rPr>
              <w:t xml:space="preserve">B: </w:t>
            </w:r>
            <w:r w:rsidRPr="0071619F">
              <w:rPr>
                <w:rFonts w:ascii="宋体" w:hAnsi="宋体" w:cs="宋体"/>
                <w:sz w:val="21"/>
                <w:szCs w:val="21"/>
              </w:rPr>
              <w:t>独立、按时完成，逻辑比较清晰，格式合理，答案全面</w:t>
            </w:r>
            <w:r w:rsidRPr="0071619F">
              <w:rPr>
                <w:rFonts w:ascii="宋体" w:hAnsi="宋体" w:cs="宋体"/>
                <w:sz w:val="21"/>
                <w:szCs w:val="21"/>
              </w:rPr>
              <w:t xml:space="preserve">C: </w:t>
            </w:r>
            <w:r w:rsidRPr="0071619F">
              <w:rPr>
                <w:rFonts w:ascii="宋体" w:hAnsi="宋体" w:cs="宋体"/>
                <w:sz w:val="21"/>
                <w:szCs w:val="21"/>
              </w:rPr>
              <w:t>独立、按时完成，逻辑比较清晰，格式比较合理，答案较全面</w:t>
            </w:r>
            <w:r w:rsidRPr="0071619F">
              <w:rPr>
                <w:rFonts w:ascii="宋体" w:hAnsi="宋体" w:cs="宋体"/>
                <w:sz w:val="21"/>
                <w:szCs w:val="21"/>
              </w:rPr>
              <w:t xml:space="preserve">D: </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与分组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美观，讲解清晰</w:t>
            </w:r>
            <w:r w:rsidRPr="0071619F">
              <w:rPr>
                <w:rFonts w:ascii="宋体" w:hAnsi="宋体" w:cs="宋体"/>
                <w:sz w:val="21"/>
                <w:szCs w:val="21"/>
              </w:rPr>
              <w:t xml:space="preserve"> B: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较美观，讲解较清晰</w:t>
            </w:r>
            <w:r w:rsidRPr="0071619F">
              <w:rPr>
                <w:rFonts w:ascii="宋体" w:hAnsi="宋体" w:cs="宋体"/>
                <w:sz w:val="21"/>
                <w:szCs w:val="21"/>
              </w:rPr>
              <w:t xml:space="preserve"> C: </w:t>
            </w:r>
            <w:r w:rsidRPr="0071619F">
              <w:rPr>
                <w:rFonts w:ascii="宋体" w:hAnsi="宋体" w:cs="宋体"/>
                <w:sz w:val="21"/>
                <w:szCs w:val="21"/>
              </w:rPr>
              <w:t>按时完成，内容基本完整、格式较标准；小组分工合作，</w:t>
            </w:r>
            <w:r w:rsidRPr="0071619F">
              <w:rPr>
                <w:rFonts w:ascii="宋体" w:hAnsi="宋体" w:cs="宋体"/>
                <w:sz w:val="21"/>
                <w:szCs w:val="21"/>
              </w:rPr>
              <w:t>PPT</w:t>
            </w:r>
            <w:r w:rsidRPr="0071619F">
              <w:rPr>
                <w:rFonts w:ascii="宋体" w:hAnsi="宋体" w:cs="宋体"/>
                <w:sz w:val="21"/>
                <w:szCs w:val="21"/>
              </w:rPr>
              <w:t>结构基本合理、较美观，讲解基本清晰</w:t>
            </w:r>
            <w:r w:rsidRPr="0071619F">
              <w:rPr>
                <w:rFonts w:ascii="宋体" w:hAnsi="宋体" w:cs="宋体"/>
                <w:sz w:val="21"/>
                <w:szCs w:val="21"/>
              </w:rPr>
              <w:t xml:space="preserve"> D: </w:t>
            </w:r>
            <w:r w:rsidRPr="0071619F">
              <w:rPr>
                <w:rFonts w:ascii="宋体" w:hAnsi="宋体" w:cs="宋体"/>
                <w:sz w:val="21"/>
                <w:szCs w:val="21"/>
              </w:rPr>
              <w:t>大作业抄袭，未能按时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学生对工程基本知识的掌握，考查学生对工程伦理、职业道德、知识产权、法律法规和项目管理的理解能力，题型主要有简答题和论述题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按时完成，逻辑清晰，格式合理，答案全面</w:t>
            </w:r>
            <w:r w:rsidRPr="0071619F">
              <w:rPr>
                <w:rFonts w:ascii="宋体" w:hAnsi="宋体" w:cs="宋体"/>
                <w:sz w:val="21"/>
                <w:szCs w:val="21"/>
              </w:rPr>
              <w:t xml:space="preserve">B: </w:t>
            </w:r>
            <w:r w:rsidRPr="0071619F">
              <w:rPr>
                <w:rFonts w:ascii="宋体" w:hAnsi="宋体" w:cs="宋体"/>
                <w:sz w:val="21"/>
                <w:szCs w:val="21"/>
              </w:rPr>
              <w:t>独立、按时完成，逻辑比较清晰，格式合理，答案全面</w:t>
            </w:r>
            <w:r w:rsidRPr="0071619F">
              <w:rPr>
                <w:rFonts w:ascii="宋体" w:hAnsi="宋体" w:cs="宋体"/>
                <w:sz w:val="21"/>
                <w:szCs w:val="21"/>
              </w:rPr>
              <w:t xml:space="preserve">C: </w:t>
            </w:r>
            <w:r w:rsidRPr="0071619F">
              <w:rPr>
                <w:rFonts w:ascii="宋体" w:hAnsi="宋体" w:cs="宋体"/>
                <w:sz w:val="21"/>
                <w:szCs w:val="21"/>
              </w:rPr>
              <w:t>独立、按时完成，逻辑比较清晰，格式比较合理，答案较全面</w:t>
            </w:r>
            <w:r w:rsidRPr="0071619F">
              <w:rPr>
                <w:rFonts w:ascii="宋体" w:hAnsi="宋体" w:cs="宋体"/>
                <w:sz w:val="21"/>
                <w:szCs w:val="21"/>
              </w:rPr>
              <w:t xml:space="preserve">D: </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与分组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美观，讲解清晰</w:t>
            </w:r>
            <w:r w:rsidRPr="0071619F">
              <w:rPr>
                <w:rFonts w:ascii="宋体" w:hAnsi="宋体" w:cs="宋体"/>
                <w:sz w:val="21"/>
                <w:szCs w:val="21"/>
              </w:rPr>
              <w:t xml:space="preserve">B: </w:t>
            </w:r>
            <w:r w:rsidRPr="0071619F">
              <w:rPr>
                <w:rFonts w:ascii="宋体" w:hAnsi="宋体" w:cs="宋体"/>
                <w:sz w:val="21"/>
                <w:szCs w:val="21"/>
              </w:rPr>
              <w:t>按时完成，内容完整、格式标准；小组分工合作，</w:t>
            </w:r>
            <w:r w:rsidRPr="0071619F">
              <w:rPr>
                <w:rFonts w:ascii="宋体" w:hAnsi="宋体" w:cs="宋体"/>
                <w:sz w:val="21"/>
                <w:szCs w:val="21"/>
              </w:rPr>
              <w:t>PPT</w:t>
            </w:r>
            <w:r w:rsidRPr="0071619F">
              <w:rPr>
                <w:rFonts w:ascii="宋体" w:hAnsi="宋体" w:cs="宋体"/>
                <w:sz w:val="21"/>
                <w:szCs w:val="21"/>
              </w:rPr>
              <w:t>结构合理、较美观，讲解较清晰</w:t>
            </w:r>
            <w:r w:rsidRPr="0071619F">
              <w:rPr>
                <w:rFonts w:ascii="宋体" w:hAnsi="宋体" w:cs="宋体"/>
                <w:sz w:val="21"/>
                <w:szCs w:val="21"/>
              </w:rPr>
              <w:t xml:space="preserve">C: </w:t>
            </w:r>
            <w:r w:rsidRPr="0071619F">
              <w:rPr>
                <w:rFonts w:ascii="宋体" w:hAnsi="宋体" w:cs="宋体"/>
                <w:sz w:val="21"/>
                <w:szCs w:val="21"/>
              </w:rPr>
              <w:t>按时完成，内容基本完整、格式较标准；小组分工合作，</w:t>
            </w:r>
            <w:r w:rsidRPr="0071619F">
              <w:rPr>
                <w:rFonts w:ascii="宋体" w:hAnsi="宋体" w:cs="宋体"/>
                <w:sz w:val="21"/>
                <w:szCs w:val="21"/>
              </w:rPr>
              <w:t>PPT</w:t>
            </w:r>
            <w:r w:rsidRPr="0071619F">
              <w:rPr>
                <w:rFonts w:ascii="宋体" w:hAnsi="宋体" w:cs="宋体"/>
                <w:sz w:val="21"/>
                <w:szCs w:val="21"/>
              </w:rPr>
              <w:t>结构基本合理、较美观，讲解基本清晰</w:t>
            </w:r>
            <w:r w:rsidRPr="0071619F">
              <w:rPr>
                <w:rFonts w:ascii="宋体" w:hAnsi="宋体" w:cs="宋体"/>
                <w:sz w:val="21"/>
                <w:szCs w:val="21"/>
              </w:rPr>
              <w:t xml:space="preserve">D: </w:t>
            </w:r>
            <w:r w:rsidRPr="0071619F">
              <w:rPr>
                <w:rFonts w:ascii="宋体" w:hAnsi="宋体" w:cs="宋体"/>
                <w:sz w:val="21"/>
                <w:szCs w:val="21"/>
              </w:rPr>
              <w:t>大作业抄袭，未能按时完成</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编讲义</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ngineering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5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土木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理论力学、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是土木专业一门重要的专业基础课。本课程的主要教学内容包括：流体的概念及其物理性质、静止流体内的压强分布规律及静水总压力问题、运动流体的研究方法、基本概念、质量守恒定律、能量守恒定律以及动量定律、层流和紊流流态、流动阻力和水头损失、压力管路串并联的水力计算、孔口管嘴泄流计算、明渠流和堰流等。本课程的教学目标是通过各个教学环节使学生掌握和理解流体平衡和运动的基本概念、基本理论和一般规律，掌握流体力学的常用计算方法和基本实验技能，提高分析和解决实际问题的能力，为今后学习专业知识、从事专业工作和科学研究</w:t>
            </w:r>
            <w:r w:rsidRPr="0071619F">
              <w:rPr>
                <w:rFonts w:ascii="宋体" w:hAnsi="宋体" w:cs="宋体"/>
                <w:sz w:val="21"/>
                <w:szCs w:val="21"/>
              </w:rPr>
              <w:t>打下良好基础。结合流体力学科学家事迹和工程案例，开展爱国主义教育，帮助学生建立正确的人生观和价值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Fluid mechanics is an important basic course for civil engineering majors. The main teaching contents of this course include: the concept of fluid and its physical properties, the pressure </w:t>
            </w:r>
            <w:r w:rsidRPr="0071619F">
              <w:rPr>
                <w:rFonts w:ascii="宋体" w:hAnsi="宋体" w:cs="宋体"/>
                <w:sz w:val="21"/>
                <w:szCs w:val="21"/>
              </w:rPr>
              <w:t>distribution law in static fluid and the total pressure problem in still water, the research methods of moving fluid, basic concepts, the law of conservation of mass, energy Conservation Law and momentum Law, laminar and turbulent flow pattern, flow resist</w:t>
            </w:r>
            <w:r w:rsidRPr="0071619F">
              <w:rPr>
                <w:rFonts w:ascii="宋体" w:hAnsi="宋体" w:cs="宋体"/>
                <w:sz w:val="21"/>
                <w:szCs w:val="21"/>
              </w:rPr>
              <w:t>ance and head loss, hydraulic calculation of series and parallel connection of pressure pipelines, discharge calculation of orifice nozzle, open channel flow and Weir flow, etc. The teaching goal of this course is to enable students to master and understan</w:t>
            </w:r>
            <w:r w:rsidRPr="0071619F">
              <w:rPr>
                <w:rFonts w:ascii="宋体" w:hAnsi="宋体" w:cs="宋体"/>
                <w:sz w:val="21"/>
                <w:szCs w:val="21"/>
              </w:rPr>
              <w:t>d the basic concepts, basic theories and general laws of fluid balance and movement through each teaching link, and master the common calculation methods and basic experimental skills of fluid mechanics, improve the ability to analyze and solve practical p</w:t>
            </w:r>
            <w:r w:rsidRPr="0071619F">
              <w:rPr>
                <w:rFonts w:ascii="宋体" w:hAnsi="宋体" w:cs="宋体"/>
                <w:sz w:val="21"/>
                <w:szCs w:val="21"/>
              </w:rPr>
              <w:t>roblems, and lay a good foundation for future study of professional knowledge, professional work and scientific research. Combining the deeds of fluid mechanics scientists and engineering cases, carry out patriotic education to help students establish corr</w:t>
            </w:r>
            <w:r w:rsidRPr="0071619F">
              <w:rPr>
                <w:rFonts w:ascii="宋体" w:hAnsi="宋体" w:cs="宋体"/>
                <w:sz w:val="21"/>
                <w:szCs w:val="21"/>
              </w:rPr>
              <w:t>ect outlook on life and valu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慧</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流体力学的基本概念、基本原理和基本方法，以及流体力学基本的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并认识流体力学与工程实际的关系，培养应用流体力学理论分析和解决实际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的任务、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及其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的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流体的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密度、重度、相对密度、压缩性、弹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与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强的基本特性，静力学基本方程，平面总压力和曲面总压力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静压强的概念及其特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概念、两个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静力学基本方程及其几何、物理意义，压强的不同表示方法，压强分布图，测压管测压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静水压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静止液体内部某点压强的量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静止流体作用在平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平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静止流体作用在曲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及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性方程、伯努利方程、动量方程及其工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拉格朗日法，加速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和非定常流，流线和迹线，流管、流束和总流，有效断面、流量和断面平均流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元流体运动的连续性方程，空间流体运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理想流体运动微分方程及伯努利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能量方程（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伯努利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总流的能量方程（伯努利方程），伯努利方程的应用，泵对液流能量的增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孔板流量计和文丘里流量计的工作原理，测定孔板流量计的流量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定常流的动量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动量方程的导出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动状态，圆管层流运动规律，圆管紊流运动规律，沿程水头损失和局部水头损失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管路中流动阻力产生的原因及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半径，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两种流动状态及判别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流、湍流流态的定义，雷诺数及其物理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定沿程水头损失</w:t>
            </w:r>
            <w:r w:rsidRPr="0071619F">
              <w:rPr>
                <w:rFonts w:ascii="宋体" w:hAnsi="宋体" w:cs="宋体"/>
                <w:sz w:val="21"/>
                <w:szCs w:val="21"/>
              </w:rPr>
              <w:t>hf</w:t>
            </w:r>
            <w:r w:rsidRPr="0071619F">
              <w:rPr>
                <w:rFonts w:ascii="宋体" w:hAnsi="宋体" w:cs="宋体"/>
                <w:sz w:val="21"/>
                <w:szCs w:val="21"/>
              </w:rPr>
              <w:t>与断面平均流速</w:t>
            </w:r>
            <w:r w:rsidRPr="0071619F">
              <w:rPr>
                <w:rFonts w:ascii="宋体" w:hAnsi="宋体" w:cs="宋体"/>
                <w:sz w:val="21"/>
                <w:szCs w:val="21"/>
              </w:rPr>
              <w:t>v</w:t>
            </w:r>
            <w:r w:rsidRPr="0071619F">
              <w:rPr>
                <w:rFonts w:ascii="宋体" w:hAnsi="宋体" w:cs="宋体"/>
                <w:sz w:val="21"/>
                <w:szCs w:val="21"/>
              </w:rPr>
              <w:t>，绘制流态曲线，计算下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圆管层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圆管湍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水力光滑、水力粗糙的定义，沿程水头损失的达西公式，沿程水力摩阻系数的实验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局部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水头损失系数，局部水头损失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孔口与管嘴出流、明渠均匀流的水力计算，薄壁堰、实用堰、宽顶堰的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孔口和管嘴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的定义，孔口、管嘴自由出流、淹没出流的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明渠均匀流的水力特征及其发生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渠均匀流的水力特征，明渠均匀流的发生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明渠均匀流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渠均匀流的基本公式，水力最优断面，渠道的允许流速，梯形断面明渠均匀流的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堰流的概念及基本公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壁堰、实用堰、宽顶堰的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知识的应用能力、实验操作能力以及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基本知识的掌握能力，学生综合运用所学知识分析问题、解决问题的能力，题型主要有选择题、填空、简答题、证明题、推导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76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丁祖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闻德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李爱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压强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ngineering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5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英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工程力学、大学物理（</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是石油工程、海洋油气工程、油气储运工程等专业的一门重要的专业基础课。本课程的主要教学内容包括：流体的概念及其物理性质、静止流体内的压强分布规律及静水总压力问题、运动流体的研究方法、基本概念、质量守恒定律、能量守恒定律以及动量定律、层流和紊流流态、流动阻力和水头损失、压力管路串并联的水力计算、孔口管嘴泄流计算、边界层理论基础以及非牛顿流体的流动等。本课程的教学目标是通过各个教学环节使学生掌握和理解流体平衡和运动的基本概念、基本理论和一般规律，掌握流体力学的常用计算方法和基本实验</w:t>
            </w:r>
            <w:r w:rsidRPr="0071619F">
              <w:rPr>
                <w:rFonts w:ascii="宋体" w:hAnsi="宋体" w:cs="宋体"/>
                <w:sz w:val="21"/>
                <w:szCs w:val="21"/>
              </w:rPr>
              <w:t>技能，提高分析和解决实际问题的能力，为今后学习专业知识、从事专业工作和科学研究打下良好基础。结合流体力学科学家事迹和工程案例，开展爱国主义教育，帮助学生建立正确的人生观和价值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Fluid mechanics is an important professional basic course for petroleum engineering, offshore oil and gas engineering, oil and gas storage and </w:t>
            </w:r>
            <w:r w:rsidRPr="0071619F">
              <w:rPr>
                <w:rFonts w:ascii="宋体" w:hAnsi="宋体" w:cs="宋体"/>
                <w:sz w:val="21"/>
                <w:szCs w:val="21"/>
              </w:rPr>
              <w:t>transportation engineering, etc. The main teaching contents of this course include: the concept of fluid and its physical properties, the pressure distribution law in static fluid and the total pressure problem in still water, the research methods of movin</w:t>
            </w:r>
            <w:r w:rsidRPr="0071619F">
              <w:rPr>
                <w:rFonts w:ascii="宋体" w:hAnsi="宋体" w:cs="宋体"/>
                <w:sz w:val="21"/>
                <w:szCs w:val="21"/>
              </w:rPr>
              <w:t>g fluid, basic concepts, the law of conservation of mass, energy Conservation Law and momentum Law, laminar flow and turbulent flow pattern, flow resistance and head loss, hydraulic calculation of series-parallel connection of pressure pipelines, calculati</w:t>
            </w:r>
            <w:r w:rsidRPr="0071619F">
              <w:rPr>
                <w:rFonts w:ascii="宋体" w:hAnsi="宋体" w:cs="宋体"/>
                <w:sz w:val="21"/>
                <w:szCs w:val="21"/>
              </w:rPr>
              <w:t>on of orifice nozzle discharge, theoretical Basis of boundary layer and flow of non-Newtonian fluid, etc. The teaching goal of this course is to enable students to master and understand the basic concepts, basic theories and general laws of fluid balance a</w:t>
            </w:r>
            <w:r w:rsidRPr="0071619F">
              <w:rPr>
                <w:rFonts w:ascii="宋体" w:hAnsi="宋体" w:cs="宋体"/>
                <w:sz w:val="21"/>
                <w:szCs w:val="21"/>
              </w:rPr>
              <w:t>nd movement through each teaching link, and master the common calculation methods and basic experimental skills of fluid mechanics, improve the ability to analyze and solve practical problems, and lay a good foundation for future study of professional know</w:t>
            </w:r>
            <w:r w:rsidRPr="0071619F">
              <w:rPr>
                <w:rFonts w:ascii="宋体" w:hAnsi="宋体" w:cs="宋体"/>
                <w:sz w:val="21"/>
                <w:szCs w:val="21"/>
              </w:rPr>
              <w:t>ledge, professional work and scientific research. Combining the deeds of fluid mechanics scientists and engineering cases, carry out patriotic education to help students establish correct outlook on life and valu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赵欣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流体力学的基本概念、基本原理和基本方法，以及流体力学基本的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并认识流体力学与工程实际的关系，培养应用流体力学理论分析和解决实际工程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流体力学的基本实验技能</w:t>
            </w:r>
            <w:r w:rsidRPr="0071619F">
              <w:rPr>
                <w:rFonts w:ascii="宋体" w:hAnsi="宋体" w:cs="宋体"/>
                <w:sz w:val="21"/>
                <w:szCs w:val="21"/>
              </w:rPr>
              <w:t xml:space="preserve">, </w:t>
            </w:r>
            <w:r w:rsidRPr="0071619F">
              <w:rPr>
                <w:rFonts w:ascii="宋体" w:hAnsi="宋体" w:cs="宋体"/>
                <w:sz w:val="21"/>
                <w:szCs w:val="21"/>
              </w:rPr>
              <w:t>并能够对实验结果进行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掌握流体力学课程知识的基础上，提高英语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的研究任务，流体力学的发展简史，流体力学的研究方法，流体力学科学家的爱国教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及其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的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流体的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密度、重度、相对密度、压缩性、弹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与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强的基本特性，流体平衡微分方程，等压面，静力学基本方程，平面总压力和曲面总压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静压强及其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概念、两个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流体平衡微分方程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等压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力学基本方程及其物理意义和几何意义，压强的表示方法，压强分布图，液式测压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静水压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静止液体内部某点压强的测量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测压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压管，水银测压计、组合水银测压计，比圧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静止流体作用在平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平面上总压力的大小、方向及作用点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静止流体作用在曲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大小、方向以及作用点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物体在液体中的潜浮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阿基米德原理，潜体和浮体在液体中的平衡和稳定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流体运动学与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性方程、伯努利方程、动量方程及其工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拉格朗日法，欧拉法中加速度流场的描述，流动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线和迹线，流管、流束和总流，有效断面、流量和平均流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元流体流动的连续性方程，空间流体流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理想流体运动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伯努利方程（能量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伯努利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总流的伯努利方程，缓变流断面和动能修正系数，伯努利方程的应用，水头线及水力坡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孔板、文丘利节流式流量计的工作原理及用途，测定孔板流量计的流量系数，绘制流量计的校正曲线，了解两用式压差计的结构及工作原理，掌握两用式压差计的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泵对液流能量的增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的扬程、功率和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稳定流动量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流动量方程的应用：弯管水力计算问题、射流的反推力及自由射流对挡板的冲击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动状态，实际流体运动微分方程</w:t>
            </w:r>
            <w:r w:rsidRPr="0071619F">
              <w:rPr>
                <w:rFonts w:ascii="宋体" w:hAnsi="宋体" w:cs="宋体"/>
                <w:sz w:val="21"/>
                <w:szCs w:val="21"/>
              </w:rPr>
              <w:t>(N-S</w:t>
            </w:r>
            <w:r w:rsidRPr="0071619F">
              <w:rPr>
                <w:rFonts w:ascii="宋体" w:hAnsi="宋体" w:cs="宋体"/>
                <w:sz w:val="21"/>
                <w:szCs w:val="21"/>
              </w:rPr>
              <w:t>方程</w:t>
            </w:r>
            <w:r w:rsidRPr="0071619F">
              <w:rPr>
                <w:rFonts w:ascii="宋体" w:hAnsi="宋体" w:cs="宋体"/>
                <w:sz w:val="21"/>
                <w:szCs w:val="21"/>
              </w:rPr>
              <w:t>)</w:t>
            </w:r>
            <w:r w:rsidRPr="0071619F">
              <w:rPr>
                <w:rFonts w:ascii="宋体" w:hAnsi="宋体" w:cs="宋体"/>
                <w:sz w:val="21"/>
                <w:szCs w:val="21"/>
              </w:rPr>
              <w:t>的应用，圆管层流运动规律，圆管紊流运动规律，量纲分析，相似原理，沿程水头损失和局部水头损失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液流阻力产生的原因及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湿周、水力半径、粗糙度等基本概念，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两种流态及判别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雷诺实验，层流、湍流流态，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定沿程水头损失</w:t>
            </w:r>
            <w:r w:rsidRPr="0071619F">
              <w:rPr>
                <w:rFonts w:ascii="宋体" w:hAnsi="宋体" w:cs="宋体"/>
                <w:sz w:val="21"/>
                <w:szCs w:val="21"/>
              </w:rPr>
              <w:t>hf</w:t>
            </w:r>
            <w:r w:rsidRPr="0071619F">
              <w:rPr>
                <w:rFonts w:ascii="宋体" w:hAnsi="宋体" w:cs="宋体"/>
                <w:sz w:val="21"/>
                <w:szCs w:val="21"/>
              </w:rPr>
              <w:t>与断面平均流速</w:t>
            </w:r>
            <w:r w:rsidRPr="0071619F">
              <w:rPr>
                <w:rFonts w:ascii="宋体" w:hAnsi="宋体" w:cs="宋体"/>
                <w:sz w:val="21"/>
                <w:szCs w:val="21"/>
              </w:rPr>
              <w:t>v</w:t>
            </w:r>
            <w:r w:rsidRPr="0071619F">
              <w:rPr>
                <w:rFonts w:ascii="宋体" w:hAnsi="宋体" w:cs="宋体"/>
                <w:sz w:val="21"/>
                <w:szCs w:val="21"/>
              </w:rPr>
              <w:t>，绘制流态曲线，计算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实际流体运动微分方程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运动微分方程式（</w:t>
            </w:r>
            <w:r w:rsidRPr="0071619F">
              <w:rPr>
                <w:rFonts w:ascii="宋体" w:hAnsi="宋体" w:cs="宋体"/>
                <w:sz w:val="21"/>
                <w:szCs w:val="21"/>
              </w:rPr>
              <w:t>N~S</w:t>
            </w:r>
            <w:r w:rsidRPr="0071619F">
              <w:rPr>
                <w:rFonts w:ascii="宋体" w:hAnsi="宋体" w:cs="宋体"/>
                <w:sz w:val="21"/>
                <w:szCs w:val="21"/>
              </w:rPr>
              <w:t>方程）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圆管层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相似原理和量纲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量纲和谐性原理，量纲分析的雷利法及</w:t>
            </w:r>
            <w:r w:rsidRPr="0071619F">
              <w:rPr>
                <w:rFonts w:ascii="宋体" w:hAnsi="宋体" w:cs="宋体"/>
                <w:sz w:val="21"/>
                <w:szCs w:val="21"/>
              </w:rPr>
              <w:t>Π</w:t>
            </w:r>
            <w:r w:rsidRPr="0071619F">
              <w:rPr>
                <w:rFonts w:ascii="宋体" w:hAnsi="宋体" w:cs="宋体"/>
                <w:sz w:val="21"/>
                <w:szCs w:val="21"/>
              </w:rPr>
              <w:t>定理，流动相似的几何相似、运动相似和动力相似，相似准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圆管湍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水力光滑、水力粗糙，沿程水头损失的达西公式，沿程水力摩阻系数</w:t>
            </w:r>
            <w:r w:rsidRPr="0071619F">
              <w:rPr>
                <w:rFonts w:ascii="宋体" w:hAnsi="宋体" w:cs="宋体"/>
                <w:sz w:val="21"/>
                <w:szCs w:val="21"/>
              </w:rPr>
              <w:t>λ</w:t>
            </w:r>
            <w:r w:rsidRPr="0071619F">
              <w:rPr>
                <w:rFonts w:ascii="宋体" w:hAnsi="宋体" w:cs="宋体"/>
                <w:sz w:val="21"/>
                <w:szCs w:val="21"/>
              </w:rPr>
              <w:t>的实验分析，非圆管的当量直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局部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达公式，局部水头损失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简单管路的水力计算，串并联管路的水力计算、孔口与管嘴出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简单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单长管水力计算的三类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复杂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管串联、并联、分支的水力特性及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短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合阻力系数，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孔口和管嘴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的泄流特点，孔口、管嘴自由出流、淹没出流的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压力管路中的水击现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击的定义及产生原因，水击波的传播过程，水击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边界层理论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边界层概念，边界层厚度，边界层微分方程，边界层分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边界层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概念，边界层的流态，边界层的特点，边界层厚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边界层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量级对比分析，普朗特边界层微分方程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边界层的分离现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曲面边界层的流动，边界层分离机理、分离条件，压差阻力和摩擦阻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知识的应用能力、实验操作能力以及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基本知识的掌握能力，学生综合运用所学知识分析问题、解决问题的能力，题型主要有选择题、填空、简答题、证明题、推导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76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丁祖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李爱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压强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ngineering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5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理论力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理论力学（</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是工程力学、建筑环境与能源应用工程等专业的一门重要的专业基础课。本课程的主要教学内容包括：流体的概念及其物理性质、静止流体内的压强分布规律及静水总压力问题、运动流体的研究方法、基本概念、质量守恒定律、能量守恒定律以及动量定律、层流和紊流流态、流动阻力和水头损失、压力管路串并联的水力计算、孔口管嘴泄流计算、边界层理论基础以及气体动力学基础等。本课程的教学目标是通过各个教学环节使学生掌握和理解流体平衡和运动的基本概念、基本理论和一般规律，掌握流体力学的常用计算方法和基本实验技能，提高分析和解决实际问</w:t>
            </w:r>
            <w:r w:rsidRPr="0071619F">
              <w:rPr>
                <w:rFonts w:ascii="宋体" w:hAnsi="宋体" w:cs="宋体"/>
                <w:sz w:val="21"/>
                <w:szCs w:val="21"/>
              </w:rPr>
              <w:t>题的能力，为今后学习专业知识、从事专业工作和科学研究打下良好基础。结合流体力学科学家事迹和工程案例，开展爱国主义教育，帮助学生建立正确的人生观和价值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Fluid mechanics is an important professional basic course for engineering mechanics, architectural environment and energy application engineering. The main teaching </w:t>
            </w:r>
            <w:r w:rsidRPr="0071619F">
              <w:rPr>
                <w:rFonts w:ascii="宋体" w:hAnsi="宋体" w:cs="宋体"/>
                <w:sz w:val="21"/>
                <w:szCs w:val="21"/>
              </w:rPr>
              <w:t>contents of this course include: the concept of fluid and its physical properties, the pressure distribution law in static fluid and the total pressure problem in still water, the research methods of moving fluid, basic concepts, the law of conservation of</w:t>
            </w:r>
            <w:r w:rsidRPr="0071619F">
              <w:rPr>
                <w:rFonts w:ascii="宋体" w:hAnsi="宋体" w:cs="宋体"/>
                <w:sz w:val="21"/>
                <w:szCs w:val="21"/>
              </w:rPr>
              <w:t xml:space="preserve"> mass, energy Conservation Law and momentum Law, laminar flow and turbulent flow pattern, flow resistance and head loss, hydraulic calculation of series and parallel connection of pressure pipelines, calculation of orifice nozzle discharge, theoretical bas</w:t>
            </w:r>
            <w:r w:rsidRPr="0071619F">
              <w:rPr>
                <w:rFonts w:ascii="宋体" w:hAnsi="宋体" w:cs="宋体"/>
                <w:sz w:val="21"/>
                <w:szCs w:val="21"/>
              </w:rPr>
              <w:t>is of boundary layer and basis of gas dynamics, etc. The teaching goal of this course is to enable students to master and understand the basic concepts, basic theories and general laws of fluid balance and movement through each teaching link, and master th</w:t>
            </w:r>
            <w:r w:rsidRPr="0071619F">
              <w:rPr>
                <w:rFonts w:ascii="宋体" w:hAnsi="宋体" w:cs="宋体"/>
                <w:sz w:val="21"/>
                <w:szCs w:val="21"/>
              </w:rPr>
              <w:t>e common calculation methods and basic experimental skills of fluid mechanics, improve the ability to analyze and solve practical problems, and lay a good foundation for future study of professional knowledge, professional work and scientific research. Com</w:t>
            </w:r>
            <w:r w:rsidRPr="0071619F">
              <w:rPr>
                <w:rFonts w:ascii="宋体" w:hAnsi="宋体" w:cs="宋体"/>
                <w:sz w:val="21"/>
                <w:szCs w:val="21"/>
              </w:rPr>
              <w:t>bining the deeds of fluid mechanics scientists and engineering cases, carry out patriotic education to help students establish correct outlook on life and valu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白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良好的流体力学基础知识，掌握流体力学基本原理与方法，并能用于分析和解决工程中的流体力学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基于流体力学试验的学习，掌握流动模型试验的基本原理，了解流动模型试验方案的设计和实现过程，能够学习并掌握分析试验数据的基本方法、基本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通过计算流体力学模拟软件的初步学习，掌握使用流动模拟软件进行流动模拟的基本方法、基本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的任务，流体力学的发展简史，流体力学的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及其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的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流体的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密度、重度、相对密度、压缩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与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强的基本特性，流体平衡微分方程，等压面，静力学基本方程，平面总压力和曲面总压力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静压强的概念及其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概念、两个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流体平衡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平衡微分方程的积分，等压面的概念及其特性，等压面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力学基本方程及其几何、物理意义，压强的不同表示方法，压强分布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测压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压管，水银测压计、组合水银测压计，比圧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静水压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静止液体内部某点压强的量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静止流体作用在平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平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静止流体作用在曲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几种质量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等加速水平直线运动、等角速旋转运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章习题点评</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及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性方程、伯努利方程、动量方程及其工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拉格朗日法，欧拉法中加速度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和非定常流，流线和迹线，流束和总流，有效断面、流量和断面平均流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元流体运动的连续性方程，空间流体运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理想流体运动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实际流体总流的伯努利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总流的伯努利方程，缓变流断面和动能修正系数，水头线及水力坡降，伯努利方程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孔板流量计和文丘里流量计的工作原理，测定孔板流量计的流量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泵对液流能量的增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的扬程，功率和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定常流的动量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动量方程的推导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2</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习题点评</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动状态，圆管层流运动规律，圆管湍流运动规律，实际流体运动微分方程，因次分析，相似原理，沿程水头损失和局部水头损失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管路中流动阻力产生的原因及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湿周、水力半径、粗糙度等基本概念，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两种流动状态及判别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流、湍流的定义，雷诺数及其物理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定沿程水头损失</w:t>
            </w:r>
            <w:r w:rsidRPr="0071619F">
              <w:rPr>
                <w:rFonts w:ascii="宋体" w:hAnsi="宋体" w:cs="宋体"/>
                <w:sz w:val="21"/>
                <w:szCs w:val="21"/>
              </w:rPr>
              <w:t>hf</w:t>
            </w:r>
            <w:r w:rsidRPr="0071619F">
              <w:rPr>
                <w:rFonts w:ascii="宋体" w:hAnsi="宋体" w:cs="宋体"/>
                <w:sz w:val="21"/>
                <w:szCs w:val="21"/>
              </w:rPr>
              <w:t>与断面平均流速</w:t>
            </w:r>
            <w:r w:rsidRPr="0071619F">
              <w:rPr>
                <w:rFonts w:ascii="宋体" w:hAnsi="宋体" w:cs="宋体"/>
                <w:sz w:val="21"/>
                <w:szCs w:val="21"/>
              </w:rPr>
              <w:t>v</w:t>
            </w:r>
            <w:r w:rsidRPr="0071619F">
              <w:rPr>
                <w:rFonts w:ascii="宋体" w:hAnsi="宋体" w:cs="宋体"/>
                <w:sz w:val="21"/>
                <w:szCs w:val="21"/>
              </w:rPr>
              <w:t>，绘制流态曲线，计算下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实际流体运动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动运动微分方程式（</w:t>
            </w:r>
            <w:r w:rsidRPr="0071619F">
              <w:rPr>
                <w:rFonts w:ascii="宋体" w:hAnsi="宋体" w:cs="宋体"/>
                <w:sz w:val="21"/>
                <w:szCs w:val="21"/>
              </w:rPr>
              <w:t>N-S</w:t>
            </w:r>
            <w:r w:rsidRPr="0071619F">
              <w:rPr>
                <w:rFonts w:ascii="宋体" w:hAnsi="宋体" w:cs="宋体"/>
                <w:sz w:val="21"/>
                <w:szCs w:val="21"/>
              </w:rPr>
              <w:t>方程）的推导思路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圆管层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因次分析和相似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因次分析的雷利法及</w:t>
            </w:r>
            <w:r w:rsidRPr="0071619F">
              <w:rPr>
                <w:rFonts w:ascii="宋体" w:hAnsi="宋体" w:cs="宋体"/>
                <w:sz w:val="21"/>
                <w:szCs w:val="21"/>
              </w:rPr>
              <w:t>π</w:t>
            </w:r>
            <w:r w:rsidRPr="0071619F">
              <w:rPr>
                <w:rFonts w:ascii="宋体" w:hAnsi="宋体" w:cs="宋体"/>
                <w:sz w:val="21"/>
                <w:szCs w:val="21"/>
              </w:rPr>
              <w:t>定理，流动几何相似、运动相似和动力相似，相似准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圆管湍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光滑、水力粗糙的定义，沿程水头损失的达西公式，沿程水力摩阻系数</w:t>
            </w:r>
            <w:r w:rsidRPr="0071619F">
              <w:rPr>
                <w:rFonts w:ascii="宋体" w:hAnsi="宋体" w:cs="宋体"/>
                <w:sz w:val="21"/>
                <w:szCs w:val="21"/>
              </w:rPr>
              <w:t>λ</w:t>
            </w:r>
            <w:r w:rsidRPr="0071619F">
              <w:rPr>
                <w:rFonts w:ascii="宋体" w:hAnsi="宋体" w:cs="宋体"/>
                <w:sz w:val="21"/>
                <w:szCs w:val="21"/>
              </w:rPr>
              <w:t>的实验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沿程阻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沿程阻力系数</w:t>
            </w:r>
            <w:r w:rsidRPr="0071619F">
              <w:rPr>
                <w:rFonts w:ascii="宋体" w:hAnsi="宋体" w:cs="宋体"/>
                <w:sz w:val="21"/>
                <w:szCs w:val="21"/>
              </w:rPr>
              <w:t>(λ)</w:t>
            </w:r>
            <w:r w:rsidRPr="0071619F">
              <w:rPr>
                <w:rFonts w:ascii="宋体" w:hAnsi="宋体" w:cs="宋体"/>
                <w:sz w:val="21"/>
                <w:szCs w:val="21"/>
              </w:rPr>
              <w:t>的测定方法，理解</w:t>
            </w:r>
            <w:r w:rsidRPr="0071619F">
              <w:rPr>
                <w:rFonts w:ascii="宋体" w:hAnsi="宋体" w:cs="宋体"/>
                <w:sz w:val="21"/>
                <w:szCs w:val="21"/>
              </w:rPr>
              <w:t>λ</w:t>
            </w:r>
            <w:r w:rsidRPr="0071619F">
              <w:rPr>
                <w:rFonts w:ascii="宋体" w:hAnsi="宋体" w:cs="宋体"/>
                <w:sz w:val="21"/>
                <w:szCs w:val="21"/>
              </w:rPr>
              <w:t>与</w:t>
            </w:r>
            <w:r w:rsidRPr="0071619F">
              <w:rPr>
                <w:rFonts w:ascii="宋体" w:hAnsi="宋体" w:cs="宋体"/>
                <w:sz w:val="21"/>
                <w:szCs w:val="21"/>
              </w:rPr>
              <w:t>Re</w:t>
            </w:r>
            <w:r w:rsidRPr="0071619F">
              <w:rPr>
                <w:rFonts w:ascii="宋体" w:hAnsi="宋体" w:cs="宋体"/>
                <w:sz w:val="21"/>
                <w:szCs w:val="21"/>
              </w:rPr>
              <w:t>之间的关系并绘制</w:t>
            </w:r>
            <w:r w:rsidRPr="0071619F">
              <w:rPr>
                <w:rFonts w:ascii="宋体" w:hAnsi="宋体" w:cs="宋体"/>
                <w:sz w:val="21"/>
                <w:szCs w:val="21"/>
              </w:rPr>
              <w:t>λ-Re</w:t>
            </w:r>
            <w:r w:rsidRPr="0071619F">
              <w:rPr>
                <w:rFonts w:ascii="宋体" w:hAnsi="宋体" w:cs="宋体"/>
                <w:sz w:val="21"/>
                <w:szCs w:val="21"/>
              </w:rPr>
              <w:t>关系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非圆管沿程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当量直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8</w:t>
            </w:r>
            <w:r w:rsidRPr="0071619F">
              <w:rPr>
                <w:rFonts w:ascii="宋体" w:hAnsi="宋体" w:cs="宋体"/>
                <w:sz w:val="21"/>
                <w:szCs w:val="21"/>
              </w:rPr>
              <w:t>局部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阻力系数，局部水头损失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简单长管的水力计算，串联和并联管路的水力计算、孔口与管嘴出流，水击现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简单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单长管水力计算的三类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复杂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串联管路、并联管路和分支管路的水力特性及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短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合阻力系数，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孔口和管嘴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泄流特点，孔口和管嘴自由出流、淹没出流的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压力管路中的水击现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击的定义及产生原因，水击波的传播过程，水击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边界层理论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边界层概念，边界层厚度，边界层微分方程，边界层分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边界层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概念，边界层流态，边界层厚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边界层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连续性微分方程，边界层运动微分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边界层分离现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分离机理，分离条件，锐缘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绕流物体的阻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体绕流的压差阻力和摩擦阻力，绕流阻力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习题</w:t>
            </w:r>
            <w:r w:rsidRPr="0071619F">
              <w:rPr>
                <w:rFonts w:ascii="宋体" w:hAnsi="宋体" w:cs="宋体"/>
                <w:sz w:val="21"/>
                <w:szCs w:val="21"/>
              </w:rPr>
              <w:t>3</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章习题点评</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体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气体动力学基本方程，音速和马赫数、马赫锥，气体的滞止状态、临界状态和极限速度状态，拉瓦尔喷管计算，摩擦对气流运动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气体动力学诸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运动的状态方程，连续性方程，能量方程及动量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微弱扰动在可压缩流动中的传播</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弱扰动在气体中的传播，音速，马赫数，马赫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气体运动的三种参考状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滞止状态和滞止参数，临界状态和临界参数，极限速度状态和速度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变断面管道内流动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断面变化对流动参数的影响，临界断面，拉瓦尔喷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有摩擦的绝热管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摩擦对气流流动速度的影响，有摩擦的绝热稳定流动气流参数与马赫数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Gambit+Fluent</w:t>
            </w:r>
            <w:r w:rsidRPr="0071619F">
              <w:rPr>
                <w:rFonts w:ascii="宋体" w:hAnsi="宋体" w:cs="宋体"/>
                <w:sz w:val="21"/>
                <w:szCs w:val="21"/>
              </w:rPr>
              <w:t>软件学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会应用</w:t>
            </w:r>
            <w:r w:rsidRPr="0071619F">
              <w:rPr>
                <w:rFonts w:ascii="宋体" w:hAnsi="宋体" w:cs="宋体"/>
                <w:sz w:val="21"/>
                <w:szCs w:val="21"/>
              </w:rPr>
              <w:t>Gambit</w:t>
            </w:r>
            <w:r w:rsidRPr="0071619F">
              <w:rPr>
                <w:rFonts w:ascii="宋体" w:hAnsi="宋体" w:cs="宋体"/>
                <w:sz w:val="21"/>
                <w:szCs w:val="21"/>
              </w:rPr>
              <w:t>软件进行流场几何建模，应用</w:t>
            </w:r>
            <w:r w:rsidRPr="0071619F">
              <w:rPr>
                <w:rFonts w:ascii="宋体" w:hAnsi="宋体" w:cs="宋体"/>
                <w:sz w:val="21"/>
                <w:szCs w:val="21"/>
              </w:rPr>
              <w:t>Fluent</w:t>
            </w:r>
            <w:r w:rsidRPr="0071619F">
              <w:rPr>
                <w:rFonts w:ascii="宋体" w:hAnsi="宋体" w:cs="宋体"/>
                <w:sz w:val="21"/>
                <w:szCs w:val="21"/>
              </w:rPr>
              <w:t>软件进行流场数值模拟，并针对实际工程案例，进行模拟计算和结果分析，获得流场运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模拟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w:t>
            </w:r>
            <w:r w:rsidRPr="0071619F">
              <w:rPr>
                <w:rFonts w:ascii="宋体" w:hAnsi="宋体" w:cs="宋体"/>
                <w:sz w:val="21"/>
                <w:szCs w:val="21"/>
              </w:rPr>
              <w:t>2</w:t>
            </w:r>
            <w:r w:rsidRPr="0071619F">
              <w:rPr>
                <w:rFonts w:ascii="宋体" w:hAnsi="宋体" w:cs="宋体"/>
                <w:sz w:val="21"/>
                <w:szCs w:val="21"/>
              </w:rPr>
              <w:t>次软件教学与上机实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软件学习课堂表现及模拟作业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计算流体力学模拟软件的学习表现及模拟方法的掌握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实验，共四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知识的应用能力、实验操作能力以及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基本知识的掌握能力，学生综合运用所学知识分析问题、解决问题的能力，题型主要有选择题、填空、简答题、证明题、推导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模拟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利用</w:t>
            </w:r>
            <w:r w:rsidRPr="0071619F">
              <w:rPr>
                <w:rFonts w:ascii="宋体" w:hAnsi="宋体" w:cs="宋体"/>
                <w:sz w:val="21"/>
                <w:szCs w:val="21"/>
              </w:rPr>
              <w:t>Fluent/Ansys</w:t>
            </w:r>
            <w:r w:rsidRPr="0071619F">
              <w:rPr>
                <w:rFonts w:ascii="宋体" w:hAnsi="宋体" w:cs="宋体"/>
                <w:sz w:val="21"/>
                <w:szCs w:val="21"/>
              </w:rPr>
              <w:t>模拟软件研究对象的模型合理，模拟方案合理、结果及分析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Fluent/Ansys</w:t>
            </w:r>
            <w:r w:rsidRPr="0071619F">
              <w:rPr>
                <w:rFonts w:ascii="宋体" w:hAnsi="宋体" w:cs="宋体"/>
                <w:sz w:val="21"/>
                <w:szCs w:val="21"/>
              </w:rPr>
              <w:t>模拟软件研究对象的模型比较合理，模拟方案基本合理，结果及分析比较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Fluent/Ansys</w:t>
            </w:r>
            <w:r w:rsidRPr="0071619F">
              <w:rPr>
                <w:rFonts w:ascii="宋体" w:hAnsi="宋体" w:cs="宋体"/>
                <w:sz w:val="21"/>
                <w:szCs w:val="21"/>
              </w:rPr>
              <w:t>模拟软件建立研究对象的简化模型基本合理，模拟方案基本合理、结果分析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Fluent/Ansys</w:t>
            </w:r>
            <w:r w:rsidRPr="0071619F">
              <w:rPr>
                <w:rFonts w:ascii="宋体" w:hAnsi="宋体" w:cs="宋体"/>
                <w:sz w:val="21"/>
                <w:szCs w:val="21"/>
              </w:rPr>
              <w:t>模拟软件建立研究对象的简化模型不正确，模拟方案不合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76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丁祖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闻德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李爱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xml:space="preserve">, </w:t>
            </w:r>
            <w:r w:rsidRPr="0071619F">
              <w:rPr>
                <w:rFonts w:ascii="宋体" w:hAnsi="宋体" w:cs="宋体"/>
                <w:sz w:val="21"/>
                <w:szCs w:val="21"/>
              </w:rPr>
              <w:t>20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压强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沿程阻力</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ngineering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环境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是环境、测控等专业一门专业基础课。本课程的主要教学内容包括：流体的概念及其物理性质、静止流体内的压强分布规律及静水总压力问题、运动流体的研究方法、基本概念、质量守恒定律、能量守恒定律以及动量定律、层流和紊流流态、流动阻力和水头损失、压力管路串并联的水力计算、孔口管嘴泄流计算等。本课程的教学目标是通过各个教学环节使学生掌握和理解流体平衡和运动的基本概念、基本理论和一般规律，掌握流体力学的常用计算方法和基本实验技能，提高分析和解决实际问题的能力，为今后学习专业知识、从事专业工作和科学研究打下良好基础</w:t>
            </w:r>
            <w:r w:rsidRPr="0071619F">
              <w:rPr>
                <w:rFonts w:ascii="宋体" w:hAnsi="宋体" w:cs="宋体"/>
                <w:sz w:val="21"/>
                <w:szCs w:val="21"/>
              </w:rPr>
              <w:t>。结合流体力学科学家事迹和工程案例，开展爱国主义教育，帮助学生建立正确的人生观和价值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Fluid mechanics is a professional basic course for environment, measurement and control and other majors. The main teaching contents of this course include: the concept of fluid and its physical </w:t>
            </w:r>
            <w:r w:rsidRPr="0071619F">
              <w:rPr>
                <w:rFonts w:ascii="宋体" w:hAnsi="宋体" w:cs="宋体"/>
                <w:sz w:val="21"/>
                <w:szCs w:val="21"/>
              </w:rPr>
              <w:t xml:space="preserve">properties, the pressure distribution law in static fluid and the total pressure problem in still water, the research methods of moving fluid, basic concepts, the law of conservation of mass, energy Conservation Law and momentum Law, laminar and turbulent </w:t>
            </w:r>
            <w:r w:rsidRPr="0071619F">
              <w:rPr>
                <w:rFonts w:ascii="宋体" w:hAnsi="宋体" w:cs="宋体"/>
                <w:sz w:val="21"/>
                <w:szCs w:val="21"/>
              </w:rPr>
              <w:t xml:space="preserve">flow pattern, flow resistance and head loss, hydraulic calculation of series-parallel connection of pressure pipelines, calculation of orifice nozzle discharge, etc. The teaching goal of this course is to enable students to master and understand the basic </w:t>
            </w:r>
            <w:r w:rsidRPr="0071619F">
              <w:rPr>
                <w:rFonts w:ascii="宋体" w:hAnsi="宋体" w:cs="宋体"/>
                <w:sz w:val="21"/>
                <w:szCs w:val="21"/>
              </w:rPr>
              <w:t>concepts, basic theories and general laws of fluid balance and movement through each teaching link, and master the common calculation methods and basic experimental skills of fluid mechanics, improve the ability to analyze and solve practical problems, and</w:t>
            </w:r>
            <w:r w:rsidRPr="0071619F">
              <w:rPr>
                <w:rFonts w:ascii="宋体" w:hAnsi="宋体" w:cs="宋体"/>
                <w:sz w:val="21"/>
                <w:szCs w:val="21"/>
              </w:rPr>
              <w:t xml:space="preserve"> lay a good foundation for future study of professional knowledge, professional work and scientific research. Combining the deeds of fluid mechanics scientists and engineering cases, carry out patriotic education to help students establish correct outlook </w:t>
            </w:r>
            <w:r w:rsidRPr="0071619F">
              <w:rPr>
                <w:rFonts w:ascii="宋体" w:hAnsi="宋体" w:cs="宋体"/>
                <w:sz w:val="21"/>
                <w:szCs w:val="21"/>
              </w:rPr>
              <w:t>on life and valu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慧</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流体力学的基本概念、基本原理和基本方法，以及流体力学基本的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的任务、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及其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的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流体的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密度、重度、相对密度、压缩性、弹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与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强的基本特性，静力学基本方程，平面总压力和曲面总压力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静压强的概念及其特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概念、两个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静力学基本方程及其几何、物理意义，压强的不同表示方法，压强分布图，测压管测压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静水压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静止液体内部某点压强的量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静止流体作用在平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平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静止流体作用在曲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三要素（大小、方向及作用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及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性方程、伯努利方程、动量方程及其工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拉格朗日法，加速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和非定常流，流线和迹线，流管、流束和总流，有效断面、流量和断面平均流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元流体运动的连续性方程，空间流体运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理想流体运动微分方程及伯努利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能量方程（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伯努利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总流的能量方程（伯努利方程），伯努利方程的应用，泵对液流能量的增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孔板流量计和文丘里流量计的工作原理，测定孔板流量计的流量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定常流的动量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常流动量方程的导出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动状态，圆管层流运动规律，圆管紊流运动规律，沿程水头损失和局部水头损失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管路中流动阻力产生的原因及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半径，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两种流动状态及判别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流、湍流流态的定义，雷诺数及其物理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定沿程水头损失</w:t>
            </w:r>
            <w:r w:rsidRPr="0071619F">
              <w:rPr>
                <w:rFonts w:ascii="宋体" w:hAnsi="宋体" w:cs="宋体"/>
                <w:sz w:val="21"/>
                <w:szCs w:val="21"/>
              </w:rPr>
              <w:t>hf</w:t>
            </w:r>
            <w:r w:rsidRPr="0071619F">
              <w:rPr>
                <w:rFonts w:ascii="宋体" w:hAnsi="宋体" w:cs="宋体"/>
                <w:sz w:val="21"/>
                <w:szCs w:val="21"/>
              </w:rPr>
              <w:t>与断面平均流速</w:t>
            </w:r>
            <w:r w:rsidRPr="0071619F">
              <w:rPr>
                <w:rFonts w:ascii="宋体" w:hAnsi="宋体" w:cs="宋体"/>
                <w:sz w:val="21"/>
                <w:szCs w:val="21"/>
              </w:rPr>
              <w:t>v</w:t>
            </w:r>
            <w:r w:rsidRPr="0071619F">
              <w:rPr>
                <w:rFonts w:ascii="宋体" w:hAnsi="宋体" w:cs="宋体"/>
                <w:sz w:val="21"/>
                <w:szCs w:val="21"/>
              </w:rPr>
              <w:t>，绘制流态曲线，计算下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圆管层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圆管湍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水力光滑、水力粗糙的定义，沿程水头损失的达西公式，沿程水力摩阻系数的实验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局部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水头损失系数，局部水头损失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孔口与管嘴出流、明渠均匀流的水力计算，薄壁堰、实用堰、宽顶堰的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孔口和管嘴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的定义，孔口、管嘴自由出流、淹没出流的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明渠均匀流的水力特征及其发生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渠均匀流的水力特征，明渠均匀流的发生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明渠均匀流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明渠均匀流的基本公式，水力最优断面，渠道的允许流速，梯形断面明渠均匀流的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堰流的概念及基本公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壁堰、实用堰、宽顶堰的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知识的应用能力、实验操作能力以及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基本知识的掌握能力，学生综合运用所学知识分析问题、解决问题的能力，题型主要有选择题、填空、简答题、证明题、推导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w:t>
            </w:r>
            <w:r w:rsidRPr="0071619F">
              <w:rPr>
                <w:rFonts w:ascii="宋体" w:hAnsi="宋体" w:cs="宋体"/>
                <w:sz w:val="21"/>
                <w:szCs w:val="21"/>
              </w:rPr>
              <w:t>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76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丁祖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闻德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李爱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压强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理论与进展（</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Engineering Fluid Mechanics (2-1)</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数学分析（</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是本研一体化班（石油工程类）的一门重要的专业基础课。本课程的主要教学内容包括：流体的概念及其物理性质、静止流体内的压强分布规律及静水总压力问题、运动流体的研究方法、基本概念、质量守恒定律、能量守恒定律以及动量定律、层流和紊流流态、流动阻力和水头损失、压力管路串并联的水力计算、孔口管嘴泄流计算、边界层理论基础以及非牛顿流体的流动等。本课程的教学目标是通过各个教学环节使学生掌握和理解流体平衡和运动的基本概念、基本理论和一般规律，掌握流体力学的常用计算方法和基本实验技能，提高分析和</w:t>
            </w:r>
            <w:r w:rsidRPr="0071619F">
              <w:rPr>
                <w:rFonts w:ascii="宋体" w:hAnsi="宋体" w:cs="宋体"/>
                <w:sz w:val="21"/>
                <w:szCs w:val="21"/>
              </w:rPr>
              <w:t>解决实际问题的能力，为今后学习专业知识、从事专业工作和科学研究打下良好基础。结合流体力学科学家事迹和工程案例，开展爱国主义教育，帮助学生建立正确的人生观和价值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progress of Engineering Fluid Mechanics (2-1) is an important professional basic course of this research integration class (Petroleum Engineering). The main </w:t>
            </w:r>
            <w:r w:rsidRPr="0071619F">
              <w:rPr>
                <w:rFonts w:ascii="宋体" w:hAnsi="宋体" w:cs="宋体"/>
                <w:sz w:val="21"/>
                <w:szCs w:val="21"/>
              </w:rPr>
              <w:t>teaching contents of this course include: the concept of fluid and its physical properties, the pressure distribution law in static fluid and the total pressure problem in still water, the research methods of moving fluid, basic concepts, the law of conser</w:t>
            </w:r>
            <w:r w:rsidRPr="0071619F">
              <w:rPr>
                <w:rFonts w:ascii="宋体" w:hAnsi="宋体" w:cs="宋体"/>
                <w:sz w:val="21"/>
                <w:szCs w:val="21"/>
              </w:rPr>
              <w:t>vation of mass, energy Conservation Law and momentum Law, laminar flow and turbulent flow pattern, flow resistance and head loss, hydraulic calculation of series-parallel connection of pressure pipelines, calculation of orifice nozzle discharge, theoretica</w:t>
            </w:r>
            <w:r w:rsidRPr="0071619F">
              <w:rPr>
                <w:rFonts w:ascii="宋体" w:hAnsi="宋体" w:cs="宋体"/>
                <w:sz w:val="21"/>
                <w:szCs w:val="21"/>
              </w:rPr>
              <w:t>l Basis of boundary layer and flow of non-Newtonian fluid, etc. The teaching goal of this course is to enable students to master and understand the basic concepts, basic theories and general laws of fluid balance and movement through each teaching link, an</w:t>
            </w:r>
            <w:r w:rsidRPr="0071619F">
              <w:rPr>
                <w:rFonts w:ascii="宋体" w:hAnsi="宋体" w:cs="宋体"/>
                <w:sz w:val="21"/>
                <w:szCs w:val="21"/>
              </w:rPr>
              <w:t>d master the common calculation methods and basic experimental skills of fluid mechanics, improve the ability to analyze and solve practical problems, and lay a good foundation for future study of professional knowledge, professional work and scientific re</w:t>
            </w:r>
            <w:r w:rsidRPr="0071619F">
              <w:rPr>
                <w:rFonts w:ascii="宋体" w:hAnsi="宋体" w:cs="宋体"/>
                <w:sz w:val="21"/>
                <w:szCs w:val="21"/>
              </w:rPr>
              <w:t>search. Combining the deeds of fluid mechanics scientists and engineering cases, carry out patriotic education to help students establish correct outlook on life and valu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赵欣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流体力学的基本概念、基本原理和基本方法，以及流体力学基本的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流体力学的基本实验技能</w:t>
            </w:r>
            <w:r w:rsidRPr="0071619F">
              <w:rPr>
                <w:rFonts w:ascii="宋体" w:hAnsi="宋体" w:cs="宋体"/>
                <w:sz w:val="21"/>
                <w:szCs w:val="21"/>
              </w:rPr>
              <w:t xml:space="preserve">, </w:t>
            </w:r>
            <w:r w:rsidRPr="0071619F">
              <w:rPr>
                <w:rFonts w:ascii="宋体" w:hAnsi="宋体" w:cs="宋体"/>
                <w:sz w:val="21"/>
                <w:szCs w:val="21"/>
              </w:rPr>
              <w:t>并能够对实验结果进行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的研究任务，流体力学的发展简史，流体力学的研究方法，流体力学科学家的爱国教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及其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介质假设，粘性，牛顿内摩擦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的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流体的主要物理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的密度、重度、相对密度、压缩性、弹性、膨胀性、粘性及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质量力与表面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强的基本特性，流体平衡微分方程，等压面，静力学基本方程，平面总压力和曲面总压力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静压强及其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压强的概念、两个特性及其证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流体平衡微分方程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平衡微分方程，等压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力学基本方程及其物理意义和几何意义，压强的表示方法，压强分布图，液式测压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静水压强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静止液体内部某点压强的测量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测压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压管，水银测压计、组合水银测压计，比圧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静止流体作用在平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平面上总压力的大小、方向及作用点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静止流体作用在曲面上的总压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止流体作用在曲面上总压力的大小、方向以及作用点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几种质量力作用下的流体平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等加速水平直线运动、等角速旋转运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流体运动学与动力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连续性方程、伯努利方程、动量方程及其工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欧拉法、拉格朗日法，欧拉法中加速度流场的描述，流动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线和迹线，流管、流束和总流，有效断面、流量和平均流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元流体流动的连续性方程，空间流体流动的连续性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理想流体运动微分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欧拉方程），理想流体沿流线的伯努利方程（能量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伯努利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总流的伯努利方程，缓变流断面和动能修正系数，伯努利方程的应用，水头线及水力坡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孔板、文丘利节流式流量计的工作原理及用途，测定孔板流量计的流量系数，绘制流量计的校正曲线，了解两用式压差计的结构及工作原理，掌握两用式压差计的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泵对液流能量的增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的扬程、功率和效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稳定流动量方程及其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流动量方程的应用：弯管水力计算问题、射流的反推力及自由射流对挡板的冲击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动状态，实际流体运动微分方程</w:t>
            </w:r>
            <w:r w:rsidRPr="0071619F">
              <w:rPr>
                <w:rFonts w:ascii="宋体" w:hAnsi="宋体" w:cs="宋体"/>
                <w:sz w:val="21"/>
                <w:szCs w:val="21"/>
              </w:rPr>
              <w:t>(N-S</w:t>
            </w:r>
            <w:r w:rsidRPr="0071619F">
              <w:rPr>
                <w:rFonts w:ascii="宋体" w:hAnsi="宋体" w:cs="宋体"/>
                <w:sz w:val="21"/>
                <w:szCs w:val="21"/>
              </w:rPr>
              <w:t>方程</w:t>
            </w:r>
            <w:r w:rsidRPr="0071619F">
              <w:rPr>
                <w:rFonts w:ascii="宋体" w:hAnsi="宋体" w:cs="宋体"/>
                <w:sz w:val="21"/>
                <w:szCs w:val="21"/>
              </w:rPr>
              <w:t>)</w:t>
            </w:r>
            <w:r w:rsidRPr="0071619F">
              <w:rPr>
                <w:rFonts w:ascii="宋体" w:hAnsi="宋体" w:cs="宋体"/>
                <w:sz w:val="21"/>
                <w:szCs w:val="21"/>
              </w:rPr>
              <w:t>的应用，圆管层流运动规律，圆管紊流运动规律，量纲分析，相似原理，沿程水头损失和局部水头损失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液流阻力产生的原因及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湿周、水力半径、粗糙度等基本概念，流动阻力产生原因，水头损失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两种流态及判别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雷诺实验，层流、湍流流态，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定沿程水头损失</w:t>
            </w:r>
            <w:r w:rsidRPr="0071619F">
              <w:rPr>
                <w:rFonts w:ascii="宋体" w:hAnsi="宋体" w:cs="宋体"/>
                <w:sz w:val="21"/>
                <w:szCs w:val="21"/>
              </w:rPr>
              <w:t>hf</w:t>
            </w:r>
            <w:r w:rsidRPr="0071619F">
              <w:rPr>
                <w:rFonts w:ascii="宋体" w:hAnsi="宋体" w:cs="宋体"/>
                <w:sz w:val="21"/>
                <w:szCs w:val="21"/>
              </w:rPr>
              <w:t>与断面平均流速</w:t>
            </w:r>
            <w:r w:rsidRPr="0071619F">
              <w:rPr>
                <w:rFonts w:ascii="宋体" w:hAnsi="宋体" w:cs="宋体"/>
                <w:sz w:val="21"/>
                <w:szCs w:val="21"/>
              </w:rPr>
              <w:t>v</w:t>
            </w:r>
            <w:r w:rsidRPr="0071619F">
              <w:rPr>
                <w:rFonts w:ascii="宋体" w:hAnsi="宋体" w:cs="宋体"/>
                <w:sz w:val="21"/>
                <w:szCs w:val="21"/>
              </w:rPr>
              <w:t>，绘制流态曲线，计算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实际流体运动微分方程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际流体运动微分方程式（</w:t>
            </w:r>
            <w:r w:rsidRPr="0071619F">
              <w:rPr>
                <w:rFonts w:ascii="宋体" w:hAnsi="宋体" w:cs="宋体"/>
                <w:sz w:val="21"/>
                <w:szCs w:val="21"/>
              </w:rPr>
              <w:t>N~S</w:t>
            </w:r>
            <w:r w:rsidRPr="0071619F">
              <w:rPr>
                <w:rFonts w:ascii="宋体" w:hAnsi="宋体" w:cs="宋体"/>
                <w:sz w:val="21"/>
                <w:szCs w:val="21"/>
              </w:rPr>
              <w:t>方程）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圆管层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的流速分布、流量、切应力分布及沿程水头损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相似原理和量纲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量纲和谐性原理，量纲分析的雷利法及</w:t>
            </w:r>
            <w:r w:rsidRPr="0071619F">
              <w:rPr>
                <w:rFonts w:ascii="宋体" w:hAnsi="宋体" w:cs="宋体"/>
                <w:sz w:val="21"/>
                <w:szCs w:val="21"/>
              </w:rPr>
              <w:t>Π</w:t>
            </w:r>
            <w:r w:rsidRPr="0071619F">
              <w:rPr>
                <w:rFonts w:ascii="宋体" w:hAnsi="宋体" w:cs="宋体"/>
                <w:sz w:val="21"/>
                <w:szCs w:val="21"/>
              </w:rPr>
              <w:t>定理，流动相似的几何相似、运动相似和动力相似，相似准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圆管湍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水力光滑、水力粗糙，沿程水头损失的达西公式，沿程水力摩阻系数</w:t>
            </w:r>
            <w:r w:rsidRPr="0071619F">
              <w:rPr>
                <w:rFonts w:ascii="宋体" w:hAnsi="宋体" w:cs="宋体"/>
                <w:sz w:val="21"/>
                <w:szCs w:val="21"/>
              </w:rPr>
              <w:t>λ</w:t>
            </w:r>
            <w:r w:rsidRPr="0071619F">
              <w:rPr>
                <w:rFonts w:ascii="宋体" w:hAnsi="宋体" w:cs="宋体"/>
                <w:sz w:val="21"/>
                <w:szCs w:val="21"/>
              </w:rPr>
              <w:t>的实验分析，非圆管的当量直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局部水头损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达公式，局部水头损失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简单管路的水力计算，串并联管路的水力计算、孔口与管嘴出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简单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单长管水力计算的三类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复杂长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长管串联、并联、分支的水力特性及水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短管的水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综合阻力系数，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孔口和管嘴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的泄流特点，孔口、管嘴自由出流、淹没出流的流量计算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压力管路中的水击现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击的定义及产生原因，水击波的传播过程，水击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牛顿流体的流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非牛顿流体的分类及其流变曲线和流变方程，塑性流体管流受力分析，塑性流体的结构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非牛顿流体的分类及其流变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非牛顿流体的分类，流变性、流变方程和流变曲线，常用流变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非牛顿流体的结构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塑性流体管流受力分析，结构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知识的应用能力、实验操作能力以及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基本知识的掌握能力，学生综合运用所学知识分析问题、解决问题的能力，题型主要有选择题、填空、简答题、证明题、推导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章测试或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章测试或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章测试或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教学活动，章测试或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w:t>
            </w:r>
            <w:r w:rsidRPr="0071619F">
              <w:rPr>
                <w:rFonts w:ascii="宋体" w:hAnsi="宋体" w:cs="宋体"/>
                <w:sz w:val="21"/>
                <w:szCs w:val="21"/>
              </w:rPr>
              <w:t>]=[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09, ISBN:97875636376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丁祖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闻德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199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及其工程应用</w:t>
            </w:r>
            <w:r w:rsidRPr="0071619F">
              <w:rPr>
                <w:rFonts w:ascii="宋体" w:hAnsi="宋体" w:cs="宋体"/>
                <w:sz w:val="21"/>
                <w:szCs w:val="21"/>
              </w:rPr>
              <w:t>, E·</w:t>
            </w:r>
            <w:r w:rsidRPr="0071619F">
              <w:rPr>
                <w:rFonts w:ascii="宋体" w:hAnsi="宋体" w:cs="宋体"/>
                <w:sz w:val="21"/>
                <w:szCs w:val="21"/>
              </w:rPr>
              <w:t>约翰芬纳莫尔</w:t>
            </w:r>
            <w:r w:rsidRPr="0071619F">
              <w:rPr>
                <w:rFonts w:ascii="宋体" w:hAnsi="宋体" w:cs="宋体"/>
                <w:sz w:val="21"/>
                <w:szCs w:val="21"/>
              </w:rPr>
              <w:t xml:space="preserve">, </w:t>
            </w:r>
            <w:r w:rsidRPr="0071619F">
              <w:rPr>
                <w:rFonts w:ascii="宋体" w:hAnsi="宋体" w:cs="宋体"/>
                <w:sz w:val="21"/>
                <w:szCs w:val="21"/>
              </w:rPr>
              <w:t>约瑟夫</w:t>
            </w:r>
            <w:r w:rsidRPr="0071619F">
              <w:rPr>
                <w:rFonts w:ascii="宋体" w:hAnsi="宋体" w:cs="宋体"/>
                <w:sz w:val="21"/>
                <w:szCs w:val="21"/>
              </w:rPr>
              <w:t>B·</w:t>
            </w:r>
            <w:r w:rsidRPr="0071619F">
              <w:rPr>
                <w:rFonts w:ascii="宋体" w:hAnsi="宋体" w:cs="宋体"/>
                <w:sz w:val="21"/>
                <w:szCs w:val="21"/>
              </w:rPr>
              <w:t>弗朗兹尼</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李爱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 20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压强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态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理论与进展（</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Engineering Fluid Mechanics (2-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122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数学分析（</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线性代数与解析几何、大学物理（</w:t>
            </w:r>
            <w:r w:rsidRPr="0071619F">
              <w:rPr>
                <w:rFonts w:ascii="宋体" w:hAnsi="宋体" w:cs="宋体"/>
                <w:sz w:val="21"/>
                <w:szCs w:val="21"/>
              </w:rPr>
              <w:t>2-2</w:t>
            </w: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数学物理方法、工程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2</w:t>
            </w:r>
            <w:r w:rsidRPr="0071619F">
              <w:rPr>
                <w:rFonts w:ascii="宋体" w:hAnsi="宋体" w:cs="宋体"/>
                <w:sz w:val="21"/>
                <w:szCs w:val="21"/>
              </w:rPr>
              <w:t>）是工程流体力学理论与进展（</w:t>
            </w:r>
            <w:r w:rsidRPr="0071619F">
              <w:rPr>
                <w:rFonts w:ascii="宋体" w:hAnsi="宋体" w:cs="宋体"/>
                <w:sz w:val="21"/>
                <w:szCs w:val="21"/>
              </w:rPr>
              <w:t>2-1</w:t>
            </w:r>
            <w:r w:rsidRPr="0071619F">
              <w:rPr>
                <w:rFonts w:ascii="宋体" w:hAnsi="宋体" w:cs="宋体"/>
                <w:sz w:val="21"/>
                <w:szCs w:val="21"/>
              </w:rPr>
              <w:t>）的进阶课程，主要内容包括场论与张量基本知识、流体运动学、流体力学基本方程、粘性流体运动基本性质、</w:t>
            </w:r>
            <w:r w:rsidRPr="0071619F">
              <w:rPr>
                <w:rFonts w:ascii="宋体" w:hAnsi="宋体" w:cs="宋体"/>
                <w:sz w:val="21"/>
                <w:szCs w:val="21"/>
              </w:rPr>
              <w:t>N-S</w:t>
            </w:r>
            <w:r w:rsidRPr="0071619F">
              <w:rPr>
                <w:rFonts w:ascii="宋体" w:hAnsi="宋体" w:cs="宋体"/>
                <w:sz w:val="21"/>
                <w:szCs w:val="21"/>
              </w:rPr>
              <w:t>方程的精确解、边界层理论基础、流体的旋涡运动、湍流流动。本课程的学习目标是让相关专业的本科生掌握较为扎实的流体力学知识，结合实际工程问题，培养学生在科学研究和工程实践中利用流体力学知识分析、解决复杂问题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Progress of Engineering Fluid Mechanics (2-2) is </w:t>
            </w:r>
            <w:r w:rsidRPr="0071619F">
              <w:rPr>
                <w:rFonts w:ascii="宋体" w:hAnsi="宋体" w:cs="宋体"/>
                <w:sz w:val="21"/>
                <w:szCs w:val="21"/>
              </w:rPr>
              <w:t xml:space="preserve">an advanced course of the Theory and Progress of Engineering Fluid Mechanics (2-1). The main contents include basic knowledge of field theory and tensor, Fluid kinematics, basic equations of fluid mechanics, basic properties of viscous fluid motion, exact </w:t>
            </w:r>
            <w:r w:rsidRPr="0071619F">
              <w:rPr>
                <w:rFonts w:ascii="宋体" w:hAnsi="宋体" w:cs="宋体"/>
                <w:sz w:val="21"/>
                <w:szCs w:val="21"/>
              </w:rPr>
              <w:t>solutions of N-S equations, theoretical basis of boundary layer, vortex motion of fluid, turbulent flow. The learning goal of this course is to enable undergraduates of relevant majors to master relatively solid knowledge of fluid mechanics, and to train s</w:t>
            </w:r>
            <w:r w:rsidRPr="0071619F">
              <w:rPr>
                <w:rFonts w:ascii="宋体" w:hAnsi="宋体" w:cs="宋体"/>
                <w:sz w:val="21"/>
                <w:szCs w:val="21"/>
              </w:rPr>
              <w:t>tudents to use fluid mechanics knowledge analysis in scientific research and engineering practice in combination with practical engineering problems, ability to solve complex proble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倪玲英</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玉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流体力学基本概念，并能综合流体力学相关的基础知识，从工程实际问题中抽象出流体力学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工程实际问题中抽象出的流体力学问题，利用基本概念和方程，建立问题的数学模型，并进行初步求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用理论手段对建立起的数学模型进行复杂求解，进一步从专业相关的实际问题中识别流体力学问题并加以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场论与张量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基本方程的矢量表达与分量表达转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场论简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场的概念、矢量运算（点积、叉积、混合积、向量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曲线坐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正交曲线坐标系下的常用表达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张量初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abla</w:t>
            </w:r>
            <w:r w:rsidRPr="0071619F">
              <w:rPr>
                <w:rFonts w:ascii="宋体" w:hAnsi="宋体" w:cs="宋体"/>
                <w:sz w:val="21"/>
                <w:szCs w:val="21"/>
              </w:rPr>
              <w:t>算子、梯度、散度、旋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平面势流求解的基本思路和实施途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流体运动的描述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拉格朗日法、欧拉法、迹线、流线、速度势、流函数、复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流体微团运动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elmholtz</w:t>
            </w:r>
            <w:r w:rsidRPr="0071619F">
              <w:rPr>
                <w:rFonts w:ascii="宋体" w:hAnsi="宋体" w:cs="宋体"/>
                <w:sz w:val="21"/>
                <w:szCs w:val="21"/>
              </w:rPr>
              <w:t>速度分解定理、有旋与无旋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平面定常无旋流动的复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均匀流、源</w:t>
            </w:r>
            <w:r w:rsidRPr="0071619F">
              <w:rPr>
                <w:rFonts w:ascii="宋体" w:hAnsi="宋体" w:cs="宋体"/>
                <w:sz w:val="21"/>
                <w:szCs w:val="21"/>
              </w:rPr>
              <w:t>/</w:t>
            </w:r>
            <w:r w:rsidRPr="0071619F">
              <w:rPr>
                <w:rFonts w:ascii="宋体" w:hAnsi="宋体" w:cs="宋体"/>
                <w:sz w:val="21"/>
                <w:szCs w:val="21"/>
              </w:rPr>
              <w:t>汇、点涡、偶极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势流叠加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柱体的无环量绕流、圆柱体的有环量绕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力学基本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两种形式（积分形式、微分形式）的方程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雷诺输运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预备知识（质点导数、雅可比行列式、系统和控制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连续性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积分形式、微分形式、雷诺第二输运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运动方程（动量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积分形式、微分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能量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积分形式、微分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粘性流体运动基本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方程推导、适用范围及实例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本构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tokes</w:t>
            </w:r>
            <w:r w:rsidRPr="0071619F">
              <w:rPr>
                <w:rFonts w:ascii="宋体" w:hAnsi="宋体" w:cs="宋体"/>
                <w:sz w:val="21"/>
                <w:szCs w:val="21"/>
              </w:rPr>
              <w:t>三大假定、广义牛顿内摩擦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粘性流动的运动方程（</w:t>
            </w:r>
            <w:r w:rsidRPr="0071619F">
              <w:rPr>
                <w:rFonts w:ascii="宋体" w:hAnsi="宋体" w:cs="宋体"/>
                <w:sz w:val="21"/>
                <w:szCs w:val="21"/>
              </w:rPr>
              <w:t>N-S</w:t>
            </w:r>
            <w:r w:rsidRPr="0071619F">
              <w:rPr>
                <w:rFonts w:ascii="宋体" w:hAnsi="宋体" w:cs="宋体"/>
                <w:sz w:val="21"/>
                <w:szCs w:val="21"/>
              </w:rPr>
              <w:t>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方程推导、物理意义、方程退化、适用条件、可解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伯努利积分与拉格朗日积分及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伯努利积分及应用（虹吸管）、拉格朗日积分及应用（</w:t>
            </w:r>
            <w:r w:rsidRPr="0071619F">
              <w:rPr>
                <w:rFonts w:ascii="宋体" w:hAnsi="宋体" w:cs="宋体"/>
                <w:sz w:val="21"/>
                <w:szCs w:val="21"/>
              </w:rPr>
              <w:t>U</w:t>
            </w:r>
            <w:r w:rsidRPr="0071619F">
              <w:rPr>
                <w:rFonts w:ascii="宋体" w:hAnsi="宋体" w:cs="宋体"/>
                <w:sz w:val="21"/>
                <w:szCs w:val="21"/>
              </w:rPr>
              <w:t>形管振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N-S</w:t>
            </w:r>
            <w:r w:rsidRPr="0071619F">
              <w:rPr>
                <w:rFonts w:ascii="宋体" w:hAnsi="宋体" w:cs="宋体"/>
                <w:sz w:val="21"/>
                <w:szCs w:val="21"/>
              </w:rPr>
              <w:t>方程的精确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利用多种数学手段得到</w:t>
            </w:r>
            <w:r w:rsidRPr="0071619F">
              <w:rPr>
                <w:rFonts w:ascii="宋体" w:hAnsi="宋体" w:cs="宋体"/>
                <w:sz w:val="21"/>
                <w:szCs w:val="21"/>
              </w:rPr>
              <w:t>N-S</w:t>
            </w:r>
            <w:r w:rsidRPr="0071619F">
              <w:rPr>
                <w:rFonts w:ascii="宋体" w:hAnsi="宋体" w:cs="宋体"/>
                <w:sz w:val="21"/>
                <w:szCs w:val="21"/>
              </w:rPr>
              <w:t>方程的某些精确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定常平行剪切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作用下平行平板间流动、重力作用下倾斜流动、管流、环空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非定常平行剪切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行平板间脉冲流动、圆管</w:t>
            </w:r>
            <w:r w:rsidRPr="0071619F">
              <w:rPr>
                <w:rFonts w:ascii="宋体" w:hAnsi="宋体" w:cs="宋体"/>
                <w:sz w:val="21"/>
                <w:szCs w:val="21"/>
              </w:rPr>
              <w:t>Poiseuille</w:t>
            </w:r>
            <w:r w:rsidRPr="0071619F">
              <w:rPr>
                <w:rFonts w:ascii="宋体" w:hAnsi="宋体" w:cs="宋体"/>
                <w:sz w:val="21"/>
                <w:szCs w:val="21"/>
              </w:rPr>
              <w:t>流起动过程、平板起动流、平板振荡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小雷诺数流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tokes</w:t>
            </w:r>
            <w:r w:rsidRPr="0071619F">
              <w:rPr>
                <w:rFonts w:ascii="宋体" w:hAnsi="宋体" w:cs="宋体"/>
                <w:sz w:val="21"/>
                <w:szCs w:val="21"/>
              </w:rPr>
              <w:t>方程、圆球绕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边界层理论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边界层微分方程和积分方程的推导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义、流态、厚度量级、厚度定义、边界层内外流动衔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边界层微分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N-S</w:t>
            </w:r>
            <w:r w:rsidRPr="0071619F">
              <w:rPr>
                <w:rFonts w:ascii="宋体" w:hAnsi="宋体" w:cs="宋体"/>
                <w:sz w:val="21"/>
                <w:szCs w:val="21"/>
              </w:rPr>
              <w:t>方程的无量纲化、量级对比分析、相似性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边界层动量积分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从边界层微分方程推导、从动量定理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平板边界层近似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层流、湍流、混合边界层近似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边界层分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离机理、绕流阻力（摩擦阻力、压差阻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的旋涡运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旋涡运动基本定理及其诱导的速度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涡量、涡线、涡管、涡束、涡通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速度环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义、速度环量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旋涡运动基本定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尔文定理、拉格朗日定理、亥姆霍兹三大定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旋涡诱导的速度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奥</w:t>
            </w:r>
            <w:r w:rsidRPr="0071619F">
              <w:rPr>
                <w:rFonts w:ascii="宋体" w:hAnsi="宋体" w:cs="宋体"/>
                <w:sz w:val="21"/>
                <w:szCs w:val="21"/>
              </w:rPr>
              <w:t>—</w:t>
            </w:r>
            <w:r w:rsidRPr="0071619F">
              <w:rPr>
                <w:rFonts w:ascii="宋体" w:hAnsi="宋体" w:cs="宋体"/>
                <w:sz w:val="21"/>
                <w:szCs w:val="21"/>
              </w:rPr>
              <w:t>萨伐尔定律、直线涡束诱导速度场、涡群的运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湍流流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湍流满足的基本方程及湍流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流动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性稳定性、临界雷诺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湍流的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性、输运性、耗散性、有旋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湍流运动基本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连续性方程、时均流动运动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湍流模式理论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涡粘模式、普朗特混合长度模式、</w:t>
            </w:r>
            <w:r w:rsidRPr="0071619F">
              <w:rPr>
                <w:rFonts w:ascii="宋体" w:hAnsi="宋体" w:cs="宋体"/>
                <w:sz w:val="21"/>
                <w:szCs w:val="21"/>
              </w:rPr>
              <w:t>k-ε</w:t>
            </w:r>
            <w:r w:rsidRPr="0071619F">
              <w:rPr>
                <w:rFonts w:ascii="宋体" w:hAnsi="宋体" w:cs="宋体"/>
                <w:sz w:val="21"/>
                <w:szCs w:val="21"/>
              </w:rPr>
              <w:t>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习题课</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后习题点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评课后习题总体情况，讲解主要存在问题及错误的知识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题报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专业方向的流体力学相关研究进行</w:t>
            </w:r>
            <w:r w:rsidRPr="0071619F">
              <w:rPr>
                <w:rFonts w:ascii="宋体" w:hAnsi="宋体" w:cs="宋体"/>
                <w:sz w:val="21"/>
                <w:szCs w:val="21"/>
              </w:rPr>
              <w:t>PPT</w:t>
            </w:r>
            <w:r w:rsidRPr="0071619F">
              <w:rPr>
                <w:rFonts w:ascii="宋体" w:hAnsi="宋体" w:cs="宋体"/>
                <w:sz w:val="21"/>
                <w:szCs w:val="21"/>
              </w:rPr>
              <w:t>汇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检查学生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展随堂测试，实时掌握学生学习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流体力学基本知识的掌握能力，学生综合运用所学知识分析问题、解决问题的能力。题型主要有计算、推导和证明题。</w:t>
            </w:r>
            <w:r w:rsidRPr="0071619F">
              <w:rPr>
                <w:rFonts w:ascii="宋体" w:hAnsi="宋体" w:cs="宋体"/>
                <w:sz w:val="21"/>
                <w:szCs w:val="21"/>
              </w:rPr>
              <w:tab/>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每个学生有</w:t>
            </w:r>
            <w:r w:rsidRPr="0071619F">
              <w:rPr>
                <w:rFonts w:ascii="宋体" w:hAnsi="宋体" w:cs="宋体"/>
                <w:sz w:val="21"/>
                <w:szCs w:val="21"/>
              </w:rPr>
              <w:t>1</w:t>
            </w:r>
            <w:r w:rsidRPr="0071619F">
              <w:rPr>
                <w:rFonts w:ascii="宋体" w:hAnsi="宋体" w:cs="宋体"/>
                <w:sz w:val="21"/>
                <w:szCs w:val="21"/>
              </w:rPr>
              <w:t>次课堂报告（专题报告</w:t>
            </w:r>
            <w:r w:rsidRPr="0071619F">
              <w:rPr>
                <w:rFonts w:ascii="宋体" w:hAnsi="宋体" w:cs="宋体"/>
                <w:sz w:val="21"/>
                <w:szCs w:val="21"/>
              </w:rPr>
              <w:t>/</w:t>
            </w:r>
            <w:r w:rsidRPr="0071619F">
              <w:rPr>
                <w:rFonts w:ascii="宋体" w:hAnsi="宋体" w:cs="宋体"/>
                <w:sz w:val="21"/>
                <w:szCs w:val="21"/>
              </w:rPr>
              <w:t>案例分析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主要根据</w:t>
            </w:r>
            <w:r w:rsidRPr="0071619F">
              <w:rPr>
                <w:rFonts w:ascii="宋体" w:hAnsi="宋体" w:cs="宋体"/>
                <w:sz w:val="21"/>
                <w:szCs w:val="21"/>
              </w:rPr>
              <w:t>PPT</w:t>
            </w:r>
            <w:r w:rsidRPr="0071619F">
              <w:rPr>
                <w:rFonts w:ascii="宋体" w:hAnsi="宋体" w:cs="宋体"/>
                <w:sz w:val="21"/>
                <w:szCs w:val="21"/>
              </w:rPr>
              <w:t>准备、讲述表现、综合应用知识分析问题解决问题的能力、创新性等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简答题、作图题、分析题、计算题、证明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参与不同形式的教学活动</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 xml:space="preserve"> B-</w:t>
            </w:r>
            <w:r w:rsidRPr="0071619F">
              <w:rPr>
                <w:rFonts w:ascii="宋体" w:hAnsi="宋体" w:cs="宋体"/>
                <w:sz w:val="21"/>
                <w:szCs w:val="21"/>
              </w:rPr>
              <w:t>参与不同形式的教学活动</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C-</w:t>
            </w:r>
            <w:r w:rsidRPr="0071619F">
              <w:rPr>
                <w:rFonts w:ascii="宋体" w:hAnsi="宋体" w:cs="宋体"/>
                <w:sz w:val="21"/>
                <w:szCs w:val="21"/>
              </w:rPr>
              <w:t>参与不同形式的教学活动</w:t>
            </w:r>
            <w:r w:rsidRPr="0071619F">
              <w:rPr>
                <w:rFonts w:ascii="宋体" w:hAnsi="宋体" w:cs="宋体"/>
                <w:sz w:val="21"/>
                <w:szCs w:val="21"/>
              </w:rPr>
              <w:t>1</w:t>
            </w:r>
            <w:r w:rsidRPr="0071619F">
              <w:rPr>
                <w:rFonts w:ascii="宋体" w:hAnsi="宋体" w:cs="宋体"/>
                <w:sz w:val="21"/>
                <w:szCs w:val="21"/>
              </w:rPr>
              <w:t>次以上。</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参与教学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讲述清晰，思路清楚，格式完整合理，且有一定个人见解。</w:t>
            </w:r>
            <w:r w:rsidRPr="0071619F">
              <w:rPr>
                <w:rFonts w:ascii="宋体" w:hAnsi="宋体" w:cs="宋体"/>
                <w:sz w:val="21"/>
                <w:szCs w:val="21"/>
              </w:rPr>
              <w:t xml:space="preserve"> B-</w:t>
            </w:r>
            <w:r w:rsidRPr="0071619F">
              <w:rPr>
                <w:rFonts w:ascii="宋体" w:hAnsi="宋体" w:cs="宋体"/>
                <w:sz w:val="21"/>
                <w:szCs w:val="21"/>
              </w:rPr>
              <w:t>独立思考、按时完成，讲述比较清晰，思路比较清楚，格式比较完整合理。</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讲述基本清晰，思路基本清楚，格式基本完整合理。</w:t>
            </w:r>
            <w:r w:rsidRPr="0071619F">
              <w:rPr>
                <w:rFonts w:ascii="宋体" w:hAnsi="宋体" w:cs="宋体"/>
                <w:sz w:val="21"/>
                <w:szCs w:val="21"/>
              </w:rPr>
              <w:t xml:space="preserve"> D-</w:t>
            </w:r>
            <w:r w:rsidRPr="0071619F">
              <w:rPr>
                <w:rFonts w:ascii="宋体" w:hAnsi="宋体" w:cs="宋体"/>
                <w:sz w:val="21"/>
                <w:szCs w:val="21"/>
              </w:rPr>
              <w:t>报告抄袭，未能按时完成，讲述不清晰，思维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讲述清晰，思路清楚，格式完整合理，且有一定个人见解。</w:t>
            </w:r>
            <w:r w:rsidRPr="0071619F">
              <w:rPr>
                <w:rFonts w:ascii="宋体" w:hAnsi="宋体" w:cs="宋体"/>
                <w:sz w:val="21"/>
                <w:szCs w:val="21"/>
              </w:rPr>
              <w:t xml:space="preserve"> B-</w:t>
            </w:r>
            <w:r w:rsidRPr="0071619F">
              <w:rPr>
                <w:rFonts w:ascii="宋体" w:hAnsi="宋体" w:cs="宋体"/>
                <w:sz w:val="21"/>
                <w:szCs w:val="21"/>
              </w:rPr>
              <w:t>独立思考、按时完成，讲述比较清晰，思路比较清楚，格式比较完整合理。</w:t>
            </w:r>
            <w:r w:rsidRPr="0071619F">
              <w:rPr>
                <w:rFonts w:ascii="宋体" w:hAnsi="宋体" w:cs="宋体"/>
                <w:sz w:val="21"/>
                <w:szCs w:val="21"/>
              </w:rPr>
              <w:t xml:space="preserve"> C-</w:t>
            </w:r>
            <w:r w:rsidRPr="0071619F">
              <w:rPr>
                <w:rFonts w:ascii="宋体" w:hAnsi="宋体" w:cs="宋体"/>
                <w:sz w:val="21"/>
                <w:szCs w:val="21"/>
              </w:rPr>
              <w:t>独立思考、按时完成，讲述基本清晰，思路基本清楚，格式基本完整合理。</w:t>
            </w:r>
            <w:r w:rsidRPr="0071619F">
              <w:rPr>
                <w:rFonts w:ascii="宋体" w:hAnsi="宋体" w:cs="宋体"/>
                <w:sz w:val="21"/>
                <w:szCs w:val="21"/>
              </w:rPr>
              <w:t xml:space="preserve"> D-</w:t>
            </w:r>
            <w:r w:rsidRPr="0071619F">
              <w:rPr>
                <w:rFonts w:ascii="宋体" w:hAnsi="宋体" w:cs="宋体"/>
                <w:sz w:val="21"/>
                <w:szCs w:val="21"/>
              </w:rPr>
              <w:t>报告抄袭，未能按时完成，讲述不清晰，思维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粘性流体力学</w:t>
            </w:r>
            <w:r w:rsidRPr="0071619F">
              <w:rPr>
                <w:rFonts w:ascii="宋体" w:hAnsi="宋体" w:cs="宋体"/>
                <w:sz w:val="21"/>
                <w:szCs w:val="21"/>
              </w:rPr>
              <w:t xml:space="preserve">, </w:t>
            </w:r>
            <w:r w:rsidRPr="0071619F">
              <w:rPr>
                <w:rFonts w:ascii="宋体" w:hAnsi="宋体" w:cs="宋体"/>
                <w:sz w:val="21"/>
                <w:szCs w:val="21"/>
              </w:rPr>
              <w:t>张梓雄，董曾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w:t>
            </w:r>
            <w:r w:rsidRPr="0071619F">
              <w:rPr>
                <w:rFonts w:ascii="宋体" w:hAnsi="宋体" w:cs="宋体"/>
                <w:sz w:val="21"/>
                <w:szCs w:val="21"/>
              </w:rPr>
              <w:t xml:space="preserve">, </w:t>
            </w:r>
            <w:r w:rsidRPr="0071619F">
              <w:rPr>
                <w:rFonts w:ascii="宋体" w:hAnsi="宋体" w:cs="宋体"/>
                <w:sz w:val="21"/>
                <w:szCs w:val="21"/>
              </w:rPr>
              <w:t>吴望一</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等流体力学</w:t>
            </w:r>
            <w:r w:rsidRPr="0071619F">
              <w:rPr>
                <w:rFonts w:ascii="宋体" w:hAnsi="宋体" w:cs="宋体"/>
                <w:sz w:val="21"/>
                <w:szCs w:val="21"/>
              </w:rPr>
              <w:t xml:space="preserve">, </w:t>
            </w:r>
            <w:r w:rsidRPr="0071619F">
              <w:rPr>
                <w:rFonts w:ascii="宋体" w:hAnsi="宋体" w:cs="宋体"/>
                <w:sz w:val="21"/>
                <w:szCs w:val="21"/>
              </w:rPr>
              <w:t>朱克勤，彭杰</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等流体力学</w:t>
            </w:r>
            <w:r w:rsidRPr="0071619F">
              <w:rPr>
                <w:rFonts w:ascii="宋体" w:hAnsi="宋体" w:cs="宋体"/>
                <w:sz w:val="21"/>
                <w:szCs w:val="21"/>
              </w:rPr>
              <w:t xml:space="preserve">, </w:t>
            </w:r>
            <w:r w:rsidRPr="0071619F">
              <w:rPr>
                <w:rFonts w:ascii="宋体" w:hAnsi="宋体" w:cs="宋体"/>
                <w:sz w:val="21"/>
                <w:szCs w:val="21"/>
              </w:rPr>
              <w:t>费祥麟等</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平台自动化与信息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自动化与信息化</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utomation </w:t>
            </w:r>
            <w:r w:rsidRPr="0071619F">
              <w:rPr>
                <w:rFonts w:ascii="宋体" w:hAnsi="宋体" w:cs="宋体"/>
                <w:sz w:val="21"/>
                <w:szCs w:val="21"/>
              </w:rPr>
              <w:t>and Informatization of Offshore Platfor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工程力学、电工电子学（</w:t>
            </w:r>
            <w:r w:rsidRPr="0071619F">
              <w:rPr>
                <w:rFonts w:ascii="宋体" w:hAnsi="宋体" w:cs="宋体"/>
                <w:sz w:val="21"/>
                <w:szCs w:val="21"/>
              </w:rPr>
              <w:t>2-1</w:t>
            </w:r>
            <w:r w:rsidRPr="0071619F">
              <w:rPr>
                <w:rFonts w:ascii="宋体" w:hAnsi="宋体" w:cs="宋体"/>
                <w:sz w:val="21"/>
                <w:szCs w:val="21"/>
              </w:rPr>
              <w:t>）、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平台自动化与信息化是海洋油气工程专业的一门专业选修课程。课程主要讲授：自动化和信息化的基本概念和基本知识；海洋油气平台上的压力、流量、温度、物位等工艺参数和信息的测量及仪表（包括传感器）的基本原理、基本组成和应用情况；自动化系统的类型、构成、工作原理和特点；常用的自动化装置的作用、构成、原理和应用特点；海洋平台常用自动控制系统的功能、构成、工作原理和应用特点等。通过该课程的学习，学生能够掌握海洋平台自动化和信息化的基本知识，具备合理选择适用的仪表和自动化系统解决海洋油气作业中的测量和控制问题的能力，具备</w:t>
            </w:r>
            <w:r w:rsidRPr="0071619F">
              <w:rPr>
                <w:rFonts w:ascii="宋体" w:hAnsi="宋体" w:cs="宋体"/>
                <w:sz w:val="21"/>
                <w:szCs w:val="21"/>
              </w:rPr>
              <w:t>分析和处理海洋油气平台测量和控制问题的基本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utomation and informatization of offshore platforms is a professional elective course for offshore oil and gas engineering specialty. The course mainly teaches: basic concepts and knowledge of automation and informatization; </w:t>
            </w:r>
            <w:r w:rsidRPr="0071619F">
              <w:rPr>
                <w:rFonts w:ascii="宋体" w:hAnsi="宋体" w:cs="宋体"/>
                <w:sz w:val="21"/>
                <w:szCs w:val="21"/>
              </w:rPr>
              <w:t>Measurement and Instrumentation of process parameters and information such as pressure, flow, temperature and level on offshore oil and gas platforms (including sensors) the basic principle, basic composition and application of; The type, composition, work</w:t>
            </w:r>
            <w:r w:rsidRPr="0071619F">
              <w:rPr>
                <w:rFonts w:ascii="宋体" w:hAnsi="宋体" w:cs="宋体"/>
                <w:sz w:val="21"/>
                <w:szCs w:val="21"/>
              </w:rPr>
              <w:t>ing principle and characteristics of the automation system; The function, composition, principle and application characteristics of commonly used automation devices; the function, composition, working principle and application characteristics of common aut</w:t>
            </w:r>
            <w:r w:rsidRPr="0071619F">
              <w:rPr>
                <w:rFonts w:ascii="宋体" w:hAnsi="宋体" w:cs="宋体"/>
                <w:sz w:val="21"/>
                <w:szCs w:val="21"/>
              </w:rPr>
              <w:t>omatic control systems for offshore platforms. Through the study of this course, students can master the basic knowledge of automation and informatization of offshore platforms, and have the ability to reasonably select applicable instruments and automatio</w:t>
            </w:r>
            <w:r w:rsidRPr="0071619F">
              <w:rPr>
                <w:rFonts w:ascii="宋体" w:hAnsi="宋体" w:cs="宋体"/>
                <w:sz w:val="21"/>
                <w:szCs w:val="21"/>
              </w:rPr>
              <w:t>n systems to solve measurement and control problems in offshore oil and gas operations, have the basic ability to analyze and deal with the measurement and control problems of offshore oil and gas platform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志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志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平台自动化和信息系统的基础知识，为以后从事海洋油气工程设计和作业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合理选择适用的仪器仪表（传感器）去解决测量问题的基本技能，具备分析和处理海洋油气平台测量和控制问题的基本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与专业相关的法律法规及行业标准，充分认识本专业就业岗位在社会经济中的作用和地位，在学习和社会实践中遵守职业规范，具备职业道德操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8.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自动化与信息化的基本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与测量的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信息与测量的基本概念，测量误差的类型、计算方法和特点，仪表及其基本构成和功能，仪表的常用技术指标，仪表的防护与防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自动化的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动化，自动控制系统的基本类型、构成、原理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海洋平台自动化与信息化系统的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环境特征，海洋平台信息化与自动化系统的特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平台信息化装置与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参数测量仪表的功能、原理、构成及应用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流体压力的测量及仪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力及其测量方法；常用压力测量仪表和传感器的结构组成、工作原理和应用特点；测压仪表的选择、使用和标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温度的测量及仪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温度及其测量方法；常用温度测量仪表和传感器的结构组成、工作原理和应用特点；测温仪表的选择和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流量的测量及仪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及其测量方法；常用流量测量仪表的结构组成、工作原理和应用特点；流量测量仪表的选择和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物位的测量及仪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物位及其测量方法；常用物位测量仪表的结构组成、工作原理和应用特点；物位测量仪表的选择和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数据采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据采集系统的一般构成、工作原理和主要技术指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海洋平台通信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通信系统的类型、特点、构成及各部分功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平台自动化装置与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用自动化装置及工作原理，过程控制系统的主要形式、构成及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海洋平台常用自动化装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制器，调节阀，关断阀，安全阀等的功能、构成、工作原理和应用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井口控制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口控制盘的功能、构成、工作原理和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火灾与可燃气体报警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火灾与可燃气体报警系统的功能、构成、工作原理和分类；火灾与可燃气体探测器的类型、基本原理和技术特点；火灾盘的作用、构成和基本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应急关断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急关断的等级，应急关断系统的作用、构成及其与其它系统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过程控制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过程控制系统的发展和主要形式。基于</w:t>
            </w:r>
            <w:r w:rsidRPr="0071619F">
              <w:rPr>
                <w:rFonts w:ascii="宋体" w:hAnsi="宋体" w:cs="宋体"/>
                <w:sz w:val="21"/>
                <w:szCs w:val="21"/>
              </w:rPr>
              <w:t>PLC</w:t>
            </w:r>
            <w:r w:rsidRPr="0071619F">
              <w:rPr>
                <w:rFonts w:ascii="宋体" w:hAnsi="宋体" w:cs="宋体"/>
                <w:sz w:val="21"/>
                <w:szCs w:val="21"/>
              </w:rPr>
              <w:t>的控制系统的构成、原理和特点。集散控制系统的构成、原理和特点。现场总线控制系统的构成、原理和特点。常用平台的过程控制系统方案。过程控制系统的典型应用案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电伴热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伴热系统的作用和类型。恒功率式电伴热系统的构成、原理和特点；自限式电伴热系统的构成、原理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桩腿自动升降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升式平台桩腿自动升降系统的作用、类型、构成、原理和应用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动力定位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动力定位系统的定义、基本构成和工作原理；动力定位的分级及附加标志；动力定位系统的模式与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9</w:t>
            </w:r>
            <w:r w:rsidRPr="0071619F">
              <w:rPr>
                <w:rFonts w:ascii="宋体" w:hAnsi="宋体" w:cs="宋体"/>
                <w:sz w:val="21"/>
                <w:szCs w:val="21"/>
              </w:rPr>
              <w:t>管子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子处理系统的作用、类型、基本构成和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周至少布置</w:t>
            </w:r>
            <w:r w:rsidRPr="0071619F">
              <w:rPr>
                <w:rFonts w:ascii="宋体" w:hAnsi="宋体" w:cs="宋体"/>
                <w:sz w:val="21"/>
                <w:szCs w:val="21"/>
              </w:rPr>
              <w:t>1</w:t>
            </w:r>
            <w:r w:rsidRPr="0071619F">
              <w:rPr>
                <w:rFonts w:ascii="宋体" w:hAnsi="宋体" w:cs="宋体"/>
                <w:sz w:val="21"/>
                <w:szCs w:val="21"/>
              </w:rPr>
              <w:t>次作业。成绩采用百分制，根据作业完成准确性、是否按时上交、是否独立完成评分。考核学生对所学知识的掌握能力，运用所学知识分析问题、解决问题的能力。题型主要有计算题和应用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置两次大作业，均为综合性练习，考察学生对所学知识的综合运用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到课及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某个具体工程问题撰写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平台自动化和信息化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设计指南》</w:t>
            </w:r>
            <w:r w:rsidRPr="0071619F">
              <w:rPr>
                <w:rFonts w:ascii="宋体" w:hAnsi="宋体" w:cs="宋体"/>
                <w:sz w:val="21"/>
                <w:szCs w:val="21"/>
              </w:rPr>
              <w:t xml:space="preserve">, </w:t>
            </w:r>
            <w:r w:rsidRPr="0071619F">
              <w:rPr>
                <w:rFonts w:ascii="宋体" w:hAnsi="宋体" w:cs="宋体"/>
                <w:sz w:val="21"/>
                <w:szCs w:val="21"/>
              </w:rPr>
              <w:t>中国海洋石油总公司</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w:t>
            </w:r>
            <w:r w:rsidRPr="0071619F">
              <w:rPr>
                <w:rFonts w:ascii="宋体" w:hAnsi="宋体" w:cs="宋体"/>
                <w:sz w:val="21"/>
                <w:szCs w:val="21"/>
              </w:rPr>
              <w:t>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仪表与自动化》</w:t>
            </w:r>
            <w:r w:rsidRPr="0071619F">
              <w:rPr>
                <w:rFonts w:ascii="宋体" w:hAnsi="宋体" w:cs="宋体"/>
                <w:sz w:val="21"/>
                <w:szCs w:val="21"/>
              </w:rPr>
              <w:t xml:space="preserve">, </w:t>
            </w:r>
            <w:r w:rsidRPr="0071619F">
              <w:rPr>
                <w:rFonts w:ascii="宋体" w:hAnsi="宋体" w:cs="宋体"/>
                <w:sz w:val="21"/>
                <w:szCs w:val="21"/>
              </w:rPr>
              <w:t>罗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石油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6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理论力学、材料力学、船舶与海洋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石油工程是船舶与海洋工程专业的一门专业必修课。课程主要讲授：海洋油气钻井的主要装备、工艺与技术，海洋油气开采的主要装备、工艺与技术，海洋油气处理和输送的主要装备、工艺与技术等。通过该课程的学习，学生能够掌握海洋油气开发的基本知识，具备分析和处理与海洋油气开发相关技术问题的基本能力。通过装备和工艺技术的教学，培养学生正确的人生观、价值观，陶冶学生的爱国主义情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Engineering is a </w:t>
            </w:r>
            <w:r w:rsidRPr="0071619F">
              <w:rPr>
                <w:rFonts w:ascii="宋体" w:hAnsi="宋体" w:cs="宋体"/>
                <w:sz w:val="21"/>
                <w:szCs w:val="21"/>
              </w:rPr>
              <w:t>compulsory course for the major of ship and marine engineering. The main courses are: the main equipment, technology and technology of offshore oil and gas drilling, the main equipment, technology and technology of offshore oil and gas exploitation, the ma</w:t>
            </w:r>
            <w:r w:rsidRPr="0071619F">
              <w:rPr>
                <w:rFonts w:ascii="宋体" w:hAnsi="宋体" w:cs="宋体"/>
                <w:sz w:val="21"/>
                <w:szCs w:val="21"/>
              </w:rPr>
              <w:t>in equipment, technology and technology of offshore oil and gas processing and transportation, etc. Through the study of this course, students can master the basic knowledge of offshore oil and gas development and have the basic ability to analyze and deal</w:t>
            </w:r>
            <w:r w:rsidRPr="0071619F">
              <w:rPr>
                <w:rFonts w:ascii="宋体" w:hAnsi="宋体" w:cs="宋体"/>
                <w:sz w:val="21"/>
                <w:szCs w:val="21"/>
              </w:rPr>
              <w:t xml:space="preserve"> with technical problems related to offshore oil and gas development. Through the teaching of equipment and technology, cultivate students' correct outlook on life and values, and cultivate students' patriotis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志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志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石油工程的基础知识，为以后从事海洋工程设计和作业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油气钻井、开采和输送工艺分析的基本技能，具备分析和处理海洋石油工程问题的基本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与专业相关的法律法规及行业标准，充分认识本专业就业岗位在社会经济中的作用和地位，在学习和社会实践中遵守职业规范，具备职业道德操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田开发前期研究的主要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油气工业的发展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国内海洋油气工业的简要发展历程和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油气生产的主要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与陆上油气生产的比较，及其在环境、装备、工艺方面的主要差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amp;nbsp;&amp;nbsp; </w:t>
            </w:r>
            <w:r w:rsidRPr="0071619F">
              <w:rPr>
                <w:rFonts w:ascii="宋体" w:hAnsi="宋体" w:cs="宋体"/>
                <w:sz w:val="21"/>
                <w:szCs w:val="21"/>
              </w:rPr>
              <w:t>海洋油气田开发的前期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开发前期研究的主要内容，油气田总体开发方案及其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机系统的构成及功用；海洋钻井作业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气钻井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钻井的主要内容、主要工艺过程和基本发展历程。地层压力、破裂压力和坍塌压力及其在海洋油气田中的特点；套管层次和套管柱类型；海上典型井身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上钻井设备与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起升、旋转、循环、控制、动力与传动系统的作用、设备构成、结构形式和工作特性。钻头、钻具的作用、结构形式和工作特性，钻井液的作用、类型、组成和工作特性。升沉补偿系统、隔水管系统、动力定位系统的作用、设备构成和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钻井作业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各井段作业、测试前准备、弃井作业、钻井装置复位等的作业内容和基本流程；钻井基盘安装、井口回接、导管下入等特殊作业的内容及基本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上固井与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工艺及基本流程，固井设备和工具的结构形式和作用。直井完井方式，水平井完井方式完井设备及其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海上井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井控工艺及基本流程，常用井控设备的结构形式和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定向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水平井、丛式井、分支井的概念和基本参数；定向井钻具和仪器；井眼轨迹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种生产系统的工作特点及适应情况；海上油气开采的常见方法及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开采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的主要内容和主要工艺过程。单相液体渗流时的流入动态，油气两相渗流时的流入动态，组合型流入动态，油气水三相流入动态。气液混合物在管中的流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海上油气生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式、浮式的基本形式和特点。水下生产系统的构成，水下采油树、水下底盘、管汇中心等主要设备的作用、形式和构成，水下设备控制系统的作用、形式和构成。海上生产系统选择的原则和依据，常见的生产设施组合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上采油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气举、电潜泵、螺杆泵、水力活塞泵、水力射流泵等采油方式的原理、装置、形式和工作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海上采气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气藏的特点及开采方式；自喷和排液采气方式的基本原理、设施构成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油气增产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技术的目的、对水质的要求、设施及工艺流程；酸化技术的目的、工艺类型、酸液类型、原理和工艺流程；水力压裂技术的目的和原理，压裂液和支撑剂的类型、作用及特性，压裂方式及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油气生产保障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技术，注水井调剖技术，侵蚀机理与控制技术，清防砂工艺技术，清防蜡工艺技术，沥青质防治技术，高凝油与稠油开采工艺与降粘技术，天然气水合物防治技术，严重段塞流形成机理及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水处理的主要内容及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海上原油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分离的方法、原理、设施和流程、原油脱水脱盐的方法、原理、设施和流程、原油稳定方法、原理、设施和流程、原油计量的内容和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上天然气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水的常用方法及流程、水合物的形成及预防措施、天然气计量的内容及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海上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处理方法及主要流程、海水处理方法及主要流程、辅助性污水处理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储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装卸与输送的主要形式及主要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海上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式储油系统、平台储罐、海底储罐、重力式平台支腿储油罐、储油系泊联合装置等的形式、构成和特点</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海上油气装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码头、多浮筒系泊、单点系泊等装卸系统的形式、构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海上油气输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输送的主要方式及特点、常用设施的作用及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周至少布置</w:t>
            </w:r>
            <w:r w:rsidRPr="0071619F">
              <w:rPr>
                <w:rFonts w:ascii="宋体" w:hAnsi="宋体" w:cs="宋体"/>
                <w:sz w:val="21"/>
                <w:szCs w:val="21"/>
              </w:rPr>
              <w:t>1</w:t>
            </w:r>
            <w:r w:rsidRPr="0071619F">
              <w:rPr>
                <w:rFonts w:ascii="宋体" w:hAnsi="宋体" w:cs="宋体"/>
                <w:sz w:val="21"/>
                <w:szCs w:val="21"/>
              </w:rPr>
              <w:t>次作业。成绩采用百分制，根据作业完成准确性、是否按时上交、是否独立完成评分。考核学生对所学知识的掌握能力，运用所学知识分析问题、解决问题的能力。题型主要有计算题和应用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置两次大作业，均为综合性练习，考察学生对所学知识的综合运用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到课及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海洋石油工程基本知识的掌握能力，学生综合运用所学知识分析问题、解决问题的能力，题型主要有简答题、分析论述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到课及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到课及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到课及上课精神状态、回答问题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到课，认真听讲，积极参与课堂讨论，能够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准时到课，认真听讲。能够参与课堂讨论，基本正确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迟到、早退现象，参与讨论不积极，回答提问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缺课现象，不参与课堂讨论，不能回答课堂提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原理与技术》</w:t>
            </w:r>
            <w:r w:rsidRPr="0071619F">
              <w:rPr>
                <w:rFonts w:ascii="宋体" w:hAnsi="宋体" w:cs="宋体"/>
                <w:sz w:val="21"/>
                <w:szCs w:val="21"/>
              </w:rPr>
              <w:t xml:space="preserve">, </w:t>
            </w:r>
            <w:r w:rsidRPr="0071619F">
              <w:rPr>
                <w:rFonts w:ascii="宋体" w:hAnsi="宋体" w:cs="宋体"/>
                <w:sz w:val="21"/>
                <w:szCs w:val="21"/>
              </w:rPr>
              <w:t>张红玲</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工程》</w:t>
            </w:r>
            <w:r w:rsidRPr="0071619F">
              <w:rPr>
                <w:rFonts w:ascii="宋体" w:hAnsi="宋体" w:cs="宋体"/>
                <w:sz w:val="21"/>
                <w:szCs w:val="21"/>
              </w:rPr>
              <w:t xml:space="preserve">, </w:t>
            </w:r>
            <w:r w:rsidRPr="0071619F">
              <w:rPr>
                <w:rFonts w:ascii="宋体" w:hAnsi="宋体" w:cs="宋体"/>
                <w:sz w:val="21"/>
                <w:szCs w:val="21"/>
              </w:rPr>
              <w:t>石晓兵</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石油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石油工程是船舶与海洋工程专业的一门专业必修课。课程主要讲授：海洋油气钻井的主要装备、工艺与技术，海洋油气开采的主要装备、工艺与技术，海洋油气处理和输送的主要装备、工艺与技术等。通过该课程的学习，学生能够掌握海洋油气开发的基本知识，具备分析和处理与海洋油气开发相关技术问题的基本能力。通过装备和工艺技术的教学，培养学生正确的人生观、价值观，陶冶学生的爱国主义情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w:t>
            </w:r>
            <w:r w:rsidRPr="0071619F">
              <w:rPr>
                <w:rFonts w:ascii="宋体" w:hAnsi="宋体" w:cs="宋体"/>
                <w:sz w:val="21"/>
                <w:szCs w:val="21"/>
              </w:rPr>
              <w:t>Engineering is a compulsory course for the major of ship and marine engineering. The main courses are: the main equipment, technology and technology of offshore oil and gas drilling, the main equipment, technology and technology of offshore oil and gas exp</w:t>
            </w:r>
            <w:r w:rsidRPr="0071619F">
              <w:rPr>
                <w:rFonts w:ascii="宋体" w:hAnsi="宋体" w:cs="宋体"/>
                <w:sz w:val="21"/>
                <w:szCs w:val="21"/>
              </w:rPr>
              <w:t>loitation, the main equipment, technology and technology of offshore oil and gas processing and transportation, etc. Through the study of this course, students can master the basic knowledge of offshore oil and gas development and have the basic ability to</w:t>
            </w:r>
            <w:r w:rsidRPr="0071619F">
              <w:rPr>
                <w:rFonts w:ascii="宋体" w:hAnsi="宋体" w:cs="宋体"/>
                <w:sz w:val="21"/>
                <w:szCs w:val="21"/>
              </w:rPr>
              <w:t xml:space="preserve"> analyze and deal with technical problems related to offshore oil and gas development. Through the teaching of equipment and technology, cultivate students' correct outlook on life and values, and cultivate students' patriotis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石油工程的基础知识，为以后从事海洋工程设计和作业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油气钻井、开采和输送工艺分析的基本技能，具备分析和处理海洋石油工程问题的基本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与专业相关的法律法规及行业标准，充分认识本专业就业岗位在社会经济中的作用和地位，在学习和社会实践中遵守职业规范，具备职业道德操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田开发前期研究的主要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油气工业的发展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国内海洋油气工业的简要发展历程和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油气生产的主要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与陆上油气生产的比较，及其在环境、装备、工艺方面的主要差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 xml:space="preserve">&amp;nbsp;&amp;nbsp; </w:t>
            </w:r>
            <w:r w:rsidRPr="0071619F">
              <w:rPr>
                <w:rFonts w:ascii="宋体" w:hAnsi="宋体" w:cs="宋体"/>
                <w:sz w:val="21"/>
                <w:szCs w:val="21"/>
              </w:rPr>
              <w:t>海洋油气田开发的前期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开发前期研究的主要内容，油气田总体开发方案及其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机系统的构成及功用；海洋钻井作业程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气钻井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钻井的主要内容、主要工艺过程和基本发展历程。地层压力、破裂压力和坍塌压力及其在海洋油气田中的特点；套管层次和套管柱类型；海上典型井身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上钻井设备与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起升、旋转、循环、控制、动力与传动系统的作用、设备构成、结构形式和工作特性。钻头、钻具的作用、结构形式和工作特性，钻井液的作用、类型、组成和工作特性。升沉补偿系统、隔水管系统、动力定位系统的作用、设备构成和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钻井作业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各井段作业、测试前准备、弃井作业、钻井装置复位等的作业内容和基本流程；钻井基盘安装、井口回接、导管下入等特殊作业的内容及基本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上固井与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工艺及基本流程，固井设备和工具的结构形式和作用。直井完井方式，水平井完井方式完井设备及其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海上井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井控工艺及基本流程，常用井控设备的结构形式和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定向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水平井、丛式井、分支井的概念和基本参数；定向井钻具和仪器；井眼轨迹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种生产系统的工作特点及适应情况；海上油气开采的常见方法及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开采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的主要内容和主要工艺过程。单相液体渗流时的流入动态，油气两相渗流时的流入动态，组合型流入动态，油气水三相流入动态。气液混合物在管中的流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海上油气生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式、浮式的基本形式和特点。水下生产系统的构成，水下采油树、水下底盘、管汇中心等主要设备的作用、形式和构成，水下设备控制系统的作用、形式和构成。海上生产系统选择的原则和依据，常见的生产设施组合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上采油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气举、电潜泵、螺杆泵、水力活塞泵、水力射流泵等采油方式的原理、装置、形式和工作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海上采气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气藏的特点及开采方式；自喷和排液采气方式的基本原理、设施构成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油气增产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技术的目的、对水质的要求、设施及工艺流程；酸化技术的目的、工艺类型、酸液类型、原理和工艺流程；水力压裂技术的目的和原理，压裂液和支撑剂的类型、作用及特性，压裂方式及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油气生产保障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技术，注水井调剖技术，侵蚀机理与控制技术，清防砂工艺技术，清防蜡工艺技术，沥青质防治技术，高凝油与稠油开采工艺与降粘技术，天然气水合物防治技术，严重段塞流形成机理及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水处理的主要内容及设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海上原油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分离的方法、原理、设施和流程、原油脱水脱盐的方法、原理、设施和流程、原油稳定方法、原理、设施和流程、原油计量的内容和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上天然气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水的常用方法及流程、水合物的形成及预防措施、天然气计量的内容及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海上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处理方法及主要流程、海水处理方法及主要流程、辅助性污水处理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储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装卸与输送的主要形式及主要装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海上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式储油系统、平台储罐、海底储罐、重力式平台支腿储油罐、储油系泊联合装置等的形式、构成和特点</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海上油气装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码头、多浮筒系泊、单点系泊等装卸系统的形式、构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海上油气输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输送的主要方式及特点、常用设施的作用及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周至少布置</w:t>
            </w:r>
            <w:r w:rsidRPr="0071619F">
              <w:rPr>
                <w:rFonts w:ascii="宋体" w:hAnsi="宋体" w:cs="宋体"/>
                <w:sz w:val="21"/>
                <w:szCs w:val="21"/>
              </w:rPr>
              <w:t>1</w:t>
            </w:r>
            <w:r w:rsidRPr="0071619F">
              <w:rPr>
                <w:rFonts w:ascii="宋体" w:hAnsi="宋体" w:cs="宋体"/>
                <w:sz w:val="21"/>
                <w:szCs w:val="21"/>
              </w:rPr>
              <w:t>次作业。成绩采用百分制，根据作业完成准确性、是否按时上交、是否独立完成评分。考核学生对所学知识的掌握能力，运用所学知识分析问题、解决问题的能力。题型主要有计算题和应用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海洋石油工程基本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原理与技术》</w:t>
            </w:r>
            <w:r w:rsidRPr="0071619F">
              <w:rPr>
                <w:rFonts w:ascii="宋体" w:hAnsi="宋体" w:cs="宋体"/>
                <w:sz w:val="21"/>
                <w:szCs w:val="21"/>
              </w:rPr>
              <w:t xml:space="preserve">, </w:t>
            </w:r>
            <w:r w:rsidRPr="0071619F">
              <w:rPr>
                <w:rFonts w:ascii="宋体" w:hAnsi="宋体" w:cs="宋体"/>
                <w:sz w:val="21"/>
                <w:szCs w:val="21"/>
              </w:rPr>
              <w:t>张红玲</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工程》</w:t>
            </w:r>
            <w:r w:rsidRPr="0071619F">
              <w:rPr>
                <w:rFonts w:ascii="宋体" w:hAnsi="宋体" w:cs="宋体"/>
                <w:sz w:val="21"/>
                <w:szCs w:val="21"/>
              </w:rPr>
              <w:t xml:space="preserve">, </w:t>
            </w:r>
            <w:r w:rsidRPr="0071619F">
              <w:rPr>
                <w:rFonts w:ascii="宋体" w:hAnsi="宋体" w:cs="宋体"/>
                <w:sz w:val="21"/>
                <w:szCs w:val="21"/>
              </w:rPr>
              <w:t>石晓兵</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石油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0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制图、工程流体力学、油田开发地质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石油工程是船舶与海洋工程专业的一门专业必修课。课程主要讲授：海洋油气钻井的主要装备、工艺与技术，海洋油气开采的主要装备、工艺与技术，海洋油气处理和输送的主要装备、工艺与技术等。通过该课程的学习，学生能够掌握海洋油气开发的基本知识，具备分析和处理与海洋油气开发相关技术问题的基本能力。通过装备和工艺技术的教学，培养学生正确的人生观、价值观，陶冶学生的爱国主义情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Engineering is a </w:t>
            </w:r>
            <w:r w:rsidRPr="0071619F">
              <w:rPr>
                <w:rFonts w:ascii="宋体" w:hAnsi="宋体" w:cs="宋体"/>
                <w:sz w:val="21"/>
                <w:szCs w:val="21"/>
              </w:rPr>
              <w:t>compulsory course for the major of ship and marine engineering. The main courses are: the main equipment, technology and technology of offshore oil and gas drilling, the main equipment, technology and technology of offshore oil and gas exploitation, the ma</w:t>
            </w:r>
            <w:r w:rsidRPr="0071619F">
              <w:rPr>
                <w:rFonts w:ascii="宋体" w:hAnsi="宋体" w:cs="宋体"/>
                <w:sz w:val="21"/>
                <w:szCs w:val="21"/>
              </w:rPr>
              <w:t>in equipment, technology and technology of offshore oil and gas processing and transportation, etc. Through the study of this course, students can master the basic knowledge of offshore oil and gas development and have the basic ability to analyze and deal</w:t>
            </w:r>
            <w:r w:rsidRPr="0071619F">
              <w:rPr>
                <w:rFonts w:ascii="宋体" w:hAnsi="宋体" w:cs="宋体"/>
                <w:sz w:val="21"/>
                <w:szCs w:val="21"/>
              </w:rPr>
              <w:t xml:space="preserve"> with technical problems related to offshore oil and gas development. Through the teaching of equipment and technology, cultivate students' correct outlook on life and values, and cultivate students' patriotism.</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石油工程的基础知识，为以后从事海洋工程设计和作业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油气钻井、开采和输送工艺分析的基本技能，具备分析和处理海洋石油工程问题的基本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 7.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 7.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与专业相关的法律法规及行业标准，充分认识本专业就业岗位在社会经济中的作用和地位，在学习和社会实践中遵守职业规范，具备职业道德操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 7.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2, 7.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田开发前期研究的主要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油气工业的发展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国内海洋油气工业的简要发展历程和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油气生产的主要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与陆上油气生产的比较，及其在环境、装备、工艺方面的主要差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 xml:space="preserve">&amp;nbsp;&amp;nbsp; </w:t>
            </w:r>
            <w:r w:rsidRPr="0071619F">
              <w:rPr>
                <w:rFonts w:ascii="宋体" w:hAnsi="宋体" w:cs="宋体"/>
                <w:sz w:val="21"/>
                <w:szCs w:val="21"/>
              </w:rPr>
              <w:t>海洋油气田开发的前期研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开发前期研究的主要内容，油气田总体开发方案及其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机系统的构成及功用；海洋钻井作业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气钻井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钻井的主要内容、主要工艺过程和基本发展历程。地层压力、破裂压力和坍塌压力及其在海洋油气田中的特点；套管层次和套管柱类型；海上典型井身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上钻井设备与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起升、旋转、循环、控制、动力与传动系统的作用、设备构成、结构形式和工作特性。钻头、钻具的作用、结构形式和工作特性，钻井液的作用、类型、组成和工作特性。升沉补偿系统、隔水管系统、动力定位系统的作用、设备构成和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钻井作业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各井段作业、测试前准备、弃井作业、钻井装置复位等的作业内容和基本流程；钻井基盘安装、井口回接、导管下入等特殊作业的内容及基本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上固井与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工艺及基本流程，固井设备和工具的结构形式和作用。直井完井方式，水平井完井方式完井设备及其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海上井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井控工艺及基本流程，常用井控设备的结构形式和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定向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水平井、丛式井、分支井的概念和基本参数；定向井钻具和仪器；井眼轨迹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各种生产系统的工作特点及适应情况；海上油气开采的常见方法及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油气开采基本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开采的主要内容和主要工艺过程。单相液体渗流时的流入动态，油气两相渗流时的流入动态，组合型流入动态，油气水三相流入动态。气液混合物在管中的流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海上油气生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式、浮式的基本形式和特点。水下生产系统的构成，水下采油树、水下底盘、管汇中心等主要设备的作用、形式和构成，水下设备控制系统的作用、形式和构成。海上生产系统选择的原则和依据，常见的生产设施组合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上采油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气举、电潜泵、螺杆泵、水力活塞泵、水力射流泵等采油方式的原理、装置、形式和工作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海上采气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气藏的特点及开采方式；自喷和排液采气方式的基本原理、设施构成和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油气增产工艺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技术的目的、对水质的要求、设施及工艺流程；酸化技术的目的、工艺类型、酸液类型、原理和工艺流程；水力压裂技术的目的和原理，压裂液和支撑剂的类型、作用及特性，压裂方式及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油气生产保障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堵水技术，注水井调剖技术，侵蚀机理与控制技术，清防砂工艺技术，清防蜡工艺技术，沥青质防治技术，高凝油与稠油开采工艺与降粘技术，天然气水合物防治技术，严重段塞流形成机理及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水处理的主要内容及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海上原油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分离的方法、原理、设施和流程、原油脱水脱盐的方法、原理、设施和流程、原油稳定方法、原理、设施和流程、原油计量的内容和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上天然气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水的常用方法及流程、水合物的形成及预防措施、天然气计量的内容及常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海上水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处理方法及主要流程、海水处理方法及主要流程、辅助性污水处理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上油气储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装卸与输送的主要形式及主要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海上油气储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式储油系统、平台储罐、海底储罐、重力式平台支腿储油罐、储油系泊联合装置等的形式、构成和特点</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海上油气装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码头、多浮筒系泊、单点系泊等装卸系统的形式、构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海上油气输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输送的主要方式及特点、常用设施的作用及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周至少布置</w:t>
            </w:r>
            <w:r w:rsidRPr="0071619F">
              <w:rPr>
                <w:rFonts w:ascii="宋体" w:hAnsi="宋体" w:cs="宋体"/>
                <w:sz w:val="21"/>
                <w:szCs w:val="21"/>
              </w:rPr>
              <w:t>1</w:t>
            </w:r>
            <w:r w:rsidRPr="0071619F">
              <w:rPr>
                <w:rFonts w:ascii="宋体" w:hAnsi="宋体" w:cs="宋体"/>
                <w:sz w:val="21"/>
                <w:szCs w:val="21"/>
              </w:rPr>
              <w:t>次作业。成绩采用百分制，根据作业完成准确性、是否按时上交、是否独立完成评分。考核学生对所学知识的掌握能力，运用所学知识分析问题、解决问题的能力。题型主要有计算题和应用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海洋石油工程基本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原理与技术》</w:t>
            </w:r>
            <w:r w:rsidRPr="0071619F">
              <w:rPr>
                <w:rFonts w:ascii="宋体" w:hAnsi="宋体" w:cs="宋体"/>
                <w:sz w:val="21"/>
                <w:szCs w:val="21"/>
              </w:rPr>
              <w:t xml:space="preserve">, </w:t>
            </w:r>
            <w:r w:rsidRPr="0071619F">
              <w:rPr>
                <w:rFonts w:ascii="宋体" w:hAnsi="宋体" w:cs="宋体"/>
                <w:sz w:val="21"/>
                <w:szCs w:val="21"/>
              </w:rPr>
              <w:t>张红玲</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工程》</w:t>
            </w:r>
            <w:r w:rsidRPr="0071619F">
              <w:rPr>
                <w:rFonts w:ascii="宋体" w:hAnsi="宋体" w:cs="宋体"/>
                <w:sz w:val="21"/>
                <w:szCs w:val="21"/>
              </w:rPr>
              <w:t xml:space="preserve">, </w:t>
            </w:r>
            <w:r w:rsidRPr="0071619F">
              <w:rPr>
                <w:rFonts w:ascii="宋体" w:hAnsi="宋体" w:cs="宋体"/>
                <w:sz w:val="21"/>
                <w:szCs w:val="21"/>
              </w:rPr>
              <w:t>石晓兵</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测试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测试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Testing 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0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钻井工程、海洋油气开采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测试技术为海洋油气工程专业的专业限选课程之一，主要讲述海上油气井测试各项工艺技术措施的基本原理和基本方法。具体内容包括海上油气测试设备、流体采样技术、射孔工艺技术、试油（气）工艺技术、地层测试技术、试井方法与理论、生产井测试技术以及生产测井。本课程的目的是使学生通过学习，了解海洋油气测试新工艺、新技术及发展方向，学会运用这些理论和方法分析、解决油气测试过程中遇到的实际问题的基本思路，基本掌握主要测试工艺和技术措施的设计与实施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Offshore oil and gas testing technology is one of the limited courses for offshore oil and gas engineering majors. It mainly describes the basic principles and methods of various technological measures for offshore oil and gas well testing. The specific co</w:t>
            </w:r>
            <w:r w:rsidRPr="0071619F">
              <w:rPr>
                <w:rFonts w:ascii="宋体" w:hAnsi="宋体" w:cs="宋体"/>
                <w:sz w:val="21"/>
                <w:szCs w:val="21"/>
              </w:rPr>
              <w:t>ntents include offshore oil and gas testing equipment, fluid sampling technology, perforation technology, oil testing (gas) technology, formation testing technology, well testing methods and theories, production well testing technology and production loggi</w:t>
            </w:r>
            <w:r w:rsidRPr="0071619F">
              <w:rPr>
                <w:rFonts w:ascii="宋体" w:hAnsi="宋体" w:cs="宋体"/>
                <w:sz w:val="21"/>
                <w:szCs w:val="21"/>
              </w:rPr>
              <w:t>ng. The purpose of this course is to enable students to understand the new technology, new technology and development direction of offshore oil and gas testing through learning, and learn to use these theories and methods to analyze, the basic idea of solv</w:t>
            </w:r>
            <w:r w:rsidRPr="0071619F">
              <w:rPr>
                <w:rFonts w:ascii="宋体" w:hAnsi="宋体" w:cs="宋体"/>
                <w:sz w:val="21"/>
                <w:szCs w:val="21"/>
              </w:rPr>
              <w:t>ing the practical problems encountered in the process of oil and gas testing, and basically master the design and implementation methods of the main testing processes and technical measur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建春、刘均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海洋油气测试新工艺、新技术及发展方向，海上掌握海上油气测试的主要设备类型及特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要测试工艺和技术措施的设计与实施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测试分析相关的基本理论知识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测试工艺原理与技术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测试工艺原理与分类，油气测试的基本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测试设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测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压力计，井下温度计，井下流量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测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测试树（</w:t>
            </w:r>
            <w:r w:rsidRPr="0071619F">
              <w:rPr>
                <w:rFonts w:ascii="宋体" w:hAnsi="宋体" w:cs="宋体"/>
                <w:sz w:val="21"/>
                <w:szCs w:val="21"/>
              </w:rPr>
              <w:t>SSTT</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面测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面测试树，分离器，油嘴，计量设备，捕砂器，管汇，燃烧器，放空管线，火炬管线，紧急关闭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工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的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目的与任务，试油主要工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准备工作及试油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场布置，封隔器分层试油工艺，注水泥塞试油工艺，桥塞试油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诱喷及排液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替喷法，抽汲法，气举法，水力射流泵法，螺杆泵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资料的录取与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录取主要资料，各工序资料录取标准，数据处理与储层评价，产能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油过程中的油层损害与油层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层损害原因和类型，射孔作业对油层的潜在损害及保护措施，试油作业对油层的潜在损害及保护措施，压井液对油层的潜在损害及保护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工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的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目的与任务，试气主要工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设备及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地面设备与流程，试气方案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准备工作及试气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场布置，常规回压试气，等时试气，改进后的等时试气，一点法试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气资料的录取与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录取主要资料，各工序资料录取标准，数据处理与储层评价，产能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测试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杆地层测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原理，测试工具，测试程序，测试设计，测试资料收集与数据记录方式，压力卡片的解释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缆地层测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原理，测试工具，测试程序，测试设计，测试资料收集与数据记录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钻地层测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原理，测试工具，测试程序，测试设计，测试资料收集与数据记录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延长测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原理，测试工具，测试程序，测试设计，测试资料收集与数据记录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井测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采井测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泵井、螺杆泵井、气举井测试工具、测试方案设计及测试程序，测试资料录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测试工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测试工具、测试方案设计及测试程序，测试资料录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殊井测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高温高压井、含硫井、水合物堵塞井、水平井、分枝井等特殊井的测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测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测井的目的与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测井目的与作用，生产测井方法与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剖面测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液剖面、注入剖面的测试原理、测试仪器、测试方法及解释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测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测井仪器、工作原理、测井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油气测试技术基本知识的掌握能力，学生综合运用所学知识分析问题、解决问题的能力，题型主要有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撰写报告，以百分制记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洋油气测试技术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有少许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撰写报告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井测试工艺技术》</w:t>
            </w:r>
            <w:r w:rsidRPr="0071619F">
              <w:rPr>
                <w:rFonts w:ascii="宋体" w:hAnsi="宋体" w:cs="宋体"/>
                <w:sz w:val="21"/>
                <w:szCs w:val="21"/>
              </w:rPr>
              <w:t xml:space="preserve">, </w:t>
            </w:r>
            <w:r w:rsidRPr="0071619F">
              <w:rPr>
                <w:rFonts w:ascii="宋体" w:hAnsi="宋体" w:cs="宋体"/>
                <w:sz w:val="21"/>
                <w:szCs w:val="21"/>
              </w:rPr>
              <w:t>马永峰、唐建山、张绍礼</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7, ISBN:ISBN 978750215950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Operational Aspects</w:t>
            </w:r>
            <w:r w:rsidRPr="0071619F">
              <w:rPr>
                <w:rFonts w:ascii="宋体" w:hAnsi="宋体" w:cs="宋体"/>
                <w:sz w:val="21"/>
                <w:szCs w:val="21"/>
              </w:rPr>
              <w:t xml:space="preserve"> of Oil and Gas Well Testing</w:t>
            </w:r>
            <w:r w:rsidRPr="0071619F">
              <w:rPr>
                <w:rFonts w:ascii="宋体" w:hAnsi="宋体" w:cs="宋体"/>
                <w:sz w:val="21"/>
                <w:szCs w:val="21"/>
              </w:rPr>
              <w:t>》</w:t>
            </w:r>
            <w:r w:rsidRPr="0071619F">
              <w:rPr>
                <w:rFonts w:ascii="宋体" w:hAnsi="宋体" w:cs="宋体"/>
                <w:sz w:val="21"/>
                <w:szCs w:val="21"/>
              </w:rPr>
              <w:t>, Stuart McAleese, Elsevier, 2006, ISBN:ISBN04445031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ell Testing Project Management - Onshore and Offshore Operations</w:t>
            </w:r>
            <w:r w:rsidRPr="0071619F">
              <w:rPr>
                <w:rFonts w:ascii="宋体" w:hAnsi="宋体" w:cs="宋体"/>
                <w:sz w:val="21"/>
                <w:szCs w:val="21"/>
              </w:rPr>
              <w:t>》</w:t>
            </w:r>
            <w:r w:rsidRPr="0071619F">
              <w:rPr>
                <w:rFonts w:ascii="宋体" w:hAnsi="宋体" w:cs="宋体"/>
                <w:sz w:val="21"/>
                <w:szCs w:val="21"/>
              </w:rPr>
              <w:t>, Paul J. Nardone, Elsevier, 2009, ISBN:ISBN978856176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工程综合设计》教</w:t>
      </w:r>
      <w:r w:rsidRPr="0071619F">
        <w:rPr>
          <w:rFonts w:ascii="黑体" w:eastAsia="黑体" w:hAnsi="黑体" w:cs="黑体"/>
          <w:sz w:val="32"/>
          <w:szCs w:val="21"/>
        </w:rPr>
        <w:t>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综合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mprehensive Design of Offshore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1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综合设计</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质学基础、油气田开发基础、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工程综合设计是海洋油气工程专业本科生必修的实践性教学环节，主要包括海洋油气藏工程设计、海洋油气钻井工程设计、海洋油气开采工程设计、海洋油气集输工程设计四部分，涵盖了海洋油气田开发设计的主要内容。本课程的理论基础是油气田开发基础、海洋油气钻井工程、海洋油气开采工程、海洋油气集输工程四门专业主干课程讲授的基本理论、基本计算、基本方法，结合课堂讲授海洋油气藏开发工程设计、海洋钻井工程设计、海洋采油工程设计、海洋集输工程设计相关的标准、要求、规定，要求学生按照给出的实际（模拟）设计案例，在四周时间</w:t>
            </w:r>
            <w:r w:rsidRPr="0071619F">
              <w:rPr>
                <w:rFonts w:ascii="宋体" w:hAnsi="宋体" w:cs="宋体"/>
                <w:sz w:val="21"/>
                <w:szCs w:val="21"/>
              </w:rPr>
              <w:t>内完成海洋油气藏工程、钻井工程、开采工程、集输工程四个方面相关设计内容。本课程的教学目标是：通过本课程的学习和实践，使学生进一步了解和掌握与油气藏开发工程设计、钻井工程设计、采油工程设计、集输工程设计相关的基本要求、基本内容、基本计算、基本方法，熟悉关键设计步骤和设计软件，训练学生完成工程设计能力，培养学生综合运用所学知识、技能，解决本专业相关的工程设计实际问题能力，拥有正确的世界观、人生观和价值观，能够以积极向上的态度面对学习、生活和工作。</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rehensive design of </w:t>
            </w:r>
            <w:r w:rsidRPr="0071619F">
              <w:rPr>
                <w:rFonts w:ascii="宋体" w:hAnsi="宋体" w:cs="宋体"/>
                <w:sz w:val="21"/>
                <w:szCs w:val="21"/>
              </w:rPr>
              <w:t xml:space="preserve">offshore oil and gas engineering is a compulsory practical teaching link for undergraduates majoring in offshore oil and gas engineering, mainly including offshore oil and gas reservoir engineering design, offshore oil and gas drilling engineering design, </w:t>
            </w:r>
            <w:r w:rsidRPr="0071619F">
              <w:rPr>
                <w:rFonts w:ascii="宋体" w:hAnsi="宋体" w:cs="宋体"/>
                <w:sz w:val="21"/>
                <w:szCs w:val="21"/>
              </w:rPr>
              <w:t>offshore oil and gas exploitation engineering design, four parts of offshore oil and gas gathering and transportation project design cover the main contents of offshore oil and gas field development and design. The theoretical basis of this course is the b</w:t>
            </w:r>
            <w:r w:rsidRPr="0071619F">
              <w:rPr>
                <w:rFonts w:ascii="宋体" w:hAnsi="宋体" w:cs="宋体"/>
                <w:sz w:val="21"/>
                <w:szCs w:val="21"/>
              </w:rPr>
              <w:t>asic theory, basic calculation and basic method taught in the four major main courses of oil and gas field development foundation, offshore oil and gas drilling engineering, offshore oil and gas exploitation engineering and offshore oil and gas gathering a</w:t>
            </w:r>
            <w:r w:rsidRPr="0071619F">
              <w:rPr>
                <w:rFonts w:ascii="宋体" w:hAnsi="宋体" w:cs="宋体"/>
                <w:sz w:val="21"/>
                <w:szCs w:val="21"/>
              </w:rPr>
              <w:t>nd transportation engineering, according to the standards, requirements and regulations related to the design of marine oil and gas reservoir development engineering, marine drilling engineering, marine oil production engineering and marine gathering and t</w:t>
            </w:r>
            <w:r w:rsidRPr="0071619F">
              <w:rPr>
                <w:rFonts w:ascii="宋体" w:hAnsi="宋体" w:cs="宋体"/>
                <w:sz w:val="21"/>
                <w:szCs w:val="21"/>
              </w:rPr>
              <w:t>ransportation engineering, students are required to follow the given reality (simulation) the design case is to complete the relevant design contents of marine oil and gas reservoir engineering, drilling engineering, mining engineering and gathering and tr</w:t>
            </w:r>
            <w:r w:rsidRPr="0071619F">
              <w:rPr>
                <w:rFonts w:ascii="宋体" w:hAnsi="宋体" w:cs="宋体"/>
                <w:sz w:val="21"/>
                <w:szCs w:val="21"/>
              </w:rPr>
              <w:t>ansportation engineering within four weeks. The teaching goal of this course is: Through the study and practice of this course, students can further understand and master the engineering design of oil and gas reservoir development, drilling engineering des</w:t>
            </w:r>
            <w:r w:rsidRPr="0071619F">
              <w:rPr>
                <w:rFonts w:ascii="宋体" w:hAnsi="宋体" w:cs="宋体"/>
                <w:sz w:val="21"/>
                <w:szCs w:val="21"/>
              </w:rPr>
              <w:t>ign, oil extraction engineering design, basic requirements, basic contents, basic calculation and basic methods related to gathering and transportation engineering design, familiar with key design steps and design software, training students to complete en</w:t>
            </w:r>
            <w:r w:rsidRPr="0071619F">
              <w:rPr>
                <w:rFonts w:ascii="宋体" w:hAnsi="宋体" w:cs="宋体"/>
                <w:sz w:val="21"/>
                <w:szCs w:val="21"/>
              </w:rPr>
              <w:t>gineering design ability, training students to comprehensively apply what they have learned, skills, ability to solve practical engineering design problems related to this major, have correct world outlook, outlook on life and values, and be able to face s</w:t>
            </w:r>
            <w:r w:rsidRPr="0071619F">
              <w:rPr>
                <w:rFonts w:ascii="宋体" w:hAnsi="宋体" w:cs="宋体"/>
                <w:sz w:val="21"/>
                <w:szCs w:val="21"/>
              </w:rPr>
              <w:t>tudy, life and work with a positive attitud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尹邦堂</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尹邦堂、刘均荣、徐建春、谢翠丽</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李爱华</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油气油藏、钻井、采油、集输工程技术发展现状及前沿动态，能应用学科基础知识和专业知识，分析和发现开发过程中的工程问题，并提出解决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海洋油气工程问题，研究方案完整、可行，能够在问题分析的基础上，加以技术创新、科技开发和推广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海洋油气工程问题，能够将科学原理、方法应用于解决海洋油气工程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海洋油气工程问题，能够在多个方向的讨论中担任主要成员或其它重要角色，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备基本的沟通能力和技巧，综合设计报告能够准确陈述设计任务书规定的内容、正确解决问题，格式规范，结构合理、条理清晰、工作量饱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在综合设计过程中，理解海洋油气工程领域的工程管理原理与经济决策方法并应用，以解决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 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在综合设计过程中，遵守纪律、积极主动，不断自我更新、自我学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油藏数值模拟软件的应用、井型设计、开发参数设计与优选、采收率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井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井型的选择；井射孔参数设计；井生产参数的优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采收率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不同井位、井型进行综合设计，预测不同开发方案采收率，给出最优开发方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钻井工程设计的基本标准、规定。介绍钻井工程设计的基本内容、基本方法、基本计算，讲解设计思路、步骤及关键点。重点难点：海洋井钻井工程设计的基本要求和基本内容，井身结构设计、水力参数设计、套管柱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质资料和基本数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号、井别、油层底界位置、油藏信息描述，钻探目的、井型、完钻原则、地层分层描述、设计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平台类型及井身结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选择；喷射导管下深；套管层次和下深；套管</w:t>
            </w:r>
            <w:r w:rsidRPr="0071619F">
              <w:rPr>
                <w:rFonts w:ascii="宋体" w:hAnsi="宋体" w:cs="宋体"/>
                <w:sz w:val="21"/>
                <w:szCs w:val="21"/>
              </w:rPr>
              <w:t>-</w:t>
            </w:r>
            <w:r w:rsidRPr="0071619F">
              <w:rPr>
                <w:rFonts w:ascii="宋体" w:hAnsi="宋体" w:cs="宋体"/>
                <w:sz w:val="21"/>
                <w:szCs w:val="21"/>
              </w:rPr>
              <w:t>钻头尺寸的配合；套管对应的钻深；水泥返至深度设计；各井段的钻井液密度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钻头选型及钻进参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选型：类型、钻头用量、每只钻头的钻井时间和钻进时间；钻进参数设计：每只钻头的钻压，转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钻具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铤尺寸、使用长度设计（最后开次）；钻杆尺寸、强度设计（最后开次）；方钻杆尺寸设计；接头（配合、保护接头）位置设计（最后开次，画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水力参数设计（最后开次底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的工作额定排量、泵压的确定；钻头喷嘴直径；射流、水力参数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套管柱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柱钢级、壁厚、扣型及强度设计；套管柱下部结构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固井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浆柱结构设计；静液压力平衡校核；水泥浆用量、干水泥用量和混合水的用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完井参数设计与优选、电泵举升设计与分析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完井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方式选择；生产管柱尺寸选择；射孔完井工艺参数优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泵采油系统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油井生产系统组成；电潜泵生产系统设计原理；油井流入动态计算；流体物性参数计算方法；井筒温度场计算；井筒压力分布计算；电泵举升参数设计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集输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海洋输油管道的水力计算与工艺相关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洋平台注水管道水力计算与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注水管路水力计算；管路压力损失；水击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底输送热油管道水力与热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输送热油管道总传热系数计算；热油管路的摩阻损失；热油管路温降曲线计算与粘温曲线；海底管道的安全起输量；海底管道的安全停输时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洋油气混输管道水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混输管路两相流的流型判别与压降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洋油气混输管道（段塞流）流动模拟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混输管道（段塞流）流动模拟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表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与讨论海洋油气工程技术存在问题及解决方案。</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油藏、钻井、采油、集输</w:t>
            </w:r>
            <w:r w:rsidRPr="0071619F">
              <w:rPr>
                <w:rFonts w:ascii="宋体" w:hAnsi="宋体" w:cs="宋体"/>
                <w:sz w:val="21"/>
                <w:szCs w:val="21"/>
              </w:rPr>
              <w:t>4</w:t>
            </w:r>
            <w:r w:rsidRPr="0071619F">
              <w:rPr>
                <w:rFonts w:ascii="宋体" w:hAnsi="宋体" w:cs="宋体"/>
                <w:sz w:val="21"/>
                <w:szCs w:val="21"/>
              </w:rPr>
              <w:t>个方向，共</w:t>
            </w:r>
            <w:r w:rsidRPr="0071619F">
              <w:rPr>
                <w:rFonts w:ascii="宋体" w:hAnsi="宋体" w:cs="宋体"/>
                <w:sz w:val="21"/>
                <w:szCs w:val="21"/>
              </w:rPr>
              <w:t>4</w:t>
            </w:r>
            <w:r w:rsidRPr="0071619F">
              <w:rPr>
                <w:rFonts w:ascii="宋体" w:hAnsi="宋体" w:cs="宋体"/>
                <w:sz w:val="21"/>
                <w:szCs w:val="21"/>
              </w:rPr>
              <w:t>个设计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油藏</w:t>
            </w:r>
            <w:r w:rsidRPr="0071619F">
              <w:rPr>
                <w:rFonts w:ascii="宋体" w:hAnsi="宋体" w:cs="宋体"/>
                <w:sz w:val="21"/>
                <w:szCs w:val="21"/>
              </w:rPr>
              <w:t>25%</w:t>
            </w:r>
            <w:r w:rsidRPr="0071619F">
              <w:rPr>
                <w:rFonts w:ascii="宋体" w:hAnsi="宋体" w:cs="宋体"/>
                <w:sz w:val="21"/>
                <w:szCs w:val="21"/>
              </w:rPr>
              <w:t>，钻井方向</w:t>
            </w:r>
            <w:r w:rsidRPr="0071619F">
              <w:rPr>
                <w:rFonts w:ascii="宋体" w:hAnsi="宋体" w:cs="宋体"/>
                <w:sz w:val="21"/>
                <w:szCs w:val="21"/>
              </w:rPr>
              <w:t>25%</w:t>
            </w:r>
            <w:r w:rsidRPr="0071619F">
              <w:rPr>
                <w:rFonts w:ascii="宋体" w:hAnsi="宋体" w:cs="宋体"/>
                <w:sz w:val="21"/>
                <w:szCs w:val="21"/>
              </w:rPr>
              <w:t>，采油</w:t>
            </w:r>
            <w:r w:rsidRPr="0071619F">
              <w:rPr>
                <w:rFonts w:ascii="宋体" w:hAnsi="宋体" w:cs="宋体"/>
                <w:sz w:val="21"/>
                <w:szCs w:val="21"/>
              </w:rPr>
              <w:t>25%</w:t>
            </w:r>
            <w:r w:rsidRPr="0071619F">
              <w:rPr>
                <w:rFonts w:ascii="宋体" w:hAnsi="宋体" w:cs="宋体"/>
                <w:sz w:val="21"/>
                <w:szCs w:val="21"/>
              </w:rPr>
              <w:t>，集输</w:t>
            </w:r>
            <w:r w:rsidRPr="0071619F">
              <w:rPr>
                <w:rFonts w:ascii="宋体" w:hAnsi="宋体" w:cs="宋体"/>
                <w:sz w:val="21"/>
                <w:szCs w:val="21"/>
              </w:rPr>
              <w:t>2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藏工程设计、钻井工程设计、采油工程设计、集输工程设计相关的基本内容、基本计算、基本方法、关键设计步骤等，具备海洋油气工程设计能力，具备综合运用所学知识、技能，提出海洋油气工程问题的设计方案及解决方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知海洋石油工程技术发展动态，积极参与讨论、回答问题</w:t>
            </w:r>
            <w:r w:rsidRPr="0071619F">
              <w:rPr>
                <w:rFonts w:ascii="宋体" w:hAnsi="宋体" w:cs="宋体"/>
                <w:sz w:val="21"/>
                <w:szCs w:val="21"/>
              </w:rPr>
              <w:t>3</w:t>
            </w:r>
            <w:r w:rsidRPr="0071619F">
              <w:rPr>
                <w:rFonts w:ascii="宋体" w:hAnsi="宋体" w:cs="宋体"/>
                <w:sz w:val="21"/>
                <w:szCs w:val="21"/>
              </w:rPr>
              <w:t>次及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海洋石油工程技术发展动态，参与讨论、回答问题</w:t>
            </w:r>
            <w:r w:rsidRPr="0071619F">
              <w:rPr>
                <w:rFonts w:ascii="宋体" w:hAnsi="宋体" w:cs="宋体"/>
                <w:sz w:val="21"/>
                <w:szCs w:val="21"/>
              </w:rPr>
              <w:t>2</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海洋石油工程技术发展动态，参与讨论、回答问题</w:t>
            </w:r>
            <w:r w:rsidRPr="0071619F">
              <w:rPr>
                <w:rFonts w:ascii="宋体" w:hAnsi="宋体" w:cs="宋体"/>
                <w:sz w:val="21"/>
                <w:szCs w:val="21"/>
              </w:rPr>
              <w:t>1</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掌握海洋石油工程技术发展动态，不参与讨论、不回答问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海洋石油工程学科基础和专业知识，发现并分析工程问题，提出较多可行方案，完成全部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运用海洋石油工程学科基础和专业知识，发现并分析工程问题，提出方案可行，完成任务</w:t>
            </w:r>
            <w:r w:rsidRPr="0071619F">
              <w:rPr>
                <w:rFonts w:ascii="宋体" w:hAnsi="宋体" w:cs="宋体"/>
                <w:sz w:val="21"/>
                <w:szCs w:val="21"/>
              </w:rPr>
              <w:t>8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运用海洋石油工程学科基础和专业知识，发现并分析工程问题，提出方案基本可行，完成任务</w:t>
            </w:r>
            <w:r w:rsidRPr="0071619F">
              <w:rPr>
                <w:rFonts w:ascii="宋体" w:hAnsi="宋体" w:cs="宋体"/>
                <w:sz w:val="21"/>
                <w:szCs w:val="21"/>
              </w:rPr>
              <w:t>6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运用海洋石油工程学科基础和专业知识，没有发现问题，无可行方案，完成任务不足</w:t>
            </w: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知海洋石油工程新技术，与实际问题相结合，能够提出多个创新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海洋石油工程新技术，与实际问题结合，有创新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海洋石油工程新技术，有解决问题的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海洋石油工程新技术，无想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论基本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论不正确，无创新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自主制定设计方案并开展设计，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自主开展设计，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开展设计，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开展设计，方案方法、分析不合理，未按计划开展问题研究</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讨论中担任主导角色，引导其他人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讨论中担任主要成员，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结果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结果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构基本合理，条理基本清晰；文字表达通顺；格式、图表基本规范；结果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构混乱，逻辑性差，文字表达不清，错别字较多；格式、图表绘制错误较多；结果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工程管理和经济决策方法分析问题，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科学应用工程管理和经济决策方法分析问题，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和经济决策方法分析问题，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工程管理和经济决策方法理解不足，未按计划开展问题研究</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主动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w:t>
            </w:r>
            <w:r w:rsidRPr="0071619F">
              <w:rPr>
                <w:rFonts w:ascii="宋体" w:hAnsi="宋体" w:cs="宋体"/>
                <w:sz w:val="21"/>
                <w:szCs w:val="21"/>
              </w:rPr>
              <w:t>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设计手册</w:t>
            </w:r>
            <w:r w:rsidRPr="0071619F">
              <w:rPr>
                <w:rFonts w:ascii="宋体" w:hAnsi="宋体" w:cs="宋体"/>
                <w:sz w:val="21"/>
                <w:szCs w:val="21"/>
              </w:rPr>
              <w:t xml:space="preserve">, </w:t>
            </w:r>
            <w:r w:rsidRPr="0071619F">
              <w:rPr>
                <w:rFonts w:ascii="宋体" w:hAnsi="宋体" w:cs="宋体"/>
                <w:sz w:val="21"/>
                <w:szCs w:val="21"/>
              </w:rPr>
              <w:t>步玉环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采油工程手册</w:t>
            </w:r>
            <w:r w:rsidRPr="0071619F">
              <w:rPr>
                <w:rFonts w:ascii="宋体" w:hAnsi="宋体" w:cs="宋体"/>
                <w:sz w:val="21"/>
                <w:szCs w:val="21"/>
              </w:rPr>
              <w:t xml:space="preserve">, </w:t>
            </w:r>
            <w:r w:rsidRPr="0071619F">
              <w:rPr>
                <w:rFonts w:ascii="宋体" w:hAnsi="宋体" w:cs="宋体"/>
                <w:sz w:val="21"/>
                <w:szCs w:val="21"/>
              </w:rPr>
              <w:t>海上采油工程手册编写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设计指南</w:t>
            </w:r>
            <w:r w:rsidRPr="0071619F">
              <w:rPr>
                <w:rFonts w:ascii="宋体" w:hAnsi="宋体" w:cs="宋体"/>
                <w:sz w:val="21"/>
                <w:szCs w:val="21"/>
              </w:rPr>
              <w:t xml:space="preserve">, </w:t>
            </w:r>
            <w:r w:rsidRPr="0071619F">
              <w:rPr>
                <w:rFonts w:ascii="宋体" w:hAnsi="宋体" w:cs="宋体"/>
                <w:sz w:val="21"/>
                <w:szCs w:val="21"/>
              </w:rPr>
              <w:t>海洋石油工程设计指南编委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工程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综合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mprehensive Design of Offshore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11105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综合设计</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质学基础、油气田开发基础、海洋油气钻井理论与进展、海洋油气开采理论与进展、海洋油气生产保障技术与进展</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工程综合设计是海洋油气工程专业本科生必修的实践性教学环节。本课程的理论基础是油气田开发基础、海洋油气钻井工程、海洋油气开采工程、海洋油气集输工程四门专业主干课程讲授的基本理论、基本计算、基本方法，结合课堂讲授海洋油气藏开发工程设计、海洋钻井工程设计、海洋采油工程设计、海洋集输工程设计相关的标准、要求、规定，要求学生按照给出实际（模拟）设计案例，完成相关设计内容。本课程的教学目标是：通过本课程的学习和实践，使学生进一步了解和掌握与油气藏开发工程设计、钻井工程设计、采油工程设计、集输工程设计相关的基本要</w:t>
            </w:r>
            <w:r w:rsidRPr="0071619F">
              <w:rPr>
                <w:rFonts w:ascii="宋体" w:hAnsi="宋体" w:cs="宋体"/>
                <w:sz w:val="21"/>
                <w:szCs w:val="21"/>
              </w:rPr>
              <w:t>求、基本内容、基本计算、基本方法，熟悉关键设计步骤和设计软件，训练学生完成工程设计能力，培养学生综合运用所学知识、技能，解决本专业相关的工程设计实际问题能力，拥有正确的世界观、人生观和价值观，能够以积极向上的态度面对学习、生活和工作。</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Comprehensive design of offshore oil and gas engineering is a compulsory practical teaching link for undergraduates majoring in offshore</w:t>
            </w:r>
            <w:r w:rsidRPr="0071619F">
              <w:rPr>
                <w:rFonts w:ascii="宋体" w:hAnsi="宋体" w:cs="宋体"/>
                <w:sz w:val="21"/>
                <w:szCs w:val="21"/>
              </w:rPr>
              <w:t xml:space="preserve"> oil and gas engineering. The theoretical basis of this course is the basic theory, basic calculation and basic method taught in the four major main courses of oil and gas field development foundation, offshore oil and gas drilling engineering, offshore oi</w:t>
            </w:r>
            <w:r w:rsidRPr="0071619F">
              <w:rPr>
                <w:rFonts w:ascii="宋体" w:hAnsi="宋体" w:cs="宋体"/>
                <w:sz w:val="21"/>
                <w:szCs w:val="21"/>
              </w:rPr>
              <w:t>l and gas exploitation engineering and offshore oil and gas gathering and transportation engineering, according to the standards, requirements and regulations related to the design of marine oil and gas reservoir development engineering, marine drilling en</w:t>
            </w:r>
            <w:r w:rsidRPr="0071619F">
              <w:rPr>
                <w:rFonts w:ascii="宋体" w:hAnsi="宋体" w:cs="宋体"/>
                <w:sz w:val="21"/>
                <w:szCs w:val="21"/>
              </w:rPr>
              <w:t>gineering, marine oil production engineering and marine gathering and transportation engineering, students are required to give the actual (simulation) design cases and complete relevant design contents. The teaching goal of this course is: Through the stu</w:t>
            </w:r>
            <w:r w:rsidRPr="0071619F">
              <w:rPr>
                <w:rFonts w:ascii="宋体" w:hAnsi="宋体" w:cs="宋体"/>
                <w:sz w:val="21"/>
                <w:szCs w:val="21"/>
              </w:rPr>
              <w:t>dy and practice of this course, students can further understand and master the engineering design of oil and gas reservoir development, drilling engineering design, oil extraction engineering design, basic requirements, basic contents, basic calculation an</w:t>
            </w:r>
            <w:r w:rsidRPr="0071619F">
              <w:rPr>
                <w:rFonts w:ascii="宋体" w:hAnsi="宋体" w:cs="宋体"/>
                <w:sz w:val="21"/>
                <w:szCs w:val="21"/>
              </w:rPr>
              <w:t>d basic methods related to gathering and transportation engineering design, familiar with key design steps and design software, training students to complete engineering design ability, training students to comprehensively apply what they have learned, ski</w:t>
            </w:r>
            <w:r w:rsidRPr="0071619F">
              <w:rPr>
                <w:rFonts w:ascii="宋体" w:hAnsi="宋体" w:cs="宋体"/>
                <w:sz w:val="21"/>
                <w:szCs w:val="21"/>
              </w:rPr>
              <w:t>lls, ability to solve practical engineering design problems related to this major, have correct world outlook, outlook on life and values, and be able to face study, life and work with a positive attitud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尹邦堂</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尹邦堂、刘均荣、徐建春、谢翠丽</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李爱华</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油气油藏、钻井、采油、集输工程技术发展现状及前沿动态，能应用学科基础知识和专业知识，分析和发现开发过程中的工程问题，并提出解决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海洋油气工程问题，研究方案完整、可行，能够在问题分析的基础上，加以技术创新、科技开发和推广应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海洋油气工程问题，能够将科学原理、方法应用于解决海洋油气工程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海洋油气工程问题，能够在多个方向的讨论中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备基本的沟通能力和技巧，综合设计报告能够准确陈述设计任务书规定的内容、正确解决问题，格式规范，结构合理、条理清晰、工作量饱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在综合设计过程中，理解海洋油气工程领域的工程管理原理与经济决策方法并应用，以解决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在综合设计过程中，遵守纪律、积极主动，不断自我更新、自我学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油藏数值模拟软件的应用、井型设计、开发参数设计与优选、采收率评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井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井型的选择；井射孔参数设计；井生产参数的优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采收率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不同井位、井型进行综合设计，预测不同开发方案采收率，给出最优开发方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藏工程设计汇报交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位同学将自己的油藏工程设计进行多媒体汇报交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钻井工程设计的基本标准、规定。介绍钻井工程设计的基本内容、基本方法、基本计算，讲解设计思路、步骤及关键点。重点难点：海洋井钻井工程设计的基本要求和基本内容，井身结构设计、水力参数设计、套管柱设计。</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地质资料和基本数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号、井别、油层底界位置、油藏信息描述，钻探目的、井型、完钻原则、地层分层描述、设计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井身结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喷射导管下深；套管层次和下深；套管</w:t>
            </w:r>
            <w:r w:rsidRPr="0071619F">
              <w:rPr>
                <w:rFonts w:ascii="宋体" w:hAnsi="宋体" w:cs="宋体"/>
                <w:sz w:val="21"/>
                <w:szCs w:val="21"/>
              </w:rPr>
              <w:t>-</w:t>
            </w:r>
            <w:r w:rsidRPr="0071619F">
              <w:rPr>
                <w:rFonts w:ascii="宋体" w:hAnsi="宋体" w:cs="宋体"/>
                <w:sz w:val="21"/>
                <w:szCs w:val="21"/>
              </w:rPr>
              <w:t>钻头尺寸的配合；套管对应的钻深；水泥返至深度设计；各井段的钻井液密度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钻头选型及钻进参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选型：类型、钻头用量、每只钻头的钻井时间和钻进时间；钻进参数设计：每只钻头的钻压，转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钻具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铤尺寸、使用长度设计（最后开次）；钻杆尺寸、强度设计（最后开次）；方钻杆尺寸设计；接头（配合、保护接头）位置设计（最后开次，画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水力参数设计（最后开次底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泵的工作额定排量、泵压的确定；钻头喷嘴直径；射流、水力参数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套管柱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柱钢级、壁厚、扣型及强度设计；套管柱下部结构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固井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浆柱结构设计；静液压力平衡校核；水泥浆用量、干水泥用量和混合水的用量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钻井工程设计汇报交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位同学将自己的钻井工程设计进行多媒体汇报交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完井参数设计与优选、电泵举升设计与分析能力。</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完井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方式选择；生产管柱尺寸选择；射孔完井工艺参数优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泵采油系统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潜泵油井生产系统组成；电潜泵生产系统设计原理；油井流入动态计算；流体物性参数计算方法；井筒温度场计算；井筒压力分布计算；电泵举升参数设计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采油工程设计汇报交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位同学将自己的采油工程设计进行多媒体汇报交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模块</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集输工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解设计内容、设计思路及基本设计计算方法、设计要求，重点难点：海洋输油管道的水力计算与工艺相关计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洋平台注水管道水力计算与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注水管路水力计算；管路压力损失；水击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底输送热油管道水力与热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输送热油管道总传热系数计算；热油管路的摩阻损失；热油管路温降曲线计算与粘温曲线；海底管道的安全起输量；海底管道的安全停输时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洋油气混输管道水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混输管路两相流的流型判别与压降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洋油气混输管道（段塞流）流动模拟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混输管道（段塞流）流动模拟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4.5 </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海洋油气集输工程设计汇报交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位同学将自己的海洋油气集输工程设计进行多媒体汇报交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纪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与讨论海洋油气工程的环境、技术发展历程、前沿动态及代表人物事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小组讨论海洋油气工程技术存在问题及解决方案。</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交流</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油藏、钻井、采油、集输</w:t>
            </w:r>
            <w:r w:rsidRPr="0071619F">
              <w:rPr>
                <w:rFonts w:ascii="宋体" w:hAnsi="宋体" w:cs="宋体"/>
                <w:sz w:val="21"/>
                <w:szCs w:val="21"/>
              </w:rPr>
              <w:t>4</w:t>
            </w:r>
            <w:r w:rsidRPr="0071619F">
              <w:rPr>
                <w:rFonts w:ascii="宋体" w:hAnsi="宋体" w:cs="宋体"/>
                <w:sz w:val="21"/>
                <w:szCs w:val="21"/>
              </w:rPr>
              <w:t>个方向，共</w:t>
            </w:r>
            <w:r w:rsidRPr="0071619F">
              <w:rPr>
                <w:rFonts w:ascii="宋体" w:hAnsi="宋体" w:cs="宋体"/>
                <w:sz w:val="21"/>
                <w:szCs w:val="21"/>
              </w:rPr>
              <w:t>4</w:t>
            </w:r>
            <w:r w:rsidRPr="0071619F">
              <w:rPr>
                <w:rFonts w:ascii="宋体" w:hAnsi="宋体" w:cs="宋体"/>
                <w:sz w:val="21"/>
                <w:szCs w:val="21"/>
              </w:rPr>
              <w:t>个汇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多媒体涵盖了设计基本内容，美观，图文并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汇报讲解流畅，问题回答清晰</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油藏、钻井、采油、集输</w:t>
            </w:r>
            <w:r w:rsidRPr="0071619F">
              <w:rPr>
                <w:rFonts w:ascii="宋体" w:hAnsi="宋体" w:cs="宋体"/>
                <w:sz w:val="21"/>
                <w:szCs w:val="21"/>
              </w:rPr>
              <w:t>4</w:t>
            </w:r>
            <w:r w:rsidRPr="0071619F">
              <w:rPr>
                <w:rFonts w:ascii="宋体" w:hAnsi="宋体" w:cs="宋体"/>
                <w:sz w:val="21"/>
                <w:szCs w:val="21"/>
              </w:rPr>
              <w:t>个方向，共</w:t>
            </w:r>
            <w:r w:rsidRPr="0071619F">
              <w:rPr>
                <w:rFonts w:ascii="宋体" w:hAnsi="宋体" w:cs="宋体"/>
                <w:sz w:val="21"/>
                <w:szCs w:val="21"/>
              </w:rPr>
              <w:t>4</w:t>
            </w:r>
            <w:r w:rsidRPr="0071619F">
              <w:rPr>
                <w:rFonts w:ascii="宋体" w:hAnsi="宋体" w:cs="宋体"/>
                <w:sz w:val="21"/>
                <w:szCs w:val="21"/>
              </w:rPr>
              <w:t>个设计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油藏</w:t>
            </w:r>
            <w:r w:rsidRPr="0071619F">
              <w:rPr>
                <w:rFonts w:ascii="宋体" w:hAnsi="宋体" w:cs="宋体"/>
                <w:sz w:val="21"/>
                <w:szCs w:val="21"/>
              </w:rPr>
              <w:t>25%</w:t>
            </w:r>
            <w:r w:rsidRPr="0071619F">
              <w:rPr>
                <w:rFonts w:ascii="宋体" w:hAnsi="宋体" w:cs="宋体"/>
                <w:sz w:val="21"/>
                <w:szCs w:val="21"/>
              </w:rPr>
              <w:t>，钻井方向</w:t>
            </w:r>
            <w:r w:rsidRPr="0071619F">
              <w:rPr>
                <w:rFonts w:ascii="宋体" w:hAnsi="宋体" w:cs="宋体"/>
                <w:sz w:val="21"/>
                <w:szCs w:val="21"/>
              </w:rPr>
              <w:t>25%</w:t>
            </w:r>
            <w:r w:rsidRPr="0071619F">
              <w:rPr>
                <w:rFonts w:ascii="宋体" w:hAnsi="宋体" w:cs="宋体"/>
                <w:sz w:val="21"/>
                <w:szCs w:val="21"/>
              </w:rPr>
              <w:t>，采油</w:t>
            </w:r>
            <w:r w:rsidRPr="0071619F">
              <w:rPr>
                <w:rFonts w:ascii="宋体" w:hAnsi="宋体" w:cs="宋体"/>
                <w:sz w:val="21"/>
                <w:szCs w:val="21"/>
              </w:rPr>
              <w:t>25%</w:t>
            </w:r>
            <w:r w:rsidRPr="0071619F">
              <w:rPr>
                <w:rFonts w:ascii="宋体" w:hAnsi="宋体" w:cs="宋体"/>
                <w:sz w:val="21"/>
                <w:szCs w:val="21"/>
              </w:rPr>
              <w:t>，集输</w:t>
            </w:r>
            <w:r w:rsidRPr="0071619F">
              <w:rPr>
                <w:rFonts w:ascii="宋体" w:hAnsi="宋体" w:cs="宋体"/>
                <w:sz w:val="21"/>
                <w:szCs w:val="21"/>
              </w:rPr>
              <w:t>25%</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油气藏工程设计、钻井工程设计、采油工程设计、集输工程设计相关的基本内容、基本计算、基本方法、关键设计步骤等，具备海洋油气工程设计能力，具备综合运用所学知识、技能，提出海洋油气工程问题的设计方案及解决方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知海洋石油工程技术发展动态，积极参与讨论、回答问题</w:t>
            </w:r>
            <w:r w:rsidRPr="0071619F">
              <w:rPr>
                <w:rFonts w:ascii="宋体" w:hAnsi="宋体" w:cs="宋体"/>
                <w:sz w:val="21"/>
                <w:szCs w:val="21"/>
              </w:rPr>
              <w:t>3</w:t>
            </w:r>
            <w:r w:rsidRPr="0071619F">
              <w:rPr>
                <w:rFonts w:ascii="宋体" w:hAnsi="宋体" w:cs="宋体"/>
                <w:sz w:val="21"/>
                <w:szCs w:val="21"/>
              </w:rPr>
              <w:t>次及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海洋石油工程技术发展动态，参与讨论、回答问题</w:t>
            </w:r>
            <w:r w:rsidRPr="0071619F">
              <w:rPr>
                <w:rFonts w:ascii="宋体" w:hAnsi="宋体" w:cs="宋体"/>
                <w:sz w:val="21"/>
                <w:szCs w:val="21"/>
              </w:rPr>
              <w:t>2</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海洋石油工程技术发展动态，参与讨论、回答问题</w:t>
            </w:r>
            <w:r w:rsidRPr="0071619F">
              <w:rPr>
                <w:rFonts w:ascii="宋体" w:hAnsi="宋体" w:cs="宋体"/>
                <w:sz w:val="21"/>
                <w:szCs w:val="21"/>
              </w:rPr>
              <w:t>1</w:t>
            </w:r>
            <w:r w:rsidRPr="0071619F">
              <w:rPr>
                <w:rFonts w:ascii="宋体" w:hAnsi="宋体" w:cs="宋体"/>
                <w:sz w:val="21"/>
                <w:szCs w:val="21"/>
              </w:rPr>
              <w:t>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掌握海洋石油工程技术发展动态，不参与讨论、不回答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运用海洋石油工程学科基础和专业知识，发现并分析工程问题，提出较多可行方案，完成全部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运用海洋石油工程学科基础和专业知识，发现并分析工程问题，提出方案可行，完成任务</w:t>
            </w:r>
            <w:r w:rsidRPr="0071619F">
              <w:rPr>
                <w:rFonts w:ascii="宋体" w:hAnsi="宋体" w:cs="宋体"/>
                <w:sz w:val="21"/>
                <w:szCs w:val="21"/>
              </w:rPr>
              <w:t>8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基本运用海洋石油工程学科基础和专业知识，发现并分析工程问题，提出方案基本可行，完成任务</w:t>
            </w:r>
            <w:r w:rsidRPr="0071619F">
              <w:rPr>
                <w:rFonts w:ascii="宋体" w:hAnsi="宋体" w:cs="宋体"/>
                <w:sz w:val="21"/>
                <w:szCs w:val="21"/>
              </w:rPr>
              <w:t>60%</w:t>
            </w:r>
            <w:r w:rsidRPr="0071619F">
              <w:rPr>
                <w:rFonts w:ascii="宋体" w:hAnsi="宋体" w:cs="宋体"/>
                <w:sz w:val="21"/>
                <w:szCs w:val="21"/>
              </w:rPr>
              <w:t>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会运用海洋石油工程学科基础和专业知识，没有发现问题，无可行方案，完成任务不足</w:t>
            </w: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知海洋石油工程新技术，与实际问题相结合，能够提出多个创新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海洋石油工程新技术，与实际问题结合，有创新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海洋石油工程新技术，有解决问题的想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海洋石油工程新技术，无想法</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交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论正确，创新点突出，具有一定的推广应用价值</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论正确，具有一定的创新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论基本正确，创新点不突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论不正确，无创新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完整、可行，结论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基本完整可行，结论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可行差，结论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交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科学原理、方法应用恰当，有新想法，有较大创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科学原理、方法应用较合理，有创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原理、方法应用部分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原理、方法应用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自主制定设计方案并开展设计，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自主开展设计，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开展设计，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开展设计，方案方法、分析不合理，未按计划开展问题研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讨论中担任主导角色，引导其他人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讨论中担任主要成员，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交流</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陈述准确，回答问题准确，思路清晰，见解独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陈述准确，回答问题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表现一般，回答问题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表现差，答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结果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结果准确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结构基本合理，条理基本清晰；文字表达通顺；格式、图表基本规范；结果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结构混乱，逻辑性差，文字表达不清，错别字较多；格式、图表绘制错误较多；结果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科学应用工程管理和经济决策方法分析问题，方案方法、分析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科学应用工程管理和经济决策方法分析问题，方案方法、分析比较科学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应用工程管理和经济决策方法分析问题，方案方法、分析存在一些不足</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工程管理和经济决策方法理解不足，未按计划开展问题研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态度认真、积极主动，勇于探索，自主学习能力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态度端正，有一定主动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设计手册</w:t>
            </w:r>
            <w:r w:rsidRPr="0071619F">
              <w:rPr>
                <w:rFonts w:ascii="宋体" w:hAnsi="宋体" w:cs="宋体"/>
                <w:sz w:val="21"/>
                <w:szCs w:val="21"/>
              </w:rPr>
              <w:t xml:space="preserve">, </w:t>
            </w:r>
            <w:r w:rsidRPr="0071619F">
              <w:rPr>
                <w:rFonts w:ascii="宋体" w:hAnsi="宋体" w:cs="宋体"/>
                <w:sz w:val="21"/>
                <w:szCs w:val="21"/>
              </w:rPr>
              <w:t>步玉环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采油工程手册</w:t>
            </w:r>
            <w:r w:rsidRPr="0071619F">
              <w:rPr>
                <w:rFonts w:ascii="宋体" w:hAnsi="宋体" w:cs="宋体"/>
                <w:sz w:val="21"/>
                <w:szCs w:val="21"/>
              </w:rPr>
              <w:t xml:space="preserve">, </w:t>
            </w:r>
            <w:r w:rsidRPr="0071619F">
              <w:rPr>
                <w:rFonts w:ascii="宋体" w:hAnsi="宋体" w:cs="宋体"/>
                <w:sz w:val="21"/>
                <w:szCs w:val="21"/>
              </w:rPr>
              <w:t>海上采油工程手册编写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设计指南</w:t>
            </w:r>
            <w:r w:rsidRPr="0071619F">
              <w:rPr>
                <w:rFonts w:ascii="宋体" w:hAnsi="宋体" w:cs="宋体"/>
                <w:sz w:val="21"/>
                <w:szCs w:val="21"/>
              </w:rPr>
              <w:t xml:space="preserve">, </w:t>
            </w:r>
            <w:r w:rsidRPr="0071619F">
              <w:rPr>
                <w:rFonts w:ascii="宋体" w:hAnsi="宋体" w:cs="宋体"/>
                <w:sz w:val="21"/>
                <w:szCs w:val="21"/>
              </w:rPr>
              <w:t>海洋石油工程设计指南编委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井工作液及环保》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井工作液及环保</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orking Fluid of Offshore Oil and Gas Wells and Environmental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2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有机化学、认识实习、项目管理与海洋法规</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井工作液及环保为海洋油气工程专业必修课。课程主要讲授海洋油气钻完井所涉及的工作流体的基本概念及其主要特性、调控方法和工艺原理，海洋油气钻完井、开发所产生的废弃物种类、危害及处理方法。通过该课程的学习，使学生掌握海洋油气井钻完井工作液类型、工艺特点及调节方法，掌握海洋油气工程实践所产生的废弃物种类、对环境的影响及其处理工艺；了解海洋油气钻完井工作液工艺技术和废弃物处理的最新发展趋势，为将来从事现场技术工作或相关的教学科研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Marine oil and gas well working</w:t>
            </w:r>
            <w:r w:rsidRPr="0071619F">
              <w:rPr>
                <w:rFonts w:ascii="宋体" w:hAnsi="宋体" w:cs="宋体"/>
                <w:sz w:val="21"/>
                <w:szCs w:val="21"/>
              </w:rPr>
              <w:t xml:space="preserve"> fluid and environmental protection are compulsory courses for marine oil and gas engineering majors. The course mainly teaches the basic concepts, main characteristics, control methods and process principles of working fluids involved in the completion of</w:t>
            </w:r>
            <w:r w:rsidRPr="0071619F">
              <w:rPr>
                <w:rFonts w:ascii="宋体" w:hAnsi="宋体" w:cs="宋体"/>
                <w:sz w:val="21"/>
                <w:szCs w:val="21"/>
              </w:rPr>
              <w:t xml:space="preserve"> marine oil and gas drilling, and the types, hazards and treatment methods of wastes generated from the completion and development of marine oil and gas drilling. Through the study of this course, students can master the types, technological characteristic</w:t>
            </w:r>
            <w:r w:rsidRPr="0071619F">
              <w:rPr>
                <w:rFonts w:ascii="宋体" w:hAnsi="宋体" w:cs="宋体"/>
                <w:sz w:val="21"/>
                <w:szCs w:val="21"/>
              </w:rPr>
              <w:t>s and adjustment methods of drilling and completion fluids for offshore oil and gas wells, and master the types of wastes generated from offshore oil and gas engineering practice, impact on the environment and its treatment process; Understand the latest d</w:t>
            </w:r>
            <w:r w:rsidRPr="0071619F">
              <w:rPr>
                <w:rFonts w:ascii="宋体" w:hAnsi="宋体" w:cs="宋体"/>
                <w:sz w:val="21"/>
                <w:szCs w:val="21"/>
              </w:rPr>
              <w:t>evelopment trend of marine oil and gas drilling and completion fluid technology and waste disposal, and lay a foundation for future on-site technical work or related teaching and research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王晓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海洋油气钻完井液与海洋油气工程施工的关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并认识海洋油气开发所产生的废弃物对环境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就海洋油气工程领域工程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钻完井对工作流体的技术要求，海洋油气钻完井工作液设计的内容和基本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简介本课程的特点、要求、教学计划</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特点、要求、教学计划、教师联系方式、学习课程的重要性与必要性（思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钻完井工作液概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工作液定义、分类、循环流程及其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钻完井工作液的发展概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工作液的发展历史简介与案例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洋环境对钻完井工作液的技术挑战</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般海洋环境、极端海洋环境、深水环境对钻完井工作液的技术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海洋油气钻完井工作液设计的内容和基本原则</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完井工作液设计的内容和基本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黏土矿物和黏土胶体化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黏土矿物的概念和特性，晶格取代、阳离子交换容量等基本概念，黏土胶体的基本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黏土矿物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矿物的概念，黏土矿物与油气开发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黏土矿物的晶体构造与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硅氧四面体；铝氧八面体；晶格取代、阳离子交换容量等基本概念；常见黏土矿物及其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黏土胶体化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扩散、布朗运动、相、胶体稳定性等基本概念；黏土胶体的基本特性；</w:t>
            </w:r>
            <w:r w:rsidRPr="0071619F">
              <w:rPr>
                <w:rFonts w:ascii="宋体" w:hAnsi="宋体" w:cs="宋体"/>
                <w:sz w:val="21"/>
                <w:szCs w:val="21"/>
              </w:rPr>
              <w:t>DLVO</w:t>
            </w:r>
            <w:r w:rsidRPr="0071619F">
              <w:rPr>
                <w:rFonts w:ascii="宋体" w:hAnsi="宋体" w:cs="宋体"/>
                <w:sz w:val="21"/>
                <w:szCs w:val="21"/>
              </w:rPr>
              <w:t>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钻完井液的主要性能调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完井液流变性、滤失性等基本概念、描述方程以及基本参数的物理意义，钻完井液流变性、滤失性等的调控方法、调控原理以及调控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流变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流型、模式、流变参数物理意义及其调整原理和方法；流变性测量原理和计算；流变性与钻井的关系；常用降粘剂、增粘剂</w:t>
            </w:r>
            <w:r w:rsidRPr="0071619F">
              <w:rPr>
                <w:rFonts w:ascii="宋体" w:hAnsi="宋体" w:cs="宋体"/>
                <w:sz w:val="21"/>
                <w:szCs w:val="21"/>
              </w:rPr>
              <w:t xml:space="preserve"> </w:t>
            </w:r>
            <w:r w:rsidRPr="0071619F">
              <w:rPr>
                <w:rFonts w:ascii="宋体" w:hAnsi="宋体" w:cs="宋体"/>
                <w:sz w:val="21"/>
                <w:szCs w:val="21"/>
              </w:rPr>
              <w:t>及其作用机理；聚合物流变性优选技术；低温流变性调控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滤失造壁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滤失造壁性影响因素分析（其中主讲静滤失基本方程推导，瞬</w:t>
            </w:r>
            <w:r w:rsidRPr="0071619F">
              <w:rPr>
                <w:rFonts w:ascii="宋体" w:hAnsi="宋体" w:cs="宋体"/>
                <w:sz w:val="21"/>
                <w:szCs w:val="21"/>
              </w:rPr>
              <w:t xml:space="preserve"> </w:t>
            </w:r>
            <w:r w:rsidRPr="0071619F">
              <w:rPr>
                <w:rFonts w:ascii="宋体" w:hAnsi="宋体" w:cs="宋体"/>
                <w:sz w:val="21"/>
                <w:szCs w:val="21"/>
              </w:rPr>
              <w:t>、静、动滤失的区别，动滤失测试及影响因素分析等）；滤失造壁性与钻井的关系；常用降滤失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其他性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碱度、润滑、抑制等基本概念，钻井液上述性质的影响因素分析、调控技术及处理剂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钻井液滤失造壁性、固相含量与膨润土含量的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造壁性、固相含量与膨润土含量的测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深水常用钻完井液体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见钻完井液体系类型、基本特点和配制原理，钻完井液受侵后的变化及调控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深水钻井液中水合物的形成于防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在钻井液中形成的特点，钻遇水合物储层时水合物的分解，钻井液防治水合物形成和分解的基本原则、技术方法和基本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钻完井液体系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淡水钻完井液、钙处理钻井液、盐水钻井液、海水钻井液、其他抑制性钻井液等的基本特点、简单组成、使用特性以及调控方法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深水水基钻完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低温对钻井液性能的影响规律，高盐聚合物钻井液等常用体系的配制原理、组成特点、配制与维护要点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深水油基</w:t>
            </w:r>
            <w:r w:rsidRPr="0071619F">
              <w:rPr>
                <w:rFonts w:ascii="宋体" w:hAnsi="宋体" w:cs="宋体"/>
                <w:sz w:val="21"/>
                <w:szCs w:val="21"/>
              </w:rPr>
              <w:t>/</w:t>
            </w:r>
            <w:r w:rsidRPr="0071619F">
              <w:rPr>
                <w:rFonts w:ascii="宋体" w:hAnsi="宋体" w:cs="宋体"/>
                <w:sz w:val="21"/>
                <w:szCs w:val="21"/>
              </w:rPr>
              <w:t>合成基钻完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基</w:t>
            </w:r>
            <w:r w:rsidRPr="0071619F">
              <w:rPr>
                <w:rFonts w:ascii="宋体" w:hAnsi="宋体" w:cs="宋体"/>
                <w:sz w:val="21"/>
                <w:szCs w:val="21"/>
              </w:rPr>
              <w:t>/</w:t>
            </w:r>
            <w:r w:rsidRPr="0071619F">
              <w:rPr>
                <w:rFonts w:ascii="宋体" w:hAnsi="宋体" w:cs="宋体"/>
                <w:sz w:val="21"/>
                <w:szCs w:val="21"/>
              </w:rPr>
              <w:t>合成基钻井液的基本组成、特点和分类；</w:t>
            </w:r>
            <w:r w:rsidRPr="0071619F">
              <w:rPr>
                <w:rFonts w:ascii="宋体" w:hAnsi="宋体" w:cs="宋体"/>
                <w:sz w:val="21"/>
                <w:szCs w:val="21"/>
              </w:rPr>
              <w:t>w/o</w:t>
            </w:r>
            <w:r w:rsidRPr="0071619F">
              <w:rPr>
                <w:rFonts w:ascii="宋体" w:hAnsi="宋体" w:cs="宋体"/>
                <w:sz w:val="21"/>
                <w:szCs w:val="21"/>
              </w:rPr>
              <w:t>乳化钻井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钻井液流变性、絮凝性测定及其调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性、絮凝性测定及其调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复杂情况下的钻井液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下复杂情况类型，发生井下复杂情况的原因及钻完井液处理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井塌与防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要回顾井壁不稳定（井塌）及其危害；分析井塌原因与类型；防塌原理与体系及</w:t>
            </w:r>
            <w:r w:rsidRPr="0071619F">
              <w:rPr>
                <w:rFonts w:ascii="宋体" w:hAnsi="宋体" w:cs="宋体"/>
                <w:sz w:val="21"/>
                <w:szCs w:val="21"/>
              </w:rPr>
              <w:t xml:space="preserve"> </w:t>
            </w:r>
            <w:r w:rsidRPr="0071619F">
              <w:rPr>
                <w:rFonts w:ascii="宋体" w:hAnsi="宋体" w:cs="宋体"/>
                <w:sz w:val="21"/>
                <w:szCs w:val="21"/>
              </w:rPr>
              <w:t>其新发展；井壁稳定性评价实验方法介绍；回顾常用防塌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卡钻与解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钻类型；泥饼压差卡钻的原因与预防；解除泥饼卡钻的钻井液工艺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井漏与堵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漏类型及原因；井漏预防措施；堵漏机理与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井喷与压井钻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喷原因、类型；高压油气层钻井液工艺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工作液稠化特性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工作液稠化特性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油气开发污染物来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开发污染物来源和种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钻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过程概述；水基钻井液；油基钻井液；粘度控制剂；密度控制剂；失水控制剂；</w:t>
            </w:r>
            <w:r w:rsidRPr="0071619F">
              <w:rPr>
                <w:rFonts w:ascii="宋体" w:hAnsi="宋体" w:cs="宋体"/>
                <w:sz w:val="21"/>
                <w:szCs w:val="21"/>
              </w:rPr>
              <w:t>pH</w:t>
            </w:r>
            <w:r w:rsidRPr="0071619F">
              <w:rPr>
                <w:rFonts w:ascii="宋体" w:hAnsi="宋体" w:cs="宋体"/>
                <w:sz w:val="21"/>
                <w:szCs w:val="21"/>
              </w:rPr>
              <w:t>值控制剂；缓蚀剂；杀菌剂；地层伤害控制剂；其它有害杂质；钻井液的分离净化；泥浆储备池；井场准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油气开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过程概述；产出水；可溶固体，烃类，贫氧；采油用化学剂：破乳剂，缓蚀剂，防垢剂，杀菌剂，絮凝剂，消泡剂，表面活性剂等；增产措施用剂：酸化用剂，压裂用剂，注聚井产物；天然气开采：油气分离，原油稳定，轻烃回收，天然气预处理等；示踪剂与放射性元素；其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大气排放物</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燃烧；生产性排放；泄漏；其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水合物形成与分解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形成与分解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油气开发污染物对环境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生物毒性评价指标，烃类、无机盐、重金属对环境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毒性评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物毒性评价指标；生物毒性评价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油品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种烃；烃类的毒性，对海洋动物的影响，对海洋植物的影响，对人体健康的影响，对生态系统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无机盐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盐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重金属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金属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化学剂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剂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钻井液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产出水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出水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8 </w:t>
            </w:r>
            <w:r w:rsidRPr="0071619F">
              <w:rPr>
                <w:rFonts w:ascii="宋体" w:hAnsi="宋体" w:cs="宋体"/>
                <w:sz w:val="21"/>
                <w:szCs w:val="21"/>
              </w:rPr>
              <w:t>核辐射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核辐射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9 </w:t>
            </w:r>
            <w:r w:rsidRPr="0071619F">
              <w:rPr>
                <w:rFonts w:ascii="宋体" w:hAnsi="宋体" w:cs="宋体"/>
                <w:sz w:val="21"/>
                <w:szCs w:val="21"/>
              </w:rPr>
              <w:t>空气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气排放物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0 </w:t>
            </w:r>
            <w:r w:rsidRPr="0071619F">
              <w:rPr>
                <w:rFonts w:ascii="宋体" w:hAnsi="宋体" w:cs="宋体"/>
                <w:sz w:val="21"/>
                <w:szCs w:val="21"/>
              </w:rPr>
              <w:t>海洋平台对环境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钻井废弃物色度、重金属含量、有机物含量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色度、重金属含量、有机物含量测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污染物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废弃物处理原则、处理工艺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废水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悬浮油的清除：重力分离，加热处理，气体浮选，过滤，聚结，絮凝，电场分离，生物处理；溶解油的清除：吸附，气化，沉淀，生物处理，氧化；悬浮固体颗粒的清除：重力分离，过滤，絮凝；溶解性固体的清除：离子交换，沉淀，反渗透，蒸发</w:t>
            </w:r>
            <w:r w:rsidRPr="0071619F">
              <w:rPr>
                <w:rFonts w:ascii="宋体" w:hAnsi="宋体" w:cs="宋体"/>
                <w:sz w:val="21"/>
                <w:szCs w:val="21"/>
              </w:rPr>
              <w:t>/</w:t>
            </w:r>
            <w:r w:rsidRPr="0071619F">
              <w:rPr>
                <w:rFonts w:ascii="宋体" w:hAnsi="宋体" w:cs="宋体"/>
                <w:sz w:val="21"/>
                <w:szCs w:val="21"/>
              </w:rPr>
              <w:t>蒸馏；中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固体废弃物的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脱水：蒸发，渗滤，机械力离心；脱油：洗涤，吸附，加热，蒸馏</w:t>
            </w:r>
            <w:r w:rsidRPr="0071619F">
              <w:rPr>
                <w:rFonts w:ascii="宋体" w:hAnsi="宋体" w:cs="宋体"/>
                <w:sz w:val="21"/>
                <w:szCs w:val="21"/>
              </w:rPr>
              <w:t>/</w:t>
            </w:r>
            <w:r w:rsidRPr="0071619F">
              <w:rPr>
                <w:rFonts w:ascii="宋体" w:hAnsi="宋体" w:cs="宋体"/>
                <w:sz w:val="21"/>
                <w:szCs w:val="21"/>
              </w:rPr>
              <w:t>热解，焚烧，溶剂提取，过滤，生物处理；固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空气污染物的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除挥发性烃类；除二氧化硫、硫化氢；除氮氧化物；除粉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6~8</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钻井液流变性、滤失性、加重剂用量、</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等的计算，主要有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6</w:t>
            </w:r>
            <w:r w:rsidRPr="0071619F">
              <w:rPr>
                <w:rFonts w:ascii="宋体" w:hAnsi="宋体" w:cs="宋体"/>
                <w:sz w:val="21"/>
                <w:szCs w:val="21"/>
              </w:rPr>
              <w:t>次实验。</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w:t>
            </w:r>
            <w:r w:rsidRPr="0071619F">
              <w:rPr>
                <w:rFonts w:ascii="宋体" w:hAnsi="宋体" w:cs="宋体"/>
                <w:sz w:val="21"/>
                <w:szCs w:val="21"/>
              </w:rPr>
              <w:t>SPE</w:t>
            </w:r>
            <w:r w:rsidRPr="0071619F">
              <w:rPr>
                <w:rFonts w:ascii="宋体" w:hAnsi="宋体" w:cs="宋体"/>
                <w:sz w:val="21"/>
                <w:szCs w:val="21"/>
              </w:rPr>
              <w:t>文献，并完成相应的文献综述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获得比较有</w:t>
            </w:r>
            <w:r w:rsidRPr="0071619F">
              <w:rPr>
                <w:rFonts w:ascii="宋体" w:hAnsi="宋体" w:cs="宋体"/>
                <w:sz w:val="21"/>
                <w:szCs w:val="21"/>
              </w:rPr>
              <w:t>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液工艺学</w:t>
            </w:r>
            <w:r w:rsidRPr="0071619F">
              <w:rPr>
                <w:rFonts w:ascii="宋体" w:hAnsi="宋体" w:cs="宋体"/>
                <w:sz w:val="21"/>
                <w:szCs w:val="21"/>
              </w:rPr>
              <w:t xml:space="preserve">, </w:t>
            </w:r>
            <w:r w:rsidRPr="0071619F">
              <w:rPr>
                <w:rFonts w:ascii="宋体" w:hAnsi="宋体" w:cs="宋体"/>
                <w:sz w:val="21"/>
                <w:szCs w:val="21"/>
              </w:rPr>
              <w:t>鄢捷年</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3795-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环境保护</w:t>
            </w:r>
            <w:r w:rsidRPr="0071619F">
              <w:rPr>
                <w:rFonts w:ascii="宋体" w:hAnsi="宋体" w:cs="宋体"/>
                <w:sz w:val="21"/>
                <w:szCs w:val="21"/>
              </w:rPr>
              <w:t xml:space="preserve">, </w:t>
            </w:r>
            <w:r w:rsidRPr="0071619F">
              <w:rPr>
                <w:rFonts w:ascii="宋体" w:hAnsi="宋体" w:cs="宋体"/>
                <w:sz w:val="21"/>
                <w:szCs w:val="21"/>
              </w:rPr>
              <w:t>黄维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造壁性、固相含量与膨润土含量的测定</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性、絮凝性测定及其调控</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工作液稠化特性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钻井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形成与分解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色度、重金属含量、有机物含量测定</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井工作液及环保（英）》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井工作液及环保（英）</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orking Fluid of Offshore Oil and Gas Wells and Environmental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6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石油工程化学（</w:t>
            </w:r>
            <w:r w:rsidRPr="0071619F">
              <w:rPr>
                <w:rFonts w:ascii="宋体" w:hAnsi="宋体" w:cs="宋体"/>
                <w:sz w:val="21"/>
                <w:szCs w:val="21"/>
              </w:rPr>
              <w:t>2-1</w:t>
            </w:r>
            <w:r w:rsidRPr="0071619F">
              <w:rPr>
                <w:rFonts w:ascii="宋体" w:hAnsi="宋体" w:cs="宋体"/>
                <w:sz w:val="21"/>
                <w:szCs w:val="21"/>
              </w:rPr>
              <w:t>）、海洋工程环境</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井工作液及环保为石油类本研班海洋油气工程方向必修课。课程主要讲授海洋油气钻完井所涉及的工作流体的基本概念及其主要特性、调控方法和工艺原理，海洋油气钻完井、开发所产生的废弃物种类、危害及处理方法。通过该课程的学习，使学生掌握海洋油气井钻完井工作液类型、工艺特点及调节方法，掌握海洋油气工程实践所产生的废弃物种类、对环境的影响及其处理工艺；了解海洋油气钻完井工作液工艺技术和废弃物处理的最新发展趋势，为将来从事现场技术工作或相关的教学科研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Working fluid of offshore</w:t>
            </w:r>
            <w:r w:rsidRPr="0071619F">
              <w:rPr>
                <w:rFonts w:ascii="宋体" w:hAnsi="宋体" w:cs="宋体"/>
                <w:sz w:val="21"/>
                <w:szCs w:val="21"/>
              </w:rPr>
              <w:t xml:space="preserve"> oil and gas wells and environmental protection are compulsory courses in the direction of offshore oil and gas engineering for this research class. The course mainly teaches the basic concepts, main characteristics, control methods and process principles </w:t>
            </w:r>
            <w:r w:rsidRPr="0071619F">
              <w:rPr>
                <w:rFonts w:ascii="宋体" w:hAnsi="宋体" w:cs="宋体"/>
                <w:sz w:val="21"/>
                <w:szCs w:val="21"/>
              </w:rPr>
              <w:t>of working fluids involved in the completion of marine oil and gas drilling, and the types, hazards and treatment methods of wastes generated from the completion and development of marine oil and gas drilling. Through the study of this course, students can</w:t>
            </w:r>
            <w:r w:rsidRPr="0071619F">
              <w:rPr>
                <w:rFonts w:ascii="宋体" w:hAnsi="宋体" w:cs="宋体"/>
                <w:sz w:val="21"/>
                <w:szCs w:val="21"/>
              </w:rPr>
              <w:t xml:space="preserve"> master the types, technological characteristics and adjustment methods of drilling and completion fluids for offshore oil and gas wells, and master the types of wastes generated from offshore oil and gas engineering practice, impact on the environment and</w:t>
            </w:r>
            <w:r w:rsidRPr="0071619F">
              <w:rPr>
                <w:rFonts w:ascii="宋体" w:hAnsi="宋体" w:cs="宋体"/>
                <w:sz w:val="21"/>
                <w:szCs w:val="21"/>
              </w:rPr>
              <w:t xml:space="preserve"> its treatment process; Understand the latest development trend of marine oil and gas drilling and completion fluid technology and waste disposal, and lay a foundation for future on-site technical work or related teaching and research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王晓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海洋油气钻完井液与海洋油气工程施工的关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并认识海洋油气开发所产生的废弃物对环境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就海洋油气工程领域工程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钻完井对工作流体的技术要求，海洋油气钻完井工作液设计的内容和基本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简介本课程的特点、要求、教学计划</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钻完井工作液的定义、循环流程及其作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钻完井工作液的分类及发展概况</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洋环境对钻完井工作液的技术挑战</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海洋油气钻完井工作液设计的内容和基本原则</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黏土矿物和黏土胶体化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黏土矿物的概念和特性，晶格取代、阳离子交换容量等基本概念，黏土胶体的基本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黏土矿物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黏土矿物的概念，黏土矿物与油气开发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黏土矿物的晶体构造与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硅氧四面体；铝氧八面体；晶格取代、阳离子交换容量等基本概念；常见黏土矿物及其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黏土胶体化学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扩散、布朗运动、相、胶体稳定性等基本概念；黏土胶体的基本特性；</w:t>
            </w:r>
            <w:r w:rsidRPr="0071619F">
              <w:rPr>
                <w:rFonts w:ascii="宋体" w:hAnsi="宋体" w:cs="宋体"/>
                <w:sz w:val="21"/>
                <w:szCs w:val="21"/>
              </w:rPr>
              <w:t>DLVO</w:t>
            </w:r>
            <w:r w:rsidRPr="0071619F">
              <w:rPr>
                <w:rFonts w:ascii="宋体" w:hAnsi="宋体" w:cs="宋体"/>
                <w:sz w:val="21"/>
                <w:szCs w:val="21"/>
              </w:rPr>
              <w:t>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钻完井液的主要性能调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完井液流变性、滤失性等基本概念、描述方程以及基本参数的物理意义，钻完井液流变性、滤失性等的调控方法、调控原理以及调控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流变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流型、模式、流变参数物理意义及其调整原理和方法；流变性测量原理和计算；流变性与钻井的关系；常用降粘剂、增粘剂</w:t>
            </w:r>
            <w:r w:rsidRPr="0071619F">
              <w:rPr>
                <w:rFonts w:ascii="宋体" w:hAnsi="宋体" w:cs="宋体"/>
                <w:sz w:val="21"/>
                <w:szCs w:val="21"/>
              </w:rPr>
              <w:t xml:space="preserve"> </w:t>
            </w:r>
            <w:r w:rsidRPr="0071619F">
              <w:rPr>
                <w:rFonts w:ascii="宋体" w:hAnsi="宋体" w:cs="宋体"/>
                <w:sz w:val="21"/>
                <w:szCs w:val="21"/>
              </w:rPr>
              <w:t>及其作用机理；聚合物流变性优选技术；低温流变性调控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滤失造壁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概念；滤失造壁性影响因素分析（其中主讲静滤失基本方程推导，瞬</w:t>
            </w:r>
            <w:r w:rsidRPr="0071619F">
              <w:rPr>
                <w:rFonts w:ascii="宋体" w:hAnsi="宋体" w:cs="宋体"/>
                <w:sz w:val="21"/>
                <w:szCs w:val="21"/>
              </w:rPr>
              <w:t xml:space="preserve"> </w:t>
            </w:r>
            <w:r w:rsidRPr="0071619F">
              <w:rPr>
                <w:rFonts w:ascii="宋体" w:hAnsi="宋体" w:cs="宋体"/>
                <w:sz w:val="21"/>
                <w:szCs w:val="21"/>
              </w:rPr>
              <w:t>、静、动滤失的区别，动滤失测试及影响因素分析等）；滤失造壁性与钻井的关系；常用降滤失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其他性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碱度、润滑、抑制等基本概念，钻井液上述性质的影响因素分析、调控技术及处理剂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钻井液滤失造壁性、固相含量与膨润土含量的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造壁性、固相含量与膨润土含量的测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深水常用钻完井液体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常见钻完井液体系类型、基本特点和配制原理，钻完井液受侵后的变化及调控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深水钻井液中水合物的形成于防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在钻井液中形成的特点，钻遇水合物储层时水合物的分解，钻井液防治水合物形成和分解的基本原则、技术方法和基本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钻完井液体系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淡水钻完井液、钙处理钻井液、盐水钻井液、海水钻井液、其他抑制性钻井液等的基本特点、简单组成、使用特性以及调控方法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深水水基钻完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低温对钻井液性能的影响规律，高盐聚合物钻井液等常用体系的配制原理、组成特点、配制与维护要点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深水油基</w:t>
            </w:r>
            <w:r w:rsidRPr="0071619F">
              <w:rPr>
                <w:rFonts w:ascii="宋体" w:hAnsi="宋体" w:cs="宋体"/>
                <w:sz w:val="21"/>
                <w:szCs w:val="21"/>
              </w:rPr>
              <w:t>/</w:t>
            </w:r>
            <w:r w:rsidRPr="0071619F">
              <w:rPr>
                <w:rFonts w:ascii="宋体" w:hAnsi="宋体" w:cs="宋体"/>
                <w:sz w:val="21"/>
                <w:szCs w:val="21"/>
              </w:rPr>
              <w:t>合成基钻完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基</w:t>
            </w:r>
            <w:r w:rsidRPr="0071619F">
              <w:rPr>
                <w:rFonts w:ascii="宋体" w:hAnsi="宋体" w:cs="宋体"/>
                <w:sz w:val="21"/>
                <w:szCs w:val="21"/>
              </w:rPr>
              <w:t>/</w:t>
            </w:r>
            <w:r w:rsidRPr="0071619F">
              <w:rPr>
                <w:rFonts w:ascii="宋体" w:hAnsi="宋体" w:cs="宋体"/>
                <w:sz w:val="21"/>
                <w:szCs w:val="21"/>
              </w:rPr>
              <w:t>合成基钻井液的基本组成、特点和分类；</w:t>
            </w:r>
            <w:r w:rsidRPr="0071619F">
              <w:rPr>
                <w:rFonts w:ascii="宋体" w:hAnsi="宋体" w:cs="宋体"/>
                <w:sz w:val="21"/>
                <w:szCs w:val="21"/>
              </w:rPr>
              <w:t>w/o</w:t>
            </w:r>
            <w:r w:rsidRPr="0071619F">
              <w:rPr>
                <w:rFonts w:ascii="宋体" w:hAnsi="宋体" w:cs="宋体"/>
                <w:sz w:val="21"/>
                <w:szCs w:val="21"/>
              </w:rPr>
              <w:t>乳化钻井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钻井液流变性、絮凝性测定及其调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性、絮凝性测定及其调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复杂情况下的钻井液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井下复杂情况类型，发生井下复杂情况的原因及钻完井液处理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井塌与防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简要回顾井壁不稳定（井塌）及其危害；分析井塌原因与类型；防塌原理与体系及</w:t>
            </w:r>
            <w:r w:rsidRPr="0071619F">
              <w:rPr>
                <w:rFonts w:ascii="宋体" w:hAnsi="宋体" w:cs="宋体"/>
                <w:sz w:val="21"/>
                <w:szCs w:val="21"/>
              </w:rPr>
              <w:t xml:space="preserve"> </w:t>
            </w:r>
            <w:r w:rsidRPr="0071619F">
              <w:rPr>
                <w:rFonts w:ascii="宋体" w:hAnsi="宋体" w:cs="宋体"/>
                <w:sz w:val="21"/>
                <w:szCs w:val="21"/>
              </w:rPr>
              <w:t>其新发展；井壁稳定性评价实验方法介绍；回顾常用防塌剂及其作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卡钻与解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钻类型；泥饼压差卡钻的原因与预防；解除泥饼卡钻的钻井液工艺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井漏与堵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漏类型及原因；井漏预防措施；堵漏机理与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井喷与压井钻井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喷原因、类型；高压油气层钻井液工艺要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水泥浆流变性、滤失性、稠化特性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流变性、滤失性、稠化特性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油气开发污染物来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开发污染物来源和种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钻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过程概述；水基钻井液；油基钻井液；粘度控制剂；密度控制剂；失水控制剂；</w:t>
            </w:r>
            <w:r w:rsidRPr="0071619F">
              <w:rPr>
                <w:rFonts w:ascii="宋体" w:hAnsi="宋体" w:cs="宋体"/>
                <w:sz w:val="21"/>
                <w:szCs w:val="21"/>
              </w:rPr>
              <w:t>pH</w:t>
            </w:r>
            <w:r w:rsidRPr="0071619F">
              <w:rPr>
                <w:rFonts w:ascii="宋体" w:hAnsi="宋体" w:cs="宋体"/>
                <w:sz w:val="21"/>
                <w:szCs w:val="21"/>
              </w:rPr>
              <w:t>值控制剂；缓蚀剂；杀菌剂；地层伤害控制剂；其它有害杂质；钻井液的分离净化；泥浆储备池；井场准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油气开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过程概述；产出水；可溶固体，烃类，贫氧；采油用化学剂：破乳剂，缓蚀剂，防垢剂，杀菌剂，絮凝剂，消泡剂，表面活性剂等；增产措施用剂：酸化用剂，压裂用剂；天然气开采：油气分离，原油稳定，轻烃回收，天然气预处理等；示踪剂与放射性元素；其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大气排放物</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燃烧；生产性排放；泄露；其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水合物形成与分解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形成与分解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油气开发污染物对环境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生物毒性评价指标，烃类、无机盐、重金属对环境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毒性评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物毒性评价指标；生物毒性评价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油品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种烃；烃类的毒性，对海洋动物的影响，对海洋植物的影响，对人体健康的影响，对生态系统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无机盐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盐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重金属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金属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化学剂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剂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钻井液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产出水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产出水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8 </w:t>
            </w:r>
            <w:r w:rsidRPr="0071619F">
              <w:rPr>
                <w:rFonts w:ascii="宋体" w:hAnsi="宋体" w:cs="宋体"/>
                <w:sz w:val="21"/>
                <w:szCs w:val="21"/>
              </w:rPr>
              <w:t>核辐射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核辐射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9 </w:t>
            </w:r>
            <w:r w:rsidRPr="0071619F">
              <w:rPr>
                <w:rFonts w:ascii="宋体" w:hAnsi="宋体" w:cs="宋体"/>
                <w:sz w:val="21"/>
                <w:szCs w:val="21"/>
              </w:rPr>
              <w:t>空气污染</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气排放物的生物毒性及其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0 </w:t>
            </w:r>
            <w:r w:rsidRPr="0071619F">
              <w:rPr>
                <w:rFonts w:ascii="宋体" w:hAnsi="宋体" w:cs="宋体"/>
                <w:sz w:val="21"/>
                <w:szCs w:val="21"/>
              </w:rPr>
              <w:t>海洋平台对环境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对海洋动物和海洋植物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钻井废弃物色度、重金属含量、有机物含量测定</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色度、重金属含量、有机物含量测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污染物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废弃物处理原则、处理工艺及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废水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悬浮油的清除：重力分离，加热处理，气体浮选，过滤，聚结，絮凝，电场分离，生物处理；溶解油的清除：吸附，气化，沉淀，生物处理，氧化；悬浮固体颗粒的清除：重力分离，过滤，絮凝；溶解性固体的清除：离子交换，沉淀，反渗透，蒸发</w:t>
            </w:r>
            <w:r w:rsidRPr="0071619F">
              <w:rPr>
                <w:rFonts w:ascii="宋体" w:hAnsi="宋体" w:cs="宋体"/>
                <w:sz w:val="21"/>
                <w:szCs w:val="21"/>
              </w:rPr>
              <w:t>/</w:t>
            </w:r>
            <w:r w:rsidRPr="0071619F">
              <w:rPr>
                <w:rFonts w:ascii="宋体" w:hAnsi="宋体" w:cs="宋体"/>
                <w:sz w:val="21"/>
                <w:szCs w:val="21"/>
              </w:rPr>
              <w:t>蒸馏；中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固体废弃物的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脱水：蒸发，渗滤，机械力离心；脱油：洗涤，吸附，加热，蒸馏</w:t>
            </w:r>
            <w:r w:rsidRPr="0071619F">
              <w:rPr>
                <w:rFonts w:ascii="宋体" w:hAnsi="宋体" w:cs="宋体"/>
                <w:sz w:val="21"/>
                <w:szCs w:val="21"/>
              </w:rPr>
              <w:t>/</w:t>
            </w:r>
            <w:r w:rsidRPr="0071619F">
              <w:rPr>
                <w:rFonts w:ascii="宋体" w:hAnsi="宋体" w:cs="宋体"/>
                <w:sz w:val="21"/>
                <w:szCs w:val="21"/>
              </w:rPr>
              <w:t>热解，焚烧，溶剂提取，过滤，生物处理；固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空气污染物的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除挥发性烃类；除二氧化硫、硫化氢；除氮氧化物；除粉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实验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6~8</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钻井液流变性、滤失性、加重剂用量、</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等的计算，主要有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6</w:t>
            </w:r>
            <w:r w:rsidRPr="0071619F">
              <w:rPr>
                <w:rFonts w:ascii="宋体" w:hAnsi="宋体" w:cs="宋体"/>
                <w:sz w:val="21"/>
                <w:szCs w:val="21"/>
              </w:rPr>
              <w:t>次实验。</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w:t>
            </w:r>
            <w:r w:rsidRPr="0071619F">
              <w:rPr>
                <w:rFonts w:ascii="宋体" w:hAnsi="宋体" w:cs="宋体"/>
                <w:sz w:val="21"/>
                <w:szCs w:val="21"/>
              </w:rPr>
              <w:t>SPE</w:t>
            </w:r>
            <w:r w:rsidRPr="0071619F">
              <w:rPr>
                <w:rFonts w:ascii="宋体" w:hAnsi="宋体" w:cs="宋体"/>
                <w:sz w:val="21"/>
                <w:szCs w:val="21"/>
              </w:rPr>
              <w:t>文献，并完成相应的文献综述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部分正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获得比较有</w:t>
            </w:r>
            <w:r w:rsidRPr="0071619F">
              <w:rPr>
                <w:rFonts w:ascii="宋体" w:hAnsi="宋体" w:cs="宋体"/>
                <w:sz w:val="21"/>
                <w:szCs w:val="21"/>
              </w:rPr>
              <w:t>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抄袭或未能按时完成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文献综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液工艺学</w:t>
            </w:r>
            <w:r w:rsidRPr="0071619F">
              <w:rPr>
                <w:rFonts w:ascii="宋体" w:hAnsi="宋体" w:cs="宋体"/>
                <w:sz w:val="21"/>
                <w:szCs w:val="21"/>
              </w:rPr>
              <w:t xml:space="preserve">, </w:t>
            </w:r>
            <w:r w:rsidRPr="0071619F">
              <w:rPr>
                <w:rFonts w:ascii="宋体" w:hAnsi="宋体" w:cs="宋体"/>
                <w:sz w:val="21"/>
                <w:szCs w:val="21"/>
              </w:rPr>
              <w:t>鄢捷年</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环境保护</w:t>
            </w:r>
            <w:r w:rsidRPr="0071619F">
              <w:rPr>
                <w:rFonts w:ascii="宋体" w:hAnsi="宋体" w:cs="宋体"/>
                <w:sz w:val="21"/>
                <w:szCs w:val="21"/>
              </w:rPr>
              <w:t xml:space="preserve">, </w:t>
            </w:r>
            <w:r w:rsidRPr="0071619F">
              <w:rPr>
                <w:rFonts w:ascii="宋体" w:hAnsi="宋体" w:cs="宋体"/>
                <w:sz w:val="21"/>
                <w:szCs w:val="21"/>
              </w:rPr>
              <w:t>黄维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滤失造壁性、固相含量与膨润土含量的测定</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流变性、絮凝性测定及其调控</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流变性、滤失性、稠化特性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形成与分解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色度、重金属含量、有机物含量测定</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废弃物</w:t>
            </w:r>
            <w:r w:rsidRPr="0071619F">
              <w:rPr>
                <w:rFonts w:ascii="宋体" w:hAnsi="宋体" w:cs="宋体"/>
                <w:sz w:val="21"/>
                <w:szCs w:val="21"/>
              </w:rPr>
              <w:t>COD</w:t>
            </w:r>
            <w:r w:rsidRPr="0071619F">
              <w:rPr>
                <w:rFonts w:ascii="宋体" w:hAnsi="宋体" w:cs="宋体"/>
                <w:sz w:val="21"/>
                <w:szCs w:val="21"/>
              </w:rPr>
              <w:t>、</w:t>
            </w:r>
            <w:r w:rsidRPr="0071619F">
              <w:rPr>
                <w:rFonts w:ascii="宋体" w:hAnsi="宋体" w:cs="宋体"/>
                <w:sz w:val="21"/>
                <w:szCs w:val="21"/>
              </w:rPr>
              <w:t>BOD</w:t>
            </w:r>
            <w:r w:rsidRPr="0071619F">
              <w:rPr>
                <w:rFonts w:ascii="宋体" w:hAnsi="宋体" w:cs="宋体"/>
                <w:sz w:val="21"/>
                <w:szCs w:val="21"/>
              </w:rPr>
              <w:t>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开采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采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Exploitation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3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开采工程与海洋油气作业管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传热学、油气田开发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开采工程为海洋油气工程专业的专业必修课程之一。主要讲述海上油气生产的基本概念、基本原理、基本方法和基本设计。具体内容包括油气井流入动态、井筒气液多相流动、采油方法原理与设计、采气方法原理与设计、海上注水工艺、油气储层改造技术、生产保障技术以及水平井和智能井新技术。本课程的目的是使学生通过学习，在掌握海上采油采气的基本理论与基础知识的基础上，具备选择工艺方法、进行工艺设计和生产动态分析的初步能力，为解决海上采油（气）工程中的实际问题和从事科研工作准备必要的专业理论知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w:t>
            </w:r>
            <w:r w:rsidRPr="0071619F">
              <w:rPr>
                <w:rFonts w:ascii="宋体" w:hAnsi="宋体" w:cs="宋体"/>
                <w:sz w:val="21"/>
                <w:szCs w:val="21"/>
              </w:rPr>
              <w:t>and gas exploitation engineering is one of the professional compulsory courses for offshore oil and gas engineering specialty. This paper mainly describes the basic concepts, basic principles, basic methods and basic design of offshore oil and gas producti</w:t>
            </w:r>
            <w:r w:rsidRPr="0071619F">
              <w:rPr>
                <w:rFonts w:ascii="宋体" w:hAnsi="宋体" w:cs="宋体"/>
                <w:sz w:val="21"/>
                <w:szCs w:val="21"/>
              </w:rPr>
              <w:t>on. The specific contents include inflow performance of oil and gas wells, gas-liquid multiphase flow in wellbore, principle and design of oil extraction method, principle and design of gas production method, offshore water injection process, oil and gas r</w:t>
            </w:r>
            <w:r w:rsidRPr="0071619F">
              <w:rPr>
                <w:rFonts w:ascii="宋体" w:hAnsi="宋体" w:cs="宋体"/>
                <w:sz w:val="21"/>
                <w:szCs w:val="21"/>
              </w:rPr>
              <w:t>eservoir reconstruction technology, production support technology and new technologies for horizontal wells and intelligent Wells. The purpose of this course is to enable students to have the preliminary ability to select technological methods, carry out t</w:t>
            </w:r>
            <w:r w:rsidRPr="0071619F">
              <w:rPr>
                <w:rFonts w:ascii="宋体" w:hAnsi="宋体" w:cs="宋体"/>
                <w:sz w:val="21"/>
                <w:szCs w:val="21"/>
              </w:rPr>
              <w:t>echnological design and production dynamic analysis on the basis of mastering the basic theories and basic knowledge of offshore oil and gas production through learning, prepare necessary professional theoretical knowledge for solving practical problems in</w:t>
            </w:r>
            <w:r w:rsidRPr="0071619F">
              <w:rPr>
                <w:rFonts w:ascii="宋体" w:hAnsi="宋体" w:cs="宋体"/>
                <w:sz w:val="21"/>
                <w:szCs w:val="21"/>
              </w:rPr>
              <w:t xml:space="preserve"> offshore oil production (gas) engineering and engaging in scientific researc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李爱华</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海洋油气开采过程中人工举升、注水、酸化和水力压裂等工艺所涉及的基本知识、基本原理和设计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现场实际，培养学生对油、气、水井工况的分析能力和解决问题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够针对井筒生产过程中的复杂流动问题，评估生产现状，并提出预防、解除井筒流动困难的保障措施。</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够在工艺方案设计、新技术研发过程中担任主要技术研发成员或角色，发挥积极作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够就海洋油气开采过程中的人工举升工艺、分层注水工艺、储层改造工艺等实际工程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开采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海洋石油工业的发展，我国海洋石油工业，海洋油气开采特点。思政教育</w:t>
            </w:r>
            <w:r w:rsidRPr="0071619F">
              <w:rPr>
                <w:rFonts w:ascii="宋体" w:hAnsi="宋体" w:cs="宋体"/>
                <w:sz w:val="21"/>
                <w:szCs w:val="21"/>
              </w:rPr>
              <w:t>1</w:t>
            </w:r>
            <w:r w:rsidRPr="0071619F">
              <w:rPr>
                <w:rFonts w:ascii="宋体" w:hAnsi="宋体" w:cs="宋体"/>
                <w:sz w:val="21"/>
                <w:szCs w:val="21"/>
              </w:rPr>
              <w:t>：建国初期国外石油开采技术封锁与突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海上油气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生产系统类型，水下采油树类型，海上油气生产系统选择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固定平台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式平台，重力式平台，人工岛，顺应式平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浮式平台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轮浮式生产系统，半潜式钻井船浮式生产系统，自升式钻井船浮式生产系统，张力腿平台浮式生产系统，</w:t>
            </w:r>
            <w:r w:rsidRPr="0071619F">
              <w:rPr>
                <w:rFonts w:ascii="宋体" w:hAnsi="宋体" w:cs="宋体"/>
                <w:sz w:val="21"/>
                <w:szCs w:val="21"/>
              </w:rPr>
              <w:t>Spar</w:t>
            </w:r>
            <w:r w:rsidRPr="0071619F">
              <w:rPr>
                <w:rFonts w:ascii="宋体" w:hAnsi="宋体" w:cs="宋体"/>
                <w:sz w:val="21"/>
                <w:szCs w:val="21"/>
              </w:rPr>
              <w:t>平台浮式生产系统，生产立管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水下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采油树，水下底盘，水下管汇中心，水下设备控制系统，水下生产系统的优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上油气生产系统的选择</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生产系统选择原则，典型的海上油气生产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井流入动态与井筒多相流动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入动态的基本概念与计算，</w:t>
            </w:r>
            <w:r w:rsidRPr="0071619F">
              <w:rPr>
                <w:rFonts w:ascii="宋体" w:hAnsi="宋体" w:cs="宋体"/>
                <w:sz w:val="21"/>
                <w:szCs w:val="21"/>
              </w:rPr>
              <w:t>Vogel</w:t>
            </w:r>
            <w:r w:rsidRPr="0071619F">
              <w:rPr>
                <w:rFonts w:ascii="宋体" w:hAnsi="宋体" w:cs="宋体"/>
                <w:sz w:val="21"/>
                <w:szCs w:val="21"/>
              </w:rPr>
              <w:t>方程及应用，气液混合物在井筒中的流动规律，流型，井筒流体流动能量构成，井筒流体压力和温度分布计算步骤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井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相液体渗流时的流入动态，油气两相渗流时的流入动态，组合型流入动态，油气水三相流入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井筒多相流基本概念及能量平衡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混合物在管中的流动特性，井筒多相流能量平衡方程及压力分布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气液两相管流计算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rkiszewski</w:t>
            </w:r>
            <w:r w:rsidRPr="0071619F">
              <w:rPr>
                <w:rFonts w:ascii="宋体" w:hAnsi="宋体" w:cs="宋体"/>
                <w:sz w:val="21"/>
                <w:szCs w:val="21"/>
              </w:rPr>
              <w:t>方法、</w:t>
            </w:r>
            <w:r w:rsidRPr="0071619F">
              <w:rPr>
                <w:rFonts w:ascii="宋体" w:hAnsi="宋体" w:cs="宋体"/>
                <w:sz w:val="21"/>
                <w:szCs w:val="21"/>
              </w:rPr>
              <w:t>Beggs-Brill</w:t>
            </w:r>
            <w:r w:rsidRPr="0071619F">
              <w:rPr>
                <w:rFonts w:ascii="宋体" w:hAnsi="宋体" w:cs="宋体"/>
                <w:sz w:val="21"/>
                <w:szCs w:val="21"/>
              </w:rPr>
              <w:t>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井筒传热模型与流体温度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热传递，井筒流体温度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流特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直井筒流型实验，观察流型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上采油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井完井工序和完井方法；自喷井生产系统组成，节点系统分析方法与应用，气举采油原理与系统组成，气举生产系统设计方法，气举井故障分析，电泵采油原理与系统组成，电泵生产系统设计方法，电泵井故障分析，水力射流泵采油原理与系统组成，水力射流泵生产系统设计方法，水力射流泵井故障分析螺杆泵采油原理与系统组成，螺杆泵生产系统设计方法，螺杆泵井故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完井方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直井完井方式，水平井完井方式，完井方式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自喷采油与节点系统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井生产系统组成，自喷井节点系统分析，嘴流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气举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原理，气举启动，气举阀，气举采油设计，气举井生产影响因素分析，气举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电动潜油离心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动潜油离心泵采油工作原理及其系统组成，电动潜油离心泵系统的安装方式，电动潜油离心泵油井生产系统设计，电动潜油离心泵油井工况分析，电动潜油离心泵油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水力射流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射流泵采油系统，水力射流泵工作特性，水力射流泵油井生产系统设计步骤，水力射流泵油井故障类型与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螺杆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螺杆泵采油系统，地面驱动螺杆泵井生产系统设计，螺杆泵井工况影响因素分析，螺杆泵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常见生产工具及工艺认知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常用的井下工具，生产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上采气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气井产能计算方法，气井工作制度，排水采气工艺原理及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气井产能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状态流动的气井产能公式，拟稳定状态流动的气井产能公式，气井产能经验方程，完井方式对气流入井动态的影响，水平气井产能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气井井筒稳定流动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中气体稳定流动能量方程，井筒摩阻计算，气体通过井下安全阀的流动，气体通过气嘴的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气井生产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合理产量的确定，气井工作制度的确定，气井排水采气方法，含腐蚀流体的气井生产，气井常见生产异常情况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注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水源选择、水质要求及注水地面系统；注水井吸水能力及改善吸水能力的措施；注水井系统设计；分层吸水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注水水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过程中的油层伤害，注水过程中的系统腐蚀，水质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处理与注水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源选择，注海水，注污水，注地层水，混注，注入系统，注水井投注及油井转注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注水井吸水能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评价指标，吸水能力测试方法，影响吸水能力的因素，改善吸水能力的措施，注水指示曲线的分析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注水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管柱，注水工艺参数设计，嘴损曲线与配水嘴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水力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力压裂增产原理；造缝机理、裂缝导流能力及增产效果预测；压裂液与支撑剂；压裂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造缝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起裂和延伸，油井应力状况，造缝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压裂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的任务与性能要求，压裂液类型，压裂液滤失性，压裂液流变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支撑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的性能要求，支撑剂的类型，支撑剂在裂缝内的分布，支撑剂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水力压裂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水力压裂井增产幅度的因素，裂缝几何参数计算模型，水力压裂效果预测，裂缝参数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压裂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井层的选择，确定入井材料，水力压裂设计计算，水力压裂工艺方式，压后返排工艺，海上水力压裂工艺。思政教育</w:t>
            </w:r>
            <w:r w:rsidRPr="0071619F">
              <w:rPr>
                <w:rFonts w:ascii="宋体" w:hAnsi="宋体" w:cs="宋体"/>
                <w:sz w:val="21"/>
                <w:szCs w:val="21"/>
              </w:rPr>
              <w:t>2</w:t>
            </w:r>
            <w:r w:rsidRPr="0071619F">
              <w:rPr>
                <w:rFonts w:ascii="宋体" w:hAnsi="宋体" w:cs="宋体"/>
                <w:sz w:val="21"/>
                <w:szCs w:val="21"/>
              </w:rPr>
              <w:t>：多级水力压裂技术的封锁与突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优选及加砂方案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不同支撑剂铺置情况下的裂缝导流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酸处理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酸化增产原理；酸岩化学作用原理、酸的有效作用距离及增产效果评价；常用酸液种类、性能及添加剂；盐酸处理工艺设计；土酸处理原理及工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酸液与添加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酸液种类与性能，酸液添加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碳酸盐岩储层酸化原理与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盐酸与碳酸盐岩的化学反应，影响酸岩反应速度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砂岩油气层的土酸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地层土酸处理原理，土酸处理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酸化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液的滤失，酸液损耗，酸岩复相反应有效作用距离，前置液酸压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酸处理作业实施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处理井层的选择，酸处理方式，酸处理井的排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上油气生产保障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井堵水技术，注水井调剖技术，侵蚀机理与控制技术，清防砂工艺技术，清防蜡工艺技术，沥青质防治技术，高凝油与稠油开采工艺与降粘技术，天然气水合物防治技术，严重段塞流形成机理及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油井堵水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出水原因及找水技术，油井封堵水技术，油井化学堵水工艺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注水井调剖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化学调剖原理，调剖剂及其分类，深部化学调剖，防止调剖剂伤害非目的层的方法，示踪剂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侵蚀与控制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侵蚀机理，砂蚀率与速度阈值，侵蚀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储层出砂与防治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出砂原因，防砂方法，清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蜡与沥青质防治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蜡的防治，沥青质的防治，稠油与高凝油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防垢与清垢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垢的分布与成因，油田水结垢机理，油田水结垢的主要类型及影响因素，油田水结垢的预测，防垢方法，除垢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水平井与智能井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平井底水脊进机理，水平井产液剖面控制技术，智能井系统组成，智能井井下监测与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水平井调流控水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井底水脊进，水平井中心管生产技术，水平井变密度射孔生产技术，水平井被动型流入控制装置生产技术，水平井主动型流入控制装置生产技术，水平井智能分段开采管柱生产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智能井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井工作原理与系统组成，智能井技术优势与应用范围，智能井井下监测技术，智能井井下生产控制技术，智能井井下监测数据分析与生产优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查阅课外资料、文献综述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布置</w:t>
            </w:r>
            <w:r w:rsidRPr="0071619F">
              <w:rPr>
                <w:rFonts w:ascii="宋体" w:hAnsi="宋体" w:cs="宋体"/>
                <w:sz w:val="21"/>
                <w:szCs w:val="21"/>
              </w:rPr>
              <w:t>6~8</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油井流入动态、井筒多相流以及井筒流体温度基本知识的掌握能力，学生综合运用所学知识分析问题、解决问题的能力题型主要有计算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采用百分制，根据测试准确性、是否按时上交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井筒多相流体流型、水力裂缝导流能力知识的应用能力，从流型控制、提高压裂效果等技术角度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w:t>
            </w:r>
            <w:r w:rsidRPr="0071619F">
              <w:rPr>
                <w:rFonts w:ascii="宋体" w:hAnsi="宋体" w:cs="宋体"/>
                <w:sz w:val="21"/>
                <w:szCs w:val="21"/>
              </w:rPr>
              <w:t>SPE</w:t>
            </w:r>
            <w:r w:rsidRPr="0071619F">
              <w:rPr>
                <w:rFonts w:ascii="宋体" w:hAnsi="宋体" w:cs="宋体"/>
                <w:sz w:val="21"/>
                <w:szCs w:val="21"/>
              </w:rPr>
              <w:t>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视野，掌握本领域技术发展趋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开采基本知识的掌握能力</w:t>
            </w:r>
            <w:r w:rsidRPr="0071619F">
              <w:rPr>
                <w:rFonts w:ascii="宋体" w:hAnsi="宋体" w:cs="宋体"/>
                <w:sz w:val="21"/>
                <w:szCs w:val="21"/>
              </w:rPr>
              <w:t>,</w:t>
            </w:r>
            <w:r w:rsidRPr="0071619F">
              <w:rPr>
                <w:rFonts w:ascii="宋体" w:hAnsi="宋体" w:cs="宋体"/>
                <w:sz w:val="21"/>
                <w:szCs w:val="21"/>
              </w:rPr>
              <w:t>学生综合运用所学知识分析问题、解决问题的能力</w:t>
            </w:r>
            <w:r w:rsidRPr="0071619F">
              <w:rPr>
                <w:rFonts w:ascii="宋体" w:hAnsi="宋体" w:cs="宋体"/>
                <w:sz w:val="21"/>
                <w:szCs w:val="21"/>
              </w:rPr>
              <w:t>,</w:t>
            </w:r>
            <w:r w:rsidRPr="0071619F">
              <w:rPr>
                <w:rFonts w:ascii="宋体" w:hAnsi="宋体" w:cs="宋体"/>
                <w:sz w:val="21"/>
                <w:szCs w:val="21"/>
              </w:rPr>
              <w:t>题型主要有简答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w:t>
            </w:r>
            <w:r w:rsidRPr="0071619F">
              <w:rPr>
                <w:rFonts w:ascii="宋体" w:hAnsi="宋体" w:cs="宋体"/>
                <w:sz w:val="21"/>
                <w:szCs w:val="21"/>
              </w:rPr>
              <w:t>,</w:t>
            </w:r>
            <w:r w:rsidRPr="0071619F">
              <w:rPr>
                <w:rFonts w:ascii="宋体" w:hAnsi="宋体" w:cs="宋体"/>
                <w:sz w:val="21"/>
                <w:szCs w:val="21"/>
              </w:rPr>
              <w:t>未能按时完成</w:t>
            </w:r>
            <w:r w:rsidRPr="0071619F">
              <w:rPr>
                <w:rFonts w:ascii="宋体" w:hAnsi="宋体" w:cs="宋体"/>
                <w:sz w:val="21"/>
                <w:szCs w:val="21"/>
              </w:rPr>
              <w:t>,</w:t>
            </w:r>
            <w:r w:rsidRPr="0071619F">
              <w:rPr>
                <w:rFonts w:ascii="宋体" w:hAnsi="宋体" w:cs="宋体"/>
                <w:sz w:val="21"/>
                <w:szCs w:val="21"/>
              </w:rPr>
              <w:t>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工程</w:t>
            </w:r>
            <w:r w:rsidRPr="0071619F">
              <w:rPr>
                <w:rFonts w:ascii="宋体" w:hAnsi="宋体" w:cs="宋体"/>
                <w:sz w:val="21"/>
                <w:szCs w:val="21"/>
              </w:rPr>
              <w:t xml:space="preserve">, </w:t>
            </w:r>
            <w:r w:rsidRPr="0071619F">
              <w:rPr>
                <w:rFonts w:ascii="宋体" w:hAnsi="宋体" w:cs="宋体"/>
                <w:sz w:val="21"/>
                <w:szCs w:val="21"/>
              </w:rPr>
              <w:t>刘均荣，陈德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 ISBN:978-7-5636-662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采油工程手册</w:t>
            </w:r>
            <w:r w:rsidRPr="0071619F">
              <w:rPr>
                <w:rFonts w:ascii="宋体" w:hAnsi="宋体" w:cs="宋体"/>
                <w:sz w:val="21"/>
                <w:szCs w:val="21"/>
              </w:rPr>
              <w:t xml:space="preserve">, </w:t>
            </w:r>
            <w:r w:rsidRPr="0071619F">
              <w:rPr>
                <w:rFonts w:ascii="宋体" w:hAnsi="宋体" w:cs="宋体"/>
                <w:sz w:val="21"/>
                <w:szCs w:val="21"/>
              </w:rPr>
              <w:t>海上采油工程手册编写组</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工程原理与设计</w:t>
            </w:r>
            <w:r w:rsidRPr="0071619F">
              <w:rPr>
                <w:rFonts w:ascii="宋体" w:hAnsi="宋体" w:cs="宋体"/>
                <w:sz w:val="21"/>
                <w:szCs w:val="21"/>
              </w:rPr>
              <w:t xml:space="preserve">, </w:t>
            </w:r>
            <w:r w:rsidRPr="0071619F">
              <w:rPr>
                <w:rFonts w:ascii="宋体" w:hAnsi="宋体" w:cs="宋体"/>
                <w:sz w:val="21"/>
                <w:szCs w:val="21"/>
              </w:rPr>
              <w:t>张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原理与技术</w:t>
            </w:r>
            <w:r w:rsidRPr="0071619F">
              <w:rPr>
                <w:rFonts w:ascii="宋体" w:hAnsi="宋体" w:cs="宋体"/>
                <w:sz w:val="21"/>
                <w:szCs w:val="21"/>
              </w:rPr>
              <w:t xml:space="preserve">, </w:t>
            </w:r>
            <w:r w:rsidRPr="0071619F">
              <w:rPr>
                <w:rFonts w:ascii="宋体" w:hAnsi="宋体" w:cs="宋体"/>
                <w:sz w:val="21"/>
                <w:szCs w:val="21"/>
              </w:rPr>
              <w:t>张红玲</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开采工程</w:t>
            </w:r>
            <w:r w:rsidRPr="0071619F">
              <w:rPr>
                <w:rFonts w:ascii="宋体" w:hAnsi="宋体" w:cs="宋体"/>
                <w:sz w:val="21"/>
                <w:szCs w:val="21"/>
              </w:rPr>
              <w:t xml:space="preserve">, </w:t>
            </w:r>
            <w:r w:rsidRPr="0071619F">
              <w:rPr>
                <w:rFonts w:ascii="宋体" w:hAnsi="宋体" w:cs="宋体"/>
                <w:sz w:val="21"/>
                <w:szCs w:val="21"/>
              </w:rPr>
              <w:t>田冷</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4.</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流特征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垂直管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0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常见生产工具及工艺认知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虚拟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优选及加砂方案设计</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裂缝导流能力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0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开采理论与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采理论与进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Offshore Oil and Gas 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开采工程与海洋油气作业管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传热学、油气田开发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开采理论与进展为海洋油气工程专业的专业必修课程之一。主要讲述海上油气生产的基本概念、基本原理、基本方法和基本设计。具体内容包括油气井流入动态、井筒气液多相流动、采油方法原理与设计、采气方法原理与设计、海上注水工艺、油气储层改造技术、生产保障技术以及水平井和智能井新技术。本课程的目的是使学生通过学习，在掌握海上采油采气的基本理论与基础知识的基础上，具备选择工艺方法、进行工艺设计和生产动态分析的初步能力，为解决海上采油（气）工程中的实际问题和从事科研工作准备必要的专业理论知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theory</w:t>
            </w:r>
            <w:r w:rsidRPr="0071619F">
              <w:rPr>
                <w:rFonts w:ascii="宋体" w:hAnsi="宋体" w:cs="宋体"/>
                <w:sz w:val="21"/>
                <w:szCs w:val="21"/>
              </w:rPr>
              <w:t xml:space="preserve"> and progress of offshore oil and gas exploitation has become one of the compulsory courses for offshore oil and gas engineering specialty. This paper mainly describes the basic concepts, basic principles, basic methods and basic design of offshore oil and</w:t>
            </w:r>
            <w:r w:rsidRPr="0071619F">
              <w:rPr>
                <w:rFonts w:ascii="宋体" w:hAnsi="宋体" w:cs="宋体"/>
                <w:sz w:val="21"/>
                <w:szCs w:val="21"/>
              </w:rPr>
              <w:t xml:space="preserve"> gas production. The specific contents include inflow performance of oil and gas wells, gas-liquid multiphase flow in wellbore, principle and design of oil extraction method, principle and design of gas production method, offshore water injection process, </w:t>
            </w:r>
            <w:r w:rsidRPr="0071619F">
              <w:rPr>
                <w:rFonts w:ascii="宋体" w:hAnsi="宋体" w:cs="宋体"/>
                <w:sz w:val="21"/>
                <w:szCs w:val="21"/>
              </w:rPr>
              <w:t>oil and gas reservoir reconstruction technology, production support technology and new technologies for horizontal wells and intelligent Wells. The purpose of this course is to enable students to have the preliminary ability to select technological methods</w:t>
            </w:r>
            <w:r w:rsidRPr="0071619F">
              <w:rPr>
                <w:rFonts w:ascii="宋体" w:hAnsi="宋体" w:cs="宋体"/>
                <w:sz w:val="21"/>
                <w:szCs w:val="21"/>
              </w:rPr>
              <w:t>, carry out technological design and production dynamic analysis on the basis of mastering the basic theories and basic knowledge of offshore oil and gas production through learning, prepare necessary professional theoretical knowledge for solving practica</w:t>
            </w:r>
            <w:r w:rsidRPr="0071619F">
              <w:rPr>
                <w:rFonts w:ascii="宋体" w:hAnsi="宋体" w:cs="宋体"/>
                <w:sz w:val="21"/>
                <w:szCs w:val="21"/>
              </w:rPr>
              <w:t>l problems in offshore oil production (gas) engineering and engaging in scientific researc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油气井流入动态、井筒多相流体流动的计算方法，并能用于油气井生产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自喷、气举、电泵、射流泵、螺杆泵等人工举升工艺以及气井排液采气的工艺原理；掌握分层注水工艺及测试方法；掌握酸化和水力压裂的工艺原理和设计方法；掌握储层和井筒生产过程中出砂、结蜡（沥青质）、结垢、水合物形成等问题的产生原因及影响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海洋油气开采中的主要人工举升工艺，以及生产过程中的典型生产故障类型，能够根据生产数据进行生产工况判断，并提出解决方案和管理方法；能够利用分层注水指示曲线进行效果评价和工况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海洋油气开采中的主要人工举升工艺的设计方法；掌握酸化和水力压裂设计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储层和井筒生产过程中出砂、结蜡（沥青质）、结垢、水合物形成等问题，能够提出相应的解决方案和预防措施。</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油气开采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海洋石油工业的发展，我国海洋石油工业，海洋油气开采特点。思政教育</w:t>
            </w:r>
            <w:r w:rsidRPr="0071619F">
              <w:rPr>
                <w:rFonts w:ascii="宋体" w:hAnsi="宋体" w:cs="宋体"/>
                <w:sz w:val="21"/>
                <w:szCs w:val="21"/>
              </w:rPr>
              <w:t>1</w:t>
            </w:r>
            <w:r w:rsidRPr="0071619F">
              <w:rPr>
                <w:rFonts w:ascii="宋体" w:hAnsi="宋体" w:cs="宋体"/>
                <w:sz w:val="21"/>
                <w:szCs w:val="21"/>
              </w:rPr>
              <w:t>：建国初期国外石油开采技术封锁与突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海上油气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生产系统类型，水下采油树类型，海上油气生产系统选择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固定平台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式平台，重力式平台，人工岛，顺应式平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浮式平台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轮浮式生产系统，半潜式钻井船浮式生产系统，自升式钻井船浮式生产系统，张力腿平台浮式生产系统，</w:t>
            </w:r>
            <w:r w:rsidRPr="0071619F">
              <w:rPr>
                <w:rFonts w:ascii="宋体" w:hAnsi="宋体" w:cs="宋体"/>
                <w:sz w:val="21"/>
                <w:szCs w:val="21"/>
              </w:rPr>
              <w:t>Spar</w:t>
            </w:r>
            <w:r w:rsidRPr="0071619F">
              <w:rPr>
                <w:rFonts w:ascii="宋体" w:hAnsi="宋体" w:cs="宋体"/>
                <w:sz w:val="21"/>
                <w:szCs w:val="21"/>
              </w:rPr>
              <w:t>平台浮式生产系统，生产立管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水下生产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采油树，水下底盘，水下管汇中心，水下设备控制系统，水下生产系统的优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上油气生产系统的选择</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生产系统选择原则，典型的海上油气生产系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油井流入动态与井筒多相流动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流入动态的基本概念与计算，</w:t>
            </w:r>
            <w:r w:rsidRPr="0071619F">
              <w:rPr>
                <w:rFonts w:ascii="宋体" w:hAnsi="宋体" w:cs="宋体"/>
                <w:sz w:val="21"/>
                <w:szCs w:val="21"/>
              </w:rPr>
              <w:t>Vogel</w:t>
            </w:r>
            <w:r w:rsidRPr="0071619F">
              <w:rPr>
                <w:rFonts w:ascii="宋体" w:hAnsi="宋体" w:cs="宋体"/>
                <w:sz w:val="21"/>
                <w:szCs w:val="21"/>
              </w:rPr>
              <w:t>方程及应用，气液混合物在井筒中的流动规律，流型，井筒流体流动能量构成，井筒流体压力和温度分布计算步骤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油井流入动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相液体渗流时的流入动态，油气两相渗流时的流入动态，组合型流入动态，油气水三相流入动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井筒多相流基本概念及能量平衡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液混合物在管中的流动特性，井筒多相流能量平衡方程及压力分布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气液两相管流计算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rkiszewski</w:t>
            </w:r>
            <w:r w:rsidRPr="0071619F">
              <w:rPr>
                <w:rFonts w:ascii="宋体" w:hAnsi="宋体" w:cs="宋体"/>
                <w:sz w:val="21"/>
                <w:szCs w:val="21"/>
              </w:rPr>
              <w:t>方法、</w:t>
            </w:r>
            <w:r w:rsidRPr="0071619F">
              <w:rPr>
                <w:rFonts w:ascii="宋体" w:hAnsi="宋体" w:cs="宋体"/>
                <w:sz w:val="21"/>
                <w:szCs w:val="21"/>
              </w:rPr>
              <w:t>Beggs-Brill</w:t>
            </w:r>
            <w:r w:rsidRPr="0071619F">
              <w:rPr>
                <w:rFonts w:ascii="宋体" w:hAnsi="宋体" w:cs="宋体"/>
                <w:sz w:val="21"/>
                <w:szCs w:val="21"/>
              </w:rPr>
              <w:t>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井筒传热模型与流体温度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热传递，井筒流体温度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流特征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直井筒流型实验，观察流型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上采油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气井完井工序和完井方法；自喷井生产系统组成，节点系统分析方法与应用，气举采油原理与系统组成，气举生产系统设计方法，气举井故障分析，电泵采油原理与系统组成，电泵生产系统设计方法，电泵井故障分析，水力射流泵采油原理与系统组成，水力射流泵生产系统设计方法，水力射流泵井故障分析螺杆泵采油原理与系统组成，螺杆泵生产系统设计方法，螺杆泵井故障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完井方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直井完井方式，水平井完井方式，完井方式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自喷采油与节点系统分析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井生产系统组成，自喷井节点系统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气举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举采油原理，气举启动，气举阀，气举采油设计，气举井生产影响因素分析，气举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电动潜油离心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动潜油离心泵采油工作原理及其系统组成，电动潜油离心泵系统的安装方式，电动潜油离心泵油井生产系统设计，电动潜油离心泵油井工况分析，电动潜油离心泵油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水力射流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射流泵采油系统，水力射流泵工作特性，水力射流泵油井生产系统设计步骤，水力射流泵油井故障类型与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螺杆泵采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螺杆泵采油系统，地面驱动螺杆泵井生产系统设计，螺杆泵井工况影响因素分析，螺杆泵井典型故障类型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常见生产工具及工艺认知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常用的井下工具，生产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上采气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气井产能计算方法，气井工作制度，排水采气工艺原理及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气井产能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定状态流动的气井产能公式，拟稳定状态流动的气井产能公式，气井产能经验方程，完井方式对气流入井动态的影响，水平气井产能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气井井筒稳定流动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中气体稳定流动能量方程，井筒摩阻计算，气体通过井下安全阀的流动，气体通过气嘴的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气井生产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井合理产量的确定，气井工作制度的确定，气井排水采气方法，含腐蚀流体的气井生产，气井常见生产异常情况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注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水源选择、水质要求及注水地面系统；注水井吸水能力及改善吸水能力的措施；注水井系统设计；分层吸水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注水水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过程中的油层伤害，注水过程中的系统腐蚀，水质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处理与注水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源选择，注海水，注污水，注地层水，混注，注入系统，注水井投注及油井转注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注水井吸水能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吸水能力评价指标，吸水能力测试方法，影响吸水能力的因素，改善吸水能力的措施，注水指示曲线的分析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注水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管柱，注水工艺参数设计，嘴损曲线与配水嘴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水力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力压裂增产原理；造缝机理、裂缝导流能力及增产效果预测；压裂液与支撑剂；压裂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造缝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裂缝起裂和延伸，油井应力状况，造缝条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压裂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液的任务与性能要求，压裂液类型，压裂液滤失性，压裂液流变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支撑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的性能要求，支撑剂的类型，支撑剂在裂缝内的分布，支撑剂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水力压裂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水力压裂井增产幅度的因素，裂缝几何参数计算模型，水力压裂效果预测，裂缝参数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压裂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井层的选择，确定入井材料，水力压裂设计计算，水力压裂工艺方式，压后返排工艺，海上水力压裂工艺。思政教育</w:t>
            </w:r>
            <w:r w:rsidRPr="0071619F">
              <w:rPr>
                <w:rFonts w:ascii="宋体" w:hAnsi="宋体" w:cs="宋体"/>
                <w:sz w:val="21"/>
                <w:szCs w:val="21"/>
              </w:rPr>
              <w:t>2</w:t>
            </w:r>
            <w:r w:rsidRPr="0071619F">
              <w:rPr>
                <w:rFonts w:ascii="宋体" w:hAnsi="宋体" w:cs="宋体"/>
                <w:sz w:val="21"/>
                <w:szCs w:val="21"/>
              </w:rPr>
              <w:t>：多级水力压裂技术的封锁与突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优选及加砂方案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不同支撑剂铺置情况下的裂缝导流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酸处理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酸化增产原理；酸岩化学作用原理、酸的有效作用距离及增产效果评价；常用酸液种类、性能及添加剂；盐酸处理工艺设计；土酸处理原理及工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酸液与添加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酸液种类与性能，酸液添加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碳酸盐岩储层酸化原理与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盐酸与碳酸盐岩的化学反应，影响酸岩反应速度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砂岩油气层的土酸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地层土酸处理原理，土酸处理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酸化压裂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液的滤失，酸液损耗，酸岩复相反应有效作用距离，前置液酸压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酸处理作业实施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酸处理井层的选择，酸处理方式，酸处理井的排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上油气生产保障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油井堵水技术，注水井调剖技术，侵蚀机理与控制技术，清防砂工艺技术，清防蜡工艺技术，沥青质防治技术，高凝油与稠油开采工艺与降粘技术，天然气水合物防治技术，严重段塞流形成机理及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油井堵水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出水原因及找水技术，油井封堵水技术，油井化学堵水工艺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注水井调剖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井化学调剖原理，调剖剂及其分类，深部化学调剖，防止调剖剂伤害非目的层的方法，示踪剂检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侵蚀与控制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侵蚀机理，砂蚀率与速度阈值，侵蚀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储层出砂与防治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出砂原因，防砂方法，清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蜡与沥青质防治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蜡的防治，沥青质的防治，稠油与高凝油开采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防垢与清垢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垢的分布与成因，油田水结垢机理，油田水结垢的主要类型及影响因素，油田水结垢的预测，防垢方法，除垢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文献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水平井与智能井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水平井底水脊进机理，水平井产液剖面控制技术，智能井系统组成，智能井井下监测与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水平井调流控水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平井底水脊进，水平井中心管生产技术，水平井变密度射孔生产技术，水平井被动型流入控制装置生产技术，水平井主动型流入控制装置生产技术，水平井智能分段开采管柱生产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查阅课外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智能井生产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井工作原理与系统组成，智能井技术优势与应用范围，智能井井下监测技术，智能井井下生产控制技术，智能井井下监测数据分析与生产优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查阅课外资料、文献综述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布置</w:t>
            </w:r>
            <w:r w:rsidRPr="0071619F">
              <w:rPr>
                <w:rFonts w:ascii="宋体" w:hAnsi="宋体" w:cs="宋体"/>
                <w:sz w:val="21"/>
                <w:szCs w:val="21"/>
              </w:rPr>
              <w:t>6~8</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油井流入动态、井筒多相流以及井筒流体温度基本知识的掌握能力，学生综合运用所学知识分析问题、解决问题的能力题型主要有计算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采用百分制，根据测试准确性、是否按时上交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井筒多相流体流型、水力裂缝导流能力知识的应用能力，从流型控制、提高压裂效果等技术角度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w:t>
            </w:r>
            <w:r w:rsidRPr="0071619F">
              <w:rPr>
                <w:rFonts w:ascii="宋体" w:hAnsi="宋体" w:cs="宋体"/>
                <w:sz w:val="21"/>
                <w:szCs w:val="21"/>
              </w:rPr>
              <w:t>SPE</w:t>
            </w:r>
            <w:r w:rsidRPr="0071619F">
              <w:rPr>
                <w:rFonts w:ascii="宋体" w:hAnsi="宋体" w:cs="宋体"/>
                <w:sz w:val="21"/>
                <w:szCs w:val="21"/>
              </w:rPr>
              <w:t>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交往能力，掌握本领域技术发展趋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开采基本知识的掌握能力</w:t>
            </w:r>
            <w:r w:rsidRPr="0071619F">
              <w:rPr>
                <w:rFonts w:ascii="宋体" w:hAnsi="宋体" w:cs="宋体"/>
                <w:sz w:val="21"/>
                <w:szCs w:val="21"/>
              </w:rPr>
              <w:t>,</w:t>
            </w:r>
            <w:r w:rsidRPr="0071619F">
              <w:rPr>
                <w:rFonts w:ascii="宋体" w:hAnsi="宋体" w:cs="宋体"/>
                <w:sz w:val="21"/>
                <w:szCs w:val="21"/>
              </w:rPr>
              <w:t>学生综合运用所学知识分析问题、解决问题的能力</w:t>
            </w:r>
            <w:r w:rsidRPr="0071619F">
              <w:rPr>
                <w:rFonts w:ascii="宋体" w:hAnsi="宋体" w:cs="宋体"/>
                <w:sz w:val="21"/>
                <w:szCs w:val="21"/>
              </w:rPr>
              <w:t>,</w:t>
            </w:r>
            <w:r w:rsidRPr="0071619F">
              <w:rPr>
                <w:rFonts w:ascii="宋体" w:hAnsi="宋体" w:cs="宋体"/>
                <w:sz w:val="21"/>
                <w:szCs w:val="21"/>
              </w:rPr>
              <w:t>题型主要有简答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w:t>
            </w:r>
            <w:r w:rsidRPr="0071619F">
              <w:rPr>
                <w:rFonts w:ascii="宋体" w:hAnsi="宋体" w:cs="宋体"/>
                <w:sz w:val="21"/>
                <w:szCs w:val="21"/>
              </w:rPr>
              <w:t>,</w:t>
            </w:r>
            <w:r w:rsidRPr="0071619F">
              <w:rPr>
                <w:rFonts w:ascii="宋体" w:hAnsi="宋体" w:cs="宋体"/>
                <w:sz w:val="21"/>
                <w:szCs w:val="21"/>
              </w:rPr>
              <w:t>未能按时完成</w:t>
            </w:r>
            <w:r w:rsidRPr="0071619F">
              <w:rPr>
                <w:rFonts w:ascii="宋体" w:hAnsi="宋体" w:cs="宋体"/>
                <w:sz w:val="21"/>
                <w:szCs w:val="21"/>
              </w:rPr>
              <w:t>,</w:t>
            </w:r>
            <w:r w:rsidRPr="0071619F">
              <w:rPr>
                <w:rFonts w:ascii="宋体" w:hAnsi="宋体" w:cs="宋体"/>
                <w:sz w:val="21"/>
                <w:szCs w:val="21"/>
              </w:rPr>
              <w:t>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开采工程</w:t>
            </w:r>
            <w:r w:rsidRPr="0071619F">
              <w:rPr>
                <w:rFonts w:ascii="宋体" w:hAnsi="宋体" w:cs="宋体"/>
                <w:sz w:val="21"/>
                <w:szCs w:val="21"/>
              </w:rPr>
              <w:t xml:space="preserve">, </w:t>
            </w:r>
            <w:r w:rsidRPr="0071619F">
              <w:rPr>
                <w:rFonts w:ascii="宋体" w:hAnsi="宋体" w:cs="宋体"/>
                <w:sz w:val="21"/>
                <w:szCs w:val="21"/>
              </w:rPr>
              <w:t>刘均荣，陈德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 ISBN:978-7-5636-662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流特征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垂直管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0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常见生产工具及工艺认知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虚拟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支撑剂优选及加砂方案设计</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裂缝导流能力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0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设施腐蚀与防护》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设施腐蚀与防护</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rrosion and Protection of Marine Oil and Gas Faciliti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电工电子学（</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设施腐蚀与防护是海洋油气工程专业的一门专业选修课。本课程主要内容包括海洋油气设施腐蚀现象和腐蚀理论以及相应的防腐蚀措施，根据知识结构可以分为两大部分：第一部分是基础腐蚀理论，包括腐蚀分类、电化学腐蚀热力学、电化学腐蚀动力学、电化学测量技术；第二部分是防护技术，包括常用耐蚀材料及其在海洋环境中的耐蚀性、表面处理与涂层技术、缓蚀剂、电化学保护和海洋生物污损与防污技。通过本课程的学习，学生应理解腐蚀的原理和腐蚀的种类，以及在海洋环境下各种腐蚀的现象及各因素对腐蚀的影响机理，掌握运用防腐理论知识，解决海上油</w:t>
            </w:r>
            <w:r w:rsidRPr="0071619F">
              <w:rPr>
                <w:rFonts w:ascii="宋体" w:hAnsi="宋体" w:cs="宋体"/>
                <w:sz w:val="21"/>
                <w:szCs w:val="21"/>
              </w:rPr>
              <w:t>气开发设施、结构等的防腐问题。</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Corrosion and protection of marine oil and gas facilities is a professional elective course for marine oil and gas engineering specialty. The main content of this course includes corrosion phenomenon and corrosion theory of marine oil and</w:t>
            </w:r>
            <w:r w:rsidRPr="0071619F">
              <w:rPr>
                <w:rFonts w:ascii="宋体" w:hAnsi="宋体" w:cs="宋体"/>
                <w:sz w:val="21"/>
                <w:szCs w:val="21"/>
              </w:rPr>
              <w:t xml:space="preserve"> gas facilities and corresponding anti-corrosion measures. According to the knowledge structure, it can be divided into two parts: the first part is basic corrosion theory, including corrosion classification, electrochemical corrosion thermodynamics, elect</w:t>
            </w:r>
            <w:r w:rsidRPr="0071619F">
              <w:rPr>
                <w:rFonts w:ascii="宋体" w:hAnsi="宋体" w:cs="宋体"/>
                <w:sz w:val="21"/>
                <w:szCs w:val="21"/>
              </w:rPr>
              <w:t>rochemical corrosion kinetics and electrochemical measurement technology; The second part is protection technology, including common corrosion-resistant materials and their corrosion resistance in marine environment, surface treatment and coating technolog</w:t>
            </w:r>
            <w:r w:rsidRPr="0071619F">
              <w:rPr>
                <w:rFonts w:ascii="宋体" w:hAnsi="宋体" w:cs="宋体"/>
                <w:sz w:val="21"/>
                <w:szCs w:val="21"/>
              </w:rPr>
              <w:t>y, corrosion inhibitor, electrochemical protection and marine biological fouling and anti-fouling technology. Through the study of this course, students should understand the principle and types of corrosion, as well as various corrosion phenomena in marin</w:t>
            </w:r>
            <w:r w:rsidRPr="0071619F">
              <w:rPr>
                <w:rFonts w:ascii="宋体" w:hAnsi="宋体" w:cs="宋体"/>
                <w:sz w:val="21"/>
                <w:szCs w:val="21"/>
              </w:rPr>
              <w:t>e environment and the influence mechanism of various factors on corrosion, master the theoretical knowledge of anti-corrosion to solve the anti-corrosion problems of offshore oil and gas development facilities and structur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晓璞</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晓璞</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的学习，学生应理解腐蚀的原理和腐蚀的种类，以及在海洋环境下各种腐蚀现象及各因素对腐蚀的影响机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运用所掌握的防腐理论知识，解决海上油气开发设施、结构等的腐蚀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案例学习，深刻认识到海洋防腐对海洋油气安全生产和环境保护的重要性、必要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环境与海洋腐蚀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简介本课程的特点、要求、教学计划</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课程的特点、要求、教学计划、课上与课下学习的注意事项、共享联系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腐蚀防护及其简要历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腐蚀防护的重要性、历史案例分析、海洋腐蚀防护的发展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海洋环境与海洋腐蚀的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特点、海洋腐蚀特点、相应防护措施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金属腐蚀与防护的基础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电位</w:t>
            </w:r>
            <w:r w:rsidRPr="0071619F">
              <w:rPr>
                <w:rFonts w:ascii="宋体" w:hAnsi="宋体" w:cs="宋体"/>
                <w:sz w:val="21"/>
                <w:szCs w:val="21"/>
              </w:rPr>
              <w:t>pH</w:t>
            </w:r>
            <w:r w:rsidRPr="0071619F">
              <w:rPr>
                <w:rFonts w:ascii="宋体" w:hAnsi="宋体" w:cs="宋体"/>
                <w:sz w:val="21"/>
                <w:szCs w:val="21"/>
              </w:rPr>
              <w:t>图的原理、电化学极化、析氢腐蚀和吸氧腐蚀、钝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腐蚀电化学热力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极电位与能斯特方程，电位</w:t>
            </w:r>
            <w:r w:rsidRPr="0071619F">
              <w:rPr>
                <w:rFonts w:ascii="宋体" w:hAnsi="宋体" w:cs="宋体"/>
                <w:sz w:val="21"/>
                <w:szCs w:val="21"/>
              </w:rPr>
              <w:t>pH</w:t>
            </w:r>
            <w:r w:rsidRPr="0071619F">
              <w:rPr>
                <w:rFonts w:ascii="宋体" w:hAnsi="宋体" w:cs="宋体"/>
                <w:sz w:val="21"/>
                <w:szCs w:val="21"/>
              </w:rPr>
              <w:t>图的原理、应用与局限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腐蚀电化学动力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极化与去极化，极化曲线，腐蚀极化图及其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金属腐蚀防护的基本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的钝化，析氢腐蚀与吸氧腐蚀，电化学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水腐蚀的特点与防护原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腐蚀的电化学特性，海水腐蚀的影响因素，海水腐蚀的防护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腐蚀的评定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材料的（耐）腐蚀性能测试，耐蚀性能的评定及表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洋腐蚀环境与腐蚀主要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腐蚀的分类，均匀腐蚀、局部腐蚀、环境断裂、腐蚀磨损的概念，海上腐蚀环境的分区，海洋环境腐蚀试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海洋腐蚀的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应力作用下的腐蚀，应力作用下的腐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匀腐蚀、局部腐蚀、环境断裂、腐蚀磨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均匀腐蚀的概念，均匀腐蚀的电化学特点，均匀腐蚀的测量方法；点蚀、电偶腐蚀、缝隙腐蚀；应力腐蚀、氢脆、腐蚀疲劳；湍流腐蚀、空泡腐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洋环境及腐蚀性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球海洋环境综述，海洋环境的腐蚀性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不同海域海洋腐蚀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全球不同海域腐蚀环境的差异，中国近海海域腐蚀环境的差异，中国不同海域腐蚀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不同深度海洋腐蚀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深度海洋腐蚀环境概述，海洋大气腐蚀环境，海水腐蚀环境，深海腐蚀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表面处理与涂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金属表面处理、涂料使用原理、涂装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金属表面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表面钝化技术、金属表面薄膜防护技术、金属表面薄膜防护技术、金属表面涂层防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防腐涂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涂料防腐原理及选用原则、海洋大气区域防腐涂料、海洋飞溅区及潮差区防腐涂料、海洋全浸区防腐涂料、海洋钢结构防腐涂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防污涂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污涂料的原理及分类、防污涂料的组成特点、配方设计、防污性能评价与涂装、防污涂料最新研究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洋工程关重件防护涂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重件的防护涂层材料及制备、关重件防护涂层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阴极保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阴极保护、杂散电流腐蚀与防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阴极保护技术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阴极保护技术原理、发展历史、应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牺牲阳极阴极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牺牲阳极材料、牺牲阳极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外加电流阴极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源设备、辅助阳极、参比电机、阳极屏蔽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缓蚀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缓蚀机理、缓蚀效果评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缓蚀剂的定义、特点和表示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剂的定义、缓蚀剂的技术特点、缓蚀剂的表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缓蚀剂的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化学组成分类、按电化学机理分类、按物理化学机理分类、按应用介质分类、按所使用的金属材料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缓蚀剂的作用机理和影响因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剂的电化学机理、缓蚀剂的物理化学机理、缓蚀剂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缓蚀剂性能的评价方法和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剂在海上油气田采油系统上的应用、缓蚀剂在海管清管试压上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油气生产设施的腐蚀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上油气生产设施的腐蚀类型，主要防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洋油气生产设施类型与腐蚀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主要过程、海洋油气生产主要设施、海洋油气生产设施的主要腐蚀环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洋油气生产设施的主要腐蚀类型与防护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设施的内腐蚀及其防护技术、海洋油气生产设施的外腐蚀及其防护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典型海洋油气生产设施的腐蚀与防护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下生产设施的腐蚀与防护、海底油气管线的腐蚀与防护、海洋油气立管类结构的腐蚀与防护、海洋石油平台导管架结构的阴极保护、海洋油气生产平台上部公益设施的腐蚀与防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节课提问</w:t>
            </w:r>
            <w:r w:rsidRPr="0071619F">
              <w:rPr>
                <w:rFonts w:ascii="宋体" w:hAnsi="宋体" w:cs="宋体"/>
                <w:sz w:val="21"/>
                <w:szCs w:val="21"/>
              </w:rPr>
              <w:t>2~3</w:t>
            </w:r>
            <w:r w:rsidRPr="0071619F">
              <w:rPr>
                <w:rFonts w:ascii="宋体" w:hAnsi="宋体" w:cs="宋体"/>
                <w:sz w:val="21"/>
                <w:szCs w:val="21"/>
              </w:rPr>
              <w:t>个问题，考察学生对课堂知识的理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不早退，不迟到，态度端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每名学生阅读并翻译一篇学术论文摘要。</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术</w:t>
            </w:r>
            <w:r w:rsidRPr="0071619F">
              <w:rPr>
                <w:rFonts w:ascii="宋体" w:hAnsi="宋体" w:cs="宋体"/>
                <w:sz w:val="21"/>
                <w:szCs w:val="21"/>
              </w:rPr>
              <w:t>PPT</w:t>
            </w:r>
            <w:r w:rsidRPr="0071619F">
              <w:rPr>
                <w:rFonts w:ascii="宋体" w:hAnsi="宋体" w:cs="宋体"/>
                <w:sz w:val="21"/>
                <w:szCs w:val="21"/>
              </w:rPr>
              <w:t>汇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腐蚀与防护基本知识的掌握能力，学生综合运用所学知识调研问题、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迟到早退现象，课堂上认真听讲，回答问题积极踊跃，摘要阅读清晰流畅无错误，翻译到位</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没有迟到早退现象，课堂上认真听讲，回答问题较积极，摘要阅读较清晰流畅，有个别错误，翻译较到位</w:t>
            </w:r>
            <w:r w:rsidRPr="0071619F">
              <w:rPr>
                <w:rFonts w:ascii="宋体" w:hAnsi="宋体" w:cs="宋体"/>
                <w:sz w:val="21"/>
                <w:szCs w:val="21"/>
              </w:rPr>
              <w:t xml:space="preserve"> C-</w:t>
            </w:r>
            <w:r w:rsidRPr="0071619F">
              <w:rPr>
                <w:rFonts w:ascii="宋体" w:hAnsi="宋体" w:cs="宋体"/>
                <w:sz w:val="21"/>
                <w:szCs w:val="21"/>
              </w:rPr>
              <w:t>出现迟到早退现象，课堂上不认真听讲，回答问题不积极，摘要阅读不清晰流畅，错误较多，翻译不到位</w:t>
            </w:r>
            <w:r w:rsidRPr="0071619F">
              <w:rPr>
                <w:rFonts w:ascii="宋体" w:hAnsi="宋体" w:cs="宋体"/>
                <w:sz w:val="21"/>
                <w:szCs w:val="21"/>
              </w:rPr>
              <w:t xml:space="preserve"> D-</w:t>
            </w:r>
            <w:r w:rsidRPr="0071619F">
              <w:rPr>
                <w:rFonts w:ascii="宋体" w:hAnsi="宋体" w:cs="宋体"/>
                <w:sz w:val="21"/>
                <w:szCs w:val="21"/>
              </w:rPr>
              <w:t>多次出现迟到早退，课堂上不认真听讲，课堂上不回答问题，摘要阅读错误很多或缺席，翻译差或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题目切题，</w:t>
            </w:r>
            <w:r w:rsidRPr="0071619F">
              <w:rPr>
                <w:rFonts w:ascii="宋体" w:hAnsi="宋体" w:cs="宋体"/>
                <w:sz w:val="21"/>
                <w:szCs w:val="21"/>
              </w:rPr>
              <w:t>PPT</w:t>
            </w:r>
            <w:r w:rsidRPr="0071619F">
              <w:rPr>
                <w:rFonts w:ascii="宋体" w:hAnsi="宋体" w:cs="宋体"/>
                <w:sz w:val="21"/>
                <w:szCs w:val="21"/>
              </w:rPr>
              <w:t>准备认真充分，汇报声音洪亮，思路清晰，按时间完成报告</w:t>
            </w:r>
            <w:r w:rsidRPr="0071619F">
              <w:rPr>
                <w:rFonts w:ascii="宋体" w:hAnsi="宋体" w:cs="宋体"/>
                <w:sz w:val="21"/>
                <w:szCs w:val="21"/>
              </w:rPr>
              <w:t xml:space="preserve"> B-</w:t>
            </w:r>
            <w:r w:rsidRPr="0071619F">
              <w:rPr>
                <w:rFonts w:ascii="宋体" w:hAnsi="宋体" w:cs="宋体"/>
                <w:sz w:val="21"/>
                <w:szCs w:val="21"/>
              </w:rPr>
              <w:t>汇报题目较切题，</w:t>
            </w:r>
            <w:r w:rsidRPr="0071619F">
              <w:rPr>
                <w:rFonts w:ascii="宋体" w:hAnsi="宋体" w:cs="宋体"/>
                <w:sz w:val="21"/>
                <w:szCs w:val="21"/>
              </w:rPr>
              <w:t>PPT</w:t>
            </w:r>
            <w:r w:rsidRPr="0071619F">
              <w:rPr>
                <w:rFonts w:ascii="宋体" w:hAnsi="宋体" w:cs="宋体"/>
                <w:sz w:val="21"/>
                <w:szCs w:val="21"/>
              </w:rPr>
              <w:t>准备较认真，汇报声音较洪亮，思路较清晰，大约可按时间完成报告</w:t>
            </w:r>
            <w:r w:rsidRPr="0071619F">
              <w:rPr>
                <w:rFonts w:ascii="宋体" w:hAnsi="宋体" w:cs="宋体"/>
                <w:sz w:val="21"/>
                <w:szCs w:val="21"/>
              </w:rPr>
              <w:t xml:space="preserve"> C-</w:t>
            </w:r>
            <w:r w:rsidRPr="0071619F">
              <w:rPr>
                <w:rFonts w:ascii="宋体" w:hAnsi="宋体" w:cs="宋体"/>
                <w:sz w:val="21"/>
                <w:szCs w:val="21"/>
              </w:rPr>
              <w:t>汇报题目相关性一般，</w:t>
            </w:r>
            <w:r w:rsidRPr="0071619F">
              <w:rPr>
                <w:rFonts w:ascii="宋体" w:hAnsi="宋体" w:cs="宋体"/>
                <w:sz w:val="21"/>
                <w:szCs w:val="21"/>
              </w:rPr>
              <w:t>PPT</w:t>
            </w:r>
            <w:r w:rsidRPr="0071619F">
              <w:rPr>
                <w:rFonts w:ascii="宋体" w:hAnsi="宋体" w:cs="宋体"/>
                <w:sz w:val="21"/>
                <w:szCs w:val="21"/>
              </w:rPr>
              <w:t>准备一般，汇报声音较小，思路欠清晰，超时或欠时较多</w:t>
            </w:r>
            <w:r w:rsidRPr="0071619F">
              <w:rPr>
                <w:rFonts w:ascii="宋体" w:hAnsi="宋体" w:cs="宋体"/>
                <w:sz w:val="21"/>
                <w:szCs w:val="21"/>
              </w:rPr>
              <w:t xml:space="preserve"> D-</w:t>
            </w:r>
            <w:r w:rsidRPr="0071619F">
              <w:rPr>
                <w:rFonts w:ascii="宋体" w:hAnsi="宋体" w:cs="宋体"/>
                <w:sz w:val="21"/>
                <w:szCs w:val="21"/>
              </w:rPr>
              <w:t>汇报题目无关，</w:t>
            </w:r>
            <w:r w:rsidRPr="0071619F">
              <w:rPr>
                <w:rFonts w:ascii="宋体" w:hAnsi="宋体" w:cs="宋体"/>
                <w:sz w:val="21"/>
                <w:szCs w:val="21"/>
              </w:rPr>
              <w:t>PPT</w:t>
            </w:r>
            <w:r w:rsidRPr="0071619F">
              <w:rPr>
                <w:rFonts w:ascii="宋体" w:hAnsi="宋体" w:cs="宋体"/>
                <w:sz w:val="21"/>
                <w:szCs w:val="21"/>
              </w:rPr>
              <w:t>准备差，汇报声音不清楚，思路混乱，无法按时完成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题目切题，</w:t>
            </w:r>
            <w:r w:rsidRPr="0071619F">
              <w:rPr>
                <w:rFonts w:ascii="宋体" w:hAnsi="宋体" w:cs="宋体"/>
                <w:sz w:val="21"/>
                <w:szCs w:val="21"/>
              </w:rPr>
              <w:t>PPT</w:t>
            </w:r>
            <w:r w:rsidRPr="0071619F">
              <w:rPr>
                <w:rFonts w:ascii="宋体" w:hAnsi="宋体" w:cs="宋体"/>
                <w:sz w:val="21"/>
                <w:szCs w:val="21"/>
              </w:rPr>
              <w:t>准备认真充分，汇报声音洪亮，思路清晰，按时间完成报告</w:t>
            </w:r>
            <w:r w:rsidRPr="0071619F">
              <w:rPr>
                <w:rFonts w:ascii="宋体" w:hAnsi="宋体" w:cs="宋体"/>
                <w:sz w:val="21"/>
                <w:szCs w:val="21"/>
              </w:rPr>
              <w:t xml:space="preserve"> B-</w:t>
            </w:r>
            <w:r w:rsidRPr="0071619F">
              <w:rPr>
                <w:rFonts w:ascii="宋体" w:hAnsi="宋体" w:cs="宋体"/>
                <w:sz w:val="21"/>
                <w:szCs w:val="21"/>
              </w:rPr>
              <w:t>汇报题目较切题，</w:t>
            </w:r>
            <w:r w:rsidRPr="0071619F">
              <w:rPr>
                <w:rFonts w:ascii="宋体" w:hAnsi="宋体" w:cs="宋体"/>
                <w:sz w:val="21"/>
                <w:szCs w:val="21"/>
              </w:rPr>
              <w:t>PPT</w:t>
            </w:r>
            <w:r w:rsidRPr="0071619F">
              <w:rPr>
                <w:rFonts w:ascii="宋体" w:hAnsi="宋体" w:cs="宋体"/>
                <w:sz w:val="21"/>
                <w:szCs w:val="21"/>
              </w:rPr>
              <w:t>准备较认真，汇报声音较洪亮，思路较清晰，大约可按时间完成报告</w:t>
            </w:r>
            <w:r w:rsidRPr="0071619F">
              <w:rPr>
                <w:rFonts w:ascii="宋体" w:hAnsi="宋体" w:cs="宋体"/>
                <w:sz w:val="21"/>
                <w:szCs w:val="21"/>
              </w:rPr>
              <w:t xml:space="preserve"> C-</w:t>
            </w:r>
            <w:r w:rsidRPr="0071619F">
              <w:rPr>
                <w:rFonts w:ascii="宋体" w:hAnsi="宋体" w:cs="宋体"/>
                <w:sz w:val="21"/>
                <w:szCs w:val="21"/>
              </w:rPr>
              <w:t>汇报题目相关性一般，</w:t>
            </w:r>
            <w:r w:rsidRPr="0071619F">
              <w:rPr>
                <w:rFonts w:ascii="宋体" w:hAnsi="宋体" w:cs="宋体"/>
                <w:sz w:val="21"/>
                <w:szCs w:val="21"/>
              </w:rPr>
              <w:t>PPT</w:t>
            </w:r>
            <w:r w:rsidRPr="0071619F">
              <w:rPr>
                <w:rFonts w:ascii="宋体" w:hAnsi="宋体" w:cs="宋体"/>
                <w:sz w:val="21"/>
                <w:szCs w:val="21"/>
              </w:rPr>
              <w:t>准备一般，汇报声音较小，思路欠清晰，超时或欠时较多</w:t>
            </w:r>
            <w:r w:rsidRPr="0071619F">
              <w:rPr>
                <w:rFonts w:ascii="宋体" w:hAnsi="宋体" w:cs="宋体"/>
                <w:sz w:val="21"/>
                <w:szCs w:val="21"/>
              </w:rPr>
              <w:t xml:space="preserve"> D-</w:t>
            </w:r>
            <w:r w:rsidRPr="0071619F">
              <w:rPr>
                <w:rFonts w:ascii="宋体" w:hAnsi="宋体" w:cs="宋体"/>
                <w:sz w:val="21"/>
                <w:szCs w:val="21"/>
              </w:rPr>
              <w:t>汇报题目无关，</w:t>
            </w:r>
            <w:r w:rsidRPr="0071619F">
              <w:rPr>
                <w:rFonts w:ascii="宋体" w:hAnsi="宋体" w:cs="宋体"/>
                <w:sz w:val="21"/>
                <w:szCs w:val="21"/>
              </w:rPr>
              <w:t>PPT</w:t>
            </w:r>
            <w:r w:rsidRPr="0071619F">
              <w:rPr>
                <w:rFonts w:ascii="宋体" w:hAnsi="宋体" w:cs="宋体"/>
                <w:sz w:val="21"/>
                <w:szCs w:val="21"/>
              </w:rPr>
              <w:t>准备差，汇报声音不清楚，思路混乱，无法按时完成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迟到早退现象，课堂上认真听讲，回答问题积极踊跃，摘要阅读清晰流畅无错误，翻译到位</w:t>
            </w:r>
            <w:r w:rsidRPr="0071619F">
              <w:rPr>
                <w:rFonts w:ascii="宋体" w:hAnsi="宋体" w:cs="宋体"/>
                <w:sz w:val="21"/>
                <w:szCs w:val="21"/>
              </w:rPr>
              <w:t xml:space="preserve"> B-</w:t>
            </w:r>
            <w:r w:rsidRPr="0071619F">
              <w:rPr>
                <w:rFonts w:ascii="宋体" w:hAnsi="宋体" w:cs="宋体"/>
                <w:sz w:val="21"/>
                <w:szCs w:val="21"/>
              </w:rPr>
              <w:t>没有迟到早退现象，课堂上认真听讲，回答问题较积极，摘要阅读较清晰流畅，有个别错误，翻译较到位</w:t>
            </w:r>
            <w:r w:rsidRPr="0071619F">
              <w:rPr>
                <w:rFonts w:ascii="宋体" w:hAnsi="宋体" w:cs="宋体"/>
                <w:sz w:val="21"/>
                <w:szCs w:val="21"/>
              </w:rPr>
              <w:t xml:space="preserve"> C-</w:t>
            </w:r>
            <w:r w:rsidRPr="0071619F">
              <w:rPr>
                <w:rFonts w:ascii="宋体" w:hAnsi="宋体" w:cs="宋体"/>
                <w:sz w:val="21"/>
                <w:szCs w:val="21"/>
              </w:rPr>
              <w:t>出现迟到早退现象，课堂上不认真听讲，回答问题不积极，摘要阅读不清晰流畅，错误较多，翻译不到位</w:t>
            </w:r>
            <w:r w:rsidRPr="0071619F">
              <w:rPr>
                <w:rFonts w:ascii="宋体" w:hAnsi="宋体" w:cs="宋体"/>
                <w:sz w:val="21"/>
                <w:szCs w:val="21"/>
              </w:rPr>
              <w:t xml:space="preserve"> D-</w:t>
            </w:r>
            <w:r w:rsidRPr="0071619F">
              <w:rPr>
                <w:rFonts w:ascii="宋体" w:hAnsi="宋体" w:cs="宋体"/>
                <w:sz w:val="21"/>
                <w:szCs w:val="21"/>
              </w:rPr>
              <w:t>多次出现迟到早退，课堂上不认真听讲，课堂上不回答问题，摘要阅读错误很多或缺席，翻译差或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题目切题，</w:t>
            </w:r>
            <w:r w:rsidRPr="0071619F">
              <w:rPr>
                <w:rFonts w:ascii="宋体" w:hAnsi="宋体" w:cs="宋体"/>
                <w:sz w:val="21"/>
                <w:szCs w:val="21"/>
              </w:rPr>
              <w:t>PPT</w:t>
            </w:r>
            <w:r w:rsidRPr="0071619F">
              <w:rPr>
                <w:rFonts w:ascii="宋体" w:hAnsi="宋体" w:cs="宋体"/>
                <w:sz w:val="21"/>
                <w:szCs w:val="21"/>
              </w:rPr>
              <w:t>准备认真充分，汇报声音洪亮，思路清晰，按时间完成报告</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汇报题目较切题，</w:t>
            </w:r>
            <w:r w:rsidRPr="0071619F">
              <w:rPr>
                <w:rFonts w:ascii="宋体" w:hAnsi="宋体" w:cs="宋体"/>
                <w:sz w:val="21"/>
                <w:szCs w:val="21"/>
              </w:rPr>
              <w:t>PPT</w:t>
            </w:r>
            <w:r w:rsidRPr="0071619F">
              <w:rPr>
                <w:rFonts w:ascii="宋体" w:hAnsi="宋体" w:cs="宋体"/>
                <w:sz w:val="21"/>
                <w:szCs w:val="21"/>
              </w:rPr>
              <w:t>准备较认真，汇报声音较洪亮，思路较清晰，大约可按时间完成报告</w:t>
            </w:r>
            <w:r w:rsidRPr="0071619F">
              <w:rPr>
                <w:rFonts w:ascii="宋体" w:hAnsi="宋体" w:cs="宋体"/>
                <w:sz w:val="21"/>
                <w:szCs w:val="21"/>
              </w:rPr>
              <w:t xml:space="preserve"> C-</w:t>
            </w:r>
            <w:r w:rsidRPr="0071619F">
              <w:rPr>
                <w:rFonts w:ascii="宋体" w:hAnsi="宋体" w:cs="宋体"/>
                <w:sz w:val="21"/>
                <w:szCs w:val="21"/>
              </w:rPr>
              <w:t>汇报题目相关性一般，</w:t>
            </w:r>
            <w:r w:rsidRPr="0071619F">
              <w:rPr>
                <w:rFonts w:ascii="宋体" w:hAnsi="宋体" w:cs="宋体"/>
                <w:sz w:val="21"/>
                <w:szCs w:val="21"/>
              </w:rPr>
              <w:t>PPT</w:t>
            </w:r>
            <w:r w:rsidRPr="0071619F">
              <w:rPr>
                <w:rFonts w:ascii="宋体" w:hAnsi="宋体" w:cs="宋体"/>
                <w:sz w:val="21"/>
                <w:szCs w:val="21"/>
              </w:rPr>
              <w:t>准备一般，汇报声音较小，思路欠清晰，超时或欠时较多</w:t>
            </w:r>
            <w:r w:rsidRPr="0071619F">
              <w:rPr>
                <w:rFonts w:ascii="宋体" w:hAnsi="宋体" w:cs="宋体"/>
                <w:sz w:val="21"/>
                <w:szCs w:val="21"/>
              </w:rPr>
              <w:t xml:space="preserve"> D-</w:t>
            </w:r>
            <w:r w:rsidRPr="0071619F">
              <w:rPr>
                <w:rFonts w:ascii="宋体" w:hAnsi="宋体" w:cs="宋体"/>
                <w:sz w:val="21"/>
                <w:szCs w:val="21"/>
              </w:rPr>
              <w:t>汇报题目无关，</w:t>
            </w:r>
            <w:r w:rsidRPr="0071619F">
              <w:rPr>
                <w:rFonts w:ascii="宋体" w:hAnsi="宋体" w:cs="宋体"/>
                <w:sz w:val="21"/>
                <w:szCs w:val="21"/>
              </w:rPr>
              <w:t>PPT</w:t>
            </w:r>
            <w:r w:rsidRPr="0071619F">
              <w:rPr>
                <w:rFonts w:ascii="宋体" w:hAnsi="宋体" w:cs="宋体"/>
                <w:sz w:val="21"/>
                <w:szCs w:val="21"/>
              </w:rPr>
              <w:t>准备差，汇报声音不清楚，思路混乱，无法按时完成报告</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材料和结构的腐蚀与防护》</w:t>
            </w:r>
            <w:r w:rsidRPr="0071619F">
              <w:rPr>
                <w:rFonts w:ascii="宋体" w:hAnsi="宋体" w:cs="宋体"/>
                <w:sz w:val="21"/>
                <w:szCs w:val="21"/>
              </w:rPr>
              <w:t xml:space="preserve">, </w:t>
            </w:r>
            <w:r w:rsidRPr="0071619F">
              <w:rPr>
                <w:rFonts w:ascii="宋体" w:hAnsi="宋体" w:cs="宋体"/>
                <w:sz w:val="21"/>
                <w:szCs w:val="21"/>
              </w:rPr>
              <w:t>韩恩厚等</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设备腐蚀与保护》</w:t>
            </w:r>
            <w:r w:rsidRPr="0071619F">
              <w:rPr>
                <w:rFonts w:ascii="宋体" w:hAnsi="宋体" w:cs="宋体"/>
                <w:sz w:val="21"/>
                <w:szCs w:val="21"/>
              </w:rPr>
              <w:t xml:space="preserve">, </w:t>
            </w:r>
            <w:r w:rsidRPr="0071619F">
              <w:rPr>
                <w:rFonts w:ascii="宋体" w:hAnsi="宋体" w:cs="宋体"/>
                <w:sz w:val="21"/>
                <w:szCs w:val="21"/>
              </w:rPr>
              <w:t>蒋管澄、张亚</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油气田设备设施腐蚀与防护》</w:t>
            </w:r>
            <w:r w:rsidRPr="0071619F">
              <w:rPr>
                <w:rFonts w:ascii="宋体" w:hAnsi="宋体" w:cs="宋体"/>
                <w:sz w:val="21"/>
                <w:szCs w:val="21"/>
              </w:rPr>
              <w:t xml:space="preserve">, </w:t>
            </w:r>
            <w:r w:rsidRPr="0071619F">
              <w:rPr>
                <w:rFonts w:ascii="宋体" w:hAnsi="宋体" w:cs="宋体"/>
                <w:sz w:val="21"/>
                <w:szCs w:val="21"/>
              </w:rPr>
              <w:t>田宇</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生产保障技术与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保障技术与进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Production Guarantee Technology and Progres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7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工程热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生产保障技术与进展是为本研一体化班（石油工程类）研究生阶段开设的一门技术专业必选课。在学生对本专业有一定认识的基础上，本课程的目的是使学生全面掌握海洋油气生产保障技术及应用。为加深对海洋油气田开发生产的认识并为工程设计提供基础，课程主要介绍海上油气集输工艺过程、海上生产设备设施、海底管道流动保障技术、海上油气井生产原理与技术、油气水处理、油气储存与集输技术、海洋油气生产仪表与控制等。通过本课程的学习，要求学生初步了解海洋油气生产的特点和问题，掌握海洋油气集输工艺过程，了解流动安全保障技术构成，油气水</w:t>
            </w:r>
            <w:r w:rsidRPr="0071619F">
              <w:rPr>
                <w:rFonts w:ascii="宋体" w:hAnsi="宋体" w:cs="宋体"/>
                <w:sz w:val="21"/>
                <w:szCs w:val="21"/>
              </w:rPr>
              <w:t>计量及分离处理技术的分类和特点，能运用基本理论分析和解决实际问题，为工程设计和生产保障研究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and gas production support technology and progress is a necessary course for the postgraduate stage of the integrated research class (Petroleum Engineering). On the basis of students' </w:t>
            </w:r>
            <w:r w:rsidRPr="0071619F">
              <w:rPr>
                <w:rFonts w:ascii="宋体" w:hAnsi="宋体" w:cs="宋体"/>
                <w:sz w:val="21"/>
                <w:szCs w:val="21"/>
              </w:rPr>
              <w:t>certain understanding of this major, the purpose of this course is to enable students to fully master the guarantee technology and application of offshore oil and gas production. In order to deepen the understanding of the development and production of off</w:t>
            </w:r>
            <w:r w:rsidRPr="0071619F">
              <w:rPr>
                <w:rFonts w:ascii="宋体" w:hAnsi="宋体" w:cs="宋体"/>
                <w:sz w:val="21"/>
                <w:szCs w:val="21"/>
              </w:rPr>
              <w:t>shore oil and gas fields and provide a basis for engineering design, the course mainly introduces the offshore oil and gas gathering and transportation process, offshore production equipment and facilities, submarine pipeline flow guarantee Technology, pro</w:t>
            </w:r>
            <w:r w:rsidRPr="0071619F">
              <w:rPr>
                <w:rFonts w:ascii="宋体" w:hAnsi="宋体" w:cs="宋体"/>
                <w:sz w:val="21"/>
                <w:szCs w:val="21"/>
              </w:rPr>
              <w:t>duction Principle and technology of offshore oil and gas wells, oil and gas water treatment, oil and gas storage and gathering technology, instrument and control of offshore oil and gas production, etc. Through the study of this course, students are requir</w:t>
            </w:r>
            <w:r w:rsidRPr="0071619F">
              <w:rPr>
                <w:rFonts w:ascii="宋体" w:hAnsi="宋体" w:cs="宋体"/>
                <w:sz w:val="21"/>
                <w:szCs w:val="21"/>
              </w:rPr>
              <w:t>ed to have a preliminary understanding of the characteristics and problems of offshore oil and gas production, master the process of offshore oil and gas gathering and transportation, and understand the technical composition of flow safety guarantee, the c</w:t>
            </w:r>
            <w:r w:rsidRPr="0071619F">
              <w:rPr>
                <w:rFonts w:ascii="宋体" w:hAnsi="宋体" w:cs="宋体"/>
                <w:sz w:val="21"/>
                <w:szCs w:val="21"/>
              </w:rPr>
              <w:t>lassification and characteristics of oil, gas and water metering and separation treatment technologies can use basic theories to analyze and solve practical problems and lay a foundation for engineering design and production guarantee Researc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黎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w:t>
            </w:r>
            <w:r w:rsidRPr="0071619F">
              <w:rPr>
                <w:rFonts w:ascii="宋体" w:hAnsi="宋体" w:cs="宋体"/>
                <w:b/>
                <w:sz w:val="21"/>
                <w:szCs w:val="21"/>
              </w:rPr>
              <w:t>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黎明</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海洋油气生产流动保障与多相分离的特点和目的</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油气生产保障技术涉及的各项内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运用基本理论分析和解决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洋油气生产保障的概念、生产保障在海洋油气田开发中的研究意义。学习本课程的目的、意义、基本内容和海洋油气生产保障研究动向；生产保障在石油工业当中的各项具体应用及研究意义；生产保障技术的研究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开发及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上油气开采的特点、海上油气集输任务与工艺流程、海上油气集输的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海上油气开发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比常规采油方式的差别，自喷、气举、电潜泵、射流泵、螺杆泵等采油方式以及采油方法的选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海上油气集输工艺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气集输系统及其工艺流程，集油、集气，油气水的计量测试，油气水分离处理和储存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海上油气集输系统模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全陆式、半海半陆式、全海式油气集输系统各自的特点及适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生产设备设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上重要生产设备设施的特点，海洋平台的种类，生产储存运输系统的特点及适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海洋平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的分类，钻井</w:t>
            </w:r>
            <w:r w:rsidRPr="0071619F">
              <w:rPr>
                <w:rFonts w:ascii="宋体" w:hAnsi="宋体" w:cs="宋体"/>
                <w:sz w:val="21"/>
                <w:szCs w:val="21"/>
              </w:rPr>
              <w:t>/</w:t>
            </w:r>
            <w:r w:rsidRPr="0071619F">
              <w:rPr>
                <w:rFonts w:ascii="宋体" w:hAnsi="宋体" w:cs="宋体"/>
                <w:sz w:val="21"/>
                <w:szCs w:val="21"/>
              </w:rPr>
              <w:t>勘探平台、采油平台、中心平台、储存式平台各自的特点及功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海上工程船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浮吊船，半潜船，运输驳船，三维物探船，海底铺管船，油气勘探船，</w:t>
            </w:r>
            <w:r w:rsidRPr="0071619F">
              <w:rPr>
                <w:rFonts w:ascii="宋体" w:hAnsi="宋体" w:cs="宋体"/>
                <w:sz w:val="21"/>
                <w:szCs w:val="21"/>
              </w:rPr>
              <w:t>ROV</w:t>
            </w:r>
            <w:r w:rsidRPr="0071619F">
              <w:rPr>
                <w:rFonts w:ascii="宋体" w:hAnsi="宋体" w:cs="宋体"/>
                <w:sz w:val="21"/>
                <w:szCs w:val="21"/>
              </w:rPr>
              <w:t>潜水支持母船，钻井支持驳船，自航钻井船，海上居住船支持船，三用工作船，平台供应船，海上建造船，海底井口干预船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海上采油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式采油系统和水下采油系统的组成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流动保障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底管道的设计，油气水粘度、密度等相关参数的确定，各种管路的工艺计算、尺寸选择依据，海底管道的减阻降凝、热油管线的停输和再启动工艺以及管线的维护保养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海底管道的设计要求和技术规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的管材选择、压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海底管道的工艺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工艺计算有关参数的确定，液体管线的工艺计算，气体管线的工艺计算，管道尺寸的选择，油气混输管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海底管道的工况调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减阻增输的输油工艺，降凝降粘的输油工，热油管线的停输和再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海底管线的维护保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的防腐，海底管线的清管作业，海底管道的结垢和除垢，海底管道泄漏检测和故障排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计量及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油气水计量的参数与设备，油气水多相分离装置的分离，原油、天然气、含油污水等的处理及储存运输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油气水计量参数及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的体积流量，质量流量，密度值，含水量以及热值等，常用流量计有涡轮流量计、刮板流量计、孔板流量计、电磁流，量计、超声波流量计和质量流量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原油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水分离器的、原油脱水、脱盐工艺，原油稳定工艺，原油储存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天然气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脱水工艺，天然气轻烃回收技术，烃液储存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与注入水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含油污水的处理及排放，注入水处理以及输油输气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仪表与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洋采油生产管理的自动化控制系统，管线及泵和分离设备的控制，海底管缆的类型及结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海洋采油自动化控制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动控制基础知识，中央控制系统，应急关断（</w:t>
            </w:r>
            <w:r w:rsidRPr="0071619F">
              <w:rPr>
                <w:rFonts w:ascii="宋体" w:hAnsi="宋体" w:cs="宋体"/>
                <w:sz w:val="21"/>
                <w:szCs w:val="21"/>
              </w:rPr>
              <w:t>ESD</w:t>
            </w:r>
            <w:r w:rsidRPr="0071619F">
              <w:rPr>
                <w:rFonts w:ascii="宋体" w:hAnsi="宋体" w:cs="宋体"/>
                <w:sz w:val="21"/>
                <w:szCs w:val="21"/>
              </w:rPr>
              <w:t>）系统，现场控制盘，自动检测仪表和自动控制执行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海底管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缆的类型，海底管缆的结构特点，海底管缆的技术规范，海底管缆的安装连接方式，海底管缆的维护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田天然气水合物开采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天然气水合物性质及特点，难点：天然气水合物开采背景、海上开采天然气水和物进展与技术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泡沫流体在海上油气田开发中的应用专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泡沫流体的性质及特点，难点：泡沫流体基本性能、泡沫流体流动规律、海上油气田注泡沫增产增注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油气生产保障技术知识的掌握能力，学生综合运用所学知识分析问题、解决问题的能力，题型主要有论述、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所学习的海洋油气生产流动保障技术的相关内容，设计出解决实际生产当中海底管线的压力及温度分布状况，并提出切实可行的流动保障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生产保障技术与进展知识的掌握能力，学生综合运用所学知识分析问题、解决问题的能力，题型主要有简答题、问答题、分析题、计算题等。</w:t>
            </w:r>
            <w:r w:rsidRPr="0071619F">
              <w:rPr>
                <w:rFonts w:ascii="宋体" w:hAnsi="宋体" w:cs="宋体"/>
                <w:sz w:val="21"/>
                <w:szCs w:val="21"/>
              </w:rPr>
              <w:tab/>
              <w:t>50%</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海底管线流动压力经验或者机理模型选取合理，温度分布规律计算准确，油气水计量参数计算准确，流动保障方案基本合理。</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海底管线流动压力经验或者机理模型选取较为合理，温度分布规律计算基本准确，油气水计量参数计算基本准确，流动保障方案基本合理。</w:t>
            </w:r>
            <w:r w:rsidRPr="0071619F">
              <w:rPr>
                <w:rFonts w:ascii="宋体" w:hAnsi="宋体" w:cs="宋体"/>
                <w:sz w:val="21"/>
                <w:szCs w:val="21"/>
              </w:rPr>
              <w:t xml:space="preserve"> D-</w:t>
            </w:r>
            <w:r w:rsidRPr="0071619F">
              <w:rPr>
                <w:rFonts w:ascii="宋体" w:hAnsi="宋体" w:cs="宋体"/>
                <w:sz w:val="21"/>
                <w:szCs w:val="21"/>
              </w:rPr>
              <w:t>海底管线流动压力经验或者机理模型选取不合理，温度分布规律计算错误，油气水计量参数计算不准确，流动保障方案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海底管线流动压力经验或者机理模型选取合理，温度分布规律计算准确，油气水计量参数计算准确，流动保障方案合理有创新。</w:t>
            </w:r>
            <w:r w:rsidRPr="0071619F">
              <w:rPr>
                <w:rFonts w:ascii="宋体" w:hAnsi="宋体" w:cs="宋体"/>
                <w:sz w:val="21"/>
                <w:szCs w:val="21"/>
              </w:rPr>
              <w:t xml:space="preserve"> B-</w:t>
            </w:r>
            <w:r w:rsidRPr="0071619F">
              <w:rPr>
                <w:rFonts w:ascii="宋体" w:hAnsi="宋体" w:cs="宋体"/>
                <w:sz w:val="21"/>
                <w:szCs w:val="21"/>
              </w:rPr>
              <w:t>按时提交作业，钢铁冶金、粉末冶金、热处理原理、常用金属材料等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海底管线流动压力经验或者机理模型选取合理，温度分布规律计算准确，油气水计量参数计算准确，流动保障方案合理有创新。</w:t>
            </w:r>
            <w:r w:rsidRPr="0071619F">
              <w:rPr>
                <w:rFonts w:ascii="宋体" w:hAnsi="宋体" w:cs="宋体"/>
                <w:sz w:val="21"/>
                <w:szCs w:val="21"/>
              </w:rPr>
              <w:t xml:space="preserve"> B-</w:t>
            </w:r>
            <w:r w:rsidRPr="0071619F">
              <w:rPr>
                <w:rFonts w:ascii="宋体" w:hAnsi="宋体" w:cs="宋体"/>
                <w:sz w:val="21"/>
                <w:szCs w:val="21"/>
              </w:rPr>
              <w:t>按时提交作业，钢铁冶金、粉末冶金、热处理原理、常用金属材料等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w:t>
            </w:r>
            <w:r w:rsidRPr="0071619F">
              <w:rPr>
                <w:rFonts w:ascii="宋体" w:hAnsi="宋体" w:cs="宋体"/>
                <w:sz w:val="21"/>
                <w:szCs w:val="21"/>
              </w:rPr>
              <w:t>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油田油气集输工程</w:t>
            </w:r>
            <w:r w:rsidRPr="0071619F">
              <w:rPr>
                <w:rFonts w:ascii="宋体" w:hAnsi="宋体" w:cs="宋体"/>
                <w:sz w:val="21"/>
                <w:szCs w:val="21"/>
              </w:rPr>
              <w:t xml:space="preserve">, </w:t>
            </w:r>
            <w:r w:rsidRPr="0071619F">
              <w:rPr>
                <w:rFonts w:ascii="宋体" w:hAnsi="宋体" w:cs="宋体"/>
                <w:sz w:val="21"/>
                <w:szCs w:val="21"/>
              </w:rPr>
              <w:t>肖祖骐</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4.8 , ISBN:7-5021-0968-4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采油工程手册</w:t>
            </w:r>
            <w:r w:rsidRPr="0071619F">
              <w:rPr>
                <w:rFonts w:ascii="宋体" w:hAnsi="宋体" w:cs="宋体"/>
                <w:sz w:val="21"/>
                <w:szCs w:val="21"/>
              </w:rPr>
              <w:t xml:space="preserve">, </w:t>
            </w:r>
            <w:r w:rsidRPr="0071619F">
              <w:rPr>
                <w:rFonts w:ascii="宋体" w:hAnsi="宋体" w:cs="宋体"/>
                <w:sz w:val="21"/>
                <w:szCs w:val="21"/>
              </w:rPr>
              <w:t>张钧</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w:t>
            </w:r>
            <w:r w:rsidRPr="0071619F">
              <w:rPr>
                <w:rFonts w:ascii="宋体" w:hAnsi="宋体" w:cs="宋体"/>
                <w:sz w:val="21"/>
                <w:szCs w:val="21"/>
              </w:rPr>
              <w:tab/>
              <w:t>2001.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管道完整性管理体系与实践</w:t>
            </w:r>
            <w:r w:rsidRPr="0071619F">
              <w:rPr>
                <w:rFonts w:ascii="宋体" w:hAnsi="宋体" w:cs="宋体"/>
                <w:sz w:val="21"/>
                <w:szCs w:val="21"/>
              </w:rPr>
              <w:t xml:space="preserve">, </w:t>
            </w:r>
            <w:r w:rsidRPr="0071619F">
              <w:rPr>
                <w:rFonts w:ascii="宋体" w:hAnsi="宋体" w:cs="宋体"/>
                <w:sz w:val="21"/>
                <w:szCs w:val="21"/>
              </w:rPr>
              <w:t>董绍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钻井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Drilling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4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化学、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制图、工程力学、电工电子学（</w:t>
            </w:r>
            <w:r w:rsidRPr="0071619F">
              <w:rPr>
                <w:rFonts w:ascii="宋体" w:hAnsi="宋体" w:cs="宋体"/>
                <w:sz w:val="21"/>
                <w:szCs w:val="21"/>
              </w:rPr>
              <w:t>2-1</w:t>
            </w:r>
            <w:r w:rsidRPr="0071619F">
              <w:rPr>
                <w:rFonts w:ascii="宋体" w:hAnsi="宋体" w:cs="宋体"/>
                <w:sz w:val="21"/>
                <w:szCs w:val="21"/>
              </w:rPr>
              <w:t>）、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钻井工程是海洋油气工程专业本科生的专业必修课之一。通过本课程的学习，使学生能够掌握海洋钻井工程设计、施工相关的基本概念、基本原理、基本方法、基本计算，能运用这些理论、原理、方法、计算分析解决钻井设计、施工中所遇到的技术问题。通过本课程学习，应了解和掌握以下内容：了解海洋钻井施工的特点及基本步骤；掌握海洋钻井工程设计的基本内容和方法；掌握井身结构设计的基本内容和方法；掌握地下各种压力的基本概念、计算及监测方法；掌握地层流体侵入的检测和控制方法；了解岩石的基本工程力学性质及各种钻头的破岩原理和合理使用；</w:t>
            </w:r>
            <w:r w:rsidRPr="0071619F">
              <w:rPr>
                <w:rFonts w:ascii="宋体" w:hAnsi="宋体" w:cs="宋体"/>
                <w:sz w:val="21"/>
                <w:szCs w:val="21"/>
              </w:rPr>
              <w:t>掌握钻柱受力分析及设计原理；了解钻井液的基本功用、组成、分类和性能，了解钻井液设计时对油气层保护；掌握机械参数、水力参数对钻井效率的影响和参数设计步骤；掌握井眼轨迹的基本概念、基本参数，了解轨迹测量及计算以及轨道设计方法，掌握防斜打直、定向井工具和井眼轨道控制方法；掌握套管柱强度设计的基本原理和方法，了解水泥浆性能调节方法及提高固井质量的措施，了解各种完井方法及井底结构；了解海洋钻井的基本工序和步骤；了解各种井下复杂情况发生的原因及井下事故处理的方法，了解钻井其它特殊作业。</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oil </w:t>
            </w:r>
            <w:r w:rsidRPr="0071619F">
              <w:rPr>
                <w:rFonts w:ascii="宋体" w:hAnsi="宋体" w:cs="宋体"/>
                <w:sz w:val="21"/>
                <w:szCs w:val="21"/>
              </w:rPr>
              <w:t xml:space="preserve">and gas drilling engineering is one of the compulsory courses for undergraduates majoring in offshore oil and gas engineering. Through the study of this course, students can master the basic concepts, basic principles, basic methods and basic calculations </w:t>
            </w:r>
            <w:r w:rsidRPr="0071619F">
              <w:rPr>
                <w:rFonts w:ascii="宋体" w:hAnsi="宋体" w:cs="宋体"/>
                <w:sz w:val="21"/>
                <w:szCs w:val="21"/>
              </w:rPr>
              <w:t>related to marine drilling engineering design and construction, and can apply these theories, principles and methods, calculate and analyze to solve the technical problems encountered in Drilling Design and construction. Through the study of this course, w</w:t>
            </w:r>
            <w:r w:rsidRPr="0071619F">
              <w:rPr>
                <w:rFonts w:ascii="宋体" w:hAnsi="宋体" w:cs="宋体"/>
                <w:sz w:val="21"/>
                <w:szCs w:val="21"/>
              </w:rPr>
              <w:t>e should understand and master the following contents: understand the characteristics and basic steps of offshore drilling construction; Master the basic contents and methods of offshore drilling engineering design; master the basic contents and methods of</w:t>
            </w:r>
            <w:r w:rsidRPr="0071619F">
              <w:rPr>
                <w:rFonts w:ascii="宋体" w:hAnsi="宋体" w:cs="宋体"/>
                <w:sz w:val="21"/>
                <w:szCs w:val="21"/>
              </w:rPr>
              <w:t xml:space="preserve"> wellbore structure design; Master the basic concepts, calculation and monitoring methods of various underground pressures; Master the detection and control methods of formation fluid invasion; understand the basic engineering mechanical properties of rock</w:t>
            </w:r>
            <w:r w:rsidRPr="0071619F">
              <w:rPr>
                <w:rFonts w:ascii="宋体" w:hAnsi="宋体" w:cs="宋体"/>
                <w:sz w:val="21"/>
                <w:szCs w:val="21"/>
              </w:rPr>
              <w:t xml:space="preserve"> and the rock breaking principle and reasonable use of various drill bits; Master the stress analysis and design principle of drill string; Understand the basic functions, composition, classification and performance of drilling fluid, understand the protec</w:t>
            </w:r>
            <w:r w:rsidRPr="0071619F">
              <w:rPr>
                <w:rFonts w:ascii="宋体" w:hAnsi="宋体" w:cs="宋体"/>
                <w:sz w:val="21"/>
                <w:szCs w:val="21"/>
              </w:rPr>
              <w:t>tion of oil and gas reservoirs during drilling fluid design; Master the influence of mechanical parameters and hydraulic parameters on drilling efficiency and parameter design steps; Master the basic concepts and parameters of borehole trajectory, understa</w:t>
            </w:r>
            <w:r w:rsidRPr="0071619F">
              <w:rPr>
                <w:rFonts w:ascii="宋体" w:hAnsi="宋体" w:cs="宋体"/>
                <w:sz w:val="21"/>
                <w:szCs w:val="21"/>
              </w:rPr>
              <w:t>nd the measurement and calculation of trajectory and the method of track design, master the anti-oblique straightening, directional well tools and the method of borehole track control; Master the basic principles and methods of casing string strength desig</w:t>
            </w:r>
            <w:r w:rsidRPr="0071619F">
              <w:rPr>
                <w:rFonts w:ascii="宋体" w:hAnsi="宋体" w:cs="宋体"/>
                <w:sz w:val="21"/>
                <w:szCs w:val="21"/>
              </w:rPr>
              <w:t>n, understand the adjustment methods of cement slurry performance and measures to improve cementing quality, understand various completion methods and bottom hole structures; Understand the basic procedures and steps of offshore drilling; understand the ca</w:t>
            </w:r>
            <w:r w:rsidRPr="0071619F">
              <w:rPr>
                <w:rFonts w:ascii="宋体" w:hAnsi="宋体" w:cs="宋体"/>
                <w:sz w:val="21"/>
                <w:szCs w:val="21"/>
              </w:rPr>
              <w:t>uses of various downhole complex situations and the methods of handling downhole accidents, and understand other special operations of drill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志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志远，孙宝江，徐加放，徐建春，尹邦堂</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油气与钻探的基本内容；掌握海洋油气钻井的特点；掌握海洋钻井工程设计的内容；掌握海洋钻井作业的基本程序和海洋钻井工程地质条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各种钻头类型；掌握破岩机理</w:t>
            </w:r>
            <w:r w:rsidRPr="0071619F">
              <w:rPr>
                <w:rFonts w:ascii="宋体" w:hAnsi="宋体" w:cs="宋体"/>
                <w:sz w:val="21"/>
                <w:szCs w:val="21"/>
              </w:rPr>
              <w:t xml:space="preserve">; </w:t>
            </w:r>
            <w:r w:rsidRPr="0071619F">
              <w:rPr>
                <w:rFonts w:ascii="宋体" w:hAnsi="宋体" w:cs="宋体"/>
                <w:sz w:val="21"/>
                <w:szCs w:val="21"/>
              </w:rPr>
              <w:t>掌握钻柱组成与下部钻具组合</w:t>
            </w:r>
            <w:r w:rsidRPr="0071619F">
              <w:rPr>
                <w:rFonts w:ascii="宋体" w:hAnsi="宋体" w:cs="宋体"/>
                <w:sz w:val="21"/>
                <w:szCs w:val="21"/>
              </w:rPr>
              <w:t xml:space="preserve">; </w:t>
            </w:r>
            <w:r w:rsidRPr="0071619F">
              <w:rPr>
                <w:rFonts w:ascii="宋体" w:hAnsi="宋体" w:cs="宋体"/>
                <w:sz w:val="21"/>
                <w:szCs w:val="21"/>
              </w:rPr>
              <w:t>掌握钻柱受力分析与设计原则。</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影响钻井机械钻速的主要因素及钻速方程</w:t>
            </w:r>
            <w:r w:rsidRPr="0071619F">
              <w:rPr>
                <w:rFonts w:ascii="宋体" w:hAnsi="宋体" w:cs="宋体"/>
                <w:sz w:val="21"/>
                <w:szCs w:val="21"/>
              </w:rPr>
              <w:t xml:space="preserve">; </w:t>
            </w:r>
            <w:r w:rsidRPr="0071619F">
              <w:rPr>
                <w:rFonts w:ascii="宋体" w:hAnsi="宋体" w:cs="宋体"/>
                <w:sz w:val="21"/>
                <w:szCs w:val="21"/>
              </w:rPr>
              <w:t>掌握影响钻头寿命的主要因素及磨损方程</w:t>
            </w:r>
            <w:r w:rsidRPr="0071619F">
              <w:rPr>
                <w:rFonts w:ascii="宋体" w:hAnsi="宋体" w:cs="宋体"/>
                <w:sz w:val="21"/>
                <w:szCs w:val="21"/>
              </w:rPr>
              <w:t xml:space="preserve">; </w:t>
            </w:r>
            <w:r w:rsidRPr="0071619F">
              <w:rPr>
                <w:rFonts w:ascii="宋体" w:hAnsi="宋体" w:cs="宋体"/>
                <w:sz w:val="21"/>
                <w:szCs w:val="21"/>
              </w:rPr>
              <w:t>掌握机械破岩参数优选方法；掌握钻头的水力特性及水功率传递原理；掌握水功率传递的基本关系及压耗的计算；掌握水力参数优化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井眼轨迹参数；掌握井眼轨道形状及轨迹设计地层参数对井眼形状的影响；掌握防斜打直及垂直钻井工具；掌握定向钻井及导向工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井身结构设计、注水泥技术、完井技术；掌握井眼与地层压力系统、海洋钻井井控装备、地层流体侵入的检测</w:t>
            </w:r>
            <w:r w:rsidRPr="0071619F">
              <w:rPr>
                <w:rFonts w:ascii="宋体" w:hAnsi="宋体" w:cs="宋体"/>
                <w:sz w:val="21"/>
                <w:szCs w:val="21"/>
              </w:rPr>
              <w:t xml:space="preserve"> </w:t>
            </w:r>
            <w:r w:rsidRPr="0071619F">
              <w:rPr>
                <w:rFonts w:ascii="宋体" w:hAnsi="宋体" w:cs="宋体"/>
                <w:sz w:val="21"/>
                <w:szCs w:val="21"/>
              </w:rPr>
              <w:t>、地层流体侵入控制与压井参数计算</w:t>
            </w:r>
            <w:r w:rsidRPr="0071619F">
              <w:rPr>
                <w:rFonts w:ascii="宋体" w:hAnsi="宋体" w:cs="宋体"/>
                <w:sz w:val="21"/>
                <w:szCs w:val="21"/>
              </w:rPr>
              <w:t xml:space="preserve"> </w:t>
            </w:r>
            <w:r w:rsidRPr="0071619F">
              <w:rPr>
                <w:rFonts w:ascii="宋体" w:hAnsi="宋体" w:cs="宋体"/>
                <w:sz w:val="21"/>
                <w:szCs w:val="21"/>
              </w:rPr>
              <w:t>、控压钻井技术；掌握深水钻井装备与工艺、深水表层喷射下导管技术、深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天然气水合物防治技术、深水测试技术、深水钻完井新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了解海洋油气钻井工作环境，具备良好的道德修养，爱岗敬业，以及吃苦耐劳的意志品质和较强的环境适应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3</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海洋油气资源，海洋钻井施工的特点及基本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与钻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资源及开发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特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概念；井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工程设计的内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基本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作业程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海洋钻井的基本工序、基本规定、各种施工的基本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要求及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验船、拖航及就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验船、拖航及就位的操作流程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隔水管施工</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隔水管定义、作用及施工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井段作业程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井段的作用、作业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弃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弃井的概念、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工程地质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地下各种压力的基本概念、计算及监测方法、岩石的基本工程力学性质、海洋浅表层岩土力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平台漫游、设备及作业流程认知</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平台漫游实操、作业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下压力概念与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压力的概念和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工程力学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组成及分类；力学性质；影响因素；可钻性及研磨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浅表层岩土力学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土的组成；力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工具及钻柱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钻头类型及结构、破岩原理、钻柱受力分析及设计方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类型与破岩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概念和作用；钻头分类；破岩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组成与下部钻具组合</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的功用和基本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受力分析与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的受力特点；受力分析方法；设计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破岩钻进参数优选与水力参数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钻头的水力特性及水功率传递原理、基本关系及压耗的计算，钻头机械参数、水力参数对钻井效率的影响和参数设计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井机械钻速的主要因素及钻速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速方程；钻速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头寿命的主要因素及磨损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磨损方程；钻头寿命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破岩参数优选</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优选目标函数；机械破岩参数优选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的水力特性及水功率传递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水力参数概念；钻头水力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功率传递的基本关系及压耗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功率传递路径；压耗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参数优化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参数优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设计及轨道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井眼轨迹的基本概念、基本参数，轨迹测量及计算以及轨道设计方法，防斜打直、定向井工具和井眼轨道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参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概念；井眼轨迹基本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形状及轨迹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类型；井眼轨道设计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参数对井眼形状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形状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斜打直及垂直钻井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斜的要求；垂直钻井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方位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轨迹测量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钻井及导向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的概念；定向井类型；导向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与完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井身结构设计、套管柱强度设计的基本原理和方法，水泥浆性能调节方法及提高固井质量的措施，各种完井方法及井底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的概念；井身结构设计原则；井身结构设计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性能指标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的定义；柱水泥的流程；注水泥的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的概念；海上常用完井方法；各个完井方法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井压力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地层流体侵入的检测和控制方法、压井参数计算方法、控制压力钻井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与地层压力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压力系统的概念；各个压力的计算方法；</w:t>
            </w:r>
            <w:r w:rsidRPr="0071619F">
              <w:rPr>
                <w:rFonts w:ascii="宋体" w:hAnsi="宋体" w:cs="宋体"/>
                <w:sz w:val="21"/>
                <w:szCs w:val="21"/>
              </w:rPr>
              <w:t>u</w:t>
            </w:r>
            <w:r w:rsidRPr="0071619F">
              <w:rPr>
                <w:rFonts w:ascii="宋体" w:hAnsi="宋体" w:cs="宋体"/>
                <w:sz w:val="21"/>
                <w:szCs w:val="21"/>
              </w:rPr>
              <w:t>型管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井控装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装备的组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的检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的条件；侵入类型；侵入的检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控制与压井参数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侵入的控制方法；常用的压井方法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的基本方法和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压钻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压钻井的概念、特点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深水表层喷射下导管技术、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天然气水合物防治方法、深水测试装备与关键工艺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水下钻井设备安装实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钻井设备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井装备与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井特殊装备及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表层喷射下导管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的概念；喷射下导管的流程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的概念；</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造成的危害；应对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防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概念；生成特点；防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测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测试的概念；深水测试的流程；深水测试的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新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新技术及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基本知识的掌握能力，学生综合运用所学知识分析问题、解决问题的能力题型主要有计算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采用百分制，根据测试准确性、是否按时上交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5</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油气钻井关键参数获取的室内试验动手能力和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中英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交往能力，掌握本领域技术发展趋势。</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钻井基本知识的掌握能力</w:t>
            </w:r>
            <w:r w:rsidRPr="0071619F">
              <w:rPr>
                <w:rFonts w:ascii="宋体" w:hAnsi="宋体" w:cs="宋体"/>
                <w:sz w:val="21"/>
                <w:szCs w:val="21"/>
              </w:rPr>
              <w:t>,</w:t>
            </w:r>
            <w:r w:rsidRPr="0071619F">
              <w:rPr>
                <w:rFonts w:ascii="宋体" w:hAnsi="宋体" w:cs="宋体"/>
                <w:sz w:val="21"/>
                <w:szCs w:val="21"/>
              </w:rPr>
              <w:t>学生综合运用所学知识分析问题、解决问题的能力</w:t>
            </w:r>
            <w:r w:rsidRPr="0071619F">
              <w:rPr>
                <w:rFonts w:ascii="宋体" w:hAnsi="宋体" w:cs="宋体"/>
                <w:sz w:val="21"/>
                <w:szCs w:val="21"/>
              </w:rPr>
              <w:t>,</w:t>
            </w:r>
            <w:r w:rsidRPr="0071619F">
              <w:rPr>
                <w:rFonts w:ascii="宋体" w:hAnsi="宋体" w:cs="宋体"/>
                <w:sz w:val="21"/>
                <w:szCs w:val="21"/>
              </w:rPr>
              <w:t>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优。调研广泛，总结系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良。调研较广泛，总结较系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调研不够广泛，总结不够系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差。调研内容少，总结缺少系统性</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兴亮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w:t>
            </w:r>
            <w:r w:rsidRPr="0071619F">
              <w:rPr>
                <w:rFonts w:ascii="宋体" w:hAnsi="宋体" w:cs="宋体"/>
                <w:sz w:val="21"/>
                <w:szCs w:val="21"/>
              </w:rPr>
              <w:t xml:space="preserve"> </w:t>
            </w:r>
            <w:r w:rsidRPr="0071619F">
              <w:rPr>
                <w:rFonts w:ascii="宋体" w:hAnsi="宋体" w:cs="宋体"/>
                <w:sz w:val="21"/>
                <w:szCs w:val="21"/>
              </w:rPr>
              <w:t>陈庭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w:t>
            </w:r>
            <w:r w:rsidRPr="0071619F">
              <w:rPr>
                <w:rFonts w:ascii="宋体" w:hAnsi="宋体" w:cs="宋体"/>
                <w:sz w:val="21"/>
                <w:szCs w:val="21"/>
              </w:rPr>
              <w:t xml:space="preserve">, </w:t>
            </w:r>
            <w:r w:rsidRPr="0071619F">
              <w:rPr>
                <w:rFonts w:ascii="宋体" w:hAnsi="宋体" w:cs="宋体"/>
                <w:sz w:val="21"/>
                <w:szCs w:val="21"/>
              </w:rPr>
              <w:t>方华灿</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水钻井工程》</w:t>
            </w:r>
            <w:r w:rsidRPr="0071619F">
              <w:rPr>
                <w:rFonts w:ascii="宋体" w:hAnsi="宋体" w:cs="宋体"/>
                <w:sz w:val="21"/>
                <w:szCs w:val="21"/>
              </w:rPr>
              <w:t xml:space="preserve">, </w:t>
            </w:r>
            <w:r w:rsidRPr="0071619F">
              <w:rPr>
                <w:rFonts w:ascii="宋体" w:hAnsi="宋体" w:cs="宋体"/>
                <w:sz w:val="21"/>
                <w:szCs w:val="21"/>
              </w:rPr>
              <w:t>孙宝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平台漫游、设备及作业流程认知</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方位控制</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水下钻井设备安装实操</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钻井理论与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理论与进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Progress of Offshore Oil and Gas Drill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110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制图、大学化学、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力学、电工电子学（</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钻井理论与进展是海洋油气工程专业本科生的专业必修课之一。通过本课程的学习，使学生能够掌握海洋钻井工程设计、施工相关的基本概念、基本原理、基本方法、基本计算，能运用这些理论、原理、方法、计算分析解决钻井设计、施工中所遇到的技术问题。通过本课程学习，应了解和掌握以下内容：了解海洋钻井施工的特点及基本步骤；掌握海洋钻井工程设计的基本内容和方法；掌握井身结构设计的基本内容和方法；掌握地下各种压力的基本概念、计算及监测方法；掌握地层流体侵入的检测和控制方法；了解岩石的基本工程力学性质及各种钻头的破岩原理和合理</w:t>
            </w:r>
            <w:r w:rsidRPr="0071619F">
              <w:rPr>
                <w:rFonts w:ascii="宋体" w:hAnsi="宋体" w:cs="宋体"/>
                <w:sz w:val="21"/>
                <w:szCs w:val="21"/>
              </w:rPr>
              <w:t>使用；掌握钻柱受力分析及设计原理；了解钻井液的基本功用、组成、分类和性能，了解钻井液设计时对油气层保护；掌握机械参数、水力参数对钻井效率的影响和参数设计步骤；掌握井眼轨迹的基本概念、基本参数，了解轨迹测量及计算以及轨道设计方法，掌握防斜打直、定向井工具和井眼轨道控制方法；掌握套管柱强度设计的基本原理和方法，了解水泥浆性能调节方法及提高固井质量的措施，了解各种完井方法及井底结构；了解海洋钻井的基本工序和步骤；了解各种井下复杂情况发生的原因及井下事故处理的方法，了解钻井其它特殊作业。</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w:t>
            </w:r>
            <w:r w:rsidRPr="0071619F">
              <w:rPr>
                <w:rFonts w:ascii="宋体" w:hAnsi="宋体" w:cs="宋体"/>
                <w:sz w:val="21"/>
                <w:szCs w:val="21"/>
              </w:rPr>
              <w:t>and progress of offshore oil and gas drilling is one of the compulsory courses for undergraduates majoring in offshore oil and gas engineering. Through the study of this course, students can master the basic concepts, basic principles, basic methods and ba</w:t>
            </w:r>
            <w:r w:rsidRPr="0071619F">
              <w:rPr>
                <w:rFonts w:ascii="宋体" w:hAnsi="宋体" w:cs="宋体"/>
                <w:sz w:val="21"/>
                <w:szCs w:val="21"/>
              </w:rPr>
              <w:t xml:space="preserve">sic calculations related to marine drilling engineering design and construction, and can apply these theories, principles and methods, calculate and analyze to solve the technical problems encountered in Drilling Design and construction. Through the study </w:t>
            </w:r>
            <w:r w:rsidRPr="0071619F">
              <w:rPr>
                <w:rFonts w:ascii="宋体" w:hAnsi="宋体" w:cs="宋体"/>
                <w:sz w:val="21"/>
                <w:szCs w:val="21"/>
              </w:rPr>
              <w:t>of this course, we should understand and master the following contents: understand the characteristics and basic steps of offshore drilling construction; Master the basic contents and methods of offshore drilling engineering design; master the basic conten</w:t>
            </w:r>
            <w:r w:rsidRPr="0071619F">
              <w:rPr>
                <w:rFonts w:ascii="宋体" w:hAnsi="宋体" w:cs="宋体"/>
                <w:sz w:val="21"/>
                <w:szCs w:val="21"/>
              </w:rPr>
              <w:t>ts and methods of wellbore structure design; Master the basic concepts, calculation and monitoring methods of various underground pressures; Master the detection and control methods of formation fluid invasion; understand the basic engineering mechanical p</w:t>
            </w:r>
            <w:r w:rsidRPr="0071619F">
              <w:rPr>
                <w:rFonts w:ascii="宋体" w:hAnsi="宋体" w:cs="宋体"/>
                <w:sz w:val="21"/>
                <w:szCs w:val="21"/>
              </w:rPr>
              <w:t>roperties of rock and the rock breaking principle and reasonable use of various drill bits; Master the stress analysis and design principle of drill string; Understand the basic functions, composition, classification and performance of drilling fluid, unde</w:t>
            </w:r>
            <w:r w:rsidRPr="0071619F">
              <w:rPr>
                <w:rFonts w:ascii="宋体" w:hAnsi="宋体" w:cs="宋体"/>
                <w:sz w:val="21"/>
                <w:szCs w:val="21"/>
              </w:rPr>
              <w:t>rstand the protection of oil and gas reservoirs during drilling fluid design; Master the influence of mechanical parameters and hydraulic parameters on drilling efficiency and parameter design steps; Master the basic concepts and parameters of borehole tra</w:t>
            </w:r>
            <w:r w:rsidRPr="0071619F">
              <w:rPr>
                <w:rFonts w:ascii="宋体" w:hAnsi="宋体" w:cs="宋体"/>
                <w:sz w:val="21"/>
                <w:szCs w:val="21"/>
              </w:rPr>
              <w:t>jectory, understand the measurement and calculation of trajectory and the method of track design, master the anti-oblique straightening, directional well tools and the method of borehole track control; Master the basic principles and methods of casing stri</w:t>
            </w:r>
            <w:r w:rsidRPr="0071619F">
              <w:rPr>
                <w:rFonts w:ascii="宋体" w:hAnsi="宋体" w:cs="宋体"/>
                <w:sz w:val="21"/>
                <w:szCs w:val="21"/>
              </w:rPr>
              <w:t xml:space="preserve">ng strength design, understand the adjustment methods of cement slurry performance and measures to improve cementing quality, understand various completion methods and bottom hole structures; Understand the basic procedures and steps of offshore drilling; </w:t>
            </w:r>
            <w:r w:rsidRPr="0071619F">
              <w:rPr>
                <w:rFonts w:ascii="宋体" w:hAnsi="宋体" w:cs="宋体"/>
                <w:sz w:val="21"/>
                <w:szCs w:val="21"/>
              </w:rPr>
              <w:t>understand the causes of various downhole complex situations and the methods of handling downhole accidents, and understand other special operations of drill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志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志远，孙宝江，徐加放，徐建春，尹邦堂</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油气与钻探的基本内容；掌握海洋油气钻井的特点；掌握海洋钻井工程设计的内容；掌握海洋钻井作业的基本程序和海洋钻井工程地质条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各种钻头类型；掌握破岩机理</w:t>
            </w:r>
            <w:r w:rsidRPr="0071619F">
              <w:rPr>
                <w:rFonts w:ascii="宋体" w:hAnsi="宋体" w:cs="宋体"/>
                <w:sz w:val="21"/>
                <w:szCs w:val="21"/>
              </w:rPr>
              <w:t xml:space="preserve">; </w:t>
            </w:r>
            <w:r w:rsidRPr="0071619F">
              <w:rPr>
                <w:rFonts w:ascii="宋体" w:hAnsi="宋体" w:cs="宋体"/>
                <w:sz w:val="21"/>
                <w:szCs w:val="21"/>
              </w:rPr>
              <w:t>掌握钻柱组成与下部钻具组合</w:t>
            </w:r>
            <w:r w:rsidRPr="0071619F">
              <w:rPr>
                <w:rFonts w:ascii="宋体" w:hAnsi="宋体" w:cs="宋体"/>
                <w:sz w:val="21"/>
                <w:szCs w:val="21"/>
              </w:rPr>
              <w:t xml:space="preserve">; </w:t>
            </w:r>
            <w:r w:rsidRPr="0071619F">
              <w:rPr>
                <w:rFonts w:ascii="宋体" w:hAnsi="宋体" w:cs="宋体"/>
                <w:sz w:val="21"/>
                <w:szCs w:val="21"/>
              </w:rPr>
              <w:t>掌握钻柱受力分析与设计原则。</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影响钻井机械钻速的主要因素及钻速方程</w:t>
            </w:r>
            <w:r w:rsidRPr="0071619F">
              <w:rPr>
                <w:rFonts w:ascii="宋体" w:hAnsi="宋体" w:cs="宋体"/>
                <w:sz w:val="21"/>
                <w:szCs w:val="21"/>
              </w:rPr>
              <w:t xml:space="preserve">; </w:t>
            </w:r>
            <w:r w:rsidRPr="0071619F">
              <w:rPr>
                <w:rFonts w:ascii="宋体" w:hAnsi="宋体" w:cs="宋体"/>
                <w:sz w:val="21"/>
                <w:szCs w:val="21"/>
              </w:rPr>
              <w:t>掌握影响钻头寿命的主要因素及磨损方程</w:t>
            </w:r>
            <w:r w:rsidRPr="0071619F">
              <w:rPr>
                <w:rFonts w:ascii="宋体" w:hAnsi="宋体" w:cs="宋体"/>
                <w:sz w:val="21"/>
                <w:szCs w:val="21"/>
              </w:rPr>
              <w:t xml:space="preserve">; </w:t>
            </w:r>
            <w:r w:rsidRPr="0071619F">
              <w:rPr>
                <w:rFonts w:ascii="宋体" w:hAnsi="宋体" w:cs="宋体"/>
                <w:sz w:val="21"/>
                <w:szCs w:val="21"/>
              </w:rPr>
              <w:t>掌握机械破岩参数优选方法；掌握钻头的水力特性及水功率传递原理；掌握水功率传递的基本关系及压耗的计算；掌握水力参数优化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井眼轨迹参数；掌握井眼轨道形状及轨迹设计地层参数对井眼形状的影响；掌握防斜打直及垂直钻井工具；掌握定向钻井及导向工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井身结构设计、注水泥技术、完井技术；掌握井眼与地层压力系统、海洋钻井井控装备、地层流体侵入的检测</w:t>
            </w:r>
            <w:r w:rsidRPr="0071619F">
              <w:rPr>
                <w:rFonts w:ascii="宋体" w:hAnsi="宋体" w:cs="宋体"/>
                <w:sz w:val="21"/>
                <w:szCs w:val="21"/>
              </w:rPr>
              <w:t xml:space="preserve"> </w:t>
            </w:r>
            <w:r w:rsidRPr="0071619F">
              <w:rPr>
                <w:rFonts w:ascii="宋体" w:hAnsi="宋体" w:cs="宋体"/>
                <w:sz w:val="21"/>
                <w:szCs w:val="21"/>
              </w:rPr>
              <w:t>、地层流体侵入控制与压井参数计算</w:t>
            </w:r>
            <w:r w:rsidRPr="0071619F">
              <w:rPr>
                <w:rFonts w:ascii="宋体" w:hAnsi="宋体" w:cs="宋体"/>
                <w:sz w:val="21"/>
                <w:szCs w:val="21"/>
              </w:rPr>
              <w:t xml:space="preserve"> </w:t>
            </w:r>
            <w:r w:rsidRPr="0071619F">
              <w:rPr>
                <w:rFonts w:ascii="宋体" w:hAnsi="宋体" w:cs="宋体"/>
                <w:sz w:val="21"/>
                <w:szCs w:val="21"/>
              </w:rPr>
              <w:t>、控压钻井技术；掌握深水钻井装备与工艺、深水表层喷射下导管技术、深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天然气水合物防治技术、深水测试技术、深水钻完井新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了解海洋油气钻井工作环境，具备良好的道德修养，爱岗敬业，以及吃苦耐劳的意志品质和较强的环境适应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3</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海洋油气资源，海洋钻井施工的特点及基本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与钻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资源及开发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特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概念；井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工程设计的内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基本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作业程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海洋钻井的基本工序、基本规定、各种施工的基本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前准备要求及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验船、拖航及就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验船、拖航及就位的操作流程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隔水管施工</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隔水管定义、作用及施工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井段作业程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井段的作用、作业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弃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弃井的概念、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工程地质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地下各种压力的基本概念、计算及监测方法、岩石的基本工程力学性质、海洋浅表层岩土力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平台漫游、设备及作业流程认知</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下压力概念与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压力的概念和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工程力学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的组成及分类；力学性质；影响因素；可钻性及研磨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浅表层岩土力学性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土的组成；力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工具及钻柱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钻头类型及结构、破岩原理、钻柱受力分析及设计方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类型与破岩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概念和作用；钻头分类；破岩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组成与下部钻具组合</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的功用和基本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受力分析与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柱的受力特点；受力分析方法；设计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破岩钻进参数优选与水力参数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钻头的水力特性及水功率传递原理、基本关系及压耗的计算，钻头机械参数、水力参数对钻井效率的影响和参数设计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井机械钻速的主要因素及钻速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速方程；钻速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头寿命的主要因素及磨损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磨损方程；钻头寿命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破岩参数优选</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优选目标函数；机械破岩参数优选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的水力特性及水功率传递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水力参数概念；钻头水力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功率传递的基本关系及压耗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功率传递路径；压耗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参数优化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参数优选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设计及轨道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井眼轨迹的基本概念、基本参数，轨迹测量及计算以及轨道设计方法，防斜打直、定向井工具和井眼轨道控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参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迹概念；井眼轨迹基本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形状及轨迹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轨道类型；井眼轨道设计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参数对井眼形状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形状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斜打直及垂直钻井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斜的要求；垂直钻井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方位控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钻井及导向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的概念；定向井类型；导向工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与完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井身结构设计、套管柱强度设计的基本原理和方法，水泥浆性能调节方法及提高固井质量的措施，各种完井方法及井底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身结构的概念；井身结构设计原则；井身结构设计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注水泥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的定义；柱水泥的流程；注水泥的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井的概念；海上常用完井方法；各个完井方法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井压力控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地层流体侵入的检测和控制方法、压井参数计算方法、控制压力钻井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眼与地层压力系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压力系统的概念；各个压力的计算方法；</w:t>
            </w:r>
            <w:r w:rsidRPr="0071619F">
              <w:rPr>
                <w:rFonts w:ascii="宋体" w:hAnsi="宋体" w:cs="宋体"/>
                <w:sz w:val="21"/>
                <w:szCs w:val="21"/>
              </w:rPr>
              <w:t>u</w:t>
            </w:r>
            <w:r w:rsidRPr="0071619F">
              <w:rPr>
                <w:rFonts w:ascii="宋体" w:hAnsi="宋体" w:cs="宋体"/>
                <w:sz w:val="21"/>
                <w:szCs w:val="21"/>
              </w:rPr>
              <w:t>型管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井控装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装备的组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的检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的条件；侵入类型；侵入的检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流体侵入控制与压井参数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侵入的控制方法；常用的压井方法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压钻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控压钻井的概念、特点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深水表层喷射下导管技术、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天然气水合物防治方法、深水测试装备与关键工艺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水下钻井设备安装实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井装备与工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井特殊装备及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表层喷射下导管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的概念；喷射下导管的流程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问题及应对措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的概念；</w:t>
            </w:r>
            <w:r w:rsidRPr="0071619F">
              <w:rPr>
                <w:rFonts w:ascii="宋体" w:hAnsi="宋体" w:cs="宋体"/>
                <w:sz w:val="21"/>
                <w:szCs w:val="21"/>
              </w:rPr>
              <w:t>“</w:t>
            </w:r>
            <w:r w:rsidRPr="0071619F">
              <w:rPr>
                <w:rFonts w:ascii="宋体" w:hAnsi="宋体" w:cs="宋体"/>
                <w:sz w:val="21"/>
                <w:szCs w:val="21"/>
              </w:rPr>
              <w:t>三浅</w:t>
            </w:r>
            <w:r w:rsidRPr="0071619F">
              <w:rPr>
                <w:rFonts w:ascii="宋体" w:hAnsi="宋体" w:cs="宋体"/>
                <w:sz w:val="21"/>
                <w:szCs w:val="21"/>
              </w:rPr>
              <w:t>”</w:t>
            </w:r>
            <w:r w:rsidRPr="0071619F">
              <w:rPr>
                <w:rFonts w:ascii="宋体" w:hAnsi="宋体" w:cs="宋体"/>
                <w:sz w:val="21"/>
                <w:szCs w:val="21"/>
              </w:rPr>
              <w:t>造成的危害；应对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防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概念；生成特点；防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测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测试的概念；深水测试的流程；深水测试的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新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完井新技术及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基本知识的掌握能力，学生综合运用所学知识分析问题、解决问题的能力题型主要有计算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采用百分制，根据测试准确性、是否按时上交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5</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油气钻井关键参数获取的室内试验动手能力和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各章讲授内容，课外阅读</w:t>
            </w:r>
            <w:r w:rsidRPr="0071619F">
              <w:rPr>
                <w:rFonts w:ascii="宋体" w:hAnsi="宋体" w:cs="宋体"/>
                <w:sz w:val="21"/>
                <w:szCs w:val="21"/>
              </w:rPr>
              <w:t>1-2</w:t>
            </w:r>
            <w:r w:rsidRPr="0071619F">
              <w:rPr>
                <w:rFonts w:ascii="宋体" w:hAnsi="宋体" w:cs="宋体"/>
                <w:sz w:val="21"/>
                <w:szCs w:val="21"/>
              </w:rPr>
              <w:t>篇中英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交往能力，掌握本领域技术发展趋势。</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钻井基本知识的掌握能力</w:t>
            </w:r>
            <w:r w:rsidRPr="0071619F">
              <w:rPr>
                <w:rFonts w:ascii="宋体" w:hAnsi="宋体" w:cs="宋体"/>
                <w:sz w:val="21"/>
                <w:szCs w:val="21"/>
              </w:rPr>
              <w:t>,</w:t>
            </w:r>
            <w:r w:rsidRPr="0071619F">
              <w:rPr>
                <w:rFonts w:ascii="宋体" w:hAnsi="宋体" w:cs="宋体"/>
                <w:sz w:val="21"/>
                <w:szCs w:val="21"/>
              </w:rPr>
              <w:t>学生综合运用所学知识分析问题、解决问题的能力</w:t>
            </w:r>
            <w:r w:rsidRPr="0071619F">
              <w:rPr>
                <w:rFonts w:ascii="宋体" w:hAnsi="宋体" w:cs="宋体"/>
                <w:sz w:val="21"/>
                <w:szCs w:val="21"/>
              </w:rPr>
              <w:t>,</w:t>
            </w:r>
            <w:r w:rsidRPr="0071619F">
              <w:rPr>
                <w:rFonts w:ascii="宋体" w:hAnsi="宋体" w:cs="宋体"/>
                <w:sz w:val="21"/>
                <w:szCs w:val="21"/>
              </w:rPr>
              <w:t>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随堂测试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随堂测试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随堂测试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随堂测试答案不正确。</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抄袭或未能按时完成实验报告。</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差。</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兴亮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工程理论与技术》</w:t>
            </w:r>
            <w:r w:rsidRPr="0071619F">
              <w:rPr>
                <w:rFonts w:ascii="宋体" w:hAnsi="宋体" w:cs="宋体"/>
                <w:sz w:val="21"/>
                <w:szCs w:val="21"/>
              </w:rPr>
              <w:t xml:space="preserve">, </w:t>
            </w:r>
            <w:r w:rsidRPr="0071619F">
              <w:rPr>
                <w:rFonts w:ascii="宋体" w:hAnsi="宋体" w:cs="宋体"/>
                <w:sz w:val="21"/>
                <w:szCs w:val="21"/>
              </w:rPr>
              <w:t>管志川</w:t>
            </w:r>
            <w:r w:rsidRPr="0071619F">
              <w:rPr>
                <w:rFonts w:ascii="宋体" w:hAnsi="宋体" w:cs="宋体"/>
                <w:sz w:val="21"/>
                <w:szCs w:val="21"/>
              </w:rPr>
              <w:t xml:space="preserve"> </w:t>
            </w:r>
            <w:r w:rsidRPr="0071619F">
              <w:rPr>
                <w:rFonts w:ascii="宋体" w:hAnsi="宋体" w:cs="宋体"/>
                <w:sz w:val="21"/>
                <w:szCs w:val="21"/>
              </w:rPr>
              <w:t>陈庭根</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w:t>
            </w:r>
            <w:r w:rsidRPr="0071619F">
              <w:rPr>
                <w:rFonts w:ascii="宋体" w:hAnsi="宋体" w:cs="宋体"/>
                <w:sz w:val="21"/>
                <w:szCs w:val="21"/>
              </w:rPr>
              <w:t xml:space="preserve">, </w:t>
            </w:r>
            <w:r w:rsidRPr="0071619F">
              <w:rPr>
                <w:rFonts w:ascii="宋体" w:hAnsi="宋体" w:cs="宋体"/>
                <w:sz w:val="21"/>
                <w:szCs w:val="21"/>
              </w:rPr>
              <w:t>方华灿</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水钻井工程》</w:t>
            </w:r>
            <w:r w:rsidRPr="0071619F">
              <w:rPr>
                <w:rFonts w:ascii="宋体" w:hAnsi="宋体" w:cs="宋体"/>
                <w:sz w:val="21"/>
                <w:szCs w:val="21"/>
              </w:rPr>
              <w:t xml:space="preserve">, </w:t>
            </w:r>
            <w:r w:rsidRPr="0071619F">
              <w:rPr>
                <w:rFonts w:ascii="宋体" w:hAnsi="宋体" w:cs="宋体"/>
                <w:sz w:val="21"/>
                <w:szCs w:val="21"/>
              </w:rPr>
              <w:t>孙宝江</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平台漫游、设备及作业流程认知</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轨迹测量及方位控制</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6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水泥浆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模拟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水下钻井设备安装实操</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作业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作业管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Operation Manage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5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开采工程与海洋油气作业管理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项目管理与海洋法规、海洋平台与工程环境、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作业管理为海洋油气工程专业的专业必修课程。主要讲述海洋油气作业管理的基本概念、基本原理、基本做法。具体内容包括海洋油气开发项目风险管理、海洋油气田开发方案及管理、海洋钻完井生产管理、海洋油气生产管理、井筒完整性管理、海洋油气生产健康安全环保管理、海洋油气田弃置技术与管理、海洋油气应急管理、海洋油气田经济评价与管理等内容。本课程的目的是使学生通过学习，在掌握海上油气开发管理的基本知识与基础做法的基础上，具备工程项目过程管理、油气生产管理的初步能力，为从事海上油气开发管理与操作工作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Offshore oil and gas operation management is a professional compulsory course for offshore oil and gas engineering specialty. This paper mainly describes the basic concepts, basic principles and basic practices of offshore oil and gas operation management.</w:t>
            </w:r>
            <w:r w:rsidRPr="0071619F">
              <w:rPr>
                <w:rFonts w:ascii="宋体" w:hAnsi="宋体" w:cs="宋体"/>
                <w:sz w:val="21"/>
                <w:szCs w:val="21"/>
              </w:rPr>
              <w:t xml:space="preserve"> The specific contents include risk management of offshore oil and gas development project, offshore oil and gas field development plan and management, offshore drilling and completion production management, offshore oil and gas production management, well</w:t>
            </w:r>
            <w:r w:rsidRPr="0071619F">
              <w:rPr>
                <w:rFonts w:ascii="宋体" w:hAnsi="宋体" w:cs="宋体"/>
                <w:sz w:val="21"/>
                <w:szCs w:val="21"/>
              </w:rPr>
              <w:t>bore integrity management, offshore oil and gas production health, safety and environmental protection management, disposal technology and management of offshore oil and gas fields, emergency management of offshore oil and gas, economic evaluation and mana</w:t>
            </w:r>
            <w:r w:rsidRPr="0071619F">
              <w:rPr>
                <w:rFonts w:ascii="宋体" w:hAnsi="宋体" w:cs="宋体"/>
                <w:sz w:val="21"/>
                <w:szCs w:val="21"/>
              </w:rPr>
              <w:t xml:space="preserve">gement of offshore oil and gas fields, etc. The purpose of this course is to enable students to have the preliminary ability of engineering project process management and oil and gas production management through learning and on the basis of mastering the </w:t>
            </w:r>
            <w:r w:rsidRPr="0071619F">
              <w:rPr>
                <w:rFonts w:ascii="宋体" w:hAnsi="宋体" w:cs="宋体"/>
                <w:sz w:val="21"/>
                <w:szCs w:val="21"/>
              </w:rPr>
              <w:t>basic knowledge and basic practices of offshore oil and gas development management, lay the foundation for the management and operation of offshore oil and gas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刘均荣</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海洋油气生产环境和生产过程，掌握海洋油气生产过程中的一般技术管理方法和</w:t>
            </w:r>
            <w:r w:rsidRPr="0071619F">
              <w:rPr>
                <w:rFonts w:ascii="宋体" w:hAnsi="宋体" w:cs="宋体"/>
                <w:sz w:val="21"/>
                <w:szCs w:val="21"/>
              </w:rPr>
              <w:t>HSE</w:t>
            </w:r>
            <w:r w:rsidRPr="0071619F">
              <w:rPr>
                <w:rFonts w:ascii="宋体" w:hAnsi="宋体" w:cs="宋体"/>
                <w:sz w:val="21"/>
                <w:szCs w:val="21"/>
              </w:rPr>
              <w:t>管理体系，了解国际油气公司的管理做法以及相关的国际法律法规，培养学生的环保和创新意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海洋油气作业过程中的典型事故类型及响应措施，能够编制应急预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海洋油气生产过程中的风险点，掌握海洋油气生产过程中的风险分析和管理方法，能够在生产管理团队中担任团队成员或组织管理等重要角色。</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够熟练阅读海洋油气作业管理相关的外文专著和外文文献，了解国际前沿海洋油气作业管理知识，具备利用专业术语进行沟通和交流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经济评价的基本概念，了解海洋油气田经济评价阶段的划分及评价内容；掌握经济风险评价与管理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勘探开发过程，一般程序，开发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油气田自然环境</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海风，海浪，海啸与风暴潮，海洋潮汐，海流，海冰，海雾与盐雾，潮湿空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油气田勘探开发过程及特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勘探开发过程，海洋油气勘探开发的一般程序，海洋油气田勘探开发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海洋油气田开发设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设施，海洋油气作业设施，海上移动式修井和试采设施，其他工程服务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海洋油气开发项目风险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项目周期，风险和风险管理，风险管理矩阵图，风险分类，海洋油气开发面临的风险及应对措施，信息价值决策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油气项目周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勘探、评估、开发、生产与废弃阶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风险管理与常用工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确定性和风险，风险管理的基本原理，风险的含义和风险管理矩阵图，风险分类及管理目标，风险登记，风险分析关键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油气开发所面临的风险</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与地质灾害风险，温度环境与压力变化复杂，井身结构复杂，设备及作业费用昂贵，流动保障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洋油气田开发工程风险的应对措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地质风险，海洋油气田开发方式，钻完井身设计，流动保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信息价值理论与决策</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信息价值，决策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海洋油气田开发方案及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油气储量的定义和分类，储量风险分析方法，预可行性研究内容，可行性研究内容，海洋油气田总体开发方案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我国油气资源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质油气储量的定义和分类，储量评估工作阶段划分及申报程序，储量的风险分析及控制，资源量不确定评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预可行性研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预可行性研究，钻完井预可行性研究，地面工程预可行研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可行性研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藏可行性研究，钻完井可行性研究，采油及作业可行性研究，地面工程可行性研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海洋油气田总体开发方案</w:t>
            </w:r>
            <w:r w:rsidRPr="0071619F">
              <w:rPr>
                <w:rFonts w:ascii="宋体" w:hAnsi="宋体" w:cs="宋体"/>
                <w:sz w:val="21"/>
                <w:szCs w:val="21"/>
              </w:rPr>
              <w:t>(ODP)</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田总体开发方案的框架，海洋油气田总体开发方案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钻完井生产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钻完井项目管理做法，海洋钻井技术，海洋完井设计方法，射孔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钻完井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实行项目管理的必要性，海洋钻井工程的承包方式，钻完井项目的管理，钻完井工程项目管理的具体做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洋钻井工艺及设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装置的分类，海洋钻井平台结构及特点，浮式钻井装置辅助设备，海洋钻井装置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洋钻井技术</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优快钻井，高温高压井钻井，大位移井钻井，深水钻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洋油气田完井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完井设计准备及资料收集，完井设计遵循的原则，完井设计的基本方法，不同阶段完井设计要求，完井计划编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海洋油气田完井工艺及设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套管和油管，井口设备，完井液，射孔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逃生虚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机模拟平台逃生过程，虚拟环境实际操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海洋油气生产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海洋油气生产日常管理方法，未来流入动态预测方法，产量预测方法，生产动态监测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海洋油气生产流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生产，油气处理，水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洋油气生产技术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方式选择原则，海洋油气日常生产管理，海洋油气生产设备管理，海洋采油技术与管理，海洋采气技术与管理，海洋注水技术与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洋油气水处理工艺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油处理工艺，水处理工艺，天然气处理，油气水计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油气井未来产能与产量预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未来流入动态预测模型，</w:t>
            </w:r>
            <w:r w:rsidRPr="0071619F">
              <w:rPr>
                <w:rFonts w:ascii="宋体" w:hAnsi="宋体" w:cs="宋体"/>
                <w:sz w:val="21"/>
                <w:szCs w:val="21"/>
              </w:rPr>
              <w:t>Arps</w:t>
            </w:r>
            <w:r w:rsidRPr="0071619F">
              <w:rPr>
                <w:rFonts w:ascii="宋体" w:hAnsi="宋体" w:cs="宋体"/>
                <w:sz w:val="21"/>
                <w:szCs w:val="21"/>
              </w:rPr>
              <w:t>模型，翁氏模型，</w:t>
            </w:r>
            <w:r w:rsidRPr="0071619F">
              <w:rPr>
                <w:rFonts w:ascii="宋体" w:hAnsi="宋体" w:cs="宋体"/>
                <w:sz w:val="21"/>
                <w:szCs w:val="21"/>
              </w:rPr>
              <w:t>t</w:t>
            </w:r>
            <w:r w:rsidRPr="0071619F">
              <w:rPr>
                <w:rFonts w:ascii="宋体" w:hAnsi="宋体" w:cs="宋体"/>
                <w:sz w:val="21"/>
                <w:szCs w:val="21"/>
              </w:rPr>
              <w:t>模型，</w:t>
            </w:r>
            <w:r w:rsidRPr="0071619F">
              <w:rPr>
                <w:rFonts w:ascii="宋体" w:hAnsi="宋体" w:cs="宋体"/>
                <w:sz w:val="21"/>
                <w:szCs w:val="21"/>
              </w:rPr>
              <w:t>Weibull</w:t>
            </w:r>
            <w:r w:rsidRPr="0071619F">
              <w:rPr>
                <w:rFonts w:ascii="宋体" w:hAnsi="宋体" w:cs="宋体"/>
                <w:sz w:val="21"/>
                <w:szCs w:val="21"/>
              </w:rPr>
              <w:t>模型，贝塔旋回模型、</w:t>
            </w:r>
            <w:r w:rsidRPr="0071619F">
              <w:rPr>
                <w:rFonts w:ascii="宋体" w:hAnsi="宋体" w:cs="宋体"/>
                <w:sz w:val="21"/>
                <w:szCs w:val="21"/>
              </w:rPr>
              <w:t>HCZ</w:t>
            </w:r>
            <w:r w:rsidRPr="0071619F">
              <w:rPr>
                <w:rFonts w:ascii="宋体" w:hAnsi="宋体" w:cs="宋体"/>
                <w:sz w:val="21"/>
                <w:szCs w:val="21"/>
              </w:rPr>
              <w:t>模型、伽马旋回模型、灰色预测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生产动态监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力温度测试，海洋延长测试，海上油田生产测试。思政教育</w:t>
            </w:r>
            <w:r w:rsidRPr="0071619F">
              <w:rPr>
                <w:rFonts w:ascii="宋体" w:hAnsi="宋体" w:cs="宋体"/>
                <w:sz w:val="21"/>
                <w:szCs w:val="21"/>
              </w:rPr>
              <w:t>1</w:t>
            </w:r>
            <w:r w:rsidRPr="0071619F">
              <w:rPr>
                <w:rFonts w:ascii="宋体" w:hAnsi="宋体" w:cs="宋体"/>
                <w:sz w:val="21"/>
                <w:szCs w:val="21"/>
              </w:rPr>
              <w:t>：先进井下监测技术国产化的思考</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井筒完整性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井筒完整性和井筒屏障的内涵，井筒完整性设计方法，井筒完整性管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井筒完整性与井筒屏障</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完整性定义与内涵，井筒屏障定义与内涵，井筒完整性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井筒完整性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井完整性管理，油气井井筒完整性管理影响因素，井筒完整性设计原则，井筒完整性设计方法，井筒屏障部件与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生产过程中的井筒完整性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制定规范要求，现场组织管理，环空压力管理，安全阀门测试，井筒完整性监测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油气生产健康安全环保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事故特点，事故风险评价基本步骤，</w:t>
            </w:r>
            <w:r w:rsidRPr="0071619F">
              <w:rPr>
                <w:rFonts w:ascii="宋体" w:hAnsi="宋体" w:cs="宋体"/>
                <w:sz w:val="21"/>
                <w:szCs w:val="21"/>
              </w:rPr>
              <w:t>HSE</w:t>
            </w:r>
            <w:r w:rsidRPr="0071619F">
              <w:rPr>
                <w:rFonts w:ascii="宋体" w:hAnsi="宋体" w:cs="宋体"/>
                <w:sz w:val="21"/>
                <w:szCs w:val="21"/>
              </w:rPr>
              <w:t>管理体系涵义及基本要素，事故调查方法，海洋石油工程</w:t>
            </w:r>
            <w:r w:rsidRPr="0071619F">
              <w:rPr>
                <w:rFonts w:ascii="宋体" w:hAnsi="宋体" w:cs="宋体"/>
                <w:sz w:val="21"/>
                <w:szCs w:val="21"/>
              </w:rPr>
              <w:t>HSE</w:t>
            </w:r>
            <w:r w:rsidRPr="0071619F">
              <w:rPr>
                <w:rFonts w:ascii="宋体" w:hAnsi="宋体" w:cs="宋体"/>
                <w:sz w:val="21"/>
                <w:szCs w:val="21"/>
              </w:rPr>
              <w:t>风险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风险评价与安全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全科学理论的发展，定义与释义，事故的基本特点，事故预防原理，风险评价的基本步骤及要求，风险评价的实施，危险源辨识，风险评价，风险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洋油气</w:t>
            </w:r>
            <w:r w:rsidRPr="0071619F">
              <w:rPr>
                <w:rFonts w:ascii="宋体" w:hAnsi="宋体" w:cs="宋体"/>
                <w:sz w:val="21"/>
                <w:szCs w:val="21"/>
              </w:rPr>
              <w:t>HSE</w:t>
            </w:r>
            <w:r w:rsidRPr="0071619F">
              <w:rPr>
                <w:rFonts w:ascii="宋体" w:hAnsi="宋体" w:cs="宋体"/>
                <w:sz w:val="21"/>
                <w:szCs w:val="21"/>
              </w:rPr>
              <w:t>管理体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管理体系的涵义，</w:t>
            </w:r>
            <w:r w:rsidRPr="0071619F">
              <w:rPr>
                <w:rFonts w:ascii="宋体" w:hAnsi="宋体" w:cs="宋体"/>
                <w:sz w:val="21"/>
                <w:szCs w:val="21"/>
              </w:rPr>
              <w:t>HSE</w:t>
            </w:r>
            <w:r w:rsidRPr="0071619F">
              <w:rPr>
                <w:rFonts w:ascii="宋体" w:hAnsi="宋体" w:cs="宋体"/>
                <w:sz w:val="21"/>
                <w:szCs w:val="21"/>
              </w:rPr>
              <w:t>管理体系的特点，</w:t>
            </w:r>
            <w:r w:rsidRPr="0071619F">
              <w:rPr>
                <w:rFonts w:ascii="宋体" w:hAnsi="宋体" w:cs="宋体"/>
                <w:sz w:val="21"/>
                <w:szCs w:val="21"/>
              </w:rPr>
              <w:t>HSE</w:t>
            </w:r>
            <w:r w:rsidRPr="0071619F">
              <w:rPr>
                <w:rFonts w:ascii="宋体" w:hAnsi="宋体" w:cs="宋体"/>
                <w:sz w:val="21"/>
                <w:szCs w:val="21"/>
              </w:rPr>
              <w:t>管理体系的理念，</w:t>
            </w:r>
            <w:r w:rsidRPr="0071619F">
              <w:rPr>
                <w:rFonts w:ascii="宋体" w:hAnsi="宋体" w:cs="宋体"/>
                <w:sz w:val="21"/>
                <w:szCs w:val="21"/>
              </w:rPr>
              <w:t xml:space="preserve">HSE </w:t>
            </w:r>
            <w:r w:rsidRPr="0071619F">
              <w:rPr>
                <w:rFonts w:ascii="宋体" w:hAnsi="宋体" w:cs="宋体"/>
                <w:sz w:val="21"/>
                <w:szCs w:val="21"/>
              </w:rPr>
              <w:t>管理体系的基本要素，</w:t>
            </w:r>
            <w:r w:rsidRPr="0071619F">
              <w:rPr>
                <w:rFonts w:ascii="宋体" w:hAnsi="宋体" w:cs="宋体"/>
                <w:sz w:val="21"/>
                <w:szCs w:val="21"/>
              </w:rPr>
              <w:t>HSE</w:t>
            </w:r>
            <w:r w:rsidRPr="0071619F">
              <w:rPr>
                <w:rFonts w:ascii="宋体" w:hAnsi="宋体" w:cs="宋体"/>
                <w:sz w:val="21"/>
                <w:szCs w:val="21"/>
              </w:rPr>
              <w:t>管理体系建立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事故调查指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调查事实，事故致因，纠正措施，结果和措施文件化，后续跟踪。</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海洋石油工程</w:t>
            </w:r>
            <w:r w:rsidRPr="0071619F">
              <w:rPr>
                <w:rFonts w:ascii="宋体" w:hAnsi="宋体" w:cs="宋体"/>
                <w:sz w:val="21"/>
                <w:szCs w:val="21"/>
              </w:rPr>
              <w:t>HSE</w:t>
            </w:r>
            <w:r w:rsidRPr="0071619F">
              <w:rPr>
                <w:rFonts w:ascii="宋体" w:hAnsi="宋体" w:cs="宋体"/>
                <w:sz w:val="21"/>
                <w:szCs w:val="21"/>
              </w:rPr>
              <w:t>风险识别及作业安全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w:t>
            </w:r>
            <w:r w:rsidRPr="0071619F">
              <w:rPr>
                <w:rFonts w:ascii="宋体" w:hAnsi="宋体" w:cs="宋体"/>
                <w:sz w:val="21"/>
                <w:szCs w:val="21"/>
              </w:rPr>
              <w:t>HSE</w:t>
            </w:r>
            <w:r w:rsidRPr="0071619F">
              <w:rPr>
                <w:rFonts w:ascii="宋体" w:hAnsi="宋体" w:cs="宋体"/>
                <w:sz w:val="21"/>
                <w:szCs w:val="21"/>
              </w:rPr>
              <w:t>风险特征，海洋石油工程污染类型及风险，海洋油气作业安全管理，海上人员应急撤离，海上求生与救助。思政教育</w:t>
            </w:r>
            <w:r w:rsidRPr="0071619F">
              <w:rPr>
                <w:rFonts w:ascii="宋体" w:hAnsi="宋体" w:cs="宋体"/>
                <w:sz w:val="21"/>
                <w:szCs w:val="21"/>
              </w:rPr>
              <w:t>2</w:t>
            </w:r>
            <w:r w:rsidRPr="0071619F">
              <w:rPr>
                <w:rFonts w:ascii="宋体" w:hAnsi="宋体" w:cs="宋体"/>
                <w:sz w:val="21"/>
                <w:szCs w:val="21"/>
              </w:rPr>
              <w:t>：开拓海外油气市场过程中的</w:t>
            </w:r>
            <w:r w:rsidRPr="0071619F">
              <w:rPr>
                <w:rFonts w:ascii="宋体" w:hAnsi="宋体" w:cs="宋体"/>
                <w:sz w:val="21"/>
                <w:szCs w:val="21"/>
              </w:rPr>
              <w:t>HSE</w:t>
            </w:r>
            <w:r w:rsidRPr="0071619F">
              <w:rPr>
                <w:rFonts w:ascii="宋体" w:hAnsi="宋体" w:cs="宋体"/>
                <w:sz w:val="21"/>
                <w:szCs w:val="21"/>
              </w:rPr>
              <w:t>注意事项</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泄漏虚拟仿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机模拟生产管道天然气泄漏过程及其表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洋油气田弃置技术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油气田废弃的指导原则、废弃流程、废弃环境影响评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海洋油气田弃置依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洋油气生产设施弃置的公约和指南，国内海洋油气生产设施弃置的法律法规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海洋油气田弃置的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田弃置前应研究的影响因素，海洋油气田弃置管理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洋油气田油气井的弃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弃井技术，弃井方案编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海洋油气田生产设施的弃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设施废弃处置的总体要求，工程设施废弃处置方式及技术要求，弃置作业后的场地清理与调查，留置物标志和监测，海洋油气生产设施处置环境影响评估，海洋油气生产设施处置安全保障，海洋油气生产设施清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海洋油气生产事故应急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事故分级，应急预案编制，溢油监测与预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海洋油气事故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事故类型，事故分级与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应急预案</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急预案的编制，应急预案的演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海洋溢油应急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溢油监测技术，溢油预测技术，溢油量估算及水体污染评估方法，溢油应急物资装备，溢油应急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w:t>
            </w:r>
            <w:r w:rsidRPr="0071619F">
              <w:rPr>
                <w:rFonts w:ascii="宋体" w:hAnsi="宋体" w:cs="宋体"/>
                <w:sz w:val="21"/>
                <w:szCs w:val="21"/>
              </w:rPr>
              <w:t>综述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溢油虚拟仿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机模拟海上溢油扩散，讨论不同参数对溢油扩散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海洋油气田经济评价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经济评价阶段划分及评价内容、经济风险评价方法及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海洋油气田经济评价阶段划分及内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济评价阶段的划分，各阶段经济评价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经济评价的基本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现金流量，资金时间价值和资金等值，经济评价的主要方法和指标，海洋油气田开发项目经济评价的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海洋石油建设项目投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投资及计算方法，项目总投资的构成，海洋油气田工程造价的基本构成，海洋油气田工程投资估算方法，海洋石油单项工程费用的编制，投资比选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经济评价方案编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济评价的基础，合作油田现金流计算，自营油田现金流计算，油田经济性分析，改扩建项目经济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5 </w:t>
            </w:r>
            <w:r w:rsidRPr="0071619F">
              <w:rPr>
                <w:rFonts w:ascii="宋体" w:hAnsi="宋体" w:cs="宋体"/>
                <w:sz w:val="21"/>
                <w:szCs w:val="21"/>
              </w:rPr>
              <w:t>经济风险评价与管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济风险评价，海洋油气项目经济评价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测试</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阅读</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章各布置</w:t>
            </w:r>
            <w:r w:rsidRPr="0071619F">
              <w:rPr>
                <w:rFonts w:ascii="宋体" w:hAnsi="宋体" w:cs="宋体"/>
                <w:sz w:val="21"/>
                <w:szCs w:val="21"/>
              </w:rPr>
              <w:t>1~3</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储量风险评估、信息价值、未来产能和产量预测等基本知识的掌握能力，学生综合运用所学知识分析问题、解决问题的能力题型主要有计算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课堂小测试题目，采用</w:t>
            </w:r>
            <w:r w:rsidRPr="0071619F">
              <w:rPr>
                <w:rFonts w:ascii="宋体" w:hAnsi="宋体" w:cs="宋体"/>
                <w:sz w:val="21"/>
                <w:szCs w:val="21"/>
              </w:rPr>
              <w:t>QQ</w:t>
            </w:r>
            <w:r w:rsidRPr="0071619F">
              <w:rPr>
                <w:rFonts w:ascii="宋体" w:hAnsi="宋体" w:cs="宋体"/>
                <w:sz w:val="21"/>
                <w:szCs w:val="21"/>
              </w:rPr>
              <w:t>群在线提交方式，考核学生对本章授课内容的掌握程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采用百分制，根据测试准确性、是否按时上交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w:t>
            </w:r>
            <w:r w:rsidRPr="0071619F">
              <w:rPr>
                <w:rFonts w:ascii="宋体" w:hAnsi="宋体" w:cs="宋体"/>
                <w:sz w:val="21"/>
                <w:szCs w:val="21"/>
              </w:rPr>
              <w:t>,</w:t>
            </w:r>
            <w:r w:rsidRPr="0071619F">
              <w:rPr>
                <w:rFonts w:ascii="宋体" w:hAnsi="宋体" w:cs="宋体"/>
                <w:sz w:val="21"/>
                <w:szCs w:val="21"/>
              </w:rPr>
              <w:t>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天然气泄漏、海上溢油、平台逃生知识的应用能力，根据实验结果从技术角度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9</w:t>
            </w:r>
            <w:r w:rsidRPr="0071619F">
              <w:rPr>
                <w:rFonts w:ascii="宋体" w:hAnsi="宋体" w:cs="宋体"/>
                <w:sz w:val="21"/>
                <w:szCs w:val="21"/>
              </w:rPr>
              <w:t>章，课外重点阅读</w:t>
            </w:r>
            <w:r w:rsidRPr="0071619F">
              <w:rPr>
                <w:rFonts w:ascii="宋体" w:hAnsi="宋体" w:cs="宋体"/>
                <w:sz w:val="21"/>
                <w:szCs w:val="21"/>
              </w:rPr>
              <w:t>2-3</w:t>
            </w:r>
            <w:r w:rsidRPr="0071619F">
              <w:rPr>
                <w:rFonts w:ascii="宋体" w:hAnsi="宋体" w:cs="宋体"/>
                <w:sz w:val="21"/>
                <w:szCs w:val="21"/>
              </w:rPr>
              <w:t>篇</w:t>
            </w:r>
            <w:r w:rsidRPr="0071619F">
              <w:rPr>
                <w:rFonts w:ascii="宋体" w:hAnsi="宋体" w:cs="宋体"/>
                <w:sz w:val="21"/>
                <w:szCs w:val="21"/>
              </w:rPr>
              <w:t>SPE</w:t>
            </w:r>
            <w:r w:rsidRPr="0071619F">
              <w:rPr>
                <w:rFonts w:ascii="宋体" w:hAnsi="宋体" w:cs="宋体"/>
                <w:sz w:val="21"/>
                <w:szCs w:val="21"/>
              </w:rPr>
              <w:t>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交往能力，掌握本领域技术发展趋势。</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w:t>
            </w:r>
            <w:r w:rsidRPr="0071619F">
              <w:rPr>
                <w:rFonts w:ascii="宋体" w:hAnsi="宋体" w:cs="宋体"/>
                <w:sz w:val="21"/>
                <w:szCs w:val="21"/>
              </w:rPr>
              <w:t>,</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油气作业管理基本知识的掌握能力</w:t>
            </w:r>
            <w:r w:rsidRPr="0071619F">
              <w:rPr>
                <w:rFonts w:ascii="宋体" w:hAnsi="宋体" w:cs="宋体"/>
                <w:sz w:val="21"/>
                <w:szCs w:val="21"/>
              </w:rPr>
              <w:t>,</w:t>
            </w:r>
            <w:r w:rsidRPr="0071619F">
              <w:rPr>
                <w:rFonts w:ascii="宋体" w:hAnsi="宋体" w:cs="宋体"/>
                <w:sz w:val="21"/>
                <w:szCs w:val="21"/>
              </w:rPr>
              <w:t>学生综合运用所学知识分析问题、解决问题的能力</w:t>
            </w:r>
            <w:r w:rsidRPr="0071619F">
              <w:rPr>
                <w:rFonts w:ascii="宋体" w:hAnsi="宋体" w:cs="宋体"/>
                <w:sz w:val="21"/>
                <w:szCs w:val="21"/>
              </w:rPr>
              <w:t>,</w:t>
            </w:r>
            <w:r w:rsidRPr="0071619F">
              <w:rPr>
                <w:rFonts w:ascii="宋体" w:hAnsi="宋体" w:cs="宋体"/>
                <w:sz w:val="21"/>
                <w:szCs w:val="21"/>
              </w:rPr>
              <w:t>题型主要有简答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w:t>
            </w:r>
            <w:r w:rsidRPr="0071619F">
              <w:rPr>
                <w:rFonts w:ascii="宋体" w:hAnsi="宋体" w:cs="宋体"/>
                <w:sz w:val="21"/>
                <w:szCs w:val="21"/>
              </w:rPr>
              <w:t>,</w:t>
            </w:r>
            <w:r w:rsidRPr="0071619F">
              <w:rPr>
                <w:rFonts w:ascii="宋体" w:hAnsi="宋体" w:cs="宋体"/>
                <w:sz w:val="21"/>
                <w:szCs w:val="21"/>
              </w:rPr>
              <w:t>未能按时完成</w:t>
            </w:r>
            <w:r w:rsidRPr="0071619F">
              <w:rPr>
                <w:rFonts w:ascii="宋体" w:hAnsi="宋体" w:cs="宋体"/>
                <w:sz w:val="21"/>
                <w:szCs w:val="21"/>
              </w:rPr>
              <w:t>,</w:t>
            </w:r>
            <w:r w:rsidRPr="0071619F">
              <w:rPr>
                <w:rFonts w:ascii="宋体" w:hAnsi="宋体" w:cs="宋体"/>
                <w:sz w:val="21"/>
                <w:szCs w:val="21"/>
              </w:rPr>
              <w:t>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比较清楚</w:t>
            </w:r>
            <w:r w:rsidRPr="0071619F">
              <w:rPr>
                <w:rFonts w:ascii="宋体" w:hAnsi="宋体" w:cs="宋体"/>
                <w:sz w:val="21"/>
                <w:szCs w:val="21"/>
              </w:rPr>
              <w:t>,</w:t>
            </w:r>
            <w:r w:rsidRPr="0071619F">
              <w:rPr>
                <w:rFonts w:ascii="宋体" w:hAnsi="宋体" w:cs="宋体"/>
                <w:sz w:val="21"/>
                <w:szCs w:val="21"/>
              </w:rPr>
              <w:t>正确分析实验数据</w:t>
            </w:r>
            <w:r w:rsidRPr="0071619F">
              <w:rPr>
                <w:rFonts w:ascii="宋体" w:hAnsi="宋体" w:cs="宋体"/>
                <w:sz w:val="21"/>
                <w:szCs w:val="21"/>
              </w:rPr>
              <w:t>,</w:t>
            </w:r>
            <w:r w:rsidRPr="0071619F">
              <w:rPr>
                <w:rFonts w:ascii="宋体" w:hAnsi="宋体" w:cs="宋体"/>
                <w:sz w:val="21"/>
                <w:szCs w:val="21"/>
              </w:rPr>
              <w:t>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实验报告格式正确</w:t>
            </w:r>
            <w:r w:rsidRPr="0071619F">
              <w:rPr>
                <w:rFonts w:ascii="宋体" w:hAnsi="宋体" w:cs="宋体"/>
                <w:sz w:val="21"/>
                <w:szCs w:val="21"/>
              </w:rPr>
              <w:t>,</w:t>
            </w:r>
            <w:r w:rsidRPr="0071619F">
              <w:rPr>
                <w:rFonts w:ascii="宋体" w:hAnsi="宋体" w:cs="宋体"/>
                <w:sz w:val="21"/>
                <w:szCs w:val="21"/>
              </w:rPr>
              <w:t>步骤叙述清楚</w:t>
            </w:r>
            <w:r w:rsidRPr="0071619F">
              <w:rPr>
                <w:rFonts w:ascii="宋体" w:hAnsi="宋体" w:cs="宋体"/>
                <w:sz w:val="21"/>
                <w:szCs w:val="21"/>
              </w:rPr>
              <w:t>,</w:t>
            </w:r>
            <w:r w:rsidRPr="0071619F">
              <w:rPr>
                <w:rFonts w:ascii="宋体" w:hAnsi="宋体" w:cs="宋体"/>
                <w:sz w:val="21"/>
                <w:szCs w:val="21"/>
              </w:rPr>
              <w:t>没有正确分析实验数据</w:t>
            </w:r>
            <w:r w:rsidRPr="0071619F">
              <w:rPr>
                <w:rFonts w:ascii="宋体" w:hAnsi="宋体" w:cs="宋体"/>
                <w:sz w:val="21"/>
                <w:szCs w:val="21"/>
              </w:rPr>
              <w:t>,</w:t>
            </w:r>
            <w:r w:rsidRPr="0071619F">
              <w:rPr>
                <w:rFonts w:ascii="宋体" w:hAnsi="宋体" w:cs="宋体"/>
                <w:sz w:val="21"/>
                <w:szCs w:val="21"/>
              </w:rPr>
              <w:t>但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w:t>
            </w:r>
            <w:r w:rsidRPr="0071619F">
              <w:rPr>
                <w:rFonts w:ascii="宋体" w:hAnsi="宋体" w:cs="宋体"/>
                <w:sz w:val="21"/>
                <w:szCs w:val="21"/>
              </w:rPr>
              <w:t>,</w:t>
            </w:r>
            <w:r w:rsidRPr="0071619F">
              <w:rPr>
                <w:rFonts w:ascii="宋体" w:hAnsi="宋体" w:cs="宋体"/>
                <w:sz w:val="21"/>
                <w:szCs w:val="21"/>
              </w:rPr>
              <w:t>不能得到正确的实验结果</w:t>
            </w:r>
            <w:r w:rsidRPr="0071619F">
              <w:rPr>
                <w:rFonts w:ascii="宋体" w:hAnsi="宋体" w:cs="宋体"/>
                <w:sz w:val="21"/>
                <w:szCs w:val="21"/>
              </w:rPr>
              <w:t>,</w:t>
            </w:r>
            <w:r w:rsidRPr="0071619F">
              <w:rPr>
                <w:rFonts w:ascii="宋体" w:hAnsi="宋体" w:cs="宋体"/>
                <w:sz w:val="21"/>
                <w:szCs w:val="21"/>
              </w:rPr>
              <w:t>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w:t>
            </w:r>
            <w:r w:rsidRPr="0071619F">
              <w:rPr>
                <w:rFonts w:ascii="宋体" w:hAnsi="宋体" w:cs="宋体"/>
                <w:sz w:val="21"/>
                <w:szCs w:val="21"/>
              </w:rPr>
              <w:t>,</w:t>
            </w:r>
            <w:r w:rsidRPr="0071619F">
              <w:rPr>
                <w:rFonts w:ascii="宋体" w:hAnsi="宋体" w:cs="宋体"/>
                <w:sz w:val="21"/>
                <w:szCs w:val="21"/>
              </w:rPr>
              <w:t>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w:t>
            </w:r>
            <w:r w:rsidRPr="0071619F">
              <w:rPr>
                <w:rFonts w:ascii="宋体" w:hAnsi="宋体" w:cs="宋体"/>
                <w:sz w:val="21"/>
                <w:szCs w:val="21"/>
              </w:rPr>
              <w:t>,</w:t>
            </w:r>
            <w:r w:rsidRPr="0071619F">
              <w:rPr>
                <w:rFonts w:ascii="宋体" w:hAnsi="宋体" w:cs="宋体"/>
                <w:sz w:val="21"/>
                <w:szCs w:val="21"/>
              </w:rPr>
              <w:t>未能按时完成</w:t>
            </w:r>
            <w:r w:rsidRPr="0071619F">
              <w:rPr>
                <w:rFonts w:ascii="宋体" w:hAnsi="宋体" w:cs="宋体"/>
                <w:sz w:val="21"/>
                <w:szCs w:val="21"/>
              </w:rPr>
              <w:t>,</w:t>
            </w:r>
            <w:r w:rsidRPr="0071619F">
              <w:rPr>
                <w:rFonts w:ascii="宋体" w:hAnsi="宋体" w:cs="宋体"/>
                <w:sz w:val="21"/>
                <w:szCs w:val="21"/>
              </w:rPr>
              <w:t>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书写清楚，思路清晰，文字表达流畅、清楚，最新成果总结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书写清楚，思路清晰，文字表达流畅，最新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书写比较清楚，思路比较清晰，文字表达较流畅，成果总结较完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书写混乱，思路不清晰，文字表达不清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思路清晰，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思路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思路比较清晰，答案比较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思路混乱，答案正确率小于</w:t>
            </w:r>
            <w:r w:rsidRPr="0071619F">
              <w:rPr>
                <w:rFonts w:ascii="宋体" w:hAnsi="宋体" w:cs="宋体"/>
                <w:sz w:val="21"/>
                <w:szCs w:val="21"/>
              </w:rPr>
              <w:t>60%</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作业管理</w:t>
            </w:r>
            <w:r w:rsidRPr="0071619F">
              <w:rPr>
                <w:rFonts w:ascii="宋体" w:hAnsi="宋体" w:cs="宋体"/>
                <w:sz w:val="21"/>
                <w:szCs w:val="21"/>
              </w:rPr>
              <w:t xml:space="preserve">, </w:t>
            </w:r>
            <w:r w:rsidRPr="0071619F">
              <w:rPr>
                <w:rFonts w:ascii="宋体" w:hAnsi="宋体" w:cs="宋体"/>
                <w:sz w:val="21"/>
                <w:szCs w:val="21"/>
              </w:rPr>
              <w:t>刘均荣，王杰祥，邬星儒</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油气田完井手册</w:t>
            </w:r>
            <w:r w:rsidRPr="0071619F">
              <w:rPr>
                <w:rFonts w:ascii="宋体" w:hAnsi="宋体" w:cs="宋体"/>
                <w:sz w:val="21"/>
                <w:szCs w:val="21"/>
              </w:rPr>
              <w:t xml:space="preserve">, </w:t>
            </w:r>
            <w:r w:rsidRPr="0071619F">
              <w:rPr>
                <w:rFonts w:ascii="宋体" w:hAnsi="宋体" w:cs="宋体"/>
                <w:sz w:val="21"/>
                <w:szCs w:val="21"/>
              </w:rPr>
              <w:t>《海上油气田完井手册》编委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海洋钻井手册》编委会</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田安全技术与管理</w:t>
            </w:r>
            <w:r w:rsidRPr="0071619F">
              <w:rPr>
                <w:rFonts w:ascii="宋体" w:hAnsi="宋体" w:cs="宋体"/>
                <w:sz w:val="21"/>
                <w:szCs w:val="21"/>
              </w:rPr>
              <w:t xml:space="preserve">, </w:t>
            </w:r>
            <w:r w:rsidRPr="0071619F">
              <w:rPr>
                <w:rFonts w:ascii="宋体" w:hAnsi="宋体" w:cs="宋体"/>
                <w:sz w:val="21"/>
                <w:szCs w:val="21"/>
              </w:rPr>
              <w:t>穆剑，王铁刚，刘欢，苗文成</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上油气田开发工程技术和管理</w:t>
            </w:r>
            <w:r w:rsidRPr="0071619F">
              <w:rPr>
                <w:rFonts w:ascii="宋体" w:hAnsi="宋体" w:cs="宋体"/>
                <w:sz w:val="21"/>
                <w:szCs w:val="21"/>
              </w:rPr>
              <w:t xml:space="preserve">, </w:t>
            </w:r>
            <w:r w:rsidRPr="0071619F">
              <w:rPr>
                <w:rFonts w:ascii="宋体" w:hAnsi="宋体" w:cs="宋体"/>
                <w:sz w:val="21"/>
                <w:szCs w:val="21"/>
              </w:rPr>
              <w:t>谢梅波，赵金洲，王永清</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5.</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逃生虚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虚拟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泄漏虚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虚拟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溢油虚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虚拟仿真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6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钻井监督》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监督</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Drilling Supervis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井工程理论与进展（</w:t>
            </w:r>
            <w:r w:rsidRPr="0071619F">
              <w:rPr>
                <w:rFonts w:ascii="宋体" w:hAnsi="宋体" w:cs="宋体"/>
                <w:sz w:val="21"/>
                <w:szCs w:val="21"/>
              </w:rPr>
              <w:t>2-2</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钻井监督是为海洋油气工程专业本科生开设的选修课程，主要学习内容包括：钻井监督的岗位职责和工作流程、钻前准备、钻井作业、完井作业、井控等各个环节的日常监督与管理流程、各个作业关键环节的监督重点、钻井复杂事故的处理。通过学习本课程，学生能够了解和掌握钻井、完井施工的特点，熟悉钻井方案的制定、钻井安全管理，做好钻井监督工作有利于安全、优质、高效钻井，提高我国钻井行业国际竞争力，该课程能够为大学毕业后打算从事陆地或海上钻井监督工作的学生打下坚实理论基础，使他们能更快的胜任钻井监督工作。</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w:t>
            </w:r>
            <w:r w:rsidRPr="0071619F">
              <w:rPr>
                <w:rFonts w:ascii="宋体" w:hAnsi="宋体" w:cs="宋体"/>
                <w:sz w:val="21"/>
                <w:szCs w:val="21"/>
              </w:rPr>
              <w:t>drilling supervision is an elective course for undergraduates majoring in offshore oil and gas engineering. The main learning contents include: job responsibilities and work flow of drilling supervision, preparation before drilling, drilling operations, co</w:t>
            </w:r>
            <w:r w:rsidRPr="0071619F">
              <w:rPr>
                <w:rFonts w:ascii="宋体" w:hAnsi="宋体" w:cs="宋体"/>
                <w:sz w:val="21"/>
                <w:szCs w:val="21"/>
              </w:rPr>
              <w:t>mpletion operations, daily supervision and management process of each link such as well control, supervision focus of each key link of operation, and handling of complex drilling accidents. By learning this course, students can understand and master the ch</w:t>
            </w:r>
            <w:r w:rsidRPr="0071619F">
              <w:rPr>
                <w:rFonts w:ascii="宋体" w:hAnsi="宋体" w:cs="宋体"/>
                <w:sz w:val="21"/>
                <w:szCs w:val="21"/>
              </w:rPr>
              <w:t>aracteristics of drilling and completion construction, be familiar with the formulation of drilling plans and drilling safety management, and do a good job in drilling supervision is conducive to safe, high-quality and efficient drilling, to improve the in</w:t>
            </w:r>
            <w:r w:rsidRPr="0071619F">
              <w:rPr>
                <w:rFonts w:ascii="宋体" w:hAnsi="宋体" w:cs="宋体"/>
                <w:sz w:val="21"/>
                <w:szCs w:val="21"/>
              </w:rPr>
              <w:t>ternational competitiveness of China's drilling industry, this course can lay a solid theoretical foundation for students who intend to engage in land or offshore drilling supervision after graduation, so that they can be competent for drilling supervision</w:t>
            </w:r>
            <w:r w:rsidRPr="0071619F">
              <w:rPr>
                <w:rFonts w:ascii="宋体" w:hAnsi="宋体" w:cs="宋体"/>
                <w:sz w:val="21"/>
                <w:szCs w:val="21"/>
              </w:rPr>
              <w:t xml:space="preserve"> work faste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学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学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从开钻到完井中间各个作业流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钻井监督的工作职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完井过程中的监督工作流程和各种井下复杂事故的处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井监督的条件及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钻井监督岗位职责与要求</w:t>
            </w:r>
            <w:r w:rsidRPr="0071619F">
              <w:rPr>
                <w:rFonts w:ascii="宋体" w:hAnsi="宋体" w:cs="宋体"/>
                <w:sz w:val="21"/>
                <w:szCs w:val="21"/>
              </w:rPr>
              <w:t>(</w:t>
            </w:r>
            <w:r w:rsidRPr="0071619F">
              <w:rPr>
                <w:rFonts w:ascii="宋体" w:hAnsi="宋体" w:cs="宋体"/>
                <w:sz w:val="21"/>
                <w:szCs w:val="21"/>
              </w:rPr>
              <w:t>强调爱国敬业、诚实守信、尽职尽责的品质</w:t>
            </w:r>
            <w:r w:rsidRPr="0071619F">
              <w:rPr>
                <w:rFonts w:ascii="宋体" w:hAnsi="宋体" w:cs="宋体"/>
                <w:sz w:val="21"/>
                <w:szCs w:val="21"/>
              </w:rPr>
              <w:t>)</w:t>
            </w:r>
            <w:r w:rsidRPr="0071619F">
              <w:rPr>
                <w:rFonts w:ascii="宋体" w:hAnsi="宋体" w:cs="宋体"/>
                <w:sz w:val="21"/>
                <w:szCs w:val="21"/>
              </w:rPr>
              <w:t>；钻井监督的纪律；海洋钻井监督的培训及上岗证；如何钻井监督的工作表现评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井监督到达平台前的准备工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监督的动员；动迁前必要的准备工作及工作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前准备工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制定监督计划；检查承包商的人员及设备资质；钻井承包商设备的验收；检查平台平面布置图；检查钻井作业材料准备；组织召开钻前生产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钻井监督的日常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日常巡视；日常作业管理；钻井成本控制与管理；填写钻井日报表；钻井生产例会；日常数据的记录；数据传输和信息管理；钻井监督的换班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各种钻井作业过程中的关键监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监督工作包括：钻进作业；取心作业；测井作业；下套管作业；固井作业；井口安装及试压；中途测试；完井作业；弃井；井控；</w:t>
            </w:r>
            <w:r w:rsidRPr="0071619F">
              <w:rPr>
                <w:rFonts w:ascii="宋体" w:hAnsi="宋体" w:cs="宋体"/>
                <w:sz w:val="21"/>
                <w:szCs w:val="21"/>
              </w:rPr>
              <w:t>HSE</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殊作业中的关键监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工作流程；套管开窗侧钻；欠平衡钻井；控压钻井；泡沫钻井；气体钻井；套管钻井；小井眼钻井；超深井钻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井下复杂事故的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涌与井喷事故；硫化氢泄漏事故；伤亡事故的处理；公共安全危机的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道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综合运用所学知识分析问题、解决问题的能力，题型主要有简答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监督手册》</w:t>
            </w:r>
            <w:r w:rsidRPr="0071619F">
              <w:rPr>
                <w:rFonts w:ascii="宋体" w:hAnsi="宋体" w:cs="宋体"/>
                <w:sz w:val="21"/>
                <w:szCs w:val="21"/>
              </w:rPr>
              <w:t xml:space="preserve">, </w:t>
            </w:r>
            <w:r w:rsidRPr="0071619F">
              <w:rPr>
                <w:rFonts w:ascii="宋体" w:hAnsi="宋体" w:cs="宋体"/>
                <w:sz w:val="21"/>
                <w:szCs w:val="21"/>
              </w:rPr>
              <w:t>石兴春</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钻井手册》</w:t>
            </w:r>
            <w:r w:rsidRPr="0071619F">
              <w:rPr>
                <w:rFonts w:ascii="宋体" w:hAnsi="宋体" w:cs="宋体"/>
                <w:sz w:val="21"/>
                <w:szCs w:val="21"/>
              </w:rPr>
              <w:t xml:space="preserve">, </w:t>
            </w:r>
            <w:r w:rsidRPr="0071619F">
              <w:rPr>
                <w:rFonts w:ascii="宋体" w:hAnsi="宋体" w:cs="宋体"/>
                <w:sz w:val="21"/>
                <w:szCs w:val="21"/>
              </w:rPr>
              <w:t>董星亮</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监督技术手册》</w:t>
            </w:r>
            <w:r w:rsidRPr="0071619F">
              <w:rPr>
                <w:rFonts w:ascii="宋体" w:hAnsi="宋体" w:cs="宋体"/>
                <w:sz w:val="21"/>
                <w:szCs w:val="21"/>
              </w:rPr>
              <w:t xml:space="preserve">, </w:t>
            </w:r>
            <w:r w:rsidRPr="0071619F">
              <w:rPr>
                <w:rFonts w:ascii="宋体" w:hAnsi="宋体" w:cs="宋体"/>
                <w:sz w:val="21"/>
                <w:szCs w:val="21"/>
              </w:rPr>
              <w:t>王胜启</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计算流体力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mputational Fluid Dynam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6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数学分析（</w:t>
            </w:r>
            <w:r w:rsidRPr="0071619F">
              <w:rPr>
                <w:rFonts w:ascii="宋体" w:hAnsi="宋体" w:cs="宋体"/>
                <w:sz w:val="21"/>
                <w:szCs w:val="21"/>
              </w:rPr>
              <w:t>2-2</w:t>
            </w:r>
            <w:r w:rsidRPr="0071619F">
              <w:rPr>
                <w:rFonts w:ascii="宋体" w:hAnsi="宋体" w:cs="宋体"/>
                <w:sz w:val="21"/>
                <w:szCs w:val="21"/>
              </w:rPr>
              <w:t>）、数值计算方法、工程流体力学理论与进展（</w:t>
            </w:r>
            <w:r w:rsidRPr="0071619F">
              <w:rPr>
                <w:rFonts w:ascii="宋体" w:hAnsi="宋体" w:cs="宋体"/>
                <w:sz w:val="21"/>
                <w:szCs w:val="21"/>
              </w:rPr>
              <w:t>2-1</w:t>
            </w:r>
            <w:r w:rsidRPr="0071619F">
              <w:rPr>
                <w:rFonts w:ascii="宋体" w:hAnsi="宋体" w:cs="宋体"/>
                <w:sz w:val="21"/>
                <w:szCs w:val="21"/>
              </w:rPr>
              <w:t>）、高等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计算流体力学是一门运用计算方法研究复杂流体力学问题的分支学科。本课程的学习目标是掌握经典流体力学方程的数值求解方法，例如波动方程、对流</w:t>
            </w:r>
            <w:r w:rsidRPr="0071619F">
              <w:rPr>
                <w:rFonts w:ascii="宋体" w:hAnsi="宋体" w:cs="宋体"/>
                <w:sz w:val="21"/>
                <w:szCs w:val="21"/>
              </w:rPr>
              <w:t>-</w:t>
            </w:r>
            <w:r w:rsidRPr="0071619F">
              <w:rPr>
                <w:rFonts w:ascii="宋体" w:hAnsi="宋体" w:cs="宋体"/>
                <w:sz w:val="21"/>
                <w:szCs w:val="21"/>
              </w:rPr>
              <w:t>扩散方程、粘性流动、湍流模型以及油气多相流动的数值求解方法。主要内容包括：流动控制方程组的基本性质和典型流动模型的数学物理特征（双曲型、抛物型、椭圆型），有限差分法及经典差分格式的收敛性稳定性问题等基本理论，一维定常、非定常流动的有限差分离散原理与方法，掌握无粘流动的典型解法：无粘流动的有限体积法、扩散问题的有限体积法、对流</w:t>
            </w:r>
            <w:r w:rsidRPr="0071619F">
              <w:rPr>
                <w:rFonts w:ascii="宋体" w:hAnsi="宋体" w:cs="宋体"/>
                <w:sz w:val="21"/>
                <w:szCs w:val="21"/>
              </w:rPr>
              <w:t>-</w:t>
            </w:r>
            <w:r w:rsidRPr="0071619F">
              <w:rPr>
                <w:rFonts w:ascii="宋体" w:hAnsi="宋体" w:cs="宋体"/>
                <w:sz w:val="21"/>
                <w:szCs w:val="21"/>
              </w:rPr>
              <w:t>扩散问题的有限体积法，掌握求解粘性流体</w:t>
            </w:r>
            <w:r w:rsidRPr="0071619F">
              <w:rPr>
                <w:rFonts w:ascii="宋体" w:hAnsi="宋体" w:cs="宋体"/>
                <w:sz w:val="21"/>
                <w:szCs w:val="21"/>
              </w:rPr>
              <w:t>N-S</w:t>
            </w:r>
            <w:r w:rsidRPr="0071619F">
              <w:rPr>
                <w:rFonts w:ascii="宋体" w:hAnsi="宋体" w:cs="宋体"/>
                <w:sz w:val="21"/>
                <w:szCs w:val="21"/>
              </w:rPr>
              <w:t>方程</w:t>
            </w:r>
            <w:r w:rsidRPr="0071619F">
              <w:rPr>
                <w:rFonts w:ascii="宋体" w:hAnsi="宋体" w:cs="宋体"/>
                <w:sz w:val="21"/>
                <w:szCs w:val="21"/>
              </w:rPr>
              <w:t>的压力修正算法，紊流模型的求解方法。通过本课程的学习，要求学生完成并掌握运用编程语言或</w:t>
            </w:r>
            <w:r w:rsidRPr="0071619F">
              <w:rPr>
                <w:rFonts w:ascii="宋体" w:hAnsi="宋体" w:cs="宋体"/>
                <w:sz w:val="21"/>
                <w:szCs w:val="21"/>
              </w:rPr>
              <w:t>CFD</w:t>
            </w:r>
            <w:r w:rsidRPr="0071619F">
              <w:rPr>
                <w:rFonts w:ascii="宋体" w:hAnsi="宋体" w:cs="宋体"/>
                <w:sz w:val="21"/>
                <w:szCs w:val="21"/>
              </w:rPr>
              <w:t>软件解决流体力学相关的研究性问题。</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utational fluid dynamics is a branch discipline that uses computational methods to study complex fluid dynamics problems. The learning goal of this course is to master the numerical </w:t>
            </w:r>
            <w:r w:rsidRPr="0071619F">
              <w:rPr>
                <w:rFonts w:ascii="宋体" w:hAnsi="宋体" w:cs="宋体"/>
                <w:sz w:val="21"/>
                <w:szCs w:val="21"/>
              </w:rPr>
              <w:t xml:space="preserve">solution methods of classical fluid mechanics equations, such as wave equation, convection-diffusion equation, viscous flow, turbulence model and numerical solution methods of multiphase flow of oil and gas. The main contents include: the basic properties </w:t>
            </w:r>
            <w:r w:rsidRPr="0071619F">
              <w:rPr>
                <w:rFonts w:ascii="宋体" w:hAnsi="宋体" w:cs="宋体"/>
                <w:sz w:val="21"/>
                <w:szCs w:val="21"/>
              </w:rPr>
              <w:t>of flow control equations and the mathematical and physical characteristics of typical flow models (hyperbolic, parabolic, elliptic), basic theories such as finite difference method and convergence stability of classical difference schemes, finite differen</w:t>
            </w:r>
            <w:r w:rsidRPr="0071619F">
              <w:rPr>
                <w:rFonts w:ascii="宋体" w:hAnsi="宋体" w:cs="宋体"/>
                <w:sz w:val="21"/>
                <w:szCs w:val="21"/>
              </w:rPr>
              <w:t>ce discrete principles and methods for one-dimensional steady and unsteady flows, and typical solutions for inviscid flows: the finite volume method of non-viscous flow, the finite volume method of diffusion problem, the finite volume method of convection-</w:t>
            </w:r>
            <w:r w:rsidRPr="0071619F">
              <w:rPr>
                <w:rFonts w:ascii="宋体" w:hAnsi="宋体" w:cs="宋体"/>
                <w:sz w:val="21"/>
                <w:szCs w:val="21"/>
              </w:rPr>
              <w:t>diffusion problem, master the pressure correction algorithm for solving the N-S equation of viscous fluid, and the solution method of turbulent model. Through the study of this course, students are required to complete and master the application of program</w:t>
            </w:r>
            <w:r w:rsidRPr="0071619F">
              <w:rPr>
                <w:rFonts w:ascii="宋体" w:hAnsi="宋体" w:cs="宋体"/>
                <w:sz w:val="21"/>
                <w:szCs w:val="21"/>
              </w:rPr>
              <w:t>ming language or CFD software to solve research problems related to fluid mechan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倪玲英</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慧</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和提高学生对工程流动进行流体力学建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流体动力学基本方程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立数学模型的一般方法；流动现象的数学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守恒型流体动力学控制方程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守恒形式和非守恒形式基本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偏微分方程的数学物理特征和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偏微分方程的物理分类和数学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偏微分方程的有限差分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散方法及基本理论基础；偏微分方程的差分近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离散方程的相容性、收敛性及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散方程的相容性、稳定性和守恒性；数值解的精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离散方程的守恒性和迁移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离散方程的守恒性和迁移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波动方程的数学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动方程的数学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 xml:space="preserve">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一维定常对流问题的有限差分格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双曲型方程的有限差分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一维非定常对流问题的特征线有限差分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典差分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通用微分方程及热传导问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用微分方程及热传导问题</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有限体积法的离散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体积法的理论基础；有限体积法的离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一维恒定和非恒定导热问题的求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体积方法的稳定性分析；不可压缩流体扩散问题的有限体积法及求解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对流</w:t>
            </w:r>
            <w:r w:rsidRPr="0071619F">
              <w:rPr>
                <w:rFonts w:ascii="宋体" w:hAnsi="宋体" w:cs="宋体"/>
                <w:sz w:val="21"/>
                <w:szCs w:val="21"/>
              </w:rPr>
              <w:t>-</w:t>
            </w:r>
            <w:r w:rsidRPr="0071619F">
              <w:rPr>
                <w:rFonts w:ascii="宋体" w:hAnsi="宋体" w:cs="宋体"/>
                <w:sz w:val="21"/>
                <w:szCs w:val="21"/>
              </w:rPr>
              <w:t>扩散方程及工程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流</w:t>
            </w:r>
            <w:r w:rsidRPr="0071619F">
              <w:rPr>
                <w:rFonts w:ascii="宋体" w:hAnsi="宋体" w:cs="宋体"/>
                <w:sz w:val="21"/>
                <w:szCs w:val="21"/>
              </w:rPr>
              <w:t>-</w:t>
            </w:r>
            <w:r w:rsidRPr="0071619F">
              <w:rPr>
                <w:rFonts w:ascii="宋体" w:hAnsi="宋体" w:cs="宋体"/>
                <w:sz w:val="21"/>
                <w:szCs w:val="21"/>
              </w:rPr>
              <w:t>扩散方程及工程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r w:rsidRPr="0071619F">
              <w:rPr>
                <w:rFonts w:ascii="宋体" w:hAnsi="宋体" w:cs="宋体"/>
                <w:sz w:val="21"/>
                <w:szCs w:val="21"/>
              </w:rPr>
              <w:t xml:space="preserve">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对流项的中心差分与迎风格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流项的两种离散格式；对流</w:t>
            </w:r>
            <w:r w:rsidRPr="0071619F">
              <w:rPr>
                <w:rFonts w:ascii="宋体" w:hAnsi="宋体" w:cs="宋体"/>
                <w:sz w:val="21"/>
                <w:szCs w:val="21"/>
              </w:rPr>
              <w:t>-</w:t>
            </w:r>
            <w:r w:rsidRPr="0071619F">
              <w:rPr>
                <w:rFonts w:ascii="宋体" w:hAnsi="宋体" w:cs="宋体"/>
                <w:sz w:val="21"/>
                <w:szCs w:val="21"/>
              </w:rPr>
              <w:t>扩散方程的中心差分与迎风格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不可压流动方程及求解中的关键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动量方程中源项的处理及流场求解中的关键问题；不可压缩流动求解中的关键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交叉网格及动量方程的离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交叉网格；动量方程的离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阅读</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求解</w:t>
            </w:r>
            <w:r w:rsidRPr="0071619F">
              <w:rPr>
                <w:rFonts w:ascii="宋体" w:hAnsi="宋体" w:cs="宋体"/>
                <w:sz w:val="21"/>
                <w:szCs w:val="21"/>
              </w:rPr>
              <w:t>N-S</w:t>
            </w:r>
            <w:r w:rsidRPr="0071619F">
              <w:rPr>
                <w:rFonts w:ascii="宋体" w:hAnsi="宋体" w:cs="宋体"/>
                <w:sz w:val="21"/>
                <w:szCs w:val="21"/>
              </w:rPr>
              <w:t>方程的压力修正方法及</w:t>
            </w:r>
            <w:r w:rsidRPr="0071619F">
              <w:rPr>
                <w:rFonts w:ascii="宋体" w:hAnsi="宋体" w:cs="宋体"/>
                <w:sz w:val="21"/>
                <w:szCs w:val="21"/>
              </w:rPr>
              <w:t>SIMPLE</w:t>
            </w:r>
            <w:r w:rsidRPr="0071619F">
              <w:rPr>
                <w:rFonts w:ascii="宋体" w:hAnsi="宋体" w:cs="宋体"/>
                <w:sz w:val="21"/>
                <w:szCs w:val="21"/>
              </w:rPr>
              <w:t>算法的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SIMPLE </w:t>
            </w:r>
            <w:r w:rsidRPr="0071619F">
              <w:rPr>
                <w:rFonts w:ascii="宋体" w:hAnsi="宋体" w:cs="宋体"/>
                <w:sz w:val="21"/>
                <w:szCs w:val="21"/>
              </w:rPr>
              <w:t>系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湍流的数值模拟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模型的求解方法：一方程模型；标准</w:t>
            </w:r>
            <w:r w:rsidRPr="0071619F">
              <w:rPr>
                <w:rFonts w:ascii="宋体" w:hAnsi="宋体" w:cs="宋体"/>
                <w:sz w:val="21"/>
                <w:szCs w:val="21"/>
              </w:rPr>
              <w:t>k-ε</w:t>
            </w:r>
            <w:r w:rsidRPr="0071619F">
              <w:rPr>
                <w:rFonts w:ascii="宋体" w:hAnsi="宋体" w:cs="宋体"/>
                <w:sz w:val="21"/>
                <w:szCs w:val="21"/>
              </w:rPr>
              <w:t>模型；大涡模拟；雷诺应力模型；雷诺平均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文献阅读</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案例分析</w:t>
            </w:r>
            <w:r w:rsidRPr="0071619F">
              <w:rPr>
                <w:rFonts w:ascii="宋体" w:hAnsi="宋体" w:cs="宋体"/>
                <w:sz w:val="21"/>
                <w:szCs w:val="21"/>
              </w:rPr>
              <w:t>/</w:t>
            </w: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若干道题目，平均每周</w:t>
            </w:r>
            <w:r w:rsidRPr="0071619F">
              <w:rPr>
                <w:rFonts w:ascii="宋体" w:hAnsi="宋体" w:cs="宋体"/>
                <w:sz w:val="21"/>
                <w:szCs w:val="21"/>
              </w:rPr>
              <w:t>1</w:t>
            </w:r>
            <w:r w:rsidRPr="0071619F">
              <w:rPr>
                <w:rFonts w:ascii="宋体" w:hAnsi="宋体" w:cs="宋体"/>
                <w:sz w:val="21"/>
                <w:szCs w:val="21"/>
              </w:rPr>
              <w:t>道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案例分析</w:t>
            </w:r>
            <w:r w:rsidRPr="0071619F">
              <w:rPr>
                <w:rFonts w:ascii="宋体" w:hAnsi="宋体" w:cs="宋体"/>
                <w:sz w:val="21"/>
                <w:szCs w:val="21"/>
              </w:rPr>
              <w:t>/</w:t>
            </w:r>
            <w:r w:rsidRPr="0071619F">
              <w:rPr>
                <w:rFonts w:ascii="宋体" w:hAnsi="宋体" w:cs="宋体"/>
                <w:sz w:val="21"/>
                <w:szCs w:val="21"/>
              </w:rPr>
              <w:t>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综合运用所学知识分析问题、解决问题的能力，题型主要有分析计算、案例分析报告、编制程序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绩采用百分制，主要根据上课考勤、课堂发言等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案例分析</w:t>
            </w:r>
            <w:r w:rsidRPr="0071619F">
              <w:rPr>
                <w:rFonts w:ascii="宋体" w:hAnsi="宋体" w:cs="宋体"/>
                <w:sz w:val="21"/>
                <w:szCs w:val="21"/>
              </w:rPr>
              <w:t>/</w:t>
            </w:r>
            <w:r w:rsidRPr="0071619F">
              <w:rPr>
                <w:rFonts w:ascii="宋体" w:hAnsi="宋体" w:cs="宋体"/>
                <w:sz w:val="21"/>
                <w:szCs w:val="21"/>
              </w:rPr>
              <w:t>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分析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占总出勤次数的</w:t>
            </w:r>
            <w:r w:rsidRPr="0071619F">
              <w:rPr>
                <w:rFonts w:ascii="宋体" w:hAnsi="宋体" w:cs="宋体"/>
                <w:sz w:val="21"/>
                <w:szCs w:val="21"/>
              </w:rPr>
              <w:t>90%</w:t>
            </w:r>
            <w:r w:rsidRPr="0071619F">
              <w:rPr>
                <w:rFonts w:ascii="宋体" w:hAnsi="宋体" w:cs="宋体"/>
                <w:sz w:val="21"/>
                <w:szCs w:val="21"/>
              </w:rPr>
              <w:t>～</w:t>
            </w:r>
            <w:r w:rsidRPr="0071619F">
              <w:rPr>
                <w:rFonts w:ascii="宋体" w:hAnsi="宋体" w:cs="宋体"/>
                <w:sz w:val="21"/>
                <w:szCs w:val="21"/>
              </w:rPr>
              <w:t>100%</w:t>
            </w:r>
            <w:r w:rsidRPr="0071619F">
              <w:rPr>
                <w:rFonts w:ascii="宋体" w:hAnsi="宋体" w:cs="宋体"/>
                <w:sz w:val="21"/>
                <w:szCs w:val="21"/>
              </w:rPr>
              <w:t>，课堂发言积极、思路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占总出勤次数的</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90%</w:t>
            </w:r>
            <w:r w:rsidRPr="0071619F">
              <w:rPr>
                <w:rFonts w:ascii="宋体" w:hAnsi="宋体" w:cs="宋体"/>
                <w:sz w:val="21"/>
                <w:szCs w:val="21"/>
              </w:rPr>
              <w:t>，课堂发言积极、思路比较清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占总出勤次数的</w:t>
            </w:r>
            <w:r w:rsidRPr="0071619F">
              <w:rPr>
                <w:rFonts w:ascii="宋体" w:hAnsi="宋体" w:cs="宋体"/>
                <w:sz w:val="21"/>
                <w:szCs w:val="21"/>
              </w:rPr>
              <w:t>60%</w:t>
            </w:r>
            <w:r w:rsidRPr="0071619F">
              <w:rPr>
                <w:rFonts w:ascii="宋体" w:hAnsi="宋体" w:cs="宋体"/>
                <w:sz w:val="21"/>
                <w:szCs w:val="21"/>
              </w:rPr>
              <w:t>～</w:t>
            </w:r>
            <w:r w:rsidRPr="0071619F">
              <w:rPr>
                <w:rFonts w:ascii="宋体" w:hAnsi="宋体" w:cs="宋体"/>
                <w:sz w:val="21"/>
                <w:szCs w:val="21"/>
              </w:rPr>
              <w:t>75%</w:t>
            </w:r>
            <w:r w:rsidRPr="0071619F">
              <w:rPr>
                <w:rFonts w:ascii="宋体" w:hAnsi="宋体" w:cs="宋体"/>
                <w:sz w:val="21"/>
                <w:szCs w:val="21"/>
              </w:rPr>
              <w:t>，课堂发言比较积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于总出勤次数的</w:t>
            </w:r>
            <w:r w:rsidRPr="0071619F">
              <w:rPr>
                <w:rFonts w:ascii="宋体" w:hAnsi="宋体" w:cs="宋体"/>
                <w:sz w:val="21"/>
                <w:szCs w:val="21"/>
              </w:rPr>
              <w:t>60%</w:t>
            </w:r>
            <w:r w:rsidRPr="0071619F">
              <w:rPr>
                <w:rFonts w:ascii="宋体" w:hAnsi="宋体" w:cs="宋体"/>
                <w:sz w:val="21"/>
                <w:szCs w:val="21"/>
              </w:rPr>
              <w:t>，课堂发言不积极。</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流体动力学基础及其应用》</w:t>
            </w:r>
            <w:r w:rsidRPr="0071619F">
              <w:rPr>
                <w:rFonts w:ascii="宋体" w:hAnsi="宋体" w:cs="宋体"/>
                <w:sz w:val="21"/>
                <w:szCs w:val="21"/>
              </w:rPr>
              <w:t xml:space="preserve">, </w:t>
            </w:r>
            <w:r w:rsidRPr="0071619F">
              <w:rPr>
                <w:rFonts w:ascii="宋体" w:hAnsi="宋体" w:cs="宋体"/>
                <w:sz w:val="21"/>
                <w:szCs w:val="21"/>
              </w:rPr>
              <w:t>约翰</w:t>
            </w:r>
            <w:r w:rsidRPr="0071619F">
              <w:rPr>
                <w:rFonts w:ascii="宋体" w:hAnsi="宋体" w:cs="宋体"/>
                <w:sz w:val="21"/>
                <w:szCs w:val="21"/>
              </w:rPr>
              <w:t xml:space="preserve"> D.</w:t>
            </w:r>
            <w:r w:rsidRPr="0071619F">
              <w:rPr>
                <w:rFonts w:ascii="宋体" w:hAnsi="宋体" w:cs="宋体"/>
                <w:sz w:val="21"/>
                <w:szCs w:val="21"/>
              </w:rPr>
              <w:t>安德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流体动力学分析：</w:t>
            </w:r>
            <w:r w:rsidRPr="0071619F">
              <w:rPr>
                <w:rFonts w:ascii="宋体" w:hAnsi="宋体" w:cs="宋体"/>
                <w:sz w:val="21"/>
                <w:szCs w:val="21"/>
              </w:rPr>
              <w:t>CFD</w:t>
            </w:r>
            <w:r w:rsidRPr="0071619F">
              <w:rPr>
                <w:rFonts w:ascii="宋体" w:hAnsi="宋体" w:cs="宋体"/>
                <w:sz w:val="21"/>
                <w:szCs w:val="21"/>
              </w:rPr>
              <w:t>软件原理与应用》</w:t>
            </w:r>
            <w:r w:rsidRPr="0071619F">
              <w:rPr>
                <w:rFonts w:ascii="宋体" w:hAnsi="宋体" w:cs="宋体"/>
                <w:sz w:val="21"/>
                <w:szCs w:val="21"/>
              </w:rPr>
              <w:t xml:space="preserve">, </w:t>
            </w:r>
            <w:r w:rsidRPr="0071619F">
              <w:rPr>
                <w:rFonts w:ascii="宋体" w:hAnsi="宋体" w:cs="宋体"/>
                <w:sz w:val="21"/>
                <w:szCs w:val="21"/>
              </w:rPr>
              <w:t>王福军</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值传热学》</w:t>
            </w:r>
            <w:r w:rsidRPr="0071619F">
              <w:rPr>
                <w:rFonts w:ascii="宋体" w:hAnsi="宋体" w:cs="宋体"/>
                <w:sz w:val="21"/>
                <w:szCs w:val="21"/>
              </w:rPr>
              <w:t xml:space="preserve">,  </w:t>
            </w:r>
            <w:r w:rsidRPr="0071619F">
              <w:rPr>
                <w:rFonts w:ascii="宋体" w:hAnsi="宋体" w:cs="宋体"/>
                <w:sz w:val="21"/>
                <w:szCs w:val="21"/>
              </w:rPr>
              <w:t>陶文铨</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Fluent</w:t>
            </w:r>
            <w:r w:rsidRPr="0071619F">
              <w:rPr>
                <w:rFonts w:ascii="宋体" w:hAnsi="宋体" w:cs="宋体"/>
                <w:sz w:val="21"/>
                <w:szCs w:val="21"/>
              </w:rPr>
              <w:t>高级应用与实例分析》</w:t>
            </w:r>
            <w:r w:rsidRPr="0071619F">
              <w:rPr>
                <w:rFonts w:ascii="宋体" w:hAnsi="宋体" w:cs="宋体"/>
                <w:sz w:val="21"/>
                <w:szCs w:val="21"/>
              </w:rPr>
              <w:t xml:space="preserve">, </w:t>
            </w:r>
            <w:r w:rsidRPr="0071619F">
              <w:rPr>
                <w:rFonts w:ascii="宋体" w:hAnsi="宋体" w:cs="宋体"/>
                <w:sz w:val="21"/>
                <w:szCs w:val="21"/>
              </w:rPr>
              <w:t>江帆</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流体力学模拟与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力学模拟与实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luid Mechanics Simulation and Experi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10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课程组</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理论与进展（</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流体力学模拟与实验是石油工程、海洋石油工程、燃气工程等专业的一门专业基础拓展课程。它的主要任务是通过理论教学、上机模拟与实验等教学环节，使学生掌握流体运动的规律，掌握相关的方程，如：连续方程、</w:t>
            </w:r>
            <w:r w:rsidRPr="0071619F">
              <w:rPr>
                <w:rFonts w:ascii="宋体" w:hAnsi="宋体" w:cs="宋体"/>
                <w:sz w:val="21"/>
                <w:szCs w:val="21"/>
              </w:rPr>
              <w:t>N-S</w:t>
            </w:r>
            <w:r w:rsidRPr="0071619F">
              <w:rPr>
                <w:rFonts w:ascii="宋体" w:hAnsi="宋体" w:cs="宋体"/>
                <w:sz w:val="21"/>
                <w:szCs w:val="21"/>
              </w:rPr>
              <w:t>方程等，同时理解湍流模型基本理论、边界层基础、数值模拟的离散方法和分类，熟悉工程常用模拟软件</w:t>
            </w:r>
            <w:r w:rsidRPr="0071619F">
              <w:rPr>
                <w:rFonts w:ascii="宋体" w:hAnsi="宋体" w:cs="宋体"/>
                <w:sz w:val="21"/>
                <w:szCs w:val="21"/>
              </w:rPr>
              <w:t>Ansys Workbench</w:t>
            </w:r>
            <w:r w:rsidRPr="0071619F">
              <w:rPr>
                <w:rFonts w:ascii="宋体" w:hAnsi="宋体" w:cs="宋体"/>
                <w:sz w:val="21"/>
                <w:szCs w:val="21"/>
              </w:rPr>
              <w:t>、</w:t>
            </w:r>
            <w:r w:rsidRPr="0071619F">
              <w:rPr>
                <w:rFonts w:ascii="宋体" w:hAnsi="宋体" w:cs="宋体"/>
                <w:sz w:val="21"/>
                <w:szCs w:val="21"/>
              </w:rPr>
              <w:t>Fluent</w:t>
            </w:r>
            <w:r w:rsidRPr="0071619F">
              <w:rPr>
                <w:rFonts w:ascii="宋体" w:hAnsi="宋体" w:cs="宋体"/>
                <w:sz w:val="21"/>
                <w:szCs w:val="21"/>
              </w:rPr>
              <w:t>的结构与功能，学习应用软件，并通过实验来验证软件模拟的计算结果，旨在提高学生将流体力学理论应用于流动现象模拟的能力，以及分析和解决流动模拟和实验问题的能力，为以后学习专业拓展，从</w:t>
            </w:r>
            <w:r w:rsidRPr="0071619F">
              <w:rPr>
                <w:rFonts w:ascii="宋体" w:hAnsi="宋体" w:cs="宋体"/>
                <w:sz w:val="21"/>
                <w:szCs w:val="21"/>
              </w:rPr>
              <w:t>事专业技术工作和科研打下必要的流体力学模拟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Fluid mechanics simulation and experiment is a professional basic development course for petroleum engineering, Offshore Oil Engineering, gas engineering and other majors. Its main task is to enable students to master the laws of</w:t>
            </w:r>
            <w:r w:rsidRPr="0071619F">
              <w:rPr>
                <w:rFonts w:ascii="宋体" w:hAnsi="宋体" w:cs="宋体"/>
                <w:sz w:val="21"/>
                <w:szCs w:val="21"/>
              </w:rPr>
              <w:t xml:space="preserve"> fluid movement and relevant equations, such as continuous equations and N-S equations, through theoretical teaching, computer simulation and experiments, at the same time, understand the basic theory of turbulence model, boundary layer Foundation, discret</w:t>
            </w:r>
            <w:r w:rsidRPr="0071619F">
              <w:rPr>
                <w:rFonts w:ascii="宋体" w:hAnsi="宋体" w:cs="宋体"/>
                <w:sz w:val="21"/>
                <w:szCs w:val="21"/>
              </w:rPr>
              <w:t>e methods and classification of numerical simulation, be familiar with the structure and function of commonly used engineering simulation software Ansys Workbench and Fluent, learn application software, and verify the calculation results of software simula</w:t>
            </w:r>
            <w:r w:rsidRPr="0071619F">
              <w:rPr>
                <w:rFonts w:ascii="宋体" w:hAnsi="宋体" w:cs="宋体"/>
                <w:sz w:val="21"/>
                <w:szCs w:val="21"/>
              </w:rPr>
              <w:t xml:space="preserve">tion through experiments, aiming at improving students' ability to apply fluid mechanics theory to the simulation of flow phenomena and their ability to analyze and solve flow simulation and experimental problems, it lays the necessary foundation of fluid </w:t>
            </w:r>
            <w:r w:rsidRPr="0071619F">
              <w:rPr>
                <w:rFonts w:ascii="宋体" w:hAnsi="宋体" w:cs="宋体"/>
                <w:sz w:val="21"/>
                <w:szCs w:val="21"/>
              </w:rPr>
              <w:t>mechanics simulation for learning professional development and engaging in professional and technical work and scientific research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谢翠丽</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谢翠丽</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任何流体运动的基本规律，掌握计算流体力学的湍流模型、边界层基本理论和数值计算方法，通过计算机求解这些控制流体流动的物理方程，进而研究流体的运动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实验掌握与流动模拟相关的流体实验的方法，培养通过实验解决流动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上机的实践，培育动手模拟流体流动问题的能力和分析解决流动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篇</w:t>
            </w:r>
            <w:r w:rsidRPr="0071619F">
              <w:rPr>
                <w:rFonts w:ascii="宋体" w:hAnsi="宋体" w:cs="宋体"/>
                <w:sz w:val="21"/>
                <w:szCs w:val="21"/>
              </w:rPr>
              <w:t xml:space="preserve"> </w:t>
            </w:r>
            <w:r w:rsidRPr="0071619F">
              <w:rPr>
                <w:rFonts w:ascii="宋体" w:hAnsi="宋体" w:cs="宋体"/>
                <w:sz w:val="21"/>
                <w:szCs w:val="21"/>
              </w:rPr>
              <w:t>计算流体力学基础</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计算流体力学概述；</w:t>
            </w:r>
            <w:r w:rsidRPr="0071619F">
              <w:rPr>
                <w:rFonts w:ascii="宋体" w:hAnsi="宋体" w:cs="宋体"/>
                <w:sz w:val="21"/>
                <w:szCs w:val="21"/>
              </w:rPr>
              <w:t xml:space="preserve">(2) </w:t>
            </w:r>
            <w:r w:rsidRPr="0071619F">
              <w:rPr>
                <w:rFonts w:ascii="宋体" w:hAnsi="宋体" w:cs="宋体"/>
                <w:sz w:val="21"/>
                <w:szCs w:val="21"/>
              </w:rPr>
              <w:t>计算流体力学的发展与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流体动力学基本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连续方程，动量方程，能量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湍流模型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湍流零方程模型，一方程模型，两方程模型及各自的应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边界层基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边界层定义与特性，边界层方程，动量积分方程，平板边界层近似计算，边界层分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数值模拟的离散方法和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差分等常用数值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篇</w:t>
            </w:r>
            <w:r w:rsidRPr="0071619F">
              <w:rPr>
                <w:rFonts w:ascii="宋体" w:hAnsi="宋体" w:cs="宋体"/>
                <w:sz w:val="21"/>
                <w:szCs w:val="21"/>
              </w:rPr>
              <w:t xml:space="preserve"> </w:t>
            </w:r>
            <w:r w:rsidRPr="0071619F">
              <w:rPr>
                <w:rFonts w:ascii="宋体" w:hAnsi="宋体" w:cs="宋体"/>
                <w:sz w:val="21"/>
                <w:szCs w:val="21"/>
              </w:rPr>
              <w:t>计算流体力学模拟</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 Ansys Workbench</w:t>
            </w:r>
            <w:r w:rsidRPr="0071619F">
              <w:rPr>
                <w:rFonts w:ascii="宋体" w:hAnsi="宋体" w:cs="宋体"/>
                <w:sz w:val="21"/>
                <w:szCs w:val="21"/>
              </w:rPr>
              <w:t>的使用与入门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 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几何建模练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圆管层流流动模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行业离不开管道流动，作为基础，以圆管层流实例，初步了解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 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学习模拟计算的步骤，完成层流圆管数值解与解析解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二维有障碍空间内的流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在存在障碍物的空间内流动是常见的绕流现象。通过本例加深了解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 xml:space="preserve">Design </w:t>
            </w:r>
            <w:r w:rsidRPr="0071619F">
              <w:rPr>
                <w:rFonts w:ascii="宋体" w:hAnsi="宋体" w:cs="宋体"/>
                <w:sz w:val="21"/>
                <w:szCs w:val="21"/>
              </w:rPr>
              <w:t>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学习模拟计算的步骤，进一步掌握软件的操作与边界条件设置方法；通过计算显示障碍通道内流体运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二维弯头的紊流流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弯头是工程中不可缺的管件，长久的内部流动决定了装置破坏。本例学习结构化网格的建立，划分方法、学习</w:t>
            </w:r>
            <w:r w:rsidRPr="0071619F">
              <w:rPr>
                <w:rFonts w:ascii="宋体" w:hAnsi="宋体" w:cs="宋体"/>
                <w:sz w:val="21"/>
                <w:szCs w:val="21"/>
              </w:rPr>
              <w:t>Fluent</w:t>
            </w:r>
            <w:r w:rsidRPr="0071619F">
              <w:rPr>
                <w:rFonts w:ascii="宋体" w:hAnsi="宋体" w:cs="宋体"/>
                <w:sz w:val="21"/>
                <w:szCs w:val="21"/>
              </w:rPr>
              <w:t>紊流的计算过程，完成分析紊流结果与理论结果的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冷热水混合器内的流动与换热</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动与传热结合是工程中常见的想象，在熟悉软件基础上，给定几何模型尺寸，完成冷热水混合器建模与网格划分，完成混合器流动与换热结合计算，并根据模拟结果完成对流动进行强化换热的设计与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容器孔口管嘴自由出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管嘴自由出流是流体力学的基本现象，掌握自由射流的非定常流动模拟设置，学习改变孔口结构，完成不同结构孔口射流的局部阻力对比；并与实验结果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三维环空流动的非牛顿流体流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工程中钻杆内泥浆流动是影响钻进过程的重要因素，本例学习模拟环空内的牛顿流体和非牛顿流体的流动模拟的设置，辅助线法构建网格和移动（旋转）壁面条件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船舶行驶阻力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多相流</w:t>
            </w:r>
            <w:r w:rsidRPr="0071619F">
              <w:rPr>
                <w:rFonts w:ascii="宋体" w:hAnsi="宋体" w:cs="宋体"/>
                <w:sz w:val="21"/>
                <w:szCs w:val="21"/>
              </w:rPr>
              <w:t>VOF</w:t>
            </w:r>
            <w:r w:rsidRPr="0071619F">
              <w:rPr>
                <w:rFonts w:ascii="宋体" w:hAnsi="宋体" w:cs="宋体"/>
                <w:sz w:val="21"/>
                <w:szCs w:val="21"/>
              </w:rPr>
              <w:t>模型，学习模型分区网格划分方法与动画模拟显示的方法，完成船舶流动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钻头井下流动模拟</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三维钻头几何建模过程，学习研究流体井下射流中的流场，分析水速度、压力分布等流动特性。促进学生对钻井射流提高效率的思考与研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篇</w:t>
            </w:r>
            <w:r w:rsidRPr="0071619F">
              <w:rPr>
                <w:rFonts w:ascii="宋体" w:hAnsi="宋体" w:cs="宋体"/>
                <w:sz w:val="21"/>
                <w:szCs w:val="21"/>
              </w:rPr>
              <w:t xml:space="preserve"> </w:t>
            </w:r>
            <w:r w:rsidRPr="0071619F">
              <w:rPr>
                <w:rFonts w:ascii="宋体" w:hAnsi="宋体" w:cs="宋体"/>
                <w:sz w:val="21"/>
                <w:szCs w:val="21"/>
              </w:rPr>
              <w:t>流体力学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伯努利方程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验证实际流体稳定流的能量方程；</w:t>
            </w:r>
            <w:r w:rsidRPr="0071619F">
              <w:rPr>
                <w:rFonts w:ascii="宋体" w:hAnsi="宋体" w:cs="宋体"/>
                <w:sz w:val="21"/>
                <w:szCs w:val="21"/>
              </w:rPr>
              <w:t xml:space="preserve">(2) </w:t>
            </w:r>
            <w:r w:rsidRPr="0071619F">
              <w:rPr>
                <w:rFonts w:ascii="宋体" w:hAnsi="宋体" w:cs="宋体"/>
                <w:sz w:val="21"/>
                <w:szCs w:val="21"/>
              </w:rPr>
              <w:t>通过对诸多动水水力现象的实验分析，理解能量转换特性；</w:t>
            </w:r>
            <w:r w:rsidRPr="0071619F">
              <w:rPr>
                <w:rFonts w:ascii="宋体" w:hAnsi="宋体" w:cs="宋体"/>
                <w:sz w:val="21"/>
                <w:szCs w:val="21"/>
              </w:rPr>
              <w:t xml:space="preserve">(3) </w:t>
            </w:r>
            <w:r w:rsidRPr="0071619F">
              <w:rPr>
                <w:rFonts w:ascii="宋体" w:hAnsi="宋体" w:cs="宋体"/>
                <w:sz w:val="21"/>
                <w:szCs w:val="21"/>
              </w:rPr>
              <w:t>掌握流速、流量、压强等水力要素的实验量测技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孔口与管嘴出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掌握孔口与管嘴出流的流速系数、流量系数、收缩系数、局部阻力系数之间的关系以及其量测技能；</w:t>
            </w:r>
            <w:r w:rsidRPr="0071619F">
              <w:rPr>
                <w:rFonts w:ascii="宋体" w:hAnsi="宋体" w:cs="宋体"/>
                <w:sz w:val="21"/>
                <w:szCs w:val="21"/>
              </w:rPr>
              <w:t xml:space="preserve">(2) </w:t>
            </w:r>
            <w:r w:rsidRPr="0071619F">
              <w:rPr>
                <w:rFonts w:ascii="宋体" w:hAnsi="宋体" w:cs="宋体"/>
                <w:sz w:val="21"/>
                <w:szCs w:val="21"/>
              </w:rPr>
              <w:t>通过对不同管嘴与孔口流量系数的测量分析，了解进口形状对出流能力的影响及相关水力要素对孔口出流能力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局部阻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掌握三点法、四点法量测局部水头损失系数的技能；</w:t>
            </w:r>
            <w:r w:rsidRPr="0071619F">
              <w:rPr>
                <w:rFonts w:ascii="宋体" w:hAnsi="宋体" w:cs="宋体"/>
                <w:sz w:val="21"/>
                <w:szCs w:val="21"/>
              </w:rPr>
              <w:t xml:space="preserve">(2) </w:t>
            </w:r>
            <w:r w:rsidRPr="0071619F">
              <w:rPr>
                <w:rFonts w:ascii="宋体" w:hAnsi="宋体" w:cs="宋体"/>
                <w:sz w:val="21"/>
                <w:szCs w:val="21"/>
              </w:rPr>
              <w:t>通过对圆管突扩局部阻力系数的表达公式和突缩局部阻力系数的经验公式的实验验证与分析，熟悉用理论分析法和经验法建立函数式的途径；</w:t>
            </w:r>
            <w:r w:rsidRPr="0071619F">
              <w:rPr>
                <w:rFonts w:ascii="宋体" w:hAnsi="宋体" w:cs="宋体"/>
                <w:sz w:val="21"/>
                <w:szCs w:val="21"/>
              </w:rPr>
              <w:t xml:space="preserve">(3) </w:t>
            </w:r>
            <w:r w:rsidRPr="0071619F">
              <w:rPr>
                <w:rFonts w:ascii="宋体" w:hAnsi="宋体" w:cs="宋体"/>
                <w:sz w:val="21"/>
                <w:szCs w:val="21"/>
              </w:rPr>
              <w:t>加深对局部水头损失机理的理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动模拟基本知识的掌握能力，学生综合运用所学知识和软件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四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实验的动手能力与验证模拟结果与理论相符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培养学生对专业前沿专业问题的调研，理解，分析和写作能力，为学生以后综合运用用所学知识和能力解决工作中问题打基础。</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有自己对问题的分析，理解和总结。</w:t>
            </w:r>
            <w:r w:rsidRPr="0071619F">
              <w:rPr>
                <w:rFonts w:ascii="宋体" w:hAnsi="宋体" w:cs="宋体"/>
                <w:sz w:val="21"/>
                <w:szCs w:val="21"/>
              </w:rPr>
              <w:t xml:space="preserve"> B-</w:t>
            </w:r>
            <w:r w:rsidRPr="0071619F">
              <w:rPr>
                <w:rFonts w:ascii="宋体" w:hAnsi="宋体" w:cs="宋体"/>
                <w:sz w:val="21"/>
                <w:szCs w:val="21"/>
              </w:rPr>
              <w:t>独立思考、按时完成，作图比较规范，有对问题的分析。</w:t>
            </w:r>
            <w:r w:rsidRPr="0071619F">
              <w:rPr>
                <w:rFonts w:ascii="宋体" w:hAnsi="宋体" w:cs="宋体"/>
                <w:sz w:val="21"/>
                <w:szCs w:val="21"/>
              </w:rPr>
              <w:t xml:space="preserve"> C-</w:t>
            </w:r>
            <w:r w:rsidRPr="0071619F">
              <w:rPr>
                <w:rFonts w:ascii="宋体" w:hAnsi="宋体" w:cs="宋体"/>
                <w:sz w:val="21"/>
                <w:szCs w:val="21"/>
              </w:rPr>
              <w:t>独立思考、按时完成，作图比较规范，答案合理。</w:t>
            </w:r>
            <w:r w:rsidRPr="0071619F">
              <w:rPr>
                <w:rFonts w:ascii="宋体" w:hAnsi="宋体" w:cs="宋体"/>
                <w:sz w:val="21"/>
                <w:szCs w:val="21"/>
              </w:rPr>
              <w:t xml:space="preserve"> D-</w:t>
            </w:r>
            <w:r w:rsidRPr="0071619F">
              <w:rPr>
                <w:rFonts w:ascii="宋体" w:hAnsi="宋体" w:cs="宋体"/>
                <w:sz w:val="21"/>
                <w:szCs w:val="21"/>
              </w:rPr>
              <w:t>作业抄袭，未能按时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专业背景，独立自主完成模拟题目，提交报告包含对学科前沿问题调研的体现报告，报告格式合理。内容体现自己对研究问题的理解与总结。</w:t>
            </w:r>
            <w:r w:rsidRPr="0071619F">
              <w:rPr>
                <w:rFonts w:ascii="宋体" w:hAnsi="宋体" w:cs="宋体"/>
                <w:sz w:val="21"/>
                <w:szCs w:val="21"/>
              </w:rPr>
              <w:t xml:space="preserve"> B-</w:t>
            </w:r>
            <w:r w:rsidRPr="0071619F">
              <w:rPr>
                <w:rFonts w:ascii="宋体" w:hAnsi="宋体" w:cs="宋体"/>
                <w:sz w:val="21"/>
                <w:szCs w:val="21"/>
              </w:rPr>
              <w:t>结合专业背景，独立自主完成模拟题目，提交报告包含对学科前沿问题调研的体现报告，报告格式合理。</w:t>
            </w:r>
            <w:r w:rsidRPr="0071619F">
              <w:rPr>
                <w:rFonts w:ascii="宋体" w:hAnsi="宋体" w:cs="宋体"/>
                <w:sz w:val="21"/>
                <w:szCs w:val="21"/>
              </w:rPr>
              <w:t xml:space="preserve"> C-</w:t>
            </w:r>
            <w:r w:rsidRPr="0071619F">
              <w:rPr>
                <w:rFonts w:ascii="宋体" w:hAnsi="宋体" w:cs="宋体"/>
                <w:sz w:val="21"/>
                <w:szCs w:val="21"/>
              </w:rPr>
              <w:t>结合专业背景，独立自主完成模拟题目，按要求提交简单报告。</w:t>
            </w:r>
            <w:r w:rsidRPr="0071619F">
              <w:rPr>
                <w:rFonts w:ascii="宋体" w:hAnsi="宋体" w:cs="宋体"/>
                <w:sz w:val="21"/>
                <w:szCs w:val="21"/>
              </w:rPr>
              <w:t xml:space="preserve"> D-</w:t>
            </w:r>
            <w:r w:rsidRPr="0071619F">
              <w:rPr>
                <w:rFonts w:ascii="宋体" w:hAnsi="宋体" w:cs="宋体"/>
                <w:sz w:val="21"/>
                <w:szCs w:val="21"/>
              </w:rPr>
              <w:t>非独立自主完成模拟题目，抄袭提交报告。</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体力学模拟基础与上机指导</w:t>
            </w:r>
            <w:r w:rsidRPr="0071619F">
              <w:rPr>
                <w:rFonts w:ascii="宋体" w:hAnsi="宋体" w:cs="宋体"/>
                <w:sz w:val="21"/>
                <w:szCs w:val="21"/>
              </w:rPr>
              <w:t xml:space="preserve">, </w:t>
            </w:r>
            <w:r w:rsidRPr="0071619F">
              <w:rPr>
                <w:rFonts w:ascii="宋体" w:hAnsi="宋体" w:cs="宋体"/>
                <w:sz w:val="21"/>
                <w:szCs w:val="21"/>
              </w:rPr>
              <w:t>谢翠丽，倪玲英</w:t>
            </w:r>
            <w:r w:rsidRPr="0071619F">
              <w:rPr>
                <w:rFonts w:ascii="宋体" w:hAnsi="宋体" w:cs="宋体"/>
                <w:sz w:val="21"/>
                <w:szCs w:val="21"/>
              </w:rPr>
              <w:t>, , 202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2.7.</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FLUENT</w:t>
            </w:r>
            <w:r w:rsidRPr="0071619F">
              <w:rPr>
                <w:rFonts w:ascii="宋体" w:hAnsi="宋体" w:cs="宋体"/>
                <w:sz w:val="21"/>
                <w:szCs w:val="21"/>
              </w:rPr>
              <w:t>流体分析及仿真实用教程</w:t>
            </w:r>
            <w:r w:rsidRPr="0071619F">
              <w:rPr>
                <w:rFonts w:ascii="宋体" w:hAnsi="宋体" w:cs="宋体"/>
                <w:sz w:val="21"/>
                <w:szCs w:val="21"/>
              </w:rPr>
              <w:t xml:space="preserve">, </w:t>
            </w:r>
            <w:r w:rsidRPr="0071619F">
              <w:rPr>
                <w:rFonts w:ascii="宋体" w:hAnsi="宋体" w:cs="宋体"/>
                <w:sz w:val="21"/>
                <w:szCs w:val="21"/>
              </w:rPr>
              <w:t>朱红钧</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阻力</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模拟与实验</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3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伯努利方程</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模拟与实验</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3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与管嘴出流</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体力学模拟与实验</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Understanding Internship</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7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为海洋油气工程专业低年级学生设置的必修实践教学环节，课程安排在完成专业基础课程学习之前进行。主要通过学生在石油开发厂矿院所对设备和海洋油气工程工艺流程的认知，建构起石油开发所需要掌握的知识体系，培养学生对专业浓厚的兴趣和对创新的向往。课程采用在线教学、现场参观和专题讲座等教学活动，并且在实践中使学生了解职业规范，提升团队协作、交流与沟通能力，为以后的学习和工作打下良好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Understanding internship is a compulsory practice teaching link set up for junior students of marine oil and gas engineering major, and the course arrangement is carried out before completing the study of professional basic courses. Mainly through the stud</w:t>
            </w:r>
            <w:r w:rsidRPr="0071619F">
              <w:rPr>
                <w:rFonts w:ascii="宋体" w:hAnsi="宋体" w:cs="宋体"/>
                <w:sz w:val="21"/>
                <w:szCs w:val="21"/>
              </w:rPr>
              <w:t>ents' cognition of equipment and offshore oil and gas engineering process in oil development factories and institutes, the knowledge system needed to be mastered in oil development is constructed, cultivate students' strong interest in major and yearning f</w:t>
            </w:r>
            <w:r w:rsidRPr="0071619F">
              <w:rPr>
                <w:rFonts w:ascii="宋体" w:hAnsi="宋体" w:cs="宋体"/>
                <w:sz w:val="21"/>
                <w:szCs w:val="21"/>
              </w:rPr>
              <w:t>or innovation. The course adopts teaching activities such as online teaching, on-site visit and special lectures, and in practice, it enables students to understand professional norms and improve team cooperation, communication and communication skills, la</w:t>
            </w:r>
            <w:r w:rsidRPr="0071619F">
              <w:rPr>
                <w:rFonts w:ascii="宋体" w:hAnsi="宋体" w:cs="宋体"/>
                <w:sz w:val="21"/>
                <w:szCs w:val="21"/>
              </w:rPr>
              <w:t>y a good foundation for future study and work.</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让学生初步认知石油开发厂矿院所的设备和石油工程工艺流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团队合作</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对专业的认同感。</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方向认识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部分重点难点：开辟生产试验区，渗流特性，选择开发方式，产量递减分析，油田开发方案后期调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勘探开发程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预探，详探，开辟生产试验区，油气田开发方案实施，油气田开发调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静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构造，油藏特征，岩石物性，流体性质，渗流特性，天然能量，储量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开发部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划分开发层系，选择开发方式，部署井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动态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试井分析，产量递减分析，含水变化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数值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理，方法，步骤，软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开发方案内容，方案设计，方案后期调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7</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专业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旋转系统，井控系统，钻头，井下动力钻井，固井用套管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六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旋转系统；起升系统；驱动与传动系统；气控系统；循环系统；井控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具与钻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头，方钻杆，钻杆，钻铤，液压大钳，卡瓦，安全卡瓦，提升短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w:t>
            </w:r>
            <w:r w:rsidRPr="0071619F">
              <w:rPr>
                <w:rFonts w:ascii="宋体" w:hAnsi="宋体" w:cs="宋体"/>
                <w:sz w:val="21"/>
                <w:szCs w:val="21"/>
              </w:rPr>
              <w:t>HS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识别，安全体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动力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仪器设备，造斜原理，泥浆脉冲传送信息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泥浆，固井用套管串；固井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完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组成，钻井液组成功能；完井液组成，完井液组成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7</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方向实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部分重点难点：采油树采气树组成，电潜泵采油设备及工作原理，油水井生产设备及工艺流程，压裂设备及工艺，聚合物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开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喷原理，采油树采气树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规有杆泵采油设备及工作原理，电潜泵采油设备及工作原理，地面驱动螺杆泵采油设备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生产设备及工艺流程，污水的处理技术，油气水分离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下泵结构及工作原理，封隔器结构及工作原理，井口装置结构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增产增注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裂设备及工艺，酸化设备及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驱与混相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驱，表面活性剂驱，碱驱，复合驱，</w:t>
            </w:r>
            <w:r w:rsidRPr="0071619F">
              <w:rPr>
                <w:rFonts w:ascii="宋体" w:hAnsi="宋体" w:cs="宋体"/>
                <w:sz w:val="21"/>
                <w:szCs w:val="21"/>
              </w:rPr>
              <w:t>LPG</w:t>
            </w:r>
            <w:r w:rsidRPr="0071619F">
              <w:rPr>
                <w:rFonts w:ascii="宋体" w:hAnsi="宋体" w:cs="宋体"/>
                <w:sz w:val="21"/>
                <w:szCs w:val="21"/>
              </w:rPr>
              <w:t>驱，</w:t>
            </w:r>
            <w:r w:rsidRPr="0071619F">
              <w:rPr>
                <w:rFonts w:ascii="宋体" w:hAnsi="宋体" w:cs="宋体"/>
                <w:sz w:val="21"/>
                <w:szCs w:val="21"/>
              </w:rPr>
              <w:t>CO2</w:t>
            </w:r>
            <w:r w:rsidRPr="0071619F">
              <w:rPr>
                <w:rFonts w:ascii="宋体" w:hAnsi="宋体" w:cs="宋体"/>
                <w:sz w:val="21"/>
                <w:szCs w:val="21"/>
              </w:rPr>
              <w:t>驱</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6</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十章内容，每章都有章测试，占比</w:t>
            </w:r>
            <w:r w:rsidRPr="0071619F">
              <w:rPr>
                <w:rFonts w:ascii="宋体" w:hAnsi="宋体" w:cs="宋体"/>
                <w:sz w:val="21"/>
                <w:szCs w:val="21"/>
              </w:rPr>
              <w:t>4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章都有讨论题，学生要进行问题讨论，占比</w:t>
            </w:r>
            <w:r w:rsidRPr="0071619F">
              <w:rPr>
                <w:rFonts w:ascii="宋体" w:hAnsi="宋体" w:cs="宋体"/>
                <w:sz w:val="21"/>
                <w:szCs w:val="21"/>
              </w:rPr>
              <w:t>20%</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最后有期末考试，采用主观题或客观题，占比</w:t>
            </w:r>
            <w:r w:rsidRPr="0071619F">
              <w:rPr>
                <w:rFonts w:ascii="宋体" w:hAnsi="宋体" w:cs="宋体"/>
                <w:sz w:val="21"/>
                <w:szCs w:val="21"/>
              </w:rPr>
              <w:t>40%</w:t>
            </w: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当天撰写完当天的实习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习报告分两部分内容，一部分是实习内容的全面总结，一部分是对实习某一点的深度思考。</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团队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确定选题，让学生来选择题目和团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目由团队研究来完成，按团队评定成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下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石油工程认识实习基本知识的掌握能力，题型主要有多选题、单选题、判断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全部任务。</w:t>
            </w:r>
            <w:r w:rsidRPr="0071619F">
              <w:rPr>
                <w:rFonts w:ascii="宋体" w:hAnsi="宋体" w:cs="宋体"/>
                <w:sz w:val="21"/>
                <w:szCs w:val="21"/>
              </w:rPr>
              <w:t>B</w:t>
            </w:r>
            <w:r w:rsidRPr="0071619F">
              <w:rPr>
                <w:rFonts w:ascii="宋体" w:hAnsi="宋体" w:cs="宋体"/>
                <w:sz w:val="21"/>
                <w:szCs w:val="21"/>
              </w:rPr>
              <w:t>：完成大部分学习任务。</w:t>
            </w:r>
            <w:r w:rsidRPr="0071619F">
              <w:rPr>
                <w:rFonts w:ascii="宋体" w:hAnsi="宋体" w:cs="宋体"/>
                <w:sz w:val="21"/>
                <w:szCs w:val="21"/>
              </w:rPr>
              <w:t>C</w:t>
            </w:r>
            <w:r w:rsidRPr="0071619F">
              <w:rPr>
                <w:rFonts w:ascii="宋体" w:hAnsi="宋体" w:cs="宋体"/>
                <w:sz w:val="21"/>
                <w:szCs w:val="21"/>
              </w:rPr>
              <w:t>：完成少量任务。</w:t>
            </w:r>
            <w:r w:rsidRPr="0071619F">
              <w:rPr>
                <w:rFonts w:ascii="宋体" w:hAnsi="宋体" w:cs="宋体"/>
                <w:sz w:val="21"/>
                <w:szCs w:val="21"/>
              </w:rPr>
              <w:t>D</w:t>
            </w:r>
            <w:r w:rsidRPr="0071619F">
              <w:rPr>
                <w:rFonts w:ascii="宋体" w:hAnsi="宋体" w:cs="宋体"/>
                <w:sz w:val="21"/>
                <w:szCs w:val="21"/>
              </w:rPr>
              <w:t>：基本没有进行线上学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独立完成实习报告。</w:t>
            </w:r>
            <w:r w:rsidRPr="0071619F">
              <w:rPr>
                <w:rFonts w:ascii="宋体" w:hAnsi="宋体" w:cs="宋体"/>
                <w:sz w:val="21"/>
                <w:szCs w:val="21"/>
              </w:rPr>
              <w:t>B</w:t>
            </w:r>
            <w:r w:rsidRPr="0071619F">
              <w:rPr>
                <w:rFonts w:ascii="宋体" w:hAnsi="宋体" w:cs="宋体"/>
                <w:sz w:val="21"/>
                <w:szCs w:val="21"/>
              </w:rPr>
              <w:t>：独立完成但不够认真。</w:t>
            </w:r>
            <w:r w:rsidRPr="0071619F">
              <w:rPr>
                <w:rFonts w:ascii="宋体" w:hAnsi="宋体" w:cs="宋体"/>
                <w:sz w:val="21"/>
                <w:szCs w:val="21"/>
              </w:rPr>
              <w:t>C</w:t>
            </w:r>
            <w:r w:rsidRPr="0071619F">
              <w:rPr>
                <w:rFonts w:ascii="宋体" w:hAnsi="宋体" w:cs="宋体"/>
                <w:sz w:val="21"/>
                <w:szCs w:val="21"/>
              </w:rPr>
              <w:t>：完成但不够完整和认真。</w:t>
            </w:r>
            <w:r w:rsidRPr="0071619F">
              <w:rPr>
                <w:rFonts w:ascii="宋体" w:hAnsi="宋体" w:cs="宋体"/>
                <w:sz w:val="21"/>
                <w:szCs w:val="21"/>
              </w:rPr>
              <w:t>D</w:t>
            </w:r>
            <w:r w:rsidRPr="0071619F">
              <w:rPr>
                <w:rFonts w:ascii="宋体" w:hAnsi="宋体" w:cs="宋体"/>
                <w:sz w:val="21"/>
                <w:szCs w:val="21"/>
              </w:rPr>
              <w:t>：基本没有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团队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团队工作，具有独立参加部分并很好完成。</w:t>
            </w:r>
            <w:r w:rsidRPr="0071619F">
              <w:rPr>
                <w:rFonts w:ascii="宋体" w:hAnsi="宋体" w:cs="宋体"/>
                <w:sz w:val="21"/>
                <w:szCs w:val="21"/>
              </w:rPr>
              <w:t>B</w:t>
            </w:r>
            <w:r w:rsidRPr="0071619F">
              <w:rPr>
                <w:rFonts w:ascii="宋体" w:hAnsi="宋体" w:cs="宋体"/>
                <w:sz w:val="21"/>
                <w:szCs w:val="21"/>
              </w:rPr>
              <w:t>：积极参加，但独立完成模块不够好。</w:t>
            </w:r>
            <w:r w:rsidRPr="0071619F">
              <w:rPr>
                <w:rFonts w:ascii="宋体" w:hAnsi="宋体" w:cs="宋体"/>
                <w:sz w:val="21"/>
                <w:szCs w:val="21"/>
              </w:rPr>
              <w:t>C</w:t>
            </w:r>
            <w:r w:rsidRPr="0071619F">
              <w:rPr>
                <w:rFonts w:ascii="宋体" w:hAnsi="宋体" w:cs="宋体"/>
                <w:sz w:val="21"/>
                <w:szCs w:val="21"/>
              </w:rPr>
              <w:t>：态度不够积极，独立完成内容较少。</w:t>
            </w:r>
            <w:r w:rsidRPr="0071619F">
              <w:rPr>
                <w:rFonts w:ascii="宋体" w:hAnsi="宋体" w:cs="宋体"/>
                <w:sz w:val="21"/>
                <w:szCs w:val="21"/>
              </w:rPr>
              <w:t>D</w:t>
            </w:r>
            <w:r w:rsidRPr="0071619F">
              <w:rPr>
                <w:rFonts w:ascii="宋体" w:hAnsi="宋体" w:cs="宋体"/>
                <w:sz w:val="21"/>
                <w:szCs w:val="21"/>
              </w:rPr>
              <w:t>基本没有参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线下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回答正确。</w:t>
            </w:r>
            <w:r w:rsidRPr="0071619F">
              <w:rPr>
                <w:rFonts w:ascii="宋体" w:hAnsi="宋体" w:cs="宋体"/>
                <w:sz w:val="21"/>
                <w:szCs w:val="21"/>
              </w:rPr>
              <w:t>B</w:t>
            </w:r>
            <w:r w:rsidRPr="0071619F">
              <w:rPr>
                <w:rFonts w:ascii="宋体" w:hAnsi="宋体" w:cs="宋体"/>
                <w:sz w:val="21"/>
                <w:szCs w:val="21"/>
              </w:rPr>
              <w:t>：书写认真，回答基本正确。</w:t>
            </w:r>
            <w:r w:rsidRPr="0071619F">
              <w:rPr>
                <w:rFonts w:ascii="宋体" w:hAnsi="宋体" w:cs="宋体"/>
                <w:sz w:val="21"/>
                <w:szCs w:val="21"/>
              </w:rPr>
              <w:t>C</w:t>
            </w:r>
            <w:r w:rsidRPr="0071619F">
              <w:rPr>
                <w:rFonts w:ascii="宋体" w:hAnsi="宋体" w:cs="宋体"/>
                <w:sz w:val="21"/>
                <w:szCs w:val="21"/>
              </w:rPr>
              <w:t>：书写不认真，答案不够准确。</w:t>
            </w:r>
            <w:r w:rsidRPr="0071619F">
              <w:rPr>
                <w:rFonts w:ascii="宋体" w:hAnsi="宋体" w:cs="宋体"/>
                <w:sz w:val="21"/>
                <w:szCs w:val="21"/>
              </w:rPr>
              <w:t>D</w:t>
            </w:r>
            <w:r w:rsidRPr="0071619F">
              <w:rPr>
                <w:rFonts w:ascii="宋体" w:hAnsi="宋体" w:cs="宋体"/>
                <w:sz w:val="21"/>
                <w:szCs w:val="21"/>
              </w:rPr>
              <w:t>：基本没有正确回答问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深水油气开发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油气开发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Deepwater Oil and Gas </w:t>
            </w:r>
            <w:r w:rsidRPr="0071619F">
              <w:rPr>
                <w:rFonts w:ascii="宋体" w:hAnsi="宋体" w:cs="宋体"/>
                <w:sz w:val="21"/>
                <w:szCs w:val="21"/>
              </w:rPr>
              <w:t>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质学基础、油气田开发基础、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深水油气开发概论为海洋油气工程专业的专业限选课程之一，主要介绍深水油气田开发的基本概况，内容包括典型深水油气田地质和油藏性质，深水油气田钻采关键工程技术，典型深水油气田开发理念和开发模式，超深水超深层油田开发新技术以及我国深水油气田开发面临的挑战与重点发展方向。通过本课程的学习，使学生全面了解深水油气田开发的整体过程、世界主要国家和地区典型深水油气田开发现状、先进技术和发展趋势，并认识我国南海深水油气田开发现状以及面临的挑战，从而激发学生投身国家深水油气开发事业的热情。</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w:t>
            </w:r>
            <w:r w:rsidRPr="0071619F">
              <w:rPr>
                <w:rFonts w:ascii="宋体" w:hAnsi="宋体" w:cs="宋体"/>
                <w:sz w:val="21"/>
                <w:szCs w:val="21"/>
              </w:rPr>
              <w:t>deepwater oil and gas development is one of the limited courses for offshore oil and gas engineering majors. It mainly introduces the basic situation of deepwater oil and gas field development, including typical deepwater oil and gas field geology and rese</w:t>
            </w:r>
            <w:r w:rsidRPr="0071619F">
              <w:rPr>
                <w:rFonts w:ascii="宋体" w:hAnsi="宋体" w:cs="宋体"/>
                <w:sz w:val="21"/>
                <w:szCs w:val="21"/>
              </w:rPr>
              <w:t>rvoir properties, key engineering technology of deepwater oil and gas field drilling and production, typical deepwater oil and gas field development concept and development mode, new technology of ultra-deep water and ultra-deep oil field development and c</w:t>
            </w:r>
            <w:r w:rsidRPr="0071619F">
              <w:rPr>
                <w:rFonts w:ascii="宋体" w:hAnsi="宋体" w:cs="宋体"/>
                <w:sz w:val="21"/>
                <w:szCs w:val="21"/>
              </w:rPr>
              <w:t>hallenges and key development direction of deepwater oil and gas field development in China. Through the study of this course, students can have a comprehensive understanding of the overall process of deepwater oil and gas field development, the developmen</w:t>
            </w:r>
            <w:r w:rsidRPr="0071619F">
              <w:rPr>
                <w:rFonts w:ascii="宋体" w:hAnsi="宋体" w:cs="宋体"/>
                <w:sz w:val="21"/>
                <w:szCs w:val="21"/>
              </w:rPr>
              <w:t>t status, advanced technology and development trend of typical deepwater oil and gas fields in major countries and regions in the world, and understand the current situation and challenges of the development of deepwater oil and gas fields in the South Chi</w:t>
            </w:r>
            <w:r w:rsidRPr="0071619F">
              <w:rPr>
                <w:rFonts w:ascii="宋体" w:hAnsi="宋体" w:cs="宋体"/>
                <w:sz w:val="21"/>
                <w:szCs w:val="21"/>
              </w:rPr>
              <w:t>na Sea, so as to stimulate students' enthusiasm to join the national deepwater oil and gas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航宇</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航宇</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典型深水油气田地质和油藏性质，钻采关键工程技术以及超深水超深层油田开发前沿技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深水油气田典型的开发模式，并能根据实际情况进行经济价值评估</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认识我国深水油气田开发现状、机遇和挑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对投身我国深水油气开发事业的热情</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深水油气田开发的特点及其与浅水和陆地油气田开发的区别。世界主要深水油气田开发现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深水油气田的定义和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国家和地区对</w:t>
            </w:r>
            <w:r w:rsidRPr="0071619F">
              <w:rPr>
                <w:rFonts w:ascii="宋体" w:hAnsi="宋体" w:cs="宋体"/>
                <w:sz w:val="21"/>
                <w:szCs w:val="21"/>
              </w:rPr>
              <w:t>“</w:t>
            </w:r>
            <w:r w:rsidRPr="0071619F">
              <w:rPr>
                <w:rFonts w:ascii="宋体" w:hAnsi="宋体" w:cs="宋体"/>
                <w:sz w:val="21"/>
                <w:szCs w:val="21"/>
              </w:rPr>
              <w:t>深水</w:t>
            </w:r>
            <w:r w:rsidRPr="0071619F">
              <w:rPr>
                <w:rFonts w:ascii="宋体" w:hAnsi="宋体" w:cs="宋体"/>
                <w:sz w:val="21"/>
                <w:szCs w:val="21"/>
              </w:rPr>
              <w:t>”</w:t>
            </w:r>
            <w:r w:rsidRPr="0071619F">
              <w:rPr>
                <w:rFonts w:ascii="宋体" w:hAnsi="宋体" w:cs="宋体"/>
                <w:sz w:val="21"/>
                <w:szCs w:val="21"/>
              </w:rPr>
              <w:t>的定义。深水油气田开发的特点：资金投入大、技术要求高、安全和经济风险高、稀井高产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国外深水油气田开发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海洋和深水油气年产量，占全球总产量的比例，主要的产油气国家和地区，发展趋势等。墨西哥湾、巴西、西非海域深水油气田开发状况，包括当前产量，历史产量和发展历程等。深水油气田开发的重要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我国海洋和深水油气田开发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渤海、黄海、东海、南海等区块的特点，年产油和产气量等。南海深水油气田开发概况：包括流花、荔湾、陵水等项目简介。对比浅水、深水和全国总产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典型深水油气田地质条件和油藏性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浊积岩和盐下碳酸盐岩深水油田地质特性，以及对应的油藏性质，掌握利用解析方法估算采收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深水油气田地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墨西哥湾和西非典型深水油气田为例，讲述浊积岩深水油气田地质特性。以巴西盐下油田为例，讲述碳酸盐岩深水油田地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深水油气田油藏性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典型浊积岩和碳酸盐岩深水油气田为例，分别讲述相应的油藏性质，主要包括储层性质、流体性质、温度、压力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以上油气田的油藏性质，采用解析方法估算不同开发方式下的采收率（此处涉及到油藏工程中的相关知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深水油气田钻采工程关键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深水钻井、完井、采油过程中的关键技术，包括井控、钻井平台和钻井船、干</w:t>
            </w:r>
            <w:r w:rsidRPr="0071619F">
              <w:rPr>
                <w:rFonts w:ascii="宋体" w:hAnsi="宋体" w:cs="宋体"/>
                <w:sz w:val="21"/>
                <w:szCs w:val="21"/>
              </w:rPr>
              <w:t>/</w:t>
            </w:r>
            <w:r w:rsidRPr="0071619F">
              <w:rPr>
                <w:rFonts w:ascii="宋体" w:hAnsi="宋体" w:cs="宋体"/>
                <w:sz w:val="21"/>
                <w:szCs w:val="21"/>
              </w:rPr>
              <w:t>湿式井及其回接、水平井和大位移井、智能完井、高产量下的防砂技术、井下永久温度和压力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深水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钻井井控的特点和难点，当前的先进技术，半潜式钻井平台和钻井船的优缺点和适用情况，干式井和湿式井以及长距离回接，水平井和大位移井在深水开发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深水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井在深水油气田开发中的应用，深水高产井防砂关键技术，井下永久温度和压力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深水采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采油中常用的三种人工举升技术：气举、电潜泵和水下增压系统的原理及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用油藏数值模拟技术模拟智能井和非智能井产量和采收率的区别，重点关注含水率和产油量随时间的变化。利用</w:t>
            </w:r>
            <w:r w:rsidRPr="0071619F">
              <w:rPr>
                <w:rFonts w:ascii="宋体" w:hAnsi="宋体" w:cs="宋体"/>
                <w:sz w:val="21"/>
                <w:szCs w:val="21"/>
              </w:rPr>
              <w:t>Prosper</w:t>
            </w:r>
            <w:r w:rsidRPr="0071619F">
              <w:rPr>
                <w:rFonts w:ascii="宋体" w:hAnsi="宋体" w:cs="宋体"/>
                <w:sz w:val="21"/>
                <w:szCs w:val="21"/>
              </w:rPr>
              <w:t>模型模拟原油从井底到井头的流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典型深水油气田开发理念和开发模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深水开发中油藏</w:t>
            </w:r>
            <w:r w:rsidRPr="0071619F">
              <w:rPr>
                <w:rFonts w:ascii="宋体" w:hAnsi="宋体" w:cs="宋体"/>
                <w:sz w:val="21"/>
                <w:szCs w:val="21"/>
              </w:rPr>
              <w:t>-</w:t>
            </w:r>
            <w:r w:rsidRPr="0071619F">
              <w:rPr>
                <w:rFonts w:ascii="宋体" w:hAnsi="宋体" w:cs="宋体"/>
                <w:sz w:val="21"/>
                <w:szCs w:val="21"/>
              </w:rPr>
              <w:t>地面工程一体化的概念及其重要意义，典型深水油气田开发模式和相应的经济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深水油气田开发理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油气田开发理念有别于陆上油田，通常不以追求最大采收率为目的。平台和水下系统对生产的限制，以及油藏工程对平台设计的影响等。以某边际油田采用回接方式开采为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典型深水油田开发模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典型深水油田开发案例，讲述张力腿</w:t>
            </w:r>
            <w:r w:rsidRPr="0071619F">
              <w:rPr>
                <w:rFonts w:ascii="宋体" w:hAnsi="宋体" w:cs="宋体"/>
                <w:sz w:val="21"/>
                <w:szCs w:val="21"/>
              </w:rPr>
              <w:t>+</w:t>
            </w:r>
            <w:r w:rsidRPr="0071619F">
              <w:rPr>
                <w:rFonts w:ascii="宋体" w:hAnsi="宋体" w:cs="宋体"/>
                <w:sz w:val="21"/>
                <w:szCs w:val="21"/>
              </w:rPr>
              <w:t>水下生产系统（或干式井）</w:t>
            </w:r>
            <w:r w:rsidRPr="0071619F">
              <w:rPr>
                <w:rFonts w:ascii="宋体" w:hAnsi="宋体" w:cs="宋体"/>
                <w:sz w:val="21"/>
                <w:szCs w:val="21"/>
              </w:rPr>
              <w:t>+</w:t>
            </w:r>
            <w:r w:rsidRPr="0071619F">
              <w:rPr>
                <w:rFonts w:ascii="宋体" w:hAnsi="宋体" w:cs="宋体"/>
                <w:sz w:val="21"/>
                <w:szCs w:val="21"/>
              </w:rPr>
              <w:t>管线外输；半潜式</w:t>
            </w:r>
            <w:r w:rsidRPr="0071619F">
              <w:rPr>
                <w:rFonts w:ascii="宋体" w:hAnsi="宋体" w:cs="宋体"/>
                <w:sz w:val="21"/>
                <w:szCs w:val="21"/>
              </w:rPr>
              <w:t>+</w:t>
            </w:r>
            <w:r w:rsidRPr="0071619F">
              <w:rPr>
                <w:rFonts w:ascii="宋体" w:hAnsi="宋体" w:cs="宋体"/>
                <w:sz w:val="21"/>
                <w:szCs w:val="21"/>
              </w:rPr>
              <w:t>水下生产系统</w:t>
            </w:r>
            <w:r w:rsidRPr="0071619F">
              <w:rPr>
                <w:rFonts w:ascii="宋体" w:hAnsi="宋体" w:cs="宋体"/>
                <w:sz w:val="21"/>
                <w:szCs w:val="21"/>
              </w:rPr>
              <w:t>+</w:t>
            </w:r>
            <w:r w:rsidRPr="0071619F">
              <w:rPr>
                <w:rFonts w:ascii="宋体" w:hAnsi="宋体" w:cs="宋体"/>
                <w:sz w:val="21"/>
                <w:szCs w:val="21"/>
              </w:rPr>
              <w:t>管线外输；单柱式</w:t>
            </w:r>
            <w:r w:rsidRPr="0071619F">
              <w:rPr>
                <w:rFonts w:ascii="宋体" w:hAnsi="宋体" w:cs="宋体"/>
                <w:sz w:val="21"/>
                <w:szCs w:val="21"/>
              </w:rPr>
              <w:t>+</w:t>
            </w:r>
            <w:r w:rsidRPr="0071619F">
              <w:rPr>
                <w:rFonts w:ascii="宋体" w:hAnsi="宋体" w:cs="宋体"/>
                <w:sz w:val="21"/>
                <w:szCs w:val="21"/>
              </w:rPr>
              <w:t>水下生产系统（或干式井）</w:t>
            </w:r>
            <w:r w:rsidRPr="0071619F">
              <w:rPr>
                <w:rFonts w:ascii="宋体" w:hAnsi="宋体" w:cs="宋体"/>
                <w:sz w:val="21"/>
                <w:szCs w:val="21"/>
              </w:rPr>
              <w:t>+</w:t>
            </w:r>
            <w:r w:rsidRPr="0071619F">
              <w:rPr>
                <w:rFonts w:ascii="宋体" w:hAnsi="宋体" w:cs="宋体"/>
                <w:sz w:val="21"/>
                <w:szCs w:val="21"/>
              </w:rPr>
              <w:t>管线外输；</w:t>
            </w:r>
            <w:r w:rsidRPr="0071619F">
              <w:rPr>
                <w:rFonts w:ascii="宋体" w:hAnsi="宋体" w:cs="宋体"/>
                <w:sz w:val="21"/>
                <w:szCs w:val="21"/>
              </w:rPr>
              <w:t>FPSO+</w:t>
            </w:r>
            <w:r w:rsidRPr="0071619F">
              <w:rPr>
                <w:rFonts w:ascii="宋体" w:hAnsi="宋体" w:cs="宋体"/>
                <w:sz w:val="21"/>
                <w:szCs w:val="21"/>
              </w:rPr>
              <w:t>水下生产系统</w:t>
            </w:r>
            <w:r w:rsidRPr="0071619F">
              <w:rPr>
                <w:rFonts w:ascii="宋体" w:hAnsi="宋体" w:cs="宋体"/>
                <w:sz w:val="21"/>
                <w:szCs w:val="21"/>
              </w:rPr>
              <w:t>+</w:t>
            </w:r>
            <w:r w:rsidRPr="0071619F">
              <w:rPr>
                <w:rFonts w:ascii="宋体" w:hAnsi="宋体" w:cs="宋体"/>
                <w:sz w:val="21"/>
                <w:szCs w:val="21"/>
              </w:rPr>
              <w:t>穿梭邮轮等四种开发模式的特点、适用范围、优缺点等。同时讲解深水油田开发中伴生气的处理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典型深水气田开发模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合典型深水气田开发案例，讲述张力腿、半潜式等</w:t>
            </w:r>
            <w:r w:rsidRPr="0071619F">
              <w:rPr>
                <w:rFonts w:ascii="宋体" w:hAnsi="宋体" w:cs="宋体"/>
                <w:sz w:val="21"/>
                <w:szCs w:val="21"/>
              </w:rPr>
              <w:t>+</w:t>
            </w:r>
            <w:r w:rsidRPr="0071619F">
              <w:rPr>
                <w:rFonts w:ascii="宋体" w:hAnsi="宋体" w:cs="宋体"/>
                <w:sz w:val="21"/>
                <w:szCs w:val="21"/>
              </w:rPr>
              <w:t>水下生产系统（或干式井）</w:t>
            </w:r>
            <w:r w:rsidRPr="0071619F">
              <w:rPr>
                <w:rFonts w:ascii="宋体" w:hAnsi="宋体" w:cs="宋体"/>
                <w:sz w:val="21"/>
                <w:szCs w:val="21"/>
              </w:rPr>
              <w:t>+</w:t>
            </w:r>
            <w:r w:rsidRPr="0071619F">
              <w:rPr>
                <w:rFonts w:ascii="宋体" w:hAnsi="宋体" w:cs="宋体"/>
                <w:sz w:val="21"/>
                <w:szCs w:val="21"/>
              </w:rPr>
              <w:t>管线外输；</w:t>
            </w:r>
            <w:r w:rsidRPr="0071619F">
              <w:rPr>
                <w:rFonts w:ascii="宋体" w:hAnsi="宋体" w:cs="宋体"/>
                <w:sz w:val="21"/>
                <w:szCs w:val="21"/>
              </w:rPr>
              <w:t>FLNG+</w:t>
            </w:r>
            <w:r w:rsidRPr="0071619F">
              <w:rPr>
                <w:rFonts w:ascii="宋体" w:hAnsi="宋体" w:cs="宋体"/>
                <w:sz w:val="21"/>
                <w:szCs w:val="21"/>
              </w:rPr>
              <w:t>水下生产系统</w:t>
            </w:r>
            <w:r w:rsidRPr="0071619F">
              <w:rPr>
                <w:rFonts w:ascii="宋体" w:hAnsi="宋体" w:cs="宋体"/>
                <w:sz w:val="21"/>
                <w:szCs w:val="21"/>
              </w:rPr>
              <w:t>+</w:t>
            </w:r>
            <w:r w:rsidRPr="0071619F">
              <w:rPr>
                <w:rFonts w:ascii="宋体" w:hAnsi="宋体" w:cs="宋体"/>
                <w:sz w:val="21"/>
                <w:szCs w:val="21"/>
              </w:rPr>
              <w:t>液化天然气船；水下生产系统</w:t>
            </w:r>
            <w:r w:rsidRPr="0071619F">
              <w:rPr>
                <w:rFonts w:ascii="宋体" w:hAnsi="宋体" w:cs="宋体"/>
                <w:sz w:val="21"/>
                <w:szCs w:val="21"/>
              </w:rPr>
              <w:t>+</w:t>
            </w:r>
            <w:r w:rsidRPr="0071619F">
              <w:rPr>
                <w:rFonts w:ascii="宋体" w:hAnsi="宋体" w:cs="宋体"/>
                <w:sz w:val="21"/>
                <w:szCs w:val="21"/>
              </w:rPr>
              <w:t>长距离海底管道等三种开发模式的特点、适用范围、优缺点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深水油气田开发经济评价和案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用简化的经济模型，结合实际案例，讲述深水油气田开发项目的经济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超深水超深层油田开发新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墨西哥湾和巴西盐下超深水超深层油田开发概况和先进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墨西哥湾古近系油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古近系油田概况，包括地质、油藏条件，相关油田的开发状况以及开发中用到的先进技术。重点讲述快速钻井技术和超深水超深层压裂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巴西盐下油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巴西盐下油田开发概况，包括巴西深水开发历程回顾、相关的盐下油田开发状况和开发中用到的先进技术。重点讲述深水油田二氧化碳分离与回注系统和水气交替注入开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气交替注入开发的数值模拟，比较水气交替和连续注水、连续注气开发的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我国深水油气田开发面临的挑战与重点发展方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我国南海地区深水开发现状，通过与以上三个地区深水油气田开发比较，了解我们面临的机遇与挑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南海深水开发面临的挑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南海海域地形、水深、气候条件。南海深水油气田的性质，包括储层性质、流体性质、温度压力等，系统比较与国外典型深水油气田的异同。同时介绍我国深水开发装备和技术水平现状，例如水下生产系统等尖端装备落后，深水开发经验相对缺乏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重点发展的方向</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加大勘探力度（基于马来西亚的深水油田发现，南海深水海域未必贫油）；深水装备研发（钻完井、水下生产系统、耐高温高压腐蚀装备等）；深水低渗油田的开发技术（深水压裂技术、二氧化碳分离与回注）；深水气田的高效开发技术（中小型</w:t>
            </w:r>
            <w:r w:rsidRPr="0071619F">
              <w:rPr>
                <w:rFonts w:ascii="宋体" w:hAnsi="宋体" w:cs="宋体"/>
                <w:sz w:val="21"/>
                <w:szCs w:val="21"/>
              </w:rPr>
              <w:t>FLNG</w:t>
            </w:r>
            <w:r w:rsidRPr="0071619F">
              <w:rPr>
                <w:rFonts w:ascii="宋体" w:hAnsi="宋体" w:cs="宋体"/>
                <w:sz w:val="21"/>
                <w:szCs w:val="21"/>
              </w:rPr>
              <w:t>，借鉴马来西亚石油公司的经验）；单平台多油（气）田合采技术（墨西哥湾</w:t>
            </w:r>
            <w:r w:rsidRPr="0071619F">
              <w:rPr>
                <w:rFonts w:ascii="宋体" w:hAnsi="宋体" w:cs="宋体"/>
                <w:sz w:val="21"/>
                <w:szCs w:val="21"/>
              </w:rPr>
              <w:t>Na Kika</w:t>
            </w:r>
            <w:r w:rsidRPr="0071619F">
              <w:rPr>
                <w:rFonts w:ascii="宋体" w:hAnsi="宋体" w:cs="宋体"/>
                <w:sz w:val="21"/>
                <w:szCs w:val="21"/>
              </w:rPr>
              <w:t>平台为此类开发的典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荔湾或陵水气田采用</w:t>
            </w:r>
            <w:r w:rsidRPr="0071619F">
              <w:rPr>
                <w:rFonts w:ascii="宋体" w:hAnsi="宋体" w:cs="宋体"/>
                <w:sz w:val="21"/>
                <w:szCs w:val="21"/>
              </w:rPr>
              <w:t>FLNG</w:t>
            </w:r>
            <w:r w:rsidRPr="0071619F">
              <w:rPr>
                <w:rFonts w:ascii="宋体" w:hAnsi="宋体" w:cs="宋体"/>
                <w:sz w:val="21"/>
                <w:szCs w:val="21"/>
              </w:rPr>
              <w:t>开采的可行性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深水油气田开发基本知识的掌握能力，学生综合运用所学知识分析问题、解决问题的能力，题型主要有分析和问答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深水油气田开发基本知识的掌握能力，学生综合运用所学知识分析问题、解决问题的能力，题型主要有选择题、填空题、简答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部分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水油气勘探开发概论</w:t>
            </w:r>
            <w:r w:rsidRPr="0071619F">
              <w:rPr>
                <w:rFonts w:ascii="宋体" w:hAnsi="宋体" w:cs="宋体"/>
                <w:sz w:val="21"/>
                <w:szCs w:val="21"/>
              </w:rPr>
              <w:t xml:space="preserve">, </w:t>
            </w:r>
            <w:r w:rsidRPr="0071619F">
              <w:rPr>
                <w:rFonts w:ascii="宋体" w:hAnsi="宋体" w:cs="宋体"/>
                <w:sz w:val="21"/>
                <w:szCs w:val="21"/>
              </w:rPr>
              <w:t>姚根顺、吕福亮、范国章、刘艳红、许小勇</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 ISBN:978751830737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水钻井工程</w:t>
            </w:r>
            <w:r w:rsidRPr="0071619F">
              <w:rPr>
                <w:rFonts w:ascii="宋体" w:hAnsi="宋体" w:cs="宋体"/>
                <w:sz w:val="21"/>
                <w:szCs w:val="21"/>
              </w:rPr>
              <w:t xml:space="preserve">, </w:t>
            </w:r>
            <w:r w:rsidRPr="0071619F">
              <w:rPr>
                <w:rFonts w:ascii="宋体" w:hAnsi="宋体" w:cs="宋体"/>
                <w:sz w:val="21"/>
                <w:szCs w:val="21"/>
              </w:rPr>
              <w:t>孙宝江、曹式敬，周建良</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127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天然气水合物开采理论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开采理论与方法</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Theory and Method of </w:t>
            </w:r>
            <w:r w:rsidRPr="0071619F">
              <w:rPr>
                <w:rFonts w:ascii="宋体" w:hAnsi="宋体" w:cs="宋体"/>
                <w:sz w:val="21"/>
                <w:szCs w:val="21"/>
              </w:rPr>
              <w:t>Natural Gas Hydrate 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油气田开发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天然气水合物开采理论与方法是本研一体化班（石油工程类）的一门专业选修课。本课程的主要内容包括气体水合物的基础知识、天然气水合物开采的基础理论和技术、水合物开采的环境影响和流动保障以及天然气水合物开采案例分析等。通过本课程的学习，学生将掌握气体水合物的结构、组成、稳定存在的条件以及生成</w:t>
            </w:r>
            <w:r w:rsidRPr="0071619F">
              <w:rPr>
                <w:rFonts w:ascii="宋体" w:hAnsi="宋体" w:cs="宋体"/>
                <w:sz w:val="21"/>
                <w:szCs w:val="21"/>
              </w:rPr>
              <w:t>/</w:t>
            </w:r>
            <w:r w:rsidRPr="0071619F">
              <w:rPr>
                <w:rFonts w:ascii="宋体" w:hAnsi="宋体" w:cs="宋体"/>
                <w:sz w:val="21"/>
                <w:szCs w:val="21"/>
              </w:rPr>
              <w:t>分解特性等基础知识；了解自然界中天然气水合物的生成过程和原理，理解开采天然气水合物所用的技术原理，了解水合物开采的环境影响，掌握水合物开采的流动保障技术；了解世界上天然气水合物开采的案例及其使用的技术方法，了解天然气水合物开采</w:t>
            </w:r>
            <w:r w:rsidRPr="0071619F">
              <w:rPr>
                <w:rFonts w:ascii="宋体" w:hAnsi="宋体" w:cs="宋体"/>
                <w:sz w:val="21"/>
                <w:szCs w:val="21"/>
              </w:rPr>
              <w:t>技术的发展方向；能够进行实际天然气水合物开采方案的理论分析和基础设计，具有利用所学知识解决海洋油气开发过程面临的水合物防治问题的能力，或为从事气体水合物方向的科研工作准备必要的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method of natural gas hydrate exploitation is a professional elective course for this research integration class (Petroleum Engineering). The </w:t>
            </w:r>
            <w:r w:rsidRPr="0071619F">
              <w:rPr>
                <w:rFonts w:ascii="宋体" w:hAnsi="宋体" w:cs="宋体"/>
                <w:sz w:val="21"/>
                <w:szCs w:val="21"/>
              </w:rPr>
              <w:t xml:space="preserve">main contents of this course include the basic knowledge of gas hydrate, the basic theory and technology of natural gas hydrate exploitation, the environmental impact and flow guarantee of hydrate exploitation, and the case analysis of natural gas hydrate </w:t>
            </w:r>
            <w:r w:rsidRPr="0071619F">
              <w:rPr>
                <w:rFonts w:ascii="宋体" w:hAnsi="宋体" w:cs="宋体"/>
                <w:sz w:val="21"/>
                <w:szCs w:val="21"/>
              </w:rPr>
              <w:t>exploitation. Through the study of this course, students will master the basic knowledge of the structure, composition, stable existence conditions and formation/decomposition characteristics of gas hydrate. Understand the formation process and principle o</w:t>
            </w:r>
            <w:r w:rsidRPr="0071619F">
              <w:rPr>
                <w:rFonts w:ascii="宋体" w:hAnsi="宋体" w:cs="宋体"/>
                <w:sz w:val="21"/>
                <w:szCs w:val="21"/>
              </w:rPr>
              <w:t xml:space="preserve">f natural gas hydrate in nature, understand the technical principles used in the exploitation of natural gas hydrate, understand the environmental impact of hydrate exploitation, and master the flow guarantee technology of hydrate exploitation; Understand </w:t>
            </w:r>
            <w:r w:rsidRPr="0071619F">
              <w:rPr>
                <w:rFonts w:ascii="宋体" w:hAnsi="宋体" w:cs="宋体"/>
                <w:sz w:val="21"/>
                <w:szCs w:val="21"/>
              </w:rPr>
              <w:t>the cases of natural gas hydrate exploitation in the world and the technical methods used, understand the development direction of natural gas hydrate exploitation technology; Be able to carry out theoretical analysis and basic design of actual natural gas</w:t>
            </w:r>
            <w:r w:rsidRPr="0071619F">
              <w:rPr>
                <w:rFonts w:ascii="宋体" w:hAnsi="宋体" w:cs="宋体"/>
                <w:sz w:val="21"/>
                <w:szCs w:val="21"/>
              </w:rPr>
              <w:t xml:space="preserve"> hydrate exploitation scheme, and have the ability to use the knowledge learned to solve hydrate prevention and control problems faced in the process of offshore oil and gas development, or prepare necessary theoretical basis for scientific research in the</w:t>
            </w:r>
            <w:r w:rsidRPr="0071619F">
              <w:rPr>
                <w:rFonts w:ascii="宋体" w:hAnsi="宋体" w:cs="宋体"/>
                <w:sz w:val="21"/>
                <w:szCs w:val="21"/>
              </w:rPr>
              <w:t xml:space="preserve"> direction of gas hydrat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气体水合物的基础知识和天然气水合物的开采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天然气水合物开采的技术现状和发展方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对天然气水合物开采方案进行理论分析和初步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体水合物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水合物的结构、组成、相平衡和生成</w:t>
            </w:r>
            <w:r w:rsidRPr="0071619F">
              <w:rPr>
                <w:rFonts w:ascii="宋体" w:hAnsi="宋体" w:cs="宋体"/>
                <w:sz w:val="21"/>
                <w:szCs w:val="21"/>
              </w:rPr>
              <w:t>/</w:t>
            </w:r>
            <w:r w:rsidRPr="0071619F">
              <w:rPr>
                <w:rFonts w:ascii="宋体" w:hAnsi="宋体" w:cs="宋体"/>
                <w:sz w:val="21"/>
                <w:szCs w:val="21"/>
              </w:rPr>
              <w:t>分解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气体水合物的结构和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的三种水合物晶体结构，常见的可以形成水合物的气体及其晶体类型，孔穴填充率，水合物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气体水合物的相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ibbs</w:t>
            </w:r>
            <w:r w:rsidRPr="0071619F">
              <w:rPr>
                <w:rFonts w:ascii="宋体" w:hAnsi="宋体" w:cs="宋体"/>
                <w:sz w:val="21"/>
                <w:szCs w:val="21"/>
              </w:rPr>
              <w:t>相率，纯气体水合物的相平衡，混合气体水合物的相平衡，气</w:t>
            </w:r>
            <w:r w:rsidRPr="0071619F">
              <w:rPr>
                <w:rFonts w:ascii="宋体" w:hAnsi="宋体" w:cs="宋体"/>
                <w:sz w:val="21"/>
                <w:szCs w:val="21"/>
              </w:rPr>
              <w:t>-</w:t>
            </w:r>
            <w:r w:rsidRPr="0071619F">
              <w:rPr>
                <w:rFonts w:ascii="宋体" w:hAnsi="宋体" w:cs="宋体"/>
                <w:sz w:val="21"/>
                <w:szCs w:val="21"/>
              </w:rPr>
              <w:t>水（冰）</w:t>
            </w:r>
            <w:r w:rsidRPr="0071619F">
              <w:rPr>
                <w:rFonts w:ascii="宋体" w:hAnsi="宋体" w:cs="宋体"/>
                <w:sz w:val="21"/>
                <w:szCs w:val="21"/>
              </w:rPr>
              <w:t>-</w:t>
            </w:r>
            <w:r w:rsidRPr="0071619F">
              <w:rPr>
                <w:rFonts w:ascii="宋体" w:hAnsi="宋体" w:cs="宋体"/>
                <w:sz w:val="21"/>
                <w:szCs w:val="21"/>
              </w:rPr>
              <w:t>水合物三相平衡，水（冰）</w:t>
            </w:r>
            <w:r w:rsidRPr="0071619F">
              <w:rPr>
                <w:rFonts w:ascii="宋体" w:hAnsi="宋体" w:cs="宋体"/>
                <w:sz w:val="21"/>
                <w:szCs w:val="21"/>
              </w:rPr>
              <w:t>-</w:t>
            </w:r>
            <w:r w:rsidRPr="0071619F">
              <w:rPr>
                <w:rFonts w:ascii="宋体" w:hAnsi="宋体" w:cs="宋体"/>
                <w:sz w:val="21"/>
                <w:szCs w:val="21"/>
              </w:rPr>
              <w:t>水合物两相平衡，气体组成对相平衡条件的影响，盐</w:t>
            </w:r>
            <w:r w:rsidRPr="0071619F">
              <w:rPr>
                <w:rFonts w:ascii="宋体" w:hAnsi="宋体" w:cs="宋体"/>
                <w:sz w:val="21"/>
                <w:szCs w:val="21"/>
              </w:rPr>
              <w:t>/</w:t>
            </w:r>
            <w:r w:rsidRPr="0071619F">
              <w:rPr>
                <w:rFonts w:ascii="宋体" w:hAnsi="宋体" w:cs="宋体"/>
                <w:sz w:val="21"/>
                <w:szCs w:val="21"/>
              </w:rPr>
              <w:t>热力学抑制剂对相平衡条件的影响，相平衡条件的实验测定方法，水合物相平衡模型，相平衡条件计算软件的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气体水合物的生成和分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在液体中的溶解度，晶体成核，驱动力，过冷度，生成</w:t>
            </w:r>
            <w:r w:rsidRPr="0071619F">
              <w:rPr>
                <w:rFonts w:ascii="宋体" w:hAnsi="宋体" w:cs="宋体"/>
                <w:sz w:val="21"/>
                <w:szCs w:val="21"/>
              </w:rPr>
              <w:t>/</w:t>
            </w:r>
            <w:r w:rsidRPr="0071619F">
              <w:rPr>
                <w:rFonts w:ascii="宋体" w:hAnsi="宋体" w:cs="宋体"/>
                <w:sz w:val="21"/>
                <w:szCs w:val="21"/>
              </w:rPr>
              <w:t>分解焓，记忆效应，分馏效应，排盐效应，本征动力学，传质控制，传热控制，自保护效应，生成</w:t>
            </w:r>
            <w:r w:rsidRPr="0071619F">
              <w:rPr>
                <w:rFonts w:ascii="宋体" w:hAnsi="宋体" w:cs="宋体"/>
                <w:sz w:val="21"/>
                <w:szCs w:val="21"/>
              </w:rPr>
              <w:t>/</w:t>
            </w:r>
            <w:r w:rsidRPr="0071619F">
              <w:rPr>
                <w:rFonts w:ascii="宋体" w:hAnsi="宋体" w:cs="宋体"/>
                <w:sz w:val="21"/>
                <w:szCs w:val="21"/>
              </w:rPr>
              <w:t>分解动力学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水合物开采原理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成藏原理、储层特点、钻井工艺和降压</w:t>
            </w:r>
            <w:r w:rsidRPr="0071619F">
              <w:rPr>
                <w:rFonts w:ascii="宋体" w:hAnsi="宋体" w:cs="宋体"/>
                <w:sz w:val="21"/>
                <w:szCs w:val="21"/>
              </w:rPr>
              <w:t>/</w:t>
            </w:r>
            <w:r w:rsidRPr="0071619F">
              <w:rPr>
                <w:rFonts w:ascii="宋体" w:hAnsi="宋体" w:cs="宋体"/>
                <w:sz w:val="21"/>
                <w:szCs w:val="21"/>
              </w:rPr>
              <w:t>注热</w:t>
            </w:r>
            <w:r w:rsidRPr="0071619F">
              <w:rPr>
                <w:rFonts w:ascii="宋体" w:hAnsi="宋体" w:cs="宋体"/>
                <w:sz w:val="21"/>
                <w:szCs w:val="21"/>
              </w:rPr>
              <w:t>/</w:t>
            </w:r>
            <w:r w:rsidRPr="0071619F">
              <w:rPr>
                <w:rFonts w:ascii="宋体" w:hAnsi="宋体" w:cs="宋体"/>
                <w:sz w:val="21"/>
                <w:szCs w:val="21"/>
              </w:rPr>
              <w:t>注剂开采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天然气水合物的成藏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生成的温压条件和</w:t>
            </w:r>
            <w:r w:rsidRPr="0071619F">
              <w:rPr>
                <w:rFonts w:ascii="宋体" w:hAnsi="宋体" w:cs="宋体"/>
                <w:sz w:val="21"/>
                <w:szCs w:val="21"/>
              </w:rPr>
              <w:t>4</w:t>
            </w:r>
            <w:r w:rsidRPr="0071619F">
              <w:rPr>
                <w:rFonts w:ascii="宋体" w:hAnsi="宋体" w:cs="宋体"/>
                <w:sz w:val="21"/>
                <w:szCs w:val="21"/>
              </w:rPr>
              <w:t>物料条件，地温梯度，生物成因气，热解成因气，自由气成藏模式，溶解气成藏模式，天然气水合物的逸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天然气水合物藏勘探和储层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主要水合物资源分布，冻土区，海洋水合物，</w:t>
            </w:r>
            <w:r w:rsidRPr="0071619F">
              <w:rPr>
                <w:rFonts w:ascii="宋体" w:hAnsi="宋体" w:cs="宋体"/>
                <w:sz w:val="21"/>
                <w:szCs w:val="21"/>
              </w:rPr>
              <w:t>BSR</w:t>
            </w:r>
            <w:r w:rsidRPr="0071619F">
              <w:rPr>
                <w:rFonts w:ascii="宋体" w:hAnsi="宋体" w:cs="宋体"/>
                <w:sz w:val="21"/>
                <w:szCs w:val="21"/>
              </w:rPr>
              <w:t>，测井法，地球化学法，保压取芯技术，孔隙度，渗透率，饱和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天然气水合物藏钻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水合物藏开发的井身结构，海洋水合物藏钻井工艺，水合物藏钻井液，水合物藏固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天然气水合物藏开采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降压法开采原理，注热法开采原理，注剂法开采原理，完井工艺，井下气液分离，人工举升，排水采气，出砂原理，防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水合物开采的环境影响与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变形、二次生成和防治方法，热力学抑制剂、低剂量抑制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水合物开采的环境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骨架变形，地层沉降，海底变形，海底滑坡，天然气逸散，温室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筒和排水管线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温压曲线，测试过程中的二次生成，关井时的二次生成，排水管线中的二次生成，二次生成的防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底设施和管道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生产系统的组成，集输管线中的生成，含水量，水合物沉积，防治方法，热力学抑制剂，阻聚剂，动力学抑制剂，浆状输送，水合物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世界天然气水合物开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日本南海试采案例，我国南海试采案例，海底管道水合物防治案例，</w:t>
            </w:r>
            <w:r w:rsidRPr="0071619F">
              <w:rPr>
                <w:rFonts w:ascii="宋体" w:hAnsi="宋体" w:cs="宋体"/>
                <w:sz w:val="21"/>
                <w:szCs w:val="21"/>
              </w:rPr>
              <w:t>Mallik</w:t>
            </w:r>
            <w:r w:rsidRPr="0071619F">
              <w:rPr>
                <w:rFonts w:ascii="宋体" w:hAnsi="宋体" w:cs="宋体"/>
                <w:sz w:val="21"/>
                <w:szCs w:val="21"/>
              </w:rPr>
              <w:t>试采案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拿大</w:t>
            </w:r>
            <w:r w:rsidRPr="0071619F">
              <w:rPr>
                <w:rFonts w:ascii="宋体" w:hAnsi="宋体" w:cs="宋体"/>
                <w:sz w:val="21"/>
                <w:szCs w:val="21"/>
              </w:rPr>
              <w:t>Mallik</w:t>
            </w:r>
            <w:r w:rsidRPr="0071619F">
              <w:rPr>
                <w:rFonts w:ascii="宋体" w:hAnsi="宋体" w:cs="宋体"/>
                <w:sz w:val="21"/>
                <w:szCs w:val="21"/>
              </w:rPr>
              <w:t>冻土区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日本</w:t>
            </w:r>
            <w:r w:rsidRPr="0071619F">
              <w:rPr>
                <w:rFonts w:ascii="宋体" w:hAnsi="宋体" w:cs="宋体"/>
                <w:sz w:val="21"/>
                <w:szCs w:val="21"/>
              </w:rPr>
              <w:t>Nankai</w:t>
            </w:r>
            <w:r w:rsidRPr="0071619F">
              <w:rPr>
                <w:rFonts w:ascii="宋体" w:hAnsi="宋体" w:cs="宋体"/>
                <w:sz w:val="21"/>
                <w:szCs w:val="21"/>
              </w:rPr>
              <w:t>海槽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我国南海北部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r w:rsidRPr="0071619F">
              <w:rPr>
                <w:rFonts w:ascii="宋体" w:hAnsi="宋体" w:cs="宋体"/>
                <w:sz w:val="21"/>
                <w:szCs w:val="21"/>
              </w:rPr>
              <w:t xml:space="preserve">, </w:t>
            </w:r>
            <w:r w:rsidRPr="0071619F">
              <w:rPr>
                <w:rFonts w:ascii="宋体" w:hAnsi="宋体" w:cs="宋体"/>
                <w:sz w:val="21"/>
                <w:szCs w:val="21"/>
              </w:rPr>
              <w:t>南海试采先进事迹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某深水气田海底管线中的水合物防治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背景，海底管线，抑制剂选择，注剂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堂提问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r w:rsidRPr="0071619F">
              <w:rPr>
                <w:rFonts w:ascii="宋体" w:hAnsi="宋体" w:cs="宋体"/>
                <w:sz w:val="21"/>
                <w:szCs w:val="21"/>
              </w:rPr>
              <w:t>3-5</w:t>
            </w:r>
            <w:r w:rsidRPr="0071619F">
              <w:rPr>
                <w:rFonts w:ascii="宋体" w:hAnsi="宋体" w:cs="宋体"/>
                <w:sz w:val="21"/>
                <w:szCs w:val="21"/>
              </w:rPr>
              <w:t>题，题型为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主要考察学生对水合物基本知识和开采原理的掌握，考察其运用基础知识分析问题、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水合物开采理论与技术</w:t>
            </w:r>
            <w:r w:rsidRPr="0071619F">
              <w:rPr>
                <w:rFonts w:ascii="宋体" w:hAnsi="宋体" w:cs="宋体"/>
                <w:sz w:val="21"/>
                <w:szCs w:val="21"/>
              </w:rPr>
              <w:t xml:space="preserve">, </w:t>
            </w:r>
            <w:r w:rsidRPr="0071619F">
              <w:rPr>
                <w:rFonts w:ascii="宋体" w:hAnsi="宋体" w:cs="宋体"/>
                <w:sz w:val="21"/>
                <w:szCs w:val="21"/>
              </w:rPr>
              <w:t>陈月明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体水合物科学与技术</w:t>
            </w:r>
            <w:r w:rsidRPr="0071619F">
              <w:rPr>
                <w:rFonts w:ascii="宋体" w:hAnsi="宋体" w:cs="宋体"/>
                <w:sz w:val="21"/>
                <w:szCs w:val="21"/>
              </w:rPr>
              <w:t xml:space="preserve">, </w:t>
            </w:r>
            <w:r w:rsidRPr="0071619F">
              <w:rPr>
                <w:rFonts w:ascii="宋体" w:hAnsi="宋体" w:cs="宋体"/>
                <w:sz w:val="21"/>
                <w:szCs w:val="21"/>
              </w:rPr>
              <w:t>陈光进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lathrate Hydrate of Natural Gase, Sloan and Koh,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天然气水合物开采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开采理论与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Technology of Natural Gas Hydrate 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5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油气田开发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天然气水合物开采理论与技术是本研一体化班（石油工程类）石油工程方向的专业必修课。本课程的主要内容包括气体水合物的基础知识、天然气水合物开采的基础理论和技术、水合物开采的环境影响和流动保障以及天然气水合物开采案例分析等。通过本课程的学习，学生将掌握气体水合物的结构、组成、稳定存在的条件以及生成</w:t>
            </w:r>
            <w:r w:rsidRPr="0071619F">
              <w:rPr>
                <w:rFonts w:ascii="宋体" w:hAnsi="宋体" w:cs="宋体"/>
                <w:sz w:val="21"/>
                <w:szCs w:val="21"/>
              </w:rPr>
              <w:t>/</w:t>
            </w:r>
            <w:r w:rsidRPr="0071619F">
              <w:rPr>
                <w:rFonts w:ascii="宋体" w:hAnsi="宋体" w:cs="宋体"/>
                <w:sz w:val="21"/>
                <w:szCs w:val="21"/>
              </w:rPr>
              <w:t>分解特性等基础知识；了解自然界中天然气水合物的生成过程和原理，理解开采天然气水合物所用的技术原理，了解水合物开采的环境影响，掌握水合物开采的流动保障技术；了解世界上天然气水合物开采的案例及其使用的技术方法，了解天然气水</w:t>
            </w:r>
            <w:r w:rsidRPr="0071619F">
              <w:rPr>
                <w:rFonts w:ascii="宋体" w:hAnsi="宋体" w:cs="宋体"/>
                <w:sz w:val="21"/>
                <w:szCs w:val="21"/>
              </w:rPr>
              <w:t>合物开采技术的发展方向；能够进行实际天然气水合物开采方案的理论分析和基础设计，具有利用所学知识解决海洋油气开发过程面临的水合物防治问题的能力，或为从事气体水合物方向的科研工作准备必要的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theory and technology of natural gas hydrate exploitation is a compulsory course in the direction of petroleum engineering for this research integration</w:t>
            </w:r>
            <w:r w:rsidRPr="0071619F">
              <w:rPr>
                <w:rFonts w:ascii="宋体" w:hAnsi="宋体" w:cs="宋体"/>
                <w:sz w:val="21"/>
                <w:szCs w:val="21"/>
              </w:rPr>
              <w:t xml:space="preserve"> class (Petroleum Engineering). The main contents of this course include the basic knowledge of gas hydrate, the basic theory and technology of natural gas hydrate exploitation, the environmental impact and flow guarantee of hydrate exploitation, and the c</w:t>
            </w:r>
            <w:r w:rsidRPr="0071619F">
              <w:rPr>
                <w:rFonts w:ascii="宋体" w:hAnsi="宋体" w:cs="宋体"/>
                <w:sz w:val="21"/>
                <w:szCs w:val="21"/>
              </w:rPr>
              <w:t>ase analysis of natural gas hydrate exploitation. Through the study of this course, students will master the basic knowledge of the structure, composition, stable existence conditions and formation/decomposition characteristics of gas hydrate. Understand t</w:t>
            </w:r>
            <w:r w:rsidRPr="0071619F">
              <w:rPr>
                <w:rFonts w:ascii="宋体" w:hAnsi="宋体" w:cs="宋体"/>
                <w:sz w:val="21"/>
                <w:szCs w:val="21"/>
              </w:rPr>
              <w:t xml:space="preserve">he formation process and principle of natural gas hydrate in nature, understand the technical principles used in the exploitation of natural gas hydrate, understand the environmental impact of hydrate exploitation, and master the flow guarantee technology </w:t>
            </w:r>
            <w:r w:rsidRPr="0071619F">
              <w:rPr>
                <w:rFonts w:ascii="宋体" w:hAnsi="宋体" w:cs="宋体"/>
                <w:sz w:val="21"/>
                <w:szCs w:val="21"/>
              </w:rPr>
              <w:t>of hydrate exploitation; Understand the cases of natural gas hydrate exploitation in the world and the technical methods used, understand the development direction of natural gas hydrate exploitation technology; Be able to carry out theoretical analysis an</w:t>
            </w:r>
            <w:r w:rsidRPr="0071619F">
              <w:rPr>
                <w:rFonts w:ascii="宋体" w:hAnsi="宋体" w:cs="宋体"/>
                <w:sz w:val="21"/>
                <w:szCs w:val="21"/>
              </w:rPr>
              <w:t xml:space="preserve">d basic design of actual natural gas hydrate exploitation scheme, and have the ability to use the knowledge learned to solve hydrate prevention and control problems faced in the process of offshore oil and gas development, or prepare necessary theoretical </w:t>
            </w:r>
            <w:r w:rsidRPr="0071619F">
              <w:rPr>
                <w:rFonts w:ascii="宋体" w:hAnsi="宋体" w:cs="宋体"/>
                <w:sz w:val="21"/>
                <w:szCs w:val="21"/>
              </w:rPr>
              <w:t>basis for scientific research in the direction of gas hydrat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气体水合物的基础知识和天然气水合物的开采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天然气水合物开采的技术现状和发展方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对天然气水合物开采方案进行理论分析和初步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体水合物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水合物的结构、组成、相平衡和生成</w:t>
            </w:r>
            <w:r w:rsidRPr="0071619F">
              <w:rPr>
                <w:rFonts w:ascii="宋体" w:hAnsi="宋体" w:cs="宋体"/>
                <w:sz w:val="21"/>
                <w:szCs w:val="21"/>
              </w:rPr>
              <w:t>/</w:t>
            </w:r>
            <w:r w:rsidRPr="0071619F">
              <w:rPr>
                <w:rFonts w:ascii="宋体" w:hAnsi="宋体" w:cs="宋体"/>
                <w:sz w:val="21"/>
                <w:szCs w:val="21"/>
              </w:rPr>
              <w:t>分解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气体水合物的结构和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的三种水合物晶体结构，常见的可以形成水合物的气体及其晶体类型，孔穴填充率，水合物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气体水合物的相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ibbs</w:t>
            </w:r>
            <w:r w:rsidRPr="0071619F">
              <w:rPr>
                <w:rFonts w:ascii="宋体" w:hAnsi="宋体" w:cs="宋体"/>
                <w:sz w:val="21"/>
                <w:szCs w:val="21"/>
              </w:rPr>
              <w:t>相率，纯气体水合物的相平衡，混合气体水合物的相平衡，气</w:t>
            </w:r>
            <w:r w:rsidRPr="0071619F">
              <w:rPr>
                <w:rFonts w:ascii="宋体" w:hAnsi="宋体" w:cs="宋体"/>
                <w:sz w:val="21"/>
                <w:szCs w:val="21"/>
              </w:rPr>
              <w:t>-</w:t>
            </w:r>
            <w:r w:rsidRPr="0071619F">
              <w:rPr>
                <w:rFonts w:ascii="宋体" w:hAnsi="宋体" w:cs="宋体"/>
                <w:sz w:val="21"/>
                <w:szCs w:val="21"/>
              </w:rPr>
              <w:t>水（冰）</w:t>
            </w:r>
            <w:r w:rsidRPr="0071619F">
              <w:rPr>
                <w:rFonts w:ascii="宋体" w:hAnsi="宋体" w:cs="宋体"/>
                <w:sz w:val="21"/>
                <w:szCs w:val="21"/>
              </w:rPr>
              <w:t>-</w:t>
            </w:r>
            <w:r w:rsidRPr="0071619F">
              <w:rPr>
                <w:rFonts w:ascii="宋体" w:hAnsi="宋体" w:cs="宋体"/>
                <w:sz w:val="21"/>
                <w:szCs w:val="21"/>
              </w:rPr>
              <w:t>水合物三相平衡，水（冰）</w:t>
            </w:r>
            <w:r w:rsidRPr="0071619F">
              <w:rPr>
                <w:rFonts w:ascii="宋体" w:hAnsi="宋体" w:cs="宋体"/>
                <w:sz w:val="21"/>
                <w:szCs w:val="21"/>
              </w:rPr>
              <w:t>-</w:t>
            </w:r>
            <w:r w:rsidRPr="0071619F">
              <w:rPr>
                <w:rFonts w:ascii="宋体" w:hAnsi="宋体" w:cs="宋体"/>
                <w:sz w:val="21"/>
                <w:szCs w:val="21"/>
              </w:rPr>
              <w:t>水合物两相平衡，气体组成对相平衡条件的影响，盐</w:t>
            </w:r>
            <w:r w:rsidRPr="0071619F">
              <w:rPr>
                <w:rFonts w:ascii="宋体" w:hAnsi="宋体" w:cs="宋体"/>
                <w:sz w:val="21"/>
                <w:szCs w:val="21"/>
              </w:rPr>
              <w:t>/</w:t>
            </w:r>
            <w:r w:rsidRPr="0071619F">
              <w:rPr>
                <w:rFonts w:ascii="宋体" w:hAnsi="宋体" w:cs="宋体"/>
                <w:sz w:val="21"/>
                <w:szCs w:val="21"/>
              </w:rPr>
              <w:t>热力学抑制剂对相平衡条件的影响，相平衡条件的实验测定方法，水合物相平衡模型，相平衡条件计算软件的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气体水合物的生成和分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在液体中的溶解度，晶体成核，驱动力，过冷度，生成</w:t>
            </w:r>
            <w:r w:rsidRPr="0071619F">
              <w:rPr>
                <w:rFonts w:ascii="宋体" w:hAnsi="宋体" w:cs="宋体"/>
                <w:sz w:val="21"/>
                <w:szCs w:val="21"/>
              </w:rPr>
              <w:t>/</w:t>
            </w:r>
            <w:r w:rsidRPr="0071619F">
              <w:rPr>
                <w:rFonts w:ascii="宋体" w:hAnsi="宋体" w:cs="宋体"/>
                <w:sz w:val="21"/>
                <w:szCs w:val="21"/>
              </w:rPr>
              <w:t>分解焓，记忆效应，分馏效应，排盐效应，本征动力学，传质控制，传热控制，自保护效应，生成</w:t>
            </w:r>
            <w:r w:rsidRPr="0071619F">
              <w:rPr>
                <w:rFonts w:ascii="宋体" w:hAnsi="宋体" w:cs="宋体"/>
                <w:sz w:val="21"/>
                <w:szCs w:val="21"/>
              </w:rPr>
              <w:t>/</w:t>
            </w:r>
            <w:r w:rsidRPr="0071619F">
              <w:rPr>
                <w:rFonts w:ascii="宋体" w:hAnsi="宋体" w:cs="宋体"/>
                <w:sz w:val="21"/>
                <w:szCs w:val="21"/>
              </w:rPr>
              <w:t>分解动力学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水合物开采原理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成藏原理、储层特点、钻井工艺和降压</w:t>
            </w:r>
            <w:r w:rsidRPr="0071619F">
              <w:rPr>
                <w:rFonts w:ascii="宋体" w:hAnsi="宋体" w:cs="宋体"/>
                <w:sz w:val="21"/>
                <w:szCs w:val="21"/>
              </w:rPr>
              <w:t>/</w:t>
            </w:r>
            <w:r w:rsidRPr="0071619F">
              <w:rPr>
                <w:rFonts w:ascii="宋体" w:hAnsi="宋体" w:cs="宋体"/>
                <w:sz w:val="21"/>
                <w:szCs w:val="21"/>
              </w:rPr>
              <w:t>注热</w:t>
            </w:r>
            <w:r w:rsidRPr="0071619F">
              <w:rPr>
                <w:rFonts w:ascii="宋体" w:hAnsi="宋体" w:cs="宋体"/>
                <w:sz w:val="21"/>
                <w:szCs w:val="21"/>
              </w:rPr>
              <w:t>/</w:t>
            </w:r>
            <w:r w:rsidRPr="0071619F">
              <w:rPr>
                <w:rFonts w:ascii="宋体" w:hAnsi="宋体" w:cs="宋体"/>
                <w:sz w:val="21"/>
                <w:szCs w:val="21"/>
              </w:rPr>
              <w:t>注剂开采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天然气水合物的成藏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生成的温压条件和</w:t>
            </w:r>
            <w:r w:rsidRPr="0071619F">
              <w:rPr>
                <w:rFonts w:ascii="宋体" w:hAnsi="宋体" w:cs="宋体"/>
                <w:sz w:val="21"/>
                <w:szCs w:val="21"/>
              </w:rPr>
              <w:t>4</w:t>
            </w:r>
            <w:r w:rsidRPr="0071619F">
              <w:rPr>
                <w:rFonts w:ascii="宋体" w:hAnsi="宋体" w:cs="宋体"/>
                <w:sz w:val="21"/>
                <w:szCs w:val="21"/>
              </w:rPr>
              <w:t>物料条件，地温梯度，生物成因气，热解成因气，自由气成藏模式，溶解气成藏模式，天然气水合物的逸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天然气水合物藏勘探和储层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主要水合物资源分布，冻土区，海洋水合物，</w:t>
            </w:r>
            <w:r w:rsidRPr="0071619F">
              <w:rPr>
                <w:rFonts w:ascii="宋体" w:hAnsi="宋体" w:cs="宋体"/>
                <w:sz w:val="21"/>
                <w:szCs w:val="21"/>
              </w:rPr>
              <w:t>BSR</w:t>
            </w:r>
            <w:r w:rsidRPr="0071619F">
              <w:rPr>
                <w:rFonts w:ascii="宋体" w:hAnsi="宋体" w:cs="宋体"/>
                <w:sz w:val="21"/>
                <w:szCs w:val="21"/>
              </w:rPr>
              <w:t>，测井法，地球化学法，保压取芯技术，孔隙度，渗透率，饱和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天然气水合物藏钻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水合物藏开发的井身结构，海洋水合物藏钻井工艺，水合物藏钻井液，水合物藏固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天然气水合物藏开采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降压法开采原理，注热法开采原理，注剂法开采原理，完井工艺，井下气液分离，人工举升，排水采气，出砂原理，防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水合物开采的环境影响与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变形、二次生成和防治方法，热力学抑制剂、低剂量抑制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水合物开采的环境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骨架变形，地层沉降，海底变形，海底滑坡，天然气逸散，温室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筒和排水管线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温压曲线，测试过程中的二次生成，关井时的二次生成，排水管线中的二次生成，二次生成的防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底设施和管道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生产系统的组成，集输管线中的生成，含水量，水合物沉积，防治方法，热力学抑制剂，阻聚剂，动力学抑制剂，浆状输送，水合物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世界天然气水合物开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日本南海试采案例，我国南海试采案例，海底管道水合物防治案例，</w:t>
            </w:r>
            <w:r w:rsidRPr="0071619F">
              <w:rPr>
                <w:rFonts w:ascii="宋体" w:hAnsi="宋体" w:cs="宋体"/>
                <w:sz w:val="21"/>
                <w:szCs w:val="21"/>
              </w:rPr>
              <w:t>Mallik</w:t>
            </w:r>
            <w:r w:rsidRPr="0071619F">
              <w:rPr>
                <w:rFonts w:ascii="宋体" w:hAnsi="宋体" w:cs="宋体"/>
                <w:sz w:val="21"/>
                <w:szCs w:val="21"/>
              </w:rPr>
              <w:t>试采案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拿大</w:t>
            </w:r>
            <w:r w:rsidRPr="0071619F">
              <w:rPr>
                <w:rFonts w:ascii="宋体" w:hAnsi="宋体" w:cs="宋体"/>
                <w:sz w:val="21"/>
                <w:szCs w:val="21"/>
              </w:rPr>
              <w:t>Mallik</w:t>
            </w:r>
            <w:r w:rsidRPr="0071619F">
              <w:rPr>
                <w:rFonts w:ascii="宋体" w:hAnsi="宋体" w:cs="宋体"/>
                <w:sz w:val="21"/>
                <w:szCs w:val="21"/>
              </w:rPr>
              <w:t>冻土区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日本</w:t>
            </w:r>
            <w:r w:rsidRPr="0071619F">
              <w:rPr>
                <w:rFonts w:ascii="宋体" w:hAnsi="宋体" w:cs="宋体"/>
                <w:sz w:val="21"/>
                <w:szCs w:val="21"/>
              </w:rPr>
              <w:t>Nankai</w:t>
            </w:r>
            <w:r w:rsidRPr="0071619F">
              <w:rPr>
                <w:rFonts w:ascii="宋体" w:hAnsi="宋体" w:cs="宋体"/>
                <w:sz w:val="21"/>
                <w:szCs w:val="21"/>
              </w:rPr>
              <w:t>海槽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我国南海北部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r w:rsidRPr="0071619F">
              <w:rPr>
                <w:rFonts w:ascii="宋体" w:hAnsi="宋体" w:cs="宋体"/>
                <w:sz w:val="21"/>
                <w:szCs w:val="21"/>
              </w:rPr>
              <w:t xml:space="preserve">, </w:t>
            </w:r>
            <w:r w:rsidRPr="0071619F">
              <w:rPr>
                <w:rFonts w:ascii="宋体" w:hAnsi="宋体" w:cs="宋体"/>
                <w:sz w:val="21"/>
                <w:szCs w:val="21"/>
              </w:rPr>
              <w:t>南海试采先进事迹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某深水气田海底管线中的水合物防治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背景，海底管线，抑制剂选择，注剂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堂提问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r w:rsidRPr="0071619F">
              <w:rPr>
                <w:rFonts w:ascii="宋体" w:hAnsi="宋体" w:cs="宋体"/>
                <w:sz w:val="21"/>
                <w:szCs w:val="21"/>
              </w:rPr>
              <w:t>3-5</w:t>
            </w:r>
            <w:r w:rsidRPr="0071619F">
              <w:rPr>
                <w:rFonts w:ascii="宋体" w:hAnsi="宋体" w:cs="宋体"/>
                <w:sz w:val="21"/>
                <w:szCs w:val="21"/>
              </w:rPr>
              <w:t>题，题型为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主要考察学生对水合物基本知识和开采原理的掌握，考察其运用基础知识分析问题、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水合物开采理论与技术</w:t>
            </w:r>
            <w:r w:rsidRPr="0071619F">
              <w:rPr>
                <w:rFonts w:ascii="宋体" w:hAnsi="宋体" w:cs="宋体"/>
                <w:sz w:val="21"/>
                <w:szCs w:val="21"/>
              </w:rPr>
              <w:t xml:space="preserve">, </w:t>
            </w:r>
            <w:r w:rsidRPr="0071619F">
              <w:rPr>
                <w:rFonts w:ascii="宋体" w:hAnsi="宋体" w:cs="宋体"/>
                <w:sz w:val="21"/>
                <w:szCs w:val="21"/>
              </w:rPr>
              <w:t>陈月明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体水合物科学与技术</w:t>
            </w:r>
            <w:r w:rsidRPr="0071619F">
              <w:rPr>
                <w:rFonts w:ascii="宋体" w:hAnsi="宋体" w:cs="宋体"/>
                <w:sz w:val="21"/>
                <w:szCs w:val="21"/>
              </w:rPr>
              <w:t xml:space="preserve">, </w:t>
            </w:r>
            <w:r w:rsidRPr="0071619F">
              <w:rPr>
                <w:rFonts w:ascii="宋体" w:hAnsi="宋体" w:cs="宋体"/>
                <w:sz w:val="21"/>
                <w:szCs w:val="21"/>
              </w:rPr>
              <w:t>陈光进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lathrate Hydrate of Natural Gase, Sloan and Koh,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天然气水合物开采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开采理论与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Theory and Technology of Natural Gas Hydrate Exploit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19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学化学、油气田开发基础</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天然气水合物开采理论与技术是海洋油气工程专业本科生的专业选修课之一。本课程的主要内容包括气体水合物的基础知识、天然气水合物开采的基础理论和技术、水合物开采的环境影响和流动保障以及天然气水合物开采案例分析等。通过本课程的学习，学生将掌握气体水合物的结构、组成、稳定存在的条件以及生成</w:t>
            </w:r>
            <w:r w:rsidRPr="0071619F">
              <w:rPr>
                <w:rFonts w:ascii="宋体" w:hAnsi="宋体" w:cs="宋体"/>
                <w:sz w:val="21"/>
                <w:szCs w:val="21"/>
              </w:rPr>
              <w:t>/</w:t>
            </w:r>
            <w:r w:rsidRPr="0071619F">
              <w:rPr>
                <w:rFonts w:ascii="宋体" w:hAnsi="宋体" w:cs="宋体"/>
                <w:sz w:val="21"/>
                <w:szCs w:val="21"/>
              </w:rPr>
              <w:t>分解特性等基础知识；了解自然界中天然气水合物的生成过程和原理，理解开采天然气水合物所用的技术原理，了解水合物开采的环境影响，掌握水合物开采的流动保障技术；了解世界上天然气水合物开采的案例及其使用的技术方法，了解天然气水合物开采技术</w:t>
            </w:r>
            <w:r w:rsidRPr="0071619F">
              <w:rPr>
                <w:rFonts w:ascii="宋体" w:hAnsi="宋体" w:cs="宋体"/>
                <w:sz w:val="21"/>
                <w:szCs w:val="21"/>
              </w:rPr>
              <w:t>的发展方向；能够进行实际天然气水合物开采方案的理论分析和基础设计，具有利用所学知识解决海洋油气开发过程面临的水合物防治问题的能力，或为从事气体水合物方向的科研工作准备必要的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technology of natural gas hydrate exploitation is one of the elective courses for undergraduates majoring in marine oil and gas engineering. The </w:t>
            </w:r>
            <w:r w:rsidRPr="0071619F">
              <w:rPr>
                <w:rFonts w:ascii="宋体" w:hAnsi="宋体" w:cs="宋体"/>
                <w:sz w:val="21"/>
                <w:szCs w:val="21"/>
              </w:rPr>
              <w:t xml:space="preserve">main contents of this course include the basic knowledge of gas hydrate, the basic theory and technology of natural gas hydrate exploitation, the environmental impact and flow guarantee of hydrate exploitation, and the case analysis of natural gas hydrate </w:t>
            </w:r>
            <w:r w:rsidRPr="0071619F">
              <w:rPr>
                <w:rFonts w:ascii="宋体" w:hAnsi="宋体" w:cs="宋体"/>
                <w:sz w:val="21"/>
                <w:szCs w:val="21"/>
              </w:rPr>
              <w:t>exploitation. Through the study of this course, students will master the basic knowledge of the structure, composition, stable existence conditions and formation/decomposition characteristics of gas hydrate. Understand the formation process and principle o</w:t>
            </w:r>
            <w:r w:rsidRPr="0071619F">
              <w:rPr>
                <w:rFonts w:ascii="宋体" w:hAnsi="宋体" w:cs="宋体"/>
                <w:sz w:val="21"/>
                <w:szCs w:val="21"/>
              </w:rPr>
              <w:t xml:space="preserve">f natural gas hydrate in nature, understand the technical principles used in the exploitation of natural gas hydrate, understand the environmental impact of hydrate exploitation, and master the flow guarantee technology of hydrate exploitation; Understand </w:t>
            </w:r>
            <w:r w:rsidRPr="0071619F">
              <w:rPr>
                <w:rFonts w:ascii="宋体" w:hAnsi="宋体" w:cs="宋体"/>
                <w:sz w:val="21"/>
                <w:szCs w:val="21"/>
              </w:rPr>
              <w:t>the cases of natural gas hydrate exploitation in the world and the technical methods used, understand the development direction of natural gas hydrate exploitation technology; Be able to carry out theoretical analysis and basic design of actual natural gas</w:t>
            </w:r>
            <w:r w:rsidRPr="0071619F">
              <w:rPr>
                <w:rFonts w:ascii="宋体" w:hAnsi="宋体" w:cs="宋体"/>
                <w:sz w:val="21"/>
                <w:szCs w:val="21"/>
              </w:rPr>
              <w:t xml:space="preserve"> hydrate exploitation scheme, and have the ability to use the knowledge learned to solve hydrate prevention and control problems faced in the process of offshore oil and gas development, or prepare necessary theoretical basis for scientific research in the</w:t>
            </w:r>
            <w:r w:rsidRPr="0071619F">
              <w:rPr>
                <w:rFonts w:ascii="宋体" w:hAnsi="宋体" w:cs="宋体"/>
                <w:sz w:val="21"/>
                <w:szCs w:val="21"/>
              </w:rPr>
              <w:t xml:space="preserve"> direction of gas hydrat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陈立涛</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气体水合物的基础知识和天然气水合物的开采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天然气水合物开采的技术现状和发展方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天然气水合物开采的技术现状和发展方向</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对天然气水合物开采方案进行理论分析和初步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对天然气水合物开采方案进行理论分析和初步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备对天然气水合物开采方案进行理论分析和初步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体水合物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水合物的结构、组成、相平衡和生成</w:t>
            </w:r>
            <w:r w:rsidRPr="0071619F">
              <w:rPr>
                <w:rFonts w:ascii="宋体" w:hAnsi="宋体" w:cs="宋体"/>
                <w:sz w:val="21"/>
                <w:szCs w:val="21"/>
              </w:rPr>
              <w:t>/</w:t>
            </w:r>
            <w:r w:rsidRPr="0071619F">
              <w:rPr>
                <w:rFonts w:ascii="宋体" w:hAnsi="宋体" w:cs="宋体"/>
                <w:sz w:val="21"/>
                <w:szCs w:val="21"/>
              </w:rPr>
              <w:t>分解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气体水合物的结构和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的三种水合物晶体结构，常见的可以形成水合物的气体及其晶体类型，孔穴填充率，水合物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气体水合物的相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ibbs</w:t>
            </w:r>
            <w:r w:rsidRPr="0071619F">
              <w:rPr>
                <w:rFonts w:ascii="宋体" w:hAnsi="宋体" w:cs="宋体"/>
                <w:sz w:val="21"/>
                <w:szCs w:val="21"/>
              </w:rPr>
              <w:t>相率，纯气体水合物的相平衡，混合气体水合物的相平衡，气</w:t>
            </w:r>
            <w:r w:rsidRPr="0071619F">
              <w:rPr>
                <w:rFonts w:ascii="宋体" w:hAnsi="宋体" w:cs="宋体"/>
                <w:sz w:val="21"/>
                <w:szCs w:val="21"/>
              </w:rPr>
              <w:t>-</w:t>
            </w:r>
            <w:r w:rsidRPr="0071619F">
              <w:rPr>
                <w:rFonts w:ascii="宋体" w:hAnsi="宋体" w:cs="宋体"/>
                <w:sz w:val="21"/>
                <w:szCs w:val="21"/>
              </w:rPr>
              <w:t>水（冰）</w:t>
            </w:r>
            <w:r w:rsidRPr="0071619F">
              <w:rPr>
                <w:rFonts w:ascii="宋体" w:hAnsi="宋体" w:cs="宋体"/>
                <w:sz w:val="21"/>
                <w:szCs w:val="21"/>
              </w:rPr>
              <w:t>-</w:t>
            </w:r>
            <w:r w:rsidRPr="0071619F">
              <w:rPr>
                <w:rFonts w:ascii="宋体" w:hAnsi="宋体" w:cs="宋体"/>
                <w:sz w:val="21"/>
                <w:szCs w:val="21"/>
              </w:rPr>
              <w:t>水合物三相平衡，水（冰）</w:t>
            </w:r>
            <w:r w:rsidRPr="0071619F">
              <w:rPr>
                <w:rFonts w:ascii="宋体" w:hAnsi="宋体" w:cs="宋体"/>
                <w:sz w:val="21"/>
                <w:szCs w:val="21"/>
              </w:rPr>
              <w:t>-</w:t>
            </w:r>
            <w:r w:rsidRPr="0071619F">
              <w:rPr>
                <w:rFonts w:ascii="宋体" w:hAnsi="宋体" w:cs="宋体"/>
                <w:sz w:val="21"/>
                <w:szCs w:val="21"/>
              </w:rPr>
              <w:t>水合物两相平衡，气体组成对相平衡条件的影响，盐</w:t>
            </w:r>
            <w:r w:rsidRPr="0071619F">
              <w:rPr>
                <w:rFonts w:ascii="宋体" w:hAnsi="宋体" w:cs="宋体"/>
                <w:sz w:val="21"/>
                <w:szCs w:val="21"/>
              </w:rPr>
              <w:t>/</w:t>
            </w:r>
            <w:r w:rsidRPr="0071619F">
              <w:rPr>
                <w:rFonts w:ascii="宋体" w:hAnsi="宋体" w:cs="宋体"/>
                <w:sz w:val="21"/>
                <w:szCs w:val="21"/>
              </w:rPr>
              <w:t>热力学抑制剂对相平衡条件的影响，相平衡条件的实验测定方法，水合物相平衡模型，相平衡条件计算软件的使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气体水合物的生成和分解</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气体在液体中的溶解度，晶体成核，驱动力，过冷度，生成</w:t>
            </w:r>
            <w:r w:rsidRPr="0071619F">
              <w:rPr>
                <w:rFonts w:ascii="宋体" w:hAnsi="宋体" w:cs="宋体"/>
                <w:sz w:val="21"/>
                <w:szCs w:val="21"/>
              </w:rPr>
              <w:t>/</w:t>
            </w:r>
            <w:r w:rsidRPr="0071619F">
              <w:rPr>
                <w:rFonts w:ascii="宋体" w:hAnsi="宋体" w:cs="宋体"/>
                <w:sz w:val="21"/>
                <w:szCs w:val="21"/>
              </w:rPr>
              <w:t>分解焓，记忆效应，分馏效应，排盐效应，本征动力学，传质控制，传热控制，自保护效应，生成</w:t>
            </w:r>
            <w:r w:rsidRPr="0071619F">
              <w:rPr>
                <w:rFonts w:ascii="宋体" w:hAnsi="宋体" w:cs="宋体"/>
                <w:sz w:val="21"/>
                <w:szCs w:val="21"/>
              </w:rPr>
              <w:t>/</w:t>
            </w:r>
            <w:r w:rsidRPr="0071619F">
              <w:rPr>
                <w:rFonts w:ascii="宋体" w:hAnsi="宋体" w:cs="宋体"/>
                <w:sz w:val="21"/>
                <w:szCs w:val="21"/>
              </w:rPr>
              <w:t>分解动力学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天然气水合物开采原理与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的成藏原理、储层特点、钻井工艺和降压</w:t>
            </w:r>
            <w:r w:rsidRPr="0071619F">
              <w:rPr>
                <w:rFonts w:ascii="宋体" w:hAnsi="宋体" w:cs="宋体"/>
                <w:sz w:val="21"/>
                <w:szCs w:val="21"/>
              </w:rPr>
              <w:t>/</w:t>
            </w:r>
            <w:r w:rsidRPr="0071619F">
              <w:rPr>
                <w:rFonts w:ascii="宋体" w:hAnsi="宋体" w:cs="宋体"/>
                <w:sz w:val="21"/>
                <w:szCs w:val="21"/>
              </w:rPr>
              <w:t>注热</w:t>
            </w:r>
            <w:r w:rsidRPr="0071619F">
              <w:rPr>
                <w:rFonts w:ascii="宋体" w:hAnsi="宋体" w:cs="宋体"/>
                <w:sz w:val="21"/>
                <w:szCs w:val="21"/>
              </w:rPr>
              <w:t>/</w:t>
            </w:r>
            <w:r w:rsidRPr="0071619F">
              <w:rPr>
                <w:rFonts w:ascii="宋体" w:hAnsi="宋体" w:cs="宋体"/>
                <w:sz w:val="21"/>
                <w:szCs w:val="21"/>
              </w:rPr>
              <w:t>注剂开采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天然气水合物的成藏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天然气水合物生成的温压条件和</w:t>
            </w:r>
            <w:r w:rsidRPr="0071619F">
              <w:rPr>
                <w:rFonts w:ascii="宋体" w:hAnsi="宋体" w:cs="宋体"/>
                <w:sz w:val="21"/>
                <w:szCs w:val="21"/>
              </w:rPr>
              <w:t>4</w:t>
            </w:r>
            <w:r w:rsidRPr="0071619F">
              <w:rPr>
                <w:rFonts w:ascii="宋体" w:hAnsi="宋体" w:cs="宋体"/>
                <w:sz w:val="21"/>
                <w:szCs w:val="21"/>
              </w:rPr>
              <w:t>物料条件，地温梯度，生物成因气，热解成因气，自由气成藏模式，溶解气成藏模式，天然气水合物的逸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天然气水合物藏勘探和储层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主要水合物资源分布，冻土区，海洋水合物，</w:t>
            </w:r>
            <w:r w:rsidRPr="0071619F">
              <w:rPr>
                <w:rFonts w:ascii="宋体" w:hAnsi="宋体" w:cs="宋体"/>
                <w:sz w:val="21"/>
                <w:szCs w:val="21"/>
              </w:rPr>
              <w:t>BSR</w:t>
            </w:r>
            <w:r w:rsidRPr="0071619F">
              <w:rPr>
                <w:rFonts w:ascii="宋体" w:hAnsi="宋体" w:cs="宋体"/>
                <w:sz w:val="21"/>
                <w:szCs w:val="21"/>
              </w:rPr>
              <w:t>，测井法，地球化学法，保压取芯技术，孔隙度，渗透率，饱和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天然气水合物藏钻井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水合物藏开发的井身结构，海洋水合物藏钻井工艺，水合物藏钻井液，水合物藏固井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天然气水合物藏开采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降压法开采原理，注热法开采原理，注剂法开采原理，完井工艺，井下气液分离，人工举升，排水采气，出砂原理，防砂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水合物开采的环境影响与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变形、二次生成和防治方法，热力学抑制剂、低剂量抑制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水合物开采的环境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骨架变形，地层沉降，海底变形，海底滑坡，天然气逸散，温室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井筒和排水管线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温压曲线，测试过程中的二次生成，关井时的二次生成，排水管线中的二次生成，二次生成的防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底设施和管道中的流动保障</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生产系统的组成，集输管线中的生成，含水量，水合物沉积，防治方法，热力学抑制剂，阻聚剂，动力学抑制剂，浆状输送，水合物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世界天然气水合物开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日本南海试采案例，我国南海试采案例，海底管道水合物防治案例，</w:t>
            </w:r>
            <w:r w:rsidRPr="0071619F">
              <w:rPr>
                <w:rFonts w:ascii="宋体" w:hAnsi="宋体" w:cs="宋体"/>
                <w:sz w:val="21"/>
                <w:szCs w:val="21"/>
              </w:rPr>
              <w:t>Mallik</w:t>
            </w:r>
            <w:r w:rsidRPr="0071619F">
              <w:rPr>
                <w:rFonts w:ascii="宋体" w:hAnsi="宋体" w:cs="宋体"/>
                <w:sz w:val="21"/>
                <w:szCs w:val="21"/>
              </w:rPr>
              <w:t>试采案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拿大</w:t>
            </w:r>
            <w:r w:rsidRPr="0071619F">
              <w:rPr>
                <w:rFonts w:ascii="宋体" w:hAnsi="宋体" w:cs="宋体"/>
                <w:sz w:val="21"/>
                <w:szCs w:val="21"/>
              </w:rPr>
              <w:t>Mallik</w:t>
            </w:r>
            <w:r w:rsidRPr="0071619F">
              <w:rPr>
                <w:rFonts w:ascii="宋体" w:hAnsi="宋体" w:cs="宋体"/>
                <w:sz w:val="21"/>
                <w:szCs w:val="21"/>
              </w:rPr>
              <w:t>冻土区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日本</w:t>
            </w:r>
            <w:r w:rsidRPr="0071619F">
              <w:rPr>
                <w:rFonts w:ascii="宋体" w:hAnsi="宋体" w:cs="宋体"/>
                <w:sz w:val="21"/>
                <w:szCs w:val="21"/>
              </w:rPr>
              <w:t>Nankai</w:t>
            </w:r>
            <w:r w:rsidRPr="0071619F">
              <w:rPr>
                <w:rFonts w:ascii="宋体" w:hAnsi="宋体" w:cs="宋体"/>
                <w:sz w:val="21"/>
                <w:szCs w:val="21"/>
              </w:rPr>
              <w:t>海槽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我国南海北部水合物试采案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特点，井身结构，开采方法，试采结果</w:t>
            </w:r>
            <w:r w:rsidRPr="0071619F">
              <w:rPr>
                <w:rFonts w:ascii="宋体" w:hAnsi="宋体" w:cs="宋体"/>
                <w:sz w:val="21"/>
                <w:szCs w:val="21"/>
              </w:rPr>
              <w:t xml:space="preserve">, </w:t>
            </w:r>
            <w:r w:rsidRPr="0071619F">
              <w:rPr>
                <w:rFonts w:ascii="宋体" w:hAnsi="宋体" w:cs="宋体"/>
                <w:sz w:val="21"/>
                <w:szCs w:val="21"/>
              </w:rPr>
              <w:t>南海试采先进事迹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某深水气田海底管线中的水合物防治方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背景，海底管线，抑制剂选择，注剂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堂提问与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r w:rsidRPr="0071619F">
              <w:rPr>
                <w:rFonts w:ascii="宋体" w:hAnsi="宋体" w:cs="宋体"/>
                <w:sz w:val="21"/>
                <w:szCs w:val="21"/>
              </w:rPr>
              <w:t>3-5</w:t>
            </w:r>
            <w:r w:rsidRPr="0071619F">
              <w:rPr>
                <w:rFonts w:ascii="宋体" w:hAnsi="宋体" w:cs="宋体"/>
                <w:sz w:val="21"/>
                <w:szCs w:val="21"/>
              </w:rPr>
              <w:t>题，题型为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主要考察学生对水合物基本知识和开采原理的掌握，考察其运用基础知识分析问题、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作业，回答准确、全面，思考深入，积极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作业，回答准确、较全面，思考较深入，能够参与课堂讨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作业，回答基本准确，有一定思考，能够回答课堂提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按时完成作业，未按时出勤</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分，题型为名词解释、简答和论述题</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然气水合物开采理论与技术</w:t>
            </w:r>
            <w:r w:rsidRPr="0071619F">
              <w:rPr>
                <w:rFonts w:ascii="宋体" w:hAnsi="宋体" w:cs="宋体"/>
                <w:sz w:val="21"/>
                <w:szCs w:val="21"/>
              </w:rPr>
              <w:t xml:space="preserve">, </w:t>
            </w:r>
            <w:r w:rsidRPr="0071619F">
              <w:rPr>
                <w:rFonts w:ascii="宋体" w:hAnsi="宋体" w:cs="宋体"/>
                <w:sz w:val="21"/>
                <w:szCs w:val="21"/>
              </w:rPr>
              <w:t>陈月明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气体水合物科学与技术</w:t>
            </w:r>
            <w:r w:rsidRPr="0071619F">
              <w:rPr>
                <w:rFonts w:ascii="宋体" w:hAnsi="宋体" w:cs="宋体"/>
                <w:sz w:val="21"/>
                <w:szCs w:val="21"/>
              </w:rPr>
              <w:t xml:space="preserve">, </w:t>
            </w:r>
            <w:r w:rsidRPr="0071619F">
              <w:rPr>
                <w:rFonts w:ascii="宋体" w:hAnsi="宋体" w:cs="宋体"/>
                <w:sz w:val="21"/>
                <w:szCs w:val="21"/>
              </w:rPr>
              <w:t>陈光进等</w:t>
            </w:r>
            <w:r w:rsidRPr="0071619F">
              <w:rPr>
                <w:rFonts w:ascii="宋体" w:hAnsi="宋体" w:cs="宋体"/>
                <w:sz w:val="21"/>
                <w:szCs w:val="21"/>
              </w:rPr>
              <w:t>,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lathrate Hydrate of Natural Gase, </w:t>
            </w:r>
            <w:r w:rsidRPr="0071619F">
              <w:rPr>
                <w:rFonts w:ascii="宋体" w:hAnsi="宋体" w:cs="宋体"/>
                <w:sz w:val="21"/>
                <w:szCs w:val="21"/>
              </w:rPr>
              <w:t>Sloan and Koh,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项目管理与海洋法规》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管理与海洋法规</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ject Management and Marine Regulation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0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项目管理与海洋法规是海洋油气工程专业的学科基础课程，是一门理论和实践紧密结合的课程。课程安排包括工程项目管理的基本概念、工程质量管理、成本管理、风险管理、过程管理、沟通管理以及海洋法、海洋环境保护法和海洋石油工程作业安全法规等知识体系的内容。通过本课程的学习掌握管理、经济、工程和海洋法规方面的基本知识，使学生对工程项目管理的基本内容、基本原理和基本方法，海洋法律法规等有较全面的了解。目标是通过本课程的教学使学生理解并掌握海洋油气工程领域的工程管理原理与经济决策方法，培养学生在海洋油气工程设计环节中</w:t>
            </w:r>
            <w:r w:rsidRPr="0071619F">
              <w:rPr>
                <w:rFonts w:ascii="宋体" w:hAnsi="宋体" w:cs="宋体"/>
                <w:sz w:val="21"/>
                <w:szCs w:val="21"/>
              </w:rPr>
              <w:t>考虑社会、健康、安全、法律、文化以及环境等因素，体现环保和创新意识的能力，为学生建立管理工程项目所需的知识、技术和方法体系，培养学生发现、分析、研究、解决工程项目管理实际问题的基本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Project management and marine regulations is the basic courses of marine oil and gas engineering specialty, which are closely combined with theory and practice.</w:t>
            </w:r>
            <w:r w:rsidRPr="0071619F">
              <w:rPr>
                <w:rFonts w:ascii="宋体" w:hAnsi="宋体" w:cs="宋体"/>
                <w:sz w:val="21"/>
                <w:szCs w:val="21"/>
              </w:rPr>
              <w:t xml:space="preserve"> The course arrangement includes the basic concepts of project management, project quality management, cost management, risk management, process management, communication management and law of the sea, the contents of knowledge systems such as marine envir</w:t>
            </w:r>
            <w:r w:rsidRPr="0071619F">
              <w:rPr>
                <w:rFonts w:ascii="宋体" w:hAnsi="宋体" w:cs="宋体"/>
                <w:sz w:val="21"/>
                <w:szCs w:val="21"/>
              </w:rPr>
              <w:t>onmental protection law and offshore oil engineering operation safety regulations. Through the study of this course, students can master the basic knowledge of management, economy, engineering and marine laws and regulations, so that students can understan</w:t>
            </w:r>
            <w:r w:rsidRPr="0071619F">
              <w:rPr>
                <w:rFonts w:ascii="宋体" w:hAnsi="宋体" w:cs="宋体"/>
                <w:sz w:val="21"/>
                <w:szCs w:val="21"/>
              </w:rPr>
              <w:t>d the basic contents, principles and methods of engineering project management, have a comprehensive understanding of marine laws and regulations. The goal is to enable students to understand and master the engineering management principles and economic de</w:t>
            </w:r>
            <w:r w:rsidRPr="0071619F">
              <w:rPr>
                <w:rFonts w:ascii="宋体" w:hAnsi="宋体" w:cs="宋体"/>
                <w:sz w:val="21"/>
                <w:szCs w:val="21"/>
              </w:rPr>
              <w:t>cision-making methods in the field of offshore oil and gas engineering through the teaching of this course, and to train students to consider society, health, safety, law, culture, environment and other factors, reflect the ability of environmental protect</w:t>
            </w:r>
            <w:r w:rsidRPr="0071619F">
              <w:rPr>
                <w:rFonts w:ascii="宋体" w:hAnsi="宋体" w:cs="宋体"/>
                <w:sz w:val="21"/>
                <w:szCs w:val="21"/>
              </w:rPr>
              <w:t>ion and innovation consciousness, establish the knowledge, technology and method system needed for students to manage engineering projects, and train students to discover, analyze, basic ability to study and solve practical problems in project manage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付光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付光明</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工程管理领域相关的技术、经济、管理、海洋法规等相关专业基础知识，在海洋油气工程设计环节中考虑社会、健康、安全、法律、文化以及环境等因素，体现环保和创新意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我国海洋油气工程领域相关的海洋法、海洋环境保护法和海洋石油工程作业安全法规等各项法律法规的知识体系的内容，理解并掌握海洋油气工程领域的工程管理原理与经济决策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项目特点、类型，工程项目管理模式，建设工程监理，海洋法的基本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程项目与工程项目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管理的含义、类型和任务，工程项目管理的国内外背景及其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工程项目管理体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组织理论的基本理论和主要的组织工具，包括项目结构、组织结构模式、项目管理组织结构、任务分工、管理职能分工及工作流程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管理组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项目组织形式特点，工程项目组织结构设计，项目经理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项目组织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组织的定义、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工程项目组织结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组织结构的构成因素，组织结构设计设计原则与程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程项目管理组织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职能式组织，纯项目式组织和矩阵式项目组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成本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项目成本计划，工程项目成本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本控制的本质与特征、主要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项目投资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投资控制基本概念，过程以及成本控制中的技术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工程项目成本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本管理概述及成本控制基础，包括对象、实施与成本控制的组织与分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工程项目成本核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本结构与成本数据沟通，成本核算过程与开支监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质量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项目质量控制，验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工程项目质量管理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质量控制的概念，控制的要点与应注意的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设计质量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质量控制，设计的组织与分工以及设计控制工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施工工程项目质量控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施工项目质量控制的系统原理，业主或项目组织者对施工质量的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风险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项目风险管理内容与过程，工程项目保险与担保</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风险管理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风险的概念及其类型，工程项目风险管理的概念、目标和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工程项目风险识别</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险的识别过程，方法与风向衡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工程项目风险分析与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险分析及其主要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工程项目风险应对计划</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项目风险的控制，包括风险回避、预防、分散与转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工程项目保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保险的概念和种类，工程和施工设备的保险以及人员伤亡和财产损失保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法的形成与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法概念、原则及发展进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海洋法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法定义、海洋法的特点与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海洋法的历史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古代海洋法、中世纪海洋法、近代海洋法和现代海洋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海洋法的编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牙国际法编纂会议及第一、第二和第三次联合国海洋法会议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海洋法基本原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便利国际交通、公平利用海洋资源、海洋可持续发展与保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领海与毗连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领海的法律制度，毗连区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领海的法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领海的内部界限，领海的外部界限，国家间领海界限的划定，沿海国家在领海内的权利，领海的航行法规，关于外国军舰通过领海的问题，领海的司法管辖权，沿海国的义务，我国领海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毗连区的法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毗连区的产生与发展、设置毗连区的法理依据、毗连区的法律地位、我国的毗连区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属经济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专属经济区的法律制度，大陆架的法律制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专属经济区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属经济区的概念、专属经济区的法律地位、专属经济区与大陆架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属经济区制度的产生和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各国主张与海洋法公约规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专属经济区的划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属经济区的外部界限、相邻或相向国家间专属经济区的划界问题、海洋法公约规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国家在专属经济区的主权权利、义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沿海国和其他国家在专属经济区内的权利与义务，专属经济区内资源的开发和利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5</w:t>
            </w:r>
            <w:r w:rsidRPr="0071619F">
              <w:rPr>
                <w:rFonts w:ascii="宋体" w:hAnsi="宋体" w:cs="宋体"/>
                <w:sz w:val="21"/>
                <w:szCs w:val="21"/>
              </w:rPr>
              <w:t>中国专属经济区的法律制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国关于专属经济区的基本立场与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陆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大陆架的划界和国家在大陆架的权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大陆架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陆架的产生，大陆架制度的自然资源，大陆架制度的产生和发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大陆架的划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家间大陆架的划界，自然延伸原则，中间线原则，公平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大陆架的法律地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沿海国在大陆架的权利和义务，其他国家在大陆架的权利和自由，大陆架上覆水域和上空的法律地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我国的大陆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的大陆架概况、制度与划界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环境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海洋防污的管辖权，国际海上油污损害赔偿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海洋环境保护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污染的定义，海洋环境污染的来源，保护海洋环境需要国际合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海洋环境保护法律制度的历史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保护法的发展历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海洋环境保护的国际法律框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习惯国际法、条约法、国际海洋环境保护领域中的</w:t>
            </w:r>
            <w:r w:rsidRPr="0071619F">
              <w:rPr>
                <w:rFonts w:ascii="宋体" w:hAnsi="宋体" w:cs="宋体"/>
                <w:sz w:val="21"/>
                <w:szCs w:val="21"/>
              </w:rPr>
              <w:t>“</w:t>
            </w:r>
            <w:r w:rsidRPr="0071619F">
              <w:rPr>
                <w:rFonts w:ascii="宋体" w:hAnsi="宋体" w:cs="宋体"/>
                <w:sz w:val="21"/>
                <w:szCs w:val="21"/>
              </w:rPr>
              <w:t>软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中国与海洋环境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国海洋环境保护法构建历程、法律法规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项目管理、海洋法规基本知识的掌握能力，学生综合运用所学知识分析问题、解决问题的能力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文献调研，掌握项目先关研究进展，撰写总结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项目管理、海洋法规基本知识的掌握能力，学生综合运用所学知识分析问题、解决问题的能力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撰写报告规范，调研思路清晰，格式规范，论据充分，观点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撰写报告规范，思路较清晰，格式规范，论文观点依据充分。</w:t>
            </w:r>
            <w:r w:rsidRPr="0071619F">
              <w:rPr>
                <w:rFonts w:ascii="宋体" w:hAnsi="宋体" w:cs="宋体"/>
                <w:sz w:val="21"/>
                <w:szCs w:val="21"/>
              </w:rPr>
              <w:t xml:space="preserve"> C-</w:t>
            </w:r>
            <w:r w:rsidRPr="0071619F">
              <w:rPr>
                <w:rFonts w:ascii="宋体" w:hAnsi="宋体" w:cs="宋体"/>
                <w:sz w:val="21"/>
                <w:szCs w:val="21"/>
              </w:rPr>
              <w:t>撰写报告较规范，思路较清晰，论文观点依据充分。</w:t>
            </w:r>
            <w:r w:rsidRPr="0071619F">
              <w:rPr>
                <w:rFonts w:ascii="宋体" w:hAnsi="宋体" w:cs="宋体"/>
                <w:sz w:val="21"/>
                <w:szCs w:val="21"/>
              </w:rPr>
              <w:t xml:space="preserve"> D-</w:t>
            </w:r>
            <w:r w:rsidRPr="0071619F">
              <w:rPr>
                <w:rFonts w:ascii="宋体" w:hAnsi="宋体" w:cs="宋体"/>
                <w:sz w:val="21"/>
                <w:szCs w:val="21"/>
              </w:rPr>
              <w:t>未能按时完成，撰写报告不规范，存在抄袭现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5,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项目管理</w:t>
            </w:r>
            <w:r w:rsidRPr="0071619F">
              <w:rPr>
                <w:rFonts w:ascii="宋体" w:hAnsi="宋体" w:cs="宋体"/>
                <w:sz w:val="21"/>
                <w:szCs w:val="21"/>
              </w:rPr>
              <w:t xml:space="preserve">, </w:t>
            </w:r>
            <w:r w:rsidRPr="0071619F">
              <w:rPr>
                <w:rFonts w:ascii="宋体" w:hAnsi="宋体" w:cs="宋体"/>
                <w:sz w:val="21"/>
                <w:szCs w:val="21"/>
              </w:rPr>
              <w:t>周建国</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项目管理</w:t>
            </w:r>
            <w:r w:rsidRPr="0071619F">
              <w:rPr>
                <w:rFonts w:ascii="宋体" w:hAnsi="宋体" w:cs="宋体"/>
                <w:sz w:val="21"/>
                <w:szCs w:val="21"/>
              </w:rPr>
              <w:t xml:space="preserve">, </w:t>
            </w:r>
            <w:r w:rsidRPr="0071619F">
              <w:rPr>
                <w:rFonts w:ascii="宋体" w:hAnsi="宋体" w:cs="宋体"/>
                <w:sz w:val="21"/>
                <w:szCs w:val="21"/>
              </w:rPr>
              <w:t>丛培经</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法</w:t>
            </w:r>
            <w:r w:rsidRPr="0071619F">
              <w:rPr>
                <w:rFonts w:ascii="宋体" w:hAnsi="宋体" w:cs="宋体"/>
                <w:sz w:val="21"/>
                <w:szCs w:val="21"/>
              </w:rPr>
              <w:t xml:space="preserve">, </w:t>
            </w:r>
            <w:r w:rsidRPr="0071619F">
              <w:rPr>
                <w:rFonts w:ascii="宋体" w:hAnsi="宋体" w:cs="宋体"/>
                <w:sz w:val="21"/>
                <w:szCs w:val="21"/>
              </w:rPr>
              <w:t>屈广清，曲波</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1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为海洋油气工程专业必修课。课程主要讲授国内外海洋油气工程发展历程和技术现状，海洋油气工程专业的设置背景和培养方案的设置，海洋油气钻完井、开采和集输的主要装备、技术及工艺特点。增强学生对该专业的认识，提高学生学习的积极性和专业认同感，全面了解培养方案和课程设置情况，为今后四年的学习、就业、升学等目标的确立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shman Seminar is a compulsory course for marine oil and gas engineering majors. The </w:t>
            </w:r>
            <w:r w:rsidRPr="0071619F">
              <w:rPr>
                <w:rFonts w:ascii="宋体" w:hAnsi="宋体" w:cs="宋体"/>
                <w:sz w:val="21"/>
                <w:szCs w:val="21"/>
              </w:rPr>
              <w:t>course mainly teaches the development history and technical status of offshore oil and gas engineering at home and abroad, the setting background of offshore oil and gas engineering specialty and the setting of training scheme, the main equipment for offsh</w:t>
            </w:r>
            <w:r w:rsidRPr="0071619F">
              <w:rPr>
                <w:rFonts w:ascii="宋体" w:hAnsi="宋体" w:cs="宋体"/>
                <w:sz w:val="21"/>
                <w:szCs w:val="21"/>
              </w:rPr>
              <w:t>ore oil and gas drilling completion, exploitation and gathering and transportation, technology and process characteristics. Enhance students' understanding of this major, improve students' enthusiasm for learning and professional identity, and fully unders</w:t>
            </w:r>
            <w:r w:rsidRPr="0071619F">
              <w:rPr>
                <w:rFonts w:ascii="宋体" w:hAnsi="宋体" w:cs="宋体"/>
                <w:sz w:val="21"/>
                <w:szCs w:val="21"/>
              </w:rPr>
              <w:t>tand the training program and curriculum setting for the next four years of study, employment, lay the foundation for the establishment of goals such as entering a higher school.</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孙宝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海洋平台工程，海洋油气钻井、开采、集输等工程技术发展现状及前沿动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紧跟时代潮流和科技发展趋势，更新知识，提高业务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天然气与能源工业概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国能源工业面临的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国石油与天然气等能源紧缺，石油进口超过</w:t>
            </w:r>
            <w:r w:rsidRPr="0071619F">
              <w:rPr>
                <w:rFonts w:ascii="宋体" w:hAnsi="宋体" w:cs="宋体"/>
                <w:sz w:val="21"/>
                <w:szCs w:val="21"/>
              </w:rPr>
              <w:t>70%</w:t>
            </w:r>
            <w:r w:rsidRPr="0071619F">
              <w:rPr>
                <w:rFonts w:ascii="宋体" w:hAnsi="宋体" w:cs="宋体"/>
                <w:sz w:val="21"/>
                <w:szCs w:val="21"/>
              </w:rPr>
              <w:t>，天然气进口超过</w:t>
            </w:r>
            <w:r w:rsidRPr="0071619F">
              <w:rPr>
                <w:rFonts w:ascii="宋体" w:hAnsi="宋体" w:cs="宋体"/>
                <w:sz w:val="21"/>
                <w:szCs w:val="21"/>
              </w:rPr>
              <w:t>40%</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天然气在国民经济中的重要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业的血液、机械的润滑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石油与天然气工业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深水、极地、永冻地区以及地热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专业概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的人才培养目标</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的内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海洋完井、海洋油气集输等的概念及研究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的发展历程和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进入海洋开始，工作水深的划分，未来的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的人才培养体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培养方案、培养目标的解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完井、开采和集输的主要装备、技术及工艺特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平台、工艺特点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采</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采和集输的主要装备、技术、工艺特点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集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集输的主要装备、技术、工艺特点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题研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技术发展的热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油气钻井和开发的装备与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天然气水合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合物的开发与防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3-4</w:t>
            </w:r>
            <w:r w:rsidRPr="0071619F">
              <w:rPr>
                <w:rFonts w:ascii="宋体" w:hAnsi="宋体" w:cs="宋体"/>
                <w:sz w:val="21"/>
                <w:szCs w:val="21"/>
              </w:rPr>
              <w:t>道题目</w:t>
            </w:r>
            <w:r w:rsidRPr="0071619F">
              <w:rPr>
                <w:rFonts w:ascii="宋体" w:hAnsi="宋体" w:cs="宋体"/>
                <w:sz w:val="21"/>
                <w:szCs w:val="21"/>
              </w:rPr>
              <w:t xml:space="preserve">, </w:t>
            </w:r>
            <w:r w:rsidRPr="0071619F">
              <w:rPr>
                <w:rFonts w:ascii="宋体" w:hAnsi="宋体" w:cs="宋体"/>
                <w:sz w:val="21"/>
                <w:szCs w:val="21"/>
              </w:rPr>
              <w:t>考核学生对海洋油气工程的综合理解，写作能力、学习态度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r w:rsidRPr="0071619F">
              <w:rPr>
                <w:rFonts w:ascii="宋体" w:hAnsi="宋体" w:cs="宋体"/>
                <w:sz w:val="21"/>
                <w:szCs w:val="21"/>
              </w:rPr>
              <w:t>,</w:t>
            </w:r>
            <w:r w:rsidRPr="0071619F">
              <w:rPr>
                <w:rFonts w:ascii="宋体" w:hAnsi="宋体" w:cs="宋体"/>
                <w:sz w:val="21"/>
                <w:szCs w:val="21"/>
              </w:rPr>
              <w:t>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各章讲授内容，课外阅读</w:t>
            </w:r>
            <w:r w:rsidRPr="0071619F">
              <w:rPr>
                <w:rFonts w:ascii="宋体" w:hAnsi="宋体" w:cs="宋体"/>
                <w:sz w:val="21"/>
                <w:szCs w:val="21"/>
              </w:rPr>
              <w:t>3-5</w:t>
            </w:r>
            <w:r w:rsidRPr="0071619F">
              <w:rPr>
                <w:rFonts w:ascii="宋体" w:hAnsi="宋体" w:cs="宋体"/>
                <w:sz w:val="21"/>
                <w:szCs w:val="21"/>
              </w:rPr>
              <w:t>篇专业文献，并完成相应的文献综述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培养学生国际交往能力，掌握本领域技术发展趋势。</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文献综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2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平台与工程环境、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专业实习是一门实践类必修课程。主要通过现场实践使学生进一步理解和加强在学校课堂教学中所学到的理论知识，增强对海洋油气工程的感性认识，扩大知识面，把理论知识和生产实践有机地结合起来，是提高学生动手能力、增加对行业了解必不可少的教学环节，也是了解平台设计与建造流程、海洋油气钻采设备、开发流程和技术的实践环节。课程由油气钻井工程、油气开采工程、海洋钻采装备三个模块组成。在指导老师的带领下，有组织、有纪律、有计划深入生产第一线，积极参与各项实践活动，通过观摩、讲座、动手实践等活动，全面了解海洋钻井、采油、平台设计与</w:t>
            </w:r>
            <w:r w:rsidRPr="0071619F">
              <w:rPr>
                <w:rFonts w:ascii="宋体" w:hAnsi="宋体" w:cs="宋体"/>
                <w:sz w:val="21"/>
                <w:szCs w:val="21"/>
              </w:rPr>
              <w:t>建造涉及的理论方法与工艺技术，为课程综合设计和毕业设计的学习打下良好的基础，并培养吃苦耐劳的意志品质和较强的环境适应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internship is a practical compulsory course. Mainly through on-site practice, students can further understand and strengthen the theoretical knowledge learned in school classroom </w:t>
            </w:r>
            <w:r w:rsidRPr="0071619F">
              <w:rPr>
                <w:rFonts w:ascii="宋体" w:hAnsi="宋体" w:cs="宋体"/>
                <w:sz w:val="21"/>
                <w:szCs w:val="21"/>
              </w:rPr>
              <w:t xml:space="preserve">teaching, enhance their perceptual knowledge of offshore oil and gas engineering, and expand their knowledge, the organic combination of theoretical knowledge and production practice is an essential teaching link to improve students' practical ability and </w:t>
            </w:r>
            <w:r w:rsidRPr="0071619F">
              <w:rPr>
                <w:rFonts w:ascii="宋体" w:hAnsi="宋体" w:cs="宋体"/>
                <w:sz w:val="21"/>
                <w:szCs w:val="21"/>
              </w:rPr>
              <w:t>increase their understanding of the industry. It is also an understanding of the platform design and construction process, practical links of offshore oil and gas drilling and production equipment, development process and technology. The course consists of</w:t>
            </w:r>
            <w:r w:rsidRPr="0071619F">
              <w:rPr>
                <w:rFonts w:ascii="宋体" w:hAnsi="宋体" w:cs="宋体"/>
                <w:sz w:val="21"/>
                <w:szCs w:val="21"/>
              </w:rPr>
              <w:t xml:space="preserve"> three modules: oil and gas drilling engineering, oil and gas exploitation engineering and marine drilling and production equipment. Under the guidance of the instructor, organized, disciplined and planned to go deep into the front line of production, acti</w:t>
            </w:r>
            <w:r w:rsidRPr="0071619F">
              <w:rPr>
                <w:rFonts w:ascii="宋体" w:hAnsi="宋体" w:cs="宋体"/>
                <w:sz w:val="21"/>
                <w:szCs w:val="21"/>
              </w:rPr>
              <w:t>vely participate in various practical activities, and fully understand marine drilling through observation, lectures, hands-on practice and other activities, the theoretical methods and technologies involved in oil production, platform design and construct</w:t>
            </w:r>
            <w:r w:rsidRPr="0071619F">
              <w:rPr>
                <w:rFonts w:ascii="宋体" w:hAnsi="宋体" w:cs="宋体"/>
                <w:sz w:val="21"/>
                <w:szCs w:val="21"/>
              </w:rPr>
              <w:t>ion lay a good foundation for the Study of curriculum comprehensive design and graduation design, and cultivate hard-working will quality and strong environmental adapt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现场实践，使学生进一步理解和加强在学校课堂中所学的理论知识，增强对海洋油气工程的感性认识，扩大知识面，把理论知识和生产实践有机结合起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分析和处理实际问题、从实际中获取新知识的能力，并培养学生实事求是、踏实肯干、不怕困难、吃苦耐劳的能力，充分考虑</w:t>
            </w:r>
            <w:r w:rsidRPr="0071619F">
              <w:rPr>
                <w:rFonts w:ascii="宋体" w:hAnsi="宋体" w:cs="宋体"/>
                <w:sz w:val="21"/>
                <w:szCs w:val="21"/>
              </w:rPr>
              <w:t>HSE</w:t>
            </w:r>
            <w:r w:rsidRPr="0071619F">
              <w:rPr>
                <w:rFonts w:ascii="宋体" w:hAnsi="宋体" w:cs="宋体"/>
                <w:sz w:val="21"/>
                <w:szCs w:val="21"/>
              </w:rPr>
              <w:t>要求并承担社会责任，提高综合素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认识海洋油气工程领域工程实践对环境的影响程度，并有能力避免或缓解不利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工程实践中理解并遵守工程职业道德和规范，履行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生产管理团队中担任团队成员或组织管理等重要角色</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 9.2, 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具有吃苦耐劳的意志品质和较强的环境适应能力，并有助于业务和能力的不断提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油油气钻井工程、工艺、操作规范以及安全控制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井的基本认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井的基本参数；实习井的区域构造概况、构造类型、油层位置；实习井的地层分层情况、岩性特点及复杂地层；实习井的地层压力、地层破裂压力资料，井身结构；建井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机类型、组成、性能及使用范围；钻机的提升系统、旋转系统、循环系统、动力及传动系统、控制系统以及井控系统的组成、功用及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井所用钻头类型、适钻地层、井深范围、进尺、钻速、喷嘴组合、每米钻进成本；钻柱的组成规范及功用，本井不同钻井阶段（一开、二开、三开）的钻具组合；处理井下事故的各种工具的结构、功用及工作原理；井口工具（大钳</w:t>
            </w:r>
            <w:r w:rsidRPr="0071619F">
              <w:rPr>
                <w:rFonts w:ascii="宋体" w:hAnsi="宋体" w:cs="宋体"/>
                <w:sz w:val="21"/>
                <w:szCs w:val="21"/>
              </w:rPr>
              <w:t xml:space="preserve"> </w:t>
            </w:r>
            <w:r w:rsidRPr="0071619F">
              <w:rPr>
                <w:rFonts w:ascii="宋体" w:hAnsi="宋体" w:cs="宋体"/>
                <w:sz w:val="21"/>
                <w:szCs w:val="21"/>
              </w:rPr>
              <w:t>、吊卡、吊环、卡瓦、安全卡瓦</w:t>
            </w:r>
            <w:r w:rsidRPr="0071619F">
              <w:rPr>
                <w:rFonts w:ascii="宋体" w:hAnsi="宋体" w:cs="宋体"/>
                <w:sz w:val="21"/>
                <w:szCs w:val="21"/>
              </w:rPr>
              <w:t xml:space="preserve"> </w:t>
            </w:r>
            <w:r w:rsidRPr="0071619F">
              <w:rPr>
                <w:rFonts w:ascii="宋体" w:hAnsi="宋体" w:cs="宋体"/>
                <w:sz w:val="21"/>
                <w:szCs w:val="21"/>
              </w:rPr>
              <w:t>等）的结构、功用及工作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进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钻井速度和成本的各种因素及影响规律和提高机械钻速的措施；合理选择、使用及评价分析钻头；喷射钻井的概念以及水力参数设计的内容；钻进参数优选的原则、意义、内容；</w:t>
            </w:r>
            <w:r w:rsidRPr="0071619F">
              <w:rPr>
                <w:rFonts w:ascii="宋体" w:hAnsi="宋体" w:cs="宋体"/>
                <w:sz w:val="21"/>
                <w:szCs w:val="21"/>
              </w:rPr>
              <w:t xml:space="preserve"> </w:t>
            </w:r>
            <w:r w:rsidRPr="0071619F">
              <w:rPr>
                <w:rFonts w:ascii="宋体" w:hAnsi="宋体" w:cs="宋体"/>
                <w:sz w:val="21"/>
                <w:szCs w:val="21"/>
              </w:rPr>
              <w:t>防斜打直钻具组合的结构、工作原理及技术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控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喷装置的类型、组成、结构、工作原理、功用；平衡压力钻井的概念、意义及钻井液密度的确定方法</w:t>
            </w:r>
            <w:r w:rsidRPr="0071619F">
              <w:rPr>
                <w:rFonts w:ascii="宋体" w:hAnsi="宋体" w:cs="宋体"/>
                <w:sz w:val="21"/>
                <w:szCs w:val="21"/>
              </w:rPr>
              <w:t xml:space="preserve"> </w:t>
            </w:r>
            <w:r w:rsidRPr="0071619F">
              <w:rPr>
                <w:rFonts w:ascii="宋体" w:hAnsi="宋体" w:cs="宋体"/>
                <w:sz w:val="21"/>
                <w:szCs w:val="21"/>
              </w:rPr>
              <w:t>；井漏、井涌、井喷发生的原因及处理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井和完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套管柱的结构及各附件的功用；下套管作业的工艺过程；注水泥设备及功用；注水泥工艺过程；固井质量的评价标准和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的组成、类型、功用和配制方法；钻井液的主要性能参数及测试方法；钻井液固控设备的类型、功用、工作原理；绘制钻井液循环系统流程图</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钻井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向井的轨道、轨迹的概念，钻井目的和意义；造斜工具和造斜方法；测斜定向仪器的类型、结构、工作原理及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工程</w:t>
            </w:r>
            <w:r w:rsidRPr="0071619F">
              <w:rPr>
                <w:rFonts w:ascii="宋体" w:hAnsi="宋体" w:cs="宋体"/>
                <w:sz w:val="21"/>
                <w:szCs w:val="21"/>
              </w:rPr>
              <w:t>HS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w:t>
            </w:r>
            <w:r w:rsidRPr="0071619F">
              <w:rPr>
                <w:rFonts w:ascii="宋体" w:hAnsi="宋体" w:cs="宋体"/>
                <w:sz w:val="21"/>
                <w:szCs w:val="21"/>
              </w:rPr>
              <w:t>HSE</w:t>
            </w:r>
            <w:r w:rsidRPr="0071619F">
              <w:rPr>
                <w:rFonts w:ascii="宋体" w:hAnsi="宋体" w:cs="宋体"/>
                <w:sz w:val="21"/>
                <w:szCs w:val="21"/>
              </w:rPr>
              <w:t>风险识别及评价；钻井作业风险削减及控制；钻井作业对环境的影响及其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采与输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油油气开采技术、装备及其适用性，海油油气输送技术和设备，水合物防治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采油设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树的规范、基本结构及部件的名称</w:t>
            </w:r>
            <w:r w:rsidRPr="0071619F">
              <w:rPr>
                <w:rFonts w:ascii="宋体" w:hAnsi="宋体" w:cs="宋体"/>
                <w:sz w:val="21"/>
                <w:szCs w:val="21"/>
              </w:rPr>
              <w:t xml:space="preserve"> </w:t>
            </w:r>
            <w:r w:rsidRPr="0071619F">
              <w:rPr>
                <w:rFonts w:ascii="宋体" w:hAnsi="宋体" w:cs="宋体"/>
                <w:sz w:val="21"/>
                <w:szCs w:val="21"/>
              </w:rPr>
              <w:t>和功用；目前常用的抽油泵类型、型号及工作原理；</w:t>
            </w:r>
            <w:r w:rsidRPr="0071619F">
              <w:rPr>
                <w:rFonts w:ascii="宋体" w:hAnsi="宋体" w:cs="宋体"/>
                <w:sz w:val="21"/>
                <w:szCs w:val="21"/>
              </w:rPr>
              <w:t xml:space="preserve"> </w:t>
            </w:r>
            <w:r w:rsidRPr="0071619F">
              <w:rPr>
                <w:rFonts w:ascii="宋体" w:hAnsi="宋体" w:cs="宋体"/>
                <w:sz w:val="21"/>
                <w:szCs w:val="21"/>
              </w:rPr>
              <w:t>主要井下工具如封隔器、配水器、配产器等的结构、规范和作用</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采油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采油技术的分类及各类技术的组成；常规有杆泵采油技术的设备构成及工作原理；抽油机的分类及各自的结构特点；常规抽油机的基本结构、工作原理、各部件的名称和功用；地面驱动螺杆泵采油技术的设备构成及工作原理；电潜泵、水力活塞泵、水力射流泵等的结构、工作原理、适用条件；机械采油新技术、新工艺的发展状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管理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队的工作职能；油水井地面设备及功能；油水井日常管理的内容；抽油机冲程、冲次的测量和调节方法；抽油机平衡的判断以及调节方法；抽油机示功图、动液面测试的设备、原理、作用及分析方法；计量站的作用与流程；量油、测气的基本原理和方法；配水间的作用与流程；采油队资料室的日常工作内容；油水井井史资料的主要内容以及查阅方法；油样、水样的获取方法以及化验分析的主要指标和方法；油水井注采井组的动态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井产出液的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联合站的作用；油、气、水的分离原理及工艺流程；商品原油和回注水的主要指标；原油稳定的设备及原理；污水处理的设备及原理；联合站采用的监测和控制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水井增产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力压裂的原理、设备及工艺过程；酸化的原理、设备及工艺过程；油水井措施效果的评价方法；目前国内外压裂、酸化技术发展状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修井作业工艺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修井作业的职责及分类；油水井大修的主要内容和职责；油水井小修的主要内容和职责；修井作业主要地面设备的构成；井下打捞工具的名称及用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采油技术动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田采油工艺技术研发状况；国内外海上采油工艺新技术、新工艺的应用现状和发展动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采装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钻采的主要平台类型、安全隐患、防御措施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安全教育</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安全操作；人员防护现场急救；硫化氢防护知识；安全管理体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平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钻井平台类型；钻井平台各模块组成；钻井平台设计及建造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平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气生产平台类型；平台上部模块及功能；平台油气处理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纪律及平时表现成绩。实践性课程注重安全纪律、操作规程、工程素质的培养。</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笔记、实训记录。</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习报告成绩。学生在实习期间，要撰写实习报告、完成相关作业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程序规范，能够按时到岗到位。</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听讲较认真，程序基本规范，能够按时到岗到位，偶有小错出现。</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听讲较认真，程序基本规范，能够按时到岗到位，出现较严重失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听讲不认真，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较认真、记录较全面，比较整齐规范，偶有遗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较多，材料不整齐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书写不认真、记录缺失严重，无独立思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422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气田开发基础、海洋油气钻井工程、海洋油气开采工程、海洋油气集输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为海洋油气工程专业本科生开设的一门必修课程，教学内容按照海洋油气工程作业顺序分为</w:t>
            </w:r>
            <w:r w:rsidRPr="0071619F">
              <w:rPr>
                <w:rFonts w:ascii="宋体" w:hAnsi="宋体" w:cs="宋体"/>
                <w:sz w:val="21"/>
                <w:szCs w:val="21"/>
              </w:rPr>
              <w:t>7</w:t>
            </w:r>
            <w:r w:rsidRPr="0071619F">
              <w:rPr>
                <w:rFonts w:ascii="宋体" w:hAnsi="宋体" w:cs="宋体"/>
                <w:sz w:val="21"/>
                <w:szCs w:val="21"/>
              </w:rPr>
              <w:t>大单元，包括海洋油气工程环境、油藏工程、海上钻井工程、采油工程、产出液处理与运输、腐蚀与防腐、深水油气技术新进展等内容，学生能够全面学习海洋油气工程专业涉及的专业英语词汇和丰富的科技文章，提高大学生文献快速阅读能力和英语会话能力。要求学生熟记学习过程中所涉及的所有专业词汇，并能够用英语进行关于专业问题的讨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foreign language is a compulsory course</w:t>
            </w:r>
            <w:r w:rsidRPr="0071619F">
              <w:rPr>
                <w:rFonts w:ascii="宋体" w:hAnsi="宋体" w:cs="宋体"/>
                <w:sz w:val="21"/>
                <w:szCs w:val="21"/>
              </w:rPr>
              <w:t xml:space="preserve"> for undergraduates majoring in offshore oil and gas engineering. The teaching content is divided into 7 units according to the sequence of offshore oil and gas engineering operations, including offshore oil and gas engineering environment, reservoir engin</w:t>
            </w:r>
            <w:r w:rsidRPr="0071619F">
              <w:rPr>
                <w:rFonts w:ascii="宋体" w:hAnsi="宋体" w:cs="宋体"/>
                <w:sz w:val="21"/>
                <w:szCs w:val="21"/>
              </w:rPr>
              <w:t xml:space="preserve">eering, offshore drilling engineering, oil production engineering, treatment and transportation of produced fluid, corrosion and corrosion prevention, new progress of deepwater oil and gas technology, etc, students can fully learn the professional English </w:t>
            </w:r>
            <w:r w:rsidRPr="0071619F">
              <w:rPr>
                <w:rFonts w:ascii="宋体" w:hAnsi="宋体" w:cs="宋体"/>
                <w:sz w:val="21"/>
                <w:szCs w:val="21"/>
              </w:rPr>
              <w:t>vocabulary and rich scientific and technological articles involved in the marine oil and gas engineering major, and improve their literature reading ability and English conversation ability. Students are required to memorize all the professional vocabulary</w:t>
            </w:r>
            <w:r w:rsidRPr="0071619F">
              <w:rPr>
                <w:rFonts w:ascii="宋体" w:hAnsi="宋体" w:cs="宋体"/>
                <w:sz w:val="21"/>
                <w:szCs w:val="21"/>
              </w:rPr>
              <w:t xml:space="preserve"> involved in the learning process and be able to discuss professional issues in Englis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学东</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学东</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专业英语词汇，能够不用借助词典快速阅读科技文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用英语进行专业知识讨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科研论文的格式及写作特点，能用英语写科技论文</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环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洋载荷种类和平台运动简介、海洋平台和结构上所受的载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藏工程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油藏基本概念、油藏流体与岩石属性、油藏各种驱动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作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洋钻井平台类型</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重点介绍中国南海</w:t>
            </w:r>
            <w:r w:rsidRPr="0071619F">
              <w:rPr>
                <w:rFonts w:ascii="宋体" w:hAnsi="宋体" w:cs="宋体"/>
                <w:sz w:val="21"/>
                <w:szCs w:val="21"/>
              </w:rPr>
              <w:t>981</w:t>
            </w:r>
            <w:r w:rsidRPr="0071619F">
              <w:rPr>
                <w:rFonts w:ascii="宋体" w:hAnsi="宋体" w:cs="宋体"/>
                <w:sz w:val="21"/>
                <w:szCs w:val="21"/>
              </w:rPr>
              <w:t>平台和蓝鲸</w:t>
            </w:r>
            <w:r w:rsidRPr="0071619F">
              <w:rPr>
                <w:rFonts w:ascii="宋体" w:hAnsi="宋体" w:cs="宋体"/>
                <w:sz w:val="21"/>
                <w:szCs w:val="21"/>
              </w:rPr>
              <w:t>1</w:t>
            </w:r>
            <w:r w:rsidRPr="0071619F">
              <w:rPr>
                <w:rFonts w:ascii="宋体" w:hAnsi="宋体" w:cs="宋体"/>
                <w:sz w:val="21"/>
                <w:szCs w:val="21"/>
              </w:rPr>
              <w:t>号、</w:t>
            </w:r>
            <w:r w:rsidRPr="0071619F">
              <w:rPr>
                <w:rFonts w:ascii="宋体" w:hAnsi="宋体" w:cs="宋体"/>
                <w:sz w:val="21"/>
                <w:szCs w:val="21"/>
              </w:rPr>
              <w:t>2</w:t>
            </w:r>
            <w:r w:rsidRPr="0071619F">
              <w:rPr>
                <w:rFonts w:ascii="宋体" w:hAnsi="宋体" w:cs="宋体"/>
                <w:sz w:val="21"/>
                <w:szCs w:val="21"/>
              </w:rPr>
              <w:t>号钻井平台的先进性</w:t>
            </w:r>
            <w:r w:rsidRPr="0071619F">
              <w:rPr>
                <w:rFonts w:ascii="宋体" w:hAnsi="宋体" w:cs="宋体"/>
                <w:sz w:val="21"/>
                <w:szCs w:val="21"/>
              </w:rPr>
              <w:t>)</w:t>
            </w:r>
            <w:r w:rsidRPr="0071619F">
              <w:rPr>
                <w:rFonts w:ascii="宋体" w:hAnsi="宋体" w:cs="宋体"/>
                <w:sz w:val="21"/>
                <w:szCs w:val="21"/>
              </w:rPr>
              <w:t>、钻机组成</w:t>
            </w:r>
            <w:r w:rsidRPr="0071619F">
              <w:rPr>
                <w:rFonts w:ascii="宋体" w:hAnsi="宋体" w:cs="宋体"/>
                <w:sz w:val="21"/>
                <w:szCs w:val="21"/>
              </w:rPr>
              <w:t>(</w:t>
            </w:r>
            <w:r w:rsidRPr="0071619F">
              <w:rPr>
                <w:rFonts w:ascii="宋体" w:hAnsi="宋体" w:cs="宋体"/>
                <w:sz w:val="21"/>
                <w:szCs w:val="21"/>
              </w:rPr>
              <w:t>动力系统、起升系统、旋转系统、循环系统、井控系统、监测系统</w:t>
            </w:r>
            <w:r w:rsidRPr="0071619F">
              <w:rPr>
                <w:rFonts w:ascii="宋体" w:hAnsi="宋体" w:cs="宋体"/>
                <w:sz w:val="21"/>
                <w:szCs w:val="21"/>
              </w:rPr>
              <w:t>)</w:t>
            </w:r>
            <w:r w:rsidRPr="0071619F">
              <w:rPr>
                <w:rFonts w:ascii="宋体" w:hAnsi="宋体" w:cs="宋体"/>
                <w:sz w:val="21"/>
                <w:szCs w:val="21"/>
              </w:rPr>
              <w:t>，一口井从开钻到完井的钻井过程、钻井液类型和作用、一次井控及二次井控、定向钻井的应用和井眼变向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油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人工举升方法、酸化与水力压裂技术、防砂工艺、提高采收率技术新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采出液处理及运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口与采出液处理技术、油气的计量、储存、运输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的种类与防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油气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系统、流动保障、深水隔水管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4</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English Course for Offshore Oil &amp; Gas Engineering</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吴学东，周建萍</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The Course of English in Oil-gas Storage and Transportation</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冯叔初</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程专业英语教程》</w:t>
            </w:r>
            <w:r w:rsidRPr="0071619F">
              <w:rPr>
                <w:rFonts w:ascii="宋体" w:hAnsi="宋体" w:cs="宋体"/>
                <w:sz w:val="21"/>
                <w:szCs w:val="21"/>
              </w:rPr>
              <w:t xml:space="preserve">, </w:t>
            </w:r>
            <w:r w:rsidRPr="0071619F">
              <w:rPr>
                <w:rFonts w:ascii="宋体" w:hAnsi="宋体" w:cs="宋体"/>
                <w:sz w:val="21"/>
                <w:szCs w:val="21"/>
              </w:rPr>
              <w:t>张志英、董长银、宋洵成</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41219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15172868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41219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769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65330033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714350726"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78554693"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1086176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49740013"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322842"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6672"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船舶与海洋工程系</w:t>
      </w: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111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船舶与海洋工程专业一门必修的实践性课程，是在修完本专业全部必修课、选修课以及除本课之外的所有实践性课程后，在教师指导下进行的，由学生综合运用所学的基础理论、专业知识并结合科研、船舶与海洋工程专业实际而进行的一项创造性工作，是对学生运用在校期间学习和掌握的理论知识、专业知识综合分析和解决生产实际问题的能力进行的一次综合训练和考评，要求学生通过完成一篇与专业密切相关的科研论文或设计，接受文献查阅、科研方法、撰写论文、论文答辩、外语翻译等科研能力的基本训练，具备分析和解决船舶与海洋工程复杂</w:t>
            </w:r>
            <w:r w:rsidRPr="0071619F">
              <w:rPr>
                <w:rFonts w:ascii="宋体" w:hAnsi="宋体" w:cs="宋体"/>
                <w:sz w:val="21"/>
                <w:szCs w:val="21"/>
              </w:rPr>
              <w:t>问题、进行技术创新、科技开发和应用的初步能力，能够紧跟科技发展趋势，把握船舶与海洋工程专业发展动向。因此，毕业设计（论文）是对学生进行工程师基本训练的一个重要的实践性教学环节。</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project is a practical course of naval architecture and ocean engineering students required, which is conducted after completing all required courses, </w:t>
            </w:r>
            <w:r w:rsidRPr="0071619F">
              <w:rPr>
                <w:rFonts w:ascii="宋体" w:hAnsi="宋体" w:cs="宋体"/>
                <w:sz w:val="21"/>
                <w:szCs w:val="21"/>
              </w:rPr>
              <w:t>elective courses and all practical courses except this course. Under the guidance of teachers, a creative work is finished by students which is based on the basic theory and professional knowledge, combined with the scientific research and the actual engin</w:t>
            </w:r>
            <w:r w:rsidRPr="0071619F">
              <w:rPr>
                <w:rFonts w:ascii="宋体" w:hAnsi="宋体" w:cs="宋体"/>
                <w:sz w:val="21"/>
                <w:szCs w:val="21"/>
              </w:rPr>
              <w:t>eering practice. It is a comprehensive training and evaluation on the ability of the students to study and master the theoretical knowledge, professional knowledge and solve the practical problems. Students are required to complete the basic training of sc</w:t>
            </w:r>
            <w:r w:rsidRPr="0071619F">
              <w:rPr>
                <w:rFonts w:ascii="宋体" w:hAnsi="宋体" w:cs="宋体"/>
                <w:sz w:val="21"/>
                <w:szCs w:val="21"/>
              </w:rPr>
              <w:t>ientific research ability, such as literature review, research methods, thesis writing, thesis defense and foreign language translation, etc. And the students are required to have the preliminary ability of analyzing and solving complex problems in naval a</w:t>
            </w:r>
            <w:r w:rsidRPr="0071619F">
              <w:rPr>
                <w:rFonts w:ascii="宋体" w:hAnsi="宋体" w:cs="宋体"/>
                <w:sz w:val="21"/>
                <w:szCs w:val="21"/>
              </w:rPr>
              <w:t>rchitecture and ocean engineering, innovating technology, developing and applying technology, so that they can keep up with the trend of technology development and grasp the development trend of new technology of naval architecture and ocean engineering. T</w:t>
            </w:r>
            <w:r w:rsidRPr="0071619F">
              <w:rPr>
                <w:rFonts w:ascii="宋体" w:hAnsi="宋体" w:cs="宋体"/>
                <w:sz w:val="21"/>
                <w:szCs w:val="21"/>
              </w:rPr>
              <w:t>herefore, graduation project is an important practical teaching link for the students to carry out the basic training of Enginee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腾，吴磊</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设计论文题目，确定中英文关键词，通过文献研究获取相关文献及信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在设计环节中体现创新意识，考虑社会、健康、安全、法律以及环保等因素</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本专业知识，对毕业设计论文中复杂工程问题进行预测与模拟，并能够理解其局限性，具有独立获取相关信息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毕业设计过程中，要对工程设计与实施中的社会、健康、安全、法律以及文化的影响进行评价，并理解应承担的社会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毕业设计过程中，要正确认识船舶与海洋工程行业与环境保护的关系，理解复杂工程问题的工程实践对环境、社会可持续发展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毕业设计过程中，要培养锻炼学生基本的沟通能力和技巧，包括撰写报告和设计文稿、陈述发言、清晰表达或回应指令等</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毕业设计过程中，要求学生翻译相关文献，培养学生的外语能力，能够在跨文化背景下进行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在毕业设计过程中，要求学生查阅国内外最新前沿文献，紧跟时代潮流和科技发展趋势，不断通过知识更新提高业务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教学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毕业设计内容在遵守毕业设计指导思想及基本要求的前提下由指导教师确定，毕业设计时间安排因人而异。应包括三个环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开题，调研、收集资料，学习有关知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课题的设计和研究工作，中期检查；</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编写论文提纲、撰写初稿、修改定稿、论文答辩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毕业设计环节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毕业设计选题应符合船舶与海洋工程专业方向的培养要求；能使学生全面地运用专业知识，系统训练从事科学研究与工程设计的能力以及使用现代科学研究手段和新设备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学生应按指导教师指定论文或设计内容，在教师的指导下独立完成一篇与船舶与海洋工程专业密切相关的论文或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题应尽可能结合科研工作或船舶与海洋工程生产实际问题，使学生能够得到综合训练，提高学生运用所学知识解决实际工程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课题的难易程度、份量要适中；</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每个学生在完成论文之后，必须参加公开答辩方能取得成绩。</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关于毕业设计（论文）的其它相关要求与规定，参见中国石油大学（华东）本科毕业设计（论文）管理规定（修订）的相关要求和规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指导教师根据学生的平时表现进行百分制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指导教学对学生的毕业论文进行百分制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阅老师根据学生的毕业论文进行百分制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生参加统一公开答辩，答辩评委老师根据学生论文情况和答辩情况进行百分制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理解深入，翻译流畅，能够正确分析国际研究现状和前沿热点，明确课题研究方向；</w:t>
            </w:r>
            <w:r w:rsidRPr="0071619F">
              <w:rPr>
                <w:rFonts w:ascii="宋体" w:hAnsi="宋体" w:cs="宋体"/>
                <w:sz w:val="21"/>
                <w:szCs w:val="21"/>
              </w:rPr>
              <w:t>B-</w:t>
            </w:r>
            <w:r w:rsidRPr="0071619F">
              <w:rPr>
                <w:rFonts w:ascii="宋体" w:hAnsi="宋体" w:cs="宋体"/>
                <w:sz w:val="21"/>
                <w:szCs w:val="21"/>
              </w:rPr>
              <w:t>外文文献阅读量较多，有一定的理解，翻译流畅，能够从中分析课题的国际研究现状和前沿热点；</w:t>
            </w:r>
            <w:r w:rsidRPr="0071619F">
              <w:rPr>
                <w:rFonts w:ascii="宋体" w:hAnsi="宋体" w:cs="宋体"/>
                <w:sz w:val="21"/>
                <w:szCs w:val="21"/>
              </w:rPr>
              <w:t>C-</w:t>
            </w:r>
            <w:r w:rsidRPr="0071619F">
              <w:rPr>
                <w:rFonts w:ascii="宋体" w:hAnsi="宋体" w:cs="宋体"/>
                <w:sz w:val="21"/>
                <w:szCs w:val="21"/>
              </w:rPr>
              <w:t>外文文献阅读量一般，翻译比较流畅，能够从中分析课题的国际研究现状；</w:t>
            </w:r>
            <w:r w:rsidRPr="0071619F">
              <w:rPr>
                <w:rFonts w:ascii="宋体" w:hAnsi="宋体" w:cs="宋体"/>
                <w:sz w:val="21"/>
                <w:szCs w:val="21"/>
              </w:rPr>
              <w:t>D-</w:t>
            </w:r>
            <w:r w:rsidRPr="0071619F">
              <w:rPr>
                <w:rFonts w:ascii="宋体" w:hAnsi="宋体" w:cs="宋体"/>
                <w:sz w:val="21"/>
                <w:szCs w:val="21"/>
              </w:rPr>
              <w:t>外文文献阅读量一般，翻译不流畅，对课题的国际研究现状不够明确；</w:t>
            </w:r>
            <w:r w:rsidRPr="0071619F">
              <w:rPr>
                <w:rFonts w:ascii="宋体" w:hAnsi="宋体" w:cs="宋体"/>
                <w:sz w:val="21"/>
                <w:szCs w:val="21"/>
              </w:rPr>
              <w:t>E-</w:t>
            </w:r>
            <w:r w:rsidRPr="0071619F">
              <w:rPr>
                <w:rFonts w:ascii="宋体" w:hAnsi="宋体" w:cs="宋体"/>
                <w:sz w:val="21"/>
                <w:szCs w:val="21"/>
              </w:rPr>
              <w:t>外文文献阅读量少，翻译语句不通，未分析出课题的国际研究现状。</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外文文献阅读量充足，翻译文献准确，文献翻译格式规范；</w:t>
            </w:r>
            <w:r w:rsidRPr="0071619F">
              <w:rPr>
                <w:rFonts w:ascii="宋体" w:hAnsi="宋体" w:cs="宋体"/>
                <w:sz w:val="21"/>
                <w:szCs w:val="21"/>
              </w:rPr>
              <w:t>B-</w:t>
            </w:r>
            <w:r w:rsidRPr="0071619F">
              <w:rPr>
                <w:rFonts w:ascii="宋体" w:hAnsi="宋体" w:cs="宋体"/>
                <w:sz w:val="21"/>
                <w:szCs w:val="21"/>
              </w:rPr>
              <w:t>外文文献阅读量较多，</w:t>
            </w:r>
            <w:r w:rsidRPr="0071619F">
              <w:rPr>
                <w:rFonts w:ascii="宋体" w:hAnsi="宋体" w:cs="宋体"/>
                <w:sz w:val="21"/>
                <w:szCs w:val="21"/>
              </w:rPr>
              <w:t>翻译文献基本准确，文献翻译格式规范；</w:t>
            </w:r>
            <w:r w:rsidRPr="0071619F">
              <w:rPr>
                <w:rFonts w:ascii="宋体" w:hAnsi="宋体" w:cs="宋体"/>
                <w:sz w:val="21"/>
                <w:szCs w:val="21"/>
              </w:rPr>
              <w:t>C-</w:t>
            </w:r>
            <w:r w:rsidRPr="0071619F">
              <w:rPr>
                <w:rFonts w:ascii="宋体" w:hAnsi="宋体" w:cs="宋体"/>
                <w:sz w:val="21"/>
                <w:szCs w:val="21"/>
              </w:rPr>
              <w:t>外文文献阅读量一般，翻译文献基本准确，文献翻译格式基本规范；</w:t>
            </w:r>
            <w:r w:rsidRPr="0071619F">
              <w:rPr>
                <w:rFonts w:ascii="宋体" w:hAnsi="宋体" w:cs="宋体"/>
                <w:sz w:val="21"/>
                <w:szCs w:val="21"/>
              </w:rPr>
              <w:t>D-</w:t>
            </w:r>
            <w:r w:rsidRPr="0071619F">
              <w:rPr>
                <w:rFonts w:ascii="宋体" w:hAnsi="宋体" w:cs="宋体"/>
                <w:sz w:val="21"/>
                <w:szCs w:val="21"/>
              </w:rPr>
              <w:t>外文文献阅读量少，翻译文献不准确，文献翻译格式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设计环节中体现创新意识，考虑社会、健康、安全、法律以及环保等因素；</w:t>
            </w:r>
            <w:r w:rsidRPr="0071619F">
              <w:rPr>
                <w:rFonts w:ascii="宋体" w:hAnsi="宋体" w:cs="宋体"/>
                <w:sz w:val="21"/>
                <w:szCs w:val="21"/>
              </w:rPr>
              <w:t>B-</w:t>
            </w:r>
            <w:r w:rsidRPr="0071619F">
              <w:rPr>
                <w:rFonts w:ascii="宋体" w:hAnsi="宋体" w:cs="宋体"/>
                <w:sz w:val="21"/>
                <w:szCs w:val="21"/>
              </w:rPr>
              <w:t>能够在设计环节中不能体现创新意识，考虑社会、健康、安全、法律以及环保等因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设计环节中体现创新意识，考虑社会、健康、安全、法律以及环保等因素；</w:t>
            </w:r>
            <w:r w:rsidRPr="0071619F">
              <w:rPr>
                <w:rFonts w:ascii="宋体" w:hAnsi="宋体" w:cs="宋体"/>
                <w:sz w:val="21"/>
                <w:szCs w:val="21"/>
              </w:rPr>
              <w:t>B-</w:t>
            </w:r>
            <w:r w:rsidRPr="0071619F">
              <w:rPr>
                <w:rFonts w:ascii="宋体" w:hAnsi="宋体" w:cs="宋体"/>
                <w:sz w:val="21"/>
                <w:szCs w:val="21"/>
              </w:rPr>
              <w:t>能够在设计环节中不能体现创新意识，考虑社会、健康、安全、法律以及环保等因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设计环节中体现创新意识，考虑社会、健康、安全、法律以及环保等因素；</w:t>
            </w:r>
            <w:r w:rsidRPr="0071619F">
              <w:rPr>
                <w:rFonts w:ascii="宋体" w:hAnsi="宋体" w:cs="宋体"/>
                <w:sz w:val="21"/>
                <w:szCs w:val="21"/>
              </w:rPr>
              <w:t>B-</w:t>
            </w:r>
            <w:r w:rsidRPr="0071619F">
              <w:rPr>
                <w:rFonts w:ascii="宋体" w:hAnsi="宋体" w:cs="宋体"/>
                <w:sz w:val="21"/>
                <w:szCs w:val="21"/>
              </w:rPr>
              <w:t>能够在设计环节中不能体现创新意识，考虑社会、健康、安全、法律以及环保等因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在设计环节中体现创新意识，考虑社会、健康、安全、法律以及环保等因素；</w:t>
            </w:r>
            <w:r w:rsidRPr="0071619F">
              <w:rPr>
                <w:rFonts w:ascii="宋体" w:hAnsi="宋体" w:cs="宋体"/>
                <w:sz w:val="21"/>
                <w:szCs w:val="21"/>
              </w:rPr>
              <w:t>B-</w:t>
            </w:r>
            <w:r w:rsidRPr="0071619F">
              <w:rPr>
                <w:rFonts w:ascii="宋体" w:hAnsi="宋体" w:cs="宋体"/>
                <w:sz w:val="21"/>
                <w:szCs w:val="21"/>
              </w:rPr>
              <w:t>能够在设计环节中不能体现创新意识，考虑社会、健康、安全、法律以及环保等因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工作量十分饱满；</w:t>
            </w:r>
            <w:r w:rsidRPr="0071619F">
              <w:rPr>
                <w:rFonts w:ascii="宋体" w:hAnsi="宋体" w:cs="宋体"/>
                <w:sz w:val="21"/>
                <w:szCs w:val="21"/>
              </w:rPr>
              <w:t>B-</w:t>
            </w:r>
            <w:r w:rsidRPr="0071619F">
              <w:rPr>
                <w:rFonts w:ascii="宋体" w:hAnsi="宋体" w:cs="宋体"/>
                <w:sz w:val="21"/>
                <w:szCs w:val="21"/>
              </w:rPr>
              <w:t>方案完整、可行，结论科学合理，工作量饱满；</w:t>
            </w:r>
            <w:r w:rsidRPr="0071619F">
              <w:rPr>
                <w:rFonts w:ascii="宋体" w:hAnsi="宋体" w:cs="宋体"/>
                <w:sz w:val="21"/>
                <w:szCs w:val="21"/>
              </w:rPr>
              <w:t>C-</w:t>
            </w:r>
            <w:r w:rsidRPr="0071619F">
              <w:rPr>
                <w:rFonts w:ascii="宋体" w:hAnsi="宋体" w:cs="宋体"/>
                <w:sz w:val="21"/>
                <w:szCs w:val="21"/>
              </w:rPr>
              <w:t>方案基本完整可行，结论基本合理，工作量一般；</w:t>
            </w:r>
            <w:r w:rsidRPr="0071619F">
              <w:rPr>
                <w:rFonts w:ascii="宋体" w:hAnsi="宋体" w:cs="宋体"/>
                <w:sz w:val="21"/>
                <w:szCs w:val="21"/>
              </w:rPr>
              <w:t>D-</w:t>
            </w:r>
            <w:r w:rsidRPr="0071619F">
              <w:rPr>
                <w:rFonts w:ascii="宋体" w:hAnsi="宋体" w:cs="宋体"/>
                <w:sz w:val="21"/>
                <w:szCs w:val="21"/>
              </w:rPr>
              <w:t>方案可行不佳，结论存在少量不合理，工作量偏小；</w:t>
            </w:r>
            <w:r w:rsidRPr="0071619F">
              <w:rPr>
                <w:rFonts w:ascii="宋体" w:hAnsi="宋体" w:cs="宋体"/>
                <w:sz w:val="21"/>
                <w:szCs w:val="21"/>
              </w:rPr>
              <w:t>E-</w:t>
            </w:r>
            <w:r w:rsidRPr="0071619F">
              <w:rPr>
                <w:rFonts w:ascii="宋体" w:hAnsi="宋体" w:cs="宋体"/>
                <w:sz w:val="21"/>
                <w:szCs w:val="21"/>
              </w:rPr>
              <w:t>方案可行差，结论不正确，工作量较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w:t>
            </w:r>
            <w:r w:rsidRPr="0071619F">
              <w:rPr>
                <w:rFonts w:ascii="宋体" w:hAnsi="宋体" w:cs="宋体"/>
                <w:sz w:val="21"/>
                <w:szCs w:val="21"/>
              </w:rPr>
              <w:t>B-</w:t>
            </w:r>
            <w:r w:rsidRPr="0071619F">
              <w:rPr>
                <w:rFonts w:ascii="宋体" w:hAnsi="宋体" w:cs="宋体"/>
                <w:sz w:val="21"/>
                <w:szCs w:val="21"/>
              </w:rPr>
              <w:t>有一定创新性，有一定的学术水平或应用价值，熟悉汇报内容，语言表述准确，能理解和准确回答绝大部分问题；</w:t>
            </w:r>
            <w:r w:rsidRPr="0071619F">
              <w:rPr>
                <w:rFonts w:ascii="宋体" w:hAnsi="宋体" w:cs="宋体"/>
                <w:sz w:val="21"/>
                <w:szCs w:val="21"/>
              </w:rPr>
              <w:t>C-</w:t>
            </w:r>
            <w:r w:rsidRPr="0071619F">
              <w:rPr>
                <w:rFonts w:ascii="宋体" w:hAnsi="宋体" w:cs="宋体"/>
                <w:sz w:val="21"/>
                <w:szCs w:val="21"/>
              </w:rPr>
              <w:t>有新颖性，学术水平或应用价值一般，清楚汇报内容，语言表述基本正确，能理解和回答主要问题；</w:t>
            </w:r>
            <w:r w:rsidRPr="0071619F">
              <w:rPr>
                <w:rFonts w:ascii="宋体" w:hAnsi="宋体" w:cs="宋体"/>
                <w:sz w:val="21"/>
                <w:szCs w:val="21"/>
              </w:rPr>
              <w:t>D-</w:t>
            </w:r>
            <w:r w:rsidRPr="0071619F">
              <w:rPr>
                <w:rFonts w:ascii="宋体" w:hAnsi="宋体" w:cs="宋体"/>
                <w:sz w:val="21"/>
                <w:szCs w:val="21"/>
              </w:rPr>
              <w:t>有一定的新颖性，学术水平较低，有一定的参考价值，基本清楚汇报内容，表述过程有错误，问题回答部分错误；</w:t>
            </w:r>
            <w:r w:rsidRPr="0071619F">
              <w:rPr>
                <w:rFonts w:ascii="宋体" w:hAnsi="宋体" w:cs="宋体"/>
                <w:sz w:val="21"/>
                <w:szCs w:val="21"/>
              </w:rPr>
              <w:t>E-</w:t>
            </w:r>
            <w:r w:rsidRPr="0071619F">
              <w:rPr>
                <w:rFonts w:ascii="宋体" w:hAnsi="宋体" w:cs="宋体"/>
                <w:sz w:val="21"/>
                <w:szCs w:val="21"/>
              </w:rPr>
              <w:t>无新意，学术水平较差，基本无价值，对汇报内容不熟悉，语言表述较差，不能回答大部分问题或者答</w:t>
            </w:r>
            <w:r w:rsidRPr="0071619F">
              <w:rPr>
                <w:rFonts w:ascii="宋体" w:hAnsi="宋体" w:cs="宋体"/>
                <w:sz w:val="21"/>
                <w:szCs w:val="21"/>
              </w:rPr>
              <w:t>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评阅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工作量十分饱满；</w:t>
            </w:r>
            <w:r w:rsidRPr="0071619F">
              <w:rPr>
                <w:rFonts w:ascii="宋体" w:hAnsi="宋体" w:cs="宋体"/>
                <w:sz w:val="21"/>
                <w:szCs w:val="21"/>
              </w:rPr>
              <w:t>B-</w:t>
            </w:r>
            <w:r w:rsidRPr="0071619F">
              <w:rPr>
                <w:rFonts w:ascii="宋体" w:hAnsi="宋体" w:cs="宋体"/>
                <w:sz w:val="21"/>
                <w:szCs w:val="21"/>
              </w:rPr>
              <w:t>方案完整、可行，结论科学合理，工作量饱满；</w:t>
            </w:r>
            <w:r w:rsidRPr="0071619F">
              <w:rPr>
                <w:rFonts w:ascii="宋体" w:hAnsi="宋体" w:cs="宋体"/>
                <w:sz w:val="21"/>
                <w:szCs w:val="21"/>
              </w:rPr>
              <w:t>C-</w:t>
            </w:r>
            <w:r w:rsidRPr="0071619F">
              <w:rPr>
                <w:rFonts w:ascii="宋体" w:hAnsi="宋体" w:cs="宋体"/>
                <w:sz w:val="21"/>
                <w:szCs w:val="21"/>
              </w:rPr>
              <w:t>方案基本完整可行，结论基本合理，工作量一般；</w:t>
            </w:r>
            <w:r w:rsidRPr="0071619F">
              <w:rPr>
                <w:rFonts w:ascii="宋体" w:hAnsi="宋体" w:cs="宋体"/>
                <w:sz w:val="21"/>
                <w:szCs w:val="21"/>
              </w:rPr>
              <w:t>D-</w:t>
            </w:r>
            <w:r w:rsidRPr="0071619F">
              <w:rPr>
                <w:rFonts w:ascii="宋体" w:hAnsi="宋体" w:cs="宋体"/>
                <w:sz w:val="21"/>
                <w:szCs w:val="21"/>
              </w:rPr>
              <w:t>方案可行不佳，结论存在少量不合理，工作量偏小；</w:t>
            </w:r>
            <w:r w:rsidRPr="0071619F">
              <w:rPr>
                <w:rFonts w:ascii="宋体" w:hAnsi="宋体" w:cs="宋体"/>
                <w:sz w:val="21"/>
                <w:szCs w:val="21"/>
              </w:rPr>
              <w:t>E-</w:t>
            </w:r>
            <w:r w:rsidRPr="0071619F">
              <w:rPr>
                <w:rFonts w:ascii="宋体" w:hAnsi="宋体" w:cs="宋体"/>
                <w:sz w:val="21"/>
                <w:szCs w:val="21"/>
              </w:rPr>
              <w:t>方案可行差，结论不正确，工作量较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论文答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w:t>
            </w:r>
            <w:r w:rsidRPr="0071619F">
              <w:rPr>
                <w:rFonts w:ascii="宋体" w:hAnsi="宋体" w:cs="宋体"/>
                <w:sz w:val="21"/>
                <w:szCs w:val="21"/>
              </w:rPr>
              <w:t>B-</w:t>
            </w:r>
            <w:r w:rsidRPr="0071619F">
              <w:rPr>
                <w:rFonts w:ascii="宋体" w:hAnsi="宋体" w:cs="宋体"/>
                <w:sz w:val="21"/>
                <w:szCs w:val="21"/>
              </w:rPr>
              <w:t>有一定创新性，有一定的学术水平或应用价值，熟悉汇报内容，语言表述准确，能理解和准确回答绝大部分问题；</w:t>
            </w:r>
            <w:r w:rsidRPr="0071619F">
              <w:rPr>
                <w:rFonts w:ascii="宋体" w:hAnsi="宋体" w:cs="宋体"/>
                <w:sz w:val="21"/>
                <w:szCs w:val="21"/>
              </w:rPr>
              <w:t>C-</w:t>
            </w:r>
            <w:r w:rsidRPr="0071619F">
              <w:rPr>
                <w:rFonts w:ascii="宋体" w:hAnsi="宋体" w:cs="宋体"/>
                <w:sz w:val="21"/>
                <w:szCs w:val="21"/>
              </w:rPr>
              <w:t>有新颖性，学术水平或应用价值一般，清楚汇报内容，语言表述基本正确，能理解和回答主要问题；</w:t>
            </w:r>
            <w:r w:rsidRPr="0071619F">
              <w:rPr>
                <w:rFonts w:ascii="宋体" w:hAnsi="宋体" w:cs="宋体"/>
                <w:sz w:val="21"/>
                <w:szCs w:val="21"/>
              </w:rPr>
              <w:t>D-</w:t>
            </w:r>
            <w:r w:rsidRPr="0071619F">
              <w:rPr>
                <w:rFonts w:ascii="宋体" w:hAnsi="宋体" w:cs="宋体"/>
                <w:sz w:val="21"/>
                <w:szCs w:val="21"/>
              </w:rPr>
              <w:t>有一定的新颖性，学术水平较低，有一定的参考价值，基本清楚汇报内容，表述过程有错误，问题回答部分错误；</w:t>
            </w:r>
            <w:r w:rsidRPr="0071619F">
              <w:rPr>
                <w:rFonts w:ascii="宋体" w:hAnsi="宋体" w:cs="宋体"/>
                <w:sz w:val="21"/>
                <w:szCs w:val="21"/>
              </w:rPr>
              <w:t>E-</w:t>
            </w:r>
            <w:r w:rsidRPr="0071619F">
              <w:rPr>
                <w:rFonts w:ascii="宋体" w:hAnsi="宋体" w:cs="宋体"/>
                <w:sz w:val="21"/>
                <w:szCs w:val="21"/>
              </w:rPr>
              <w:t>无新意，学术水平较差，基本无价值，对汇报内容不熟悉，语言表述较差，不能回答大部分问题或者答</w:t>
            </w:r>
            <w:r w:rsidRPr="0071619F">
              <w:rPr>
                <w:rFonts w:ascii="宋体" w:hAnsi="宋体" w:cs="宋体"/>
                <w:sz w:val="21"/>
                <w:szCs w:val="21"/>
              </w:rPr>
              <w:t>非所问</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指导教师毕业论文评分</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结构严谨，逻辑性强，文字表达准确、流畅，格式、图表规范；图纸齐全规范、准确合理；</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结构合理，条理清晰，文字表达准确、通顺，格式、图表基本规范，图纸齐全，基本规范、整洁；</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结构基本合理，条理基本清晰，文字表达通顺，格式、图表基本规范，图纸基本齐全，规范性一般；</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结构存在不合理之处，有一定逻辑，文字表达基本清楚，格式、图表存在部分错误，图纸基本齐全，但不规范；</w:t>
            </w:r>
            <w:r w:rsidRPr="0071619F">
              <w:rPr>
                <w:rFonts w:ascii="宋体" w:hAnsi="宋体" w:cs="宋体"/>
                <w:sz w:val="21"/>
                <w:szCs w:val="21"/>
              </w:rPr>
              <w:t>E-</w:t>
            </w:r>
            <w:r w:rsidRPr="0071619F">
              <w:rPr>
                <w:rFonts w:ascii="宋体" w:hAnsi="宋体" w:cs="宋体"/>
                <w:sz w:val="21"/>
                <w:szCs w:val="21"/>
              </w:rPr>
              <w:t>完成任务书规定任务</w:t>
            </w:r>
            <w:r w:rsidRPr="0071619F">
              <w:rPr>
                <w:rFonts w:ascii="宋体" w:hAnsi="宋体" w:cs="宋体"/>
                <w:sz w:val="21"/>
                <w:szCs w:val="21"/>
              </w:rPr>
              <w:t>不足</w:t>
            </w:r>
            <w:r w:rsidRPr="0071619F">
              <w:rPr>
                <w:rFonts w:ascii="宋体" w:hAnsi="宋体" w:cs="宋体"/>
                <w:sz w:val="21"/>
                <w:szCs w:val="21"/>
              </w:rPr>
              <w:t>60%</w:t>
            </w:r>
            <w:r w:rsidRPr="0071619F">
              <w:rPr>
                <w:rFonts w:ascii="宋体" w:hAnsi="宋体" w:cs="宋体"/>
                <w:sz w:val="21"/>
                <w:szCs w:val="21"/>
              </w:rPr>
              <w:t>，结构混乱，逻辑性差，文字表达不清，错别字较多，格式、图表绘制错误较多，图纸不齐全或有较多的错误。</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工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Ship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工程基础是为海洋油气工程专业设置的一门专业选修课，主要内容包括船舶的基本概念和有关船舶航行性能的基本知识，例如船舶浮性、稳性、抗沉性、快速性、操纵性和耐波性等。课程教学目标是使海洋油气专业的学生对船舶工程的有关方面有较为全面和基本的了解。通过学习本课程，学生应能够掌握有关船舶航行性能的基本知识和一些关于船舶静力学的基本计算，为以后能够解决与船舶工程相关的问题提供专业知识预备。</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hip Engineering Foundation is a professional elective course </w:t>
            </w:r>
            <w:r w:rsidRPr="0071619F">
              <w:rPr>
                <w:rFonts w:ascii="宋体" w:hAnsi="宋体" w:cs="宋体"/>
                <w:sz w:val="21"/>
                <w:szCs w:val="21"/>
              </w:rPr>
              <w:t xml:space="preserve">for marine oil and gas engineering specialty. Its main contents include the basic concepts of ships and basic knowledge about ship navigation performance, such as ship floating, stability, sinking resistance, rapidity, maneuverability and wave resistance, </w:t>
            </w:r>
            <w:r w:rsidRPr="0071619F">
              <w:rPr>
                <w:rFonts w:ascii="宋体" w:hAnsi="宋体" w:cs="宋体"/>
                <w:sz w:val="21"/>
                <w:szCs w:val="21"/>
              </w:rPr>
              <w:t>etc. The teaching goal of the course is to enable students majoring in marine oil and gas to have a more comprehensive and basic understanding of relevant aspects of ship engineering. By learning this course, students should be able to master the basic kno</w:t>
            </w:r>
            <w:r w:rsidRPr="0071619F">
              <w:rPr>
                <w:rFonts w:ascii="宋体" w:hAnsi="宋体" w:cs="宋体"/>
                <w:sz w:val="21"/>
                <w:szCs w:val="21"/>
              </w:rPr>
              <w:t>wledge about ship navigation performance and some basic calculations about ship statics, so as to provide professional knowledge preparation for solving problems related to ship engineering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船舶工程各方面的基本知识</w:t>
            </w:r>
            <w:r w:rsidRPr="0071619F">
              <w:rPr>
                <w:rFonts w:ascii="宋体" w:hAnsi="宋体" w:cs="宋体"/>
                <w:sz w:val="21"/>
                <w:szCs w:val="21"/>
              </w:rPr>
              <w:t xml:space="preserve">, </w:t>
            </w:r>
            <w:r w:rsidRPr="0071619F">
              <w:rPr>
                <w:rFonts w:ascii="宋体" w:hAnsi="宋体" w:cs="宋体"/>
                <w:sz w:val="21"/>
                <w:szCs w:val="21"/>
              </w:rPr>
              <w:t>掌握有关船舶静力学的一些基本计算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分析和解决有关船舶工程方面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船舶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基本参数、船舶基本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船舶与船舶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船舶工程的概念，船舶的发展历程，船舶的基本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船舶的基本参数及主要标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基本尺度和基本参数，船舶吨位、载重量和排水量，船舶吃水和载重线标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船舶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用的民用和军用船舶类型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船体形状及近似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计算的数值积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船体基本投影面及常用坐标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投影面，船体坐标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船舶主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全部尺度，船型尺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船体形状的表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尺度比值，船型系数，船体型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船体近似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梯形法，辛浦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船舶航行性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浮性、稳性、抗沉性、操纵性和耐波性的概念及基本的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浮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浮性的概念，船舶重量的构成，船舶排水量与浮心位置的基本计算方法，邦戎曲线图，费尔索夫图谱，水的密度改变时船舶浮态的影响，储备浮力，载重线标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性、复原力矩的概念，初稳性公式、初稳性高，船舶静水力曲线图的组成和运用，装载状态对船舶浮态和初稳性的影响，船舶倾斜试验，大倾角稳性，稳性的影响因素和改善措施，船舶稳性的校核与衡准，移动式钻井平台稳性概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抗沉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进水舱的分类，渗透率，可浸长度，分舱因数，许用舱长，船舶分舱和破舱稳性的有关公约和规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快速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快速性的概念，船舶阻力的分类及成因，估算船舶阻力的近似方法，相似理论和阻力换算，船舶推进器，螺旋桨的几何特征，影响船舶推进效率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操纵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操纵性的概念，航向稳定性，船舶回转运动及其评价指标，舵的几何要素、种类，船舶操纵性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耐波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耐波性的概念，主要内容，船舶在波浪上的运动形式，耐波性的影响因素，耐波性指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船体结构与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船体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船体强度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纵强度、横向强度和局部强度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船体结构的主要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外板和甲板板，船底结构，甲板结构，舷侧结构，首尾结构和上层建筑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船体结构主要图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布置图，基本结构图，外板展开图，肋骨型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船舶设计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的主要内容和基本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船舶设计的主要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的主要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船舶设计的基本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的基本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船舶建造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的主要内容和基本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船舶建造的主要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的主要内容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船舶建造的基本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的主要设备、工具和工艺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船舶检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检验的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船舶检验的内容和验船机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检验的内容和验船机构介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题目设定的总分值和测试结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教师拟定部分选题，亦可自主选题，撰写一篇与船舶工程相关的论文。根据论文的逻辑性、结构的完整性、查阅资料的丰富性、表达的清晰度和内容的准确性原创性综合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知识的掌握能力和运用能力，综合运用所学知识分析问题、解决问题的能力，科学观点的总结和表达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题目得分统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逻辑性好，紧扣主题，资料丰富，分析合理，有自己的观点或独创性。</w:t>
            </w:r>
            <w:r w:rsidRPr="0071619F">
              <w:rPr>
                <w:rFonts w:ascii="宋体" w:hAnsi="宋体" w:cs="宋体"/>
                <w:sz w:val="21"/>
                <w:szCs w:val="21"/>
              </w:rPr>
              <w:t>B-</w:t>
            </w:r>
            <w:r w:rsidRPr="0071619F">
              <w:rPr>
                <w:rFonts w:ascii="宋体" w:hAnsi="宋体" w:cs="宋体"/>
                <w:sz w:val="21"/>
                <w:szCs w:val="21"/>
              </w:rPr>
              <w:t>论文逻辑清楚，贴合主题，资料丰富，分析合理。</w:t>
            </w:r>
            <w:r w:rsidRPr="0071619F">
              <w:rPr>
                <w:rFonts w:ascii="宋体" w:hAnsi="宋体" w:cs="宋体"/>
                <w:sz w:val="21"/>
                <w:szCs w:val="21"/>
              </w:rPr>
              <w:t>C-</w:t>
            </w:r>
            <w:r w:rsidRPr="0071619F">
              <w:rPr>
                <w:rFonts w:ascii="宋体" w:hAnsi="宋体" w:cs="宋体"/>
                <w:sz w:val="21"/>
                <w:szCs w:val="21"/>
              </w:rPr>
              <w:t>论文无基本理论知识错误，结构完整、文字通顺，围绕主题完成。</w:t>
            </w:r>
            <w:r w:rsidRPr="0071619F">
              <w:rPr>
                <w:rFonts w:ascii="宋体" w:hAnsi="宋体" w:cs="宋体"/>
                <w:sz w:val="21"/>
                <w:szCs w:val="21"/>
              </w:rPr>
              <w:t>D-</w:t>
            </w:r>
            <w:r w:rsidRPr="0071619F">
              <w:rPr>
                <w:rFonts w:ascii="宋体" w:hAnsi="宋体" w:cs="宋体"/>
                <w:sz w:val="21"/>
                <w:szCs w:val="21"/>
              </w:rPr>
              <w:t>发现明显抄袭或有基本知识错误。</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工程基础</w:t>
            </w:r>
            <w:r w:rsidRPr="0071619F">
              <w:rPr>
                <w:rFonts w:ascii="宋体" w:hAnsi="宋体" w:cs="宋体"/>
                <w:sz w:val="21"/>
                <w:szCs w:val="21"/>
              </w:rPr>
              <w:t xml:space="preserve">, </w:t>
            </w:r>
            <w:r w:rsidRPr="0071619F">
              <w:rPr>
                <w:rFonts w:ascii="宋体" w:hAnsi="宋体" w:cs="宋体"/>
                <w:sz w:val="21"/>
                <w:szCs w:val="21"/>
              </w:rPr>
              <w:t>李志刚</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原理</w:t>
            </w:r>
            <w:r w:rsidRPr="0071619F">
              <w:rPr>
                <w:rFonts w:ascii="宋体" w:hAnsi="宋体" w:cs="宋体"/>
                <w:sz w:val="21"/>
                <w:szCs w:val="21"/>
              </w:rPr>
              <w:t xml:space="preserve">, </w:t>
            </w:r>
            <w:r w:rsidRPr="0071619F">
              <w:rPr>
                <w:rFonts w:ascii="宋体" w:hAnsi="宋体" w:cs="宋体"/>
                <w:sz w:val="21"/>
                <w:szCs w:val="21"/>
              </w:rPr>
              <w:t>盛振邦</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设计原理</w:t>
            </w:r>
            <w:r w:rsidRPr="0071619F">
              <w:rPr>
                <w:rFonts w:ascii="宋体" w:hAnsi="宋体" w:cs="宋体"/>
                <w:sz w:val="21"/>
                <w:szCs w:val="21"/>
              </w:rPr>
              <w:t xml:space="preserve">, </w:t>
            </w:r>
            <w:r w:rsidRPr="0071619F">
              <w:rPr>
                <w:rFonts w:ascii="宋体" w:hAnsi="宋体" w:cs="宋体"/>
                <w:sz w:val="21"/>
                <w:szCs w:val="21"/>
              </w:rPr>
              <w:t>顾敏童</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建造工艺</w:t>
            </w:r>
            <w:r w:rsidRPr="0071619F">
              <w:rPr>
                <w:rFonts w:ascii="宋体" w:hAnsi="宋体" w:cs="宋体"/>
                <w:sz w:val="21"/>
                <w:szCs w:val="21"/>
              </w:rPr>
              <w:t xml:space="preserve">, </w:t>
            </w:r>
            <w:r w:rsidRPr="0071619F">
              <w:rPr>
                <w:rFonts w:ascii="宋体" w:hAnsi="宋体" w:cs="宋体"/>
                <w:sz w:val="21"/>
                <w:szCs w:val="21"/>
              </w:rPr>
              <w:t>陆伟东</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199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建造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技术</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Ship Construction </w:t>
            </w:r>
            <w:r w:rsidRPr="0071619F">
              <w:rPr>
                <w:rFonts w:ascii="宋体" w:hAnsi="宋体" w:cs="宋体"/>
                <w:sz w:val="21"/>
                <w:szCs w:val="21"/>
              </w:rPr>
              <w:t>Technolog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Ⅰ</w:t>
            </w:r>
            <w:r w:rsidRPr="0071619F">
              <w:rPr>
                <w:rFonts w:ascii="宋体" w:hAnsi="宋体" w:cs="宋体"/>
                <w:sz w:val="21"/>
                <w:szCs w:val="21"/>
              </w:rPr>
              <w:t>、船舶设计原理</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建造技术》是船舶与海洋工程专业的一门专业限选课。该课程主要包括造船模式的演变和发展趋势、造船工艺流程、船体放样与号料、船体钢料加工、船体装配、船舶舾装与涂装、船舶下水等内容。通过本课程的学习，使学生能够了解国内外造船新工艺研究和应用动态，掌握船舶建造的基本理论、工艺原则、工艺装备、工艺方法和基本操作技能，具有求真务实、实践创新的工作态度，初步具备从事船体生产设计和解决造船实际工艺问题的能力，为今后从事船舶建造工程技术和管理工作以及进行相关的科学研究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echnologies of </w:t>
            </w:r>
            <w:r w:rsidRPr="0071619F">
              <w:rPr>
                <w:rFonts w:ascii="宋体" w:hAnsi="宋体" w:cs="宋体"/>
                <w:sz w:val="21"/>
                <w:szCs w:val="21"/>
              </w:rPr>
              <w:t>Ship Building is a specialized elective course for Naval Architecture and Ocean Engineering students. This course mainly includes the evolvement and development trend, the mode of shipbuilding, hull lofting, preprocessing of the steel, assembling, outfitti</w:t>
            </w:r>
            <w:r w:rsidRPr="0071619F">
              <w:rPr>
                <w:rFonts w:ascii="宋体" w:hAnsi="宋体" w:cs="宋体"/>
                <w:sz w:val="21"/>
                <w:szCs w:val="21"/>
              </w:rPr>
              <w:t>ng and painting, ship launching, etc. Through this course, students can understand the domestic and foreign new shipbuilding technologies and applications, master the basic theories, the ship construction principles, equipment, and basic skills, have pract</w:t>
            </w:r>
            <w:r w:rsidRPr="0071619F">
              <w:rPr>
                <w:rFonts w:ascii="宋体" w:hAnsi="宋体" w:cs="宋体"/>
                <w:sz w:val="21"/>
                <w:szCs w:val="21"/>
              </w:rPr>
              <w:t>ical and innovative working attitude, have abilities of ship production design and solving the practical problems of the shipbuilding, in order to be engaged in ship construction engineering, management and the related scientific researches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包兴先</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包兴先</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船舶建造过程中的重要工艺、装备、技术，用于分析和解决船舶建造过程中的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船舶建造过程中的放样、号料等的基本概念、基本方法，能够进行基本船体结构的型线放样、结构线放样等具体操作，了解数学放样的基本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造船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造船工艺的内容和工艺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造船工艺的内容和工艺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建造的基本工艺过程和主要工作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船厂的类型及总布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厂的主要车间及其总体布置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现代造船模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方法的演变，现代造船模式及其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放样与号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建造方法的演变，现代造船模式及其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船体放样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放样的概念和主要工作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船体结构放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型线放样，船体结构线放样，船体构件展开，样板和号料，计算机船体放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钢料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构件的成组分类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船体成组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组方法，构件的成组分类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船体钢料加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钢材预处理，船体构件的边缘加工方法，船体构件的成形加工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结构预装配焊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部件装配焊接工艺，船体分段装配焊接工艺，船体总段装配焊接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结构预装配焊接的常用工艺及装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船体结构的预装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部件装配焊接工艺，船体分段装配焊接工艺，船体总段装配焊接工艺，船体分段制造生产线，分段的临时加强及吊运翻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总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总装方式，船台</w:t>
            </w:r>
            <w:r w:rsidRPr="0071619F">
              <w:rPr>
                <w:rFonts w:ascii="宋体" w:hAnsi="宋体" w:cs="宋体"/>
                <w:sz w:val="21"/>
                <w:szCs w:val="21"/>
              </w:rPr>
              <w:t>(</w:t>
            </w:r>
            <w:r w:rsidRPr="0071619F">
              <w:rPr>
                <w:rFonts w:ascii="宋体" w:hAnsi="宋体" w:cs="宋体"/>
                <w:sz w:val="21"/>
                <w:szCs w:val="21"/>
              </w:rPr>
              <w:t>船坞</w:t>
            </w:r>
            <w:r w:rsidRPr="0071619F">
              <w:rPr>
                <w:rFonts w:ascii="宋体" w:hAnsi="宋体" w:cs="宋体"/>
                <w:sz w:val="21"/>
                <w:szCs w:val="21"/>
              </w:rPr>
              <w:t>)</w:t>
            </w:r>
            <w:r w:rsidRPr="0071619F">
              <w:rPr>
                <w:rFonts w:ascii="宋体" w:hAnsi="宋体" w:cs="宋体"/>
                <w:sz w:val="21"/>
                <w:szCs w:val="21"/>
              </w:rPr>
              <w:t>装配焊接工艺，船体建造精度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台的类型及其工艺装备，船体总装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船体总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总装的准备工作，船台</w:t>
            </w:r>
            <w:r w:rsidRPr="0071619F">
              <w:rPr>
                <w:rFonts w:ascii="宋体" w:hAnsi="宋体" w:cs="宋体"/>
                <w:sz w:val="21"/>
                <w:szCs w:val="21"/>
              </w:rPr>
              <w:t>(</w:t>
            </w:r>
            <w:r w:rsidRPr="0071619F">
              <w:rPr>
                <w:rFonts w:ascii="宋体" w:hAnsi="宋体" w:cs="宋体"/>
                <w:sz w:val="21"/>
                <w:szCs w:val="21"/>
              </w:rPr>
              <w:t>船坞</w:t>
            </w:r>
            <w:r w:rsidRPr="0071619F">
              <w:rPr>
                <w:rFonts w:ascii="宋体" w:hAnsi="宋体" w:cs="宋体"/>
                <w:sz w:val="21"/>
                <w:szCs w:val="21"/>
              </w:rPr>
              <w:t>)</w:t>
            </w:r>
            <w:r w:rsidRPr="0071619F">
              <w:rPr>
                <w:rFonts w:ascii="宋体" w:hAnsi="宋体" w:cs="宋体"/>
                <w:sz w:val="21"/>
                <w:szCs w:val="21"/>
              </w:rPr>
              <w:t>装配焊接工艺，船体建造的精度管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舾装和涂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壳、舾、涂一体化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船舶舾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舾装的工作内容，作业模式。船体、机舱和电气系统的舾装</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船厂的类型及总布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涂装的工作内容和作业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壳、舾、涂一体化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壳、舾、涂一体化作业内容和模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下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下水的主要方法和设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船舶下水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常见的船舶下水方法和设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重力式下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式下水的分类、相关设施和实施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漂浮式下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漂浮式下水的相关设施和实施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放样、船体建造基本工装等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课程所学船舶建造的基本知识，调研分析目前船舶建造过程中存在的工艺问题，并能积极主动查阅资料，甚至发挥想象力给出初步的解决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问题提出和解决情况的准确性和可行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考察的基本知识点理解无误。</w:t>
            </w:r>
            <w:r w:rsidRPr="0071619F">
              <w:rPr>
                <w:rFonts w:ascii="宋体" w:hAnsi="宋体" w:cs="宋体"/>
                <w:sz w:val="21"/>
                <w:szCs w:val="21"/>
              </w:rPr>
              <w:t xml:space="preserve"> B-</w:t>
            </w:r>
            <w:r w:rsidRPr="0071619F">
              <w:rPr>
                <w:rFonts w:ascii="宋体" w:hAnsi="宋体" w:cs="宋体"/>
                <w:sz w:val="21"/>
                <w:szCs w:val="21"/>
              </w:rPr>
              <w:t>按时提交作业，考察的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够准确分析目前船舶建造过程中存在的多个工艺问题，并能给出合理的解决方案。</w:t>
            </w:r>
            <w:r w:rsidRPr="0071619F">
              <w:rPr>
                <w:rFonts w:ascii="宋体" w:hAnsi="宋体" w:cs="宋体"/>
                <w:sz w:val="21"/>
                <w:szCs w:val="21"/>
              </w:rPr>
              <w:t xml:space="preserve"> B-</w:t>
            </w:r>
            <w:r w:rsidRPr="0071619F">
              <w:rPr>
                <w:rFonts w:ascii="宋体" w:hAnsi="宋体" w:cs="宋体"/>
                <w:sz w:val="21"/>
                <w:szCs w:val="21"/>
              </w:rPr>
              <w:t>按时提交作业，基本能够分析目前船舶建造过程中存在的工艺问题，并能给出初步的解决方案。</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考察的基本知识点理解无误。</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考察的基本知识点理解存在少量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够准确分析目前船舶建造过程中存在的多个工艺问题，并能给出合理的解决方案。</w:t>
            </w:r>
            <w:r w:rsidRPr="0071619F">
              <w:rPr>
                <w:rFonts w:ascii="宋体" w:hAnsi="宋体" w:cs="宋体"/>
                <w:sz w:val="21"/>
                <w:szCs w:val="21"/>
              </w:rPr>
              <w:t xml:space="preserve"> B-</w:t>
            </w:r>
            <w:r w:rsidRPr="0071619F">
              <w:rPr>
                <w:rFonts w:ascii="宋体" w:hAnsi="宋体" w:cs="宋体"/>
                <w:sz w:val="21"/>
                <w:szCs w:val="21"/>
              </w:rPr>
              <w:t>按时提交作业，基本能够分析目前船舶建造过程中存在的工艺问题，并能给出初步的解决方案。</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建造工艺学》</w:t>
            </w:r>
            <w:r w:rsidRPr="0071619F">
              <w:rPr>
                <w:rFonts w:ascii="宋体" w:hAnsi="宋体" w:cs="宋体"/>
                <w:sz w:val="21"/>
                <w:szCs w:val="21"/>
              </w:rPr>
              <w:t xml:space="preserve">, </w:t>
            </w:r>
            <w:r w:rsidRPr="0071619F">
              <w:rPr>
                <w:rFonts w:ascii="宋体" w:hAnsi="宋体" w:cs="宋体"/>
                <w:sz w:val="21"/>
                <w:szCs w:val="21"/>
              </w:rPr>
              <w:t>徐兆康</w:t>
            </w:r>
            <w:r w:rsidRPr="0071619F">
              <w:rPr>
                <w:rFonts w:ascii="宋体" w:hAnsi="宋体" w:cs="宋体"/>
                <w:sz w:val="21"/>
                <w:szCs w:val="21"/>
              </w:rPr>
              <w:t xml:space="preserve">, </w:t>
            </w:r>
            <w:r w:rsidRPr="0071619F">
              <w:rPr>
                <w:rFonts w:ascii="宋体" w:hAnsi="宋体" w:cs="宋体"/>
                <w:sz w:val="21"/>
                <w:szCs w:val="21"/>
              </w:rPr>
              <w:t>人民交通出版社</w:t>
            </w:r>
            <w:r w:rsidRPr="0071619F">
              <w:rPr>
                <w:rFonts w:ascii="宋体" w:hAnsi="宋体" w:cs="宋体"/>
                <w:sz w:val="21"/>
                <w:szCs w:val="21"/>
              </w:rPr>
              <w:t>, 200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建造工艺学》</w:t>
            </w:r>
            <w:r w:rsidRPr="0071619F">
              <w:rPr>
                <w:rFonts w:ascii="宋体" w:hAnsi="宋体" w:cs="宋体"/>
                <w:sz w:val="21"/>
                <w:szCs w:val="21"/>
              </w:rPr>
              <w:t xml:space="preserve">, </w:t>
            </w:r>
            <w:r w:rsidRPr="0071619F">
              <w:rPr>
                <w:rFonts w:ascii="宋体" w:hAnsi="宋体" w:cs="宋体"/>
                <w:sz w:val="21"/>
                <w:szCs w:val="21"/>
              </w:rPr>
              <w:t>刘玉君、汪骥</w:t>
            </w:r>
            <w:r w:rsidRPr="0071619F">
              <w:rPr>
                <w:rFonts w:ascii="宋体" w:hAnsi="宋体" w:cs="宋体"/>
                <w:sz w:val="21"/>
                <w:szCs w:val="21"/>
              </w:rPr>
              <w:t xml:space="preserve">, </w:t>
            </w:r>
            <w:r w:rsidRPr="0071619F">
              <w:rPr>
                <w:rFonts w:ascii="宋体" w:hAnsi="宋体" w:cs="宋体"/>
                <w:sz w:val="21"/>
                <w:szCs w:val="21"/>
              </w:rPr>
              <w:t>大连理工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静力学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静力学课程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urse Design of Ship Static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42101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船体结构与制图、船舶原理</w:t>
            </w:r>
            <w:r w:rsidRPr="0071619F">
              <w:rPr>
                <w:rFonts w:ascii="宋体" w:hAnsi="宋体" w:cs="宋体"/>
                <w:sz w:val="21"/>
                <w:szCs w:val="21"/>
              </w:rPr>
              <w:t>Ⅰ</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静力学课程设计是对应船舶原理</w:t>
            </w:r>
            <w:r w:rsidRPr="0071619F">
              <w:rPr>
                <w:rFonts w:ascii="宋体" w:hAnsi="宋体" w:cs="宋体"/>
                <w:sz w:val="21"/>
                <w:szCs w:val="21"/>
              </w:rPr>
              <w:t>I</w:t>
            </w:r>
            <w:r w:rsidRPr="0071619F">
              <w:rPr>
                <w:rFonts w:ascii="宋体" w:hAnsi="宋体" w:cs="宋体"/>
                <w:sz w:val="21"/>
                <w:szCs w:val="21"/>
              </w:rPr>
              <w:t>中静力学部分而开设的实践课程，主要教学内容为通过船型资料，要求学生完成邦戎曲线和船舶静水力曲线的计算与绘制。课程教学目标是使学生掌握船舶浮性和稳性相关的基本计算内容和方法。通过本课程实践，学生应能掌握船舶静力学有关方面的基本计算，为以后在船舶工程领域的进一步学习和实际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design of ship statics is a practical course corresponding to the statics </w:t>
            </w:r>
            <w:r w:rsidRPr="0071619F">
              <w:rPr>
                <w:rFonts w:ascii="宋体" w:hAnsi="宋体" w:cs="宋体"/>
                <w:sz w:val="21"/>
                <w:szCs w:val="21"/>
              </w:rPr>
              <w:t>part of ship principle I. The main teaching content is to pass the ship type data, students are required to complete the calculation and drawing of chengbangrong curve and ship hydrostatic curve. The teaching goal of the course is to enable students to mas</w:t>
            </w:r>
            <w:r w:rsidRPr="0071619F">
              <w:rPr>
                <w:rFonts w:ascii="宋体" w:hAnsi="宋体" w:cs="宋体"/>
                <w:sz w:val="21"/>
                <w:szCs w:val="21"/>
              </w:rPr>
              <w:t>ter the basic calculation contents and methods related to the floating and stability of ships. Through the practice of this course, students should be able to master the basic calculations of relevant aspects of ship statics, laying a foundation for furthe</w:t>
            </w:r>
            <w:r w:rsidRPr="0071619F">
              <w:rPr>
                <w:rFonts w:ascii="宋体" w:hAnsi="宋体" w:cs="宋体"/>
                <w:sz w:val="21"/>
                <w:szCs w:val="21"/>
              </w:rPr>
              <w:t>r study and practical work in the field of ship engineering in the futu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船舶静力学、快速性及耐波性方面的知识，用于计算船舶的基本性能，针对性能中出现的问题，可应用理论知识对船舶设计进行改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训练学生的文字组织能力，熟悉报告撰写的一般格式</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础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端点修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预习设计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基本必备知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设计图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线图的识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习计算公式和端点修正方法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实例进行端点修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戎曲线计算与绘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戎曲线表格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戎曲线表格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格运算、插值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绘制邦戎曲线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利用计算机绘制邦戎曲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曲线计算与绘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静水力曲线表格运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曲线表格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去表表格的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绘制静水力曲线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曲线图的绘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检查，核对，整理，总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静水力曲线图以及邦容曲线图，编制总结报告。</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针对图纸绘图的规范性进行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完成，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设计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原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hip Design Principl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6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流体力学、船舶原理</w:t>
            </w:r>
            <w:r w:rsidRPr="0071619F">
              <w:rPr>
                <w:rFonts w:ascii="宋体" w:hAnsi="宋体" w:cs="宋体"/>
                <w:sz w:val="21"/>
                <w:szCs w:val="21"/>
              </w:rPr>
              <w:t>Ⅰ</w:t>
            </w:r>
            <w:r w:rsidRPr="0071619F">
              <w:rPr>
                <w:rFonts w:ascii="宋体" w:hAnsi="宋体" w:cs="宋体"/>
                <w:sz w:val="21"/>
                <w:szCs w:val="21"/>
              </w:rPr>
              <w:t>、船舶原理</w:t>
            </w:r>
            <w:r w:rsidRPr="0071619F">
              <w:rPr>
                <w:rFonts w:ascii="宋体" w:hAnsi="宋体" w:cs="宋体"/>
                <w:sz w:val="21"/>
                <w:szCs w:val="21"/>
              </w:rPr>
              <w:t>Ⅱ</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设计原理》是船舶与海洋工程专业的核心课程，是研究船舶总体设计基本观点和方法的综合应用性课程。本课程以船舶总体设计为主线，要求学生掌握船舶总体设计的基本概念、原理和方法，指导学生将基础和专业理论知识综合运用于船舶设计，使学生了解船舶设计的思维方式和方法，培育学生求真务实、实践创新的工作态度，重点是提高学生对船舶设计实际问题的综合分析与解决能</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inciples of Ship Design is the core course of navel architecture and ocean </w:t>
            </w:r>
            <w:r w:rsidRPr="0071619F">
              <w:rPr>
                <w:rFonts w:ascii="宋体" w:hAnsi="宋体" w:cs="宋体"/>
                <w:sz w:val="21"/>
                <w:szCs w:val="21"/>
              </w:rPr>
              <w:t>engineering. It is a comprehensive applied course to study the basic viewpoint and method of ship design. This course takes the overall design of the ship as the main line, and students are required to master the basic concepts, principles and methods of o</w:t>
            </w:r>
            <w:r w:rsidRPr="0071619F">
              <w:rPr>
                <w:rFonts w:ascii="宋体" w:hAnsi="宋体" w:cs="宋体"/>
                <w:sz w:val="21"/>
                <w:szCs w:val="21"/>
              </w:rPr>
              <w:t xml:space="preserve">verall design. This course guides students to apply basic and specialized theoretical knowledge to ship design, makes students understand the way of thinking and method of ship design, and cultivate practical and innovative working attitude. The key point </w:t>
            </w:r>
            <w:r w:rsidRPr="0071619F">
              <w:rPr>
                <w:rFonts w:ascii="宋体" w:hAnsi="宋体" w:cs="宋体"/>
                <w:sz w:val="21"/>
                <w:szCs w:val="21"/>
              </w:rPr>
              <w:t>is to improve the students' ability to analyze and solve the actual problems of ship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结合船舶原理、船舶流体力学等专业基础知识，配合船舶设计相关准则，对船舶进行总体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船舶设计基本概念、基本理论和基本设计方法，通过对设计思路和总体设计技能的基本训练，使学生掌握解决船舶设计实际问题的思考方法，提升学生的实践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船舶经济性估算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概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工作的一般方法，设计阶段的划分以及各阶段设计工作的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船舶设计的特点和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的特点以及基本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船舶设计工作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的工作方法、及整体工作思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船舶设计阶段的划分和工作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的工作阶段以及各部分的工作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船法规的相关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法规与船舶设计之间的关系，载重线法规和最小干舷的计算方法，法规对完整稳性的要求，法规破舱稳性规定对船舶分舱的要求，吨位的作用和吨位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船舶载重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载重线的定义以及基本含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完整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完整稳性的定义、标准以及判定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分舱与破舱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仓的含义、破舱稳性的含义、可浸长度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船舶吨位丈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吨位的定义；吨位丈量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船舶载重线标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载重线的标志、画法、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重量与重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重量重心与总体性能的关系，设计中估算和控制船舶重量重心的重要性和复杂性，船舶重量的分类和典型装载情况，船舶主要要素对空船重量的影响关系，空船重量和载重量以及重心的估算方法，重力和浮力的平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空船重量估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船质量的估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载重量估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载重量的分类以及载重量的估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排水量的初步估算和重力与浮力的平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载重量系数的定义、诺曼系数的定义、重量与浮力平衡的调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重心估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重心位置的估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舱容和布置地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总体设计中对建筑地位的考虑，新船所需容积的估算方法，船舶容积计算及平衡方法，布置地位型船舶的布置地位和设计中的考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新船所需的舱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舱容的定义、积载因数、折扣系数的定义以及新船所需舱容的估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舱容的校核与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所能提供舱容的计算方法、以及舱容的校核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船舶的布置地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船舶布置地位的划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方案构思与主尺度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船总体设计方案构思的基本方法，船舶各项技术性能与主要要素之间的关系，主要性能的分析与估算方法，确定新船主要要素的方法和步骤，新船主要要素优选的原理和方法，船舶经济性估算的基本原理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总体设计方案构思；</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体设计方法的思路以及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主尺度的分析和选择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尺度分析的方法，主尺度选择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主尺度和主要性能的估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尺度对船舶主要性能的影响，船舶主要性能的估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线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横剖面面积曲线的要素特征、生成及改造方法，型线的形状特征和参数的选择方法，型线图设绘的基本方法，各种特殊型线的特点、设计和应用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横剖面面积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横剖面面积曲线的特征，曲线的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型线几何形状特征和参数的选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线的几何形状与船舶性能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特殊的首尾型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首尾型线的形式，优点、缺点，适用的船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布置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总布置设计的工作内容和要求，总体布局区划与布置的原理和方法，浮态调整的原理和方法，舱室布置和通道布置的要求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总体布局的区划；</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布置设计的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浮态调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态调整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舱室和通道的布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梯道的布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外部造型与内装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外部造型的特征与内部装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选取船舶设计实例，要求学生按照船舶设计方法对船舶进行逐层校核，并分析船舶经济性</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船舶设计原理基本知识的综合应用能力，学生运用所学知识分析和解决复杂问题的能力，题型主要有简答题、作图题、证明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勤，随机点名、刷卡点名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平时表现，随机检查学生上课精神状态、回答问题情况、参与讨论情况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勤，随机点名、刷卡点名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平时表现，随机检查学生上课精神状态、回答问题情况、参与讨论情况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设计原理</w:t>
            </w:r>
            <w:r w:rsidRPr="0071619F">
              <w:rPr>
                <w:rFonts w:ascii="宋体" w:hAnsi="宋体" w:cs="宋体"/>
                <w:sz w:val="21"/>
                <w:szCs w:val="21"/>
              </w:rPr>
              <w:t xml:space="preserve">, </w:t>
            </w:r>
            <w:r w:rsidRPr="0071619F">
              <w:rPr>
                <w:rFonts w:ascii="宋体" w:hAnsi="宋体" w:cs="宋体"/>
                <w:sz w:val="21"/>
                <w:szCs w:val="21"/>
              </w:rPr>
              <w:t>顾敏童</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设计原理</w:t>
            </w:r>
            <w:r w:rsidRPr="0071619F">
              <w:rPr>
                <w:rFonts w:ascii="宋体" w:hAnsi="宋体" w:cs="宋体"/>
                <w:sz w:val="21"/>
                <w:szCs w:val="21"/>
              </w:rPr>
              <w:t xml:space="preserve">, </w:t>
            </w:r>
            <w:r w:rsidRPr="0071619F">
              <w:rPr>
                <w:rFonts w:ascii="宋体" w:hAnsi="宋体" w:cs="宋体"/>
                <w:sz w:val="21"/>
                <w:szCs w:val="21"/>
              </w:rPr>
              <w:t>林焰</w:t>
            </w:r>
            <w:r w:rsidRPr="0071619F">
              <w:rPr>
                <w:rFonts w:ascii="宋体" w:hAnsi="宋体" w:cs="宋体"/>
                <w:sz w:val="21"/>
                <w:szCs w:val="21"/>
              </w:rPr>
              <w:t xml:space="preserve">, </w:t>
            </w:r>
            <w:r w:rsidRPr="0071619F">
              <w:rPr>
                <w:rFonts w:ascii="宋体" w:hAnsi="宋体" w:cs="宋体"/>
                <w:sz w:val="21"/>
                <w:szCs w:val="21"/>
              </w:rPr>
              <w:t>大连理工大学出版社</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与海洋工程结构力学</w:t>
      </w:r>
      <w:r w:rsidRPr="0071619F">
        <w:rPr>
          <w:rFonts w:ascii="黑体" w:eastAsia="黑体" w:hAnsi="黑体" w:cs="黑体"/>
          <w:sz w:val="32"/>
          <w:szCs w:val="21"/>
        </w:rPr>
        <w:t>Ⅰ</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结构力学</w:t>
            </w:r>
            <w:r w:rsidRPr="0071619F">
              <w:rPr>
                <w:rFonts w:ascii="宋体" w:hAnsi="宋体" w:cs="宋体"/>
                <w:sz w:val="21"/>
                <w:szCs w:val="21"/>
              </w:rPr>
              <w:t>Ⅰ</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tructural Mechanics of Naval Architecture and Ocean  Engineering Ⅰ</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7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结构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理论力学、材料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船舶与海洋工程专业的核心课程之一，为船舶与海洋工程结构设计、结构分析提供基本理论和方法。主要讲述船舶结构力学的基本理论、方法，结构强度与稳定性的基本概念及经典方法。包括船体结构力学分析方法，如力法、位移法、能量法、有限元法等。通过教学使学生能掌握船舶构件，如单跨梁、连续梁、刚架、板架等的强度及稳定性分析方法。旨在使学生掌握船舶结构强度分析的基本知识、技能，培养学生发现问题、分析问题、解决问题的能力，能够灵活运用所学到的基础知识创造性地解决工程实际中的一些简单问题，并要求具有初步的科研能力；了解船舶结</w:t>
            </w:r>
            <w:r w:rsidRPr="0071619F">
              <w:rPr>
                <w:rFonts w:ascii="宋体" w:hAnsi="宋体" w:cs="宋体"/>
                <w:sz w:val="21"/>
                <w:szCs w:val="21"/>
              </w:rPr>
              <w:t>构力学的发展及趋势，为后续课程及研究生课程学习打下坚实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core courses of naval architecture and ocean engineering specialty, which provides basic theories and methods for structural design and structural analysis of ship and marine engineering. This </w:t>
            </w:r>
            <w:r w:rsidRPr="0071619F">
              <w:rPr>
                <w:rFonts w:ascii="宋体" w:hAnsi="宋体" w:cs="宋体"/>
                <w:sz w:val="21"/>
                <w:szCs w:val="21"/>
              </w:rPr>
              <w:t>paper mainly describes the basic theories and methods of ship structural mechanics, the basic concepts and classical methods of structural strength and stability. Including mechanical analysis methods of hull structure, such as force method, displacement m</w:t>
            </w:r>
            <w:r w:rsidRPr="0071619F">
              <w:rPr>
                <w:rFonts w:ascii="宋体" w:hAnsi="宋体" w:cs="宋体"/>
                <w:sz w:val="21"/>
                <w:szCs w:val="21"/>
              </w:rPr>
              <w:t>ethod, energy method, finite element method, etc. Through teaching, students can master the strength and stability analysis methods of ship components, such as single span beam, continuous beam, rigid frame, plate frame, etc. It lays a necessary foundation</w:t>
            </w:r>
            <w:r w:rsidRPr="0071619F">
              <w:rPr>
                <w:rFonts w:ascii="宋体" w:hAnsi="宋体" w:cs="宋体"/>
                <w:sz w:val="21"/>
                <w:szCs w:val="21"/>
              </w:rPr>
              <w:t xml:space="preserve"> for further studying the design, Strength Calculation and vibration analysis of hull structure, so that students can have the basic ability to check the strength of hull structure and analyze and design the hull structure. Cultivate students' learning att</w:t>
            </w:r>
            <w:r w:rsidRPr="0071619F">
              <w:rPr>
                <w:rFonts w:ascii="宋体" w:hAnsi="宋体" w:cs="宋体"/>
                <w:sz w:val="21"/>
                <w:szCs w:val="21"/>
              </w:rPr>
              <w:t>itude of being diligent in thinking and good at summariz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船舶结构力学的内容、任务及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船舶结构力学的基本理论与方法，培育船舶结构强度分析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利用有限元技术对船舶结构进行模拟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对实际复杂结构进行合理简化并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1</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结构力学的内容、任务与研究方法以及船舶结构力学的发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结构力学的研究内容、研究方法及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结构力学模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如何简化结构模型，复合结构惯性矩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2</w:t>
            </w:r>
            <w:r w:rsidRPr="0071619F">
              <w:rPr>
                <w:rFonts w:ascii="宋体" w:hAnsi="宋体" w:cs="宋体"/>
                <w:sz w:val="21"/>
                <w:szCs w:val="21"/>
              </w:rPr>
              <w:t>单跨梁的弯曲理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的弯曲微分方程</w:t>
            </w:r>
            <w:r w:rsidRPr="0071619F">
              <w:rPr>
                <w:rFonts w:ascii="宋体" w:hAnsi="宋体" w:cs="宋体"/>
                <w:sz w:val="21"/>
                <w:szCs w:val="21"/>
              </w:rPr>
              <w:t>(</w:t>
            </w:r>
            <w:r w:rsidRPr="0071619F">
              <w:rPr>
                <w:rFonts w:ascii="宋体" w:hAnsi="宋体" w:cs="宋体"/>
                <w:sz w:val="21"/>
                <w:szCs w:val="21"/>
              </w:rPr>
              <w:t>初参数法</w:t>
            </w:r>
            <w:r w:rsidRPr="0071619F">
              <w:rPr>
                <w:rFonts w:ascii="宋体" w:hAnsi="宋体" w:cs="宋体"/>
                <w:sz w:val="21"/>
                <w:szCs w:val="21"/>
              </w:rPr>
              <w:t>)</w:t>
            </w:r>
            <w:r w:rsidRPr="0071619F">
              <w:rPr>
                <w:rFonts w:ascii="宋体" w:hAnsi="宋体" w:cs="宋体"/>
                <w:sz w:val="21"/>
                <w:szCs w:val="21"/>
              </w:rPr>
              <w:t>；梁的支座及边界条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符号法则，边界条件，初参数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的弯曲要素计算</w:t>
            </w:r>
            <w:r w:rsidRPr="0071619F">
              <w:rPr>
                <w:rFonts w:ascii="宋体" w:hAnsi="宋体" w:cs="宋体"/>
                <w:sz w:val="21"/>
                <w:szCs w:val="21"/>
              </w:rPr>
              <w:t>(</w:t>
            </w:r>
            <w:r w:rsidRPr="0071619F">
              <w:rPr>
                <w:rFonts w:ascii="宋体" w:hAnsi="宋体" w:cs="宋体"/>
                <w:sz w:val="21"/>
                <w:szCs w:val="21"/>
              </w:rPr>
              <w:t>解析法、迭加法</w:t>
            </w:r>
            <w:r w:rsidRPr="0071619F">
              <w:rPr>
                <w:rFonts w:ascii="宋体" w:hAnsi="宋体" w:cs="宋体"/>
                <w:sz w:val="21"/>
                <w:szCs w:val="21"/>
              </w:rPr>
              <w:t>)</w:t>
            </w:r>
            <w:r w:rsidRPr="0071619F">
              <w:rPr>
                <w:rFonts w:ascii="宋体" w:hAnsi="宋体" w:cs="宋体"/>
                <w:sz w:val="21"/>
                <w:szCs w:val="21"/>
              </w:rPr>
              <w:t>；梁的内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的内力计算（解析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剪切对梁弯曲变形的影响；梁的复杂弯曲及弹性基础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的剪力计算，复杂弯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3</w:t>
            </w:r>
            <w:r w:rsidRPr="0071619F">
              <w:rPr>
                <w:rFonts w:ascii="宋体" w:hAnsi="宋体" w:cs="宋体"/>
                <w:sz w:val="21"/>
                <w:szCs w:val="21"/>
              </w:rPr>
              <w:t>杆件的扭转理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杆的扭转</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扭转类型，扭转理论各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壁杆件的自由扭转</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壁杆件的自由扭转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开口薄壁杆件的约束扭转</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开口薄壁杆件的约束扭转及其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4</w:t>
            </w:r>
            <w:r w:rsidRPr="0071619F">
              <w:rPr>
                <w:rFonts w:ascii="宋体" w:hAnsi="宋体" w:cs="宋体"/>
                <w:sz w:val="21"/>
                <w:szCs w:val="21"/>
              </w:rPr>
              <w:t>力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力法原理及三弯矩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力法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力法的应用</w:t>
            </w:r>
            <w:r w:rsidRPr="0071619F">
              <w:rPr>
                <w:rFonts w:ascii="宋体" w:hAnsi="宋体" w:cs="宋体"/>
                <w:sz w:val="21"/>
                <w:szCs w:val="21"/>
              </w:rPr>
              <w:t>(</w:t>
            </w:r>
            <w:r w:rsidRPr="0071619F">
              <w:rPr>
                <w:rFonts w:ascii="宋体" w:hAnsi="宋体" w:cs="宋体"/>
                <w:sz w:val="21"/>
                <w:szCs w:val="21"/>
              </w:rPr>
              <w:t>连续梁、简单刚架、板架</w:t>
            </w:r>
            <w:r w:rsidRPr="0071619F">
              <w:rPr>
                <w:rFonts w:ascii="宋体" w:hAnsi="宋体" w:cs="宋体"/>
                <w:sz w:val="21"/>
                <w:szCs w:val="21"/>
              </w:rPr>
              <w:t>)</w:t>
            </w:r>
            <w:r w:rsidRPr="0071619F">
              <w:rPr>
                <w:rFonts w:ascii="宋体" w:hAnsi="宋体" w:cs="宋体"/>
                <w:sz w:val="21"/>
                <w:szCs w:val="21"/>
              </w:rPr>
              <w:t>、弹性固定端和弹性支座的实际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力法在不同结构上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支座上连续梁的计算</w:t>
            </w:r>
            <w:r w:rsidRPr="0071619F">
              <w:rPr>
                <w:rFonts w:ascii="宋体" w:hAnsi="宋体" w:cs="宋体"/>
                <w:sz w:val="21"/>
                <w:szCs w:val="21"/>
              </w:rPr>
              <w:t>(</w:t>
            </w:r>
            <w:r w:rsidRPr="0071619F">
              <w:rPr>
                <w:rFonts w:ascii="宋体" w:hAnsi="宋体" w:cs="宋体"/>
                <w:sz w:val="21"/>
                <w:szCs w:val="21"/>
              </w:rPr>
              <w:t>五弯矩方程</w:t>
            </w:r>
            <w:r w:rsidRPr="0071619F">
              <w:rPr>
                <w:rFonts w:ascii="宋体" w:hAnsi="宋体" w:cs="宋体"/>
                <w:sz w:val="21"/>
                <w:szCs w:val="21"/>
              </w:rPr>
              <w:t>)</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弹性支座的实际概念及解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一根交叉构件板架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交叉构件的力传递机理及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5</w:t>
            </w:r>
            <w:r w:rsidRPr="0071619F">
              <w:rPr>
                <w:rFonts w:ascii="宋体" w:hAnsi="宋体" w:cs="宋体"/>
                <w:sz w:val="21"/>
                <w:szCs w:val="21"/>
              </w:rPr>
              <w:t>位移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位移法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位移法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位移法在杆系中的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系结构的位移法求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6</w:t>
            </w:r>
            <w:r w:rsidRPr="0071619F">
              <w:rPr>
                <w:rFonts w:ascii="宋体" w:hAnsi="宋体" w:cs="宋体"/>
                <w:sz w:val="21"/>
                <w:szCs w:val="21"/>
              </w:rPr>
              <w:t>能量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应变能与余能；杆件的应变能计算；虚功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件的应变能计算，虚功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虚位移原理的应用；位能驻值原理的近似解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位能驻值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虚力原理的应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余位能驻值原理，单位载荷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7</w:t>
            </w:r>
            <w:r w:rsidRPr="0071619F">
              <w:rPr>
                <w:rFonts w:ascii="宋体" w:hAnsi="宋体" w:cs="宋体"/>
                <w:sz w:val="21"/>
                <w:szCs w:val="21"/>
              </w:rPr>
              <w:t>矩阵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术语及概念，杆元的基本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元的基本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单元刚度矩阵、结构刚度矩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刚和整体刚度矩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节点载荷、约束处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节点载荷的分类和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8</w:t>
            </w:r>
            <w:r w:rsidRPr="0071619F">
              <w:rPr>
                <w:rFonts w:ascii="宋体" w:hAnsi="宋体" w:cs="宋体"/>
                <w:sz w:val="21"/>
                <w:szCs w:val="21"/>
              </w:rPr>
              <w:t>平面应力问题的有限元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面应力问题及基本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体的应力、位移与应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解题方法与有限单元法概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单元法的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三角形单元的位移函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面应力问题及基本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单元法的解题过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三角形单元的解题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w:t>
            </w:r>
            <w:r w:rsidRPr="0071619F">
              <w:rPr>
                <w:rFonts w:ascii="宋体" w:hAnsi="宋体" w:cs="宋体"/>
                <w:sz w:val="21"/>
                <w:szCs w:val="21"/>
              </w:rPr>
              <w:t>2~3</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结构力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设计情况、实验完成情况以及实验结果汇报情况综合进行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结构力学基本原理的理解能力，能够根据实际问题来设计实验方案，能对实验数据进行科学分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授课内容，中间进行两次小测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结构力学原理理解和计算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结构受力系统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w:t>
            </w:r>
            <w:r w:rsidRPr="0071619F">
              <w:rPr>
                <w:rFonts w:ascii="宋体" w:hAnsi="宋体" w:cs="宋体"/>
                <w:sz w:val="21"/>
                <w:szCs w:val="21"/>
              </w:rPr>
              <w:t>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w:t>
            </w:r>
            <w:r w:rsidRPr="0071619F">
              <w:rPr>
                <w:rFonts w:ascii="宋体" w:hAnsi="宋体" w:cs="宋体"/>
                <w:sz w:val="21"/>
                <w:szCs w:val="21"/>
              </w:rPr>
              <w:t>-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结构力学》</w:t>
            </w:r>
            <w:r w:rsidRPr="0071619F">
              <w:rPr>
                <w:rFonts w:ascii="宋体" w:hAnsi="宋体" w:cs="宋体"/>
                <w:sz w:val="21"/>
                <w:szCs w:val="21"/>
              </w:rPr>
              <w:t xml:space="preserve">, </w:t>
            </w:r>
            <w:r w:rsidRPr="0071619F">
              <w:rPr>
                <w:rFonts w:ascii="宋体" w:hAnsi="宋体" w:cs="宋体"/>
                <w:sz w:val="21"/>
                <w:szCs w:val="21"/>
              </w:rPr>
              <w:t>刘虓</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0, ISBN:978-7-5623-3265-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结构力学</w:t>
            </w:r>
            <w:r w:rsidRPr="0071619F">
              <w:rPr>
                <w:rFonts w:ascii="宋体" w:hAnsi="宋体" w:cs="宋体"/>
                <w:sz w:val="21"/>
                <w:szCs w:val="21"/>
              </w:rPr>
              <w:t xml:space="preserve">, </w:t>
            </w:r>
            <w:r w:rsidRPr="0071619F">
              <w:rPr>
                <w:rFonts w:ascii="宋体" w:hAnsi="宋体" w:cs="宋体"/>
                <w:sz w:val="21"/>
                <w:szCs w:val="21"/>
              </w:rPr>
              <w:t>陈铁云，陈伯真</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船舶结构力学习题集</w:t>
            </w:r>
            <w:r w:rsidRPr="0071619F">
              <w:rPr>
                <w:rFonts w:ascii="宋体" w:hAnsi="宋体" w:cs="宋体"/>
                <w:sz w:val="21"/>
                <w:szCs w:val="21"/>
              </w:rPr>
              <w:t xml:space="preserve">, </w:t>
            </w:r>
            <w:r w:rsidRPr="0071619F">
              <w:rPr>
                <w:rFonts w:ascii="宋体" w:hAnsi="宋体" w:cs="宋体"/>
                <w:sz w:val="21"/>
                <w:szCs w:val="21"/>
              </w:rPr>
              <w:t>陈伯真，阮先政</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1994.</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弯扭组合变形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工结构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系结构受力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工结构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与海洋工程结构力学</w:t>
      </w:r>
      <w:r w:rsidRPr="0071619F">
        <w:rPr>
          <w:rFonts w:ascii="黑体" w:eastAsia="黑体" w:hAnsi="黑体" w:cs="黑体"/>
          <w:sz w:val="32"/>
          <w:szCs w:val="21"/>
        </w:rPr>
        <w:t>Ⅱ</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结构力学</w:t>
            </w:r>
            <w:r w:rsidRPr="0071619F">
              <w:rPr>
                <w:rFonts w:ascii="宋体" w:hAnsi="宋体" w:cs="宋体"/>
                <w:sz w:val="21"/>
                <w:szCs w:val="21"/>
              </w:rPr>
              <w:t>Ⅱ</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tructural Mechanics of Naval Architecture and Ocean  Engineering II</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7122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结构力学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理论力学、材料力学、船舶与海洋工程结构力学</w:t>
            </w:r>
            <w:r w:rsidRPr="0071619F">
              <w:rPr>
                <w:rFonts w:ascii="宋体" w:hAnsi="宋体" w:cs="宋体"/>
                <w:sz w:val="21"/>
                <w:szCs w:val="21"/>
              </w:rPr>
              <w:t>Ⅰ</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在《船舶与海洋工程结构力学</w:t>
            </w:r>
            <w:r w:rsidRPr="0071619F">
              <w:rPr>
                <w:rFonts w:ascii="宋体" w:hAnsi="宋体" w:cs="宋体"/>
                <w:sz w:val="21"/>
                <w:szCs w:val="21"/>
              </w:rPr>
              <w:t>Ⅰ</w:t>
            </w:r>
            <w:r w:rsidRPr="0071619F">
              <w:rPr>
                <w:rFonts w:ascii="宋体" w:hAnsi="宋体" w:cs="宋体"/>
                <w:sz w:val="21"/>
                <w:szCs w:val="21"/>
              </w:rPr>
              <w:t>》的基础上，进一步介绍船舶结构稳定性方面的知识以及结构动力学方面的理论和方法，具体内容包括薄板的弯曲理论，杆和板的稳定性，单自由度系统、多自由度系统振动等。课程旨在是通过各个教学环节，使学生掌握薄板的筒形弯曲理论、理解结构失稳的概念，掌握单自由度系统固有频率的计算方法；了解单自由度系统的无阻尼、有阻尼强迫振动；掌握建立多自由度振动系统的运动微分方程的方法；掌握多自由度系统无阻尼自由振动计算方法；理解主模态近似计算的原理和方法；理解杆、梁和板的微幅振动。通过该课程的学习，使学</w:t>
            </w:r>
            <w:r w:rsidRPr="0071619F">
              <w:rPr>
                <w:rFonts w:ascii="宋体" w:hAnsi="宋体" w:cs="宋体"/>
                <w:sz w:val="21"/>
                <w:szCs w:val="21"/>
              </w:rPr>
              <w:t>生更加深入地掌握船舶结构力学，特别是结构动力学的基本概念和基本理论，并熟悉和掌握现代的分析和解决船体结构问题的方法。培养学生踏实肯干、求真务实的工作作风。</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t; Structural Mechanics of Naval and Architectural Engineering Ⅱ&gt; , following the &lt; Structural Mechanics of Naval and Architectural Engineering Ⅰ&gt; , focus on the basic theory </w:t>
            </w:r>
            <w:r w:rsidRPr="0071619F">
              <w:rPr>
                <w:rFonts w:ascii="宋体" w:hAnsi="宋体" w:cs="宋体"/>
                <w:sz w:val="21"/>
                <w:szCs w:val="21"/>
              </w:rPr>
              <w:t>and methods of the stability of the ship structure and the structural dynamics of the ship and ocean engineering. The contents of this course include the blend theory of thin plate, the stability of rod and plate, the vibration of one-degree-of-freedom sys</w:t>
            </w:r>
            <w:r w:rsidRPr="0071619F">
              <w:rPr>
                <w:rFonts w:ascii="宋体" w:hAnsi="宋体" w:cs="宋体"/>
                <w:sz w:val="21"/>
                <w:szCs w:val="21"/>
              </w:rPr>
              <w:t>tems and multi-degree-of-freedom systems, et al. By conducting the teaching procedures, the students are expected to be developed in the following points: to master the cylindrical bending of sheet, to understand the concept of structural instability, to g</w:t>
            </w:r>
            <w:r w:rsidRPr="0071619F">
              <w:rPr>
                <w:rFonts w:ascii="宋体" w:hAnsi="宋体" w:cs="宋体"/>
                <w:sz w:val="21"/>
                <w:szCs w:val="21"/>
              </w:rPr>
              <w:t>rasp the method of calculating natural frequency of the single degree of freedom system, to know the forced vibration of single degree of freedom system with or without damping force, to grasp the method of building the differential equation of motion of m</w:t>
            </w:r>
            <w:r w:rsidRPr="0071619F">
              <w:rPr>
                <w:rFonts w:ascii="宋体" w:hAnsi="宋体" w:cs="宋体"/>
                <w:sz w:val="21"/>
                <w:szCs w:val="21"/>
              </w:rPr>
              <w:t>ulti degree of freedom vibration system, to grasp the method of calculating undamped and free vibration of the multi degree of freedom system, to understand the principle and method of the main modal approximate calculation and to understand the slight vib</w:t>
            </w:r>
            <w:r w:rsidRPr="0071619F">
              <w:rPr>
                <w:rFonts w:ascii="宋体" w:hAnsi="宋体" w:cs="宋体"/>
                <w:sz w:val="21"/>
                <w:szCs w:val="21"/>
              </w:rPr>
              <w:t>ration of rod, beam and plate. The study objective is to master the basic concept and theory of the vibration of ship and offshore structures, and to master the modern methods for analyzing and solving the problems of ship vibration for the students, and t</w:t>
            </w:r>
            <w:r w:rsidRPr="0071619F">
              <w:rPr>
                <w:rFonts w:ascii="宋体" w:hAnsi="宋体" w:cs="宋体"/>
                <w:sz w:val="21"/>
                <w:szCs w:val="21"/>
              </w:rPr>
              <w:t>o train students to work hard, be realistic and pragmatic.</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吴磊</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吴磊</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船舶与海洋工程结构中板弯曲及结构稳定性的相关理论及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结构动力学的基本理论与方法，培育船舶结构强度分析和结构设计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探究影响结构安全的因素，并能对其进行合理优化。</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h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弯曲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筒形弯曲理论，薄板的弯曲微分方程及其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筒形弯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筒形弯曲，板条梁的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弯曲微分方程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三角基数、双三角基数求解刚性板的弯曲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弯曲问题的解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的分类及刚性板、柔性板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h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与板的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构失稳的概念，单跨压杆的稳定性及其解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跨压杆的稳定性；多跨压杆的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跨压杆解析法，能量法，非弹性稳定性，多跨压杆稳定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板架的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架</w:t>
            </w:r>
            <w:r w:rsidRPr="0071619F">
              <w:rPr>
                <w:rFonts w:ascii="宋体" w:hAnsi="宋体" w:cs="宋体"/>
                <w:sz w:val="21"/>
                <w:szCs w:val="21"/>
              </w:rPr>
              <w:t>(</w:t>
            </w:r>
            <w:r w:rsidRPr="0071619F">
              <w:rPr>
                <w:rFonts w:ascii="宋体" w:hAnsi="宋体" w:cs="宋体"/>
                <w:sz w:val="21"/>
                <w:szCs w:val="21"/>
              </w:rPr>
              <w:t>中间弹性支座</w:t>
            </w:r>
            <w:r w:rsidRPr="0071619F">
              <w:rPr>
                <w:rFonts w:ascii="宋体" w:hAnsi="宋体" w:cs="宋体"/>
                <w:sz w:val="21"/>
                <w:szCs w:val="21"/>
              </w:rPr>
              <w:t>)</w:t>
            </w:r>
            <w:r w:rsidRPr="0071619F">
              <w:rPr>
                <w:rFonts w:ascii="宋体" w:hAnsi="宋体" w:cs="宋体"/>
                <w:sz w:val="21"/>
                <w:szCs w:val="21"/>
              </w:rPr>
              <w:t>稳定性临界刚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的中性平衡微分方程式及其解；板稳定性的能量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的稳定性的计算</w:t>
            </w:r>
            <w:r w:rsidRPr="0071619F">
              <w:rPr>
                <w:rFonts w:ascii="宋体" w:hAnsi="宋体" w:cs="宋体"/>
                <w:sz w:val="21"/>
                <w:szCs w:val="21"/>
              </w:rPr>
              <w:t>(</w:t>
            </w:r>
            <w:r w:rsidRPr="0071619F">
              <w:rPr>
                <w:rFonts w:ascii="宋体" w:hAnsi="宋体" w:cs="宋体"/>
                <w:sz w:val="21"/>
                <w:szCs w:val="21"/>
              </w:rPr>
              <w:t>解析法、能量法</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h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自由度系统的振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阻尼自由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系统运动自由度的概念，单自由度运动方程及方程的解，无阻尼自由振动的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有频率的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解析法、静伸长法、能量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性阻尼系统的自由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性阻尼、粘性阻尼系统的运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性阻尼系统对简谐激励的响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运动方程式及方程的解，稳态强迫振动响应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周期激励下系统的响应</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任意激励载荷下单自由度系统的响应</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任意激励载荷、单位能量作用下的系统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h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自由度系统的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自由度振动系统运动微分方程的建立，多自由度系统的自由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运动微分方程的建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牛顿</w:t>
            </w:r>
            <w:r w:rsidRPr="0071619F">
              <w:rPr>
                <w:rFonts w:ascii="宋体" w:hAnsi="宋体" w:cs="宋体"/>
                <w:sz w:val="21"/>
                <w:szCs w:val="21"/>
              </w:rPr>
              <w:t>-</w:t>
            </w:r>
            <w:r w:rsidRPr="0071619F">
              <w:rPr>
                <w:rFonts w:ascii="宋体" w:hAnsi="宋体" w:cs="宋体"/>
                <w:sz w:val="21"/>
                <w:szCs w:val="21"/>
              </w:rPr>
              <w:t>达朗贝尔原理、拉格朗日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自由度系统的自由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两自由度系统的自由振动、多自由度系统的固有频率和固有振型、固有振型的正交性、固有振型的正则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模态近似计算的原理和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瑞利法、瑞利</w:t>
            </w:r>
            <w:r w:rsidRPr="0071619F">
              <w:rPr>
                <w:rFonts w:ascii="宋体" w:hAnsi="宋体" w:cs="宋体"/>
                <w:sz w:val="21"/>
                <w:szCs w:val="21"/>
              </w:rPr>
              <w:t>-</w:t>
            </w:r>
            <w:r w:rsidRPr="0071619F">
              <w:rPr>
                <w:rFonts w:ascii="宋体" w:hAnsi="宋体" w:cs="宋体"/>
                <w:sz w:val="21"/>
                <w:szCs w:val="21"/>
              </w:rPr>
              <w:t>里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多自由度系统的强迫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阻尼的表达与处理、系统对任意激励的响应、系统都正弦激励的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h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梁、板的微幅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的横向强迫振动、薄板的横向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的纵向振动和扭转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的纵向振动、杆的扭转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梁的横向自由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运动方程式、固有频率和固有振型、固有振型的性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梁的横向强迫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阻尼强迫振动、有阻尼强迫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基础、轴向力及剪切和剖面转动对梁固有频率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基础和轴向力的影响、剪切和剖面转动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薄板的横向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微分方程和边界条件、固有振型和固有频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弹性系统振动分析的能量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瑞利</w:t>
            </w:r>
            <w:r w:rsidRPr="0071619F">
              <w:rPr>
                <w:rFonts w:ascii="宋体" w:hAnsi="宋体" w:cs="宋体"/>
                <w:sz w:val="21"/>
                <w:szCs w:val="21"/>
              </w:rPr>
              <w:t>-</w:t>
            </w:r>
            <w:r w:rsidRPr="0071619F">
              <w:rPr>
                <w:rFonts w:ascii="宋体" w:hAnsi="宋体" w:cs="宋体"/>
                <w:sz w:val="21"/>
                <w:szCs w:val="21"/>
              </w:rPr>
              <w:t>里兹法求固有频率、瑞利</w:t>
            </w:r>
            <w:r w:rsidRPr="0071619F">
              <w:rPr>
                <w:rFonts w:ascii="宋体" w:hAnsi="宋体" w:cs="宋体"/>
                <w:sz w:val="21"/>
                <w:szCs w:val="21"/>
              </w:rPr>
              <w:t>-</w:t>
            </w:r>
            <w:r w:rsidRPr="0071619F">
              <w:rPr>
                <w:rFonts w:ascii="宋体" w:hAnsi="宋体" w:cs="宋体"/>
                <w:sz w:val="21"/>
                <w:szCs w:val="21"/>
              </w:rPr>
              <w:t>里兹法求响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w:t>
            </w:r>
            <w:r w:rsidRPr="0071619F">
              <w:rPr>
                <w:rFonts w:ascii="宋体" w:hAnsi="宋体" w:cs="宋体"/>
                <w:sz w:val="21"/>
                <w:szCs w:val="21"/>
              </w:rPr>
              <w:t>2~3</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结构力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授课内容，中间进行两次小测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结构力学原理理解和计算的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结构受力系统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A,B,C,D,E]=[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结构力学</w:t>
            </w:r>
            <w:r w:rsidRPr="0071619F">
              <w:rPr>
                <w:rFonts w:ascii="宋体" w:hAnsi="宋体" w:cs="宋体"/>
                <w:sz w:val="21"/>
                <w:szCs w:val="21"/>
              </w:rPr>
              <w:t xml:space="preserve">, </w:t>
            </w:r>
            <w:r w:rsidRPr="0071619F">
              <w:rPr>
                <w:rFonts w:ascii="宋体" w:hAnsi="宋体" w:cs="宋体"/>
                <w:sz w:val="21"/>
                <w:szCs w:val="21"/>
              </w:rPr>
              <w:t>刘虓</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xml:space="preserve">, </w:t>
            </w:r>
            <w:r w:rsidRPr="0071619F">
              <w:rPr>
                <w:rFonts w:ascii="宋体" w:hAnsi="宋体" w:cs="宋体"/>
                <w:sz w:val="21"/>
                <w:szCs w:val="21"/>
              </w:rPr>
              <w:t>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结构动力学</w:t>
            </w:r>
            <w:r w:rsidRPr="0071619F">
              <w:rPr>
                <w:rFonts w:ascii="宋体" w:hAnsi="宋体" w:cs="宋体"/>
                <w:sz w:val="21"/>
                <w:szCs w:val="21"/>
              </w:rPr>
              <w:t xml:space="preserve">, </w:t>
            </w:r>
            <w:r w:rsidRPr="0071619F">
              <w:rPr>
                <w:rFonts w:ascii="宋体" w:hAnsi="宋体" w:cs="宋体"/>
                <w:sz w:val="21"/>
                <w:szCs w:val="21"/>
              </w:rPr>
              <w:t>姚熊亮</w:t>
            </w:r>
            <w:r w:rsidRPr="0071619F">
              <w:rPr>
                <w:rFonts w:ascii="宋体" w:hAnsi="宋体" w:cs="宋体"/>
                <w:sz w:val="21"/>
                <w:szCs w:val="21"/>
              </w:rPr>
              <w:t xml:space="preserve">, </w:t>
            </w:r>
            <w:r w:rsidRPr="0071619F">
              <w:rPr>
                <w:rFonts w:ascii="宋体" w:hAnsi="宋体" w:cs="宋体"/>
                <w:sz w:val="21"/>
                <w:szCs w:val="21"/>
              </w:rPr>
              <w:t>哈尔滨工程大学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原理</w:t>
      </w:r>
      <w:r w:rsidRPr="0071619F">
        <w:rPr>
          <w:rFonts w:ascii="黑体" w:eastAsia="黑体" w:hAnsi="黑体" w:cs="黑体"/>
          <w:sz w:val="32"/>
          <w:szCs w:val="21"/>
        </w:rPr>
        <w:t>Ⅰ</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Ⅰ</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hip Principle Ⅰ</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5121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体结构与制图、船舶与海洋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原理》是船舶与海洋工程专业的必修课，同时也是一门重要的专业基础课程，其主要目的为讲授针对船舶設計与建造需要所涉及的基本专业知识，共包含三个部分：船舶静力学、船舶阻力与推进及船舶操纵与耐波性。《船舶原理</w:t>
            </w:r>
            <w:r w:rsidRPr="0071619F">
              <w:rPr>
                <w:rFonts w:ascii="宋体" w:hAnsi="宋体" w:cs="宋体"/>
                <w:sz w:val="21"/>
                <w:szCs w:val="21"/>
              </w:rPr>
              <w:t>I</w:t>
            </w:r>
            <w:r w:rsidRPr="0071619F">
              <w:rPr>
                <w:rFonts w:ascii="宋体" w:hAnsi="宋体" w:cs="宋体"/>
                <w:sz w:val="21"/>
                <w:szCs w:val="21"/>
              </w:rPr>
              <w:t>》讲授船舶静力学、船舶操纵与耐波。船舶静力学重点讲授船舶的浮性与稳性两个基本性能的相关问题以及两者计算的各种数值积分方法。船舶操纵性重点讲解操纵运动方程的建立，船舶运动的航向稳定性，船舶回转性及船舶操纵性试验。船舶耐波性，系统地介绍了船舶六自由度运动及受力分析，波浪的理论知识和数值模拟技术，船舶在静水中</w:t>
            </w:r>
            <w:r w:rsidRPr="0071619F">
              <w:rPr>
                <w:rFonts w:ascii="宋体" w:hAnsi="宋体" w:cs="宋体"/>
                <w:sz w:val="21"/>
                <w:szCs w:val="21"/>
              </w:rPr>
              <w:t>的自由摇荡，船舶在波浪中的摇荡运动。通过各教学环节，使学生应能掌握有关船舶静力学及阻力计算的一些基本概念、基本理论和相关计算方法，着重培养学生应用船舶基本原理知识分析和解决相关问题并实际应用于船舶设计中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Ship principle" is a compulsory course for the major of ship and ocean engineering, and it is also an important professional Basic Course. Its main</w:t>
            </w:r>
            <w:r w:rsidRPr="0071619F">
              <w:rPr>
                <w:rFonts w:ascii="宋体" w:hAnsi="宋体" w:cs="宋体"/>
                <w:sz w:val="21"/>
                <w:szCs w:val="21"/>
              </w:rPr>
              <w:t xml:space="preserve"> purpose is to teach the basic professional knowledge involved in the needs of ship design and construction, it includes three parts: Ship statics, ship resistance and propulsion, ship handling and seakeeping. "Ship principle I" teaches ship statics, ship </w:t>
            </w:r>
            <w:r w:rsidRPr="0071619F">
              <w:rPr>
                <w:rFonts w:ascii="宋体" w:hAnsi="宋体" w:cs="宋体"/>
                <w:sz w:val="21"/>
                <w:szCs w:val="21"/>
              </w:rPr>
              <w:t>handling and seakeeping. Ship statics focuses on the related problems of the two basic performances of ship's floatability and stability and various numerical integration methods for the calculation of the two. The emphasis of ship maneuverability is to ex</w:t>
            </w:r>
            <w:r w:rsidRPr="0071619F">
              <w:rPr>
                <w:rFonts w:ascii="宋体" w:hAnsi="宋体" w:cs="宋体"/>
                <w:sz w:val="21"/>
                <w:szCs w:val="21"/>
              </w:rPr>
              <w:t>plain the establishment of the motion equation of manipulation, the course stability of ship motion, the turning of ship and the test of ship maneuverability. The seakeeping of ships systematically introduces the six-degree-of-freedom motion and force anal</w:t>
            </w:r>
            <w:r w:rsidRPr="0071619F">
              <w:rPr>
                <w:rFonts w:ascii="宋体" w:hAnsi="宋体" w:cs="宋体"/>
                <w:sz w:val="21"/>
                <w:szCs w:val="21"/>
              </w:rPr>
              <w:t>ysis of ships, the theoretical knowledge and numerical simulation technology of waves, the free swaying of ships in still water and the swaying motion of ships in waves. Through each teaching link, students should be able to master some basic concepts, bas</w:t>
            </w:r>
            <w:r w:rsidRPr="0071619F">
              <w:rPr>
                <w:rFonts w:ascii="宋体" w:hAnsi="宋体" w:cs="宋体"/>
                <w:sz w:val="21"/>
                <w:szCs w:val="21"/>
              </w:rPr>
              <w:t>ic theories and relevant calculation methods related to ship statics and resistance calculation, it focuses on cultivating students' ability to apply the basic principles of ships to analyze and solve related problems and apply them to ship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r w:rsidRPr="0071619F">
              <w:rPr>
                <w:rFonts w:ascii="宋体" w:hAnsi="宋体" w:cs="宋体"/>
                <w:sz w:val="21"/>
                <w:szCs w:val="21"/>
              </w:rPr>
              <w:t>、白莉、张亚、刘志慧</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有关船舶浮性、稳性的基本概念，掌握阻力形成的原因和减阻的基本措施，并能基于以上船舶基本理论，用于分析解决船舶设计中的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基于积分等数值方法估算船舶排水体积、船舶阻力的方法，并对实际海况中船舶静稳性及阻力特性进行分析判断，并针对相关问题给出解决或改善的措施。</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开展船舶与海洋工程实验和分析实验结果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升学生专业英语的阅读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静力学</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形状及近似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计算的数值积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船体基本投影面及常用坐标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站面，中线面，基平面，船体坐标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船舶主尺度</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全部尺度，船型尺度，吃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船体形状的表达</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尺度比值，船型系数，船体型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船体近似计算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梯形法，辛浦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浮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排水量和浮心位置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浮性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浮性的概念，船舶在静水中的平衡条件，船舶浮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船舶重量和重心位置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重量和重心位置的计算方法，船舶重量的归类，船舶吨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船舶排水量和浮心位置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向计算法、纵向计算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船舶在纵倾浮态下的排水体积和浮心位置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戎曲线图，费尔索夫图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船舶在纵倾和横倾浮态下排水体积和浮心位置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符拉索夫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水的密度改变时船舶浮态的变化</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密度改变时船舶浮态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储备浮力及载重线标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备浮力，干舷，载重线标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初稳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在各种工况下的初稳性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性、倾斜力矩、复原力矩的概念，稳性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浮心的移动和稳心及稳心半径</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心移动定理及相关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初稳性公式和初稳性高</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初稳性高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船舶静水力曲线图</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静水力曲线图的组成和运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重量移动对船舶浮态及初稳性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量移动对船舶浮态及初稳性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装卸载荷对船舶浮态及初稳性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装卸载荷对船舶浮态及初稳性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自由液面对船舶初稳性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由液面对船舶初稳性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船舶倾斜试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倾斜试验的目的、原理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倾角稳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大倾角稳性的原理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性的定义、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船舶静稳性曲线的变排水量计算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取该工况下的浮心位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船舶静稳性曲线的等排水量计算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求取该工况下的浮心位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静稳性曲线的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稳性曲线的基本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动稳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稳性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船体几何要素等对稳性的影响</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不同船舶尺度对稳性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抗沉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可浸长度和分舱因数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进水舱的分类及渗透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透率的基本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舱室进水后船舶浮态及稳性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浮态的计算方法、稳性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可浸长度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可浸长度的定义、基本原理、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分舱因数及许用舱长</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舱因数与许用舱长的计算方法及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客，货船分舱和破舱稳性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操纵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操纵性的概念、影响因素、船舶运动的基本方程、作用在船上的水动力、船舶的航向稳定性、船舶回转运动的基本概念和主要的船舶操纵装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操纵性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操纵性的概念，船舶操纵性的重要性、附加质量及附加惯性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操纵基本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操纵性方程、航向稳定性及回转运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船舶操纵运动方程式</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操纵运动方程、船舶操纵性中坐标系的选取、船在水平面内运动情况、船舶的水动力、附加质量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航向稳定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航向稳定性的概念、直线稳定性、方向稳定性、位置稳定性的含义及相互之间的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船舶的回转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机动性的概念、船舶回转运动的形状、特征参数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操纵性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操纵性基本要求，舵的设计及限制水域等情况对操纵性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操纵性设计的基本要求</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操纵性标准、舵设计的基本思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舵叶及其设计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舵的几何要素及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限制水域和拖航作业对操纵性的考虑</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限制水域对操纵性影响、拖航的操纵性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耐波性（</w:t>
            </w:r>
            <w:r w:rsidRPr="0071619F">
              <w:rPr>
                <w:rFonts w:ascii="宋体" w:hAnsi="宋体" w:cs="宋体"/>
                <w:sz w:val="21"/>
                <w:szCs w:val="21"/>
              </w:rPr>
              <w:t>14</w:t>
            </w:r>
            <w:r w:rsidRPr="0071619F">
              <w:rPr>
                <w:rFonts w:ascii="宋体" w:hAnsi="宋体" w:cs="宋体"/>
                <w:sz w:val="21"/>
                <w:szCs w:val="21"/>
              </w:rPr>
              <w:t>学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在静水中的摇荡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主要学习船舶在波浪中的运动特性以及耐波性设计需要考虑的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船舶摇荡运动及其描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摇荡运动的分类、及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静水中的单自由度摇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摇荡运动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静水中的垂荡及纵摇</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荡、纵摇运动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在规则波中的摇荡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主要学习船舶在规则波中摇荡运动及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 xml:space="preserve"> </w:t>
            </w:r>
            <w:r w:rsidRPr="0071619F">
              <w:rPr>
                <w:rFonts w:ascii="宋体" w:hAnsi="宋体" w:cs="宋体"/>
                <w:sz w:val="21"/>
                <w:szCs w:val="21"/>
              </w:rPr>
              <w:t>规则横波中的线性横摇及影响因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先行摇荡运动及其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规则迎浪中的垂荡与纵摇及影响因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垂荡与纵荡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在不规则波中的摇荡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主要学习船舶在不规则波中摇荡运动及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谱分析原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谱分析的基本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不规则横波中的线性横摇及影响因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确定不规则波中的线性横摇以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C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不规则迎浪中的垂荡与纵摇及影响因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迎浪中垂荡与纵摇及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课</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模摇摆实验（</w:t>
            </w:r>
            <w:r w:rsidRPr="0071619F">
              <w:rPr>
                <w:rFonts w:ascii="宋体" w:hAnsi="宋体" w:cs="宋体"/>
                <w:sz w:val="21"/>
                <w:szCs w:val="21"/>
              </w:rPr>
              <w:t>6</w:t>
            </w:r>
            <w:r w:rsidRPr="0071619F">
              <w:rPr>
                <w:rFonts w:ascii="宋体" w:hAnsi="宋体" w:cs="宋体"/>
                <w:sz w:val="21"/>
                <w:szCs w:val="21"/>
              </w:rPr>
              <w:t>学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内容：包括船舶自横摇实验和船舶纵向幅值响应实验，将两个实验得到的横摇固有周期进行比较分析，并撰写实验报告。</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原理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原理基础知识的应用能力，针对实验问题，可设计并开展实验，有效分析实验结果，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船舶原理基本知识，对船舶阻力、推进、静力学等内容在工程上的应用案例给出解决思路和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船舶原理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上课时积极回答问题，专注度和积极性非常高。</w:t>
            </w:r>
            <w:r w:rsidRPr="0071619F">
              <w:rPr>
                <w:rFonts w:ascii="宋体" w:hAnsi="宋体" w:cs="宋体"/>
                <w:sz w:val="21"/>
                <w:szCs w:val="21"/>
              </w:rPr>
              <w:t>B-</w:t>
            </w:r>
            <w:r w:rsidRPr="0071619F">
              <w:rPr>
                <w:rFonts w:ascii="宋体" w:hAnsi="宋体" w:cs="宋体"/>
                <w:sz w:val="21"/>
                <w:szCs w:val="21"/>
              </w:rPr>
              <w:t>偶尔不按时上课，上课时专注度和积极性高。</w:t>
            </w:r>
            <w:r w:rsidRPr="0071619F">
              <w:rPr>
                <w:rFonts w:ascii="宋体" w:hAnsi="宋体" w:cs="宋体"/>
                <w:sz w:val="21"/>
                <w:szCs w:val="21"/>
              </w:rPr>
              <w:t xml:space="preserve"> C-</w:t>
            </w:r>
            <w:r w:rsidRPr="0071619F">
              <w:rPr>
                <w:rFonts w:ascii="宋体" w:hAnsi="宋体" w:cs="宋体"/>
                <w:sz w:val="21"/>
                <w:szCs w:val="21"/>
              </w:rPr>
              <w:t>数次不按时上课，上课时注意力和积极性不高。</w:t>
            </w:r>
            <w:r w:rsidRPr="0071619F">
              <w:rPr>
                <w:rFonts w:ascii="宋体" w:hAnsi="宋体" w:cs="宋体"/>
                <w:sz w:val="21"/>
                <w:szCs w:val="21"/>
              </w:rPr>
              <w:t xml:space="preserve"> D-</w:t>
            </w:r>
            <w:r w:rsidRPr="0071619F">
              <w:rPr>
                <w:rFonts w:ascii="宋体" w:hAnsi="宋体" w:cs="宋体"/>
                <w:sz w:val="21"/>
                <w:szCs w:val="21"/>
              </w:rPr>
              <w:t>不按时上课，上课不注意听讲。</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w:t>
            </w:r>
            <w:r w:rsidRPr="0071619F">
              <w:rPr>
                <w:rFonts w:ascii="宋体" w:hAnsi="宋体" w:cs="宋体"/>
                <w:sz w:val="21"/>
                <w:szCs w:val="21"/>
              </w:rPr>
              <w:t>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上课时积极回答问题，专注度和积极性非常高。</w:t>
            </w:r>
            <w:r w:rsidRPr="0071619F">
              <w:rPr>
                <w:rFonts w:ascii="宋体" w:hAnsi="宋体" w:cs="宋体"/>
                <w:sz w:val="21"/>
                <w:szCs w:val="21"/>
              </w:rPr>
              <w:t>B-</w:t>
            </w:r>
            <w:r w:rsidRPr="0071619F">
              <w:rPr>
                <w:rFonts w:ascii="宋体" w:hAnsi="宋体" w:cs="宋体"/>
                <w:sz w:val="21"/>
                <w:szCs w:val="21"/>
              </w:rPr>
              <w:t>偶尔不按时上课，上课时专注度和积极性高。</w:t>
            </w:r>
            <w:r w:rsidRPr="0071619F">
              <w:rPr>
                <w:rFonts w:ascii="宋体" w:hAnsi="宋体" w:cs="宋体"/>
                <w:sz w:val="21"/>
                <w:szCs w:val="21"/>
              </w:rPr>
              <w:t xml:space="preserve"> C-</w:t>
            </w:r>
            <w:r w:rsidRPr="0071619F">
              <w:rPr>
                <w:rFonts w:ascii="宋体" w:hAnsi="宋体" w:cs="宋体"/>
                <w:sz w:val="21"/>
                <w:szCs w:val="21"/>
              </w:rPr>
              <w:t>数次不按时上课，上课时注意力和积极性不高。</w:t>
            </w:r>
            <w:r w:rsidRPr="0071619F">
              <w:rPr>
                <w:rFonts w:ascii="宋体" w:hAnsi="宋体" w:cs="宋体"/>
                <w:sz w:val="21"/>
                <w:szCs w:val="21"/>
              </w:rPr>
              <w:t xml:space="preserve"> D-</w:t>
            </w:r>
            <w:r w:rsidRPr="0071619F">
              <w:rPr>
                <w:rFonts w:ascii="宋体" w:hAnsi="宋体" w:cs="宋体"/>
                <w:sz w:val="21"/>
                <w:szCs w:val="21"/>
              </w:rPr>
              <w:t>不按时上课，上课不注意听讲。</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原理</w:t>
            </w:r>
            <w:r w:rsidRPr="0071619F">
              <w:rPr>
                <w:rFonts w:ascii="宋体" w:hAnsi="宋体" w:cs="宋体"/>
                <w:sz w:val="21"/>
                <w:szCs w:val="21"/>
              </w:rPr>
              <w:t xml:space="preserve">, </w:t>
            </w:r>
            <w:r w:rsidRPr="0071619F">
              <w:rPr>
                <w:rFonts w:ascii="宋体" w:hAnsi="宋体" w:cs="宋体"/>
                <w:sz w:val="21"/>
                <w:szCs w:val="21"/>
              </w:rPr>
              <w:t>盛振邦</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3.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量重心惯性距调节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工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倾斜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工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原理</w:t>
      </w:r>
      <w:r w:rsidRPr="0071619F">
        <w:rPr>
          <w:rFonts w:ascii="黑体" w:eastAsia="黑体" w:hAnsi="黑体" w:cs="黑体"/>
          <w:sz w:val="32"/>
          <w:szCs w:val="21"/>
        </w:rPr>
        <w:t>Ⅱ</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Ⅱ</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hip Principle Ⅱ</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51220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I-II</w:t>
            </w:r>
            <w:r w:rsidRPr="0071619F">
              <w:rPr>
                <w:rFonts w:ascii="宋体" w:hAnsi="宋体" w:cs="宋体"/>
                <w:sz w:val="21"/>
                <w:szCs w:val="21"/>
              </w:rPr>
              <w:t>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体结构与制图、船舶与海洋工程流体力学、海洋工程环境、船舶原理</w:t>
            </w:r>
            <w:r w:rsidRPr="0071619F">
              <w:rPr>
                <w:rFonts w:ascii="宋体" w:hAnsi="宋体" w:cs="宋体"/>
                <w:sz w:val="21"/>
                <w:szCs w:val="21"/>
              </w:rPr>
              <w:t>Ⅰ</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原理》是船舶与海洋工程专业的必修课，同时也是一门重要的专业基础课程，其主要目的为讲授针对船舶設計与建造需要所涉及的基本专业知识，共包含三个部分：船舶静力学、船舶阻力与推进及船舶操纵与耐波性。船舶原理</w:t>
            </w:r>
            <w:r w:rsidRPr="0071619F">
              <w:rPr>
                <w:rFonts w:ascii="宋体" w:hAnsi="宋体" w:cs="宋体"/>
                <w:sz w:val="21"/>
                <w:szCs w:val="21"/>
              </w:rPr>
              <w:t>II</w:t>
            </w:r>
            <w:r w:rsidRPr="0071619F">
              <w:rPr>
                <w:rFonts w:ascii="宋体" w:hAnsi="宋体" w:cs="宋体"/>
                <w:sz w:val="21"/>
                <w:szCs w:val="21"/>
              </w:rPr>
              <w:t>是以船舶流体力学和船舶原理</w:t>
            </w:r>
            <w:r w:rsidRPr="0071619F">
              <w:rPr>
                <w:rFonts w:ascii="宋体" w:hAnsi="宋体" w:cs="宋体"/>
                <w:sz w:val="21"/>
                <w:szCs w:val="21"/>
              </w:rPr>
              <w:t>I</w:t>
            </w:r>
            <w:r w:rsidRPr="0071619F">
              <w:rPr>
                <w:rFonts w:ascii="宋体" w:hAnsi="宋体" w:cs="宋体"/>
                <w:sz w:val="21"/>
                <w:szCs w:val="21"/>
              </w:rPr>
              <w:t>为基础讲授船舶在定常流中的运动性能，包括船舶阻力和船舶推进两部分。通过各教学环节，使学生应能掌握船舶阻力计算和船舶推进的一些基本概念、基本理论和相关计算方法，着重培养学生应用船舶基本原理分析和解决相关问题并实际应用于船舶设计中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hip principle is </w:t>
            </w:r>
            <w:r w:rsidRPr="0071619F">
              <w:rPr>
                <w:rFonts w:ascii="宋体" w:hAnsi="宋体" w:cs="宋体"/>
                <w:sz w:val="21"/>
                <w:szCs w:val="21"/>
              </w:rPr>
              <w:t>a compulsory course for the major of ship and ocean engineering, and it is also an important professional Basic Course. It consists of ship principle I and II, which are the basic theories of ship statics and ship dynamics respectively. Ship principle II i</w:t>
            </w:r>
            <w:r w:rsidRPr="0071619F">
              <w:rPr>
                <w:rFonts w:ascii="宋体" w:hAnsi="宋体" w:cs="宋体"/>
                <w:sz w:val="21"/>
                <w:szCs w:val="21"/>
              </w:rPr>
              <w:t>s based on ship fluid mechanics and ship principle I to teach the motion performance of ships in steady flow, including ship resistance and ship propulsion. The teaching goal of the course is to enable students to have a more comprehensive understanding of</w:t>
            </w:r>
            <w:r w:rsidRPr="0071619F">
              <w:rPr>
                <w:rFonts w:ascii="宋体" w:hAnsi="宋体" w:cs="宋体"/>
                <w:sz w:val="21"/>
                <w:szCs w:val="21"/>
              </w:rPr>
              <w:t xml:space="preserve"> the basic laws of ship dynamics in steady flow through various teaching links, and to cultivate students' understanding, ability to analyze and solve problems related to ship resistance and ship propulsion. By learning this course, students should be able</w:t>
            </w:r>
            <w:r w:rsidRPr="0071619F">
              <w:rPr>
                <w:rFonts w:ascii="宋体" w:hAnsi="宋体" w:cs="宋体"/>
                <w:sz w:val="21"/>
                <w:szCs w:val="21"/>
              </w:rPr>
              <w:t xml:space="preserve"> to master the basic theories and analytical methods related to ship resistance and ship propulsion, laying a theoretical foundation for future practical work and in-depth research in the field of ships and marine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白莉、张亚、刘志慧</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白莉</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w:t>
            </w:r>
            <w:r w:rsidRPr="0071619F">
              <w:rPr>
                <w:rFonts w:ascii="宋体" w:hAnsi="宋体" w:cs="宋体"/>
                <w:b/>
                <w:sz w:val="21"/>
                <w:szCs w:val="21"/>
              </w:rPr>
              <w:t>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船舶阻力分类、成因、船舶模型阻力试验、估算阻力的方法等掌握船舶阻力特性及其描述等基本理论。通过学习螺旋桨推力的产生原理、特性分析、推进效率分析以及螺旋桨设计原理掌握船舶推进的基本理论，从而能够进行与船舶阻力、船舶推进相关的工程问题分析。</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运用高等数学、材料力学、流体动力学等基础理论进行船舶阻力的影响因素分析、螺旋桨推进性能的影响因素分析，基于船舶原理</w:t>
            </w:r>
            <w:r w:rsidRPr="0071619F">
              <w:rPr>
                <w:rFonts w:ascii="宋体" w:hAnsi="宋体" w:cs="宋体"/>
                <w:sz w:val="21"/>
                <w:szCs w:val="21"/>
              </w:rPr>
              <w:t>I</w:t>
            </w:r>
            <w:r w:rsidRPr="0071619F">
              <w:rPr>
                <w:rFonts w:ascii="宋体" w:hAnsi="宋体" w:cs="宋体"/>
                <w:sz w:val="21"/>
                <w:szCs w:val="21"/>
              </w:rPr>
              <w:t>，正确认识、全面理解船舶阻力、船舶推进对船舶快速性的影响，并用于解决相关的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掌握数学、自然科学和工程科学基本原理的基础上，分析减小船舶阻力、提高推进器效率等船舶航行性能有关的复杂工程问题并提出解决问题的基本思路。</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并运用船舶阻力的工程计算方法、船舶推进器设计的基本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阻力（</w:t>
            </w:r>
            <w:r w:rsidRPr="0071619F">
              <w:rPr>
                <w:rFonts w:ascii="宋体" w:hAnsi="宋体" w:cs="宋体"/>
                <w:sz w:val="21"/>
                <w:szCs w:val="21"/>
              </w:rPr>
              <w:t>22h</w:t>
            </w:r>
            <w:r w:rsidRPr="0071619F">
              <w:rPr>
                <w:rFonts w:ascii="宋体" w:hAnsi="宋体" w:cs="宋体"/>
                <w:sz w:val="21"/>
                <w:szCs w:val="21"/>
              </w:rPr>
              <w:t>）</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阻力的成因及分类；力学相似定律；傅汝德（</w:t>
            </w:r>
            <w:r w:rsidRPr="0071619F">
              <w:rPr>
                <w:rFonts w:ascii="宋体" w:hAnsi="宋体" w:cs="宋体"/>
                <w:sz w:val="21"/>
                <w:szCs w:val="21"/>
              </w:rPr>
              <w:t>Froude</w:t>
            </w:r>
            <w:r w:rsidRPr="0071619F">
              <w:rPr>
                <w:rFonts w:ascii="宋体" w:hAnsi="宋体" w:cs="宋体"/>
                <w:sz w:val="21"/>
                <w:szCs w:val="21"/>
              </w:rPr>
              <w:t>）相似定律；雷诺（</w:t>
            </w:r>
            <w:r w:rsidRPr="0071619F">
              <w:rPr>
                <w:rFonts w:ascii="宋体" w:hAnsi="宋体" w:cs="宋体"/>
                <w:sz w:val="21"/>
                <w:szCs w:val="21"/>
              </w:rPr>
              <w:t>Reynolds</w:t>
            </w:r>
            <w:r w:rsidRPr="0071619F">
              <w:rPr>
                <w:rFonts w:ascii="宋体" w:hAnsi="宋体" w:cs="宋体"/>
                <w:sz w:val="21"/>
                <w:szCs w:val="21"/>
              </w:rPr>
              <w:t>）相似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1.1 </w:t>
            </w:r>
            <w:r w:rsidRPr="0071619F">
              <w:rPr>
                <w:rFonts w:ascii="宋体" w:hAnsi="宋体" w:cs="宋体"/>
                <w:sz w:val="21"/>
                <w:szCs w:val="21"/>
              </w:rPr>
              <w:t>船舶阻力的成因及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流体种类、船体受力等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1.2 </w:t>
            </w:r>
            <w:r w:rsidRPr="0071619F">
              <w:rPr>
                <w:rFonts w:ascii="宋体" w:hAnsi="宋体" w:cs="宋体"/>
                <w:sz w:val="21"/>
                <w:szCs w:val="21"/>
              </w:rPr>
              <w:t>阻力相似定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括粘性阻力相似定律、兴波阻力相似定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粘性阻力</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7.5</w:t>
            </w:r>
            <w:r w:rsidRPr="0071619F">
              <w:rPr>
                <w:rFonts w:ascii="宋体" w:hAnsi="宋体" w:cs="宋体"/>
                <w:sz w:val="21"/>
                <w:szCs w:val="21"/>
              </w:rPr>
              <w:t>学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摩擦阻力及粘压的成因、特性、计算方法及减阻措施；粘性阻力理论计算方法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1 </w:t>
            </w:r>
            <w:r w:rsidRPr="0071619F">
              <w:rPr>
                <w:rFonts w:ascii="宋体" w:hAnsi="宋体" w:cs="宋体"/>
                <w:sz w:val="21"/>
                <w:szCs w:val="21"/>
              </w:rPr>
              <w:t>平板边界层与摩擦阻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板边界层、摩擦阻力的定义、成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2 </w:t>
            </w:r>
            <w:r w:rsidRPr="0071619F">
              <w:rPr>
                <w:rFonts w:ascii="宋体" w:hAnsi="宋体" w:cs="宋体"/>
                <w:sz w:val="21"/>
                <w:szCs w:val="21"/>
              </w:rPr>
              <w:t>船体边界层与摩擦阻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边界层的特点、相似理论及相互关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3 </w:t>
            </w:r>
            <w:r w:rsidRPr="0071619F">
              <w:rPr>
                <w:rFonts w:ascii="宋体" w:hAnsi="宋体" w:cs="宋体"/>
                <w:sz w:val="21"/>
                <w:szCs w:val="21"/>
              </w:rPr>
              <w:t>船体表面弯曲度对摩擦阻力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弯曲度的定义、弯曲度对阻力影响的原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4 </w:t>
            </w:r>
            <w:r w:rsidRPr="0071619F">
              <w:rPr>
                <w:rFonts w:ascii="宋体" w:hAnsi="宋体" w:cs="宋体"/>
                <w:sz w:val="21"/>
                <w:szCs w:val="21"/>
              </w:rPr>
              <w:t>船体表面粗糙度对摩擦阻力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粗糙度的定义、粗糙度对阻力影响的原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5 </w:t>
            </w:r>
            <w:r w:rsidRPr="0071619F">
              <w:rPr>
                <w:rFonts w:ascii="宋体" w:hAnsi="宋体" w:cs="宋体"/>
                <w:sz w:val="21"/>
                <w:szCs w:val="21"/>
              </w:rPr>
              <w:t>减小摩擦阻力的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考虑船体设计、表面粗糙度等各方面减小摩擦阻力的途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6 </w:t>
            </w:r>
            <w:r w:rsidRPr="0071619F">
              <w:rPr>
                <w:rFonts w:ascii="宋体" w:hAnsi="宋体" w:cs="宋体"/>
                <w:sz w:val="21"/>
                <w:szCs w:val="21"/>
              </w:rPr>
              <w:t>船体摩擦阻力的计算步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点学习摩擦阻力计算的方法和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7 </w:t>
            </w:r>
            <w:r w:rsidRPr="0071619F">
              <w:rPr>
                <w:rFonts w:ascii="宋体" w:hAnsi="宋体" w:cs="宋体"/>
                <w:sz w:val="21"/>
                <w:szCs w:val="21"/>
              </w:rPr>
              <w:t>粘压阻力的成因及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压阻力的定义、成因分析及主要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2.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2.8 </w:t>
            </w:r>
            <w:r w:rsidRPr="0071619F">
              <w:rPr>
                <w:rFonts w:ascii="宋体" w:hAnsi="宋体" w:cs="宋体"/>
                <w:sz w:val="21"/>
                <w:szCs w:val="21"/>
              </w:rPr>
              <w:t>确定船体粘性阻力的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确定粘压阻力的基本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兴波阻力（</w:t>
            </w:r>
            <w:r w:rsidRPr="0071619F">
              <w:rPr>
                <w:rFonts w:ascii="宋体" w:hAnsi="宋体" w:cs="宋体"/>
                <w:sz w:val="21"/>
                <w:szCs w:val="21"/>
              </w:rPr>
              <w:t>5.5</w:t>
            </w:r>
            <w:r w:rsidRPr="0071619F">
              <w:rPr>
                <w:rFonts w:ascii="宋体" w:hAnsi="宋体" w:cs="宋体"/>
                <w:sz w:val="21"/>
                <w:szCs w:val="21"/>
              </w:rPr>
              <w:t>学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兴波阻力的成因、特性、计算方法及减阻措施；船行波及兴波阻力的特性；兴波干扰；兴波阻力理论计算方法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3.1 </w:t>
            </w:r>
            <w:r w:rsidRPr="0071619F">
              <w:rPr>
                <w:rFonts w:ascii="宋体" w:hAnsi="宋体" w:cs="宋体"/>
                <w:sz w:val="21"/>
                <w:szCs w:val="21"/>
              </w:rPr>
              <w:t>船行波的形成与</w:t>
            </w:r>
            <w:r w:rsidRPr="0071619F">
              <w:rPr>
                <w:rFonts w:ascii="宋体" w:hAnsi="宋体" w:cs="宋体"/>
                <w:sz w:val="21"/>
                <w:szCs w:val="21"/>
              </w:rPr>
              <w:t>Kelvin</w:t>
            </w:r>
            <w:r w:rsidRPr="0071619F">
              <w:rPr>
                <w:rFonts w:ascii="宋体" w:hAnsi="宋体" w:cs="宋体"/>
                <w:sz w:val="21"/>
                <w:szCs w:val="21"/>
              </w:rPr>
              <w:t>波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波系形成之机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3.2 </w:t>
            </w:r>
            <w:r w:rsidRPr="0071619F">
              <w:rPr>
                <w:rFonts w:ascii="宋体" w:hAnsi="宋体" w:cs="宋体"/>
                <w:sz w:val="21"/>
                <w:szCs w:val="21"/>
              </w:rPr>
              <w:t>船的首尾波系及其干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首部与尾部波系干扰的现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3.3 </w:t>
            </w:r>
            <w:r w:rsidRPr="0071619F">
              <w:rPr>
                <w:rFonts w:ascii="宋体" w:hAnsi="宋体" w:cs="宋体"/>
                <w:sz w:val="21"/>
                <w:szCs w:val="21"/>
              </w:rPr>
              <w:t>兴波阻力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兴波阻力与波浪的关系、船首横波、船尾横波对阻力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3.4</w:t>
            </w:r>
            <w:r w:rsidRPr="0071619F">
              <w:rPr>
                <w:rFonts w:ascii="宋体" w:hAnsi="宋体" w:cs="宋体"/>
                <w:sz w:val="21"/>
                <w:szCs w:val="21"/>
              </w:rPr>
              <w:t>兴波阻力的确定和减小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包括试验方法和理论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3.5 </w:t>
            </w:r>
            <w:r w:rsidRPr="0071619F">
              <w:rPr>
                <w:rFonts w:ascii="宋体" w:hAnsi="宋体" w:cs="宋体"/>
                <w:sz w:val="21"/>
                <w:szCs w:val="21"/>
              </w:rPr>
              <w:t>破波阻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破波阻力的成因及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A3.6 </w:t>
            </w:r>
            <w:r w:rsidRPr="0071619F">
              <w:rPr>
                <w:rFonts w:ascii="宋体" w:hAnsi="宋体" w:cs="宋体"/>
                <w:sz w:val="21"/>
                <w:szCs w:val="21"/>
              </w:rPr>
              <w:t>阻力分类的补充说明</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结各种船体总阻力的分类方法及其局限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附加阻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附体阻力、空气阻力和波浪中的阻力增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船模阻力试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模阻力试验与船模阻力换算（二因次、三因次）；傅汝德换算法本质与存在问题的分析；比较不同船型时的阻力数据表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船型对阻力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型对阻力的影响，包括主尺度、船型系数以及横剖面面积曲线等对阻力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A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阻力的近似估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学习近似计算的概念及方法，如艾尔法、海军系数法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篇</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推进（</w:t>
            </w:r>
            <w:r w:rsidRPr="0071619F">
              <w:rPr>
                <w:rFonts w:ascii="宋体" w:hAnsi="宋体" w:cs="宋体"/>
                <w:sz w:val="21"/>
                <w:szCs w:val="21"/>
              </w:rPr>
              <w:t>10</w:t>
            </w:r>
            <w:r w:rsidRPr="0071619F">
              <w:rPr>
                <w:rFonts w:ascii="宋体" w:hAnsi="宋体" w:cs="宋体"/>
                <w:sz w:val="21"/>
                <w:szCs w:val="21"/>
              </w:rPr>
              <w:t>学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船舶推进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推进器之发展及船舶推进功率传递与推进效率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螺旋桨几何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的几何外形、名称、几何特征及升力线与升力面的数学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螺旋桨基础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基础理论的推导及相关的水动力性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螺旋桨模型的敞水试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模型敞水试验的目的与流程、由敞水试验量得数据之分析表达以及模型系列试验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螺旋桨与船体的相互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与船体相互作用，其中解说船体所形成之流场与螺旋桨所形成的流场两者间相互影响所产生的问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螺旋桨的空泡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空泡的成因及其对性能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螺旋桨的强度校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的不同的强度校核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B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螺旋桨图谱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螺旋桨的设计问题、设计方法及如何使用螺旋桨图谱进行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2h</w:t>
            </w:r>
            <w:r w:rsidRPr="0071619F">
              <w:rPr>
                <w:rFonts w:ascii="宋体" w:hAnsi="宋体" w:cs="宋体"/>
                <w:sz w:val="21"/>
                <w:szCs w:val="21"/>
              </w:rPr>
              <w:t>）</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船舶阻力计算；</w:t>
            </w:r>
            <w:r w:rsidRPr="0071619F">
              <w:rPr>
                <w:rFonts w:ascii="宋体" w:hAnsi="宋体" w:cs="宋体"/>
                <w:sz w:val="21"/>
                <w:szCs w:val="21"/>
              </w:rPr>
              <w:t>2.</w:t>
            </w:r>
            <w:r w:rsidRPr="0071619F">
              <w:rPr>
                <w:rFonts w:ascii="宋体" w:hAnsi="宋体" w:cs="宋体"/>
                <w:sz w:val="21"/>
                <w:szCs w:val="21"/>
              </w:rPr>
              <w:t>螺旋桨图谱设计举例及课程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平时表现，随机检查学生上课精神状态、回答问题情况、参与讨论情况等</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勤，随机点名、刷卡点名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船舶阻力近似计算课程设计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螺旋桨图谱设计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设计过程的思考和讨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船舶阻力和船舶推进基本理论的综合应用能力，学生运用所学知识分析和解决复杂问题的能力，题型主要有简答题、分析和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w:t>
            </w:r>
            <w:r w:rsidRPr="0071619F">
              <w:rPr>
                <w:rFonts w:ascii="宋体" w:hAnsi="宋体" w:cs="宋体"/>
                <w:sz w:val="21"/>
                <w:szCs w:val="21"/>
              </w:rPr>
              <w:t>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课程设计，设计过程和结果符合规范，结论无误。</w:t>
            </w:r>
            <w:r w:rsidRPr="0071619F">
              <w:rPr>
                <w:rFonts w:ascii="宋体" w:hAnsi="宋体" w:cs="宋体"/>
                <w:sz w:val="21"/>
                <w:szCs w:val="21"/>
              </w:rPr>
              <w:t xml:space="preserve"> B-</w:t>
            </w:r>
            <w:r w:rsidRPr="0071619F">
              <w:rPr>
                <w:rFonts w:ascii="宋体" w:hAnsi="宋体" w:cs="宋体"/>
                <w:sz w:val="21"/>
                <w:szCs w:val="21"/>
              </w:rPr>
              <w:t>按时提交课程设计，设计过程和结果基本规范，结论基本正确。</w:t>
            </w:r>
            <w:r w:rsidRPr="0071619F">
              <w:rPr>
                <w:rFonts w:ascii="宋体" w:hAnsi="宋体" w:cs="宋体"/>
                <w:sz w:val="21"/>
                <w:szCs w:val="21"/>
              </w:rPr>
              <w:t xml:space="preserve"> C-</w:t>
            </w:r>
            <w:r w:rsidRPr="0071619F">
              <w:rPr>
                <w:rFonts w:ascii="宋体" w:hAnsi="宋体" w:cs="宋体"/>
                <w:sz w:val="21"/>
                <w:szCs w:val="21"/>
              </w:rPr>
              <w:t>设计过程和结果过程存在问题。</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课程设计有违反规范或基本方法的错误</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原理（</w:t>
            </w:r>
            <w:r w:rsidRPr="0071619F">
              <w:rPr>
                <w:rFonts w:ascii="宋体" w:hAnsi="宋体" w:cs="宋体"/>
                <w:sz w:val="21"/>
                <w:szCs w:val="21"/>
              </w:rPr>
              <w:t>*</w:t>
            </w:r>
            <w:r w:rsidRPr="0071619F">
              <w:rPr>
                <w:rFonts w:ascii="宋体" w:hAnsi="宋体" w:cs="宋体"/>
                <w:sz w:val="21"/>
                <w:szCs w:val="21"/>
              </w:rPr>
              <w:t>主教材）</w:t>
            </w:r>
            <w:r w:rsidRPr="0071619F">
              <w:rPr>
                <w:rFonts w:ascii="宋体" w:hAnsi="宋体" w:cs="宋体"/>
                <w:sz w:val="21"/>
                <w:szCs w:val="21"/>
              </w:rPr>
              <w:t xml:space="preserve">, </w:t>
            </w:r>
            <w:r w:rsidRPr="0071619F">
              <w:rPr>
                <w:rFonts w:ascii="宋体" w:hAnsi="宋体" w:cs="宋体"/>
                <w:sz w:val="21"/>
                <w:szCs w:val="21"/>
              </w:rPr>
              <w:t>盛振邦</w:t>
            </w:r>
            <w:r w:rsidRPr="0071619F">
              <w:rPr>
                <w:rFonts w:ascii="宋体" w:hAnsi="宋体" w:cs="宋体"/>
                <w:sz w:val="21"/>
                <w:szCs w:val="21"/>
              </w:rPr>
              <w:t xml:space="preserve">, </w:t>
            </w:r>
            <w:r w:rsidRPr="0071619F">
              <w:rPr>
                <w:rFonts w:ascii="宋体" w:hAnsi="宋体" w:cs="宋体"/>
                <w:sz w:val="21"/>
                <w:szCs w:val="21"/>
              </w:rPr>
              <w:t>上海交大出版社</w:t>
            </w:r>
            <w:r w:rsidRPr="0071619F">
              <w:rPr>
                <w:rFonts w:ascii="宋体" w:hAnsi="宋体" w:cs="宋体"/>
                <w:sz w:val="21"/>
                <w:szCs w:val="21"/>
              </w:rPr>
              <w:t>, 2004, ISBN:978-7-313-03580-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工程基础</w:t>
            </w:r>
            <w:r w:rsidRPr="0071619F">
              <w:rPr>
                <w:rFonts w:ascii="宋体" w:hAnsi="宋体" w:cs="宋体"/>
                <w:sz w:val="21"/>
                <w:szCs w:val="21"/>
              </w:rPr>
              <w:t xml:space="preserve">, </w:t>
            </w:r>
            <w:r w:rsidRPr="0071619F">
              <w:rPr>
                <w:rFonts w:ascii="宋体" w:hAnsi="宋体" w:cs="宋体"/>
                <w:sz w:val="21"/>
                <w:szCs w:val="21"/>
              </w:rPr>
              <w:t>李志刚</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 ISBN:978-7-5636-349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原理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原理课程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ourse Design of Ship Principl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09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I-II</w:t>
            </w:r>
            <w:r w:rsidRPr="0071619F">
              <w:rPr>
                <w:rFonts w:ascii="宋体" w:hAnsi="宋体" w:cs="宋体"/>
                <w:sz w:val="21"/>
                <w:szCs w:val="21"/>
              </w:rPr>
              <w:t>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Ⅰ</w:t>
            </w:r>
            <w:r w:rsidRPr="0071619F">
              <w:rPr>
                <w:rFonts w:ascii="宋体" w:hAnsi="宋体" w:cs="宋体"/>
                <w:sz w:val="21"/>
                <w:szCs w:val="21"/>
              </w:rPr>
              <w:t>）、船舶原理（</w:t>
            </w:r>
            <w:r w:rsidRPr="0071619F">
              <w:rPr>
                <w:rFonts w:ascii="宋体" w:hAnsi="宋体" w:cs="宋体"/>
                <w:sz w:val="21"/>
                <w:szCs w:val="21"/>
              </w:rPr>
              <w:t>Ⅱ</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船舶原理课程设计是对应船舶原理课而开设的实践课程，主要教学内容为通过船型资料，要求学生完成邦戎曲线和船舶静水力曲线的计算与绘制。课程教学目标是使学生掌握船舶浮性和稳性相关的基本计算内容和方法。通过本课程实践，学生应能掌握船舶静力学有关方面的基本计算，为以后在船舶工程领域的进一步学习和实际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the project course corresponding to the course of Principles of Naval Architecture. The</w:t>
            </w:r>
            <w:r w:rsidRPr="0071619F">
              <w:rPr>
                <w:rFonts w:ascii="宋体" w:hAnsi="宋体" w:cs="宋体"/>
                <w:sz w:val="21"/>
                <w:szCs w:val="21"/>
              </w:rPr>
              <w:t xml:space="preserve"> main contents of the project course are to require students to calculate and draw the Bonjean’s Curves and the Hydrostatic curves on the basis of the provided ship materials. The purpose of the course project is to let students comprehend the basic conten</w:t>
            </w:r>
            <w:r w:rsidRPr="0071619F">
              <w:rPr>
                <w:rFonts w:ascii="宋体" w:hAnsi="宋体" w:cs="宋体"/>
                <w:sz w:val="21"/>
                <w:szCs w:val="21"/>
              </w:rPr>
              <w:t>ts and calculations related to ship buoyancy and stability. Through the practice of the course project, students should be able to carry out basic calculations on problems of ship statics so as to lay the foundation for their future studies and practical w</w:t>
            </w:r>
            <w:r w:rsidRPr="0071619F">
              <w:rPr>
                <w:rFonts w:ascii="宋体" w:hAnsi="宋体" w:cs="宋体"/>
                <w:sz w:val="21"/>
                <w:szCs w:val="21"/>
              </w:rPr>
              <w:t>ork in the field of ship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船舶静力学、快速性及耐波性方面的知识，用于计算船舶的基本性能，针对性能中出现的问题，可应用理论知识对船舶设计进行改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训练学生的文字组织能力，熟悉报告撰写的一般格式。</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基础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端点修正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预习设计内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任务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熟悉设计图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析图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复习计算公式和端点修正方法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习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1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邦戎曲线计算与绘制</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邦戎曲线表格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邦戎曲线表格运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戎曲线表格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绘制邦戎曲线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绘制邦戎曲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静水力曲线计算与绘制</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静水力曲线表格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静水力曲线表格运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曲线表格运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绘制静水力曲线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绘制静水力曲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船舶快速性计算与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绘制有效马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4.1 </w:t>
            </w:r>
            <w:r w:rsidRPr="0071619F">
              <w:rPr>
                <w:rFonts w:ascii="宋体" w:hAnsi="宋体" w:cs="宋体"/>
                <w:sz w:val="21"/>
                <w:szCs w:val="21"/>
              </w:rPr>
              <w:t>估算船舶的阻力</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估算船舶的阻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7</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4.2 </w:t>
            </w:r>
            <w:r w:rsidRPr="0071619F">
              <w:rPr>
                <w:rFonts w:ascii="宋体" w:hAnsi="宋体" w:cs="宋体"/>
                <w:sz w:val="21"/>
                <w:szCs w:val="21"/>
              </w:rPr>
              <w:t>结合船舶推进性能绘制有效马力曲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结合船舶推进性能绘制有效马力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8</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撰写报告</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检查，核对，整理，总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检查，核对，整理，总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检查，核对，整理，总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编制报告，装订成册</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编制报告，装订成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邦容曲线计算与绘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静水力曲线计算与绘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船舶快速性计算与分析</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原理》</w:t>
            </w:r>
            <w:r w:rsidRPr="0071619F">
              <w:rPr>
                <w:rFonts w:ascii="宋体" w:hAnsi="宋体" w:cs="宋体"/>
                <w:sz w:val="21"/>
                <w:szCs w:val="21"/>
              </w:rPr>
              <w:t xml:space="preserve">, </w:t>
            </w:r>
            <w:r w:rsidRPr="0071619F">
              <w:rPr>
                <w:rFonts w:ascii="宋体" w:hAnsi="宋体" w:cs="宋体"/>
                <w:sz w:val="21"/>
                <w:szCs w:val="21"/>
              </w:rPr>
              <w:t>盛振邦、刘应中</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工程基础》</w:t>
            </w:r>
            <w:r w:rsidRPr="0071619F">
              <w:rPr>
                <w:rFonts w:ascii="宋体" w:hAnsi="宋体" w:cs="宋体"/>
                <w:sz w:val="21"/>
                <w:szCs w:val="21"/>
              </w:rPr>
              <w:t xml:space="preserve">, </w:t>
            </w:r>
            <w:r w:rsidRPr="0071619F">
              <w:rPr>
                <w:rFonts w:ascii="宋体" w:hAnsi="宋体" w:cs="宋体"/>
                <w:sz w:val="21"/>
                <w:szCs w:val="21"/>
              </w:rPr>
              <w:t>李志刚</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体结构与制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结构与制图</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ull structure and draw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4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结构与制图》基础课程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制图</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船舶与海洋工程专业的一门学科基础课。课程内容主要包括船舶结构和船舶制图两部分。船舶结构部分具体包括船舶类型、船舶受力和船舶结构一般知识，及船底、舷侧、甲板、舱口、艏艉、舱壁各部位结构；船舶制图部分具体包括船舶制图的一般规定和船舶型线图、总布置图、节点图的组成、表达内容、表达方法和特点，及识读和绘制船舶图样的方法和步骤；最后介绍了</w:t>
            </w:r>
            <w:r w:rsidRPr="0071619F">
              <w:rPr>
                <w:rFonts w:ascii="宋体" w:hAnsi="宋体" w:cs="宋体"/>
                <w:sz w:val="21"/>
                <w:szCs w:val="21"/>
              </w:rPr>
              <w:t>AutoCAD</w:t>
            </w:r>
            <w:r w:rsidRPr="0071619F">
              <w:rPr>
                <w:rFonts w:ascii="宋体" w:hAnsi="宋体" w:cs="宋体"/>
                <w:sz w:val="21"/>
                <w:szCs w:val="21"/>
              </w:rPr>
              <w:t>在船舶制图中的应用和作图技巧。通过本课程的学习，使学生了解船舶结构的主要构成和表达方法，熟悉船舶制图的国家和行业标准及其有关规定，能够准确认识船舶结构、能较熟练</w:t>
            </w:r>
            <w:r w:rsidRPr="0071619F">
              <w:rPr>
                <w:rFonts w:ascii="宋体" w:hAnsi="宋体" w:cs="宋体"/>
                <w:sz w:val="21"/>
                <w:szCs w:val="21"/>
              </w:rPr>
              <w:t>地识读和绘制船舶图样。</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for the major of ship and marine engineering. The course content mainly includes two parts: Ship Structure and ship drawing. The part of ship structure specifically includes ship type, ship stress and general </w:t>
            </w:r>
            <w:r w:rsidRPr="0071619F">
              <w:rPr>
                <w:rFonts w:ascii="宋体" w:hAnsi="宋体" w:cs="宋体"/>
                <w:sz w:val="21"/>
                <w:szCs w:val="21"/>
              </w:rPr>
              <w:t>knowledge of ship structure, as well as the structure of Ship Bottom, side, deck, Hatch, Stern and bulkhead; the part of ship mapping specifically includes the general provisions of ship mapping and the composition, expression content, expression method an</w:t>
            </w:r>
            <w:r w:rsidRPr="0071619F">
              <w:rPr>
                <w:rFonts w:ascii="宋体" w:hAnsi="宋体" w:cs="宋体"/>
                <w:sz w:val="21"/>
                <w:szCs w:val="21"/>
              </w:rPr>
              <w:t>d characteristics of ship type Line Diagram, general layout diagram and node diagram, and the methods and steps of reading and drawing ship drawings; Finally, the application and drawing skills of AutoCAD in ship drawing are introduced. Through the study o</w:t>
            </w:r>
            <w:r w:rsidRPr="0071619F">
              <w:rPr>
                <w:rFonts w:ascii="宋体" w:hAnsi="宋体" w:cs="宋体"/>
                <w:sz w:val="21"/>
                <w:szCs w:val="21"/>
              </w:rPr>
              <w:t>f this course, students can understand the main composition and expression methods of ship structure, be familiar with the national and industry standards and relevant regulations of ship mapping, and be able to accurately understand ship structure, able t</w:t>
            </w:r>
            <w:r w:rsidRPr="0071619F">
              <w:rPr>
                <w:rFonts w:ascii="宋体" w:hAnsi="宋体" w:cs="宋体"/>
                <w:sz w:val="21"/>
                <w:szCs w:val="21"/>
              </w:rPr>
              <w:t>o read and draw ship drawings skillfull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王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船舶的类型与特点，熟悉船体各部分结构型式、构件组成、构件名称</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船体制图有关标准，图样的组成及表达特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船舶型线图、总布置图、节点图、基本结构图的绘制原理、方法，并能独立完成图纸绘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类型、不同船舶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结构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受力、船体结构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船体受力与船体强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重力与浮力的分布，静水压力，静水弯矩与剪力，波浪弯矩与剪力，局部强度与总纵强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船体结构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横骨架式，纵骨架式，混合骨架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主要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单底和双底结构、横骨架式和纵骨架式舷侧结构、舱壁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外板、甲板板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舷顶列板，舷侧外板，舭列板，甲板板，甲板横梁，甲板强横梁，甲板纵桁，梁肘板，甲板纵骨，舱口端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船底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底，双底，内底板，龙骨板，外底板，肋板，船底桁，舭肘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舷侧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肋骨，强肋骨，舷侧纵桁、舷侧纵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甲板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舱口围板，舱口纵桁，舷墙，垫板，肘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舱壁、艏、艉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面舱壁、槽型舱壁，球鼻艏，开孔平台，减轻孔，艏柱，艉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参观模型</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图样和船舶标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投影体系、图线、焊缝、理论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船体制图的一般规定</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纸幅面，图样比例。标题栏，图样编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船体图样的投影体系与表达方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基平面，中线面，中站面，展开画法，重叠画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船体制图图线与焊缝符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图线名称，形式与规格，应用范围，焊接接头，焊缝符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金属船体构件理论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理论线的基本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体结构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中横剖面图的组成及绘制、基本结构图的表达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舯横剖面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舯横剖面图的组成与表达内容，绘制与读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基本结构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结构图的表达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型线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主尺度、型值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船体型表面与主尺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长，型宽，型深，中纵轮廓线、甲板边线，边平线、底平线、舷弧，梁拱，底升高。</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型线图的基本视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纵剖线图，横剖线图，半宽水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型值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值，型值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型线图的标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编号与标注，尺寸标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型线图的绘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AutoCAD</w:t>
            </w:r>
            <w:r w:rsidRPr="0071619F">
              <w:rPr>
                <w:rFonts w:ascii="宋体" w:hAnsi="宋体" w:cs="宋体"/>
                <w:sz w:val="21"/>
                <w:szCs w:val="21"/>
              </w:rPr>
              <w:t>绘图环境及设置，数据输入，基本绘图命令，型线图的绘图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总布置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总布置图的组成和画法、识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总布置图表达方法的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形符号表示，视图省略尺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总布置图的组成和画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侧面图的画法，甲板和平台图的画法，舱底图的画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总布置图的表示内容及识读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标题栏，量度栏，侧面图，甲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总布置图的绘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布置图的绘图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节点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板材与型材的视图表达和尺寸标注、板材和型材的连接画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船体板材与型材的视图表达和尺寸标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材的表达方法，型材的画法，端部形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板材和型材的连接画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与板的连接，型材与型材的连接，板材与型材的连接，型材的贯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典型节点读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端肘板节点，防倾肘板节点，舭部节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节点图的绘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节点图的绘图步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检查学生上课精神状态、回答问题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体结构基本知识的掌握能力，学生综合运用所学知识分析问题、解决问题的能力，题型主要识图题、分析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型线图。</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节点图。</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船体基本结构的掌握能力，学生综合运用所学知识分析问题、解决问题的能力，题型主要有简答题、识图题、分析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基本清晰、步骤基本完整、格式基本合理、答案基本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有一定错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知识点没理解。</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步骤完整，作图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步骤基本完整，作图基本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步骤比较完整，作图比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步骤不完整，作图不规范。</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体结构》</w:t>
            </w:r>
            <w:r w:rsidRPr="0071619F">
              <w:rPr>
                <w:rFonts w:ascii="宋体" w:hAnsi="宋体" w:cs="宋体"/>
                <w:sz w:val="21"/>
                <w:szCs w:val="21"/>
              </w:rPr>
              <w:t xml:space="preserve">, </w:t>
            </w:r>
            <w:r w:rsidRPr="0071619F">
              <w:rPr>
                <w:rFonts w:ascii="宋体" w:hAnsi="宋体" w:cs="宋体"/>
                <w:sz w:val="21"/>
                <w:szCs w:val="21"/>
              </w:rPr>
              <w:t>魏莉洁</w:t>
            </w:r>
            <w:r w:rsidRPr="0071619F">
              <w:rPr>
                <w:rFonts w:ascii="宋体" w:hAnsi="宋体" w:cs="宋体"/>
                <w:sz w:val="21"/>
                <w:szCs w:val="21"/>
              </w:rPr>
              <w:t xml:space="preserve">, </w:t>
            </w:r>
            <w:r w:rsidRPr="0071619F">
              <w:rPr>
                <w:rFonts w:ascii="宋体" w:hAnsi="宋体" w:cs="宋体"/>
                <w:sz w:val="21"/>
                <w:szCs w:val="21"/>
              </w:rPr>
              <w:t>哈尔滨工程大学出版社</w:t>
            </w:r>
            <w:r w:rsidRPr="0071619F">
              <w:rPr>
                <w:rFonts w:ascii="宋体" w:hAnsi="宋体" w:cs="宋体"/>
                <w:sz w:val="21"/>
                <w:szCs w:val="21"/>
              </w:rPr>
              <w:t>, 2005, ISBN:7-81073-636-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体结构与制图》（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龚昌奇，刘益清，谢玲玲</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6, ISBN:978-7-118-0693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华人民共和国国家标准</w:t>
            </w:r>
            <w:r w:rsidRPr="0071619F">
              <w:rPr>
                <w:rFonts w:ascii="宋体" w:hAnsi="宋体" w:cs="宋体"/>
                <w:sz w:val="21"/>
                <w:szCs w:val="21"/>
              </w:rPr>
              <w:t xml:space="preserve"> GBT 4476.1-2008 </w:t>
            </w:r>
            <w:r w:rsidRPr="0071619F">
              <w:rPr>
                <w:rFonts w:ascii="宋体" w:hAnsi="宋体" w:cs="宋体"/>
                <w:sz w:val="21"/>
                <w:szCs w:val="21"/>
              </w:rPr>
              <w:t>金属船体制图</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体结构与制图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结构与制图实践</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ull Structure and Drawing Practic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72101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制图、船体结构与制图</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船舶与海洋工程专业的一门选修课，培养学生综合运用所学的《船体结构与制图》知识，锻炼学生独立绘图的能力，掌握船体型线图和剖面图的表达特点，加深对型线图和剖线图的理解，掌握绘制型线图和剖面图的方法和步骤，提高绘制船图的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hands-on drawing training for the</w:t>
            </w:r>
            <w:r w:rsidRPr="0071619F">
              <w:rPr>
                <w:rFonts w:ascii="宋体" w:hAnsi="宋体" w:cs="宋体"/>
                <w:sz w:val="21"/>
                <w:szCs w:val="21"/>
              </w:rPr>
              <w:t xml:space="preserve"> course "hull structure and drawing", which enables students to master the skills of drawing Hull images and further consolidate what they have learned.</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川，</w:t>
            </w:r>
            <w:r w:rsidRPr="0071619F">
              <w:rPr>
                <w:rFonts w:ascii="宋体" w:hAnsi="宋体" w:cs="宋体"/>
                <w:sz w:val="21"/>
                <w:szCs w:val="21"/>
              </w:rPr>
              <w:t xml:space="preserve"> </w:t>
            </w:r>
            <w:r w:rsidRPr="0071619F">
              <w:rPr>
                <w:rFonts w:ascii="宋体" w:hAnsi="宋体" w:cs="宋体"/>
                <w:sz w:val="21"/>
                <w:szCs w:val="21"/>
              </w:rPr>
              <w:t>张敬</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型线图的手绘和机绘的技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剖面图的绘制步骤</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线图的手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阅读型线图，绘制型线图线条光滑、协调、粗细、浓淡一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绘制型线图的任务及有关注意问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纸的使用，船用曲线板的使用及保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选取图样比例和图纸幅面，布置视图位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船体主尺度选择合适比例，布置图纸，绘制标题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绘制型线图的格子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纵剖线图中的基线，站线，水线；绘制半宽水线图中的型宽线，站线，纵剖线；绘制横剖面图中的基线，水线，纵剖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绘制型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绘制外形轮廓线，绘制型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标注及型值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型线加深及标注，型值表填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剖面图的机绘</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面布置合理，清晰，线条符合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横剖面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确定基线位置、布图，确定投影方向，绘制横剖面的轮廓线，确定各板架结构的位置，绘制横向构件，绘制相邻肋位的构件，标注尺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纵剖面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比例、布图，定基准，绘制轮廓线，从中线面向舷侧绘制第一层次、第二层次、第三层次构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手绘图和机绘图</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图面布置合理，线条使用正确，线条粗细分明且均匀、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图面布置较合理，线条使用较正确，线条粗细较分明且均匀、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图面布置基本合理，线条使用基本正确，线条粗细基本分明且均匀、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图面布置不合理，线条使用错误多，且线条不均匀</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图面布置合理，线条使用正确，线条粗细分明且均匀、步骤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图面布置较合理，线条使用较正确，线条粗细较分明且均匀、步骤较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图面布置基本合理，线条使用基本正确，线条粗细基本分明且均匀、步骤基本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图面布置不合理，线条使用错误多，且线条不均匀</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w:t>
            </w:r>
            <w:r w:rsidRPr="0071619F">
              <w:rPr>
                <w:rFonts w:ascii="宋体" w:hAnsi="宋体" w:cs="宋体"/>
                <w:sz w:val="21"/>
                <w:szCs w:val="21"/>
              </w:rPr>
              <w:t>=[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体结构与制图（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龚昌奇</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0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船舶与海洋工程的通识教育课程。主要讲授工程师的职业特点和要求、工程项目、工程管理、船舶与海洋工程安全与环保、工程师的职业能力、知识产权、技术经济学等内容。该课程旨在培养未来工程师的职业道德和职业责任感，培养学生具备成为工程师的基本理论和技能，为高年级工程课程学习和毕业后从事海洋工程领域的设计和科研工作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An Introduction of Engineering” is a general education course for students of the major of naval architecture and ocean engineering. Major topics include engineering as a professional, engineering projects, project management, environment protection, engi</w:t>
            </w:r>
            <w:r w:rsidRPr="0071619F">
              <w:rPr>
                <w:rFonts w:ascii="宋体" w:hAnsi="宋体" w:cs="宋体"/>
                <w:sz w:val="21"/>
                <w:szCs w:val="21"/>
              </w:rPr>
              <w:t>neering professional skills, knowledge and intellectual property, and engineering economics. The objectives of the course are to help students to understand the ethics and responsibility of engineers as professionals, to ensure students to master the basic</w:t>
            </w:r>
            <w:r w:rsidRPr="0071619F">
              <w:rPr>
                <w:rFonts w:ascii="宋体" w:hAnsi="宋体" w:cs="宋体"/>
                <w:sz w:val="21"/>
                <w:szCs w:val="21"/>
              </w:rPr>
              <w:t xml:space="preserve"> skills as engineers, and to build a theoretical background for students who undertaking design and research work in the field of naval architecture and ocean engineering.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船舶与海洋工程领域的法规、知识产权等内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认识船舶与海洋工程的历史、现状与发展趋势。</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工程师职业的重要性，树立工程师的责任感和职业道德，根据国家和社会发展的需求，成长为一名合格的工程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工程管理与工程经济学的基本原理和基础知识，理解船舶与海洋工程领域的工程管理原理和经济决策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与工程师总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与工程师的基本内涵、工程师与工程的有机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什么是工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工程，技术与工程，哲学与工程，艺术与工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什么是工程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分类，工程师技能，工程师素养，工程师职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程师与工程的关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领域工程师的职责与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课题讨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科学与技术？技术与工程？工程与工程师？怎样成长为一名优秀的工程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技术与工程项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梳理工程技术与工程项目的关系与区别，明确船舶与海洋工程技术与工程项目的突出特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工程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发展历史、工程技术分类、工程技术应用、工程技术新动态及发展趋势（结合船舶与海洋工程技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工程项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概念、工程项目内容、工程项目运行、新时代工程项目（结合船舶与海洋工程新业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管理与决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舶与海洋工程管理、决策的基本内容、特征和实践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工程项目管理模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管理模式，工程项目组织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项目经理与团队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项目经理与团队管理，工程项目风险管理，工程项目经济评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船舶与海洋工程管理与决策</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管理与决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船舶与海洋工程安全、环保</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安全风险识别、环保控制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船舶与海洋工程安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安全风险及控制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船舶与海洋工程环保</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设计、建造与安装对环境的影响及措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堂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领域的安全环保问题，并提出治理对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师职业能力、素养、现代工程意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师职业能力在工程实践中的体现，工程师职业能力训练的基本途径、职业素养的培养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工程师职业能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职业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工程师职业素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职业伦理、职业精神、职业规范、心理素养、人文素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工程师现代意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师现代意识的内涵与意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课堂讨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工程师知识、能力、素养的基本内涵理解，对合格船舶与海洋领域工程师的认识，行业发展畅想与自我定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法律、知识产权及公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工程领域法律、知识产权及公约的基本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工程法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领域的法律问题、劳动者权益保护法、生产领域法律常识、设计研发领域法律常识、工程项目合同法律常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知识产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知识产权国际公约常识、知识产权的国际变革态势与中国应对方略、船舶与海洋工程知识产权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国际公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级社与国际海事组织、船舶与海洋工程公约、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课堂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工程领域法律、知识产权、国际公约和规范的理解，如何遵守法律、法规、公约和规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技术经济分析与论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技术经济论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技术经济学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技术经济学基本概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经济技术论证的主要步骤与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经济技术论证的主要步骤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时作业</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及课堂研讨表现</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程技术、工程项目等开发设想、规划、综述、心得体会等，围绕船舶与海洋工程工业，鼓励跨专业界限；报告书自由命题，论点积极、论据充分、有结论、有参考文献，独立完成。</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r w:rsidRPr="0071619F">
              <w:rPr>
                <w:rFonts w:ascii="宋体" w:hAnsi="宋体" w:cs="宋体"/>
                <w:sz w:val="21"/>
                <w:szCs w:val="21"/>
              </w:rPr>
              <w:t>; B-</w:t>
            </w:r>
            <w:r w:rsidRPr="0071619F">
              <w:rPr>
                <w:rFonts w:ascii="宋体" w:hAnsi="宋体" w:cs="宋体"/>
                <w:sz w:val="21"/>
                <w:szCs w:val="21"/>
              </w:rPr>
              <w:t>独立完成、按时提交，思路清晰、步骤基本完整、答案合理</w:t>
            </w:r>
            <w:r w:rsidRPr="0071619F">
              <w:rPr>
                <w:rFonts w:ascii="宋体" w:hAnsi="宋体" w:cs="宋体"/>
                <w:sz w:val="21"/>
                <w:szCs w:val="21"/>
              </w:rPr>
              <w:t>; C-</w:t>
            </w:r>
            <w:r w:rsidRPr="0071619F">
              <w:rPr>
                <w:rFonts w:ascii="宋体" w:hAnsi="宋体" w:cs="宋体"/>
                <w:sz w:val="21"/>
                <w:szCs w:val="21"/>
              </w:rPr>
              <w:t>独立完成、按时提交，思路比较清晰，答案基本合理</w:t>
            </w:r>
            <w:r w:rsidRPr="0071619F">
              <w:rPr>
                <w:rFonts w:ascii="宋体" w:hAnsi="宋体" w:cs="宋体"/>
                <w:sz w:val="21"/>
                <w:szCs w:val="21"/>
              </w:rPr>
              <w:t>; 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r w:rsidRPr="0071619F">
              <w:rPr>
                <w:rFonts w:ascii="宋体" w:hAnsi="宋体" w:cs="宋体"/>
                <w:sz w:val="21"/>
                <w:szCs w:val="21"/>
              </w:rPr>
              <w:t>; 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 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 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B-</w:t>
            </w:r>
            <w:r w:rsidRPr="0071619F">
              <w:rPr>
                <w:rFonts w:ascii="宋体" w:hAnsi="宋体" w:cs="宋体"/>
                <w:sz w:val="21"/>
                <w:szCs w:val="21"/>
              </w:rPr>
              <w:t>交考试作业，书写不认真，体会一般</w:t>
            </w:r>
            <w:r w:rsidRPr="0071619F">
              <w:rPr>
                <w:rFonts w:ascii="宋体" w:hAnsi="宋体" w:cs="宋体"/>
                <w:sz w:val="21"/>
                <w:szCs w:val="21"/>
              </w:rPr>
              <w:t>; C-</w:t>
            </w:r>
            <w:r w:rsidRPr="0071619F">
              <w:rPr>
                <w:rFonts w:ascii="宋体" w:hAnsi="宋体" w:cs="宋体"/>
                <w:sz w:val="21"/>
                <w:szCs w:val="21"/>
              </w:rPr>
              <w:t>交考试作业，书写不认真，体会不深入</w:t>
            </w:r>
            <w:r w:rsidRPr="0071619F">
              <w:rPr>
                <w:rFonts w:ascii="宋体" w:hAnsi="宋体" w:cs="宋体"/>
                <w:sz w:val="21"/>
                <w:szCs w:val="21"/>
              </w:rPr>
              <w:t>;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r w:rsidRPr="0071619F">
              <w:rPr>
                <w:rFonts w:ascii="宋体" w:hAnsi="宋体" w:cs="宋体"/>
                <w:sz w:val="21"/>
                <w:szCs w:val="21"/>
              </w:rPr>
              <w:t>; B-</w:t>
            </w:r>
            <w:r w:rsidRPr="0071619F">
              <w:rPr>
                <w:rFonts w:ascii="宋体" w:hAnsi="宋体" w:cs="宋体"/>
                <w:sz w:val="21"/>
                <w:szCs w:val="21"/>
              </w:rPr>
              <w:t>独立完成、按时提交，思路清晰、步骤基本完整、答案合理</w:t>
            </w:r>
            <w:r w:rsidRPr="0071619F">
              <w:rPr>
                <w:rFonts w:ascii="宋体" w:hAnsi="宋体" w:cs="宋体"/>
                <w:sz w:val="21"/>
                <w:szCs w:val="21"/>
              </w:rPr>
              <w:t>; C-</w:t>
            </w:r>
            <w:r w:rsidRPr="0071619F">
              <w:rPr>
                <w:rFonts w:ascii="宋体" w:hAnsi="宋体" w:cs="宋体"/>
                <w:sz w:val="21"/>
                <w:szCs w:val="21"/>
              </w:rPr>
              <w:t>独立完成、按时提交，思路比较清晰，答案基本合理</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r w:rsidRPr="0071619F">
              <w:rPr>
                <w:rFonts w:ascii="宋体" w:hAnsi="宋体" w:cs="宋体"/>
                <w:sz w:val="21"/>
                <w:szCs w:val="21"/>
              </w:rPr>
              <w:t>; 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 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 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B-</w:t>
            </w:r>
            <w:r w:rsidRPr="0071619F">
              <w:rPr>
                <w:rFonts w:ascii="宋体" w:hAnsi="宋体" w:cs="宋体"/>
                <w:sz w:val="21"/>
                <w:szCs w:val="21"/>
              </w:rPr>
              <w:t>交考试作业，书写不认真，体会一般</w:t>
            </w:r>
            <w:r w:rsidRPr="0071619F">
              <w:rPr>
                <w:rFonts w:ascii="宋体" w:hAnsi="宋体" w:cs="宋体"/>
                <w:sz w:val="21"/>
                <w:szCs w:val="21"/>
              </w:rPr>
              <w:t>; C-</w:t>
            </w:r>
            <w:r w:rsidRPr="0071619F">
              <w:rPr>
                <w:rFonts w:ascii="宋体" w:hAnsi="宋体" w:cs="宋体"/>
                <w:sz w:val="21"/>
                <w:szCs w:val="21"/>
              </w:rPr>
              <w:t>交考试作业，书写不认真，体会不深入</w:t>
            </w:r>
            <w:r w:rsidRPr="0071619F">
              <w:rPr>
                <w:rFonts w:ascii="宋体" w:hAnsi="宋体" w:cs="宋体"/>
                <w:sz w:val="21"/>
                <w:szCs w:val="21"/>
              </w:rPr>
              <w:t>;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r w:rsidRPr="0071619F">
              <w:rPr>
                <w:rFonts w:ascii="宋体" w:hAnsi="宋体" w:cs="宋体"/>
                <w:sz w:val="21"/>
                <w:szCs w:val="21"/>
              </w:rPr>
              <w:t>; B-</w:t>
            </w:r>
            <w:r w:rsidRPr="0071619F">
              <w:rPr>
                <w:rFonts w:ascii="宋体" w:hAnsi="宋体" w:cs="宋体"/>
                <w:sz w:val="21"/>
                <w:szCs w:val="21"/>
              </w:rPr>
              <w:t>独立完成、按时提交，思路清晰、步骤基本完整、答案合理</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完成、按时提交，思路比较清晰，答案基本合理</w:t>
            </w:r>
            <w:r w:rsidRPr="0071619F">
              <w:rPr>
                <w:rFonts w:ascii="宋体" w:hAnsi="宋体" w:cs="宋体"/>
                <w:sz w:val="21"/>
                <w:szCs w:val="21"/>
              </w:rPr>
              <w:t>; 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研讨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以上，表现</w:t>
            </w:r>
            <w:r w:rsidRPr="0071619F">
              <w:rPr>
                <w:rFonts w:ascii="宋体" w:hAnsi="宋体" w:cs="宋体"/>
                <w:sz w:val="21"/>
                <w:szCs w:val="21"/>
              </w:rPr>
              <w:t>2</w:t>
            </w:r>
            <w:r w:rsidRPr="0071619F">
              <w:rPr>
                <w:rFonts w:ascii="宋体" w:hAnsi="宋体" w:cs="宋体"/>
                <w:sz w:val="21"/>
                <w:szCs w:val="21"/>
              </w:rPr>
              <w:t>次优秀</w:t>
            </w:r>
            <w:r w:rsidRPr="0071619F">
              <w:rPr>
                <w:rFonts w:ascii="宋体" w:hAnsi="宋体" w:cs="宋体"/>
                <w:sz w:val="21"/>
                <w:szCs w:val="21"/>
              </w:rPr>
              <w:t>; B-</w:t>
            </w:r>
            <w:r w:rsidRPr="0071619F">
              <w:rPr>
                <w:rFonts w:ascii="宋体" w:hAnsi="宋体" w:cs="宋体"/>
                <w:sz w:val="21"/>
                <w:szCs w:val="21"/>
              </w:rPr>
              <w:t>研讨</w:t>
            </w:r>
            <w:r w:rsidRPr="0071619F">
              <w:rPr>
                <w:rFonts w:ascii="宋体" w:hAnsi="宋体" w:cs="宋体"/>
                <w:sz w:val="21"/>
                <w:szCs w:val="21"/>
              </w:rPr>
              <w:t>2</w:t>
            </w:r>
            <w:r w:rsidRPr="0071619F">
              <w:rPr>
                <w:rFonts w:ascii="宋体" w:hAnsi="宋体" w:cs="宋体"/>
                <w:sz w:val="21"/>
                <w:szCs w:val="21"/>
              </w:rPr>
              <w:t>次，表现至少一次优秀</w:t>
            </w:r>
            <w:r w:rsidRPr="0071619F">
              <w:rPr>
                <w:rFonts w:ascii="宋体" w:hAnsi="宋体" w:cs="宋体"/>
                <w:sz w:val="21"/>
                <w:szCs w:val="21"/>
              </w:rPr>
              <w:t>; C-</w:t>
            </w:r>
            <w:r w:rsidRPr="0071619F">
              <w:rPr>
                <w:rFonts w:ascii="宋体" w:hAnsi="宋体" w:cs="宋体"/>
                <w:sz w:val="21"/>
                <w:szCs w:val="21"/>
              </w:rPr>
              <w:t>研讨</w:t>
            </w:r>
            <w:r w:rsidRPr="0071619F">
              <w:rPr>
                <w:rFonts w:ascii="宋体" w:hAnsi="宋体" w:cs="宋体"/>
                <w:sz w:val="21"/>
                <w:szCs w:val="21"/>
              </w:rPr>
              <w:t>1</w:t>
            </w:r>
            <w:r w:rsidRPr="0071619F">
              <w:rPr>
                <w:rFonts w:ascii="宋体" w:hAnsi="宋体" w:cs="宋体"/>
                <w:sz w:val="21"/>
                <w:szCs w:val="21"/>
              </w:rPr>
              <w:t>次，表现一般</w:t>
            </w:r>
            <w:r w:rsidRPr="0071619F">
              <w:rPr>
                <w:rFonts w:ascii="宋体" w:hAnsi="宋体" w:cs="宋体"/>
                <w:sz w:val="21"/>
                <w:szCs w:val="21"/>
              </w:rPr>
              <w:t>; D-</w:t>
            </w:r>
            <w:r w:rsidRPr="0071619F">
              <w:rPr>
                <w:rFonts w:ascii="宋体" w:hAnsi="宋体" w:cs="宋体"/>
                <w:sz w:val="21"/>
                <w:szCs w:val="21"/>
              </w:rPr>
              <w:t>一次不研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B-</w:t>
            </w:r>
            <w:r w:rsidRPr="0071619F">
              <w:rPr>
                <w:rFonts w:ascii="宋体" w:hAnsi="宋体" w:cs="宋体"/>
                <w:sz w:val="21"/>
                <w:szCs w:val="21"/>
              </w:rPr>
              <w:t>交考试作业，书写不认真，体会一般</w:t>
            </w:r>
            <w:r w:rsidRPr="0071619F">
              <w:rPr>
                <w:rFonts w:ascii="宋体" w:hAnsi="宋体" w:cs="宋体"/>
                <w:sz w:val="21"/>
                <w:szCs w:val="21"/>
              </w:rPr>
              <w:t>; C-</w:t>
            </w:r>
            <w:r w:rsidRPr="0071619F">
              <w:rPr>
                <w:rFonts w:ascii="宋体" w:hAnsi="宋体" w:cs="宋体"/>
                <w:sz w:val="21"/>
                <w:szCs w:val="21"/>
              </w:rPr>
              <w:t>交考试作业，书写不认真，体会不深入</w:t>
            </w:r>
            <w:r w:rsidRPr="0071619F">
              <w:rPr>
                <w:rFonts w:ascii="宋体" w:hAnsi="宋体" w:cs="宋体"/>
                <w:sz w:val="21"/>
                <w:szCs w:val="21"/>
              </w:rPr>
              <w:t>;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完成、按时提交，思路清晰、步骤基本完整、答案合理</w:t>
            </w:r>
            <w:r w:rsidRPr="0071619F">
              <w:rPr>
                <w:rFonts w:ascii="宋体" w:hAnsi="宋体" w:cs="宋体"/>
                <w:sz w:val="21"/>
                <w:szCs w:val="21"/>
              </w:rPr>
              <w:t>; C-</w:t>
            </w:r>
            <w:r w:rsidRPr="0071619F">
              <w:rPr>
                <w:rFonts w:ascii="宋体" w:hAnsi="宋体" w:cs="宋体"/>
                <w:sz w:val="21"/>
                <w:szCs w:val="21"/>
              </w:rPr>
              <w:t>独立完成、按时提交，思路比较清晰，答案基本合理</w:t>
            </w:r>
            <w:r w:rsidRPr="0071619F">
              <w:rPr>
                <w:rFonts w:ascii="宋体" w:hAnsi="宋体" w:cs="宋体"/>
                <w:sz w:val="21"/>
                <w:szCs w:val="21"/>
              </w:rPr>
              <w:t>; D-</w:t>
            </w:r>
            <w:r w:rsidRPr="0071619F">
              <w:rPr>
                <w:rFonts w:ascii="宋体" w:hAnsi="宋体" w:cs="宋体"/>
                <w:sz w:val="21"/>
                <w:szCs w:val="21"/>
              </w:rPr>
              <w:t>作业抄袭，未能按时完成，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交考试作业，书写认真，体会深入</w:t>
            </w:r>
            <w:r w:rsidRPr="0071619F">
              <w:rPr>
                <w:rFonts w:ascii="宋体" w:hAnsi="宋体" w:cs="宋体"/>
                <w:sz w:val="21"/>
                <w:szCs w:val="21"/>
              </w:rPr>
              <w:t>; B-</w:t>
            </w:r>
            <w:r w:rsidRPr="0071619F">
              <w:rPr>
                <w:rFonts w:ascii="宋体" w:hAnsi="宋体" w:cs="宋体"/>
                <w:sz w:val="21"/>
                <w:szCs w:val="21"/>
              </w:rPr>
              <w:t>交考试作业，书写不认真，体会一般</w:t>
            </w:r>
            <w:r w:rsidRPr="0071619F">
              <w:rPr>
                <w:rFonts w:ascii="宋体" w:hAnsi="宋体" w:cs="宋体"/>
                <w:sz w:val="21"/>
                <w:szCs w:val="21"/>
              </w:rPr>
              <w:t>; C-</w:t>
            </w:r>
            <w:r w:rsidRPr="0071619F">
              <w:rPr>
                <w:rFonts w:ascii="宋体" w:hAnsi="宋体" w:cs="宋体"/>
                <w:sz w:val="21"/>
                <w:szCs w:val="21"/>
              </w:rPr>
              <w:t>交考试作业，书写不认真，体会不深入</w:t>
            </w:r>
            <w:r w:rsidRPr="0071619F">
              <w:rPr>
                <w:rFonts w:ascii="宋体" w:hAnsi="宋体" w:cs="宋体"/>
                <w:sz w:val="21"/>
                <w:szCs w:val="21"/>
              </w:rPr>
              <w:t>; D-</w:t>
            </w:r>
            <w:r w:rsidRPr="0071619F">
              <w:rPr>
                <w:rFonts w:ascii="宋体" w:hAnsi="宋体" w:cs="宋体"/>
                <w:sz w:val="21"/>
                <w:szCs w:val="21"/>
              </w:rPr>
              <w:t>未交考试作业</w:t>
            </w:r>
            <w:r w:rsidRPr="0071619F">
              <w:rPr>
                <w:rFonts w:ascii="宋体" w:hAnsi="宋体" w:cs="宋体"/>
                <w:sz w:val="21"/>
                <w:szCs w:val="21"/>
              </w:rPr>
              <w:t>0</w:t>
            </w:r>
            <w:r w:rsidRPr="0071619F">
              <w:rPr>
                <w:rFonts w:ascii="宋体" w:hAnsi="宋体" w:cs="宋体"/>
                <w:sz w:val="21"/>
                <w:szCs w:val="21"/>
              </w:rPr>
              <w:t>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概论》</w:t>
            </w:r>
            <w:r w:rsidRPr="0071619F">
              <w:rPr>
                <w:rFonts w:ascii="宋体" w:hAnsi="宋体" w:cs="宋体"/>
                <w:sz w:val="21"/>
                <w:szCs w:val="21"/>
              </w:rPr>
              <w:t xml:space="preserve">, </w:t>
            </w:r>
            <w:r w:rsidRPr="0071619F">
              <w:rPr>
                <w:rFonts w:ascii="宋体" w:hAnsi="宋体" w:cs="宋体"/>
                <w:sz w:val="21"/>
                <w:szCs w:val="21"/>
              </w:rPr>
              <w:t>郭世明</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 ISBN:97875643070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Engineering Fundamentals-An </w:t>
            </w:r>
            <w:r w:rsidRPr="0071619F">
              <w:rPr>
                <w:rFonts w:ascii="宋体" w:hAnsi="宋体" w:cs="宋体"/>
                <w:sz w:val="21"/>
                <w:szCs w:val="21"/>
              </w:rPr>
              <w:t>Introduction to Engineering, Saeed Moaveni, Cengage Leaning, 2011</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法规与海洋环保》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法规与海洋环保</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Regulations and Marine Environmental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10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船舶与海洋工程专业和海洋油气工程专业本科生的一门限选专业课，主要讲授联合国海洋法公约、国际海洋环境保护法、中华人民共和国海洋环境保护法。通过本课的学习，使学生了解海洋法发展史，掌握各类海域的法律、海洋环境保护法规、海上避碰规则、海洋石油作业的安全法规和海难救助等从事海上石油勘探开发所必备的海洋法知识。使学生具有爱党爱国的情怀、较强的环保意识。</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w:t>
            </w:r>
            <w:r w:rsidRPr="0071619F">
              <w:rPr>
                <w:rFonts w:ascii="宋体" w:hAnsi="宋体" w:cs="宋体"/>
                <w:sz w:val="21"/>
                <w:szCs w:val="21"/>
              </w:rPr>
              <w:t xml:space="preserve"> limited optional courses for the undergraduate students majoring in naval architecture and ocean engineering and the students majoring in ocean oil and gas engineering. The main contents of the course include United Nations Convention on the law of the se</w:t>
            </w:r>
            <w:r w:rsidRPr="0071619F">
              <w:rPr>
                <w:rFonts w:ascii="宋体" w:hAnsi="宋体" w:cs="宋体"/>
                <w:sz w:val="21"/>
                <w:szCs w:val="21"/>
              </w:rPr>
              <w:t>a, International Law on the protection of marine environment, Law of the People's Republic of China on Maritime Environmental Protection. Through the course, students are expected to understand the history of the development of the law of the sea, to maste</w:t>
            </w:r>
            <w:r w:rsidRPr="0071619F">
              <w:rPr>
                <w:rFonts w:ascii="宋体" w:hAnsi="宋体" w:cs="宋体"/>
                <w:sz w:val="21"/>
                <w:szCs w:val="21"/>
              </w:rPr>
              <w:t>r the laws of various seas, the marine environmental protection laws and regulations, the regulations for preventing collision at sea, the safety regulations offshore oil operations and other salvage engaged in offshore oil exploration and development. The</w:t>
            </w:r>
            <w:r w:rsidRPr="0071619F">
              <w:rPr>
                <w:rFonts w:ascii="宋体" w:hAnsi="宋体" w:cs="宋体"/>
                <w:sz w:val="21"/>
                <w:szCs w:val="21"/>
              </w:rPr>
              <w:t>se laws and rules are necessary for the ones who will be engaged in offshore oil exploration and development. Students will have a loving patriotism and a strong sense of environmental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海洋法规发展史及各类海域法律的主要内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海洋环境保护法及海洋石油作业的安全法规与海难救助的主要内容</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培养学生的爱国主义情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3.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法的特点、性质、作用；海洋法的基本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法的形成与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法的发展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w:t>
            </w:r>
            <w:r w:rsidRPr="0071619F">
              <w:rPr>
                <w:rFonts w:ascii="宋体" w:hAnsi="宋体" w:cs="宋体"/>
                <w:sz w:val="21"/>
                <w:szCs w:val="21"/>
              </w:rPr>
              <w:t xml:space="preserve">  </w:t>
            </w:r>
            <w:r w:rsidRPr="0071619F">
              <w:rPr>
                <w:rFonts w:ascii="宋体" w:hAnsi="宋体" w:cs="宋体"/>
                <w:sz w:val="21"/>
                <w:szCs w:val="21"/>
              </w:rPr>
              <w:t>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海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领海与毗连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领海的法律制度，毗连区的法律制度。</w:t>
            </w:r>
            <w:r w:rsidRPr="0071619F">
              <w:rPr>
                <w:rFonts w:ascii="宋体" w:hAnsi="宋体" w:cs="宋体"/>
                <w:sz w:val="21"/>
                <w:szCs w:val="21"/>
              </w:rPr>
              <w:tab/>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群岛国和岛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群岛水域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用于国际航行的海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峡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属经济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属经济区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陆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陆架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公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公海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际海底区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底区域的法律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洋争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洋争端的概念，国际海洋争端的种类，关于争端解决方法的协商，解决国际海洋争端的原则，解决国际海洋争端的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战时海洋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战时海洋法规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保护</w:t>
            </w:r>
            <w:r w:rsidRPr="0071619F">
              <w:rPr>
                <w:rFonts w:ascii="宋体" w:hAnsi="宋体" w:cs="宋体"/>
                <w:sz w:val="21"/>
                <w:szCs w:val="21"/>
              </w:rPr>
              <w:tab/>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防污的管辖权，国际海上油污损害赔偿制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船舶避碰与碰撞</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船舶航行规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难救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难救助的国际公约，海难救助的对象，海难救助行为的成立要件，海难救助的种类，</w:t>
            </w:r>
            <w:r w:rsidRPr="0071619F">
              <w:rPr>
                <w:rFonts w:ascii="宋体" w:hAnsi="宋体" w:cs="宋体"/>
                <w:sz w:val="21"/>
                <w:szCs w:val="21"/>
              </w:rPr>
              <w:t>“</w:t>
            </w:r>
            <w:r w:rsidRPr="0071619F">
              <w:rPr>
                <w:rFonts w:ascii="宋体" w:hAnsi="宋体" w:cs="宋体"/>
                <w:sz w:val="21"/>
                <w:szCs w:val="21"/>
              </w:rPr>
              <w:t>无效果，无报酬</w:t>
            </w:r>
            <w:r w:rsidRPr="0071619F">
              <w:rPr>
                <w:rFonts w:ascii="宋体" w:hAnsi="宋体" w:cs="宋体"/>
                <w:sz w:val="21"/>
                <w:szCs w:val="21"/>
              </w:rPr>
              <w:t>”</w:t>
            </w:r>
            <w:r w:rsidRPr="0071619F">
              <w:rPr>
                <w:rFonts w:ascii="宋体" w:hAnsi="宋体" w:cs="宋体"/>
                <w:sz w:val="21"/>
                <w:szCs w:val="21"/>
              </w:rPr>
              <w:t>合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工程作业安全法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作业安全规定，硫化氢防护安全规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w:t>
            </w:r>
            <w:r w:rsidRPr="0071619F">
              <w:rPr>
                <w:rFonts w:ascii="宋体" w:hAnsi="宋体" w:cs="宋体"/>
                <w:sz w:val="21"/>
                <w:szCs w:val="21"/>
              </w:rPr>
              <w:t>1</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知识的掌握能力，主要是课本知识点。</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设置</w:t>
            </w:r>
            <w:r w:rsidRPr="0071619F">
              <w:rPr>
                <w:rFonts w:ascii="宋体" w:hAnsi="宋体" w:cs="宋体"/>
                <w:sz w:val="21"/>
                <w:szCs w:val="21"/>
              </w:rPr>
              <w:t>4-5</w:t>
            </w:r>
            <w:r w:rsidRPr="0071619F">
              <w:rPr>
                <w:rFonts w:ascii="宋体" w:hAnsi="宋体" w:cs="宋体"/>
                <w:sz w:val="21"/>
                <w:szCs w:val="21"/>
              </w:rPr>
              <w:t>道开放性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海洋法规及海洋环保方面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答案详细，书写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答案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合理，答案基本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回答不对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思考，形成自己的观点，书写认真，能把知识点和实际情况相结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独立思考能力，按时完成报告，并具有一定的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搬课本，但能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存在抄袭现象，书写不认真，内容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思考，形成自己的观点，书写认真，能把知识点和实际情况相结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独立思考能力，按时完成报告，并具有一定的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搬课本，但能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存在抄袭现象，书写不认真，内容少</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答案详细，书写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答案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合理，答案基本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回答不对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答案详细，书写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答案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合理，答案基本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回答不对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思考，形成自己的观点，书写认真，能把知识点和实际情况相结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独立思考能力，按时完成报告，并具有一定的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搬课本，但能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存在抄袭现象，书写不认真，内容少</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法</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 ISBN:978-7-5636-286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联合国海洋法公约</w:t>
            </w:r>
            <w:r w:rsidRPr="0071619F">
              <w:rPr>
                <w:rFonts w:ascii="宋体" w:hAnsi="宋体" w:cs="宋体"/>
                <w:sz w:val="21"/>
                <w:szCs w:val="21"/>
              </w:rPr>
              <w:t xml:space="preserve">, , </w:t>
            </w:r>
            <w:r w:rsidRPr="0071619F">
              <w:rPr>
                <w:rFonts w:ascii="宋体" w:hAnsi="宋体" w:cs="宋体"/>
                <w:sz w:val="21"/>
                <w:szCs w:val="21"/>
              </w:rPr>
              <w:t>海洋出版社</w:t>
            </w:r>
            <w:r w:rsidRPr="0071619F">
              <w:rPr>
                <w:rFonts w:ascii="宋体" w:hAnsi="宋体" w:cs="宋体"/>
                <w:sz w:val="21"/>
                <w:szCs w:val="21"/>
              </w:rPr>
              <w:t>, 199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海洋环境保护法</w:t>
            </w:r>
            <w:r w:rsidRPr="0071619F">
              <w:rPr>
                <w:rFonts w:ascii="宋体" w:hAnsi="宋体" w:cs="宋体"/>
                <w:sz w:val="21"/>
                <w:szCs w:val="21"/>
              </w:rPr>
              <w:t xml:space="preserve">, </w:t>
            </w:r>
            <w:r w:rsidRPr="0071619F">
              <w:rPr>
                <w:rFonts w:ascii="宋体" w:hAnsi="宋体" w:cs="宋体"/>
                <w:sz w:val="21"/>
                <w:szCs w:val="21"/>
              </w:rPr>
              <w:t>欧阳鑫</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199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避碰</w:t>
            </w:r>
            <w:r w:rsidRPr="0071619F">
              <w:rPr>
                <w:rFonts w:ascii="宋体" w:hAnsi="宋体" w:cs="宋体"/>
                <w:sz w:val="21"/>
                <w:szCs w:val="21"/>
              </w:rPr>
              <w:t xml:space="preserve">, </w:t>
            </w:r>
            <w:r w:rsidRPr="0071619F">
              <w:rPr>
                <w:rFonts w:ascii="宋体" w:hAnsi="宋体" w:cs="宋体"/>
                <w:sz w:val="21"/>
                <w:szCs w:val="21"/>
              </w:rPr>
              <w:t>袁安平</w:t>
            </w:r>
            <w:r w:rsidRPr="0071619F">
              <w:rPr>
                <w:rFonts w:ascii="宋体" w:hAnsi="宋体" w:cs="宋体"/>
                <w:sz w:val="21"/>
                <w:szCs w:val="21"/>
              </w:rPr>
              <w:t xml:space="preserve">, </w:t>
            </w:r>
            <w:r w:rsidRPr="0071619F">
              <w:rPr>
                <w:rFonts w:ascii="宋体" w:hAnsi="宋体" w:cs="宋体"/>
                <w:sz w:val="21"/>
                <w:szCs w:val="21"/>
              </w:rPr>
              <w:t>大连海运学院出版社</w:t>
            </w:r>
            <w:r w:rsidRPr="0071619F">
              <w:rPr>
                <w:rFonts w:ascii="宋体" w:hAnsi="宋体" w:cs="宋体"/>
                <w:sz w:val="21"/>
                <w:szCs w:val="21"/>
              </w:rPr>
              <w:t>, 19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腐蚀与防护》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腐蚀与防护</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Corrosion and Protec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10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腐蚀与防护是船舶与海洋工程专业的一门选修课。主要教学内容是海洋腐蚀现象和腐蚀理论以及相应的防腐蚀措施。通过本课程的学习，学生应理解腐蚀的原理和腐蚀的种类，以及在海洋环境下各种腐蚀的现象及各因素对腐蚀的影响机理，掌握运用防腐理论知识，解决船舶、海上建筑及海上钻井采油设备等的防腐措施，并承担防腐蚀宣传的社会责任。</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rine Corrosion and protection is an elective </w:t>
            </w:r>
            <w:r w:rsidRPr="0071619F">
              <w:rPr>
                <w:rFonts w:ascii="宋体" w:hAnsi="宋体" w:cs="宋体"/>
                <w:sz w:val="21"/>
                <w:szCs w:val="21"/>
              </w:rPr>
              <w:t>course for the major of Naval Architechture and Ocean Engineering. The main teaching contents are marine corrosion phenomenon, corrosion theory and corresponding anti-corrosion measures. Through the study of this course, students should understand the prin</w:t>
            </w:r>
            <w:r w:rsidRPr="0071619F">
              <w:rPr>
                <w:rFonts w:ascii="宋体" w:hAnsi="宋体" w:cs="宋体"/>
                <w:sz w:val="21"/>
                <w:szCs w:val="21"/>
              </w:rPr>
              <w:t>ciple and types of corrosion, as well as various corrosion phenomena in marine environment and the influence mechanism of various factors on corrosion, master the application of anti-corrosion theory knowledge, solve the anti-corrosion measures of ships, o</w:t>
            </w:r>
            <w:r w:rsidRPr="0071619F">
              <w:rPr>
                <w:rFonts w:ascii="宋体" w:hAnsi="宋体" w:cs="宋体"/>
                <w:sz w:val="21"/>
                <w:szCs w:val="21"/>
              </w:rPr>
              <w:t>ffshore buildings and offshore drilling and oil production equipment, and assume the social responsibility of anti-corrosion public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的学习，学生应理解腐蚀的原理和腐蚀的种类，并能分析在海洋环境下各种腐蚀现象及各因素对腐蚀的影响机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习防腐蚀的原理和方法，运用所掌握的防腐理论知识，解决船舶、海洋工程等结构的腐蚀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形成腐蚀管理的概念，承担防腐蚀宣传的社会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本课程的研究对象，以及学习本课程的目的、任务、研究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腐蚀与防护的研究对象和研究目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课程的研究对象，以及学习本课程的目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腐蚀与防护的研究任务和研究范围</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课程的研究任务和研究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金属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的基本概念、腐蚀的分类、腐蚀速度的表示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金属腐蚀的基本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金属腐蚀</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腐蚀的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的分类、金属腐蚀速度的表示法，防腐的基本知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电化学腐蚀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伊文斯盐水滴试验、理论电位</w:t>
            </w:r>
            <w:r w:rsidRPr="0071619F">
              <w:rPr>
                <w:rFonts w:ascii="宋体" w:hAnsi="宋体" w:cs="宋体"/>
                <w:sz w:val="21"/>
                <w:szCs w:val="21"/>
              </w:rPr>
              <w:t xml:space="preserve">-PH </w:t>
            </w:r>
            <w:r w:rsidRPr="0071619F">
              <w:rPr>
                <w:rFonts w:ascii="宋体" w:hAnsi="宋体" w:cs="宋体"/>
                <w:sz w:val="21"/>
                <w:szCs w:val="21"/>
              </w:rPr>
              <w:t>图的绘制、电化学极化、析氢腐蚀和吸氧腐蚀、钝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腐蚀原电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析氢腐蚀、吸氧腐蚀、伊文斯盐水滴试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热力学概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由能、腐蚀电位、标准电位、腐蚀电池电动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电位－</w:t>
            </w:r>
            <w:r w:rsidRPr="0071619F">
              <w:rPr>
                <w:rFonts w:ascii="宋体" w:hAnsi="宋体" w:cs="宋体"/>
                <w:sz w:val="21"/>
                <w:szCs w:val="21"/>
              </w:rPr>
              <w:t xml:space="preserve">PH </w:t>
            </w:r>
            <w:r w:rsidRPr="0071619F">
              <w:rPr>
                <w:rFonts w:ascii="宋体" w:hAnsi="宋体" w:cs="宋体"/>
                <w:sz w:val="21"/>
                <w:szCs w:val="21"/>
              </w:rPr>
              <w:t>图</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理论电位－</w:t>
            </w:r>
            <w:r w:rsidRPr="0071619F">
              <w:rPr>
                <w:rFonts w:ascii="宋体" w:hAnsi="宋体" w:cs="宋体"/>
                <w:sz w:val="21"/>
                <w:szCs w:val="21"/>
              </w:rPr>
              <w:t xml:space="preserve">PH </w:t>
            </w:r>
            <w:r w:rsidRPr="0071619F">
              <w:rPr>
                <w:rFonts w:ascii="宋体" w:hAnsi="宋体" w:cs="宋体"/>
                <w:sz w:val="21"/>
                <w:szCs w:val="21"/>
              </w:rPr>
              <w:t>图的绘制及其在腐蚀中的应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电化学腐蚀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化学腐蚀动力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腐蚀速度图解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埃文斯图、极化曲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析氢腐蚀和吸氧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析氢腐蚀的条件和特点、吸氧腐蚀的条件和特点、析氢腐蚀和吸氧腐蚀的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钝化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钝化现象和原因、钝化时的极化曲线、影响钝化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海洋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腐蚀环境的分区、局部腐蚀、腐蚀疲劳</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水中腐蚀特点与海上腐蚀环境的分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腐蚀环境的分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洋中金属的局部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点蚀、缝隙腐蚀、空蚀、电偶腐蚀、电蚀、氢脆、晶间腐蚀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在海洋中金属的腐蚀疲劳</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疲劳的原因、钢材在海水中的腐蚀疲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金属材料在海洋环境中的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钢铁在海水中的腐蚀过程和腐蚀产物、海洋大气腐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常用耐腐蚀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中常用材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钢铁在海水中的腐蚀过程和腐蚀产物</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机理、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洋大气特性及其腐蚀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腐蚀过程、腐蚀产物、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海洋用金属材料的抗腐蚀性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不同金属材料的抗腐蚀性能及新进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中的钢筋混凝土及非金属材料的腐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对混凝土的腐蚀、防蚀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海水对于混凝土的腐蚀作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化学腐蚀过程、水泥</w:t>
            </w:r>
            <w:r w:rsidRPr="0071619F">
              <w:rPr>
                <w:rFonts w:ascii="宋体" w:hAnsi="宋体" w:cs="宋体"/>
                <w:sz w:val="21"/>
                <w:szCs w:val="21"/>
              </w:rPr>
              <w:t>-</w:t>
            </w:r>
            <w:r w:rsidRPr="0071619F">
              <w:rPr>
                <w:rFonts w:ascii="宋体" w:hAnsi="宋体" w:cs="宋体"/>
                <w:sz w:val="21"/>
                <w:szCs w:val="21"/>
              </w:rPr>
              <w:t>砂</w:t>
            </w:r>
            <w:r w:rsidRPr="0071619F">
              <w:rPr>
                <w:rFonts w:ascii="宋体" w:hAnsi="宋体" w:cs="宋体"/>
                <w:sz w:val="21"/>
                <w:szCs w:val="21"/>
              </w:rPr>
              <w:t>-</w:t>
            </w:r>
            <w:r w:rsidRPr="0071619F">
              <w:rPr>
                <w:rFonts w:ascii="宋体" w:hAnsi="宋体" w:cs="宋体"/>
                <w:sz w:val="21"/>
                <w:szCs w:val="21"/>
              </w:rPr>
              <w:t>水配比对腐蚀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混凝土防海水腐蚀措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浆料、表面涂料及钢筋镀锌</w:t>
            </w:r>
            <w:r w:rsidRPr="0071619F">
              <w:rPr>
                <w:rFonts w:ascii="宋体" w:hAnsi="宋体" w:cs="宋体"/>
                <w:sz w:val="21"/>
                <w:szCs w:val="21"/>
              </w:rPr>
              <w:t>(</w:t>
            </w:r>
            <w:r w:rsidRPr="0071619F">
              <w:rPr>
                <w:rFonts w:ascii="宋体" w:hAnsi="宋体" w:cs="宋体"/>
                <w:sz w:val="21"/>
                <w:szCs w:val="21"/>
              </w:rPr>
              <w:t>或镀铝</w:t>
            </w:r>
            <w:r w:rsidRPr="0071619F">
              <w:rPr>
                <w:rFonts w:ascii="宋体" w:hAnsi="宋体" w:cs="宋体"/>
                <w:sz w:val="21"/>
                <w:szCs w:val="21"/>
              </w:rPr>
              <w:t>)</w:t>
            </w:r>
            <w:r w:rsidRPr="0071619F">
              <w:rPr>
                <w:rFonts w:ascii="宋体" w:hAnsi="宋体" w:cs="宋体"/>
                <w:sz w:val="21"/>
                <w:szCs w:val="21"/>
              </w:rPr>
              <w:t>、矿渣水泥，缓蚀剂及其他配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钢筋混凝土的阴极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阴极保护方法、有效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混凝土内部用钢筋及管道合金元素成分的改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提高钢筋耐海水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其他非金属材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材料、有机材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表面处理与涂镀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机理、缓蚀效果评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金属表面处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铝及铝合金的氧化、钢铁的氧化和磷化、不锈钢的钝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镀层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镀、热浸镀和热喷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防腐涂料</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涂料的构成及使用原理、涂装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内衬和包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内衬和包覆用材料、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缓蚀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缓蚀机理、缓蚀效果评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缓蚀剂的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阳极型、阴极型、混合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缓蚀机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电化学理论、吸附理论、成膜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水介质中缓蚀剂的应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碳钢缓蚀剂、有色金属缓蚀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电化学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阳极保护、阴极保护、杂散电流腐蚀与防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阳极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保护原理、保护参数、保护的系统结构、保护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阴极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原理、阴极保护的种类和特点、保护的主要参数、阴极保护的影响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牺牲阳极阴极保护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牺牲阳极的性能及种类、牺牲阳极保护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下</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下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外加电流阴极保护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外加电流阴极保护系统的特点和组成、设计，阴极保护的发展方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直流杂散电流的腐蚀与防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杂散电流的腐蚀与防护、排流保护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海上石油贮器与海上石油天然气管道的防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防蚀设计，重防腐蚀涂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汇报</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选择部分内容做翻转课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组安排学生汇报专题内容，根据</w:t>
            </w:r>
            <w:r w:rsidRPr="0071619F">
              <w:rPr>
                <w:rFonts w:ascii="宋体" w:hAnsi="宋体" w:cs="宋体"/>
                <w:sz w:val="21"/>
                <w:szCs w:val="21"/>
              </w:rPr>
              <w:t>ppt</w:t>
            </w:r>
            <w:r w:rsidRPr="0071619F">
              <w:rPr>
                <w:rFonts w:ascii="宋体" w:hAnsi="宋体" w:cs="宋体"/>
                <w:sz w:val="21"/>
                <w:szCs w:val="21"/>
              </w:rPr>
              <w:t>的准备和讲述情况，由教师和同学共同打分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础知识和概念理解的深度和广度，以及整合讲解的能力。需要团队协作和分工，有助于培养责任感和语言表达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单选、多选）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题目设定的总分值和测试结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论文</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教师拟定部分选题或学生自主选题，撰写一篇与海洋腐蚀防护相关的论文。根据论文的逻辑性、结构的完整性、查阅资料的丰富性、表达的清晰度和内容的准确性原创性综合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知识的掌握能力和运用能力，综合运用所学知识分析问题、解决问题的能力，科学观点的总结和表达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汇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内容准确丰富，页面清晰美观，逻辑和条理性好，讲述流利清楚，有趣味和吸引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内容准确，页面清晰，有条理性，讲述清楚明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内容无错误，叙述表达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内容有错误，不全面，无条理，不能完成知识点讲解要求，表达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出勤率和题目得分综合评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汇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内容准确丰富，页面清晰美观，逻辑和条理性好，讲述流利清楚，有趣味和吸引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内容准确，页面清晰，有条理性，讲述清楚明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内容无错误，叙述表达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内容有错误，不全面，无条理，不能完成知识点讲解要求，表达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出勤率和题目得分综合评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逻辑性好，紧扣主题，资料丰富，分析合理，有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逻辑清楚，贴合主题，资料丰富，分析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无基本理论知识错误，结构完整、文字通顺，围绕主题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发现明显抄袭或有基本知识错误。</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汇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内容准确丰富，页面清晰美观，逻辑和条理性好，讲述流利清楚，有趣味和吸引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内容准确，页面清晰，有条理性，讲述清楚明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内容无错误，叙述表达清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内容有错误，不全面，无条理，不能完成知识点讲解要求，表达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出勤率和题目得分综合评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题论文</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逻辑性好，紧扣主题，资料丰富，分析合理，有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逻辑清楚，贴合主题，资料丰富，分析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无基本理论知识错误，结构完整、文字通顺，围绕主题完成。</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发现明显抄袭或有基本知识错误。</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设备腐蚀与保护</w:t>
            </w:r>
            <w:r w:rsidRPr="0071619F">
              <w:rPr>
                <w:rFonts w:ascii="宋体" w:hAnsi="宋体" w:cs="宋体"/>
                <w:sz w:val="21"/>
                <w:szCs w:val="21"/>
              </w:rPr>
              <w:t xml:space="preserve">, </w:t>
            </w:r>
            <w:r w:rsidRPr="0071619F">
              <w:rPr>
                <w:rFonts w:ascii="宋体" w:hAnsi="宋体" w:cs="宋体"/>
                <w:sz w:val="21"/>
                <w:szCs w:val="21"/>
              </w:rPr>
              <w:t>蒋官澄</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腐蚀环境理论及其应用</w:t>
            </w:r>
            <w:r w:rsidRPr="0071619F">
              <w:rPr>
                <w:rFonts w:ascii="宋体" w:hAnsi="宋体" w:cs="宋体"/>
                <w:sz w:val="21"/>
                <w:szCs w:val="21"/>
              </w:rPr>
              <w:t xml:space="preserve">, </w:t>
            </w:r>
            <w:r w:rsidRPr="0071619F">
              <w:rPr>
                <w:rFonts w:ascii="宋体" w:hAnsi="宋体" w:cs="宋体"/>
                <w:sz w:val="21"/>
                <w:szCs w:val="21"/>
              </w:rPr>
              <w:t>侯宝荣</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1999.</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金属结构的腐蚀与防腐</w:t>
            </w:r>
            <w:r w:rsidRPr="0071619F">
              <w:rPr>
                <w:rFonts w:ascii="宋体" w:hAnsi="宋体" w:cs="宋体"/>
                <w:sz w:val="21"/>
                <w:szCs w:val="21"/>
              </w:rPr>
              <w:t xml:space="preserve">, </w:t>
            </w:r>
            <w:r w:rsidRPr="0071619F">
              <w:rPr>
                <w:rFonts w:ascii="宋体" w:hAnsi="宋体" w:cs="宋体"/>
                <w:sz w:val="21"/>
                <w:szCs w:val="21"/>
              </w:rPr>
              <w:t>吴开源</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环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环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Engineering Environ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1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环境是船舶与海洋油气工程专业的一门必修主干课。其目标是使学生通过本课程的学习熟练掌握影响海洋工程设计、施工﹑营运及影响船舶航行的海洋环境条件，深入了解风、浪﹑潮汐﹑海流﹑海冰﹑海啸、风暴潮等现象的物理特征，并能够运用所学知识进行海洋结构物荷载计算，为其他专业课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marine engineering</w:t>
            </w:r>
            <w:r w:rsidRPr="0071619F">
              <w:rPr>
                <w:rFonts w:ascii="宋体" w:hAnsi="宋体" w:cs="宋体"/>
                <w:sz w:val="21"/>
                <w:szCs w:val="21"/>
              </w:rPr>
              <w:t xml:space="preserve"> environment is a discipline basic course of major of Marine Oil and Gas Engineering. Its object is makes students skilled master of the marine environmental conditions which effect on marine design, construction, operating and ship sailing through this co</w:t>
            </w:r>
            <w:r w:rsidRPr="0071619F">
              <w:rPr>
                <w:rFonts w:ascii="宋体" w:hAnsi="宋体" w:cs="宋体"/>
                <w:sz w:val="21"/>
                <w:szCs w:val="21"/>
              </w:rPr>
              <w:t>urse learning. The students should in-depth understand physical features of every phenomenon such as wind, waves, tidal, currents, sea ice, sediment, tsunami, and storm tide etc. It is also required for students able to conduct marine structure environment</w:t>
            </w:r>
            <w:r w:rsidRPr="0071619F">
              <w:rPr>
                <w:rFonts w:ascii="宋体" w:hAnsi="宋体" w:cs="宋体"/>
                <w:sz w:val="21"/>
                <w:szCs w:val="21"/>
              </w:rPr>
              <w:t>al load calculation by using learned knowledge. The learning of this course also lays the foundation of other subsequent courses</w:t>
            </w:r>
            <w:r w:rsidRPr="0071619F">
              <w:rPr>
                <w:rFonts w:ascii="宋体" w:hAnsi="宋体" w:cs="宋体"/>
                <w:sz w:val="21"/>
                <w:szCs w:val="21"/>
              </w:rPr>
              <w: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影响海洋油气工程设计、施工﹑营运的海洋环境条件，如风、浪、潮汐、流和冰等的基本概念和统计监测计算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和掌握工程设计荷载计算的基本条件和一般流程，能够运用所学知识能够进行海洋结构物环境载荷计算，为其他专业课的学习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学习，了解海洋工程环境和油气工程建设的关系，理解海洋油气工程项目可能产生的环境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的研究内容和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工程与海洋环境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资源开发、物流、勘探、环保、海岸带开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环境的研究内容、意义和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物理环境、海洋工程地质地貌环境、海洋工程生物环境。理论分析法、现场观测法、物模实验法、数值模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风及风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的受力、设计风速、风压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风的描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平面等压线图、蒲福风级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风的受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强梯度力、柯氏力、离心力、摩擦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风的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季风、海陆风、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风速的分布</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频率和重现期、常用最大风速分布函数、垂向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风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风速的标准、不同高度和地貌的风速换算、风压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波浪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性波理论、波动的叠加、波浪理论适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波浪的要素和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要素、波浪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波浪运动的基本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线性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理论解、相对深水、相对浅水、波速、水质点轨迹、波压强、线性波浪的叠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有限振幅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斯托克斯波、椭圆余弦波、孤立波、波浪理论适用范围的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行进波和立波基本特性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行进波和立波基本特性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近岸波浪传播的变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的浅水效应、波浪的折射、绕射、反射和破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随机波浪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统计特征、设计波、海浪的统计谱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随机波浪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稳随机过程、各态历经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随机波浪的统计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跨零点、下跨零点、波高换算系数、波浪观测项目和预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设计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波参数、遭遇概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浪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谱的概念和意义、几种常用谱型：</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 xml:space="preserve">M </w:t>
            </w:r>
            <w:r w:rsidRPr="0071619F">
              <w:rPr>
                <w:rFonts w:ascii="宋体" w:hAnsi="宋体" w:cs="宋体"/>
                <w:sz w:val="21"/>
                <w:szCs w:val="21"/>
              </w:rPr>
              <w:t>谱，</w:t>
            </w:r>
            <w:r w:rsidRPr="0071619F">
              <w:rPr>
                <w:rFonts w:ascii="宋体" w:hAnsi="宋体" w:cs="宋体"/>
                <w:sz w:val="21"/>
                <w:szCs w:val="21"/>
              </w:rPr>
              <w:t xml:space="preserve">Jonswap </w:t>
            </w:r>
            <w:r w:rsidRPr="0071619F">
              <w:rPr>
                <w:rFonts w:ascii="宋体" w:hAnsi="宋体" w:cs="宋体"/>
                <w:sz w:val="21"/>
                <w:szCs w:val="21"/>
              </w:rPr>
              <w:t>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波浪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用在直立柱体上的波浪力，群桩上的波浪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波浪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荷载计算方法、波浪作用效应、大尺度结构物、小尺度结构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小尺度结构物上的波浪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流力、莫里森方程、单个柱体上波浪力、群桩上的波浪力、海底管道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波浪对海洋结构物模型的作用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对海洋结构物模型的作用力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设计，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大尺度结构物上的波浪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滞效应和绕射效应、速度势叠加法、弗</w:t>
            </w:r>
            <w:r w:rsidRPr="0071619F">
              <w:rPr>
                <w:rFonts w:ascii="宋体" w:hAnsi="宋体" w:cs="宋体"/>
                <w:sz w:val="21"/>
                <w:szCs w:val="21"/>
              </w:rPr>
              <w:t>-</w:t>
            </w:r>
            <w:r w:rsidRPr="0071619F">
              <w:rPr>
                <w:rFonts w:ascii="宋体" w:hAnsi="宋体" w:cs="宋体"/>
                <w:sz w:val="21"/>
                <w:szCs w:val="21"/>
              </w:rPr>
              <w:t>克假定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潮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潮汐理论、潮位特征值、设计潮位的推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潮汐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要素、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潮汐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静力理论、潮汐动力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潮位特征值</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水位和校核水位、</w:t>
            </w:r>
            <w:r w:rsidRPr="0071619F">
              <w:rPr>
                <w:rFonts w:ascii="宋体" w:hAnsi="宋体" w:cs="宋体"/>
                <w:sz w:val="21"/>
                <w:szCs w:val="21"/>
              </w:rPr>
              <w:t xml:space="preserve"> </w:t>
            </w:r>
            <w:r w:rsidRPr="0071619F">
              <w:rPr>
                <w:rFonts w:ascii="宋体" w:hAnsi="宋体" w:cs="宋体"/>
                <w:sz w:val="21"/>
                <w:szCs w:val="21"/>
              </w:rPr>
              <w:t>推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观测和资料分析、海流运动方程、海流的作用力，涡激自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流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的成因、海流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流观测和资料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观测方法和仪器、潮流和余流的分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海流运动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海流、艾克曼螺旋、海流速度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作用在结构物上的海流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作用力、波流联合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流致涡激振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门涡街、斯特哈尔数、涡激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冰与冰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物理力学特性、海冰对建筑物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海冰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组成和结构、海冰分类、海冰的力学特性、我国冰期和冰情</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海冰的观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观测内容、冰情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冰载荷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载荷的主要形式和影响因素、规范中冰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地震、海啸与风暴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波及其特征、地震力的计算，海啸描述与传播，风暴潮的推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地震成因及地震波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成因及分布、地震波类型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地震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力的计算，载荷组合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海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描述与传播、海啸的浅水变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风暴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的形成过程、风暴潮的推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保护</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污染源评价，海洋环境影响评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海洋环境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标准体系、污染源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海洋环境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质量评价、海洋工程环境影响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二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设计情况、实验完成情况以及实验结果汇报情况综合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课堂表现和题目设定的总分值和测试结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判断、选择题、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或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课堂表现和题目得分情况综合统计实际分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w:t>
            </w:r>
            <w:r w:rsidRPr="0071619F">
              <w:rPr>
                <w:rFonts w:ascii="宋体" w:hAnsi="宋体" w:cs="宋体"/>
                <w:sz w:val="21"/>
                <w:szCs w:val="21"/>
              </w:rPr>
              <w:t>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或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课堂表现和题目得分情况综合统计实际分数。</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1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波浪对海上建筑物的作用</w:t>
            </w:r>
            <w:r w:rsidRPr="0071619F">
              <w:rPr>
                <w:rFonts w:ascii="宋体" w:hAnsi="宋体" w:cs="宋体"/>
                <w:sz w:val="21"/>
                <w:szCs w:val="21"/>
              </w:rPr>
              <w:t xml:space="preserve">, </w:t>
            </w:r>
            <w:r w:rsidRPr="0071619F">
              <w:rPr>
                <w:rFonts w:ascii="宋体" w:hAnsi="宋体" w:cs="宋体"/>
                <w:sz w:val="21"/>
                <w:szCs w:val="21"/>
              </w:rPr>
              <w:t>李玉成</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波浪力学</w:t>
            </w:r>
            <w:r w:rsidRPr="0071619F">
              <w:rPr>
                <w:rFonts w:ascii="宋体" w:hAnsi="宋体" w:cs="宋体"/>
                <w:sz w:val="21"/>
                <w:szCs w:val="21"/>
              </w:rPr>
              <w:t xml:space="preserve">, </w:t>
            </w:r>
            <w:r w:rsidRPr="0071619F">
              <w:rPr>
                <w:rFonts w:ascii="宋体" w:hAnsi="宋体" w:cs="宋体"/>
                <w:sz w:val="21"/>
                <w:szCs w:val="21"/>
              </w:rPr>
              <w:t>王树青</w:t>
            </w:r>
            <w:r w:rsidRPr="0071619F">
              <w:rPr>
                <w:rFonts w:ascii="宋体" w:hAnsi="宋体" w:cs="宋体"/>
                <w:sz w:val="21"/>
                <w:szCs w:val="21"/>
              </w:rPr>
              <w:t xml:space="preserve">, </w:t>
            </w:r>
            <w:r w:rsidRPr="0071619F">
              <w:rPr>
                <w:rFonts w:ascii="宋体" w:hAnsi="宋体" w:cs="宋体"/>
                <w:sz w:val="21"/>
                <w:szCs w:val="21"/>
              </w:rPr>
              <w:t>中国海洋大学出版社</w:t>
            </w:r>
            <w:r w:rsidRPr="0071619F">
              <w:rPr>
                <w:rFonts w:ascii="宋体" w:hAnsi="宋体" w:cs="宋体"/>
                <w:sz w:val="21"/>
                <w:szCs w:val="21"/>
              </w:rPr>
              <w:t>, 2012.</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行进波和立波基本特性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浪对海洋结构物模型的作用力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环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环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Engineering Environ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1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流体力学、船舶与海洋工程流体力学实验</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环境是船舶与海洋工程专业的一门必修主干课。其目标是使学生通过本课程的学习熟练掌握影响海洋工程设计、施工﹑营运及影响船舶航行的海洋环境条件，深入了解风、浪﹑潮汐﹑海流﹑海冰﹑泥沙﹑海啸、风暴潮等现象的物理特征，并能够运用所学知识进行海洋结构物荷载计算，为其他专业课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marine engineering environment is a required course of major of Naval Architechture and Ocean Engineering.</w:t>
            </w:r>
            <w:r w:rsidRPr="0071619F">
              <w:rPr>
                <w:rFonts w:ascii="宋体" w:hAnsi="宋体" w:cs="宋体"/>
                <w:sz w:val="21"/>
                <w:szCs w:val="21"/>
              </w:rPr>
              <w:t xml:space="preserve"> Its object is to makes students skillfully master the marine environmental conditions which effect marine design, construction, operating and ship sailing through this course learning. The students should in-depth understand physical features of every phe</w:t>
            </w:r>
            <w:r w:rsidRPr="0071619F">
              <w:rPr>
                <w:rFonts w:ascii="宋体" w:hAnsi="宋体" w:cs="宋体"/>
                <w:sz w:val="21"/>
                <w:szCs w:val="21"/>
              </w:rPr>
              <w:t>nomenon such as wind, waves, tide, currents, sea ice, sediment, tsunami, and storm surge etc. It is also required for students able to conduct environmental load calculation on marine structure by using learned knowledge. The learning of this course also l</w:t>
            </w:r>
            <w:r w:rsidRPr="0071619F">
              <w:rPr>
                <w:rFonts w:ascii="宋体" w:hAnsi="宋体" w:cs="宋体"/>
                <w:sz w:val="21"/>
                <w:szCs w:val="21"/>
              </w:rPr>
              <w:t>ays the foundation of other subsequent courses</w:t>
            </w:r>
            <w:r w:rsidRPr="0071619F">
              <w:rPr>
                <w:rFonts w:ascii="宋体" w:hAnsi="宋体" w:cs="宋体"/>
                <w:sz w:val="21"/>
                <w:szCs w:val="21"/>
              </w:rPr>
              <w: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包兴先</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包兴先</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和掌握影响海洋工程设计、施工﹑营运及影响船舶航行的海洋环境条件，如风、浪、潮汐、流和冰等的基本概念和知识，并能应用于解决船舶和海洋工程中的具体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程设计荷载计算的基本条件和一般流程，能够运用所学知识进行海洋结构物环境载荷计算，为其他专业课的学习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学习，了解海洋工程环境和工程建设的关系，理解海洋工程项目可能产生的环境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洋环境的研究内容和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海洋工程与海洋环境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资源开发、物流、勘探、环保、海岸带开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海洋环境的研究内容、意义和方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物理环境、海洋工程地质地貌环境、海洋工程生物环境。</w:t>
            </w:r>
            <w:r w:rsidRPr="0071619F">
              <w:rPr>
                <w:rFonts w:ascii="宋体" w:hAnsi="宋体" w:cs="宋体"/>
                <w:sz w:val="21"/>
                <w:szCs w:val="21"/>
              </w:rPr>
              <w:t xml:space="preserve">                            </w:t>
            </w:r>
            <w:r w:rsidRPr="0071619F">
              <w:rPr>
                <w:rFonts w:ascii="宋体" w:hAnsi="宋体" w:cs="宋体"/>
                <w:sz w:val="21"/>
                <w:szCs w:val="21"/>
              </w:rPr>
              <w:t>理论分析法、现场观测法、物模实验法、数值模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及风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风的受力、设计风速、风压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风的描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平面等压线图、蒲福风级表、利用海面气压图计算海面风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风的受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强梯度力、柯氏力、离心力、摩擦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的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季风、海陆风、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速的分布</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频率和重现期、常用最大风速分布函数、垂向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风速的标准、不同高度和地貌的风速换算、风压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波浪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线性波理论、波动的叠加、波浪理论适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波浪的要素和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要素、波浪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运动的基本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性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理论解、相对深水、相对浅水、波速、水质点轨迹、波压强、波能流、线性波浪的叠加：立波和波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振幅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斯托克斯波、椭圆余弦波、孤立波、波浪理论适用范围的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行进波和立波基本特性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行进波和立波基本特性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近岸波浪传播的变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的浅水效应、波浪的折射、绕射、反射和破碎</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波浪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浪统计特征、设计波、海浪的统计谱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波浪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稳随机过程、各态历经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随机波浪的统计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跨零点、下跨零点、波高换算系数、波浪观测、波浪后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波</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波参数、遭遇概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谱</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谱的概念和意义、几种常用谱型：</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 xml:space="preserve">M </w:t>
            </w:r>
            <w:r w:rsidRPr="0071619F">
              <w:rPr>
                <w:rFonts w:ascii="宋体" w:hAnsi="宋体" w:cs="宋体"/>
                <w:sz w:val="21"/>
                <w:szCs w:val="21"/>
              </w:rPr>
              <w:t>谱，</w:t>
            </w:r>
            <w:r w:rsidRPr="0071619F">
              <w:rPr>
                <w:rFonts w:ascii="宋体" w:hAnsi="宋体" w:cs="宋体"/>
                <w:sz w:val="21"/>
                <w:szCs w:val="21"/>
              </w:rPr>
              <w:t xml:space="preserve">Jonswap </w:t>
            </w:r>
            <w:r w:rsidRPr="0071619F">
              <w:rPr>
                <w:rFonts w:ascii="宋体" w:hAnsi="宋体" w:cs="宋体"/>
                <w:sz w:val="21"/>
                <w:szCs w:val="21"/>
              </w:rPr>
              <w:t>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作用在直立柱体上的波浪力，群桩上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荷载计算方法、波浪作用效应、大尺度结构物、小尺度结构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小尺度结构物上的波浪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流的力、莫里森方程、单个柱体上波浪力、群桩上的波浪力、海底管道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 xml:space="preserve"> </w:t>
            </w:r>
            <w:r w:rsidRPr="0071619F">
              <w:rPr>
                <w:rFonts w:ascii="宋体" w:hAnsi="宋体" w:cs="宋体"/>
                <w:sz w:val="21"/>
                <w:szCs w:val="21"/>
              </w:rPr>
              <w:t>波浪对海洋结构物模型的作用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对海洋结构物模型的作用力实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尺度结构物上的波浪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滞效应和绕射效应、速度势叠加法、弗</w:t>
            </w:r>
            <w:r w:rsidRPr="0071619F">
              <w:rPr>
                <w:rFonts w:ascii="宋体" w:hAnsi="宋体" w:cs="宋体"/>
                <w:sz w:val="21"/>
                <w:szCs w:val="21"/>
              </w:rPr>
              <w:t>-</w:t>
            </w:r>
            <w:r w:rsidRPr="0071619F">
              <w:rPr>
                <w:rFonts w:ascii="宋体" w:hAnsi="宋体" w:cs="宋体"/>
                <w:sz w:val="21"/>
                <w:szCs w:val="21"/>
              </w:rPr>
              <w:t>克假定法、大尺度水下潜体上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潮汐现象、潮汐理论、潮位特征值、设计潮位的推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要素、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静力理论、潮汐动力理论</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位特征值</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水位和校核水位、</w:t>
            </w:r>
            <w:r w:rsidRPr="0071619F">
              <w:rPr>
                <w:rFonts w:ascii="宋体" w:hAnsi="宋体" w:cs="宋体"/>
                <w:sz w:val="21"/>
                <w:szCs w:val="21"/>
              </w:rPr>
              <w:t xml:space="preserve"> </w:t>
            </w:r>
            <w:r w:rsidRPr="0071619F">
              <w:rPr>
                <w:rFonts w:ascii="宋体" w:hAnsi="宋体" w:cs="宋体"/>
                <w:sz w:val="21"/>
                <w:szCs w:val="21"/>
              </w:rPr>
              <w:t>推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流观测和资料分析、海流运动方程、海流的作用力，涡激自振</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的成因、海流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海流观测和资料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观测方法和仪器、潮流和余流的分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海流运动方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海流、艾克曼螺旋、海流速度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用在结构物上的海流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作用力、波流联合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致涡激振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门涡街、斯特哈尔数、涡激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与冰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海冰的物理力学特性、海冰对建筑物的作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组成和结构、海冰分类、海冰的力学特性、我国冰期和冰情</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观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观测内容、冰情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载荷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载荷的主要形式和影响因素、规范中冰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海啸与风暴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地震波及其特征、地震力的计算，海啸描述与传播，风暴潮的推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成因及地震波特性</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成因及分布、地震波类型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力的计算，载荷组合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描述与传播、海啸的浅水变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的形成过程、风暴潮的推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沙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泥沙特征、泥沙运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沙来源与泥沙特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沙特性、泥沙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岸泥沙运动</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岸分类、泥沙运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工结构的局部冲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立堤前的局部冲刷，圆形桩柱的局部冲刷、海底管道的局部冲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保护</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的重点难点：污染源评价，海洋环境影响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标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环境标准体系、污染源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质量评价、海洋工程环境影响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二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设计情况、实验完成情况以及实验结果汇报情况综合进行评价。</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测试结果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判断、选择题、简答题、计算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测试结果评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思路清晰、步骤完整、图表规范、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作图比较规范，步骤比较完整、格式合理、答案准确；</w:t>
            </w:r>
            <w:r w:rsidRPr="0071619F">
              <w:rPr>
                <w:rFonts w:ascii="宋体" w:hAnsi="宋体" w:cs="宋体"/>
                <w:sz w:val="21"/>
                <w:szCs w:val="21"/>
              </w:rPr>
              <w:t>C-</w:t>
            </w:r>
            <w:r w:rsidRPr="0071619F">
              <w:rPr>
                <w:rFonts w:ascii="宋体" w:hAnsi="宋体" w:cs="宋体"/>
                <w:sz w:val="21"/>
                <w:szCs w:val="21"/>
              </w:rPr>
              <w:t>独立思考、按时完成，解题思路基本清晰、步骤基本完整、答案准确；</w:t>
            </w:r>
            <w:r w:rsidRPr="0071619F">
              <w:rPr>
                <w:rFonts w:ascii="宋体" w:hAnsi="宋体" w:cs="宋体"/>
                <w:sz w:val="21"/>
                <w:szCs w:val="21"/>
              </w:rPr>
              <w:t>D-</w:t>
            </w:r>
            <w:r w:rsidRPr="0071619F">
              <w:rPr>
                <w:rFonts w:ascii="宋体" w:hAnsi="宋体" w:cs="宋体"/>
                <w:sz w:val="21"/>
                <w:szCs w:val="21"/>
              </w:rPr>
              <w:t>报告抄袭，未能按时完成，作图不规范，计算思路混乱，答案错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w:t>
            </w:r>
            <w:r w:rsidRPr="0071619F">
              <w:rPr>
                <w:rFonts w:ascii="宋体" w:hAnsi="宋体" w:cs="宋体"/>
                <w:sz w:val="21"/>
                <w:szCs w:val="21"/>
              </w:rPr>
              <w:t>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数据分析过程存在问题。</w:t>
            </w:r>
            <w:r w:rsidRPr="0071619F">
              <w:rPr>
                <w:rFonts w:ascii="宋体" w:hAnsi="宋体" w:cs="宋体"/>
                <w:sz w:val="21"/>
                <w:szCs w:val="21"/>
              </w:rPr>
              <w:t>E-</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测试结果评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1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波浪对海上建筑物的作用</w:t>
            </w:r>
            <w:r w:rsidRPr="0071619F">
              <w:rPr>
                <w:rFonts w:ascii="宋体" w:hAnsi="宋体" w:cs="宋体"/>
                <w:sz w:val="21"/>
                <w:szCs w:val="21"/>
              </w:rPr>
              <w:t xml:space="preserve">, </w:t>
            </w:r>
            <w:r w:rsidRPr="0071619F">
              <w:rPr>
                <w:rFonts w:ascii="宋体" w:hAnsi="宋体" w:cs="宋体"/>
                <w:sz w:val="21"/>
                <w:szCs w:val="21"/>
              </w:rPr>
              <w:t>李玉成</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波浪力学</w:t>
            </w:r>
            <w:r w:rsidRPr="0071619F">
              <w:rPr>
                <w:rFonts w:ascii="宋体" w:hAnsi="宋体" w:cs="宋体"/>
                <w:sz w:val="21"/>
                <w:szCs w:val="21"/>
              </w:rPr>
              <w:t xml:space="preserve">, </w:t>
            </w:r>
            <w:r w:rsidRPr="0071619F">
              <w:rPr>
                <w:rFonts w:ascii="宋体" w:hAnsi="宋体" w:cs="宋体"/>
                <w:sz w:val="21"/>
                <w:szCs w:val="21"/>
              </w:rPr>
              <w:t>王树青</w:t>
            </w:r>
            <w:r w:rsidRPr="0071619F">
              <w:rPr>
                <w:rFonts w:ascii="宋体" w:hAnsi="宋体" w:cs="宋体"/>
                <w:sz w:val="21"/>
                <w:szCs w:val="21"/>
              </w:rPr>
              <w:t xml:space="preserve">, </w:t>
            </w:r>
            <w:r w:rsidRPr="0071619F">
              <w:rPr>
                <w:rFonts w:ascii="宋体" w:hAnsi="宋体" w:cs="宋体"/>
                <w:sz w:val="21"/>
                <w:szCs w:val="21"/>
              </w:rPr>
              <w:t>中国海洋大学出版社</w:t>
            </w:r>
            <w:r w:rsidRPr="0071619F">
              <w:rPr>
                <w:rFonts w:ascii="宋体" w:hAnsi="宋体" w:cs="宋体"/>
                <w:sz w:val="21"/>
                <w:szCs w:val="21"/>
              </w:rPr>
              <w:t>, 2012.</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行进波和立波基本特性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对海洋结构物模型的作用力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环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环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Engineering Environ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环境是工程力学专业的一门选修课。其目标是使学生通过本课程的学习熟练掌握影响海洋工程设计、施工﹑营运及影响船舶航行的海洋环境条件，深入了解风、浪﹑潮汐﹑海流﹑海冰﹑泥沙﹑海啸、风暴潮等现象的物理特征，并运用所学知识能够进行海洋结构物荷载计算，为其他专业课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rine engineering environment is an elective course for engineering mechanics major. The goal is to enable </w:t>
            </w:r>
            <w:r w:rsidRPr="0071619F">
              <w:rPr>
                <w:rFonts w:ascii="宋体" w:hAnsi="宋体" w:cs="宋体"/>
                <w:sz w:val="21"/>
                <w:szCs w:val="21"/>
              </w:rPr>
              <w:t>students to master the marine environmental conditions that affect the design, construction and operation of Marine Engineering and the navigation of ships through the study of this course, and to deeply understand the wind, the physical characteristics of</w:t>
            </w:r>
            <w:r w:rsidRPr="0071619F">
              <w:rPr>
                <w:rFonts w:ascii="宋体" w:hAnsi="宋体" w:cs="宋体"/>
                <w:sz w:val="21"/>
                <w:szCs w:val="21"/>
              </w:rPr>
              <w:t xml:space="preserve"> waves, tides, currents, sea ice, sediment, tsunami, storm surge and other phenomena, and the use of knowledge to calculate the load of marine structures, laying the foundation for the study of other professional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张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和掌握影响海洋工程设计、施工﹑营运的海洋环境条件，如风、浪、潮汐、流和冰等的基本概念</w:t>
            </w:r>
            <w:r w:rsidRPr="0071619F">
              <w:rPr>
                <w:rFonts w:ascii="宋体" w:hAnsi="宋体" w:cs="宋体"/>
                <w:sz w:val="21"/>
                <w:szCs w:val="21"/>
              </w:rPr>
              <w:t>,</w:t>
            </w:r>
            <w:r w:rsidRPr="0071619F">
              <w:rPr>
                <w:rFonts w:ascii="宋体" w:hAnsi="宋体" w:cs="宋体"/>
                <w:sz w:val="21"/>
                <w:szCs w:val="21"/>
              </w:rPr>
              <w:t>掌握各类海洋环境条件的物理原理和监测统计研究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程设计荷载计算的基本条件和一般流程，能够运用所学知识进行海洋结构物环境载荷计算。</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环境的研究内容和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工程与海洋环境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资源开发、物流、勘探、环保、海岸带开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环境的研究内容、意义和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物理环境、海洋工程地质地貌环境、海洋工程生物环境。理论分析法、现场观测法、物模实验法、数值模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风及风载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的受力、设计风速、风压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风的描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平面等压线图、蒲福风级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风的受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强梯度力、柯氏力、离心力、摩擦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风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季风、海陆风、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风速的分布</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频率和重现期、常用最大风速分布函数、垂向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风载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风速的标准、不同高度和地貌的风速换算、风压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波浪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性波理论、波动的叠加、波浪理论适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波浪的要素和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要素、波浪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波浪运动的基本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伯努利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线性波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理论解、相对深水、相对浅水、波速、水质点轨迹、波压强、线性波浪的叠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有限振幅波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斯托克斯波、椭圆余弦波、孤立波、波浪理论适用范围的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近岸波浪传播的变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的浅水效应、波浪的折射、绕射、反射和破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随机波浪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统计特征、设计波、海浪的统计谱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随机波浪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稳随机过程、各态历经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随机波浪的统计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跨零点、下跨零点、波高换算系数、波浪观测项目和预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设计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波参数、遭遇概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浪谱</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谱的概念和意义、几种常用谱型：</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 xml:space="preserve">M </w:t>
            </w:r>
            <w:r w:rsidRPr="0071619F">
              <w:rPr>
                <w:rFonts w:ascii="宋体" w:hAnsi="宋体" w:cs="宋体"/>
                <w:sz w:val="21"/>
                <w:szCs w:val="21"/>
              </w:rPr>
              <w:t>谱，</w:t>
            </w:r>
            <w:r w:rsidRPr="0071619F">
              <w:rPr>
                <w:rFonts w:ascii="宋体" w:hAnsi="宋体" w:cs="宋体"/>
                <w:sz w:val="21"/>
                <w:szCs w:val="21"/>
              </w:rPr>
              <w:t xml:space="preserve">Jonswap </w:t>
            </w:r>
            <w:r w:rsidRPr="0071619F">
              <w:rPr>
                <w:rFonts w:ascii="宋体" w:hAnsi="宋体" w:cs="宋体"/>
                <w:sz w:val="21"/>
                <w:szCs w:val="21"/>
              </w:rPr>
              <w:t>谱</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波浪载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用在直立柱体上的波浪力，群桩上的波浪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波浪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荷载计算方法、波浪作用效应、大尺度结构物、小尺度结构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小尺度结构物上的波浪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绕流力、莫里森方程、单个柱体上波浪力、群桩上的波浪力、海底管道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大尺度结构物上的波浪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粘滞效应和绕射效应、速度势叠加法、弗</w:t>
            </w:r>
            <w:r w:rsidRPr="0071619F">
              <w:rPr>
                <w:rFonts w:ascii="宋体" w:hAnsi="宋体" w:cs="宋体"/>
                <w:sz w:val="21"/>
                <w:szCs w:val="21"/>
              </w:rPr>
              <w:t>-</w:t>
            </w:r>
            <w:r w:rsidRPr="0071619F">
              <w:rPr>
                <w:rFonts w:ascii="宋体" w:hAnsi="宋体" w:cs="宋体"/>
                <w:sz w:val="21"/>
                <w:szCs w:val="21"/>
              </w:rPr>
              <w:t>克假定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潮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潮汐理论、潮位特征值、设计潮位的推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潮汐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要素、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潮汐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静力理论、潮汐动力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潮位特征值</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水位和校核水位、</w:t>
            </w:r>
            <w:r w:rsidRPr="0071619F">
              <w:rPr>
                <w:rFonts w:ascii="宋体" w:hAnsi="宋体" w:cs="宋体"/>
                <w:sz w:val="21"/>
                <w:szCs w:val="21"/>
              </w:rPr>
              <w:t xml:space="preserve"> </w:t>
            </w:r>
            <w:r w:rsidRPr="0071619F">
              <w:rPr>
                <w:rFonts w:ascii="宋体" w:hAnsi="宋体" w:cs="宋体"/>
                <w:sz w:val="21"/>
                <w:szCs w:val="21"/>
              </w:rPr>
              <w:t>推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观测和资料分析、海流运动方程、海流的作用力，涡激自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海流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的成因、海流的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海流观测和资料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观测方法和仪器、潮流和余流的分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海流运动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海流、艾克曼螺旋、海流速度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作用在结构物上的海流载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作用力、波流联合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流致涡激振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卡门涡街、斯特哈尔数、涡激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海冰与冰载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物理力学特性、海冰对建筑物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海冰概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组成和结构、海冰分类、海冰的力学特性、我国冰期和冰情</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海冰的观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观测内容、冰情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冰载荷的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载荷的主要形式和影响因素、规范中冰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地震、海啸与风暴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波及其特征、地震力的计算，海啸描述与传播，风暴潮的推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地震成因及地震波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成因及分布、地震波类型及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 xml:space="preserve"> </w:t>
            </w:r>
            <w:r w:rsidRPr="0071619F">
              <w:rPr>
                <w:rFonts w:ascii="宋体" w:hAnsi="宋体" w:cs="宋体"/>
                <w:sz w:val="21"/>
                <w:szCs w:val="21"/>
              </w:rPr>
              <w:t>地震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震力的计算，载荷组合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海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描述与传播、海啸的浅水变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风暴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的形成过程、风暴潮的推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泥沙运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沙特征、泥沙运动规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泥沙来源与泥沙特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泥沙特性、泥沙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海岸泥沙运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岸分类、泥沙运动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出勤情况和测试结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海洋环境荷载计算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学习完成后，布置一道综合荷载计算题，给定环境条件和结构形式，计算作用于其的上风、浪、流、冰等环境荷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解决实际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提交海洋环境荷载计算报告，根据计算的完整性规范性和准确性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答案错误。</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课堂测试得分评定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答案错误。</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海洋环境荷载计算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思路清晰、步骤完整、图表规范、格式合理、答案准确；</w:t>
            </w:r>
            <w:r w:rsidRPr="0071619F">
              <w:rPr>
                <w:rFonts w:ascii="宋体" w:hAnsi="宋体" w:cs="宋体"/>
                <w:sz w:val="21"/>
                <w:szCs w:val="21"/>
              </w:rPr>
              <w:t>B-</w:t>
            </w:r>
            <w:r w:rsidRPr="0071619F">
              <w:rPr>
                <w:rFonts w:ascii="宋体" w:hAnsi="宋体" w:cs="宋体"/>
                <w:sz w:val="21"/>
                <w:szCs w:val="21"/>
              </w:rPr>
              <w:t>独立思考、按时完成，解题思路比较清晰、作图比较规范，步骤比较完整、格式合理、答案准确；</w:t>
            </w:r>
            <w:r w:rsidRPr="0071619F">
              <w:rPr>
                <w:rFonts w:ascii="宋体" w:hAnsi="宋体" w:cs="宋体"/>
                <w:sz w:val="21"/>
                <w:szCs w:val="21"/>
              </w:rPr>
              <w:t>C-</w:t>
            </w:r>
            <w:r w:rsidRPr="0071619F">
              <w:rPr>
                <w:rFonts w:ascii="宋体" w:hAnsi="宋体" w:cs="宋体"/>
                <w:sz w:val="21"/>
                <w:szCs w:val="21"/>
              </w:rPr>
              <w:t>独立思考、按时完成，解题思路基本清晰、步骤基本完整、答案准确；</w:t>
            </w:r>
            <w:r w:rsidRPr="0071619F">
              <w:rPr>
                <w:rFonts w:ascii="宋体" w:hAnsi="宋体" w:cs="宋体"/>
                <w:sz w:val="21"/>
                <w:szCs w:val="21"/>
              </w:rPr>
              <w:t>D-</w:t>
            </w:r>
            <w:r w:rsidRPr="0071619F">
              <w:rPr>
                <w:rFonts w:ascii="宋体" w:hAnsi="宋体" w:cs="宋体"/>
                <w:sz w:val="21"/>
                <w:szCs w:val="21"/>
              </w:rPr>
              <w:t>报告抄袭，未能按时完成，作图不规范，计算思路混乱，答案错误。</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 ISBN:978751831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波浪对海上建筑物的作用</w:t>
            </w:r>
            <w:r w:rsidRPr="0071619F">
              <w:rPr>
                <w:rFonts w:ascii="宋体" w:hAnsi="宋体" w:cs="宋体"/>
                <w:sz w:val="21"/>
                <w:szCs w:val="21"/>
              </w:rPr>
              <w:t xml:space="preserve">, </w:t>
            </w:r>
            <w:r w:rsidRPr="0071619F">
              <w:rPr>
                <w:rFonts w:ascii="宋体" w:hAnsi="宋体" w:cs="宋体"/>
                <w:sz w:val="21"/>
                <w:szCs w:val="21"/>
              </w:rPr>
              <w:t>李玉成</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w:t>
            </w:r>
            <w:r w:rsidRPr="0071619F">
              <w:rPr>
                <w:rFonts w:ascii="宋体" w:hAnsi="宋体" w:cs="宋体"/>
                <w:sz w:val="21"/>
                <w:szCs w:val="21"/>
              </w:rPr>
              <w:t xml:space="preserve"> 20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波浪力学</w:t>
            </w:r>
            <w:r w:rsidRPr="0071619F">
              <w:rPr>
                <w:rFonts w:ascii="宋体" w:hAnsi="宋体" w:cs="宋体"/>
                <w:sz w:val="21"/>
                <w:szCs w:val="21"/>
              </w:rPr>
              <w:t xml:space="preserve">, </w:t>
            </w:r>
            <w:r w:rsidRPr="0071619F">
              <w:rPr>
                <w:rFonts w:ascii="宋体" w:hAnsi="宋体" w:cs="宋体"/>
                <w:sz w:val="21"/>
                <w:szCs w:val="21"/>
              </w:rPr>
              <w:t>王树青</w:t>
            </w:r>
            <w:r w:rsidRPr="0071619F">
              <w:rPr>
                <w:rFonts w:ascii="宋体" w:hAnsi="宋体" w:cs="宋体"/>
                <w:sz w:val="21"/>
                <w:szCs w:val="21"/>
              </w:rPr>
              <w:t xml:space="preserve">, </w:t>
            </w:r>
            <w:r w:rsidRPr="0071619F">
              <w:rPr>
                <w:rFonts w:ascii="宋体" w:hAnsi="宋体" w:cs="宋体"/>
                <w:sz w:val="21"/>
                <w:szCs w:val="21"/>
              </w:rPr>
              <w:t>中国海洋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结构可靠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结构可靠性</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Reliability of Marine Engineering Structur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2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船舶与海洋工程结构力学</w:t>
            </w:r>
            <w:r w:rsidRPr="0071619F">
              <w:rPr>
                <w:rFonts w:ascii="宋体" w:hAnsi="宋体" w:cs="宋体"/>
                <w:sz w:val="21"/>
                <w:szCs w:val="21"/>
              </w:rPr>
              <w:t>Ⅰ</w:t>
            </w:r>
            <w:r w:rsidRPr="0071619F">
              <w:rPr>
                <w:rFonts w:ascii="宋体" w:hAnsi="宋体" w:cs="宋体"/>
                <w:sz w:val="21"/>
                <w:szCs w:val="21"/>
              </w:rPr>
              <w:t>、船舶原理</w:t>
            </w:r>
            <w:r w:rsidRPr="0071619F">
              <w:rPr>
                <w:rFonts w:ascii="宋体" w:hAnsi="宋体" w:cs="宋体"/>
                <w:sz w:val="21"/>
                <w:szCs w:val="21"/>
              </w:rPr>
              <w:t>Ⅰ</w:t>
            </w:r>
            <w:r w:rsidRPr="0071619F">
              <w:rPr>
                <w:rFonts w:ascii="宋体" w:hAnsi="宋体" w:cs="宋体"/>
                <w:sz w:val="21"/>
                <w:szCs w:val="21"/>
              </w:rPr>
              <w:t>、船舶与海洋工程结构力学</w:t>
            </w:r>
            <w:r w:rsidRPr="0071619F">
              <w:rPr>
                <w:rFonts w:ascii="宋体" w:hAnsi="宋体" w:cs="宋体"/>
                <w:sz w:val="21"/>
                <w:szCs w:val="21"/>
              </w:rPr>
              <w:t>Ⅱ</w:t>
            </w:r>
            <w:r w:rsidRPr="0071619F">
              <w:rPr>
                <w:rFonts w:ascii="宋体" w:hAnsi="宋体" w:cs="宋体"/>
                <w:sz w:val="21"/>
                <w:szCs w:val="21"/>
              </w:rPr>
              <w:t>、船舶原理</w:t>
            </w:r>
            <w:r w:rsidRPr="0071619F">
              <w:rPr>
                <w:rFonts w:ascii="宋体" w:hAnsi="宋体" w:cs="宋体"/>
                <w:sz w:val="21"/>
                <w:szCs w:val="21"/>
              </w:rPr>
              <w:t>Ⅱ</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结构可靠性》是船舶与海洋工程专业本科高年级的选修课程。本课程以可靠性原理和船舶与海洋工程方面的专业知识为基础，系统地介绍海洋结构的可靠性计算方法，包括可靠性基本理论，可靠性分析方法，船舶结构的可靠性分析。本课程为学生以后从事船舶可靠性工程方面的工作打下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eliability of Marine </w:t>
            </w:r>
            <w:r w:rsidRPr="0071619F">
              <w:rPr>
                <w:rFonts w:ascii="宋体" w:hAnsi="宋体" w:cs="宋体"/>
                <w:sz w:val="21"/>
                <w:szCs w:val="21"/>
              </w:rPr>
              <w:t>Engineering Structure is an optional course for senior students in Naval Architecture and Ocean Engineering. On the basis of the fundamental knowledge of the reliability theory and ship engineering, the course systematically introduces the reliability calc</w:t>
            </w:r>
            <w:r w:rsidRPr="0071619F">
              <w:rPr>
                <w:rFonts w:ascii="宋体" w:hAnsi="宋体" w:cs="宋体"/>
                <w:sz w:val="21"/>
                <w:szCs w:val="21"/>
              </w:rPr>
              <w:t>ulation method for marine structures. The main contents of the course include basics of the reliability theory, methods of structural reliability analysis, reliability analysis of ship structure. The course will make a better foundation for the future work</w:t>
            </w:r>
            <w:r w:rsidRPr="0071619F">
              <w:rPr>
                <w:rFonts w:ascii="宋体" w:hAnsi="宋体" w:cs="宋体"/>
                <w:sz w:val="21"/>
                <w:szCs w:val="21"/>
              </w:rPr>
              <w: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白莉、吴磊</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磊</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可靠性分析计算的基本概念和原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基于可靠性理论计算和分析海洋工程结构的可靠性。</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基于可靠性理论评估船体结构强度的分析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结构可靠性的定义</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可靠性的概念以及规定时间，规定条件和规定功能的定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结构可靠性分析的方法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如何精准的预测结构的可靠性以及用一个构件预测整体结构系统可靠性的可行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结构可靠性分析的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结构可靠性分析的三个阶段以及与结构有关的三个随机变量：</w:t>
            </w:r>
            <w:r w:rsidRPr="0071619F">
              <w:rPr>
                <w:rFonts w:ascii="宋体" w:hAnsi="宋体" w:cs="宋体"/>
                <w:sz w:val="21"/>
                <w:szCs w:val="21"/>
              </w:rPr>
              <w:t>1.</w:t>
            </w:r>
            <w:r w:rsidRPr="0071619F">
              <w:rPr>
                <w:rFonts w:ascii="宋体" w:hAnsi="宋体" w:cs="宋体"/>
                <w:sz w:val="21"/>
                <w:szCs w:val="21"/>
              </w:rPr>
              <w:t>外来作用，如载荷等；</w:t>
            </w:r>
            <w:r w:rsidRPr="0071619F">
              <w:rPr>
                <w:rFonts w:ascii="宋体" w:hAnsi="宋体" w:cs="宋体"/>
                <w:sz w:val="21"/>
                <w:szCs w:val="21"/>
              </w:rPr>
              <w:t>2.</w:t>
            </w:r>
            <w:r w:rsidRPr="0071619F">
              <w:rPr>
                <w:rFonts w:ascii="宋体" w:hAnsi="宋体" w:cs="宋体"/>
                <w:sz w:val="21"/>
                <w:szCs w:val="21"/>
              </w:rPr>
              <w:t>材料的机械性质；</w:t>
            </w:r>
            <w:r w:rsidRPr="0071619F">
              <w:rPr>
                <w:rFonts w:ascii="宋体" w:hAnsi="宋体" w:cs="宋体"/>
                <w:sz w:val="21"/>
                <w:szCs w:val="21"/>
              </w:rPr>
              <w:t>3.</w:t>
            </w:r>
            <w:r w:rsidRPr="0071619F">
              <w:rPr>
                <w:rFonts w:ascii="宋体" w:hAnsi="宋体" w:cs="宋体"/>
                <w:sz w:val="21"/>
                <w:szCs w:val="21"/>
              </w:rPr>
              <w:t>构件的几何尺度及其在整个结构中的位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结构可靠性理论的发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三种结构可靠性分析的方法：</w:t>
            </w:r>
            <w:r w:rsidRPr="0071619F">
              <w:rPr>
                <w:rFonts w:ascii="宋体" w:hAnsi="宋体" w:cs="宋体"/>
                <w:sz w:val="21"/>
                <w:szCs w:val="21"/>
              </w:rPr>
              <w:t>1.</w:t>
            </w:r>
            <w:r w:rsidRPr="0071619F">
              <w:rPr>
                <w:rFonts w:ascii="宋体" w:hAnsi="宋体" w:cs="宋体"/>
                <w:sz w:val="21"/>
                <w:szCs w:val="21"/>
              </w:rPr>
              <w:t>第一水平法（局部安全因子法）；</w:t>
            </w:r>
            <w:r w:rsidRPr="0071619F">
              <w:rPr>
                <w:rFonts w:ascii="宋体" w:hAnsi="宋体" w:cs="宋体"/>
                <w:sz w:val="21"/>
                <w:szCs w:val="21"/>
              </w:rPr>
              <w:t>2.</w:t>
            </w:r>
            <w:r w:rsidRPr="0071619F">
              <w:rPr>
                <w:rFonts w:ascii="宋体" w:hAnsi="宋体" w:cs="宋体"/>
                <w:sz w:val="21"/>
                <w:szCs w:val="21"/>
              </w:rPr>
              <w:t>第二水平法（近似概率法）；</w:t>
            </w:r>
            <w:r w:rsidRPr="0071619F">
              <w:rPr>
                <w:rFonts w:ascii="宋体" w:hAnsi="宋体" w:cs="宋体"/>
                <w:sz w:val="21"/>
                <w:szCs w:val="21"/>
              </w:rPr>
              <w:t>3.</w:t>
            </w:r>
            <w:r w:rsidRPr="0071619F">
              <w:rPr>
                <w:rFonts w:ascii="宋体" w:hAnsi="宋体" w:cs="宋体"/>
                <w:sz w:val="21"/>
                <w:szCs w:val="21"/>
              </w:rPr>
              <w:t>第三水平法（全概率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常见失效分布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二项分布、泊松分布，正态分布，对数正态分布，指数分布，威布尔分布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结构可靠性的基本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极限状态及其描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三种极限状态：</w:t>
            </w:r>
            <w:r w:rsidRPr="0071619F">
              <w:rPr>
                <w:rFonts w:ascii="宋体" w:hAnsi="宋体" w:cs="宋体"/>
                <w:sz w:val="21"/>
                <w:szCs w:val="21"/>
              </w:rPr>
              <w:t>1.</w:t>
            </w:r>
            <w:r w:rsidRPr="0071619F">
              <w:rPr>
                <w:rFonts w:ascii="宋体" w:hAnsi="宋体" w:cs="宋体"/>
                <w:sz w:val="21"/>
                <w:szCs w:val="21"/>
              </w:rPr>
              <w:t>最终极限状态；</w:t>
            </w:r>
            <w:r w:rsidRPr="0071619F">
              <w:rPr>
                <w:rFonts w:ascii="宋体" w:hAnsi="宋体" w:cs="宋体"/>
                <w:sz w:val="21"/>
                <w:szCs w:val="21"/>
              </w:rPr>
              <w:t>2.</w:t>
            </w:r>
            <w:r w:rsidRPr="0071619F">
              <w:rPr>
                <w:rFonts w:ascii="宋体" w:hAnsi="宋体" w:cs="宋体"/>
                <w:sz w:val="21"/>
                <w:szCs w:val="21"/>
              </w:rPr>
              <w:t>可服务性极限状态；</w:t>
            </w:r>
            <w:r w:rsidRPr="0071619F">
              <w:rPr>
                <w:rFonts w:ascii="宋体" w:hAnsi="宋体" w:cs="宋体"/>
                <w:sz w:val="21"/>
                <w:szCs w:val="21"/>
              </w:rPr>
              <w:t>3.</w:t>
            </w:r>
            <w:r w:rsidRPr="0071619F">
              <w:rPr>
                <w:rFonts w:ascii="宋体" w:hAnsi="宋体" w:cs="宋体"/>
                <w:sz w:val="21"/>
                <w:szCs w:val="21"/>
              </w:rPr>
              <w:t>条件性极限状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结构的可靠度与失效概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结构可靠性与失效概率的定义以及求解</w:t>
            </w:r>
            <w:r w:rsidRPr="0071619F">
              <w:rPr>
                <w:rFonts w:ascii="宋体" w:hAnsi="宋体" w:cs="宋体"/>
                <w:sz w:val="21"/>
                <w:szCs w:val="21"/>
              </w:rPr>
              <w:t>pr</w:t>
            </w:r>
            <w:r w:rsidRPr="0071619F">
              <w:rPr>
                <w:rFonts w:ascii="宋体" w:hAnsi="宋体" w:cs="宋体"/>
                <w:sz w:val="21"/>
                <w:szCs w:val="21"/>
              </w:rPr>
              <w:t>与</w:t>
            </w:r>
            <w:r w:rsidRPr="0071619F">
              <w:rPr>
                <w:rFonts w:ascii="宋体" w:hAnsi="宋体" w:cs="宋体"/>
                <w:sz w:val="21"/>
                <w:szCs w:val="21"/>
              </w:rPr>
              <w:t>pf</w:t>
            </w:r>
            <w:r w:rsidRPr="0071619F">
              <w:rPr>
                <w:rFonts w:ascii="宋体" w:hAnsi="宋体" w:cs="宋体"/>
                <w:sz w:val="21"/>
                <w:szCs w:val="21"/>
              </w:rPr>
              <w:t>的一般公式，</w:t>
            </w:r>
            <w:r w:rsidRPr="0071619F">
              <w:rPr>
                <w:rFonts w:ascii="宋体" w:hAnsi="宋体" w:cs="宋体"/>
                <w:sz w:val="21"/>
                <w:szCs w:val="21"/>
              </w:rPr>
              <w:t>R</w:t>
            </w:r>
            <w:r w:rsidRPr="0071619F">
              <w:rPr>
                <w:rFonts w:ascii="宋体" w:hAnsi="宋体" w:cs="宋体"/>
                <w:sz w:val="21"/>
                <w:szCs w:val="21"/>
              </w:rPr>
              <w:t>与</w:t>
            </w:r>
            <w:r w:rsidRPr="0071619F">
              <w:rPr>
                <w:rFonts w:ascii="宋体" w:hAnsi="宋体" w:cs="宋体"/>
                <w:sz w:val="21"/>
                <w:szCs w:val="21"/>
              </w:rPr>
              <w:t>S</w:t>
            </w:r>
            <w:r w:rsidRPr="0071619F">
              <w:rPr>
                <w:rFonts w:ascii="宋体" w:hAnsi="宋体" w:cs="宋体"/>
                <w:sz w:val="21"/>
                <w:szCs w:val="21"/>
              </w:rPr>
              <w:t>服从正太分布求解</w:t>
            </w:r>
            <w:r w:rsidRPr="0071619F">
              <w:rPr>
                <w:rFonts w:ascii="宋体" w:hAnsi="宋体" w:cs="宋体"/>
                <w:sz w:val="21"/>
                <w:szCs w:val="21"/>
              </w:rPr>
              <w:t>pr</w:t>
            </w:r>
            <w:r w:rsidRPr="0071619F">
              <w:rPr>
                <w:rFonts w:ascii="宋体" w:hAnsi="宋体" w:cs="宋体"/>
                <w:sz w:val="21"/>
                <w:szCs w:val="21"/>
              </w:rPr>
              <w:t>和</w:t>
            </w:r>
            <w:r w:rsidRPr="0071619F">
              <w:rPr>
                <w:rFonts w:ascii="宋体" w:hAnsi="宋体" w:cs="宋体"/>
                <w:sz w:val="21"/>
                <w:szCs w:val="21"/>
              </w:rPr>
              <w:t>pf</w:t>
            </w:r>
            <w:r w:rsidRPr="0071619F">
              <w:rPr>
                <w:rFonts w:ascii="宋体" w:hAnsi="宋体" w:cs="宋体"/>
                <w:sz w:val="21"/>
                <w:szCs w:val="21"/>
              </w:rPr>
              <w:t>和</w:t>
            </w:r>
            <w:r w:rsidRPr="0071619F">
              <w:rPr>
                <w:rFonts w:ascii="宋体" w:hAnsi="宋体" w:cs="宋体"/>
                <w:sz w:val="21"/>
                <w:szCs w:val="21"/>
              </w:rPr>
              <w:t>R</w:t>
            </w:r>
            <w:r w:rsidRPr="0071619F">
              <w:rPr>
                <w:rFonts w:ascii="宋体" w:hAnsi="宋体" w:cs="宋体"/>
                <w:sz w:val="21"/>
                <w:szCs w:val="21"/>
              </w:rPr>
              <w:t>与</w:t>
            </w:r>
            <w:r w:rsidRPr="0071619F">
              <w:rPr>
                <w:rFonts w:ascii="宋体" w:hAnsi="宋体" w:cs="宋体"/>
                <w:sz w:val="21"/>
                <w:szCs w:val="21"/>
              </w:rPr>
              <w:t>S</w:t>
            </w:r>
            <w:r w:rsidRPr="0071619F">
              <w:rPr>
                <w:rFonts w:ascii="宋体" w:hAnsi="宋体" w:cs="宋体"/>
                <w:sz w:val="21"/>
                <w:szCs w:val="21"/>
              </w:rPr>
              <w:t>服从对数正太分布求解</w:t>
            </w:r>
            <w:r w:rsidRPr="0071619F">
              <w:rPr>
                <w:rFonts w:ascii="宋体" w:hAnsi="宋体" w:cs="宋体"/>
                <w:sz w:val="21"/>
                <w:szCs w:val="21"/>
              </w:rPr>
              <w:t>pr</w:t>
            </w:r>
            <w:r w:rsidRPr="0071619F">
              <w:rPr>
                <w:rFonts w:ascii="宋体" w:hAnsi="宋体" w:cs="宋体"/>
                <w:sz w:val="21"/>
                <w:szCs w:val="21"/>
              </w:rPr>
              <w:t>和</w:t>
            </w:r>
            <w:r w:rsidRPr="0071619F">
              <w:rPr>
                <w:rFonts w:ascii="宋体" w:hAnsi="宋体" w:cs="宋体"/>
                <w:sz w:val="21"/>
                <w:szCs w:val="21"/>
              </w:rPr>
              <w:t>pf</w:t>
            </w:r>
            <w:r w:rsidRPr="0071619F">
              <w:rPr>
                <w:rFonts w:ascii="宋体" w:hAnsi="宋体" w:cs="宋体"/>
                <w:sz w:val="21"/>
                <w:szCs w:val="21"/>
              </w:rPr>
              <w:t>。</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结构的可靠性指标</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可靠性指标的导出以及物理意义和可靠性指标几何意义及哈索弗</w:t>
            </w:r>
            <w:r w:rsidRPr="0071619F">
              <w:rPr>
                <w:rFonts w:ascii="宋体" w:hAnsi="宋体" w:cs="宋体"/>
                <w:sz w:val="21"/>
                <w:szCs w:val="21"/>
              </w:rPr>
              <w:t>—</w:t>
            </w:r>
            <w:r w:rsidRPr="0071619F">
              <w:rPr>
                <w:rFonts w:ascii="宋体" w:hAnsi="宋体" w:cs="宋体"/>
                <w:sz w:val="21"/>
                <w:szCs w:val="21"/>
              </w:rPr>
              <w:t>林德的可靠性指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可靠性计算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w:t>
            </w:r>
            <w:r w:rsidRPr="0071619F">
              <w:rPr>
                <w:rFonts w:ascii="宋体" w:hAnsi="宋体" w:cs="宋体"/>
                <w:sz w:val="21"/>
                <w:szCs w:val="21"/>
              </w:rPr>
              <w:t>5</w:t>
            </w:r>
            <w:r w:rsidRPr="0071619F">
              <w:rPr>
                <w:rFonts w:ascii="宋体" w:hAnsi="宋体" w:cs="宋体"/>
                <w:sz w:val="21"/>
                <w:szCs w:val="21"/>
              </w:rPr>
              <w:t>种可靠性计算方法：均值一次二阶矩法和蒙特卡罗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结构系统可靠性分析的基本理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结构系统可靠性分析的基础</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可靠性分析基础：</w:t>
            </w:r>
            <w:r w:rsidRPr="0071619F">
              <w:rPr>
                <w:rFonts w:ascii="宋体" w:hAnsi="宋体" w:cs="宋体"/>
                <w:sz w:val="21"/>
                <w:szCs w:val="21"/>
              </w:rPr>
              <w:t>1.</w:t>
            </w:r>
            <w:r w:rsidRPr="0071619F">
              <w:rPr>
                <w:rFonts w:ascii="宋体" w:hAnsi="宋体" w:cs="宋体"/>
                <w:sz w:val="21"/>
                <w:szCs w:val="21"/>
              </w:rPr>
              <w:t>结构系统可靠性分析的理想化处理；</w:t>
            </w:r>
            <w:r w:rsidRPr="0071619F">
              <w:rPr>
                <w:rFonts w:ascii="宋体" w:hAnsi="宋体" w:cs="宋体"/>
                <w:sz w:val="21"/>
                <w:szCs w:val="21"/>
              </w:rPr>
              <w:t>2.</w:t>
            </w:r>
            <w:r w:rsidRPr="0071619F">
              <w:rPr>
                <w:rFonts w:ascii="宋体" w:hAnsi="宋体" w:cs="宋体"/>
                <w:sz w:val="21"/>
                <w:szCs w:val="21"/>
              </w:rPr>
              <w:t>多元失效模式的概念及其数学模型；</w:t>
            </w:r>
            <w:r w:rsidRPr="0071619F">
              <w:rPr>
                <w:rFonts w:ascii="宋体" w:hAnsi="宋体" w:cs="宋体"/>
                <w:sz w:val="21"/>
                <w:szCs w:val="21"/>
              </w:rPr>
              <w:t>3.</w:t>
            </w:r>
            <w:r w:rsidRPr="0071619F">
              <w:rPr>
                <w:rFonts w:ascii="宋体" w:hAnsi="宋体" w:cs="宋体"/>
                <w:sz w:val="21"/>
                <w:szCs w:val="21"/>
              </w:rPr>
              <w:t>延性破损和脆性破损；</w:t>
            </w:r>
            <w:r w:rsidRPr="0071619F">
              <w:rPr>
                <w:rFonts w:ascii="宋体" w:hAnsi="宋体" w:cs="宋体"/>
                <w:sz w:val="21"/>
                <w:szCs w:val="21"/>
              </w:rPr>
              <w:t>4.</w:t>
            </w:r>
            <w:r w:rsidRPr="0071619F">
              <w:rPr>
                <w:rFonts w:ascii="宋体" w:hAnsi="宋体" w:cs="宋体"/>
                <w:sz w:val="21"/>
                <w:szCs w:val="21"/>
              </w:rPr>
              <w:t>塑性铰与失效机构；</w:t>
            </w:r>
            <w:r w:rsidRPr="0071619F">
              <w:rPr>
                <w:rFonts w:ascii="宋体" w:hAnsi="宋体" w:cs="宋体"/>
                <w:sz w:val="21"/>
                <w:szCs w:val="21"/>
              </w:rPr>
              <w:t>5.</w:t>
            </w:r>
            <w:r w:rsidRPr="0071619F">
              <w:rPr>
                <w:rFonts w:ascii="宋体" w:hAnsi="宋体" w:cs="宋体"/>
                <w:sz w:val="21"/>
                <w:szCs w:val="21"/>
              </w:rPr>
              <w:t>失效形式的产生概率及结构系统的失效概率；</w:t>
            </w:r>
            <w:r w:rsidRPr="0071619F">
              <w:rPr>
                <w:rFonts w:ascii="宋体" w:hAnsi="宋体" w:cs="宋体"/>
                <w:sz w:val="21"/>
                <w:szCs w:val="21"/>
              </w:rPr>
              <w:t>6.</w:t>
            </w:r>
            <w:r w:rsidRPr="0071619F">
              <w:rPr>
                <w:rFonts w:ascii="宋体" w:hAnsi="宋体" w:cs="宋体"/>
                <w:sz w:val="21"/>
                <w:szCs w:val="21"/>
              </w:rPr>
              <w:t>结构系统失效形式间的相关性；</w:t>
            </w:r>
            <w:r w:rsidRPr="0071619F">
              <w:rPr>
                <w:rFonts w:ascii="宋体" w:hAnsi="宋体" w:cs="宋体"/>
                <w:sz w:val="21"/>
                <w:szCs w:val="21"/>
              </w:rPr>
              <w:t>7.</w:t>
            </w:r>
            <w:r w:rsidRPr="0071619F">
              <w:rPr>
                <w:rFonts w:ascii="宋体" w:hAnsi="宋体" w:cs="宋体"/>
                <w:sz w:val="21"/>
                <w:szCs w:val="21"/>
              </w:rPr>
              <w:t>结构系统的基本模型；</w:t>
            </w:r>
            <w:r w:rsidRPr="0071619F">
              <w:rPr>
                <w:rFonts w:ascii="宋体" w:hAnsi="宋体" w:cs="宋体"/>
                <w:sz w:val="21"/>
                <w:szCs w:val="21"/>
              </w:rPr>
              <w:t>8.</w:t>
            </w:r>
            <w:r w:rsidRPr="0071619F">
              <w:rPr>
                <w:rFonts w:ascii="宋体" w:hAnsi="宋体" w:cs="宋体"/>
                <w:sz w:val="21"/>
                <w:szCs w:val="21"/>
              </w:rPr>
              <w:t>桁架及刚架结构系统可靠性分析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结构系统可靠性分析的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构系统失效概率的计算方法及分析，故障树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船舶结构的可靠性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船体损伤、破坏的模式及其规律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船体损伤形成的原因以及船体损伤概率的计算和船体破坏的两种形式：</w:t>
            </w:r>
            <w:r w:rsidRPr="0071619F">
              <w:rPr>
                <w:rFonts w:ascii="宋体" w:hAnsi="宋体" w:cs="宋体"/>
                <w:sz w:val="21"/>
                <w:szCs w:val="21"/>
              </w:rPr>
              <w:t>1.</w:t>
            </w:r>
            <w:r w:rsidRPr="0071619F">
              <w:rPr>
                <w:rFonts w:ascii="宋体" w:hAnsi="宋体" w:cs="宋体"/>
                <w:sz w:val="21"/>
                <w:szCs w:val="21"/>
              </w:rPr>
              <w:t>由一次性载荷引起的破坏；</w:t>
            </w:r>
            <w:r w:rsidRPr="0071619F">
              <w:rPr>
                <w:rFonts w:ascii="宋体" w:hAnsi="宋体" w:cs="宋体"/>
                <w:sz w:val="21"/>
                <w:szCs w:val="21"/>
              </w:rPr>
              <w:t>2.</w:t>
            </w:r>
            <w:r w:rsidRPr="0071619F">
              <w:rPr>
                <w:rFonts w:ascii="宋体" w:hAnsi="宋体" w:cs="宋体"/>
                <w:sz w:val="21"/>
                <w:szCs w:val="21"/>
              </w:rPr>
              <w:t>由循环载荷引起的疲劳破坏及脆性断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船舶总纵强度的可靠性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一般船舶纵弯曲的可靠性分析以及腐蚀与疲劳损伤下的船体总纵强度可靠性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船舶横向强度的可靠性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船体横框架的可靠性分析种主要解决的问题：</w:t>
            </w:r>
            <w:r w:rsidRPr="0071619F">
              <w:rPr>
                <w:rFonts w:ascii="宋体" w:hAnsi="宋体" w:cs="宋体"/>
                <w:sz w:val="21"/>
                <w:szCs w:val="21"/>
              </w:rPr>
              <w:t>1.</w:t>
            </w:r>
            <w:r w:rsidRPr="0071619F">
              <w:rPr>
                <w:rFonts w:ascii="宋体" w:hAnsi="宋体" w:cs="宋体"/>
                <w:sz w:val="21"/>
                <w:szCs w:val="21"/>
              </w:rPr>
              <w:t>实际结构的模型化处理；</w:t>
            </w:r>
            <w:r w:rsidRPr="0071619F">
              <w:rPr>
                <w:rFonts w:ascii="宋体" w:hAnsi="宋体" w:cs="宋体"/>
                <w:sz w:val="21"/>
                <w:szCs w:val="21"/>
              </w:rPr>
              <w:t>2.</w:t>
            </w:r>
            <w:r w:rsidRPr="0071619F">
              <w:rPr>
                <w:rFonts w:ascii="宋体" w:hAnsi="宋体" w:cs="宋体"/>
                <w:sz w:val="21"/>
                <w:szCs w:val="21"/>
              </w:rPr>
              <w:t>杆元端面的塑性化条件及杆元塑性行为的描述；</w:t>
            </w:r>
            <w:r w:rsidRPr="0071619F">
              <w:rPr>
                <w:rFonts w:ascii="宋体" w:hAnsi="宋体" w:cs="宋体"/>
                <w:sz w:val="21"/>
                <w:szCs w:val="21"/>
              </w:rPr>
              <w:t>3.</w:t>
            </w:r>
            <w:r w:rsidRPr="0071619F">
              <w:rPr>
                <w:rFonts w:ascii="宋体" w:hAnsi="宋体" w:cs="宋体"/>
                <w:sz w:val="21"/>
                <w:szCs w:val="21"/>
              </w:rPr>
              <w:t>结构系统安全裕度及失效衡准的生成；</w:t>
            </w:r>
            <w:r w:rsidRPr="0071619F">
              <w:rPr>
                <w:rFonts w:ascii="宋体" w:hAnsi="宋体" w:cs="宋体"/>
                <w:sz w:val="21"/>
                <w:szCs w:val="21"/>
              </w:rPr>
              <w:t>4.</w:t>
            </w:r>
            <w:r w:rsidRPr="0071619F">
              <w:rPr>
                <w:rFonts w:ascii="宋体" w:hAnsi="宋体" w:cs="宋体"/>
                <w:sz w:val="21"/>
                <w:szCs w:val="21"/>
              </w:rPr>
              <w:t>结构系统主要失效路径的选择及失效概率的计算；</w:t>
            </w:r>
            <w:r w:rsidRPr="0071619F">
              <w:rPr>
                <w:rFonts w:ascii="宋体" w:hAnsi="宋体" w:cs="宋体"/>
                <w:sz w:val="21"/>
                <w:szCs w:val="21"/>
              </w:rPr>
              <w:t>5.</w:t>
            </w:r>
            <w:r w:rsidRPr="0071619F">
              <w:rPr>
                <w:rFonts w:ascii="宋体" w:hAnsi="宋体" w:cs="宋体"/>
                <w:sz w:val="21"/>
                <w:szCs w:val="21"/>
              </w:rPr>
              <w:t>计算实例与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结构可靠性优化设计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船体横框架的可靠性优化设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船体横框架的可靠性优化设计方法：</w:t>
            </w:r>
            <w:r w:rsidRPr="0071619F">
              <w:rPr>
                <w:rFonts w:ascii="宋体" w:hAnsi="宋体" w:cs="宋体"/>
                <w:sz w:val="21"/>
                <w:szCs w:val="21"/>
              </w:rPr>
              <w:t>1.</w:t>
            </w:r>
            <w:r w:rsidRPr="0071619F">
              <w:rPr>
                <w:rFonts w:ascii="宋体" w:hAnsi="宋体" w:cs="宋体"/>
                <w:sz w:val="21"/>
                <w:szCs w:val="21"/>
              </w:rPr>
              <w:t>失效概率的求法；</w:t>
            </w:r>
            <w:r w:rsidRPr="0071619F">
              <w:rPr>
                <w:rFonts w:ascii="宋体" w:hAnsi="宋体" w:cs="宋体"/>
                <w:sz w:val="21"/>
                <w:szCs w:val="21"/>
              </w:rPr>
              <w:t>2.</w:t>
            </w:r>
            <w:r w:rsidRPr="0071619F">
              <w:rPr>
                <w:rFonts w:ascii="宋体" w:hAnsi="宋体" w:cs="宋体"/>
                <w:sz w:val="21"/>
                <w:szCs w:val="21"/>
              </w:rPr>
              <w:t>船体横框架的可靠性优化设计方法；</w:t>
            </w:r>
            <w:r w:rsidRPr="0071619F">
              <w:rPr>
                <w:rFonts w:ascii="宋体" w:hAnsi="宋体" w:cs="宋体"/>
                <w:sz w:val="21"/>
                <w:szCs w:val="21"/>
              </w:rPr>
              <w:t>3.</w:t>
            </w:r>
            <w:r w:rsidRPr="0071619F">
              <w:rPr>
                <w:rFonts w:ascii="宋体" w:hAnsi="宋体" w:cs="宋体"/>
                <w:sz w:val="21"/>
                <w:szCs w:val="21"/>
              </w:rPr>
              <w:t>算例和计算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基于智能算法的船舶可靠性优化设计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讲述基于神经网络理论的船舶纵向结构可靠性优化设计方法以及基于遗传算法的海洋结构可靠性优化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课堂互动表现、平时作业完成情况及上课出勤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工程结构可靠性分析基本知识、理论和方法的掌握与理解。</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w:t>
            </w:r>
            <w:r w:rsidRPr="0071619F">
              <w:rPr>
                <w:rFonts w:ascii="宋体" w:hAnsi="宋体" w:cs="宋体"/>
                <w:sz w:val="21"/>
                <w:szCs w:val="21"/>
              </w:rPr>
              <w:t>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参与教学活动</w:t>
            </w:r>
            <w:r w:rsidRPr="0071619F">
              <w:rPr>
                <w:rFonts w:ascii="宋体" w:hAnsi="宋体" w:cs="宋体"/>
                <w:sz w:val="21"/>
                <w:szCs w:val="21"/>
              </w:rPr>
              <w:t>3</w:t>
            </w:r>
            <w:r w:rsidRPr="0071619F">
              <w:rPr>
                <w:rFonts w:ascii="宋体" w:hAnsi="宋体" w:cs="宋体"/>
                <w:sz w:val="21"/>
                <w:szCs w:val="21"/>
              </w:rPr>
              <w:t>次以上；出勤率占总出勤次数的</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参与教学活动</w:t>
            </w:r>
            <w:r w:rsidRPr="0071619F">
              <w:rPr>
                <w:rFonts w:ascii="宋体" w:hAnsi="宋体" w:cs="宋体"/>
                <w:sz w:val="21"/>
                <w:szCs w:val="21"/>
              </w:rPr>
              <w:t>2</w:t>
            </w:r>
            <w:r w:rsidRPr="0071619F">
              <w:rPr>
                <w:rFonts w:ascii="宋体" w:hAnsi="宋体" w:cs="宋体"/>
                <w:sz w:val="21"/>
                <w:szCs w:val="21"/>
              </w:rPr>
              <w:t>次以上；考勤率达</w:t>
            </w:r>
            <w:r w:rsidRPr="0071619F">
              <w:rPr>
                <w:rFonts w:ascii="宋体" w:hAnsi="宋体" w:cs="宋体"/>
                <w:sz w:val="21"/>
                <w:szCs w:val="21"/>
              </w:rPr>
              <w:t>90%</w:t>
            </w:r>
            <w:r w:rsidRPr="0071619F">
              <w:rPr>
                <w:rFonts w:ascii="宋体" w:hAnsi="宋体" w:cs="宋体"/>
                <w:sz w:val="21"/>
                <w:szCs w:val="21"/>
              </w:rPr>
              <w:t>以上。</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比较合理、答案部分准确，参与教学活动</w:t>
            </w:r>
            <w:r w:rsidRPr="0071619F">
              <w:rPr>
                <w:rFonts w:ascii="宋体" w:hAnsi="宋体" w:cs="宋体"/>
                <w:sz w:val="21"/>
                <w:szCs w:val="21"/>
              </w:rPr>
              <w:t>1</w:t>
            </w:r>
            <w:r w:rsidRPr="0071619F">
              <w:rPr>
                <w:rFonts w:ascii="宋体" w:hAnsi="宋体" w:cs="宋体"/>
                <w:sz w:val="21"/>
                <w:szCs w:val="21"/>
              </w:rPr>
              <w:t>次以上；出勤率占总出勤次数的</w:t>
            </w:r>
            <w:r w:rsidRPr="0071619F">
              <w:rPr>
                <w:rFonts w:ascii="宋体" w:hAnsi="宋体" w:cs="宋体"/>
                <w:sz w:val="21"/>
                <w:szCs w:val="21"/>
              </w:rPr>
              <w:t>70%~80%</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不参与教学活动；出勤率低于总出勤次数的</w:t>
            </w:r>
            <w:r w:rsidRPr="0071619F">
              <w:rPr>
                <w:rFonts w:ascii="宋体" w:hAnsi="宋体" w:cs="宋体"/>
                <w:sz w:val="21"/>
                <w:szCs w:val="21"/>
              </w:rPr>
              <w:t xml:space="preserve">70% </w:t>
            </w: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w:t>
            </w:r>
            <w:r w:rsidRPr="0071619F">
              <w:rPr>
                <w:rFonts w:ascii="宋体" w:hAnsi="宋体" w:cs="宋体"/>
                <w:sz w:val="21"/>
                <w:szCs w:val="21"/>
              </w:rPr>
              <w:t>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与海洋结构物可靠性原理</w:t>
            </w:r>
            <w:r w:rsidRPr="0071619F">
              <w:rPr>
                <w:rFonts w:ascii="宋体" w:hAnsi="宋体" w:cs="宋体"/>
                <w:sz w:val="21"/>
                <w:szCs w:val="21"/>
              </w:rPr>
              <w:t xml:space="preserve">, </w:t>
            </w:r>
            <w:r w:rsidRPr="0071619F">
              <w:rPr>
                <w:rFonts w:ascii="宋体" w:hAnsi="宋体" w:cs="宋体"/>
                <w:sz w:val="21"/>
                <w:szCs w:val="21"/>
              </w:rPr>
              <w:t>余建星等</w:t>
            </w:r>
            <w:r w:rsidRPr="0071619F">
              <w:rPr>
                <w:rFonts w:ascii="宋体" w:hAnsi="宋体" w:cs="宋体"/>
                <w:sz w:val="21"/>
                <w:szCs w:val="21"/>
              </w:rPr>
              <w:t xml:space="preserve">, </w:t>
            </w:r>
            <w:r w:rsidRPr="0071619F">
              <w:rPr>
                <w:rFonts w:ascii="宋体" w:hAnsi="宋体" w:cs="宋体"/>
                <w:sz w:val="21"/>
                <w:szCs w:val="21"/>
              </w:rPr>
              <w:t>天津大学出版社</w:t>
            </w:r>
            <w:r w:rsidRPr="0071619F">
              <w:rPr>
                <w:rFonts w:ascii="宋体" w:hAnsi="宋体" w:cs="宋体"/>
                <w:sz w:val="21"/>
                <w:szCs w:val="21"/>
              </w:rPr>
              <w:t>, 200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可靠性工程导论</w:t>
            </w:r>
            <w:r w:rsidRPr="0071619F">
              <w:rPr>
                <w:rFonts w:ascii="宋体" w:hAnsi="宋体" w:cs="宋体"/>
                <w:sz w:val="21"/>
                <w:szCs w:val="21"/>
              </w:rPr>
              <w:t xml:space="preserve">, </w:t>
            </w:r>
            <w:r w:rsidRPr="0071619F">
              <w:rPr>
                <w:rFonts w:ascii="宋体" w:hAnsi="宋体" w:cs="宋体"/>
                <w:sz w:val="21"/>
                <w:szCs w:val="21"/>
              </w:rPr>
              <w:t>易宏主编</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19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软件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软件应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pplication of Marine Engineering Softwar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3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材料力学、船舶与海洋工程结构力学</w:t>
            </w:r>
            <w:r w:rsidRPr="0071619F">
              <w:rPr>
                <w:rFonts w:ascii="宋体" w:hAnsi="宋体" w:cs="宋体"/>
                <w:sz w:val="21"/>
                <w:szCs w:val="21"/>
              </w:rPr>
              <w:t>Ⅰ</w:t>
            </w:r>
            <w:r w:rsidRPr="0071619F">
              <w:rPr>
                <w:rFonts w:ascii="宋体" w:hAnsi="宋体" w:cs="宋体"/>
                <w:sz w:val="21"/>
                <w:szCs w:val="21"/>
              </w:rPr>
              <w:t>、海洋工程环境、海洋平台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软件应用》是为船舶与海洋工程专业开设的一门海洋工程软件实践课程。通过本课程的学习，培育学生求真务实、实践创新的工作态度，使学生能够深刻理解和掌握有限单元法的基本思想和求解原理。课程介绍了</w:t>
            </w:r>
            <w:r w:rsidRPr="0071619F">
              <w:rPr>
                <w:rFonts w:ascii="宋体" w:hAnsi="宋体" w:cs="宋体"/>
                <w:sz w:val="21"/>
                <w:szCs w:val="21"/>
              </w:rPr>
              <w:t>ANSYS Mechanical</w:t>
            </w:r>
            <w:r w:rsidRPr="0071619F">
              <w:rPr>
                <w:rFonts w:ascii="宋体" w:hAnsi="宋体" w:cs="宋体"/>
                <w:sz w:val="21"/>
                <w:szCs w:val="21"/>
              </w:rPr>
              <w:t>模块下模型的建立、材料属性输入、单元的选择和划分，分析计算和后处理；提高学生应用</w:t>
            </w:r>
            <w:r w:rsidRPr="0071619F">
              <w:rPr>
                <w:rFonts w:ascii="宋体" w:hAnsi="宋体" w:cs="宋体"/>
                <w:sz w:val="21"/>
                <w:szCs w:val="21"/>
              </w:rPr>
              <w:t>ANSYS</w:t>
            </w:r>
            <w:r w:rsidRPr="0071619F">
              <w:rPr>
                <w:rFonts w:ascii="宋体" w:hAnsi="宋体" w:cs="宋体"/>
                <w:sz w:val="21"/>
                <w:szCs w:val="21"/>
              </w:rPr>
              <w:t>软件对船舶与海洋工程领域的复杂工程问题的预测与模拟能力；通过自我更新和学习，提高学生业务水平和能力，对巩固和深化学生所学的理论知识，增强学生的应用能力具有重要作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pplication </w:t>
            </w:r>
            <w:r w:rsidRPr="0071619F">
              <w:rPr>
                <w:rFonts w:ascii="宋体" w:hAnsi="宋体" w:cs="宋体"/>
                <w:sz w:val="21"/>
                <w:szCs w:val="21"/>
              </w:rPr>
              <w:t>of Offshore Engineering Software is a compulsory course for naval architecture and ocean engineering students. Through this course, we can cultivate students' realistic and pragmatic work attitude</w:t>
            </w:r>
            <w:r w:rsidRPr="0071619F">
              <w:rPr>
                <w:rFonts w:ascii="宋体" w:hAnsi="宋体" w:cs="宋体"/>
                <w:sz w:val="21"/>
                <w:szCs w:val="21"/>
              </w:rPr>
              <w:t>，</w:t>
            </w:r>
            <w:r w:rsidRPr="0071619F">
              <w:rPr>
                <w:rFonts w:ascii="宋体" w:hAnsi="宋体" w:cs="宋体"/>
                <w:sz w:val="21"/>
                <w:szCs w:val="21"/>
              </w:rPr>
              <w:t>and practice innovation, so that students can deeply unders</w:t>
            </w:r>
            <w:r w:rsidRPr="0071619F">
              <w:rPr>
                <w:rFonts w:ascii="宋体" w:hAnsi="宋体" w:cs="宋体"/>
                <w:sz w:val="21"/>
                <w:szCs w:val="21"/>
              </w:rPr>
              <w:t xml:space="preserve">tand and master the basic ideas and principles of finite element method. This course content includes: ANSYS Mechanical modeling, defining the material properties, meshing, solution. To improve students' ability to predict and simulate complex engineering </w:t>
            </w:r>
            <w:r w:rsidRPr="0071619F">
              <w:rPr>
                <w:rFonts w:ascii="宋体" w:hAnsi="宋体" w:cs="宋体"/>
                <w:sz w:val="21"/>
                <w:szCs w:val="21"/>
              </w:rPr>
              <w:t>problems using ANSYS software. To improve students' business level and ability through self-renewal and learning, which plays an important role in consolidating and deepening the theoretical knowledge and enhancing students' application 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w:t>
            </w:r>
            <w:r w:rsidRPr="0071619F">
              <w:rPr>
                <w:rFonts w:ascii="宋体" w:hAnsi="宋体" w:cs="宋体"/>
                <w:b/>
                <w:sz w:val="21"/>
                <w:szCs w:val="21"/>
              </w:rPr>
              <w:t>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腾</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w:t>
            </w:r>
            <w:r w:rsidRPr="0071619F">
              <w:rPr>
                <w:rFonts w:ascii="宋体" w:hAnsi="宋体" w:cs="宋体"/>
                <w:sz w:val="21"/>
                <w:szCs w:val="21"/>
              </w:rPr>
              <w:t xml:space="preserve"> </w:t>
            </w: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结合所学的专业理论知识，运动</w:t>
            </w:r>
            <w:r w:rsidRPr="0071619F">
              <w:rPr>
                <w:rFonts w:ascii="宋体" w:hAnsi="宋体" w:cs="宋体"/>
                <w:sz w:val="21"/>
                <w:szCs w:val="21"/>
              </w:rPr>
              <w:t>ANSYS</w:t>
            </w:r>
            <w:r w:rsidRPr="0071619F">
              <w:rPr>
                <w:rFonts w:ascii="宋体" w:hAnsi="宋体" w:cs="宋体"/>
                <w:sz w:val="21"/>
                <w:szCs w:val="21"/>
              </w:rPr>
              <w:t>软件对船舶与海洋结构物进行数值分析，进行合理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学生应用</w:t>
            </w:r>
            <w:r w:rsidRPr="0071619F">
              <w:rPr>
                <w:rFonts w:ascii="宋体" w:hAnsi="宋体" w:cs="宋体"/>
                <w:sz w:val="21"/>
                <w:szCs w:val="21"/>
              </w:rPr>
              <w:t>ANSYS</w:t>
            </w:r>
            <w:r w:rsidRPr="0071619F">
              <w:rPr>
                <w:rFonts w:ascii="宋体" w:hAnsi="宋体" w:cs="宋体"/>
                <w:sz w:val="21"/>
                <w:szCs w:val="21"/>
              </w:rPr>
              <w:t>软件对船舶与海洋工程领域的复杂工程问题的预测与模拟能力，并能够理解软件的局限性，并通过查阅学习软件手册具有独立获取相关信息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要求学生在数值模拟过程的，不断通过</w:t>
            </w:r>
            <w:r w:rsidRPr="0071619F">
              <w:rPr>
                <w:rFonts w:ascii="宋体" w:hAnsi="宋体" w:cs="宋体"/>
                <w:sz w:val="21"/>
                <w:szCs w:val="21"/>
              </w:rPr>
              <w:t>ANSYS</w:t>
            </w:r>
            <w:r w:rsidRPr="0071619F">
              <w:rPr>
                <w:rFonts w:ascii="宋体" w:hAnsi="宋体" w:cs="宋体"/>
                <w:sz w:val="21"/>
                <w:szCs w:val="21"/>
              </w:rPr>
              <w:t>用户手册学习新功能、新单元，学生具备自我更新意识和自我学习能力，能够紧跟时代潮流和科技发展趋势，不断通过知识更新提高业务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 xml:space="preserve">1 </w:t>
            </w:r>
            <w:r w:rsidRPr="0071619F">
              <w:rPr>
                <w:rFonts w:ascii="宋体" w:hAnsi="宋体" w:cs="宋体"/>
                <w:sz w:val="21"/>
                <w:szCs w:val="21"/>
              </w:rPr>
              <w:t>梁及刚架的有限元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安装</w:t>
            </w:r>
            <w:r w:rsidRPr="0071619F">
              <w:rPr>
                <w:rFonts w:ascii="宋体" w:hAnsi="宋体" w:cs="宋体"/>
                <w:sz w:val="21"/>
                <w:szCs w:val="21"/>
              </w:rPr>
              <w:t>ANSYS</w:t>
            </w:r>
            <w:r w:rsidRPr="0071619F">
              <w:rPr>
                <w:rFonts w:ascii="宋体" w:hAnsi="宋体" w:cs="宋体"/>
                <w:sz w:val="21"/>
                <w:szCs w:val="21"/>
              </w:rPr>
              <w:t>软件，熟悉</w:t>
            </w:r>
            <w:r w:rsidRPr="0071619F">
              <w:rPr>
                <w:rFonts w:ascii="宋体" w:hAnsi="宋体" w:cs="宋体"/>
                <w:sz w:val="21"/>
                <w:szCs w:val="21"/>
              </w:rPr>
              <w:t>ANSYS</w:t>
            </w:r>
            <w:r w:rsidRPr="0071619F">
              <w:rPr>
                <w:rFonts w:ascii="宋体" w:hAnsi="宋体" w:cs="宋体"/>
                <w:sz w:val="21"/>
                <w:szCs w:val="21"/>
              </w:rPr>
              <w:t>操作界面。学习梁及刚架的有限元建模方法，定义材料参数，根据工程需要选择合理的单元类型，控制单元网格大小，学习定义边界条件和施加外部载荷，进行分析步求解设置，并学习提取节点和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 xml:space="preserve">2 </w:t>
            </w:r>
            <w:r w:rsidRPr="0071619F">
              <w:rPr>
                <w:rFonts w:ascii="宋体" w:hAnsi="宋体" w:cs="宋体"/>
                <w:sz w:val="21"/>
                <w:szCs w:val="21"/>
              </w:rPr>
              <w:t>甲板结构的有限元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给定的甲板结构，进行甲板结构有限元建模，正确模拟梁与甲板位置及界面相互作用；学习施加风荷载，上部结构组块荷载，定义边界约束，进行甲板结构结果的提取与后处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 xml:space="preserve">3 </w:t>
            </w:r>
            <w:r w:rsidRPr="0071619F">
              <w:rPr>
                <w:rFonts w:ascii="宋体" w:hAnsi="宋体" w:cs="宋体"/>
                <w:sz w:val="21"/>
                <w:szCs w:val="21"/>
              </w:rPr>
              <w:t>深水立管有限元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PIPE288</w:t>
            </w:r>
            <w:r w:rsidRPr="0071619F">
              <w:rPr>
                <w:rFonts w:ascii="宋体" w:hAnsi="宋体" w:cs="宋体"/>
                <w:sz w:val="21"/>
                <w:szCs w:val="21"/>
              </w:rPr>
              <w:t>单元手册，建立立管有限元模型，学习通过命令流利用</w:t>
            </w:r>
            <w:r w:rsidRPr="0071619F">
              <w:rPr>
                <w:rFonts w:ascii="宋体" w:hAnsi="宋体" w:cs="宋体"/>
                <w:sz w:val="21"/>
                <w:szCs w:val="21"/>
              </w:rPr>
              <w:t>MORISON</w:t>
            </w:r>
            <w:r w:rsidRPr="0071619F">
              <w:rPr>
                <w:rFonts w:ascii="宋体" w:hAnsi="宋体" w:cs="宋体"/>
                <w:sz w:val="21"/>
                <w:szCs w:val="21"/>
              </w:rPr>
              <w:t>方程对</w:t>
            </w:r>
            <w:r w:rsidRPr="0071619F">
              <w:rPr>
                <w:rFonts w:ascii="宋体" w:hAnsi="宋体" w:cs="宋体"/>
                <w:sz w:val="21"/>
                <w:szCs w:val="21"/>
              </w:rPr>
              <w:t>PIPE288</w:t>
            </w:r>
            <w:r w:rsidRPr="0071619F">
              <w:rPr>
                <w:rFonts w:ascii="宋体" w:hAnsi="宋体" w:cs="宋体"/>
                <w:sz w:val="21"/>
                <w:szCs w:val="21"/>
              </w:rPr>
              <w:t>施加波浪、流体荷载，计算波流荷载下结构的响应，并对结果进行处理，学习</w:t>
            </w:r>
            <w:r w:rsidRPr="0071619F">
              <w:rPr>
                <w:rFonts w:ascii="宋体" w:hAnsi="宋体" w:cs="宋体"/>
                <w:sz w:val="21"/>
                <w:szCs w:val="21"/>
              </w:rPr>
              <w:t>ETABLE</w:t>
            </w:r>
            <w:r w:rsidRPr="0071619F">
              <w:rPr>
                <w:rFonts w:ascii="宋体" w:hAnsi="宋体" w:cs="宋体"/>
                <w:sz w:val="21"/>
                <w:szCs w:val="21"/>
              </w:rPr>
              <w:t>提取弯矩、剪力变形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设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 xml:space="preserve">4 </w:t>
            </w:r>
            <w:r w:rsidRPr="0071619F">
              <w:rPr>
                <w:rFonts w:ascii="宋体" w:hAnsi="宋体" w:cs="宋体"/>
                <w:sz w:val="21"/>
                <w:szCs w:val="21"/>
              </w:rPr>
              <w:t>导管架海洋平台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在给定的环境荷载条件下，进行导管架海洋平台有限元模拟计算。综合应用各种单元类型建立导管架海洋平台有限元模型，应用</w:t>
            </w:r>
            <w:r w:rsidRPr="0071619F">
              <w:rPr>
                <w:rFonts w:ascii="宋体" w:hAnsi="宋体" w:cs="宋体"/>
                <w:sz w:val="21"/>
                <w:szCs w:val="21"/>
              </w:rPr>
              <w:t>pipe288</w:t>
            </w:r>
            <w:r w:rsidRPr="0071619F">
              <w:rPr>
                <w:rFonts w:ascii="宋体" w:hAnsi="宋体" w:cs="宋体"/>
                <w:sz w:val="21"/>
                <w:szCs w:val="21"/>
              </w:rPr>
              <w:t>单元施加波浪和流荷载。学习正确模拟桩土相互作用</w:t>
            </w:r>
            <w:r w:rsidRPr="0071619F">
              <w:rPr>
                <w:rFonts w:ascii="宋体" w:hAnsi="宋体" w:cs="宋体"/>
                <w:sz w:val="21"/>
                <w:szCs w:val="21"/>
              </w:rPr>
              <w:t>tz</w:t>
            </w:r>
            <w:r w:rsidRPr="0071619F">
              <w:rPr>
                <w:rFonts w:ascii="宋体" w:hAnsi="宋体" w:cs="宋体"/>
                <w:sz w:val="21"/>
                <w:szCs w:val="21"/>
              </w:rPr>
              <w:t>、</w:t>
            </w:r>
            <w:r w:rsidRPr="0071619F">
              <w:rPr>
                <w:rFonts w:ascii="宋体" w:hAnsi="宋体" w:cs="宋体"/>
                <w:sz w:val="21"/>
                <w:szCs w:val="21"/>
              </w:rPr>
              <w:t>py</w:t>
            </w:r>
            <w:r w:rsidRPr="0071619F">
              <w:rPr>
                <w:rFonts w:ascii="宋体" w:hAnsi="宋体" w:cs="宋体"/>
                <w:sz w:val="21"/>
                <w:szCs w:val="21"/>
              </w:rPr>
              <w:t>弹簧单元，进行导管架海洋平台的静力分析。学习风浪流环境工况组合，确定最危险节点及位移响应最大点，得到响应的应力云图和变形曲线图。</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上机设计</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元模型的正确程度，上机表现的熟练性、课程设计报告的规范性分为四档。</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元模型的正确程度，上机表现的熟练性、课程设计报告的规范性分为四档。</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3</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元模型的正确程度，上机表现的熟练性、课程设计报告的规范性分为四档。</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4</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有限元模型的正确程度，结课</w:t>
            </w:r>
            <w:r w:rsidRPr="0071619F">
              <w:rPr>
                <w:rFonts w:ascii="宋体" w:hAnsi="宋体" w:cs="宋体"/>
                <w:sz w:val="21"/>
                <w:szCs w:val="21"/>
              </w:rPr>
              <w:t>PPT</w:t>
            </w:r>
            <w:r w:rsidRPr="0071619F">
              <w:rPr>
                <w:rFonts w:ascii="宋体" w:hAnsi="宋体" w:cs="宋体"/>
                <w:sz w:val="21"/>
                <w:szCs w:val="21"/>
              </w:rPr>
              <w:t>答辩汇报表现、课程设计报告的规范性分为四档。</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程设计</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SYS Workbench 14.0</w:t>
            </w:r>
            <w:r w:rsidRPr="0071619F">
              <w:rPr>
                <w:rFonts w:ascii="宋体" w:hAnsi="宋体" w:cs="宋体"/>
                <w:sz w:val="21"/>
                <w:szCs w:val="21"/>
              </w:rPr>
              <w:t>超级学习手册</w:t>
            </w:r>
            <w:r w:rsidRPr="0071619F">
              <w:rPr>
                <w:rFonts w:ascii="宋体" w:hAnsi="宋体" w:cs="宋体"/>
                <w:sz w:val="21"/>
                <w:szCs w:val="21"/>
              </w:rPr>
              <w:t xml:space="preserve">, </w:t>
            </w:r>
            <w:r w:rsidRPr="0071619F">
              <w:rPr>
                <w:rFonts w:ascii="宋体" w:hAnsi="宋体" w:cs="宋体"/>
                <w:sz w:val="21"/>
                <w:szCs w:val="21"/>
              </w:rPr>
              <w:t>黄志新</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有限元原理与</w:t>
            </w:r>
            <w:r w:rsidRPr="0071619F">
              <w:rPr>
                <w:rFonts w:ascii="宋体" w:hAnsi="宋体" w:cs="宋体"/>
                <w:sz w:val="21"/>
                <w:szCs w:val="21"/>
              </w:rPr>
              <w:t>ANSYS</w:t>
            </w:r>
            <w:r w:rsidRPr="0071619F">
              <w:rPr>
                <w:rFonts w:ascii="宋体" w:hAnsi="宋体" w:cs="宋体"/>
                <w:sz w:val="21"/>
                <w:szCs w:val="21"/>
              </w:rPr>
              <w:t>应用指南</w:t>
            </w:r>
            <w:r w:rsidRPr="0071619F">
              <w:rPr>
                <w:rFonts w:ascii="宋体" w:hAnsi="宋体" w:cs="宋体"/>
                <w:sz w:val="21"/>
                <w:szCs w:val="21"/>
              </w:rPr>
              <w:t xml:space="preserve">, </w:t>
            </w:r>
            <w:r w:rsidRPr="0071619F">
              <w:rPr>
                <w:rFonts w:ascii="宋体" w:hAnsi="宋体" w:cs="宋体"/>
                <w:sz w:val="21"/>
                <w:szCs w:val="21"/>
              </w:rPr>
              <w:t>商跃进</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施工与安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施工与安全</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Marine Engineering Construction and Safe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103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理论力学、材料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工程施工与安全》是船舶与海洋工程专业的选修课程之一，主要讲述海洋工程建造过程中的钢材加工工艺、焊接工艺、吊装工艺及基本的加工设计方法，导管架平台、深水平台及海底管道的建造、安装方法，海洋工程</w:t>
            </w:r>
            <w:r w:rsidRPr="0071619F">
              <w:rPr>
                <w:rFonts w:ascii="宋体" w:hAnsi="宋体" w:cs="宋体"/>
                <w:sz w:val="21"/>
                <w:szCs w:val="21"/>
              </w:rPr>
              <w:t>HSE</w:t>
            </w:r>
            <w:r w:rsidRPr="0071619F">
              <w:rPr>
                <w:rFonts w:ascii="宋体" w:hAnsi="宋体" w:cs="宋体"/>
                <w:sz w:val="21"/>
                <w:szCs w:val="21"/>
              </w:rPr>
              <w:t>。具体课程内容包括国内外海洋油气开发历史、海洋平台种类、海洋工程施工过程、海洋平台用钢及其加工工艺、海洋平台结构焊接方法、焊接工艺、焊接应力和焊接变形、焊接检验、海洋平台结构加工设计方法、吊装工艺、导管架平台、半潜式平台、张力腿平台、单柱式平台等平台的建造、运输、下水及安装方法、海底管道的建造及铺设工艺、海洋</w:t>
            </w:r>
            <w:r w:rsidRPr="0071619F">
              <w:rPr>
                <w:rFonts w:ascii="宋体" w:hAnsi="宋体" w:cs="宋体"/>
                <w:sz w:val="21"/>
                <w:szCs w:val="21"/>
              </w:rPr>
              <w:t>工程</w:t>
            </w:r>
            <w:r w:rsidRPr="0071619F">
              <w:rPr>
                <w:rFonts w:ascii="宋体" w:hAnsi="宋体" w:cs="宋体"/>
                <w:sz w:val="21"/>
                <w:szCs w:val="21"/>
              </w:rPr>
              <w:t>HSE</w:t>
            </w:r>
            <w:r w:rsidRPr="0071619F">
              <w:rPr>
                <w:rFonts w:ascii="宋体" w:hAnsi="宋体" w:cs="宋体"/>
                <w:sz w:val="21"/>
                <w:szCs w:val="21"/>
              </w:rPr>
              <w:t>。本课程的目的是使学生通过学习，掌握海洋平台及海底管道工程的建造、运输及安装方法，培育工程与社会责任意识，为将来从事船舶与海洋工程设计及施工工作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nstruction and Security of Offshore Engineering is one of the basic specialized courses for the students majoring in naval architecture and ocean engineering. The </w:t>
            </w:r>
            <w:r w:rsidRPr="0071619F">
              <w:rPr>
                <w:rFonts w:ascii="宋体" w:hAnsi="宋体" w:cs="宋体"/>
                <w:sz w:val="21"/>
                <w:szCs w:val="21"/>
              </w:rPr>
              <w:t>contents are mainly about the steel processing technology, steel welding technology</w:t>
            </w:r>
            <w:r w:rsidRPr="0071619F">
              <w:rPr>
                <w:rFonts w:ascii="宋体" w:hAnsi="宋体" w:cs="宋体"/>
                <w:sz w:val="21"/>
                <w:szCs w:val="21"/>
              </w:rPr>
              <w:t>，</w:t>
            </w:r>
            <w:r w:rsidRPr="0071619F">
              <w:rPr>
                <w:rFonts w:ascii="宋体" w:hAnsi="宋体" w:cs="宋体"/>
                <w:sz w:val="21"/>
                <w:szCs w:val="21"/>
              </w:rPr>
              <w:t>lifting technology and the general method of fabrication design during the offshore engineering construction, the construction and installation method of the jacket platfor</w:t>
            </w:r>
            <w:r w:rsidRPr="0071619F">
              <w:rPr>
                <w:rFonts w:ascii="宋体" w:hAnsi="宋体" w:cs="宋体"/>
                <w:sz w:val="21"/>
                <w:szCs w:val="21"/>
              </w:rPr>
              <w:t>m, deep-water platform and subsea pipeline, and offshore engineering HSE.</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e specific contents include domestic and international offshore oil and gas development history, offshore platform type, offshore engineering construction, offshore platform stee</w:t>
            </w:r>
            <w:r w:rsidRPr="0071619F">
              <w:rPr>
                <w:rFonts w:ascii="宋体" w:hAnsi="宋体" w:cs="宋体"/>
                <w:sz w:val="21"/>
                <w:szCs w:val="21"/>
              </w:rPr>
              <w:t>l and its processing technology, offshore platform structure welding method, welding process, welding stress and welding deformation, welding inspection, lifting technology offshore platform structure design method, construction, transportation, launching,</w:t>
            </w:r>
            <w:r w:rsidRPr="0071619F">
              <w:rPr>
                <w:rFonts w:ascii="宋体" w:hAnsi="宋体" w:cs="宋体"/>
                <w:sz w:val="21"/>
                <w:szCs w:val="21"/>
              </w:rPr>
              <w:t xml:space="preserve"> and installation method of jacket platform, semi-submersible platform, tension leg platform, Spar platform, laying and construction technology of subsea pipeline, and offshore engineering HSE.</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rse include: to help students to master</w:t>
            </w:r>
            <w:r w:rsidRPr="0071619F">
              <w:rPr>
                <w:rFonts w:ascii="宋体" w:hAnsi="宋体" w:cs="宋体"/>
                <w:sz w:val="21"/>
                <w:szCs w:val="21"/>
              </w:rPr>
              <w:t xml:space="preserve"> the construction, transportation and installation of offshore platform and submarine pipeline; to cultivate the sense of engineering and social responsibility, and to lay necessary theoretical foundations for the students who works in the area of the offs</w:t>
            </w:r>
            <w:r w:rsidRPr="0071619F">
              <w:rPr>
                <w:rFonts w:ascii="宋体" w:hAnsi="宋体" w:cs="宋体"/>
                <w:sz w:val="21"/>
                <w:szCs w:val="21"/>
              </w:rPr>
              <w:t>hore platform design and construction after their graduation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r w:rsidRPr="0071619F">
              <w:rPr>
                <w:rFonts w:ascii="宋体" w:hAnsi="宋体" w:cs="宋体"/>
                <w:sz w:val="21"/>
                <w:szCs w:val="21"/>
              </w:rPr>
              <w:t xml:space="preserve"> </w:t>
            </w:r>
            <w:r w:rsidRPr="0071619F">
              <w:rPr>
                <w:rFonts w:ascii="宋体" w:hAnsi="宋体" w:cs="宋体"/>
                <w:sz w:val="21"/>
                <w:szCs w:val="21"/>
              </w:rPr>
              <w:t>张敬</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平台钢材加工工艺、结构焊接工艺及加工设计基本理论，掌握海洋平台及海底管道工程的建造、运输及安装方法，能进行海洋工程结构物基本的建造及安装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程风险基本知识，学会对海洋工程施工的安全风险危害进行识别和评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的结构型式及海洋工程施工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海洋油气开发概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洋油气开发历史、国内海洋油气开发历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海洋平台特点</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式平台、移动式平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海洋工程施工过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建造、运输、安装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用钢及其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用钢要求及构件成形加工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海洋平台用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用钢的特殊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海洋平台构件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钢材的预处理、边缘加工及成形加工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结构焊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焊接方法、焊接应力及焊接变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焊接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焊接特点、平台对焊接的要求、焊接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焊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焊接性能的因素、节点焊接工艺、焊接前的处理及焊后处理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焊接应力和焊接变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焊接应力原理及减小焊接应力的的工艺措施；焊接变形原理及减小焊接变形的的工艺措施、焊接检验</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结构加工设计及吊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节点放样与展开、吊装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管节点数学放样与展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件参数、节点类型与构造、管节点放样与展开的数学推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吊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吊装工艺、吊装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平台建造及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场地常用工装的受力分析、导管架平台建造流程、组块组装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导管架平台建造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造场地组成及布置原则、场地常用工装、导管架建造流程、组块建造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导管架平台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下水、运输及安装、组块下水、运输及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平台建造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张力腿平台、单柱式平台建造及安装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半潜式平台建造、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建造方法、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张力腿平台建造、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张力腿平台建造方法、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单柱式平台建造、安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柱式平台建造方法、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施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陆上预制流程、海上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陆上预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的预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安装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的安装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w:t>
            </w:r>
            <w:r w:rsidRPr="0071619F">
              <w:rPr>
                <w:rFonts w:ascii="宋体" w:hAnsi="宋体" w:cs="宋体"/>
                <w:sz w:val="21"/>
                <w:szCs w:val="21"/>
              </w:rPr>
              <w:t>HS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危害识别与风险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 HSE</w:t>
            </w:r>
            <w:r w:rsidRPr="0071619F">
              <w:rPr>
                <w:rFonts w:ascii="宋体" w:hAnsi="宋体" w:cs="宋体"/>
                <w:sz w:val="21"/>
                <w:szCs w:val="21"/>
              </w:rPr>
              <w:t>概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HSE</w:t>
            </w:r>
            <w:r w:rsidRPr="0071619F">
              <w:rPr>
                <w:rFonts w:ascii="宋体" w:hAnsi="宋体" w:cs="宋体"/>
                <w:sz w:val="21"/>
                <w:szCs w:val="21"/>
              </w:rPr>
              <w:t>历史、管理核心、基本思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危害识别与风险评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危害识别、风险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海洋工程</w:t>
            </w:r>
            <w:r w:rsidRPr="0071619F">
              <w:rPr>
                <w:rFonts w:ascii="宋体" w:hAnsi="宋体" w:cs="宋体"/>
                <w:sz w:val="21"/>
                <w:szCs w:val="21"/>
              </w:rPr>
              <w:t>HSE</w:t>
            </w:r>
            <w:r w:rsidRPr="0071619F">
              <w:rPr>
                <w:rFonts w:ascii="宋体" w:hAnsi="宋体" w:cs="宋体"/>
                <w:sz w:val="21"/>
                <w:szCs w:val="21"/>
              </w:rPr>
              <w:t>示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建造、安装中的</w:t>
            </w:r>
            <w:r w:rsidRPr="0071619F">
              <w:rPr>
                <w:rFonts w:ascii="宋体" w:hAnsi="宋体" w:cs="宋体"/>
                <w:sz w:val="21"/>
                <w:szCs w:val="21"/>
              </w:rPr>
              <w:t>HSE</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堂内容布置平时作业，分为调研、计算、施工设计等类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堂内容布置汇报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r w:rsidRPr="0071619F">
              <w:rPr>
                <w:rFonts w:ascii="宋体" w:hAnsi="宋体" w:cs="宋体"/>
                <w:sz w:val="21"/>
                <w:szCs w:val="21"/>
              </w:rPr>
              <w:t>3</w:t>
            </w:r>
            <w:r w:rsidRPr="0071619F">
              <w:rPr>
                <w:rFonts w:ascii="宋体" w:hAnsi="宋体" w:cs="宋体"/>
                <w:sz w:val="21"/>
                <w:szCs w:val="21"/>
              </w:rPr>
              <w:t>、考核学生对海洋工程施工工艺、安全风险知识的掌握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海洋工程施工基本知识的掌握能力，学生综合运用所学知识分析问题、解决问题的能力，题型主要有选择、判断、简答题、计算题、论述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内容准备充分、问题阐述思路清晰，能准确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内容准备较为充分，问题阐述思路较为清晰，回答问题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内容符合要求，汇报思路较为清晰，能少量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内容抄袭，问题阐述混乱，无法回答问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汇报内容准备充分、问题阐述思路清晰，能准确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内容准备较为充分，问题阐述思路较为清晰，回答问题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内容符合要求，汇报思路较为清晰，能少量回答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内容抄袭，问题阐述混乱，无法回答问题</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施工与安全》</w:t>
            </w:r>
            <w:r w:rsidRPr="0071619F">
              <w:rPr>
                <w:rFonts w:ascii="宋体" w:hAnsi="宋体" w:cs="宋体"/>
                <w:sz w:val="21"/>
                <w:szCs w:val="21"/>
              </w:rPr>
              <w:t xml:space="preserve">, </w:t>
            </w:r>
            <w:r w:rsidRPr="0071619F">
              <w:rPr>
                <w:rFonts w:ascii="宋体" w:hAnsi="宋体" w:cs="宋体"/>
                <w:sz w:val="21"/>
                <w:szCs w:val="21"/>
              </w:rPr>
              <w:t>娄敏、张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平台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Platfor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6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理论力学、材料力学、船舶与海洋工程结构力学、海洋工程环境</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平台工程》为船舶与海洋工程专业的必修课程，主要讲述海洋平台工程的基础知识，固定式与移动式海洋平台的结构型式及主要的特征，不同种类平台的基本设计方法。具体的教学内容包括设计荷载、导管架平台总体设计、平台甲板结构及附属设施设计、导管架设计、桩基平台动力分析、圆管结构的强度与稳定性计算、管节点的设计与疲劳分析、移动式平台船体结构设计、底撑式平台着底稳性、典型移动式平台的设计方法、锚泊系统设计等。</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该课程旨在让学生系统掌握固定式海洋平台的结构型式及设计基础理论，掌握移动式海洋平台的结构型式、操作方法及设计基础理论，学会海洋平台的基本设计方法，遵守海洋平台设计规范的相关内容，为学生毕业后从事平台设计及科研工作奠定必要的理论基础。</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ffshore platform engineering is one of the basic specialized courses for the students majoring in naval architecture and ocean </w:t>
            </w:r>
            <w:r w:rsidRPr="0071619F">
              <w:rPr>
                <w:rFonts w:ascii="宋体" w:hAnsi="宋体" w:cs="宋体"/>
                <w:sz w:val="21"/>
                <w:szCs w:val="21"/>
              </w:rPr>
              <w:t>engineering. The contents are mainly about the basic knowledge of offshore platform engineering, the typical structural form and features of fixed and mobile offshore platforms, and the based design method for different types of platforms. The specific con</w:t>
            </w:r>
            <w:r w:rsidRPr="0071619F">
              <w:rPr>
                <w:rFonts w:ascii="宋体" w:hAnsi="宋体" w:cs="宋体"/>
                <w:sz w:val="21"/>
                <w:szCs w:val="21"/>
              </w:rPr>
              <w:t>tents include determination of the design loads, general design of jacket platform, deck structure and ancillary facilities design, platform jacket design, dynamic analysis of pile foundation platform, structure strength and stability calculation of circul</w:t>
            </w:r>
            <w:r w:rsidRPr="0071619F">
              <w:rPr>
                <w:rFonts w:ascii="宋体" w:hAnsi="宋体" w:cs="宋体"/>
                <w:sz w:val="21"/>
                <w:szCs w:val="21"/>
              </w:rPr>
              <w:t>ar tube, pipe joints design and fatigue analysis, structure design of the hull modules of mobile platform, supporting stability of the seabed supported platform, design methods for typical mobile platform, and mooring system design.</w:t>
            </w:r>
          </w:p>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w:t>
            </w:r>
            <w:r w:rsidRPr="0071619F">
              <w:rPr>
                <w:rFonts w:ascii="宋体" w:hAnsi="宋体" w:cs="宋体"/>
                <w:sz w:val="21"/>
                <w:szCs w:val="21"/>
              </w:rPr>
              <w:t>rse include: to help students to master systematically the structural form and basic design theory for fixed offshore platform; to help students to master the structural form, operational method and the design theory of the mobile offshore platform; to hel</w:t>
            </w:r>
            <w:r w:rsidRPr="0071619F">
              <w:rPr>
                <w:rFonts w:ascii="宋体" w:hAnsi="宋体" w:cs="宋体"/>
                <w:sz w:val="21"/>
                <w:szCs w:val="21"/>
              </w:rPr>
              <w:t>p students to learn the general design method of the ocean platform; compliance with relevant elements of the offshore platform regulations and to lay necessary theoretical foundations for the students who works in the area of the platform design and resea</w:t>
            </w:r>
            <w:r w:rsidRPr="0071619F">
              <w:rPr>
                <w:rFonts w:ascii="宋体" w:hAnsi="宋体" w:cs="宋体"/>
                <w:sz w:val="21"/>
                <w:szCs w:val="21"/>
              </w:rPr>
              <w:t>rch after their graduations.</w:t>
            </w: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固定式平台的结构型式和主要特征；掌握移动式平台的结构型式、操作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综合运用数学、力学等基础知识，对海洋平台复杂工程问题进行分析、计算，并获得有效的解决。</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固定式平台、移动式平台设计基本理论，能够应用数学、力学等基础知识，按照海洋平台设计规范，对海洋平台进行设计</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固定式平台移动式平台的设计方法，具备分析结构设计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设计荷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使用荷载、荷载组合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荷载分类</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荷载、施工荷载和环境荷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荷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荷载、直升飞机着降荷载、船舶停靠荷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荷载组合</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荷载组合原则、荷载组合种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导管架平台总体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设计参数、平台上部轮廓尺度确定、平台上设备的布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参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参数、施工参数、海洋环境参数、海底地质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的方位、结构型式及主要尺寸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方位设计、结构型式设计、上部轮廓尺度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上的主要设备及设备布置</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上主要设备、设备布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平台甲板结构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荷载简化、甲板结构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结构的计算模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点构造、支座及杆件的简化、荷载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结构的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铺板厚度确定、梁格的布置与连接型式、梁与立柱的内力计算和截面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附属设施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活模块、直升飞机甲板等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桩基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受压桩轴向承载力计算方法、线弹性地基反力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桩轴向承载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受压桩的轴向承载力计算方法、打入成层土中受压桩的承载力计算、开口钢管桩的桩端闭塞效应、受拉桩抗拔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桩横向承载力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的破坏形状和分类、线弹性地基反力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体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的入土深度和壁厚设计、桩身分段及各桩段结构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导管架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刚度矩阵、杆件端点变位与受力、导管架强度校核</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依据及设计内容</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导管架的基本依据、导管架结构的设计内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计算刚度矩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刚度矩阵、空间杆件刚度矩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杆件受力与强度校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直接刚度法解节点位移与杆端力、构件强度校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桩基平台动力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桩基对波浪的响应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平台运动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用在平台上的波浪荷载、质量矩阵、刚度矩阵、阻尼矩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习</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平台对波浪的响应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在波浪荷载下的动力响应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圆管构件及管节点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圆管构件的稳定性计算、管节点强度与设计、疲劳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构件的稳定性校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轴向压力作用下圆管构件的屈曲、圆管构件在弯矩作用下的局部屈曲、轴向压力和弯矩的联合作用、圆管构件在水压和轴力作用下的破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节点的强度分析与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节点应力分析、强度分析、管节点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节点疲劳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疲劳破坏的概念、简单疲劳分析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升式平台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升式平台的主要工作状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升式平台结构形式和典型工作状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着底稳性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的抗倾与抗滑稳性及平台的桩基稳性、平台着底稳性设计标准、影响平台着底稳性的因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着底状态的总强度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自升式平台结构理想化、桩腿整体强度计算、局部强度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拖航状态下桩腿动力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腿惯性力、倾角的重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强度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半潜式平台规范设计法；谱分析、设计波法强度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典型设计工况</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设计工况的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结构的规范设计</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中国船级社关于半潜式平台的规范设计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总体强度的设</w:t>
            </w:r>
            <w:r w:rsidRPr="0071619F">
              <w:rPr>
                <w:rFonts w:ascii="宋体" w:hAnsi="宋体" w:cs="宋体"/>
                <w:sz w:val="21"/>
                <w:szCs w:val="21"/>
              </w:rPr>
              <w:t>3</w:t>
            </w:r>
            <w:r w:rsidRPr="0071619F">
              <w:rPr>
                <w:rFonts w:ascii="宋体" w:hAnsi="宋体" w:cs="宋体"/>
                <w:sz w:val="21"/>
                <w:szCs w:val="21"/>
              </w:rPr>
              <w:t>计波法和谱分析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波法、谱分析法、计算实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锚泊力的静力计算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锚泊系统、布锚形式、锚链特性分析、锚泊系统静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移动式平台船体强度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船体总纵强度计算、静水载荷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静水载荷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浮力计算、剪力计算、静水弯矩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纵弯曲正应力第一次近似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纵弯曲应力计算、中性轴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剖面折减系数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剖面折减系数计算、纵向强力构件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构件剖面模数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剖面惯性矩计算、正应力的合成及强度校核</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极限弯矩的计算及强度校核</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极限弯矩、最小剖面模数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所学内容，布置调研、平台设计、计算分析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平台设计基本知识的掌握能力，学生综合运用所学知识分析问题、解决问题的能力。题型有设计、计算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两个实验项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设计情况、实验完成情况以及实验结果汇报情况综合进行评价。</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综合运用数学、力学等基础知识和海洋工程专业知识的能力，针对波流荷载作用下的海洋结构物动力响应问题，能够结合模型实验进行分析，并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海洋平台基本知识的掌握能力，学生综合运用所学知识分析问题、解决问题的能力。题型主要有选择、判断、简答题、计算题、论述题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期末考试评分标准确定成绩。</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设计计算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设计计算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设计计算比较规范，解题思路比较清晰、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设计计算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设计计算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设计计算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设计计算比较规范，解题思路比较清晰、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设计计算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按期末考试评分标准确定成绩。</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平台设计》</w:t>
            </w:r>
            <w:r w:rsidRPr="0071619F">
              <w:rPr>
                <w:rFonts w:ascii="宋体" w:hAnsi="宋体" w:cs="宋体"/>
                <w:sz w:val="21"/>
                <w:szCs w:val="21"/>
              </w:rPr>
              <w:t xml:space="preserve">, </w:t>
            </w:r>
            <w:r w:rsidRPr="0071619F">
              <w:rPr>
                <w:rFonts w:ascii="宋体" w:hAnsi="宋体" w:cs="宋体"/>
                <w:sz w:val="21"/>
                <w:szCs w:val="21"/>
              </w:rPr>
              <w:t>陈建民、娄敏、王天霖</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结构物实验模型设计与传感器布置</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工结构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结构物模型自振频率测试与动力响应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平台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Platform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104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理论力学（</w:t>
            </w:r>
            <w:r w:rsidRPr="0071619F">
              <w:rPr>
                <w:rFonts w:ascii="宋体" w:hAnsi="宋体" w:cs="宋体"/>
                <w:sz w:val="21"/>
                <w:szCs w:val="21"/>
              </w:rPr>
              <w:t>2-1</w:t>
            </w:r>
            <w:r w:rsidRPr="0071619F">
              <w:rPr>
                <w:rFonts w:ascii="宋体" w:hAnsi="宋体" w:cs="宋体"/>
                <w:sz w:val="21"/>
                <w:szCs w:val="21"/>
              </w:rPr>
              <w:t>）、材料力学（</w:t>
            </w:r>
            <w:r w:rsidRPr="0071619F">
              <w:rPr>
                <w:rFonts w:ascii="宋体" w:hAnsi="宋体" w:cs="宋体"/>
                <w:sz w:val="21"/>
                <w:szCs w:val="21"/>
              </w:rPr>
              <w:t>2-1</w:t>
            </w:r>
            <w:r w:rsidRPr="0071619F">
              <w:rPr>
                <w:rFonts w:ascii="宋体" w:hAnsi="宋体" w:cs="宋体"/>
                <w:sz w:val="21"/>
                <w:szCs w:val="21"/>
              </w:rPr>
              <w:t>）、工程流体力学、结构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力学专业开设的一门限选专业课。主要讲授固定式海洋平台的结构型式及设计基础理论，移动式海洋平台的结构型式、操作方法及设计基础理论。通过本课的学习，使学生系统了解海洋平台的基本设计方法，为学生毕业后从事海洋油气开发奠定必要的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 xml:space="preserve">threshold optional specialized course for mechanics major. It mainly teaches the structural type and basic design theory of fixed offshore platform, and the structural type, operation method and basic design theory of mobile offshore platform. Through the </w:t>
            </w:r>
            <w:r w:rsidRPr="0071619F">
              <w:rPr>
                <w:rFonts w:ascii="宋体" w:hAnsi="宋体" w:cs="宋体"/>
                <w:sz w:val="21"/>
                <w:szCs w:val="21"/>
              </w:rPr>
              <w:t>study of this lesson, students can systematically understand the basic design methods of offshore platforms and lay the necessary theoretical foundation for students to engage in offshore oil and gas development after graduatio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海洋平台类型及组成部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海洋平台设计基本过程和理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石油平台类型及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海洋石油平台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结构的组成、结构特征、功能作用、适用范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海洋石油平台的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际海洋石油平台发展趋势，国内海洋石油平台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荷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荷载、波浪荷载、海流荷载、荷载组合原则</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设计荷载分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使用荷载，施工荷载和环境荷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使用荷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荷载，直升飞机着降荷载，船舶停靠荷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风荷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基本风压计算公式，作用在结构物上的风的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波浪荷载</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孤立桩柱波浪力计算，阻力系数和惯性力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海流荷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荷载计算，卡门涡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冰荷载</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对平台作用的主要形式及影响因素，大面积冰原挤压直立桩柱时的冰压力计算，流冰对桩柱的冲击荷载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荷载组合</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构构件分类，作用在结构上的荷载，荷载组合原则，荷载组合种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平台总体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方位、结构型式、上部轮廓尺度确定、平台上设备的布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设计参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使用参数，施工参数，海洋环境参数，海底地质参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平台的方位、结构型式及主要尺寸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台方位设计，结构型式设计，上部轮廓尺度确定</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平台上的主要设备</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钻井及井口设备，油气处理设备，公用设施与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平台上设备的布置</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设备布置考虑的因素，设备的布置原则，设备的布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上部结构</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梁格连接、甲板铺板的荷载分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甲板结构的计算模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结构简化，荷载简化</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甲板结构的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铺板厚度的确定，次梁的截面选择，主梁和立柱的截面选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受压桩轴向承载力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桩轴向承载力计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受压桩的轴向承载力计算方法，开口钢管桩的桩端闭塞效应，受拉桩抗拔力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单桩横向承载力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的破坏形状，线弹性地基反力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桩体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桩的入土深度和壁厚设计，桩身分段及各桩段结构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元刚度矩阵，整体刚度矩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设计计算模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整体模型，分部模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设计计算刚度矩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空间杆件刚度矩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移动式平台结构型式与主尺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主尺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平台设计方法和要求</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母型设计，规范设计，强度理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平台主尺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长度，宽度型深，主甲板基线高度，立柱尺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移动式平台船体结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受力状态，船体基本构件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船体的受力状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力分布、浮力分布、中拱、中垂，船体结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船体基本构件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板厚，剖面模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移动式平台的漂浮稳性和坐底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量估算，排水量、初稳性、破舱稳性、坐底稳性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空平台重量的估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重量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平台排水量和重心估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诺曼系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浮式平台的漂浮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的运动，完整稳性、破舱稳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底撑式平台的着底稳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抗倾标准、抗滑标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锚泊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锚泊系统布置形式、悬链线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锚泊系统种类与布置形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定位锚泊，临时锚泊</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锚系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悬链线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w:t>
            </w:r>
            <w:r w:rsidRPr="0071619F">
              <w:rPr>
                <w:rFonts w:ascii="宋体" w:hAnsi="宋体" w:cs="宋体"/>
                <w:sz w:val="21"/>
                <w:szCs w:val="21"/>
              </w:rPr>
              <w:t>：中国海域海洋平台结构型式调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w:t>
            </w:r>
            <w:r w:rsidRPr="0071619F">
              <w:rPr>
                <w:rFonts w:ascii="宋体" w:hAnsi="宋体" w:cs="宋体"/>
                <w:sz w:val="21"/>
                <w:szCs w:val="21"/>
              </w:rPr>
              <w:t>：桩体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w:t>
            </w:r>
            <w:r w:rsidRPr="0071619F">
              <w:rPr>
                <w:rFonts w:ascii="宋体" w:hAnsi="宋体" w:cs="宋体"/>
                <w:sz w:val="21"/>
                <w:szCs w:val="21"/>
              </w:rPr>
              <w:t>：刚度矩阵计算</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雨课堂和小思考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小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测试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平台设计</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娄敏</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平台与工程环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与工程环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Platform and Engineering Environ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8110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海油专业开设的一门专业必修课课。主要讲授内容分为两个部分，一是海洋平台工程部分，包括固定式海洋平台的结构型式及设计基础理论，移动式海洋平台的结构型式、操作方法及设计基础理论。通过本课的学习，使学生系统了解海洋平台的基本设计方法，为学生毕业后从事海洋油气开发奠定必要的理论基础；二是海洋工程环境部分，包括海上风、浪﹑潮汐﹑海流﹑海冰﹑泥沙﹑海啸、风暴潮等现象的物理特征和变化规律，其目标是使学生通过本课程的学习深入了解影响海洋工程设计、施工﹑营运及影响船舶航行的海洋环境条件，并能够运用所学知识进行海洋结</w:t>
            </w:r>
            <w:r w:rsidRPr="0071619F">
              <w:rPr>
                <w:rFonts w:ascii="宋体" w:hAnsi="宋体" w:cs="宋体"/>
                <w:sz w:val="21"/>
                <w:szCs w:val="21"/>
              </w:rPr>
              <w:t>构物荷载计算，为其他专业课的学习奠定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CNOOC major. The main teaching content is divided into two parts. One is the offshore platform engineering part, including the structural type and basic design theory of the fixed offshore </w:t>
            </w:r>
            <w:r w:rsidRPr="0071619F">
              <w:rPr>
                <w:rFonts w:ascii="宋体" w:hAnsi="宋体" w:cs="宋体"/>
                <w:sz w:val="21"/>
                <w:szCs w:val="21"/>
              </w:rPr>
              <w:t>platform, and the structural type, operation method and basic design theory of the mobile offshore platform. Through the study of this lesson, students can systematically understand the basic design methods of offshore platforms and lay the necessary theor</w:t>
            </w:r>
            <w:r w:rsidRPr="0071619F">
              <w:rPr>
                <w:rFonts w:ascii="宋体" w:hAnsi="宋体" w:cs="宋体"/>
                <w:sz w:val="21"/>
                <w:szCs w:val="21"/>
              </w:rPr>
              <w:t>etical foundation for students to engage in offshore oil and gas development after graduation. Second, the Marine Engineering Environment part, including the physical characteristics and changing laws of sea wind, wave, tide, current, sea ice, sediment, ts</w:t>
            </w:r>
            <w:r w:rsidRPr="0071619F">
              <w:rPr>
                <w:rFonts w:ascii="宋体" w:hAnsi="宋体" w:cs="宋体"/>
                <w:sz w:val="21"/>
                <w:szCs w:val="21"/>
              </w:rPr>
              <w:t>unami, storm surge and other phenomena, its goal is to enable students to deeply understand the marine environmental conditions that affect the design, construction and operation of Marine Engineering and the navigation of ships through the study of this c</w:t>
            </w:r>
            <w:r w:rsidRPr="0071619F">
              <w:rPr>
                <w:rFonts w:ascii="宋体" w:hAnsi="宋体" w:cs="宋体"/>
                <w:sz w:val="21"/>
                <w:szCs w:val="21"/>
              </w:rPr>
              <w:t>ourse, and be able to use the knowledge learned to calculate the load of marine structures, laying a foundation for the study of other specialized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娄敏</w:t>
            </w:r>
            <w:r w:rsidRPr="0071619F">
              <w:rPr>
                <w:rFonts w:ascii="宋体" w:hAnsi="宋体" w:cs="宋体"/>
                <w:sz w:val="21"/>
                <w:szCs w:val="21"/>
              </w:rPr>
              <w:t xml:space="preserve"> </w:t>
            </w:r>
            <w:r w:rsidRPr="0071619F">
              <w:rPr>
                <w:rFonts w:ascii="宋体" w:hAnsi="宋体" w:cs="宋体"/>
                <w:sz w:val="21"/>
                <w:szCs w:val="21"/>
              </w:rPr>
              <w:t>张亚</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r w:rsidRPr="0071619F">
              <w:rPr>
                <w:rFonts w:ascii="宋体" w:hAnsi="宋体" w:cs="宋体"/>
                <w:sz w:val="21"/>
                <w:szCs w:val="21"/>
              </w:rPr>
              <w:t xml:space="preserve"> </w:t>
            </w:r>
            <w:r w:rsidRPr="0071619F">
              <w:rPr>
                <w:rFonts w:ascii="宋体" w:hAnsi="宋体" w:cs="宋体"/>
                <w:sz w:val="21"/>
                <w:szCs w:val="21"/>
              </w:rPr>
              <w:t>张亚</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海洋平台类型及组成部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深入了解影响海洋工程设计、施工﹑营运的海洋环境条件，如风、浪、潮汐、流和冰等的基本概念和统计监测计算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工程设计荷载计算的基本条件和一般流程，能够运用所学知识进行海洋结构物环境载荷计算，为其他专业课的学习奠定基础。</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海洋平台设计基本过程和理论</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通过课程学习，了解海洋工程环境和工程建设的关系，理解海洋工程项目可能产生的环境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分析平台设计和工程建设过程与健康和安全的关系，理解和承担社会责任。</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海洋工程环境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的研究内容和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海洋工程与海洋环境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资源开发、物流、勘探、环保、海岸带开发</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环境的研究内容、意义和方法海洋工程物理环境、海洋工程地质地貌环境、海洋工程生物环境、</w:t>
            </w:r>
            <w:r w:rsidRPr="0071619F">
              <w:rPr>
                <w:rFonts w:ascii="宋体" w:hAnsi="宋体" w:cs="宋体"/>
                <w:sz w:val="21"/>
                <w:szCs w:val="21"/>
              </w:rPr>
              <w:t xml:space="preserve"> </w:t>
            </w:r>
            <w:r w:rsidRPr="0071619F">
              <w:rPr>
                <w:rFonts w:ascii="宋体" w:hAnsi="宋体" w:cs="宋体"/>
                <w:sz w:val="21"/>
                <w:szCs w:val="21"/>
              </w:rPr>
              <w:t>理论分析法、现场观测法、物模实验法、数值模拟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物理环境、海洋工程地质地貌环境、海洋工程生物环境；理论分析法、现场观测法、物模实验法、数值模拟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风及风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的受力、风速分布、风载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风的受力</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强梯度力、柯氏力、离心力、摩擦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风速的分布</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频率和重现期、常用最大风速分布函数、垂向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风压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风速的标准、不同高度和地貌的风速换算、风压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波浪和波浪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线性波理论、有限振幅波理论、随机波浪理论、波浪载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波浪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要素、波浪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线性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势函数理论解、相对深水、相对浅水、波速、水质点轨迹、波压强、波能流、线性波浪的叠加：立波和波群</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有限振幅波理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斯托克斯波、椭圆余弦波、孤立波、波浪理论适用范围的分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波浪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小尺度结构上的波浪力，大尺度结构上的波浪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潮汐运动和海流</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位特征值，设计潮位、海流作用力、波流联合作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潮汐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现象、要素、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潮汐理论和潮位特征值</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静力理论、潮汐动力理论、潮位特征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海流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成因、分类和观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海流载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作用力、波流联合作用力、流致涡激振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海冰与冰荷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物理力学特性、海冰对建筑物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海冰概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组成和结构、海冰分类、海冰的力学特性、我国冰期和冰情</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冰载荷的计算</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载荷的主要形式和影响因素、规范中冰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海洋平台工程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历史、平台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海洋工程发展历史</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国内外海洋工程发展历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海洋平台类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固定式平台、移动式平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固定式平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荷载、甲板结构、导管架和桩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设计荷载</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荷载类型、荷载组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甲板结构</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设计与施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导管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分析、导管架施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桩基</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桩基承载力、桩基设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水浮式平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张力腿平台、单柱式平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半潜式平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半潜式平台设计原理及施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张力腿平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张力腿平台设计原理及施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单柱式平台</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单柱式平台设计原理及施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每章基本知识的掌握和应用能力，以及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堂测试听课理解掌握情况，题型主要有选择和填空（简单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出勤情况和测试结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二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设计情况、实验完成情况以及实验结果汇报情况综合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实际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考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实际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考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或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或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考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实际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_</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雨课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实际得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平台设计</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对海洋结构物模型的作用力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结构物模型自振频率测试与动力响应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环境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ceanograph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33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开设的一门公选课。主要讲授风、海浪、海流、海冰、潮汐、海啸、风暴潮。通过本课的学习，使学生掌握从事海上石油勘探开发所必备的海洋学知识，并为海上石油工程课程的学习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for the whole school. It </w:t>
            </w:r>
            <w:r w:rsidRPr="0071619F">
              <w:rPr>
                <w:rFonts w:ascii="宋体" w:hAnsi="宋体" w:cs="宋体"/>
                <w:sz w:val="21"/>
                <w:szCs w:val="21"/>
              </w:rPr>
              <w:t>mainly teaches wind, waves, current, sea ice, tide, tsunami, storm surge, sediment movement and offshore platform Foundation. Through the study of this course, students can master the necessary oceanographic knowledge for offshore oil exploration and devel</w:t>
            </w:r>
            <w:r w:rsidRPr="0071619F">
              <w:rPr>
                <w:rFonts w:ascii="宋体" w:hAnsi="宋体" w:cs="宋体"/>
                <w:sz w:val="21"/>
                <w:szCs w:val="21"/>
              </w:rPr>
              <w:t>opment, and lay a necessary foundation for the study of offshore oil engineering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中发生的各种现象、过程及变化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分析海洋石油工程的设计、开发、施工过程中的海洋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学研究对象，海洋学特点，海洋学发展史，我国海洋学，海洋学研究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球与海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球结构、海底地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地球基础知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球的起源，地球的宇宙环境，地球的形状和大小，地球的外部圈层，地球的内部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与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表海陆分布，海水的起源，海洋的划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海底地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岸带，大陆边缘，大洋盆地，大洋中脊，无震海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海陆变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陆漂移说，对流说，海底扩张说，板块构造学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组成及声光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盐度和海水的声光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海水的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成分，海水腐蚀及防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水温度、盐度、密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温度分布，海水盐度，盐度的测定，海水的密度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海水的声学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声速的变化规律、声波传播特性、表面声道、水下声道，声波在海水中的传播特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海水的光学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光的吸收，光的散射，光的衰减，透明度，水色，水色与透明度的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海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最大密度温度与冰点温度，海冰的结冰特点，海水结冰条件，影响海冰盐度的因素，海冰的盐度和密度，海冰与海洋水文状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及风的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对建筑物的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风和气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平面的气压场，风向和风力等级表</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大气环流与风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气环流，季风，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风对建筑物的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拖曳力，升力，横向力，倾覆力矩</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质点运动轨迹，海浪波动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海浪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观测，海浪要素，海浪的分类，海洋内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浪的形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形成假说，海浪的消衰，风浪，涌浪，波浪破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浪波动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波动方程，水质点运动与波形传播的关系，质点运动方程，海浪波动的能量，海浪能量的传播，波的叠加，驻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海浪的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用在孤立式建筑物上的波浪力，小尺度孤立桩柱上的波浪力，多桩柱上波力的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转流，风海流，大洋环流，热盐环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海流的成因及表示方法</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海流的成因，海流的分类、海流的表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水受力分析</w:t>
            </w:r>
            <w:r w:rsidRPr="0071619F">
              <w:rPr>
                <w:rFonts w:ascii="宋体" w:hAnsi="宋体" w:cs="宋体"/>
                <w:sz w:val="21"/>
                <w:szCs w:val="21"/>
              </w:rPr>
              <w:t xml:space="preserve"> </w:t>
            </w:r>
            <w:r w:rsidRPr="0071619F">
              <w:rPr>
                <w:rFonts w:ascii="宋体" w:hAnsi="宋体" w:cs="宋体"/>
                <w:sz w:val="21"/>
                <w:szCs w:val="21"/>
              </w:rPr>
              <w:t>及基本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势梯度力，压强梯度力，正压场，斜压场，科氏力，体积摩擦力，涡动摩擦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地转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转流的成因，地转流方程及其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风海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限深海风海流的运动方程及其解，浅海风海流，风海流的体积运输，风海流的副效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大洋环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赤道流系，西边界流，湾流，黑潮，东边界流，西风漂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热盐环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次表层环流、中层环流、底层环流、深层环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海流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的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引潮力，平衡潮理论，潮汐动力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潮汐现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要素，正规半日潮，全日潮，混合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引潮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月运动和月相变化，平动的概念，地</w:t>
            </w:r>
            <w:r w:rsidRPr="0071619F">
              <w:rPr>
                <w:rFonts w:ascii="宋体" w:hAnsi="宋体" w:cs="宋体"/>
                <w:sz w:val="21"/>
                <w:szCs w:val="21"/>
              </w:rPr>
              <w:t>-</w:t>
            </w:r>
            <w:r w:rsidRPr="0071619F">
              <w:rPr>
                <w:rFonts w:ascii="宋体" w:hAnsi="宋体" w:cs="宋体"/>
                <w:sz w:val="21"/>
                <w:szCs w:val="21"/>
              </w:rPr>
              <w:t>月公共质心，引潮力，月球的引力，惯性离心力，月球引潮力的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平衡潮理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衡潮理论，潮汐椭球与潮汐类型，平衡潮的最大潮差，引潮力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潮汐动力理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动力理论，潮汐共振，开尔文波，旋转潮波系统，无潮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与风暴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的传播，风暴潮的传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海啸</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啸的形成，海啸的特点，海啸的传播，海啸波的浅水变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风暴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的形成，风暴潮的传播，风暴潮的增水</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环境保护</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污染的构成，来源及治理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海上环境污染的来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上油污处理的方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雨课堂答题，思考题</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r w:rsidRPr="0071619F">
              <w:rPr>
                <w:rFonts w:ascii="宋体" w:hAnsi="宋体" w:cs="宋体"/>
                <w:sz w:val="21"/>
                <w:szCs w:val="21"/>
              </w:rPr>
              <w:t>：海洋的神存在</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r w:rsidRPr="0071619F">
              <w:rPr>
                <w:rFonts w:ascii="宋体" w:hAnsi="宋体" w:cs="宋体"/>
                <w:sz w:val="21"/>
                <w:szCs w:val="21"/>
              </w:rPr>
              <w:t>：海冰，你还好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r w:rsidRPr="0071619F">
              <w:rPr>
                <w:rFonts w:ascii="宋体" w:hAnsi="宋体" w:cs="宋体"/>
                <w:sz w:val="21"/>
                <w:szCs w:val="21"/>
              </w:rPr>
              <w:t>：热盐环流的巨大威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考试</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测试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章测试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期末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课堂测试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章测试得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调研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慧树平台期末得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学</w:t>
            </w:r>
            <w:r w:rsidRPr="0071619F">
              <w:rPr>
                <w:rFonts w:ascii="宋体" w:hAnsi="宋体" w:cs="宋体"/>
                <w:sz w:val="21"/>
                <w:szCs w:val="21"/>
              </w:rPr>
              <w:t xml:space="preserve">, </w:t>
            </w:r>
            <w:r w:rsidRPr="0071619F">
              <w:rPr>
                <w:rFonts w:ascii="宋体" w:hAnsi="宋体" w:cs="宋体"/>
                <w:sz w:val="21"/>
                <w:szCs w:val="21"/>
              </w:rPr>
              <w:t>李昌良，陈建民，张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学</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ceanograph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7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石油工程专业开设的一门限选专业课。主要讲授风、海浪、海流、海冰、潮汐、海啸、风暴潮、泥沙运动和近海平台地基。通过本课的学习，使学生掌握从事海上石油勘探开发所必备的海洋学知识，并为海上石油工程课程的学习奠定必要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threshold optional specialized course for petroleum engineering major. It mainly teaches wind, waves, current, sea ice, </w:t>
            </w:r>
            <w:r w:rsidRPr="0071619F">
              <w:rPr>
                <w:rFonts w:ascii="宋体" w:hAnsi="宋体" w:cs="宋体"/>
                <w:sz w:val="21"/>
                <w:szCs w:val="21"/>
              </w:rPr>
              <w:t>tide, tsunami, storm surge, sediment movement and offshore platform Foundation. Through the study of this course, students can master the necessary oceanographic knowledge for offshore oil exploration and development, and lay a necessary foundation for the</w:t>
            </w:r>
            <w:r w:rsidRPr="0071619F">
              <w:rPr>
                <w:rFonts w:ascii="宋体" w:hAnsi="宋体" w:cs="宋体"/>
                <w:sz w:val="21"/>
                <w:szCs w:val="21"/>
              </w:rPr>
              <w:t xml:space="preserve"> study of offshore oil engineering course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张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掌握海洋中发生的各种现象、过程及变化规律。</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分析海洋石油工程的设计、开发、施工过程中的海洋工程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学包含内容、海洋石油开发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概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的来历、海底地形</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的来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的来历，盐分的来源，海与洋的区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底地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岸带，大陆边缘，大洋盆地，大洋中脊，无震海岭的组成及分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特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组成，海水中声和光的传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水的组成和盐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的主要成分，恒比关系，盐度概念及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水中的声传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声速的变化，深水声道，声影区，会聚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海水中的光传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对光的吸收，散射，透明度，水色</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海冰</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冰的结冰过程，特点，盐度，密度，对水文状况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浪的成长状态、水质点速度分布、海浪叠加、近岸波浪的变形、波浪对桩柱的作用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海浪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形态要素，波浪类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海浪的成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影响风浪成长的因素，风浪成长状态判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海浪的观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浪观测要素，统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海浪的传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质点速度，波动公式，海浪能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海浪的叠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驻波、波群的形成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浅海和近岸波浪</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破碎类型、破碎带、离岸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海洋内波</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内波的成因，危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波浪作用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莫里森方程，多桩柱合力的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9</w:t>
            </w:r>
            <w:r w:rsidRPr="0071619F">
              <w:rPr>
                <w:rFonts w:ascii="宋体" w:hAnsi="宋体" w:cs="宋体"/>
                <w:sz w:val="21"/>
                <w:szCs w:val="21"/>
              </w:rPr>
              <w:t>波浪对腐蚀的影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波浪对腐蚀的影响，包括波浪破碎引起的冲击和空泡效应，腐蚀疲劳</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受力、地转流、风海流、大洋表层环流、热盐环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海流的产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流产生的原因，分类及表示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海水的受力</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水受力的分类，重力，压力，科氏力，摩擦力的表达式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海水运动基本方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连续方程，能量方程，动量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地转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转流产生的过程，流速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风海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海和浅海的风海流的受力，流速的特点，体积运输</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大洋环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世界大洋表层环流的特点，各大洋具体的支流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热盐环流</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热盐环流的分层及各层的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引潮力的组成、平衡潮理论、潮汐动力理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潮汐现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潮汐的组成要素，各种潮汐现象，海上施工的时间窗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引潮力</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引力和离心力，引潮力的分布</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平衡潮理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静力学假定和理论，大潮小潮</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潮汐动力理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潮汐动力理论，开尔文波，旋转潮波，无潮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上的天气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季风、寒潮、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海洋上的天气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速等级，风玫瑰图，季风，寒潮，台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风暴潮、海啸</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风暴潮、海啸的概念，特点，区别</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答题</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答题</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答题</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均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问题描述和分析思路清晰、步骤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问题描述和分析思路比较清晰、步骤比较完整、格式合理、答案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问题描述和分析思路一般，步骤比较完整、格式比较合理、答案较为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问题描述和分析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学</w:t>
            </w:r>
            <w:r w:rsidRPr="0071619F">
              <w:rPr>
                <w:rFonts w:ascii="宋体" w:hAnsi="宋体" w:cs="宋体"/>
                <w:sz w:val="21"/>
                <w:szCs w:val="21"/>
              </w:rPr>
              <w:t xml:space="preserve">, </w:t>
            </w:r>
            <w:r w:rsidRPr="0071619F">
              <w:rPr>
                <w:rFonts w:ascii="宋体" w:hAnsi="宋体" w:cs="宋体"/>
                <w:sz w:val="21"/>
                <w:szCs w:val="21"/>
              </w:rPr>
              <w:t>李昌良</w:t>
            </w:r>
            <w:r w:rsidRPr="0071619F">
              <w:rPr>
                <w:rFonts w:ascii="宋体" w:hAnsi="宋体" w:cs="宋体"/>
                <w:sz w:val="21"/>
                <w:szCs w:val="21"/>
              </w:rPr>
              <w:t xml:space="preserve"> </w:t>
            </w:r>
            <w:r w:rsidRPr="0071619F">
              <w:rPr>
                <w:rFonts w:ascii="宋体" w:hAnsi="宋体" w:cs="宋体"/>
                <w:sz w:val="21"/>
                <w:szCs w:val="21"/>
              </w:rPr>
              <w:t>陈建民</w:t>
            </w:r>
            <w:r w:rsidRPr="0071619F">
              <w:rPr>
                <w:rFonts w:ascii="宋体" w:hAnsi="宋体" w:cs="宋体"/>
                <w:sz w:val="21"/>
                <w:szCs w:val="21"/>
              </w:rPr>
              <w:t xml:space="preserve"> </w:t>
            </w:r>
            <w:r w:rsidRPr="0071619F">
              <w:rPr>
                <w:rFonts w:ascii="宋体" w:hAnsi="宋体" w:cs="宋体"/>
                <w:sz w:val="21"/>
                <w:szCs w:val="21"/>
              </w:rPr>
              <w:t>张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管道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管道工程</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Offshore Oil and Gas Pipeline Projec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8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理论力学、材料力学、船舶与海洋工程流体力学、船舶与海洋工程结构力学、海洋工程环境</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管道工程》是船舶与海洋工程专业的选修课程。主要讲述海底管道和海洋立管的设计、分析计算、铺设、维护和运营等方面的基本概念和方法。具体的教学内容包括海洋油气管道的类型、腐蚀与防腐、强度计算、稳定性、管道铺设、海洋立管系统、钻井立管、钢悬链线立管、顶端张力式立管、柔性管道等。该课程旨在让学生掌握海洋油气管道设计与分析的基本概念、基本理论和基本技能，为学生毕业后从事海洋工程领域的设计和科研工作奠定理论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Offshore Pipeline and Riser Engineering</w:t>
            </w:r>
            <w:r w:rsidRPr="0071619F">
              <w:rPr>
                <w:rFonts w:ascii="宋体" w:hAnsi="宋体" w:cs="宋体"/>
                <w:sz w:val="21"/>
                <w:szCs w:val="21"/>
              </w:rPr>
              <w:t>》</w:t>
            </w:r>
            <w:r w:rsidRPr="0071619F">
              <w:rPr>
                <w:rFonts w:ascii="宋体" w:hAnsi="宋体" w:cs="宋体"/>
                <w:sz w:val="21"/>
                <w:szCs w:val="21"/>
              </w:rPr>
              <w:t xml:space="preserve"> is one of the elective courses for undergraduate students majoring naval architecture and ocean engineering. This class will review basic concepts and methods for the design, analysis, calculation, installation, ma</w:t>
            </w:r>
            <w:r w:rsidRPr="0071619F">
              <w:rPr>
                <w:rFonts w:ascii="宋体" w:hAnsi="宋体" w:cs="宋体"/>
                <w:sz w:val="21"/>
                <w:szCs w:val="21"/>
              </w:rPr>
              <w:t>intenance and operation of subsea pipelines and marine risers. The major topics that will be covered in this class include different types of subsea pipelines and marine risers, corrosion and protection, strength analysis, instability, pipe installation, m</w:t>
            </w:r>
            <w:r w:rsidRPr="0071619F">
              <w:rPr>
                <w:rFonts w:ascii="宋体" w:hAnsi="宋体" w:cs="宋体"/>
                <w:sz w:val="21"/>
                <w:szCs w:val="21"/>
              </w:rPr>
              <w:t>arine riser system, drilling risers, steel catenary risers, top tensioned risers, flexible riser, etc. The objective of the course will be to impart an understanding in the fundamental concepts, theories, and skills needed for the design and analysis of su</w:t>
            </w:r>
            <w:r w:rsidRPr="0071619F">
              <w:rPr>
                <w:rFonts w:ascii="宋体" w:hAnsi="宋体" w:cs="宋体"/>
                <w:sz w:val="21"/>
                <w:szCs w:val="21"/>
              </w:rPr>
              <w:t xml:space="preserve">bsea pipelines and marine risers, and to build a theoretical background for students who undertaking design and research work in the offshore engineering after graduation. </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时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时晨</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油气管道设计分析的基本力学方法</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有分析和解决海洋油气管道工程实际问题、进行技术创新、科技开发和应用的初步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底管道和海洋立管的设计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和海洋立管简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油气管道的类型和设计流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道和海洋立管的类型和设计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碳钢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碳钢管的防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碳钢材料的性能和生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强度、可焊性、延展性等，碳钢管的生产方法和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碳钢管的腐蚀和防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管线的腐蚀机理、影响因素、防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底管线的强度</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强度计算的原理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抗内压、外压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线抗内压和外压的设计原理和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轴向拉伸和弯曲强度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线轴向应力和弯曲应力的计算原理和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稳定性</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底管线稳定性计算的原理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环境荷载和荷载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设计海流、设计波浪</w:t>
            </w:r>
            <w:r w:rsidRPr="0071619F">
              <w:rPr>
                <w:rFonts w:ascii="宋体" w:hAnsi="宋体" w:cs="宋体"/>
                <w:sz w:val="21"/>
                <w:szCs w:val="21"/>
              </w:rPr>
              <w:t>,</w:t>
            </w:r>
            <w:r w:rsidRPr="0071619F">
              <w:rPr>
                <w:rFonts w:ascii="宋体" w:hAnsi="宋体" w:cs="宋体"/>
                <w:sz w:val="21"/>
                <w:szCs w:val="21"/>
              </w:rPr>
              <w:t>流体动力、横向阻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稳定性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底管线的稳定性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立管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海洋立管系统不同方案的选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立管系统的分类和关键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立管系统的分类和关键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立管系统的振动抑制和完整性管理</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涡激振动的原理、危害和抑制，疲劳寿命、健康监测和完整性管理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钻井立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钻井立管设计计算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海洋钻井立管的关键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钻井立管的关键结构</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钻井立管的计算分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立管计算分析的方法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钢悬链线立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钢悬链线立管设计计算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钢悬链线立管的关键结构</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柔性接头、应力节和拉管</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钢悬链线立管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壁厚设计、设计数据和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顶张力立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顶张力立管设计计算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顶张力立管的结构组成</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顶张力立管的结构组成</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顶张力立管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顶张力立管设计的流程与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柔性海洋管道</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柔性管道计算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柔性海管的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柔性管道设计分析的方法和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柔性立管的特殊要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建造、安装和连接的要求</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随机点名、检查学生上课精神状态、回答问题情况、参与讨论情况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设计基本知识的掌握能力，学生综合运用所学知识分析问题、解决问题的能力。题型主要有计算、作图、分析和综合性题目。</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作业采用课程项目的形式。</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要求利用本课程所学知识及设计工具，针对一个假设的海洋管道项目，完成基本的工程设计方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设计方案的完整性和合理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占总出勤次数的</w:t>
            </w:r>
            <w:r w:rsidRPr="0071619F">
              <w:rPr>
                <w:rFonts w:ascii="宋体" w:hAnsi="宋体" w:cs="宋体"/>
                <w:sz w:val="21"/>
                <w:szCs w:val="21"/>
              </w:rPr>
              <w:t>90%</w:t>
            </w:r>
            <w:r w:rsidRPr="0071619F">
              <w:rPr>
                <w:rFonts w:ascii="宋体" w:hAnsi="宋体" w:cs="宋体"/>
                <w:sz w:val="21"/>
                <w:szCs w:val="21"/>
              </w:rPr>
              <w:t>以上，并且参与不同形式的教学活动</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 xml:space="preserve"> B-</w:t>
            </w:r>
            <w:r w:rsidRPr="0071619F">
              <w:rPr>
                <w:rFonts w:ascii="宋体" w:hAnsi="宋体" w:cs="宋体"/>
                <w:sz w:val="21"/>
                <w:szCs w:val="21"/>
              </w:rPr>
              <w:t>出勤率占总出勤次数的</w:t>
            </w:r>
            <w:r w:rsidRPr="0071619F">
              <w:rPr>
                <w:rFonts w:ascii="宋体" w:hAnsi="宋体" w:cs="宋体"/>
                <w:sz w:val="21"/>
                <w:szCs w:val="21"/>
              </w:rPr>
              <w:t>75%</w:t>
            </w:r>
            <w:r w:rsidRPr="0071619F">
              <w:rPr>
                <w:rFonts w:ascii="宋体" w:hAnsi="宋体" w:cs="宋体"/>
                <w:sz w:val="21"/>
                <w:szCs w:val="21"/>
              </w:rPr>
              <w:t>以上，并且参与不同形式的教学活动</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C-</w:t>
            </w:r>
            <w:r w:rsidRPr="0071619F">
              <w:rPr>
                <w:rFonts w:ascii="宋体" w:hAnsi="宋体" w:cs="宋体"/>
                <w:sz w:val="21"/>
                <w:szCs w:val="21"/>
              </w:rPr>
              <w:t>出勤率占总出勤次数的</w:t>
            </w:r>
            <w:r w:rsidRPr="0071619F">
              <w:rPr>
                <w:rFonts w:ascii="宋体" w:hAnsi="宋体" w:cs="宋体"/>
                <w:sz w:val="21"/>
                <w:szCs w:val="21"/>
              </w:rPr>
              <w:t>60%</w:t>
            </w:r>
            <w:r w:rsidRPr="0071619F">
              <w:rPr>
                <w:rFonts w:ascii="宋体" w:hAnsi="宋体" w:cs="宋体"/>
                <w:sz w:val="21"/>
                <w:szCs w:val="21"/>
              </w:rPr>
              <w:t>以上，并且参与不同形式的教学活动</w:t>
            </w:r>
            <w:r w:rsidRPr="0071619F">
              <w:rPr>
                <w:rFonts w:ascii="宋体" w:hAnsi="宋体" w:cs="宋体"/>
                <w:sz w:val="21"/>
                <w:szCs w:val="21"/>
              </w:rPr>
              <w:t>1</w:t>
            </w:r>
            <w:r w:rsidRPr="0071619F">
              <w:rPr>
                <w:rFonts w:ascii="宋体" w:hAnsi="宋体" w:cs="宋体"/>
                <w:sz w:val="21"/>
                <w:szCs w:val="21"/>
              </w:rPr>
              <w:t>次以上。</w:t>
            </w:r>
            <w:r w:rsidRPr="0071619F">
              <w:rPr>
                <w:rFonts w:ascii="宋体" w:hAnsi="宋体" w:cs="宋体"/>
                <w:sz w:val="21"/>
                <w:szCs w:val="21"/>
              </w:rPr>
              <w:t xml:space="preserve"> D-</w:t>
            </w:r>
            <w:r w:rsidRPr="0071619F">
              <w:rPr>
                <w:rFonts w:ascii="宋体" w:hAnsi="宋体" w:cs="宋体"/>
                <w:sz w:val="21"/>
                <w:szCs w:val="21"/>
              </w:rPr>
              <w:t>出勤率低于总出勤次数的</w:t>
            </w:r>
            <w:r w:rsidRPr="0071619F">
              <w:rPr>
                <w:rFonts w:ascii="宋体" w:hAnsi="宋体" w:cs="宋体"/>
                <w:sz w:val="21"/>
                <w:szCs w:val="21"/>
              </w:rPr>
              <w:t>60%</w:t>
            </w:r>
            <w:r w:rsidRPr="0071619F">
              <w:rPr>
                <w:rFonts w:ascii="宋体" w:hAnsi="宋体" w:cs="宋体"/>
                <w:sz w:val="21"/>
                <w:szCs w:val="21"/>
              </w:rPr>
              <w:t>，或不参与教学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w:t>
            </w:r>
            <w:r w:rsidRPr="0071619F">
              <w:rPr>
                <w:rFonts w:ascii="宋体" w:hAnsi="宋体" w:cs="宋体"/>
                <w:sz w:val="21"/>
                <w:szCs w:val="21"/>
              </w:rPr>
              <w:t>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能利用做学知识和工具很好地完成整体项目设计，设计流程完整，设计方案合理，设计文件规范，同时具有一定的独创性。</w:t>
            </w:r>
            <w:r w:rsidRPr="0071619F">
              <w:rPr>
                <w:rFonts w:ascii="宋体" w:hAnsi="宋体" w:cs="宋体"/>
                <w:sz w:val="21"/>
                <w:szCs w:val="21"/>
              </w:rPr>
              <w:t>B-</w:t>
            </w:r>
            <w:r w:rsidRPr="0071619F">
              <w:rPr>
                <w:rFonts w:ascii="宋体" w:hAnsi="宋体" w:cs="宋体"/>
                <w:sz w:val="21"/>
                <w:szCs w:val="21"/>
              </w:rPr>
              <w:t>独立完成，按时提交，能利用做学知识和工具较好地完成整体项目设计，设计流程完整，设计方案合理，设计文件规范。</w:t>
            </w:r>
            <w:r w:rsidRPr="0071619F">
              <w:rPr>
                <w:rFonts w:ascii="宋体" w:hAnsi="宋体" w:cs="宋体"/>
                <w:sz w:val="21"/>
                <w:szCs w:val="21"/>
              </w:rPr>
              <w:t>C-</w:t>
            </w:r>
            <w:r w:rsidRPr="0071619F">
              <w:rPr>
                <w:rFonts w:ascii="宋体" w:hAnsi="宋体" w:cs="宋体"/>
                <w:sz w:val="21"/>
                <w:szCs w:val="21"/>
              </w:rPr>
              <w:t>独立完成，按时提交，能利用做学知识和工具初步完成整体项目设计，设计流程基本完整，设计方案基本合理。</w:t>
            </w:r>
            <w:r w:rsidRPr="0071619F">
              <w:rPr>
                <w:rFonts w:ascii="宋体" w:hAnsi="宋体" w:cs="宋体"/>
                <w:sz w:val="21"/>
                <w:szCs w:val="21"/>
              </w:rPr>
              <w:t>D-</w:t>
            </w:r>
            <w:r w:rsidRPr="0071619F">
              <w:rPr>
                <w:rFonts w:ascii="宋体" w:hAnsi="宋体" w:cs="宋体"/>
                <w:sz w:val="21"/>
                <w:szCs w:val="21"/>
              </w:rPr>
              <w:t>作业抄袭，未能按时完成，方案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占总出勤次数的</w:t>
            </w:r>
            <w:r w:rsidRPr="0071619F">
              <w:rPr>
                <w:rFonts w:ascii="宋体" w:hAnsi="宋体" w:cs="宋体"/>
                <w:sz w:val="21"/>
                <w:szCs w:val="21"/>
              </w:rPr>
              <w:t>90%</w:t>
            </w:r>
            <w:r w:rsidRPr="0071619F">
              <w:rPr>
                <w:rFonts w:ascii="宋体" w:hAnsi="宋体" w:cs="宋体"/>
                <w:sz w:val="21"/>
                <w:szCs w:val="21"/>
              </w:rPr>
              <w:t>以上，并且参与不同形式的教学活动</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 xml:space="preserve"> B-</w:t>
            </w:r>
            <w:r w:rsidRPr="0071619F">
              <w:rPr>
                <w:rFonts w:ascii="宋体" w:hAnsi="宋体" w:cs="宋体"/>
                <w:sz w:val="21"/>
                <w:szCs w:val="21"/>
              </w:rPr>
              <w:t>出勤率占总出勤次数的</w:t>
            </w:r>
            <w:r w:rsidRPr="0071619F">
              <w:rPr>
                <w:rFonts w:ascii="宋体" w:hAnsi="宋体" w:cs="宋体"/>
                <w:sz w:val="21"/>
                <w:szCs w:val="21"/>
              </w:rPr>
              <w:t>75%</w:t>
            </w:r>
            <w:r w:rsidRPr="0071619F">
              <w:rPr>
                <w:rFonts w:ascii="宋体" w:hAnsi="宋体" w:cs="宋体"/>
                <w:sz w:val="21"/>
                <w:szCs w:val="21"/>
              </w:rPr>
              <w:t>以上，并且参与不同形式的教学活动</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C-</w:t>
            </w:r>
            <w:r w:rsidRPr="0071619F">
              <w:rPr>
                <w:rFonts w:ascii="宋体" w:hAnsi="宋体" w:cs="宋体"/>
                <w:sz w:val="21"/>
                <w:szCs w:val="21"/>
              </w:rPr>
              <w:t>出勤率占总出勤次数的</w:t>
            </w:r>
            <w:r w:rsidRPr="0071619F">
              <w:rPr>
                <w:rFonts w:ascii="宋体" w:hAnsi="宋体" w:cs="宋体"/>
                <w:sz w:val="21"/>
                <w:szCs w:val="21"/>
              </w:rPr>
              <w:t>60%</w:t>
            </w:r>
            <w:r w:rsidRPr="0071619F">
              <w:rPr>
                <w:rFonts w:ascii="宋体" w:hAnsi="宋体" w:cs="宋体"/>
                <w:sz w:val="21"/>
                <w:szCs w:val="21"/>
              </w:rPr>
              <w:t>以上，并且参与不同形式的教学活动</w:t>
            </w:r>
            <w:r w:rsidRPr="0071619F">
              <w:rPr>
                <w:rFonts w:ascii="宋体" w:hAnsi="宋体" w:cs="宋体"/>
                <w:sz w:val="21"/>
                <w:szCs w:val="21"/>
              </w:rPr>
              <w:t>1</w:t>
            </w:r>
            <w:r w:rsidRPr="0071619F">
              <w:rPr>
                <w:rFonts w:ascii="宋体" w:hAnsi="宋体" w:cs="宋体"/>
                <w:sz w:val="21"/>
                <w:szCs w:val="21"/>
              </w:rPr>
              <w:t>次以上。</w:t>
            </w:r>
            <w:r w:rsidRPr="0071619F">
              <w:rPr>
                <w:rFonts w:ascii="宋体" w:hAnsi="宋体" w:cs="宋体"/>
                <w:sz w:val="21"/>
                <w:szCs w:val="21"/>
              </w:rPr>
              <w:t xml:space="preserve"> D-</w:t>
            </w:r>
            <w:r w:rsidRPr="0071619F">
              <w:rPr>
                <w:rFonts w:ascii="宋体" w:hAnsi="宋体" w:cs="宋体"/>
                <w:sz w:val="21"/>
                <w:szCs w:val="21"/>
              </w:rPr>
              <w:t>出勤率低于总出勤次数的</w:t>
            </w:r>
            <w:r w:rsidRPr="0071619F">
              <w:rPr>
                <w:rFonts w:ascii="宋体" w:hAnsi="宋体" w:cs="宋体"/>
                <w:sz w:val="21"/>
                <w:szCs w:val="21"/>
              </w:rPr>
              <w:t>60%</w:t>
            </w:r>
            <w:r w:rsidRPr="0071619F">
              <w:rPr>
                <w:rFonts w:ascii="宋体" w:hAnsi="宋体" w:cs="宋体"/>
                <w:sz w:val="21"/>
                <w:szCs w:val="21"/>
              </w:rPr>
              <w:t>，或不参与教学活动。</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基本规范，解题思路基本清晰、步骤基本完整、格式比较合理、答案部分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能利用做学知识和工具很好地完成整体项目设计，设计流程完整，设计方案合理，设计文件规范，同时具有一定的独创性。</w:t>
            </w:r>
            <w:r w:rsidRPr="0071619F">
              <w:rPr>
                <w:rFonts w:ascii="宋体" w:hAnsi="宋体" w:cs="宋体"/>
                <w:sz w:val="21"/>
                <w:szCs w:val="21"/>
              </w:rPr>
              <w:t>B-</w:t>
            </w:r>
            <w:r w:rsidRPr="0071619F">
              <w:rPr>
                <w:rFonts w:ascii="宋体" w:hAnsi="宋体" w:cs="宋体"/>
                <w:sz w:val="21"/>
                <w:szCs w:val="21"/>
              </w:rPr>
              <w:t>独立完成，按时提交，能利用做学知识和工具较好地完成整体项目设计，设计流程完整，设计方案合理，设计文件规范。</w:t>
            </w:r>
            <w:r w:rsidRPr="0071619F">
              <w:rPr>
                <w:rFonts w:ascii="宋体" w:hAnsi="宋体" w:cs="宋体"/>
                <w:sz w:val="21"/>
                <w:szCs w:val="21"/>
              </w:rPr>
              <w:t>C-</w:t>
            </w:r>
            <w:r w:rsidRPr="0071619F">
              <w:rPr>
                <w:rFonts w:ascii="宋体" w:hAnsi="宋体" w:cs="宋体"/>
                <w:sz w:val="21"/>
                <w:szCs w:val="21"/>
              </w:rPr>
              <w:t>独立完成，按时提交，能利用做学知识和工具初步完成整体项目设计，设计流程基本完整，设计方案基本合理。</w:t>
            </w:r>
            <w:r w:rsidRPr="0071619F">
              <w:rPr>
                <w:rFonts w:ascii="宋体" w:hAnsi="宋体" w:cs="宋体"/>
                <w:sz w:val="21"/>
                <w:szCs w:val="21"/>
              </w:rPr>
              <w:t>D-</w:t>
            </w:r>
            <w:r w:rsidRPr="0071619F">
              <w:rPr>
                <w:rFonts w:ascii="宋体" w:hAnsi="宋体" w:cs="宋体"/>
                <w:sz w:val="21"/>
                <w:szCs w:val="21"/>
              </w:rPr>
              <w:t>作业抄袭，未能按时完成，方案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w:t>
            </w:r>
            <w:r w:rsidRPr="0071619F">
              <w:rPr>
                <w:rFonts w:ascii="宋体" w:hAnsi="宋体" w:cs="宋体"/>
                <w:sz w:val="21"/>
                <w:szCs w:val="21"/>
              </w:rPr>
              <w:t>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底管道工程</w:t>
            </w:r>
            <w:r w:rsidRPr="0071619F">
              <w:rPr>
                <w:rFonts w:ascii="宋体" w:hAnsi="宋体" w:cs="宋体"/>
                <w:sz w:val="21"/>
                <w:szCs w:val="21"/>
              </w:rPr>
              <w:t xml:space="preserve">, </w:t>
            </w:r>
            <w:r w:rsidRPr="0071619F">
              <w:rPr>
                <w:rFonts w:ascii="宋体" w:hAnsi="宋体" w:cs="宋体"/>
                <w:sz w:val="21"/>
                <w:szCs w:val="21"/>
              </w:rPr>
              <w:t>安德鲁</w:t>
            </w:r>
            <w:r w:rsidRPr="0071619F">
              <w:rPr>
                <w:rFonts w:ascii="宋体" w:hAnsi="宋体" w:cs="宋体"/>
                <w:sz w:val="21"/>
                <w:szCs w:val="21"/>
              </w:rPr>
              <w:t xml:space="preserve"> C. </w:t>
            </w:r>
            <w:r w:rsidRPr="0071619F">
              <w:rPr>
                <w:rFonts w:ascii="宋体" w:hAnsi="宋体" w:cs="宋体"/>
                <w:sz w:val="21"/>
                <w:szCs w:val="21"/>
              </w:rPr>
              <w:t>帕尔默、罗杰</w:t>
            </w:r>
            <w:r w:rsidRPr="0071619F">
              <w:rPr>
                <w:rFonts w:ascii="宋体" w:hAnsi="宋体" w:cs="宋体"/>
                <w:sz w:val="21"/>
                <w:szCs w:val="21"/>
              </w:rPr>
              <w:t xml:space="preserve"> A. </w:t>
            </w:r>
            <w:r w:rsidRPr="0071619F">
              <w:rPr>
                <w:rFonts w:ascii="宋体" w:hAnsi="宋体" w:cs="宋体"/>
                <w:sz w:val="21"/>
                <w:szCs w:val="21"/>
              </w:rPr>
              <w:t>金</w:t>
            </w:r>
            <w:r w:rsidRPr="0071619F">
              <w:rPr>
                <w:rFonts w:ascii="宋体" w:hAnsi="宋体" w:cs="宋体"/>
                <w:sz w:val="21"/>
                <w:szCs w:val="21"/>
              </w:rPr>
              <w:t xml:space="preserve"> , </w:t>
            </w:r>
            <w:r w:rsidRPr="0071619F">
              <w:rPr>
                <w:rFonts w:ascii="宋体" w:hAnsi="宋体" w:cs="宋体"/>
                <w:sz w:val="21"/>
                <w:szCs w:val="21"/>
              </w:rPr>
              <w:t>石油工业出版社</w:t>
            </w:r>
            <w:r w:rsidRPr="0071619F">
              <w:rPr>
                <w:rFonts w:ascii="宋体" w:hAnsi="宋体" w:cs="宋体"/>
                <w:sz w:val="21"/>
                <w:szCs w:val="21"/>
              </w:rPr>
              <w:t>, 2013, ISBN:978750219576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立管设计</w:t>
            </w:r>
            <w:r w:rsidRPr="0071619F">
              <w:rPr>
                <w:rFonts w:ascii="宋体" w:hAnsi="宋体" w:cs="宋体"/>
                <w:sz w:val="21"/>
                <w:szCs w:val="21"/>
              </w:rPr>
              <w:t xml:space="preserve">, </w:t>
            </w:r>
            <w:r w:rsidRPr="0071619F">
              <w:rPr>
                <w:rFonts w:ascii="宋体" w:hAnsi="宋体" w:cs="宋体"/>
                <w:sz w:val="21"/>
                <w:szCs w:val="21"/>
              </w:rPr>
              <w:t>白勇、戴伟、孙丽萍、王玮</w:t>
            </w:r>
            <w:r w:rsidRPr="0071619F">
              <w:rPr>
                <w:rFonts w:ascii="宋体" w:hAnsi="宋体" w:cs="宋体"/>
                <w:sz w:val="21"/>
                <w:szCs w:val="21"/>
              </w:rPr>
              <w:t xml:space="preserve">, </w:t>
            </w:r>
            <w:r w:rsidRPr="0071619F">
              <w:rPr>
                <w:rFonts w:ascii="宋体" w:hAnsi="宋体" w:cs="宋体"/>
                <w:sz w:val="21"/>
                <w:szCs w:val="21"/>
              </w:rPr>
              <w:t>哈尔滨工程大学出版社</w:t>
            </w:r>
            <w:r w:rsidRPr="0071619F">
              <w:rPr>
                <w:rFonts w:ascii="宋体" w:hAnsi="宋体" w:cs="宋体"/>
                <w:sz w:val="21"/>
                <w:szCs w:val="21"/>
              </w:rPr>
              <w:t xml:space="preserve">, 2014, </w:t>
            </w:r>
            <w:r w:rsidRPr="0071619F">
              <w:rPr>
                <w:rFonts w:ascii="宋体" w:hAnsi="宋体" w:cs="宋体"/>
                <w:sz w:val="21"/>
                <w:szCs w:val="21"/>
              </w:rPr>
              <w:t>ISBN:978756610686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生产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生产实习</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duction Practic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19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生产实习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工程施工与安全、船舶建造技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生产实习》是一门以实践教学为主的应用必修课程，通过实践使学生进一步理解和加强在学校课堂教学中所学到的理论知识，增强对船舶与海洋工程的感性认识，把理论知识和生产实践有机地结合起来，是提高学生动手能力、也是了解船舶、海洋平台设计与建造流程的实践环节。课程由船舶工程、海洋工程、船舶与海洋工程仿真实训三个模块组成，在指导老师的带领下，使用校内虚拟仿真软件系统进行实训，并有组织、有纪律、有计划地深入生产一线，积极参与各项实践活动，通过观摩、讲座、实践等活动，全面了解船舶、平台设计与建造涉及的理论方法与工艺技术，为课</w:t>
            </w:r>
            <w:r w:rsidRPr="0071619F">
              <w:rPr>
                <w:rFonts w:ascii="宋体" w:hAnsi="宋体" w:cs="宋体"/>
                <w:sz w:val="21"/>
                <w:szCs w:val="21"/>
              </w:rPr>
              <w:t>程综合设计和毕业设计的学习打下良好的基础，并培养吃苦耐劳的意志品质和较强的环境适应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Production practice" is a basic compulsory course which focused on practical teaching. Through field practice, students can further understand and reinforce theoretical knowledge learned in school, strengthen</w:t>
            </w:r>
            <w:r w:rsidRPr="0071619F">
              <w:rPr>
                <w:rFonts w:ascii="宋体" w:hAnsi="宋体" w:cs="宋体"/>
                <w:sz w:val="21"/>
                <w:szCs w:val="21"/>
              </w:rPr>
              <w:t xml:space="preserve"> perceptual knowledge of naval architecture and ocean engineering, combine the theoretical knowledge with production practice organically, so that the course is an indispensable teaching link for improving the operational ability of the students and a prac</w:t>
            </w:r>
            <w:r w:rsidRPr="0071619F">
              <w:rPr>
                <w:rFonts w:ascii="宋体" w:hAnsi="宋体" w:cs="宋体"/>
                <w:sz w:val="21"/>
                <w:szCs w:val="21"/>
              </w:rPr>
              <w:t>tical link for understanding the ship &amp; platform design and construction process. The course consists of three modules: ship engineering, ocean engineering, virtual simulation training of ship and ocean engineering. Under the guidance of the instructor, us</w:t>
            </w:r>
            <w:r w:rsidRPr="0071619F">
              <w:rPr>
                <w:rFonts w:ascii="宋体" w:hAnsi="宋体" w:cs="宋体"/>
                <w:sz w:val="21"/>
                <w:szCs w:val="21"/>
              </w:rPr>
              <w:t>e the in-school virtual simulation software system for practical training, organized, disciplined and planned to go deep into the front line of production, actively participate in various practical activities. Through observation, lectures, practice and ot</w:t>
            </w:r>
            <w:r w:rsidRPr="0071619F">
              <w:rPr>
                <w:rFonts w:ascii="宋体" w:hAnsi="宋体" w:cs="宋体"/>
                <w:sz w:val="21"/>
                <w:szCs w:val="21"/>
              </w:rPr>
              <w:t xml:space="preserve">her activities, comprehensive understanding of the ship, platform design and construction related to the theory and technology. It constructed a good foundation for the study of course comprehensive design and graduation design, and the volitional quality </w:t>
            </w:r>
            <w:r w:rsidRPr="0071619F">
              <w:rPr>
                <w:rFonts w:ascii="宋体" w:hAnsi="宋体" w:cs="宋体"/>
                <w:sz w:val="21"/>
                <w:szCs w:val="21"/>
              </w:rPr>
              <w:t>of hard-working and strong environmental adaptability are cultivated.</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评价船舶与海洋工程领域工程实践对社会、健康、安全、环保、法律、文化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现场实践，使学生进一步理解和加强在学校课堂中所学的理论知识，认识船舶与海洋工程发展现状</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船舶与海洋工程技术的社会价值以及工程师的社会责任，能够在工程实践中遵守工程职业道德和规范</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就船舶与海洋工程领域复杂工程问题与业界同行及社会公众进行有效沟通和交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将工程管理原理与经济决策方法应用于多学科环境中的实际问题</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仿真实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体部件装配、分段装配、总体总装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部件装配、分段装配、总体总装、下水、动力定位系统安装等过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模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全培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厂安全培训，船舶工程</w:t>
            </w:r>
            <w:r w:rsidRPr="0071619F">
              <w:rPr>
                <w:rFonts w:ascii="宋体" w:hAnsi="宋体" w:cs="宋体"/>
                <w:sz w:val="21"/>
                <w:szCs w:val="21"/>
              </w:rPr>
              <w:t>HSE</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船舶构件预制</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构件预制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分段</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分段制造方法、焊接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船舶总装技术</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总装合拢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施工管理与造价</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建造过程中的管理方法、船舶造价概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模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安全培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工场地安全培训、海洋工程</w:t>
            </w:r>
            <w:r w:rsidRPr="0071619F">
              <w:rPr>
                <w:rFonts w:ascii="宋体" w:hAnsi="宋体" w:cs="宋体"/>
                <w:sz w:val="21"/>
                <w:szCs w:val="21"/>
              </w:rPr>
              <w:t>HSE</w:t>
            </w:r>
            <w:r w:rsidRPr="0071619F">
              <w:rPr>
                <w:rFonts w:ascii="宋体" w:hAnsi="宋体" w:cs="宋体"/>
                <w:sz w:val="21"/>
                <w:szCs w:val="21"/>
              </w:rPr>
              <w:t>风险识别及评价；海洋作业风险消减及控制</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钢材预处理及加工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钢材预处理方法、预处理流水线、卷板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分段建造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分段方法、焊接方法、吊装工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台总装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总装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台防腐工艺</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防腐工艺措施及对环境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生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生产系统认知</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参观、专家讲座</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践性课程注重安全纪律、操作规程、工程素质的培养。</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核学生对船舶与海洋钻采平台建造流程和工艺的掌握程度，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实习内容撰写实习报告和心得体会。</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严格遵守劳动纪律，听从带队老师指挥，与现场工程师交流互动频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遵守劳动纪律，听从带队老师与现场工程师指挥，与现场工程师交流较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遵守安全纪律，基本能听从带队老师与现场工程师指挥，能与现场工程师进行简单交流</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严重违反安全纪律，不听指挥</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仿真软件的使用方法，按时、准确地完成仿真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熟悉仿真软件的使用方法，按时完成仿真任务，仿真模型比较准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仿真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仿真任务。</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能够进行详细的实习记录与调研，报告内容与实习内容完全相符，格式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能够进行较为详细的实习记录与调研，报告内容与实习内容相符，格式较为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能够进行简单的实习记录与调研，报告内容与实习内容较为相符，格式较为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抄袭，未能按时完成，报告思路混乱，与实习内容不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仿真实训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仿真实训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仿真实训</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实习报告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施工与安全</w:t>
            </w:r>
            <w:r w:rsidRPr="0071619F">
              <w:rPr>
                <w:rFonts w:ascii="宋体" w:hAnsi="宋体" w:cs="宋体"/>
                <w:sz w:val="21"/>
                <w:szCs w:val="21"/>
              </w:rPr>
              <w:t xml:space="preserve">, </w:t>
            </w:r>
            <w:r w:rsidRPr="0071619F">
              <w:rPr>
                <w:rFonts w:ascii="宋体" w:hAnsi="宋体" w:cs="宋体"/>
                <w:sz w:val="21"/>
                <w:szCs w:val="21"/>
              </w:rPr>
              <w:t>娄敏</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建造工艺学</w:t>
            </w:r>
            <w:r w:rsidRPr="0071619F">
              <w:rPr>
                <w:rFonts w:ascii="宋体" w:hAnsi="宋体" w:cs="宋体"/>
                <w:sz w:val="21"/>
                <w:szCs w:val="21"/>
              </w:rPr>
              <w:t xml:space="preserve">, </w:t>
            </w:r>
            <w:r w:rsidRPr="0071619F">
              <w:rPr>
                <w:rFonts w:ascii="宋体" w:hAnsi="宋体" w:cs="宋体"/>
                <w:sz w:val="21"/>
                <w:szCs w:val="21"/>
              </w:rPr>
              <w:t>刘玉君</w:t>
            </w:r>
            <w:r w:rsidRPr="0071619F">
              <w:rPr>
                <w:rFonts w:ascii="宋体" w:hAnsi="宋体" w:cs="宋体"/>
                <w:sz w:val="21"/>
                <w:szCs w:val="21"/>
              </w:rPr>
              <w:t xml:space="preserve">, </w:t>
            </w:r>
            <w:r w:rsidRPr="0071619F">
              <w:rPr>
                <w:rFonts w:ascii="宋体" w:hAnsi="宋体" w:cs="宋体"/>
                <w:sz w:val="21"/>
                <w:szCs w:val="21"/>
              </w:rPr>
              <w:t>大连理工大学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0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课程为船舶与海洋工程专业必修课。课程主要讲授国内外船舶与海洋工程发展历程和技术现状，船舶与海洋工程专业的设置背景和培养方案的设置，船舶与海洋工程的主要装备、技术及工艺特点。增强学生对该专业的认识，提高学生学习的积极性和专业认同感，全面了解培养方案和课程设置情况，为今后四年的学习、就业、升学等目标的确立打下基础。</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students majoring Naval Architecture and Ocean </w:t>
            </w:r>
            <w:r w:rsidRPr="0071619F">
              <w:rPr>
                <w:rFonts w:ascii="宋体" w:hAnsi="宋体" w:cs="宋体"/>
                <w:sz w:val="21"/>
                <w:szCs w:val="21"/>
              </w:rPr>
              <w:t>Engineering. The course introduces the development history of Naval Architecture and Ocean Engineering and its technical status quo, the setting background of the Naval Architecture and Ocean Engineering major, the setting of the educational program, and t</w:t>
            </w:r>
            <w:r w:rsidRPr="0071619F">
              <w:rPr>
                <w:rFonts w:ascii="宋体" w:hAnsi="宋体" w:cs="宋体"/>
                <w:sz w:val="21"/>
                <w:szCs w:val="21"/>
              </w:rPr>
              <w:t>he main equipment, technology and technical features. The course is to enhance students’ understanding of this major, improve their learning initiative and the sense of identity to the major, fully understand the educational program and the configuration o</w:t>
            </w:r>
            <w:r w:rsidRPr="0071619F">
              <w:rPr>
                <w:rFonts w:ascii="宋体" w:hAnsi="宋体" w:cs="宋体"/>
                <w:sz w:val="21"/>
                <w:szCs w:val="21"/>
              </w:rPr>
              <w:t>f courses and lay the foundation for their study, employment and further education in the future four year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宏伟</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宏伟</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娄敏、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船舶与海洋工程设计、建造、安装等工程技术发展现状及前沿动态。</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紧跟时代潮流和科技发展趋势，更新知识，提高业务水平和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的大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简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本专业的概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专业课程设置</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本专业的课程设置情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讨论：如何过好大学四年生活</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指导学生如何顺利过好四年的大学生活</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工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的类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常见船舶和工程船舶的类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的建造</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设计的主要问题和船舶的建造工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海洋工程装备市场现状及发展趋势</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探讨船舶海洋工程装备市场的现状及未来发展趋势</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讨论海洋油气开发需要配备的船舶类型及发展概况</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开发历史</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国外海洋油气开发历史，国内海洋油气开发历史</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平台类型及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固定式海洋平台、移动式海洋平台的类型及特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题研讨</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我国南海海洋油气开发选用何种平台型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施工简介及实验室参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工程施工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现场资料介绍导管架平台、半潜式平台施工过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室参观</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参观海洋工程实验室，了解各实验室所提供的实验设备、实验内容、与课程的关系、在大学学习中的作用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一次作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船舶与海洋工程基本知识的掌握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总结新生研讨课的学习体会，对船舶和海洋工程专业的了解，对船舶与海洋工程的主要装备、技术及工艺特点的理解。</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答案详细，书写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答案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合理，答案基本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回答不对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思考，形成自己的观点，书写认真，能把知识点和实际情况相结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独立思考能力，按时完成报告，并具有一定的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搬课本，但能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存在抄袭现象，书写不认真，内容少。</w:t>
            </w:r>
          </w:p>
          <w:p w:rsidR="00EB74E2" w:rsidRPr="0071619F" w:rsidRDefault="00EB74E2" w:rsidP="00EF4AAB">
            <w:pPr>
              <w:spacing w:line="240" w:lineRule="auto"/>
              <w:jc w:val="left"/>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答案详细，书写认真。</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答案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格式合理，答案基本准确</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回答不对题，思路混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独立思考，形成自己的观点，书写认真，能把知识点和实际情况相结合。</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独立思考能力，按时完成报告，并具有一定的自己的观点。</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搬课本，但能完成任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存在抄袭现象，书写不认真，内容少。</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12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英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原理</w:t>
            </w:r>
            <w:r w:rsidRPr="0071619F">
              <w:rPr>
                <w:rFonts w:ascii="宋体" w:hAnsi="宋体" w:cs="宋体"/>
                <w:sz w:val="21"/>
                <w:szCs w:val="21"/>
              </w:rPr>
              <w:t>Ⅰ</w:t>
            </w:r>
            <w:r w:rsidRPr="0071619F">
              <w:rPr>
                <w:rFonts w:ascii="宋体" w:hAnsi="宋体" w:cs="宋体"/>
                <w:sz w:val="21"/>
                <w:szCs w:val="21"/>
              </w:rPr>
              <w:t>、船舶原理</w:t>
            </w:r>
            <w:r w:rsidRPr="0071619F">
              <w:rPr>
                <w:rFonts w:ascii="宋体" w:hAnsi="宋体" w:cs="宋体"/>
                <w:sz w:val="21"/>
                <w:szCs w:val="21"/>
              </w:rPr>
              <w:t>Ⅱ</w:t>
            </w:r>
            <w:r w:rsidRPr="0071619F">
              <w:rPr>
                <w:rFonts w:ascii="宋体" w:hAnsi="宋体" w:cs="宋体"/>
                <w:sz w:val="21"/>
                <w:szCs w:val="21"/>
              </w:rPr>
              <w:t>、船舶设计原理、海洋平台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专业外语》是为船舶与海洋工程专业开设的一门选修课程。本课程注重培育学生求真务实、实践创新的工作态度，以及专业英语实际应用能力的提高。本课程讲授海洋平台的类型、船体结构、建造、环境荷载、钻井隔水管、桩基础等专业知识。通过学习本课程，学生能够快速准确地阅读与本专业有关的英文科技文献资料，能够用英语进行简单的技术交流，准确地翻译专业文献，并掌握如何写英语文献摘要。</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Foreign Language is an elective course for the major of </w:t>
            </w:r>
            <w:r w:rsidRPr="0071619F">
              <w:rPr>
                <w:rFonts w:ascii="宋体" w:hAnsi="宋体" w:cs="宋体"/>
                <w:sz w:val="21"/>
                <w:szCs w:val="21"/>
              </w:rPr>
              <w:t>naval architecture and ocean engineering, and it focus on training students' cultivate practical and innovative working attitude and ability of using English for special purposes. This course is to provide students with Science and technology information i</w:t>
            </w:r>
            <w:r w:rsidRPr="0071619F">
              <w:rPr>
                <w:rFonts w:ascii="宋体" w:hAnsi="宋体" w:cs="宋体"/>
                <w:sz w:val="21"/>
                <w:szCs w:val="21"/>
              </w:rPr>
              <w:t>n English about types of offshore platforms, hull construction, structure - environmental force interactions, deterministic descriptions of offshore waves, wave forces on structures, drilling risers, behavior of piles supporting offshore structures. Studen</w:t>
            </w:r>
            <w:r w:rsidRPr="0071619F">
              <w:rPr>
                <w:rFonts w:ascii="宋体" w:hAnsi="宋体" w:cs="宋体"/>
                <w:sz w:val="21"/>
                <w:szCs w:val="21"/>
              </w:rPr>
              <w:t>ts can improve their ability of reading, understanding and applying professional English, and can communicate on technology in English, translate professional information correctly, grasp how to write paper abstract in Englis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教师姓名）王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吴磊</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w:t>
            </w:r>
            <w:r w:rsidRPr="0071619F">
              <w:rPr>
                <w:rFonts w:ascii="宋体" w:hAnsi="宋体" w:cs="宋体"/>
                <w:sz w:val="21"/>
                <w:szCs w:val="21"/>
              </w:rPr>
              <w:t>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提高学生船舶海洋工程专业英语实际应用能力，能够快速准确地阅读与本专业有关的英文科技文献资料。</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用英语进行简单的技术交流，准确地翻译专业文献。</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如何写英语文献摘要，培育学生终身学习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Structures in the Offshore Environment</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 Historical Perspectiv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底油气藏勘探中海洋结构物的历史发展，包括早期安装在浅水和中等水深的海洋结构物，以及各种适合深水开发的结构物并对这些结构物做了简要说明</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 Types of Offshore Platform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平台类型及其相关的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 Mooring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系泊系统可抑制浮式结构物在风、波浪、海流等载荷下的运动，有效使用系泊系统对船舶和船员的安全至关重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 Pipelines, Challeng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洋管道工程所面临的挑战以及相关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Structure-Environmental Force Interaction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Single Degree of </w:t>
            </w:r>
            <w:r w:rsidRPr="0071619F">
              <w:rPr>
                <w:rFonts w:ascii="宋体" w:hAnsi="宋体" w:cs="宋体"/>
                <w:sz w:val="21"/>
                <w:szCs w:val="21"/>
              </w:rPr>
              <w:t>Freedom Structur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单自由度系统及其相关的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 Fluid-induced Structural Forc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流体在结构表面的流动状态和结构力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 Description of Plane Wav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平面波浪理论及相关的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 Linear Plane Wav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线性波浪理论及不同水深下的波浪方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ave Forces on Structure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 Wave Loading of Flexible Cylinder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柔性气缸上的波浪载荷分类及波浪的作用形式和相关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 Classification of Fluid Load Regim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海上结构物主要受到的流体载荷类型和相关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 Flow Regimes for Offshore Structur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上结构物的流动形式和相关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 Summary of Flow Coefficients CD and CM</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动力系数</w:t>
            </w:r>
            <w:r w:rsidRPr="0071619F">
              <w:rPr>
                <w:rFonts w:ascii="宋体" w:hAnsi="宋体" w:cs="宋体"/>
                <w:sz w:val="21"/>
                <w:szCs w:val="21"/>
              </w:rPr>
              <w:t>CD,CM</w:t>
            </w:r>
            <w:r w:rsidRPr="0071619F">
              <w:rPr>
                <w:rFonts w:ascii="宋体" w:hAnsi="宋体" w:cs="宋体"/>
                <w:sz w:val="21"/>
                <w:szCs w:val="21"/>
              </w:rPr>
              <w:t>的含义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Behavior of </w:t>
            </w:r>
            <w:r w:rsidRPr="0071619F">
              <w:rPr>
                <w:rFonts w:ascii="宋体" w:hAnsi="宋体" w:cs="宋体"/>
                <w:sz w:val="21"/>
                <w:szCs w:val="21"/>
              </w:rPr>
              <w:t>Piles Supporting Offshore Structure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 Characteristics of Soil and Response to External Loading</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土壤的基本特征和在外部载荷作用下的应力响应以及相关专业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 Design of Single Piles under Axial Loading</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轴向载荷作用下单桩的轴向承载力和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 Design of Single Piles under Lateral Loading</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横向载荷作用下单桩的横向承载力和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 An Example: Lateral Pile Loading</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了横向荷载下单桩的变形和内力分析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Drilling Riser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 Floating Drilling Equipment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浮式钻井设备的种类和适用环境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 Key Components of Subsea Production System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水下生产系统的应用模式和关键设备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 Riser Design Criteria</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海底立管的结构和设计准则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 Drilling Riser Analysis Model</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钻井布局优化模型分类和现场实用模型分析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 Drilling Riser Analysis Methodology</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钻井冒口设计程序和分析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报告：查阅海洋工程最新英文文献，翻译并汇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文献翻译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Ship design</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1 Basic Introduction</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的基本常识和分类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2 Principal Dimension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设计的主尺度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3 Basic Geometric Concept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型系数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6.4 Ship Lines and Form Coefficient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设计的主要参数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Ship Rudiments</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1 Equilibrium and Stability</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的稳性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2 Resistanc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在运动过程中所受到的阻力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3 Maneuverability</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运动与操作性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7.4 Model Testing</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模实验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Ship Structure</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1 The function and design of Ship Structure</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结构性能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2 Ship Strength</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强度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3 Ship Structural Stresses</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结构应力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8.4 Structural Integrity</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结构完整性以及相关英语用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Ship Business English</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1 Oral English</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船舶商务英语常用口语</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9.2 How to communicate</w:t>
            </w:r>
            <w:r w:rsidRPr="0071619F">
              <w:rPr>
                <w:rFonts w:ascii="宋体" w:hAnsi="宋体" w:cs="宋体"/>
                <w:sz w:val="21"/>
                <w:szCs w:val="21"/>
              </w:rPr>
              <w:t xml:space="preserve"> with the ship owner</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如何与船东交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作业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课堂互动表现、平时作业完成情况及上课出勤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报告完成准确性、是否按时上交、是否独立完成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对专业文献的阅读、理解和翻译能力。</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专业英语的掌握与理解。</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上课时积极回答问题，专注度和积极性非常高。</w:t>
            </w:r>
            <w:r w:rsidRPr="0071619F">
              <w:rPr>
                <w:rFonts w:ascii="宋体" w:hAnsi="宋体" w:cs="宋体"/>
                <w:sz w:val="21"/>
                <w:szCs w:val="21"/>
              </w:rPr>
              <w:t>B-</w:t>
            </w:r>
            <w:r w:rsidRPr="0071619F">
              <w:rPr>
                <w:rFonts w:ascii="宋体" w:hAnsi="宋体" w:cs="宋体"/>
                <w:sz w:val="21"/>
                <w:szCs w:val="21"/>
              </w:rPr>
              <w:t>偶尔不按时上课，上课时专注度和积极性高。</w:t>
            </w:r>
            <w:r w:rsidRPr="0071619F">
              <w:rPr>
                <w:rFonts w:ascii="宋体" w:hAnsi="宋体" w:cs="宋体"/>
                <w:sz w:val="21"/>
                <w:szCs w:val="21"/>
              </w:rPr>
              <w:t xml:space="preserve"> C-</w:t>
            </w:r>
            <w:r w:rsidRPr="0071619F">
              <w:rPr>
                <w:rFonts w:ascii="宋体" w:hAnsi="宋体" w:cs="宋体"/>
                <w:sz w:val="21"/>
                <w:szCs w:val="21"/>
              </w:rPr>
              <w:t>数次不按时上课，上课时注意力和积极性不高。</w:t>
            </w:r>
            <w:r w:rsidRPr="0071619F">
              <w:rPr>
                <w:rFonts w:ascii="宋体" w:hAnsi="宋体" w:cs="宋体"/>
                <w:sz w:val="21"/>
                <w:szCs w:val="21"/>
              </w:rPr>
              <w:t xml:space="preserve"> D-</w:t>
            </w:r>
            <w:r w:rsidRPr="0071619F">
              <w:rPr>
                <w:rFonts w:ascii="宋体" w:hAnsi="宋体" w:cs="宋体"/>
                <w:sz w:val="21"/>
                <w:szCs w:val="21"/>
              </w:rPr>
              <w:t>不按时上课，上课不注意听讲。</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独立完成、按时上交，报告涉及文献为最新文献，翻译准确，符合专业习惯。</w:t>
            </w:r>
            <w:r w:rsidRPr="0071619F">
              <w:rPr>
                <w:rFonts w:ascii="宋体" w:hAnsi="宋体" w:cs="宋体"/>
                <w:sz w:val="21"/>
                <w:szCs w:val="21"/>
              </w:rPr>
              <w:t>B-</w:t>
            </w:r>
            <w:r w:rsidRPr="0071619F">
              <w:rPr>
                <w:rFonts w:ascii="宋体" w:hAnsi="宋体" w:cs="宋体"/>
                <w:sz w:val="21"/>
                <w:szCs w:val="21"/>
              </w:rPr>
              <w:t>报告独立完成、按时上交，报告涉及文献为较新文献，翻译较为准确。</w:t>
            </w:r>
            <w:r w:rsidRPr="0071619F">
              <w:rPr>
                <w:rFonts w:ascii="宋体" w:hAnsi="宋体" w:cs="宋体"/>
                <w:sz w:val="21"/>
                <w:szCs w:val="21"/>
              </w:rPr>
              <w:t xml:space="preserve"> C</w:t>
            </w:r>
            <w:r w:rsidRPr="0071619F">
              <w:rPr>
                <w:rFonts w:ascii="宋体" w:hAnsi="宋体" w:cs="宋体"/>
                <w:sz w:val="21"/>
                <w:szCs w:val="21"/>
              </w:rPr>
              <w:t>作业不出现抄袭，报告上交时间拖延，报告涉及文献较陈旧，翻译水平一般。</w:t>
            </w:r>
            <w:r w:rsidRPr="0071619F">
              <w:rPr>
                <w:rFonts w:ascii="宋体" w:hAnsi="宋体" w:cs="宋体"/>
                <w:sz w:val="21"/>
                <w:szCs w:val="21"/>
              </w:rPr>
              <w:t>D-</w:t>
            </w:r>
            <w:r w:rsidRPr="0071619F">
              <w:rPr>
                <w:rFonts w:ascii="宋体" w:hAnsi="宋体" w:cs="宋体"/>
                <w:sz w:val="21"/>
                <w:szCs w:val="21"/>
              </w:rPr>
              <w:t>出现抄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上课时积极回答问题，专注度和积极性非常高。</w:t>
            </w:r>
            <w:r w:rsidRPr="0071619F">
              <w:rPr>
                <w:rFonts w:ascii="宋体" w:hAnsi="宋体" w:cs="宋体"/>
                <w:sz w:val="21"/>
                <w:szCs w:val="21"/>
              </w:rPr>
              <w:t>B-</w:t>
            </w:r>
            <w:r w:rsidRPr="0071619F">
              <w:rPr>
                <w:rFonts w:ascii="宋体" w:hAnsi="宋体" w:cs="宋体"/>
                <w:sz w:val="21"/>
                <w:szCs w:val="21"/>
              </w:rPr>
              <w:t>偶尔不按时上课，上课时专注度和积极性高。</w:t>
            </w:r>
            <w:r w:rsidRPr="0071619F">
              <w:rPr>
                <w:rFonts w:ascii="宋体" w:hAnsi="宋体" w:cs="宋体"/>
                <w:sz w:val="21"/>
                <w:szCs w:val="21"/>
              </w:rPr>
              <w:t xml:space="preserve"> C-</w:t>
            </w:r>
            <w:r w:rsidRPr="0071619F">
              <w:rPr>
                <w:rFonts w:ascii="宋体" w:hAnsi="宋体" w:cs="宋体"/>
                <w:sz w:val="21"/>
                <w:szCs w:val="21"/>
              </w:rPr>
              <w:t>数次不按时上课，上课时注意力和积极性不高。</w:t>
            </w:r>
            <w:r w:rsidRPr="0071619F">
              <w:rPr>
                <w:rFonts w:ascii="宋体" w:hAnsi="宋体" w:cs="宋体"/>
                <w:sz w:val="21"/>
                <w:szCs w:val="21"/>
              </w:rPr>
              <w:t xml:space="preserve"> D-</w:t>
            </w:r>
            <w:r w:rsidRPr="0071619F">
              <w:rPr>
                <w:rFonts w:ascii="宋体" w:hAnsi="宋体" w:cs="宋体"/>
                <w:sz w:val="21"/>
                <w:szCs w:val="21"/>
              </w:rPr>
              <w:t>不按时上课，上课不注意听讲。</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独立完成、按时上交，报告涉及文献为最新文献，翻译准确，符合专业习惯。</w:t>
            </w:r>
            <w:r w:rsidRPr="0071619F">
              <w:rPr>
                <w:rFonts w:ascii="宋体" w:hAnsi="宋体" w:cs="宋体"/>
                <w:sz w:val="21"/>
                <w:szCs w:val="21"/>
              </w:rPr>
              <w:t>B-</w:t>
            </w:r>
            <w:r w:rsidRPr="0071619F">
              <w:rPr>
                <w:rFonts w:ascii="宋体" w:hAnsi="宋体" w:cs="宋体"/>
                <w:sz w:val="21"/>
                <w:szCs w:val="21"/>
              </w:rPr>
              <w:t>报告独立完成、按时上交，报告涉及文献为较新文献，翻译较为准确。</w:t>
            </w:r>
            <w:r w:rsidRPr="0071619F">
              <w:rPr>
                <w:rFonts w:ascii="宋体" w:hAnsi="宋体" w:cs="宋体"/>
                <w:sz w:val="21"/>
                <w:szCs w:val="21"/>
              </w:rPr>
              <w:t xml:space="preserve"> C</w:t>
            </w:r>
            <w:r w:rsidRPr="0071619F">
              <w:rPr>
                <w:rFonts w:ascii="宋体" w:hAnsi="宋体" w:cs="宋体"/>
                <w:sz w:val="21"/>
                <w:szCs w:val="21"/>
              </w:rPr>
              <w:t>作业不出现抄袭，报告上交时间拖延，报告涉及文献较陈旧，翻译水平一般。</w:t>
            </w:r>
            <w:r w:rsidRPr="0071619F">
              <w:rPr>
                <w:rFonts w:ascii="宋体" w:hAnsi="宋体" w:cs="宋体"/>
                <w:sz w:val="21"/>
                <w:szCs w:val="21"/>
              </w:rPr>
              <w:t>D-</w:t>
            </w:r>
            <w:r w:rsidRPr="0071619F">
              <w:rPr>
                <w:rFonts w:ascii="宋体" w:hAnsi="宋体" w:cs="宋体"/>
                <w:sz w:val="21"/>
                <w:szCs w:val="21"/>
              </w:rPr>
              <w:t>出现抄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上课，上课时积极回答问题，专注度和积极性非常高。</w:t>
            </w:r>
            <w:r w:rsidRPr="0071619F">
              <w:rPr>
                <w:rFonts w:ascii="宋体" w:hAnsi="宋体" w:cs="宋体"/>
                <w:sz w:val="21"/>
                <w:szCs w:val="21"/>
              </w:rPr>
              <w:t>B-</w:t>
            </w:r>
            <w:r w:rsidRPr="0071619F">
              <w:rPr>
                <w:rFonts w:ascii="宋体" w:hAnsi="宋体" w:cs="宋体"/>
                <w:sz w:val="21"/>
                <w:szCs w:val="21"/>
              </w:rPr>
              <w:t>偶尔不按时上课，上课时专注度和积极性高。</w:t>
            </w:r>
            <w:r w:rsidRPr="0071619F">
              <w:rPr>
                <w:rFonts w:ascii="宋体" w:hAnsi="宋体" w:cs="宋体"/>
                <w:sz w:val="21"/>
                <w:szCs w:val="21"/>
              </w:rPr>
              <w:t xml:space="preserve"> C-</w:t>
            </w:r>
            <w:r w:rsidRPr="0071619F">
              <w:rPr>
                <w:rFonts w:ascii="宋体" w:hAnsi="宋体" w:cs="宋体"/>
                <w:sz w:val="21"/>
                <w:szCs w:val="21"/>
              </w:rPr>
              <w:t>数次不按时上课，上课时注意力和积极性不高。</w:t>
            </w:r>
            <w:r w:rsidRPr="0071619F">
              <w:rPr>
                <w:rFonts w:ascii="宋体" w:hAnsi="宋体" w:cs="宋体"/>
                <w:sz w:val="21"/>
                <w:szCs w:val="21"/>
              </w:rPr>
              <w:t xml:space="preserve"> D-</w:t>
            </w:r>
            <w:r w:rsidRPr="0071619F">
              <w:rPr>
                <w:rFonts w:ascii="宋体" w:hAnsi="宋体" w:cs="宋体"/>
                <w:sz w:val="21"/>
                <w:szCs w:val="21"/>
              </w:rPr>
              <w:t>不按时上课，上课不注意听讲。</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独立完成、按时上交，报告涉及文献为最新文献，翻译准确，符合专业习惯。</w:t>
            </w:r>
            <w:r w:rsidRPr="0071619F">
              <w:rPr>
                <w:rFonts w:ascii="宋体" w:hAnsi="宋体" w:cs="宋体"/>
                <w:sz w:val="21"/>
                <w:szCs w:val="21"/>
              </w:rPr>
              <w:t>B-</w:t>
            </w:r>
            <w:r w:rsidRPr="0071619F">
              <w:rPr>
                <w:rFonts w:ascii="宋体" w:hAnsi="宋体" w:cs="宋体"/>
                <w:sz w:val="21"/>
                <w:szCs w:val="21"/>
              </w:rPr>
              <w:t>报告独立完成、按时上交，报告涉及文献为较新文献，翻译较为准确。</w:t>
            </w:r>
            <w:r w:rsidRPr="0071619F">
              <w:rPr>
                <w:rFonts w:ascii="宋体" w:hAnsi="宋体" w:cs="宋体"/>
                <w:sz w:val="21"/>
                <w:szCs w:val="21"/>
              </w:rPr>
              <w:t xml:space="preserve"> C</w:t>
            </w:r>
            <w:r w:rsidRPr="0071619F">
              <w:rPr>
                <w:rFonts w:ascii="宋体" w:hAnsi="宋体" w:cs="宋体"/>
                <w:sz w:val="21"/>
                <w:szCs w:val="21"/>
              </w:rPr>
              <w:t>作业不出现抄袭，报告上交时间拖延，报告涉及文献较陈旧，翻译水平一般。</w:t>
            </w:r>
            <w:r w:rsidRPr="0071619F">
              <w:rPr>
                <w:rFonts w:ascii="宋体" w:hAnsi="宋体" w:cs="宋体"/>
                <w:sz w:val="21"/>
                <w:szCs w:val="21"/>
              </w:rPr>
              <w:t>D-</w:t>
            </w:r>
            <w:r w:rsidRPr="0071619F">
              <w:rPr>
                <w:rFonts w:ascii="宋体" w:hAnsi="宋体" w:cs="宋体"/>
                <w:sz w:val="21"/>
                <w:szCs w:val="21"/>
              </w:rPr>
              <w:t>出现抄袭。</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专业英语》</w:t>
            </w:r>
            <w:r w:rsidRPr="0071619F">
              <w:rPr>
                <w:rFonts w:ascii="宋体" w:hAnsi="宋体" w:cs="宋体"/>
                <w:sz w:val="21"/>
                <w:szCs w:val="21"/>
              </w:rPr>
              <w:t xml:space="preserve">, </w:t>
            </w:r>
            <w:r w:rsidRPr="0071619F">
              <w:rPr>
                <w:rFonts w:ascii="宋体" w:hAnsi="宋体" w:cs="宋体"/>
                <w:sz w:val="21"/>
                <w:szCs w:val="21"/>
              </w:rPr>
              <w:t>王腾</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Offshore Geotechnical Engineering</w:t>
            </w:r>
            <w:r w:rsidRPr="0071619F">
              <w:rPr>
                <w:rFonts w:ascii="宋体" w:hAnsi="宋体" w:cs="宋体"/>
                <w:sz w:val="21"/>
                <w:szCs w:val="21"/>
              </w:rPr>
              <w:t>》</w:t>
            </w:r>
            <w:r w:rsidRPr="0071619F">
              <w:rPr>
                <w:rFonts w:ascii="宋体" w:hAnsi="宋体" w:cs="宋体"/>
                <w:sz w:val="21"/>
                <w:szCs w:val="21"/>
              </w:rPr>
              <w:t xml:space="preserve">, Mark </w:t>
            </w:r>
            <w:r w:rsidRPr="0071619F">
              <w:rPr>
                <w:rFonts w:ascii="宋体" w:hAnsi="宋体" w:cs="宋体"/>
                <w:sz w:val="21"/>
                <w:szCs w:val="21"/>
              </w:rPr>
              <w:t>Randolph</w:t>
            </w:r>
            <w:r w:rsidRPr="0071619F">
              <w:rPr>
                <w:rFonts w:ascii="宋体" w:hAnsi="宋体" w:cs="宋体"/>
                <w:sz w:val="21"/>
                <w:szCs w:val="21"/>
              </w:rPr>
              <w:t>，</w:t>
            </w:r>
            <w:r w:rsidRPr="0071619F">
              <w:rPr>
                <w:rFonts w:ascii="宋体" w:hAnsi="宋体" w:cs="宋体"/>
                <w:sz w:val="21"/>
                <w:szCs w:val="21"/>
              </w:rPr>
              <w:t>Susan Gourvenec, Spon Press, 2011.</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与海洋工程英语》</w:t>
            </w:r>
            <w:r w:rsidRPr="0071619F">
              <w:rPr>
                <w:rFonts w:ascii="宋体" w:hAnsi="宋体" w:cs="宋体"/>
                <w:sz w:val="21"/>
                <w:szCs w:val="21"/>
              </w:rPr>
              <w:t xml:space="preserve">, </w:t>
            </w:r>
            <w:r w:rsidRPr="0071619F">
              <w:rPr>
                <w:rFonts w:ascii="宋体" w:hAnsi="宋体" w:cs="宋体"/>
                <w:sz w:val="21"/>
                <w:szCs w:val="21"/>
              </w:rPr>
              <w:t>陆伟东</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2222110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综合设计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结构力学</w:t>
            </w:r>
            <w:r w:rsidRPr="0071619F">
              <w:rPr>
                <w:rFonts w:ascii="宋体" w:hAnsi="宋体" w:cs="宋体"/>
                <w:sz w:val="21"/>
                <w:szCs w:val="21"/>
              </w:rPr>
              <w:t>Ⅰ</w:t>
            </w:r>
            <w:r w:rsidRPr="0071619F">
              <w:rPr>
                <w:rFonts w:ascii="宋体" w:hAnsi="宋体" w:cs="宋体"/>
                <w:sz w:val="21"/>
                <w:szCs w:val="21"/>
              </w:rPr>
              <w:t>、海洋工程环境、船舶设计原理、海洋平台工程</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是船舶与海洋工程专业的一门重要的必修课，其目的是培养学生运用所学基础知识和专业知识解决海洋工程问题的能力。复习和巩固学习过的导管架平台设计基本内容，为以后导管架平台设计打下坚实的基础；具备海洋工程载荷计算的能力，熟悉结构有限元计算的原理，能编程计算局部结构的力学问题；复习和巩固学习过的船舶设计原理知识，为以后的船舶总体设计打下基础。通过本课程的学习，要求学生掌握以设计资料为基础，按照设计规范，进行平台甲板设计及支撑结构设计，进行船舶总体设计，并绘制船体型线。</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w:t>
            </w:r>
            <w:r w:rsidRPr="0071619F">
              <w:rPr>
                <w:rFonts w:ascii="宋体" w:hAnsi="宋体" w:cs="宋体"/>
                <w:sz w:val="21"/>
                <w:szCs w:val="21"/>
              </w:rPr>
              <w:t xml:space="preserve">Comprehensive Design" is an important compulsory course for shipbuilding and ocean engineering majors. Its purpose is to train students to use the basic knowledge and professional knowledge they have learned to solve ocean engineering problems. Review and </w:t>
            </w:r>
            <w:r w:rsidRPr="0071619F">
              <w:rPr>
                <w:rFonts w:ascii="宋体" w:hAnsi="宋体" w:cs="宋体"/>
                <w:sz w:val="21"/>
                <w:szCs w:val="21"/>
              </w:rPr>
              <w:t>consolidate the basic content of jacket platform design that has been learned, and lay a solid foundation for future jacket platform design; have the ability to calculate marine engineering loads, be familiar with the principles of structural finite elemen</w:t>
            </w:r>
            <w:r w:rsidRPr="0071619F">
              <w:rPr>
                <w:rFonts w:ascii="宋体" w:hAnsi="宋体" w:cs="宋体"/>
                <w:sz w:val="21"/>
                <w:szCs w:val="21"/>
              </w:rPr>
              <w:t xml:space="preserve">t calculation, and be able to program and calculate the mechanical problems of local structures; review And consolidate the learned knowledge of ship design principles to lay the foundation for future ship overall design. Through the study of this course, </w:t>
            </w:r>
            <w:r w:rsidRPr="0071619F">
              <w:rPr>
                <w:rFonts w:ascii="宋体" w:hAnsi="宋体" w:cs="宋体"/>
                <w:sz w:val="21"/>
                <w:szCs w:val="21"/>
              </w:rPr>
              <w:t>students are required to master the platform deck design and support structure design based on the design data and in accordance with the design specifications, conduct the overall design of the ship, and draw the hull profile.</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娄敏</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昌良</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王川</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培养学生基于工程相关背景知识进行合理分析的能力，熟悉行业法规，设计合理方案。</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能综合考虑项目的安全性和社会评价。</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培养学生搜集数据、分析数据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具有工程项目成本控制方面的知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训练学生的文字组织能力，熟悉报告撰写的一般格式。</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1</w:t>
            </w:r>
            <w:r w:rsidRPr="0071619F">
              <w:rPr>
                <w:rFonts w:ascii="宋体" w:hAnsi="宋体" w:cs="宋体"/>
                <w:sz w:val="21"/>
                <w:szCs w:val="21"/>
              </w:rPr>
              <w:t>甲板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甲板、梁、柱的内力计算与校核</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甲板布置、板厚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尺寸、梁格布置、立柱布置、板厚设计</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梁、立柱设计与校核</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次梁内力计算、强度、挠度及稳定性校核、主梁及立柱内力计算、主梁强度、挠度及稳定性计算；立柱强度及稳定性校核</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甲板经济性评价</w:t>
            </w:r>
            <w:r w:rsidRPr="0071619F">
              <w:rPr>
                <w:rFonts w:ascii="宋体" w:hAnsi="宋体" w:cs="宋体"/>
                <w:sz w:val="21"/>
                <w:szCs w:val="21"/>
              </w:rPr>
              <w:t xml:space="preserve"> </w:t>
            </w:r>
            <w:r w:rsidRPr="0071619F">
              <w:rPr>
                <w:rFonts w:ascii="宋体" w:hAnsi="宋体" w:cs="宋体"/>
                <w:sz w:val="21"/>
                <w:szCs w:val="21"/>
              </w:rPr>
              <w:t>根据甲板、梁与立柱的重量和钢材价格，计算甲板费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一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2</w:t>
            </w:r>
            <w:r w:rsidRPr="0071619F">
              <w:rPr>
                <w:rFonts w:ascii="宋体" w:hAnsi="宋体" w:cs="宋体"/>
                <w:sz w:val="21"/>
                <w:szCs w:val="21"/>
              </w:rPr>
              <w:t>导管架荷载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导管架外形设计、使用荷载和环境荷载的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导管架设计</w:t>
            </w:r>
            <w:r w:rsidRPr="0071619F">
              <w:rPr>
                <w:rFonts w:ascii="宋体" w:hAnsi="宋体" w:cs="宋体"/>
                <w:sz w:val="21"/>
                <w:szCs w:val="21"/>
              </w:rPr>
              <w:t xml:space="preserve">                                                        </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尺寸、桩腿设置、桁架布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使用荷载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荷载、船舶停靠荷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环境荷载计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规范要求，计算风荷载、波浪荷载、流荷载和海冰荷载。</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一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3</w:t>
            </w:r>
            <w:r w:rsidRPr="0071619F">
              <w:rPr>
                <w:rFonts w:ascii="宋体" w:hAnsi="宋体" w:cs="宋体"/>
                <w:sz w:val="21"/>
                <w:szCs w:val="21"/>
              </w:rPr>
              <w:t>船舶结构内力数值计算</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杆件体系内力的数值编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结构单元划分及刚度矩阵的确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确定结构力学模型，单元划分，计算各单元刚度矩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节点载荷确定</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等效节点应力，把外载荷分配到每个节点，计算整体刚度矩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求解内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编制程序计算各节点内力，然后求解各个单元的内力。</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一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H4</w:t>
            </w:r>
            <w:r w:rsidRPr="0071619F">
              <w:rPr>
                <w:rFonts w:ascii="宋体" w:hAnsi="宋体" w:cs="宋体"/>
                <w:sz w:val="21"/>
                <w:szCs w:val="21"/>
              </w:rPr>
              <w:t>船舶设计</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本章重点难点：根据母型船主尺度的估算设计船主尺度，重量估算，舱容估算，性能估算及型线图绘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根据有关经验公式、性能确定船舶主尺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经验公式初步确定主尺度，根据性能对主尺度进行调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主要性能的估算</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已有主尺度确定船舶的主要技术性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舱容的校核</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规范、公式初步估计校核船舶舱容是否满足要求</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船舶型线的绘制</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船舶横剖面型线进行基本的绘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一周</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甲板设计</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导管架荷载计算</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结构内力数值计算</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设计</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w:t>
            </w:r>
            <w:r w:rsidRPr="0071619F">
              <w:rPr>
                <w:rFonts w:ascii="宋体" w:hAnsi="宋体" w:cs="宋体"/>
                <w:sz w:val="21"/>
                <w:szCs w:val="21"/>
              </w:rPr>
              <w:t>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w:t>
            </w:r>
            <w:r w:rsidRPr="0071619F">
              <w:rPr>
                <w:rFonts w:ascii="宋体" w:hAnsi="宋体" w:cs="宋体"/>
                <w:sz w:val="21"/>
                <w:szCs w:val="21"/>
              </w:rPr>
              <w:t>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较好的完成设计任务，内容完整，计算准确，图纸绘制较为完善，软件使用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的完成设计任务，内容完整，计算较为准确，图纸绘制较规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布置的设计任务，设计书内容完整，但计算不够准确，图纸不够完整。</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完成布置的设计任务，但设计书不完整，计算不正确，图纸绘制不标准或无图纸。</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平台设计</w:t>
            </w:r>
            <w:r w:rsidRPr="0071619F">
              <w:rPr>
                <w:rFonts w:ascii="宋体" w:hAnsi="宋体" w:cs="宋体"/>
                <w:sz w:val="21"/>
                <w:szCs w:val="21"/>
              </w:rPr>
              <w:t xml:space="preserve">, </w:t>
            </w:r>
            <w:r w:rsidRPr="0071619F">
              <w:rPr>
                <w:rFonts w:ascii="宋体" w:hAnsi="宋体" w:cs="宋体"/>
                <w:sz w:val="21"/>
                <w:szCs w:val="21"/>
              </w:rPr>
              <w:t>陈建民、娄敏、王天霖</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陈建民等</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6.</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结构力学</w:t>
            </w:r>
            <w:r w:rsidRPr="0071619F">
              <w:rPr>
                <w:rFonts w:ascii="宋体" w:hAnsi="宋体" w:cs="宋体"/>
                <w:sz w:val="21"/>
                <w:szCs w:val="21"/>
              </w:rPr>
              <w:t xml:space="preserve">, </w:t>
            </w:r>
            <w:r w:rsidRPr="0071619F">
              <w:rPr>
                <w:rFonts w:ascii="宋体" w:hAnsi="宋体" w:cs="宋体"/>
                <w:sz w:val="21"/>
                <w:szCs w:val="21"/>
              </w:rPr>
              <w:t>刘虓</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2.</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船舶设计原理</w:t>
            </w:r>
            <w:r w:rsidRPr="0071619F">
              <w:rPr>
                <w:rFonts w:ascii="宋体" w:hAnsi="宋体" w:cs="宋体"/>
                <w:sz w:val="21"/>
                <w:szCs w:val="21"/>
              </w:rPr>
              <w:t xml:space="preserve">, </w:t>
            </w:r>
            <w:r w:rsidRPr="0071619F">
              <w:rPr>
                <w:rFonts w:ascii="宋体" w:hAnsi="宋体" w:cs="宋体"/>
                <w:sz w:val="21"/>
                <w:szCs w:val="21"/>
              </w:rPr>
              <w:t>顾敏童</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41219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714805044"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53"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0048" fillcolor="white" stroked="f" strokecolor="#2f528f" strokeweight="1pt"/>
            </w:pict>
          </mc:Fallback>
        </mc:AlternateContent>
      </w:r>
    </w:p>
    <w:p w:rsidR="00C070E6" w:rsidRPr="00C070E6" w:rsidRDefault="0041219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974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08139220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097388938"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1830977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39028657"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96222701"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44148036"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54" style="width:121.52pt;height:193.5pt;margin-top:65.35pt;margin-left:60.31pt;mso-height-percent:0;mso-height-relative:margin;mso-width-percent:0;mso-width-relative:margin;mso-wrap-distance-bottom:0;mso-wrap-distance-left:9pt;mso-wrap-distance-right:9pt;mso-wrap-distance-top:0;position:absolute;z-index:251678720" coordorigin="1333,582" coordsize="21600,21600">
                <v:rect id="_x0000_s1055" style="width:3611;height:20508;left:1334;position:absolute;top:710;v-text-anchor:middle" fillcolor="#bfbfbf" stroked="f" strokecolor="#2f528f" strokeweight="1pt"/>
                <v:rect id="_x0000_s1056" style="width:20805;height:2245;left:1334;position:absolute;top:582;v-text-anchor:middle" fillcolor="#bfbfbf" stroked="f" strokecolor="#2f528f" strokeweight="1pt"/>
                <v:rect id="_x0000_s1057" style="width:21596;height:2245;left:1334;position:absolute;top:19937;v-text-anchor:middle" fillcolor="#bfbfbf" stroked="f" strokecolor="#2f528f" strokeweight="1pt"/>
                <v:rect id="_x0000_s1058" style="width:6922;height:3575;left:17685;position:absolute;rotation:90;top:2255;v-text-anchor:middle" fillcolor="#bfbfbf" stroked="f" strokecolor="#2f528f" strokeweight="1pt"/>
                <v:rect id="_x0000_s1059"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油田化学系</w:t>
      </w:r>
      <w:r w:rsidR="00C73F5E" w:rsidRPr="005949EF">
        <w:rPr>
          <w:rFonts w:ascii="黑体" w:eastAsia="黑体" w:hAnsi="黑体"/>
          <w:noProof/>
          <w:sz w:val="96"/>
        </w:rPr>
        <w:t>（</w:t>
      </w:r>
      <w:r w:rsidR="00C73F5E" w:rsidRPr="005949EF">
        <w:rPr>
          <w:rFonts w:ascii="Calibri" w:eastAsia="黑体" w:hAnsi="Calibri" w:cs="Calibri"/>
          <w:noProof/>
          <w:sz w:val="96"/>
        </w:rPr>
        <w:t>待删</w:t>
      </w:r>
      <w:r w:rsidR="00635586" w:rsidRPr="005949EF">
        <w:rPr>
          <w:rFonts w:ascii="黑体" w:eastAsia="黑体" w:hAnsi="黑体"/>
          <w:noProof/>
          <w:sz w:val="96"/>
        </w:rPr>
        <w:t>）</w:t>
      </w:r>
    </w:p>
    <w:p w:rsidR="00C070E6" w:rsidRPr="00C070E6" w:rsidRDefault="0041219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407586197"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60"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48000" fillcolor="white" stroked="f" strokecolor="#2f528f" strokeweight="1pt"/>
            </w:pict>
          </mc:Fallback>
        </mc:AlternateContent>
      </w:r>
    </w:p>
    <w:p w:rsidR="00C070E6" w:rsidRPr="00C070E6" w:rsidRDefault="0041219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8179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780410209"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731189326"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9473556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6955820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64304248"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66276582"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61" style="width:121.52pt;height:193.5pt;margin-top:65.35pt;margin-left:60.31pt;mso-height-percent:0;mso-height-relative:margin;mso-width-percent:0;mso-width-relative:margin;mso-wrap-distance-bottom:0;mso-wrap-distance-left:9pt;mso-wrap-distance-right:9pt;mso-wrap-distance-top:0;position:absolute;z-index:251680768" coordorigin="1333,582" coordsize="21600,21600">
                <v:rect id="_x0000_s1062" style="width:3611;height:20508;left:1334;position:absolute;top:710;v-text-anchor:middle" fillcolor="#bfbfbf" stroked="f" strokecolor="#2f528f" strokeweight="1pt"/>
                <v:rect id="_x0000_s1063" style="width:20805;height:2245;left:1334;position:absolute;top:582;v-text-anchor:middle" fillcolor="#bfbfbf" stroked="f" strokecolor="#2f528f" strokeweight="1pt"/>
                <v:rect id="_x0000_s1064" style="width:21596;height:2245;left:1334;position:absolute;top:19937;v-text-anchor:middle" fillcolor="#bfbfbf" stroked="f" strokecolor="#2f528f" strokeweight="1pt"/>
                <v:rect id="_x0000_s1065" style="width:6922;height:3575;left:17685;position:absolute;rotation:90;top:2255;v-text-anchor:middle" fillcolor="#bfbfbf" stroked="f" strokecolor="#2f528f" strokeweight="1pt"/>
                <v:rect id="_x0000_s1066"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实验教学中心</w:t>
      </w:r>
      <w:r w:rsidR="00C73F5E" w:rsidRPr="005949EF">
        <w:rPr>
          <w:rFonts w:ascii="黑体" w:eastAsia="黑体" w:hAnsi="黑体"/>
          <w:noProof/>
          <w:sz w:val="96"/>
        </w:rPr>
        <w:t>（</w:t>
      </w:r>
      <w:r w:rsidR="00C73F5E" w:rsidRPr="005949EF">
        <w:rPr>
          <w:rFonts w:ascii="Calibri" w:eastAsia="黑体" w:hAnsi="Calibri" w:cs="Calibri"/>
          <w:noProof/>
          <w:sz w:val="96"/>
        </w:rPr>
        <w:t>石工</w:t>
      </w:r>
      <w:r w:rsidR="00635586" w:rsidRPr="005949EF">
        <w:rPr>
          <w:rFonts w:ascii="黑体" w:eastAsia="黑体" w:hAnsi="黑体"/>
          <w:noProof/>
          <w:sz w:val="96"/>
        </w:rPr>
        <w:t>）</w:t>
      </w: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船舶与海洋工程流体力学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船舶与海洋工程流体力学实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Experimental Study on Fluid Mechanics of Ships and Marine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9201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船舶与海洋工程流体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高校工科类一门重要的专业基础课，与流体力学理论教学相辅相成。本课程的教学目标与要求是：帮助学生巩固和加深理解所学的理论知识；培养学生的实验操作能力分析问题和解决问题的能力；培养学生严肃认真、实事求是的科学态度和严谨的工作作风；增强创新意识，使学生在科学研究方面得到初步的训练。</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ofessional basic course for engineering in colleges and universities, which </w:t>
            </w:r>
            <w:r w:rsidRPr="0071619F">
              <w:rPr>
                <w:rFonts w:ascii="宋体" w:hAnsi="宋体" w:cs="宋体"/>
                <w:sz w:val="21"/>
                <w:szCs w:val="21"/>
              </w:rPr>
              <w:t>complements the teaching of fluid mechanics theory. The teaching objectives and requirements of this course are: to help students consolidate and deepen their understanding of the theoretical knowledge they have learned; To cultivate students' experimental</w:t>
            </w:r>
            <w:r w:rsidRPr="0071619F">
              <w:rPr>
                <w:rFonts w:ascii="宋体" w:hAnsi="宋体" w:cs="宋体"/>
                <w:sz w:val="21"/>
                <w:szCs w:val="21"/>
              </w:rPr>
              <w:t xml:space="preserve"> operation ability to analyze and solve problems; To train students to be serious, scientific attitude of seeking truth from facts and rigorous work style; Enhance the sense of innovation, so that students can get preliminary training in scientific researc</w:t>
            </w:r>
            <w:r w:rsidRPr="0071619F">
              <w:rPr>
                <w:rFonts w:ascii="宋体" w:hAnsi="宋体" w:cs="宋体"/>
                <w:sz w:val="21"/>
                <w:szCs w:val="21"/>
              </w:rPr>
              <w:t>h.</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爱华</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成华</w:t>
            </w:r>
            <w:r w:rsidRPr="0071619F">
              <w:rPr>
                <w:rFonts w:ascii="宋体" w:hAnsi="宋体" w:cs="宋体"/>
                <w:sz w:val="21"/>
                <w:szCs w:val="21"/>
              </w:rPr>
              <w:t xml:space="preserve"> </w:t>
            </w:r>
            <w:r w:rsidRPr="0071619F">
              <w:rPr>
                <w:rFonts w:ascii="宋体" w:hAnsi="宋体" w:cs="宋体"/>
                <w:sz w:val="21"/>
                <w:szCs w:val="21"/>
              </w:rPr>
              <w:t>张洋洋</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徐加放</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仪器设备使用，能根据要求，设计实验步骤，进行实验操作、测取数据，最后析实验数据、整理实验报告</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课程上机的实践，培育动手模拟流体流动问题的能力和分析解决流动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操作</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流体静力学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用液式测压计测量流体静压强的技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验证不可压缩流体静力学基本方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通过对诸多流体静力学现象的实验分析，进一步提高解决静力学实际问题的能力</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伯努利方程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验证实际流体稳定流的能量方程；</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对诸多动水水力现象的实验分析，理解能量转换特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掌握流速、流量、压强等水力要素的实验量测技能</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流量计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孔板、文丘利节流式流量计的工作原理及用途；</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定孔板流量计的流量系数</w:t>
            </w:r>
            <w:r w:rsidRPr="0071619F">
              <w:rPr>
                <w:rFonts w:ascii="宋体" w:hAnsi="宋体" w:cs="宋体"/>
                <w:sz w:val="21"/>
                <w:szCs w:val="21"/>
              </w:rPr>
              <w:t xml:space="preserve"> </w:t>
            </w:r>
            <w:r w:rsidRPr="0071619F">
              <w:rPr>
                <w:rFonts w:ascii="宋体" w:hAnsi="宋体" w:cs="宋体"/>
                <w:sz w:val="21"/>
                <w:szCs w:val="21"/>
              </w:rPr>
              <w:t>，绘制流量计的校正曲线；</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了解两用式压差计的结构及工作原理，掌握两用式压差计的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孔口与管嘴出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孔口与管嘴出流的流速系数、流量系数、收缩系数、局部阻力系数之间的关系以及其量测技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对不同管嘴与孔口流量系数的测量分析，了解进口形状对出流能力的影响及相关水力要素对孔口出流能力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流动状态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测定液体运动时的沿程水头损失（</w:t>
            </w:r>
            <w:r w:rsidRPr="0071619F">
              <w:rPr>
                <w:rFonts w:ascii="宋体" w:hAnsi="宋体" w:cs="宋体"/>
                <w:sz w:val="21"/>
                <w:szCs w:val="21"/>
              </w:rPr>
              <w:t xml:space="preserve">hf </w:t>
            </w:r>
            <w:r w:rsidRPr="0071619F">
              <w:rPr>
                <w:rFonts w:ascii="宋体" w:hAnsi="宋体" w:cs="宋体"/>
                <w:sz w:val="21"/>
                <w:szCs w:val="21"/>
              </w:rPr>
              <w:t>）及断面的平均流速</w:t>
            </w:r>
            <w:r w:rsidRPr="0071619F">
              <w:rPr>
                <w:rFonts w:ascii="宋体" w:hAnsi="宋体" w:cs="宋体"/>
                <w:sz w:val="21"/>
                <w:szCs w:val="21"/>
              </w:rPr>
              <w:t>(v )</w:t>
            </w:r>
            <w:r w:rsidRPr="0071619F">
              <w:rPr>
                <w:rFonts w:ascii="宋体" w:hAnsi="宋体" w:cs="宋体"/>
                <w:sz w:val="21"/>
                <w:szCs w:val="21"/>
              </w:rPr>
              <w:t>；</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绘制流态（</w:t>
            </w:r>
            <w:r w:rsidRPr="0071619F">
              <w:rPr>
                <w:rFonts w:ascii="宋体" w:hAnsi="宋体" w:cs="宋体"/>
                <w:sz w:val="21"/>
                <w:szCs w:val="21"/>
              </w:rPr>
              <w:t xml:space="preserve"> hf — v </w:t>
            </w:r>
            <w:r w:rsidRPr="0071619F">
              <w:rPr>
                <w:rFonts w:ascii="宋体" w:hAnsi="宋体" w:cs="宋体"/>
                <w:sz w:val="21"/>
                <w:szCs w:val="21"/>
              </w:rPr>
              <w:t>）曲线图，找出下临界点并计算临界雷诺数</w:t>
            </w:r>
            <w:r w:rsidRPr="0071619F">
              <w:rPr>
                <w:rFonts w:ascii="宋体" w:hAnsi="宋体" w:cs="宋体"/>
                <w:sz w:val="21"/>
                <w:szCs w:val="21"/>
              </w:rPr>
              <w:t xml:space="preserve"> Re</w:t>
            </w:r>
            <w:r w:rsidRPr="0071619F">
              <w:rPr>
                <w:rFonts w:ascii="宋体" w:hAnsi="宋体" w:cs="宋体"/>
                <w:sz w:val="21"/>
                <w:szCs w:val="21"/>
              </w:rPr>
              <w:t>的值</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沿程阻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测定镀锌铁管管道沿程阻力系数的方法；</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在双对数坐标纸上绘制阻力系数与</w:t>
            </w:r>
            <w:r w:rsidRPr="0071619F">
              <w:rPr>
                <w:rFonts w:ascii="宋体" w:hAnsi="宋体" w:cs="宋体"/>
                <w:sz w:val="21"/>
                <w:szCs w:val="21"/>
              </w:rPr>
              <w:t xml:space="preserve">Re </w:t>
            </w:r>
            <w:r w:rsidRPr="0071619F">
              <w:rPr>
                <w:rFonts w:ascii="宋体" w:hAnsi="宋体" w:cs="宋体"/>
                <w:sz w:val="21"/>
                <w:szCs w:val="21"/>
              </w:rPr>
              <w:t>的关系曲线；</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进一步理解沿程阻力系数</w:t>
            </w:r>
            <w:r w:rsidRPr="0071619F">
              <w:rPr>
                <w:rFonts w:ascii="宋体" w:hAnsi="宋体" w:cs="宋体"/>
                <w:sz w:val="21"/>
                <w:szCs w:val="21"/>
              </w:rPr>
              <w:t xml:space="preserve"> </w:t>
            </w:r>
            <w:r w:rsidRPr="0071619F">
              <w:rPr>
                <w:rFonts w:ascii="宋体" w:hAnsi="宋体" w:cs="宋体"/>
                <w:sz w:val="21"/>
                <w:szCs w:val="21"/>
              </w:rPr>
              <w:t>随雷诺数</w:t>
            </w:r>
            <w:r w:rsidRPr="0071619F">
              <w:rPr>
                <w:rFonts w:ascii="宋体" w:hAnsi="宋体" w:cs="宋体"/>
                <w:sz w:val="21"/>
                <w:szCs w:val="21"/>
              </w:rPr>
              <w:t xml:space="preserve"> </w:t>
            </w:r>
            <w:r w:rsidRPr="0071619F">
              <w:rPr>
                <w:rFonts w:ascii="宋体" w:hAnsi="宋体" w:cs="宋体"/>
                <w:sz w:val="21"/>
                <w:szCs w:val="21"/>
              </w:rPr>
              <w:t>的变化规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局部阻力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掌握三点法、四点法量测局部水头损失系数的技能；</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对圆管突扩局部阻力系数的表达公式和突缩局部阻力系数的经验公式的实验验证与分析，熟悉用理论分析法和经验法建立函数式的途径；</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加深对局部水头损失机理的理解</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数值模拟上机操作</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nsys Workbench</w:t>
            </w:r>
            <w:r w:rsidRPr="0071619F">
              <w:rPr>
                <w:rFonts w:ascii="宋体" w:hAnsi="宋体" w:cs="宋体"/>
                <w:sz w:val="21"/>
                <w:szCs w:val="21"/>
              </w:rPr>
              <w:t>的使用与入门简介</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了解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几何建模练习</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圆管层流上机练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以圆管层流实例，初步了解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学习模拟计算的步骤，完成层流圆管数值解与解析解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攥写上机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二维有障碍通道内的流动上机练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结构与功能。学习模拟计算的步骤，进一步掌握软件的操作与边界条件设置方法；通过计算了解障碍通道内流体运动特性</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二维弯管的紊流流动上机练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学习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过程与设置。学习紊流的计算、学习结构化网格的建立，划分方法，完成分析紊流结果与理论结果的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自由出流上机练习</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习流动模拟所用的</w:t>
            </w:r>
            <w:r w:rsidRPr="0071619F">
              <w:rPr>
                <w:rFonts w:ascii="宋体" w:hAnsi="宋体" w:cs="宋体"/>
                <w:sz w:val="21"/>
                <w:szCs w:val="21"/>
              </w:rPr>
              <w:t>workbench</w:t>
            </w:r>
            <w:r w:rsidRPr="0071619F">
              <w:rPr>
                <w:rFonts w:ascii="宋体" w:hAnsi="宋体" w:cs="宋体"/>
                <w:sz w:val="21"/>
                <w:szCs w:val="21"/>
              </w:rPr>
              <w:t>、建模</w:t>
            </w:r>
            <w:r w:rsidRPr="0071619F">
              <w:rPr>
                <w:rFonts w:ascii="宋体" w:hAnsi="宋体" w:cs="宋体"/>
                <w:sz w:val="21"/>
                <w:szCs w:val="21"/>
              </w:rPr>
              <w:t>DesignModel</w:t>
            </w:r>
            <w:r w:rsidRPr="0071619F">
              <w:rPr>
                <w:rFonts w:ascii="宋体" w:hAnsi="宋体" w:cs="宋体"/>
                <w:sz w:val="21"/>
                <w:szCs w:val="21"/>
              </w:rPr>
              <w:t>、网格</w:t>
            </w:r>
            <w:r w:rsidRPr="0071619F">
              <w:rPr>
                <w:rFonts w:ascii="宋体" w:hAnsi="宋体" w:cs="宋体"/>
                <w:sz w:val="21"/>
                <w:szCs w:val="21"/>
              </w:rPr>
              <w:t>Meshing</w:t>
            </w:r>
            <w:r w:rsidRPr="0071619F">
              <w:rPr>
                <w:rFonts w:ascii="宋体" w:hAnsi="宋体" w:cs="宋体"/>
                <w:sz w:val="21"/>
                <w:szCs w:val="21"/>
              </w:rPr>
              <w:t>，计算</w:t>
            </w:r>
            <w:r w:rsidRPr="0071619F">
              <w:rPr>
                <w:rFonts w:ascii="宋体" w:hAnsi="宋体" w:cs="宋体"/>
                <w:sz w:val="21"/>
                <w:szCs w:val="21"/>
              </w:rPr>
              <w:t>Fluent</w:t>
            </w:r>
            <w:r w:rsidRPr="0071619F">
              <w:rPr>
                <w:rFonts w:ascii="宋体" w:hAnsi="宋体" w:cs="宋体"/>
                <w:sz w:val="21"/>
                <w:szCs w:val="21"/>
              </w:rPr>
              <w:t>的过程与设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自由射流的非定常流动模拟设置，学习改变孔口结构，完成不同结构孔口射流的局部阻力对比；并与实验结果对比</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撰写上机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4</w:t>
            </w:r>
            <w:r w:rsidRPr="0071619F">
              <w:rPr>
                <w:rFonts w:ascii="宋体" w:hAnsi="宋体" w:cs="宋体"/>
                <w:sz w:val="21"/>
                <w:szCs w:val="21"/>
              </w:rPr>
              <w:t>个学时实验，共七次实验。</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系统知识的应用能力，针对流体力学实验中的问题，能够根据需求确定设计目标，从技术角度优选解决方案获得有效结论</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主要考核学生对流体力学实验与模拟流体流动的基本知识的掌握能力，学生综合运用所学知识分析问题、解决问题的能力，题型主要有简答题、作图题、分析题、模拟题等</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考核学生对流体力学系统基本知识的掌握能力，学生综合运用所学知识分析问题、解决问题的能力</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掌握基本知识扎实，回答问题准确，认真动手操作，操作规范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掌握基本知识扎实，回答问题较准确，认真动手操作，操作规范较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掌握基本知识不扎实，回答问题较准确，动手操作较少，操作不够规范、不够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掌握基本知识不扎实，回答问题不正确，不动手操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FLUENT</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流体力学模拟控制控制问题的方案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FLUENT</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流体力学模拟控制问题的方案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FLUENT</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解决流体力学模拟控制问题的方案基本合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FLUENT</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流体力学模拟控制问题的方案不合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掌握基本知识扎实，回答问题准确，认真动手操作，操作规范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掌握基本知识扎实，回答问题较准确，认真动手操作，操作规范较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掌握基本知识不扎实，回答问题较准确，动手操作较少，操作不够规范、不够熟练；</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掌握基本知识不扎实，回答问题不正确，不动手操作</w:t>
            </w:r>
          </w:p>
          <w:p w:rsidR="00EB74E2" w:rsidRPr="0071619F" w:rsidRDefault="00EB74E2" w:rsidP="00EF4AAB">
            <w:pPr>
              <w:spacing w:line="240" w:lineRule="auto"/>
              <w:jc w:val="left"/>
              <w:rPr>
                <w:rFonts w:ascii="宋体" w:hAnsi="宋体" w:cs="宋体"/>
                <w:sz w:val="21"/>
                <w:szCs w:val="21"/>
              </w:rPr>
            </w:pP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实验</w:t>
            </w:r>
            <w:r w:rsidRPr="0071619F">
              <w:rPr>
                <w:rFonts w:ascii="宋体" w:hAnsi="宋体" w:cs="宋体"/>
                <w:sz w:val="21"/>
                <w:szCs w:val="21"/>
              </w:rPr>
              <w:t xml:space="preserve">, </w:t>
            </w:r>
            <w:r w:rsidRPr="0071619F">
              <w:rPr>
                <w:rFonts w:ascii="宋体" w:hAnsi="宋体" w:cs="宋体"/>
                <w:sz w:val="21"/>
                <w:szCs w:val="21"/>
              </w:rPr>
              <w:t>李成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05, ISBN:978756364924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领英</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12.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FLUENT</w:t>
            </w:r>
            <w:r w:rsidRPr="0071619F">
              <w:rPr>
                <w:rFonts w:ascii="宋体" w:hAnsi="宋体" w:cs="宋体"/>
                <w:sz w:val="21"/>
                <w:szCs w:val="21"/>
              </w:rPr>
              <w:t>：流体工程仿真计算实例与分析</w:t>
            </w:r>
            <w:r w:rsidRPr="0071619F">
              <w:rPr>
                <w:rFonts w:ascii="宋体" w:hAnsi="宋体" w:cs="宋体"/>
                <w:sz w:val="21"/>
                <w:szCs w:val="21"/>
              </w:rPr>
              <w:t xml:space="preserve">, </w:t>
            </w:r>
            <w:r w:rsidRPr="0071619F">
              <w:rPr>
                <w:rFonts w:ascii="宋体" w:hAnsi="宋体" w:cs="宋体"/>
                <w:sz w:val="21"/>
                <w:szCs w:val="21"/>
              </w:rPr>
              <w:t>韩占忠</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2009.8.</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静力学</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静水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4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量计</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沿程阻力</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管流综合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局部阻力</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局部阻力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动状态</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流动状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1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伯努利方程</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伯努利方程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34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孔口与管嘴出流</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孔口与管嘴出流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B24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工程综合实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海洋油气工程综合实训</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 xml:space="preserve">Comprehensive </w:t>
            </w:r>
            <w:r w:rsidRPr="0071619F">
              <w:rPr>
                <w:rFonts w:ascii="宋体" w:hAnsi="宋体" w:cs="宋体"/>
                <w:sz w:val="21"/>
                <w:szCs w:val="21"/>
              </w:rPr>
              <w:t>Training of Offshore Oil and Gas Engineering</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9202110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海洋油气钻井工程、海洋油气开采工程、专业实习</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海洋油气工程综合实训》是海洋油气工程专业的一门实训课程，以实训教学为主的技术基础选修课程。通过在仿真实验室实训操作使学生进一步理解和加强在理论课堂教学中所学到的理论知识，增强对海洋油气工程的感性认识，扩大知识面，把理论知识和生产实践有机地结合起来，是提高学生动手能力、增加对石油行业了解必不可少的教学环节，也是了解平台设计与建造流程、海洋石油钻井和采油设备、开发流程和技术的实践环节。课程由海洋设备认知及演示、深水生产油气井全生命周期开发过程仿真实训、深水钻井平台关键作业程序仿真实训、深水完井虚拟仿真实训等模</w:t>
            </w:r>
            <w:r w:rsidRPr="0071619F">
              <w:rPr>
                <w:rFonts w:ascii="宋体" w:hAnsi="宋体" w:cs="宋体"/>
                <w:sz w:val="21"/>
                <w:szCs w:val="21"/>
              </w:rPr>
              <w:t>块组成。通过观摩、动手实践等训练，全面了解海上油气平台的结构功能、钻井工艺、油气生产工艺、完井、深水钻井测试、应急处置等工艺流程，为课程综合设计和毕业设计的学习打下良好的基础，并培养吃苦耐劳的意志品质和较强的环境适应能力。</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rehensive training of offshore oil and gas engineering" is a training course for offshore oil and gas engineering specialty, which is a </w:t>
            </w:r>
            <w:r w:rsidRPr="0071619F">
              <w:rPr>
                <w:rFonts w:ascii="宋体" w:hAnsi="宋体" w:cs="宋体"/>
                <w:sz w:val="21"/>
                <w:szCs w:val="21"/>
              </w:rPr>
              <w:t>technical basic elective course based on training teaching. Through practical training in the simulation laboratory, students can further understand and strengthen the theoretical knowledge learned in the theoretical classroom teaching, enhance their perce</w:t>
            </w:r>
            <w:r w:rsidRPr="0071619F">
              <w:rPr>
                <w:rFonts w:ascii="宋体" w:hAnsi="宋体" w:cs="宋体"/>
                <w:sz w:val="21"/>
                <w:szCs w:val="21"/>
              </w:rPr>
              <w:t xml:space="preserve">ptual knowledge of offshore oil and gas engineering, and expand their knowledge, the organic combination of theoretical knowledge and production practice is an essential teaching link to improve students' practical ability and increase their understanding </w:t>
            </w:r>
            <w:r w:rsidRPr="0071619F">
              <w:rPr>
                <w:rFonts w:ascii="宋体" w:hAnsi="宋体" w:cs="宋体"/>
                <w:sz w:val="21"/>
                <w:szCs w:val="21"/>
              </w:rPr>
              <w:t>of the oil industry. It is also an understanding of the platform design and construction process, practice links of offshore oil drilling and oil production equipment, development process and technology. The course consists of modules such as cognition and</w:t>
            </w:r>
            <w:r w:rsidRPr="0071619F">
              <w:rPr>
                <w:rFonts w:ascii="宋体" w:hAnsi="宋体" w:cs="宋体"/>
                <w:sz w:val="21"/>
                <w:szCs w:val="21"/>
              </w:rPr>
              <w:t xml:space="preserve"> demonstration of marine equipment, simulation training of the whole life cycle development process of deep water production oil and gas wells, simulation training of key operation procedures of deep water drilling platforms, and virtual simulation trainin</w:t>
            </w:r>
            <w:r w:rsidRPr="0071619F">
              <w:rPr>
                <w:rFonts w:ascii="宋体" w:hAnsi="宋体" w:cs="宋体"/>
                <w:sz w:val="21"/>
                <w:szCs w:val="21"/>
              </w:rPr>
              <w:t xml:space="preserve">g of deep water completion. Through training such as observation and hands-on practice, we can fully understand the structural function, drilling technology, oil and gas production technology, completion, deepwater drilling testing, emergency disposal and </w:t>
            </w:r>
            <w:r w:rsidRPr="0071619F">
              <w:rPr>
                <w:rFonts w:ascii="宋体" w:hAnsi="宋体" w:cs="宋体"/>
                <w:sz w:val="21"/>
                <w:szCs w:val="21"/>
              </w:rPr>
              <w:t>other technological processes of offshore oil and gas platforms, to lay a good foundation for the Study of curriculum comprehensive design and graduation design, and to cultivate the will Quality of hard-working and strong environmental adaptabilit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徐加放</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李成华</w:t>
            </w:r>
            <w:r w:rsidRPr="0071619F">
              <w:rPr>
                <w:rFonts w:ascii="宋体" w:hAnsi="宋体" w:cs="宋体"/>
                <w:sz w:val="21"/>
                <w:szCs w:val="21"/>
              </w:rPr>
              <w:t xml:space="preserve"> </w:t>
            </w:r>
            <w:r w:rsidRPr="0071619F">
              <w:rPr>
                <w:rFonts w:ascii="宋体" w:hAnsi="宋体" w:cs="宋体"/>
                <w:sz w:val="21"/>
                <w:szCs w:val="21"/>
              </w:rPr>
              <w:t>张洋洋</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仿真实训，增强对海洋油气工程的感性认识，扩大知识面，把理论知识和生产实践有机结合起来</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当前国内先进的海洋钻采平台设计与建造、油气藏开发基本知识、钻井和采油的设备、现场作业工艺流程，增强工程实践操作能力，以及与他人沟通协作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仿真实训，分工合作，相互协调，相互配合，培养学生的团队协作能力，组织管理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分析和处理实际问题、从实际中获取新知识的能力，并培养学生实事求是、踏实肯干、不怕困难、吃苦耐劳的能力，充分考虑</w:t>
            </w:r>
            <w:r w:rsidRPr="0071619F">
              <w:rPr>
                <w:rFonts w:ascii="宋体" w:hAnsi="宋体" w:cs="宋体"/>
                <w:sz w:val="21"/>
                <w:szCs w:val="21"/>
              </w:rPr>
              <w:t>HSE</w:t>
            </w:r>
            <w:r w:rsidRPr="0071619F">
              <w:rPr>
                <w:rFonts w:ascii="宋体" w:hAnsi="宋体" w:cs="宋体"/>
                <w:sz w:val="21"/>
                <w:szCs w:val="21"/>
              </w:rPr>
              <w:t>要求并承担社会责任，提高综合素质</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2, 1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设备认知及演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海洋钻井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平台漫游；海上钻井关键技术动画演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海洋油气开采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深海油气田环境认知；海洋油气开采模块设备认知；海洋油气开采工艺流程演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水下生产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水下生产系统设备认知；水下生产系统安装流程演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油气处理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FPSO</w:t>
            </w:r>
            <w:r w:rsidRPr="0071619F">
              <w:rPr>
                <w:rFonts w:ascii="宋体" w:hAnsi="宋体" w:cs="宋体"/>
                <w:sz w:val="21"/>
                <w:szCs w:val="21"/>
              </w:rPr>
              <w:t>船模型演示；油、气、水处理系统模型演示；循环处理流程演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海底管道铺设系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铺管船认知；铺管设备认知；铺管作业流程工艺演示</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6VR</w:t>
            </w:r>
            <w:r w:rsidRPr="0071619F">
              <w:rPr>
                <w:rFonts w:ascii="宋体" w:hAnsi="宋体" w:cs="宋体"/>
                <w:sz w:val="21"/>
                <w:szCs w:val="21"/>
              </w:rPr>
              <w:t>体验及应急逃生</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VR</w:t>
            </w:r>
            <w:r w:rsidRPr="0071619F">
              <w:rPr>
                <w:rFonts w:ascii="宋体" w:hAnsi="宋体" w:cs="宋体"/>
                <w:sz w:val="21"/>
                <w:szCs w:val="21"/>
              </w:rPr>
              <w:t>设备漫游钻井平台，进行设备认知；正确选择逃生路径，掌握平台逃生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7</w:t>
            </w:r>
            <w:r w:rsidRPr="0071619F">
              <w:rPr>
                <w:rFonts w:ascii="宋体" w:hAnsi="宋体" w:cs="宋体"/>
                <w:sz w:val="21"/>
                <w:szCs w:val="21"/>
              </w:rPr>
              <w:t>实物模型认知及</w:t>
            </w:r>
            <w:r w:rsidRPr="0071619F">
              <w:rPr>
                <w:rFonts w:ascii="宋体" w:hAnsi="宋体" w:cs="宋体"/>
                <w:sz w:val="21"/>
                <w:szCs w:val="21"/>
              </w:rPr>
              <w:t>AR</w:t>
            </w:r>
            <w:r w:rsidRPr="0071619F">
              <w:rPr>
                <w:rFonts w:ascii="宋体" w:hAnsi="宋体" w:cs="宋体"/>
                <w:sz w:val="21"/>
                <w:szCs w:val="21"/>
              </w:rPr>
              <w:t>虚拟拆装</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平台实物模型认知：除泥除砂一体机、振动筛、转盘、机械抓管器、防喷器、水下采油树、</w:t>
            </w:r>
            <w:r w:rsidRPr="0071619F">
              <w:rPr>
                <w:rFonts w:ascii="宋体" w:hAnsi="宋体" w:cs="宋体"/>
                <w:sz w:val="21"/>
                <w:szCs w:val="21"/>
              </w:rPr>
              <w:t>Spar</w:t>
            </w:r>
            <w:r w:rsidRPr="0071619F">
              <w:rPr>
                <w:rFonts w:ascii="宋体" w:hAnsi="宋体" w:cs="宋体"/>
                <w:sz w:val="21"/>
                <w:szCs w:val="21"/>
              </w:rPr>
              <w:t>生产平台、电潜泵、水平井、气举井结构等；顶驱、铁钻工、防喷器等</w:t>
            </w:r>
            <w:r w:rsidRPr="0071619F">
              <w:rPr>
                <w:rFonts w:ascii="宋体" w:hAnsi="宋体" w:cs="宋体"/>
                <w:sz w:val="21"/>
                <w:szCs w:val="21"/>
              </w:rPr>
              <w:t>AR</w:t>
            </w:r>
            <w:r w:rsidRPr="0071619F">
              <w:rPr>
                <w:rFonts w:ascii="宋体" w:hAnsi="宋体" w:cs="宋体"/>
                <w:sz w:val="21"/>
                <w:szCs w:val="21"/>
              </w:rPr>
              <w:t>虚拟爆炸式设备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深水钻井平台关键作业程序仿真实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顶驱作业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顶驱结构，掌握顶驱起钻、下钻、顶驱接钻杆、卸钻杆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铁钻工作业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铁钻工结构和工作原理，掌握铁钻工上扣、卸扣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排管机作业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排管机伸出、旋转功能，掌握排管机抓钻杆、接钻杆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水下钻井设备安装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借助</w:t>
            </w:r>
            <w:r w:rsidRPr="0071619F">
              <w:rPr>
                <w:rFonts w:ascii="宋体" w:hAnsi="宋体" w:cs="宋体"/>
                <w:sz w:val="21"/>
                <w:szCs w:val="21"/>
              </w:rPr>
              <w:t>ROV</w:t>
            </w:r>
            <w:r w:rsidRPr="0071619F">
              <w:rPr>
                <w:rFonts w:ascii="宋体" w:hAnsi="宋体" w:cs="宋体"/>
                <w:sz w:val="21"/>
                <w:szCs w:val="21"/>
              </w:rPr>
              <w:t>等设备视角，真实模拟水下环境，掌握水下井口、水下防喷器等设备的安装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隔水管安装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隔水管运移、组合过程涉及的工艺流程，掌握隔水管升降机、隔水管吊机的功能及运动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防喷器操作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各闸板的功能及用途，掌握钻井井控事件时，防喷器的操作流程和控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泥浆返排仿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掌握泥浆运行流程，泥浆返排主要方法，隔水管内泥浆增压途径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深水完井虚拟仿真实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完井工艺介绍</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工艺流程介绍，介绍完井设计的内容及主要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海洋特殊完井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介绍特殊完井方法和工艺流程，包含分段完井、水平井均衡排液完井、分枝井完井、深水完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海洋常规完井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给定油井参数，井身结构，套管强度等，进行射孔参数的计算，包括枪直径、孔密、孔径、穿深、相位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海洋智能完井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智能完井原理讲解和展示，实时采集井下压力、温度、流量等参数，在地面进行数据收集和决策分析，形成油藏管理决策信息，并通过控制系统实时反馈到井下对油层进行生产、注气、注水遥控、提高油井生产状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防砂工艺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机械防砂参数计算，包括砾石尺寸、筛管尺寸的计算；学习一趟多层砾石充填防砂工艺流程</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复杂情况模拟和处置仿真实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井控设备场景认知</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压井节流管汇及控制系统、水下防喷器控制系统、钻井液体积监测及计量设备</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井筒压力失衡计算及压井操作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井筒压力失衡征兆与发现，关闭井口防喷设备，井筒压力系统失衡模拟，压井参数设计、计算与控制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防喷器动作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模拟水下防喷器的各种动作，以及相应的动作之后对于钻杆和环空压力的影响</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井下复杂情况模拟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模拟不同井况下（空井、起下钻杆、起下钻铤）压力的传递方法及计算</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应急解脱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大型风暴来临之前的处置流程：顶替泥浆，起钻，装风暴阀，下钻，顶替泥浆，起钻，关闸板，解脱</w:t>
            </w:r>
            <w:r w:rsidRPr="0071619F">
              <w:rPr>
                <w:rFonts w:ascii="宋体" w:hAnsi="宋体" w:cs="宋体"/>
                <w:sz w:val="21"/>
                <w:szCs w:val="21"/>
              </w:rPr>
              <w:t>LMRP</w:t>
            </w:r>
            <w:r w:rsidRPr="0071619F">
              <w:rPr>
                <w:rFonts w:ascii="宋体" w:hAnsi="宋体" w:cs="宋体"/>
                <w:sz w:val="21"/>
                <w:szCs w:val="21"/>
              </w:rPr>
              <w:t>，起隔水管等</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2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深水生产油气井全生命周期开发过程仿真实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机泵选型</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给出的背景参数，从电潜泵和螺杆泵中进行选择，根据计算结果选择合适的功率和扬程。对选择好的泵的工作能力和工作效果进行模拟</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油气生产工艺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根据井下情况，泵的参数（功率、扬程、下入深度）对产液量，产油量进行模拟和计算；并动态计算井下的压力和储量的变化状态，电泵的损耗和工作状态</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修井工艺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模拟冲砂检泵、清蜡检泵等工艺流程，模拟沉沙堆积及结蜡对于生产的影响；模拟对应的井下工具更换之后的生产效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增产工艺实训</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模拟增产手段的选择和使用的工艺流程；模拟海上压裂及酸化作业的工艺流程和反应结果</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经济效益考量</w:t>
            </w:r>
          </w:p>
        </w:tc>
        <w:tc>
          <w:tcPr>
            <w:tcW w:w="6020" w:type="dxa"/>
            <w:gridSpan w:val="1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对油井生产进行合理的参数管理和经营，综合考量全生命周期经济效益，找出最佳方案</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5d</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讲授、上机操作</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纪律及平时表现成绩。实践性课程注重安全纪律、操作规程、工程素质的培养。</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训笔记、实训记录。</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考核</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训考核操作成绩。学生在实训期间，要进行上机操作考核</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1220" w:type="dxa"/>
            <w:gridSpan w:val="2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及报告成绩。学生在实训期间，撰写实训报告、完成相关作业等</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操作程序规范，能够按时到岗到位。</w:t>
            </w:r>
            <w:r w:rsidRPr="0071619F">
              <w:rPr>
                <w:rFonts w:ascii="宋体" w:hAnsi="宋体" w:cs="宋体"/>
                <w:sz w:val="21"/>
                <w:szCs w:val="21"/>
              </w:rPr>
              <w:t>B-</w:t>
            </w:r>
            <w:r w:rsidRPr="0071619F">
              <w:rPr>
                <w:rFonts w:ascii="宋体" w:hAnsi="宋体" w:cs="宋体"/>
                <w:sz w:val="21"/>
                <w:szCs w:val="21"/>
              </w:rPr>
              <w:t>听讲较认真，操作程序基本规范，能够按时到岗到位，偶有小错出现。</w:t>
            </w:r>
            <w:r w:rsidRPr="0071619F">
              <w:rPr>
                <w:rFonts w:ascii="宋体" w:hAnsi="宋体" w:cs="宋体"/>
                <w:sz w:val="21"/>
                <w:szCs w:val="21"/>
              </w:rPr>
              <w:t>C-</w:t>
            </w:r>
            <w:r w:rsidRPr="0071619F">
              <w:rPr>
                <w:rFonts w:ascii="宋体" w:hAnsi="宋体" w:cs="宋体"/>
                <w:sz w:val="21"/>
                <w:szCs w:val="21"/>
              </w:rPr>
              <w:t>听讲较认真，操作程序基本规范，能够按时到岗到位，出现较严重失误。</w:t>
            </w:r>
            <w:r w:rsidRPr="0071619F">
              <w:rPr>
                <w:rFonts w:ascii="宋体" w:hAnsi="宋体" w:cs="宋体"/>
                <w:sz w:val="21"/>
                <w:szCs w:val="21"/>
              </w:rPr>
              <w:t>D-</w:t>
            </w:r>
            <w:r w:rsidRPr="0071619F">
              <w:rPr>
                <w:rFonts w:ascii="宋体" w:hAnsi="宋体" w:cs="宋体"/>
                <w:sz w:val="21"/>
                <w:szCs w:val="21"/>
              </w:rPr>
              <w:t>听讲不认真，操作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r w:rsidRPr="0071619F">
              <w:rPr>
                <w:rFonts w:ascii="宋体" w:hAnsi="宋体" w:cs="宋体"/>
                <w:sz w:val="21"/>
                <w:szCs w:val="21"/>
              </w:rPr>
              <w:t>B-</w:t>
            </w:r>
            <w:r w:rsidRPr="0071619F">
              <w:rPr>
                <w:rFonts w:ascii="宋体" w:hAnsi="宋体" w:cs="宋体"/>
                <w:sz w:val="21"/>
                <w:szCs w:val="21"/>
              </w:rPr>
              <w:t>书写较认真、记录较全面，比较整齐规范，偶有遗漏。</w:t>
            </w:r>
            <w:r w:rsidRPr="0071619F">
              <w:rPr>
                <w:rFonts w:ascii="宋体" w:hAnsi="宋体" w:cs="宋体"/>
                <w:sz w:val="21"/>
                <w:szCs w:val="21"/>
              </w:rPr>
              <w:t>C-</w:t>
            </w:r>
            <w:r w:rsidRPr="0071619F">
              <w:rPr>
                <w:rFonts w:ascii="宋体" w:hAnsi="宋体" w:cs="宋体"/>
                <w:sz w:val="21"/>
                <w:szCs w:val="21"/>
              </w:rPr>
              <w:t>书写不认真、记录缺失较多，材料不整齐规范。</w:t>
            </w: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程序规范，动作熟练，</w:t>
            </w:r>
            <w:r w:rsidRPr="0071619F">
              <w:rPr>
                <w:rFonts w:ascii="宋体" w:hAnsi="宋体" w:cs="宋体"/>
                <w:sz w:val="21"/>
                <w:szCs w:val="21"/>
              </w:rPr>
              <w:t>15</w:t>
            </w:r>
            <w:r w:rsidRPr="0071619F">
              <w:rPr>
                <w:rFonts w:ascii="宋体" w:hAnsi="宋体" w:cs="宋体"/>
                <w:sz w:val="21"/>
                <w:szCs w:val="21"/>
              </w:rPr>
              <w:t>分钟内完成考核。</w:t>
            </w:r>
            <w:r w:rsidRPr="0071619F">
              <w:rPr>
                <w:rFonts w:ascii="宋体" w:hAnsi="宋体" w:cs="宋体"/>
                <w:sz w:val="21"/>
                <w:szCs w:val="21"/>
              </w:rPr>
              <w:t>B-</w:t>
            </w:r>
            <w:r w:rsidRPr="0071619F">
              <w:rPr>
                <w:rFonts w:ascii="宋体" w:hAnsi="宋体" w:cs="宋体"/>
                <w:sz w:val="21"/>
                <w:szCs w:val="21"/>
              </w:rPr>
              <w:t>操作程序基本规范，偶有小错出现，动作较熟练，</w:t>
            </w:r>
            <w:r w:rsidRPr="0071619F">
              <w:rPr>
                <w:rFonts w:ascii="宋体" w:hAnsi="宋体" w:cs="宋体"/>
                <w:sz w:val="21"/>
                <w:szCs w:val="21"/>
              </w:rPr>
              <w:t>16-20</w:t>
            </w:r>
            <w:r w:rsidRPr="0071619F">
              <w:rPr>
                <w:rFonts w:ascii="宋体" w:hAnsi="宋体" w:cs="宋体"/>
                <w:sz w:val="21"/>
                <w:szCs w:val="21"/>
              </w:rPr>
              <w:t>分钟内完成考核。</w:t>
            </w:r>
            <w:r w:rsidRPr="0071619F">
              <w:rPr>
                <w:rFonts w:ascii="宋体" w:hAnsi="宋体" w:cs="宋体"/>
                <w:sz w:val="21"/>
                <w:szCs w:val="21"/>
              </w:rPr>
              <w:t>C-</w:t>
            </w:r>
            <w:r w:rsidRPr="0071619F">
              <w:rPr>
                <w:rFonts w:ascii="宋体" w:hAnsi="宋体" w:cs="宋体"/>
                <w:sz w:val="21"/>
                <w:szCs w:val="21"/>
              </w:rPr>
              <w:t>操作程序基本规范，出现较严重失误，动作不熟练，</w:t>
            </w:r>
            <w:r w:rsidRPr="0071619F">
              <w:rPr>
                <w:rFonts w:ascii="宋体" w:hAnsi="宋体" w:cs="宋体"/>
                <w:sz w:val="21"/>
                <w:szCs w:val="21"/>
              </w:rPr>
              <w:t>20</w:t>
            </w:r>
            <w:r w:rsidRPr="0071619F">
              <w:rPr>
                <w:rFonts w:ascii="宋体" w:hAnsi="宋体" w:cs="宋体"/>
                <w:sz w:val="21"/>
                <w:szCs w:val="21"/>
              </w:rPr>
              <w:t>分钟以上完成考核。</w:t>
            </w:r>
            <w:r w:rsidRPr="0071619F">
              <w:rPr>
                <w:rFonts w:ascii="宋体" w:hAnsi="宋体" w:cs="宋体"/>
                <w:sz w:val="21"/>
                <w:szCs w:val="21"/>
              </w:rPr>
              <w:t>D-</w:t>
            </w:r>
            <w:r w:rsidRPr="0071619F">
              <w:rPr>
                <w:rFonts w:ascii="宋体" w:hAnsi="宋体" w:cs="宋体"/>
                <w:sz w:val="21"/>
                <w:szCs w:val="21"/>
              </w:rPr>
              <w:t>操作程序不规范，出现较严重失误，动作极不熟练，</w:t>
            </w:r>
            <w:r w:rsidRPr="0071619F">
              <w:rPr>
                <w:rFonts w:ascii="宋体" w:hAnsi="宋体" w:cs="宋体"/>
                <w:sz w:val="21"/>
                <w:szCs w:val="21"/>
              </w:rPr>
              <w:t>30</w:t>
            </w:r>
            <w:r w:rsidRPr="0071619F">
              <w:rPr>
                <w:rFonts w:ascii="宋体" w:hAnsi="宋体" w:cs="宋体"/>
                <w:sz w:val="21"/>
                <w:szCs w:val="21"/>
              </w:rPr>
              <w:t>分钟以上完成考核或不能完成考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r w:rsidRPr="0071619F">
              <w:rPr>
                <w:rFonts w:ascii="宋体" w:hAnsi="宋体" w:cs="宋体"/>
                <w:sz w:val="21"/>
                <w:szCs w:val="21"/>
              </w:rPr>
              <w:t>C-</w:t>
            </w:r>
            <w:r w:rsidRPr="0071619F">
              <w:rPr>
                <w:rFonts w:ascii="宋体" w:hAnsi="宋体" w:cs="宋体"/>
                <w:sz w:val="21"/>
                <w:szCs w:val="21"/>
              </w:rPr>
              <w:t>书写不认真、记录缺失严重，无独立思考。</w:t>
            </w: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操作程序规范，能够按时到岗到位。</w:t>
            </w:r>
            <w:r w:rsidRPr="0071619F">
              <w:rPr>
                <w:rFonts w:ascii="宋体" w:hAnsi="宋体" w:cs="宋体"/>
                <w:sz w:val="21"/>
                <w:szCs w:val="21"/>
              </w:rPr>
              <w:t>B-</w:t>
            </w:r>
            <w:r w:rsidRPr="0071619F">
              <w:rPr>
                <w:rFonts w:ascii="宋体" w:hAnsi="宋体" w:cs="宋体"/>
                <w:sz w:val="21"/>
                <w:szCs w:val="21"/>
              </w:rPr>
              <w:t>听讲较认真，操作程序基本规范，能够按时到岗到位，偶有小错出现。</w:t>
            </w:r>
            <w:r w:rsidRPr="0071619F">
              <w:rPr>
                <w:rFonts w:ascii="宋体" w:hAnsi="宋体" w:cs="宋体"/>
                <w:sz w:val="21"/>
                <w:szCs w:val="21"/>
              </w:rPr>
              <w:t>C-</w:t>
            </w:r>
            <w:r w:rsidRPr="0071619F">
              <w:rPr>
                <w:rFonts w:ascii="宋体" w:hAnsi="宋体" w:cs="宋体"/>
                <w:sz w:val="21"/>
                <w:szCs w:val="21"/>
              </w:rPr>
              <w:t>听讲较认真，操作程序基本规范，能够按时到岗到位，出现较严重失误。</w:t>
            </w:r>
            <w:r w:rsidRPr="0071619F">
              <w:rPr>
                <w:rFonts w:ascii="宋体" w:hAnsi="宋体" w:cs="宋体"/>
                <w:sz w:val="21"/>
                <w:szCs w:val="21"/>
              </w:rPr>
              <w:t>D-</w:t>
            </w:r>
            <w:r w:rsidRPr="0071619F">
              <w:rPr>
                <w:rFonts w:ascii="宋体" w:hAnsi="宋体" w:cs="宋体"/>
                <w:sz w:val="21"/>
                <w:szCs w:val="21"/>
              </w:rPr>
              <w:t>听讲不认真，操作程序不规范，不能够按时到岗到位，或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r w:rsidRPr="0071619F">
              <w:rPr>
                <w:rFonts w:ascii="宋体" w:hAnsi="宋体" w:cs="宋体"/>
                <w:sz w:val="21"/>
                <w:szCs w:val="21"/>
              </w:rPr>
              <w:t>B-</w:t>
            </w:r>
            <w:r w:rsidRPr="0071619F">
              <w:rPr>
                <w:rFonts w:ascii="宋体" w:hAnsi="宋体" w:cs="宋体"/>
                <w:sz w:val="21"/>
                <w:szCs w:val="21"/>
              </w:rPr>
              <w:t>书写较认真、记录较全面，比较整齐规范，偶有遗漏。</w:t>
            </w:r>
            <w:r w:rsidRPr="0071619F">
              <w:rPr>
                <w:rFonts w:ascii="宋体" w:hAnsi="宋体" w:cs="宋体"/>
                <w:sz w:val="21"/>
                <w:szCs w:val="21"/>
              </w:rPr>
              <w:t>C-</w:t>
            </w:r>
            <w:r w:rsidRPr="0071619F">
              <w:rPr>
                <w:rFonts w:ascii="宋体" w:hAnsi="宋体" w:cs="宋体"/>
                <w:sz w:val="21"/>
                <w:szCs w:val="21"/>
              </w:rPr>
              <w:t>书写不认真、记录缺失较多，材料不整齐规范。</w:t>
            </w: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程序规范，动作熟练，</w:t>
            </w:r>
            <w:r w:rsidRPr="0071619F">
              <w:rPr>
                <w:rFonts w:ascii="宋体" w:hAnsi="宋体" w:cs="宋体"/>
                <w:sz w:val="21"/>
                <w:szCs w:val="21"/>
              </w:rPr>
              <w:t>15</w:t>
            </w:r>
            <w:r w:rsidRPr="0071619F">
              <w:rPr>
                <w:rFonts w:ascii="宋体" w:hAnsi="宋体" w:cs="宋体"/>
                <w:sz w:val="21"/>
                <w:szCs w:val="21"/>
              </w:rPr>
              <w:t>分钟内完成考核。</w:t>
            </w:r>
            <w:r w:rsidRPr="0071619F">
              <w:rPr>
                <w:rFonts w:ascii="宋体" w:hAnsi="宋体" w:cs="宋体"/>
                <w:sz w:val="21"/>
                <w:szCs w:val="21"/>
              </w:rPr>
              <w:t>B-</w:t>
            </w:r>
            <w:r w:rsidRPr="0071619F">
              <w:rPr>
                <w:rFonts w:ascii="宋体" w:hAnsi="宋体" w:cs="宋体"/>
                <w:sz w:val="21"/>
                <w:szCs w:val="21"/>
              </w:rPr>
              <w:t>操作程序基本规范，偶有小错出现，动作较熟练，</w:t>
            </w:r>
            <w:r w:rsidRPr="0071619F">
              <w:rPr>
                <w:rFonts w:ascii="宋体" w:hAnsi="宋体" w:cs="宋体"/>
                <w:sz w:val="21"/>
                <w:szCs w:val="21"/>
              </w:rPr>
              <w:t>16-20</w:t>
            </w:r>
            <w:r w:rsidRPr="0071619F">
              <w:rPr>
                <w:rFonts w:ascii="宋体" w:hAnsi="宋体" w:cs="宋体"/>
                <w:sz w:val="21"/>
                <w:szCs w:val="21"/>
              </w:rPr>
              <w:t>分钟内完成考核。</w:t>
            </w:r>
            <w:r w:rsidRPr="0071619F">
              <w:rPr>
                <w:rFonts w:ascii="宋体" w:hAnsi="宋体" w:cs="宋体"/>
                <w:sz w:val="21"/>
                <w:szCs w:val="21"/>
              </w:rPr>
              <w:t>C-</w:t>
            </w:r>
            <w:r w:rsidRPr="0071619F">
              <w:rPr>
                <w:rFonts w:ascii="宋体" w:hAnsi="宋体" w:cs="宋体"/>
                <w:sz w:val="21"/>
                <w:szCs w:val="21"/>
              </w:rPr>
              <w:t>操作程序基本规范，出现较严重失误，动作不熟练，</w:t>
            </w:r>
            <w:r w:rsidRPr="0071619F">
              <w:rPr>
                <w:rFonts w:ascii="宋体" w:hAnsi="宋体" w:cs="宋体"/>
                <w:sz w:val="21"/>
                <w:szCs w:val="21"/>
              </w:rPr>
              <w:t>20</w:t>
            </w:r>
            <w:r w:rsidRPr="0071619F">
              <w:rPr>
                <w:rFonts w:ascii="宋体" w:hAnsi="宋体" w:cs="宋体"/>
                <w:sz w:val="21"/>
                <w:szCs w:val="21"/>
              </w:rPr>
              <w:t>分钟以上完成考核。</w:t>
            </w:r>
            <w:r w:rsidRPr="0071619F">
              <w:rPr>
                <w:rFonts w:ascii="宋体" w:hAnsi="宋体" w:cs="宋体"/>
                <w:sz w:val="21"/>
                <w:szCs w:val="21"/>
              </w:rPr>
              <w:t>D-</w:t>
            </w:r>
            <w:r w:rsidRPr="0071619F">
              <w:rPr>
                <w:rFonts w:ascii="宋体" w:hAnsi="宋体" w:cs="宋体"/>
                <w:sz w:val="21"/>
                <w:szCs w:val="21"/>
              </w:rPr>
              <w:t>操作程序不规范，出现较严重失误，动作极不熟练，</w:t>
            </w:r>
            <w:r w:rsidRPr="0071619F">
              <w:rPr>
                <w:rFonts w:ascii="宋体" w:hAnsi="宋体" w:cs="宋体"/>
                <w:sz w:val="21"/>
                <w:szCs w:val="21"/>
              </w:rPr>
              <w:t>30</w:t>
            </w:r>
            <w:r w:rsidRPr="0071619F">
              <w:rPr>
                <w:rFonts w:ascii="宋体" w:hAnsi="宋体" w:cs="宋体"/>
                <w:sz w:val="21"/>
                <w:szCs w:val="21"/>
              </w:rPr>
              <w:t>分钟以上完成考核或不能完成考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r w:rsidRPr="0071619F">
              <w:rPr>
                <w:rFonts w:ascii="宋体" w:hAnsi="宋体" w:cs="宋体"/>
                <w:sz w:val="21"/>
                <w:szCs w:val="21"/>
              </w:rPr>
              <w:t>C-</w:t>
            </w:r>
            <w:r w:rsidRPr="0071619F">
              <w:rPr>
                <w:rFonts w:ascii="宋体" w:hAnsi="宋体" w:cs="宋体"/>
                <w:sz w:val="21"/>
                <w:szCs w:val="21"/>
              </w:rPr>
              <w:t>书写不认真、记录缺失严重，无独立思考。</w:t>
            </w: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操作程序规范，能够按时到岗到位。</w:t>
            </w:r>
            <w:r w:rsidRPr="0071619F">
              <w:rPr>
                <w:rFonts w:ascii="宋体" w:hAnsi="宋体" w:cs="宋体"/>
                <w:sz w:val="21"/>
                <w:szCs w:val="21"/>
              </w:rPr>
              <w:t>B-</w:t>
            </w:r>
            <w:r w:rsidRPr="0071619F">
              <w:rPr>
                <w:rFonts w:ascii="宋体" w:hAnsi="宋体" w:cs="宋体"/>
                <w:sz w:val="21"/>
                <w:szCs w:val="21"/>
              </w:rPr>
              <w:t>听讲较认真，操作程序基本规范，能够按时到岗到位，偶有小错出现。</w:t>
            </w:r>
            <w:r w:rsidRPr="0071619F">
              <w:rPr>
                <w:rFonts w:ascii="宋体" w:hAnsi="宋体" w:cs="宋体"/>
                <w:sz w:val="21"/>
                <w:szCs w:val="21"/>
              </w:rPr>
              <w:t>C-</w:t>
            </w:r>
            <w:r w:rsidRPr="0071619F">
              <w:rPr>
                <w:rFonts w:ascii="宋体" w:hAnsi="宋体" w:cs="宋体"/>
                <w:sz w:val="21"/>
                <w:szCs w:val="21"/>
              </w:rPr>
              <w:t>听讲较认真，操作程序基本规范，能够按时到岗到位，出现较严重失误。</w:t>
            </w:r>
            <w:r w:rsidRPr="0071619F">
              <w:rPr>
                <w:rFonts w:ascii="宋体" w:hAnsi="宋体" w:cs="宋体"/>
                <w:sz w:val="21"/>
                <w:szCs w:val="21"/>
              </w:rPr>
              <w:t>D-</w:t>
            </w:r>
            <w:r w:rsidRPr="0071619F">
              <w:rPr>
                <w:rFonts w:ascii="宋体" w:hAnsi="宋体" w:cs="宋体"/>
                <w:sz w:val="21"/>
                <w:szCs w:val="21"/>
              </w:rPr>
              <w:t>听讲不认真，操作程序不规范，不能够按时到岗到位，或出现较严重失</w:t>
            </w:r>
            <w:r w:rsidRPr="0071619F">
              <w:rPr>
                <w:rFonts w:ascii="宋体" w:hAnsi="宋体" w:cs="宋体"/>
                <w:sz w:val="21"/>
                <w:szCs w:val="21"/>
              </w:rPr>
              <w:t>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r w:rsidRPr="0071619F">
              <w:rPr>
                <w:rFonts w:ascii="宋体" w:hAnsi="宋体" w:cs="宋体"/>
                <w:sz w:val="21"/>
                <w:szCs w:val="21"/>
              </w:rPr>
              <w:t>B-</w:t>
            </w:r>
            <w:r w:rsidRPr="0071619F">
              <w:rPr>
                <w:rFonts w:ascii="宋体" w:hAnsi="宋体" w:cs="宋体"/>
                <w:sz w:val="21"/>
                <w:szCs w:val="21"/>
              </w:rPr>
              <w:t>书写较认真、记录较全面，比较整齐规范，偶有遗漏。</w:t>
            </w:r>
            <w:r w:rsidRPr="0071619F">
              <w:rPr>
                <w:rFonts w:ascii="宋体" w:hAnsi="宋体" w:cs="宋体"/>
                <w:sz w:val="21"/>
                <w:szCs w:val="21"/>
              </w:rPr>
              <w:t>C-</w:t>
            </w:r>
            <w:r w:rsidRPr="0071619F">
              <w:rPr>
                <w:rFonts w:ascii="宋体" w:hAnsi="宋体" w:cs="宋体"/>
                <w:sz w:val="21"/>
                <w:szCs w:val="21"/>
              </w:rPr>
              <w:t>书写不认真、记录缺失较多，材料不整齐规范。</w:t>
            </w: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程序规范，动作熟练，</w:t>
            </w:r>
            <w:r w:rsidRPr="0071619F">
              <w:rPr>
                <w:rFonts w:ascii="宋体" w:hAnsi="宋体" w:cs="宋体"/>
                <w:sz w:val="21"/>
                <w:szCs w:val="21"/>
              </w:rPr>
              <w:t>15</w:t>
            </w:r>
            <w:r w:rsidRPr="0071619F">
              <w:rPr>
                <w:rFonts w:ascii="宋体" w:hAnsi="宋体" w:cs="宋体"/>
                <w:sz w:val="21"/>
                <w:szCs w:val="21"/>
              </w:rPr>
              <w:t>分钟内完成考核。</w:t>
            </w:r>
            <w:r w:rsidRPr="0071619F">
              <w:rPr>
                <w:rFonts w:ascii="宋体" w:hAnsi="宋体" w:cs="宋体"/>
                <w:sz w:val="21"/>
                <w:szCs w:val="21"/>
              </w:rPr>
              <w:t>B-</w:t>
            </w:r>
            <w:r w:rsidRPr="0071619F">
              <w:rPr>
                <w:rFonts w:ascii="宋体" w:hAnsi="宋体" w:cs="宋体"/>
                <w:sz w:val="21"/>
                <w:szCs w:val="21"/>
              </w:rPr>
              <w:t>操作程序基本规范，偶有小错出现，动作较熟练，</w:t>
            </w:r>
            <w:r w:rsidRPr="0071619F">
              <w:rPr>
                <w:rFonts w:ascii="宋体" w:hAnsi="宋体" w:cs="宋体"/>
                <w:sz w:val="21"/>
                <w:szCs w:val="21"/>
              </w:rPr>
              <w:t>16-20</w:t>
            </w:r>
            <w:r w:rsidRPr="0071619F">
              <w:rPr>
                <w:rFonts w:ascii="宋体" w:hAnsi="宋体" w:cs="宋体"/>
                <w:sz w:val="21"/>
                <w:szCs w:val="21"/>
              </w:rPr>
              <w:t>分钟内完成考核。</w:t>
            </w:r>
            <w:r w:rsidRPr="0071619F">
              <w:rPr>
                <w:rFonts w:ascii="宋体" w:hAnsi="宋体" w:cs="宋体"/>
                <w:sz w:val="21"/>
                <w:szCs w:val="21"/>
              </w:rPr>
              <w:t>C-</w:t>
            </w:r>
            <w:r w:rsidRPr="0071619F">
              <w:rPr>
                <w:rFonts w:ascii="宋体" w:hAnsi="宋体" w:cs="宋体"/>
                <w:sz w:val="21"/>
                <w:szCs w:val="21"/>
              </w:rPr>
              <w:t>操作程序基本规范，出现较严重失误，动作不熟练，</w:t>
            </w:r>
            <w:r w:rsidRPr="0071619F">
              <w:rPr>
                <w:rFonts w:ascii="宋体" w:hAnsi="宋体" w:cs="宋体"/>
                <w:sz w:val="21"/>
                <w:szCs w:val="21"/>
              </w:rPr>
              <w:t>20</w:t>
            </w:r>
            <w:r w:rsidRPr="0071619F">
              <w:rPr>
                <w:rFonts w:ascii="宋体" w:hAnsi="宋体" w:cs="宋体"/>
                <w:sz w:val="21"/>
                <w:szCs w:val="21"/>
              </w:rPr>
              <w:t>分钟以上完成考核。</w:t>
            </w:r>
            <w:r w:rsidRPr="0071619F">
              <w:rPr>
                <w:rFonts w:ascii="宋体" w:hAnsi="宋体" w:cs="宋体"/>
                <w:sz w:val="21"/>
                <w:szCs w:val="21"/>
              </w:rPr>
              <w:t>D-</w:t>
            </w:r>
            <w:r w:rsidRPr="0071619F">
              <w:rPr>
                <w:rFonts w:ascii="宋体" w:hAnsi="宋体" w:cs="宋体"/>
                <w:sz w:val="21"/>
                <w:szCs w:val="21"/>
              </w:rPr>
              <w:t>操作程序不规范，出现较严重失误，动作极不熟练，</w:t>
            </w:r>
            <w:r w:rsidRPr="0071619F">
              <w:rPr>
                <w:rFonts w:ascii="宋体" w:hAnsi="宋体" w:cs="宋体"/>
                <w:sz w:val="21"/>
                <w:szCs w:val="21"/>
              </w:rPr>
              <w:t>30</w:t>
            </w:r>
            <w:r w:rsidRPr="0071619F">
              <w:rPr>
                <w:rFonts w:ascii="宋体" w:hAnsi="宋体" w:cs="宋体"/>
                <w:sz w:val="21"/>
                <w:szCs w:val="21"/>
              </w:rPr>
              <w:t>分钟以上完成考核或不能完成考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r w:rsidRPr="0071619F">
              <w:rPr>
                <w:rFonts w:ascii="宋体" w:hAnsi="宋体" w:cs="宋体"/>
                <w:sz w:val="21"/>
                <w:szCs w:val="21"/>
              </w:rPr>
              <w:t>C-</w:t>
            </w:r>
            <w:r w:rsidRPr="0071619F">
              <w:rPr>
                <w:rFonts w:ascii="宋体" w:hAnsi="宋体" w:cs="宋体"/>
                <w:sz w:val="21"/>
                <w:szCs w:val="21"/>
              </w:rPr>
              <w:t>书写不认真、记录缺失严重，无独立思考。</w:t>
            </w: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纪律及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讲认真，操作程序规范，能够按时到岗到位。</w:t>
            </w:r>
            <w:r w:rsidRPr="0071619F">
              <w:rPr>
                <w:rFonts w:ascii="宋体" w:hAnsi="宋体" w:cs="宋体"/>
                <w:sz w:val="21"/>
                <w:szCs w:val="21"/>
              </w:rPr>
              <w:t>B-</w:t>
            </w:r>
            <w:r w:rsidRPr="0071619F">
              <w:rPr>
                <w:rFonts w:ascii="宋体" w:hAnsi="宋体" w:cs="宋体"/>
                <w:sz w:val="21"/>
                <w:szCs w:val="21"/>
              </w:rPr>
              <w:t>听讲较认真，操作程序基本规范，能够按时到岗到位，偶有小错出现。</w:t>
            </w:r>
            <w:r w:rsidRPr="0071619F">
              <w:rPr>
                <w:rFonts w:ascii="宋体" w:hAnsi="宋体" w:cs="宋体"/>
                <w:sz w:val="21"/>
                <w:szCs w:val="21"/>
              </w:rPr>
              <w:t>C-</w:t>
            </w:r>
            <w:r w:rsidRPr="0071619F">
              <w:rPr>
                <w:rFonts w:ascii="宋体" w:hAnsi="宋体" w:cs="宋体"/>
                <w:sz w:val="21"/>
                <w:szCs w:val="21"/>
              </w:rPr>
              <w:t>听讲较认真，操作程序基本规范，能够按时到岗到位，出现较严重失误。</w:t>
            </w:r>
            <w:r w:rsidRPr="0071619F">
              <w:rPr>
                <w:rFonts w:ascii="宋体" w:hAnsi="宋体" w:cs="宋体"/>
                <w:sz w:val="21"/>
                <w:szCs w:val="21"/>
              </w:rPr>
              <w:t>D-</w:t>
            </w:r>
            <w:r w:rsidRPr="0071619F">
              <w:rPr>
                <w:rFonts w:ascii="宋体" w:hAnsi="宋体" w:cs="宋体"/>
                <w:sz w:val="21"/>
                <w:szCs w:val="21"/>
              </w:rPr>
              <w:t>听讲不认真，操作程序不规范，不能够按时到岗到位，或</w:t>
            </w:r>
            <w:r w:rsidRPr="0071619F">
              <w:rPr>
                <w:rFonts w:ascii="宋体" w:hAnsi="宋体" w:cs="宋体"/>
                <w:sz w:val="21"/>
                <w:szCs w:val="21"/>
              </w:rPr>
              <w:t>出现较严重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笔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w:t>
            </w:r>
            <w:r w:rsidRPr="0071619F">
              <w:rPr>
                <w:rFonts w:ascii="宋体" w:hAnsi="宋体" w:cs="宋体"/>
                <w:sz w:val="21"/>
                <w:szCs w:val="21"/>
              </w:rPr>
              <w:t>B-</w:t>
            </w:r>
            <w:r w:rsidRPr="0071619F">
              <w:rPr>
                <w:rFonts w:ascii="宋体" w:hAnsi="宋体" w:cs="宋体"/>
                <w:sz w:val="21"/>
                <w:szCs w:val="21"/>
              </w:rPr>
              <w:t>书写较认真、记录较全面，比较整齐规范，偶有遗漏。</w:t>
            </w:r>
            <w:r w:rsidRPr="0071619F">
              <w:rPr>
                <w:rFonts w:ascii="宋体" w:hAnsi="宋体" w:cs="宋体"/>
                <w:sz w:val="21"/>
                <w:szCs w:val="21"/>
              </w:rPr>
              <w:t>C-</w:t>
            </w:r>
            <w:r w:rsidRPr="0071619F">
              <w:rPr>
                <w:rFonts w:ascii="宋体" w:hAnsi="宋体" w:cs="宋体"/>
                <w:sz w:val="21"/>
                <w:szCs w:val="21"/>
              </w:rPr>
              <w:t>书写不认真、记录缺失较多，材料不整齐规范。</w:t>
            </w:r>
            <w:r w:rsidRPr="0071619F">
              <w:rPr>
                <w:rFonts w:ascii="宋体" w:hAnsi="宋体" w:cs="宋体"/>
                <w:sz w:val="21"/>
                <w:szCs w:val="21"/>
              </w:rPr>
              <w:t>D-</w:t>
            </w:r>
            <w:r w:rsidRPr="0071619F">
              <w:rPr>
                <w:rFonts w:ascii="宋体" w:hAnsi="宋体" w:cs="宋体"/>
                <w:sz w:val="21"/>
                <w:szCs w:val="21"/>
              </w:rPr>
              <w:t>基本无笔记。</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考核</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程序规范，动作熟练，</w:t>
            </w:r>
            <w:r w:rsidRPr="0071619F">
              <w:rPr>
                <w:rFonts w:ascii="宋体" w:hAnsi="宋体" w:cs="宋体"/>
                <w:sz w:val="21"/>
                <w:szCs w:val="21"/>
              </w:rPr>
              <w:t>15</w:t>
            </w:r>
            <w:r w:rsidRPr="0071619F">
              <w:rPr>
                <w:rFonts w:ascii="宋体" w:hAnsi="宋体" w:cs="宋体"/>
                <w:sz w:val="21"/>
                <w:szCs w:val="21"/>
              </w:rPr>
              <w:t>分钟内完成考核。</w:t>
            </w:r>
            <w:r w:rsidRPr="0071619F">
              <w:rPr>
                <w:rFonts w:ascii="宋体" w:hAnsi="宋体" w:cs="宋体"/>
                <w:sz w:val="21"/>
                <w:szCs w:val="21"/>
              </w:rPr>
              <w:t>B-</w:t>
            </w:r>
            <w:r w:rsidRPr="0071619F">
              <w:rPr>
                <w:rFonts w:ascii="宋体" w:hAnsi="宋体" w:cs="宋体"/>
                <w:sz w:val="21"/>
                <w:szCs w:val="21"/>
              </w:rPr>
              <w:t>操作程序基本规范，偶有小错出现，动作较熟练，</w:t>
            </w:r>
            <w:r w:rsidRPr="0071619F">
              <w:rPr>
                <w:rFonts w:ascii="宋体" w:hAnsi="宋体" w:cs="宋体"/>
                <w:sz w:val="21"/>
                <w:szCs w:val="21"/>
              </w:rPr>
              <w:t>16-20</w:t>
            </w:r>
            <w:r w:rsidRPr="0071619F">
              <w:rPr>
                <w:rFonts w:ascii="宋体" w:hAnsi="宋体" w:cs="宋体"/>
                <w:sz w:val="21"/>
                <w:szCs w:val="21"/>
              </w:rPr>
              <w:t>分钟内完成考核。</w:t>
            </w:r>
            <w:r w:rsidRPr="0071619F">
              <w:rPr>
                <w:rFonts w:ascii="宋体" w:hAnsi="宋体" w:cs="宋体"/>
                <w:sz w:val="21"/>
                <w:szCs w:val="21"/>
              </w:rPr>
              <w:t>C-</w:t>
            </w:r>
            <w:r w:rsidRPr="0071619F">
              <w:rPr>
                <w:rFonts w:ascii="宋体" w:hAnsi="宋体" w:cs="宋体"/>
                <w:sz w:val="21"/>
                <w:szCs w:val="21"/>
              </w:rPr>
              <w:t>操作程序基本规范，出现较严重失误，动作不熟练，</w:t>
            </w:r>
            <w:r w:rsidRPr="0071619F">
              <w:rPr>
                <w:rFonts w:ascii="宋体" w:hAnsi="宋体" w:cs="宋体"/>
                <w:sz w:val="21"/>
                <w:szCs w:val="21"/>
              </w:rPr>
              <w:t>20</w:t>
            </w:r>
            <w:r w:rsidRPr="0071619F">
              <w:rPr>
                <w:rFonts w:ascii="宋体" w:hAnsi="宋体" w:cs="宋体"/>
                <w:sz w:val="21"/>
                <w:szCs w:val="21"/>
              </w:rPr>
              <w:t>分钟以上完成考核。</w:t>
            </w:r>
            <w:r w:rsidRPr="0071619F">
              <w:rPr>
                <w:rFonts w:ascii="宋体" w:hAnsi="宋体" w:cs="宋体"/>
                <w:sz w:val="21"/>
                <w:szCs w:val="21"/>
              </w:rPr>
              <w:t>D-</w:t>
            </w:r>
            <w:r w:rsidRPr="0071619F">
              <w:rPr>
                <w:rFonts w:ascii="宋体" w:hAnsi="宋体" w:cs="宋体"/>
                <w:sz w:val="21"/>
                <w:szCs w:val="21"/>
              </w:rPr>
              <w:t>操作程序不规范，出现较严重失误，动作极不熟练，</w:t>
            </w:r>
            <w:r w:rsidRPr="0071619F">
              <w:rPr>
                <w:rFonts w:ascii="宋体" w:hAnsi="宋体" w:cs="宋体"/>
                <w:sz w:val="21"/>
                <w:szCs w:val="21"/>
              </w:rPr>
              <w:t>30</w:t>
            </w:r>
            <w:r w:rsidRPr="0071619F">
              <w:rPr>
                <w:rFonts w:ascii="宋体" w:hAnsi="宋体" w:cs="宋体"/>
                <w:sz w:val="21"/>
                <w:szCs w:val="21"/>
              </w:rPr>
              <w:t>分钟以上完成考核或不能完成考核。</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训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书写认真、记录全面，整齐规范，具有独立思考和见解。</w:t>
            </w:r>
            <w:r w:rsidRPr="0071619F">
              <w:rPr>
                <w:rFonts w:ascii="宋体" w:hAnsi="宋体" w:cs="宋体"/>
                <w:sz w:val="21"/>
                <w:szCs w:val="21"/>
              </w:rPr>
              <w:t>B-</w:t>
            </w:r>
            <w:r w:rsidRPr="0071619F">
              <w:rPr>
                <w:rFonts w:ascii="宋体" w:hAnsi="宋体" w:cs="宋体"/>
                <w:sz w:val="21"/>
                <w:szCs w:val="21"/>
              </w:rPr>
              <w:t>书写认真、记录全面，整齐规范，无独立思考，或者书写不太认真、记录略有全面，基本整齐规范，有一定的独立思考。</w:t>
            </w:r>
            <w:r w:rsidRPr="0071619F">
              <w:rPr>
                <w:rFonts w:ascii="宋体" w:hAnsi="宋体" w:cs="宋体"/>
                <w:sz w:val="21"/>
                <w:szCs w:val="21"/>
              </w:rPr>
              <w:t>C-</w:t>
            </w:r>
            <w:r w:rsidRPr="0071619F">
              <w:rPr>
                <w:rFonts w:ascii="宋体" w:hAnsi="宋体" w:cs="宋体"/>
                <w:sz w:val="21"/>
                <w:szCs w:val="21"/>
              </w:rPr>
              <w:t>书写不认真、记录缺失严重，无独立思考。</w:t>
            </w:r>
            <w:r w:rsidRPr="0071619F">
              <w:rPr>
                <w:rFonts w:ascii="宋体" w:hAnsi="宋体" w:cs="宋体"/>
                <w:sz w:val="21"/>
                <w:szCs w:val="21"/>
              </w:rPr>
              <w:t>D-</w:t>
            </w:r>
            <w:r w:rsidRPr="0071619F">
              <w:rPr>
                <w:rFonts w:ascii="宋体" w:hAnsi="宋体" w:cs="宋体"/>
                <w:sz w:val="21"/>
                <w:szCs w:val="21"/>
              </w:rPr>
              <w:t>材料严重缺失。</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E1798">
        <w:tc>
          <w:tcPr>
            <w:tcW w:w="14320" w:type="dxa"/>
            <w:gridSpan w:val="34"/>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E1798">
        <w:tc>
          <w:tcPr>
            <w:tcW w:w="143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渗流物理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渗流物理实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Seepage Physics Experi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9203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物理实验教学团队</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层物理、渗流力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渗流物理实验》是石油工程专业的一门专业基础实验课程。该课程与油层物理、渗流力学这两门专业课程紧密相关，主要讲授油气藏流体和储层岩石物性参数测试原理与方法，以及流体在储层中的渗流规律及模拟测试方法。旨在让学生掌握各种物性参数的测试原理和方法，增强其对基本概念规律的理解和认识；通过各种综合性实验和设计性实验，进一步巩固理论知识，培养学生的动手能力、设计创新能力和复杂问题研究能力，为将来从事与油气田开发及开发实验等有关的工作打下坚实的基础。</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w:t>
            </w:r>
            <w:r w:rsidRPr="0071619F">
              <w:rPr>
                <w:rFonts w:ascii="宋体" w:hAnsi="宋体" w:cs="宋体"/>
                <w:sz w:val="21"/>
                <w:szCs w:val="21"/>
              </w:rPr>
              <w:t xml:space="preserve">basic experimental course for Petroleum Engineering Major. The course is deeply connected with two professional courses, which are Mechanics of oil and gas flow in porous media and Physical Properties of Petroleum Reservoir. This course mainly teaches the </w:t>
            </w:r>
            <w:r w:rsidRPr="0071619F">
              <w:rPr>
                <w:rFonts w:ascii="宋体" w:hAnsi="宋体" w:cs="宋体"/>
                <w:sz w:val="21"/>
                <w:szCs w:val="21"/>
              </w:rPr>
              <w:t>basic concepts and measurement methods of oil &amp; gas field fluid and formation rock properties, as well as the fluid flow in formation regularities and simulating testing methods. It is designed to help students master the measurement principles and methods</w:t>
            </w:r>
            <w:r w:rsidRPr="0071619F">
              <w:rPr>
                <w:rFonts w:ascii="宋体" w:hAnsi="宋体" w:cs="宋体"/>
                <w:sz w:val="21"/>
                <w:szCs w:val="21"/>
              </w:rPr>
              <w:t xml:space="preserve"> for various physical parameters, also to improve their comprehension and recognition for basic principles. Through various kinds of comprehensive experiments and designing experiments, it is meant to develop students’ practical ability, innovation ability</w:t>
            </w:r>
            <w:r w:rsidRPr="0071619F">
              <w:rPr>
                <w:rFonts w:ascii="宋体" w:hAnsi="宋体" w:cs="宋体"/>
                <w:sz w:val="21"/>
                <w:szCs w:val="21"/>
              </w:rPr>
              <w:t xml:space="preserve"> and ability to solve practical problems, thus to consolidate theoretical knowledge and lay a solid foundation for future work related to oil and gas field development and development experiments.</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付帅师</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付帅师</w:t>
            </w:r>
            <w:r w:rsidRPr="0071619F">
              <w:rPr>
                <w:rFonts w:ascii="宋体" w:hAnsi="宋体" w:cs="宋体"/>
                <w:sz w:val="21"/>
                <w:szCs w:val="21"/>
              </w:rPr>
              <w:t xml:space="preserve"> </w:t>
            </w:r>
            <w:r w:rsidRPr="0071619F">
              <w:rPr>
                <w:rFonts w:ascii="宋体" w:hAnsi="宋体" w:cs="宋体"/>
                <w:sz w:val="21"/>
                <w:szCs w:val="21"/>
              </w:rPr>
              <w:t>张俨彬</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要求学生学会储层流体和岩石的物性参数、渗流规律的常规测量方法，学会工作原理并正确使用仪器设备，正确处理和分析实验数据，完成实验报告，提高分析和解决问题的能力。</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原油高压物性分析</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由于地下储层条件和地面条件存在很大差异，地层原油和地面脱气原油物性特征也不同，通过本实验学习地层原油高压物性和地面油常规物性分析方法，学会使用脱气原油和气体组分设计并分析地层原油高压物性的方法。（</w:t>
            </w:r>
            <w:r w:rsidRPr="0071619F">
              <w:rPr>
                <w:rFonts w:ascii="宋体" w:hAnsi="宋体" w:cs="宋体"/>
                <w:sz w:val="21"/>
                <w:szCs w:val="21"/>
              </w:rPr>
              <w:t>1</w:t>
            </w:r>
            <w:r w:rsidRPr="0071619F">
              <w:rPr>
                <w:rFonts w:ascii="宋体" w:hAnsi="宋体" w:cs="宋体"/>
                <w:sz w:val="21"/>
                <w:szCs w:val="21"/>
              </w:rPr>
              <w:t>）掌握地层油的泡点压力、原始溶解气油比、体积系数、体积收缩率、密度、黏度等高压物性参数的测定原理。了解高压物性分析仪、高压落球黏度计的结构及工作原理，学会恒质膨胀实验测定泡点压力、一次脱气实验、落球法测试黏度和各高压物性参数计算方法。（</w:t>
            </w:r>
            <w:r w:rsidRPr="0071619F">
              <w:rPr>
                <w:rFonts w:ascii="宋体" w:hAnsi="宋体" w:cs="宋体"/>
                <w:sz w:val="21"/>
                <w:szCs w:val="21"/>
              </w:rPr>
              <w:t>2</w:t>
            </w:r>
            <w:r w:rsidRPr="0071619F">
              <w:rPr>
                <w:rFonts w:ascii="宋体" w:hAnsi="宋体" w:cs="宋体"/>
                <w:sz w:val="21"/>
                <w:szCs w:val="21"/>
              </w:rPr>
              <w:t>）掌握地面条件下脱气原油黏度测试方法，旋转黏度计和毛细管黏度计使用方法，学会</w:t>
            </w:r>
            <w:r w:rsidRPr="0071619F">
              <w:rPr>
                <w:rFonts w:ascii="宋体" w:hAnsi="宋体" w:cs="宋体"/>
                <w:sz w:val="21"/>
                <w:szCs w:val="21"/>
              </w:rPr>
              <w:t>测定地面油品及水溶液等的黏温曲线；学会使用密度计测定流体密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常规物性分析（一）</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本实验学会储层岩石常规物性分析方法中的岩石孔隙度与含流体饱和度的测试原理和方法，评价储层孔隙性和含流体特征。（</w:t>
            </w:r>
            <w:r w:rsidRPr="0071619F">
              <w:rPr>
                <w:rFonts w:ascii="宋体" w:hAnsi="宋体" w:cs="宋体"/>
                <w:sz w:val="21"/>
                <w:szCs w:val="21"/>
              </w:rPr>
              <w:t>1</w:t>
            </w:r>
            <w:r w:rsidRPr="0071619F">
              <w:rPr>
                <w:rFonts w:ascii="宋体" w:hAnsi="宋体" w:cs="宋体"/>
                <w:sz w:val="21"/>
                <w:szCs w:val="21"/>
              </w:rPr>
              <w:t>）掌握岩石孔隙度的概念测定原理，学会岩石气体孔隙度仪的使用方法。（</w:t>
            </w:r>
            <w:r w:rsidRPr="0071619F">
              <w:rPr>
                <w:rFonts w:ascii="宋体" w:hAnsi="宋体" w:cs="宋体"/>
                <w:sz w:val="21"/>
                <w:szCs w:val="21"/>
              </w:rPr>
              <w:t>2</w:t>
            </w:r>
            <w:r w:rsidRPr="0071619F">
              <w:rPr>
                <w:rFonts w:ascii="宋体" w:hAnsi="宋体" w:cs="宋体"/>
                <w:sz w:val="21"/>
                <w:szCs w:val="21"/>
              </w:rPr>
              <w:t>）掌握岩石含流体饱和度的概念及测定原理，学会常压干馏仪的使用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常规物性分析（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本实验学会储层岩石常规物性分析方法中的比面与渗透率等参数测试原理和方法，评价储层比表面特征及渗透性。（</w:t>
            </w:r>
            <w:r w:rsidRPr="0071619F">
              <w:rPr>
                <w:rFonts w:ascii="宋体" w:hAnsi="宋体" w:cs="宋体"/>
                <w:sz w:val="21"/>
                <w:szCs w:val="21"/>
              </w:rPr>
              <w:t>1</w:t>
            </w:r>
            <w:r w:rsidRPr="0071619F">
              <w:rPr>
                <w:rFonts w:ascii="宋体" w:hAnsi="宋体" w:cs="宋体"/>
                <w:sz w:val="21"/>
                <w:szCs w:val="21"/>
              </w:rPr>
              <w:t>）掌握岩石比面的概念及测定原理，学会岩石比面测定仪的使用方法。（</w:t>
            </w:r>
            <w:r w:rsidRPr="0071619F">
              <w:rPr>
                <w:rFonts w:ascii="宋体" w:hAnsi="宋体" w:cs="宋体"/>
                <w:sz w:val="21"/>
                <w:szCs w:val="21"/>
              </w:rPr>
              <w:t>2</w:t>
            </w:r>
            <w:r w:rsidRPr="0071619F">
              <w:rPr>
                <w:rFonts w:ascii="宋体" w:hAnsi="宋体" w:cs="宋体"/>
                <w:sz w:val="21"/>
                <w:szCs w:val="21"/>
              </w:rPr>
              <w:t>）掌握岩石渗透率的概念及稳态法测定原理，学会岩石气体渗透率仪的使用方法，掌握达西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胶结物特性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砂岩储层岩石中除砂岩颗粒外，还含有灰质、泥质（黏土）等胶结物，通过本实验，学会测试岩石中碳酸盐含量，分析粘土矿物膨胀性特征。（</w:t>
            </w:r>
            <w:r w:rsidRPr="0071619F">
              <w:rPr>
                <w:rFonts w:ascii="宋体" w:hAnsi="宋体" w:cs="宋体"/>
                <w:sz w:val="21"/>
                <w:szCs w:val="21"/>
              </w:rPr>
              <w:t>1</w:t>
            </w:r>
            <w:r w:rsidRPr="0071619F">
              <w:rPr>
                <w:rFonts w:ascii="宋体" w:hAnsi="宋体" w:cs="宋体"/>
                <w:sz w:val="21"/>
                <w:szCs w:val="21"/>
              </w:rPr>
              <w:t>）测试岩石碳酸盐含量：了解测定储层岩石碳酸盐含量的意义，掌握测定碳酸盐含量的原理和方法。（</w:t>
            </w:r>
            <w:r w:rsidRPr="0071619F">
              <w:rPr>
                <w:rFonts w:ascii="宋体" w:hAnsi="宋体" w:cs="宋体"/>
                <w:sz w:val="21"/>
                <w:szCs w:val="21"/>
              </w:rPr>
              <w:t>2</w:t>
            </w:r>
            <w:r w:rsidRPr="0071619F">
              <w:rPr>
                <w:rFonts w:ascii="宋体" w:hAnsi="宋体" w:cs="宋体"/>
                <w:sz w:val="21"/>
                <w:szCs w:val="21"/>
              </w:rPr>
              <w:t>）测试泥页岩（粘土）膨胀性：掌握泥页岩膨胀仪工作原理、操作步骤及注意事项，观察泥页岩随时间的膨胀变化规律，分析泥页岩膨胀的机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殊岩心分析</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本实验，学会特殊岩石分析方法中的润湿性和毛管力曲线测试。（</w:t>
            </w:r>
            <w:r w:rsidRPr="0071619F">
              <w:rPr>
                <w:rFonts w:ascii="宋体" w:hAnsi="宋体" w:cs="宋体"/>
                <w:sz w:val="21"/>
                <w:szCs w:val="21"/>
              </w:rPr>
              <w:t>1</w:t>
            </w:r>
            <w:r w:rsidRPr="0071619F">
              <w:rPr>
                <w:rFonts w:ascii="宋体" w:hAnsi="宋体" w:cs="宋体"/>
                <w:sz w:val="21"/>
                <w:szCs w:val="21"/>
              </w:rPr>
              <w:t>）润湿性：掌握光学投影法测定岩石润湿角的原理，学会用切线法、高宽法、圆环法、基线圆环法测定接触角；了解自吸吸入法测定岩石的润湿性的原理及方法。（</w:t>
            </w:r>
            <w:r w:rsidRPr="0071619F">
              <w:rPr>
                <w:rFonts w:ascii="宋体" w:hAnsi="宋体" w:cs="宋体"/>
                <w:sz w:val="21"/>
                <w:szCs w:val="21"/>
              </w:rPr>
              <w:t>2</w:t>
            </w:r>
            <w:r w:rsidRPr="0071619F">
              <w:rPr>
                <w:rFonts w:ascii="宋体" w:hAnsi="宋体" w:cs="宋体"/>
                <w:sz w:val="21"/>
                <w:szCs w:val="21"/>
              </w:rPr>
              <w:t>）毛管力测试综合仿真实验：掌握压汞法测定毛管力曲线的原理及方法，掌握数据处理及曲线分析方法，学会正确使用压汞仪。</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稳定渗流模拟测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本实验学会分析单相不可压缩流体一维单向和平面径向稳定渗流特征。（</w:t>
            </w:r>
            <w:r w:rsidRPr="0071619F">
              <w:rPr>
                <w:rFonts w:ascii="宋体" w:hAnsi="宋体" w:cs="宋体"/>
                <w:sz w:val="21"/>
                <w:szCs w:val="21"/>
              </w:rPr>
              <w:t>1</w:t>
            </w:r>
            <w:r w:rsidRPr="0071619F">
              <w:rPr>
                <w:rFonts w:ascii="宋体" w:hAnsi="宋体" w:cs="宋体"/>
                <w:sz w:val="21"/>
                <w:szCs w:val="21"/>
              </w:rPr>
              <w:t>）掌握不可压缩流体一维单相稳定渗流模拟实验装置的使用方法，测定不同压差下的渗流压力和流量，学会数据处理方法，验证单向稳定渗流规律，掌握单向渗流产量公式。（</w:t>
            </w:r>
            <w:r w:rsidRPr="0071619F">
              <w:rPr>
                <w:rFonts w:ascii="宋体" w:hAnsi="宋体" w:cs="宋体"/>
                <w:sz w:val="21"/>
                <w:szCs w:val="21"/>
              </w:rPr>
              <w:t>2</w:t>
            </w:r>
            <w:r w:rsidRPr="0071619F">
              <w:rPr>
                <w:rFonts w:ascii="宋体" w:hAnsi="宋体" w:cs="宋体"/>
                <w:sz w:val="21"/>
                <w:szCs w:val="21"/>
              </w:rPr>
              <w:t>）掌握不可压缩流体平面径向渗流模拟实验装置的使用方法，测定不同压差下的渗流压力和流量，学会数据处理方法，验证径向稳定渗流规律，掌握径向渗流产量公式。</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条件下稳定渗流水电模拟实验</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通过水电模拟实验方法，模拟测试圆形地层中心一口生产井的平面径向稳定渗流问题和直线供给边界附近一口生产井的镜像反映问题。（</w:t>
            </w:r>
            <w:r w:rsidRPr="0071619F">
              <w:rPr>
                <w:rFonts w:ascii="宋体" w:hAnsi="宋体" w:cs="宋体"/>
                <w:sz w:val="21"/>
                <w:szCs w:val="21"/>
              </w:rPr>
              <w:t>1</w:t>
            </w:r>
            <w:r w:rsidRPr="0071619F">
              <w:rPr>
                <w:rFonts w:ascii="宋体" w:hAnsi="宋体" w:cs="宋体"/>
                <w:sz w:val="21"/>
                <w:szCs w:val="21"/>
              </w:rPr>
              <w:t>）圆形地层中心一口生产井的平面径向稳定渗流问题：掌握水电模拟实验原理，掌握圆形地层中心一口直井生产时，产量与压差关系曲线的测定方法、压降漏斗曲线的测定方法，学会利用相似准则进行数据处理。（</w:t>
            </w:r>
            <w:r w:rsidRPr="0071619F">
              <w:rPr>
                <w:rFonts w:ascii="宋体" w:hAnsi="宋体" w:cs="宋体"/>
                <w:sz w:val="21"/>
                <w:szCs w:val="21"/>
              </w:rPr>
              <w:t>2</w:t>
            </w:r>
            <w:r w:rsidRPr="0071619F">
              <w:rPr>
                <w:rFonts w:ascii="宋体" w:hAnsi="宋体" w:cs="宋体"/>
                <w:sz w:val="21"/>
                <w:szCs w:val="21"/>
              </w:rPr>
              <w:t>）直线供给边界附近一口生产井的镜像反映问题：利用水电模拟装置，学生自行设计实验流程、电路图和实验步骤，模拟在直线供给边界附近一口井生产时，测定产量与边界距离关系曲线、测定等势线，用相似准则计算地层参数</w:t>
            </w:r>
            <w:r w:rsidRPr="0071619F">
              <w:rPr>
                <w:rFonts w:ascii="宋体" w:hAnsi="宋体" w:cs="宋体"/>
                <w:sz w:val="21"/>
                <w:szCs w:val="21"/>
              </w:rPr>
              <w:t>，验证镜像反映原理。</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撰写预习报告与实验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预习与课堂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课前预习情况及预习报告书写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课堂中回答问题等表现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项目独立完成情况，根据实验中学生操作、合作探索等具体情况评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数据真实性、完整性、正确性情况，根据学生实验数据评分。</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报告书写规范，论述完整正确情况。数据处理方法及结果分析正确情况。图表清晰规范，思考题回答正确情况</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验报告的正确性和完整规范性评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预习与课堂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时，预习情况良好，预习报告书写规范，回答问题积极正确。</w:t>
            </w:r>
            <w:r w:rsidRPr="0071619F">
              <w:rPr>
                <w:rFonts w:ascii="宋体" w:hAnsi="宋体" w:cs="宋体"/>
                <w:sz w:val="21"/>
                <w:szCs w:val="21"/>
              </w:rPr>
              <w:t>B-</w:t>
            </w:r>
            <w:r w:rsidRPr="0071619F">
              <w:rPr>
                <w:rFonts w:ascii="宋体" w:hAnsi="宋体" w:cs="宋体"/>
                <w:sz w:val="21"/>
                <w:szCs w:val="21"/>
              </w:rPr>
              <w:t>准时，预习情况良好，预习报告较为详尽。</w:t>
            </w:r>
            <w:r w:rsidRPr="0071619F">
              <w:rPr>
                <w:rFonts w:ascii="宋体" w:hAnsi="宋体" w:cs="宋体"/>
                <w:sz w:val="21"/>
                <w:szCs w:val="21"/>
              </w:rPr>
              <w:t>C-</w:t>
            </w:r>
            <w:r w:rsidRPr="0071619F">
              <w:rPr>
                <w:rFonts w:ascii="宋体" w:hAnsi="宋体" w:cs="宋体"/>
                <w:sz w:val="21"/>
                <w:szCs w:val="21"/>
              </w:rPr>
              <w:t>准时，预习情况一般，预习报告书写不详尽。</w:t>
            </w:r>
            <w:r w:rsidRPr="0071619F">
              <w:rPr>
                <w:rFonts w:ascii="宋体" w:hAnsi="宋体" w:cs="宋体"/>
                <w:sz w:val="21"/>
                <w:szCs w:val="21"/>
              </w:rPr>
              <w:t>D-</w:t>
            </w:r>
            <w:r w:rsidRPr="0071619F">
              <w:rPr>
                <w:rFonts w:ascii="宋体" w:hAnsi="宋体" w:cs="宋体"/>
                <w:sz w:val="21"/>
                <w:szCs w:val="21"/>
              </w:rPr>
              <w:t>迟到，不认真预习，不书写预习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独立思考，认真完成实验要求，实验操作规范正确，团队合作小组实验中表现积极突出，得到正确的实验结果。</w:t>
            </w:r>
            <w:r w:rsidRPr="0071619F">
              <w:rPr>
                <w:rFonts w:ascii="宋体" w:hAnsi="宋体" w:cs="宋体"/>
                <w:sz w:val="21"/>
                <w:szCs w:val="21"/>
              </w:rPr>
              <w:t>B-</w:t>
            </w:r>
            <w:r w:rsidRPr="0071619F">
              <w:rPr>
                <w:rFonts w:ascii="宋体" w:hAnsi="宋体" w:cs="宋体"/>
                <w:sz w:val="21"/>
                <w:szCs w:val="21"/>
              </w:rPr>
              <w:t>实验中认真完成实验要求，实验操作比较规范，团队合作小组实验中表现积极，出现错误能及时改正，得到正确的实验结果。</w:t>
            </w:r>
            <w:r w:rsidRPr="0071619F">
              <w:rPr>
                <w:rFonts w:ascii="宋体" w:hAnsi="宋体" w:cs="宋体"/>
                <w:sz w:val="21"/>
                <w:szCs w:val="21"/>
              </w:rPr>
              <w:t>C-</w:t>
            </w:r>
            <w:r w:rsidRPr="0071619F">
              <w:rPr>
                <w:rFonts w:ascii="宋体" w:hAnsi="宋体" w:cs="宋体"/>
                <w:sz w:val="21"/>
                <w:szCs w:val="21"/>
              </w:rPr>
              <w:t>认真完成实验要求，实验操作比较合理，团队合作小组实验中表现一般，得到的实验结果不理想。</w:t>
            </w:r>
            <w:r w:rsidRPr="0071619F">
              <w:rPr>
                <w:rFonts w:ascii="宋体" w:hAnsi="宋体" w:cs="宋体"/>
                <w:sz w:val="21"/>
                <w:szCs w:val="21"/>
              </w:rPr>
              <w:t>D-</w:t>
            </w:r>
            <w:r w:rsidRPr="0071619F">
              <w:rPr>
                <w:rFonts w:ascii="宋体" w:hAnsi="宋体" w:cs="宋体"/>
                <w:sz w:val="21"/>
                <w:szCs w:val="21"/>
              </w:rPr>
              <w:t>实验过程中不能完成实验要求，团队合作小组实验中依赖他人，不能得到正确的实验结果。</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步骤叙述清楚，正确分析实验数据，作图规范正确，从技术角度优</w:t>
            </w:r>
            <w:r w:rsidRPr="0071619F">
              <w:rPr>
                <w:rFonts w:ascii="宋体" w:hAnsi="宋体" w:cs="宋体"/>
                <w:sz w:val="21"/>
                <w:szCs w:val="21"/>
              </w:rPr>
              <w:t>选解决方案获得有效结论。</w:t>
            </w:r>
            <w:r w:rsidRPr="0071619F">
              <w:rPr>
                <w:rFonts w:ascii="宋体" w:hAnsi="宋体" w:cs="宋体"/>
                <w:sz w:val="21"/>
                <w:szCs w:val="21"/>
              </w:rPr>
              <w:t>B-</w:t>
            </w:r>
            <w:r w:rsidRPr="0071619F">
              <w:rPr>
                <w:rFonts w:ascii="宋体" w:hAnsi="宋体" w:cs="宋体"/>
                <w:sz w:val="21"/>
                <w:szCs w:val="21"/>
              </w:rPr>
              <w:t>实验报告格式正确，步骤叙述比较清楚，正确分析实验数据，作图规范正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报告格式正确，步骤叙述清楚，实验数据分析不够透彻，作图有小失误，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报告书写不规范，实验数据处理不正确，作图不规范或存在错误，不能从技术角度优选解决方案获得有效的结论。</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渗流物理实验（第二版）</w:t>
            </w:r>
            <w:r w:rsidRPr="0071619F">
              <w:rPr>
                <w:rFonts w:ascii="宋体" w:hAnsi="宋体" w:cs="宋体"/>
                <w:sz w:val="21"/>
                <w:szCs w:val="21"/>
              </w:rPr>
              <w:t xml:space="preserve">, </w:t>
            </w:r>
            <w:r w:rsidRPr="0071619F">
              <w:rPr>
                <w:rFonts w:ascii="宋体" w:hAnsi="宋体" w:cs="宋体"/>
                <w:sz w:val="21"/>
                <w:szCs w:val="21"/>
              </w:rPr>
              <w:t>李爱芬、付帅师、张俨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层物理学</w:t>
            </w:r>
            <w:r w:rsidRPr="0071619F">
              <w:rPr>
                <w:rFonts w:ascii="宋体" w:hAnsi="宋体" w:cs="宋体"/>
                <w:sz w:val="21"/>
                <w:szCs w:val="21"/>
              </w:rPr>
              <w:t xml:space="preserve">, </w:t>
            </w:r>
            <w:r w:rsidRPr="0071619F">
              <w:rPr>
                <w:rFonts w:ascii="宋体" w:hAnsi="宋体" w:cs="宋体"/>
                <w:sz w:val="21"/>
                <w:szCs w:val="21"/>
              </w:rPr>
              <w:t>李爱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层渗流力学（第二版）</w:t>
            </w:r>
            <w:r w:rsidRPr="0071619F">
              <w:rPr>
                <w:rFonts w:ascii="宋体" w:hAnsi="宋体" w:cs="宋体"/>
                <w:sz w:val="21"/>
                <w:szCs w:val="21"/>
              </w:rPr>
              <w:t xml:space="preserve">, </w:t>
            </w:r>
            <w:r w:rsidRPr="0071619F">
              <w:rPr>
                <w:rFonts w:ascii="宋体" w:hAnsi="宋体" w:cs="宋体"/>
                <w:sz w:val="21"/>
                <w:szCs w:val="21"/>
              </w:rPr>
              <w:t>张建国</w:t>
            </w:r>
            <w:r w:rsidRPr="0071619F">
              <w:rPr>
                <w:rFonts w:ascii="宋体" w:hAnsi="宋体" w:cs="宋体"/>
                <w:sz w:val="21"/>
                <w:szCs w:val="21"/>
              </w:rPr>
              <w:t xml:space="preserve"> </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地层原油高压物性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地层油高压物性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4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常规物性分析（一）</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孔隙度与饱和度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储层岩石常规物性分析（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比面与渗透率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6 /B1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岩石胶结物特性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碳酸盐含量及泥页岩膨胀性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11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特殊岩心分析</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润湿性测定实验室</w:t>
            </w:r>
            <w:r w:rsidRPr="0071619F">
              <w:rPr>
                <w:rFonts w:ascii="宋体" w:hAnsi="宋体" w:cs="宋体"/>
                <w:sz w:val="21"/>
                <w:szCs w:val="21"/>
              </w:rPr>
              <w:t xml:space="preserve">/ </w:t>
            </w:r>
            <w:r w:rsidRPr="0071619F">
              <w:rPr>
                <w:rFonts w:ascii="宋体" w:hAnsi="宋体" w:cs="宋体"/>
                <w:sz w:val="21"/>
                <w:szCs w:val="21"/>
              </w:rPr>
              <w:t>毛管力曲线测定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05 / B20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流体稳定渗流模拟测试</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 xml:space="preserve"> B2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复杂条件下稳定渗流水电模拟实验</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渗流力学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5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Tru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41219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田化学基础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油田化学基础实验</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Basic Experiment of Oilfield Chemistry</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SPE9204110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学院</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应用物理化学、油田化学</w:t>
            </w:r>
          </w:p>
        </w:tc>
      </w:tr>
      <w:tr w:rsidR="00FE1798">
        <w:tc>
          <w:tcPr>
            <w:tcW w:w="1400" w:type="dxa"/>
            <w:gridSpan w:val="2"/>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油田化学基础实验是石油工程专业的必修实验课程，与《应用物理化学》和《油田化学》两门课程的理论内容相结合。该课程的教学目标是使学生了解《应用物理化学》和《油田化学》的研究方法；巩固、加深对《应用物理化学》和《油田化学》基本理论和基础知识的理解；培养学生根据所学原理设计实验、选择和使用仪器的能力，以及观察实验现象，综合分析问题和解决问题的能力，增强创新意识；培养严肃认真、实事求是的科学态度和严谨的工作作风；了解石油与天然气工程领域的专业工程实践对环境和可持续发展的影响。</w:t>
            </w:r>
          </w:p>
        </w:tc>
      </w:tr>
      <w:tr w:rsidR="00FE179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41219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actical </w:t>
            </w:r>
            <w:r w:rsidRPr="0071619F">
              <w:rPr>
                <w:rFonts w:ascii="宋体" w:hAnsi="宋体" w:cs="宋体"/>
                <w:sz w:val="21"/>
                <w:szCs w:val="21"/>
              </w:rPr>
              <w:t>Experiments of Oilfield Chemistry is a compulsory experimental course of petroleum engineering, combining with “Applied Physical Chemistry” and “Oilfield Chemistry”. The main teaching objectives of this course are: understand the study method of“Applied Ph</w:t>
            </w:r>
            <w:r w:rsidRPr="0071619F">
              <w:rPr>
                <w:rFonts w:ascii="宋体" w:hAnsi="宋体" w:cs="宋体"/>
                <w:sz w:val="21"/>
                <w:szCs w:val="21"/>
              </w:rPr>
              <w:t>ysical Chemistry” and “Oilfield Chemistry”; enhance the understandings of the basic theories and key points of“Applied Physical Chemistry” and “Oilfield Chemistry”. Based on the theories learned, train the students the ability of experiments design, device</w:t>
            </w:r>
            <w:r w:rsidRPr="0071619F">
              <w:rPr>
                <w:rFonts w:ascii="宋体" w:hAnsi="宋体" w:cs="宋体"/>
                <w:sz w:val="21"/>
                <w:szCs w:val="21"/>
              </w:rPr>
              <w:t xml:space="preserve"> selection and operation, phenomena observation, and then analyze and solve problems, enhance the innovation consciousness of students; Culture a serious, realistic and scientific attitude and rigorous style of work. Understand the impact of professional e</w:t>
            </w:r>
            <w:r w:rsidRPr="0071619F">
              <w:rPr>
                <w:rFonts w:ascii="宋体" w:hAnsi="宋体" w:cs="宋体"/>
                <w:sz w:val="21"/>
                <w:szCs w:val="21"/>
              </w:rPr>
              <w:t>ngineering practices in oil and gas engineering on the environment and sustainable development.</w:t>
            </w:r>
          </w:p>
        </w:tc>
      </w:tr>
      <w:tr w:rsidR="00FE1798">
        <w:tc>
          <w:tcPr>
            <w:tcW w:w="14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增宝</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王增宝</w:t>
            </w:r>
          </w:p>
        </w:tc>
        <w:tc>
          <w:tcPr>
            <w:tcW w:w="16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杜殿发</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E1798">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E179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应用物理化学》和《油田化学》的研究方法；巩固、加深对《应用物理化学》和《油田化学》基本理论和基础知识的理解。</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根据所学原理设计实验、选择和使用仪器的能力，以及观察实验现象，综合分析问题和解决问题的能力，增强创新意识。</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严肃认真、实事求是的科学态度和严谨的工作作风。</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石油与天然气工程领域的专业工程实践对环境和可持续发展的影响。</w:t>
            </w:r>
          </w:p>
        </w:tc>
        <w:tc>
          <w:tcPr>
            <w:tcW w:w="7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的性能测定与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部分水解聚丙烯酰胺的合成与水解视频演示；粘度法测量聚合物分子量的方法；无机盐离子对聚合物溶液粘度的影响评价；温度对聚合物溶液粘度的影响评价；剪切对对聚合物溶液粘度的影响评价。</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性能测定与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类型鉴别方法介绍；克拉夫特点、浊点测定方法介绍；不稳定系数法评价表面活性剂乳化的方法介绍；表面张力仪、旋转滴超低界面张力仪的使用操作方法；表面活性剂性能评价与实验设计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胶的制备及性质研究</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胶制备的主要方法；溶胶电动电势的测定方法；溶胶稳定性影响因素；聚沉现象的判断与描述。</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常规性能测试</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密度计、漏斗粘度计、六速旋转粘度计和静失水仪的使用方法；（</w:t>
            </w:r>
            <w:r w:rsidRPr="0071619F">
              <w:rPr>
                <w:rFonts w:ascii="宋体" w:hAnsi="宋体" w:cs="宋体"/>
                <w:sz w:val="21"/>
                <w:szCs w:val="21"/>
              </w:rPr>
              <w:t>2</w:t>
            </w:r>
            <w:r w:rsidRPr="0071619F">
              <w:rPr>
                <w:rFonts w:ascii="宋体" w:hAnsi="宋体" w:cs="宋体"/>
                <w:sz w:val="21"/>
                <w:szCs w:val="21"/>
              </w:rPr>
              <w:t>）钻井液的</w:t>
            </w:r>
            <w:r w:rsidRPr="0071619F">
              <w:rPr>
                <w:rFonts w:ascii="宋体" w:hAnsi="宋体" w:cs="宋体"/>
                <w:sz w:val="21"/>
                <w:szCs w:val="21"/>
              </w:rPr>
              <w:t>pH</w:t>
            </w:r>
            <w:r w:rsidRPr="0071619F">
              <w:rPr>
                <w:rFonts w:ascii="宋体" w:hAnsi="宋体" w:cs="宋体"/>
                <w:sz w:val="21"/>
                <w:szCs w:val="21"/>
              </w:rPr>
              <w:t>值、膨润土含量、密度、表观粘度、塑性粘度、动切力、静切力、滤失量和泥饼厚度的测定或计算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电解质对钻井液的污染及调整</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测定钻井液加入无机电解质后对钻井液表观粘度、动切力和滤失量的影响；（</w:t>
            </w:r>
            <w:r w:rsidRPr="0071619F">
              <w:rPr>
                <w:rFonts w:ascii="宋体" w:hAnsi="宋体" w:cs="宋体"/>
                <w:sz w:val="21"/>
                <w:szCs w:val="21"/>
              </w:rPr>
              <w:t>2</w:t>
            </w:r>
            <w:r w:rsidRPr="0071619F">
              <w:rPr>
                <w:rFonts w:ascii="宋体" w:hAnsi="宋体" w:cs="宋体"/>
                <w:sz w:val="21"/>
                <w:szCs w:val="21"/>
              </w:rPr>
              <w:t>）无机盐污染后的钻井液性能的调整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堵水剂制备与性能评价</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铬冻胶堵水剂的制备；在不同温度下，用目测代码法和真空突破度法测定冻胶强度。</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撰写预习报告与实验报告</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SP</w:t>
            </w:r>
            <w:r w:rsidRPr="0071619F">
              <w:rPr>
                <w:rFonts w:ascii="宋体" w:hAnsi="宋体" w:cs="宋体"/>
                <w:sz w:val="21"/>
                <w:szCs w:val="21"/>
              </w:rPr>
              <w:t>体系的驱油性能与</w:t>
            </w:r>
            <w:r w:rsidRPr="0071619F">
              <w:rPr>
                <w:rFonts w:ascii="宋体" w:hAnsi="宋体" w:cs="宋体"/>
                <w:sz w:val="21"/>
                <w:szCs w:val="21"/>
              </w:rPr>
              <w:t>EOR</w:t>
            </w:r>
            <w:r w:rsidRPr="0071619F">
              <w:rPr>
                <w:rFonts w:ascii="宋体" w:hAnsi="宋体" w:cs="宋体"/>
                <w:sz w:val="21"/>
                <w:szCs w:val="21"/>
              </w:rPr>
              <w:t>机理</w:t>
            </w:r>
          </w:p>
        </w:tc>
        <w:tc>
          <w:tcPr>
            <w:tcW w:w="6020" w:type="dxa"/>
            <w:gridSpan w:val="14"/>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熟悉驱油效果评价流程，学习流程中高压恒流泵、中间容器等设备的使用以及填砂管的充填方法，掌握</w:t>
            </w:r>
            <w:r w:rsidRPr="0071619F">
              <w:rPr>
                <w:rFonts w:ascii="宋体" w:hAnsi="宋体" w:cs="宋体"/>
                <w:sz w:val="21"/>
                <w:szCs w:val="21"/>
              </w:rPr>
              <w:t>ASP</w:t>
            </w:r>
            <w:r w:rsidRPr="0071619F">
              <w:rPr>
                <w:rFonts w:ascii="宋体" w:hAnsi="宋体" w:cs="宋体"/>
                <w:sz w:val="21"/>
                <w:szCs w:val="21"/>
              </w:rPr>
              <w:t>体系驱油效果的评价方法。</w:t>
            </w:r>
          </w:p>
        </w:tc>
        <w:tc>
          <w:tcPr>
            <w:tcW w:w="10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撰写预习报告与实验报告</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提前预习实验内容，撰写预习报告。</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部分实验要求的文献调研与方案设计。</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实验课出勤、课堂纪律情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操作的规范性、仪器使用的规范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过程中的分析问题与解决问题的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数据记录的规范与准确性；</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结束后对使用仪器、设备及实验室环境的整理请况。</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报告的完整度；</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数据的处理；</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问题的分析与解决能力；</w:t>
            </w:r>
          </w:p>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相关实验对环境和可持续发展的影响的认识。</w:t>
            </w:r>
          </w:p>
        </w:tc>
        <w:tc>
          <w:tcPr>
            <w:tcW w:w="1200" w:type="dxa"/>
            <w:gridSpan w:val="2"/>
            <w:shd w:val="clear" w:color="auto" w:fill="auto"/>
            <w:vAlign w:val="center"/>
          </w:tcPr>
          <w:p w:rsidR="00EB74E2" w:rsidRPr="0071619F" w:rsidRDefault="0041219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撰写全面、对实验方案和实验内容有一定的见解或实验思路。</w:t>
            </w:r>
            <w:r w:rsidRPr="0071619F">
              <w:rPr>
                <w:rFonts w:ascii="宋体" w:hAnsi="宋体" w:cs="宋体"/>
                <w:sz w:val="21"/>
                <w:szCs w:val="21"/>
              </w:rPr>
              <w:t>B-</w:t>
            </w:r>
            <w:r w:rsidRPr="0071619F">
              <w:rPr>
                <w:rFonts w:ascii="宋体" w:hAnsi="宋体" w:cs="宋体"/>
                <w:sz w:val="21"/>
                <w:szCs w:val="21"/>
              </w:rPr>
              <w:t>独立思考、按时完成、内容撰写全面。</w:t>
            </w:r>
            <w:r w:rsidRPr="0071619F">
              <w:rPr>
                <w:rFonts w:ascii="宋体" w:hAnsi="宋体" w:cs="宋体"/>
                <w:sz w:val="21"/>
                <w:szCs w:val="21"/>
              </w:rPr>
              <w:t>C-</w:t>
            </w:r>
            <w:r w:rsidRPr="0071619F">
              <w:rPr>
                <w:rFonts w:ascii="宋体" w:hAnsi="宋体" w:cs="宋体"/>
                <w:sz w:val="21"/>
                <w:szCs w:val="21"/>
              </w:rPr>
              <w:t>按时完成、内容撰写较全面。</w:t>
            </w:r>
            <w:r w:rsidRPr="0071619F">
              <w:rPr>
                <w:rFonts w:ascii="宋体" w:hAnsi="宋体" w:cs="宋体"/>
                <w:sz w:val="21"/>
                <w:szCs w:val="21"/>
              </w:rPr>
              <w:t>D-</w:t>
            </w:r>
            <w:r w:rsidRPr="0071619F">
              <w:rPr>
                <w:rFonts w:ascii="宋体" w:hAnsi="宋体" w:cs="宋体"/>
                <w:sz w:val="21"/>
                <w:szCs w:val="21"/>
              </w:rPr>
              <w:t>预习报告抄袭，未能按时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全部实验内容，发现实验中存在的问题，并能进行分析，实验结果正确，能够独立开展部分拓展实验。</w:t>
            </w:r>
            <w:r w:rsidRPr="0071619F">
              <w:rPr>
                <w:rFonts w:ascii="宋体" w:hAnsi="宋体" w:cs="宋体"/>
                <w:sz w:val="21"/>
                <w:szCs w:val="21"/>
              </w:rPr>
              <w:t>B-</w:t>
            </w:r>
            <w:r w:rsidRPr="0071619F">
              <w:rPr>
                <w:rFonts w:ascii="宋体" w:hAnsi="宋体" w:cs="宋体"/>
                <w:sz w:val="21"/>
                <w:szCs w:val="21"/>
              </w:rPr>
              <w:t>实验过程中认真，完成全部实验内容，发现实验中存在的问题，并能进行分析处理，实验结果正确。</w:t>
            </w:r>
            <w:r w:rsidRPr="0071619F">
              <w:rPr>
                <w:rFonts w:ascii="宋体" w:hAnsi="宋体" w:cs="宋体"/>
                <w:sz w:val="21"/>
                <w:szCs w:val="21"/>
              </w:rPr>
              <w:t>C-</w:t>
            </w:r>
            <w:r w:rsidRPr="0071619F">
              <w:rPr>
                <w:rFonts w:ascii="宋体" w:hAnsi="宋体" w:cs="宋体"/>
                <w:sz w:val="21"/>
                <w:szCs w:val="21"/>
              </w:rPr>
              <w:t>较好的完成实验内容，能发现基本实验问题、能在一定程度上解决部分问题，实验结构基本正确。</w:t>
            </w: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照要求撰写实验报告，且格式规范，内容完整；实验数据按照要求处理，结论正确；实验思考题等回答正确；对实验遇到的问题能够进行透彻分析，能够进行深入的实验结构归纳。</w:t>
            </w:r>
            <w:r w:rsidRPr="0071619F">
              <w:rPr>
                <w:rFonts w:ascii="宋体" w:hAnsi="宋体" w:cs="宋体"/>
                <w:sz w:val="21"/>
                <w:szCs w:val="21"/>
              </w:rPr>
              <w:t>B-</w:t>
            </w:r>
            <w:r w:rsidRPr="0071619F">
              <w:rPr>
                <w:rFonts w:ascii="宋体" w:hAnsi="宋体" w:cs="宋体"/>
                <w:sz w:val="21"/>
                <w:szCs w:val="21"/>
              </w:rPr>
              <w:t>按照要求撰写实验报告，且格式规范，实验报告内容完整；实验数据按照要求处理，结论正确；实验思考题等回答正确。</w:t>
            </w:r>
            <w:r w:rsidRPr="0071619F">
              <w:rPr>
                <w:rFonts w:ascii="宋体" w:hAnsi="宋体" w:cs="宋体"/>
                <w:sz w:val="21"/>
                <w:szCs w:val="21"/>
              </w:rPr>
              <w:t>C-</w:t>
            </w:r>
            <w:r w:rsidRPr="0071619F">
              <w:rPr>
                <w:rFonts w:ascii="宋体" w:hAnsi="宋体" w:cs="宋体"/>
                <w:sz w:val="21"/>
                <w:szCs w:val="21"/>
              </w:rPr>
              <w:t>实验报告格式较规范，实验报告内容较完整；实验数据按照要求处理，结论基本正确；实验思考题等回答基本正确。</w:t>
            </w:r>
            <w:r w:rsidRPr="0071619F">
              <w:rPr>
                <w:rFonts w:ascii="宋体" w:hAnsi="宋体" w:cs="宋体"/>
                <w:sz w:val="21"/>
                <w:szCs w:val="21"/>
              </w:rPr>
              <w:t>D-</w:t>
            </w:r>
            <w:r w:rsidRPr="0071619F">
              <w:rPr>
                <w:rFonts w:ascii="宋体" w:hAnsi="宋体" w:cs="宋体"/>
                <w:sz w:val="21"/>
                <w:szCs w:val="21"/>
              </w:rPr>
              <w:t>未提交实验报告；实验报告抄袭；实验报告内容不完整；实验数据未处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撰</w:t>
            </w:r>
            <w:r w:rsidRPr="0071619F">
              <w:rPr>
                <w:rFonts w:ascii="宋体" w:hAnsi="宋体" w:cs="宋体"/>
                <w:sz w:val="21"/>
                <w:szCs w:val="21"/>
              </w:rPr>
              <w:t>写全面、对实验方案和实验内容有一定的见解或实验思路。</w:t>
            </w:r>
            <w:r w:rsidRPr="0071619F">
              <w:rPr>
                <w:rFonts w:ascii="宋体" w:hAnsi="宋体" w:cs="宋体"/>
                <w:sz w:val="21"/>
                <w:szCs w:val="21"/>
              </w:rPr>
              <w:t>B-</w:t>
            </w:r>
            <w:r w:rsidRPr="0071619F">
              <w:rPr>
                <w:rFonts w:ascii="宋体" w:hAnsi="宋体" w:cs="宋体"/>
                <w:sz w:val="21"/>
                <w:szCs w:val="21"/>
              </w:rPr>
              <w:t>独立思考、按时完成、内容撰写全面。</w:t>
            </w:r>
            <w:r w:rsidRPr="0071619F">
              <w:rPr>
                <w:rFonts w:ascii="宋体" w:hAnsi="宋体" w:cs="宋体"/>
                <w:sz w:val="21"/>
                <w:szCs w:val="21"/>
              </w:rPr>
              <w:t>C-</w:t>
            </w:r>
            <w:r w:rsidRPr="0071619F">
              <w:rPr>
                <w:rFonts w:ascii="宋体" w:hAnsi="宋体" w:cs="宋体"/>
                <w:sz w:val="21"/>
                <w:szCs w:val="21"/>
              </w:rPr>
              <w:t>按时完成、内容撰写较全面。</w:t>
            </w:r>
            <w:r w:rsidRPr="0071619F">
              <w:rPr>
                <w:rFonts w:ascii="宋体" w:hAnsi="宋体" w:cs="宋体"/>
                <w:sz w:val="21"/>
                <w:szCs w:val="21"/>
              </w:rPr>
              <w:t>D-</w:t>
            </w:r>
            <w:r w:rsidRPr="0071619F">
              <w:rPr>
                <w:rFonts w:ascii="宋体" w:hAnsi="宋体" w:cs="宋体"/>
                <w:sz w:val="21"/>
                <w:szCs w:val="21"/>
              </w:rPr>
              <w:t>预习报告抄袭，未能按时完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全部实验内容，发现实验中存在的问题，并能进行分析，实验结果正确，能够独立开展部分拓展实验。</w:t>
            </w:r>
            <w:r w:rsidRPr="0071619F">
              <w:rPr>
                <w:rFonts w:ascii="宋体" w:hAnsi="宋体" w:cs="宋体"/>
                <w:sz w:val="21"/>
                <w:szCs w:val="21"/>
              </w:rPr>
              <w:t>B-</w:t>
            </w:r>
            <w:r w:rsidRPr="0071619F">
              <w:rPr>
                <w:rFonts w:ascii="宋体" w:hAnsi="宋体" w:cs="宋体"/>
                <w:sz w:val="21"/>
                <w:szCs w:val="21"/>
              </w:rPr>
              <w:t>实验过程中认真，完成全部实验内容，发现实验中存在的问题，并能进行分析处理，实验结果正确。</w:t>
            </w:r>
            <w:r w:rsidRPr="0071619F">
              <w:rPr>
                <w:rFonts w:ascii="宋体" w:hAnsi="宋体" w:cs="宋体"/>
                <w:sz w:val="21"/>
                <w:szCs w:val="21"/>
              </w:rPr>
              <w:t>C-</w:t>
            </w:r>
            <w:r w:rsidRPr="0071619F">
              <w:rPr>
                <w:rFonts w:ascii="宋体" w:hAnsi="宋体" w:cs="宋体"/>
                <w:sz w:val="21"/>
                <w:szCs w:val="21"/>
              </w:rPr>
              <w:t>较好的完成实验内容，能发现基本实验问题、能在一定程度上解决部分问题，实验结构基本正确。</w:t>
            </w: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照要求撰写实验报告，且格式规范，内容完整；实验数据按照要求处理，结论正确；实验思考题等回答正确；对实验遇到的问题能够进行</w:t>
            </w:r>
            <w:r w:rsidRPr="0071619F">
              <w:rPr>
                <w:rFonts w:ascii="宋体" w:hAnsi="宋体" w:cs="宋体"/>
                <w:sz w:val="21"/>
                <w:szCs w:val="21"/>
              </w:rPr>
              <w:t>透彻分析，能够进行深入的实验结构归纳。</w:t>
            </w:r>
            <w:r w:rsidRPr="0071619F">
              <w:rPr>
                <w:rFonts w:ascii="宋体" w:hAnsi="宋体" w:cs="宋体"/>
                <w:sz w:val="21"/>
                <w:szCs w:val="21"/>
              </w:rPr>
              <w:t>B-</w:t>
            </w:r>
            <w:r w:rsidRPr="0071619F">
              <w:rPr>
                <w:rFonts w:ascii="宋体" w:hAnsi="宋体" w:cs="宋体"/>
                <w:sz w:val="21"/>
                <w:szCs w:val="21"/>
              </w:rPr>
              <w:t>按照要求撰写实验报告，且格式规范，实验报告内容完整；实验数据按照要求处理，结论正确；实验思考题等回答正确。</w:t>
            </w:r>
            <w:r w:rsidRPr="0071619F">
              <w:rPr>
                <w:rFonts w:ascii="宋体" w:hAnsi="宋体" w:cs="宋体"/>
                <w:sz w:val="21"/>
                <w:szCs w:val="21"/>
              </w:rPr>
              <w:t>C-</w:t>
            </w:r>
            <w:r w:rsidRPr="0071619F">
              <w:rPr>
                <w:rFonts w:ascii="宋体" w:hAnsi="宋体" w:cs="宋体"/>
                <w:sz w:val="21"/>
                <w:szCs w:val="21"/>
              </w:rPr>
              <w:t>实验报告格式较规范，实验报告内容较完整；实验数据按照要求处理，结论基本正确；实验思考题等回答基本正确。</w:t>
            </w:r>
            <w:r w:rsidRPr="0071619F">
              <w:rPr>
                <w:rFonts w:ascii="宋体" w:hAnsi="宋体" w:cs="宋体"/>
                <w:sz w:val="21"/>
                <w:szCs w:val="21"/>
              </w:rPr>
              <w:t>D-</w:t>
            </w:r>
            <w:r w:rsidRPr="0071619F">
              <w:rPr>
                <w:rFonts w:ascii="宋体" w:hAnsi="宋体" w:cs="宋体"/>
                <w:sz w:val="21"/>
                <w:szCs w:val="21"/>
              </w:rPr>
              <w:t>未提交实验报告；实验报告抄袭；实验报告内容不完整；实验数据未处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迟到</w:t>
            </w:r>
            <w:r w:rsidRPr="0071619F">
              <w:rPr>
                <w:rFonts w:ascii="宋体" w:hAnsi="宋体" w:cs="宋体"/>
                <w:sz w:val="21"/>
                <w:szCs w:val="21"/>
              </w:rPr>
              <w:t>/</w:t>
            </w:r>
            <w:r w:rsidRPr="0071619F">
              <w:rPr>
                <w:rFonts w:ascii="宋体" w:hAnsi="宋体" w:cs="宋体"/>
                <w:sz w:val="21"/>
                <w:szCs w:val="21"/>
              </w:rPr>
              <w:t>早退，实验态度认真。</w:t>
            </w:r>
            <w:r w:rsidRPr="0071619F">
              <w:rPr>
                <w:rFonts w:ascii="宋体" w:hAnsi="宋体" w:cs="宋体"/>
                <w:sz w:val="21"/>
                <w:szCs w:val="21"/>
              </w:rPr>
              <w:t>B-</w:t>
            </w:r>
            <w:r w:rsidRPr="0071619F">
              <w:rPr>
                <w:rFonts w:ascii="宋体" w:hAnsi="宋体" w:cs="宋体"/>
                <w:sz w:val="21"/>
                <w:szCs w:val="21"/>
              </w:rPr>
              <w:t>有迟到</w:t>
            </w:r>
            <w:r w:rsidRPr="0071619F">
              <w:rPr>
                <w:rFonts w:ascii="宋体" w:hAnsi="宋体" w:cs="宋体"/>
                <w:sz w:val="21"/>
                <w:szCs w:val="21"/>
              </w:rPr>
              <w:t>/</w:t>
            </w:r>
            <w:r w:rsidRPr="0071619F">
              <w:rPr>
                <w:rFonts w:ascii="宋体" w:hAnsi="宋体" w:cs="宋体"/>
                <w:sz w:val="21"/>
                <w:szCs w:val="21"/>
              </w:rPr>
              <w:t>早退，实验态度认真。</w:t>
            </w:r>
            <w:r w:rsidRPr="0071619F">
              <w:rPr>
                <w:rFonts w:ascii="宋体" w:hAnsi="宋体" w:cs="宋体"/>
                <w:sz w:val="21"/>
                <w:szCs w:val="21"/>
              </w:rPr>
              <w:t>C-</w:t>
            </w:r>
            <w:r w:rsidRPr="0071619F">
              <w:rPr>
                <w:rFonts w:ascii="宋体" w:hAnsi="宋体" w:cs="宋体"/>
                <w:sz w:val="21"/>
                <w:szCs w:val="21"/>
              </w:rPr>
              <w:t>有迟到</w:t>
            </w:r>
            <w:r w:rsidRPr="0071619F">
              <w:rPr>
                <w:rFonts w:ascii="宋体" w:hAnsi="宋体" w:cs="宋体"/>
                <w:sz w:val="21"/>
                <w:szCs w:val="21"/>
              </w:rPr>
              <w:t>/</w:t>
            </w:r>
            <w:r w:rsidRPr="0071619F">
              <w:rPr>
                <w:rFonts w:ascii="宋体" w:hAnsi="宋体" w:cs="宋体"/>
                <w:sz w:val="21"/>
                <w:szCs w:val="21"/>
              </w:rPr>
              <w:t>早退，实验态度较认真。</w:t>
            </w:r>
            <w:r w:rsidRPr="0071619F">
              <w:rPr>
                <w:rFonts w:ascii="宋体" w:hAnsi="宋体" w:cs="宋体"/>
                <w:sz w:val="21"/>
                <w:szCs w:val="21"/>
              </w:rPr>
              <w:t>D-</w:t>
            </w:r>
            <w:r w:rsidRPr="0071619F">
              <w:rPr>
                <w:rFonts w:ascii="宋体" w:hAnsi="宋体" w:cs="宋体"/>
                <w:sz w:val="21"/>
                <w:szCs w:val="21"/>
              </w:rPr>
              <w:t>迟到并早退，实验态度不认真。</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全部实验内容，发现实验中存在的问题，并能进行分析，实验结果正确，能够独立开展部分拓展实验。</w:t>
            </w:r>
            <w:r w:rsidRPr="0071619F">
              <w:rPr>
                <w:rFonts w:ascii="宋体" w:hAnsi="宋体" w:cs="宋体"/>
                <w:sz w:val="21"/>
                <w:szCs w:val="21"/>
              </w:rPr>
              <w:t>B-</w:t>
            </w:r>
            <w:r w:rsidRPr="0071619F">
              <w:rPr>
                <w:rFonts w:ascii="宋体" w:hAnsi="宋体" w:cs="宋体"/>
                <w:sz w:val="21"/>
                <w:szCs w:val="21"/>
              </w:rPr>
              <w:t>实验过程中认真，完成全部实验内容，发现实验中存在的问题，并能进行分析处理，实验结果正确。</w:t>
            </w:r>
            <w:r w:rsidRPr="0071619F">
              <w:rPr>
                <w:rFonts w:ascii="宋体" w:hAnsi="宋体" w:cs="宋体"/>
                <w:sz w:val="21"/>
                <w:szCs w:val="21"/>
              </w:rPr>
              <w:t>C-</w:t>
            </w:r>
            <w:r w:rsidRPr="0071619F">
              <w:rPr>
                <w:rFonts w:ascii="宋体" w:hAnsi="宋体" w:cs="宋体"/>
                <w:sz w:val="21"/>
                <w:szCs w:val="21"/>
              </w:rPr>
              <w:t>较好的完成实验内容，能发现基本实验问题、能在一定程度上解决部分问题，实验结构基本正确。</w:t>
            </w: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全部实验内容，发现实验中存在的问题，并能进行分析，实验结果正确，能够独立开展部分拓展实验。</w:t>
            </w:r>
            <w:r w:rsidRPr="0071619F">
              <w:rPr>
                <w:rFonts w:ascii="宋体" w:hAnsi="宋体" w:cs="宋体"/>
                <w:sz w:val="21"/>
                <w:szCs w:val="21"/>
              </w:rPr>
              <w:t>B-</w:t>
            </w:r>
            <w:r w:rsidRPr="0071619F">
              <w:rPr>
                <w:rFonts w:ascii="宋体" w:hAnsi="宋体" w:cs="宋体"/>
                <w:sz w:val="21"/>
                <w:szCs w:val="21"/>
              </w:rPr>
              <w:t>实验过程中认真，完成全部实验内容，发现实验中存在的问题，并能进行分析处理，实验结果正确。</w:t>
            </w:r>
            <w:r w:rsidRPr="0071619F">
              <w:rPr>
                <w:rFonts w:ascii="宋体" w:hAnsi="宋体" w:cs="宋体"/>
                <w:sz w:val="21"/>
                <w:szCs w:val="21"/>
              </w:rPr>
              <w:t>C-</w:t>
            </w:r>
            <w:r w:rsidRPr="0071619F">
              <w:rPr>
                <w:rFonts w:ascii="宋体" w:hAnsi="宋体" w:cs="宋体"/>
                <w:sz w:val="21"/>
                <w:szCs w:val="21"/>
              </w:rPr>
              <w:t>较好的完成实验内容，能发现基本实验问题、能在一定程度上解决部分问题，实验结构基本正确。</w:t>
            </w:r>
            <w:r w:rsidRPr="0071619F">
              <w:rPr>
                <w:rFonts w:ascii="宋体" w:hAnsi="宋体" w:cs="宋体"/>
                <w:sz w:val="21"/>
                <w:szCs w:val="21"/>
              </w:rPr>
              <w:t>D-</w:t>
            </w:r>
            <w:r w:rsidRPr="0071619F">
              <w:rPr>
                <w:rFonts w:ascii="宋体" w:hAnsi="宋体" w:cs="宋体"/>
                <w:sz w:val="21"/>
                <w:szCs w:val="21"/>
              </w:rPr>
              <w:t>不能完成实验、不参与实验过程与操作、实验出现重大失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照要求撰写实验报告，且格式规范，内容完整；实验数据按照要求处理，结论正确；实验思考题等回答正确；对实验遇到的问题能够进行透彻分析，能够进行深入的实验结构归纳。</w:t>
            </w:r>
            <w:r w:rsidRPr="0071619F">
              <w:rPr>
                <w:rFonts w:ascii="宋体" w:hAnsi="宋体" w:cs="宋体"/>
                <w:sz w:val="21"/>
                <w:szCs w:val="21"/>
              </w:rPr>
              <w:t>B-</w:t>
            </w:r>
            <w:r w:rsidRPr="0071619F">
              <w:rPr>
                <w:rFonts w:ascii="宋体" w:hAnsi="宋体" w:cs="宋体"/>
                <w:sz w:val="21"/>
                <w:szCs w:val="21"/>
              </w:rPr>
              <w:t>按照要求撰写实验报告，且格式规范，实验报告内容完整；实验数据按照要求处理，结论正确；实验思考题等回答正确。</w:t>
            </w:r>
            <w:r w:rsidRPr="0071619F">
              <w:rPr>
                <w:rFonts w:ascii="宋体" w:hAnsi="宋体" w:cs="宋体"/>
                <w:sz w:val="21"/>
                <w:szCs w:val="21"/>
              </w:rPr>
              <w:t>C-</w:t>
            </w:r>
            <w:r w:rsidRPr="0071619F">
              <w:rPr>
                <w:rFonts w:ascii="宋体" w:hAnsi="宋体" w:cs="宋体"/>
                <w:sz w:val="21"/>
                <w:szCs w:val="21"/>
              </w:rPr>
              <w:t>实验报告格式较规范，实验报告内容较完整；实验数据按照要求处理，结论基本正确；实验思考题等回答基本正确。</w:t>
            </w:r>
            <w:r w:rsidRPr="0071619F">
              <w:rPr>
                <w:rFonts w:ascii="宋体" w:hAnsi="宋体" w:cs="宋体"/>
                <w:sz w:val="21"/>
                <w:szCs w:val="21"/>
              </w:rPr>
              <w:t>D-</w:t>
            </w:r>
            <w:r w:rsidRPr="0071619F">
              <w:rPr>
                <w:rFonts w:ascii="宋体" w:hAnsi="宋体" w:cs="宋体"/>
                <w:sz w:val="21"/>
                <w:szCs w:val="21"/>
              </w:rPr>
              <w:t>未提交实验报告；实验报告抄袭；实验报告内容不完整；实验数据未处理。</w:t>
            </w:r>
          </w:p>
        </w:tc>
      </w:tr>
      <w:tr w:rsidR="00FE1798">
        <w:tc>
          <w:tcPr>
            <w:tcW w:w="14320" w:type="dxa"/>
            <w:gridSpan w:val="36"/>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A,B,C,D,E]=[90-100,8</w:t>
            </w:r>
            <w:r w:rsidRPr="0071619F">
              <w:rPr>
                <w:rFonts w:ascii="宋体" w:hAnsi="宋体" w:cs="宋体"/>
                <w:sz w:val="21"/>
                <w:szCs w:val="21"/>
              </w:rPr>
              <w:t>0-89,70-79,60-69,0-59];[A,B,C,D]=[90-100,75-89,60-74,0-59];[A,B,C]=[90-100,75-89,60-74,0-59];[A,B]=[80-100,0-79]</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基础实验》讲义</w:t>
            </w:r>
            <w:r w:rsidRPr="0071619F">
              <w:rPr>
                <w:rFonts w:ascii="宋体" w:hAnsi="宋体" w:cs="宋体"/>
                <w:sz w:val="21"/>
                <w:szCs w:val="21"/>
              </w:rPr>
              <w:t xml:space="preserve">, </w:t>
            </w:r>
            <w:r w:rsidRPr="0071619F">
              <w:rPr>
                <w:rFonts w:ascii="宋体" w:hAnsi="宋体" w:cs="宋体"/>
                <w:sz w:val="21"/>
                <w:szCs w:val="21"/>
              </w:rPr>
              <w:t>刘德新、孙铭勤、范鹏、王增宝、耿杰</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田化学（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赵福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物理化学</w:t>
            </w:r>
            <w:r w:rsidRPr="0071619F">
              <w:rPr>
                <w:rFonts w:ascii="宋体" w:hAnsi="宋体" w:cs="宋体"/>
                <w:sz w:val="21"/>
                <w:szCs w:val="21"/>
              </w:rPr>
              <w:t xml:space="preserve">, </w:t>
            </w:r>
            <w:r w:rsidRPr="0071619F">
              <w:rPr>
                <w:rFonts w:ascii="宋体" w:hAnsi="宋体" w:cs="宋体"/>
                <w:sz w:val="21"/>
                <w:szCs w:val="21"/>
              </w:rPr>
              <w:t>王业飞、赵福麟</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xml:space="preserve">, </w:t>
            </w:r>
            <w:r w:rsidRPr="0071619F">
              <w:rPr>
                <w:rFonts w:ascii="宋体" w:hAnsi="宋体" w:cs="宋体"/>
                <w:sz w:val="21"/>
                <w:szCs w:val="21"/>
              </w:rPr>
              <w:t>2018.</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41219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理化学实验</w:t>
            </w:r>
            <w:r w:rsidRPr="0071619F">
              <w:rPr>
                <w:rFonts w:ascii="宋体" w:hAnsi="宋体" w:cs="宋体"/>
                <w:sz w:val="21"/>
                <w:szCs w:val="21"/>
              </w:rPr>
              <w:t xml:space="preserve">, </w:t>
            </w:r>
            <w:r w:rsidRPr="0071619F">
              <w:rPr>
                <w:rFonts w:ascii="宋体" w:hAnsi="宋体" w:cs="宋体"/>
                <w:sz w:val="21"/>
                <w:szCs w:val="21"/>
              </w:rPr>
              <w:t>刘金河、杨国华、张在龙、孙在春</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w:t>
            </w:r>
          </w:p>
        </w:tc>
      </w:tr>
      <w:tr w:rsidR="00FE1798">
        <w:tc>
          <w:tcPr>
            <w:tcW w:w="14320" w:type="dxa"/>
            <w:gridSpan w:val="36"/>
            <w:shd w:val="clear" w:color="auto" w:fill="D3D3D3"/>
            <w:vAlign w:val="center"/>
          </w:tcPr>
          <w:p w:rsidR="00EB74E2" w:rsidRPr="0071619F" w:rsidRDefault="0041219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表面活性剂的性能测定与评价</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09</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聚合物的性能测定与评价</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09-2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溶胶的制备及性质研究</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10</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钻井液常规性能测试</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无机电解质对钻井液的污染及调整</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12</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堵水剂制备与性能评价</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E1798">
        <w:tc>
          <w:tcPr>
            <w:tcW w:w="7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41219E" w:rsidP="00EF4AAB">
            <w:pPr>
              <w:spacing w:line="240" w:lineRule="auto"/>
              <w:jc w:val="left"/>
              <w:rPr>
                <w:rFonts w:ascii="宋体" w:hAnsi="宋体" w:cs="宋体"/>
                <w:sz w:val="21"/>
                <w:szCs w:val="21"/>
              </w:rPr>
            </w:pPr>
            <w:r w:rsidRPr="0071619F">
              <w:rPr>
                <w:rFonts w:ascii="宋体" w:hAnsi="宋体" w:cs="宋体"/>
                <w:sz w:val="21"/>
                <w:szCs w:val="21"/>
              </w:rPr>
              <w:t>ASP</w:t>
            </w:r>
            <w:r w:rsidRPr="0071619F">
              <w:rPr>
                <w:rFonts w:ascii="宋体" w:hAnsi="宋体" w:cs="宋体"/>
                <w:sz w:val="21"/>
                <w:szCs w:val="21"/>
              </w:rPr>
              <w:t>体系的驱油性能与</w:t>
            </w:r>
            <w:r w:rsidRPr="0071619F">
              <w:rPr>
                <w:rFonts w:ascii="宋体" w:hAnsi="宋体" w:cs="宋体"/>
                <w:sz w:val="21"/>
                <w:szCs w:val="21"/>
              </w:rPr>
              <w:t>EOR</w:t>
            </w:r>
            <w:r w:rsidRPr="0071619F">
              <w:rPr>
                <w:rFonts w:ascii="宋体" w:hAnsi="宋体" w:cs="宋体"/>
                <w:sz w:val="21"/>
                <w:szCs w:val="21"/>
              </w:rPr>
              <w:t>机理</w:t>
            </w:r>
          </w:p>
        </w:tc>
        <w:tc>
          <w:tcPr>
            <w:tcW w:w="2420" w:type="dxa"/>
            <w:gridSpan w:val="7"/>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油田化学基础实验室</w:t>
            </w:r>
          </w:p>
        </w:tc>
        <w:tc>
          <w:tcPr>
            <w:tcW w:w="1900" w:type="dxa"/>
            <w:gridSpan w:val="3"/>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B213</w:t>
            </w:r>
          </w:p>
        </w:tc>
        <w:tc>
          <w:tcPr>
            <w:tcW w:w="9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41219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1F72C2B8">
      <w:start w:val="1"/>
      <w:numFmt w:val="bullet"/>
      <w:lvlText w:val=""/>
      <w:lvlJc w:val="left"/>
      <w:pPr>
        <w:ind w:left="1440" w:hanging="420"/>
      </w:pPr>
      <w:rPr>
        <w:rFonts w:ascii="Wingdings" w:hAnsi="Wingdings" w:hint="default"/>
      </w:rPr>
    </w:lvl>
    <w:lvl w:ilvl="1" w:tplc="97F64C6A" w:tentative="1">
      <w:start w:val="1"/>
      <w:numFmt w:val="bullet"/>
      <w:lvlText w:val=""/>
      <w:lvlJc w:val="left"/>
      <w:pPr>
        <w:ind w:left="1860" w:hanging="420"/>
      </w:pPr>
      <w:rPr>
        <w:rFonts w:ascii="Wingdings" w:hAnsi="Wingdings" w:hint="default"/>
      </w:rPr>
    </w:lvl>
    <w:lvl w:ilvl="2" w:tplc="FEE6517A" w:tentative="1">
      <w:start w:val="1"/>
      <w:numFmt w:val="bullet"/>
      <w:lvlText w:val=""/>
      <w:lvlJc w:val="left"/>
      <w:pPr>
        <w:ind w:left="2280" w:hanging="420"/>
      </w:pPr>
      <w:rPr>
        <w:rFonts w:ascii="Wingdings" w:hAnsi="Wingdings" w:hint="default"/>
      </w:rPr>
    </w:lvl>
    <w:lvl w:ilvl="3" w:tplc="12C43C1E" w:tentative="1">
      <w:start w:val="1"/>
      <w:numFmt w:val="bullet"/>
      <w:lvlText w:val=""/>
      <w:lvlJc w:val="left"/>
      <w:pPr>
        <w:ind w:left="2700" w:hanging="420"/>
      </w:pPr>
      <w:rPr>
        <w:rFonts w:ascii="Wingdings" w:hAnsi="Wingdings" w:hint="default"/>
      </w:rPr>
    </w:lvl>
    <w:lvl w:ilvl="4" w:tplc="C260766E" w:tentative="1">
      <w:start w:val="1"/>
      <w:numFmt w:val="bullet"/>
      <w:lvlText w:val=""/>
      <w:lvlJc w:val="left"/>
      <w:pPr>
        <w:ind w:left="3120" w:hanging="420"/>
      </w:pPr>
      <w:rPr>
        <w:rFonts w:ascii="Wingdings" w:hAnsi="Wingdings" w:hint="default"/>
      </w:rPr>
    </w:lvl>
    <w:lvl w:ilvl="5" w:tplc="DC869E24" w:tentative="1">
      <w:start w:val="1"/>
      <w:numFmt w:val="bullet"/>
      <w:lvlText w:val=""/>
      <w:lvlJc w:val="left"/>
      <w:pPr>
        <w:ind w:left="3540" w:hanging="420"/>
      </w:pPr>
      <w:rPr>
        <w:rFonts w:ascii="Wingdings" w:hAnsi="Wingdings" w:hint="default"/>
      </w:rPr>
    </w:lvl>
    <w:lvl w:ilvl="6" w:tplc="72106830" w:tentative="1">
      <w:start w:val="1"/>
      <w:numFmt w:val="bullet"/>
      <w:lvlText w:val=""/>
      <w:lvlJc w:val="left"/>
      <w:pPr>
        <w:ind w:left="3960" w:hanging="420"/>
      </w:pPr>
      <w:rPr>
        <w:rFonts w:ascii="Wingdings" w:hAnsi="Wingdings" w:hint="default"/>
      </w:rPr>
    </w:lvl>
    <w:lvl w:ilvl="7" w:tplc="55924B8C" w:tentative="1">
      <w:start w:val="1"/>
      <w:numFmt w:val="bullet"/>
      <w:lvlText w:val=""/>
      <w:lvlJc w:val="left"/>
      <w:pPr>
        <w:ind w:left="4380" w:hanging="420"/>
      </w:pPr>
      <w:rPr>
        <w:rFonts w:ascii="Wingdings" w:hAnsi="Wingdings" w:hint="default"/>
      </w:rPr>
    </w:lvl>
    <w:lvl w:ilvl="8" w:tplc="8A263D84"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AA32C5D0">
      <w:start w:val="1"/>
      <w:numFmt w:val="bullet"/>
      <w:lvlText w:val=""/>
      <w:lvlJc w:val="left"/>
      <w:pPr>
        <w:ind w:left="840" w:hanging="420"/>
      </w:pPr>
      <w:rPr>
        <w:rFonts w:ascii="Wingdings" w:hAnsi="Wingdings" w:hint="default"/>
      </w:rPr>
    </w:lvl>
    <w:lvl w:ilvl="1" w:tplc="6644A8D0" w:tentative="1">
      <w:start w:val="1"/>
      <w:numFmt w:val="bullet"/>
      <w:lvlText w:val=""/>
      <w:lvlJc w:val="left"/>
      <w:pPr>
        <w:ind w:left="1260" w:hanging="420"/>
      </w:pPr>
      <w:rPr>
        <w:rFonts w:ascii="Wingdings" w:hAnsi="Wingdings" w:hint="default"/>
      </w:rPr>
    </w:lvl>
    <w:lvl w:ilvl="2" w:tplc="CAB87606" w:tentative="1">
      <w:start w:val="1"/>
      <w:numFmt w:val="bullet"/>
      <w:lvlText w:val=""/>
      <w:lvlJc w:val="left"/>
      <w:pPr>
        <w:ind w:left="1680" w:hanging="420"/>
      </w:pPr>
      <w:rPr>
        <w:rFonts w:ascii="Wingdings" w:hAnsi="Wingdings" w:hint="default"/>
      </w:rPr>
    </w:lvl>
    <w:lvl w:ilvl="3" w:tplc="47B2C544" w:tentative="1">
      <w:start w:val="1"/>
      <w:numFmt w:val="bullet"/>
      <w:lvlText w:val=""/>
      <w:lvlJc w:val="left"/>
      <w:pPr>
        <w:ind w:left="2100" w:hanging="420"/>
      </w:pPr>
      <w:rPr>
        <w:rFonts w:ascii="Wingdings" w:hAnsi="Wingdings" w:hint="default"/>
      </w:rPr>
    </w:lvl>
    <w:lvl w:ilvl="4" w:tplc="4A02AF36" w:tentative="1">
      <w:start w:val="1"/>
      <w:numFmt w:val="bullet"/>
      <w:lvlText w:val=""/>
      <w:lvlJc w:val="left"/>
      <w:pPr>
        <w:ind w:left="2520" w:hanging="420"/>
      </w:pPr>
      <w:rPr>
        <w:rFonts w:ascii="Wingdings" w:hAnsi="Wingdings" w:hint="default"/>
      </w:rPr>
    </w:lvl>
    <w:lvl w:ilvl="5" w:tplc="5EAA3BC0" w:tentative="1">
      <w:start w:val="1"/>
      <w:numFmt w:val="bullet"/>
      <w:lvlText w:val=""/>
      <w:lvlJc w:val="left"/>
      <w:pPr>
        <w:ind w:left="2940" w:hanging="420"/>
      </w:pPr>
      <w:rPr>
        <w:rFonts w:ascii="Wingdings" w:hAnsi="Wingdings" w:hint="default"/>
      </w:rPr>
    </w:lvl>
    <w:lvl w:ilvl="6" w:tplc="B1D49B5E" w:tentative="1">
      <w:start w:val="1"/>
      <w:numFmt w:val="bullet"/>
      <w:lvlText w:val=""/>
      <w:lvlJc w:val="left"/>
      <w:pPr>
        <w:ind w:left="3360" w:hanging="420"/>
      </w:pPr>
      <w:rPr>
        <w:rFonts w:ascii="Wingdings" w:hAnsi="Wingdings" w:hint="default"/>
      </w:rPr>
    </w:lvl>
    <w:lvl w:ilvl="7" w:tplc="F71EE9FA" w:tentative="1">
      <w:start w:val="1"/>
      <w:numFmt w:val="bullet"/>
      <w:lvlText w:val=""/>
      <w:lvlJc w:val="left"/>
      <w:pPr>
        <w:ind w:left="3780" w:hanging="420"/>
      </w:pPr>
      <w:rPr>
        <w:rFonts w:ascii="Wingdings" w:hAnsi="Wingdings" w:hint="default"/>
      </w:rPr>
    </w:lvl>
    <w:lvl w:ilvl="8" w:tplc="D950831A"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35A0B55C">
      <w:start w:val="1"/>
      <w:numFmt w:val="bullet"/>
      <w:lvlText w:val=""/>
      <w:lvlJc w:val="left"/>
      <w:pPr>
        <w:ind w:left="1260" w:hanging="420"/>
      </w:pPr>
      <w:rPr>
        <w:rFonts w:ascii="Wingdings" w:hAnsi="Wingdings" w:hint="default"/>
      </w:rPr>
    </w:lvl>
    <w:lvl w:ilvl="1" w:tplc="F8463B0A" w:tentative="1">
      <w:start w:val="1"/>
      <w:numFmt w:val="bullet"/>
      <w:lvlText w:val=""/>
      <w:lvlJc w:val="left"/>
      <w:pPr>
        <w:ind w:left="1680" w:hanging="420"/>
      </w:pPr>
      <w:rPr>
        <w:rFonts w:ascii="Wingdings" w:hAnsi="Wingdings" w:hint="default"/>
      </w:rPr>
    </w:lvl>
    <w:lvl w:ilvl="2" w:tplc="4D262008" w:tentative="1">
      <w:start w:val="1"/>
      <w:numFmt w:val="bullet"/>
      <w:lvlText w:val=""/>
      <w:lvlJc w:val="left"/>
      <w:pPr>
        <w:ind w:left="2100" w:hanging="420"/>
      </w:pPr>
      <w:rPr>
        <w:rFonts w:ascii="Wingdings" w:hAnsi="Wingdings" w:hint="default"/>
      </w:rPr>
    </w:lvl>
    <w:lvl w:ilvl="3" w:tplc="25520894" w:tentative="1">
      <w:start w:val="1"/>
      <w:numFmt w:val="bullet"/>
      <w:lvlText w:val=""/>
      <w:lvlJc w:val="left"/>
      <w:pPr>
        <w:ind w:left="2520" w:hanging="420"/>
      </w:pPr>
      <w:rPr>
        <w:rFonts w:ascii="Wingdings" w:hAnsi="Wingdings" w:hint="default"/>
      </w:rPr>
    </w:lvl>
    <w:lvl w:ilvl="4" w:tplc="77D21226" w:tentative="1">
      <w:start w:val="1"/>
      <w:numFmt w:val="bullet"/>
      <w:lvlText w:val=""/>
      <w:lvlJc w:val="left"/>
      <w:pPr>
        <w:ind w:left="2940" w:hanging="420"/>
      </w:pPr>
      <w:rPr>
        <w:rFonts w:ascii="Wingdings" w:hAnsi="Wingdings" w:hint="default"/>
      </w:rPr>
    </w:lvl>
    <w:lvl w:ilvl="5" w:tplc="97FADD5E" w:tentative="1">
      <w:start w:val="1"/>
      <w:numFmt w:val="bullet"/>
      <w:lvlText w:val=""/>
      <w:lvlJc w:val="left"/>
      <w:pPr>
        <w:ind w:left="3360" w:hanging="420"/>
      </w:pPr>
      <w:rPr>
        <w:rFonts w:ascii="Wingdings" w:hAnsi="Wingdings" w:hint="default"/>
      </w:rPr>
    </w:lvl>
    <w:lvl w:ilvl="6" w:tplc="DB7A7C72" w:tentative="1">
      <w:start w:val="1"/>
      <w:numFmt w:val="bullet"/>
      <w:lvlText w:val=""/>
      <w:lvlJc w:val="left"/>
      <w:pPr>
        <w:ind w:left="3780" w:hanging="420"/>
      </w:pPr>
      <w:rPr>
        <w:rFonts w:ascii="Wingdings" w:hAnsi="Wingdings" w:hint="default"/>
      </w:rPr>
    </w:lvl>
    <w:lvl w:ilvl="7" w:tplc="9C12F0CE" w:tentative="1">
      <w:start w:val="1"/>
      <w:numFmt w:val="bullet"/>
      <w:lvlText w:val=""/>
      <w:lvlJc w:val="left"/>
      <w:pPr>
        <w:ind w:left="4200" w:hanging="420"/>
      </w:pPr>
      <w:rPr>
        <w:rFonts w:ascii="Wingdings" w:hAnsi="Wingdings" w:hint="default"/>
      </w:rPr>
    </w:lvl>
    <w:lvl w:ilvl="8" w:tplc="C5DC33B2"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4628BEC4">
      <w:start w:val="1"/>
      <w:numFmt w:val="bullet"/>
      <w:lvlText w:val=""/>
      <w:lvlJc w:val="left"/>
      <w:pPr>
        <w:ind w:left="1260" w:hanging="420"/>
      </w:pPr>
      <w:rPr>
        <w:rFonts w:ascii="Wingdings" w:hAnsi="Wingdings" w:hint="default"/>
      </w:rPr>
    </w:lvl>
    <w:lvl w:ilvl="1" w:tplc="1C380BC6" w:tentative="1">
      <w:start w:val="1"/>
      <w:numFmt w:val="bullet"/>
      <w:lvlText w:val=""/>
      <w:lvlJc w:val="left"/>
      <w:pPr>
        <w:ind w:left="1680" w:hanging="420"/>
      </w:pPr>
      <w:rPr>
        <w:rFonts w:ascii="Wingdings" w:hAnsi="Wingdings" w:hint="default"/>
      </w:rPr>
    </w:lvl>
    <w:lvl w:ilvl="2" w:tplc="09A8CBEA" w:tentative="1">
      <w:start w:val="1"/>
      <w:numFmt w:val="bullet"/>
      <w:lvlText w:val=""/>
      <w:lvlJc w:val="left"/>
      <w:pPr>
        <w:ind w:left="2100" w:hanging="420"/>
      </w:pPr>
      <w:rPr>
        <w:rFonts w:ascii="Wingdings" w:hAnsi="Wingdings" w:hint="default"/>
      </w:rPr>
    </w:lvl>
    <w:lvl w:ilvl="3" w:tplc="79BCA086" w:tentative="1">
      <w:start w:val="1"/>
      <w:numFmt w:val="bullet"/>
      <w:lvlText w:val=""/>
      <w:lvlJc w:val="left"/>
      <w:pPr>
        <w:ind w:left="2520" w:hanging="420"/>
      </w:pPr>
      <w:rPr>
        <w:rFonts w:ascii="Wingdings" w:hAnsi="Wingdings" w:hint="default"/>
      </w:rPr>
    </w:lvl>
    <w:lvl w:ilvl="4" w:tplc="ACEA3AB4" w:tentative="1">
      <w:start w:val="1"/>
      <w:numFmt w:val="bullet"/>
      <w:lvlText w:val=""/>
      <w:lvlJc w:val="left"/>
      <w:pPr>
        <w:ind w:left="2940" w:hanging="420"/>
      </w:pPr>
      <w:rPr>
        <w:rFonts w:ascii="Wingdings" w:hAnsi="Wingdings" w:hint="default"/>
      </w:rPr>
    </w:lvl>
    <w:lvl w:ilvl="5" w:tplc="7ACEC9AE" w:tentative="1">
      <w:start w:val="1"/>
      <w:numFmt w:val="bullet"/>
      <w:lvlText w:val=""/>
      <w:lvlJc w:val="left"/>
      <w:pPr>
        <w:ind w:left="3360" w:hanging="420"/>
      </w:pPr>
      <w:rPr>
        <w:rFonts w:ascii="Wingdings" w:hAnsi="Wingdings" w:hint="default"/>
      </w:rPr>
    </w:lvl>
    <w:lvl w:ilvl="6" w:tplc="CA3273F2" w:tentative="1">
      <w:start w:val="1"/>
      <w:numFmt w:val="bullet"/>
      <w:lvlText w:val=""/>
      <w:lvlJc w:val="left"/>
      <w:pPr>
        <w:ind w:left="3780" w:hanging="420"/>
      </w:pPr>
      <w:rPr>
        <w:rFonts w:ascii="Wingdings" w:hAnsi="Wingdings" w:hint="default"/>
      </w:rPr>
    </w:lvl>
    <w:lvl w:ilvl="7" w:tplc="A2A63DA2" w:tentative="1">
      <w:start w:val="1"/>
      <w:numFmt w:val="bullet"/>
      <w:lvlText w:val=""/>
      <w:lvlJc w:val="left"/>
      <w:pPr>
        <w:ind w:left="4200" w:hanging="420"/>
      </w:pPr>
      <w:rPr>
        <w:rFonts w:ascii="Wingdings" w:hAnsi="Wingdings" w:hint="default"/>
      </w:rPr>
    </w:lvl>
    <w:lvl w:ilvl="8" w:tplc="DE7E3AB4"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B58C58FE">
      <w:start w:val="1"/>
      <w:numFmt w:val="bullet"/>
      <w:lvlText w:val=""/>
      <w:lvlJc w:val="left"/>
      <w:pPr>
        <w:ind w:left="1260" w:hanging="420"/>
      </w:pPr>
      <w:rPr>
        <w:rFonts w:ascii="Wingdings" w:hAnsi="Wingdings" w:hint="default"/>
      </w:rPr>
    </w:lvl>
    <w:lvl w:ilvl="1" w:tplc="698A368A" w:tentative="1">
      <w:start w:val="1"/>
      <w:numFmt w:val="bullet"/>
      <w:lvlText w:val=""/>
      <w:lvlJc w:val="left"/>
      <w:pPr>
        <w:ind w:left="1680" w:hanging="420"/>
      </w:pPr>
      <w:rPr>
        <w:rFonts w:ascii="Wingdings" w:hAnsi="Wingdings" w:hint="default"/>
      </w:rPr>
    </w:lvl>
    <w:lvl w:ilvl="2" w:tplc="CC9C00DC" w:tentative="1">
      <w:start w:val="1"/>
      <w:numFmt w:val="bullet"/>
      <w:lvlText w:val=""/>
      <w:lvlJc w:val="left"/>
      <w:pPr>
        <w:ind w:left="2100" w:hanging="420"/>
      </w:pPr>
      <w:rPr>
        <w:rFonts w:ascii="Wingdings" w:hAnsi="Wingdings" w:hint="default"/>
      </w:rPr>
    </w:lvl>
    <w:lvl w:ilvl="3" w:tplc="5E6A9128" w:tentative="1">
      <w:start w:val="1"/>
      <w:numFmt w:val="bullet"/>
      <w:lvlText w:val=""/>
      <w:lvlJc w:val="left"/>
      <w:pPr>
        <w:ind w:left="2520" w:hanging="420"/>
      </w:pPr>
      <w:rPr>
        <w:rFonts w:ascii="Wingdings" w:hAnsi="Wingdings" w:hint="default"/>
      </w:rPr>
    </w:lvl>
    <w:lvl w:ilvl="4" w:tplc="29D08376" w:tentative="1">
      <w:start w:val="1"/>
      <w:numFmt w:val="bullet"/>
      <w:lvlText w:val=""/>
      <w:lvlJc w:val="left"/>
      <w:pPr>
        <w:ind w:left="2940" w:hanging="420"/>
      </w:pPr>
      <w:rPr>
        <w:rFonts w:ascii="Wingdings" w:hAnsi="Wingdings" w:hint="default"/>
      </w:rPr>
    </w:lvl>
    <w:lvl w:ilvl="5" w:tplc="BC2ECE34" w:tentative="1">
      <w:start w:val="1"/>
      <w:numFmt w:val="bullet"/>
      <w:lvlText w:val=""/>
      <w:lvlJc w:val="left"/>
      <w:pPr>
        <w:ind w:left="3360" w:hanging="420"/>
      </w:pPr>
      <w:rPr>
        <w:rFonts w:ascii="Wingdings" w:hAnsi="Wingdings" w:hint="default"/>
      </w:rPr>
    </w:lvl>
    <w:lvl w:ilvl="6" w:tplc="3D22CD38" w:tentative="1">
      <w:start w:val="1"/>
      <w:numFmt w:val="bullet"/>
      <w:lvlText w:val=""/>
      <w:lvlJc w:val="left"/>
      <w:pPr>
        <w:ind w:left="3780" w:hanging="420"/>
      </w:pPr>
      <w:rPr>
        <w:rFonts w:ascii="Wingdings" w:hAnsi="Wingdings" w:hint="default"/>
      </w:rPr>
    </w:lvl>
    <w:lvl w:ilvl="7" w:tplc="9B48988E" w:tentative="1">
      <w:start w:val="1"/>
      <w:numFmt w:val="bullet"/>
      <w:lvlText w:val=""/>
      <w:lvlJc w:val="left"/>
      <w:pPr>
        <w:ind w:left="4200" w:hanging="420"/>
      </w:pPr>
      <w:rPr>
        <w:rFonts w:ascii="Wingdings" w:hAnsi="Wingdings" w:hint="default"/>
      </w:rPr>
    </w:lvl>
    <w:lvl w:ilvl="8" w:tplc="2F287EA8"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19E"/>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35586"/>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798"/>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E0227-38D7-4909-8431-7026A61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32809</Words>
  <Characters>757016</Characters>
  <Application>Microsoft Office Word</Application>
  <DocSecurity>0</DocSecurity>
  <Lines>6308</Lines>
  <Paragraphs>1776</Paragraphs>
  <ScaleCrop>false</ScaleCrop>
  <Company/>
  <LinksUpToDate>false</LinksUpToDate>
  <CharactersWithSpaces>8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2-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